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73A" w:rsidRDefault="008A273A" w:rsidP="008A273A">
      <w:pPr>
        <w:spacing w:after="0" w:line="240" w:lineRule="auto"/>
        <w:rPr>
          <w:rFonts w:ascii="Corbel" w:hAnsi="Corbel"/>
          <w:lang w:val="en-US"/>
        </w:rPr>
      </w:pPr>
      <w:bookmarkStart w:id="0" w:name="_GoBack"/>
      <w:bookmarkEnd w:id="0"/>
    </w:p>
    <w:p w:rsidR="008A273A" w:rsidRDefault="008A273A" w:rsidP="008A273A">
      <w:pPr>
        <w:spacing w:after="0" w:line="240" w:lineRule="auto"/>
        <w:rPr>
          <w:rFonts w:ascii="Corbel" w:hAnsi="Corbel"/>
          <w:lang w:val="en-US"/>
        </w:rPr>
      </w:pPr>
    </w:p>
    <w:p w:rsidR="008A273A" w:rsidRDefault="008A273A" w:rsidP="008A273A">
      <w:pPr>
        <w:spacing w:after="0" w:line="240" w:lineRule="auto"/>
        <w:rPr>
          <w:rFonts w:ascii="Corbel" w:hAnsi="Corbel"/>
          <w:lang w:val="en-US"/>
        </w:rPr>
      </w:pPr>
    </w:p>
    <w:p w:rsidR="008A273A" w:rsidRDefault="008A273A" w:rsidP="008A273A">
      <w:pPr>
        <w:spacing w:after="0" w:line="240" w:lineRule="auto"/>
        <w:rPr>
          <w:rFonts w:ascii="Corbel" w:hAnsi="Corbel"/>
          <w:lang w:val="en-US"/>
        </w:rPr>
      </w:pPr>
      <w:r>
        <w:rPr>
          <w:rFonts w:ascii="Corbel" w:hAnsi="Corbel"/>
          <w:lang w:val="en-US"/>
        </w:rPr>
        <w:t>(</w:t>
      </w:r>
      <w:proofErr w:type="spellStart"/>
      <w:proofErr w:type="gramStart"/>
      <w:r>
        <w:rPr>
          <w:rFonts w:ascii="Corbel" w:hAnsi="Corbel"/>
          <w:lang w:val="en-US"/>
        </w:rPr>
        <w:t>firmanızın</w:t>
      </w:r>
      <w:proofErr w:type="spellEnd"/>
      <w:proofErr w:type="gramEnd"/>
      <w:r>
        <w:rPr>
          <w:rFonts w:ascii="Corbel" w:hAnsi="Corbel"/>
          <w:lang w:val="en-US"/>
        </w:rPr>
        <w:t xml:space="preserve"> </w:t>
      </w:r>
      <w:proofErr w:type="spellStart"/>
      <w:r>
        <w:rPr>
          <w:rFonts w:ascii="Corbel" w:hAnsi="Corbel"/>
          <w:lang w:val="en-US"/>
        </w:rPr>
        <w:t>bulunduğu</w:t>
      </w:r>
      <w:proofErr w:type="spellEnd"/>
      <w:r>
        <w:rPr>
          <w:rFonts w:ascii="Corbel" w:hAnsi="Corbel"/>
          <w:lang w:val="en-US"/>
        </w:rPr>
        <w:t xml:space="preserve"> </w:t>
      </w:r>
      <w:proofErr w:type="spellStart"/>
      <w:r>
        <w:rPr>
          <w:rFonts w:ascii="Corbel" w:hAnsi="Corbel"/>
          <w:lang w:val="en-US"/>
        </w:rPr>
        <w:t>şehir</w:t>
      </w:r>
      <w:proofErr w:type="spellEnd"/>
      <w:r>
        <w:rPr>
          <w:rFonts w:ascii="Corbel" w:hAnsi="Corbel"/>
          <w:lang w:val="en-US"/>
        </w:rPr>
        <w:t>), Turkey</w:t>
      </w:r>
    </w:p>
    <w:p w:rsidR="008A273A" w:rsidRPr="00965EF7" w:rsidRDefault="008A273A" w:rsidP="008A273A">
      <w:pPr>
        <w:spacing w:after="0" w:line="240" w:lineRule="auto"/>
        <w:rPr>
          <w:rFonts w:ascii="Corbel" w:hAnsi="Corbel"/>
          <w:lang w:val="en-US"/>
        </w:rPr>
      </w:pPr>
      <w:r>
        <w:rPr>
          <w:rFonts w:ascii="Corbel" w:hAnsi="Corbel"/>
          <w:lang w:val="en-US"/>
        </w:rPr>
        <w:t>(</w:t>
      </w:r>
      <w:proofErr w:type="spellStart"/>
      <w:proofErr w:type="gramStart"/>
      <w:r>
        <w:rPr>
          <w:rFonts w:ascii="Corbel" w:hAnsi="Corbel"/>
          <w:lang w:val="en-US"/>
        </w:rPr>
        <w:t>tarih</w:t>
      </w:r>
      <w:proofErr w:type="spellEnd"/>
      <w:proofErr w:type="gramEnd"/>
      <w:r>
        <w:rPr>
          <w:rFonts w:ascii="Corbel" w:hAnsi="Corbel"/>
          <w:lang w:val="en-US"/>
        </w:rPr>
        <w:t>),</w:t>
      </w:r>
      <w:r w:rsidRPr="00965EF7">
        <w:rPr>
          <w:rFonts w:ascii="Corbel" w:hAnsi="Corbel"/>
          <w:lang w:val="en-US"/>
        </w:rPr>
        <w:t xml:space="preserve"> 2016</w:t>
      </w:r>
    </w:p>
    <w:p w:rsidR="008A273A" w:rsidRPr="00965EF7" w:rsidRDefault="008A273A" w:rsidP="008A273A">
      <w:pPr>
        <w:spacing w:after="0" w:line="240" w:lineRule="auto"/>
        <w:rPr>
          <w:rFonts w:ascii="Corbel" w:hAnsi="Corbel"/>
          <w:lang w:val="en-US"/>
        </w:rPr>
      </w:pPr>
    </w:p>
    <w:p w:rsidR="008A273A" w:rsidRPr="00965EF7" w:rsidRDefault="008A273A" w:rsidP="008A273A">
      <w:pPr>
        <w:spacing w:after="0" w:line="240" w:lineRule="auto"/>
        <w:rPr>
          <w:rFonts w:ascii="Corbel" w:hAnsi="Corbel"/>
          <w:lang w:val="en-US"/>
        </w:rPr>
      </w:pPr>
      <w:r>
        <w:rPr>
          <w:rFonts w:ascii="Corbel" w:hAnsi="Corbel"/>
          <w:lang w:val="en-US"/>
        </w:rPr>
        <w:t>(</w:t>
      </w:r>
      <w:proofErr w:type="spellStart"/>
      <w:proofErr w:type="gramStart"/>
      <w:r>
        <w:rPr>
          <w:rFonts w:ascii="Corbel" w:hAnsi="Corbel"/>
          <w:lang w:val="en-US"/>
        </w:rPr>
        <w:t>yurtdışındaki</w:t>
      </w:r>
      <w:proofErr w:type="spellEnd"/>
      <w:proofErr w:type="gramEnd"/>
      <w:r>
        <w:rPr>
          <w:rFonts w:ascii="Corbel" w:hAnsi="Corbel"/>
          <w:lang w:val="en-US"/>
        </w:rPr>
        <w:t xml:space="preserve"> </w:t>
      </w:r>
      <w:proofErr w:type="spellStart"/>
      <w:r>
        <w:rPr>
          <w:rFonts w:ascii="Corbel" w:hAnsi="Corbel"/>
          <w:lang w:val="en-US"/>
        </w:rPr>
        <w:t>firmanın</w:t>
      </w:r>
      <w:proofErr w:type="spellEnd"/>
      <w:r>
        <w:rPr>
          <w:rFonts w:ascii="Corbel" w:hAnsi="Corbel"/>
          <w:lang w:val="en-US"/>
        </w:rPr>
        <w:t xml:space="preserve"> </w:t>
      </w:r>
      <w:proofErr w:type="spellStart"/>
      <w:r>
        <w:rPr>
          <w:rFonts w:ascii="Corbel" w:hAnsi="Corbel"/>
          <w:lang w:val="en-US"/>
        </w:rPr>
        <w:t>adı</w:t>
      </w:r>
      <w:proofErr w:type="spellEnd"/>
      <w:r>
        <w:rPr>
          <w:rFonts w:ascii="Corbel" w:hAnsi="Corbel"/>
          <w:lang w:val="en-US"/>
        </w:rPr>
        <w:t>)</w:t>
      </w:r>
    </w:p>
    <w:p w:rsidR="008A273A" w:rsidRDefault="008A273A" w:rsidP="008A273A">
      <w:pPr>
        <w:spacing w:after="0" w:line="240" w:lineRule="auto"/>
        <w:rPr>
          <w:rFonts w:ascii="Corbel" w:hAnsi="Corbel"/>
          <w:lang w:val="en-US"/>
        </w:rPr>
      </w:pPr>
      <w:r>
        <w:rPr>
          <w:rFonts w:ascii="Corbel" w:hAnsi="Corbel"/>
          <w:lang w:val="en-US"/>
        </w:rPr>
        <w:t>(</w:t>
      </w:r>
      <w:proofErr w:type="spellStart"/>
      <w:proofErr w:type="gramStart"/>
      <w:r>
        <w:rPr>
          <w:rFonts w:ascii="Corbel" w:hAnsi="Corbel"/>
          <w:lang w:val="en-US"/>
        </w:rPr>
        <w:t>firmanın</w:t>
      </w:r>
      <w:proofErr w:type="spellEnd"/>
      <w:proofErr w:type="gramEnd"/>
      <w:r>
        <w:rPr>
          <w:rFonts w:ascii="Corbel" w:hAnsi="Corbel"/>
          <w:lang w:val="en-US"/>
        </w:rPr>
        <w:t xml:space="preserve"> </w:t>
      </w:r>
      <w:proofErr w:type="spellStart"/>
      <w:r>
        <w:rPr>
          <w:rFonts w:ascii="Corbel" w:hAnsi="Corbel"/>
          <w:lang w:val="en-US"/>
        </w:rPr>
        <w:t>ülkesi</w:t>
      </w:r>
      <w:proofErr w:type="spellEnd"/>
      <w:r>
        <w:rPr>
          <w:rFonts w:ascii="Corbel" w:hAnsi="Corbel"/>
          <w:lang w:val="en-US"/>
        </w:rPr>
        <w:t>)</w:t>
      </w:r>
    </w:p>
    <w:p w:rsidR="008A273A" w:rsidRDefault="008A273A" w:rsidP="008A273A">
      <w:pPr>
        <w:spacing w:after="0" w:line="240" w:lineRule="auto"/>
        <w:rPr>
          <w:rFonts w:ascii="Corbel" w:hAnsi="Corbel"/>
          <w:lang w:val="en-US"/>
        </w:rPr>
      </w:pPr>
    </w:p>
    <w:p w:rsidR="008A273A" w:rsidRDefault="008A273A" w:rsidP="008A273A">
      <w:pPr>
        <w:spacing w:after="0" w:line="240" w:lineRule="auto"/>
        <w:rPr>
          <w:rFonts w:ascii="Corbel" w:hAnsi="Corbel"/>
          <w:lang w:val="en-US"/>
        </w:rPr>
      </w:pPr>
    </w:p>
    <w:p w:rsidR="008A273A" w:rsidRDefault="008A273A" w:rsidP="008A273A">
      <w:pPr>
        <w:spacing w:after="0" w:line="240" w:lineRule="auto"/>
        <w:rPr>
          <w:rFonts w:ascii="Corbel" w:hAnsi="Corbel"/>
          <w:lang w:val="en-US"/>
        </w:rPr>
      </w:pPr>
    </w:p>
    <w:p w:rsidR="008A273A" w:rsidRDefault="008A273A" w:rsidP="008A273A">
      <w:pPr>
        <w:spacing w:after="0" w:line="240" w:lineRule="auto"/>
        <w:rPr>
          <w:rFonts w:ascii="Corbel" w:hAnsi="Corbel"/>
          <w:lang w:val="en-US"/>
        </w:rPr>
      </w:pPr>
    </w:p>
    <w:p w:rsidR="008A273A" w:rsidRDefault="008A273A" w:rsidP="008A273A">
      <w:pPr>
        <w:spacing w:after="0" w:line="240" w:lineRule="auto"/>
        <w:rPr>
          <w:rFonts w:ascii="Corbel" w:hAnsi="Corbel"/>
          <w:lang w:val="en-US"/>
        </w:rPr>
      </w:pPr>
      <w:r>
        <w:rPr>
          <w:rFonts w:ascii="Corbel" w:hAnsi="Corbel"/>
          <w:lang w:val="en-US"/>
        </w:rPr>
        <w:t>Dear Mr</w:t>
      </w:r>
      <w:proofErr w:type="gramStart"/>
      <w:r>
        <w:rPr>
          <w:rFonts w:ascii="Corbel" w:hAnsi="Corbel"/>
          <w:lang w:val="en-US"/>
        </w:rPr>
        <w:t>./</w:t>
      </w:r>
      <w:proofErr w:type="gramEnd"/>
      <w:r>
        <w:rPr>
          <w:rFonts w:ascii="Corbel" w:hAnsi="Corbel"/>
          <w:lang w:val="en-US"/>
        </w:rPr>
        <w:t xml:space="preserve"> Ms. (</w:t>
      </w:r>
      <w:proofErr w:type="spellStart"/>
      <w:r>
        <w:rPr>
          <w:rFonts w:ascii="Corbel" w:hAnsi="Corbel"/>
          <w:lang w:val="en-US"/>
        </w:rPr>
        <w:t>yurtdışındaki</w:t>
      </w:r>
      <w:proofErr w:type="spellEnd"/>
      <w:r>
        <w:rPr>
          <w:rFonts w:ascii="Corbel" w:hAnsi="Corbel"/>
          <w:lang w:val="en-US"/>
        </w:rPr>
        <w:t xml:space="preserve"> </w:t>
      </w:r>
      <w:proofErr w:type="spellStart"/>
      <w:r>
        <w:rPr>
          <w:rFonts w:ascii="Corbel" w:hAnsi="Corbel"/>
          <w:lang w:val="en-US"/>
        </w:rPr>
        <w:t>firmanın</w:t>
      </w:r>
      <w:proofErr w:type="spellEnd"/>
      <w:r>
        <w:rPr>
          <w:rFonts w:ascii="Corbel" w:hAnsi="Corbel"/>
          <w:lang w:val="en-US"/>
        </w:rPr>
        <w:t xml:space="preserve"> </w:t>
      </w:r>
      <w:proofErr w:type="spellStart"/>
      <w:r>
        <w:rPr>
          <w:rFonts w:ascii="Corbel" w:hAnsi="Corbel"/>
          <w:lang w:val="en-US"/>
        </w:rPr>
        <w:t>temsilcisinin</w:t>
      </w:r>
      <w:proofErr w:type="spellEnd"/>
      <w:r>
        <w:rPr>
          <w:rFonts w:ascii="Corbel" w:hAnsi="Corbel"/>
          <w:lang w:val="en-US"/>
        </w:rPr>
        <w:t xml:space="preserve"> </w:t>
      </w:r>
      <w:proofErr w:type="spellStart"/>
      <w:r>
        <w:rPr>
          <w:rFonts w:ascii="Corbel" w:hAnsi="Corbel"/>
          <w:lang w:val="en-US"/>
        </w:rPr>
        <w:t>soyadı</w:t>
      </w:r>
      <w:proofErr w:type="spellEnd"/>
      <w:r>
        <w:rPr>
          <w:rFonts w:ascii="Corbel" w:hAnsi="Corbel"/>
          <w:lang w:val="en-US"/>
        </w:rPr>
        <w:t>),</w:t>
      </w:r>
    </w:p>
    <w:p w:rsidR="008A273A" w:rsidRDefault="008A273A" w:rsidP="008A273A">
      <w:pPr>
        <w:spacing w:after="0" w:line="240" w:lineRule="auto"/>
        <w:rPr>
          <w:rFonts w:ascii="Corbel" w:hAnsi="Corbel"/>
          <w:lang w:val="en-US"/>
        </w:rPr>
      </w:pPr>
    </w:p>
    <w:p w:rsidR="008A273A" w:rsidRDefault="008A273A" w:rsidP="008A273A">
      <w:pPr>
        <w:spacing w:after="0" w:line="240" w:lineRule="auto"/>
        <w:jc w:val="both"/>
        <w:rPr>
          <w:rFonts w:ascii="Corbel" w:hAnsi="Corbel"/>
          <w:lang w:val="en-US"/>
        </w:rPr>
      </w:pPr>
      <w:r>
        <w:rPr>
          <w:rFonts w:ascii="Corbel" w:hAnsi="Corbel"/>
          <w:lang w:val="en-US"/>
        </w:rPr>
        <w:t xml:space="preserve">I am writing this letter to inform you, one of our most valued customers and commercial partners, about the recent developments in Turkey. As you may have heard from the news this weekend, we experienced a terrorist coup attempt on July 15th. A group of </w:t>
      </w:r>
      <w:r w:rsidRPr="00F816EE">
        <w:rPr>
          <w:rFonts w:ascii="Corbel" w:hAnsi="Corbel"/>
          <w:lang w:val="en-US"/>
        </w:rPr>
        <w:t>treacherous</w:t>
      </w:r>
      <w:r>
        <w:rPr>
          <w:rFonts w:ascii="Corbel" w:hAnsi="Corbel"/>
          <w:lang w:val="en-US"/>
        </w:rPr>
        <w:t xml:space="preserve"> forces infiltrated into Turkish governmental institutions, particularly Turkish Armed Forces, tried to seize the control of the government in an ineffectual endeavor. </w:t>
      </w:r>
    </w:p>
    <w:p w:rsidR="008A273A" w:rsidRDefault="008A273A" w:rsidP="008A273A">
      <w:pPr>
        <w:spacing w:after="0" w:line="240" w:lineRule="auto"/>
        <w:jc w:val="both"/>
        <w:rPr>
          <w:rFonts w:ascii="Corbel" w:hAnsi="Corbel"/>
          <w:lang w:val="en-US"/>
        </w:rPr>
      </w:pPr>
    </w:p>
    <w:p w:rsidR="008A273A" w:rsidRDefault="008A273A" w:rsidP="008A273A">
      <w:pPr>
        <w:spacing w:after="0" w:line="240" w:lineRule="auto"/>
        <w:jc w:val="both"/>
        <w:rPr>
          <w:rFonts w:ascii="Corbel" w:hAnsi="Corbel"/>
          <w:lang w:val="en-US"/>
        </w:rPr>
      </w:pPr>
      <w:r>
        <w:rPr>
          <w:rFonts w:ascii="Corbel" w:hAnsi="Corbel"/>
          <w:lang w:val="en-US"/>
        </w:rPr>
        <w:t>This attempt was immediately suppressed by the heroic efforts of Turkish People, media and security forces. Stock market is operating properly, Turkish Lira is depreciated only 5 percent and no significant change has been observed in real market.</w:t>
      </w:r>
    </w:p>
    <w:p w:rsidR="008A273A" w:rsidRDefault="008A273A" w:rsidP="008A273A">
      <w:pPr>
        <w:spacing w:after="0" w:line="240" w:lineRule="auto"/>
        <w:jc w:val="both"/>
        <w:rPr>
          <w:rFonts w:ascii="Corbel" w:hAnsi="Corbel"/>
          <w:lang w:val="en-US"/>
        </w:rPr>
      </w:pPr>
    </w:p>
    <w:p w:rsidR="008A273A" w:rsidRDefault="008A273A" w:rsidP="008A273A">
      <w:pPr>
        <w:spacing w:after="0" w:line="240" w:lineRule="auto"/>
        <w:jc w:val="both"/>
        <w:rPr>
          <w:rFonts w:ascii="Corbel" w:hAnsi="Corbel"/>
          <w:lang w:val="en-US"/>
        </w:rPr>
      </w:pPr>
      <w:r>
        <w:rPr>
          <w:rFonts w:ascii="Corbel" w:hAnsi="Corbel"/>
          <w:lang w:val="en-US"/>
        </w:rPr>
        <w:t xml:space="preserve">We are happy to observe that, after such an unfortunate event, Turkish economy is standing strong with all of its institutions operating regularly and even more effectively. Thanks to the precautions by the Central Bank of Turkey along with reassuring and unifying statements by all the political parties &amp; institutions. All these helped our economy to recover after the initial shock. </w:t>
      </w:r>
    </w:p>
    <w:p w:rsidR="008A273A" w:rsidRDefault="008A273A" w:rsidP="008A273A">
      <w:pPr>
        <w:spacing w:after="0" w:line="240" w:lineRule="auto"/>
        <w:jc w:val="both"/>
        <w:rPr>
          <w:rFonts w:ascii="Corbel" w:hAnsi="Corbel"/>
          <w:lang w:val="en-US"/>
        </w:rPr>
      </w:pPr>
    </w:p>
    <w:p w:rsidR="008A273A" w:rsidRDefault="008A273A" w:rsidP="008A273A">
      <w:pPr>
        <w:spacing w:after="0" w:line="240" w:lineRule="auto"/>
        <w:jc w:val="both"/>
        <w:rPr>
          <w:rFonts w:ascii="Corbel" w:hAnsi="Corbel"/>
          <w:lang w:val="en-US"/>
        </w:rPr>
      </w:pPr>
      <w:r>
        <w:rPr>
          <w:rFonts w:ascii="Corbel" w:hAnsi="Corbel"/>
          <w:lang w:val="en-US"/>
        </w:rPr>
        <w:t>I assure you that our company does operate without any trouble, still at the same levels before this incident.</w:t>
      </w:r>
    </w:p>
    <w:p w:rsidR="008A273A" w:rsidRDefault="008A273A" w:rsidP="008A273A">
      <w:pPr>
        <w:spacing w:after="0" w:line="240" w:lineRule="auto"/>
        <w:jc w:val="both"/>
        <w:rPr>
          <w:rFonts w:ascii="Corbel" w:hAnsi="Corbel"/>
          <w:lang w:val="en-US"/>
        </w:rPr>
      </w:pPr>
    </w:p>
    <w:p w:rsidR="008A273A" w:rsidRDefault="008A273A" w:rsidP="008A273A">
      <w:pPr>
        <w:spacing w:after="0" w:line="240" w:lineRule="auto"/>
        <w:jc w:val="both"/>
        <w:rPr>
          <w:rFonts w:ascii="Corbel" w:hAnsi="Corbel"/>
          <w:lang w:val="en-US"/>
        </w:rPr>
      </w:pPr>
      <w:r>
        <w:rPr>
          <w:rFonts w:ascii="Corbel" w:hAnsi="Corbel"/>
          <w:lang w:val="en-US"/>
        </w:rPr>
        <w:t xml:space="preserve">To close, I would like to express my gratitude for your trust and once again remind you that we will continue to serve you victoriously.  </w:t>
      </w:r>
    </w:p>
    <w:p w:rsidR="008A273A" w:rsidRDefault="008A273A" w:rsidP="008A273A">
      <w:pPr>
        <w:spacing w:after="0" w:line="240" w:lineRule="auto"/>
        <w:jc w:val="both"/>
        <w:rPr>
          <w:rFonts w:ascii="Corbel" w:hAnsi="Corbel"/>
          <w:lang w:val="en-US"/>
        </w:rPr>
      </w:pPr>
    </w:p>
    <w:p w:rsidR="008A273A" w:rsidRDefault="008A273A" w:rsidP="008A273A">
      <w:pPr>
        <w:spacing w:after="0" w:line="240" w:lineRule="auto"/>
        <w:jc w:val="both"/>
        <w:rPr>
          <w:rFonts w:ascii="Corbel" w:hAnsi="Corbel"/>
          <w:lang w:val="en-US"/>
        </w:rPr>
      </w:pPr>
    </w:p>
    <w:p w:rsidR="008A273A" w:rsidRDefault="008A273A" w:rsidP="008A273A">
      <w:pPr>
        <w:spacing w:after="0" w:line="240" w:lineRule="auto"/>
        <w:jc w:val="both"/>
        <w:rPr>
          <w:rFonts w:ascii="Corbel" w:hAnsi="Corbel"/>
          <w:lang w:val="en-US"/>
        </w:rPr>
      </w:pPr>
      <w:r>
        <w:rPr>
          <w:rFonts w:ascii="Corbel" w:hAnsi="Corbel"/>
          <w:lang w:val="en-US"/>
        </w:rPr>
        <w:t>Sincerely,</w:t>
      </w:r>
    </w:p>
    <w:p w:rsidR="008A273A" w:rsidRDefault="008A273A" w:rsidP="008A273A">
      <w:pPr>
        <w:spacing w:after="0" w:line="240" w:lineRule="auto"/>
        <w:jc w:val="both"/>
        <w:rPr>
          <w:rFonts w:ascii="Corbel" w:hAnsi="Corbel"/>
          <w:lang w:val="en-US"/>
        </w:rPr>
      </w:pPr>
    </w:p>
    <w:p w:rsidR="008A273A" w:rsidRDefault="008A273A" w:rsidP="008A273A">
      <w:pPr>
        <w:spacing w:after="0" w:line="240" w:lineRule="auto"/>
        <w:jc w:val="both"/>
        <w:rPr>
          <w:rFonts w:ascii="Corbel" w:hAnsi="Corbel"/>
          <w:lang w:val="en-US"/>
        </w:rPr>
      </w:pPr>
    </w:p>
    <w:p w:rsidR="008A273A" w:rsidRDefault="008A273A" w:rsidP="008A273A">
      <w:pPr>
        <w:spacing w:after="0" w:line="240" w:lineRule="auto"/>
        <w:jc w:val="both"/>
        <w:rPr>
          <w:rFonts w:ascii="Corbel" w:hAnsi="Corbel"/>
          <w:lang w:val="en-US"/>
        </w:rPr>
      </w:pPr>
    </w:p>
    <w:p w:rsidR="008A273A" w:rsidRDefault="008A273A" w:rsidP="008A273A">
      <w:pPr>
        <w:spacing w:after="0" w:line="240" w:lineRule="auto"/>
        <w:jc w:val="both"/>
        <w:rPr>
          <w:rFonts w:ascii="Corbel" w:hAnsi="Corbel"/>
          <w:lang w:val="en-US"/>
        </w:rPr>
      </w:pPr>
    </w:p>
    <w:p w:rsidR="008A273A" w:rsidRDefault="008A273A" w:rsidP="008A273A">
      <w:pPr>
        <w:spacing w:after="0" w:line="240" w:lineRule="auto"/>
        <w:jc w:val="both"/>
        <w:rPr>
          <w:rFonts w:ascii="Corbel" w:hAnsi="Corbel"/>
          <w:lang w:val="en-US"/>
        </w:rPr>
      </w:pPr>
      <w:r>
        <w:rPr>
          <w:rFonts w:ascii="Corbel" w:hAnsi="Corbel"/>
          <w:lang w:val="en-US"/>
        </w:rPr>
        <w:t>(</w:t>
      </w:r>
      <w:proofErr w:type="spellStart"/>
      <w:proofErr w:type="gramStart"/>
      <w:r>
        <w:rPr>
          <w:rFonts w:ascii="Corbel" w:hAnsi="Corbel"/>
          <w:lang w:val="en-US"/>
        </w:rPr>
        <w:t>firmanızın</w:t>
      </w:r>
      <w:proofErr w:type="spellEnd"/>
      <w:proofErr w:type="gramEnd"/>
      <w:r>
        <w:rPr>
          <w:rFonts w:ascii="Corbel" w:hAnsi="Corbel"/>
          <w:lang w:val="en-US"/>
        </w:rPr>
        <w:t xml:space="preserve"> </w:t>
      </w:r>
      <w:proofErr w:type="spellStart"/>
      <w:r>
        <w:rPr>
          <w:rFonts w:ascii="Corbel" w:hAnsi="Corbel"/>
          <w:lang w:val="en-US"/>
        </w:rPr>
        <w:t>temsilcisi</w:t>
      </w:r>
      <w:proofErr w:type="spellEnd"/>
      <w:r>
        <w:rPr>
          <w:rFonts w:ascii="Corbel" w:hAnsi="Corbel"/>
          <w:lang w:val="en-US"/>
        </w:rPr>
        <w:t>)</w:t>
      </w:r>
    </w:p>
    <w:p w:rsidR="008A273A" w:rsidRDefault="008A273A" w:rsidP="008A273A">
      <w:pPr>
        <w:spacing w:after="0" w:line="240" w:lineRule="auto"/>
        <w:jc w:val="both"/>
        <w:rPr>
          <w:rFonts w:ascii="Corbel" w:hAnsi="Corbel"/>
          <w:lang w:val="en-US"/>
        </w:rPr>
      </w:pPr>
      <w:r>
        <w:rPr>
          <w:rFonts w:ascii="Corbel" w:hAnsi="Corbel"/>
          <w:lang w:val="en-US"/>
        </w:rPr>
        <w:t>(</w:t>
      </w:r>
      <w:proofErr w:type="spellStart"/>
      <w:proofErr w:type="gramStart"/>
      <w:r>
        <w:rPr>
          <w:rFonts w:ascii="Corbel" w:hAnsi="Corbel"/>
          <w:lang w:val="en-US"/>
        </w:rPr>
        <w:t>görevi</w:t>
      </w:r>
      <w:proofErr w:type="spellEnd"/>
      <w:proofErr w:type="gramEnd"/>
      <w:r>
        <w:rPr>
          <w:rFonts w:ascii="Corbel" w:hAnsi="Corbel"/>
          <w:lang w:val="en-US"/>
        </w:rPr>
        <w:t>)</w:t>
      </w:r>
    </w:p>
    <w:p w:rsidR="008A273A" w:rsidRPr="00D62006" w:rsidRDefault="008A273A" w:rsidP="008A273A">
      <w:pPr>
        <w:spacing w:after="0" w:line="240" w:lineRule="auto"/>
        <w:jc w:val="both"/>
        <w:rPr>
          <w:rFonts w:ascii="Corbel" w:hAnsi="Corbel"/>
          <w:lang w:val="en-US"/>
        </w:rPr>
      </w:pPr>
      <w:r>
        <w:rPr>
          <w:rFonts w:ascii="Corbel" w:hAnsi="Corbel"/>
          <w:lang w:val="en-US"/>
        </w:rPr>
        <w:t>(</w:t>
      </w:r>
      <w:proofErr w:type="spellStart"/>
      <w:proofErr w:type="gramStart"/>
      <w:r>
        <w:rPr>
          <w:rFonts w:ascii="Corbel" w:hAnsi="Corbel"/>
          <w:lang w:val="en-US"/>
        </w:rPr>
        <w:t>firmanızın</w:t>
      </w:r>
      <w:proofErr w:type="spellEnd"/>
      <w:proofErr w:type="gramEnd"/>
      <w:r>
        <w:rPr>
          <w:rFonts w:ascii="Corbel" w:hAnsi="Corbel"/>
          <w:lang w:val="en-US"/>
        </w:rPr>
        <w:t xml:space="preserve"> </w:t>
      </w:r>
      <w:proofErr w:type="spellStart"/>
      <w:r>
        <w:rPr>
          <w:rFonts w:ascii="Corbel" w:hAnsi="Corbel"/>
          <w:lang w:val="en-US"/>
        </w:rPr>
        <w:t>adı</w:t>
      </w:r>
      <w:proofErr w:type="spellEnd"/>
      <w:r>
        <w:rPr>
          <w:rFonts w:ascii="Corbel" w:hAnsi="Corbel"/>
          <w:lang w:val="en-US"/>
        </w:rPr>
        <w:t>)</w:t>
      </w:r>
    </w:p>
    <w:p w:rsidR="008A273A" w:rsidRDefault="008A273A" w:rsidP="008A273A"/>
    <w:p w:rsidR="008A273A" w:rsidRDefault="008A273A" w:rsidP="008A273A"/>
    <w:p w:rsidR="00FC511E" w:rsidRPr="008A273A" w:rsidRDefault="00FC511E" w:rsidP="008A273A"/>
    <w:sectPr w:rsidR="00FC511E" w:rsidRPr="008A273A" w:rsidSect="008848EF">
      <w:headerReference w:type="default" r:id="rId8"/>
      <w:footerReference w:type="default" r:id="rId9"/>
      <w:pgSz w:w="11906" w:h="16838"/>
      <w:pgMar w:top="1158" w:right="1418" w:bottom="1276" w:left="1418" w:header="1276" w:footer="1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7C5" w:rsidRDefault="00C807C5" w:rsidP="00C143B9">
      <w:pPr>
        <w:spacing w:after="0" w:line="240" w:lineRule="auto"/>
      </w:pPr>
      <w:r>
        <w:separator/>
      </w:r>
    </w:p>
  </w:endnote>
  <w:endnote w:type="continuationSeparator" w:id="0">
    <w:p w:rsidR="00C807C5" w:rsidRDefault="00C807C5" w:rsidP="00C1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Corbel">
    <w:panose1 w:val="020B0503020204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279070"/>
      <w:docPartObj>
        <w:docPartGallery w:val="Page Numbers (Bottom of Page)"/>
        <w:docPartUnique/>
      </w:docPartObj>
    </w:sdtPr>
    <w:sdtEndPr/>
    <w:sdtContent>
      <w:p w:rsidR="008848EF" w:rsidRDefault="008848EF">
        <w:pPr>
          <w:pStyle w:val="Altbilgi"/>
          <w:jc w:val="right"/>
        </w:pPr>
        <w:r>
          <w:t>1 / 1</w:t>
        </w:r>
      </w:p>
    </w:sdtContent>
  </w:sdt>
  <w:p w:rsidR="00D902AF" w:rsidRPr="008848EF" w:rsidRDefault="00D902AF" w:rsidP="008848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7C5" w:rsidRDefault="00C807C5" w:rsidP="00C143B9">
      <w:pPr>
        <w:spacing w:after="0" w:line="240" w:lineRule="auto"/>
      </w:pPr>
      <w:r>
        <w:separator/>
      </w:r>
    </w:p>
  </w:footnote>
  <w:footnote w:type="continuationSeparator" w:id="0">
    <w:p w:rsidR="00C807C5" w:rsidRDefault="00C807C5" w:rsidP="00C14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4B2" w:rsidRDefault="000E3D9D">
    <w:pPr>
      <w:pStyle w:val="stbilgi"/>
    </w:pPr>
    <w:r>
      <w:rPr>
        <w:noProof/>
        <w:lang w:eastAsia="tr-TR"/>
      </w:rPr>
      <mc:AlternateContent>
        <mc:Choice Requires="wpc">
          <w:drawing>
            <wp:anchor distT="0" distB="0" distL="114300" distR="114300" simplePos="0" relativeHeight="251663360" behindDoc="0" locked="0" layoutInCell="1" allowOverlap="1">
              <wp:simplePos x="0" y="0"/>
              <wp:positionH relativeFrom="column">
                <wp:posOffset>-900430</wp:posOffset>
              </wp:positionH>
              <wp:positionV relativeFrom="paragraph">
                <wp:posOffset>-810260</wp:posOffset>
              </wp:positionV>
              <wp:extent cx="7560310" cy="10692130"/>
              <wp:effectExtent l="0" t="0" r="2540" b="0"/>
              <wp:wrapNone/>
              <wp:docPr id="242" name="Tuval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04"/>
                      <wpg:cNvGrpSpPr>
                        <a:grpSpLocks/>
                      </wpg:cNvGrpSpPr>
                      <wpg:grpSpPr bwMode="auto">
                        <a:xfrm>
                          <a:off x="0" y="0"/>
                          <a:ext cx="7560310" cy="10692130"/>
                          <a:chOff x="0" y="0"/>
                          <a:chExt cx="11906" cy="16838"/>
                        </a:xfrm>
                      </wpg:grpSpPr>
                      <wps:wsp>
                        <wps:cNvPr id="2" name="Freeform 4"/>
                        <wps:cNvSpPr>
                          <a:spLocks/>
                        </wps:cNvSpPr>
                        <wps:spPr bwMode="auto">
                          <a:xfrm>
                            <a:off x="0" y="0"/>
                            <a:ext cx="11906" cy="16838"/>
                          </a:xfrm>
                          <a:custGeom>
                            <a:avLst/>
                            <a:gdLst>
                              <a:gd name="T0" fmla="*/ 11906 w 11906"/>
                              <a:gd name="T1" fmla="*/ 16838 h 16838"/>
                              <a:gd name="T2" fmla="*/ 0 w 11906"/>
                              <a:gd name="T3" fmla="*/ 16838 h 16838"/>
                              <a:gd name="T4" fmla="*/ 0 w 11906"/>
                              <a:gd name="T5" fmla="*/ 0 h 16838"/>
                              <a:gd name="T6" fmla="*/ 11906 w 11906"/>
                              <a:gd name="T7" fmla="*/ 0 h 16838"/>
                              <a:gd name="T8" fmla="*/ 11906 w 11906"/>
                              <a:gd name="T9" fmla="*/ 16838 h 16838"/>
                              <a:gd name="T10" fmla="*/ 11906 w 11906"/>
                              <a:gd name="T11" fmla="*/ 16838 h 16838"/>
                            </a:gdLst>
                            <a:ahLst/>
                            <a:cxnLst>
                              <a:cxn ang="0">
                                <a:pos x="T0" y="T1"/>
                              </a:cxn>
                              <a:cxn ang="0">
                                <a:pos x="T2" y="T3"/>
                              </a:cxn>
                              <a:cxn ang="0">
                                <a:pos x="T4" y="T5"/>
                              </a:cxn>
                              <a:cxn ang="0">
                                <a:pos x="T6" y="T7"/>
                              </a:cxn>
                              <a:cxn ang="0">
                                <a:pos x="T8" y="T9"/>
                              </a:cxn>
                              <a:cxn ang="0">
                                <a:pos x="T10" y="T11"/>
                              </a:cxn>
                            </a:cxnLst>
                            <a:rect l="0" t="0" r="r" b="b"/>
                            <a:pathLst>
                              <a:path w="11906" h="16838">
                                <a:moveTo>
                                  <a:pt x="11906" y="16838"/>
                                </a:moveTo>
                                <a:lnTo>
                                  <a:pt x="0" y="16838"/>
                                </a:lnTo>
                                <a:lnTo>
                                  <a:pt x="0" y="0"/>
                                </a:lnTo>
                                <a:lnTo>
                                  <a:pt x="11906" y="0"/>
                                </a:lnTo>
                                <a:lnTo>
                                  <a:pt x="11906" y="16838"/>
                                </a:lnTo>
                                <a:lnTo>
                                  <a:pt x="11906" y="168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noEditPoints="1"/>
                        </wps:cNvSpPr>
                        <wps:spPr bwMode="auto">
                          <a:xfrm>
                            <a:off x="265" y="16433"/>
                            <a:ext cx="65" cy="100"/>
                          </a:xfrm>
                          <a:custGeom>
                            <a:avLst/>
                            <a:gdLst>
                              <a:gd name="T0" fmla="*/ 35 w 65"/>
                              <a:gd name="T1" fmla="*/ 25 h 100"/>
                              <a:gd name="T2" fmla="*/ 35 w 65"/>
                              <a:gd name="T3" fmla="*/ 25 h 100"/>
                              <a:gd name="T4" fmla="*/ 45 w 65"/>
                              <a:gd name="T5" fmla="*/ 30 h 100"/>
                              <a:gd name="T6" fmla="*/ 55 w 65"/>
                              <a:gd name="T7" fmla="*/ 40 h 100"/>
                              <a:gd name="T8" fmla="*/ 55 w 65"/>
                              <a:gd name="T9" fmla="*/ 40 h 100"/>
                              <a:gd name="T10" fmla="*/ 55 w 65"/>
                              <a:gd name="T11" fmla="*/ 40 h 100"/>
                              <a:gd name="T12" fmla="*/ 55 w 65"/>
                              <a:gd name="T13" fmla="*/ 35 h 100"/>
                              <a:gd name="T14" fmla="*/ 55 w 65"/>
                              <a:gd name="T15" fmla="*/ 0 h 100"/>
                              <a:gd name="T16" fmla="*/ 65 w 65"/>
                              <a:gd name="T17" fmla="*/ 0 h 100"/>
                              <a:gd name="T18" fmla="*/ 65 w 65"/>
                              <a:gd name="T19" fmla="*/ 95 h 100"/>
                              <a:gd name="T20" fmla="*/ 55 w 65"/>
                              <a:gd name="T21" fmla="*/ 95 h 100"/>
                              <a:gd name="T22" fmla="*/ 55 w 65"/>
                              <a:gd name="T23" fmla="*/ 90 h 100"/>
                              <a:gd name="T24" fmla="*/ 55 w 65"/>
                              <a:gd name="T25" fmla="*/ 90 h 100"/>
                              <a:gd name="T26" fmla="*/ 55 w 65"/>
                              <a:gd name="T27" fmla="*/ 85 h 100"/>
                              <a:gd name="T28" fmla="*/ 55 w 65"/>
                              <a:gd name="T29" fmla="*/ 85 h 100"/>
                              <a:gd name="T30" fmla="*/ 55 w 65"/>
                              <a:gd name="T31" fmla="*/ 85 h 100"/>
                              <a:gd name="T32" fmla="*/ 45 w 65"/>
                              <a:gd name="T33" fmla="*/ 95 h 100"/>
                              <a:gd name="T34" fmla="*/ 30 w 65"/>
                              <a:gd name="T35" fmla="*/ 100 h 100"/>
                              <a:gd name="T36" fmla="*/ 30 w 65"/>
                              <a:gd name="T37" fmla="*/ 100 h 100"/>
                              <a:gd name="T38" fmla="*/ 20 w 65"/>
                              <a:gd name="T39" fmla="*/ 95 h 100"/>
                              <a:gd name="T40" fmla="*/ 10 w 65"/>
                              <a:gd name="T41" fmla="*/ 90 h 100"/>
                              <a:gd name="T42" fmla="*/ 5 w 65"/>
                              <a:gd name="T43" fmla="*/ 75 h 100"/>
                              <a:gd name="T44" fmla="*/ 0 w 65"/>
                              <a:gd name="T45" fmla="*/ 60 h 100"/>
                              <a:gd name="T46" fmla="*/ 0 w 65"/>
                              <a:gd name="T47" fmla="*/ 60 h 100"/>
                              <a:gd name="T48" fmla="*/ 5 w 65"/>
                              <a:gd name="T49" fmla="*/ 45 h 100"/>
                              <a:gd name="T50" fmla="*/ 10 w 65"/>
                              <a:gd name="T51" fmla="*/ 35 h 100"/>
                              <a:gd name="T52" fmla="*/ 20 w 65"/>
                              <a:gd name="T53" fmla="*/ 25 h 100"/>
                              <a:gd name="T54" fmla="*/ 35 w 65"/>
                              <a:gd name="T55" fmla="*/ 25 h 100"/>
                              <a:gd name="T56" fmla="*/ 35 w 65"/>
                              <a:gd name="T57" fmla="*/ 25 h 100"/>
                              <a:gd name="T58" fmla="*/ 35 w 65"/>
                              <a:gd name="T59" fmla="*/ 25 h 100"/>
                              <a:gd name="T60" fmla="*/ 35 w 65"/>
                              <a:gd name="T61" fmla="*/ 90 h 100"/>
                              <a:gd name="T62" fmla="*/ 35 w 65"/>
                              <a:gd name="T63" fmla="*/ 90 h 100"/>
                              <a:gd name="T64" fmla="*/ 40 w 65"/>
                              <a:gd name="T65" fmla="*/ 90 h 100"/>
                              <a:gd name="T66" fmla="*/ 50 w 65"/>
                              <a:gd name="T67" fmla="*/ 85 h 100"/>
                              <a:gd name="T68" fmla="*/ 55 w 65"/>
                              <a:gd name="T69" fmla="*/ 75 h 100"/>
                              <a:gd name="T70" fmla="*/ 55 w 65"/>
                              <a:gd name="T71" fmla="*/ 60 h 100"/>
                              <a:gd name="T72" fmla="*/ 55 w 65"/>
                              <a:gd name="T73" fmla="*/ 60 h 100"/>
                              <a:gd name="T74" fmla="*/ 55 w 65"/>
                              <a:gd name="T75" fmla="*/ 50 h 100"/>
                              <a:gd name="T76" fmla="*/ 50 w 65"/>
                              <a:gd name="T77" fmla="*/ 40 h 100"/>
                              <a:gd name="T78" fmla="*/ 45 w 65"/>
                              <a:gd name="T79" fmla="*/ 35 h 100"/>
                              <a:gd name="T80" fmla="*/ 35 w 65"/>
                              <a:gd name="T81" fmla="*/ 35 h 100"/>
                              <a:gd name="T82" fmla="*/ 35 w 65"/>
                              <a:gd name="T83" fmla="*/ 35 h 100"/>
                              <a:gd name="T84" fmla="*/ 25 w 65"/>
                              <a:gd name="T85" fmla="*/ 35 h 100"/>
                              <a:gd name="T86" fmla="*/ 20 w 65"/>
                              <a:gd name="T87" fmla="*/ 40 h 100"/>
                              <a:gd name="T88" fmla="*/ 15 w 65"/>
                              <a:gd name="T89" fmla="*/ 50 h 100"/>
                              <a:gd name="T90" fmla="*/ 10 w 65"/>
                              <a:gd name="T91" fmla="*/ 60 h 100"/>
                              <a:gd name="T92" fmla="*/ 10 w 65"/>
                              <a:gd name="T93" fmla="*/ 60 h 100"/>
                              <a:gd name="T94" fmla="*/ 15 w 65"/>
                              <a:gd name="T95" fmla="*/ 75 h 100"/>
                              <a:gd name="T96" fmla="*/ 15 w 65"/>
                              <a:gd name="T97" fmla="*/ 80 h 100"/>
                              <a:gd name="T98" fmla="*/ 25 w 65"/>
                              <a:gd name="T99" fmla="*/ 90 h 100"/>
                              <a:gd name="T100" fmla="*/ 35 w 65"/>
                              <a:gd name="T101" fmla="*/ 90 h 100"/>
                              <a:gd name="T102" fmla="*/ 35 w 65"/>
                              <a:gd name="T103" fmla="*/ 90 h 100"/>
                              <a:gd name="T104" fmla="*/ 35 w 65"/>
                              <a:gd name="T105" fmla="*/ 9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5" h="100">
                                <a:moveTo>
                                  <a:pt x="35" y="25"/>
                                </a:moveTo>
                                <a:lnTo>
                                  <a:pt x="35" y="25"/>
                                </a:lnTo>
                                <a:lnTo>
                                  <a:pt x="45" y="30"/>
                                </a:lnTo>
                                <a:lnTo>
                                  <a:pt x="55" y="40"/>
                                </a:lnTo>
                                <a:lnTo>
                                  <a:pt x="55" y="40"/>
                                </a:lnTo>
                                <a:lnTo>
                                  <a:pt x="55" y="40"/>
                                </a:lnTo>
                                <a:lnTo>
                                  <a:pt x="55" y="35"/>
                                </a:lnTo>
                                <a:lnTo>
                                  <a:pt x="55" y="0"/>
                                </a:lnTo>
                                <a:lnTo>
                                  <a:pt x="65" y="0"/>
                                </a:lnTo>
                                <a:lnTo>
                                  <a:pt x="65" y="95"/>
                                </a:lnTo>
                                <a:lnTo>
                                  <a:pt x="55" y="95"/>
                                </a:lnTo>
                                <a:lnTo>
                                  <a:pt x="55" y="90"/>
                                </a:lnTo>
                                <a:lnTo>
                                  <a:pt x="55" y="90"/>
                                </a:lnTo>
                                <a:lnTo>
                                  <a:pt x="55" y="85"/>
                                </a:lnTo>
                                <a:lnTo>
                                  <a:pt x="55" y="85"/>
                                </a:lnTo>
                                <a:lnTo>
                                  <a:pt x="55" y="85"/>
                                </a:lnTo>
                                <a:lnTo>
                                  <a:pt x="45" y="95"/>
                                </a:lnTo>
                                <a:lnTo>
                                  <a:pt x="30" y="100"/>
                                </a:lnTo>
                                <a:lnTo>
                                  <a:pt x="30" y="100"/>
                                </a:lnTo>
                                <a:lnTo>
                                  <a:pt x="20" y="95"/>
                                </a:lnTo>
                                <a:lnTo>
                                  <a:pt x="10" y="90"/>
                                </a:lnTo>
                                <a:lnTo>
                                  <a:pt x="5" y="75"/>
                                </a:lnTo>
                                <a:lnTo>
                                  <a:pt x="0" y="60"/>
                                </a:lnTo>
                                <a:lnTo>
                                  <a:pt x="0" y="60"/>
                                </a:lnTo>
                                <a:lnTo>
                                  <a:pt x="5" y="45"/>
                                </a:lnTo>
                                <a:lnTo>
                                  <a:pt x="10" y="35"/>
                                </a:lnTo>
                                <a:lnTo>
                                  <a:pt x="20" y="25"/>
                                </a:lnTo>
                                <a:lnTo>
                                  <a:pt x="35" y="25"/>
                                </a:lnTo>
                                <a:lnTo>
                                  <a:pt x="35" y="25"/>
                                </a:lnTo>
                                <a:lnTo>
                                  <a:pt x="35" y="25"/>
                                </a:lnTo>
                                <a:close/>
                                <a:moveTo>
                                  <a:pt x="35" y="90"/>
                                </a:moveTo>
                                <a:lnTo>
                                  <a:pt x="35" y="90"/>
                                </a:lnTo>
                                <a:lnTo>
                                  <a:pt x="40" y="90"/>
                                </a:lnTo>
                                <a:lnTo>
                                  <a:pt x="50" y="85"/>
                                </a:lnTo>
                                <a:lnTo>
                                  <a:pt x="55" y="75"/>
                                </a:lnTo>
                                <a:lnTo>
                                  <a:pt x="55" y="60"/>
                                </a:lnTo>
                                <a:lnTo>
                                  <a:pt x="55" y="60"/>
                                </a:lnTo>
                                <a:lnTo>
                                  <a:pt x="55" y="50"/>
                                </a:lnTo>
                                <a:lnTo>
                                  <a:pt x="50" y="40"/>
                                </a:lnTo>
                                <a:lnTo>
                                  <a:pt x="45" y="35"/>
                                </a:lnTo>
                                <a:lnTo>
                                  <a:pt x="35" y="35"/>
                                </a:lnTo>
                                <a:lnTo>
                                  <a:pt x="35" y="35"/>
                                </a:lnTo>
                                <a:lnTo>
                                  <a:pt x="25" y="35"/>
                                </a:lnTo>
                                <a:lnTo>
                                  <a:pt x="20" y="40"/>
                                </a:lnTo>
                                <a:lnTo>
                                  <a:pt x="15" y="50"/>
                                </a:lnTo>
                                <a:lnTo>
                                  <a:pt x="10" y="60"/>
                                </a:lnTo>
                                <a:lnTo>
                                  <a:pt x="10" y="60"/>
                                </a:lnTo>
                                <a:lnTo>
                                  <a:pt x="15" y="75"/>
                                </a:lnTo>
                                <a:lnTo>
                                  <a:pt x="15" y="80"/>
                                </a:lnTo>
                                <a:lnTo>
                                  <a:pt x="25" y="90"/>
                                </a:lnTo>
                                <a:lnTo>
                                  <a:pt x="35" y="90"/>
                                </a:lnTo>
                                <a:lnTo>
                                  <a:pt x="35" y="90"/>
                                </a:lnTo>
                                <a:lnTo>
                                  <a:pt x="35" y="9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355" y="16433"/>
                            <a:ext cx="10" cy="95"/>
                          </a:xfrm>
                          <a:custGeom>
                            <a:avLst/>
                            <a:gdLst>
                              <a:gd name="T0" fmla="*/ 0 w 10"/>
                              <a:gd name="T1" fmla="*/ 0 h 95"/>
                              <a:gd name="T2" fmla="*/ 10 w 10"/>
                              <a:gd name="T3" fmla="*/ 0 h 95"/>
                              <a:gd name="T4" fmla="*/ 10 w 10"/>
                              <a:gd name="T5" fmla="*/ 10 h 95"/>
                              <a:gd name="T6" fmla="*/ 0 w 10"/>
                              <a:gd name="T7" fmla="*/ 10 h 95"/>
                              <a:gd name="T8" fmla="*/ 0 w 10"/>
                              <a:gd name="T9" fmla="*/ 0 h 95"/>
                              <a:gd name="T10" fmla="*/ 0 w 10"/>
                              <a:gd name="T11" fmla="*/ 0 h 95"/>
                              <a:gd name="T12" fmla="*/ 0 w 10"/>
                              <a:gd name="T13" fmla="*/ 25 h 95"/>
                              <a:gd name="T14" fmla="*/ 10 w 10"/>
                              <a:gd name="T15" fmla="*/ 25 h 95"/>
                              <a:gd name="T16" fmla="*/ 10 w 10"/>
                              <a:gd name="T17" fmla="*/ 95 h 95"/>
                              <a:gd name="T18" fmla="*/ 0 w 10"/>
                              <a:gd name="T19" fmla="*/ 95 h 95"/>
                              <a:gd name="T20" fmla="*/ 0 w 10"/>
                              <a:gd name="T21" fmla="*/ 25 h 95"/>
                              <a:gd name="T22" fmla="*/ 0 w 10"/>
                              <a:gd name="T23" fmla="*/ 2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95">
                                <a:moveTo>
                                  <a:pt x="0" y="0"/>
                                </a:moveTo>
                                <a:lnTo>
                                  <a:pt x="10" y="0"/>
                                </a:lnTo>
                                <a:lnTo>
                                  <a:pt x="10" y="10"/>
                                </a:lnTo>
                                <a:lnTo>
                                  <a:pt x="0" y="10"/>
                                </a:lnTo>
                                <a:lnTo>
                                  <a:pt x="0" y="0"/>
                                </a:lnTo>
                                <a:lnTo>
                                  <a:pt x="0" y="0"/>
                                </a:lnTo>
                                <a:close/>
                                <a:moveTo>
                                  <a:pt x="0" y="25"/>
                                </a:moveTo>
                                <a:lnTo>
                                  <a:pt x="10" y="25"/>
                                </a:lnTo>
                                <a:lnTo>
                                  <a:pt x="10" y="95"/>
                                </a:lnTo>
                                <a:lnTo>
                                  <a:pt x="0" y="95"/>
                                </a:lnTo>
                                <a:lnTo>
                                  <a:pt x="0" y="25"/>
                                </a:lnTo>
                                <a:lnTo>
                                  <a:pt x="0" y="25"/>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385" y="16458"/>
                            <a:ext cx="50" cy="75"/>
                          </a:xfrm>
                          <a:custGeom>
                            <a:avLst/>
                            <a:gdLst>
                              <a:gd name="T0" fmla="*/ 5 w 50"/>
                              <a:gd name="T1" fmla="*/ 55 h 75"/>
                              <a:gd name="T2" fmla="*/ 5 w 50"/>
                              <a:gd name="T3" fmla="*/ 55 h 75"/>
                              <a:gd name="T4" fmla="*/ 15 w 50"/>
                              <a:gd name="T5" fmla="*/ 65 h 75"/>
                              <a:gd name="T6" fmla="*/ 25 w 50"/>
                              <a:gd name="T7" fmla="*/ 65 h 75"/>
                              <a:gd name="T8" fmla="*/ 25 w 50"/>
                              <a:gd name="T9" fmla="*/ 65 h 75"/>
                              <a:gd name="T10" fmla="*/ 35 w 50"/>
                              <a:gd name="T11" fmla="*/ 60 h 75"/>
                              <a:gd name="T12" fmla="*/ 40 w 50"/>
                              <a:gd name="T13" fmla="*/ 55 h 75"/>
                              <a:gd name="T14" fmla="*/ 40 w 50"/>
                              <a:gd name="T15" fmla="*/ 55 h 75"/>
                              <a:gd name="T16" fmla="*/ 40 w 50"/>
                              <a:gd name="T17" fmla="*/ 50 h 75"/>
                              <a:gd name="T18" fmla="*/ 35 w 50"/>
                              <a:gd name="T19" fmla="*/ 45 h 75"/>
                              <a:gd name="T20" fmla="*/ 20 w 50"/>
                              <a:gd name="T21" fmla="*/ 40 h 75"/>
                              <a:gd name="T22" fmla="*/ 10 w 50"/>
                              <a:gd name="T23" fmla="*/ 30 h 75"/>
                              <a:gd name="T24" fmla="*/ 5 w 50"/>
                              <a:gd name="T25" fmla="*/ 25 h 75"/>
                              <a:gd name="T26" fmla="*/ 5 w 50"/>
                              <a:gd name="T27" fmla="*/ 20 h 75"/>
                              <a:gd name="T28" fmla="*/ 5 w 50"/>
                              <a:gd name="T29" fmla="*/ 20 h 75"/>
                              <a:gd name="T30" fmla="*/ 5 w 50"/>
                              <a:gd name="T31" fmla="*/ 10 h 75"/>
                              <a:gd name="T32" fmla="*/ 10 w 50"/>
                              <a:gd name="T33" fmla="*/ 5 h 75"/>
                              <a:gd name="T34" fmla="*/ 25 w 50"/>
                              <a:gd name="T35" fmla="*/ 0 h 75"/>
                              <a:gd name="T36" fmla="*/ 25 w 50"/>
                              <a:gd name="T37" fmla="*/ 0 h 75"/>
                              <a:gd name="T38" fmla="*/ 40 w 50"/>
                              <a:gd name="T39" fmla="*/ 0 h 75"/>
                              <a:gd name="T40" fmla="*/ 50 w 50"/>
                              <a:gd name="T41" fmla="*/ 5 h 75"/>
                              <a:gd name="T42" fmla="*/ 45 w 50"/>
                              <a:gd name="T43" fmla="*/ 15 h 75"/>
                              <a:gd name="T44" fmla="*/ 45 w 50"/>
                              <a:gd name="T45" fmla="*/ 15 h 75"/>
                              <a:gd name="T46" fmla="*/ 35 w 50"/>
                              <a:gd name="T47" fmla="*/ 10 h 75"/>
                              <a:gd name="T48" fmla="*/ 25 w 50"/>
                              <a:gd name="T49" fmla="*/ 10 h 75"/>
                              <a:gd name="T50" fmla="*/ 25 w 50"/>
                              <a:gd name="T51" fmla="*/ 10 h 75"/>
                              <a:gd name="T52" fmla="*/ 15 w 50"/>
                              <a:gd name="T53" fmla="*/ 10 h 75"/>
                              <a:gd name="T54" fmla="*/ 10 w 50"/>
                              <a:gd name="T55" fmla="*/ 20 h 75"/>
                              <a:gd name="T56" fmla="*/ 10 w 50"/>
                              <a:gd name="T57" fmla="*/ 20 h 75"/>
                              <a:gd name="T58" fmla="*/ 15 w 50"/>
                              <a:gd name="T59" fmla="*/ 25 h 75"/>
                              <a:gd name="T60" fmla="*/ 20 w 50"/>
                              <a:gd name="T61" fmla="*/ 30 h 75"/>
                              <a:gd name="T62" fmla="*/ 30 w 50"/>
                              <a:gd name="T63" fmla="*/ 35 h 75"/>
                              <a:gd name="T64" fmla="*/ 45 w 50"/>
                              <a:gd name="T65" fmla="*/ 40 h 75"/>
                              <a:gd name="T66" fmla="*/ 50 w 50"/>
                              <a:gd name="T67" fmla="*/ 45 h 75"/>
                              <a:gd name="T68" fmla="*/ 50 w 50"/>
                              <a:gd name="T69" fmla="*/ 55 h 75"/>
                              <a:gd name="T70" fmla="*/ 50 w 50"/>
                              <a:gd name="T71" fmla="*/ 55 h 75"/>
                              <a:gd name="T72" fmla="*/ 50 w 50"/>
                              <a:gd name="T73" fmla="*/ 60 h 75"/>
                              <a:gd name="T74" fmla="*/ 45 w 50"/>
                              <a:gd name="T75" fmla="*/ 70 h 75"/>
                              <a:gd name="T76" fmla="*/ 35 w 50"/>
                              <a:gd name="T77" fmla="*/ 70 h 75"/>
                              <a:gd name="T78" fmla="*/ 25 w 50"/>
                              <a:gd name="T79" fmla="*/ 75 h 75"/>
                              <a:gd name="T80" fmla="*/ 25 w 50"/>
                              <a:gd name="T81" fmla="*/ 75 h 75"/>
                              <a:gd name="T82" fmla="*/ 10 w 50"/>
                              <a:gd name="T83" fmla="*/ 70 h 75"/>
                              <a:gd name="T84" fmla="*/ 0 w 50"/>
                              <a:gd name="T85" fmla="*/ 65 h 75"/>
                              <a:gd name="T86" fmla="*/ 5 w 50"/>
                              <a:gd name="T87" fmla="*/ 55 h 75"/>
                              <a:gd name="T88" fmla="*/ 5 w 50"/>
                              <a:gd name="T89" fmla="*/ 5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0" h="75">
                                <a:moveTo>
                                  <a:pt x="5" y="55"/>
                                </a:moveTo>
                                <a:lnTo>
                                  <a:pt x="5" y="55"/>
                                </a:lnTo>
                                <a:lnTo>
                                  <a:pt x="15" y="65"/>
                                </a:lnTo>
                                <a:lnTo>
                                  <a:pt x="25" y="65"/>
                                </a:lnTo>
                                <a:lnTo>
                                  <a:pt x="25" y="65"/>
                                </a:lnTo>
                                <a:lnTo>
                                  <a:pt x="35" y="60"/>
                                </a:lnTo>
                                <a:lnTo>
                                  <a:pt x="40" y="55"/>
                                </a:lnTo>
                                <a:lnTo>
                                  <a:pt x="40" y="55"/>
                                </a:lnTo>
                                <a:lnTo>
                                  <a:pt x="40" y="50"/>
                                </a:lnTo>
                                <a:lnTo>
                                  <a:pt x="35" y="45"/>
                                </a:lnTo>
                                <a:lnTo>
                                  <a:pt x="20" y="40"/>
                                </a:lnTo>
                                <a:lnTo>
                                  <a:pt x="10" y="30"/>
                                </a:lnTo>
                                <a:lnTo>
                                  <a:pt x="5" y="25"/>
                                </a:lnTo>
                                <a:lnTo>
                                  <a:pt x="5" y="20"/>
                                </a:lnTo>
                                <a:lnTo>
                                  <a:pt x="5" y="20"/>
                                </a:lnTo>
                                <a:lnTo>
                                  <a:pt x="5" y="10"/>
                                </a:lnTo>
                                <a:lnTo>
                                  <a:pt x="10" y="5"/>
                                </a:lnTo>
                                <a:lnTo>
                                  <a:pt x="25" y="0"/>
                                </a:lnTo>
                                <a:lnTo>
                                  <a:pt x="25" y="0"/>
                                </a:lnTo>
                                <a:lnTo>
                                  <a:pt x="40" y="0"/>
                                </a:lnTo>
                                <a:lnTo>
                                  <a:pt x="50" y="5"/>
                                </a:lnTo>
                                <a:lnTo>
                                  <a:pt x="45" y="15"/>
                                </a:lnTo>
                                <a:lnTo>
                                  <a:pt x="45" y="15"/>
                                </a:lnTo>
                                <a:lnTo>
                                  <a:pt x="35" y="10"/>
                                </a:lnTo>
                                <a:lnTo>
                                  <a:pt x="25" y="10"/>
                                </a:lnTo>
                                <a:lnTo>
                                  <a:pt x="25" y="10"/>
                                </a:lnTo>
                                <a:lnTo>
                                  <a:pt x="15" y="10"/>
                                </a:lnTo>
                                <a:lnTo>
                                  <a:pt x="10" y="20"/>
                                </a:lnTo>
                                <a:lnTo>
                                  <a:pt x="10" y="20"/>
                                </a:lnTo>
                                <a:lnTo>
                                  <a:pt x="15" y="25"/>
                                </a:lnTo>
                                <a:lnTo>
                                  <a:pt x="20" y="30"/>
                                </a:lnTo>
                                <a:lnTo>
                                  <a:pt x="30" y="35"/>
                                </a:lnTo>
                                <a:lnTo>
                                  <a:pt x="45" y="40"/>
                                </a:lnTo>
                                <a:lnTo>
                                  <a:pt x="50" y="45"/>
                                </a:lnTo>
                                <a:lnTo>
                                  <a:pt x="50" y="55"/>
                                </a:lnTo>
                                <a:lnTo>
                                  <a:pt x="50" y="55"/>
                                </a:lnTo>
                                <a:lnTo>
                                  <a:pt x="50" y="60"/>
                                </a:lnTo>
                                <a:lnTo>
                                  <a:pt x="45" y="70"/>
                                </a:lnTo>
                                <a:lnTo>
                                  <a:pt x="35" y="70"/>
                                </a:lnTo>
                                <a:lnTo>
                                  <a:pt x="25" y="75"/>
                                </a:lnTo>
                                <a:lnTo>
                                  <a:pt x="25" y="75"/>
                                </a:lnTo>
                                <a:lnTo>
                                  <a:pt x="10" y="70"/>
                                </a:lnTo>
                                <a:lnTo>
                                  <a:pt x="0" y="65"/>
                                </a:lnTo>
                                <a:lnTo>
                                  <a:pt x="5" y="55"/>
                                </a:lnTo>
                                <a:lnTo>
                                  <a:pt x="5" y="55"/>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450" y="16458"/>
                            <a:ext cx="65" cy="75"/>
                          </a:xfrm>
                          <a:custGeom>
                            <a:avLst/>
                            <a:gdLst>
                              <a:gd name="T0" fmla="*/ 35 w 65"/>
                              <a:gd name="T1" fmla="*/ 0 h 75"/>
                              <a:gd name="T2" fmla="*/ 35 w 65"/>
                              <a:gd name="T3" fmla="*/ 0 h 75"/>
                              <a:gd name="T4" fmla="*/ 50 w 65"/>
                              <a:gd name="T5" fmla="*/ 0 h 75"/>
                              <a:gd name="T6" fmla="*/ 65 w 65"/>
                              <a:gd name="T7" fmla="*/ 10 h 75"/>
                              <a:gd name="T8" fmla="*/ 60 w 65"/>
                              <a:gd name="T9" fmla="*/ 15 h 75"/>
                              <a:gd name="T10" fmla="*/ 60 w 65"/>
                              <a:gd name="T11" fmla="*/ 15 h 75"/>
                              <a:gd name="T12" fmla="*/ 50 w 65"/>
                              <a:gd name="T13" fmla="*/ 10 h 75"/>
                              <a:gd name="T14" fmla="*/ 40 w 65"/>
                              <a:gd name="T15" fmla="*/ 10 h 75"/>
                              <a:gd name="T16" fmla="*/ 40 w 65"/>
                              <a:gd name="T17" fmla="*/ 10 h 75"/>
                              <a:gd name="T18" fmla="*/ 25 w 65"/>
                              <a:gd name="T19" fmla="*/ 10 h 75"/>
                              <a:gd name="T20" fmla="*/ 20 w 65"/>
                              <a:gd name="T21" fmla="*/ 15 h 75"/>
                              <a:gd name="T22" fmla="*/ 10 w 65"/>
                              <a:gd name="T23" fmla="*/ 25 h 75"/>
                              <a:gd name="T24" fmla="*/ 10 w 65"/>
                              <a:gd name="T25" fmla="*/ 35 h 75"/>
                              <a:gd name="T26" fmla="*/ 10 w 65"/>
                              <a:gd name="T27" fmla="*/ 35 h 75"/>
                              <a:gd name="T28" fmla="*/ 10 w 65"/>
                              <a:gd name="T29" fmla="*/ 50 h 75"/>
                              <a:gd name="T30" fmla="*/ 20 w 65"/>
                              <a:gd name="T31" fmla="*/ 55 h 75"/>
                              <a:gd name="T32" fmla="*/ 25 w 65"/>
                              <a:gd name="T33" fmla="*/ 65 h 75"/>
                              <a:gd name="T34" fmla="*/ 40 w 65"/>
                              <a:gd name="T35" fmla="*/ 65 h 75"/>
                              <a:gd name="T36" fmla="*/ 40 w 65"/>
                              <a:gd name="T37" fmla="*/ 65 h 75"/>
                              <a:gd name="T38" fmla="*/ 50 w 65"/>
                              <a:gd name="T39" fmla="*/ 60 h 75"/>
                              <a:gd name="T40" fmla="*/ 60 w 65"/>
                              <a:gd name="T41" fmla="*/ 55 h 75"/>
                              <a:gd name="T42" fmla="*/ 65 w 65"/>
                              <a:gd name="T43" fmla="*/ 60 h 75"/>
                              <a:gd name="T44" fmla="*/ 65 w 65"/>
                              <a:gd name="T45" fmla="*/ 60 h 75"/>
                              <a:gd name="T46" fmla="*/ 55 w 65"/>
                              <a:gd name="T47" fmla="*/ 70 h 75"/>
                              <a:gd name="T48" fmla="*/ 35 w 65"/>
                              <a:gd name="T49" fmla="*/ 75 h 75"/>
                              <a:gd name="T50" fmla="*/ 35 w 65"/>
                              <a:gd name="T51" fmla="*/ 75 h 75"/>
                              <a:gd name="T52" fmla="*/ 25 w 65"/>
                              <a:gd name="T53" fmla="*/ 70 h 75"/>
                              <a:gd name="T54" fmla="*/ 10 w 65"/>
                              <a:gd name="T55" fmla="*/ 65 h 75"/>
                              <a:gd name="T56" fmla="*/ 5 w 65"/>
                              <a:gd name="T57" fmla="*/ 50 h 75"/>
                              <a:gd name="T58" fmla="*/ 0 w 65"/>
                              <a:gd name="T59" fmla="*/ 35 h 75"/>
                              <a:gd name="T60" fmla="*/ 0 w 65"/>
                              <a:gd name="T61" fmla="*/ 35 h 75"/>
                              <a:gd name="T62" fmla="*/ 5 w 65"/>
                              <a:gd name="T63" fmla="*/ 20 h 75"/>
                              <a:gd name="T64" fmla="*/ 10 w 65"/>
                              <a:gd name="T65" fmla="*/ 10 h 75"/>
                              <a:gd name="T66" fmla="*/ 25 w 65"/>
                              <a:gd name="T67" fmla="*/ 0 h 75"/>
                              <a:gd name="T68" fmla="*/ 35 w 65"/>
                              <a:gd name="T69" fmla="*/ 0 h 75"/>
                              <a:gd name="T70" fmla="*/ 35 w 65"/>
                              <a:gd name="T71" fmla="*/ 0 h 75"/>
                              <a:gd name="T72" fmla="*/ 35 w 65"/>
                              <a:gd name="T7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5" h="75">
                                <a:moveTo>
                                  <a:pt x="35" y="0"/>
                                </a:moveTo>
                                <a:lnTo>
                                  <a:pt x="35" y="0"/>
                                </a:lnTo>
                                <a:lnTo>
                                  <a:pt x="50" y="0"/>
                                </a:lnTo>
                                <a:lnTo>
                                  <a:pt x="65" y="10"/>
                                </a:lnTo>
                                <a:lnTo>
                                  <a:pt x="60" y="15"/>
                                </a:lnTo>
                                <a:lnTo>
                                  <a:pt x="60" y="15"/>
                                </a:lnTo>
                                <a:lnTo>
                                  <a:pt x="50" y="10"/>
                                </a:lnTo>
                                <a:lnTo>
                                  <a:pt x="40" y="10"/>
                                </a:lnTo>
                                <a:lnTo>
                                  <a:pt x="40" y="10"/>
                                </a:lnTo>
                                <a:lnTo>
                                  <a:pt x="25" y="10"/>
                                </a:lnTo>
                                <a:lnTo>
                                  <a:pt x="20" y="15"/>
                                </a:lnTo>
                                <a:lnTo>
                                  <a:pt x="10" y="25"/>
                                </a:lnTo>
                                <a:lnTo>
                                  <a:pt x="10" y="35"/>
                                </a:lnTo>
                                <a:lnTo>
                                  <a:pt x="10" y="35"/>
                                </a:lnTo>
                                <a:lnTo>
                                  <a:pt x="10" y="50"/>
                                </a:lnTo>
                                <a:lnTo>
                                  <a:pt x="20" y="55"/>
                                </a:lnTo>
                                <a:lnTo>
                                  <a:pt x="25" y="65"/>
                                </a:lnTo>
                                <a:lnTo>
                                  <a:pt x="40" y="65"/>
                                </a:lnTo>
                                <a:lnTo>
                                  <a:pt x="40" y="65"/>
                                </a:lnTo>
                                <a:lnTo>
                                  <a:pt x="50" y="60"/>
                                </a:lnTo>
                                <a:lnTo>
                                  <a:pt x="60" y="55"/>
                                </a:lnTo>
                                <a:lnTo>
                                  <a:pt x="65" y="60"/>
                                </a:lnTo>
                                <a:lnTo>
                                  <a:pt x="65" y="60"/>
                                </a:lnTo>
                                <a:lnTo>
                                  <a:pt x="55" y="70"/>
                                </a:lnTo>
                                <a:lnTo>
                                  <a:pt x="35" y="75"/>
                                </a:lnTo>
                                <a:lnTo>
                                  <a:pt x="35" y="75"/>
                                </a:lnTo>
                                <a:lnTo>
                                  <a:pt x="25" y="70"/>
                                </a:lnTo>
                                <a:lnTo>
                                  <a:pt x="10" y="65"/>
                                </a:lnTo>
                                <a:lnTo>
                                  <a:pt x="5" y="50"/>
                                </a:lnTo>
                                <a:lnTo>
                                  <a:pt x="0" y="35"/>
                                </a:lnTo>
                                <a:lnTo>
                                  <a:pt x="0" y="35"/>
                                </a:lnTo>
                                <a:lnTo>
                                  <a:pt x="5" y="20"/>
                                </a:lnTo>
                                <a:lnTo>
                                  <a:pt x="10" y="10"/>
                                </a:lnTo>
                                <a:lnTo>
                                  <a:pt x="25" y="0"/>
                                </a:lnTo>
                                <a:lnTo>
                                  <a:pt x="35" y="0"/>
                                </a:lnTo>
                                <a:lnTo>
                                  <a:pt x="35" y="0"/>
                                </a:lnTo>
                                <a:lnTo>
                                  <a:pt x="35" y="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noEditPoints="1"/>
                        </wps:cNvSpPr>
                        <wps:spPr bwMode="auto">
                          <a:xfrm>
                            <a:off x="525" y="16458"/>
                            <a:ext cx="75" cy="75"/>
                          </a:xfrm>
                          <a:custGeom>
                            <a:avLst/>
                            <a:gdLst>
                              <a:gd name="T0" fmla="*/ 40 w 75"/>
                              <a:gd name="T1" fmla="*/ 0 h 75"/>
                              <a:gd name="T2" fmla="*/ 40 w 75"/>
                              <a:gd name="T3" fmla="*/ 0 h 75"/>
                              <a:gd name="T4" fmla="*/ 55 w 75"/>
                              <a:gd name="T5" fmla="*/ 0 h 75"/>
                              <a:gd name="T6" fmla="*/ 65 w 75"/>
                              <a:gd name="T7" fmla="*/ 10 h 75"/>
                              <a:gd name="T8" fmla="*/ 75 w 75"/>
                              <a:gd name="T9" fmla="*/ 20 h 75"/>
                              <a:gd name="T10" fmla="*/ 75 w 75"/>
                              <a:gd name="T11" fmla="*/ 35 h 75"/>
                              <a:gd name="T12" fmla="*/ 75 w 75"/>
                              <a:gd name="T13" fmla="*/ 35 h 75"/>
                              <a:gd name="T14" fmla="*/ 75 w 75"/>
                              <a:gd name="T15" fmla="*/ 50 h 75"/>
                              <a:gd name="T16" fmla="*/ 65 w 75"/>
                              <a:gd name="T17" fmla="*/ 65 h 75"/>
                              <a:gd name="T18" fmla="*/ 55 w 75"/>
                              <a:gd name="T19" fmla="*/ 70 h 75"/>
                              <a:gd name="T20" fmla="*/ 40 w 75"/>
                              <a:gd name="T21" fmla="*/ 75 h 75"/>
                              <a:gd name="T22" fmla="*/ 40 w 75"/>
                              <a:gd name="T23" fmla="*/ 75 h 75"/>
                              <a:gd name="T24" fmla="*/ 25 w 75"/>
                              <a:gd name="T25" fmla="*/ 70 h 75"/>
                              <a:gd name="T26" fmla="*/ 15 w 75"/>
                              <a:gd name="T27" fmla="*/ 65 h 75"/>
                              <a:gd name="T28" fmla="*/ 5 w 75"/>
                              <a:gd name="T29" fmla="*/ 50 h 75"/>
                              <a:gd name="T30" fmla="*/ 0 w 75"/>
                              <a:gd name="T31" fmla="*/ 35 h 75"/>
                              <a:gd name="T32" fmla="*/ 0 w 75"/>
                              <a:gd name="T33" fmla="*/ 35 h 75"/>
                              <a:gd name="T34" fmla="*/ 5 w 75"/>
                              <a:gd name="T35" fmla="*/ 20 h 75"/>
                              <a:gd name="T36" fmla="*/ 15 w 75"/>
                              <a:gd name="T37" fmla="*/ 10 h 75"/>
                              <a:gd name="T38" fmla="*/ 25 w 75"/>
                              <a:gd name="T39" fmla="*/ 0 h 75"/>
                              <a:gd name="T40" fmla="*/ 40 w 75"/>
                              <a:gd name="T41" fmla="*/ 0 h 75"/>
                              <a:gd name="T42" fmla="*/ 40 w 75"/>
                              <a:gd name="T43" fmla="*/ 0 h 75"/>
                              <a:gd name="T44" fmla="*/ 40 w 75"/>
                              <a:gd name="T45" fmla="*/ 0 h 75"/>
                              <a:gd name="T46" fmla="*/ 40 w 75"/>
                              <a:gd name="T47" fmla="*/ 65 h 75"/>
                              <a:gd name="T48" fmla="*/ 40 w 75"/>
                              <a:gd name="T49" fmla="*/ 65 h 75"/>
                              <a:gd name="T50" fmla="*/ 50 w 75"/>
                              <a:gd name="T51" fmla="*/ 60 h 75"/>
                              <a:gd name="T52" fmla="*/ 60 w 75"/>
                              <a:gd name="T53" fmla="*/ 55 h 75"/>
                              <a:gd name="T54" fmla="*/ 65 w 75"/>
                              <a:gd name="T55" fmla="*/ 45 h 75"/>
                              <a:gd name="T56" fmla="*/ 65 w 75"/>
                              <a:gd name="T57" fmla="*/ 35 h 75"/>
                              <a:gd name="T58" fmla="*/ 65 w 75"/>
                              <a:gd name="T59" fmla="*/ 35 h 75"/>
                              <a:gd name="T60" fmla="*/ 65 w 75"/>
                              <a:gd name="T61" fmla="*/ 25 h 75"/>
                              <a:gd name="T62" fmla="*/ 60 w 75"/>
                              <a:gd name="T63" fmla="*/ 15 h 75"/>
                              <a:gd name="T64" fmla="*/ 50 w 75"/>
                              <a:gd name="T65" fmla="*/ 10 h 75"/>
                              <a:gd name="T66" fmla="*/ 40 w 75"/>
                              <a:gd name="T67" fmla="*/ 10 h 75"/>
                              <a:gd name="T68" fmla="*/ 40 w 75"/>
                              <a:gd name="T69" fmla="*/ 10 h 75"/>
                              <a:gd name="T70" fmla="*/ 30 w 75"/>
                              <a:gd name="T71" fmla="*/ 10 h 75"/>
                              <a:gd name="T72" fmla="*/ 20 w 75"/>
                              <a:gd name="T73" fmla="*/ 15 h 75"/>
                              <a:gd name="T74" fmla="*/ 15 w 75"/>
                              <a:gd name="T75" fmla="*/ 25 h 75"/>
                              <a:gd name="T76" fmla="*/ 10 w 75"/>
                              <a:gd name="T77" fmla="*/ 35 h 75"/>
                              <a:gd name="T78" fmla="*/ 10 w 75"/>
                              <a:gd name="T79" fmla="*/ 35 h 75"/>
                              <a:gd name="T80" fmla="*/ 15 w 75"/>
                              <a:gd name="T81" fmla="*/ 45 h 75"/>
                              <a:gd name="T82" fmla="*/ 20 w 75"/>
                              <a:gd name="T83" fmla="*/ 55 h 75"/>
                              <a:gd name="T84" fmla="*/ 30 w 75"/>
                              <a:gd name="T85" fmla="*/ 60 h 75"/>
                              <a:gd name="T86" fmla="*/ 40 w 75"/>
                              <a:gd name="T87" fmla="*/ 65 h 75"/>
                              <a:gd name="T88" fmla="*/ 40 w 75"/>
                              <a:gd name="T89" fmla="*/ 65 h 75"/>
                              <a:gd name="T90" fmla="*/ 40 w 75"/>
                              <a:gd name="T9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5" h="75">
                                <a:moveTo>
                                  <a:pt x="40" y="0"/>
                                </a:moveTo>
                                <a:lnTo>
                                  <a:pt x="40" y="0"/>
                                </a:lnTo>
                                <a:lnTo>
                                  <a:pt x="55" y="0"/>
                                </a:lnTo>
                                <a:lnTo>
                                  <a:pt x="65" y="10"/>
                                </a:lnTo>
                                <a:lnTo>
                                  <a:pt x="75" y="20"/>
                                </a:lnTo>
                                <a:lnTo>
                                  <a:pt x="75" y="35"/>
                                </a:lnTo>
                                <a:lnTo>
                                  <a:pt x="75" y="35"/>
                                </a:lnTo>
                                <a:lnTo>
                                  <a:pt x="75" y="50"/>
                                </a:lnTo>
                                <a:lnTo>
                                  <a:pt x="65" y="65"/>
                                </a:lnTo>
                                <a:lnTo>
                                  <a:pt x="55" y="70"/>
                                </a:lnTo>
                                <a:lnTo>
                                  <a:pt x="40" y="75"/>
                                </a:lnTo>
                                <a:lnTo>
                                  <a:pt x="40" y="75"/>
                                </a:lnTo>
                                <a:lnTo>
                                  <a:pt x="25" y="70"/>
                                </a:lnTo>
                                <a:lnTo>
                                  <a:pt x="15" y="65"/>
                                </a:lnTo>
                                <a:lnTo>
                                  <a:pt x="5" y="50"/>
                                </a:lnTo>
                                <a:lnTo>
                                  <a:pt x="0" y="35"/>
                                </a:lnTo>
                                <a:lnTo>
                                  <a:pt x="0" y="35"/>
                                </a:lnTo>
                                <a:lnTo>
                                  <a:pt x="5" y="20"/>
                                </a:lnTo>
                                <a:lnTo>
                                  <a:pt x="15" y="10"/>
                                </a:lnTo>
                                <a:lnTo>
                                  <a:pt x="25" y="0"/>
                                </a:lnTo>
                                <a:lnTo>
                                  <a:pt x="40" y="0"/>
                                </a:lnTo>
                                <a:lnTo>
                                  <a:pt x="40" y="0"/>
                                </a:lnTo>
                                <a:lnTo>
                                  <a:pt x="40" y="0"/>
                                </a:lnTo>
                                <a:close/>
                                <a:moveTo>
                                  <a:pt x="40" y="65"/>
                                </a:moveTo>
                                <a:lnTo>
                                  <a:pt x="40" y="65"/>
                                </a:lnTo>
                                <a:lnTo>
                                  <a:pt x="50" y="60"/>
                                </a:lnTo>
                                <a:lnTo>
                                  <a:pt x="60" y="55"/>
                                </a:lnTo>
                                <a:lnTo>
                                  <a:pt x="65" y="45"/>
                                </a:lnTo>
                                <a:lnTo>
                                  <a:pt x="65" y="35"/>
                                </a:lnTo>
                                <a:lnTo>
                                  <a:pt x="65" y="35"/>
                                </a:lnTo>
                                <a:lnTo>
                                  <a:pt x="65" y="25"/>
                                </a:lnTo>
                                <a:lnTo>
                                  <a:pt x="60" y="15"/>
                                </a:lnTo>
                                <a:lnTo>
                                  <a:pt x="50" y="10"/>
                                </a:lnTo>
                                <a:lnTo>
                                  <a:pt x="40" y="10"/>
                                </a:lnTo>
                                <a:lnTo>
                                  <a:pt x="40" y="10"/>
                                </a:lnTo>
                                <a:lnTo>
                                  <a:pt x="30" y="10"/>
                                </a:lnTo>
                                <a:lnTo>
                                  <a:pt x="20" y="15"/>
                                </a:lnTo>
                                <a:lnTo>
                                  <a:pt x="15" y="25"/>
                                </a:lnTo>
                                <a:lnTo>
                                  <a:pt x="10" y="35"/>
                                </a:lnTo>
                                <a:lnTo>
                                  <a:pt x="10" y="35"/>
                                </a:lnTo>
                                <a:lnTo>
                                  <a:pt x="15" y="45"/>
                                </a:lnTo>
                                <a:lnTo>
                                  <a:pt x="20" y="55"/>
                                </a:lnTo>
                                <a:lnTo>
                                  <a:pt x="30" y="60"/>
                                </a:lnTo>
                                <a:lnTo>
                                  <a:pt x="40" y="65"/>
                                </a:lnTo>
                                <a:lnTo>
                                  <a:pt x="40" y="65"/>
                                </a:lnTo>
                                <a:lnTo>
                                  <a:pt x="40" y="65"/>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610" y="16458"/>
                            <a:ext cx="65" cy="70"/>
                          </a:xfrm>
                          <a:custGeom>
                            <a:avLst/>
                            <a:gdLst>
                              <a:gd name="T0" fmla="*/ 0 w 65"/>
                              <a:gd name="T1" fmla="*/ 0 h 70"/>
                              <a:gd name="T2" fmla="*/ 15 w 65"/>
                              <a:gd name="T3" fmla="*/ 0 h 70"/>
                              <a:gd name="T4" fmla="*/ 30 w 65"/>
                              <a:gd name="T5" fmla="*/ 55 h 70"/>
                              <a:gd name="T6" fmla="*/ 30 w 65"/>
                              <a:gd name="T7" fmla="*/ 55 h 70"/>
                              <a:gd name="T8" fmla="*/ 35 w 65"/>
                              <a:gd name="T9" fmla="*/ 60 h 70"/>
                              <a:gd name="T10" fmla="*/ 35 w 65"/>
                              <a:gd name="T11" fmla="*/ 60 h 70"/>
                              <a:gd name="T12" fmla="*/ 35 w 65"/>
                              <a:gd name="T13" fmla="*/ 60 h 70"/>
                              <a:gd name="T14" fmla="*/ 35 w 65"/>
                              <a:gd name="T15" fmla="*/ 55 h 70"/>
                              <a:gd name="T16" fmla="*/ 55 w 65"/>
                              <a:gd name="T17" fmla="*/ 0 h 70"/>
                              <a:gd name="T18" fmla="*/ 65 w 65"/>
                              <a:gd name="T19" fmla="*/ 0 h 70"/>
                              <a:gd name="T20" fmla="*/ 40 w 65"/>
                              <a:gd name="T21" fmla="*/ 70 h 70"/>
                              <a:gd name="T22" fmla="*/ 30 w 65"/>
                              <a:gd name="T23" fmla="*/ 70 h 70"/>
                              <a:gd name="T24" fmla="*/ 0 w 65"/>
                              <a:gd name="T25" fmla="*/ 0 h 70"/>
                              <a:gd name="T26" fmla="*/ 0 w 65"/>
                              <a:gd name="T2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5" h="70">
                                <a:moveTo>
                                  <a:pt x="0" y="0"/>
                                </a:moveTo>
                                <a:lnTo>
                                  <a:pt x="15" y="0"/>
                                </a:lnTo>
                                <a:lnTo>
                                  <a:pt x="30" y="55"/>
                                </a:lnTo>
                                <a:lnTo>
                                  <a:pt x="30" y="55"/>
                                </a:lnTo>
                                <a:lnTo>
                                  <a:pt x="35" y="60"/>
                                </a:lnTo>
                                <a:lnTo>
                                  <a:pt x="35" y="60"/>
                                </a:lnTo>
                                <a:lnTo>
                                  <a:pt x="35" y="60"/>
                                </a:lnTo>
                                <a:lnTo>
                                  <a:pt x="35" y="55"/>
                                </a:lnTo>
                                <a:lnTo>
                                  <a:pt x="55" y="0"/>
                                </a:lnTo>
                                <a:lnTo>
                                  <a:pt x="65" y="0"/>
                                </a:lnTo>
                                <a:lnTo>
                                  <a:pt x="40" y="70"/>
                                </a:lnTo>
                                <a:lnTo>
                                  <a:pt x="30" y="70"/>
                                </a:lnTo>
                                <a:lnTo>
                                  <a:pt x="0" y="0"/>
                                </a:lnTo>
                                <a:lnTo>
                                  <a:pt x="0" y="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690" y="16458"/>
                            <a:ext cx="60" cy="75"/>
                          </a:xfrm>
                          <a:custGeom>
                            <a:avLst/>
                            <a:gdLst>
                              <a:gd name="T0" fmla="*/ 30 w 60"/>
                              <a:gd name="T1" fmla="*/ 0 h 75"/>
                              <a:gd name="T2" fmla="*/ 30 w 60"/>
                              <a:gd name="T3" fmla="*/ 0 h 75"/>
                              <a:gd name="T4" fmla="*/ 45 w 60"/>
                              <a:gd name="T5" fmla="*/ 0 h 75"/>
                              <a:gd name="T6" fmla="*/ 55 w 60"/>
                              <a:gd name="T7" fmla="*/ 10 h 75"/>
                              <a:gd name="T8" fmla="*/ 60 w 60"/>
                              <a:gd name="T9" fmla="*/ 20 h 75"/>
                              <a:gd name="T10" fmla="*/ 60 w 60"/>
                              <a:gd name="T11" fmla="*/ 30 h 75"/>
                              <a:gd name="T12" fmla="*/ 60 w 60"/>
                              <a:gd name="T13" fmla="*/ 30 h 75"/>
                              <a:gd name="T14" fmla="*/ 60 w 60"/>
                              <a:gd name="T15" fmla="*/ 35 h 75"/>
                              <a:gd name="T16" fmla="*/ 10 w 60"/>
                              <a:gd name="T17" fmla="*/ 35 h 75"/>
                              <a:gd name="T18" fmla="*/ 10 w 60"/>
                              <a:gd name="T19" fmla="*/ 35 h 75"/>
                              <a:gd name="T20" fmla="*/ 10 w 60"/>
                              <a:gd name="T21" fmla="*/ 50 h 75"/>
                              <a:gd name="T22" fmla="*/ 15 w 60"/>
                              <a:gd name="T23" fmla="*/ 55 h 75"/>
                              <a:gd name="T24" fmla="*/ 25 w 60"/>
                              <a:gd name="T25" fmla="*/ 65 h 75"/>
                              <a:gd name="T26" fmla="*/ 35 w 60"/>
                              <a:gd name="T27" fmla="*/ 65 h 75"/>
                              <a:gd name="T28" fmla="*/ 35 w 60"/>
                              <a:gd name="T29" fmla="*/ 65 h 75"/>
                              <a:gd name="T30" fmla="*/ 45 w 60"/>
                              <a:gd name="T31" fmla="*/ 60 h 75"/>
                              <a:gd name="T32" fmla="*/ 55 w 60"/>
                              <a:gd name="T33" fmla="*/ 55 h 75"/>
                              <a:gd name="T34" fmla="*/ 60 w 60"/>
                              <a:gd name="T35" fmla="*/ 65 h 75"/>
                              <a:gd name="T36" fmla="*/ 60 w 60"/>
                              <a:gd name="T37" fmla="*/ 65 h 75"/>
                              <a:gd name="T38" fmla="*/ 50 w 60"/>
                              <a:gd name="T39" fmla="*/ 70 h 75"/>
                              <a:gd name="T40" fmla="*/ 35 w 60"/>
                              <a:gd name="T41" fmla="*/ 75 h 75"/>
                              <a:gd name="T42" fmla="*/ 35 w 60"/>
                              <a:gd name="T43" fmla="*/ 75 h 75"/>
                              <a:gd name="T44" fmla="*/ 20 w 60"/>
                              <a:gd name="T45" fmla="*/ 70 h 75"/>
                              <a:gd name="T46" fmla="*/ 10 w 60"/>
                              <a:gd name="T47" fmla="*/ 65 h 75"/>
                              <a:gd name="T48" fmla="*/ 0 w 60"/>
                              <a:gd name="T49" fmla="*/ 50 h 75"/>
                              <a:gd name="T50" fmla="*/ 0 w 60"/>
                              <a:gd name="T51" fmla="*/ 35 h 75"/>
                              <a:gd name="T52" fmla="*/ 0 w 60"/>
                              <a:gd name="T53" fmla="*/ 35 h 75"/>
                              <a:gd name="T54" fmla="*/ 0 w 60"/>
                              <a:gd name="T55" fmla="*/ 20 h 75"/>
                              <a:gd name="T56" fmla="*/ 10 w 60"/>
                              <a:gd name="T57" fmla="*/ 10 h 75"/>
                              <a:gd name="T58" fmla="*/ 20 w 60"/>
                              <a:gd name="T59" fmla="*/ 0 h 75"/>
                              <a:gd name="T60" fmla="*/ 30 w 60"/>
                              <a:gd name="T61" fmla="*/ 0 h 75"/>
                              <a:gd name="T62" fmla="*/ 30 w 60"/>
                              <a:gd name="T63" fmla="*/ 0 h 75"/>
                              <a:gd name="T64" fmla="*/ 30 w 60"/>
                              <a:gd name="T65" fmla="*/ 0 h 75"/>
                              <a:gd name="T66" fmla="*/ 50 w 60"/>
                              <a:gd name="T67" fmla="*/ 30 h 75"/>
                              <a:gd name="T68" fmla="*/ 50 w 60"/>
                              <a:gd name="T69" fmla="*/ 30 h 75"/>
                              <a:gd name="T70" fmla="*/ 50 w 60"/>
                              <a:gd name="T71" fmla="*/ 20 h 75"/>
                              <a:gd name="T72" fmla="*/ 45 w 60"/>
                              <a:gd name="T73" fmla="*/ 15 h 75"/>
                              <a:gd name="T74" fmla="*/ 40 w 60"/>
                              <a:gd name="T75" fmla="*/ 10 h 75"/>
                              <a:gd name="T76" fmla="*/ 30 w 60"/>
                              <a:gd name="T77" fmla="*/ 5 h 75"/>
                              <a:gd name="T78" fmla="*/ 30 w 60"/>
                              <a:gd name="T79" fmla="*/ 5 h 75"/>
                              <a:gd name="T80" fmla="*/ 25 w 60"/>
                              <a:gd name="T81" fmla="*/ 10 h 75"/>
                              <a:gd name="T82" fmla="*/ 15 w 60"/>
                              <a:gd name="T83" fmla="*/ 15 h 75"/>
                              <a:gd name="T84" fmla="*/ 10 w 60"/>
                              <a:gd name="T85" fmla="*/ 20 h 75"/>
                              <a:gd name="T86" fmla="*/ 10 w 60"/>
                              <a:gd name="T87" fmla="*/ 30 h 75"/>
                              <a:gd name="T88" fmla="*/ 50 w 60"/>
                              <a:gd name="T89" fmla="*/ 30 h 75"/>
                              <a:gd name="T90" fmla="*/ 50 w 60"/>
                              <a:gd name="T91" fmla="*/ 3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0" h="75">
                                <a:moveTo>
                                  <a:pt x="30" y="0"/>
                                </a:moveTo>
                                <a:lnTo>
                                  <a:pt x="30" y="0"/>
                                </a:lnTo>
                                <a:lnTo>
                                  <a:pt x="45" y="0"/>
                                </a:lnTo>
                                <a:lnTo>
                                  <a:pt x="55" y="10"/>
                                </a:lnTo>
                                <a:lnTo>
                                  <a:pt x="60" y="20"/>
                                </a:lnTo>
                                <a:lnTo>
                                  <a:pt x="60" y="30"/>
                                </a:lnTo>
                                <a:lnTo>
                                  <a:pt x="60" y="30"/>
                                </a:lnTo>
                                <a:lnTo>
                                  <a:pt x="60" y="35"/>
                                </a:lnTo>
                                <a:lnTo>
                                  <a:pt x="10" y="35"/>
                                </a:lnTo>
                                <a:lnTo>
                                  <a:pt x="10" y="35"/>
                                </a:lnTo>
                                <a:lnTo>
                                  <a:pt x="10" y="50"/>
                                </a:lnTo>
                                <a:lnTo>
                                  <a:pt x="15" y="55"/>
                                </a:lnTo>
                                <a:lnTo>
                                  <a:pt x="25" y="65"/>
                                </a:lnTo>
                                <a:lnTo>
                                  <a:pt x="35" y="65"/>
                                </a:lnTo>
                                <a:lnTo>
                                  <a:pt x="35" y="65"/>
                                </a:lnTo>
                                <a:lnTo>
                                  <a:pt x="45" y="60"/>
                                </a:lnTo>
                                <a:lnTo>
                                  <a:pt x="55" y="55"/>
                                </a:lnTo>
                                <a:lnTo>
                                  <a:pt x="60" y="65"/>
                                </a:lnTo>
                                <a:lnTo>
                                  <a:pt x="60" y="65"/>
                                </a:lnTo>
                                <a:lnTo>
                                  <a:pt x="50" y="70"/>
                                </a:lnTo>
                                <a:lnTo>
                                  <a:pt x="35" y="75"/>
                                </a:lnTo>
                                <a:lnTo>
                                  <a:pt x="35" y="75"/>
                                </a:lnTo>
                                <a:lnTo>
                                  <a:pt x="20" y="70"/>
                                </a:lnTo>
                                <a:lnTo>
                                  <a:pt x="10" y="65"/>
                                </a:lnTo>
                                <a:lnTo>
                                  <a:pt x="0" y="50"/>
                                </a:lnTo>
                                <a:lnTo>
                                  <a:pt x="0" y="35"/>
                                </a:lnTo>
                                <a:lnTo>
                                  <a:pt x="0" y="35"/>
                                </a:lnTo>
                                <a:lnTo>
                                  <a:pt x="0" y="20"/>
                                </a:lnTo>
                                <a:lnTo>
                                  <a:pt x="10" y="10"/>
                                </a:lnTo>
                                <a:lnTo>
                                  <a:pt x="20" y="0"/>
                                </a:lnTo>
                                <a:lnTo>
                                  <a:pt x="30" y="0"/>
                                </a:lnTo>
                                <a:lnTo>
                                  <a:pt x="30" y="0"/>
                                </a:lnTo>
                                <a:lnTo>
                                  <a:pt x="30" y="0"/>
                                </a:lnTo>
                                <a:close/>
                                <a:moveTo>
                                  <a:pt x="50" y="30"/>
                                </a:moveTo>
                                <a:lnTo>
                                  <a:pt x="50" y="30"/>
                                </a:lnTo>
                                <a:lnTo>
                                  <a:pt x="50" y="20"/>
                                </a:lnTo>
                                <a:lnTo>
                                  <a:pt x="45" y="15"/>
                                </a:lnTo>
                                <a:lnTo>
                                  <a:pt x="40" y="10"/>
                                </a:lnTo>
                                <a:lnTo>
                                  <a:pt x="30" y="5"/>
                                </a:lnTo>
                                <a:lnTo>
                                  <a:pt x="30" y="5"/>
                                </a:lnTo>
                                <a:lnTo>
                                  <a:pt x="25" y="10"/>
                                </a:lnTo>
                                <a:lnTo>
                                  <a:pt x="15" y="15"/>
                                </a:lnTo>
                                <a:lnTo>
                                  <a:pt x="10" y="20"/>
                                </a:lnTo>
                                <a:lnTo>
                                  <a:pt x="10" y="30"/>
                                </a:lnTo>
                                <a:lnTo>
                                  <a:pt x="50" y="30"/>
                                </a:lnTo>
                                <a:lnTo>
                                  <a:pt x="50" y="3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775" y="16458"/>
                            <a:ext cx="35" cy="70"/>
                          </a:xfrm>
                          <a:custGeom>
                            <a:avLst/>
                            <a:gdLst>
                              <a:gd name="T0" fmla="*/ 0 w 35"/>
                              <a:gd name="T1" fmla="*/ 0 h 70"/>
                              <a:gd name="T2" fmla="*/ 5 w 35"/>
                              <a:gd name="T3" fmla="*/ 0 h 70"/>
                              <a:gd name="T4" fmla="*/ 5 w 35"/>
                              <a:gd name="T5" fmla="*/ 15 h 70"/>
                              <a:gd name="T6" fmla="*/ 5 w 35"/>
                              <a:gd name="T7" fmla="*/ 15 h 70"/>
                              <a:gd name="T8" fmla="*/ 5 w 35"/>
                              <a:gd name="T9" fmla="*/ 20 h 70"/>
                              <a:gd name="T10" fmla="*/ 5 w 35"/>
                              <a:gd name="T11" fmla="*/ 20 h 70"/>
                              <a:gd name="T12" fmla="*/ 5 w 35"/>
                              <a:gd name="T13" fmla="*/ 20 h 70"/>
                              <a:gd name="T14" fmla="*/ 15 w 35"/>
                              <a:gd name="T15" fmla="*/ 5 h 70"/>
                              <a:gd name="T16" fmla="*/ 20 w 35"/>
                              <a:gd name="T17" fmla="*/ 0 h 70"/>
                              <a:gd name="T18" fmla="*/ 30 w 35"/>
                              <a:gd name="T19" fmla="*/ 0 h 70"/>
                              <a:gd name="T20" fmla="*/ 30 w 35"/>
                              <a:gd name="T21" fmla="*/ 0 h 70"/>
                              <a:gd name="T22" fmla="*/ 35 w 35"/>
                              <a:gd name="T23" fmla="*/ 0 h 70"/>
                              <a:gd name="T24" fmla="*/ 35 w 35"/>
                              <a:gd name="T25" fmla="*/ 10 h 70"/>
                              <a:gd name="T26" fmla="*/ 35 w 35"/>
                              <a:gd name="T27" fmla="*/ 10 h 70"/>
                              <a:gd name="T28" fmla="*/ 30 w 35"/>
                              <a:gd name="T29" fmla="*/ 10 h 70"/>
                              <a:gd name="T30" fmla="*/ 30 w 35"/>
                              <a:gd name="T31" fmla="*/ 10 h 70"/>
                              <a:gd name="T32" fmla="*/ 20 w 35"/>
                              <a:gd name="T33" fmla="*/ 15 h 70"/>
                              <a:gd name="T34" fmla="*/ 10 w 35"/>
                              <a:gd name="T35" fmla="*/ 20 h 70"/>
                              <a:gd name="T36" fmla="*/ 10 w 35"/>
                              <a:gd name="T37" fmla="*/ 30 h 70"/>
                              <a:gd name="T38" fmla="*/ 5 w 35"/>
                              <a:gd name="T39" fmla="*/ 40 h 70"/>
                              <a:gd name="T40" fmla="*/ 5 w 35"/>
                              <a:gd name="T41" fmla="*/ 70 h 70"/>
                              <a:gd name="T42" fmla="*/ 0 w 35"/>
                              <a:gd name="T43" fmla="*/ 70 h 70"/>
                              <a:gd name="T44" fmla="*/ 0 w 35"/>
                              <a:gd name="T45" fmla="*/ 0 h 70"/>
                              <a:gd name="T46" fmla="*/ 0 w 35"/>
                              <a:gd name="T4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5" h="70">
                                <a:moveTo>
                                  <a:pt x="0" y="0"/>
                                </a:moveTo>
                                <a:lnTo>
                                  <a:pt x="5" y="0"/>
                                </a:lnTo>
                                <a:lnTo>
                                  <a:pt x="5" y="15"/>
                                </a:lnTo>
                                <a:lnTo>
                                  <a:pt x="5" y="15"/>
                                </a:lnTo>
                                <a:lnTo>
                                  <a:pt x="5" y="20"/>
                                </a:lnTo>
                                <a:lnTo>
                                  <a:pt x="5" y="20"/>
                                </a:lnTo>
                                <a:lnTo>
                                  <a:pt x="5" y="20"/>
                                </a:lnTo>
                                <a:lnTo>
                                  <a:pt x="15" y="5"/>
                                </a:lnTo>
                                <a:lnTo>
                                  <a:pt x="20" y="0"/>
                                </a:lnTo>
                                <a:lnTo>
                                  <a:pt x="30" y="0"/>
                                </a:lnTo>
                                <a:lnTo>
                                  <a:pt x="30" y="0"/>
                                </a:lnTo>
                                <a:lnTo>
                                  <a:pt x="35" y="0"/>
                                </a:lnTo>
                                <a:lnTo>
                                  <a:pt x="35" y="10"/>
                                </a:lnTo>
                                <a:lnTo>
                                  <a:pt x="35" y="10"/>
                                </a:lnTo>
                                <a:lnTo>
                                  <a:pt x="30" y="10"/>
                                </a:lnTo>
                                <a:lnTo>
                                  <a:pt x="30" y="10"/>
                                </a:lnTo>
                                <a:lnTo>
                                  <a:pt x="20" y="15"/>
                                </a:lnTo>
                                <a:lnTo>
                                  <a:pt x="10" y="20"/>
                                </a:lnTo>
                                <a:lnTo>
                                  <a:pt x="10" y="30"/>
                                </a:lnTo>
                                <a:lnTo>
                                  <a:pt x="5" y="40"/>
                                </a:lnTo>
                                <a:lnTo>
                                  <a:pt x="5" y="70"/>
                                </a:lnTo>
                                <a:lnTo>
                                  <a:pt x="0" y="70"/>
                                </a:lnTo>
                                <a:lnTo>
                                  <a:pt x="0" y="0"/>
                                </a:lnTo>
                                <a:lnTo>
                                  <a:pt x="0" y="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820" y="16438"/>
                            <a:ext cx="35" cy="90"/>
                          </a:xfrm>
                          <a:custGeom>
                            <a:avLst/>
                            <a:gdLst>
                              <a:gd name="T0" fmla="*/ 10 w 35"/>
                              <a:gd name="T1" fmla="*/ 30 h 90"/>
                              <a:gd name="T2" fmla="*/ 0 w 35"/>
                              <a:gd name="T3" fmla="*/ 30 h 90"/>
                              <a:gd name="T4" fmla="*/ 0 w 35"/>
                              <a:gd name="T5" fmla="*/ 20 h 90"/>
                              <a:gd name="T6" fmla="*/ 10 w 35"/>
                              <a:gd name="T7" fmla="*/ 20 h 90"/>
                              <a:gd name="T8" fmla="*/ 10 w 35"/>
                              <a:gd name="T9" fmla="*/ 0 h 90"/>
                              <a:gd name="T10" fmla="*/ 15 w 35"/>
                              <a:gd name="T11" fmla="*/ 0 h 90"/>
                              <a:gd name="T12" fmla="*/ 15 w 35"/>
                              <a:gd name="T13" fmla="*/ 20 h 90"/>
                              <a:gd name="T14" fmla="*/ 35 w 35"/>
                              <a:gd name="T15" fmla="*/ 20 h 90"/>
                              <a:gd name="T16" fmla="*/ 35 w 35"/>
                              <a:gd name="T17" fmla="*/ 30 h 90"/>
                              <a:gd name="T18" fmla="*/ 15 w 35"/>
                              <a:gd name="T19" fmla="*/ 30 h 90"/>
                              <a:gd name="T20" fmla="*/ 15 w 35"/>
                              <a:gd name="T21" fmla="*/ 65 h 90"/>
                              <a:gd name="T22" fmla="*/ 15 w 35"/>
                              <a:gd name="T23" fmla="*/ 65 h 90"/>
                              <a:gd name="T24" fmla="*/ 20 w 35"/>
                              <a:gd name="T25" fmla="*/ 75 h 90"/>
                              <a:gd name="T26" fmla="*/ 25 w 35"/>
                              <a:gd name="T27" fmla="*/ 80 h 90"/>
                              <a:gd name="T28" fmla="*/ 35 w 35"/>
                              <a:gd name="T29" fmla="*/ 85 h 90"/>
                              <a:gd name="T30" fmla="*/ 35 w 35"/>
                              <a:gd name="T31" fmla="*/ 85 h 90"/>
                              <a:gd name="T32" fmla="*/ 35 w 35"/>
                              <a:gd name="T33" fmla="*/ 85 h 90"/>
                              <a:gd name="T34" fmla="*/ 35 w 35"/>
                              <a:gd name="T35" fmla="*/ 90 h 90"/>
                              <a:gd name="T36" fmla="*/ 35 w 35"/>
                              <a:gd name="T37" fmla="*/ 90 h 90"/>
                              <a:gd name="T38" fmla="*/ 35 w 35"/>
                              <a:gd name="T39" fmla="*/ 90 h 90"/>
                              <a:gd name="T40" fmla="*/ 35 w 35"/>
                              <a:gd name="T41" fmla="*/ 90 h 90"/>
                              <a:gd name="T42" fmla="*/ 25 w 35"/>
                              <a:gd name="T43" fmla="*/ 90 h 90"/>
                              <a:gd name="T44" fmla="*/ 15 w 35"/>
                              <a:gd name="T45" fmla="*/ 90 h 90"/>
                              <a:gd name="T46" fmla="*/ 10 w 35"/>
                              <a:gd name="T47" fmla="*/ 80 h 90"/>
                              <a:gd name="T48" fmla="*/ 10 w 35"/>
                              <a:gd name="T49" fmla="*/ 65 h 90"/>
                              <a:gd name="T50" fmla="*/ 10 w 35"/>
                              <a:gd name="T51" fmla="*/ 30 h 90"/>
                              <a:gd name="T52" fmla="*/ 10 w 35"/>
                              <a:gd name="T53" fmla="*/ 3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5" h="90">
                                <a:moveTo>
                                  <a:pt x="10" y="30"/>
                                </a:moveTo>
                                <a:lnTo>
                                  <a:pt x="0" y="30"/>
                                </a:lnTo>
                                <a:lnTo>
                                  <a:pt x="0" y="20"/>
                                </a:lnTo>
                                <a:lnTo>
                                  <a:pt x="10" y="20"/>
                                </a:lnTo>
                                <a:lnTo>
                                  <a:pt x="10" y="0"/>
                                </a:lnTo>
                                <a:lnTo>
                                  <a:pt x="15" y="0"/>
                                </a:lnTo>
                                <a:lnTo>
                                  <a:pt x="15" y="20"/>
                                </a:lnTo>
                                <a:lnTo>
                                  <a:pt x="35" y="20"/>
                                </a:lnTo>
                                <a:lnTo>
                                  <a:pt x="35" y="30"/>
                                </a:lnTo>
                                <a:lnTo>
                                  <a:pt x="15" y="30"/>
                                </a:lnTo>
                                <a:lnTo>
                                  <a:pt x="15" y="65"/>
                                </a:lnTo>
                                <a:lnTo>
                                  <a:pt x="15" y="65"/>
                                </a:lnTo>
                                <a:lnTo>
                                  <a:pt x="20" y="75"/>
                                </a:lnTo>
                                <a:lnTo>
                                  <a:pt x="25" y="80"/>
                                </a:lnTo>
                                <a:lnTo>
                                  <a:pt x="35" y="85"/>
                                </a:lnTo>
                                <a:lnTo>
                                  <a:pt x="35" y="85"/>
                                </a:lnTo>
                                <a:lnTo>
                                  <a:pt x="35" y="85"/>
                                </a:lnTo>
                                <a:lnTo>
                                  <a:pt x="35" y="90"/>
                                </a:lnTo>
                                <a:lnTo>
                                  <a:pt x="35" y="90"/>
                                </a:lnTo>
                                <a:lnTo>
                                  <a:pt x="35" y="90"/>
                                </a:lnTo>
                                <a:lnTo>
                                  <a:pt x="35" y="90"/>
                                </a:lnTo>
                                <a:lnTo>
                                  <a:pt x="25" y="90"/>
                                </a:lnTo>
                                <a:lnTo>
                                  <a:pt x="15" y="90"/>
                                </a:lnTo>
                                <a:lnTo>
                                  <a:pt x="10" y="80"/>
                                </a:lnTo>
                                <a:lnTo>
                                  <a:pt x="10" y="65"/>
                                </a:lnTo>
                                <a:lnTo>
                                  <a:pt x="10" y="30"/>
                                </a:lnTo>
                                <a:lnTo>
                                  <a:pt x="10" y="3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875" y="16433"/>
                            <a:ext cx="60" cy="95"/>
                          </a:xfrm>
                          <a:custGeom>
                            <a:avLst/>
                            <a:gdLst>
                              <a:gd name="T0" fmla="*/ 0 w 60"/>
                              <a:gd name="T1" fmla="*/ 0 h 95"/>
                              <a:gd name="T2" fmla="*/ 10 w 60"/>
                              <a:gd name="T3" fmla="*/ 0 h 95"/>
                              <a:gd name="T4" fmla="*/ 10 w 60"/>
                              <a:gd name="T5" fmla="*/ 35 h 95"/>
                              <a:gd name="T6" fmla="*/ 10 w 60"/>
                              <a:gd name="T7" fmla="*/ 35 h 95"/>
                              <a:gd name="T8" fmla="*/ 10 w 60"/>
                              <a:gd name="T9" fmla="*/ 45 h 95"/>
                              <a:gd name="T10" fmla="*/ 10 w 60"/>
                              <a:gd name="T11" fmla="*/ 45 h 95"/>
                              <a:gd name="T12" fmla="*/ 10 w 60"/>
                              <a:gd name="T13" fmla="*/ 45 h 95"/>
                              <a:gd name="T14" fmla="*/ 15 w 60"/>
                              <a:gd name="T15" fmla="*/ 30 h 95"/>
                              <a:gd name="T16" fmla="*/ 25 w 60"/>
                              <a:gd name="T17" fmla="*/ 25 h 95"/>
                              <a:gd name="T18" fmla="*/ 35 w 60"/>
                              <a:gd name="T19" fmla="*/ 25 h 95"/>
                              <a:gd name="T20" fmla="*/ 35 w 60"/>
                              <a:gd name="T21" fmla="*/ 25 h 95"/>
                              <a:gd name="T22" fmla="*/ 45 w 60"/>
                              <a:gd name="T23" fmla="*/ 25 h 95"/>
                              <a:gd name="T24" fmla="*/ 55 w 60"/>
                              <a:gd name="T25" fmla="*/ 30 h 95"/>
                              <a:gd name="T26" fmla="*/ 60 w 60"/>
                              <a:gd name="T27" fmla="*/ 40 h 95"/>
                              <a:gd name="T28" fmla="*/ 60 w 60"/>
                              <a:gd name="T29" fmla="*/ 50 h 95"/>
                              <a:gd name="T30" fmla="*/ 60 w 60"/>
                              <a:gd name="T31" fmla="*/ 95 h 95"/>
                              <a:gd name="T32" fmla="*/ 50 w 60"/>
                              <a:gd name="T33" fmla="*/ 95 h 95"/>
                              <a:gd name="T34" fmla="*/ 50 w 60"/>
                              <a:gd name="T35" fmla="*/ 55 h 95"/>
                              <a:gd name="T36" fmla="*/ 50 w 60"/>
                              <a:gd name="T37" fmla="*/ 55 h 95"/>
                              <a:gd name="T38" fmla="*/ 50 w 60"/>
                              <a:gd name="T39" fmla="*/ 40 h 95"/>
                              <a:gd name="T40" fmla="*/ 45 w 60"/>
                              <a:gd name="T41" fmla="*/ 35 h 95"/>
                              <a:gd name="T42" fmla="*/ 35 w 60"/>
                              <a:gd name="T43" fmla="*/ 35 h 95"/>
                              <a:gd name="T44" fmla="*/ 35 w 60"/>
                              <a:gd name="T45" fmla="*/ 35 h 95"/>
                              <a:gd name="T46" fmla="*/ 25 w 60"/>
                              <a:gd name="T47" fmla="*/ 35 h 95"/>
                              <a:gd name="T48" fmla="*/ 15 w 60"/>
                              <a:gd name="T49" fmla="*/ 40 h 95"/>
                              <a:gd name="T50" fmla="*/ 10 w 60"/>
                              <a:gd name="T51" fmla="*/ 50 h 95"/>
                              <a:gd name="T52" fmla="*/ 10 w 60"/>
                              <a:gd name="T53" fmla="*/ 65 h 95"/>
                              <a:gd name="T54" fmla="*/ 10 w 60"/>
                              <a:gd name="T55" fmla="*/ 95 h 95"/>
                              <a:gd name="T56" fmla="*/ 0 w 60"/>
                              <a:gd name="T57" fmla="*/ 95 h 95"/>
                              <a:gd name="T58" fmla="*/ 0 w 60"/>
                              <a:gd name="T59" fmla="*/ 0 h 95"/>
                              <a:gd name="T60" fmla="*/ 0 w 60"/>
                              <a:gd name="T61"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0" h="95">
                                <a:moveTo>
                                  <a:pt x="0" y="0"/>
                                </a:moveTo>
                                <a:lnTo>
                                  <a:pt x="10" y="0"/>
                                </a:lnTo>
                                <a:lnTo>
                                  <a:pt x="10" y="35"/>
                                </a:lnTo>
                                <a:lnTo>
                                  <a:pt x="10" y="35"/>
                                </a:lnTo>
                                <a:lnTo>
                                  <a:pt x="10" y="45"/>
                                </a:lnTo>
                                <a:lnTo>
                                  <a:pt x="10" y="45"/>
                                </a:lnTo>
                                <a:lnTo>
                                  <a:pt x="10" y="45"/>
                                </a:lnTo>
                                <a:lnTo>
                                  <a:pt x="15" y="30"/>
                                </a:lnTo>
                                <a:lnTo>
                                  <a:pt x="25" y="25"/>
                                </a:lnTo>
                                <a:lnTo>
                                  <a:pt x="35" y="25"/>
                                </a:lnTo>
                                <a:lnTo>
                                  <a:pt x="35" y="25"/>
                                </a:lnTo>
                                <a:lnTo>
                                  <a:pt x="45" y="25"/>
                                </a:lnTo>
                                <a:lnTo>
                                  <a:pt x="55" y="30"/>
                                </a:lnTo>
                                <a:lnTo>
                                  <a:pt x="60" y="40"/>
                                </a:lnTo>
                                <a:lnTo>
                                  <a:pt x="60" y="50"/>
                                </a:lnTo>
                                <a:lnTo>
                                  <a:pt x="60" y="95"/>
                                </a:lnTo>
                                <a:lnTo>
                                  <a:pt x="50" y="95"/>
                                </a:lnTo>
                                <a:lnTo>
                                  <a:pt x="50" y="55"/>
                                </a:lnTo>
                                <a:lnTo>
                                  <a:pt x="50" y="55"/>
                                </a:lnTo>
                                <a:lnTo>
                                  <a:pt x="50" y="40"/>
                                </a:lnTo>
                                <a:lnTo>
                                  <a:pt x="45" y="35"/>
                                </a:lnTo>
                                <a:lnTo>
                                  <a:pt x="35" y="35"/>
                                </a:lnTo>
                                <a:lnTo>
                                  <a:pt x="35" y="35"/>
                                </a:lnTo>
                                <a:lnTo>
                                  <a:pt x="25" y="35"/>
                                </a:lnTo>
                                <a:lnTo>
                                  <a:pt x="15" y="40"/>
                                </a:lnTo>
                                <a:lnTo>
                                  <a:pt x="10" y="50"/>
                                </a:lnTo>
                                <a:lnTo>
                                  <a:pt x="10" y="65"/>
                                </a:lnTo>
                                <a:lnTo>
                                  <a:pt x="10" y="95"/>
                                </a:lnTo>
                                <a:lnTo>
                                  <a:pt x="0" y="95"/>
                                </a:lnTo>
                                <a:lnTo>
                                  <a:pt x="0" y="0"/>
                                </a:lnTo>
                                <a:lnTo>
                                  <a:pt x="0" y="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noEditPoints="1"/>
                        </wps:cNvSpPr>
                        <wps:spPr bwMode="auto">
                          <a:xfrm>
                            <a:off x="955" y="16458"/>
                            <a:ext cx="65" cy="75"/>
                          </a:xfrm>
                          <a:custGeom>
                            <a:avLst/>
                            <a:gdLst>
                              <a:gd name="T0" fmla="*/ 35 w 65"/>
                              <a:gd name="T1" fmla="*/ 0 h 75"/>
                              <a:gd name="T2" fmla="*/ 35 w 65"/>
                              <a:gd name="T3" fmla="*/ 0 h 75"/>
                              <a:gd name="T4" fmla="*/ 50 w 65"/>
                              <a:gd name="T5" fmla="*/ 0 h 75"/>
                              <a:gd name="T6" fmla="*/ 55 w 65"/>
                              <a:gd name="T7" fmla="*/ 10 h 75"/>
                              <a:gd name="T8" fmla="*/ 60 w 65"/>
                              <a:gd name="T9" fmla="*/ 20 h 75"/>
                              <a:gd name="T10" fmla="*/ 65 w 65"/>
                              <a:gd name="T11" fmla="*/ 30 h 75"/>
                              <a:gd name="T12" fmla="*/ 65 w 65"/>
                              <a:gd name="T13" fmla="*/ 30 h 75"/>
                              <a:gd name="T14" fmla="*/ 65 w 65"/>
                              <a:gd name="T15" fmla="*/ 35 h 75"/>
                              <a:gd name="T16" fmla="*/ 10 w 65"/>
                              <a:gd name="T17" fmla="*/ 35 h 75"/>
                              <a:gd name="T18" fmla="*/ 10 w 65"/>
                              <a:gd name="T19" fmla="*/ 35 h 75"/>
                              <a:gd name="T20" fmla="*/ 10 w 65"/>
                              <a:gd name="T21" fmla="*/ 50 h 75"/>
                              <a:gd name="T22" fmla="*/ 20 w 65"/>
                              <a:gd name="T23" fmla="*/ 55 h 75"/>
                              <a:gd name="T24" fmla="*/ 25 w 65"/>
                              <a:gd name="T25" fmla="*/ 65 h 75"/>
                              <a:gd name="T26" fmla="*/ 35 w 65"/>
                              <a:gd name="T27" fmla="*/ 65 h 75"/>
                              <a:gd name="T28" fmla="*/ 35 w 65"/>
                              <a:gd name="T29" fmla="*/ 65 h 75"/>
                              <a:gd name="T30" fmla="*/ 50 w 65"/>
                              <a:gd name="T31" fmla="*/ 60 h 75"/>
                              <a:gd name="T32" fmla="*/ 60 w 65"/>
                              <a:gd name="T33" fmla="*/ 55 h 75"/>
                              <a:gd name="T34" fmla="*/ 65 w 65"/>
                              <a:gd name="T35" fmla="*/ 65 h 75"/>
                              <a:gd name="T36" fmla="*/ 65 w 65"/>
                              <a:gd name="T37" fmla="*/ 65 h 75"/>
                              <a:gd name="T38" fmla="*/ 50 w 65"/>
                              <a:gd name="T39" fmla="*/ 70 h 75"/>
                              <a:gd name="T40" fmla="*/ 35 w 65"/>
                              <a:gd name="T41" fmla="*/ 75 h 75"/>
                              <a:gd name="T42" fmla="*/ 35 w 65"/>
                              <a:gd name="T43" fmla="*/ 75 h 75"/>
                              <a:gd name="T44" fmla="*/ 20 w 65"/>
                              <a:gd name="T45" fmla="*/ 70 h 75"/>
                              <a:gd name="T46" fmla="*/ 10 w 65"/>
                              <a:gd name="T47" fmla="*/ 65 h 75"/>
                              <a:gd name="T48" fmla="*/ 5 w 65"/>
                              <a:gd name="T49" fmla="*/ 50 h 75"/>
                              <a:gd name="T50" fmla="*/ 0 w 65"/>
                              <a:gd name="T51" fmla="*/ 35 h 75"/>
                              <a:gd name="T52" fmla="*/ 0 w 65"/>
                              <a:gd name="T53" fmla="*/ 35 h 75"/>
                              <a:gd name="T54" fmla="*/ 5 w 65"/>
                              <a:gd name="T55" fmla="*/ 20 h 75"/>
                              <a:gd name="T56" fmla="*/ 10 w 65"/>
                              <a:gd name="T57" fmla="*/ 10 h 75"/>
                              <a:gd name="T58" fmla="*/ 20 w 65"/>
                              <a:gd name="T59" fmla="*/ 0 h 75"/>
                              <a:gd name="T60" fmla="*/ 35 w 65"/>
                              <a:gd name="T61" fmla="*/ 0 h 75"/>
                              <a:gd name="T62" fmla="*/ 35 w 65"/>
                              <a:gd name="T63" fmla="*/ 0 h 75"/>
                              <a:gd name="T64" fmla="*/ 35 w 65"/>
                              <a:gd name="T65" fmla="*/ 0 h 75"/>
                              <a:gd name="T66" fmla="*/ 55 w 65"/>
                              <a:gd name="T67" fmla="*/ 30 h 75"/>
                              <a:gd name="T68" fmla="*/ 55 w 65"/>
                              <a:gd name="T69" fmla="*/ 30 h 75"/>
                              <a:gd name="T70" fmla="*/ 55 w 65"/>
                              <a:gd name="T71" fmla="*/ 20 h 75"/>
                              <a:gd name="T72" fmla="*/ 50 w 65"/>
                              <a:gd name="T73" fmla="*/ 15 h 75"/>
                              <a:gd name="T74" fmla="*/ 40 w 65"/>
                              <a:gd name="T75" fmla="*/ 10 h 75"/>
                              <a:gd name="T76" fmla="*/ 35 w 65"/>
                              <a:gd name="T77" fmla="*/ 5 h 75"/>
                              <a:gd name="T78" fmla="*/ 35 w 65"/>
                              <a:gd name="T79" fmla="*/ 5 h 75"/>
                              <a:gd name="T80" fmla="*/ 25 w 65"/>
                              <a:gd name="T81" fmla="*/ 10 h 75"/>
                              <a:gd name="T82" fmla="*/ 20 w 65"/>
                              <a:gd name="T83" fmla="*/ 15 h 75"/>
                              <a:gd name="T84" fmla="*/ 15 w 65"/>
                              <a:gd name="T85" fmla="*/ 20 h 75"/>
                              <a:gd name="T86" fmla="*/ 10 w 65"/>
                              <a:gd name="T87" fmla="*/ 30 h 75"/>
                              <a:gd name="T88" fmla="*/ 55 w 65"/>
                              <a:gd name="T89" fmla="*/ 30 h 75"/>
                              <a:gd name="T90" fmla="*/ 55 w 65"/>
                              <a:gd name="T91" fmla="*/ 3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5" h="75">
                                <a:moveTo>
                                  <a:pt x="35" y="0"/>
                                </a:moveTo>
                                <a:lnTo>
                                  <a:pt x="35" y="0"/>
                                </a:lnTo>
                                <a:lnTo>
                                  <a:pt x="50" y="0"/>
                                </a:lnTo>
                                <a:lnTo>
                                  <a:pt x="55" y="10"/>
                                </a:lnTo>
                                <a:lnTo>
                                  <a:pt x="60" y="20"/>
                                </a:lnTo>
                                <a:lnTo>
                                  <a:pt x="65" y="30"/>
                                </a:lnTo>
                                <a:lnTo>
                                  <a:pt x="65" y="30"/>
                                </a:lnTo>
                                <a:lnTo>
                                  <a:pt x="65" y="35"/>
                                </a:lnTo>
                                <a:lnTo>
                                  <a:pt x="10" y="35"/>
                                </a:lnTo>
                                <a:lnTo>
                                  <a:pt x="10" y="35"/>
                                </a:lnTo>
                                <a:lnTo>
                                  <a:pt x="10" y="50"/>
                                </a:lnTo>
                                <a:lnTo>
                                  <a:pt x="20" y="55"/>
                                </a:lnTo>
                                <a:lnTo>
                                  <a:pt x="25" y="65"/>
                                </a:lnTo>
                                <a:lnTo>
                                  <a:pt x="35" y="65"/>
                                </a:lnTo>
                                <a:lnTo>
                                  <a:pt x="35" y="65"/>
                                </a:lnTo>
                                <a:lnTo>
                                  <a:pt x="50" y="60"/>
                                </a:lnTo>
                                <a:lnTo>
                                  <a:pt x="60" y="55"/>
                                </a:lnTo>
                                <a:lnTo>
                                  <a:pt x="65" y="65"/>
                                </a:lnTo>
                                <a:lnTo>
                                  <a:pt x="65" y="65"/>
                                </a:lnTo>
                                <a:lnTo>
                                  <a:pt x="50" y="70"/>
                                </a:lnTo>
                                <a:lnTo>
                                  <a:pt x="35" y="75"/>
                                </a:lnTo>
                                <a:lnTo>
                                  <a:pt x="35" y="75"/>
                                </a:lnTo>
                                <a:lnTo>
                                  <a:pt x="20" y="70"/>
                                </a:lnTo>
                                <a:lnTo>
                                  <a:pt x="10" y="65"/>
                                </a:lnTo>
                                <a:lnTo>
                                  <a:pt x="5" y="50"/>
                                </a:lnTo>
                                <a:lnTo>
                                  <a:pt x="0" y="35"/>
                                </a:lnTo>
                                <a:lnTo>
                                  <a:pt x="0" y="35"/>
                                </a:lnTo>
                                <a:lnTo>
                                  <a:pt x="5" y="20"/>
                                </a:lnTo>
                                <a:lnTo>
                                  <a:pt x="10" y="10"/>
                                </a:lnTo>
                                <a:lnTo>
                                  <a:pt x="20" y="0"/>
                                </a:lnTo>
                                <a:lnTo>
                                  <a:pt x="35" y="0"/>
                                </a:lnTo>
                                <a:lnTo>
                                  <a:pt x="35" y="0"/>
                                </a:lnTo>
                                <a:lnTo>
                                  <a:pt x="35" y="0"/>
                                </a:lnTo>
                                <a:close/>
                                <a:moveTo>
                                  <a:pt x="55" y="30"/>
                                </a:moveTo>
                                <a:lnTo>
                                  <a:pt x="55" y="30"/>
                                </a:lnTo>
                                <a:lnTo>
                                  <a:pt x="55" y="20"/>
                                </a:lnTo>
                                <a:lnTo>
                                  <a:pt x="50" y="15"/>
                                </a:lnTo>
                                <a:lnTo>
                                  <a:pt x="40" y="10"/>
                                </a:lnTo>
                                <a:lnTo>
                                  <a:pt x="35" y="5"/>
                                </a:lnTo>
                                <a:lnTo>
                                  <a:pt x="35" y="5"/>
                                </a:lnTo>
                                <a:lnTo>
                                  <a:pt x="25" y="10"/>
                                </a:lnTo>
                                <a:lnTo>
                                  <a:pt x="20" y="15"/>
                                </a:lnTo>
                                <a:lnTo>
                                  <a:pt x="15" y="20"/>
                                </a:lnTo>
                                <a:lnTo>
                                  <a:pt x="10" y="30"/>
                                </a:lnTo>
                                <a:lnTo>
                                  <a:pt x="55" y="30"/>
                                </a:lnTo>
                                <a:lnTo>
                                  <a:pt x="55" y="3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1040" y="16458"/>
                            <a:ext cx="65" cy="100"/>
                          </a:xfrm>
                          <a:custGeom>
                            <a:avLst/>
                            <a:gdLst>
                              <a:gd name="T0" fmla="*/ 0 w 65"/>
                              <a:gd name="T1" fmla="*/ 0 h 100"/>
                              <a:gd name="T2" fmla="*/ 10 w 65"/>
                              <a:gd name="T3" fmla="*/ 0 h 100"/>
                              <a:gd name="T4" fmla="*/ 10 w 65"/>
                              <a:gd name="T5" fmla="*/ 10 h 100"/>
                              <a:gd name="T6" fmla="*/ 10 w 65"/>
                              <a:gd name="T7" fmla="*/ 10 h 100"/>
                              <a:gd name="T8" fmla="*/ 10 w 65"/>
                              <a:gd name="T9" fmla="*/ 15 h 100"/>
                              <a:gd name="T10" fmla="*/ 10 w 65"/>
                              <a:gd name="T11" fmla="*/ 15 h 100"/>
                              <a:gd name="T12" fmla="*/ 10 w 65"/>
                              <a:gd name="T13" fmla="*/ 15 h 100"/>
                              <a:gd name="T14" fmla="*/ 20 w 65"/>
                              <a:gd name="T15" fmla="*/ 5 h 100"/>
                              <a:gd name="T16" fmla="*/ 35 w 65"/>
                              <a:gd name="T17" fmla="*/ 0 h 100"/>
                              <a:gd name="T18" fmla="*/ 35 w 65"/>
                              <a:gd name="T19" fmla="*/ 0 h 100"/>
                              <a:gd name="T20" fmla="*/ 45 w 65"/>
                              <a:gd name="T21" fmla="*/ 0 h 100"/>
                              <a:gd name="T22" fmla="*/ 55 w 65"/>
                              <a:gd name="T23" fmla="*/ 10 h 100"/>
                              <a:gd name="T24" fmla="*/ 60 w 65"/>
                              <a:gd name="T25" fmla="*/ 20 h 100"/>
                              <a:gd name="T26" fmla="*/ 65 w 65"/>
                              <a:gd name="T27" fmla="*/ 35 h 100"/>
                              <a:gd name="T28" fmla="*/ 65 w 65"/>
                              <a:gd name="T29" fmla="*/ 35 h 100"/>
                              <a:gd name="T30" fmla="*/ 60 w 65"/>
                              <a:gd name="T31" fmla="*/ 50 h 100"/>
                              <a:gd name="T32" fmla="*/ 55 w 65"/>
                              <a:gd name="T33" fmla="*/ 65 h 100"/>
                              <a:gd name="T34" fmla="*/ 45 w 65"/>
                              <a:gd name="T35" fmla="*/ 70 h 100"/>
                              <a:gd name="T36" fmla="*/ 30 w 65"/>
                              <a:gd name="T37" fmla="*/ 75 h 100"/>
                              <a:gd name="T38" fmla="*/ 30 w 65"/>
                              <a:gd name="T39" fmla="*/ 75 h 100"/>
                              <a:gd name="T40" fmla="*/ 20 w 65"/>
                              <a:gd name="T41" fmla="*/ 70 h 100"/>
                              <a:gd name="T42" fmla="*/ 10 w 65"/>
                              <a:gd name="T43" fmla="*/ 60 h 100"/>
                              <a:gd name="T44" fmla="*/ 10 w 65"/>
                              <a:gd name="T45" fmla="*/ 60 h 100"/>
                              <a:gd name="T46" fmla="*/ 10 w 65"/>
                              <a:gd name="T47" fmla="*/ 60 h 100"/>
                              <a:gd name="T48" fmla="*/ 10 w 65"/>
                              <a:gd name="T49" fmla="*/ 65 h 100"/>
                              <a:gd name="T50" fmla="*/ 10 w 65"/>
                              <a:gd name="T51" fmla="*/ 100 h 100"/>
                              <a:gd name="T52" fmla="*/ 0 w 65"/>
                              <a:gd name="T53" fmla="*/ 100 h 100"/>
                              <a:gd name="T54" fmla="*/ 0 w 65"/>
                              <a:gd name="T55" fmla="*/ 0 h 100"/>
                              <a:gd name="T56" fmla="*/ 0 w 65"/>
                              <a:gd name="T57" fmla="*/ 0 h 100"/>
                              <a:gd name="T58" fmla="*/ 30 w 65"/>
                              <a:gd name="T59" fmla="*/ 65 h 100"/>
                              <a:gd name="T60" fmla="*/ 30 w 65"/>
                              <a:gd name="T61" fmla="*/ 65 h 100"/>
                              <a:gd name="T62" fmla="*/ 40 w 65"/>
                              <a:gd name="T63" fmla="*/ 65 h 100"/>
                              <a:gd name="T64" fmla="*/ 50 w 65"/>
                              <a:gd name="T65" fmla="*/ 55 h 100"/>
                              <a:gd name="T66" fmla="*/ 55 w 65"/>
                              <a:gd name="T67" fmla="*/ 50 h 100"/>
                              <a:gd name="T68" fmla="*/ 55 w 65"/>
                              <a:gd name="T69" fmla="*/ 35 h 100"/>
                              <a:gd name="T70" fmla="*/ 55 w 65"/>
                              <a:gd name="T71" fmla="*/ 35 h 100"/>
                              <a:gd name="T72" fmla="*/ 55 w 65"/>
                              <a:gd name="T73" fmla="*/ 25 h 100"/>
                              <a:gd name="T74" fmla="*/ 50 w 65"/>
                              <a:gd name="T75" fmla="*/ 15 h 100"/>
                              <a:gd name="T76" fmla="*/ 40 w 65"/>
                              <a:gd name="T77" fmla="*/ 10 h 100"/>
                              <a:gd name="T78" fmla="*/ 30 w 65"/>
                              <a:gd name="T79" fmla="*/ 10 h 100"/>
                              <a:gd name="T80" fmla="*/ 30 w 65"/>
                              <a:gd name="T81" fmla="*/ 10 h 100"/>
                              <a:gd name="T82" fmla="*/ 25 w 65"/>
                              <a:gd name="T83" fmla="*/ 10 h 100"/>
                              <a:gd name="T84" fmla="*/ 15 w 65"/>
                              <a:gd name="T85" fmla="*/ 15 h 100"/>
                              <a:gd name="T86" fmla="*/ 10 w 65"/>
                              <a:gd name="T87" fmla="*/ 25 h 100"/>
                              <a:gd name="T88" fmla="*/ 10 w 65"/>
                              <a:gd name="T89" fmla="*/ 35 h 100"/>
                              <a:gd name="T90" fmla="*/ 10 w 65"/>
                              <a:gd name="T91" fmla="*/ 35 h 100"/>
                              <a:gd name="T92" fmla="*/ 10 w 65"/>
                              <a:gd name="T93" fmla="*/ 45 h 100"/>
                              <a:gd name="T94" fmla="*/ 15 w 65"/>
                              <a:gd name="T95" fmla="*/ 55 h 100"/>
                              <a:gd name="T96" fmla="*/ 20 w 65"/>
                              <a:gd name="T97" fmla="*/ 60 h 100"/>
                              <a:gd name="T98" fmla="*/ 30 w 65"/>
                              <a:gd name="T99" fmla="*/ 65 h 100"/>
                              <a:gd name="T100" fmla="*/ 30 w 65"/>
                              <a:gd name="T101" fmla="*/ 65 h 100"/>
                              <a:gd name="T102" fmla="*/ 30 w 65"/>
                              <a:gd name="T10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5" h="100">
                                <a:moveTo>
                                  <a:pt x="0" y="0"/>
                                </a:moveTo>
                                <a:lnTo>
                                  <a:pt x="10" y="0"/>
                                </a:lnTo>
                                <a:lnTo>
                                  <a:pt x="10" y="10"/>
                                </a:lnTo>
                                <a:lnTo>
                                  <a:pt x="10" y="10"/>
                                </a:lnTo>
                                <a:lnTo>
                                  <a:pt x="10" y="15"/>
                                </a:lnTo>
                                <a:lnTo>
                                  <a:pt x="10" y="15"/>
                                </a:lnTo>
                                <a:lnTo>
                                  <a:pt x="10" y="15"/>
                                </a:lnTo>
                                <a:lnTo>
                                  <a:pt x="20" y="5"/>
                                </a:lnTo>
                                <a:lnTo>
                                  <a:pt x="35" y="0"/>
                                </a:lnTo>
                                <a:lnTo>
                                  <a:pt x="35" y="0"/>
                                </a:lnTo>
                                <a:lnTo>
                                  <a:pt x="45" y="0"/>
                                </a:lnTo>
                                <a:lnTo>
                                  <a:pt x="55" y="10"/>
                                </a:lnTo>
                                <a:lnTo>
                                  <a:pt x="60" y="20"/>
                                </a:lnTo>
                                <a:lnTo>
                                  <a:pt x="65" y="35"/>
                                </a:lnTo>
                                <a:lnTo>
                                  <a:pt x="65" y="35"/>
                                </a:lnTo>
                                <a:lnTo>
                                  <a:pt x="60" y="50"/>
                                </a:lnTo>
                                <a:lnTo>
                                  <a:pt x="55" y="65"/>
                                </a:lnTo>
                                <a:lnTo>
                                  <a:pt x="45" y="70"/>
                                </a:lnTo>
                                <a:lnTo>
                                  <a:pt x="30" y="75"/>
                                </a:lnTo>
                                <a:lnTo>
                                  <a:pt x="30" y="75"/>
                                </a:lnTo>
                                <a:lnTo>
                                  <a:pt x="20" y="70"/>
                                </a:lnTo>
                                <a:lnTo>
                                  <a:pt x="10" y="60"/>
                                </a:lnTo>
                                <a:lnTo>
                                  <a:pt x="10" y="60"/>
                                </a:lnTo>
                                <a:lnTo>
                                  <a:pt x="10" y="60"/>
                                </a:lnTo>
                                <a:lnTo>
                                  <a:pt x="10" y="65"/>
                                </a:lnTo>
                                <a:lnTo>
                                  <a:pt x="10" y="100"/>
                                </a:lnTo>
                                <a:lnTo>
                                  <a:pt x="0" y="100"/>
                                </a:lnTo>
                                <a:lnTo>
                                  <a:pt x="0" y="0"/>
                                </a:lnTo>
                                <a:lnTo>
                                  <a:pt x="0" y="0"/>
                                </a:lnTo>
                                <a:close/>
                                <a:moveTo>
                                  <a:pt x="30" y="65"/>
                                </a:moveTo>
                                <a:lnTo>
                                  <a:pt x="30" y="65"/>
                                </a:lnTo>
                                <a:lnTo>
                                  <a:pt x="40" y="65"/>
                                </a:lnTo>
                                <a:lnTo>
                                  <a:pt x="50" y="55"/>
                                </a:lnTo>
                                <a:lnTo>
                                  <a:pt x="55" y="50"/>
                                </a:lnTo>
                                <a:lnTo>
                                  <a:pt x="55" y="35"/>
                                </a:lnTo>
                                <a:lnTo>
                                  <a:pt x="55" y="35"/>
                                </a:lnTo>
                                <a:lnTo>
                                  <a:pt x="55" y="25"/>
                                </a:lnTo>
                                <a:lnTo>
                                  <a:pt x="50" y="15"/>
                                </a:lnTo>
                                <a:lnTo>
                                  <a:pt x="40" y="10"/>
                                </a:lnTo>
                                <a:lnTo>
                                  <a:pt x="30" y="10"/>
                                </a:lnTo>
                                <a:lnTo>
                                  <a:pt x="30" y="10"/>
                                </a:lnTo>
                                <a:lnTo>
                                  <a:pt x="25" y="10"/>
                                </a:lnTo>
                                <a:lnTo>
                                  <a:pt x="15" y="15"/>
                                </a:lnTo>
                                <a:lnTo>
                                  <a:pt x="10" y="25"/>
                                </a:lnTo>
                                <a:lnTo>
                                  <a:pt x="10" y="35"/>
                                </a:lnTo>
                                <a:lnTo>
                                  <a:pt x="10" y="35"/>
                                </a:lnTo>
                                <a:lnTo>
                                  <a:pt x="10" y="45"/>
                                </a:lnTo>
                                <a:lnTo>
                                  <a:pt x="15" y="55"/>
                                </a:lnTo>
                                <a:lnTo>
                                  <a:pt x="20" y="60"/>
                                </a:lnTo>
                                <a:lnTo>
                                  <a:pt x="30" y="65"/>
                                </a:lnTo>
                                <a:lnTo>
                                  <a:pt x="30" y="65"/>
                                </a:lnTo>
                                <a:lnTo>
                                  <a:pt x="30" y="65"/>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noEditPoints="1"/>
                        </wps:cNvSpPr>
                        <wps:spPr bwMode="auto">
                          <a:xfrm>
                            <a:off x="1120" y="16458"/>
                            <a:ext cx="75" cy="75"/>
                          </a:xfrm>
                          <a:custGeom>
                            <a:avLst/>
                            <a:gdLst>
                              <a:gd name="T0" fmla="*/ 35 w 75"/>
                              <a:gd name="T1" fmla="*/ 0 h 75"/>
                              <a:gd name="T2" fmla="*/ 35 w 75"/>
                              <a:gd name="T3" fmla="*/ 0 h 75"/>
                              <a:gd name="T4" fmla="*/ 50 w 75"/>
                              <a:gd name="T5" fmla="*/ 0 h 75"/>
                              <a:gd name="T6" fmla="*/ 65 w 75"/>
                              <a:gd name="T7" fmla="*/ 10 h 75"/>
                              <a:gd name="T8" fmla="*/ 70 w 75"/>
                              <a:gd name="T9" fmla="*/ 20 h 75"/>
                              <a:gd name="T10" fmla="*/ 75 w 75"/>
                              <a:gd name="T11" fmla="*/ 35 h 75"/>
                              <a:gd name="T12" fmla="*/ 75 w 75"/>
                              <a:gd name="T13" fmla="*/ 35 h 75"/>
                              <a:gd name="T14" fmla="*/ 70 w 75"/>
                              <a:gd name="T15" fmla="*/ 50 h 75"/>
                              <a:gd name="T16" fmla="*/ 65 w 75"/>
                              <a:gd name="T17" fmla="*/ 65 h 75"/>
                              <a:gd name="T18" fmla="*/ 50 w 75"/>
                              <a:gd name="T19" fmla="*/ 70 h 75"/>
                              <a:gd name="T20" fmla="*/ 35 w 75"/>
                              <a:gd name="T21" fmla="*/ 75 h 75"/>
                              <a:gd name="T22" fmla="*/ 35 w 75"/>
                              <a:gd name="T23" fmla="*/ 75 h 75"/>
                              <a:gd name="T24" fmla="*/ 25 w 75"/>
                              <a:gd name="T25" fmla="*/ 70 h 75"/>
                              <a:gd name="T26" fmla="*/ 10 w 75"/>
                              <a:gd name="T27" fmla="*/ 65 h 75"/>
                              <a:gd name="T28" fmla="*/ 5 w 75"/>
                              <a:gd name="T29" fmla="*/ 50 h 75"/>
                              <a:gd name="T30" fmla="*/ 0 w 75"/>
                              <a:gd name="T31" fmla="*/ 35 h 75"/>
                              <a:gd name="T32" fmla="*/ 0 w 75"/>
                              <a:gd name="T33" fmla="*/ 35 h 75"/>
                              <a:gd name="T34" fmla="*/ 5 w 75"/>
                              <a:gd name="T35" fmla="*/ 20 h 75"/>
                              <a:gd name="T36" fmla="*/ 10 w 75"/>
                              <a:gd name="T37" fmla="*/ 10 h 75"/>
                              <a:gd name="T38" fmla="*/ 25 w 75"/>
                              <a:gd name="T39" fmla="*/ 0 h 75"/>
                              <a:gd name="T40" fmla="*/ 35 w 75"/>
                              <a:gd name="T41" fmla="*/ 0 h 75"/>
                              <a:gd name="T42" fmla="*/ 35 w 75"/>
                              <a:gd name="T43" fmla="*/ 0 h 75"/>
                              <a:gd name="T44" fmla="*/ 35 w 75"/>
                              <a:gd name="T45" fmla="*/ 0 h 75"/>
                              <a:gd name="T46" fmla="*/ 35 w 75"/>
                              <a:gd name="T47" fmla="*/ 65 h 75"/>
                              <a:gd name="T48" fmla="*/ 35 w 75"/>
                              <a:gd name="T49" fmla="*/ 65 h 75"/>
                              <a:gd name="T50" fmla="*/ 50 w 75"/>
                              <a:gd name="T51" fmla="*/ 60 h 75"/>
                              <a:gd name="T52" fmla="*/ 55 w 75"/>
                              <a:gd name="T53" fmla="*/ 55 h 75"/>
                              <a:gd name="T54" fmla="*/ 65 w 75"/>
                              <a:gd name="T55" fmla="*/ 45 h 75"/>
                              <a:gd name="T56" fmla="*/ 65 w 75"/>
                              <a:gd name="T57" fmla="*/ 35 h 75"/>
                              <a:gd name="T58" fmla="*/ 65 w 75"/>
                              <a:gd name="T59" fmla="*/ 35 h 75"/>
                              <a:gd name="T60" fmla="*/ 65 w 75"/>
                              <a:gd name="T61" fmla="*/ 25 h 75"/>
                              <a:gd name="T62" fmla="*/ 55 w 75"/>
                              <a:gd name="T63" fmla="*/ 15 h 75"/>
                              <a:gd name="T64" fmla="*/ 50 w 75"/>
                              <a:gd name="T65" fmla="*/ 10 h 75"/>
                              <a:gd name="T66" fmla="*/ 35 w 75"/>
                              <a:gd name="T67" fmla="*/ 10 h 75"/>
                              <a:gd name="T68" fmla="*/ 35 w 75"/>
                              <a:gd name="T69" fmla="*/ 10 h 75"/>
                              <a:gd name="T70" fmla="*/ 25 w 75"/>
                              <a:gd name="T71" fmla="*/ 10 h 75"/>
                              <a:gd name="T72" fmla="*/ 20 w 75"/>
                              <a:gd name="T73" fmla="*/ 15 h 75"/>
                              <a:gd name="T74" fmla="*/ 10 w 75"/>
                              <a:gd name="T75" fmla="*/ 25 h 75"/>
                              <a:gd name="T76" fmla="*/ 10 w 75"/>
                              <a:gd name="T77" fmla="*/ 35 h 75"/>
                              <a:gd name="T78" fmla="*/ 10 w 75"/>
                              <a:gd name="T79" fmla="*/ 35 h 75"/>
                              <a:gd name="T80" fmla="*/ 10 w 75"/>
                              <a:gd name="T81" fmla="*/ 45 h 75"/>
                              <a:gd name="T82" fmla="*/ 20 w 75"/>
                              <a:gd name="T83" fmla="*/ 55 h 75"/>
                              <a:gd name="T84" fmla="*/ 25 w 75"/>
                              <a:gd name="T85" fmla="*/ 60 h 75"/>
                              <a:gd name="T86" fmla="*/ 35 w 75"/>
                              <a:gd name="T87" fmla="*/ 65 h 75"/>
                              <a:gd name="T88" fmla="*/ 35 w 75"/>
                              <a:gd name="T89" fmla="*/ 65 h 75"/>
                              <a:gd name="T90" fmla="*/ 35 w 75"/>
                              <a:gd name="T9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5" h="75">
                                <a:moveTo>
                                  <a:pt x="35" y="0"/>
                                </a:moveTo>
                                <a:lnTo>
                                  <a:pt x="35" y="0"/>
                                </a:lnTo>
                                <a:lnTo>
                                  <a:pt x="50" y="0"/>
                                </a:lnTo>
                                <a:lnTo>
                                  <a:pt x="65" y="10"/>
                                </a:lnTo>
                                <a:lnTo>
                                  <a:pt x="70" y="20"/>
                                </a:lnTo>
                                <a:lnTo>
                                  <a:pt x="75" y="35"/>
                                </a:lnTo>
                                <a:lnTo>
                                  <a:pt x="75" y="35"/>
                                </a:lnTo>
                                <a:lnTo>
                                  <a:pt x="70" y="50"/>
                                </a:lnTo>
                                <a:lnTo>
                                  <a:pt x="65" y="65"/>
                                </a:lnTo>
                                <a:lnTo>
                                  <a:pt x="50" y="70"/>
                                </a:lnTo>
                                <a:lnTo>
                                  <a:pt x="35" y="75"/>
                                </a:lnTo>
                                <a:lnTo>
                                  <a:pt x="35" y="75"/>
                                </a:lnTo>
                                <a:lnTo>
                                  <a:pt x="25" y="70"/>
                                </a:lnTo>
                                <a:lnTo>
                                  <a:pt x="10" y="65"/>
                                </a:lnTo>
                                <a:lnTo>
                                  <a:pt x="5" y="50"/>
                                </a:lnTo>
                                <a:lnTo>
                                  <a:pt x="0" y="35"/>
                                </a:lnTo>
                                <a:lnTo>
                                  <a:pt x="0" y="35"/>
                                </a:lnTo>
                                <a:lnTo>
                                  <a:pt x="5" y="20"/>
                                </a:lnTo>
                                <a:lnTo>
                                  <a:pt x="10" y="10"/>
                                </a:lnTo>
                                <a:lnTo>
                                  <a:pt x="25" y="0"/>
                                </a:lnTo>
                                <a:lnTo>
                                  <a:pt x="35" y="0"/>
                                </a:lnTo>
                                <a:lnTo>
                                  <a:pt x="35" y="0"/>
                                </a:lnTo>
                                <a:lnTo>
                                  <a:pt x="35" y="0"/>
                                </a:lnTo>
                                <a:close/>
                                <a:moveTo>
                                  <a:pt x="35" y="65"/>
                                </a:moveTo>
                                <a:lnTo>
                                  <a:pt x="35" y="65"/>
                                </a:lnTo>
                                <a:lnTo>
                                  <a:pt x="50" y="60"/>
                                </a:lnTo>
                                <a:lnTo>
                                  <a:pt x="55" y="55"/>
                                </a:lnTo>
                                <a:lnTo>
                                  <a:pt x="65" y="45"/>
                                </a:lnTo>
                                <a:lnTo>
                                  <a:pt x="65" y="35"/>
                                </a:lnTo>
                                <a:lnTo>
                                  <a:pt x="65" y="35"/>
                                </a:lnTo>
                                <a:lnTo>
                                  <a:pt x="65" y="25"/>
                                </a:lnTo>
                                <a:lnTo>
                                  <a:pt x="55" y="15"/>
                                </a:lnTo>
                                <a:lnTo>
                                  <a:pt x="50" y="10"/>
                                </a:lnTo>
                                <a:lnTo>
                                  <a:pt x="35" y="10"/>
                                </a:lnTo>
                                <a:lnTo>
                                  <a:pt x="35" y="10"/>
                                </a:lnTo>
                                <a:lnTo>
                                  <a:pt x="25" y="10"/>
                                </a:lnTo>
                                <a:lnTo>
                                  <a:pt x="20" y="15"/>
                                </a:lnTo>
                                <a:lnTo>
                                  <a:pt x="10" y="25"/>
                                </a:lnTo>
                                <a:lnTo>
                                  <a:pt x="10" y="35"/>
                                </a:lnTo>
                                <a:lnTo>
                                  <a:pt x="10" y="35"/>
                                </a:lnTo>
                                <a:lnTo>
                                  <a:pt x="10" y="45"/>
                                </a:lnTo>
                                <a:lnTo>
                                  <a:pt x="20" y="55"/>
                                </a:lnTo>
                                <a:lnTo>
                                  <a:pt x="25" y="60"/>
                                </a:lnTo>
                                <a:lnTo>
                                  <a:pt x="35" y="65"/>
                                </a:lnTo>
                                <a:lnTo>
                                  <a:pt x="35" y="65"/>
                                </a:lnTo>
                                <a:lnTo>
                                  <a:pt x="35" y="65"/>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1210" y="16438"/>
                            <a:ext cx="35" cy="90"/>
                          </a:xfrm>
                          <a:custGeom>
                            <a:avLst/>
                            <a:gdLst>
                              <a:gd name="T0" fmla="*/ 5 w 35"/>
                              <a:gd name="T1" fmla="*/ 30 h 90"/>
                              <a:gd name="T2" fmla="*/ 0 w 35"/>
                              <a:gd name="T3" fmla="*/ 30 h 90"/>
                              <a:gd name="T4" fmla="*/ 0 w 35"/>
                              <a:gd name="T5" fmla="*/ 20 h 90"/>
                              <a:gd name="T6" fmla="*/ 5 w 35"/>
                              <a:gd name="T7" fmla="*/ 20 h 90"/>
                              <a:gd name="T8" fmla="*/ 5 w 35"/>
                              <a:gd name="T9" fmla="*/ 0 h 90"/>
                              <a:gd name="T10" fmla="*/ 15 w 35"/>
                              <a:gd name="T11" fmla="*/ 0 h 90"/>
                              <a:gd name="T12" fmla="*/ 15 w 35"/>
                              <a:gd name="T13" fmla="*/ 20 h 90"/>
                              <a:gd name="T14" fmla="*/ 35 w 35"/>
                              <a:gd name="T15" fmla="*/ 20 h 90"/>
                              <a:gd name="T16" fmla="*/ 35 w 35"/>
                              <a:gd name="T17" fmla="*/ 30 h 90"/>
                              <a:gd name="T18" fmla="*/ 15 w 35"/>
                              <a:gd name="T19" fmla="*/ 30 h 90"/>
                              <a:gd name="T20" fmla="*/ 15 w 35"/>
                              <a:gd name="T21" fmla="*/ 65 h 90"/>
                              <a:gd name="T22" fmla="*/ 15 w 35"/>
                              <a:gd name="T23" fmla="*/ 65 h 90"/>
                              <a:gd name="T24" fmla="*/ 20 w 35"/>
                              <a:gd name="T25" fmla="*/ 75 h 90"/>
                              <a:gd name="T26" fmla="*/ 20 w 35"/>
                              <a:gd name="T27" fmla="*/ 80 h 90"/>
                              <a:gd name="T28" fmla="*/ 30 w 35"/>
                              <a:gd name="T29" fmla="*/ 85 h 90"/>
                              <a:gd name="T30" fmla="*/ 30 w 35"/>
                              <a:gd name="T31" fmla="*/ 85 h 90"/>
                              <a:gd name="T32" fmla="*/ 35 w 35"/>
                              <a:gd name="T33" fmla="*/ 85 h 90"/>
                              <a:gd name="T34" fmla="*/ 35 w 35"/>
                              <a:gd name="T35" fmla="*/ 90 h 90"/>
                              <a:gd name="T36" fmla="*/ 35 w 35"/>
                              <a:gd name="T37" fmla="*/ 90 h 90"/>
                              <a:gd name="T38" fmla="*/ 30 w 35"/>
                              <a:gd name="T39" fmla="*/ 90 h 90"/>
                              <a:gd name="T40" fmla="*/ 30 w 35"/>
                              <a:gd name="T41" fmla="*/ 90 h 90"/>
                              <a:gd name="T42" fmla="*/ 25 w 35"/>
                              <a:gd name="T43" fmla="*/ 90 h 90"/>
                              <a:gd name="T44" fmla="*/ 15 w 35"/>
                              <a:gd name="T45" fmla="*/ 90 h 90"/>
                              <a:gd name="T46" fmla="*/ 10 w 35"/>
                              <a:gd name="T47" fmla="*/ 80 h 90"/>
                              <a:gd name="T48" fmla="*/ 5 w 35"/>
                              <a:gd name="T49" fmla="*/ 65 h 90"/>
                              <a:gd name="T50" fmla="*/ 5 w 35"/>
                              <a:gd name="T51" fmla="*/ 30 h 90"/>
                              <a:gd name="T52" fmla="*/ 5 w 35"/>
                              <a:gd name="T53" fmla="*/ 3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5" h="90">
                                <a:moveTo>
                                  <a:pt x="5" y="30"/>
                                </a:moveTo>
                                <a:lnTo>
                                  <a:pt x="0" y="30"/>
                                </a:lnTo>
                                <a:lnTo>
                                  <a:pt x="0" y="20"/>
                                </a:lnTo>
                                <a:lnTo>
                                  <a:pt x="5" y="20"/>
                                </a:lnTo>
                                <a:lnTo>
                                  <a:pt x="5" y="0"/>
                                </a:lnTo>
                                <a:lnTo>
                                  <a:pt x="15" y="0"/>
                                </a:lnTo>
                                <a:lnTo>
                                  <a:pt x="15" y="20"/>
                                </a:lnTo>
                                <a:lnTo>
                                  <a:pt x="35" y="20"/>
                                </a:lnTo>
                                <a:lnTo>
                                  <a:pt x="35" y="30"/>
                                </a:lnTo>
                                <a:lnTo>
                                  <a:pt x="15" y="30"/>
                                </a:lnTo>
                                <a:lnTo>
                                  <a:pt x="15" y="65"/>
                                </a:lnTo>
                                <a:lnTo>
                                  <a:pt x="15" y="65"/>
                                </a:lnTo>
                                <a:lnTo>
                                  <a:pt x="20" y="75"/>
                                </a:lnTo>
                                <a:lnTo>
                                  <a:pt x="20" y="80"/>
                                </a:lnTo>
                                <a:lnTo>
                                  <a:pt x="30" y="85"/>
                                </a:lnTo>
                                <a:lnTo>
                                  <a:pt x="30" y="85"/>
                                </a:lnTo>
                                <a:lnTo>
                                  <a:pt x="35" y="85"/>
                                </a:lnTo>
                                <a:lnTo>
                                  <a:pt x="35" y="90"/>
                                </a:lnTo>
                                <a:lnTo>
                                  <a:pt x="35" y="90"/>
                                </a:lnTo>
                                <a:lnTo>
                                  <a:pt x="30" y="90"/>
                                </a:lnTo>
                                <a:lnTo>
                                  <a:pt x="30" y="90"/>
                                </a:lnTo>
                                <a:lnTo>
                                  <a:pt x="25" y="90"/>
                                </a:lnTo>
                                <a:lnTo>
                                  <a:pt x="15" y="90"/>
                                </a:lnTo>
                                <a:lnTo>
                                  <a:pt x="10" y="80"/>
                                </a:lnTo>
                                <a:lnTo>
                                  <a:pt x="5" y="65"/>
                                </a:lnTo>
                                <a:lnTo>
                                  <a:pt x="5" y="30"/>
                                </a:lnTo>
                                <a:lnTo>
                                  <a:pt x="5" y="3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1255" y="16458"/>
                            <a:ext cx="65" cy="75"/>
                          </a:xfrm>
                          <a:custGeom>
                            <a:avLst/>
                            <a:gdLst>
                              <a:gd name="T0" fmla="*/ 35 w 65"/>
                              <a:gd name="T1" fmla="*/ 0 h 75"/>
                              <a:gd name="T2" fmla="*/ 35 w 65"/>
                              <a:gd name="T3" fmla="*/ 0 h 75"/>
                              <a:gd name="T4" fmla="*/ 50 w 65"/>
                              <a:gd name="T5" fmla="*/ 0 h 75"/>
                              <a:gd name="T6" fmla="*/ 60 w 65"/>
                              <a:gd name="T7" fmla="*/ 10 h 75"/>
                              <a:gd name="T8" fmla="*/ 65 w 65"/>
                              <a:gd name="T9" fmla="*/ 20 h 75"/>
                              <a:gd name="T10" fmla="*/ 65 w 65"/>
                              <a:gd name="T11" fmla="*/ 30 h 75"/>
                              <a:gd name="T12" fmla="*/ 65 w 65"/>
                              <a:gd name="T13" fmla="*/ 30 h 75"/>
                              <a:gd name="T14" fmla="*/ 65 w 65"/>
                              <a:gd name="T15" fmla="*/ 35 h 75"/>
                              <a:gd name="T16" fmla="*/ 10 w 65"/>
                              <a:gd name="T17" fmla="*/ 35 h 75"/>
                              <a:gd name="T18" fmla="*/ 10 w 65"/>
                              <a:gd name="T19" fmla="*/ 35 h 75"/>
                              <a:gd name="T20" fmla="*/ 15 w 65"/>
                              <a:gd name="T21" fmla="*/ 50 h 75"/>
                              <a:gd name="T22" fmla="*/ 20 w 65"/>
                              <a:gd name="T23" fmla="*/ 55 h 75"/>
                              <a:gd name="T24" fmla="*/ 30 w 65"/>
                              <a:gd name="T25" fmla="*/ 65 h 75"/>
                              <a:gd name="T26" fmla="*/ 40 w 65"/>
                              <a:gd name="T27" fmla="*/ 65 h 75"/>
                              <a:gd name="T28" fmla="*/ 40 w 65"/>
                              <a:gd name="T29" fmla="*/ 65 h 75"/>
                              <a:gd name="T30" fmla="*/ 50 w 65"/>
                              <a:gd name="T31" fmla="*/ 60 h 75"/>
                              <a:gd name="T32" fmla="*/ 60 w 65"/>
                              <a:gd name="T33" fmla="*/ 55 h 75"/>
                              <a:gd name="T34" fmla="*/ 65 w 65"/>
                              <a:gd name="T35" fmla="*/ 65 h 75"/>
                              <a:gd name="T36" fmla="*/ 65 w 65"/>
                              <a:gd name="T37" fmla="*/ 65 h 75"/>
                              <a:gd name="T38" fmla="*/ 55 w 65"/>
                              <a:gd name="T39" fmla="*/ 70 h 75"/>
                              <a:gd name="T40" fmla="*/ 40 w 65"/>
                              <a:gd name="T41" fmla="*/ 75 h 75"/>
                              <a:gd name="T42" fmla="*/ 40 w 65"/>
                              <a:gd name="T43" fmla="*/ 75 h 75"/>
                              <a:gd name="T44" fmla="*/ 25 w 65"/>
                              <a:gd name="T45" fmla="*/ 70 h 75"/>
                              <a:gd name="T46" fmla="*/ 15 w 65"/>
                              <a:gd name="T47" fmla="*/ 65 h 75"/>
                              <a:gd name="T48" fmla="*/ 5 w 65"/>
                              <a:gd name="T49" fmla="*/ 50 h 75"/>
                              <a:gd name="T50" fmla="*/ 0 w 65"/>
                              <a:gd name="T51" fmla="*/ 35 h 75"/>
                              <a:gd name="T52" fmla="*/ 0 w 65"/>
                              <a:gd name="T53" fmla="*/ 35 h 75"/>
                              <a:gd name="T54" fmla="*/ 5 w 65"/>
                              <a:gd name="T55" fmla="*/ 20 h 75"/>
                              <a:gd name="T56" fmla="*/ 15 w 65"/>
                              <a:gd name="T57" fmla="*/ 10 h 75"/>
                              <a:gd name="T58" fmla="*/ 25 w 65"/>
                              <a:gd name="T59" fmla="*/ 0 h 75"/>
                              <a:gd name="T60" fmla="*/ 35 w 65"/>
                              <a:gd name="T61" fmla="*/ 0 h 75"/>
                              <a:gd name="T62" fmla="*/ 35 w 65"/>
                              <a:gd name="T63" fmla="*/ 0 h 75"/>
                              <a:gd name="T64" fmla="*/ 35 w 65"/>
                              <a:gd name="T65" fmla="*/ 0 h 75"/>
                              <a:gd name="T66" fmla="*/ 55 w 65"/>
                              <a:gd name="T67" fmla="*/ 30 h 75"/>
                              <a:gd name="T68" fmla="*/ 55 w 65"/>
                              <a:gd name="T69" fmla="*/ 30 h 75"/>
                              <a:gd name="T70" fmla="*/ 55 w 65"/>
                              <a:gd name="T71" fmla="*/ 20 h 75"/>
                              <a:gd name="T72" fmla="*/ 50 w 65"/>
                              <a:gd name="T73" fmla="*/ 15 h 75"/>
                              <a:gd name="T74" fmla="*/ 45 w 65"/>
                              <a:gd name="T75" fmla="*/ 10 h 75"/>
                              <a:gd name="T76" fmla="*/ 35 w 65"/>
                              <a:gd name="T77" fmla="*/ 5 h 75"/>
                              <a:gd name="T78" fmla="*/ 35 w 65"/>
                              <a:gd name="T79" fmla="*/ 5 h 75"/>
                              <a:gd name="T80" fmla="*/ 30 w 65"/>
                              <a:gd name="T81" fmla="*/ 10 h 75"/>
                              <a:gd name="T82" fmla="*/ 20 w 65"/>
                              <a:gd name="T83" fmla="*/ 15 h 75"/>
                              <a:gd name="T84" fmla="*/ 15 w 65"/>
                              <a:gd name="T85" fmla="*/ 20 h 75"/>
                              <a:gd name="T86" fmla="*/ 15 w 65"/>
                              <a:gd name="T87" fmla="*/ 30 h 75"/>
                              <a:gd name="T88" fmla="*/ 55 w 65"/>
                              <a:gd name="T89" fmla="*/ 30 h 75"/>
                              <a:gd name="T90" fmla="*/ 55 w 65"/>
                              <a:gd name="T91" fmla="*/ 3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65" h="75">
                                <a:moveTo>
                                  <a:pt x="35" y="0"/>
                                </a:moveTo>
                                <a:lnTo>
                                  <a:pt x="35" y="0"/>
                                </a:lnTo>
                                <a:lnTo>
                                  <a:pt x="50" y="0"/>
                                </a:lnTo>
                                <a:lnTo>
                                  <a:pt x="60" y="10"/>
                                </a:lnTo>
                                <a:lnTo>
                                  <a:pt x="65" y="20"/>
                                </a:lnTo>
                                <a:lnTo>
                                  <a:pt x="65" y="30"/>
                                </a:lnTo>
                                <a:lnTo>
                                  <a:pt x="65" y="30"/>
                                </a:lnTo>
                                <a:lnTo>
                                  <a:pt x="65" y="35"/>
                                </a:lnTo>
                                <a:lnTo>
                                  <a:pt x="10" y="35"/>
                                </a:lnTo>
                                <a:lnTo>
                                  <a:pt x="10" y="35"/>
                                </a:lnTo>
                                <a:lnTo>
                                  <a:pt x="15" y="50"/>
                                </a:lnTo>
                                <a:lnTo>
                                  <a:pt x="20" y="55"/>
                                </a:lnTo>
                                <a:lnTo>
                                  <a:pt x="30" y="65"/>
                                </a:lnTo>
                                <a:lnTo>
                                  <a:pt x="40" y="65"/>
                                </a:lnTo>
                                <a:lnTo>
                                  <a:pt x="40" y="65"/>
                                </a:lnTo>
                                <a:lnTo>
                                  <a:pt x="50" y="60"/>
                                </a:lnTo>
                                <a:lnTo>
                                  <a:pt x="60" y="55"/>
                                </a:lnTo>
                                <a:lnTo>
                                  <a:pt x="65" y="65"/>
                                </a:lnTo>
                                <a:lnTo>
                                  <a:pt x="65" y="65"/>
                                </a:lnTo>
                                <a:lnTo>
                                  <a:pt x="55" y="70"/>
                                </a:lnTo>
                                <a:lnTo>
                                  <a:pt x="40" y="75"/>
                                </a:lnTo>
                                <a:lnTo>
                                  <a:pt x="40" y="75"/>
                                </a:lnTo>
                                <a:lnTo>
                                  <a:pt x="25" y="70"/>
                                </a:lnTo>
                                <a:lnTo>
                                  <a:pt x="15" y="65"/>
                                </a:lnTo>
                                <a:lnTo>
                                  <a:pt x="5" y="50"/>
                                </a:lnTo>
                                <a:lnTo>
                                  <a:pt x="0" y="35"/>
                                </a:lnTo>
                                <a:lnTo>
                                  <a:pt x="0" y="35"/>
                                </a:lnTo>
                                <a:lnTo>
                                  <a:pt x="5" y="20"/>
                                </a:lnTo>
                                <a:lnTo>
                                  <a:pt x="15" y="10"/>
                                </a:lnTo>
                                <a:lnTo>
                                  <a:pt x="25" y="0"/>
                                </a:lnTo>
                                <a:lnTo>
                                  <a:pt x="35" y="0"/>
                                </a:lnTo>
                                <a:lnTo>
                                  <a:pt x="35" y="0"/>
                                </a:lnTo>
                                <a:lnTo>
                                  <a:pt x="35" y="0"/>
                                </a:lnTo>
                                <a:close/>
                                <a:moveTo>
                                  <a:pt x="55" y="30"/>
                                </a:moveTo>
                                <a:lnTo>
                                  <a:pt x="55" y="30"/>
                                </a:lnTo>
                                <a:lnTo>
                                  <a:pt x="55" y="20"/>
                                </a:lnTo>
                                <a:lnTo>
                                  <a:pt x="50" y="15"/>
                                </a:lnTo>
                                <a:lnTo>
                                  <a:pt x="45" y="10"/>
                                </a:lnTo>
                                <a:lnTo>
                                  <a:pt x="35" y="5"/>
                                </a:lnTo>
                                <a:lnTo>
                                  <a:pt x="35" y="5"/>
                                </a:lnTo>
                                <a:lnTo>
                                  <a:pt x="30" y="10"/>
                                </a:lnTo>
                                <a:lnTo>
                                  <a:pt x="20" y="15"/>
                                </a:lnTo>
                                <a:lnTo>
                                  <a:pt x="15" y="20"/>
                                </a:lnTo>
                                <a:lnTo>
                                  <a:pt x="15" y="30"/>
                                </a:lnTo>
                                <a:lnTo>
                                  <a:pt x="55" y="30"/>
                                </a:lnTo>
                                <a:lnTo>
                                  <a:pt x="55" y="3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1340" y="16458"/>
                            <a:ext cx="65" cy="70"/>
                          </a:xfrm>
                          <a:custGeom>
                            <a:avLst/>
                            <a:gdLst>
                              <a:gd name="T0" fmla="*/ 0 w 65"/>
                              <a:gd name="T1" fmla="*/ 0 h 70"/>
                              <a:gd name="T2" fmla="*/ 10 w 65"/>
                              <a:gd name="T3" fmla="*/ 0 h 70"/>
                              <a:gd name="T4" fmla="*/ 10 w 65"/>
                              <a:gd name="T5" fmla="*/ 10 h 70"/>
                              <a:gd name="T6" fmla="*/ 10 w 65"/>
                              <a:gd name="T7" fmla="*/ 10 h 70"/>
                              <a:gd name="T8" fmla="*/ 10 w 65"/>
                              <a:gd name="T9" fmla="*/ 20 h 70"/>
                              <a:gd name="T10" fmla="*/ 10 w 65"/>
                              <a:gd name="T11" fmla="*/ 20 h 70"/>
                              <a:gd name="T12" fmla="*/ 10 w 65"/>
                              <a:gd name="T13" fmla="*/ 20 h 70"/>
                              <a:gd name="T14" fmla="*/ 20 w 65"/>
                              <a:gd name="T15" fmla="*/ 5 h 70"/>
                              <a:gd name="T16" fmla="*/ 30 w 65"/>
                              <a:gd name="T17" fmla="*/ 0 h 70"/>
                              <a:gd name="T18" fmla="*/ 40 w 65"/>
                              <a:gd name="T19" fmla="*/ 0 h 70"/>
                              <a:gd name="T20" fmla="*/ 40 w 65"/>
                              <a:gd name="T21" fmla="*/ 0 h 70"/>
                              <a:gd name="T22" fmla="*/ 50 w 65"/>
                              <a:gd name="T23" fmla="*/ 0 h 70"/>
                              <a:gd name="T24" fmla="*/ 60 w 65"/>
                              <a:gd name="T25" fmla="*/ 5 h 70"/>
                              <a:gd name="T26" fmla="*/ 60 w 65"/>
                              <a:gd name="T27" fmla="*/ 15 h 70"/>
                              <a:gd name="T28" fmla="*/ 65 w 65"/>
                              <a:gd name="T29" fmla="*/ 25 h 70"/>
                              <a:gd name="T30" fmla="*/ 65 w 65"/>
                              <a:gd name="T31" fmla="*/ 70 h 70"/>
                              <a:gd name="T32" fmla="*/ 55 w 65"/>
                              <a:gd name="T33" fmla="*/ 70 h 70"/>
                              <a:gd name="T34" fmla="*/ 55 w 65"/>
                              <a:gd name="T35" fmla="*/ 30 h 70"/>
                              <a:gd name="T36" fmla="*/ 55 w 65"/>
                              <a:gd name="T37" fmla="*/ 30 h 70"/>
                              <a:gd name="T38" fmla="*/ 50 w 65"/>
                              <a:gd name="T39" fmla="*/ 15 h 70"/>
                              <a:gd name="T40" fmla="*/ 45 w 65"/>
                              <a:gd name="T41" fmla="*/ 10 h 70"/>
                              <a:gd name="T42" fmla="*/ 40 w 65"/>
                              <a:gd name="T43" fmla="*/ 10 h 70"/>
                              <a:gd name="T44" fmla="*/ 40 w 65"/>
                              <a:gd name="T45" fmla="*/ 10 h 70"/>
                              <a:gd name="T46" fmla="*/ 30 w 65"/>
                              <a:gd name="T47" fmla="*/ 10 h 70"/>
                              <a:gd name="T48" fmla="*/ 20 w 65"/>
                              <a:gd name="T49" fmla="*/ 15 h 70"/>
                              <a:gd name="T50" fmla="*/ 15 w 65"/>
                              <a:gd name="T51" fmla="*/ 25 h 70"/>
                              <a:gd name="T52" fmla="*/ 10 w 65"/>
                              <a:gd name="T53" fmla="*/ 35 h 70"/>
                              <a:gd name="T54" fmla="*/ 10 w 65"/>
                              <a:gd name="T55" fmla="*/ 70 h 70"/>
                              <a:gd name="T56" fmla="*/ 0 w 65"/>
                              <a:gd name="T57" fmla="*/ 70 h 70"/>
                              <a:gd name="T58" fmla="*/ 0 w 65"/>
                              <a:gd name="T59" fmla="*/ 0 h 70"/>
                              <a:gd name="T60" fmla="*/ 0 w 65"/>
                              <a:gd name="T6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5" h="70">
                                <a:moveTo>
                                  <a:pt x="0" y="0"/>
                                </a:moveTo>
                                <a:lnTo>
                                  <a:pt x="10" y="0"/>
                                </a:lnTo>
                                <a:lnTo>
                                  <a:pt x="10" y="10"/>
                                </a:lnTo>
                                <a:lnTo>
                                  <a:pt x="10" y="10"/>
                                </a:lnTo>
                                <a:lnTo>
                                  <a:pt x="10" y="20"/>
                                </a:lnTo>
                                <a:lnTo>
                                  <a:pt x="10" y="20"/>
                                </a:lnTo>
                                <a:lnTo>
                                  <a:pt x="10" y="20"/>
                                </a:lnTo>
                                <a:lnTo>
                                  <a:pt x="20" y="5"/>
                                </a:lnTo>
                                <a:lnTo>
                                  <a:pt x="30" y="0"/>
                                </a:lnTo>
                                <a:lnTo>
                                  <a:pt x="40" y="0"/>
                                </a:lnTo>
                                <a:lnTo>
                                  <a:pt x="40" y="0"/>
                                </a:lnTo>
                                <a:lnTo>
                                  <a:pt x="50" y="0"/>
                                </a:lnTo>
                                <a:lnTo>
                                  <a:pt x="60" y="5"/>
                                </a:lnTo>
                                <a:lnTo>
                                  <a:pt x="60" y="15"/>
                                </a:lnTo>
                                <a:lnTo>
                                  <a:pt x="65" y="25"/>
                                </a:lnTo>
                                <a:lnTo>
                                  <a:pt x="65" y="70"/>
                                </a:lnTo>
                                <a:lnTo>
                                  <a:pt x="55" y="70"/>
                                </a:lnTo>
                                <a:lnTo>
                                  <a:pt x="55" y="30"/>
                                </a:lnTo>
                                <a:lnTo>
                                  <a:pt x="55" y="30"/>
                                </a:lnTo>
                                <a:lnTo>
                                  <a:pt x="50" y="15"/>
                                </a:lnTo>
                                <a:lnTo>
                                  <a:pt x="45" y="10"/>
                                </a:lnTo>
                                <a:lnTo>
                                  <a:pt x="40" y="10"/>
                                </a:lnTo>
                                <a:lnTo>
                                  <a:pt x="40" y="10"/>
                                </a:lnTo>
                                <a:lnTo>
                                  <a:pt x="30" y="10"/>
                                </a:lnTo>
                                <a:lnTo>
                                  <a:pt x="20" y="15"/>
                                </a:lnTo>
                                <a:lnTo>
                                  <a:pt x="15" y="25"/>
                                </a:lnTo>
                                <a:lnTo>
                                  <a:pt x="10" y="35"/>
                                </a:lnTo>
                                <a:lnTo>
                                  <a:pt x="10" y="70"/>
                                </a:lnTo>
                                <a:lnTo>
                                  <a:pt x="0" y="70"/>
                                </a:lnTo>
                                <a:lnTo>
                                  <a:pt x="0" y="0"/>
                                </a:lnTo>
                                <a:lnTo>
                                  <a:pt x="0" y="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1420" y="16438"/>
                            <a:ext cx="40" cy="90"/>
                          </a:xfrm>
                          <a:custGeom>
                            <a:avLst/>
                            <a:gdLst>
                              <a:gd name="T0" fmla="*/ 10 w 40"/>
                              <a:gd name="T1" fmla="*/ 30 h 90"/>
                              <a:gd name="T2" fmla="*/ 0 w 40"/>
                              <a:gd name="T3" fmla="*/ 30 h 90"/>
                              <a:gd name="T4" fmla="*/ 0 w 40"/>
                              <a:gd name="T5" fmla="*/ 20 h 90"/>
                              <a:gd name="T6" fmla="*/ 10 w 40"/>
                              <a:gd name="T7" fmla="*/ 20 h 90"/>
                              <a:gd name="T8" fmla="*/ 10 w 40"/>
                              <a:gd name="T9" fmla="*/ 0 h 90"/>
                              <a:gd name="T10" fmla="*/ 20 w 40"/>
                              <a:gd name="T11" fmla="*/ 0 h 90"/>
                              <a:gd name="T12" fmla="*/ 20 w 40"/>
                              <a:gd name="T13" fmla="*/ 20 h 90"/>
                              <a:gd name="T14" fmla="*/ 40 w 40"/>
                              <a:gd name="T15" fmla="*/ 20 h 90"/>
                              <a:gd name="T16" fmla="*/ 40 w 40"/>
                              <a:gd name="T17" fmla="*/ 30 h 90"/>
                              <a:gd name="T18" fmla="*/ 20 w 40"/>
                              <a:gd name="T19" fmla="*/ 30 h 90"/>
                              <a:gd name="T20" fmla="*/ 20 w 40"/>
                              <a:gd name="T21" fmla="*/ 65 h 90"/>
                              <a:gd name="T22" fmla="*/ 20 w 40"/>
                              <a:gd name="T23" fmla="*/ 65 h 90"/>
                              <a:gd name="T24" fmla="*/ 20 w 40"/>
                              <a:gd name="T25" fmla="*/ 75 h 90"/>
                              <a:gd name="T26" fmla="*/ 25 w 40"/>
                              <a:gd name="T27" fmla="*/ 80 h 90"/>
                              <a:gd name="T28" fmla="*/ 35 w 40"/>
                              <a:gd name="T29" fmla="*/ 85 h 90"/>
                              <a:gd name="T30" fmla="*/ 35 w 40"/>
                              <a:gd name="T31" fmla="*/ 85 h 90"/>
                              <a:gd name="T32" fmla="*/ 40 w 40"/>
                              <a:gd name="T33" fmla="*/ 85 h 90"/>
                              <a:gd name="T34" fmla="*/ 40 w 40"/>
                              <a:gd name="T35" fmla="*/ 90 h 90"/>
                              <a:gd name="T36" fmla="*/ 40 w 40"/>
                              <a:gd name="T37" fmla="*/ 90 h 90"/>
                              <a:gd name="T38" fmla="*/ 35 w 40"/>
                              <a:gd name="T39" fmla="*/ 90 h 90"/>
                              <a:gd name="T40" fmla="*/ 35 w 40"/>
                              <a:gd name="T41" fmla="*/ 90 h 90"/>
                              <a:gd name="T42" fmla="*/ 30 w 40"/>
                              <a:gd name="T43" fmla="*/ 90 h 90"/>
                              <a:gd name="T44" fmla="*/ 20 w 40"/>
                              <a:gd name="T45" fmla="*/ 90 h 90"/>
                              <a:gd name="T46" fmla="*/ 15 w 40"/>
                              <a:gd name="T47" fmla="*/ 80 h 90"/>
                              <a:gd name="T48" fmla="*/ 10 w 40"/>
                              <a:gd name="T49" fmla="*/ 65 h 90"/>
                              <a:gd name="T50" fmla="*/ 10 w 40"/>
                              <a:gd name="T51" fmla="*/ 30 h 90"/>
                              <a:gd name="T52" fmla="*/ 10 w 40"/>
                              <a:gd name="T53" fmla="*/ 3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 h="90">
                                <a:moveTo>
                                  <a:pt x="10" y="30"/>
                                </a:moveTo>
                                <a:lnTo>
                                  <a:pt x="0" y="30"/>
                                </a:lnTo>
                                <a:lnTo>
                                  <a:pt x="0" y="20"/>
                                </a:lnTo>
                                <a:lnTo>
                                  <a:pt x="10" y="20"/>
                                </a:lnTo>
                                <a:lnTo>
                                  <a:pt x="10" y="0"/>
                                </a:lnTo>
                                <a:lnTo>
                                  <a:pt x="20" y="0"/>
                                </a:lnTo>
                                <a:lnTo>
                                  <a:pt x="20" y="20"/>
                                </a:lnTo>
                                <a:lnTo>
                                  <a:pt x="40" y="20"/>
                                </a:lnTo>
                                <a:lnTo>
                                  <a:pt x="40" y="30"/>
                                </a:lnTo>
                                <a:lnTo>
                                  <a:pt x="20" y="30"/>
                                </a:lnTo>
                                <a:lnTo>
                                  <a:pt x="20" y="65"/>
                                </a:lnTo>
                                <a:lnTo>
                                  <a:pt x="20" y="65"/>
                                </a:lnTo>
                                <a:lnTo>
                                  <a:pt x="20" y="75"/>
                                </a:lnTo>
                                <a:lnTo>
                                  <a:pt x="25" y="80"/>
                                </a:lnTo>
                                <a:lnTo>
                                  <a:pt x="35" y="85"/>
                                </a:lnTo>
                                <a:lnTo>
                                  <a:pt x="35" y="85"/>
                                </a:lnTo>
                                <a:lnTo>
                                  <a:pt x="40" y="85"/>
                                </a:lnTo>
                                <a:lnTo>
                                  <a:pt x="40" y="90"/>
                                </a:lnTo>
                                <a:lnTo>
                                  <a:pt x="40" y="90"/>
                                </a:lnTo>
                                <a:lnTo>
                                  <a:pt x="35" y="90"/>
                                </a:lnTo>
                                <a:lnTo>
                                  <a:pt x="35" y="90"/>
                                </a:lnTo>
                                <a:lnTo>
                                  <a:pt x="30" y="90"/>
                                </a:lnTo>
                                <a:lnTo>
                                  <a:pt x="20" y="90"/>
                                </a:lnTo>
                                <a:lnTo>
                                  <a:pt x="15" y="80"/>
                                </a:lnTo>
                                <a:lnTo>
                                  <a:pt x="10" y="65"/>
                                </a:lnTo>
                                <a:lnTo>
                                  <a:pt x="10" y="30"/>
                                </a:lnTo>
                                <a:lnTo>
                                  <a:pt x="10" y="3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noEditPoints="1"/>
                        </wps:cNvSpPr>
                        <wps:spPr bwMode="auto">
                          <a:xfrm>
                            <a:off x="1475" y="16433"/>
                            <a:ext cx="10" cy="95"/>
                          </a:xfrm>
                          <a:custGeom>
                            <a:avLst/>
                            <a:gdLst>
                              <a:gd name="T0" fmla="*/ 0 w 10"/>
                              <a:gd name="T1" fmla="*/ 0 h 95"/>
                              <a:gd name="T2" fmla="*/ 10 w 10"/>
                              <a:gd name="T3" fmla="*/ 0 h 95"/>
                              <a:gd name="T4" fmla="*/ 10 w 10"/>
                              <a:gd name="T5" fmla="*/ 10 h 95"/>
                              <a:gd name="T6" fmla="*/ 0 w 10"/>
                              <a:gd name="T7" fmla="*/ 10 h 95"/>
                              <a:gd name="T8" fmla="*/ 0 w 10"/>
                              <a:gd name="T9" fmla="*/ 0 h 95"/>
                              <a:gd name="T10" fmla="*/ 0 w 10"/>
                              <a:gd name="T11" fmla="*/ 0 h 95"/>
                              <a:gd name="T12" fmla="*/ 0 w 10"/>
                              <a:gd name="T13" fmla="*/ 25 h 95"/>
                              <a:gd name="T14" fmla="*/ 10 w 10"/>
                              <a:gd name="T15" fmla="*/ 25 h 95"/>
                              <a:gd name="T16" fmla="*/ 10 w 10"/>
                              <a:gd name="T17" fmla="*/ 95 h 95"/>
                              <a:gd name="T18" fmla="*/ 0 w 10"/>
                              <a:gd name="T19" fmla="*/ 95 h 95"/>
                              <a:gd name="T20" fmla="*/ 0 w 10"/>
                              <a:gd name="T21" fmla="*/ 25 h 95"/>
                              <a:gd name="T22" fmla="*/ 0 w 10"/>
                              <a:gd name="T23" fmla="*/ 2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95">
                                <a:moveTo>
                                  <a:pt x="0" y="0"/>
                                </a:moveTo>
                                <a:lnTo>
                                  <a:pt x="10" y="0"/>
                                </a:lnTo>
                                <a:lnTo>
                                  <a:pt x="10" y="10"/>
                                </a:lnTo>
                                <a:lnTo>
                                  <a:pt x="0" y="10"/>
                                </a:lnTo>
                                <a:lnTo>
                                  <a:pt x="0" y="0"/>
                                </a:lnTo>
                                <a:lnTo>
                                  <a:pt x="0" y="0"/>
                                </a:lnTo>
                                <a:close/>
                                <a:moveTo>
                                  <a:pt x="0" y="25"/>
                                </a:moveTo>
                                <a:lnTo>
                                  <a:pt x="10" y="25"/>
                                </a:lnTo>
                                <a:lnTo>
                                  <a:pt x="10" y="95"/>
                                </a:lnTo>
                                <a:lnTo>
                                  <a:pt x="0" y="95"/>
                                </a:lnTo>
                                <a:lnTo>
                                  <a:pt x="0" y="25"/>
                                </a:lnTo>
                                <a:lnTo>
                                  <a:pt x="0" y="25"/>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noEditPoints="1"/>
                        </wps:cNvSpPr>
                        <wps:spPr bwMode="auto">
                          <a:xfrm>
                            <a:off x="1505" y="16458"/>
                            <a:ext cx="55" cy="75"/>
                          </a:xfrm>
                          <a:custGeom>
                            <a:avLst/>
                            <a:gdLst>
                              <a:gd name="T0" fmla="*/ 45 w 55"/>
                              <a:gd name="T1" fmla="*/ 30 h 75"/>
                              <a:gd name="T2" fmla="*/ 45 w 55"/>
                              <a:gd name="T3" fmla="*/ 30 h 75"/>
                              <a:gd name="T4" fmla="*/ 45 w 55"/>
                              <a:gd name="T5" fmla="*/ 25 h 75"/>
                              <a:gd name="T6" fmla="*/ 45 w 55"/>
                              <a:gd name="T7" fmla="*/ 25 h 75"/>
                              <a:gd name="T8" fmla="*/ 45 w 55"/>
                              <a:gd name="T9" fmla="*/ 20 h 75"/>
                              <a:gd name="T10" fmla="*/ 40 w 55"/>
                              <a:gd name="T11" fmla="*/ 10 h 75"/>
                              <a:gd name="T12" fmla="*/ 30 w 55"/>
                              <a:gd name="T13" fmla="*/ 10 h 75"/>
                              <a:gd name="T14" fmla="*/ 30 w 55"/>
                              <a:gd name="T15" fmla="*/ 10 h 75"/>
                              <a:gd name="T16" fmla="*/ 20 w 55"/>
                              <a:gd name="T17" fmla="*/ 10 h 75"/>
                              <a:gd name="T18" fmla="*/ 10 w 55"/>
                              <a:gd name="T19" fmla="*/ 15 h 75"/>
                              <a:gd name="T20" fmla="*/ 5 w 55"/>
                              <a:gd name="T21" fmla="*/ 5 h 75"/>
                              <a:gd name="T22" fmla="*/ 5 w 55"/>
                              <a:gd name="T23" fmla="*/ 5 h 75"/>
                              <a:gd name="T24" fmla="*/ 15 w 55"/>
                              <a:gd name="T25" fmla="*/ 0 h 75"/>
                              <a:gd name="T26" fmla="*/ 30 w 55"/>
                              <a:gd name="T27" fmla="*/ 0 h 75"/>
                              <a:gd name="T28" fmla="*/ 30 w 55"/>
                              <a:gd name="T29" fmla="*/ 0 h 75"/>
                              <a:gd name="T30" fmla="*/ 40 w 55"/>
                              <a:gd name="T31" fmla="*/ 0 h 75"/>
                              <a:gd name="T32" fmla="*/ 50 w 55"/>
                              <a:gd name="T33" fmla="*/ 5 h 75"/>
                              <a:gd name="T34" fmla="*/ 55 w 55"/>
                              <a:gd name="T35" fmla="*/ 15 h 75"/>
                              <a:gd name="T36" fmla="*/ 55 w 55"/>
                              <a:gd name="T37" fmla="*/ 25 h 75"/>
                              <a:gd name="T38" fmla="*/ 55 w 55"/>
                              <a:gd name="T39" fmla="*/ 70 h 75"/>
                              <a:gd name="T40" fmla="*/ 50 w 55"/>
                              <a:gd name="T41" fmla="*/ 70 h 75"/>
                              <a:gd name="T42" fmla="*/ 50 w 55"/>
                              <a:gd name="T43" fmla="*/ 65 h 75"/>
                              <a:gd name="T44" fmla="*/ 50 w 55"/>
                              <a:gd name="T45" fmla="*/ 65 h 75"/>
                              <a:gd name="T46" fmla="*/ 50 w 55"/>
                              <a:gd name="T47" fmla="*/ 55 h 75"/>
                              <a:gd name="T48" fmla="*/ 50 w 55"/>
                              <a:gd name="T49" fmla="*/ 55 h 75"/>
                              <a:gd name="T50" fmla="*/ 50 w 55"/>
                              <a:gd name="T51" fmla="*/ 55 h 75"/>
                              <a:gd name="T52" fmla="*/ 40 w 55"/>
                              <a:gd name="T53" fmla="*/ 70 h 75"/>
                              <a:gd name="T54" fmla="*/ 25 w 55"/>
                              <a:gd name="T55" fmla="*/ 75 h 75"/>
                              <a:gd name="T56" fmla="*/ 25 w 55"/>
                              <a:gd name="T57" fmla="*/ 75 h 75"/>
                              <a:gd name="T58" fmla="*/ 10 w 55"/>
                              <a:gd name="T59" fmla="*/ 70 h 75"/>
                              <a:gd name="T60" fmla="*/ 0 w 55"/>
                              <a:gd name="T61" fmla="*/ 60 h 75"/>
                              <a:gd name="T62" fmla="*/ 0 w 55"/>
                              <a:gd name="T63" fmla="*/ 55 h 75"/>
                              <a:gd name="T64" fmla="*/ 0 w 55"/>
                              <a:gd name="T65" fmla="*/ 55 h 75"/>
                              <a:gd name="T66" fmla="*/ 5 w 55"/>
                              <a:gd name="T67" fmla="*/ 40 h 75"/>
                              <a:gd name="T68" fmla="*/ 15 w 55"/>
                              <a:gd name="T69" fmla="*/ 30 h 75"/>
                              <a:gd name="T70" fmla="*/ 45 w 55"/>
                              <a:gd name="T71" fmla="*/ 30 h 75"/>
                              <a:gd name="T72" fmla="*/ 45 w 55"/>
                              <a:gd name="T73" fmla="*/ 30 h 75"/>
                              <a:gd name="T74" fmla="*/ 45 w 55"/>
                              <a:gd name="T75" fmla="*/ 30 h 75"/>
                              <a:gd name="T76" fmla="*/ 25 w 55"/>
                              <a:gd name="T77" fmla="*/ 65 h 75"/>
                              <a:gd name="T78" fmla="*/ 25 w 55"/>
                              <a:gd name="T79" fmla="*/ 65 h 75"/>
                              <a:gd name="T80" fmla="*/ 35 w 55"/>
                              <a:gd name="T81" fmla="*/ 65 h 75"/>
                              <a:gd name="T82" fmla="*/ 40 w 55"/>
                              <a:gd name="T83" fmla="*/ 55 h 75"/>
                              <a:gd name="T84" fmla="*/ 45 w 55"/>
                              <a:gd name="T85" fmla="*/ 40 h 75"/>
                              <a:gd name="T86" fmla="*/ 45 w 55"/>
                              <a:gd name="T87" fmla="*/ 35 h 75"/>
                              <a:gd name="T88" fmla="*/ 45 w 55"/>
                              <a:gd name="T89" fmla="*/ 35 h 75"/>
                              <a:gd name="T90" fmla="*/ 45 w 55"/>
                              <a:gd name="T91" fmla="*/ 35 h 75"/>
                              <a:gd name="T92" fmla="*/ 25 w 55"/>
                              <a:gd name="T93" fmla="*/ 40 h 75"/>
                              <a:gd name="T94" fmla="*/ 15 w 55"/>
                              <a:gd name="T95" fmla="*/ 45 h 75"/>
                              <a:gd name="T96" fmla="*/ 10 w 55"/>
                              <a:gd name="T97" fmla="*/ 50 h 75"/>
                              <a:gd name="T98" fmla="*/ 10 w 55"/>
                              <a:gd name="T99" fmla="*/ 50 h 75"/>
                              <a:gd name="T100" fmla="*/ 15 w 55"/>
                              <a:gd name="T101" fmla="*/ 60 h 75"/>
                              <a:gd name="T102" fmla="*/ 25 w 55"/>
                              <a:gd name="T103" fmla="*/ 65 h 75"/>
                              <a:gd name="T104" fmla="*/ 25 w 55"/>
                              <a:gd name="T105" fmla="*/ 65 h 75"/>
                              <a:gd name="T106" fmla="*/ 25 w 55"/>
                              <a:gd name="T10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5" h="75">
                                <a:moveTo>
                                  <a:pt x="45" y="30"/>
                                </a:moveTo>
                                <a:lnTo>
                                  <a:pt x="45" y="30"/>
                                </a:lnTo>
                                <a:lnTo>
                                  <a:pt x="45" y="25"/>
                                </a:lnTo>
                                <a:lnTo>
                                  <a:pt x="45" y="25"/>
                                </a:lnTo>
                                <a:lnTo>
                                  <a:pt x="45" y="20"/>
                                </a:lnTo>
                                <a:lnTo>
                                  <a:pt x="40" y="10"/>
                                </a:lnTo>
                                <a:lnTo>
                                  <a:pt x="30" y="10"/>
                                </a:lnTo>
                                <a:lnTo>
                                  <a:pt x="30" y="10"/>
                                </a:lnTo>
                                <a:lnTo>
                                  <a:pt x="20" y="10"/>
                                </a:lnTo>
                                <a:lnTo>
                                  <a:pt x="10" y="15"/>
                                </a:lnTo>
                                <a:lnTo>
                                  <a:pt x="5" y="5"/>
                                </a:lnTo>
                                <a:lnTo>
                                  <a:pt x="5" y="5"/>
                                </a:lnTo>
                                <a:lnTo>
                                  <a:pt x="15" y="0"/>
                                </a:lnTo>
                                <a:lnTo>
                                  <a:pt x="30" y="0"/>
                                </a:lnTo>
                                <a:lnTo>
                                  <a:pt x="30" y="0"/>
                                </a:lnTo>
                                <a:lnTo>
                                  <a:pt x="40" y="0"/>
                                </a:lnTo>
                                <a:lnTo>
                                  <a:pt x="50" y="5"/>
                                </a:lnTo>
                                <a:lnTo>
                                  <a:pt x="55" y="15"/>
                                </a:lnTo>
                                <a:lnTo>
                                  <a:pt x="55" y="25"/>
                                </a:lnTo>
                                <a:lnTo>
                                  <a:pt x="55" y="70"/>
                                </a:lnTo>
                                <a:lnTo>
                                  <a:pt x="50" y="70"/>
                                </a:lnTo>
                                <a:lnTo>
                                  <a:pt x="50" y="65"/>
                                </a:lnTo>
                                <a:lnTo>
                                  <a:pt x="50" y="65"/>
                                </a:lnTo>
                                <a:lnTo>
                                  <a:pt x="50" y="55"/>
                                </a:lnTo>
                                <a:lnTo>
                                  <a:pt x="50" y="55"/>
                                </a:lnTo>
                                <a:lnTo>
                                  <a:pt x="50" y="55"/>
                                </a:lnTo>
                                <a:lnTo>
                                  <a:pt x="40" y="70"/>
                                </a:lnTo>
                                <a:lnTo>
                                  <a:pt x="25" y="75"/>
                                </a:lnTo>
                                <a:lnTo>
                                  <a:pt x="25" y="75"/>
                                </a:lnTo>
                                <a:lnTo>
                                  <a:pt x="10" y="70"/>
                                </a:lnTo>
                                <a:lnTo>
                                  <a:pt x="0" y="60"/>
                                </a:lnTo>
                                <a:lnTo>
                                  <a:pt x="0" y="55"/>
                                </a:lnTo>
                                <a:lnTo>
                                  <a:pt x="0" y="55"/>
                                </a:lnTo>
                                <a:lnTo>
                                  <a:pt x="5" y="40"/>
                                </a:lnTo>
                                <a:lnTo>
                                  <a:pt x="15" y="30"/>
                                </a:lnTo>
                                <a:lnTo>
                                  <a:pt x="45" y="30"/>
                                </a:lnTo>
                                <a:lnTo>
                                  <a:pt x="45" y="30"/>
                                </a:lnTo>
                                <a:lnTo>
                                  <a:pt x="45" y="30"/>
                                </a:lnTo>
                                <a:close/>
                                <a:moveTo>
                                  <a:pt x="25" y="65"/>
                                </a:moveTo>
                                <a:lnTo>
                                  <a:pt x="25" y="65"/>
                                </a:lnTo>
                                <a:lnTo>
                                  <a:pt x="35" y="65"/>
                                </a:lnTo>
                                <a:lnTo>
                                  <a:pt x="40" y="55"/>
                                </a:lnTo>
                                <a:lnTo>
                                  <a:pt x="45" y="40"/>
                                </a:lnTo>
                                <a:lnTo>
                                  <a:pt x="45" y="35"/>
                                </a:lnTo>
                                <a:lnTo>
                                  <a:pt x="45" y="35"/>
                                </a:lnTo>
                                <a:lnTo>
                                  <a:pt x="45" y="35"/>
                                </a:lnTo>
                                <a:lnTo>
                                  <a:pt x="25" y="40"/>
                                </a:lnTo>
                                <a:lnTo>
                                  <a:pt x="15" y="45"/>
                                </a:lnTo>
                                <a:lnTo>
                                  <a:pt x="10" y="50"/>
                                </a:lnTo>
                                <a:lnTo>
                                  <a:pt x="10" y="50"/>
                                </a:lnTo>
                                <a:lnTo>
                                  <a:pt x="15" y="60"/>
                                </a:lnTo>
                                <a:lnTo>
                                  <a:pt x="25" y="65"/>
                                </a:lnTo>
                                <a:lnTo>
                                  <a:pt x="25" y="65"/>
                                </a:lnTo>
                                <a:lnTo>
                                  <a:pt x="25" y="65"/>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585" y="16433"/>
                            <a:ext cx="20" cy="95"/>
                          </a:xfrm>
                          <a:custGeom>
                            <a:avLst/>
                            <a:gdLst>
                              <a:gd name="T0" fmla="*/ 0 w 20"/>
                              <a:gd name="T1" fmla="*/ 0 h 95"/>
                              <a:gd name="T2" fmla="*/ 10 w 20"/>
                              <a:gd name="T3" fmla="*/ 0 h 95"/>
                              <a:gd name="T4" fmla="*/ 10 w 20"/>
                              <a:gd name="T5" fmla="*/ 80 h 95"/>
                              <a:gd name="T6" fmla="*/ 10 w 20"/>
                              <a:gd name="T7" fmla="*/ 80 h 95"/>
                              <a:gd name="T8" fmla="*/ 15 w 20"/>
                              <a:gd name="T9" fmla="*/ 85 h 95"/>
                              <a:gd name="T10" fmla="*/ 20 w 20"/>
                              <a:gd name="T11" fmla="*/ 90 h 95"/>
                              <a:gd name="T12" fmla="*/ 20 w 20"/>
                              <a:gd name="T13" fmla="*/ 90 h 95"/>
                              <a:gd name="T14" fmla="*/ 20 w 20"/>
                              <a:gd name="T15" fmla="*/ 90 h 95"/>
                              <a:gd name="T16" fmla="*/ 20 w 20"/>
                              <a:gd name="T17" fmla="*/ 95 h 95"/>
                              <a:gd name="T18" fmla="*/ 20 w 20"/>
                              <a:gd name="T19" fmla="*/ 95 h 95"/>
                              <a:gd name="T20" fmla="*/ 20 w 20"/>
                              <a:gd name="T21" fmla="*/ 95 h 95"/>
                              <a:gd name="T22" fmla="*/ 20 w 20"/>
                              <a:gd name="T23" fmla="*/ 95 h 95"/>
                              <a:gd name="T24" fmla="*/ 10 w 20"/>
                              <a:gd name="T25" fmla="*/ 95 h 95"/>
                              <a:gd name="T26" fmla="*/ 5 w 20"/>
                              <a:gd name="T27" fmla="*/ 90 h 95"/>
                              <a:gd name="T28" fmla="*/ 0 w 20"/>
                              <a:gd name="T29" fmla="*/ 80 h 95"/>
                              <a:gd name="T30" fmla="*/ 0 w 20"/>
                              <a:gd name="T31" fmla="*/ 0 h 95"/>
                              <a:gd name="T32" fmla="*/ 0 w 20"/>
                              <a:gd name="T33"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95">
                                <a:moveTo>
                                  <a:pt x="0" y="0"/>
                                </a:moveTo>
                                <a:lnTo>
                                  <a:pt x="10" y="0"/>
                                </a:lnTo>
                                <a:lnTo>
                                  <a:pt x="10" y="80"/>
                                </a:lnTo>
                                <a:lnTo>
                                  <a:pt x="10" y="80"/>
                                </a:lnTo>
                                <a:lnTo>
                                  <a:pt x="15" y="85"/>
                                </a:lnTo>
                                <a:lnTo>
                                  <a:pt x="20" y="90"/>
                                </a:lnTo>
                                <a:lnTo>
                                  <a:pt x="20" y="90"/>
                                </a:lnTo>
                                <a:lnTo>
                                  <a:pt x="20" y="90"/>
                                </a:lnTo>
                                <a:lnTo>
                                  <a:pt x="20" y="95"/>
                                </a:lnTo>
                                <a:lnTo>
                                  <a:pt x="20" y="95"/>
                                </a:lnTo>
                                <a:lnTo>
                                  <a:pt x="20" y="95"/>
                                </a:lnTo>
                                <a:lnTo>
                                  <a:pt x="20" y="95"/>
                                </a:lnTo>
                                <a:lnTo>
                                  <a:pt x="10" y="95"/>
                                </a:lnTo>
                                <a:lnTo>
                                  <a:pt x="5" y="90"/>
                                </a:lnTo>
                                <a:lnTo>
                                  <a:pt x="0" y="80"/>
                                </a:lnTo>
                                <a:lnTo>
                                  <a:pt x="0" y="0"/>
                                </a:lnTo>
                                <a:lnTo>
                                  <a:pt x="0" y="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625" y="16518"/>
                            <a:ext cx="10" cy="10"/>
                          </a:xfrm>
                          <a:custGeom>
                            <a:avLst/>
                            <a:gdLst>
                              <a:gd name="T0" fmla="*/ 0 w 10"/>
                              <a:gd name="T1" fmla="*/ 0 h 10"/>
                              <a:gd name="T2" fmla="*/ 10 w 10"/>
                              <a:gd name="T3" fmla="*/ 0 h 10"/>
                              <a:gd name="T4" fmla="*/ 10 w 10"/>
                              <a:gd name="T5" fmla="*/ 10 h 10"/>
                              <a:gd name="T6" fmla="*/ 0 w 10"/>
                              <a:gd name="T7" fmla="*/ 10 h 10"/>
                              <a:gd name="T8" fmla="*/ 0 w 10"/>
                              <a:gd name="T9" fmla="*/ 0 h 10"/>
                              <a:gd name="T10" fmla="*/ 0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0" y="0"/>
                                </a:moveTo>
                                <a:lnTo>
                                  <a:pt x="10" y="0"/>
                                </a:lnTo>
                                <a:lnTo>
                                  <a:pt x="10" y="10"/>
                                </a:lnTo>
                                <a:lnTo>
                                  <a:pt x="0" y="10"/>
                                </a:lnTo>
                                <a:lnTo>
                                  <a:pt x="0" y="0"/>
                                </a:lnTo>
                                <a:lnTo>
                                  <a:pt x="0" y="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1655" y="16458"/>
                            <a:ext cx="65" cy="75"/>
                          </a:xfrm>
                          <a:custGeom>
                            <a:avLst/>
                            <a:gdLst>
                              <a:gd name="T0" fmla="*/ 35 w 65"/>
                              <a:gd name="T1" fmla="*/ 0 h 75"/>
                              <a:gd name="T2" fmla="*/ 35 w 65"/>
                              <a:gd name="T3" fmla="*/ 0 h 75"/>
                              <a:gd name="T4" fmla="*/ 50 w 65"/>
                              <a:gd name="T5" fmla="*/ 0 h 75"/>
                              <a:gd name="T6" fmla="*/ 60 w 65"/>
                              <a:gd name="T7" fmla="*/ 10 h 75"/>
                              <a:gd name="T8" fmla="*/ 55 w 65"/>
                              <a:gd name="T9" fmla="*/ 15 h 75"/>
                              <a:gd name="T10" fmla="*/ 55 w 65"/>
                              <a:gd name="T11" fmla="*/ 15 h 75"/>
                              <a:gd name="T12" fmla="*/ 50 w 65"/>
                              <a:gd name="T13" fmla="*/ 10 h 75"/>
                              <a:gd name="T14" fmla="*/ 35 w 65"/>
                              <a:gd name="T15" fmla="*/ 10 h 75"/>
                              <a:gd name="T16" fmla="*/ 35 w 65"/>
                              <a:gd name="T17" fmla="*/ 10 h 75"/>
                              <a:gd name="T18" fmla="*/ 25 w 65"/>
                              <a:gd name="T19" fmla="*/ 10 h 75"/>
                              <a:gd name="T20" fmla="*/ 15 w 65"/>
                              <a:gd name="T21" fmla="*/ 15 h 75"/>
                              <a:gd name="T22" fmla="*/ 10 w 65"/>
                              <a:gd name="T23" fmla="*/ 25 h 75"/>
                              <a:gd name="T24" fmla="*/ 10 w 65"/>
                              <a:gd name="T25" fmla="*/ 35 h 75"/>
                              <a:gd name="T26" fmla="*/ 10 w 65"/>
                              <a:gd name="T27" fmla="*/ 35 h 75"/>
                              <a:gd name="T28" fmla="*/ 10 w 65"/>
                              <a:gd name="T29" fmla="*/ 50 h 75"/>
                              <a:gd name="T30" fmla="*/ 15 w 65"/>
                              <a:gd name="T31" fmla="*/ 55 h 75"/>
                              <a:gd name="T32" fmla="*/ 25 w 65"/>
                              <a:gd name="T33" fmla="*/ 65 h 75"/>
                              <a:gd name="T34" fmla="*/ 35 w 65"/>
                              <a:gd name="T35" fmla="*/ 65 h 75"/>
                              <a:gd name="T36" fmla="*/ 35 w 65"/>
                              <a:gd name="T37" fmla="*/ 65 h 75"/>
                              <a:gd name="T38" fmla="*/ 50 w 65"/>
                              <a:gd name="T39" fmla="*/ 60 h 75"/>
                              <a:gd name="T40" fmla="*/ 60 w 65"/>
                              <a:gd name="T41" fmla="*/ 55 h 75"/>
                              <a:gd name="T42" fmla="*/ 65 w 65"/>
                              <a:gd name="T43" fmla="*/ 60 h 75"/>
                              <a:gd name="T44" fmla="*/ 65 w 65"/>
                              <a:gd name="T45" fmla="*/ 60 h 75"/>
                              <a:gd name="T46" fmla="*/ 50 w 65"/>
                              <a:gd name="T47" fmla="*/ 70 h 75"/>
                              <a:gd name="T48" fmla="*/ 35 w 65"/>
                              <a:gd name="T49" fmla="*/ 75 h 75"/>
                              <a:gd name="T50" fmla="*/ 35 w 65"/>
                              <a:gd name="T51" fmla="*/ 75 h 75"/>
                              <a:gd name="T52" fmla="*/ 20 w 65"/>
                              <a:gd name="T53" fmla="*/ 70 h 75"/>
                              <a:gd name="T54" fmla="*/ 10 w 65"/>
                              <a:gd name="T55" fmla="*/ 65 h 75"/>
                              <a:gd name="T56" fmla="*/ 0 w 65"/>
                              <a:gd name="T57" fmla="*/ 50 h 75"/>
                              <a:gd name="T58" fmla="*/ 0 w 65"/>
                              <a:gd name="T59" fmla="*/ 35 h 75"/>
                              <a:gd name="T60" fmla="*/ 0 w 65"/>
                              <a:gd name="T61" fmla="*/ 35 h 75"/>
                              <a:gd name="T62" fmla="*/ 0 w 65"/>
                              <a:gd name="T63" fmla="*/ 20 h 75"/>
                              <a:gd name="T64" fmla="*/ 10 w 65"/>
                              <a:gd name="T65" fmla="*/ 10 h 75"/>
                              <a:gd name="T66" fmla="*/ 20 w 65"/>
                              <a:gd name="T67" fmla="*/ 0 h 75"/>
                              <a:gd name="T68" fmla="*/ 35 w 65"/>
                              <a:gd name="T69" fmla="*/ 0 h 75"/>
                              <a:gd name="T70" fmla="*/ 35 w 65"/>
                              <a:gd name="T71" fmla="*/ 0 h 75"/>
                              <a:gd name="T72" fmla="*/ 35 w 65"/>
                              <a:gd name="T73"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5" h="75">
                                <a:moveTo>
                                  <a:pt x="35" y="0"/>
                                </a:moveTo>
                                <a:lnTo>
                                  <a:pt x="35" y="0"/>
                                </a:lnTo>
                                <a:lnTo>
                                  <a:pt x="50" y="0"/>
                                </a:lnTo>
                                <a:lnTo>
                                  <a:pt x="60" y="10"/>
                                </a:lnTo>
                                <a:lnTo>
                                  <a:pt x="55" y="15"/>
                                </a:lnTo>
                                <a:lnTo>
                                  <a:pt x="55" y="15"/>
                                </a:lnTo>
                                <a:lnTo>
                                  <a:pt x="50" y="10"/>
                                </a:lnTo>
                                <a:lnTo>
                                  <a:pt x="35" y="10"/>
                                </a:lnTo>
                                <a:lnTo>
                                  <a:pt x="35" y="10"/>
                                </a:lnTo>
                                <a:lnTo>
                                  <a:pt x="25" y="10"/>
                                </a:lnTo>
                                <a:lnTo>
                                  <a:pt x="15" y="15"/>
                                </a:lnTo>
                                <a:lnTo>
                                  <a:pt x="10" y="25"/>
                                </a:lnTo>
                                <a:lnTo>
                                  <a:pt x="10" y="35"/>
                                </a:lnTo>
                                <a:lnTo>
                                  <a:pt x="10" y="35"/>
                                </a:lnTo>
                                <a:lnTo>
                                  <a:pt x="10" y="50"/>
                                </a:lnTo>
                                <a:lnTo>
                                  <a:pt x="15" y="55"/>
                                </a:lnTo>
                                <a:lnTo>
                                  <a:pt x="25" y="65"/>
                                </a:lnTo>
                                <a:lnTo>
                                  <a:pt x="35" y="65"/>
                                </a:lnTo>
                                <a:lnTo>
                                  <a:pt x="35" y="65"/>
                                </a:lnTo>
                                <a:lnTo>
                                  <a:pt x="50" y="60"/>
                                </a:lnTo>
                                <a:lnTo>
                                  <a:pt x="60" y="55"/>
                                </a:lnTo>
                                <a:lnTo>
                                  <a:pt x="65" y="60"/>
                                </a:lnTo>
                                <a:lnTo>
                                  <a:pt x="65" y="60"/>
                                </a:lnTo>
                                <a:lnTo>
                                  <a:pt x="50" y="70"/>
                                </a:lnTo>
                                <a:lnTo>
                                  <a:pt x="35" y="75"/>
                                </a:lnTo>
                                <a:lnTo>
                                  <a:pt x="35" y="75"/>
                                </a:lnTo>
                                <a:lnTo>
                                  <a:pt x="20" y="70"/>
                                </a:lnTo>
                                <a:lnTo>
                                  <a:pt x="10" y="65"/>
                                </a:lnTo>
                                <a:lnTo>
                                  <a:pt x="0" y="50"/>
                                </a:lnTo>
                                <a:lnTo>
                                  <a:pt x="0" y="35"/>
                                </a:lnTo>
                                <a:lnTo>
                                  <a:pt x="0" y="35"/>
                                </a:lnTo>
                                <a:lnTo>
                                  <a:pt x="0" y="20"/>
                                </a:lnTo>
                                <a:lnTo>
                                  <a:pt x="10" y="10"/>
                                </a:lnTo>
                                <a:lnTo>
                                  <a:pt x="20" y="0"/>
                                </a:lnTo>
                                <a:lnTo>
                                  <a:pt x="35" y="0"/>
                                </a:lnTo>
                                <a:lnTo>
                                  <a:pt x="35" y="0"/>
                                </a:lnTo>
                                <a:lnTo>
                                  <a:pt x="35" y="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noEditPoints="1"/>
                        </wps:cNvSpPr>
                        <wps:spPr bwMode="auto">
                          <a:xfrm>
                            <a:off x="1730" y="16458"/>
                            <a:ext cx="75" cy="75"/>
                          </a:xfrm>
                          <a:custGeom>
                            <a:avLst/>
                            <a:gdLst>
                              <a:gd name="T0" fmla="*/ 40 w 75"/>
                              <a:gd name="T1" fmla="*/ 0 h 75"/>
                              <a:gd name="T2" fmla="*/ 40 w 75"/>
                              <a:gd name="T3" fmla="*/ 0 h 75"/>
                              <a:gd name="T4" fmla="*/ 55 w 75"/>
                              <a:gd name="T5" fmla="*/ 0 h 75"/>
                              <a:gd name="T6" fmla="*/ 65 w 75"/>
                              <a:gd name="T7" fmla="*/ 10 h 75"/>
                              <a:gd name="T8" fmla="*/ 75 w 75"/>
                              <a:gd name="T9" fmla="*/ 20 h 75"/>
                              <a:gd name="T10" fmla="*/ 75 w 75"/>
                              <a:gd name="T11" fmla="*/ 35 h 75"/>
                              <a:gd name="T12" fmla="*/ 75 w 75"/>
                              <a:gd name="T13" fmla="*/ 35 h 75"/>
                              <a:gd name="T14" fmla="*/ 75 w 75"/>
                              <a:gd name="T15" fmla="*/ 50 h 75"/>
                              <a:gd name="T16" fmla="*/ 65 w 75"/>
                              <a:gd name="T17" fmla="*/ 65 h 75"/>
                              <a:gd name="T18" fmla="*/ 55 w 75"/>
                              <a:gd name="T19" fmla="*/ 70 h 75"/>
                              <a:gd name="T20" fmla="*/ 40 w 75"/>
                              <a:gd name="T21" fmla="*/ 75 h 75"/>
                              <a:gd name="T22" fmla="*/ 40 w 75"/>
                              <a:gd name="T23" fmla="*/ 75 h 75"/>
                              <a:gd name="T24" fmla="*/ 25 w 75"/>
                              <a:gd name="T25" fmla="*/ 70 h 75"/>
                              <a:gd name="T26" fmla="*/ 10 w 75"/>
                              <a:gd name="T27" fmla="*/ 65 h 75"/>
                              <a:gd name="T28" fmla="*/ 5 w 75"/>
                              <a:gd name="T29" fmla="*/ 50 h 75"/>
                              <a:gd name="T30" fmla="*/ 0 w 75"/>
                              <a:gd name="T31" fmla="*/ 35 h 75"/>
                              <a:gd name="T32" fmla="*/ 0 w 75"/>
                              <a:gd name="T33" fmla="*/ 35 h 75"/>
                              <a:gd name="T34" fmla="*/ 5 w 75"/>
                              <a:gd name="T35" fmla="*/ 20 h 75"/>
                              <a:gd name="T36" fmla="*/ 10 w 75"/>
                              <a:gd name="T37" fmla="*/ 10 h 75"/>
                              <a:gd name="T38" fmla="*/ 25 w 75"/>
                              <a:gd name="T39" fmla="*/ 0 h 75"/>
                              <a:gd name="T40" fmla="*/ 40 w 75"/>
                              <a:gd name="T41" fmla="*/ 0 h 75"/>
                              <a:gd name="T42" fmla="*/ 40 w 75"/>
                              <a:gd name="T43" fmla="*/ 0 h 75"/>
                              <a:gd name="T44" fmla="*/ 40 w 75"/>
                              <a:gd name="T45" fmla="*/ 0 h 75"/>
                              <a:gd name="T46" fmla="*/ 40 w 75"/>
                              <a:gd name="T47" fmla="*/ 65 h 75"/>
                              <a:gd name="T48" fmla="*/ 40 w 75"/>
                              <a:gd name="T49" fmla="*/ 65 h 75"/>
                              <a:gd name="T50" fmla="*/ 50 w 75"/>
                              <a:gd name="T51" fmla="*/ 60 h 75"/>
                              <a:gd name="T52" fmla="*/ 60 w 75"/>
                              <a:gd name="T53" fmla="*/ 55 h 75"/>
                              <a:gd name="T54" fmla="*/ 65 w 75"/>
                              <a:gd name="T55" fmla="*/ 45 h 75"/>
                              <a:gd name="T56" fmla="*/ 65 w 75"/>
                              <a:gd name="T57" fmla="*/ 35 h 75"/>
                              <a:gd name="T58" fmla="*/ 65 w 75"/>
                              <a:gd name="T59" fmla="*/ 35 h 75"/>
                              <a:gd name="T60" fmla="*/ 65 w 75"/>
                              <a:gd name="T61" fmla="*/ 25 h 75"/>
                              <a:gd name="T62" fmla="*/ 60 w 75"/>
                              <a:gd name="T63" fmla="*/ 15 h 75"/>
                              <a:gd name="T64" fmla="*/ 50 w 75"/>
                              <a:gd name="T65" fmla="*/ 10 h 75"/>
                              <a:gd name="T66" fmla="*/ 40 w 75"/>
                              <a:gd name="T67" fmla="*/ 10 h 75"/>
                              <a:gd name="T68" fmla="*/ 40 w 75"/>
                              <a:gd name="T69" fmla="*/ 10 h 75"/>
                              <a:gd name="T70" fmla="*/ 30 w 75"/>
                              <a:gd name="T71" fmla="*/ 10 h 75"/>
                              <a:gd name="T72" fmla="*/ 20 w 75"/>
                              <a:gd name="T73" fmla="*/ 15 h 75"/>
                              <a:gd name="T74" fmla="*/ 15 w 75"/>
                              <a:gd name="T75" fmla="*/ 25 h 75"/>
                              <a:gd name="T76" fmla="*/ 10 w 75"/>
                              <a:gd name="T77" fmla="*/ 35 h 75"/>
                              <a:gd name="T78" fmla="*/ 10 w 75"/>
                              <a:gd name="T79" fmla="*/ 35 h 75"/>
                              <a:gd name="T80" fmla="*/ 15 w 75"/>
                              <a:gd name="T81" fmla="*/ 45 h 75"/>
                              <a:gd name="T82" fmla="*/ 20 w 75"/>
                              <a:gd name="T83" fmla="*/ 55 h 75"/>
                              <a:gd name="T84" fmla="*/ 30 w 75"/>
                              <a:gd name="T85" fmla="*/ 60 h 75"/>
                              <a:gd name="T86" fmla="*/ 40 w 75"/>
                              <a:gd name="T87" fmla="*/ 65 h 75"/>
                              <a:gd name="T88" fmla="*/ 40 w 75"/>
                              <a:gd name="T89" fmla="*/ 65 h 75"/>
                              <a:gd name="T90" fmla="*/ 40 w 75"/>
                              <a:gd name="T91"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5" h="75">
                                <a:moveTo>
                                  <a:pt x="40" y="0"/>
                                </a:moveTo>
                                <a:lnTo>
                                  <a:pt x="40" y="0"/>
                                </a:lnTo>
                                <a:lnTo>
                                  <a:pt x="55" y="0"/>
                                </a:lnTo>
                                <a:lnTo>
                                  <a:pt x="65" y="10"/>
                                </a:lnTo>
                                <a:lnTo>
                                  <a:pt x="75" y="20"/>
                                </a:lnTo>
                                <a:lnTo>
                                  <a:pt x="75" y="35"/>
                                </a:lnTo>
                                <a:lnTo>
                                  <a:pt x="75" y="35"/>
                                </a:lnTo>
                                <a:lnTo>
                                  <a:pt x="75" y="50"/>
                                </a:lnTo>
                                <a:lnTo>
                                  <a:pt x="65" y="65"/>
                                </a:lnTo>
                                <a:lnTo>
                                  <a:pt x="55" y="70"/>
                                </a:lnTo>
                                <a:lnTo>
                                  <a:pt x="40" y="75"/>
                                </a:lnTo>
                                <a:lnTo>
                                  <a:pt x="40" y="75"/>
                                </a:lnTo>
                                <a:lnTo>
                                  <a:pt x="25" y="70"/>
                                </a:lnTo>
                                <a:lnTo>
                                  <a:pt x="10" y="65"/>
                                </a:lnTo>
                                <a:lnTo>
                                  <a:pt x="5" y="50"/>
                                </a:lnTo>
                                <a:lnTo>
                                  <a:pt x="0" y="35"/>
                                </a:lnTo>
                                <a:lnTo>
                                  <a:pt x="0" y="35"/>
                                </a:lnTo>
                                <a:lnTo>
                                  <a:pt x="5" y="20"/>
                                </a:lnTo>
                                <a:lnTo>
                                  <a:pt x="10" y="10"/>
                                </a:lnTo>
                                <a:lnTo>
                                  <a:pt x="25" y="0"/>
                                </a:lnTo>
                                <a:lnTo>
                                  <a:pt x="40" y="0"/>
                                </a:lnTo>
                                <a:lnTo>
                                  <a:pt x="40" y="0"/>
                                </a:lnTo>
                                <a:lnTo>
                                  <a:pt x="40" y="0"/>
                                </a:lnTo>
                                <a:close/>
                                <a:moveTo>
                                  <a:pt x="40" y="65"/>
                                </a:moveTo>
                                <a:lnTo>
                                  <a:pt x="40" y="65"/>
                                </a:lnTo>
                                <a:lnTo>
                                  <a:pt x="50" y="60"/>
                                </a:lnTo>
                                <a:lnTo>
                                  <a:pt x="60" y="55"/>
                                </a:lnTo>
                                <a:lnTo>
                                  <a:pt x="65" y="45"/>
                                </a:lnTo>
                                <a:lnTo>
                                  <a:pt x="65" y="35"/>
                                </a:lnTo>
                                <a:lnTo>
                                  <a:pt x="65" y="35"/>
                                </a:lnTo>
                                <a:lnTo>
                                  <a:pt x="65" y="25"/>
                                </a:lnTo>
                                <a:lnTo>
                                  <a:pt x="60" y="15"/>
                                </a:lnTo>
                                <a:lnTo>
                                  <a:pt x="50" y="10"/>
                                </a:lnTo>
                                <a:lnTo>
                                  <a:pt x="40" y="10"/>
                                </a:lnTo>
                                <a:lnTo>
                                  <a:pt x="40" y="10"/>
                                </a:lnTo>
                                <a:lnTo>
                                  <a:pt x="30" y="10"/>
                                </a:lnTo>
                                <a:lnTo>
                                  <a:pt x="20" y="15"/>
                                </a:lnTo>
                                <a:lnTo>
                                  <a:pt x="15" y="25"/>
                                </a:lnTo>
                                <a:lnTo>
                                  <a:pt x="10" y="35"/>
                                </a:lnTo>
                                <a:lnTo>
                                  <a:pt x="10" y="35"/>
                                </a:lnTo>
                                <a:lnTo>
                                  <a:pt x="15" y="45"/>
                                </a:lnTo>
                                <a:lnTo>
                                  <a:pt x="20" y="55"/>
                                </a:lnTo>
                                <a:lnTo>
                                  <a:pt x="30" y="60"/>
                                </a:lnTo>
                                <a:lnTo>
                                  <a:pt x="40" y="65"/>
                                </a:lnTo>
                                <a:lnTo>
                                  <a:pt x="40" y="65"/>
                                </a:lnTo>
                                <a:lnTo>
                                  <a:pt x="40" y="65"/>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825" y="16458"/>
                            <a:ext cx="105" cy="70"/>
                          </a:xfrm>
                          <a:custGeom>
                            <a:avLst/>
                            <a:gdLst>
                              <a:gd name="T0" fmla="*/ 0 w 105"/>
                              <a:gd name="T1" fmla="*/ 0 h 70"/>
                              <a:gd name="T2" fmla="*/ 10 w 105"/>
                              <a:gd name="T3" fmla="*/ 0 h 70"/>
                              <a:gd name="T4" fmla="*/ 10 w 105"/>
                              <a:gd name="T5" fmla="*/ 10 h 70"/>
                              <a:gd name="T6" fmla="*/ 10 w 105"/>
                              <a:gd name="T7" fmla="*/ 10 h 70"/>
                              <a:gd name="T8" fmla="*/ 10 w 105"/>
                              <a:gd name="T9" fmla="*/ 20 h 70"/>
                              <a:gd name="T10" fmla="*/ 10 w 105"/>
                              <a:gd name="T11" fmla="*/ 20 h 70"/>
                              <a:gd name="T12" fmla="*/ 10 w 105"/>
                              <a:gd name="T13" fmla="*/ 20 h 70"/>
                              <a:gd name="T14" fmla="*/ 20 w 105"/>
                              <a:gd name="T15" fmla="*/ 5 h 70"/>
                              <a:gd name="T16" fmla="*/ 35 w 105"/>
                              <a:gd name="T17" fmla="*/ 0 h 70"/>
                              <a:gd name="T18" fmla="*/ 35 w 105"/>
                              <a:gd name="T19" fmla="*/ 0 h 70"/>
                              <a:gd name="T20" fmla="*/ 50 w 105"/>
                              <a:gd name="T21" fmla="*/ 5 h 70"/>
                              <a:gd name="T22" fmla="*/ 60 w 105"/>
                              <a:gd name="T23" fmla="*/ 15 h 70"/>
                              <a:gd name="T24" fmla="*/ 60 w 105"/>
                              <a:gd name="T25" fmla="*/ 15 h 70"/>
                              <a:gd name="T26" fmla="*/ 60 w 105"/>
                              <a:gd name="T27" fmla="*/ 15 h 70"/>
                              <a:gd name="T28" fmla="*/ 70 w 105"/>
                              <a:gd name="T29" fmla="*/ 5 h 70"/>
                              <a:gd name="T30" fmla="*/ 85 w 105"/>
                              <a:gd name="T31" fmla="*/ 0 h 70"/>
                              <a:gd name="T32" fmla="*/ 85 w 105"/>
                              <a:gd name="T33" fmla="*/ 0 h 70"/>
                              <a:gd name="T34" fmla="*/ 95 w 105"/>
                              <a:gd name="T35" fmla="*/ 0 h 70"/>
                              <a:gd name="T36" fmla="*/ 100 w 105"/>
                              <a:gd name="T37" fmla="*/ 5 h 70"/>
                              <a:gd name="T38" fmla="*/ 105 w 105"/>
                              <a:gd name="T39" fmla="*/ 15 h 70"/>
                              <a:gd name="T40" fmla="*/ 105 w 105"/>
                              <a:gd name="T41" fmla="*/ 25 h 70"/>
                              <a:gd name="T42" fmla="*/ 105 w 105"/>
                              <a:gd name="T43" fmla="*/ 70 h 70"/>
                              <a:gd name="T44" fmla="*/ 100 w 105"/>
                              <a:gd name="T45" fmla="*/ 70 h 70"/>
                              <a:gd name="T46" fmla="*/ 100 w 105"/>
                              <a:gd name="T47" fmla="*/ 30 h 70"/>
                              <a:gd name="T48" fmla="*/ 100 w 105"/>
                              <a:gd name="T49" fmla="*/ 30 h 70"/>
                              <a:gd name="T50" fmla="*/ 95 w 105"/>
                              <a:gd name="T51" fmla="*/ 15 h 70"/>
                              <a:gd name="T52" fmla="*/ 90 w 105"/>
                              <a:gd name="T53" fmla="*/ 10 h 70"/>
                              <a:gd name="T54" fmla="*/ 85 w 105"/>
                              <a:gd name="T55" fmla="*/ 10 h 70"/>
                              <a:gd name="T56" fmla="*/ 85 w 105"/>
                              <a:gd name="T57" fmla="*/ 10 h 70"/>
                              <a:gd name="T58" fmla="*/ 75 w 105"/>
                              <a:gd name="T59" fmla="*/ 10 h 70"/>
                              <a:gd name="T60" fmla="*/ 65 w 105"/>
                              <a:gd name="T61" fmla="*/ 15 h 70"/>
                              <a:gd name="T62" fmla="*/ 60 w 105"/>
                              <a:gd name="T63" fmla="*/ 25 h 70"/>
                              <a:gd name="T64" fmla="*/ 60 w 105"/>
                              <a:gd name="T65" fmla="*/ 40 h 70"/>
                              <a:gd name="T66" fmla="*/ 60 w 105"/>
                              <a:gd name="T67" fmla="*/ 70 h 70"/>
                              <a:gd name="T68" fmla="*/ 50 w 105"/>
                              <a:gd name="T69" fmla="*/ 70 h 70"/>
                              <a:gd name="T70" fmla="*/ 50 w 105"/>
                              <a:gd name="T71" fmla="*/ 30 h 70"/>
                              <a:gd name="T72" fmla="*/ 50 w 105"/>
                              <a:gd name="T73" fmla="*/ 30 h 70"/>
                              <a:gd name="T74" fmla="*/ 45 w 105"/>
                              <a:gd name="T75" fmla="*/ 15 h 70"/>
                              <a:gd name="T76" fmla="*/ 45 w 105"/>
                              <a:gd name="T77" fmla="*/ 10 h 70"/>
                              <a:gd name="T78" fmla="*/ 35 w 105"/>
                              <a:gd name="T79" fmla="*/ 10 h 70"/>
                              <a:gd name="T80" fmla="*/ 35 w 105"/>
                              <a:gd name="T81" fmla="*/ 10 h 70"/>
                              <a:gd name="T82" fmla="*/ 25 w 105"/>
                              <a:gd name="T83" fmla="*/ 10 h 70"/>
                              <a:gd name="T84" fmla="*/ 15 w 105"/>
                              <a:gd name="T85" fmla="*/ 20 h 70"/>
                              <a:gd name="T86" fmla="*/ 10 w 105"/>
                              <a:gd name="T87" fmla="*/ 25 h 70"/>
                              <a:gd name="T88" fmla="*/ 10 w 105"/>
                              <a:gd name="T89" fmla="*/ 40 h 70"/>
                              <a:gd name="T90" fmla="*/ 10 w 105"/>
                              <a:gd name="T91" fmla="*/ 70 h 70"/>
                              <a:gd name="T92" fmla="*/ 0 w 105"/>
                              <a:gd name="T93" fmla="*/ 70 h 70"/>
                              <a:gd name="T94" fmla="*/ 0 w 105"/>
                              <a:gd name="T95" fmla="*/ 0 h 70"/>
                              <a:gd name="T96" fmla="*/ 0 w 105"/>
                              <a:gd name="T9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5" h="70">
                                <a:moveTo>
                                  <a:pt x="0" y="0"/>
                                </a:moveTo>
                                <a:lnTo>
                                  <a:pt x="10" y="0"/>
                                </a:lnTo>
                                <a:lnTo>
                                  <a:pt x="10" y="10"/>
                                </a:lnTo>
                                <a:lnTo>
                                  <a:pt x="10" y="10"/>
                                </a:lnTo>
                                <a:lnTo>
                                  <a:pt x="10" y="20"/>
                                </a:lnTo>
                                <a:lnTo>
                                  <a:pt x="10" y="20"/>
                                </a:lnTo>
                                <a:lnTo>
                                  <a:pt x="10" y="20"/>
                                </a:lnTo>
                                <a:lnTo>
                                  <a:pt x="20" y="5"/>
                                </a:lnTo>
                                <a:lnTo>
                                  <a:pt x="35" y="0"/>
                                </a:lnTo>
                                <a:lnTo>
                                  <a:pt x="35" y="0"/>
                                </a:lnTo>
                                <a:lnTo>
                                  <a:pt x="50" y="5"/>
                                </a:lnTo>
                                <a:lnTo>
                                  <a:pt x="60" y="15"/>
                                </a:lnTo>
                                <a:lnTo>
                                  <a:pt x="60" y="15"/>
                                </a:lnTo>
                                <a:lnTo>
                                  <a:pt x="60" y="15"/>
                                </a:lnTo>
                                <a:lnTo>
                                  <a:pt x="70" y="5"/>
                                </a:lnTo>
                                <a:lnTo>
                                  <a:pt x="85" y="0"/>
                                </a:lnTo>
                                <a:lnTo>
                                  <a:pt x="85" y="0"/>
                                </a:lnTo>
                                <a:lnTo>
                                  <a:pt x="95" y="0"/>
                                </a:lnTo>
                                <a:lnTo>
                                  <a:pt x="100" y="5"/>
                                </a:lnTo>
                                <a:lnTo>
                                  <a:pt x="105" y="15"/>
                                </a:lnTo>
                                <a:lnTo>
                                  <a:pt x="105" y="25"/>
                                </a:lnTo>
                                <a:lnTo>
                                  <a:pt x="105" y="70"/>
                                </a:lnTo>
                                <a:lnTo>
                                  <a:pt x="100" y="70"/>
                                </a:lnTo>
                                <a:lnTo>
                                  <a:pt x="100" y="30"/>
                                </a:lnTo>
                                <a:lnTo>
                                  <a:pt x="100" y="30"/>
                                </a:lnTo>
                                <a:lnTo>
                                  <a:pt x="95" y="15"/>
                                </a:lnTo>
                                <a:lnTo>
                                  <a:pt x="90" y="10"/>
                                </a:lnTo>
                                <a:lnTo>
                                  <a:pt x="85" y="10"/>
                                </a:lnTo>
                                <a:lnTo>
                                  <a:pt x="85" y="10"/>
                                </a:lnTo>
                                <a:lnTo>
                                  <a:pt x="75" y="10"/>
                                </a:lnTo>
                                <a:lnTo>
                                  <a:pt x="65" y="15"/>
                                </a:lnTo>
                                <a:lnTo>
                                  <a:pt x="60" y="25"/>
                                </a:lnTo>
                                <a:lnTo>
                                  <a:pt x="60" y="40"/>
                                </a:lnTo>
                                <a:lnTo>
                                  <a:pt x="60" y="70"/>
                                </a:lnTo>
                                <a:lnTo>
                                  <a:pt x="50" y="70"/>
                                </a:lnTo>
                                <a:lnTo>
                                  <a:pt x="50" y="30"/>
                                </a:lnTo>
                                <a:lnTo>
                                  <a:pt x="50" y="30"/>
                                </a:lnTo>
                                <a:lnTo>
                                  <a:pt x="45" y="15"/>
                                </a:lnTo>
                                <a:lnTo>
                                  <a:pt x="45" y="10"/>
                                </a:lnTo>
                                <a:lnTo>
                                  <a:pt x="35" y="10"/>
                                </a:lnTo>
                                <a:lnTo>
                                  <a:pt x="35" y="10"/>
                                </a:lnTo>
                                <a:lnTo>
                                  <a:pt x="25" y="10"/>
                                </a:lnTo>
                                <a:lnTo>
                                  <a:pt x="15" y="20"/>
                                </a:lnTo>
                                <a:lnTo>
                                  <a:pt x="10" y="25"/>
                                </a:lnTo>
                                <a:lnTo>
                                  <a:pt x="10" y="40"/>
                                </a:lnTo>
                                <a:lnTo>
                                  <a:pt x="10" y="70"/>
                                </a:lnTo>
                                <a:lnTo>
                                  <a:pt x="0" y="70"/>
                                </a:lnTo>
                                <a:lnTo>
                                  <a:pt x="0" y="0"/>
                                </a:lnTo>
                                <a:lnTo>
                                  <a:pt x="0" y="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noEditPoints="1"/>
                        </wps:cNvSpPr>
                        <wps:spPr bwMode="auto">
                          <a:xfrm>
                            <a:off x="295" y="15873"/>
                            <a:ext cx="130" cy="160"/>
                          </a:xfrm>
                          <a:custGeom>
                            <a:avLst/>
                            <a:gdLst>
                              <a:gd name="T0" fmla="*/ 50 w 130"/>
                              <a:gd name="T1" fmla="*/ 140 h 160"/>
                              <a:gd name="T2" fmla="*/ 50 w 130"/>
                              <a:gd name="T3" fmla="*/ 140 h 160"/>
                              <a:gd name="T4" fmla="*/ 75 w 130"/>
                              <a:gd name="T5" fmla="*/ 135 h 160"/>
                              <a:gd name="T6" fmla="*/ 90 w 130"/>
                              <a:gd name="T7" fmla="*/ 125 h 160"/>
                              <a:gd name="T8" fmla="*/ 105 w 130"/>
                              <a:gd name="T9" fmla="*/ 105 h 160"/>
                              <a:gd name="T10" fmla="*/ 110 w 130"/>
                              <a:gd name="T11" fmla="*/ 80 h 160"/>
                              <a:gd name="T12" fmla="*/ 110 w 130"/>
                              <a:gd name="T13" fmla="*/ 80 h 160"/>
                              <a:gd name="T14" fmla="*/ 105 w 130"/>
                              <a:gd name="T15" fmla="*/ 55 h 160"/>
                              <a:gd name="T16" fmla="*/ 90 w 130"/>
                              <a:gd name="T17" fmla="*/ 35 h 160"/>
                              <a:gd name="T18" fmla="*/ 75 w 130"/>
                              <a:gd name="T19" fmla="*/ 25 h 160"/>
                              <a:gd name="T20" fmla="*/ 50 w 130"/>
                              <a:gd name="T21" fmla="*/ 20 h 160"/>
                              <a:gd name="T22" fmla="*/ 20 w 130"/>
                              <a:gd name="T23" fmla="*/ 20 h 160"/>
                              <a:gd name="T24" fmla="*/ 20 w 130"/>
                              <a:gd name="T25" fmla="*/ 140 h 160"/>
                              <a:gd name="T26" fmla="*/ 50 w 130"/>
                              <a:gd name="T27" fmla="*/ 140 h 160"/>
                              <a:gd name="T28" fmla="*/ 50 w 130"/>
                              <a:gd name="T29" fmla="*/ 140 h 160"/>
                              <a:gd name="T30" fmla="*/ 0 w 130"/>
                              <a:gd name="T31" fmla="*/ 0 h 160"/>
                              <a:gd name="T32" fmla="*/ 50 w 130"/>
                              <a:gd name="T33" fmla="*/ 0 h 160"/>
                              <a:gd name="T34" fmla="*/ 50 w 130"/>
                              <a:gd name="T35" fmla="*/ 0 h 160"/>
                              <a:gd name="T36" fmla="*/ 85 w 130"/>
                              <a:gd name="T37" fmla="*/ 5 h 160"/>
                              <a:gd name="T38" fmla="*/ 95 w 130"/>
                              <a:gd name="T39" fmla="*/ 15 h 160"/>
                              <a:gd name="T40" fmla="*/ 110 w 130"/>
                              <a:gd name="T41" fmla="*/ 20 h 160"/>
                              <a:gd name="T42" fmla="*/ 120 w 130"/>
                              <a:gd name="T43" fmla="*/ 35 h 160"/>
                              <a:gd name="T44" fmla="*/ 125 w 130"/>
                              <a:gd name="T45" fmla="*/ 45 h 160"/>
                              <a:gd name="T46" fmla="*/ 130 w 130"/>
                              <a:gd name="T47" fmla="*/ 60 h 160"/>
                              <a:gd name="T48" fmla="*/ 130 w 130"/>
                              <a:gd name="T49" fmla="*/ 80 h 160"/>
                              <a:gd name="T50" fmla="*/ 130 w 130"/>
                              <a:gd name="T51" fmla="*/ 80 h 160"/>
                              <a:gd name="T52" fmla="*/ 130 w 130"/>
                              <a:gd name="T53" fmla="*/ 95 h 160"/>
                              <a:gd name="T54" fmla="*/ 125 w 130"/>
                              <a:gd name="T55" fmla="*/ 115 h 160"/>
                              <a:gd name="T56" fmla="*/ 120 w 130"/>
                              <a:gd name="T57" fmla="*/ 125 h 160"/>
                              <a:gd name="T58" fmla="*/ 110 w 130"/>
                              <a:gd name="T59" fmla="*/ 135 h 160"/>
                              <a:gd name="T60" fmla="*/ 95 w 130"/>
                              <a:gd name="T61" fmla="*/ 145 h 160"/>
                              <a:gd name="T62" fmla="*/ 85 w 130"/>
                              <a:gd name="T63" fmla="*/ 155 h 160"/>
                              <a:gd name="T64" fmla="*/ 50 w 130"/>
                              <a:gd name="T65" fmla="*/ 160 h 160"/>
                              <a:gd name="T66" fmla="*/ 0 w 130"/>
                              <a:gd name="T67" fmla="*/ 160 h 160"/>
                              <a:gd name="T68" fmla="*/ 0 w 130"/>
                              <a:gd name="T69" fmla="*/ 0 h 160"/>
                              <a:gd name="T70" fmla="*/ 0 w 130"/>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0" h="160">
                                <a:moveTo>
                                  <a:pt x="50" y="140"/>
                                </a:moveTo>
                                <a:lnTo>
                                  <a:pt x="50" y="140"/>
                                </a:lnTo>
                                <a:lnTo>
                                  <a:pt x="75" y="135"/>
                                </a:lnTo>
                                <a:lnTo>
                                  <a:pt x="90" y="125"/>
                                </a:lnTo>
                                <a:lnTo>
                                  <a:pt x="105" y="105"/>
                                </a:lnTo>
                                <a:lnTo>
                                  <a:pt x="110" y="80"/>
                                </a:lnTo>
                                <a:lnTo>
                                  <a:pt x="110" y="80"/>
                                </a:lnTo>
                                <a:lnTo>
                                  <a:pt x="105" y="55"/>
                                </a:lnTo>
                                <a:lnTo>
                                  <a:pt x="90" y="35"/>
                                </a:lnTo>
                                <a:lnTo>
                                  <a:pt x="75" y="25"/>
                                </a:lnTo>
                                <a:lnTo>
                                  <a:pt x="50" y="20"/>
                                </a:lnTo>
                                <a:lnTo>
                                  <a:pt x="20" y="20"/>
                                </a:lnTo>
                                <a:lnTo>
                                  <a:pt x="20" y="140"/>
                                </a:lnTo>
                                <a:lnTo>
                                  <a:pt x="50" y="140"/>
                                </a:lnTo>
                                <a:lnTo>
                                  <a:pt x="50" y="140"/>
                                </a:lnTo>
                                <a:close/>
                                <a:moveTo>
                                  <a:pt x="0" y="0"/>
                                </a:moveTo>
                                <a:lnTo>
                                  <a:pt x="50" y="0"/>
                                </a:lnTo>
                                <a:lnTo>
                                  <a:pt x="50" y="0"/>
                                </a:lnTo>
                                <a:lnTo>
                                  <a:pt x="85" y="5"/>
                                </a:lnTo>
                                <a:lnTo>
                                  <a:pt x="95" y="15"/>
                                </a:lnTo>
                                <a:lnTo>
                                  <a:pt x="110" y="20"/>
                                </a:lnTo>
                                <a:lnTo>
                                  <a:pt x="120" y="35"/>
                                </a:lnTo>
                                <a:lnTo>
                                  <a:pt x="125" y="45"/>
                                </a:lnTo>
                                <a:lnTo>
                                  <a:pt x="130" y="60"/>
                                </a:lnTo>
                                <a:lnTo>
                                  <a:pt x="130" y="80"/>
                                </a:lnTo>
                                <a:lnTo>
                                  <a:pt x="130" y="80"/>
                                </a:lnTo>
                                <a:lnTo>
                                  <a:pt x="130" y="95"/>
                                </a:lnTo>
                                <a:lnTo>
                                  <a:pt x="125" y="115"/>
                                </a:lnTo>
                                <a:lnTo>
                                  <a:pt x="120" y="125"/>
                                </a:lnTo>
                                <a:lnTo>
                                  <a:pt x="110" y="135"/>
                                </a:lnTo>
                                <a:lnTo>
                                  <a:pt x="95" y="145"/>
                                </a:lnTo>
                                <a:lnTo>
                                  <a:pt x="85" y="155"/>
                                </a:lnTo>
                                <a:lnTo>
                                  <a:pt x="50" y="160"/>
                                </a:lnTo>
                                <a:lnTo>
                                  <a:pt x="0" y="160"/>
                                </a:lnTo>
                                <a:lnTo>
                                  <a:pt x="0" y="0"/>
                                </a:lnTo>
                                <a:lnTo>
                                  <a:pt x="0" y="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noEditPoints="1"/>
                        </wps:cNvSpPr>
                        <wps:spPr bwMode="auto">
                          <a:xfrm>
                            <a:off x="450" y="15873"/>
                            <a:ext cx="20" cy="160"/>
                          </a:xfrm>
                          <a:custGeom>
                            <a:avLst/>
                            <a:gdLst>
                              <a:gd name="T0" fmla="*/ 0 w 20"/>
                              <a:gd name="T1" fmla="*/ 45 h 160"/>
                              <a:gd name="T2" fmla="*/ 20 w 20"/>
                              <a:gd name="T3" fmla="*/ 45 h 160"/>
                              <a:gd name="T4" fmla="*/ 20 w 20"/>
                              <a:gd name="T5" fmla="*/ 160 h 160"/>
                              <a:gd name="T6" fmla="*/ 0 w 20"/>
                              <a:gd name="T7" fmla="*/ 160 h 160"/>
                              <a:gd name="T8" fmla="*/ 0 w 20"/>
                              <a:gd name="T9" fmla="*/ 45 h 160"/>
                              <a:gd name="T10" fmla="*/ 0 w 20"/>
                              <a:gd name="T11" fmla="*/ 45 h 160"/>
                              <a:gd name="T12" fmla="*/ 0 w 20"/>
                              <a:gd name="T13" fmla="*/ 0 h 160"/>
                              <a:gd name="T14" fmla="*/ 20 w 20"/>
                              <a:gd name="T15" fmla="*/ 0 h 160"/>
                              <a:gd name="T16" fmla="*/ 20 w 20"/>
                              <a:gd name="T17" fmla="*/ 25 h 160"/>
                              <a:gd name="T18" fmla="*/ 0 w 20"/>
                              <a:gd name="T19" fmla="*/ 25 h 160"/>
                              <a:gd name="T20" fmla="*/ 0 w 20"/>
                              <a:gd name="T21" fmla="*/ 0 h 160"/>
                              <a:gd name="T22" fmla="*/ 0 w 20"/>
                              <a:gd name="T23"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160">
                                <a:moveTo>
                                  <a:pt x="0" y="45"/>
                                </a:moveTo>
                                <a:lnTo>
                                  <a:pt x="20" y="45"/>
                                </a:lnTo>
                                <a:lnTo>
                                  <a:pt x="20" y="160"/>
                                </a:lnTo>
                                <a:lnTo>
                                  <a:pt x="0" y="160"/>
                                </a:lnTo>
                                <a:lnTo>
                                  <a:pt x="0" y="45"/>
                                </a:lnTo>
                                <a:lnTo>
                                  <a:pt x="0" y="45"/>
                                </a:lnTo>
                                <a:close/>
                                <a:moveTo>
                                  <a:pt x="0" y="0"/>
                                </a:moveTo>
                                <a:lnTo>
                                  <a:pt x="20" y="0"/>
                                </a:lnTo>
                                <a:lnTo>
                                  <a:pt x="20" y="25"/>
                                </a:lnTo>
                                <a:lnTo>
                                  <a:pt x="0" y="25"/>
                                </a:lnTo>
                                <a:lnTo>
                                  <a:pt x="0" y="0"/>
                                </a:lnTo>
                                <a:lnTo>
                                  <a:pt x="0" y="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490" y="15918"/>
                            <a:ext cx="80" cy="115"/>
                          </a:xfrm>
                          <a:custGeom>
                            <a:avLst/>
                            <a:gdLst>
                              <a:gd name="T0" fmla="*/ 10 w 80"/>
                              <a:gd name="T1" fmla="*/ 85 h 115"/>
                              <a:gd name="T2" fmla="*/ 10 w 80"/>
                              <a:gd name="T3" fmla="*/ 85 h 115"/>
                              <a:gd name="T4" fmla="*/ 25 w 80"/>
                              <a:gd name="T5" fmla="*/ 95 h 115"/>
                              <a:gd name="T6" fmla="*/ 40 w 80"/>
                              <a:gd name="T7" fmla="*/ 100 h 115"/>
                              <a:gd name="T8" fmla="*/ 40 w 80"/>
                              <a:gd name="T9" fmla="*/ 100 h 115"/>
                              <a:gd name="T10" fmla="*/ 55 w 80"/>
                              <a:gd name="T11" fmla="*/ 95 h 115"/>
                              <a:gd name="T12" fmla="*/ 60 w 80"/>
                              <a:gd name="T13" fmla="*/ 90 h 115"/>
                              <a:gd name="T14" fmla="*/ 60 w 80"/>
                              <a:gd name="T15" fmla="*/ 85 h 115"/>
                              <a:gd name="T16" fmla="*/ 60 w 80"/>
                              <a:gd name="T17" fmla="*/ 85 h 115"/>
                              <a:gd name="T18" fmla="*/ 60 w 80"/>
                              <a:gd name="T19" fmla="*/ 75 h 115"/>
                              <a:gd name="T20" fmla="*/ 50 w 80"/>
                              <a:gd name="T21" fmla="*/ 70 h 115"/>
                              <a:gd name="T22" fmla="*/ 30 w 80"/>
                              <a:gd name="T23" fmla="*/ 60 h 115"/>
                              <a:gd name="T24" fmla="*/ 15 w 80"/>
                              <a:gd name="T25" fmla="*/ 50 h 115"/>
                              <a:gd name="T26" fmla="*/ 5 w 80"/>
                              <a:gd name="T27" fmla="*/ 40 h 115"/>
                              <a:gd name="T28" fmla="*/ 5 w 80"/>
                              <a:gd name="T29" fmla="*/ 30 h 115"/>
                              <a:gd name="T30" fmla="*/ 5 w 80"/>
                              <a:gd name="T31" fmla="*/ 30 h 115"/>
                              <a:gd name="T32" fmla="*/ 5 w 80"/>
                              <a:gd name="T33" fmla="*/ 15 h 115"/>
                              <a:gd name="T34" fmla="*/ 15 w 80"/>
                              <a:gd name="T35" fmla="*/ 5 h 115"/>
                              <a:gd name="T36" fmla="*/ 30 w 80"/>
                              <a:gd name="T37" fmla="*/ 0 h 115"/>
                              <a:gd name="T38" fmla="*/ 45 w 80"/>
                              <a:gd name="T39" fmla="*/ 0 h 115"/>
                              <a:gd name="T40" fmla="*/ 45 w 80"/>
                              <a:gd name="T41" fmla="*/ 0 h 115"/>
                              <a:gd name="T42" fmla="*/ 65 w 80"/>
                              <a:gd name="T43" fmla="*/ 0 h 115"/>
                              <a:gd name="T44" fmla="*/ 80 w 80"/>
                              <a:gd name="T45" fmla="*/ 10 h 115"/>
                              <a:gd name="T46" fmla="*/ 70 w 80"/>
                              <a:gd name="T47" fmla="*/ 25 h 115"/>
                              <a:gd name="T48" fmla="*/ 70 w 80"/>
                              <a:gd name="T49" fmla="*/ 25 h 115"/>
                              <a:gd name="T50" fmla="*/ 60 w 80"/>
                              <a:gd name="T51" fmla="*/ 20 h 115"/>
                              <a:gd name="T52" fmla="*/ 45 w 80"/>
                              <a:gd name="T53" fmla="*/ 15 h 115"/>
                              <a:gd name="T54" fmla="*/ 45 w 80"/>
                              <a:gd name="T55" fmla="*/ 15 h 115"/>
                              <a:gd name="T56" fmla="*/ 30 w 80"/>
                              <a:gd name="T57" fmla="*/ 20 h 115"/>
                              <a:gd name="T58" fmla="*/ 25 w 80"/>
                              <a:gd name="T59" fmla="*/ 25 h 115"/>
                              <a:gd name="T60" fmla="*/ 25 w 80"/>
                              <a:gd name="T61" fmla="*/ 30 h 115"/>
                              <a:gd name="T62" fmla="*/ 25 w 80"/>
                              <a:gd name="T63" fmla="*/ 30 h 115"/>
                              <a:gd name="T64" fmla="*/ 25 w 80"/>
                              <a:gd name="T65" fmla="*/ 35 h 115"/>
                              <a:gd name="T66" fmla="*/ 35 w 80"/>
                              <a:gd name="T67" fmla="*/ 40 h 115"/>
                              <a:gd name="T68" fmla="*/ 55 w 80"/>
                              <a:gd name="T69" fmla="*/ 50 h 115"/>
                              <a:gd name="T70" fmla="*/ 75 w 80"/>
                              <a:gd name="T71" fmla="*/ 60 h 115"/>
                              <a:gd name="T72" fmla="*/ 80 w 80"/>
                              <a:gd name="T73" fmla="*/ 70 h 115"/>
                              <a:gd name="T74" fmla="*/ 80 w 80"/>
                              <a:gd name="T75" fmla="*/ 85 h 115"/>
                              <a:gd name="T76" fmla="*/ 80 w 80"/>
                              <a:gd name="T77" fmla="*/ 85 h 115"/>
                              <a:gd name="T78" fmla="*/ 80 w 80"/>
                              <a:gd name="T79" fmla="*/ 95 h 115"/>
                              <a:gd name="T80" fmla="*/ 70 w 80"/>
                              <a:gd name="T81" fmla="*/ 105 h 115"/>
                              <a:gd name="T82" fmla="*/ 60 w 80"/>
                              <a:gd name="T83" fmla="*/ 115 h 115"/>
                              <a:gd name="T84" fmla="*/ 40 w 80"/>
                              <a:gd name="T85" fmla="*/ 115 h 115"/>
                              <a:gd name="T86" fmla="*/ 40 w 80"/>
                              <a:gd name="T87" fmla="*/ 115 h 115"/>
                              <a:gd name="T88" fmla="*/ 20 w 80"/>
                              <a:gd name="T89" fmla="*/ 110 h 115"/>
                              <a:gd name="T90" fmla="*/ 0 w 80"/>
                              <a:gd name="T91" fmla="*/ 100 h 115"/>
                              <a:gd name="T92" fmla="*/ 10 w 80"/>
                              <a:gd name="T93" fmla="*/ 85 h 115"/>
                              <a:gd name="T94" fmla="*/ 10 w 80"/>
                              <a:gd name="T95" fmla="*/ 8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0" h="115">
                                <a:moveTo>
                                  <a:pt x="10" y="85"/>
                                </a:moveTo>
                                <a:lnTo>
                                  <a:pt x="10" y="85"/>
                                </a:lnTo>
                                <a:lnTo>
                                  <a:pt x="25" y="95"/>
                                </a:lnTo>
                                <a:lnTo>
                                  <a:pt x="40" y="100"/>
                                </a:lnTo>
                                <a:lnTo>
                                  <a:pt x="40" y="100"/>
                                </a:lnTo>
                                <a:lnTo>
                                  <a:pt x="55" y="95"/>
                                </a:lnTo>
                                <a:lnTo>
                                  <a:pt x="60" y="90"/>
                                </a:lnTo>
                                <a:lnTo>
                                  <a:pt x="60" y="85"/>
                                </a:lnTo>
                                <a:lnTo>
                                  <a:pt x="60" y="85"/>
                                </a:lnTo>
                                <a:lnTo>
                                  <a:pt x="60" y="75"/>
                                </a:lnTo>
                                <a:lnTo>
                                  <a:pt x="50" y="70"/>
                                </a:lnTo>
                                <a:lnTo>
                                  <a:pt x="30" y="60"/>
                                </a:lnTo>
                                <a:lnTo>
                                  <a:pt x="15" y="50"/>
                                </a:lnTo>
                                <a:lnTo>
                                  <a:pt x="5" y="40"/>
                                </a:lnTo>
                                <a:lnTo>
                                  <a:pt x="5" y="30"/>
                                </a:lnTo>
                                <a:lnTo>
                                  <a:pt x="5" y="30"/>
                                </a:lnTo>
                                <a:lnTo>
                                  <a:pt x="5" y="15"/>
                                </a:lnTo>
                                <a:lnTo>
                                  <a:pt x="15" y="5"/>
                                </a:lnTo>
                                <a:lnTo>
                                  <a:pt x="30" y="0"/>
                                </a:lnTo>
                                <a:lnTo>
                                  <a:pt x="45" y="0"/>
                                </a:lnTo>
                                <a:lnTo>
                                  <a:pt x="45" y="0"/>
                                </a:lnTo>
                                <a:lnTo>
                                  <a:pt x="65" y="0"/>
                                </a:lnTo>
                                <a:lnTo>
                                  <a:pt x="80" y="10"/>
                                </a:lnTo>
                                <a:lnTo>
                                  <a:pt x="70" y="25"/>
                                </a:lnTo>
                                <a:lnTo>
                                  <a:pt x="70" y="25"/>
                                </a:lnTo>
                                <a:lnTo>
                                  <a:pt x="60" y="20"/>
                                </a:lnTo>
                                <a:lnTo>
                                  <a:pt x="45" y="15"/>
                                </a:lnTo>
                                <a:lnTo>
                                  <a:pt x="45" y="15"/>
                                </a:lnTo>
                                <a:lnTo>
                                  <a:pt x="30" y="20"/>
                                </a:lnTo>
                                <a:lnTo>
                                  <a:pt x="25" y="25"/>
                                </a:lnTo>
                                <a:lnTo>
                                  <a:pt x="25" y="30"/>
                                </a:lnTo>
                                <a:lnTo>
                                  <a:pt x="25" y="30"/>
                                </a:lnTo>
                                <a:lnTo>
                                  <a:pt x="25" y="35"/>
                                </a:lnTo>
                                <a:lnTo>
                                  <a:pt x="35" y="40"/>
                                </a:lnTo>
                                <a:lnTo>
                                  <a:pt x="55" y="50"/>
                                </a:lnTo>
                                <a:lnTo>
                                  <a:pt x="75" y="60"/>
                                </a:lnTo>
                                <a:lnTo>
                                  <a:pt x="80" y="70"/>
                                </a:lnTo>
                                <a:lnTo>
                                  <a:pt x="80" y="85"/>
                                </a:lnTo>
                                <a:lnTo>
                                  <a:pt x="80" y="85"/>
                                </a:lnTo>
                                <a:lnTo>
                                  <a:pt x="80" y="95"/>
                                </a:lnTo>
                                <a:lnTo>
                                  <a:pt x="70" y="105"/>
                                </a:lnTo>
                                <a:lnTo>
                                  <a:pt x="60" y="115"/>
                                </a:lnTo>
                                <a:lnTo>
                                  <a:pt x="40" y="115"/>
                                </a:lnTo>
                                <a:lnTo>
                                  <a:pt x="40" y="115"/>
                                </a:lnTo>
                                <a:lnTo>
                                  <a:pt x="20" y="110"/>
                                </a:lnTo>
                                <a:lnTo>
                                  <a:pt x="0" y="100"/>
                                </a:lnTo>
                                <a:lnTo>
                                  <a:pt x="10" y="85"/>
                                </a:lnTo>
                                <a:lnTo>
                                  <a:pt x="10" y="85"/>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585" y="15918"/>
                            <a:ext cx="105" cy="115"/>
                          </a:xfrm>
                          <a:custGeom>
                            <a:avLst/>
                            <a:gdLst>
                              <a:gd name="T0" fmla="*/ 60 w 105"/>
                              <a:gd name="T1" fmla="*/ 0 h 115"/>
                              <a:gd name="T2" fmla="*/ 60 w 105"/>
                              <a:gd name="T3" fmla="*/ 0 h 115"/>
                              <a:gd name="T4" fmla="*/ 85 w 105"/>
                              <a:gd name="T5" fmla="*/ 0 h 115"/>
                              <a:gd name="T6" fmla="*/ 105 w 105"/>
                              <a:gd name="T7" fmla="*/ 15 h 115"/>
                              <a:gd name="T8" fmla="*/ 95 w 105"/>
                              <a:gd name="T9" fmla="*/ 30 h 115"/>
                              <a:gd name="T10" fmla="*/ 95 w 105"/>
                              <a:gd name="T11" fmla="*/ 30 h 115"/>
                              <a:gd name="T12" fmla="*/ 80 w 105"/>
                              <a:gd name="T13" fmla="*/ 20 h 115"/>
                              <a:gd name="T14" fmla="*/ 60 w 105"/>
                              <a:gd name="T15" fmla="*/ 15 h 115"/>
                              <a:gd name="T16" fmla="*/ 60 w 105"/>
                              <a:gd name="T17" fmla="*/ 15 h 115"/>
                              <a:gd name="T18" fmla="*/ 45 w 105"/>
                              <a:gd name="T19" fmla="*/ 20 h 115"/>
                              <a:gd name="T20" fmla="*/ 35 w 105"/>
                              <a:gd name="T21" fmla="*/ 30 h 115"/>
                              <a:gd name="T22" fmla="*/ 25 w 105"/>
                              <a:gd name="T23" fmla="*/ 40 h 115"/>
                              <a:gd name="T24" fmla="*/ 25 w 105"/>
                              <a:gd name="T25" fmla="*/ 55 h 115"/>
                              <a:gd name="T26" fmla="*/ 25 w 105"/>
                              <a:gd name="T27" fmla="*/ 55 h 115"/>
                              <a:gd name="T28" fmla="*/ 25 w 105"/>
                              <a:gd name="T29" fmla="*/ 75 h 115"/>
                              <a:gd name="T30" fmla="*/ 35 w 105"/>
                              <a:gd name="T31" fmla="*/ 85 h 115"/>
                              <a:gd name="T32" fmla="*/ 45 w 105"/>
                              <a:gd name="T33" fmla="*/ 95 h 115"/>
                              <a:gd name="T34" fmla="*/ 65 w 105"/>
                              <a:gd name="T35" fmla="*/ 95 h 115"/>
                              <a:gd name="T36" fmla="*/ 65 w 105"/>
                              <a:gd name="T37" fmla="*/ 95 h 115"/>
                              <a:gd name="T38" fmla="*/ 80 w 105"/>
                              <a:gd name="T39" fmla="*/ 95 h 115"/>
                              <a:gd name="T40" fmla="*/ 100 w 105"/>
                              <a:gd name="T41" fmla="*/ 80 h 115"/>
                              <a:gd name="T42" fmla="*/ 105 w 105"/>
                              <a:gd name="T43" fmla="*/ 100 h 115"/>
                              <a:gd name="T44" fmla="*/ 105 w 105"/>
                              <a:gd name="T45" fmla="*/ 100 h 115"/>
                              <a:gd name="T46" fmla="*/ 85 w 105"/>
                              <a:gd name="T47" fmla="*/ 110 h 115"/>
                              <a:gd name="T48" fmla="*/ 60 w 105"/>
                              <a:gd name="T49" fmla="*/ 115 h 115"/>
                              <a:gd name="T50" fmla="*/ 60 w 105"/>
                              <a:gd name="T51" fmla="*/ 115 h 115"/>
                              <a:gd name="T52" fmla="*/ 35 w 105"/>
                              <a:gd name="T53" fmla="*/ 110 h 115"/>
                              <a:gd name="T54" fmla="*/ 20 w 105"/>
                              <a:gd name="T55" fmla="*/ 100 h 115"/>
                              <a:gd name="T56" fmla="*/ 5 w 105"/>
                              <a:gd name="T57" fmla="*/ 80 h 115"/>
                              <a:gd name="T58" fmla="*/ 0 w 105"/>
                              <a:gd name="T59" fmla="*/ 55 h 115"/>
                              <a:gd name="T60" fmla="*/ 0 w 105"/>
                              <a:gd name="T61" fmla="*/ 55 h 115"/>
                              <a:gd name="T62" fmla="*/ 5 w 105"/>
                              <a:gd name="T63" fmla="*/ 35 h 115"/>
                              <a:gd name="T64" fmla="*/ 20 w 105"/>
                              <a:gd name="T65" fmla="*/ 15 h 115"/>
                              <a:gd name="T66" fmla="*/ 35 w 105"/>
                              <a:gd name="T67" fmla="*/ 0 h 115"/>
                              <a:gd name="T68" fmla="*/ 60 w 105"/>
                              <a:gd name="T69" fmla="*/ 0 h 115"/>
                              <a:gd name="T70" fmla="*/ 60 w 105"/>
                              <a:gd name="T71"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5" h="115">
                                <a:moveTo>
                                  <a:pt x="60" y="0"/>
                                </a:moveTo>
                                <a:lnTo>
                                  <a:pt x="60" y="0"/>
                                </a:lnTo>
                                <a:lnTo>
                                  <a:pt x="85" y="0"/>
                                </a:lnTo>
                                <a:lnTo>
                                  <a:pt x="105" y="15"/>
                                </a:lnTo>
                                <a:lnTo>
                                  <a:pt x="95" y="30"/>
                                </a:lnTo>
                                <a:lnTo>
                                  <a:pt x="95" y="30"/>
                                </a:lnTo>
                                <a:lnTo>
                                  <a:pt x="80" y="20"/>
                                </a:lnTo>
                                <a:lnTo>
                                  <a:pt x="60" y="15"/>
                                </a:lnTo>
                                <a:lnTo>
                                  <a:pt x="60" y="15"/>
                                </a:lnTo>
                                <a:lnTo>
                                  <a:pt x="45" y="20"/>
                                </a:lnTo>
                                <a:lnTo>
                                  <a:pt x="35" y="30"/>
                                </a:lnTo>
                                <a:lnTo>
                                  <a:pt x="25" y="40"/>
                                </a:lnTo>
                                <a:lnTo>
                                  <a:pt x="25" y="55"/>
                                </a:lnTo>
                                <a:lnTo>
                                  <a:pt x="25" y="55"/>
                                </a:lnTo>
                                <a:lnTo>
                                  <a:pt x="25" y="75"/>
                                </a:lnTo>
                                <a:lnTo>
                                  <a:pt x="35" y="85"/>
                                </a:lnTo>
                                <a:lnTo>
                                  <a:pt x="45" y="95"/>
                                </a:lnTo>
                                <a:lnTo>
                                  <a:pt x="65" y="95"/>
                                </a:lnTo>
                                <a:lnTo>
                                  <a:pt x="65" y="95"/>
                                </a:lnTo>
                                <a:lnTo>
                                  <a:pt x="80" y="95"/>
                                </a:lnTo>
                                <a:lnTo>
                                  <a:pt x="100" y="80"/>
                                </a:lnTo>
                                <a:lnTo>
                                  <a:pt x="105" y="100"/>
                                </a:lnTo>
                                <a:lnTo>
                                  <a:pt x="105" y="100"/>
                                </a:lnTo>
                                <a:lnTo>
                                  <a:pt x="85" y="110"/>
                                </a:lnTo>
                                <a:lnTo>
                                  <a:pt x="60" y="115"/>
                                </a:lnTo>
                                <a:lnTo>
                                  <a:pt x="60" y="115"/>
                                </a:lnTo>
                                <a:lnTo>
                                  <a:pt x="35" y="110"/>
                                </a:lnTo>
                                <a:lnTo>
                                  <a:pt x="20" y="100"/>
                                </a:lnTo>
                                <a:lnTo>
                                  <a:pt x="5" y="80"/>
                                </a:lnTo>
                                <a:lnTo>
                                  <a:pt x="0" y="55"/>
                                </a:lnTo>
                                <a:lnTo>
                                  <a:pt x="0" y="55"/>
                                </a:lnTo>
                                <a:lnTo>
                                  <a:pt x="5" y="35"/>
                                </a:lnTo>
                                <a:lnTo>
                                  <a:pt x="20" y="15"/>
                                </a:lnTo>
                                <a:lnTo>
                                  <a:pt x="35" y="0"/>
                                </a:lnTo>
                                <a:lnTo>
                                  <a:pt x="60" y="0"/>
                                </a:lnTo>
                                <a:lnTo>
                                  <a:pt x="60" y="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noEditPoints="1"/>
                        </wps:cNvSpPr>
                        <wps:spPr bwMode="auto">
                          <a:xfrm>
                            <a:off x="700" y="15918"/>
                            <a:ext cx="120" cy="115"/>
                          </a:xfrm>
                          <a:custGeom>
                            <a:avLst/>
                            <a:gdLst>
                              <a:gd name="T0" fmla="*/ 60 w 120"/>
                              <a:gd name="T1" fmla="*/ 95 h 115"/>
                              <a:gd name="T2" fmla="*/ 60 w 120"/>
                              <a:gd name="T3" fmla="*/ 95 h 115"/>
                              <a:gd name="T4" fmla="*/ 75 w 120"/>
                              <a:gd name="T5" fmla="*/ 95 h 115"/>
                              <a:gd name="T6" fmla="*/ 90 w 120"/>
                              <a:gd name="T7" fmla="*/ 85 h 115"/>
                              <a:gd name="T8" fmla="*/ 95 w 120"/>
                              <a:gd name="T9" fmla="*/ 75 h 115"/>
                              <a:gd name="T10" fmla="*/ 100 w 120"/>
                              <a:gd name="T11" fmla="*/ 55 h 115"/>
                              <a:gd name="T12" fmla="*/ 100 w 120"/>
                              <a:gd name="T13" fmla="*/ 55 h 115"/>
                              <a:gd name="T14" fmla="*/ 95 w 120"/>
                              <a:gd name="T15" fmla="*/ 40 h 115"/>
                              <a:gd name="T16" fmla="*/ 90 w 120"/>
                              <a:gd name="T17" fmla="*/ 30 h 115"/>
                              <a:gd name="T18" fmla="*/ 75 w 120"/>
                              <a:gd name="T19" fmla="*/ 20 h 115"/>
                              <a:gd name="T20" fmla="*/ 60 w 120"/>
                              <a:gd name="T21" fmla="*/ 15 h 115"/>
                              <a:gd name="T22" fmla="*/ 60 w 120"/>
                              <a:gd name="T23" fmla="*/ 15 h 115"/>
                              <a:gd name="T24" fmla="*/ 45 w 120"/>
                              <a:gd name="T25" fmla="*/ 20 h 115"/>
                              <a:gd name="T26" fmla="*/ 35 w 120"/>
                              <a:gd name="T27" fmla="*/ 30 h 115"/>
                              <a:gd name="T28" fmla="*/ 25 w 120"/>
                              <a:gd name="T29" fmla="*/ 40 h 115"/>
                              <a:gd name="T30" fmla="*/ 20 w 120"/>
                              <a:gd name="T31" fmla="*/ 55 h 115"/>
                              <a:gd name="T32" fmla="*/ 20 w 120"/>
                              <a:gd name="T33" fmla="*/ 55 h 115"/>
                              <a:gd name="T34" fmla="*/ 25 w 120"/>
                              <a:gd name="T35" fmla="*/ 75 h 115"/>
                              <a:gd name="T36" fmla="*/ 35 w 120"/>
                              <a:gd name="T37" fmla="*/ 85 h 115"/>
                              <a:gd name="T38" fmla="*/ 45 w 120"/>
                              <a:gd name="T39" fmla="*/ 95 h 115"/>
                              <a:gd name="T40" fmla="*/ 60 w 120"/>
                              <a:gd name="T41" fmla="*/ 95 h 115"/>
                              <a:gd name="T42" fmla="*/ 60 w 120"/>
                              <a:gd name="T43" fmla="*/ 95 h 115"/>
                              <a:gd name="T44" fmla="*/ 60 w 120"/>
                              <a:gd name="T45" fmla="*/ 0 h 115"/>
                              <a:gd name="T46" fmla="*/ 60 w 120"/>
                              <a:gd name="T47" fmla="*/ 0 h 115"/>
                              <a:gd name="T48" fmla="*/ 85 w 120"/>
                              <a:gd name="T49" fmla="*/ 0 h 115"/>
                              <a:gd name="T50" fmla="*/ 105 w 120"/>
                              <a:gd name="T51" fmla="*/ 15 h 115"/>
                              <a:gd name="T52" fmla="*/ 115 w 120"/>
                              <a:gd name="T53" fmla="*/ 35 h 115"/>
                              <a:gd name="T54" fmla="*/ 120 w 120"/>
                              <a:gd name="T55" fmla="*/ 55 h 115"/>
                              <a:gd name="T56" fmla="*/ 120 w 120"/>
                              <a:gd name="T57" fmla="*/ 55 h 115"/>
                              <a:gd name="T58" fmla="*/ 115 w 120"/>
                              <a:gd name="T59" fmla="*/ 80 h 115"/>
                              <a:gd name="T60" fmla="*/ 105 w 120"/>
                              <a:gd name="T61" fmla="*/ 100 h 115"/>
                              <a:gd name="T62" fmla="*/ 85 w 120"/>
                              <a:gd name="T63" fmla="*/ 110 h 115"/>
                              <a:gd name="T64" fmla="*/ 60 w 120"/>
                              <a:gd name="T65" fmla="*/ 115 h 115"/>
                              <a:gd name="T66" fmla="*/ 60 w 120"/>
                              <a:gd name="T67" fmla="*/ 115 h 115"/>
                              <a:gd name="T68" fmla="*/ 35 w 120"/>
                              <a:gd name="T69" fmla="*/ 110 h 115"/>
                              <a:gd name="T70" fmla="*/ 20 w 120"/>
                              <a:gd name="T71" fmla="*/ 100 h 115"/>
                              <a:gd name="T72" fmla="*/ 5 w 120"/>
                              <a:gd name="T73" fmla="*/ 80 h 115"/>
                              <a:gd name="T74" fmla="*/ 0 w 120"/>
                              <a:gd name="T75" fmla="*/ 55 h 115"/>
                              <a:gd name="T76" fmla="*/ 0 w 120"/>
                              <a:gd name="T77" fmla="*/ 55 h 115"/>
                              <a:gd name="T78" fmla="*/ 5 w 120"/>
                              <a:gd name="T79" fmla="*/ 35 h 115"/>
                              <a:gd name="T80" fmla="*/ 20 w 120"/>
                              <a:gd name="T81" fmla="*/ 15 h 115"/>
                              <a:gd name="T82" fmla="*/ 35 w 120"/>
                              <a:gd name="T83" fmla="*/ 0 h 115"/>
                              <a:gd name="T84" fmla="*/ 60 w 120"/>
                              <a:gd name="T85" fmla="*/ 0 h 115"/>
                              <a:gd name="T86" fmla="*/ 60 w 120"/>
                              <a:gd name="T8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0" h="115">
                                <a:moveTo>
                                  <a:pt x="60" y="95"/>
                                </a:moveTo>
                                <a:lnTo>
                                  <a:pt x="60" y="95"/>
                                </a:lnTo>
                                <a:lnTo>
                                  <a:pt x="75" y="95"/>
                                </a:lnTo>
                                <a:lnTo>
                                  <a:pt x="90" y="85"/>
                                </a:lnTo>
                                <a:lnTo>
                                  <a:pt x="95" y="75"/>
                                </a:lnTo>
                                <a:lnTo>
                                  <a:pt x="100" y="55"/>
                                </a:lnTo>
                                <a:lnTo>
                                  <a:pt x="100" y="55"/>
                                </a:lnTo>
                                <a:lnTo>
                                  <a:pt x="95" y="40"/>
                                </a:lnTo>
                                <a:lnTo>
                                  <a:pt x="90" y="30"/>
                                </a:lnTo>
                                <a:lnTo>
                                  <a:pt x="75" y="20"/>
                                </a:lnTo>
                                <a:lnTo>
                                  <a:pt x="60" y="15"/>
                                </a:lnTo>
                                <a:lnTo>
                                  <a:pt x="60" y="15"/>
                                </a:lnTo>
                                <a:lnTo>
                                  <a:pt x="45" y="20"/>
                                </a:lnTo>
                                <a:lnTo>
                                  <a:pt x="35" y="30"/>
                                </a:lnTo>
                                <a:lnTo>
                                  <a:pt x="25" y="40"/>
                                </a:lnTo>
                                <a:lnTo>
                                  <a:pt x="20" y="55"/>
                                </a:lnTo>
                                <a:lnTo>
                                  <a:pt x="20" y="55"/>
                                </a:lnTo>
                                <a:lnTo>
                                  <a:pt x="25" y="75"/>
                                </a:lnTo>
                                <a:lnTo>
                                  <a:pt x="35" y="85"/>
                                </a:lnTo>
                                <a:lnTo>
                                  <a:pt x="45" y="95"/>
                                </a:lnTo>
                                <a:lnTo>
                                  <a:pt x="60" y="95"/>
                                </a:lnTo>
                                <a:lnTo>
                                  <a:pt x="60" y="95"/>
                                </a:lnTo>
                                <a:close/>
                                <a:moveTo>
                                  <a:pt x="60" y="0"/>
                                </a:moveTo>
                                <a:lnTo>
                                  <a:pt x="60" y="0"/>
                                </a:lnTo>
                                <a:lnTo>
                                  <a:pt x="85" y="0"/>
                                </a:lnTo>
                                <a:lnTo>
                                  <a:pt x="105" y="15"/>
                                </a:lnTo>
                                <a:lnTo>
                                  <a:pt x="115" y="35"/>
                                </a:lnTo>
                                <a:lnTo>
                                  <a:pt x="120" y="55"/>
                                </a:lnTo>
                                <a:lnTo>
                                  <a:pt x="120" y="55"/>
                                </a:lnTo>
                                <a:lnTo>
                                  <a:pt x="115" y="80"/>
                                </a:lnTo>
                                <a:lnTo>
                                  <a:pt x="105" y="100"/>
                                </a:lnTo>
                                <a:lnTo>
                                  <a:pt x="85" y="110"/>
                                </a:lnTo>
                                <a:lnTo>
                                  <a:pt x="60" y="115"/>
                                </a:lnTo>
                                <a:lnTo>
                                  <a:pt x="60" y="115"/>
                                </a:lnTo>
                                <a:lnTo>
                                  <a:pt x="35" y="110"/>
                                </a:lnTo>
                                <a:lnTo>
                                  <a:pt x="20" y="100"/>
                                </a:lnTo>
                                <a:lnTo>
                                  <a:pt x="5" y="80"/>
                                </a:lnTo>
                                <a:lnTo>
                                  <a:pt x="0" y="55"/>
                                </a:lnTo>
                                <a:lnTo>
                                  <a:pt x="0" y="55"/>
                                </a:lnTo>
                                <a:lnTo>
                                  <a:pt x="5" y="35"/>
                                </a:lnTo>
                                <a:lnTo>
                                  <a:pt x="20" y="15"/>
                                </a:lnTo>
                                <a:lnTo>
                                  <a:pt x="35" y="0"/>
                                </a:lnTo>
                                <a:lnTo>
                                  <a:pt x="60" y="0"/>
                                </a:lnTo>
                                <a:lnTo>
                                  <a:pt x="60" y="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825" y="15918"/>
                            <a:ext cx="110" cy="115"/>
                          </a:xfrm>
                          <a:custGeom>
                            <a:avLst/>
                            <a:gdLst>
                              <a:gd name="T0" fmla="*/ 0 w 110"/>
                              <a:gd name="T1" fmla="*/ 0 h 115"/>
                              <a:gd name="T2" fmla="*/ 25 w 110"/>
                              <a:gd name="T3" fmla="*/ 0 h 115"/>
                              <a:gd name="T4" fmla="*/ 50 w 110"/>
                              <a:gd name="T5" fmla="*/ 75 h 115"/>
                              <a:gd name="T6" fmla="*/ 50 w 110"/>
                              <a:gd name="T7" fmla="*/ 75 h 115"/>
                              <a:gd name="T8" fmla="*/ 55 w 110"/>
                              <a:gd name="T9" fmla="*/ 90 h 115"/>
                              <a:gd name="T10" fmla="*/ 55 w 110"/>
                              <a:gd name="T11" fmla="*/ 90 h 115"/>
                              <a:gd name="T12" fmla="*/ 55 w 110"/>
                              <a:gd name="T13" fmla="*/ 90 h 115"/>
                              <a:gd name="T14" fmla="*/ 60 w 110"/>
                              <a:gd name="T15" fmla="*/ 75 h 115"/>
                              <a:gd name="T16" fmla="*/ 90 w 110"/>
                              <a:gd name="T17" fmla="*/ 0 h 115"/>
                              <a:gd name="T18" fmla="*/ 110 w 110"/>
                              <a:gd name="T19" fmla="*/ 0 h 115"/>
                              <a:gd name="T20" fmla="*/ 70 w 110"/>
                              <a:gd name="T21" fmla="*/ 115 h 115"/>
                              <a:gd name="T22" fmla="*/ 45 w 110"/>
                              <a:gd name="T23" fmla="*/ 115 h 115"/>
                              <a:gd name="T24" fmla="*/ 0 w 110"/>
                              <a:gd name="T25" fmla="*/ 0 h 115"/>
                              <a:gd name="T26" fmla="*/ 0 w 110"/>
                              <a:gd name="T2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115">
                                <a:moveTo>
                                  <a:pt x="0" y="0"/>
                                </a:moveTo>
                                <a:lnTo>
                                  <a:pt x="25" y="0"/>
                                </a:lnTo>
                                <a:lnTo>
                                  <a:pt x="50" y="75"/>
                                </a:lnTo>
                                <a:lnTo>
                                  <a:pt x="50" y="75"/>
                                </a:lnTo>
                                <a:lnTo>
                                  <a:pt x="55" y="90"/>
                                </a:lnTo>
                                <a:lnTo>
                                  <a:pt x="55" y="90"/>
                                </a:lnTo>
                                <a:lnTo>
                                  <a:pt x="55" y="90"/>
                                </a:lnTo>
                                <a:lnTo>
                                  <a:pt x="60" y="75"/>
                                </a:lnTo>
                                <a:lnTo>
                                  <a:pt x="90" y="0"/>
                                </a:lnTo>
                                <a:lnTo>
                                  <a:pt x="110" y="0"/>
                                </a:lnTo>
                                <a:lnTo>
                                  <a:pt x="70" y="115"/>
                                </a:lnTo>
                                <a:lnTo>
                                  <a:pt x="45" y="115"/>
                                </a:lnTo>
                                <a:lnTo>
                                  <a:pt x="0" y="0"/>
                                </a:lnTo>
                                <a:lnTo>
                                  <a:pt x="0" y="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noEditPoints="1"/>
                        </wps:cNvSpPr>
                        <wps:spPr bwMode="auto">
                          <a:xfrm>
                            <a:off x="940" y="15918"/>
                            <a:ext cx="105" cy="115"/>
                          </a:xfrm>
                          <a:custGeom>
                            <a:avLst/>
                            <a:gdLst>
                              <a:gd name="T0" fmla="*/ 85 w 105"/>
                              <a:gd name="T1" fmla="*/ 45 h 115"/>
                              <a:gd name="T2" fmla="*/ 85 w 105"/>
                              <a:gd name="T3" fmla="*/ 45 h 115"/>
                              <a:gd name="T4" fmla="*/ 85 w 105"/>
                              <a:gd name="T5" fmla="*/ 30 h 115"/>
                              <a:gd name="T6" fmla="*/ 75 w 105"/>
                              <a:gd name="T7" fmla="*/ 20 h 115"/>
                              <a:gd name="T8" fmla="*/ 70 w 105"/>
                              <a:gd name="T9" fmla="*/ 15 h 115"/>
                              <a:gd name="T10" fmla="*/ 60 w 105"/>
                              <a:gd name="T11" fmla="*/ 15 h 115"/>
                              <a:gd name="T12" fmla="*/ 60 w 105"/>
                              <a:gd name="T13" fmla="*/ 15 h 115"/>
                              <a:gd name="T14" fmla="*/ 45 w 105"/>
                              <a:gd name="T15" fmla="*/ 15 h 115"/>
                              <a:gd name="T16" fmla="*/ 35 w 105"/>
                              <a:gd name="T17" fmla="*/ 20 h 115"/>
                              <a:gd name="T18" fmla="*/ 30 w 105"/>
                              <a:gd name="T19" fmla="*/ 30 h 115"/>
                              <a:gd name="T20" fmla="*/ 25 w 105"/>
                              <a:gd name="T21" fmla="*/ 45 h 115"/>
                              <a:gd name="T22" fmla="*/ 85 w 105"/>
                              <a:gd name="T23" fmla="*/ 45 h 115"/>
                              <a:gd name="T24" fmla="*/ 85 w 105"/>
                              <a:gd name="T25" fmla="*/ 45 h 115"/>
                              <a:gd name="T26" fmla="*/ 60 w 105"/>
                              <a:gd name="T27" fmla="*/ 0 h 115"/>
                              <a:gd name="T28" fmla="*/ 60 w 105"/>
                              <a:gd name="T29" fmla="*/ 0 h 115"/>
                              <a:gd name="T30" fmla="*/ 80 w 105"/>
                              <a:gd name="T31" fmla="*/ 0 h 115"/>
                              <a:gd name="T32" fmla="*/ 95 w 105"/>
                              <a:gd name="T33" fmla="*/ 15 h 115"/>
                              <a:gd name="T34" fmla="*/ 105 w 105"/>
                              <a:gd name="T35" fmla="*/ 30 h 115"/>
                              <a:gd name="T36" fmla="*/ 105 w 105"/>
                              <a:gd name="T37" fmla="*/ 50 h 115"/>
                              <a:gd name="T38" fmla="*/ 105 w 105"/>
                              <a:gd name="T39" fmla="*/ 50 h 115"/>
                              <a:gd name="T40" fmla="*/ 105 w 105"/>
                              <a:gd name="T41" fmla="*/ 60 h 115"/>
                              <a:gd name="T42" fmla="*/ 25 w 105"/>
                              <a:gd name="T43" fmla="*/ 60 h 115"/>
                              <a:gd name="T44" fmla="*/ 25 w 105"/>
                              <a:gd name="T45" fmla="*/ 60 h 115"/>
                              <a:gd name="T46" fmla="*/ 30 w 105"/>
                              <a:gd name="T47" fmla="*/ 75 h 115"/>
                              <a:gd name="T48" fmla="*/ 35 w 105"/>
                              <a:gd name="T49" fmla="*/ 85 h 115"/>
                              <a:gd name="T50" fmla="*/ 50 w 105"/>
                              <a:gd name="T51" fmla="*/ 95 h 115"/>
                              <a:gd name="T52" fmla="*/ 65 w 105"/>
                              <a:gd name="T53" fmla="*/ 95 h 115"/>
                              <a:gd name="T54" fmla="*/ 65 w 105"/>
                              <a:gd name="T55" fmla="*/ 95 h 115"/>
                              <a:gd name="T56" fmla="*/ 80 w 105"/>
                              <a:gd name="T57" fmla="*/ 95 h 115"/>
                              <a:gd name="T58" fmla="*/ 95 w 105"/>
                              <a:gd name="T59" fmla="*/ 85 h 115"/>
                              <a:gd name="T60" fmla="*/ 105 w 105"/>
                              <a:gd name="T61" fmla="*/ 100 h 115"/>
                              <a:gd name="T62" fmla="*/ 105 w 105"/>
                              <a:gd name="T63" fmla="*/ 100 h 115"/>
                              <a:gd name="T64" fmla="*/ 85 w 105"/>
                              <a:gd name="T65" fmla="*/ 110 h 115"/>
                              <a:gd name="T66" fmla="*/ 60 w 105"/>
                              <a:gd name="T67" fmla="*/ 115 h 115"/>
                              <a:gd name="T68" fmla="*/ 60 w 105"/>
                              <a:gd name="T69" fmla="*/ 115 h 115"/>
                              <a:gd name="T70" fmla="*/ 40 w 105"/>
                              <a:gd name="T71" fmla="*/ 110 h 115"/>
                              <a:gd name="T72" fmla="*/ 20 w 105"/>
                              <a:gd name="T73" fmla="*/ 100 h 115"/>
                              <a:gd name="T74" fmla="*/ 5 w 105"/>
                              <a:gd name="T75" fmla="*/ 80 h 115"/>
                              <a:gd name="T76" fmla="*/ 0 w 105"/>
                              <a:gd name="T77" fmla="*/ 55 h 115"/>
                              <a:gd name="T78" fmla="*/ 0 w 105"/>
                              <a:gd name="T79" fmla="*/ 55 h 115"/>
                              <a:gd name="T80" fmla="*/ 5 w 105"/>
                              <a:gd name="T81" fmla="*/ 30 h 115"/>
                              <a:gd name="T82" fmla="*/ 20 w 105"/>
                              <a:gd name="T83" fmla="*/ 15 h 115"/>
                              <a:gd name="T84" fmla="*/ 35 w 105"/>
                              <a:gd name="T85" fmla="*/ 0 h 115"/>
                              <a:gd name="T86" fmla="*/ 60 w 105"/>
                              <a:gd name="T87" fmla="*/ 0 h 115"/>
                              <a:gd name="T88" fmla="*/ 60 w 105"/>
                              <a:gd name="T8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5" h="115">
                                <a:moveTo>
                                  <a:pt x="85" y="45"/>
                                </a:moveTo>
                                <a:lnTo>
                                  <a:pt x="85" y="45"/>
                                </a:lnTo>
                                <a:lnTo>
                                  <a:pt x="85" y="30"/>
                                </a:lnTo>
                                <a:lnTo>
                                  <a:pt x="75" y="20"/>
                                </a:lnTo>
                                <a:lnTo>
                                  <a:pt x="70" y="15"/>
                                </a:lnTo>
                                <a:lnTo>
                                  <a:pt x="60" y="15"/>
                                </a:lnTo>
                                <a:lnTo>
                                  <a:pt x="60" y="15"/>
                                </a:lnTo>
                                <a:lnTo>
                                  <a:pt x="45" y="15"/>
                                </a:lnTo>
                                <a:lnTo>
                                  <a:pt x="35" y="20"/>
                                </a:lnTo>
                                <a:lnTo>
                                  <a:pt x="30" y="30"/>
                                </a:lnTo>
                                <a:lnTo>
                                  <a:pt x="25" y="45"/>
                                </a:lnTo>
                                <a:lnTo>
                                  <a:pt x="85" y="45"/>
                                </a:lnTo>
                                <a:lnTo>
                                  <a:pt x="85" y="45"/>
                                </a:lnTo>
                                <a:close/>
                                <a:moveTo>
                                  <a:pt x="60" y="0"/>
                                </a:moveTo>
                                <a:lnTo>
                                  <a:pt x="60" y="0"/>
                                </a:lnTo>
                                <a:lnTo>
                                  <a:pt x="80" y="0"/>
                                </a:lnTo>
                                <a:lnTo>
                                  <a:pt x="95" y="15"/>
                                </a:lnTo>
                                <a:lnTo>
                                  <a:pt x="105" y="30"/>
                                </a:lnTo>
                                <a:lnTo>
                                  <a:pt x="105" y="50"/>
                                </a:lnTo>
                                <a:lnTo>
                                  <a:pt x="105" y="50"/>
                                </a:lnTo>
                                <a:lnTo>
                                  <a:pt x="105" y="60"/>
                                </a:lnTo>
                                <a:lnTo>
                                  <a:pt x="25" y="60"/>
                                </a:lnTo>
                                <a:lnTo>
                                  <a:pt x="25" y="60"/>
                                </a:lnTo>
                                <a:lnTo>
                                  <a:pt x="30" y="75"/>
                                </a:lnTo>
                                <a:lnTo>
                                  <a:pt x="35" y="85"/>
                                </a:lnTo>
                                <a:lnTo>
                                  <a:pt x="50" y="95"/>
                                </a:lnTo>
                                <a:lnTo>
                                  <a:pt x="65" y="95"/>
                                </a:lnTo>
                                <a:lnTo>
                                  <a:pt x="65" y="95"/>
                                </a:lnTo>
                                <a:lnTo>
                                  <a:pt x="80" y="95"/>
                                </a:lnTo>
                                <a:lnTo>
                                  <a:pt x="95" y="85"/>
                                </a:lnTo>
                                <a:lnTo>
                                  <a:pt x="105" y="100"/>
                                </a:lnTo>
                                <a:lnTo>
                                  <a:pt x="105" y="100"/>
                                </a:lnTo>
                                <a:lnTo>
                                  <a:pt x="85" y="110"/>
                                </a:lnTo>
                                <a:lnTo>
                                  <a:pt x="60" y="115"/>
                                </a:lnTo>
                                <a:lnTo>
                                  <a:pt x="60" y="115"/>
                                </a:lnTo>
                                <a:lnTo>
                                  <a:pt x="40" y="110"/>
                                </a:lnTo>
                                <a:lnTo>
                                  <a:pt x="20" y="100"/>
                                </a:lnTo>
                                <a:lnTo>
                                  <a:pt x="5" y="80"/>
                                </a:lnTo>
                                <a:lnTo>
                                  <a:pt x="0" y="55"/>
                                </a:lnTo>
                                <a:lnTo>
                                  <a:pt x="0" y="55"/>
                                </a:lnTo>
                                <a:lnTo>
                                  <a:pt x="5" y="30"/>
                                </a:lnTo>
                                <a:lnTo>
                                  <a:pt x="20" y="15"/>
                                </a:lnTo>
                                <a:lnTo>
                                  <a:pt x="35" y="0"/>
                                </a:lnTo>
                                <a:lnTo>
                                  <a:pt x="60" y="0"/>
                                </a:lnTo>
                                <a:lnTo>
                                  <a:pt x="60" y="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1070" y="15918"/>
                            <a:ext cx="60" cy="115"/>
                          </a:xfrm>
                          <a:custGeom>
                            <a:avLst/>
                            <a:gdLst>
                              <a:gd name="T0" fmla="*/ 0 w 60"/>
                              <a:gd name="T1" fmla="*/ 0 h 115"/>
                              <a:gd name="T2" fmla="*/ 20 w 60"/>
                              <a:gd name="T3" fmla="*/ 0 h 115"/>
                              <a:gd name="T4" fmla="*/ 20 w 60"/>
                              <a:gd name="T5" fmla="*/ 20 h 115"/>
                              <a:gd name="T6" fmla="*/ 20 w 60"/>
                              <a:gd name="T7" fmla="*/ 20 h 115"/>
                              <a:gd name="T8" fmla="*/ 20 w 60"/>
                              <a:gd name="T9" fmla="*/ 30 h 115"/>
                              <a:gd name="T10" fmla="*/ 20 w 60"/>
                              <a:gd name="T11" fmla="*/ 30 h 115"/>
                              <a:gd name="T12" fmla="*/ 20 w 60"/>
                              <a:gd name="T13" fmla="*/ 30 h 115"/>
                              <a:gd name="T14" fmla="*/ 25 w 60"/>
                              <a:gd name="T15" fmla="*/ 15 h 115"/>
                              <a:gd name="T16" fmla="*/ 35 w 60"/>
                              <a:gd name="T17" fmla="*/ 10 h 115"/>
                              <a:gd name="T18" fmla="*/ 45 w 60"/>
                              <a:gd name="T19" fmla="*/ 0 h 115"/>
                              <a:gd name="T20" fmla="*/ 55 w 60"/>
                              <a:gd name="T21" fmla="*/ 0 h 115"/>
                              <a:gd name="T22" fmla="*/ 55 w 60"/>
                              <a:gd name="T23" fmla="*/ 0 h 115"/>
                              <a:gd name="T24" fmla="*/ 60 w 60"/>
                              <a:gd name="T25" fmla="*/ 0 h 115"/>
                              <a:gd name="T26" fmla="*/ 60 w 60"/>
                              <a:gd name="T27" fmla="*/ 20 h 115"/>
                              <a:gd name="T28" fmla="*/ 60 w 60"/>
                              <a:gd name="T29" fmla="*/ 20 h 115"/>
                              <a:gd name="T30" fmla="*/ 55 w 60"/>
                              <a:gd name="T31" fmla="*/ 20 h 115"/>
                              <a:gd name="T32" fmla="*/ 55 w 60"/>
                              <a:gd name="T33" fmla="*/ 20 h 115"/>
                              <a:gd name="T34" fmla="*/ 40 w 60"/>
                              <a:gd name="T35" fmla="*/ 25 h 115"/>
                              <a:gd name="T36" fmla="*/ 30 w 60"/>
                              <a:gd name="T37" fmla="*/ 35 h 115"/>
                              <a:gd name="T38" fmla="*/ 20 w 60"/>
                              <a:gd name="T39" fmla="*/ 50 h 115"/>
                              <a:gd name="T40" fmla="*/ 20 w 60"/>
                              <a:gd name="T41" fmla="*/ 65 h 115"/>
                              <a:gd name="T42" fmla="*/ 20 w 60"/>
                              <a:gd name="T43" fmla="*/ 115 h 115"/>
                              <a:gd name="T44" fmla="*/ 0 w 60"/>
                              <a:gd name="T45" fmla="*/ 115 h 115"/>
                              <a:gd name="T46" fmla="*/ 0 w 60"/>
                              <a:gd name="T47" fmla="*/ 0 h 115"/>
                              <a:gd name="T48" fmla="*/ 0 w 60"/>
                              <a:gd name="T4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0" h="115">
                                <a:moveTo>
                                  <a:pt x="0" y="0"/>
                                </a:moveTo>
                                <a:lnTo>
                                  <a:pt x="20" y="0"/>
                                </a:lnTo>
                                <a:lnTo>
                                  <a:pt x="20" y="20"/>
                                </a:lnTo>
                                <a:lnTo>
                                  <a:pt x="20" y="20"/>
                                </a:lnTo>
                                <a:lnTo>
                                  <a:pt x="20" y="30"/>
                                </a:lnTo>
                                <a:lnTo>
                                  <a:pt x="20" y="30"/>
                                </a:lnTo>
                                <a:lnTo>
                                  <a:pt x="20" y="30"/>
                                </a:lnTo>
                                <a:lnTo>
                                  <a:pt x="25" y="15"/>
                                </a:lnTo>
                                <a:lnTo>
                                  <a:pt x="35" y="10"/>
                                </a:lnTo>
                                <a:lnTo>
                                  <a:pt x="45" y="0"/>
                                </a:lnTo>
                                <a:lnTo>
                                  <a:pt x="55" y="0"/>
                                </a:lnTo>
                                <a:lnTo>
                                  <a:pt x="55" y="0"/>
                                </a:lnTo>
                                <a:lnTo>
                                  <a:pt x="60" y="0"/>
                                </a:lnTo>
                                <a:lnTo>
                                  <a:pt x="60" y="20"/>
                                </a:lnTo>
                                <a:lnTo>
                                  <a:pt x="60" y="20"/>
                                </a:lnTo>
                                <a:lnTo>
                                  <a:pt x="55" y="20"/>
                                </a:lnTo>
                                <a:lnTo>
                                  <a:pt x="55" y="20"/>
                                </a:lnTo>
                                <a:lnTo>
                                  <a:pt x="40" y="25"/>
                                </a:lnTo>
                                <a:lnTo>
                                  <a:pt x="30" y="35"/>
                                </a:lnTo>
                                <a:lnTo>
                                  <a:pt x="20" y="50"/>
                                </a:lnTo>
                                <a:lnTo>
                                  <a:pt x="20" y="65"/>
                                </a:lnTo>
                                <a:lnTo>
                                  <a:pt x="20" y="115"/>
                                </a:lnTo>
                                <a:lnTo>
                                  <a:pt x="0" y="115"/>
                                </a:lnTo>
                                <a:lnTo>
                                  <a:pt x="0" y="0"/>
                                </a:lnTo>
                                <a:lnTo>
                                  <a:pt x="0" y="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280" y="16118"/>
                            <a:ext cx="65" cy="145"/>
                          </a:xfrm>
                          <a:custGeom>
                            <a:avLst/>
                            <a:gdLst>
                              <a:gd name="T0" fmla="*/ 15 w 65"/>
                              <a:gd name="T1" fmla="*/ 50 h 145"/>
                              <a:gd name="T2" fmla="*/ 0 w 65"/>
                              <a:gd name="T3" fmla="*/ 50 h 145"/>
                              <a:gd name="T4" fmla="*/ 0 w 65"/>
                              <a:gd name="T5" fmla="*/ 35 h 145"/>
                              <a:gd name="T6" fmla="*/ 15 w 65"/>
                              <a:gd name="T7" fmla="*/ 35 h 145"/>
                              <a:gd name="T8" fmla="*/ 15 w 65"/>
                              <a:gd name="T9" fmla="*/ 0 h 145"/>
                              <a:gd name="T10" fmla="*/ 35 w 65"/>
                              <a:gd name="T11" fmla="*/ 0 h 145"/>
                              <a:gd name="T12" fmla="*/ 35 w 65"/>
                              <a:gd name="T13" fmla="*/ 35 h 145"/>
                              <a:gd name="T14" fmla="*/ 65 w 65"/>
                              <a:gd name="T15" fmla="*/ 35 h 145"/>
                              <a:gd name="T16" fmla="*/ 65 w 65"/>
                              <a:gd name="T17" fmla="*/ 50 h 145"/>
                              <a:gd name="T18" fmla="*/ 35 w 65"/>
                              <a:gd name="T19" fmla="*/ 50 h 145"/>
                              <a:gd name="T20" fmla="*/ 35 w 65"/>
                              <a:gd name="T21" fmla="*/ 100 h 145"/>
                              <a:gd name="T22" fmla="*/ 35 w 65"/>
                              <a:gd name="T23" fmla="*/ 100 h 145"/>
                              <a:gd name="T24" fmla="*/ 40 w 65"/>
                              <a:gd name="T25" fmla="*/ 115 h 145"/>
                              <a:gd name="T26" fmla="*/ 45 w 65"/>
                              <a:gd name="T27" fmla="*/ 120 h 145"/>
                              <a:gd name="T28" fmla="*/ 55 w 65"/>
                              <a:gd name="T29" fmla="*/ 125 h 145"/>
                              <a:gd name="T30" fmla="*/ 60 w 65"/>
                              <a:gd name="T31" fmla="*/ 125 h 145"/>
                              <a:gd name="T32" fmla="*/ 60 w 65"/>
                              <a:gd name="T33" fmla="*/ 125 h 145"/>
                              <a:gd name="T34" fmla="*/ 65 w 65"/>
                              <a:gd name="T35" fmla="*/ 125 h 145"/>
                              <a:gd name="T36" fmla="*/ 65 w 65"/>
                              <a:gd name="T37" fmla="*/ 145 h 145"/>
                              <a:gd name="T38" fmla="*/ 65 w 65"/>
                              <a:gd name="T39" fmla="*/ 145 h 145"/>
                              <a:gd name="T40" fmla="*/ 60 w 65"/>
                              <a:gd name="T41" fmla="*/ 145 h 145"/>
                              <a:gd name="T42" fmla="*/ 60 w 65"/>
                              <a:gd name="T43" fmla="*/ 145 h 145"/>
                              <a:gd name="T44" fmla="*/ 45 w 65"/>
                              <a:gd name="T45" fmla="*/ 145 h 145"/>
                              <a:gd name="T46" fmla="*/ 30 w 65"/>
                              <a:gd name="T47" fmla="*/ 140 h 145"/>
                              <a:gd name="T48" fmla="*/ 20 w 65"/>
                              <a:gd name="T49" fmla="*/ 125 h 145"/>
                              <a:gd name="T50" fmla="*/ 15 w 65"/>
                              <a:gd name="T51" fmla="*/ 105 h 145"/>
                              <a:gd name="T52" fmla="*/ 15 w 65"/>
                              <a:gd name="T53" fmla="*/ 50 h 145"/>
                              <a:gd name="T54" fmla="*/ 15 w 65"/>
                              <a:gd name="T55" fmla="*/ 5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5" h="145">
                                <a:moveTo>
                                  <a:pt x="15" y="50"/>
                                </a:moveTo>
                                <a:lnTo>
                                  <a:pt x="0" y="50"/>
                                </a:lnTo>
                                <a:lnTo>
                                  <a:pt x="0" y="35"/>
                                </a:lnTo>
                                <a:lnTo>
                                  <a:pt x="15" y="35"/>
                                </a:lnTo>
                                <a:lnTo>
                                  <a:pt x="15" y="0"/>
                                </a:lnTo>
                                <a:lnTo>
                                  <a:pt x="35" y="0"/>
                                </a:lnTo>
                                <a:lnTo>
                                  <a:pt x="35" y="35"/>
                                </a:lnTo>
                                <a:lnTo>
                                  <a:pt x="65" y="35"/>
                                </a:lnTo>
                                <a:lnTo>
                                  <a:pt x="65" y="50"/>
                                </a:lnTo>
                                <a:lnTo>
                                  <a:pt x="35" y="50"/>
                                </a:lnTo>
                                <a:lnTo>
                                  <a:pt x="35" y="100"/>
                                </a:lnTo>
                                <a:lnTo>
                                  <a:pt x="35" y="100"/>
                                </a:lnTo>
                                <a:lnTo>
                                  <a:pt x="40" y="115"/>
                                </a:lnTo>
                                <a:lnTo>
                                  <a:pt x="45" y="120"/>
                                </a:lnTo>
                                <a:lnTo>
                                  <a:pt x="55" y="125"/>
                                </a:lnTo>
                                <a:lnTo>
                                  <a:pt x="60" y="125"/>
                                </a:lnTo>
                                <a:lnTo>
                                  <a:pt x="60" y="125"/>
                                </a:lnTo>
                                <a:lnTo>
                                  <a:pt x="65" y="125"/>
                                </a:lnTo>
                                <a:lnTo>
                                  <a:pt x="65" y="145"/>
                                </a:lnTo>
                                <a:lnTo>
                                  <a:pt x="65" y="145"/>
                                </a:lnTo>
                                <a:lnTo>
                                  <a:pt x="60" y="145"/>
                                </a:lnTo>
                                <a:lnTo>
                                  <a:pt x="60" y="145"/>
                                </a:lnTo>
                                <a:lnTo>
                                  <a:pt x="45" y="145"/>
                                </a:lnTo>
                                <a:lnTo>
                                  <a:pt x="30" y="140"/>
                                </a:lnTo>
                                <a:lnTo>
                                  <a:pt x="20" y="125"/>
                                </a:lnTo>
                                <a:lnTo>
                                  <a:pt x="15" y="105"/>
                                </a:lnTo>
                                <a:lnTo>
                                  <a:pt x="15" y="50"/>
                                </a:lnTo>
                                <a:lnTo>
                                  <a:pt x="15" y="5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365" y="16103"/>
                            <a:ext cx="100" cy="160"/>
                          </a:xfrm>
                          <a:custGeom>
                            <a:avLst/>
                            <a:gdLst>
                              <a:gd name="T0" fmla="*/ 0 w 100"/>
                              <a:gd name="T1" fmla="*/ 0 h 160"/>
                              <a:gd name="T2" fmla="*/ 20 w 100"/>
                              <a:gd name="T3" fmla="*/ 0 h 160"/>
                              <a:gd name="T4" fmla="*/ 20 w 100"/>
                              <a:gd name="T5" fmla="*/ 60 h 160"/>
                              <a:gd name="T6" fmla="*/ 20 w 100"/>
                              <a:gd name="T7" fmla="*/ 60 h 160"/>
                              <a:gd name="T8" fmla="*/ 20 w 100"/>
                              <a:gd name="T9" fmla="*/ 70 h 160"/>
                              <a:gd name="T10" fmla="*/ 20 w 100"/>
                              <a:gd name="T11" fmla="*/ 70 h 160"/>
                              <a:gd name="T12" fmla="*/ 20 w 100"/>
                              <a:gd name="T13" fmla="*/ 70 h 160"/>
                              <a:gd name="T14" fmla="*/ 25 w 100"/>
                              <a:gd name="T15" fmla="*/ 60 h 160"/>
                              <a:gd name="T16" fmla="*/ 35 w 100"/>
                              <a:gd name="T17" fmla="*/ 55 h 160"/>
                              <a:gd name="T18" fmla="*/ 45 w 100"/>
                              <a:gd name="T19" fmla="*/ 45 h 160"/>
                              <a:gd name="T20" fmla="*/ 60 w 100"/>
                              <a:gd name="T21" fmla="*/ 45 h 160"/>
                              <a:gd name="T22" fmla="*/ 60 w 100"/>
                              <a:gd name="T23" fmla="*/ 45 h 160"/>
                              <a:gd name="T24" fmla="*/ 80 w 100"/>
                              <a:gd name="T25" fmla="*/ 45 h 160"/>
                              <a:gd name="T26" fmla="*/ 90 w 100"/>
                              <a:gd name="T27" fmla="*/ 55 h 160"/>
                              <a:gd name="T28" fmla="*/ 100 w 100"/>
                              <a:gd name="T29" fmla="*/ 70 h 160"/>
                              <a:gd name="T30" fmla="*/ 100 w 100"/>
                              <a:gd name="T31" fmla="*/ 85 h 160"/>
                              <a:gd name="T32" fmla="*/ 100 w 100"/>
                              <a:gd name="T33" fmla="*/ 160 h 160"/>
                              <a:gd name="T34" fmla="*/ 80 w 100"/>
                              <a:gd name="T35" fmla="*/ 160 h 160"/>
                              <a:gd name="T36" fmla="*/ 80 w 100"/>
                              <a:gd name="T37" fmla="*/ 90 h 160"/>
                              <a:gd name="T38" fmla="*/ 80 w 100"/>
                              <a:gd name="T39" fmla="*/ 90 h 160"/>
                              <a:gd name="T40" fmla="*/ 75 w 100"/>
                              <a:gd name="T41" fmla="*/ 80 h 160"/>
                              <a:gd name="T42" fmla="*/ 75 w 100"/>
                              <a:gd name="T43" fmla="*/ 70 h 160"/>
                              <a:gd name="T44" fmla="*/ 70 w 100"/>
                              <a:gd name="T45" fmla="*/ 65 h 160"/>
                              <a:gd name="T46" fmla="*/ 55 w 100"/>
                              <a:gd name="T47" fmla="*/ 65 h 160"/>
                              <a:gd name="T48" fmla="*/ 55 w 100"/>
                              <a:gd name="T49" fmla="*/ 65 h 160"/>
                              <a:gd name="T50" fmla="*/ 40 w 100"/>
                              <a:gd name="T51" fmla="*/ 65 h 160"/>
                              <a:gd name="T52" fmla="*/ 30 w 100"/>
                              <a:gd name="T53" fmla="*/ 75 h 160"/>
                              <a:gd name="T54" fmla="*/ 20 w 100"/>
                              <a:gd name="T55" fmla="*/ 90 h 160"/>
                              <a:gd name="T56" fmla="*/ 20 w 100"/>
                              <a:gd name="T57" fmla="*/ 105 h 160"/>
                              <a:gd name="T58" fmla="*/ 20 w 100"/>
                              <a:gd name="T59" fmla="*/ 160 h 160"/>
                              <a:gd name="T60" fmla="*/ 0 w 100"/>
                              <a:gd name="T61" fmla="*/ 160 h 160"/>
                              <a:gd name="T62" fmla="*/ 0 w 100"/>
                              <a:gd name="T63" fmla="*/ 0 h 160"/>
                              <a:gd name="T64" fmla="*/ 0 w 100"/>
                              <a:gd name="T65"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 h="160">
                                <a:moveTo>
                                  <a:pt x="0" y="0"/>
                                </a:moveTo>
                                <a:lnTo>
                                  <a:pt x="20" y="0"/>
                                </a:lnTo>
                                <a:lnTo>
                                  <a:pt x="20" y="60"/>
                                </a:lnTo>
                                <a:lnTo>
                                  <a:pt x="20" y="60"/>
                                </a:lnTo>
                                <a:lnTo>
                                  <a:pt x="20" y="70"/>
                                </a:lnTo>
                                <a:lnTo>
                                  <a:pt x="20" y="70"/>
                                </a:lnTo>
                                <a:lnTo>
                                  <a:pt x="20" y="70"/>
                                </a:lnTo>
                                <a:lnTo>
                                  <a:pt x="25" y="60"/>
                                </a:lnTo>
                                <a:lnTo>
                                  <a:pt x="35" y="55"/>
                                </a:lnTo>
                                <a:lnTo>
                                  <a:pt x="45" y="45"/>
                                </a:lnTo>
                                <a:lnTo>
                                  <a:pt x="60" y="45"/>
                                </a:lnTo>
                                <a:lnTo>
                                  <a:pt x="60" y="45"/>
                                </a:lnTo>
                                <a:lnTo>
                                  <a:pt x="80" y="45"/>
                                </a:lnTo>
                                <a:lnTo>
                                  <a:pt x="90" y="55"/>
                                </a:lnTo>
                                <a:lnTo>
                                  <a:pt x="100" y="70"/>
                                </a:lnTo>
                                <a:lnTo>
                                  <a:pt x="100" y="85"/>
                                </a:lnTo>
                                <a:lnTo>
                                  <a:pt x="100" y="160"/>
                                </a:lnTo>
                                <a:lnTo>
                                  <a:pt x="80" y="160"/>
                                </a:lnTo>
                                <a:lnTo>
                                  <a:pt x="80" y="90"/>
                                </a:lnTo>
                                <a:lnTo>
                                  <a:pt x="80" y="90"/>
                                </a:lnTo>
                                <a:lnTo>
                                  <a:pt x="75" y="80"/>
                                </a:lnTo>
                                <a:lnTo>
                                  <a:pt x="75" y="70"/>
                                </a:lnTo>
                                <a:lnTo>
                                  <a:pt x="70" y="65"/>
                                </a:lnTo>
                                <a:lnTo>
                                  <a:pt x="55" y="65"/>
                                </a:lnTo>
                                <a:lnTo>
                                  <a:pt x="55" y="65"/>
                                </a:lnTo>
                                <a:lnTo>
                                  <a:pt x="40" y="65"/>
                                </a:lnTo>
                                <a:lnTo>
                                  <a:pt x="30" y="75"/>
                                </a:lnTo>
                                <a:lnTo>
                                  <a:pt x="20" y="90"/>
                                </a:lnTo>
                                <a:lnTo>
                                  <a:pt x="20" y="105"/>
                                </a:lnTo>
                                <a:lnTo>
                                  <a:pt x="20" y="160"/>
                                </a:lnTo>
                                <a:lnTo>
                                  <a:pt x="0" y="160"/>
                                </a:lnTo>
                                <a:lnTo>
                                  <a:pt x="0" y="0"/>
                                </a:lnTo>
                                <a:lnTo>
                                  <a:pt x="0" y="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noEditPoints="1"/>
                        </wps:cNvSpPr>
                        <wps:spPr bwMode="auto">
                          <a:xfrm>
                            <a:off x="485" y="16148"/>
                            <a:ext cx="105" cy="115"/>
                          </a:xfrm>
                          <a:custGeom>
                            <a:avLst/>
                            <a:gdLst>
                              <a:gd name="T0" fmla="*/ 85 w 105"/>
                              <a:gd name="T1" fmla="*/ 45 h 115"/>
                              <a:gd name="T2" fmla="*/ 85 w 105"/>
                              <a:gd name="T3" fmla="*/ 45 h 115"/>
                              <a:gd name="T4" fmla="*/ 80 w 105"/>
                              <a:gd name="T5" fmla="*/ 35 h 115"/>
                              <a:gd name="T6" fmla="*/ 75 w 105"/>
                              <a:gd name="T7" fmla="*/ 25 h 115"/>
                              <a:gd name="T8" fmla="*/ 65 w 105"/>
                              <a:gd name="T9" fmla="*/ 20 h 115"/>
                              <a:gd name="T10" fmla="*/ 55 w 105"/>
                              <a:gd name="T11" fmla="*/ 15 h 115"/>
                              <a:gd name="T12" fmla="*/ 55 w 105"/>
                              <a:gd name="T13" fmla="*/ 15 h 115"/>
                              <a:gd name="T14" fmla="*/ 45 w 105"/>
                              <a:gd name="T15" fmla="*/ 20 h 115"/>
                              <a:gd name="T16" fmla="*/ 35 w 105"/>
                              <a:gd name="T17" fmla="*/ 25 h 115"/>
                              <a:gd name="T18" fmla="*/ 30 w 105"/>
                              <a:gd name="T19" fmla="*/ 35 h 115"/>
                              <a:gd name="T20" fmla="*/ 25 w 105"/>
                              <a:gd name="T21" fmla="*/ 45 h 115"/>
                              <a:gd name="T22" fmla="*/ 85 w 105"/>
                              <a:gd name="T23" fmla="*/ 45 h 115"/>
                              <a:gd name="T24" fmla="*/ 85 w 105"/>
                              <a:gd name="T25" fmla="*/ 45 h 115"/>
                              <a:gd name="T26" fmla="*/ 55 w 105"/>
                              <a:gd name="T27" fmla="*/ 0 h 115"/>
                              <a:gd name="T28" fmla="*/ 55 w 105"/>
                              <a:gd name="T29" fmla="*/ 0 h 115"/>
                              <a:gd name="T30" fmla="*/ 80 w 105"/>
                              <a:gd name="T31" fmla="*/ 5 h 115"/>
                              <a:gd name="T32" fmla="*/ 95 w 105"/>
                              <a:gd name="T33" fmla="*/ 15 h 115"/>
                              <a:gd name="T34" fmla="*/ 100 w 105"/>
                              <a:gd name="T35" fmla="*/ 30 h 115"/>
                              <a:gd name="T36" fmla="*/ 105 w 105"/>
                              <a:gd name="T37" fmla="*/ 50 h 115"/>
                              <a:gd name="T38" fmla="*/ 105 w 105"/>
                              <a:gd name="T39" fmla="*/ 50 h 115"/>
                              <a:gd name="T40" fmla="*/ 105 w 105"/>
                              <a:gd name="T41" fmla="*/ 60 h 115"/>
                              <a:gd name="T42" fmla="*/ 25 w 105"/>
                              <a:gd name="T43" fmla="*/ 60 h 115"/>
                              <a:gd name="T44" fmla="*/ 25 w 105"/>
                              <a:gd name="T45" fmla="*/ 60 h 115"/>
                              <a:gd name="T46" fmla="*/ 25 w 105"/>
                              <a:gd name="T47" fmla="*/ 75 h 115"/>
                              <a:gd name="T48" fmla="*/ 35 w 105"/>
                              <a:gd name="T49" fmla="*/ 90 h 115"/>
                              <a:gd name="T50" fmla="*/ 45 w 105"/>
                              <a:gd name="T51" fmla="*/ 95 h 115"/>
                              <a:gd name="T52" fmla="*/ 60 w 105"/>
                              <a:gd name="T53" fmla="*/ 100 h 115"/>
                              <a:gd name="T54" fmla="*/ 60 w 105"/>
                              <a:gd name="T55" fmla="*/ 100 h 115"/>
                              <a:gd name="T56" fmla="*/ 80 w 105"/>
                              <a:gd name="T57" fmla="*/ 95 h 115"/>
                              <a:gd name="T58" fmla="*/ 95 w 105"/>
                              <a:gd name="T59" fmla="*/ 85 h 115"/>
                              <a:gd name="T60" fmla="*/ 105 w 105"/>
                              <a:gd name="T61" fmla="*/ 100 h 115"/>
                              <a:gd name="T62" fmla="*/ 105 w 105"/>
                              <a:gd name="T63" fmla="*/ 100 h 115"/>
                              <a:gd name="T64" fmla="*/ 85 w 105"/>
                              <a:gd name="T65" fmla="*/ 115 h 115"/>
                              <a:gd name="T66" fmla="*/ 60 w 105"/>
                              <a:gd name="T67" fmla="*/ 115 h 115"/>
                              <a:gd name="T68" fmla="*/ 60 w 105"/>
                              <a:gd name="T69" fmla="*/ 115 h 115"/>
                              <a:gd name="T70" fmla="*/ 35 w 105"/>
                              <a:gd name="T71" fmla="*/ 115 h 115"/>
                              <a:gd name="T72" fmla="*/ 15 w 105"/>
                              <a:gd name="T73" fmla="*/ 100 h 115"/>
                              <a:gd name="T74" fmla="*/ 5 w 105"/>
                              <a:gd name="T75" fmla="*/ 80 h 115"/>
                              <a:gd name="T76" fmla="*/ 0 w 105"/>
                              <a:gd name="T77" fmla="*/ 60 h 115"/>
                              <a:gd name="T78" fmla="*/ 0 w 105"/>
                              <a:gd name="T79" fmla="*/ 60 h 115"/>
                              <a:gd name="T80" fmla="*/ 5 w 105"/>
                              <a:gd name="T81" fmla="*/ 35 h 115"/>
                              <a:gd name="T82" fmla="*/ 15 w 105"/>
                              <a:gd name="T83" fmla="*/ 15 h 115"/>
                              <a:gd name="T84" fmla="*/ 35 w 105"/>
                              <a:gd name="T85" fmla="*/ 5 h 115"/>
                              <a:gd name="T86" fmla="*/ 55 w 105"/>
                              <a:gd name="T87" fmla="*/ 0 h 115"/>
                              <a:gd name="T88" fmla="*/ 55 w 105"/>
                              <a:gd name="T8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5" h="115">
                                <a:moveTo>
                                  <a:pt x="85" y="45"/>
                                </a:moveTo>
                                <a:lnTo>
                                  <a:pt x="85" y="45"/>
                                </a:lnTo>
                                <a:lnTo>
                                  <a:pt x="80" y="35"/>
                                </a:lnTo>
                                <a:lnTo>
                                  <a:pt x="75" y="25"/>
                                </a:lnTo>
                                <a:lnTo>
                                  <a:pt x="65" y="20"/>
                                </a:lnTo>
                                <a:lnTo>
                                  <a:pt x="55" y="15"/>
                                </a:lnTo>
                                <a:lnTo>
                                  <a:pt x="55" y="15"/>
                                </a:lnTo>
                                <a:lnTo>
                                  <a:pt x="45" y="20"/>
                                </a:lnTo>
                                <a:lnTo>
                                  <a:pt x="35" y="25"/>
                                </a:lnTo>
                                <a:lnTo>
                                  <a:pt x="30" y="35"/>
                                </a:lnTo>
                                <a:lnTo>
                                  <a:pt x="25" y="45"/>
                                </a:lnTo>
                                <a:lnTo>
                                  <a:pt x="85" y="45"/>
                                </a:lnTo>
                                <a:lnTo>
                                  <a:pt x="85" y="45"/>
                                </a:lnTo>
                                <a:close/>
                                <a:moveTo>
                                  <a:pt x="55" y="0"/>
                                </a:moveTo>
                                <a:lnTo>
                                  <a:pt x="55" y="0"/>
                                </a:lnTo>
                                <a:lnTo>
                                  <a:pt x="80" y="5"/>
                                </a:lnTo>
                                <a:lnTo>
                                  <a:pt x="95" y="15"/>
                                </a:lnTo>
                                <a:lnTo>
                                  <a:pt x="100" y="30"/>
                                </a:lnTo>
                                <a:lnTo>
                                  <a:pt x="105" y="50"/>
                                </a:lnTo>
                                <a:lnTo>
                                  <a:pt x="105" y="50"/>
                                </a:lnTo>
                                <a:lnTo>
                                  <a:pt x="105" y="60"/>
                                </a:lnTo>
                                <a:lnTo>
                                  <a:pt x="25" y="60"/>
                                </a:lnTo>
                                <a:lnTo>
                                  <a:pt x="25" y="60"/>
                                </a:lnTo>
                                <a:lnTo>
                                  <a:pt x="25" y="75"/>
                                </a:lnTo>
                                <a:lnTo>
                                  <a:pt x="35" y="90"/>
                                </a:lnTo>
                                <a:lnTo>
                                  <a:pt x="45" y="95"/>
                                </a:lnTo>
                                <a:lnTo>
                                  <a:pt x="60" y="100"/>
                                </a:lnTo>
                                <a:lnTo>
                                  <a:pt x="60" y="100"/>
                                </a:lnTo>
                                <a:lnTo>
                                  <a:pt x="80" y="95"/>
                                </a:lnTo>
                                <a:lnTo>
                                  <a:pt x="95" y="85"/>
                                </a:lnTo>
                                <a:lnTo>
                                  <a:pt x="105" y="100"/>
                                </a:lnTo>
                                <a:lnTo>
                                  <a:pt x="105" y="100"/>
                                </a:lnTo>
                                <a:lnTo>
                                  <a:pt x="85" y="115"/>
                                </a:lnTo>
                                <a:lnTo>
                                  <a:pt x="60" y="115"/>
                                </a:lnTo>
                                <a:lnTo>
                                  <a:pt x="60" y="115"/>
                                </a:lnTo>
                                <a:lnTo>
                                  <a:pt x="35" y="115"/>
                                </a:lnTo>
                                <a:lnTo>
                                  <a:pt x="15" y="100"/>
                                </a:lnTo>
                                <a:lnTo>
                                  <a:pt x="5" y="80"/>
                                </a:lnTo>
                                <a:lnTo>
                                  <a:pt x="0" y="60"/>
                                </a:lnTo>
                                <a:lnTo>
                                  <a:pt x="0" y="60"/>
                                </a:lnTo>
                                <a:lnTo>
                                  <a:pt x="5" y="35"/>
                                </a:lnTo>
                                <a:lnTo>
                                  <a:pt x="15" y="15"/>
                                </a:lnTo>
                                <a:lnTo>
                                  <a:pt x="35" y="5"/>
                                </a:lnTo>
                                <a:lnTo>
                                  <a:pt x="55" y="0"/>
                                </a:lnTo>
                                <a:lnTo>
                                  <a:pt x="55" y="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noEditPoints="1"/>
                        </wps:cNvSpPr>
                        <wps:spPr bwMode="auto">
                          <a:xfrm>
                            <a:off x="665" y="16148"/>
                            <a:ext cx="105" cy="160"/>
                          </a:xfrm>
                          <a:custGeom>
                            <a:avLst/>
                            <a:gdLst>
                              <a:gd name="T0" fmla="*/ 50 w 105"/>
                              <a:gd name="T1" fmla="*/ 100 h 160"/>
                              <a:gd name="T2" fmla="*/ 50 w 105"/>
                              <a:gd name="T3" fmla="*/ 100 h 160"/>
                              <a:gd name="T4" fmla="*/ 65 w 105"/>
                              <a:gd name="T5" fmla="*/ 95 h 160"/>
                              <a:gd name="T6" fmla="*/ 75 w 105"/>
                              <a:gd name="T7" fmla="*/ 90 h 160"/>
                              <a:gd name="T8" fmla="*/ 80 w 105"/>
                              <a:gd name="T9" fmla="*/ 75 h 160"/>
                              <a:gd name="T10" fmla="*/ 85 w 105"/>
                              <a:gd name="T11" fmla="*/ 60 h 160"/>
                              <a:gd name="T12" fmla="*/ 85 w 105"/>
                              <a:gd name="T13" fmla="*/ 60 h 160"/>
                              <a:gd name="T14" fmla="*/ 80 w 105"/>
                              <a:gd name="T15" fmla="*/ 40 h 160"/>
                              <a:gd name="T16" fmla="*/ 75 w 105"/>
                              <a:gd name="T17" fmla="*/ 30 h 160"/>
                              <a:gd name="T18" fmla="*/ 65 w 105"/>
                              <a:gd name="T19" fmla="*/ 20 h 160"/>
                              <a:gd name="T20" fmla="*/ 50 w 105"/>
                              <a:gd name="T21" fmla="*/ 20 h 160"/>
                              <a:gd name="T22" fmla="*/ 50 w 105"/>
                              <a:gd name="T23" fmla="*/ 20 h 160"/>
                              <a:gd name="T24" fmla="*/ 40 w 105"/>
                              <a:gd name="T25" fmla="*/ 20 h 160"/>
                              <a:gd name="T26" fmla="*/ 30 w 105"/>
                              <a:gd name="T27" fmla="*/ 25 h 160"/>
                              <a:gd name="T28" fmla="*/ 20 w 105"/>
                              <a:gd name="T29" fmla="*/ 40 h 160"/>
                              <a:gd name="T30" fmla="*/ 20 w 105"/>
                              <a:gd name="T31" fmla="*/ 60 h 160"/>
                              <a:gd name="T32" fmla="*/ 20 w 105"/>
                              <a:gd name="T33" fmla="*/ 60 h 160"/>
                              <a:gd name="T34" fmla="*/ 20 w 105"/>
                              <a:gd name="T35" fmla="*/ 75 h 160"/>
                              <a:gd name="T36" fmla="*/ 25 w 105"/>
                              <a:gd name="T37" fmla="*/ 85 h 160"/>
                              <a:gd name="T38" fmla="*/ 35 w 105"/>
                              <a:gd name="T39" fmla="*/ 95 h 160"/>
                              <a:gd name="T40" fmla="*/ 50 w 105"/>
                              <a:gd name="T41" fmla="*/ 100 h 160"/>
                              <a:gd name="T42" fmla="*/ 50 w 105"/>
                              <a:gd name="T43" fmla="*/ 100 h 160"/>
                              <a:gd name="T44" fmla="*/ 0 w 105"/>
                              <a:gd name="T45" fmla="*/ 0 h 160"/>
                              <a:gd name="T46" fmla="*/ 20 w 105"/>
                              <a:gd name="T47" fmla="*/ 0 h 160"/>
                              <a:gd name="T48" fmla="*/ 20 w 105"/>
                              <a:gd name="T49" fmla="*/ 10 h 160"/>
                              <a:gd name="T50" fmla="*/ 20 w 105"/>
                              <a:gd name="T51" fmla="*/ 10 h 160"/>
                              <a:gd name="T52" fmla="*/ 20 w 105"/>
                              <a:gd name="T53" fmla="*/ 20 h 160"/>
                              <a:gd name="T54" fmla="*/ 20 w 105"/>
                              <a:gd name="T55" fmla="*/ 20 h 160"/>
                              <a:gd name="T56" fmla="*/ 20 w 105"/>
                              <a:gd name="T57" fmla="*/ 20 h 160"/>
                              <a:gd name="T58" fmla="*/ 25 w 105"/>
                              <a:gd name="T59" fmla="*/ 10 h 160"/>
                              <a:gd name="T60" fmla="*/ 35 w 105"/>
                              <a:gd name="T61" fmla="*/ 5 h 160"/>
                              <a:gd name="T62" fmla="*/ 55 w 105"/>
                              <a:gd name="T63" fmla="*/ 0 h 160"/>
                              <a:gd name="T64" fmla="*/ 55 w 105"/>
                              <a:gd name="T65" fmla="*/ 0 h 160"/>
                              <a:gd name="T66" fmla="*/ 75 w 105"/>
                              <a:gd name="T67" fmla="*/ 5 h 160"/>
                              <a:gd name="T68" fmla="*/ 90 w 105"/>
                              <a:gd name="T69" fmla="*/ 15 h 160"/>
                              <a:gd name="T70" fmla="*/ 100 w 105"/>
                              <a:gd name="T71" fmla="*/ 35 h 160"/>
                              <a:gd name="T72" fmla="*/ 105 w 105"/>
                              <a:gd name="T73" fmla="*/ 60 h 160"/>
                              <a:gd name="T74" fmla="*/ 105 w 105"/>
                              <a:gd name="T75" fmla="*/ 60 h 160"/>
                              <a:gd name="T76" fmla="*/ 100 w 105"/>
                              <a:gd name="T77" fmla="*/ 80 h 160"/>
                              <a:gd name="T78" fmla="*/ 90 w 105"/>
                              <a:gd name="T79" fmla="*/ 100 h 160"/>
                              <a:gd name="T80" fmla="*/ 75 w 105"/>
                              <a:gd name="T81" fmla="*/ 115 h 160"/>
                              <a:gd name="T82" fmla="*/ 55 w 105"/>
                              <a:gd name="T83" fmla="*/ 115 h 160"/>
                              <a:gd name="T84" fmla="*/ 55 w 105"/>
                              <a:gd name="T85" fmla="*/ 115 h 160"/>
                              <a:gd name="T86" fmla="*/ 35 w 105"/>
                              <a:gd name="T87" fmla="*/ 110 h 160"/>
                              <a:gd name="T88" fmla="*/ 20 w 105"/>
                              <a:gd name="T89" fmla="*/ 100 h 160"/>
                              <a:gd name="T90" fmla="*/ 20 w 105"/>
                              <a:gd name="T91" fmla="*/ 100 h 160"/>
                              <a:gd name="T92" fmla="*/ 20 w 105"/>
                              <a:gd name="T93" fmla="*/ 100 h 160"/>
                              <a:gd name="T94" fmla="*/ 20 w 105"/>
                              <a:gd name="T95" fmla="*/ 110 h 160"/>
                              <a:gd name="T96" fmla="*/ 20 w 105"/>
                              <a:gd name="T97" fmla="*/ 160 h 160"/>
                              <a:gd name="T98" fmla="*/ 0 w 105"/>
                              <a:gd name="T99" fmla="*/ 160 h 160"/>
                              <a:gd name="T100" fmla="*/ 0 w 105"/>
                              <a:gd name="T101" fmla="*/ 0 h 160"/>
                              <a:gd name="T102" fmla="*/ 0 w 105"/>
                              <a:gd name="T103"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5" h="160">
                                <a:moveTo>
                                  <a:pt x="50" y="100"/>
                                </a:moveTo>
                                <a:lnTo>
                                  <a:pt x="50" y="100"/>
                                </a:lnTo>
                                <a:lnTo>
                                  <a:pt x="65" y="95"/>
                                </a:lnTo>
                                <a:lnTo>
                                  <a:pt x="75" y="90"/>
                                </a:lnTo>
                                <a:lnTo>
                                  <a:pt x="80" y="75"/>
                                </a:lnTo>
                                <a:lnTo>
                                  <a:pt x="85" y="60"/>
                                </a:lnTo>
                                <a:lnTo>
                                  <a:pt x="85" y="60"/>
                                </a:lnTo>
                                <a:lnTo>
                                  <a:pt x="80" y="40"/>
                                </a:lnTo>
                                <a:lnTo>
                                  <a:pt x="75" y="30"/>
                                </a:lnTo>
                                <a:lnTo>
                                  <a:pt x="65" y="20"/>
                                </a:lnTo>
                                <a:lnTo>
                                  <a:pt x="50" y="20"/>
                                </a:lnTo>
                                <a:lnTo>
                                  <a:pt x="50" y="20"/>
                                </a:lnTo>
                                <a:lnTo>
                                  <a:pt x="40" y="20"/>
                                </a:lnTo>
                                <a:lnTo>
                                  <a:pt x="30" y="25"/>
                                </a:lnTo>
                                <a:lnTo>
                                  <a:pt x="20" y="40"/>
                                </a:lnTo>
                                <a:lnTo>
                                  <a:pt x="20" y="60"/>
                                </a:lnTo>
                                <a:lnTo>
                                  <a:pt x="20" y="60"/>
                                </a:lnTo>
                                <a:lnTo>
                                  <a:pt x="20" y="75"/>
                                </a:lnTo>
                                <a:lnTo>
                                  <a:pt x="25" y="85"/>
                                </a:lnTo>
                                <a:lnTo>
                                  <a:pt x="35" y="95"/>
                                </a:lnTo>
                                <a:lnTo>
                                  <a:pt x="50" y="100"/>
                                </a:lnTo>
                                <a:lnTo>
                                  <a:pt x="50" y="100"/>
                                </a:lnTo>
                                <a:close/>
                                <a:moveTo>
                                  <a:pt x="0" y="0"/>
                                </a:moveTo>
                                <a:lnTo>
                                  <a:pt x="20" y="0"/>
                                </a:lnTo>
                                <a:lnTo>
                                  <a:pt x="20" y="10"/>
                                </a:lnTo>
                                <a:lnTo>
                                  <a:pt x="20" y="10"/>
                                </a:lnTo>
                                <a:lnTo>
                                  <a:pt x="20" y="20"/>
                                </a:lnTo>
                                <a:lnTo>
                                  <a:pt x="20" y="20"/>
                                </a:lnTo>
                                <a:lnTo>
                                  <a:pt x="20" y="20"/>
                                </a:lnTo>
                                <a:lnTo>
                                  <a:pt x="25" y="10"/>
                                </a:lnTo>
                                <a:lnTo>
                                  <a:pt x="35" y="5"/>
                                </a:lnTo>
                                <a:lnTo>
                                  <a:pt x="55" y="0"/>
                                </a:lnTo>
                                <a:lnTo>
                                  <a:pt x="55" y="0"/>
                                </a:lnTo>
                                <a:lnTo>
                                  <a:pt x="75" y="5"/>
                                </a:lnTo>
                                <a:lnTo>
                                  <a:pt x="90" y="15"/>
                                </a:lnTo>
                                <a:lnTo>
                                  <a:pt x="100" y="35"/>
                                </a:lnTo>
                                <a:lnTo>
                                  <a:pt x="105" y="60"/>
                                </a:lnTo>
                                <a:lnTo>
                                  <a:pt x="105" y="60"/>
                                </a:lnTo>
                                <a:lnTo>
                                  <a:pt x="100" y="80"/>
                                </a:lnTo>
                                <a:lnTo>
                                  <a:pt x="90" y="100"/>
                                </a:lnTo>
                                <a:lnTo>
                                  <a:pt x="75" y="115"/>
                                </a:lnTo>
                                <a:lnTo>
                                  <a:pt x="55" y="115"/>
                                </a:lnTo>
                                <a:lnTo>
                                  <a:pt x="55" y="115"/>
                                </a:lnTo>
                                <a:lnTo>
                                  <a:pt x="35" y="110"/>
                                </a:lnTo>
                                <a:lnTo>
                                  <a:pt x="20" y="100"/>
                                </a:lnTo>
                                <a:lnTo>
                                  <a:pt x="20" y="100"/>
                                </a:lnTo>
                                <a:lnTo>
                                  <a:pt x="20" y="100"/>
                                </a:lnTo>
                                <a:lnTo>
                                  <a:pt x="20" y="110"/>
                                </a:lnTo>
                                <a:lnTo>
                                  <a:pt x="20" y="160"/>
                                </a:lnTo>
                                <a:lnTo>
                                  <a:pt x="0" y="160"/>
                                </a:lnTo>
                                <a:lnTo>
                                  <a:pt x="0" y="0"/>
                                </a:lnTo>
                                <a:lnTo>
                                  <a:pt x="0" y="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noEditPoints="1"/>
                        </wps:cNvSpPr>
                        <wps:spPr bwMode="auto">
                          <a:xfrm>
                            <a:off x="785" y="16148"/>
                            <a:ext cx="120" cy="115"/>
                          </a:xfrm>
                          <a:custGeom>
                            <a:avLst/>
                            <a:gdLst>
                              <a:gd name="T0" fmla="*/ 60 w 120"/>
                              <a:gd name="T1" fmla="*/ 100 h 115"/>
                              <a:gd name="T2" fmla="*/ 60 w 120"/>
                              <a:gd name="T3" fmla="*/ 100 h 115"/>
                              <a:gd name="T4" fmla="*/ 75 w 120"/>
                              <a:gd name="T5" fmla="*/ 95 h 115"/>
                              <a:gd name="T6" fmla="*/ 90 w 120"/>
                              <a:gd name="T7" fmla="*/ 85 h 115"/>
                              <a:gd name="T8" fmla="*/ 95 w 120"/>
                              <a:gd name="T9" fmla="*/ 75 h 115"/>
                              <a:gd name="T10" fmla="*/ 100 w 120"/>
                              <a:gd name="T11" fmla="*/ 60 h 115"/>
                              <a:gd name="T12" fmla="*/ 100 w 120"/>
                              <a:gd name="T13" fmla="*/ 60 h 115"/>
                              <a:gd name="T14" fmla="*/ 95 w 120"/>
                              <a:gd name="T15" fmla="*/ 40 h 115"/>
                              <a:gd name="T16" fmla="*/ 90 w 120"/>
                              <a:gd name="T17" fmla="*/ 30 h 115"/>
                              <a:gd name="T18" fmla="*/ 75 w 120"/>
                              <a:gd name="T19" fmla="*/ 20 h 115"/>
                              <a:gd name="T20" fmla="*/ 60 w 120"/>
                              <a:gd name="T21" fmla="*/ 20 h 115"/>
                              <a:gd name="T22" fmla="*/ 60 w 120"/>
                              <a:gd name="T23" fmla="*/ 20 h 115"/>
                              <a:gd name="T24" fmla="*/ 45 w 120"/>
                              <a:gd name="T25" fmla="*/ 20 h 115"/>
                              <a:gd name="T26" fmla="*/ 35 w 120"/>
                              <a:gd name="T27" fmla="*/ 30 h 115"/>
                              <a:gd name="T28" fmla="*/ 25 w 120"/>
                              <a:gd name="T29" fmla="*/ 40 h 115"/>
                              <a:gd name="T30" fmla="*/ 20 w 120"/>
                              <a:gd name="T31" fmla="*/ 60 h 115"/>
                              <a:gd name="T32" fmla="*/ 20 w 120"/>
                              <a:gd name="T33" fmla="*/ 60 h 115"/>
                              <a:gd name="T34" fmla="*/ 25 w 120"/>
                              <a:gd name="T35" fmla="*/ 75 h 115"/>
                              <a:gd name="T36" fmla="*/ 35 w 120"/>
                              <a:gd name="T37" fmla="*/ 85 h 115"/>
                              <a:gd name="T38" fmla="*/ 45 w 120"/>
                              <a:gd name="T39" fmla="*/ 95 h 115"/>
                              <a:gd name="T40" fmla="*/ 60 w 120"/>
                              <a:gd name="T41" fmla="*/ 100 h 115"/>
                              <a:gd name="T42" fmla="*/ 60 w 120"/>
                              <a:gd name="T43" fmla="*/ 100 h 115"/>
                              <a:gd name="T44" fmla="*/ 60 w 120"/>
                              <a:gd name="T45" fmla="*/ 0 h 115"/>
                              <a:gd name="T46" fmla="*/ 60 w 120"/>
                              <a:gd name="T47" fmla="*/ 0 h 115"/>
                              <a:gd name="T48" fmla="*/ 85 w 120"/>
                              <a:gd name="T49" fmla="*/ 5 h 115"/>
                              <a:gd name="T50" fmla="*/ 105 w 120"/>
                              <a:gd name="T51" fmla="*/ 15 h 115"/>
                              <a:gd name="T52" fmla="*/ 115 w 120"/>
                              <a:gd name="T53" fmla="*/ 35 h 115"/>
                              <a:gd name="T54" fmla="*/ 120 w 120"/>
                              <a:gd name="T55" fmla="*/ 60 h 115"/>
                              <a:gd name="T56" fmla="*/ 120 w 120"/>
                              <a:gd name="T57" fmla="*/ 60 h 115"/>
                              <a:gd name="T58" fmla="*/ 115 w 120"/>
                              <a:gd name="T59" fmla="*/ 80 h 115"/>
                              <a:gd name="T60" fmla="*/ 105 w 120"/>
                              <a:gd name="T61" fmla="*/ 100 h 115"/>
                              <a:gd name="T62" fmla="*/ 85 w 120"/>
                              <a:gd name="T63" fmla="*/ 115 h 115"/>
                              <a:gd name="T64" fmla="*/ 60 w 120"/>
                              <a:gd name="T65" fmla="*/ 115 h 115"/>
                              <a:gd name="T66" fmla="*/ 60 w 120"/>
                              <a:gd name="T67" fmla="*/ 115 h 115"/>
                              <a:gd name="T68" fmla="*/ 35 w 120"/>
                              <a:gd name="T69" fmla="*/ 115 h 115"/>
                              <a:gd name="T70" fmla="*/ 20 w 120"/>
                              <a:gd name="T71" fmla="*/ 100 h 115"/>
                              <a:gd name="T72" fmla="*/ 5 w 120"/>
                              <a:gd name="T73" fmla="*/ 80 h 115"/>
                              <a:gd name="T74" fmla="*/ 0 w 120"/>
                              <a:gd name="T75" fmla="*/ 60 h 115"/>
                              <a:gd name="T76" fmla="*/ 0 w 120"/>
                              <a:gd name="T77" fmla="*/ 60 h 115"/>
                              <a:gd name="T78" fmla="*/ 5 w 120"/>
                              <a:gd name="T79" fmla="*/ 35 h 115"/>
                              <a:gd name="T80" fmla="*/ 20 w 120"/>
                              <a:gd name="T81" fmla="*/ 15 h 115"/>
                              <a:gd name="T82" fmla="*/ 35 w 120"/>
                              <a:gd name="T83" fmla="*/ 5 h 115"/>
                              <a:gd name="T84" fmla="*/ 60 w 120"/>
                              <a:gd name="T85" fmla="*/ 0 h 115"/>
                              <a:gd name="T86" fmla="*/ 60 w 120"/>
                              <a:gd name="T87"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0" h="115">
                                <a:moveTo>
                                  <a:pt x="60" y="100"/>
                                </a:moveTo>
                                <a:lnTo>
                                  <a:pt x="60" y="100"/>
                                </a:lnTo>
                                <a:lnTo>
                                  <a:pt x="75" y="95"/>
                                </a:lnTo>
                                <a:lnTo>
                                  <a:pt x="90" y="85"/>
                                </a:lnTo>
                                <a:lnTo>
                                  <a:pt x="95" y="75"/>
                                </a:lnTo>
                                <a:lnTo>
                                  <a:pt x="100" y="60"/>
                                </a:lnTo>
                                <a:lnTo>
                                  <a:pt x="100" y="60"/>
                                </a:lnTo>
                                <a:lnTo>
                                  <a:pt x="95" y="40"/>
                                </a:lnTo>
                                <a:lnTo>
                                  <a:pt x="90" y="30"/>
                                </a:lnTo>
                                <a:lnTo>
                                  <a:pt x="75" y="20"/>
                                </a:lnTo>
                                <a:lnTo>
                                  <a:pt x="60" y="20"/>
                                </a:lnTo>
                                <a:lnTo>
                                  <a:pt x="60" y="20"/>
                                </a:lnTo>
                                <a:lnTo>
                                  <a:pt x="45" y="20"/>
                                </a:lnTo>
                                <a:lnTo>
                                  <a:pt x="35" y="30"/>
                                </a:lnTo>
                                <a:lnTo>
                                  <a:pt x="25" y="40"/>
                                </a:lnTo>
                                <a:lnTo>
                                  <a:pt x="20" y="60"/>
                                </a:lnTo>
                                <a:lnTo>
                                  <a:pt x="20" y="60"/>
                                </a:lnTo>
                                <a:lnTo>
                                  <a:pt x="25" y="75"/>
                                </a:lnTo>
                                <a:lnTo>
                                  <a:pt x="35" y="85"/>
                                </a:lnTo>
                                <a:lnTo>
                                  <a:pt x="45" y="95"/>
                                </a:lnTo>
                                <a:lnTo>
                                  <a:pt x="60" y="100"/>
                                </a:lnTo>
                                <a:lnTo>
                                  <a:pt x="60" y="100"/>
                                </a:lnTo>
                                <a:close/>
                                <a:moveTo>
                                  <a:pt x="60" y="0"/>
                                </a:moveTo>
                                <a:lnTo>
                                  <a:pt x="60" y="0"/>
                                </a:lnTo>
                                <a:lnTo>
                                  <a:pt x="85" y="5"/>
                                </a:lnTo>
                                <a:lnTo>
                                  <a:pt x="105" y="15"/>
                                </a:lnTo>
                                <a:lnTo>
                                  <a:pt x="115" y="35"/>
                                </a:lnTo>
                                <a:lnTo>
                                  <a:pt x="120" y="60"/>
                                </a:lnTo>
                                <a:lnTo>
                                  <a:pt x="120" y="60"/>
                                </a:lnTo>
                                <a:lnTo>
                                  <a:pt x="115" y="80"/>
                                </a:lnTo>
                                <a:lnTo>
                                  <a:pt x="105" y="100"/>
                                </a:lnTo>
                                <a:lnTo>
                                  <a:pt x="85" y="115"/>
                                </a:lnTo>
                                <a:lnTo>
                                  <a:pt x="60" y="115"/>
                                </a:lnTo>
                                <a:lnTo>
                                  <a:pt x="60" y="115"/>
                                </a:lnTo>
                                <a:lnTo>
                                  <a:pt x="35" y="115"/>
                                </a:lnTo>
                                <a:lnTo>
                                  <a:pt x="20" y="100"/>
                                </a:lnTo>
                                <a:lnTo>
                                  <a:pt x="5" y="80"/>
                                </a:lnTo>
                                <a:lnTo>
                                  <a:pt x="0" y="60"/>
                                </a:lnTo>
                                <a:lnTo>
                                  <a:pt x="0" y="60"/>
                                </a:lnTo>
                                <a:lnTo>
                                  <a:pt x="5" y="35"/>
                                </a:lnTo>
                                <a:lnTo>
                                  <a:pt x="20" y="15"/>
                                </a:lnTo>
                                <a:lnTo>
                                  <a:pt x="35" y="5"/>
                                </a:lnTo>
                                <a:lnTo>
                                  <a:pt x="60" y="0"/>
                                </a:lnTo>
                                <a:lnTo>
                                  <a:pt x="60" y="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915" y="16118"/>
                            <a:ext cx="65" cy="145"/>
                          </a:xfrm>
                          <a:custGeom>
                            <a:avLst/>
                            <a:gdLst>
                              <a:gd name="T0" fmla="*/ 15 w 65"/>
                              <a:gd name="T1" fmla="*/ 50 h 145"/>
                              <a:gd name="T2" fmla="*/ 0 w 65"/>
                              <a:gd name="T3" fmla="*/ 50 h 145"/>
                              <a:gd name="T4" fmla="*/ 0 w 65"/>
                              <a:gd name="T5" fmla="*/ 35 h 145"/>
                              <a:gd name="T6" fmla="*/ 15 w 65"/>
                              <a:gd name="T7" fmla="*/ 35 h 145"/>
                              <a:gd name="T8" fmla="*/ 15 w 65"/>
                              <a:gd name="T9" fmla="*/ 0 h 145"/>
                              <a:gd name="T10" fmla="*/ 40 w 65"/>
                              <a:gd name="T11" fmla="*/ 0 h 145"/>
                              <a:gd name="T12" fmla="*/ 40 w 65"/>
                              <a:gd name="T13" fmla="*/ 35 h 145"/>
                              <a:gd name="T14" fmla="*/ 65 w 65"/>
                              <a:gd name="T15" fmla="*/ 35 h 145"/>
                              <a:gd name="T16" fmla="*/ 65 w 65"/>
                              <a:gd name="T17" fmla="*/ 50 h 145"/>
                              <a:gd name="T18" fmla="*/ 40 w 65"/>
                              <a:gd name="T19" fmla="*/ 50 h 145"/>
                              <a:gd name="T20" fmla="*/ 40 w 65"/>
                              <a:gd name="T21" fmla="*/ 100 h 145"/>
                              <a:gd name="T22" fmla="*/ 40 w 65"/>
                              <a:gd name="T23" fmla="*/ 100 h 145"/>
                              <a:gd name="T24" fmla="*/ 40 w 65"/>
                              <a:gd name="T25" fmla="*/ 115 h 145"/>
                              <a:gd name="T26" fmla="*/ 45 w 65"/>
                              <a:gd name="T27" fmla="*/ 120 h 145"/>
                              <a:gd name="T28" fmla="*/ 55 w 65"/>
                              <a:gd name="T29" fmla="*/ 125 h 145"/>
                              <a:gd name="T30" fmla="*/ 60 w 65"/>
                              <a:gd name="T31" fmla="*/ 125 h 145"/>
                              <a:gd name="T32" fmla="*/ 60 w 65"/>
                              <a:gd name="T33" fmla="*/ 125 h 145"/>
                              <a:gd name="T34" fmla="*/ 65 w 65"/>
                              <a:gd name="T35" fmla="*/ 125 h 145"/>
                              <a:gd name="T36" fmla="*/ 65 w 65"/>
                              <a:gd name="T37" fmla="*/ 145 h 145"/>
                              <a:gd name="T38" fmla="*/ 65 w 65"/>
                              <a:gd name="T39" fmla="*/ 145 h 145"/>
                              <a:gd name="T40" fmla="*/ 60 w 65"/>
                              <a:gd name="T41" fmla="*/ 145 h 145"/>
                              <a:gd name="T42" fmla="*/ 60 w 65"/>
                              <a:gd name="T43" fmla="*/ 145 h 145"/>
                              <a:gd name="T44" fmla="*/ 45 w 65"/>
                              <a:gd name="T45" fmla="*/ 145 h 145"/>
                              <a:gd name="T46" fmla="*/ 30 w 65"/>
                              <a:gd name="T47" fmla="*/ 140 h 145"/>
                              <a:gd name="T48" fmla="*/ 20 w 65"/>
                              <a:gd name="T49" fmla="*/ 125 h 145"/>
                              <a:gd name="T50" fmla="*/ 15 w 65"/>
                              <a:gd name="T51" fmla="*/ 105 h 145"/>
                              <a:gd name="T52" fmla="*/ 15 w 65"/>
                              <a:gd name="T53" fmla="*/ 50 h 145"/>
                              <a:gd name="T54" fmla="*/ 15 w 65"/>
                              <a:gd name="T55" fmla="*/ 5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5" h="145">
                                <a:moveTo>
                                  <a:pt x="15" y="50"/>
                                </a:moveTo>
                                <a:lnTo>
                                  <a:pt x="0" y="50"/>
                                </a:lnTo>
                                <a:lnTo>
                                  <a:pt x="0" y="35"/>
                                </a:lnTo>
                                <a:lnTo>
                                  <a:pt x="15" y="35"/>
                                </a:lnTo>
                                <a:lnTo>
                                  <a:pt x="15" y="0"/>
                                </a:lnTo>
                                <a:lnTo>
                                  <a:pt x="40" y="0"/>
                                </a:lnTo>
                                <a:lnTo>
                                  <a:pt x="40" y="35"/>
                                </a:lnTo>
                                <a:lnTo>
                                  <a:pt x="65" y="35"/>
                                </a:lnTo>
                                <a:lnTo>
                                  <a:pt x="65" y="50"/>
                                </a:lnTo>
                                <a:lnTo>
                                  <a:pt x="40" y="50"/>
                                </a:lnTo>
                                <a:lnTo>
                                  <a:pt x="40" y="100"/>
                                </a:lnTo>
                                <a:lnTo>
                                  <a:pt x="40" y="100"/>
                                </a:lnTo>
                                <a:lnTo>
                                  <a:pt x="40" y="115"/>
                                </a:lnTo>
                                <a:lnTo>
                                  <a:pt x="45" y="120"/>
                                </a:lnTo>
                                <a:lnTo>
                                  <a:pt x="55" y="125"/>
                                </a:lnTo>
                                <a:lnTo>
                                  <a:pt x="60" y="125"/>
                                </a:lnTo>
                                <a:lnTo>
                                  <a:pt x="60" y="125"/>
                                </a:lnTo>
                                <a:lnTo>
                                  <a:pt x="65" y="125"/>
                                </a:lnTo>
                                <a:lnTo>
                                  <a:pt x="65" y="145"/>
                                </a:lnTo>
                                <a:lnTo>
                                  <a:pt x="65" y="145"/>
                                </a:lnTo>
                                <a:lnTo>
                                  <a:pt x="60" y="145"/>
                                </a:lnTo>
                                <a:lnTo>
                                  <a:pt x="60" y="145"/>
                                </a:lnTo>
                                <a:lnTo>
                                  <a:pt x="45" y="145"/>
                                </a:lnTo>
                                <a:lnTo>
                                  <a:pt x="30" y="140"/>
                                </a:lnTo>
                                <a:lnTo>
                                  <a:pt x="20" y="125"/>
                                </a:lnTo>
                                <a:lnTo>
                                  <a:pt x="15" y="105"/>
                                </a:lnTo>
                                <a:lnTo>
                                  <a:pt x="15" y="50"/>
                                </a:lnTo>
                                <a:lnTo>
                                  <a:pt x="15" y="5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noEditPoints="1"/>
                        </wps:cNvSpPr>
                        <wps:spPr bwMode="auto">
                          <a:xfrm>
                            <a:off x="990" y="16148"/>
                            <a:ext cx="105" cy="115"/>
                          </a:xfrm>
                          <a:custGeom>
                            <a:avLst/>
                            <a:gdLst>
                              <a:gd name="T0" fmla="*/ 85 w 105"/>
                              <a:gd name="T1" fmla="*/ 45 h 115"/>
                              <a:gd name="T2" fmla="*/ 85 w 105"/>
                              <a:gd name="T3" fmla="*/ 45 h 115"/>
                              <a:gd name="T4" fmla="*/ 80 w 105"/>
                              <a:gd name="T5" fmla="*/ 35 h 115"/>
                              <a:gd name="T6" fmla="*/ 75 w 105"/>
                              <a:gd name="T7" fmla="*/ 25 h 115"/>
                              <a:gd name="T8" fmla="*/ 70 w 105"/>
                              <a:gd name="T9" fmla="*/ 20 h 115"/>
                              <a:gd name="T10" fmla="*/ 55 w 105"/>
                              <a:gd name="T11" fmla="*/ 15 h 115"/>
                              <a:gd name="T12" fmla="*/ 55 w 105"/>
                              <a:gd name="T13" fmla="*/ 15 h 115"/>
                              <a:gd name="T14" fmla="*/ 45 w 105"/>
                              <a:gd name="T15" fmla="*/ 20 h 115"/>
                              <a:gd name="T16" fmla="*/ 35 w 105"/>
                              <a:gd name="T17" fmla="*/ 25 h 115"/>
                              <a:gd name="T18" fmla="*/ 30 w 105"/>
                              <a:gd name="T19" fmla="*/ 35 h 115"/>
                              <a:gd name="T20" fmla="*/ 25 w 105"/>
                              <a:gd name="T21" fmla="*/ 45 h 115"/>
                              <a:gd name="T22" fmla="*/ 85 w 105"/>
                              <a:gd name="T23" fmla="*/ 45 h 115"/>
                              <a:gd name="T24" fmla="*/ 85 w 105"/>
                              <a:gd name="T25" fmla="*/ 45 h 115"/>
                              <a:gd name="T26" fmla="*/ 60 w 105"/>
                              <a:gd name="T27" fmla="*/ 0 h 115"/>
                              <a:gd name="T28" fmla="*/ 60 w 105"/>
                              <a:gd name="T29" fmla="*/ 0 h 115"/>
                              <a:gd name="T30" fmla="*/ 80 w 105"/>
                              <a:gd name="T31" fmla="*/ 5 h 115"/>
                              <a:gd name="T32" fmla="*/ 95 w 105"/>
                              <a:gd name="T33" fmla="*/ 15 h 115"/>
                              <a:gd name="T34" fmla="*/ 105 w 105"/>
                              <a:gd name="T35" fmla="*/ 30 h 115"/>
                              <a:gd name="T36" fmla="*/ 105 w 105"/>
                              <a:gd name="T37" fmla="*/ 50 h 115"/>
                              <a:gd name="T38" fmla="*/ 105 w 105"/>
                              <a:gd name="T39" fmla="*/ 50 h 115"/>
                              <a:gd name="T40" fmla="*/ 105 w 105"/>
                              <a:gd name="T41" fmla="*/ 60 h 115"/>
                              <a:gd name="T42" fmla="*/ 25 w 105"/>
                              <a:gd name="T43" fmla="*/ 60 h 115"/>
                              <a:gd name="T44" fmla="*/ 25 w 105"/>
                              <a:gd name="T45" fmla="*/ 60 h 115"/>
                              <a:gd name="T46" fmla="*/ 25 w 105"/>
                              <a:gd name="T47" fmla="*/ 75 h 115"/>
                              <a:gd name="T48" fmla="*/ 35 w 105"/>
                              <a:gd name="T49" fmla="*/ 90 h 115"/>
                              <a:gd name="T50" fmla="*/ 50 w 105"/>
                              <a:gd name="T51" fmla="*/ 95 h 115"/>
                              <a:gd name="T52" fmla="*/ 60 w 105"/>
                              <a:gd name="T53" fmla="*/ 100 h 115"/>
                              <a:gd name="T54" fmla="*/ 60 w 105"/>
                              <a:gd name="T55" fmla="*/ 100 h 115"/>
                              <a:gd name="T56" fmla="*/ 80 w 105"/>
                              <a:gd name="T57" fmla="*/ 95 h 115"/>
                              <a:gd name="T58" fmla="*/ 95 w 105"/>
                              <a:gd name="T59" fmla="*/ 85 h 115"/>
                              <a:gd name="T60" fmla="*/ 105 w 105"/>
                              <a:gd name="T61" fmla="*/ 100 h 115"/>
                              <a:gd name="T62" fmla="*/ 105 w 105"/>
                              <a:gd name="T63" fmla="*/ 100 h 115"/>
                              <a:gd name="T64" fmla="*/ 85 w 105"/>
                              <a:gd name="T65" fmla="*/ 115 h 115"/>
                              <a:gd name="T66" fmla="*/ 60 w 105"/>
                              <a:gd name="T67" fmla="*/ 115 h 115"/>
                              <a:gd name="T68" fmla="*/ 60 w 105"/>
                              <a:gd name="T69" fmla="*/ 115 h 115"/>
                              <a:gd name="T70" fmla="*/ 35 w 105"/>
                              <a:gd name="T71" fmla="*/ 115 h 115"/>
                              <a:gd name="T72" fmla="*/ 20 w 105"/>
                              <a:gd name="T73" fmla="*/ 100 h 115"/>
                              <a:gd name="T74" fmla="*/ 5 w 105"/>
                              <a:gd name="T75" fmla="*/ 80 h 115"/>
                              <a:gd name="T76" fmla="*/ 0 w 105"/>
                              <a:gd name="T77" fmla="*/ 60 h 115"/>
                              <a:gd name="T78" fmla="*/ 0 w 105"/>
                              <a:gd name="T79" fmla="*/ 60 h 115"/>
                              <a:gd name="T80" fmla="*/ 5 w 105"/>
                              <a:gd name="T81" fmla="*/ 35 h 115"/>
                              <a:gd name="T82" fmla="*/ 15 w 105"/>
                              <a:gd name="T83" fmla="*/ 15 h 115"/>
                              <a:gd name="T84" fmla="*/ 35 w 105"/>
                              <a:gd name="T85" fmla="*/ 5 h 115"/>
                              <a:gd name="T86" fmla="*/ 60 w 105"/>
                              <a:gd name="T87" fmla="*/ 0 h 115"/>
                              <a:gd name="T88" fmla="*/ 60 w 105"/>
                              <a:gd name="T8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5" h="115">
                                <a:moveTo>
                                  <a:pt x="85" y="45"/>
                                </a:moveTo>
                                <a:lnTo>
                                  <a:pt x="85" y="45"/>
                                </a:lnTo>
                                <a:lnTo>
                                  <a:pt x="80" y="35"/>
                                </a:lnTo>
                                <a:lnTo>
                                  <a:pt x="75" y="25"/>
                                </a:lnTo>
                                <a:lnTo>
                                  <a:pt x="70" y="20"/>
                                </a:lnTo>
                                <a:lnTo>
                                  <a:pt x="55" y="15"/>
                                </a:lnTo>
                                <a:lnTo>
                                  <a:pt x="55" y="15"/>
                                </a:lnTo>
                                <a:lnTo>
                                  <a:pt x="45" y="20"/>
                                </a:lnTo>
                                <a:lnTo>
                                  <a:pt x="35" y="25"/>
                                </a:lnTo>
                                <a:lnTo>
                                  <a:pt x="30" y="35"/>
                                </a:lnTo>
                                <a:lnTo>
                                  <a:pt x="25" y="45"/>
                                </a:lnTo>
                                <a:lnTo>
                                  <a:pt x="85" y="45"/>
                                </a:lnTo>
                                <a:lnTo>
                                  <a:pt x="85" y="45"/>
                                </a:lnTo>
                                <a:close/>
                                <a:moveTo>
                                  <a:pt x="60" y="0"/>
                                </a:moveTo>
                                <a:lnTo>
                                  <a:pt x="60" y="0"/>
                                </a:lnTo>
                                <a:lnTo>
                                  <a:pt x="80" y="5"/>
                                </a:lnTo>
                                <a:lnTo>
                                  <a:pt x="95" y="15"/>
                                </a:lnTo>
                                <a:lnTo>
                                  <a:pt x="105" y="30"/>
                                </a:lnTo>
                                <a:lnTo>
                                  <a:pt x="105" y="50"/>
                                </a:lnTo>
                                <a:lnTo>
                                  <a:pt x="105" y="50"/>
                                </a:lnTo>
                                <a:lnTo>
                                  <a:pt x="105" y="60"/>
                                </a:lnTo>
                                <a:lnTo>
                                  <a:pt x="25" y="60"/>
                                </a:lnTo>
                                <a:lnTo>
                                  <a:pt x="25" y="60"/>
                                </a:lnTo>
                                <a:lnTo>
                                  <a:pt x="25" y="75"/>
                                </a:lnTo>
                                <a:lnTo>
                                  <a:pt x="35" y="90"/>
                                </a:lnTo>
                                <a:lnTo>
                                  <a:pt x="50" y="95"/>
                                </a:lnTo>
                                <a:lnTo>
                                  <a:pt x="60" y="100"/>
                                </a:lnTo>
                                <a:lnTo>
                                  <a:pt x="60" y="100"/>
                                </a:lnTo>
                                <a:lnTo>
                                  <a:pt x="80" y="95"/>
                                </a:lnTo>
                                <a:lnTo>
                                  <a:pt x="95" y="85"/>
                                </a:lnTo>
                                <a:lnTo>
                                  <a:pt x="105" y="100"/>
                                </a:lnTo>
                                <a:lnTo>
                                  <a:pt x="105" y="100"/>
                                </a:lnTo>
                                <a:lnTo>
                                  <a:pt x="85" y="115"/>
                                </a:lnTo>
                                <a:lnTo>
                                  <a:pt x="60" y="115"/>
                                </a:lnTo>
                                <a:lnTo>
                                  <a:pt x="60" y="115"/>
                                </a:lnTo>
                                <a:lnTo>
                                  <a:pt x="35" y="115"/>
                                </a:lnTo>
                                <a:lnTo>
                                  <a:pt x="20" y="100"/>
                                </a:lnTo>
                                <a:lnTo>
                                  <a:pt x="5" y="80"/>
                                </a:lnTo>
                                <a:lnTo>
                                  <a:pt x="0" y="60"/>
                                </a:lnTo>
                                <a:lnTo>
                                  <a:pt x="0" y="60"/>
                                </a:lnTo>
                                <a:lnTo>
                                  <a:pt x="5" y="35"/>
                                </a:lnTo>
                                <a:lnTo>
                                  <a:pt x="15" y="15"/>
                                </a:lnTo>
                                <a:lnTo>
                                  <a:pt x="35" y="5"/>
                                </a:lnTo>
                                <a:lnTo>
                                  <a:pt x="60" y="0"/>
                                </a:lnTo>
                                <a:lnTo>
                                  <a:pt x="60" y="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1120" y="16148"/>
                            <a:ext cx="100" cy="115"/>
                          </a:xfrm>
                          <a:custGeom>
                            <a:avLst/>
                            <a:gdLst>
                              <a:gd name="T0" fmla="*/ 0 w 100"/>
                              <a:gd name="T1" fmla="*/ 0 h 115"/>
                              <a:gd name="T2" fmla="*/ 20 w 100"/>
                              <a:gd name="T3" fmla="*/ 0 h 115"/>
                              <a:gd name="T4" fmla="*/ 20 w 100"/>
                              <a:gd name="T5" fmla="*/ 15 h 115"/>
                              <a:gd name="T6" fmla="*/ 20 w 100"/>
                              <a:gd name="T7" fmla="*/ 15 h 115"/>
                              <a:gd name="T8" fmla="*/ 20 w 100"/>
                              <a:gd name="T9" fmla="*/ 25 h 115"/>
                              <a:gd name="T10" fmla="*/ 20 w 100"/>
                              <a:gd name="T11" fmla="*/ 25 h 115"/>
                              <a:gd name="T12" fmla="*/ 20 w 100"/>
                              <a:gd name="T13" fmla="*/ 25 h 115"/>
                              <a:gd name="T14" fmla="*/ 25 w 100"/>
                              <a:gd name="T15" fmla="*/ 15 h 115"/>
                              <a:gd name="T16" fmla="*/ 30 w 100"/>
                              <a:gd name="T17" fmla="*/ 10 h 115"/>
                              <a:gd name="T18" fmla="*/ 45 w 100"/>
                              <a:gd name="T19" fmla="*/ 0 h 115"/>
                              <a:gd name="T20" fmla="*/ 60 w 100"/>
                              <a:gd name="T21" fmla="*/ 0 h 115"/>
                              <a:gd name="T22" fmla="*/ 60 w 100"/>
                              <a:gd name="T23" fmla="*/ 0 h 115"/>
                              <a:gd name="T24" fmla="*/ 80 w 100"/>
                              <a:gd name="T25" fmla="*/ 0 h 115"/>
                              <a:gd name="T26" fmla="*/ 90 w 100"/>
                              <a:gd name="T27" fmla="*/ 10 h 115"/>
                              <a:gd name="T28" fmla="*/ 100 w 100"/>
                              <a:gd name="T29" fmla="*/ 25 h 115"/>
                              <a:gd name="T30" fmla="*/ 100 w 100"/>
                              <a:gd name="T31" fmla="*/ 40 h 115"/>
                              <a:gd name="T32" fmla="*/ 100 w 100"/>
                              <a:gd name="T33" fmla="*/ 115 h 115"/>
                              <a:gd name="T34" fmla="*/ 80 w 100"/>
                              <a:gd name="T35" fmla="*/ 115 h 115"/>
                              <a:gd name="T36" fmla="*/ 80 w 100"/>
                              <a:gd name="T37" fmla="*/ 45 h 115"/>
                              <a:gd name="T38" fmla="*/ 80 w 100"/>
                              <a:gd name="T39" fmla="*/ 45 h 115"/>
                              <a:gd name="T40" fmla="*/ 80 w 100"/>
                              <a:gd name="T41" fmla="*/ 35 h 115"/>
                              <a:gd name="T42" fmla="*/ 75 w 100"/>
                              <a:gd name="T43" fmla="*/ 25 h 115"/>
                              <a:gd name="T44" fmla="*/ 70 w 100"/>
                              <a:gd name="T45" fmla="*/ 20 h 115"/>
                              <a:gd name="T46" fmla="*/ 55 w 100"/>
                              <a:gd name="T47" fmla="*/ 20 h 115"/>
                              <a:gd name="T48" fmla="*/ 55 w 100"/>
                              <a:gd name="T49" fmla="*/ 20 h 115"/>
                              <a:gd name="T50" fmla="*/ 40 w 100"/>
                              <a:gd name="T51" fmla="*/ 20 h 115"/>
                              <a:gd name="T52" fmla="*/ 30 w 100"/>
                              <a:gd name="T53" fmla="*/ 30 h 115"/>
                              <a:gd name="T54" fmla="*/ 20 w 100"/>
                              <a:gd name="T55" fmla="*/ 45 h 115"/>
                              <a:gd name="T56" fmla="*/ 20 w 100"/>
                              <a:gd name="T57" fmla="*/ 60 h 115"/>
                              <a:gd name="T58" fmla="*/ 20 w 100"/>
                              <a:gd name="T59" fmla="*/ 115 h 115"/>
                              <a:gd name="T60" fmla="*/ 0 w 100"/>
                              <a:gd name="T61" fmla="*/ 115 h 115"/>
                              <a:gd name="T62" fmla="*/ 0 w 100"/>
                              <a:gd name="T63" fmla="*/ 0 h 115"/>
                              <a:gd name="T64" fmla="*/ 0 w 100"/>
                              <a:gd name="T6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 h="115">
                                <a:moveTo>
                                  <a:pt x="0" y="0"/>
                                </a:moveTo>
                                <a:lnTo>
                                  <a:pt x="20" y="0"/>
                                </a:lnTo>
                                <a:lnTo>
                                  <a:pt x="20" y="15"/>
                                </a:lnTo>
                                <a:lnTo>
                                  <a:pt x="20" y="15"/>
                                </a:lnTo>
                                <a:lnTo>
                                  <a:pt x="20" y="25"/>
                                </a:lnTo>
                                <a:lnTo>
                                  <a:pt x="20" y="25"/>
                                </a:lnTo>
                                <a:lnTo>
                                  <a:pt x="20" y="25"/>
                                </a:lnTo>
                                <a:lnTo>
                                  <a:pt x="25" y="15"/>
                                </a:lnTo>
                                <a:lnTo>
                                  <a:pt x="30" y="10"/>
                                </a:lnTo>
                                <a:lnTo>
                                  <a:pt x="45" y="0"/>
                                </a:lnTo>
                                <a:lnTo>
                                  <a:pt x="60" y="0"/>
                                </a:lnTo>
                                <a:lnTo>
                                  <a:pt x="60" y="0"/>
                                </a:lnTo>
                                <a:lnTo>
                                  <a:pt x="80" y="0"/>
                                </a:lnTo>
                                <a:lnTo>
                                  <a:pt x="90" y="10"/>
                                </a:lnTo>
                                <a:lnTo>
                                  <a:pt x="100" y="25"/>
                                </a:lnTo>
                                <a:lnTo>
                                  <a:pt x="100" y="40"/>
                                </a:lnTo>
                                <a:lnTo>
                                  <a:pt x="100" y="115"/>
                                </a:lnTo>
                                <a:lnTo>
                                  <a:pt x="80" y="115"/>
                                </a:lnTo>
                                <a:lnTo>
                                  <a:pt x="80" y="45"/>
                                </a:lnTo>
                                <a:lnTo>
                                  <a:pt x="80" y="45"/>
                                </a:lnTo>
                                <a:lnTo>
                                  <a:pt x="80" y="35"/>
                                </a:lnTo>
                                <a:lnTo>
                                  <a:pt x="75" y="25"/>
                                </a:lnTo>
                                <a:lnTo>
                                  <a:pt x="70" y="20"/>
                                </a:lnTo>
                                <a:lnTo>
                                  <a:pt x="55" y="20"/>
                                </a:lnTo>
                                <a:lnTo>
                                  <a:pt x="55" y="20"/>
                                </a:lnTo>
                                <a:lnTo>
                                  <a:pt x="40" y="20"/>
                                </a:lnTo>
                                <a:lnTo>
                                  <a:pt x="30" y="30"/>
                                </a:lnTo>
                                <a:lnTo>
                                  <a:pt x="20" y="45"/>
                                </a:lnTo>
                                <a:lnTo>
                                  <a:pt x="20" y="60"/>
                                </a:lnTo>
                                <a:lnTo>
                                  <a:pt x="20" y="115"/>
                                </a:lnTo>
                                <a:lnTo>
                                  <a:pt x="0" y="115"/>
                                </a:lnTo>
                                <a:lnTo>
                                  <a:pt x="0" y="0"/>
                                </a:lnTo>
                                <a:lnTo>
                                  <a:pt x="0" y="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240" y="16118"/>
                            <a:ext cx="65" cy="145"/>
                          </a:xfrm>
                          <a:custGeom>
                            <a:avLst/>
                            <a:gdLst>
                              <a:gd name="T0" fmla="*/ 10 w 65"/>
                              <a:gd name="T1" fmla="*/ 50 h 145"/>
                              <a:gd name="T2" fmla="*/ 0 w 65"/>
                              <a:gd name="T3" fmla="*/ 50 h 145"/>
                              <a:gd name="T4" fmla="*/ 0 w 65"/>
                              <a:gd name="T5" fmla="*/ 35 h 145"/>
                              <a:gd name="T6" fmla="*/ 15 w 65"/>
                              <a:gd name="T7" fmla="*/ 35 h 145"/>
                              <a:gd name="T8" fmla="*/ 15 w 65"/>
                              <a:gd name="T9" fmla="*/ 0 h 145"/>
                              <a:gd name="T10" fmla="*/ 35 w 65"/>
                              <a:gd name="T11" fmla="*/ 0 h 145"/>
                              <a:gd name="T12" fmla="*/ 35 w 65"/>
                              <a:gd name="T13" fmla="*/ 35 h 145"/>
                              <a:gd name="T14" fmla="*/ 60 w 65"/>
                              <a:gd name="T15" fmla="*/ 35 h 145"/>
                              <a:gd name="T16" fmla="*/ 60 w 65"/>
                              <a:gd name="T17" fmla="*/ 50 h 145"/>
                              <a:gd name="T18" fmla="*/ 35 w 65"/>
                              <a:gd name="T19" fmla="*/ 50 h 145"/>
                              <a:gd name="T20" fmla="*/ 35 w 65"/>
                              <a:gd name="T21" fmla="*/ 100 h 145"/>
                              <a:gd name="T22" fmla="*/ 35 w 65"/>
                              <a:gd name="T23" fmla="*/ 100 h 145"/>
                              <a:gd name="T24" fmla="*/ 35 w 65"/>
                              <a:gd name="T25" fmla="*/ 115 h 145"/>
                              <a:gd name="T26" fmla="*/ 45 w 65"/>
                              <a:gd name="T27" fmla="*/ 120 h 145"/>
                              <a:gd name="T28" fmla="*/ 50 w 65"/>
                              <a:gd name="T29" fmla="*/ 125 h 145"/>
                              <a:gd name="T30" fmla="*/ 60 w 65"/>
                              <a:gd name="T31" fmla="*/ 125 h 145"/>
                              <a:gd name="T32" fmla="*/ 60 w 65"/>
                              <a:gd name="T33" fmla="*/ 125 h 145"/>
                              <a:gd name="T34" fmla="*/ 65 w 65"/>
                              <a:gd name="T35" fmla="*/ 125 h 145"/>
                              <a:gd name="T36" fmla="*/ 65 w 65"/>
                              <a:gd name="T37" fmla="*/ 145 h 145"/>
                              <a:gd name="T38" fmla="*/ 65 w 65"/>
                              <a:gd name="T39" fmla="*/ 145 h 145"/>
                              <a:gd name="T40" fmla="*/ 55 w 65"/>
                              <a:gd name="T41" fmla="*/ 145 h 145"/>
                              <a:gd name="T42" fmla="*/ 55 w 65"/>
                              <a:gd name="T43" fmla="*/ 145 h 145"/>
                              <a:gd name="T44" fmla="*/ 45 w 65"/>
                              <a:gd name="T45" fmla="*/ 145 h 145"/>
                              <a:gd name="T46" fmla="*/ 30 w 65"/>
                              <a:gd name="T47" fmla="*/ 140 h 145"/>
                              <a:gd name="T48" fmla="*/ 15 w 65"/>
                              <a:gd name="T49" fmla="*/ 125 h 145"/>
                              <a:gd name="T50" fmla="*/ 10 w 65"/>
                              <a:gd name="T51" fmla="*/ 105 h 145"/>
                              <a:gd name="T52" fmla="*/ 10 w 65"/>
                              <a:gd name="T53" fmla="*/ 50 h 145"/>
                              <a:gd name="T54" fmla="*/ 10 w 65"/>
                              <a:gd name="T55" fmla="*/ 5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5" h="145">
                                <a:moveTo>
                                  <a:pt x="10" y="50"/>
                                </a:moveTo>
                                <a:lnTo>
                                  <a:pt x="0" y="50"/>
                                </a:lnTo>
                                <a:lnTo>
                                  <a:pt x="0" y="35"/>
                                </a:lnTo>
                                <a:lnTo>
                                  <a:pt x="15" y="35"/>
                                </a:lnTo>
                                <a:lnTo>
                                  <a:pt x="15" y="0"/>
                                </a:lnTo>
                                <a:lnTo>
                                  <a:pt x="35" y="0"/>
                                </a:lnTo>
                                <a:lnTo>
                                  <a:pt x="35" y="35"/>
                                </a:lnTo>
                                <a:lnTo>
                                  <a:pt x="60" y="35"/>
                                </a:lnTo>
                                <a:lnTo>
                                  <a:pt x="60" y="50"/>
                                </a:lnTo>
                                <a:lnTo>
                                  <a:pt x="35" y="50"/>
                                </a:lnTo>
                                <a:lnTo>
                                  <a:pt x="35" y="100"/>
                                </a:lnTo>
                                <a:lnTo>
                                  <a:pt x="35" y="100"/>
                                </a:lnTo>
                                <a:lnTo>
                                  <a:pt x="35" y="115"/>
                                </a:lnTo>
                                <a:lnTo>
                                  <a:pt x="45" y="120"/>
                                </a:lnTo>
                                <a:lnTo>
                                  <a:pt x="50" y="125"/>
                                </a:lnTo>
                                <a:lnTo>
                                  <a:pt x="60" y="125"/>
                                </a:lnTo>
                                <a:lnTo>
                                  <a:pt x="60" y="125"/>
                                </a:lnTo>
                                <a:lnTo>
                                  <a:pt x="65" y="125"/>
                                </a:lnTo>
                                <a:lnTo>
                                  <a:pt x="65" y="145"/>
                                </a:lnTo>
                                <a:lnTo>
                                  <a:pt x="65" y="145"/>
                                </a:lnTo>
                                <a:lnTo>
                                  <a:pt x="55" y="145"/>
                                </a:lnTo>
                                <a:lnTo>
                                  <a:pt x="55" y="145"/>
                                </a:lnTo>
                                <a:lnTo>
                                  <a:pt x="45" y="145"/>
                                </a:lnTo>
                                <a:lnTo>
                                  <a:pt x="30" y="140"/>
                                </a:lnTo>
                                <a:lnTo>
                                  <a:pt x="15" y="125"/>
                                </a:lnTo>
                                <a:lnTo>
                                  <a:pt x="10" y="105"/>
                                </a:lnTo>
                                <a:lnTo>
                                  <a:pt x="10" y="50"/>
                                </a:lnTo>
                                <a:lnTo>
                                  <a:pt x="10" y="5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noEditPoints="1"/>
                        </wps:cNvSpPr>
                        <wps:spPr bwMode="auto">
                          <a:xfrm>
                            <a:off x="1320" y="16103"/>
                            <a:ext cx="25" cy="160"/>
                          </a:xfrm>
                          <a:custGeom>
                            <a:avLst/>
                            <a:gdLst>
                              <a:gd name="T0" fmla="*/ 0 w 25"/>
                              <a:gd name="T1" fmla="*/ 45 h 160"/>
                              <a:gd name="T2" fmla="*/ 20 w 25"/>
                              <a:gd name="T3" fmla="*/ 45 h 160"/>
                              <a:gd name="T4" fmla="*/ 20 w 25"/>
                              <a:gd name="T5" fmla="*/ 160 h 160"/>
                              <a:gd name="T6" fmla="*/ 0 w 25"/>
                              <a:gd name="T7" fmla="*/ 160 h 160"/>
                              <a:gd name="T8" fmla="*/ 0 w 25"/>
                              <a:gd name="T9" fmla="*/ 45 h 160"/>
                              <a:gd name="T10" fmla="*/ 0 w 25"/>
                              <a:gd name="T11" fmla="*/ 45 h 160"/>
                              <a:gd name="T12" fmla="*/ 0 w 25"/>
                              <a:gd name="T13" fmla="*/ 0 h 160"/>
                              <a:gd name="T14" fmla="*/ 25 w 25"/>
                              <a:gd name="T15" fmla="*/ 0 h 160"/>
                              <a:gd name="T16" fmla="*/ 25 w 25"/>
                              <a:gd name="T17" fmla="*/ 25 h 160"/>
                              <a:gd name="T18" fmla="*/ 0 w 25"/>
                              <a:gd name="T19" fmla="*/ 25 h 160"/>
                              <a:gd name="T20" fmla="*/ 0 w 25"/>
                              <a:gd name="T21" fmla="*/ 0 h 160"/>
                              <a:gd name="T22" fmla="*/ 0 w 25"/>
                              <a:gd name="T23"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 h="160">
                                <a:moveTo>
                                  <a:pt x="0" y="45"/>
                                </a:moveTo>
                                <a:lnTo>
                                  <a:pt x="20" y="45"/>
                                </a:lnTo>
                                <a:lnTo>
                                  <a:pt x="20" y="160"/>
                                </a:lnTo>
                                <a:lnTo>
                                  <a:pt x="0" y="160"/>
                                </a:lnTo>
                                <a:lnTo>
                                  <a:pt x="0" y="45"/>
                                </a:lnTo>
                                <a:lnTo>
                                  <a:pt x="0" y="45"/>
                                </a:lnTo>
                                <a:close/>
                                <a:moveTo>
                                  <a:pt x="0" y="0"/>
                                </a:moveTo>
                                <a:lnTo>
                                  <a:pt x="25" y="0"/>
                                </a:lnTo>
                                <a:lnTo>
                                  <a:pt x="25" y="25"/>
                                </a:lnTo>
                                <a:lnTo>
                                  <a:pt x="0" y="25"/>
                                </a:lnTo>
                                <a:lnTo>
                                  <a:pt x="0" y="0"/>
                                </a:lnTo>
                                <a:lnTo>
                                  <a:pt x="0" y="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noEditPoints="1"/>
                        </wps:cNvSpPr>
                        <wps:spPr bwMode="auto">
                          <a:xfrm>
                            <a:off x="1360" y="16148"/>
                            <a:ext cx="95" cy="115"/>
                          </a:xfrm>
                          <a:custGeom>
                            <a:avLst/>
                            <a:gdLst>
                              <a:gd name="T0" fmla="*/ 45 w 95"/>
                              <a:gd name="T1" fmla="*/ 100 h 115"/>
                              <a:gd name="T2" fmla="*/ 45 w 95"/>
                              <a:gd name="T3" fmla="*/ 100 h 115"/>
                              <a:gd name="T4" fmla="*/ 55 w 95"/>
                              <a:gd name="T5" fmla="*/ 95 h 115"/>
                              <a:gd name="T6" fmla="*/ 65 w 95"/>
                              <a:gd name="T7" fmla="*/ 90 h 115"/>
                              <a:gd name="T8" fmla="*/ 75 w 95"/>
                              <a:gd name="T9" fmla="*/ 75 h 115"/>
                              <a:gd name="T10" fmla="*/ 75 w 95"/>
                              <a:gd name="T11" fmla="*/ 65 h 115"/>
                              <a:gd name="T12" fmla="*/ 75 w 95"/>
                              <a:gd name="T13" fmla="*/ 60 h 115"/>
                              <a:gd name="T14" fmla="*/ 70 w 95"/>
                              <a:gd name="T15" fmla="*/ 60 h 115"/>
                              <a:gd name="T16" fmla="*/ 70 w 95"/>
                              <a:gd name="T17" fmla="*/ 60 h 115"/>
                              <a:gd name="T18" fmla="*/ 40 w 95"/>
                              <a:gd name="T19" fmla="*/ 65 h 115"/>
                              <a:gd name="T20" fmla="*/ 30 w 95"/>
                              <a:gd name="T21" fmla="*/ 70 h 115"/>
                              <a:gd name="T22" fmla="*/ 25 w 95"/>
                              <a:gd name="T23" fmla="*/ 80 h 115"/>
                              <a:gd name="T24" fmla="*/ 25 w 95"/>
                              <a:gd name="T25" fmla="*/ 80 h 115"/>
                              <a:gd name="T26" fmla="*/ 30 w 95"/>
                              <a:gd name="T27" fmla="*/ 95 h 115"/>
                              <a:gd name="T28" fmla="*/ 35 w 95"/>
                              <a:gd name="T29" fmla="*/ 100 h 115"/>
                              <a:gd name="T30" fmla="*/ 45 w 95"/>
                              <a:gd name="T31" fmla="*/ 100 h 115"/>
                              <a:gd name="T32" fmla="*/ 45 w 95"/>
                              <a:gd name="T33" fmla="*/ 100 h 115"/>
                              <a:gd name="T34" fmla="*/ 70 w 95"/>
                              <a:gd name="T35" fmla="*/ 45 h 115"/>
                              <a:gd name="T36" fmla="*/ 75 w 95"/>
                              <a:gd name="T37" fmla="*/ 45 h 115"/>
                              <a:gd name="T38" fmla="*/ 75 w 95"/>
                              <a:gd name="T39" fmla="*/ 40 h 115"/>
                              <a:gd name="T40" fmla="*/ 75 w 95"/>
                              <a:gd name="T41" fmla="*/ 40 h 115"/>
                              <a:gd name="T42" fmla="*/ 75 w 95"/>
                              <a:gd name="T43" fmla="*/ 30 h 115"/>
                              <a:gd name="T44" fmla="*/ 70 w 95"/>
                              <a:gd name="T45" fmla="*/ 25 h 115"/>
                              <a:gd name="T46" fmla="*/ 60 w 95"/>
                              <a:gd name="T47" fmla="*/ 20 h 115"/>
                              <a:gd name="T48" fmla="*/ 50 w 95"/>
                              <a:gd name="T49" fmla="*/ 15 h 115"/>
                              <a:gd name="T50" fmla="*/ 50 w 95"/>
                              <a:gd name="T51" fmla="*/ 15 h 115"/>
                              <a:gd name="T52" fmla="*/ 35 w 95"/>
                              <a:gd name="T53" fmla="*/ 20 h 115"/>
                              <a:gd name="T54" fmla="*/ 20 w 95"/>
                              <a:gd name="T55" fmla="*/ 30 h 115"/>
                              <a:gd name="T56" fmla="*/ 10 w 95"/>
                              <a:gd name="T57" fmla="*/ 10 h 115"/>
                              <a:gd name="T58" fmla="*/ 10 w 95"/>
                              <a:gd name="T59" fmla="*/ 10 h 115"/>
                              <a:gd name="T60" fmla="*/ 30 w 95"/>
                              <a:gd name="T61" fmla="*/ 5 h 115"/>
                              <a:gd name="T62" fmla="*/ 50 w 95"/>
                              <a:gd name="T63" fmla="*/ 0 h 115"/>
                              <a:gd name="T64" fmla="*/ 50 w 95"/>
                              <a:gd name="T65" fmla="*/ 0 h 115"/>
                              <a:gd name="T66" fmla="*/ 70 w 95"/>
                              <a:gd name="T67" fmla="*/ 0 h 115"/>
                              <a:gd name="T68" fmla="*/ 85 w 95"/>
                              <a:gd name="T69" fmla="*/ 10 h 115"/>
                              <a:gd name="T70" fmla="*/ 95 w 95"/>
                              <a:gd name="T71" fmla="*/ 25 h 115"/>
                              <a:gd name="T72" fmla="*/ 95 w 95"/>
                              <a:gd name="T73" fmla="*/ 45 h 115"/>
                              <a:gd name="T74" fmla="*/ 95 w 95"/>
                              <a:gd name="T75" fmla="*/ 115 h 115"/>
                              <a:gd name="T76" fmla="*/ 75 w 95"/>
                              <a:gd name="T77" fmla="*/ 115 h 115"/>
                              <a:gd name="T78" fmla="*/ 75 w 95"/>
                              <a:gd name="T79" fmla="*/ 105 h 115"/>
                              <a:gd name="T80" fmla="*/ 75 w 95"/>
                              <a:gd name="T81" fmla="*/ 105 h 115"/>
                              <a:gd name="T82" fmla="*/ 75 w 95"/>
                              <a:gd name="T83" fmla="*/ 95 h 115"/>
                              <a:gd name="T84" fmla="*/ 75 w 95"/>
                              <a:gd name="T85" fmla="*/ 95 h 115"/>
                              <a:gd name="T86" fmla="*/ 75 w 95"/>
                              <a:gd name="T87" fmla="*/ 95 h 115"/>
                              <a:gd name="T88" fmla="*/ 60 w 95"/>
                              <a:gd name="T89" fmla="*/ 110 h 115"/>
                              <a:gd name="T90" fmla="*/ 50 w 95"/>
                              <a:gd name="T91" fmla="*/ 115 h 115"/>
                              <a:gd name="T92" fmla="*/ 40 w 95"/>
                              <a:gd name="T93" fmla="*/ 115 h 115"/>
                              <a:gd name="T94" fmla="*/ 40 w 95"/>
                              <a:gd name="T95" fmla="*/ 115 h 115"/>
                              <a:gd name="T96" fmla="*/ 25 w 95"/>
                              <a:gd name="T97" fmla="*/ 115 h 115"/>
                              <a:gd name="T98" fmla="*/ 15 w 95"/>
                              <a:gd name="T99" fmla="*/ 110 h 115"/>
                              <a:gd name="T100" fmla="*/ 5 w 95"/>
                              <a:gd name="T101" fmla="*/ 100 h 115"/>
                              <a:gd name="T102" fmla="*/ 0 w 95"/>
                              <a:gd name="T103" fmla="*/ 85 h 115"/>
                              <a:gd name="T104" fmla="*/ 0 w 95"/>
                              <a:gd name="T105" fmla="*/ 85 h 115"/>
                              <a:gd name="T106" fmla="*/ 5 w 95"/>
                              <a:gd name="T107" fmla="*/ 70 h 115"/>
                              <a:gd name="T108" fmla="*/ 10 w 95"/>
                              <a:gd name="T109" fmla="*/ 60 h 115"/>
                              <a:gd name="T110" fmla="*/ 25 w 95"/>
                              <a:gd name="T111" fmla="*/ 50 h 115"/>
                              <a:gd name="T112" fmla="*/ 50 w 95"/>
                              <a:gd name="T113" fmla="*/ 45 h 115"/>
                              <a:gd name="T114" fmla="*/ 70 w 95"/>
                              <a:gd name="T115" fmla="*/ 45 h 115"/>
                              <a:gd name="T116" fmla="*/ 70 w 95"/>
                              <a:gd name="T117" fmla="*/ 4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5" h="115">
                                <a:moveTo>
                                  <a:pt x="45" y="100"/>
                                </a:moveTo>
                                <a:lnTo>
                                  <a:pt x="45" y="100"/>
                                </a:lnTo>
                                <a:lnTo>
                                  <a:pt x="55" y="95"/>
                                </a:lnTo>
                                <a:lnTo>
                                  <a:pt x="65" y="90"/>
                                </a:lnTo>
                                <a:lnTo>
                                  <a:pt x="75" y="75"/>
                                </a:lnTo>
                                <a:lnTo>
                                  <a:pt x="75" y="65"/>
                                </a:lnTo>
                                <a:lnTo>
                                  <a:pt x="75" y="60"/>
                                </a:lnTo>
                                <a:lnTo>
                                  <a:pt x="70" y="60"/>
                                </a:lnTo>
                                <a:lnTo>
                                  <a:pt x="70" y="60"/>
                                </a:lnTo>
                                <a:lnTo>
                                  <a:pt x="40" y="65"/>
                                </a:lnTo>
                                <a:lnTo>
                                  <a:pt x="30" y="70"/>
                                </a:lnTo>
                                <a:lnTo>
                                  <a:pt x="25" y="80"/>
                                </a:lnTo>
                                <a:lnTo>
                                  <a:pt x="25" y="80"/>
                                </a:lnTo>
                                <a:lnTo>
                                  <a:pt x="30" y="95"/>
                                </a:lnTo>
                                <a:lnTo>
                                  <a:pt x="35" y="100"/>
                                </a:lnTo>
                                <a:lnTo>
                                  <a:pt x="45" y="100"/>
                                </a:lnTo>
                                <a:lnTo>
                                  <a:pt x="45" y="100"/>
                                </a:lnTo>
                                <a:close/>
                                <a:moveTo>
                                  <a:pt x="70" y="45"/>
                                </a:moveTo>
                                <a:lnTo>
                                  <a:pt x="75" y="45"/>
                                </a:lnTo>
                                <a:lnTo>
                                  <a:pt x="75" y="40"/>
                                </a:lnTo>
                                <a:lnTo>
                                  <a:pt x="75" y="40"/>
                                </a:lnTo>
                                <a:lnTo>
                                  <a:pt x="75" y="30"/>
                                </a:lnTo>
                                <a:lnTo>
                                  <a:pt x="70" y="25"/>
                                </a:lnTo>
                                <a:lnTo>
                                  <a:pt x="60" y="20"/>
                                </a:lnTo>
                                <a:lnTo>
                                  <a:pt x="50" y="15"/>
                                </a:lnTo>
                                <a:lnTo>
                                  <a:pt x="50" y="15"/>
                                </a:lnTo>
                                <a:lnTo>
                                  <a:pt x="35" y="20"/>
                                </a:lnTo>
                                <a:lnTo>
                                  <a:pt x="20" y="30"/>
                                </a:lnTo>
                                <a:lnTo>
                                  <a:pt x="10" y="10"/>
                                </a:lnTo>
                                <a:lnTo>
                                  <a:pt x="10" y="10"/>
                                </a:lnTo>
                                <a:lnTo>
                                  <a:pt x="30" y="5"/>
                                </a:lnTo>
                                <a:lnTo>
                                  <a:pt x="50" y="0"/>
                                </a:lnTo>
                                <a:lnTo>
                                  <a:pt x="50" y="0"/>
                                </a:lnTo>
                                <a:lnTo>
                                  <a:pt x="70" y="0"/>
                                </a:lnTo>
                                <a:lnTo>
                                  <a:pt x="85" y="10"/>
                                </a:lnTo>
                                <a:lnTo>
                                  <a:pt x="95" y="25"/>
                                </a:lnTo>
                                <a:lnTo>
                                  <a:pt x="95" y="45"/>
                                </a:lnTo>
                                <a:lnTo>
                                  <a:pt x="95" y="115"/>
                                </a:lnTo>
                                <a:lnTo>
                                  <a:pt x="75" y="115"/>
                                </a:lnTo>
                                <a:lnTo>
                                  <a:pt x="75" y="105"/>
                                </a:lnTo>
                                <a:lnTo>
                                  <a:pt x="75" y="105"/>
                                </a:lnTo>
                                <a:lnTo>
                                  <a:pt x="75" y="95"/>
                                </a:lnTo>
                                <a:lnTo>
                                  <a:pt x="75" y="95"/>
                                </a:lnTo>
                                <a:lnTo>
                                  <a:pt x="75" y="95"/>
                                </a:lnTo>
                                <a:lnTo>
                                  <a:pt x="60" y="110"/>
                                </a:lnTo>
                                <a:lnTo>
                                  <a:pt x="50" y="115"/>
                                </a:lnTo>
                                <a:lnTo>
                                  <a:pt x="40" y="115"/>
                                </a:lnTo>
                                <a:lnTo>
                                  <a:pt x="40" y="115"/>
                                </a:lnTo>
                                <a:lnTo>
                                  <a:pt x="25" y="115"/>
                                </a:lnTo>
                                <a:lnTo>
                                  <a:pt x="15" y="110"/>
                                </a:lnTo>
                                <a:lnTo>
                                  <a:pt x="5" y="100"/>
                                </a:lnTo>
                                <a:lnTo>
                                  <a:pt x="0" y="85"/>
                                </a:lnTo>
                                <a:lnTo>
                                  <a:pt x="0" y="85"/>
                                </a:lnTo>
                                <a:lnTo>
                                  <a:pt x="5" y="70"/>
                                </a:lnTo>
                                <a:lnTo>
                                  <a:pt x="10" y="60"/>
                                </a:lnTo>
                                <a:lnTo>
                                  <a:pt x="25" y="50"/>
                                </a:lnTo>
                                <a:lnTo>
                                  <a:pt x="50" y="45"/>
                                </a:lnTo>
                                <a:lnTo>
                                  <a:pt x="70" y="45"/>
                                </a:lnTo>
                                <a:lnTo>
                                  <a:pt x="70" y="45"/>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485" y="16103"/>
                            <a:ext cx="35" cy="160"/>
                          </a:xfrm>
                          <a:custGeom>
                            <a:avLst/>
                            <a:gdLst>
                              <a:gd name="T0" fmla="*/ 0 w 35"/>
                              <a:gd name="T1" fmla="*/ 0 h 160"/>
                              <a:gd name="T2" fmla="*/ 20 w 35"/>
                              <a:gd name="T3" fmla="*/ 0 h 160"/>
                              <a:gd name="T4" fmla="*/ 20 w 35"/>
                              <a:gd name="T5" fmla="*/ 125 h 160"/>
                              <a:gd name="T6" fmla="*/ 20 w 35"/>
                              <a:gd name="T7" fmla="*/ 125 h 160"/>
                              <a:gd name="T8" fmla="*/ 25 w 35"/>
                              <a:gd name="T9" fmla="*/ 140 h 160"/>
                              <a:gd name="T10" fmla="*/ 30 w 35"/>
                              <a:gd name="T11" fmla="*/ 140 h 160"/>
                              <a:gd name="T12" fmla="*/ 30 w 35"/>
                              <a:gd name="T13" fmla="*/ 140 h 160"/>
                              <a:gd name="T14" fmla="*/ 35 w 35"/>
                              <a:gd name="T15" fmla="*/ 140 h 160"/>
                              <a:gd name="T16" fmla="*/ 35 w 35"/>
                              <a:gd name="T17" fmla="*/ 160 h 160"/>
                              <a:gd name="T18" fmla="*/ 35 w 35"/>
                              <a:gd name="T19" fmla="*/ 160 h 160"/>
                              <a:gd name="T20" fmla="*/ 30 w 35"/>
                              <a:gd name="T21" fmla="*/ 160 h 160"/>
                              <a:gd name="T22" fmla="*/ 30 w 35"/>
                              <a:gd name="T23" fmla="*/ 160 h 160"/>
                              <a:gd name="T24" fmla="*/ 20 w 35"/>
                              <a:gd name="T25" fmla="*/ 160 h 160"/>
                              <a:gd name="T26" fmla="*/ 10 w 35"/>
                              <a:gd name="T27" fmla="*/ 155 h 160"/>
                              <a:gd name="T28" fmla="*/ 0 w 35"/>
                              <a:gd name="T29" fmla="*/ 145 h 160"/>
                              <a:gd name="T30" fmla="*/ 0 w 35"/>
                              <a:gd name="T31" fmla="*/ 130 h 160"/>
                              <a:gd name="T32" fmla="*/ 0 w 35"/>
                              <a:gd name="T33" fmla="*/ 0 h 160"/>
                              <a:gd name="T34" fmla="*/ 0 w 35"/>
                              <a:gd name="T35"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60">
                                <a:moveTo>
                                  <a:pt x="0" y="0"/>
                                </a:moveTo>
                                <a:lnTo>
                                  <a:pt x="20" y="0"/>
                                </a:lnTo>
                                <a:lnTo>
                                  <a:pt x="20" y="125"/>
                                </a:lnTo>
                                <a:lnTo>
                                  <a:pt x="20" y="125"/>
                                </a:lnTo>
                                <a:lnTo>
                                  <a:pt x="25" y="140"/>
                                </a:lnTo>
                                <a:lnTo>
                                  <a:pt x="30" y="140"/>
                                </a:lnTo>
                                <a:lnTo>
                                  <a:pt x="30" y="140"/>
                                </a:lnTo>
                                <a:lnTo>
                                  <a:pt x="35" y="140"/>
                                </a:lnTo>
                                <a:lnTo>
                                  <a:pt x="35" y="160"/>
                                </a:lnTo>
                                <a:lnTo>
                                  <a:pt x="35" y="160"/>
                                </a:lnTo>
                                <a:lnTo>
                                  <a:pt x="30" y="160"/>
                                </a:lnTo>
                                <a:lnTo>
                                  <a:pt x="30" y="160"/>
                                </a:lnTo>
                                <a:lnTo>
                                  <a:pt x="20" y="160"/>
                                </a:lnTo>
                                <a:lnTo>
                                  <a:pt x="10" y="155"/>
                                </a:lnTo>
                                <a:lnTo>
                                  <a:pt x="0" y="145"/>
                                </a:lnTo>
                                <a:lnTo>
                                  <a:pt x="0" y="130"/>
                                </a:lnTo>
                                <a:lnTo>
                                  <a:pt x="0" y="0"/>
                                </a:lnTo>
                                <a:lnTo>
                                  <a:pt x="0" y="0"/>
                                </a:lnTo>
                                <a:close/>
                              </a:path>
                            </a:pathLst>
                          </a:custGeom>
                          <a:solidFill>
                            <a:srgbClr val="BC9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noEditPoints="1"/>
                        </wps:cNvSpPr>
                        <wps:spPr bwMode="auto">
                          <a:xfrm>
                            <a:off x="205" y="15378"/>
                            <a:ext cx="1585" cy="455"/>
                          </a:xfrm>
                          <a:custGeom>
                            <a:avLst/>
                            <a:gdLst>
                              <a:gd name="T0" fmla="*/ 935 w 1585"/>
                              <a:gd name="T1" fmla="*/ 140 h 455"/>
                              <a:gd name="T2" fmla="*/ 1000 w 1585"/>
                              <a:gd name="T3" fmla="*/ 115 h 455"/>
                              <a:gd name="T4" fmla="*/ 995 w 1585"/>
                              <a:gd name="T5" fmla="*/ 165 h 455"/>
                              <a:gd name="T6" fmla="*/ 875 w 1585"/>
                              <a:gd name="T7" fmla="*/ 295 h 455"/>
                              <a:gd name="T8" fmla="*/ 840 w 1585"/>
                              <a:gd name="T9" fmla="*/ 305 h 455"/>
                              <a:gd name="T10" fmla="*/ 835 w 1585"/>
                              <a:gd name="T11" fmla="*/ 330 h 455"/>
                              <a:gd name="T12" fmla="*/ 805 w 1585"/>
                              <a:gd name="T13" fmla="*/ 340 h 455"/>
                              <a:gd name="T14" fmla="*/ 805 w 1585"/>
                              <a:gd name="T15" fmla="*/ 75 h 455"/>
                              <a:gd name="T16" fmla="*/ 870 w 1585"/>
                              <a:gd name="T17" fmla="*/ 240 h 455"/>
                              <a:gd name="T18" fmla="*/ 375 w 1585"/>
                              <a:gd name="T19" fmla="*/ 350 h 455"/>
                              <a:gd name="T20" fmla="*/ 355 w 1585"/>
                              <a:gd name="T21" fmla="*/ 360 h 455"/>
                              <a:gd name="T22" fmla="*/ 460 w 1585"/>
                              <a:gd name="T23" fmla="*/ 105 h 455"/>
                              <a:gd name="T24" fmla="*/ 545 w 1585"/>
                              <a:gd name="T25" fmla="*/ 330 h 455"/>
                              <a:gd name="T26" fmla="*/ 480 w 1585"/>
                              <a:gd name="T27" fmla="*/ 330 h 455"/>
                              <a:gd name="T28" fmla="*/ 430 w 1585"/>
                              <a:gd name="T29" fmla="*/ 290 h 455"/>
                              <a:gd name="T30" fmla="*/ 485 w 1585"/>
                              <a:gd name="T31" fmla="*/ 320 h 455"/>
                              <a:gd name="T32" fmla="*/ 310 w 1585"/>
                              <a:gd name="T33" fmla="*/ 285 h 455"/>
                              <a:gd name="T34" fmla="*/ 350 w 1585"/>
                              <a:gd name="T35" fmla="*/ 160 h 455"/>
                              <a:gd name="T36" fmla="*/ 345 w 1585"/>
                              <a:gd name="T37" fmla="*/ 200 h 455"/>
                              <a:gd name="T38" fmla="*/ 365 w 1585"/>
                              <a:gd name="T39" fmla="*/ 310 h 455"/>
                              <a:gd name="T40" fmla="*/ 505 w 1585"/>
                              <a:gd name="T41" fmla="*/ 330 h 455"/>
                              <a:gd name="T42" fmla="*/ 1205 w 1585"/>
                              <a:gd name="T43" fmla="*/ 150 h 455"/>
                              <a:gd name="T44" fmla="*/ 1160 w 1585"/>
                              <a:gd name="T45" fmla="*/ 355 h 455"/>
                              <a:gd name="T46" fmla="*/ 1180 w 1585"/>
                              <a:gd name="T47" fmla="*/ 85 h 455"/>
                              <a:gd name="T48" fmla="*/ 1270 w 1585"/>
                              <a:gd name="T49" fmla="*/ 320 h 455"/>
                              <a:gd name="T50" fmla="*/ 1135 w 1585"/>
                              <a:gd name="T51" fmla="*/ 340 h 455"/>
                              <a:gd name="T52" fmla="*/ 1075 w 1585"/>
                              <a:gd name="T53" fmla="*/ 275 h 455"/>
                              <a:gd name="T54" fmla="*/ 1135 w 1585"/>
                              <a:gd name="T55" fmla="*/ 345 h 455"/>
                              <a:gd name="T56" fmla="*/ 1135 w 1585"/>
                              <a:gd name="T57" fmla="*/ 310 h 455"/>
                              <a:gd name="T58" fmla="*/ 1115 w 1585"/>
                              <a:gd name="T59" fmla="*/ 300 h 455"/>
                              <a:gd name="T60" fmla="*/ 1095 w 1585"/>
                              <a:gd name="T61" fmla="*/ 200 h 455"/>
                              <a:gd name="T62" fmla="*/ 1110 w 1585"/>
                              <a:gd name="T63" fmla="*/ 300 h 455"/>
                              <a:gd name="T64" fmla="*/ 1120 w 1585"/>
                              <a:gd name="T65" fmla="*/ 320 h 455"/>
                              <a:gd name="T66" fmla="*/ 1125 w 1585"/>
                              <a:gd name="T67" fmla="*/ 260 h 455"/>
                              <a:gd name="T68" fmla="*/ 1155 w 1585"/>
                              <a:gd name="T69" fmla="*/ 330 h 455"/>
                              <a:gd name="T70" fmla="*/ 1125 w 1585"/>
                              <a:gd name="T71" fmla="*/ 240 h 455"/>
                              <a:gd name="T72" fmla="*/ 1165 w 1585"/>
                              <a:gd name="T73" fmla="*/ 285 h 455"/>
                              <a:gd name="T74" fmla="*/ 1070 w 1585"/>
                              <a:gd name="T75" fmla="*/ 165 h 455"/>
                              <a:gd name="T76" fmla="*/ 1120 w 1585"/>
                              <a:gd name="T77" fmla="*/ 155 h 455"/>
                              <a:gd name="T78" fmla="*/ 1095 w 1585"/>
                              <a:gd name="T79" fmla="*/ 140 h 455"/>
                              <a:gd name="T80" fmla="*/ 1215 w 1585"/>
                              <a:gd name="T81" fmla="*/ 100 h 455"/>
                              <a:gd name="T82" fmla="*/ 1095 w 1585"/>
                              <a:gd name="T83" fmla="*/ 165 h 455"/>
                              <a:gd name="T84" fmla="*/ 665 w 1585"/>
                              <a:gd name="T85" fmla="*/ 150 h 455"/>
                              <a:gd name="T86" fmla="*/ 685 w 1585"/>
                              <a:gd name="T87" fmla="*/ 175 h 455"/>
                              <a:gd name="T88" fmla="*/ 620 w 1585"/>
                              <a:gd name="T89" fmla="*/ 245 h 455"/>
                              <a:gd name="T90" fmla="*/ 635 w 1585"/>
                              <a:gd name="T91" fmla="*/ 170 h 455"/>
                              <a:gd name="T92" fmla="*/ 650 w 1585"/>
                              <a:gd name="T93" fmla="*/ 265 h 455"/>
                              <a:gd name="T94" fmla="*/ 670 w 1585"/>
                              <a:gd name="T95" fmla="*/ 160 h 455"/>
                              <a:gd name="T96" fmla="*/ 635 w 1585"/>
                              <a:gd name="T97" fmla="*/ 250 h 455"/>
                              <a:gd name="T98" fmla="*/ 645 w 1585"/>
                              <a:gd name="T99" fmla="*/ 340 h 455"/>
                              <a:gd name="T100" fmla="*/ 670 w 1585"/>
                              <a:gd name="T101" fmla="*/ 340 h 455"/>
                              <a:gd name="T102" fmla="*/ 655 w 1585"/>
                              <a:gd name="T103" fmla="*/ 320 h 455"/>
                              <a:gd name="T104" fmla="*/ 645 w 1585"/>
                              <a:gd name="T105" fmla="*/ 295 h 455"/>
                              <a:gd name="T106" fmla="*/ 100 w 1585"/>
                              <a:gd name="T107" fmla="*/ 140 h 455"/>
                              <a:gd name="T108" fmla="*/ 125 w 1585"/>
                              <a:gd name="T109" fmla="*/ 45 h 455"/>
                              <a:gd name="T110" fmla="*/ 110 w 1585"/>
                              <a:gd name="T111" fmla="*/ 325 h 455"/>
                              <a:gd name="T112" fmla="*/ 10 w 1585"/>
                              <a:gd name="T113" fmla="*/ 75 h 455"/>
                              <a:gd name="T114" fmla="*/ 75 w 1585"/>
                              <a:gd name="T115" fmla="*/ 40 h 455"/>
                              <a:gd name="T116" fmla="*/ 110 w 1585"/>
                              <a:gd name="T117" fmla="*/ 80 h 455"/>
                              <a:gd name="T118" fmla="*/ 1565 w 1585"/>
                              <a:gd name="T119" fmla="*/ 150 h 455"/>
                              <a:gd name="T120" fmla="*/ 1480 w 1585"/>
                              <a:gd name="T121" fmla="*/ 330 h 455"/>
                              <a:gd name="T122" fmla="*/ 1525 w 1585"/>
                              <a:gd name="T123" fmla="*/ 230 h 455"/>
                              <a:gd name="T124" fmla="*/ 1345 w 1585"/>
                              <a:gd name="T125" fmla="*/ 425 h 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85" h="455">
                                <a:moveTo>
                                  <a:pt x="885" y="25"/>
                                </a:moveTo>
                                <a:lnTo>
                                  <a:pt x="880" y="30"/>
                                </a:lnTo>
                                <a:lnTo>
                                  <a:pt x="875" y="25"/>
                                </a:lnTo>
                                <a:lnTo>
                                  <a:pt x="880" y="20"/>
                                </a:lnTo>
                                <a:lnTo>
                                  <a:pt x="885" y="25"/>
                                </a:lnTo>
                                <a:lnTo>
                                  <a:pt x="885" y="25"/>
                                </a:lnTo>
                                <a:close/>
                                <a:moveTo>
                                  <a:pt x="875" y="10"/>
                                </a:moveTo>
                                <a:lnTo>
                                  <a:pt x="865" y="10"/>
                                </a:lnTo>
                                <a:lnTo>
                                  <a:pt x="870" y="5"/>
                                </a:lnTo>
                                <a:lnTo>
                                  <a:pt x="880" y="10"/>
                                </a:lnTo>
                                <a:lnTo>
                                  <a:pt x="865" y="25"/>
                                </a:lnTo>
                                <a:lnTo>
                                  <a:pt x="880" y="40"/>
                                </a:lnTo>
                                <a:lnTo>
                                  <a:pt x="875" y="40"/>
                                </a:lnTo>
                                <a:lnTo>
                                  <a:pt x="880" y="45"/>
                                </a:lnTo>
                                <a:lnTo>
                                  <a:pt x="885" y="40"/>
                                </a:lnTo>
                                <a:lnTo>
                                  <a:pt x="880" y="40"/>
                                </a:lnTo>
                                <a:lnTo>
                                  <a:pt x="895" y="25"/>
                                </a:lnTo>
                                <a:lnTo>
                                  <a:pt x="895" y="20"/>
                                </a:lnTo>
                                <a:lnTo>
                                  <a:pt x="885" y="10"/>
                                </a:lnTo>
                                <a:lnTo>
                                  <a:pt x="890" y="5"/>
                                </a:lnTo>
                                <a:lnTo>
                                  <a:pt x="895" y="5"/>
                                </a:lnTo>
                                <a:lnTo>
                                  <a:pt x="895" y="0"/>
                                </a:lnTo>
                                <a:lnTo>
                                  <a:pt x="885" y="0"/>
                                </a:lnTo>
                                <a:lnTo>
                                  <a:pt x="880" y="5"/>
                                </a:lnTo>
                                <a:lnTo>
                                  <a:pt x="875" y="0"/>
                                </a:lnTo>
                                <a:lnTo>
                                  <a:pt x="865" y="0"/>
                                </a:lnTo>
                                <a:lnTo>
                                  <a:pt x="855" y="10"/>
                                </a:lnTo>
                                <a:lnTo>
                                  <a:pt x="865" y="20"/>
                                </a:lnTo>
                                <a:lnTo>
                                  <a:pt x="875" y="10"/>
                                </a:lnTo>
                                <a:lnTo>
                                  <a:pt x="875" y="10"/>
                                </a:lnTo>
                                <a:close/>
                                <a:moveTo>
                                  <a:pt x="895" y="15"/>
                                </a:moveTo>
                                <a:lnTo>
                                  <a:pt x="895" y="10"/>
                                </a:lnTo>
                                <a:lnTo>
                                  <a:pt x="890" y="10"/>
                                </a:lnTo>
                                <a:lnTo>
                                  <a:pt x="895" y="15"/>
                                </a:lnTo>
                                <a:lnTo>
                                  <a:pt x="895" y="15"/>
                                </a:lnTo>
                                <a:close/>
                                <a:moveTo>
                                  <a:pt x="920" y="165"/>
                                </a:moveTo>
                                <a:lnTo>
                                  <a:pt x="910" y="185"/>
                                </a:lnTo>
                                <a:lnTo>
                                  <a:pt x="940" y="165"/>
                                </a:lnTo>
                                <a:lnTo>
                                  <a:pt x="920" y="165"/>
                                </a:lnTo>
                                <a:lnTo>
                                  <a:pt x="920" y="165"/>
                                </a:lnTo>
                                <a:close/>
                                <a:moveTo>
                                  <a:pt x="880" y="65"/>
                                </a:moveTo>
                                <a:lnTo>
                                  <a:pt x="875" y="60"/>
                                </a:lnTo>
                                <a:lnTo>
                                  <a:pt x="880" y="60"/>
                                </a:lnTo>
                                <a:lnTo>
                                  <a:pt x="885" y="60"/>
                                </a:lnTo>
                                <a:lnTo>
                                  <a:pt x="880" y="65"/>
                                </a:lnTo>
                                <a:lnTo>
                                  <a:pt x="880" y="65"/>
                                </a:lnTo>
                                <a:close/>
                                <a:moveTo>
                                  <a:pt x="895" y="60"/>
                                </a:moveTo>
                                <a:lnTo>
                                  <a:pt x="880" y="50"/>
                                </a:lnTo>
                                <a:lnTo>
                                  <a:pt x="855" y="70"/>
                                </a:lnTo>
                                <a:lnTo>
                                  <a:pt x="865" y="80"/>
                                </a:lnTo>
                                <a:lnTo>
                                  <a:pt x="875" y="75"/>
                                </a:lnTo>
                                <a:lnTo>
                                  <a:pt x="865" y="75"/>
                                </a:lnTo>
                                <a:lnTo>
                                  <a:pt x="870" y="65"/>
                                </a:lnTo>
                                <a:lnTo>
                                  <a:pt x="880" y="75"/>
                                </a:lnTo>
                                <a:lnTo>
                                  <a:pt x="865" y="85"/>
                                </a:lnTo>
                                <a:lnTo>
                                  <a:pt x="875" y="85"/>
                                </a:lnTo>
                                <a:lnTo>
                                  <a:pt x="880" y="80"/>
                                </a:lnTo>
                                <a:lnTo>
                                  <a:pt x="885" y="85"/>
                                </a:lnTo>
                                <a:lnTo>
                                  <a:pt x="895" y="85"/>
                                </a:lnTo>
                                <a:lnTo>
                                  <a:pt x="895" y="85"/>
                                </a:lnTo>
                                <a:lnTo>
                                  <a:pt x="885" y="75"/>
                                </a:lnTo>
                                <a:lnTo>
                                  <a:pt x="890" y="65"/>
                                </a:lnTo>
                                <a:lnTo>
                                  <a:pt x="895" y="70"/>
                                </a:lnTo>
                                <a:lnTo>
                                  <a:pt x="895" y="60"/>
                                </a:lnTo>
                                <a:lnTo>
                                  <a:pt x="895" y="60"/>
                                </a:lnTo>
                                <a:close/>
                                <a:moveTo>
                                  <a:pt x="1060" y="85"/>
                                </a:moveTo>
                                <a:lnTo>
                                  <a:pt x="1040" y="85"/>
                                </a:lnTo>
                                <a:lnTo>
                                  <a:pt x="1025" y="110"/>
                                </a:lnTo>
                                <a:lnTo>
                                  <a:pt x="1060" y="85"/>
                                </a:lnTo>
                                <a:lnTo>
                                  <a:pt x="1060" y="85"/>
                                </a:lnTo>
                                <a:close/>
                                <a:moveTo>
                                  <a:pt x="935" y="140"/>
                                </a:moveTo>
                                <a:lnTo>
                                  <a:pt x="925" y="160"/>
                                </a:lnTo>
                                <a:lnTo>
                                  <a:pt x="955" y="140"/>
                                </a:lnTo>
                                <a:lnTo>
                                  <a:pt x="935" y="140"/>
                                </a:lnTo>
                                <a:lnTo>
                                  <a:pt x="935" y="140"/>
                                </a:lnTo>
                                <a:close/>
                                <a:moveTo>
                                  <a:pt x="850" y="15"/>
                                </a:moveTo>
                                <a:lnTo>
                                  <a:pt x="855" y="10"/>
                                </a:lnTo>
                                <a:lnTo>
                                  <a:pt x="850" y="5"/>
                                </a:lnTo>
                                <a:lnTo>
                                  <a:pt x="845" y="10"/>
                                </a:lnTo>
                                <a:lnTo>
                                  <a:pt x="850" y="15"/>
                                </a:lnTo>
                                <a:lnTo>
                                  <a:pt x="850" y="15"/>
                                </a:lnTo>
                                <a:close/>
                                <a:moveTo>
                                  <a:pt x="965" y="85"/>
                                </a:moveTo>
                                <a:lnTo>
                                  <a:pt x="955" y="110"/>
                                </a:lnTo>
                                <a:lnTo>
                                  <a:pt x="985" y="85"/>
                                </a:lnTo>
                                <a:lnTo>
                                  <a:pt x="965" y="85"/>
                                </a:lnTo>
                                <a:lnTo>
                                  <a:pt x="965" y="85"/>
                                </a:lnTo>
                                <a:close/>
                                <a:moveTo>
                                  <a:pt x="850" y="25"/>
                                </a:moveTo>
                                <a:lnTo>
                                  <a:pt x="855" y="30"/>
                                </a:lnTo>
                                <a:lnTo>
                                  <a:pt x="850" y="35"/>
                                </a:lnTo>
                                <a:lnTo>
                                  <a:pt x="845" y="30"/>
                                </a:lnTo>
                                <a:lnTo>
                                  <a:pt x="850" y="25"/>
                                </a:lnTo>
                                <a:lnTo>
                                  <a:pt x="850" y="25"/>
                                </a:lnTo>
                                <a:close/>
                                <a:moveTo>
                                  <a:pt x="855" y="55"/>
                                </a:moveTo>
                                <a:lnTo>
                                  <a:pt x="850" y="60"/>
                                </a:lnTo>
                                <a:lnTo>
                                  <a:pt x="845" y="55"/>
                                </a:lnTo>
                                <a:lnTo>
                                  <a:pt x="850" y="50"/>
                                </a:lnTo>
                                <a:lnTo>
                                  <a:pt x="855" y="55"/>
                                </a:lnTo>
                                <a:lnTo>
                                  <a:pt x="855" y="55"/>
                                </a:lnTo>
                                <a:close/>
                                <a:moveTo>
                                  <a:pt x="835" y="50"/>
                                </a:moveTo>
                                <a:lnTo>
                                  <a:pt x="845" y="40"/>
                                </a:lnTo>
                                <a:lnTo>
                                  <a:pt x="830" y="40"/>
                                </a:lnTo>
                                <a:lnTo>
                                  <a:pt x="840" y="35"/>
                                </a:lnTo>
                                <a:lnTo>
                                  <a:pt x="845" y="45"/>
                                </a:lnTo>
                                <a:lnTo>
                                  <a:pt x="835" y="55"/>
                                </a:lnTo>
                                <a:lnTo>
                                  <a:pt x="850" y="70"/>
                                </a:lnTo>
                                <a:lnTo>
                                  <a:pt x="865" y="55"/>
                                </a:lnTo>
                                <a:lnTo>
                                  <a:pt x="850" y="45"/>
                                </a:lnTo>
                                <a:lnTo>
                                  <a:pt x="860" y="35"/>
                                </a:lnTo>
                                <a:lnTo>
                                  <a:pt x="865" y="40"/>
                                </a:lnTo>
                                <a:lnTo>
                                  <a:pt x="855" y="40"/>
                                </a:lnTo>
                                <a:lnTo>
                                  <a:pt x="865" y="50"/>
                                </a:lnTo>
                                <a:lnTo>
                                  <a:pt x="875" y="40"/>
                                </a:lnTo>
                                <a:lnTo>
                                  <a:pt x="850" y="15"/>
                                </a:lnTo>
                                <a:lnTo>
                                  <a:pt x="825" y="40"/>
                                </a:lnTo>
                                <a:lnTo>
                                  <a:pt x="835" y="50"/>
                                </a:lnTo>
                                <a:lnTo>
                                  <a:pt x="835" y="50"/>
                                </a:lnTo>
                                <a:close/>
                                <a:moveTo>
                                  <a:pt x="850" y="80"/>
                                </a:moveTo>
                                <a:lnTo>
                                  <a:pt x="855" y="75"/>
                                </a:lnTo>
                                <a:lnTo>
                                  <a:pt x="850" y="70"/>
                                </a:lnTo>
                                <a:lnTo>
                                  <a:pt x="845" y="75"/>
                                </a:lnTo>
                                <a:lnTo>
                                  <a:pt x="850" y="80"/>
                                </a:lnTo>
                                <a:lnTo>
                                  <a:pt x="850" y="80"/>
                                </a:lnTo>
                                <a:close/>
                                <a:moveTo>
                                  <a:pt x="895" y="80"/>
                                </a:moveTo>
                                <a:lnTo>
                                  <a:pt x="895" y="75"/>
                                </a:lnTo>
                                <a:lnTo>
                                  <a:pt x="890" y="75"/>
                                </a:lnTo>
                                <a:lnTo>
                                  <a:pt x="895" y="80"/>
                                </a:lnTo>
                                <a:lnTo>
                                  <a:pt x="895" y="80"/>
                                </a:lnTo>
                                <a:close/>
                                <a:moveTo>
                                  <a:pt x="895" y="35"/>
                                </a:moveTo>
                                <a:lnTo>
                                  <a:pt x="890" y="40"/>
                                </a:lnTo>
                                <a:lnTo>
                                  <a:pt x="895" y="45"/>
                                </a:lnTo>
                                <a:lnTo>
                                  <a:pt x="895" y="35"/>
                                </a:lnTo>
                                <a:lnTo>
                                  <a:pt x="895" y="35"/>
                                </a:lnTo>
                                <a:close/>
                                <a:moveTo>
                                  <a:pt x="855" y="0"/>
                                </a:moveTo>
                                <a:lnTo>
                                  <a:pt x="840" y="0"/>
                                </a:lnTo>
                                <a:lnTo>
                                  <a:pt x="850" y="5"/>
                                </a:lnTo>
                                <a:lnTo>
                                  <a:pt x="855" y="0"/>
                                </a:lnTo>
                                <a:lnTo>
                                  <a:pt x="855" y="0"/>
                                </a:lnTo>
                                <a:close/>
                                <a:moveTo>
                                  <a:pt x="1000" y="115"/>
                                </a:moveTo>
                                <a:lnTo>
                                  <a:pt x="990" y="135"/>
                                </a:lnTo>
                                <a:lnTo>
                                  <a:pt x="1020" y="115"/>
                                </a:lnTo>
                                <a:lnTo>
                                  <a:pt x="1000" y="115"/>
                                </a:lnTo>
                                <a:lnTo>
                                  <a:pt x="1000" y="115"/>
                                </a:lnTo>
                                <a:close/>
                                <a:moveTo>
                                  <a:pt x="950" y="160"/>
                                </a:moveTo>
                                <a:lnTo>
                                  <a:pt x="980" y="140"/>
                                </a:lnTo>
                                <a:lnTo>
                                  <a:pt x="960" y="140"/>
                                </a:lnTo>
                                <a:lnTo>
                                  <a:pt x="950" y="160"/>
                                </a:lnTo>
                                <a:lnTo>
                                  <a:pt x="950" y="160"/>
                                </a:lnTo>
                                <a:close/>
                                <a:moveTo>
                                  <a:pt x="1010" y="85"/>
                                </a:moveTo>
                                <a:lnTo>
                                  <a:pt x="990" y="85"/>
                                </a:lnTo>
                                <a:lnTo>
                                  <a:pt x="975" y="110"/>
                                </a:lnTo>
                                <a:lnTo>
                                  <a:pt x="1010" y="85"/>
                                </a:lnTo>
                                <a:lnTo>
                                  <a:pt x="1010" y="85"/>
                                </a:lnTo>
                                <a:close/>
                                <a:moveTo>
                                  <a:pt x="965" y="135"/>
                                </a:moveTo>
                                <a:lnTo>
                                  <a:pt x="995" y="115"/>
                                </a:lnTo>
                                <a:lnTo>
                                  <a:pt x="975" y="115"/>
                                </a:lnTo>
                                <a:lnTo>
                                  <a:pt x="965" y="135"/>
                                </a:lnTo>
                                <a:lnTo>
                                  <a:pt x="965" y="135"/>
                                </a:lnTo>
                                <a:close/>
                                <a:moveTo>
                                  <a:pt x="840" y="85"/>
                                </a:moveTo>
                                <a:lnTo>
                                  <a:pt x="855" y="85"/>
                                </a:lnTo>
                                <a:lnTo>
                                  <a:pt x="850" y="80"/>
                                </a:lnTo>
                                <a:lnTo>
                                  <a:pt x="840" y="85"/>
                                </a:lnTo>
                                <a:lnTo>
                                  <a:pt x="840" y="85"/>
                                </a:lnTo>
                                <a:close/>
                                <a:moveTo>
                                  <a:pt x="945" y="165"/>
                                </a:moveTo>
                                <a:lnTo>
                                  <a:pt x="935" y="185"/>
                                </a:lnTo>
                                <a:lnTo>
                                  <a:pt x="965" y="165"/>
                                </a:lnTo>
                                <a:lnTo>
                                  <a:pt x="945" y="165"/>
                                </a:lnTo>
                                <a:lnTo>
                                  <a:pt x="945" y="165"/>
                                </a:lnTo>
                                <a:close/>
                                <a:moveTo>
                                  <a:pt x="920" y="210"/>
                                </a:moveTo>
                                <a:lnTo>
                                  <a:pt x="950" y="190"/>
                                </a:lnTo>
                                <a:lnTo>
                                  <a:pt x="930" y="190"/>
                                </a:lnTo>
                                <a:lnTo>
                                  <a:pt x="920" y="210"/>
                                </a:lnTo>
                                <a:lnTo>
                                  <a:pt x="920" y="210"/>
                                </a:lnTo>
                                <a:close/>
                                <a:moveTo>
                                  <a:pt x="975" y="160"/>
                                </a:moveTo>
                                <a:lnTo>
                                  <a:pt x="1005" y="140"/>
                                </a:lnTo>
                                <a:lnTo>
                                  <a:pt x="985" y="140"/>
                                </a:lnTo>
                                <a:lnTo>
                                  <a:pt x="975" y="160"/>
                                </a:lnTo>
                                <a:lnTo>
                                  <a:pt x="975" y="160"/>
                                </a:lnTo>
                                <a:close/>
                                <a:moveTo>
                                  <a:pt x="1025" y="115"/>
                                </a:moveTo>
                                <a:lnTo>
                                  <a:pt x="1010" y="135"/>
                                </a:lnTo>
                                <a:lnTo>
                                  <a:pt x="1045" y="115"/>
                                </a:lnTo>
                                <a:lnTo>
                                  <a:pt x="1025" y="115"/>
                                </a:lnTo>
                                <a:lnTo>
                                  <a:pt x="1025" y="115"/>
                                </a:lnTo>
                                <a:close/>
                                <a:moveTo>
                                  <a:pt x="1035" y="85"/>
                                </a:moveTo>
                                <a:lnTo>
                                  <a:pt x="1015" y="85"/>
                                </a:lnTo>
                                <a:lnTo>
                                  <a:pt x="1000" y="110"/>
                                </a:lnTo>
                                <a:lnTo>
                                  <a:pt x="1035" y="85"/>
                                </a:lnTo>
                                <a:lnTo>
                                  <a:pt x="1035" y="85"/>
                                </a:lnTo>
                                <a:close/>
                                <a:moveTo>
                                  <a:pt x="1010" y="140"/>
                                </a:moveTo>
                                <a:lnTo>
                                  <a:pt x="1000" y="160"/>
                                </a:lnTo>
                                <a:lnTo>
                                  <a:pt x="1030" y="140"/>
                                </a:lnTo>
                                <a:lnTo>
                                  <a:pt x="1010" y="140"/>
                                </a:lnTo>
                                <a:lnTo>
                                  <a:pt x="1010" y="140"/>
                                </a:lnTo>
                                <a:close/>
                                <a:moveTo>
                                  <a:pt x="980" y="190"/>
                                </a:moveTo>
                                <a:lnTo>
                                  <a:pt x="970" y="210"/>
                                </a:lnTo>
                                <a:lnTo>
                                  <a:pt x="1000" y="190"/>
                                </a:lnTo>
                                <a:lnTo>
                                  <a:pt x="980" y="190"/>
                                </a:lnTo>
                                <a:lnTo>
                                  <a:pt x="980" y="190"/>
                                </a:lnTo>
                                <a:close/>
                                <a:moveTo>
                                  <a:pt x="1010" y="260"/>
                                </a:moveTo>
                                <a:lnTo>
                                  <a:pt x="985" y="225"/>
                                </a:lnTo>
                                <a:lnTo>
                                  <a:pt x="975" y="210"/>
                                </a:lnTo>
                                <a:lnTo>
                                  <a:pt x="970" y="210"/>
                                </a:lnTo>
                                <a:lnTo>
                                  <a:pt x="960" y="210"/>
                                </a:lnTo>
                                <a:lnTo>
                                  <a:pt x="1010" y="260"/>
                                </a:lnTo>
                                <a:lnTo>
                                  <a:pt x="1010" y="260"/>
                                </a:lnTo>
                                <a:close/>
                                <a:moveTo>
                                  <a:pt x="970" y="165"/>
                                </a:moveTo>
                                <a:lnTo>
                                  <a:pt x="960" y="185"/>
                                </a:lnTo>
                                <a:lnTo>
                                  <a:pt x="990" y="165"/>
                                </a:lnTo>
                                <a:lnTo>
                                  <a:pt x="970" y="165"/>
                                </a:lnTo>
                                <a:lnTo>
                                  <a:pt x="970" y="165"/>
                                </a:lnTo>
                                <a:close/>
                                <a:moveTo>
                                  <a:pt x="995" y="165"/>
                                </a:moveTo>
                                <a:lnTo>
                                  <a:pt x="985" y="185"/>
                                </a:lnTo>
                                <a:lnTo>
                                  <a:pt x="1015" y="165"/>
                                </a:lnTo>
                                <a:lnTo>
                                  <a:pt x="995" y="165"/>
                                </a:lnTo>
                                <a:lnTo>
                                  <a:pt x="995" y="165"/>
                                </a:lnTo>
                                <a:close/>
                                <a:moveTo>
                                  <a:pt x="950" y="115"/>
                                </a:moveTo>
                                <a:lnTo>
                                  <a:pt x="940" y="135"/>
                                </a:lnTo>
                                <a:lnTo>
                                  <a:pt x="970" y="115"/>
                                </a:lnTo>
                                <a:lnTo>
                                  <a:pt x="950" y="115"/>
                                </a:lnTo>
                                <a:lnTo>
                                  <a:pt x="950" y="115"/>
                                </a:lnTo>
                                <a:close/>
                                <a:moveTo>
                                  <a:pt x="915" y="255"/>
                                </a:moveTo>
                                <a:lnTo>
                                  <a:pt x="1010" y="355"/>
                                </a:lnTo>
                                <a:lnTo>
                                  <a:pt x="1025" y="355"/>
                                </a:lnTo>
                                <a:lnTo>
                                  <a:pt x="895" y="220"/>
                                </a:lnTo>
                                <a:lnTo>
                                  <a:pt x="915" y="255"/>
                                </a:lnTo>
                                <a:lnTo>
                                  <a:pt x="915" y="255"/>
                                </a:lnTo>
                                <a:close/>
                                <a:moveTo>
                                  <a:pt x="950" y="320"/>
                                </a:moveTo>
                                <a:lnTo>
                                  <a:pt x="980" y="355"/>
                                </a:lnTo>
                                <a:lnTo>
                                  <a:pt x="995" y="355"/>
                                </a:lnTo>
                                <a:lnTo>
                                  <a:pt x="930" y="290"/>
                                </a:lnTo>
                                <a:lnTo>
                                  <a:pt x="950" y="320"/>
                                </a:lnTo>
                                <a:lnTo>
                                  <a:pt x="950" y="320"/>
                                </a:lnTo>
                                <a:close/>
                                <a:moveTo>
                                  <a:pt x="905" y="190"/>
                                </a:moveTo>
                                <a:lnTo>
                                  <a:pt x="895" y="210"/>
                                </a:lnTo>
                                <a:lnTo>
                                  <a:pt x="925" y="190"/>
                                </a:lnTo>
                                <a:lnTo>
                                  <a:pt x="905" y="190"/>
                                </a:lnTo>
                                <a:lnTo>
                                  <a:pt x="905" y="190"/>
                                </a:lnTo>
                                <a:close/>
                                <a:moveTo>
                                  <a:pt x="880" y="190"/>
                                </a:moveTo>
                                <a:lnTo>
                                  <a:pt x="895" y="190"/>
                                </a:lnTo>
                                <a:lnTo>
                                  <a:pt x="895" y="175"/>
                                </a:lnTo>
                                <a:lnTo>
                                  <a:pt x="880" y="175"/>
                                </a:lnTo>
                                <a:lnTo>
                                  <a:pt x="880" y="190"/>
                                </a:lnTo>
                                <a:lnTo>
                                  <a:pt x="880" y="190"/>
                                </a:lnTo>
                                <a:close/>
                                <a:moveTo>
                                  <a:pt x="900" y="210"/>
                                </a:moveTo>
                                <a:lnTo>
                                  <a:pt x="1040" y="355"/>
                                </a:lnTo>
                                <a:lnTo>
                                  <a:pt x="1055" y="355"/>
                                </a:lnTo>
                                <a:lnTo>
                                  <a:pt x="915" y="210"/>
                                </a:lnTo>
                                <a:lnTo>
                                  <a:pt x="900" y="210"/>
                                </a:lnTo>
                                <a:lnTo>
                                  <a:pt x="900" y="210"/>
                                </a:lnTo>
                                <a:close/>
                                <a:moveTo>
                                  <a:pt x="945" y="210"/>
                                </a:moveTo>
                                <a:lnTo>
                                  <a:pt x="945" y="210"/>
                                </a:lnTo>
                                <a:lnTo>
                                  <a:pt x="930" y="210"/>
                                </a:lnTo>
                                <a:lnTo>
                                  <a:pt x="1055" y="340"/>
                                </a:lnTo>
                                <a:lnTo>
                                  <a:pt x="1035" y="300"/>
                                </a:lnTo>
                                <a:lnTo>
                                  <a:pt x="945" y="210"/>
                                </a:lnTo>
                                <a:lnTo>
                                  <a:pt x="945" y="210"/>
                                </a:lnTo>
                                <a:close/>
                                <a:moveTo>
                                  <a:pt x="955" y="190"/>
                                </a:moveTo>
                                <a:lnTo>
                                  <a:pt x="945" y="210"/>
                                </a:lnTo>
                                <a:lnTo>
                                  <a:pt x="975" y="190"/>
                                </a:lnTo>
                                <a:lnTo>
                                  <a:pt x="955" y="190"/>
                                </a:lnTo>
                                <a:lnTo>
                                  <a:pt x="955" y="190"/>
                                </a:lnTo>
                                <a:close/>
                                <a:moveTo>
                                  <a:pt x="880" y="215"/>
                                </a:moveTo>
                                <a:lnTo>
                                  <a:pt x="880" y="255"/>
                                </a:lnTo>
                                <a:lnTo>
                                  <a:pt x="820" y="255"/>
                                </a:lnTo>
                                <a:lnTo>
                                  <a:pt x="820" y="190"/>
                                </a:lnTo>
                                <a:lnTo>
                                  <a:pt x="855" y="190"/>
                                </a:lnTo>
                                <a:lnTo>
                                  <a:pt x="855" y="200"/>
                                </a:lnTo>
                                <a:lnTo>
                                  <a:pt x="830" y="200"/>
                                </a:lnTo>
                                <a:lnTo>
                                  <a:pt x="830" y="240"/>
                                </a:lnTo>
                                <a:lnTo>
                                  <a:pt x="845" y="240"/>
                                </a:lnTo>
                                <a:lnTo>
                                  <a:pt x="845" y="215"/>
                                </a:lnTo>
                                <a:lnTo>
                                  <a:pt x="880" y="215"/>
                                </a:lnTo>
                                <a:lnTo>
                                  <a:pt x="880" y="215"/>
                                </a:lnTo>
                                <a:close/>
                                <a:moveTo>
                                  <a:pt x="880" y="270"/>
                                </a:moveTo>
                                <a:lnTo>
                                  <a:pt x="875" y="270"/>
                                </a:lnTo>
                                <a:lnTo>
                                  <a:pt x="875" y="275"/>
                                </a:lnTo>
                                <a:lnTo>
                                  <a:pt x="870" y="275"/>
                                </a:lnTo>
                                <a:lnTo>
                                  <a:pt x="870" y="270"/>
                                </a:lnTo>
                                <a:lnTo>
                                  <a:pt x="865" y="270"/>
                                </a:lnTo>
                                <a:lnTo>
                                  <a:pt x="865" y="265"/>
                                </a:lnTo>
                                <a:lnTo>
                                  <a:pt x="880" y="265"/>
                                </a:lnTo>
                                <a:lnTo>
                                  <a:pt x="880" y="270"/>
                                </a:lnTo>
                                <a:lnTo>
                                  <a:pt x="880" y="270"/>
                                </a:lnTo>
                                <a:close/>
                                <a:moveTo>
                                  <a:pt x="880" y="295"/>
                                </a:moveTo>
                                <a:lnTo>
                                  <a:pt x="875" y="295"/>
                                </a:lnTo>
                                <a:lnTo>
                                  <a:pt x="875" y="295"/>
                                </a:lnTo>
                                <a:lnTo>
                                  <a:pt x="870" y="295"/>
                                </a:lnTo>
                                <a:lnTo>
                                  <a:pt x="870" y="295"/>
                                </a:lnTo>
                                <a:lnTo>
                                  <a:pt x="865" y="295"/>
                                </a:lnTo>
                                <a:lnTo>
                                  <a:pt x="865" y="285"/>
                                </a:lnTo>
                                <a:lnTo>
                                  <a:pt x="870" y="285"/>
                                </a:lnTo>
                                <a:lnTo>
                                  <a:pt x="870" y="280"/>
                                </a:lnTo>
                                <a:lnTo>
                                  <a:pt x="875" y="280"/>
                                </a:lnTo>
                                <a:lnTo>
                                  <a:pt x="875" y="285"/>
                                </a:lnTo>
                                <a:lnTo>
                                  <a:pt x="880" y="285"/>
                                </a:lnTo>
                                <a:lnTo>
                                  <a:pt x="880" y="295"/>
                                </a:lnTo>
                                <a:lnTo>
                                  <a:pt x="880" y="295"/>
                                </a:lnTo>
                                <a:close/>
                                <a:moveTo>
                                  <a:pt x="880" y="315"/>
                                </a:moveTo>
                                <a:lnTo>
                                  <a:pt x="875" y="315"/>
                                </a:lnTo>
                                <a:lnTo>
                                  <a:pt x="875" y="320"/>
                                </a:lnTo>
                                <a:lnTo>
                                  <a:pt x="870" y="320"/>
                                </a:lnTo>
                                <a:lnTo>
                                  <a:pt x="870" y="315"/>
                                </a:lnTo>
                                <a:lnTo>
                                  <a:pt x="865" y="315"/>
                                </a:lnTo>
                                <a:lnTo>
                                  <a:pt x="865" y="305"/>
                                </a:lnTo>
                                <a:lnTo>
                                  <a:pt x="870" y="305"/>
                                </a:lnTo>
                                <a:lnTo>
                                  <a:pt x="870" y="300"/>
                                </a:lnTo>
                                <a:lnTo>
                                  <a:pt x="875" y="300"/>
                                </a:lnTo>
                                <a:lnTo>
                                  <a:pt x="875" y="305"/>
                                </a:lnTo>
                                <a:lnTo>
                                  <a:pt x="880" y="305"/>
                                </a:lnTo>
                                <a:lnTo>
                                  <a:pt x="880" y="315"/>
                                </a:lnTo>
                                <a:lnTo>
                                  <a:pt x="880" y="315"/>
                                </a:lnTo>
                                <a:close/>
                                <a:moveTo>
                                  <a:pt x="880" y="340"/>
                                </a:moveTo>
                                <a:lnTo>
                                  <a:pt x="875" y="340"/>
                                </a:lnTo>
                                <a:lnTo>
                                  <a:pt x="875" y="340"/>
                                </a:lnTo>
                                <a:lnTo>
                                  <a:pt x="870" y="340"/>
                                </a:lnTo>
                                <a:lnTo>
                                  <a:pt x="870" y="340"/>
                                </a:lnTo>
                                <a:lnTo>
                                  <a:pt x="865" y="340"/>
                                </a:lnTo>
                                <a:lnTo>
                                  <a:pt x="865" y="330"/>
                                </a:lnTo>
                                <a:lnTo>
                                  <a:pt x="870" y="330"/>
                                </a:lnTo>
                                <a:lnTo>
                                  <a:pt x="870" y="325"/>
                                </a:lnTo>
                                <a:lnTo>
                                  <a:pt x="875" y="325"/>
                                </a:lnTo>
                                <a:lnTo>
                                  <a:pt x="875" y="330"/>
                                </a:lnTo>
                                <a:lnTo>
                                  <a:pt x="880" y="330"/>
                                </a:lnTo>
                                <a:lnTo>
                                  <a:pt x="880" y="340"/>
                                </a:lnTo>
                                <a:lnTo>
                                  <a:pt x="880" y="340"/>
                                </a:lnTo>
                                <a:close/>
                                <a:moveTo>
                                  <a:pt x="860" y="270"/>
                                </a:moveTo>
                                <a:lnTo>
                                  <a:pt x="855" y="270"/>
                                </a:lnTo>
                                <a:lnTo>
                                  <a:pt x="855" y="275"/>
                                </a:lnTo>
                                <a:lnTo>
                                  <a:pt x="845" y="275"/>
                                </a:lnTo>
                                <a:lnTo>
                                  <a:pt x="845" y="270"/>
                                </a:lnTo>
                                <a:lnTo>
                                  <a:pt x="840" y="270"/>
                                </a:lnTo>
                                <a:lnTo>
                                  <a:pt x="840" y="265"/>
                                </a:lnTo>
                                <a:lnTo>
                                  <a:pt x="860" y="265"/>
                                </a:lnTo>
                                <a:lnTo>
                                  <a:pt x="860" y="270"/>
                                </a:lnTo>
                                <a:lnTo>
                                  <a:pt x="860" y="270"/>
                                </a:lnTo>
                                <a:close/>
                                <a:moveTo>
                                  <a:pt x="860" y="295"/>
                                </a:moveTo>
                                <a:lnTo>
                                  <a:pt x="855" y="295"/>
                                </a:lnTo>
                                <a:lnTo>
                                  <a:pt x="855" y="295"/>
                                </a:lnTo>
                                <a:lnTo>
                                  <a:pt x="845" y="295"/>
                                </a:lnTo>
                                <a:lnTo>
                                  <a:pt x="845" y="295"/>
                                </a:lnTo>
                                <a:lnTo>
                                  <a:pt x="840" y="295"/>
                                </a:lnTo>
                                <a:lnTo>
                                  <a:pt x="840" y="285"/>
                                </a:lnTo>
                                <a:lnTo>
                                  <a:pt x="845" y="285"/>
                                </a:lnTo>
                                <a:lnTo>
                                  <a:pt x="845" y="280"/>
                                </a:lnTo>
                                <a:lnTo>
                                  <a:pt x="855" y="280"/>
                                </a:lnTo>
                                <a:lnTo>
                                  <a:pt x="855" y="285"/>
                                </a:lnTo>
                                <a:lnTo>
                                  <a:pt x="860" y="285"/>
                                </a:lnTo>
                                <a:lnTo>
                                  <a:pt x="860" y="295"/>
                                </a:lnTo>
                                <a:lnTo>
                                  <a:pt x="860" y="295"/>
                                </a:lnTo>
                                <a:close/>
                                <a:moveTo>
                                  <a:pt x="860" y="315"/>
                                </a:moveTo>
                                <a:lnTo>
                                  <a:pt x="855" y="315"/>
                                </a:lnTo>
                                <a:lnTo>
                                  <a:pt x="855" y="320"/>
                                </a:lnTo>
                                <a:lnTo>
                                  <a:pt x="845" y="320"/>
                                </a:lnTo>
                                <a:lnTo>
                                  <a:pt x="845" y="315"/>
                                </a:lnTo>
                                <a:lnTo>
                                  <a:pt x="840" y="315"/>
                                </a:lnTo>
                                <a:lnTo>
                                  <a:pt x="840" y="305"/>
                                </a:lnTo>
                                <a:lnTo>
                                  <a:pt x="845" y="305"/>
                                </a:lnTo>
                                <a:lnTo>
                                  <a:pt x="845" y="300"/>
                                </a:lnTo>
                                <a:lnTo>
                                  <a:pt x="855" y="300"/>
                                </a:lnTo>
                                <a:lnTo>
                                  <a:pt x="855" y="305"/>
                                </a:lnTo>
                                <a:lnTo>
                                  <a:pt x="860" y="305"/>
                                </a:lnTo>
                                <a:lnTo>
                                  <a:pt x="860" y="315"/>
                                </a:lnTo>
                                <a:lnTo>
                                  <a:pt x="860" y="315"/>
                                </a:lnTo>
                                <a:close/>
                                <a:moveTo>
                                  <a:pt x="860" y="340"/>
                                </a:moveTo>
                                <a:lnTo>
                                  <a:pt x="855" y="340"/>
                                </a:lnTo>
                                <a:lnTo>
                                  <a:pt x="855" y="340"/>
                                </a:lnTo>
                                <a:lnTo>
                                  <a:pt x="845" y="340"/>
                                </a:lnTo>
                                <a:lnTo>
                                  <a:pt x="845" y="340"/>
                                </a:lnTo>
                                <a:lnTo>
                                  <a:pt x="840" y="340"/>
                                </a:lnTo>
                                <a:lnTo>
                                  <a:pt x="840" y="330"/>
                                </a:lnTo>
                                <a:lnTo>
                                  <a:pt x="845" y="330"/>
                                </a:lnTo>
                                <a:lnTo>
                                  <a:pt x="845" y="325"/>
                                </a:lnTo>
                                <a:lnTo>
                                  <a:pt x="855" y="325"/>
                                </a:lnTo>
                                <a:lnTo>
                                  <a:pt x="855" y="330"/>
                                </a:lnTo>
                                <a:lnTo>
                                  <a:pt x="860" y="330"/>
                                </a:lnTo>
                                <a:lnTo>
                                  <a:pt x="860" y="340"/>
                                </a:lnTo>
                                <a:lnTo>
                                  <a:pt x="860" y="340"/>
                                </a:lnTo>
                                <a:close/>
                                <a:moveTo>
                                  <a:pt x="835" y="270"/>
                                </a:moveTo>
                                <a:lnTo>
                                  <a:pt x="830" y="270"/>
                                </a:lnTo>
                                <a:lnTo>
                                  <a:pt x="830" y="275"/>
                                </a:lnTo>
                                <a:lnTo>
                                  <a:pt x="825" y="275"/>
                                </a:lnTo>
                                <a:lnTo>
                                  <a:pt x="825" y="270"/>
                                </a:lnTo>
                                <a:lnTo>
                                  <a:pt x="820" y="270"/>
                                </a:lnTo>
                                <a:lnTo>
                                  <a:pt x="820" y="265"/>
                                </a:lnTo>
                                <a:lnTo>
                                  <a:pt x="835" y="265"/>
                                </a:lnTo>
                                <a:lnTo>
                                  <a:pt x="835" y="270"/>
                                </a:lnTo>
                                <a:lnTo>
                                  <a:pt x="835" y="270"/>
                                </a:lnTo>
                                <a:close/>
                                <a:moveTo>
                                  <a:pt x="835" y="295"/>
                                </a:moveTo>
                                <a:lnTo>
                                  <a:pt x="830" y="295"/>
                                </a:lnTo>
                                <a:lnTo>
                                  <a:pt x="830" y="295"/>
                                </a:lnTo>
                                <a:lnTo>
                                  <a:pt x="825" y="295"/>
                                </a:lnTo>
                                <a:lnTo>
                                  <a:pt x="825" y="295"/>
                                </a:lnTo>
                                <a:lnTo>
                                  <a:pt x="820" y="295"/>
                                </a:lnTo>
                                <a:lnTo>
                                  <a:pt x="820" y="285"/>
                                </a:lnTo>
                                <a:lnTo>
                                  <a:pt x="825" y="285"/>
                                </a:lnTo>
                                <a:lnTo>
                                  <a:pt x="825" y="280"/>
                                </a:lnTo>
                                <a:lnTo>
                                  <a:pt x="830" y="280"/>
                                </a:lnTo>
                                <a:lnTo>
                                  <a:pt x="830" y="285"/>
                                </a:lnTo>
                                <a:lnTo>
                                  <a:pt x="835" y="285"/>
                                </a:lnTo>
                                <a:lnTo>
                                  <a:pt x="835" y="295"/>
                                </a:lnTo>
                                <a:lnTo>
                                  <a:pt x="835" y="295"/>
                                </a:lnTo>
                                <a:close/>
                                <a:moveTo>
                                  <a:pt x="835" y="315"/>
                                </a:moveTo>
                                <a:lnTo>
                                  <a:pt x="830" y="315"/>
                                </a:lnTo>
                                <a:lnTo>
                                  <a:pt x="830" y="320"/>
                                </a:lnTo>
                                <a:lnTo>
                                  <a:pt x="825" y="320"/>
                                </a:lnTo>
                                <a:lnTo>
                                  <a:pt x="825" y="315"/>
                                </a:lnTo>
                                <a:lnTo>
                                  <a:pt x="820" y="315"/>
                                </a:lnTo>
                                <a:lnTo>
                                  <a:pt x="820" y="305"/>
                                </a:lnTo>
                                <a:lnTo>
                                  <a:pt x="825" y="305"/>
                                </a:lnTo>
                                <a:lnTo>
                                  <a:pt x="825" y="300"/>
                                </a:lnTo>
                                <a:lnTo>
                                  <a:pt x="830" y="300"/>
                                </a:lnTo>
                                <a:lnTo>
                                  <a:pt x="830" y="305"/>
                                </a:lnTo>
                                <a:lnTo>
                                  <a:pt x="835" y="305"/>
                                </a:lnTo>
                                <a:lnTo>
                                  <a:pt x="835" y="315"/>
                                </a:lnTo>
                                <a:lnTo>
                                  <a:pt x="835" y="315"/>
                                </a:lnTo>
                                <a:close/>
                                <a:moveTo>
                                  <a:pt x="835" y="340"/>
                                </a:moveTo>
                                <a:lnTo>
                                  <a:pt x="830" y="340"/>
                                </a:lnTo>
                                <a:lnTo>
                                  <a:pt x="830" y="340"/>
                                </a:lnTo>
                                <a:lnTo>
                                  <a:pt x="825" y="340"/>
                                </a:lnTo>
                                <a:lnTo>
                                  <a:pt x="825" y="340"/>
                                </a:lnTo>
                                <a:lnTo>
                                  <a:pt x="820" y="340"/>
                                </a:lnTo>
                                <a:lnTo>
                                  <a:pt x="820" y="330"/>
                                </a:lnTo>
                                <a:lnTo>
                                  <a:pt x="825" y="330"/>
                                </a:lnTo>
                                <a:lnTo>
                                  <a:pt x="825" y="325"/>
                                </a:lnTo>
                                <a:lnTo>
                                  <a:pt x="830" y="325"/>
                                </a:lnTo>
                                <a:lnTo>
                                  <a:pt x="830" y="330"/>
                                </a:lnTo>
                                <a:lnTo>
                                  <a:pt x="835" y="330"/>
                                </a:lnTo>
                                <a:lnTo>
                                  <a:pt x="835" y="340"/>
                                </a:lnTo>
                                <a:lnTo>
                                  <a:pt x="835" y="340"/>
                                </a:lnTo>
                                <a:close/>
                                <a:moveTo>
                                  <a:pt x="830" y="170"/>
                                </a:moveTo>
                                <a:lnTo>
                                  <a:pt x="835" y="175"/>
                                </a:lnTo>
                                <a:lnTo>
                                  <a:pt x="820" y="175"/>
                                </a:lnTo>
                                <a:lnTo>
                                  <a:pt x="830" y="170"/>
                                </a:lnTo>
                                <a:lnTo>
                                  <a:pt x="830" y="170"/>
                                </a:lnTo>
                                <a:close/>
                                <a:moveTo>
                                  <a:pt x="870" y="175"/>
                                </a:moveTo>
                                <a:lnTo>
                                  <a:pt x="865" y="175"/>
                                </a:lnTo>
                                <a:lnTo>
                                  <a:pt x="875" y="170"/>
                                </a:lnTo>
                                <a:lnTo>
                                  <a:pt x="880" y="175"/>
                                </a:lnTo>
                                <a:lnTo>
                                  <a:pt x="880" y="165"/>
                                </a:lnTo>
                                <a:lnTo>
                                  <a:pt x="895" y="165"/>
                                </a:lnTo>
                                <a:lnTo>
                                  <a:pt x="885" y="155"/>
                                </a:lnTo>
                                <a:lnTo>
                                  <a:pt x="895" y="145"/>
                                </a:lnTo>
                                <a:lnTo>
                                  <a:pt x="880" y="145"/>
                                </a:lnTo>
                                <a:lnTo>
                                  <a:pt x="880" y="130"/>
                                </a:lnTo>
                                <a:lnTo>
                                  <a:pt x="875" y="140"/>
                                </a:lnTo>
                                <a:lnTo>
                                  <a:pt x="865" y="130"/>
                                </a:lnTo>
                                <a:lnTo>
                                  <a:pt x="865" y="145"/>
                                </a:lnTo>
                                <a:lnTo>
                                  <a:pt x="850" y="145"/>
                                </a:lnTo>
                                <a:lnTo>
                                  <a:pt x="860" y="155"/>
                                </a:lnTo>
                                <a:lnTo>
                                  <a:pt x="850" y="165"/>
                                </a:lnTo>
                                <a:lnTo>
                                  <a:pt x="865" y="165"/>
                                </a:lnTo>
                                <a:lnTo>
                                  <a:pt x="865" y="175"/>
                                </a:lnTo>
                                <a:lnTo>
                                  <a:pt x="835" y="175"/>
                                </a:lnTo>
                                <a:lnTo>
                                  <a:pt x="835" y="165"/>
                                </a:lnTo>
                                <a:lnTo>
                                  <a:pt x="850" y="165"/>
                                </a:lnTo>
                                <a:lnTo>
                                  <a:pt x="840" y="155"/>
                                </a:lnTo>
                                <a:lnTo>
                                  <a:pt x="850" y="145"/>
                                </a:lnTo>
                                <a:lnTo>
                                  <a:pt x="835" y="145"/>
                                </a:lnTo>
                                <a:lnTo>
                                  <a:pt x="835" y="130"/>
                                </a:lnTo>
                                <a:lnTo>
                                  <a:pt x="830" y="140"/>
                                </a:lnTo>
                                <a:lnTo>
                                  <a:pt x="820" y="130"/>
                                </a:lnTo>
                                <a:lnTo>
                                  <a:pt x="820" y="145"/>
                                </a:lnTo>
                                <a:lnTo>
                                  <a:pt x="805" y="145"/>
                                </a:lnTo>
                                <a:lnTo>
                                  <a:pt x="815" y="155"/>
                                </a:lnTo>
                                <a:lnTo>
                                  <a:pt x="805" y="165"/>
                                </a:lnTo>
                                <a:lnTo>
                                  <a:pt x="820" y="165"/>
                                </a:lnTo>
                                <a:lnTo>
                                  <a:pt x="820" y="175"/>
                                </a:lnTo>
                                <a:lnTo>
                                  <a:pt x="805" y="175"/>
                                </a:lnTo>
                                <a:lnTo>
                                  <a:pt x="805" y="265"/>
                                </a:lnTo>
                                <a:lnTo>
                                  <a:pt x="815" y="265"/>
                                </a:lnTo>
                                <a:lnTo>
                                  <a:pt x="815" y="270"/>
                                </a:lnTo>
                                <a:lnTo>
                                  <a:pt x="810" y="270"/>
                                </a:lnTo>
                                <a:lnTo>
                                  <a:pt x="810" y="275"/>
                                </a:lnTo>
                                <a:lnTo>
                                  <a:pt x="805" y="275"/>
                                </a:lnTo>
                                <a:lnTo>
                                  <a:pt x="805" y="280"/>
                                </a:lnTo>
                                <a:lnTo>
                                  <a:pt x="810" y="280"/>
                                </a:lnTo>
                                <a:lnTo>
                                  <a:pt x="810" y="285"/>
                                </a:lnTo>
                                <a:lnTo>
                                  <a:pt x="815" y="285"/>
                                </a:lnTo>
                                <a:lnTo>
                                  <a:pt x="815" y="295"/>
                                </a:lnTo>
                                <a:lnTo>
                                  <a:pt x="810" y="295"/>
                                </a:lnTo>
                                <a:lnTo>
                                  <a:pt x="810" y="295"/>
                                </a:lnTo>
                                <a:lnTo>
                                  <a:pt x="805" y="295"/>
                                </a:lnTo>
                                <a:lnTo>
                                  <a:pt x="805" y="300"/>
                                </a:lnTo>
                                <a:lnTo>
                                  <a:pt x="810" y="300"/>
                                </a:lnTo>
                                <a:lnTo>
                                  <a:pt x="810" y="305"/>
                                </a:lnTo>
                                <a:lnTo>
                                  <a:pt x="815" y="305"/>
                                </a:lnTo>
                                <a:lnTo>
                                  <a:pt x="815" y="315"/>
                                </a:lnTo>
                                <a:lnTo>
                                  <a:pt x="810" y="315"/>
                                </a:lnTo>
                                <a:lnTo>
                                  <a:pt x="810" y="320"/>
                                </a:lnTo>
                                <a:lnTo>
                                  <a:pt x="805" y="320"/>
                                </a:lnTo>
                                <a:lnTo>
                                  <a:pt x="805" y="325"/>
                                </a:lnTo>
                                <a:lnTo>
                                  <a:pt x="810" y="325"/>
                                </a:lnTo>
                                <a:lnTo>
                                  <a:pt x="810" y="330"/>
                                </a:lnTo>
                                <a:lnTo>
                                  <a:pt x="815" y="330"/>
                                </a:lnTo>
                                <a:lnTo>
                                  <a:pt x="815" y="340"/>
                                </a:lnTo>
                                <a:lnTo>
                                  <a:pt x="810" y="340"/>
                                </a:lnTo>
                                <a:lnTo>
                                  <a:pt x="810" y="340"/>
                                </a:lnTo>
                                <a:lnTo>
                                  <a:pt x="805" y="340"/>
                                </a:lnTo>
                                <a:lnTo>
                                  <a:pt x="805" y="345"/>
                                </a:lnTo>
                                <a:lnTo>
                                  <a:pt x="810" y="345"/>
                                </a:lnTo>
                                <a:lnTo>
                                  <a:pt x="810" y="350"/>
                                </a:lnTo>
                                <a:lnTo>
                                  <a:pt x="815" y="350"/>
                                </a:lnTo>
                                <a:lnTo>
                                  <a:pt x="815" y="355"/>
                                </a:lnTo>
                                <a:lnTo>
                                  <a:pt x="820" y="355"/>
                                </a:lnTo>
                                <a:lnTo>
                                  <a:pt x="820" y="350"/>
                                </a:lnTo>
                                <a:lnTo>
                                  <a:pt x="825" y="350"/>
                                </a:lnTo>
                                <a:lnTo>
                                  <a:pt x="825" y="345"/>
                                </a:lnTo>
                                <a:lnTo>
                                  <a:pt x="830" y="345"/>
                                </a:lnTo>
                                <a:lnTo>
                                  <a:pt x="830" y="350"/>
                                </a:lnTo>
                                <a:lnTo>
                                  <a:pt x="835" y="350"/>
                                </a:lnTo>
                                <a:lnTo>
                                  <a:pt x="835" y="355"/>
                                </a:lnTo>
                                <a:lnTo>
                                  <a:pt x="840" y="355"/>
                                </a:lnTo>
                                <a:lnTo>
                                  <a:pt x="840" y="350"/>
                                </a:lnTo>
                                <a:lnTo>
                                  <a:pt x="845" y="350"/>
                                </a:lnTo>
                                <a:lnTo>
                                  <a:pt x="845" y="345"/>
                                </a:lnTo>
                                <a:lnTo>
                                  <a:pt x="855" y="345"/>
                                </a:lnTo>
                                <a:lnTo>
                                  <a:pt x="855" y="350"/>
                                </a:lnTo>
                                <a:lnTo>
                                  <a:pt x="860" y="350"/>
                                </a:lnTo>
                                <a:lnTo>
                                  <a:pt x="860" y="355"/>
                                </a:lnTo>
                                <a:lnTo>
                                  <a:pt x="865" y="355"/>
                                </a:lnTo>
                                <a:lnTo>
                                  <a:pt x="865" y="350"/>
                                </a:lnTo>
                                <a:lnTo>
                                  <a:pt x="870" y="350"/>
                                </a:lnTo>
                                <a:lnTo>
                                  <a:pt x="870" y="345"/>
                                </a:lnTo>
                                <a:lnTo>
                                  <a:pt x="875" y="345"/>
                                </a:lnTo>
                                <a:lnTo>
                                  <a:pt x="875" y="350"/>
                                </a:lnTo>
                                <a:lnTo>
                                  <a:pt x="880" y="350"/>
                                </a:lnTo>
                                <a:lnTo>
                                  <a:pt x="880" y="355"/>
                                </a:lnTo>
                                <a:lnTo>
                                  <a:pt x="885" y="355"/>
                                </a:lnTo>
                                <a:lnTo>
                                  <a:pt x="885" y="350"/>
                                </a:lnTo>
                                <a:lnTo>
                                  <a:pt x="890" y="350"/>
                                </a:lnTo>
                                <a:lnTo>
                                  <a:pt x="890" y="345"/>
                                </a:lnTo>
                                <a:lnTo>
                                  <a:pt x="895" y="345"/>
                                </a:lnTo>
                                <a:lnTo>
                                  <a:pt x="895" y="340"/>
                                </a:lnTo>
                                <a:lnTo>
                                  <a:pt x="890" y="340"/>
                                </a:lnTo>
                                <a:lnTo>
                                  <a:pt x="890" y="340"/>
                                </a:lnTo>
                                <a:lnTo>
                                  <a:pt x="885" y="340"/>
                                </a:lnTo>
                                <a:lnTo>
                                  <a:pt x="885" y="330"/>
                                </a:lnTo>
                                <a:lnTo>
                                  <a:pt x="890" y="330"/>
                                </a:lnTo>
                                <a:lnTo>
                                  <a:pt x="890" y="325"/>
                                </a:lnTo>
                                <a:lnTo>
                                  <a:pt x="895" y="325"/>
                                </a:lnTo>
                                <a:lnTo>
                                  <a:pt x="895" y="320"/>
                                </a:lnTo>
                                <a:lnTo>
                                  <a:pt x="890" y="320"/>
                                </a:lnTo>
                                <a:lnTo>
                                  <a:pt x="890" y="315"/>
                                </a:lnTo>
                                <a:lnTo>
                                  <a:pt x="885" y="315"/>
                                </a:lnTo>
                                <a:lnTo>
                                  <a:pt x="885" y="305"/>
                                </a:lnTo>
                                <a:lnTo>
                                  <a:pt x="890" y="305"/>
                                </a:lnTo>
                                <a:lnTo>
                                  <a:pt x="890" y="300"/>
                                </a:lnTo>
                                <a:lnTo>
                                  <a:pt x="895" y="300"/>
                                </a:lnTo>
                                <a:lnTo>
                                  <a:pt x="895" y="295"/>
                                </a:lnTo>
                                <a:lnTo>
                                  <a:pt x="890" y="295"/>
                                </a:lnTo>
                                <a:lnTo>
                                  <a:pt x="890" y="295"/>
                                </a:lnTo>
                                <a:lnTo>
                                  <a:pt x="885" y="295"/>
                                </a:lnTo>
                                <a:lnTo>
                                  <a:pt x="885" y="285"/>
                                </a:lnTo>
                                <a:lnTo>
                                  <a:pt x="890" y="285"/>
                                </a:lnTo>
                                <a:lnTo>
                                  <a:pt x="890" y="280"/>
                                </a:lnTo>
                                <a:lnTo>
                                  <a:pt x="895" y="280"/>
                                </a:lnTo>
                                <a:lnTo>
                                  <a:pt x="895" y="275"/>
                                </a:lnTo>
                                <a:lnTo>
                                  <a:pt x="890" y="275"/>
                                </a:lnTo>
                                <a:lnTo>
                                  <a:pt x="890" y="270"/>
                                </a:lnTo>
                                <a:lnTo>
                                  <a:pt x="885" y="270"/>
                                </a:lnTo>
                                <a:lnTo>
                                  <a:pt x="885" y="265"/>
                                </a:lnTo>
                                <a:lnTo>
                                  <a:pt x="895" y="265"/>
                                </a:lnTo>
                                <a:lnTo>
                                  <a:pt x="895" y="200"/>
                                </a:lnTo>
                                <a:lnTo>
                                  <a:pt x="870" y="200"/>
                                </a:lnTo>
                                <a:lnTo>
                                  <a:pt x="870" y="175"/>
                                </a:lnTo>
                                <a:lnTo>
                                  <a:pt x="870" y="175"/>
                                </a:lnTo>
                                <a:close/>
                                <a:moveTo>
                                  <a:pt x="805" y="80"/>
                                </a:moveTo>
                                <a:lnTo>
                                  <a:pt x="810" y="75"/>
                                </a:lnTo>
                                <a:lnTo>
                                  <a:pt x="805" y="75"/>
                                </a:lnTo>
                                <a:lnTo>
                                  <a:pt x="805" y="80"/>
                                </a:lnTo>
                                <a:lnTo>
                                  <a:pt x="805" y="80"/>
                                </a:lnTo>
                                <a:close/>
                                <a:moveTo>
                                  <a:pt x="815" y="25"/>
                                </a:moveTo>
                                <a:lnTo>
                                  <a:pt x="820" y="20"/>
                                </a:lnTo>
                                <a:lnTo>
                                  <a:pt x="825" y="25"/>
                                </a:lnTo>
                                <a:lnTo>
                                  <a:pt x="820" y="30"/>
                                </a:lnTo>
                                <a:lnTo>
                                  <a:pt x="815" y="25"/>
                                </a:lnTo>
                                <a:lnTo>
                                  <a:pt x="815" y="25"/>
                                </a:lnTo>
                                <a:close/>
                                <a:moveTo>
                                  <a:pt x="810" y="40"/>
                                </a:moveTo>
                                <a:lnTo>
                                  <a:pt x="815" y="45"/>
                                </a:lnTo>
                                <a:lnTo>
                                  <a:pt x="820" y="40"/>
                                </a:lnTo>
                                <a:lnTo>
                                  <a:pt x="820" y="40"/>
                                </a:lnTo>
                                <a:lnTo>
                                  <a:pt x="830" y="25"/>
                                </a:lnTo>
                                <a:lnTo>
                                  <a:pt x="820" y="10"/>
                                </a:lnTo>
                                <a:lnTo>
                                  <a:pt x="830" y="5"/>
                                </a:lnTo>
                                <a:lnTo>
                                  <a:pt x="835" y="10"/>
                                </a:lnTo>
                                <a:lnTo>
                                  <a:pt x="825" y="10"/>
                                </a:lnTo>
                                <a:lnTo>
                                  <a:pt x="830" y="20"/>
                                </a:lnTo>
                                <a:lnTo>
                                  <a:pt x="840" y="10"/>
                                </a:lnTo>
                                <a:lnTo>
                                  <a:pt x="830" y="0"/>
                                </a:lnTo>
                                <a:lnTo>
                                  <a:pt x="820" y="0"/>
                                </a:lnTo>
                                <a:lnTo>
                                  <a:pt x="825" y="0"/>
                                </a:lnTo>
                                <a:lnTo>
                                  <a:pt x="820" y="5"/>
                                </a:lnTo>
                                <a:lnTo>
                                  <a:pt x="815" y="0"/>
                                </a:lnTo>
                                <a:lnTo>
                                  <a:pt x="815" y="0"/>
                                </a:lnTo>
                                <a:lnTo>
                                  <a:pt x="805" y="0"/>
                                </a:lnTo>
                                <a:lnTo>
                                  <a:pt x="805" y="5"/>
                                </a:lnTo>
                                <a:lnTo>
                                  <a:pt x="810" y="5"/>
                                </a:lnTo>
                                <a:lnTo>
                                  <a:pt x="815" y="10"/>
                                </a:lnTo>
                                <a:lnTo>
                                  <a:pt x="805" y="20"/>
                                </a:lnTo>
                                <a:lnTo>
                                  <a:pt x="805" y="25"/>
                                </a:lnTo>
                                <a:lnTo>
                                  <a:pt x="815" y="40"/>
                                </a:lnTo>
                                <a:lnTo>
                                  <a:pt x="810" y="40"/>
                                </a:lnTo>
                                <a:lnTo>
                                  <a:pt x="810" y="40"/>
                                </a:lnTo>
                                <a:close/>
                                <a:moveTo>
                                  <a:pt x="815" y="55"/>
                                </a:moveTo>
                                <a:lnTo>
                                  <a:pt x="820" y="60"/>
                                </a:lnTo>
                                <a:lnTo>
                                  <a:pt x="815" y="65"/>
                                </a:lnTo>
                                <a:lnTo>
                                  <a:pt x="810" y="60"/>
                                </a:lnTo>
                                <a:lnTo>
                                  <a:pt x="815" y="55"/>
                                </a:lnTo>
                                <a:lnTo>
                                  <a:pt x="815" y="55"/>
                                </a:lnTo>
                                <a:close/>
                                <a:moveTo>
                                  <a:pt x="805" y="70"/>
                                </a:moveTo>
                                <a:lnTo>
                                  <a:pt x="805" y="65"/>
                                </a:lnTo>
                                <a:lnTo>
                                  <a:pt x="815" y="75"/>
                                </a:lnTo>
                                <a:lnTo>
                                  <a:pt x="805" y="85"/>
                                </a:lnTo>
                                <a:lnTo>
                                  <a:pt x="805" y="85"/>
                                </a:lnTo>
                                <a:lnTo>
                                  <a:pt x="810" y="85"/>
                                </a:lnTo>
                                <a:lnTo>
                                  <a:pt x="810" y="85"/>
                                </a:lnTo>
                                <a:lnTo>
                                  <a:pt x="815" y="80"/>
                                </a:lnTo>
                                <a:lnTo>
                                  <a:pt x="820" y="85"/>
                                </a:lnTo>
                                <a:lnTo>
                                  <a:pt x="820" y="85"/>
                                </a:lnTo>
                                <a:lnTo>
                                  <a:pt x="830" y="85"/>
                                </a:lnTo>
                                <a:lnTo>
                                  <a:pt x="830" y="85"/>
                                </a:lnTo>
                                <a:lnTo>
                                  <a:pt x="820" y="75"/>
                                </a:lnTo>
                                <a:lnTo>
                                  <a:pt x="825" y="65"/>
                                </a:lnTo>
                                <a:lnTo>
                                  <a:pt x="835" y="75"/>
                                </a:lnTo>
                                <a:lnTo>
                                  <a:pt x="825" y="75"/>
                                </a:lnTo>
                                <a:lnTo>
                                  <a:pt x="830" y="80"/>
                                </a:lnTo>
                                <a:lnTo>
                                  <a:pt x="840" y="70"/>
                                </a:lnTo>
                                <a:lnTo>
                                  <a:pt x="815" y="45"/>
                                </a:lnTo>
                                <a:lnTo>
                                  <a:pt x="805" y="60"/>
                                </a:lnTo>
                                <a:lnTo>
                                  <a:pt x="805" y="70"/>
                                </a:lnTo>
                                <a:lnTo>
                                  <a:pt x="805" y="70"/>
                                </a:lnTo>
                                <a:close/>
                                <a:moveTo>
                                  <a:pt x="805" y="15"/>
                                </a:moveTo>
                                <a:lnTo>
                                  <a:pt x="810" y="10"/>
                                </a:lnTo>
                                <a:lnTo>
                                  <a:pt x="805" y="10"/>
                                </a:lnTo>
                                <a:lnTo>
                                  <a:pt x="805" y="15"/>
                                </a:lnTo>
                                <a:lnTo>
                                  <a:pt x="805" y="15"/>
                                </a:lnTo>
                                <a:close/>
                                <a:moveTo>
                                  <a:pt x="870" y="230"/>
                                </a:moveTo>
                                <a:lnTo>
                                  <a:pt x="855" y="230"/>
                                </a:lnTo>
                                <a:lnTo>
                                  <a:pt x="855" y="240"/>
                                </a:lnTo>
                                <a:lnTo>
                                  <a:pt x="870" y="240"/>
                                </a:lnTo>
                                <a:lnTo>
                                  <a:pt x="870" y="230"/>
                                </a:lnTo>
                                <a:lnTo>
                                  <a:pt x="870" y="230"/>
                                </a:lnTo>
                                <a:close/>
                                <a:moveTo>
                                  <a:pt x="850" y="120"/>
                                </a:moveTo>
                                <a:lnTo>
                                  <a:pt x="865" y="120"/>
                                </a:lnTo>
                                <a:lnTo>
                                  <a:pt x="865" y="130"/>
                                </a:lnTo>
                                <a:lnTo>
                                  <a:pt x="875" y="125"/>
                                </a:lnTo>
                                <a:lnTo>
                                  <a:pt x="880" y="130"/>
                                </a:lnTo>
                                <a:lnTo>
                                  <a:pt x="880" y="120"/>
                                </a:lnTo>
                                <a:lnTo>
                                  <a:pt x="895" y="120"/>
                                </a:lnTo>
                                <a:lnTo>
                                  <a:pt x="885" y="110"/>
                                </a:lnTo>
                                <a:lnTo>
                                  <a:pt x="895" y="100"/>
                                </a:lnTo>
                                <a:lnTo>
                                  <a:pt x="880" y="100"/>
                                </a:lnTo>
                                <a:lnTo>
                                  <a:pt x="880" y="85"/>
                                </a:lnTo>
                                <a:lnTo>
                                  <a:pt x="875" y="95"/>
                                </a:lnTo>
                                <a:lnTo>
                                  <a:pt x="865" y="85"/>
                                </a:lnTo>
                                <a:lnTo>
                                  <a:pt x="865" y="100"/>
                                </a:lnTo>
                                <a:lnTo>
                                  <a:pt x="850" y="100"/>
                                </a:lnTo>
                                <a:lnTo>
                                  <a:pt x="860" y="110"/>
                                </a:lnTo>
                                <a:lnTo>
                                  <a:pt x="850" y="120"/>
                                </a:lnTo>
                                <a:lnTo>
                                  <a:pt x="850" y="120"/>
                                </a:lnTo>
                                <a:close/>
                                <a:moveTo>
                                  <a:pt x="835" y="130"/>
                                </a:moveTo>
                                <a:lnTo>
                                  <a:pt x="835" y="120"/>
                                </a:lnTo>
                                <a:lnTo>
                                  <a:pt x="850" y="120"/>
                                </a:lnTo>
                                <a:lnTo>
                                  <a:pt x="840" y="110"/>
                                </a:lnTo>
                                <a:lnTo>
                                  <a:pt x="850" y="100"/>
                                </a:lnTo>
                                <a:lnTo>
                                  <a:pt x="835" y="100"/>
                                </a:lnTo>
                                <a:lnTo>
                                  <a:pt x="835" y="85"/>
                                </a:lnTo>
                                <a:lnTo>
                                  <a:pt x="830" y="95"/>
                                </a:lnTo>
                                <a:lnTo>
                                  <a:pt x="820" y="85"/>
                                </a:lnTo>
                                <a:lnTo>
                                  <a:pt x="820" y="100"/>
                                </a:lnTo>
                                <a:lnTo>
                                  <a:pt x="805" y="100"/>
                                </a:lnTo>
                                <a:lnTo>
                                  <a:pt x="815" y="110"/>
                                </a:lnTo>
                                <a:lnTo>
                                  <a:pt x="805" y="120"/>
                                </a:lnTo>
                                <a:lnTo>
                                  <a:pt x="820" y="120"/>
                                </a:lnTo>
                                <a:lnTo>
                                  <a:pt x="820" y="130"/>
                                </a:lnTo>
                                <a:lnTo>
                                  <a:pt x="830" y="125"/>
                                </a:lnTo>
                                <a:lnTo>
                                  <a:pt x="835" y="130"/>
                                </a:lnTo>
                                <a:lnTo>
                                  <a:pt x="835" y="130"/>
                                </a:lnTo>
                                <a:close/>
                                <a:moveTo>
                                  <a:pt x="425" y="335"/>
                                </a:moveTo>
                                <a:lnTo>
                                  <a:pt x="425" y="335"/>
                                </a:lnTo>
                                <a:lnTo>
                                  <a:pt x="435" y="330"/>
                                </a:lnTo>
                                <a:lnTo>
                                  <a:pt x="440" y="315"/>
                                </a:lnTo>
                                <a:lnTo>
                                  <a:pt x="440" y="315"/>
                                </a:lnTo>
                                <a:lnTo>
                                  <a:pt x="430" y="320"/>
                                </a:lnTo>
                                <a:lnTo>
                                  <a:pt x="425" y="335"/>
                                </a:lnTo>
                                <a:lnTo>
                                  <a:pt x="425" y="335"/>
                                </a:lnTo>
                                <a:close/>
                                <a:moveTo>
                                  <a:pt x="375" y="350"/>
                                </a:moveTo>
                                <a:lnTo>
                                  <a:pt x="375" y="350"/>
                                </a:lnTo>
                                <a:lnTo>
                                  <a:pt x="380" y="360"/>
                                </a:lnTo>
                                <a:lnTo>
                                  <a:pt x="380" y="360"/>
                                </a:lnTo>
                                <a:lnTo>
                                  <a:pt x="390" y="360"/>
                                </a:lnTo>
                                <a:lnTo>
                                  <a:pt x="390" y="360"/>
                                </a:lnTo>
                                <a:lnTo>
                                  <a:pt x="385" y="355"/>
                                </a:lnTo>
                                <a:lnTo>
                                  <a:pt x="375" y="350"/>
                                </a:lnTo>
                                <a:lnTo>
                                  <a:pt x="375" y="350"/>
                                </a:lnTo>
                                <a:close/>
                                <a:moveTo>
                                  <a:pt x="440" y="315"/>
                                </a:moveTo>
                                <a:lnTo>
                                  <a:pt x="440" y="315"/>
                                </a:lnTo>
                                <a:lnTo>
                                  <a:pt x="445" y="325"/>
                                </a:lnTo>
                                <a:lnTo>
                                  <a:pt x="455" y="335"/>
                                </a:lnTo>
                                <a:lnTo>
                                  <a:pt x="455" y="335"/>
                                </a:lnTo>
                                <a:lnTo>
                                  <a:pt x="460" y="330"/>
                                </a:lnTo>
                                <a:lnTo>
                                  <a:pt x="460" y="330"/>
                                </a:lnTo>
                                <a:lnTo>
                                  <a:pt x="455" y="320"/>
                                </a:lnTo>
                                <a:lnTo>
                                  <a:pt x="440" y="315"/>
                                </a:lnTo>
                                <a:lnTo>
                                  <a:pt x="440" y="315"/>
                                </a:lnTo>
                                <a:close/>
                                <a:moveTo>
                                  <a:pt x="360" y="360"/>
                                </a:moveTo>
                                <a:lnTo>
                                  <a:pt x="360" y="360"/>
                                </a:lnTo>
                                <a:lnTo>
                                  <a:pt x="370" y="360"/>
                                </a:lnTo>
                                <a:lnTo>
                                  <a:pt x="370" y="360"/>
                                </a:lnTo>
                                <a:lnTo>
                                  <a:pt x="375" y="350"/>
                                </a:lnTo>
                                <a:lnTo>
                                  <a:pt x="375" y="350"/>
                                </a:lnTo>
                                <a:lnTo>
                                  <a:pt x="365" y="355"/>
                                </a:lnTo>
                                <a:lnTo>
                                  <a:pt x="360" y="360"/>
                                </a:lnTo>
                                <a:lnTo>
                                  <a:pt x="360" y="360"/>
                                </a:lnTo>
                                <a:close/>
                                <a:moveTo>
                                  <a:pt x="425" y="300"/>
                                </a:moveTo>
                                <a:lnTo>
                                  <a:pt x="425" y="300"/>
                                </a:lnTo>
                                <a:lnTo>
                                  <a:pt x="415" y="305"/>
                                </a:lnTo>
                                <a:lnTo>
                                  <a:pt x="410" y="315"/>
                                </a:lnTo>
                                <a:lnTo>
                                  <a:pt x="410" y="315"/>
                                </a:lnTo>
                                <a:lnTo>
                                  <a:pt x="420" y="310"/>
                                </a:lnTo>
                                <a:lnTo>
                                  <a:pt x="425" y="300"/>
                                </a:lnTo>
                                <a:lnTo>
                                  <a:pt x="425" y="300"/>
                                </a:lnTo>
                                <a:close/>
                                <a:moveTo>
                                  <a:pt x="280" y="285"/>
                                </a:moveTo>
                                <a:lnTo>
                                  <a:pt x="280" y="285"/>
                                </a:lnTo>
                                <a:lnTo>
                                  <a:pt x="285" y="300"/>
                                </a:lnTo>
                                <a:lnTo>
                                  <a:pt x="285" y="300"/>
                                </a:lnTo>
                                <a:lnTo>
                                  <a:pt x="290" y="300"/>
                                </a:lnTo>
                                <a:lnTo>
                                  <a:pt x="290" y="300"/>
                                </a:lnTo>
                                <a:lnTo>
                                  <a:pt x="290" y="290"/>
                                </a:lnTo>
                                <a:lnTo>
                                  <a:pt x="280" y="285"/>
                                </a:lnTo>
                                <a:lnTo>
                                  <a:pt x="280" y="285"/>
                                </a:lnTo>
                                <a:close/>
                                <a:moveTo>
                                  <a:pt x="340" y="355"/>
                                </a:moveTo>
                                <a:lnTo>
                                  <a:pt x="340" y="355"/>
                                </a:lnTo>
                                <a:lnTo>
                                  <a:pt x="340" y="350"/>
                                </a:lnTo>
                                <a:lnTo>
                                  <a:pt x="340" y="350"/>
                                </a:lnTo>
                                <a:lnTo>
                                  <a:pt x="330" y="355"/>
                                </a:lnTo>
                                <a:lnTo>
                                  <a:pt x="330" y="355"/>
                                </a:lnTo>
                                <a:lnTo>
                                  <a:pt x="340" y="355"/>
                                </a:lnTo>
                                <a:lnTo>
                                  <a:pt x="340" y="355"/>
                                </a:lnTo>
                                <a:close/>
                                <a:moveTo>
                                  <a:pt x="340" y="350"/>
                                </a:moveTo>
                                <a:lnTo>
                                  <a:pt x="340" y="350"/>
                                </a:lnTo>
                                <a:lnTo>
                                  <a:pt x="355" y="345"/>
                                </a:lnTo>
                                <a:lnTo>
                                  <a:pt x="360" y="335"/>
                                </a:lnTo>
                                <a:lnTo>
                                  <a:pt x="360" y="335"/>
                                </a:lnTo>
                                <a:lnTo>
                                  <a:pt x="345" y="340"/>
                                </a:lnTo>
                                <a:lnTo>
                                  <a:pt x="340" y="350"/>
                                </a:lnTo>
                                <a:lnTo>
                                  <a:pt x="340" y="350"/>
                                </a:lnTo>
                                <a:close/>
                                <a:moveTo>
                                  <a:pt x="280" y="105"/>
                                </a:moveTo>
                                <a:lnTo>
                                  <a:pt x="300" y="105"/>
                                </a:lnTo>
                                <a:lnTo>
                                  <a:pt x="300" y="85"/>
                                </a:lnTo>
                                <a:lnTo>
                                  <a:pt x="280" y="85"/>
                                </a:lnTo>
                                <a:lnTo>
                                  <a:pt x="280" y="105"/>
                                </a:lnTo>
                                <a:lnTo>
                                  <a:pt x="280" y="105"/>
                                </a:lnTo>
                                <a:close/>
                                <a:moveTo>
                                  <a:pt x="395" y="360"/>
                                </a:moveTo>
                                <a:lnTo>
                                  <a:pt x="395" y="360"/>
                                </a:lnTo>
                                <a:lnTo>
                                  <a:pt x="405" y="360"/>
                                </a:lnTo>
                                <a:lnTo>
                                  <a:pt x="405" y="360"/>
                                </a:lnTo>
                                <a:lnTo>
                                  <a:pt x="410" y="350"/>
                                </a:lnTo>
                                <a:lnTo>
                                  <a:pt x="410" y="350"/>
                                </a:lnTo>
                                <a:lnTo>
                                  <a:pt x="400" y="355"/>
                                </a:lnTo>
                                <a:lnTo>
                                  <a:pt x="395" y="360"/>
                                </a:lnTo>
                                <a:lnTo>
                                  <a:pt x="395" y="360"/>
                                </a:lnTo>
                                <a:close/>
                                <a:moveTo>
                                  <a:pt x="420" y="355"/>
                                </a:moveTo>
                                <a:lnTo>
                                  <a:pt x="420" y="355"/>
                                </a:lnTo>
                                <a:lnTo>
                                  <a:pt x="410" y="350"/>
                                </a:lnTo>
                                <a:lnTo>
                                  <a:pt x="410" y="350"/>
                                </a:lnTo>
                                <a:lnTo>
                                  <a:pt x="410" y="360"/>
                                </a:lnTo>
                                <a:lnTo>
                                  <a:pt x="410" y="360"/>
                                </a:lnTo>
                                <a:lnTo>
                                  <a:pt x="420" y="355"/>
                                </a:lnTo>
                                <a:lnTo>
                                  <a:pt x="420" y="355"/>
                                </a:lnTo>
                                <a:close/>
                                <a:moveTo>
                                  <a:pt x="435" y="350"/>
                                </a:moveTo>
                                <a:lnTo>
                                  <a:pt x="435" y="350"/>
                                </a:lnTo>
                                <a:lnTo>
                                  <a:pt x="440" y="345"/>
                                </a:lnTo>
                                <a:lnTo>
                                  <a:pt x="440" y="345"/>
                                </a:lnTo>
                                <a:lnTo>
                                  <a:pt x="435" y="335"/>
                                </a:lnTo>
                                <a:lnTo>
                                  <a:pt x="425" y="335"/>
                                </a:lnTo>
                                <a:lnTo>
                                  <a:pt x="425" y="335"/>
                                </a:lnTo>
                                <a:lnTo>
                                  <a:pt x="430" y="340"/>
                                </a:lnTo>
                                <a:lnTo>
                                  <a:pt x="435" y="350"/>
                                </a:lnTo>
                                <a:lnTo>
                                  <a:pt x="435" y="350"/>
                                </a:lnTo>
                                <a:close/>
                                <a:moveTo>
                                  <a:pt x="355" y="360"/>
                                </a:moveTo>
                                <a:lnTo>
                                  <a:pt x="355" y="360"/>
                                </a:lnTo>
                                <a:lnTo>
                                  <a:pt x="350" y="355"/>
                                </a:lnTo>
                                <a:lnTo>
                                  <a:pt x="340" y="350"/>
                                </a:lnTo>
                                <a:lnTo>
                                  <a:pt x="340" y="350"/>
                                </a:lnTo>
                                <a:lnTo>
                                  <a:pt x="345" y="360"/>
                                </a:lnTo>
                                <a:lnTo>
                                  <a:pt x="345" y="360"/>
                                </a:lnTo>
                                <a:lnTo>
                                  <a:pt x="355" y="360"/>
                                </a:lnTo>
                                <a:lnTo>
                                  <a:pt x="355" y="360"/>
                                </a:lnTo>
                                <a:close/>
                                <a:moveTo>
                                  <a:pt x="460" y="240"/>
                                </a:moveTo>
                                <a:lnTo>
                                  <a:pt x="550" y="240"/>
                                </a:lnTo>
                                <a:lnTo>
                                  <a:pt x="550" y="230"/>
                                </a:lnTo>
                                <a:lnTo>
                                  <a:pt x="460" y="230"/>
                                </a:lnTo>
                                <a:lnTo>
                                  <a:pt x="460" y="240"/>
                                </a:lnTo>
                                <a:lnTo>
                                  <a:pt x="460" y="240"/>
                                </a:lnTo>
                                <a:close/>
                                <a:moveTo>
                                  <a:pt x="540" y="310"/>
                                </a:moveTo>
                                <a:lnTo>
                                  <a:pt x="545" y="315"/>
                                </a:lnTo>
                                <a:lnTo>
                                  <a:pt x="550" y="310"/>
                                </a:lnTo>
                                <a:lnTo>
                                  <a:pt x="545" y="305"/>
                                </a:lnTo>
                                <a:lnTo>
                                  <a:pt x="540" y="310"/>
                                </a:lnTo>
                                <a:lnTo>
                                  <a:pt x="540" y="310"/>
                                </a:lnTo>
                                <a:close/>
                                <a:moveTo>
                                  <a:pt x="460" y="265"/>
                                </a:moveTo>
                                <a:lnTo>
                                  <a:pt x="550" y="265"/>
                                </a:lnTo>
                                <a:lnTo>
                                  <a:pt x="550" y="255"/>
                                </a:lnTo>
                                <a:lnTo>
                                  <a:pt x="460" y="255"/>
                                </a:lnTo>
                                <a:lnTo>
                                  <a:pt x="460" y="265"/>
                                </a:lnTo>
                                <a:lnTo>
                                  <a:pt x="460" y="265"/>
                                </a:lnTo>
                                <a:close/>
                                <a:moveTo>
                                  <a:pt x="540" y="285"/>
                                </a:moveTo>
                                <a:lnTo>
                                  <a:pt x="545" y="290"/>
                                </a:lnTo>
                                <a:lnTo>
                                  <a:pt x="550" y="285"/>
                                </a:lnTo>
                                <a:lnTo>
                                  <a:pt x="545" y="280"/>
                                </a:lnTo>
                                <a:lnTo>
                                  <a:pt x="540" y="285"/>
                                </a:lnTo>
                                <a:lnTo>
                                  <a:pt x="540" y="285"/>
                                </a:lnTo>
                                <a:close/>
                                <a:moveTo>
                                  <a:pt x="520" y="140"/>
                                </a:moveTo>
                                <a:lnTo>
                                  <a:pt x="515" y="140"/>
                                </a:lnTo>
                                <a:lnTo>
                                  <a:pt x="515" y="150"/>
                                </a:lnTo>
                                <a:lnTo>
                                  <a:pt x="495" y="150"/>
                                </a:lnTo>
                                <a:lnTo>
                                  <a:pt x="495" y="140"/>
                                </a:lnTo>
                                <a:lnTo>
                                  <a:pt x="485" y="140"/>
                                </a:lnTo>
                                <a:lnTo>
                                  <a:pt x="485" y="125"/>
                                </a:lnTo>
                                <a:lnTo>
                                  <a:pt x="495" y="125"/>
                                </a:lnTo>
                                <a:lnTo>
                                  <a:pt x="495" y="115"/>
                                </a:lnTo>
                                <a:lnTo>
                                  <a:pt x="515" y="115"/>
                                </a:lnTo>
                                <a:lnTo>
                                  <a:pt x="515" y="125"/>
                                </a:lnTo>
                                <a:lnTo>
                                  <a:pt x="520" y="125"/>
                                </a:lnTo>
                                <a:lnTo>
                                  <a:pt x="520" y="140"/>
                                </a:lnTo>
                                <a:lnTo>
                                  <a:pt x="520" y="140"/>
                                </a:lnTo>
                                <a:close/>
                                <a:moveTo>
                                  <a:pt x="520" y="175"/>
                                </a:moveTo>
                                <a:lnTo>
                                  <a:pt x="485" y="175"/>
                                </a:lnTo>
                                <a:lnTo>
                                  <a:pt x="485" y="170"/>
                                </a:lnTo>
                                <a:lnTo>
                                  <a:pt x="495" y="170"/>
                                </a:lnTo>
                                <a:lnTo>
                                  <a:pt x="495" y="160"/>
                                </a:lnTo>
                                <a:lnTo>
                                  <a:pt x="515" y="160"/>
                                </a:lnTo>
                                <a:lnTo>
                                  <a:pt x="515" y="170"/>
                                </a:lnTo>
                                <a:lnTo>
                                  <a:pt x="520" y="170"/>
                                </a:lnTo>
                                <a:lnTo>
                                  <a:pt x="520" y="175"/>
                                </a:lnTo>
                                <a:lnTo>
                                  <a:pt x="520" y="175"/>
                                </a:lnTo>
                                <a:close/>
                                <a:moveTo>
                                  <a:pt x="540" y="95"/>
                                </a:moveTo>
                                <a:lnTo>
                                  <a:pt x="530" y="95"/>
                                </a:lnTo>
                                <a:lnTo>
                                  <a:pt x="530" y="85"/>
                                </a:lnTo>
                                <a:lnTo>
                                  <a:pt x="520" y="85"/>
                                </a:lnTo>
                                <a:lnTo>
                                  <a:pt x="520" y="95"/>
                                </a:lnTo>
                                <a:lnTo>
                                  <a:pt x="515" y="95"/>
                                </a:lnTo>
                                <a:lnTo>
                                  <a:pt x="515" y="105"/>
                                </a:lnTo>
                                <a:lnTo>
                                  <a:pt x="495" y="105"/>
                                </a:lnTo>
                                <a:lnTo>
                                  <a:pt x="495" y="95"/>
                                </a:lnTo>
                                <a:lnTo>
                                  <a:pt x="485" y="95"/>
                                </a:lnTo>
                                <a:lnTo>
                                  <a:pt x="485" y="85"/>
                                </a:lnTo>
                                <a:lnTo>
                                  <a:pt x="475" y="85"/>
                                </a:lnTo>
                                <a:lnTo>
                                  <a:pt x="475" y="95"/>
                                </a:lnTo>
                                <a:lnTo>
                                  <a:pt x="470" y="95"/>
                                </a:lnTo>
                                <a:lnTo>
                                  <a:pt x="470" y="105"/>
                                </a:lnTo>
                                <a:lnTo>
                                  <a:pt x="460" y="105"/>
                                </a:lnTo>
                                <a:lnTo>
                                  <a:pt x="460" y="115"/>
                                </a:lnTo>
                                <a:lnTo>
                                  <a:pt x="470" y="115"/>
                                </a:lnTo>
                                <a:lnTo>
                                  <a:pt x="470" y="125"/>
                                </a:lnTo>
                                <a:lnTo>
                                  <a:pt x="475" y="125"/>
                                </a:lnTo>
                                <a:lnTo>
                                  <a:pt x="475" y="140"/>
                                </a:lnTo>
                                <a:lnTo>
                                  <a:pt x="470" y="140"/>
                                </a:lnTo>
                                <a:lnTo>
                                  <a:pt x="470" y="150"/>
                                </a:lnTo>
                                <a:lnTo>
                                  <a:pt x="460" y="150"/>
                                </a:lnTo>
                                <a:lnTo>
                                  <a:pt x="460" y="160"/>
                                </a:lnTo>
                                <a:lnTo>
                                  <a:pt x="470" y="160"/>
                                </a:lnTo>
                                <a:lnTo>
                                  <a:pt x="470" y="170"/>
                                </a:lnTo>
                                <a:lnTo>
                                  <a:pt x="475" y="170"/>
                                </a:lnTo>
                                <a:lnTo>
                                  <a:pt x="475" y="175"/>
                                </a:lnTo>
                                <a:lnTo>
                                  <a:pt x="460" y="175"/>
                                </a:lnTo>
                                <a:lnTo>
                                  <a:pt x="460" y="190"/>
                                </a:lnTo>
                                <a:lnTo>
                                  <a:pt x="550" y="190"/>
                                </a:lnTo>
                                <a:lnTo>
                                  <a:pt x="550" y="175"/>
                                </a:lnTo>
                                <a:lnTo>
                                  <a:pt x="530" y="175"/>
                                </a:lnTo>
                                <a:lnTo>
                                  <a:pt x="530" y="170"/>
                                </a:lnTo>
                                <a:lnTo>
                                  <a:pt x="540" y="170"/>
                                </a:lnTo>
                                <a:lnTo>
                                  <a:pt x="540" y="160"/>
                                </a:lnTo>
                                <a:lnTo>
                                  <a:pt x="550" y="160"/>
                                </a:lnTo>
                                <a:lnTo>
                                  <a:pt x="550" y="150"/>
                                </a:lnTo>
                                <a:lnTo>
                                  <a:pt x="540" y="150"/>
                                </a:lnTo>
                                <a:lnTo>
                                  <a:pt x="540" y="140"/>
                                </a:lnTo>
                                <a:lnTo>
                                  <a:pt x="530" y="140"/>
                                </a:lnTo>
                                <a:lnTo>
                                  <a:pt x="530" y="125"/>
                                </a:lnTo>
                                <a:lnTo>
                                  <a:pt x="540" y="125"/>
                                </a:lnTo>
                                <a:lnTo>
                                  <a:pt x="540" y="115"/>
                                </a:lnTo>
                                <a:lnTo>
                                  <a:pt x="550" y="115"/>
                                </a:lnTo>
                                <a:lnTo>
                                  <a:pt x="550" y="105"/>
                                </a:lnTo>
                                <a:lnTo>
                                  <a:pt x="540" y="105"/>
                                </a:lnTo>
                                <a:lnTo>
                                  <a:pt x="540" y="95"/>
                                </a:lnTo>
                                <a:lnTo>
                                  <a:pt x="540" y="95"/>
                                </a:lnTo>
                                <a:close/>
                                <a:moveTo>
                                  <a:pt x="460" y="215"/>
                                </a:moveTo>
                                <a:lnTo>
                                  <a:pt x="550" y="215"/>
                                </a:lnTo>
                                <a:lnTo>
                                  <a:pt x="550" y="200"/>
                                </a:lnTo>
                                <a:lnTo>
                                  <a:pt x="460" y="200"/>
                                </a:lnTo>
                                <a:lnTo>
                                  <a:pt x="460" y="215"/>
                                </a:lnTo>
                                <a:lnTo>
                                  <a:pt x="460" y="215"/>
                                </a:lnTo>
                                <a:close/>
                                <a:moveTo>
                                  <a:pt x="530" y="355"/>
                                </a:moveTo>
                                <a:lnTo>
                                  <a:pt x="535" y="350"/>
                                </a:lnTo>
                                <a:lnTo>
                                  <a:pt x="530" y="345"/>
                                </a:lnTo>
                                <a:lnTo>
                                  <a:pt x="525" y="350"/>
                                </a:lnTo>
                                <a:lnTo>
                                  <a:pt x="530" y="355"/>
                                </a:lnTo>
                                <a:lnTo>
                                  <a:pt x="530" y="355"/>
                                </a:lnTo>
                                <a:close/>
                                <a:moveTo>
                                  <a:pt x="520" y="310"/>
                                </a:moveTo>
                                <a:lnTo>
                                  <a:pt x="520" y="320"/>
                                </a:lnTo>
                                <a:lnTo>
                                  <a:pt x="530" y="320"/>
                                </a:lnTo>
                                <a:lnTo>
                                  <a:pt x="540" y="320"/>
                                </a:lnTo>
                                <a:lnTo>
                                  <a:pt x="540" y="305"/>
                                </a:lnTo>
                                <a:lnTo>
                                  <a:pt x="530" y="305"/>
                                </a:lnTo>
                                <a:lnTo>
                                  <a:pt x="520" y="305"/>
                                </a:lnTo>
                                <a:lnTo>
                                  <a:pt x="520" y="310"/>
                                </a:lnTo>
                                <a:lnTo>
                                  <a:pt x="520" y="310"/>
                                </a:lnTo>
                                <a:close/>
                                <a:moveTo>
                                  <a:pt x="530" y="330"/>
                                </a:moveTo>
                                <a:lnTo>
                                  <a:pt x="535" y="325"/>
                                </a:lnTo>
                                <a:lnTo>
                                  <a:pt x="530" y="320"/>
                                </a:lnTo>
                                <a:lnTo>
                                  <a:pt x="525" y="325"/>
                                </a:lnTo>
                                <a:lnTo>
                                  <a:pt x="530" y="330"/>
                                </a:lnTo>
                                <a:lnTo>
                                  <a:pt x="530" y="330"/>
                                </a:lnTo>
                                <a:close/>
                                <a:moveTo>
                                  <a:pt x="510" y="310"/>
                                </a:moveTo>
                                <a:lnTo>
                                  <a:pt x="515" y="315"/>
                                </a:lnTo>
                                <a:lnTo>
                                  <a:pt x="520" y="310"/>
                                </a:lnTo>
                                <a:lnTo>
                                  <a:pt x="515" y="305"/>
                                </a:lnTo>
                                <a:lnTo>
                                  <a:pt x="510" y="310"/>
                                </a:lnTo>
                                <a:lnTo>
                                  <a:pt x="510" y="310"/>
                                </a:lnTo>
                                <a:close/>
                                <a:moveTo>
                                  <a:pt x="540" y="335"/>
                                </a:moveTo>
                                <a:lnTo>
                                  <a:pt x="545" y="340"/>
                                </a:lnTo>
                                <a:lnTo>
                                  <a:pt x="550" y="335"/>
                                </a:lnTo>
                                <a:lnTo>
                                  <a:pt x="545" y="330"/>
                                </a:lnTo>
                                <a:lnTo>
                                  <a:pt x="540" y="335"/>
                                </a:lnTo>
                                <a:lnTo>
                                  <a:pt x="540" y="335"/>
                                </a:lnTo>
                                <a:close/>
                                <a:moveTo>
                                  <a:pt x="520" y="345"/>
                                </a:moveTo>
                                <a:lnTo>
                                  <a:pt x="530" y="345"/>
                                </a:lnTo>
                                <a:lnTo>
                                  <a:pt x="540" y="345"/>
                                </a:lnTo>
                                <a:lnTo>
                                  <a:pt x="540" y="330"/>
                                </a:lnTo>
                                <a:lnTo>
                                  <a:pt x="520" y="330"/>
                                </a:lnTo>
                                <a:lnTo>
                                  <a:pt x="520" y="345"/>
                                </a:lnTo>
                                <a:lnTo>
                                  <a:pt x="520" y="345"/>
                                </a:lnTo>
                                <a:close/>
                                <a:moveTo>
                                  <a:pt x="535" y="270"/>
                                </a:moveTo>
                                <a:lnTo>
                                  <a:pt x="530" y="265"/>
                                </a:lnTo>
                                <a:lnTo>
                                  <a:pt x="525" y="270"/>
                                </a:lnTo>
                                <a:lnTo>
                                  <a:pt x="530" y="275"/>
                                </a:lnTo>
                                <a:lnTo>
                                  <a:pt x="520" y="275"/>
                                </a:lnTo>
                                <a:lnTo>
                                  <a:pt x="520" y="290"/>
                                </a:lnTo>
                                <a:lnTo>
                                  <a:pt x="530" y="290"/>
                                </a:lnTo>
                                <a:lnTo>
                                  <a:pt x="540" y="290"/>
                                </a:lnTo>
                                <a:lnTo>
                                  <a:pt x="540" y="275"/>
                                </a:lnTo>
                                <a:lnTo>
                                  <a:pt x="530" y="275"/>
                                </a:lnTo>
                                <a:lnTo>
                                  <a:pt x="535" y="270"/>
                                </a:lnTo>
                                <a:lnTo>
                                  <a:pt x="535" y="270"/>
                                </a:lnTo>
                                <a:close/>
                                <a:moveTo>
                                  <a:pt x="370" y="85"/>
                                </a:moveTo>
                                <a:lnTo>
                                  <a:pt x="350" y="85"/>
                                </a:lnTo>
                                <a:lnTo>
                                  <a:pt x="350" y="105"/>
                                </a:lnTo>
                                <a:lnTo>
                                  <a:pt x="370" y="105"/>
                                </a:lnTo>
                                <a:lnTo>
                                  <a:pt x="370" y="85"/>
                                </a:lnTo>
                                <a:lnTo>
                                  <a:pt x="370" y="85"/>
                                </a:lnTo>
                                <a:close/>
                                <a:moveTo>
                                  <a:pt x="530" y="305"/>
                                </a:moveTo>
                                <a:lnTo>
                                  <a:pt x="535" y="300"/>
                                </a:lnTo>
                                <a:lnTo>
                                  <a:pt x="530" y="290"/>
                                </a:lnTo>
                                <a:lnTo>
                                  <a:pt x="525" y="300"/>
                                </a:lnTo>
                                <a:lnTo>
                                  <a:pt x="530" y="305"/>
                                </a:lnTo>
                                <a:lnTo>
                                  <a:pt x="530" y="305"/>
                                </a:lnTo>
                                <a:close/>
                                <a:moveTo>
                                  <a:pt x="375" y="285"/>
                                </a:moveTo>
                                <a:lnTo>
                                  <a:pt x="375" y="285"/>
                                </a:lnTo>
                                <a:lnTo>
                                  <a:pt x="365" y="290"/>
                                </a:lnTo>
                                <a:lnTo>
                                  <a:pt x="360" y="300"/>
                                </a:lnTo>
                                <a:lnTo>
                                  <a:pt x="360" y="300"/>
                                </a:lnTo>
                                <a:lnTo>
                                  <a:pt x="370" y="295"/>
                                </a:lnTo>
                                <a:lnTo>
                                  <a:pt x="375" y="285"/>
                                </a:lnTo>
                                <a:lnTo>
                                  <a:pt x="375" y="285"/>
                                </a:lnTo>
                                <a:close/>
                                <a:moveTo>
                                  <a:pt x="480" y="330"/>
                                </a:moveTo>
                                <a:lnTo>
                                  <a:pt x="485" y="325"/>
                                </a:lnTo>
                                <a:lnTo>
                                  <a:pt x="480" y="320"/>
                                </a:lnTo>
                                <a:lnTo>
                                  <a:pt x="470" y="325"/>
                                </a:lnTo>
                                <a:lnTo>
                                  <a:pt x="480" y="330"/>
                                </a:lnTo>
                                <a:lnTo>
                                  <a:pt x="480" y="330"/>
                                </a:lnTo>
                                <a:close/>
                                <a:moveTo>
                                  <a:pt x="455" y="255"/>
                                </a:moveTo>
                                <a:lnTo>
                                  <a:pt x="455" y="255"/>
                                </a:lnTo>
                                <a:lnTo>
                                  <a:pt x="445" y="260"/>
                                </a:lnTo>
                                <a:lnTo>
                                  <a:pt x="445" y="260"/>
                                </a:lnTo>
                                <a:lnTo>
                                  <a:pt x="460" y="265"/>
                                </a:lnTo>
                                <a:lnTo>
                                  <a:pt x="460" y="265"/>
                                </a:lnTo>
                                <a:lnTo>
                                  <a:pt x="455" y="260"/>
                                </a:lnTo>
                                <a:lnTo>
                                  <a:pt x="455" y="255"/>
                                </a:lnTo>
                                <a:lnTo>
                                  <a:pt x="455" y="255"/>
                                </a:lnTo>
                                <a:close/>
                                <a:moveTo>
                                  <a:pt x="470" y="335"/>
                                </a:moveTo>
                                <a:lnTo>
                                  <a:pt x="465" y="330"/>
                                </a:lnTo>
                                <a:lnTo>
                                  <a:pt x="460" y="335"/>
                                </a:lnTo>
                                <a:lnTo>
                                  <a:pt x="465" y="340"/>
                                </a:lnTo>
                                <a:lnTo>
                                  <a:pt x="470" y="335"/>
                                </a:lnTo>
                                <a:lnTo>
                                  <a:pt x="470" y="345"/>
                                </a:lnTo>
                                <a:lnTo>
                                  <a:pt x="480" y="345"/>
                                </a:lnTo>
                                <a:lnTo>
                                  <a:pt x="470" y="350"/>
                                </a:lnTo>
                                <a:lnTo>
                                  <a:pt x="480" y="355"/>
                                </a:lnTo>
                                <a:lnTo>
                                  <a:pt x="485" y="350"/>
                                </a:lnTo>
                                <a:lnTo>
                                  <a:pt x="480" y="345"/>
                                </a:lnTo>
                                <a:lnTo>
                                  <a:pt x="485" y="345"/>
                                </a:lnTo>
                                <a:lnTo>
                                  <a:pt x="485" y="335"/>
                                </a:lnTo>
                                <a:lnTo>
                                  <a:pt x="485" y="330"/>
                                </a:lnTo>
                                <a:lnTo>
                                  <a:pt x="480" y="330"/>
                                </a:lnTo>
                                <a:lnTo>
                                  <a:pt x="470" y="330"/>
                                </a:lnTo>
                                <a:lnTo>
                                  <a:pt x="470" y="335"/>
                                </a:lnTo>
                                <a:lnTo>
                                  <a:pt x="470" y="335"/>
                                </a:lnTo>
                                <a:close/>
                                <a:moveTo>
                                  <a:pt x="495" y="335"/>
                                </a:moveTo>
                                <a:lnTo>
                                  <a:pt x="490" y="330"/>
                                </a:lnTo>
                                <a:lnTo>
                                  <a:pt x="485" y="335"/>
                                </a:lnTo>
                                <a:lnTo>
                                  <a:pt x="490" y="340"/>
                                </a:lnTo>
                                <a:lnTo>
                                  <a:pt x="495" y="335"/>
                                </a:lnTo>
                                <a:lnTo>
                                  <a:pt x="495" y="335"/>
                                </a:lnTo>
                                <a:close/>
                                <a:moveTo>
                                  <a:pt x="460" y="265"/>
                                </a:moveTo>
                                <a:lnTo>
                                  <a:pt x="460" y="265"/>
                                </a:lnTo>
                                <a:lnTo>
                                  <a:pt x="445" y="270"/>
                                </a:lnTo>
                                <a:lnTo>
                                  <a:pt x="440" y="285"/>
                                </a:lnTo>
                                <a:lnTo>
                                  <a:pt x="440" y="285"/>
                                </a:lnTo>
                                <a:lnTo>
                                  <a:pt x="455" y="280"/>
                                </a:lnTo>
                                <a:lnTo>
                                  <a:pt x="460" y="265"/>
                                </a:lnTo>
                                <a:lnTo>
                                  <a:pt x="460" y="265"/>
                                </a:lnTo>
                                <a:close/>
                                <a:moveTo>
                                  <a:pt x="425" y="300"/>
                                </a:moveTo>
                                <a:lnTo>
                                  <a:pt x="425" y="300"/>
                                </a:lnTo>
                                <a:lnTo>
                                  <a:pt x="430" y="310"/>
                                </a:lnTo>
                                <a:lnTo>
                                  <a:pt x="440" y="315"/>
                                </a:lnTo>
                                <a:lnTo>
                                  <a:pt x="440" y="315"/>
                                </a:lnTo>
                                <a:lnTo>
                                  <a:pt x="435" y="305"/>
                                </a:lnTo>
                                <a:lnTo>
                                  <a:pt x="425" y="300"/>
                                </a:lnTo>
                                <a:lnTo>
                                  <a:pt x="425" y="300"/>
                                </a:lnTo>
                                <a:close/>
                                <a:moveTo>
                                  <a:pt x="410" y="285"/>
                                </a:moveTo>
                                <a:lnTo>
                                  <a:pt x="410" y="285"/>
                                </a:lnTo>
                                <a:lnTo>
                                  <a:pt x="415" y="295"/>
                                </a:lnTo>
                                <a:lnTo>
                                  <a:pt x="425" y="300"/>
                                </a:lnTo>
                                <a:lnTo>
                                  <a:pt x="425" y="300"/>
                                </a:lnTo>
                                <a:lnTo>
                                  <a:pt x="420" y="290"/>
                                </a:lnTo>
                                <a:lnTo>
                                  <a:pt x="410" y="285"/>
                                </a:lnTo>
                                <a:lnTo>
                                  <a:pt x="410" y="285"/>
                                </a:lnTo>
                                <a:close/>
                                <a:moveTo>
                                  <a:pt x="410" y="280"/>
                                </a:moveTo>
                                <a:lnTo>
                                  <a:pt x="410" y="280"/>
                                </a:lnTo>
                                <a:lnTo>
                                  <a:pt x="410" y="285"/>
                                </a:lnTo>
                                <a:lnTo>
                                  <a:pt x="410" y="285"/>
                                </a:lnTo>
                                <a:lnTo>
                                  <a:pt x="410" y="280"/>
                                </a:lnTo>
                                <a:lnTo>
                                  <a:pt x="410" y="280"/>
                                </a:lnTo>
                                <a:lnTo>
                                  <a:pt x="405" y="280"/>
                                </a:lnTo>
                                <a:lnTo>
                                  <a:pt x="405" y="280"/>
                                </a:lnTo>
                                <a:lnTo>
                                  <a:pt x="400" y="280"/>
                                </a:lnTo>
                                <a:lnTo>
                                  <a:pt x="400" y="280"/>
                                </a:lnTo>
                                <a:lnTo>
                                  <a:pt x="410" y="285"/>
                                </a:lnTo>
                                <a:lnTo>
                                  <a:pt x="410" y="285"/>
                                </a:lnTo>
                                <a:lnTo>
                                  <a:pt x="420" y="280"/>
                                </a:lnTo>
                                <a:lnTo>
                                  <a:pt x="420" y="280"/>
                                </a:lnTo>
                                <a:lnTo>
                                  <a:pt x="410" y="280"/>
                                </a:lnTo>
                                <a:lnTo>
                                  <a:pt x="410" y="280"/>
                                </a:lnTo>
                                <a:close/>
                                <a:moveTo>
                                  <a:pt x="440" y="315"/>
                                </a:moveTo>
                                <a:lnTo>
                                  <a:pt x="440" y="315"/>
                                </a:lnTo>
                                <a:lnTo>
                                  <a:pt x="455" y="310"/>
                                </a:lnTo>
                                <a:lnTo>
                                  <a:pt x="460" y="300"/>
                                </a:lnTo>
                                <a:lnTo>
                                  <a:pt x="460" y="300"/>
                                </a:lnTo>
                                <a:lnTo>
                                  <a:pt x="445" y="305"/>
                                </a:lnTo>
                                <a:lnTo>
                                  <a:pt x="440" y="315"/>
                                </a:lnTo>
                                <a:lnTo>
                                  <a:pt x="440" y="315"/>
                                </a:lnTo>
                                <a:close/>
                                <a:moveTo>
                                  <a:pt x="460" y="300"/>
                                </a:moveTo>
                                <a:lnTo>
                                  <a:pt x="460" y="300"/>
                                </a:lnTo>
                                <a:lnTo>
                                  <a:pt x="455" y="290"/>
                                </a:lnTo>
                                <a:lnTo>
                                  <a:pt x="440" y="285"/>
                                </a:lnTo>
                                <a:lnTo>
                                  <a:pt x="440" y="285"/>
                                </a:lnTo>
                                <a:lnTo>
                                  <a:pt x="445" y="295"/>
                                </a:lnTo>
                                <a:lnTo>
                                  <a:pt x="460" y="300"/>
                                </a:lnTo>
                                <a:lnTo>
                                  <a:pt x="460" y="300"/>
                                </a:lnTo>
                                <a:close/>
                                <a:moveTo>
                                  <a:pt x="430" y="275"/>
                                </a:moveTo>
                                <a:lnTo>
                                  <a:pt x="430" y="275"/>
                                </a:lnTo>
                                <a:lnTo>
                                  <a:pt x="435" y="280"/>
                                </a:lnTo>
                                <a:lnTo>
                                  <a:pt x="440" y="285"/>
                                </a:lnTo>
                                <a:lnTo>
                                  <a:pt x="440" y="285"/>
                                </a:lnTo>
                                <a:lnTo>
                                  <a:pt x="430" y="290"/>
                                </a:lnTo>
                                <a:lnTo>
                                  <a:pt x="425" y="300"/>
                                </a:lnTo>
                                <a:lnTo>
                                  <a:pt x="425" y="300"/>
                                </a:lnTo>
                                <a:lnTo>
                                  <a:pt x="435" y="295"/>
                                </a:lnTo>
                                <a:lnTo>
                                  <a:pt x="440" y="285"/>
                                </a:lnTo>
                                <a:lnTo>
                                  <a:pt x="440" y="285"/>
                                </a:lnTo>
                                <a:lnTo>
                                  <a:pt x="435" y="270"/>
                                </a:lnTo>
                                <a:lnTo>
                                  <a:pt x="435" y="270"/>
                                </a:lnTo>
                                <a:lnTo>
                                  <a:pt x="430" y="275"/>
                                </a:lnTo>
                                <a:lnTo>
                                  <a:pt x="430" y="275"/>
                                </a:lnTo>
                                <a:close/>
                                <a:moveTo>
                                  <a:pt x="510" y="285"/>
                                </a:moveTo>
                                <a:lnTo>
                                  <a:pt x="510" y="275"/>
                                </a:lnTo>
                                <a:lnTo>
                                  <a:pt x="505" y="275"/>
                                </a:lnTo>
                                <a:lnTo>
                                  <a:pt x="510" y="270"/>
                                </a:lnTo>
                                <a:lnTo>
                                  <a:pt x="505" y="265"/>
                                </a:lnTo>
                                <a:lnTo>
                                  <a:pt x="500" y="270"/>
                                </a:lnTo>
                                <a:lnTo>
                                  <a:pt x="505" y="275"/>
                                </a:lnTo>
                                <a:lnTo>
                                  <a:pt x="495" y="275"/>
                                </a:lnTo>
                                <a:lnTo>
                                  <a:pt x="495" y="285"/>
                                </a:lnTo>
                                <a:lnTo>
                                  <a:pt x="495" y="290"/>
                                </a:lnTo>
                                <a:lnTo>
                                  <a:pt x="505" y="290"/>
                                </a:lnTo>
                                <a:lnTo>
                                  <a:pt x="510" y="290"/>
                                </a:lnTo>
                                <a:lnTo>
                                  <a:pt x="510" y="285"/>
                                </a:lnTo>
                                <a:lnTo>
                                  <a:pt x="510" y="285"/>
                                </a:lnTo>
                                <a:close/>
                                <a:moveTo>
                                  <a:pt x="505" y="290"/>
                                </a:moveTo>
                                <a:lnTo>
                                  <a:pt x="500" y="300"/>
                                </a:lnTo>
                                <a:lnTo>
                                  <a:pt x="505" y="305"/>
                                </a:lnTo>
                                <a:lnTo>
                                  <a:pt x="510" y="300"/>
                                </a:lnTo>
                                <a:lnTo>
                                  <a:pt x="505" y="290"/>
                                </a:lnTo>
                                <a:lnTo>
                                  <a:pt x="505" y="290"/>
                                </a:lnTo>
                                <a:close/>
                                <a:moveTo>
                                  <a:pt x="510" y="305"/>
                                </a:moveTo>
                                <a:lnTo>
                                  <a:pt x="505" y="305"/>
                                </a:lnTo>
                                <a:lnTo>
                                  <a:pt x="495" y="305"/>
                                </a:lnTo>
                                <a:lnTo>
                                  <a:pt x="495" y="320"/>
                                </a:lnTo>
                                <a:lnTo>
                                  <a:pt x="505" y="320"/>
                                </a:lnTo>
                                <a:lnTo>
                                  <a:pt x="510" y="320"/>
                                </a:lnTo>
                                <a:lnTo>
                                  <a:pt x="510" y="305"/>
                                </a:lnTo>
                                <a:lnTo>
                                  <a:pt x="510" y="305"/>
                                </a:lnTo>
                                <a:close/>
                                <a:moveTo>
                                  <a:pt x="510" y="335"/>
                                </a:moveTo>
                                <a:lnTo>
                                  <a:pt x="510" y="330"/>
                                </a:lnTo>
                                <a:lnTo>
                                  <a:pt x="505" y="330"/>
                                </a:lnTo>
                                <a:lnTo>
                                  <a:pt x="495" y="330"/>
                                </a:lnTo>
                                <a:lnTo>
                                  <a:pt x="495" y="345"/>
                                </a:lnTo>
                                <a:lnTo>
                                  <a:pt x="505" y="345"/>
                                </a:lnTo>
                                <a:lnTo>
                                  <a:pt x="500" y="350"/>
                                </a:lnTo>
                                <a:lnTo>
                                  <a:pt x="505" y="355"/>
                                </a:lnTo>
                                <a:lnTo>
                                  <a:pt x="510" y="350"/>
                                </a:lnTo>
                                <a:lnTo>
                                  <a:pt x="505" y="345"/>
                                </a:lnTo>
                                <a:lnTo>
                                  <a:pt x="510" y="345"/>
                                </a:lnTo>
                                <a:lnTo>
                                  <a:pt x="510" y="335"/>
                                </a:lnTo>
                                <a:lnTo>
                                  <a:pt x="515" y="340"/>
                                </a:lnTo>
                                <a:lnTo>
                                  <a:pt x="520" y="335"/>
                                </a:lnTo>
                                <a:lnTo>
                                  <a:pt x="515" y="330"/>
                                </a:lnTo>
                                <a:lnTo>
                                  <a:pt x="510" y="335"/>
                                </a:lnTo>
                                <a:lnTo>
                                  <a:pt x="510" y="335"/>
                                </a:lnTo>
                                <a:close/>
                                <a:moveTo>
                                  <a:pt x="520" y="285"/>
                                </a:moveTo>
                                <a:lnTo>
                                  <a:pt x="515" y="280"/>
                                </a:lnTo>
                                <a:lnTo>
                                  <a:pt x="510" y="285"/>
                                </a:lnTo>
                                <a:lnTo>
                                  <a:pt x="515" y="290"/>
                                </a:lnTo>
                                <a:lnTo>
                                  <a:pt x="520" y="285"/>
                                </a:lnTo>
                                <a:lnTo>
                                  <a:pt x="520" y="285"/>
                                </a:lnTo>
                                <a:close/>
                                <a:moveTo>
                                  <a:pt x="485" y="310"/>
                                </a:moveTo>
                                <a:lnTo>
                                  <a:pt x="485" y="305"/>
                                </a:lnTo>
                                <a:lnTo>
                                  <a:pt x="470" y="305"/>
                                </a:lnTo>
                                <a:lnTo>
                                  <a:pt x="470" y="310"/>
                                </a:lnTo>
                                <a:lnTo>
                                  <a:pt x="465" y="305"/>
                                </a:lnTo>
                                <a:lnTo>
                                  <a:pt x="460" y="310"/>
                                </a:lnTo>
                                <a:lnTo>
                                  <a:pt x="465" y="315"/>
                                </a:lnTo>
                                <a:lnTo>
                                  <a:pt x="470" y="310"/>
                                </a:lnTo>
                                <a:lnTo>
                                  <a:pt x="470" y="320"/>
                                </a:lnTo>
                                <a:lnTo>
                                  <a:pt x="480" y="320"/>
                                </a:lnTo>
                                <a:lnTo>
                                  <a:pt x="485" y="320"/>
                                </a:lnTo>
                                <a:lnTo>
                                  <a:pt x="485" y="310"/>
                                </a:lnTo>
                                <a:lnTo>
                                  <a:pt x="485" y="310"/>
                                </a:lnTo>
                                <a:close/>
                                <a:moveTo>
                                  <a:pt x="480" y="305"/>
                                </a:moveTo>
                                <a:lnTo>
                                  <a:pt x="485" y="300"/>
                                </a:lnTo>
                                <a:lnTo>
                                  <a:pt x="480" y="290"/>
                                </a:lnTo>
                                <a:lnTo>
                                  <a:pt x="470" y="300"/>
                                </a:lnTo>
                                <a:lnTo>
                                  <a:pt x="480" y="305"/>
                                </a:lnTo>
                                <a:lnTo>
                                  <a:pt x="480" y="305"/>
                                </a:lnTo>
                                <a:close/>
                                <a:moveTo>
                                  <a:pt x="480" y="275"/>
                                </a:moveTo>
                                <a:lnTo>
                                  <a:pt x="485" y="270"/>
                                </a:lnTo>
                                <a:lnTo>
                                  <a:pt x="480" y="265"/>
                                </a:lnTo>
                                <a:lnTo>
                                  <a:pt x="470" y="270"/>
                                </a:lnTo>
                                <a:lnTo>
                                  <a:pt x="480" y="275"/>
                                </a:lnTo>
                                <a:lnTo>
                                  <a:pt x="470" y="275"/>
                                </a:lnTo>
                                <a:lnTo>
                                  <a:pt x="470" y="285"/>
                                </a:lnTo>
                                <a:lnTo>
                                  <a:pt x="465" y="280"/>
                                </a:lnTo>
                                <a:lnTo>
                                  <a:pt x="460" y="285"/>
                                </a:lnTo>
                                <a:lnTo>
                                  <a:pt x="465" y="290"/>
                                </a:lnTo>
                                <a:lnTo>
                                  <a:pt x="470" y="285"/>
                                </a:lnTo>
                                <a:lnTo>
                                  <a:pt x="470" y="290"/>
                                </a:lnTo>
                                <a:lnTo>
                                  <a:pt x="480" y="290"/>
                                </a:lnTo>
                                <a:lnTo>
                                  <a:pt x="485" y="290"/>
                                </a:lnTo>
                                <a:lnTo>
                                  <a:pt x="485" y="285"/>
                                </a:lnTo>
                                <a:lnTo>
                                  <a:pt x="485" y="275"/>
                                </a:lnTo>
                                <a:lnTo>
                                  <a:pt x="480" y="275"/>
                                </a:lnTo>
                                <a:lnTo>
                                  <a:pt x="480" y="275"/>
                                </a:lnTo>
                                <a:close/>
                                <a:moveTo>
                                  <a:pt x="495" y="310"/>
                                </a:moveTo>
                                <a:lnTo>
                                  <a:pt x="490" y="305"/>
                                </a:lnTo>
                                <a:lnTo>
                                  <a:pt x="485" y="310"/>
                                </a:lnTo>
                                <a:lnTo>
                                  <a:pt x="490" y="315"/>
                                </a:lnTo>
                                <a:lnTo>
                                  <a:pt x="495" y="310"/>
                                </a:lnTo>
                                <a:lnTo>
                                  <a:pt x="495" y="310"/>
                                </a:lnTo>
                                <a:close/>
                                <a:moveTo>
                                  <a:pt x="485" y="285"/>
                                </a:moveTo>
                                <a:lnTo>
                                  <a:pt x="490" y="290"/>
                                </a:lnTo>
                                <a:lnTo>
                                  <a:pt x="495" y="285"/>
                                </a:lnTo>
                                <a:lnTo>
                                  <a:pt x="490" y="280"/>
                                </a:lnTo>
                                <a:lnTo>
                                  <a:pt x="485" y="285"/>
                                </a:lnTo>
                                <a:lnTo>
                                  <a:pt x="485" y="285"/>
                                </a:lnTo>
                                <a:close/>
                                <a:moveTo>
                                  <a:pt x="325" y="335"/>
                                </a:moveTo>
                                <a:lnTo>
                                  <a:pt x="325" y="335"/>
                                </a:lnTo>
                                <a:lnTo>
                                  <a:pt x="325" y="335"/>
                                </a:lnTo>
                                <a:lnTo>
                                  <a:pt x="315" y="335"/>
                                </a:lnTo>
                                <a:lnTo>
                                  <a:pt x="310" y="340"/>
                                </a:lnTo>
                                <a:lnTo>
                                  <a:pt x="310" y="340"/>
                                </a:lnTo>
                                <a:lnTo>
                                  <a:pt x="320" y="345"/>
                                </a:lnTo>
                                <a:lnTo>
                                  <a:pt x="320" y="345"/>
                                </a:lnTo>
                                <a:lnTo>
                                  <a:pt x="325" y="340"/>
                                </a:lnTo>
                                <a:lnTo>
                                  <a:pt x="325" y="335"/>
                                </a:lnTo>
                                <a:lnTo>
                                  <a:pt x="325" y="335"/>
                                </a:lnTo>
                                <a:lnTo>
                                  <a:pt x="330" y="345"/>
                                </a:lnTo>
                                <a:lnTo>
                                  <a:pt x="340" y="350"/>
                                </a:lnTo>
                                <a:lnTo>
                                  <a:pt x="340" y="350"/>
                                </a:lnTo>
                                <a:lnTo>
                                  <a:pt x="335" y="340"/>
                                </a:lnTo>
                                <a:lnTo>
                                  <a:pt x="325" y="335"/>
                                </a:lnTo>
                                <a:lnTo>
                                  <a:pt x="325" y="335"/>
                                </a:lnTo>
                                <a:lnTo>
                                  <a:pt x="335" y="330"/>
                                </a:lnTo>
                                <a:lnTo>
                                  <a:pt x="340" y="315"/>
                                </a:lnTo>
                                <a:lnTo>
                                  <a:pt x="340" y="315"/>
                                </a:lnTo>
                                <a:lnTo>
                                  <a:pt x="330" y="320"/>
                                </a:lnTo>
                                <a:lnTo>
                                  <a:pt x="325" y="335"/>
                                </a:lnTo>
                                <a:lnTo>
                                  <a:pt x="325" y="335"/>
                                </a:lnTo>
                                <a:close/>
                                <a:moveTo>
                                  <a:pt x="325" y="300"/>
                                </a:moveTo>
                                <a:lnTo>
                                  <a:pt x="325" y="300"/>
                                </a:lnTo>
                                <a:lnTo>
                                  <a:pt x="320" y="290"/>
                                </a:lnTo>
                                <a:lnTo>
                                  <a:pt x="310" y="285"/>
                                </a:lnTo>
                                <a:lnTo>
                                  <a:pt x="310" y="285"/>
                                </a:lnTo>
                                <a:lnTo>
                                  <a:pt x="315" y="295"/>
                                </a:lnTo>
                                <a:lnTo>
                                  <a:pt x="325" y="300"/>
                                </a:lnTo>
                                <a:lnTo>
                                  <a:pt x="325" y="300"/>
                                </a:lnTo>
                                <a:close/>
                                <a:moveTo>
                                  <a:pt x="310" y="285"/>
                                </a:moveTo>
                                <a:lnTo>
                                  <a:pt x="310" y="285"/>
                                </a:lnTo>
                                <a:lnTo>
                                  <a:pt x="295" y="290"/>
                                </a:lnTo>
                                <a:lnTo>
                                  <a:pt x="290" y="300"/>
                                </a:lnTo>
                                <a:lnTo>
                                  <a:pt x="290" y="300"/>
                                </a:lnTo>
                                <a:lnTo>
                                  <a:pt x="305" y="295"/>
                                </a:lnTo>
                                <a:lnTo>
                                  <a:pt x="310" y="285"/>
                                </a:lnTo>
                                <a:lnTo>
                                  <a:pt x="310" y="285"/>
                                </a:lnTo>
                                <a:close/>
                                <a:moveTo>
                                  <a:pt x="325" y="265"/>
                                </a:moveTo>
                                <a:lnTo>
                                  <a:pt x="325" y="265"/>
                                </a:lnTo>
                                <a:lnTo>
                                  <a:pt x="315" y="270"/>
                                </a:lnTo>
                                <a:lnTo>
                                  <a:pt x="310" y="285"/>
                                </a:lnTo>
                                <a:lnTo>
                                  <a:pt x="310" y="285"/>
                                </a:lnTo>
                                <a:lnTo>
                                  <a:pt x="320" y="280"/>
                                </a:lnTo>
                                <a:lnTo>
                                  <a:pt x="325" y="265"/>
                                </a:lnTo>
                                <a:lnTo>
                                  <a:pt x="325" y="265"/>
                                </a:lnTo>
                                <a:close/>
                                <a:moveTo>
                                  <a:pt x="290" y="300"/>
                                </a:moveTo>
                                <a:lnTo>
                                  <a:pt x="290" y="300"/>
                                </a:lnTo>
                                <a:lnTo>
                                  <a:pt x="290" y="300"/>
                                </a:lnTo>
                                <a:lnTo>
                                  <a:pt x="285" y="300"/>
                                </a:lnTo>
                                <a:lnTo>
                                  <a:pt x="285" y="300"/>
                                </a:lnTo>
                                <a:lnTo>
                                  <a:pt x="290" y="310"/>
                                </a:lnTo>
                                <a:lnTo>
                                  <a:pt x="290" y="310"/>
                                </a:lnTo>
                                <a:lnTo>
                                  <a:pt x="290" y="300"/>
                                </a:lnTo>
                                <a:lnTo>
                                  <a:pt x="290" y="300"/>
                                </a:lnTo>
                                <a:lnTo>
                                  <a:pt x="295" y="310"/>
                                </a:lnTo>
                                <a:lnTo>
                                  <a:pt x="310" y="315"/>
                                </a:lnTo>
                                <a:lnTo>
                                  <a:pt x="310" y="315"/>
                                </a:lnTo>
                                <a:lnTo>
                                  <a:pt x="305" y="305"/>
                                </a:lnTo>
                                <a:lnTo>
                                  <a:pt x="290" y="300"/>
                                </a:lnTo>
                                <a:lnTo>
                                  <a:pt x="290" y="300"/>
                                </a:lnTo>
                                <a:close/>
                                <a:moveTo>
                                  <a:pt x="295" y="190"/>
                                </a:moveTo>
                                <a:lnTo>
                                  <a:pt x="355" y="190"/>
                                </a:lnTo>
                                <a:lnTo>
                                  <a:pt x="355" y="255"/>
                                </a:lnTo>
                                <a:lnTo>
                                  <a:pt x="295" y="255"/>
                                </a:lnTo>
                                <a:lnTo>
                                  <a:pt x="295" y="190"/>
                                </a:lnTo>
                                <a:lnTo>
                                  <a:pt x="295" y="190"/>
                                </a:lnTo>
                                <a:close/>
                                <a:moveTo>
                                  <a:pt x="315" y="125"/>
                                </a:moveTo>
                                <a:lnTo>
                                  <a:pt x="335" y="125"/>
                                </a:lnTo>
                                <a:lnTo>
                                  <a:pt x="335" y="140"/>
                                </a:lnTo>
                                <a:lnTo>
                                  <a:pt x="315" y="140"/>
                                </a:lnTo>
                                <a:lnTo>
                                  <a:pt x="315" y="125"/>
                                </a:lnTo>
                                <a:lnTo>
                                  <a:pt x="315" y="125"/>
                                </a:lnTo>
                                <a:close/>
                                <a:moveTo>
                                  <a:pt x="290" y="265"/>
                                </a:moveTo>
                                <a:lnTo>
                                  <a:pt x="325" y="265"/>
                                </a:lnTo>
                                <a:lnTo>
                                  <a:pt x="360" y="265"/>
                                </a:lnTo>
                                <a:lnTo>
                                  <a:pt x="360" y="265"/>
                                </a:lnTo>
                                <a:lnTo>
                                  <a:pt x="345" y="270"/>
                                </a:lnTo>
                                <a:lnTo>
                                  <a:pt x="340" y="285"/>
                                </a:lnTo>
                                <a:lnTo>
                                  <a:pt x="340" y="285"/>
                                </a:lnTo>
                                <a:lnTo>
                                  <a:pt x="355" y="280"/>
                                </a:lnTo>
                                <a:lnTo>
                                  <a:pt x="360" y="265"/>
                                </a:lnTo>
                                <a:lnTo>
                                  <a:pt x="360" y="265"/>
                                </a:lnTo>
                                <a:lnTo>
                                  <a:pt x="365" y="280"/>
                                </a:lnTo>
                                <a:lnTo>
                                  <a:pt x="375" y="285"/>
                                </a:lnTo>
                                <a:lnTo>
                                  <a:pt x="375" y="285"/>
                                </a:lnTo>
                                <a:lnTo>
                                  <a:pt x="385" y="280"/>
                                </a:lnTo>
                                <a:lnTo>
                                  <a:pt x="390" y="275"/>
                                </a:lnTo>
                                <a:lnTo>
                                  <a:pt x="390" y="275"/>
                                </a:lnTo>
                                <a:lnTo>
                                  <a:pt x="380" y="270"/>
                                </a:lnTo>
                                <a:lnTo>
                                  <a:pt x="380" y="270"/>
                                </a:lnTo>
                                <a:lnTo>
                                  <a:pt x="375" y="275"/>
                                </a:lnTo>
                                <a:lnTo>
                                  <a:pt x="375" y="285"/>
                                </a:lnTo>
                                <a:lnTo>
                                  <a:pt x="375" y="285"/>
                                </a:lnTo>
                                <a:lnTo>
                                  <a:pt x="370" y="270"/>
                                </a:lnTo>
                                <a:lnTo>
                                  <a:pt x="360" y="265"/>
                                </a:lnTo>
                                <a:lnTo>
                                  <a:pt x="370" y="265"/>
                                </a:lnTo>
                                <a:lnTo>
                                  <a:pt x="370" y="160"/>
                                </a:lnTo>
                                <a:lnTo>
                                  <a:pt x="350" y="160"/>
                                </a:lnTo>
                                <a:lnTo>
                                  <a:pt x="350" y="175"/>
                                </a:lnTo>
                                <a:lnTo>
                                  <a:pt x="335" y="175"/>
                                </a:lnTo>
                                <a:lnTo>
                                  <a:pt x="335" y="160"/>
                                </a:lnTo>
                                <a:lnTo>
                                  <a:pt x="350" y="160"/>
                                </a:lnTo>
                                <a:lnTo>
                                  <a:pt x="350" y="140"/>
                                </a:lnTo>
                                <a:lnTo>
                                  <a:pt x="370" y="140"/>
                                </a:lnTo>
                                <a:lnTo>
                                  <a:pt x="370" y="125"/>
                                </a:lnTo>
                                <a:lnTo>
                                  <a:pt x="350" y="125"/>
                                </a:lnTo>
                                <a:lnTo>
                                  <a:pt x="350" y="105"/>
                                </a:lnTo>
                                <a:lnTo>
                                  <a:pt x="335" y="105"/>
                                </a:lnTo>
                                <a:lnTo>
                                  <a:pt x="335" y="85"/>
                                </a:lnTo>
                                <a:lnTo>
                                  <a:pt x="315" y="85"/>
                                </a:lnTo>
                                <a:lnTo>
                                  <a:pt x="315" y="105"/>
                                </a:lnTo>
                                <a:lnTo>
                                  <a:pt x="300" y="105"/>
                                </a:lnTo>
                                <a:lnTo>
                                  <a:pt x="300" y="125"/>
                                </a:lnTo>
                                <a:lnTo>
                                  <a:pt x="280" y="125"/>
                                </a:lnTo>
                                <a:lnTo>
                                  <a:pt x="280" y="140"/>
                                </a:lnTo>
                                <a:lnTo>
                                  <a:pt x="300" y="140"/>
                                </a:lnTo>
                                <a:lnTo>
                                  <a:pt x="300" y="160"/>
                                </a:lnTo>
                                <a:lnTo>
                                  <a:pt x="315" y="160"/>
                                </a:lnTo>
                                <a:lnTo>
                                  <a:pt x="315" y="175"/>
                                </a:lnTo>
                                <a:lnTo>
                                  <a:pt x="300" y="175"/>
                                </a:lnTo>
                                <a:lnTo>
                                  <a:pt x="300" y="160"/>
                                </a:lnTo>
                                <a:lnTo>
                                  <a:pt x="280" y="160"/>
                                </a:lnTo>
                                <a:lnTo>
                                  <a:pt x="280" y="265"/>
                                </a:lnTo>
                                <a:lnTo>
                                  <a:pt x="290" y="265"/>
                                </a:lnTo>
                                <a:lnTo>
                                  <a:pt x="290" y="265"/>
                                </a:lnTo>
                                <a:lnTo>
                                  <a:pt x="280" y="270"/>
                                </a:lnTo>
                                <a:lnTo>
                                  <a:pt x="280" y="270"/>
                                </a:lnTo>
                                <a:lnTo>
                                  <a:pt x="280" y="280"/>
                                </a:lnTo>
                                <a:lnTo>
                                  <a:pt x="280" y="280"/>
                                </a:lnTo>
                                <a:lnTo>
                                  <a:pt x="290" y="275"/>
                                </a:lnTo>
                                <a:lnTo>
                                  <a:pt x="290" y="265"/>
                                </a:lnTo>
                                <a:lnTo>
                                  <a:pt x="290" y="265"/>
                                </a:lnTo>
                                <a:lnTo>
                                  <a:pt x="295" y="280"/>
                                </a:lnTo>
                                <a:lnTo>
                                  <a:pt x="310" y="285"/>
                                </a:lnTo>
                                <a:lnTo>
                                  <a:pt x="310" y="285"/>
                                </a:lnTo>
                                <a:lnTo>
                                  <a:pt x="305" y="270"/>
                                </a:lnTo>
                                <a:lnTo>
                                  <a:pt x="290" y="265"/>
                                </a:lnTo>
                                <a:lnTo>
                                  <a:pt x="290" y="265"/>
                                </a:lnTo>
                                <a:close/>
                                <a:moveTo>
                                  <a:pt x="325" y="300"/>
                                </a:moveTo>
                                <a:lnTo>
                                  <a:pt x="325" y="300"/>
                                </a:lnTo>
                                <a:lnTo>
                                  <a:pt x="335" y="295"/>
                                </a:lnTo>
                                <a:lnTo>
                                  <a:pt x="340" y="285"/>
                                </a:lnTo>
                                <a:lnTo>
                                  <a:pt x="340" y="285"/>
                                </a:lnTo>
                                <a:lnTo>
                                  <a:pt x="330" y="290"/>
                                </a:lnTo>
                                <a:lnTo>
                                  <a:pt x="325" y="300"/>
                                </a:lnTo>
                                <a:lnTo>
                                  <a:pt x="325" y="300"/>
                                </a:lnTo>
                                <a:close/>
                                <a:moveTo>
                                  <a:pt x="325" y="300"/>
                                </a:moveTo>
                                <a:lnTo>
                                  <a:pt x="325" y="300"/>
                                </a:lnTo>
                                <a:lnTo>
                                  <a:pt x="315" y="305"/>
                                </a:lnTo>
                                <a:lnTo>
                                  <a:pt x="310" y="315"/>
                                </a:lnTo>
                                <a:lnTo>
                                  <a:pt x="310" y="315"/>
                                </a:lnTo>
                                <a:lnTo>
                                  <a:pt x="320" y="310"/>
                                </a:lnTo>
                                <a:lnTo>
                                  <a:pt x="325" y="300"/>
                                </a:lnTo>
                                <a:lnTo>
                                  <a:pt x="325" y="300"/>
                                </a:lnTo>
                                <a:close/>
                                <a:moveTo>
                                  <a:pt x="340" y="315"/>
                                </a:moveTo>
                                <a:lnTo>
                                  <a:pt x="340" y="315"/>
                                </a:lnTo>
                                <a:lnTo>
                                  <a:pt x="335" y="305"/>
                                </a:lnTo>
                                <a:lnTo>
                                  <a:pt x="325" y="300"/>
                                </a:lnTo>
                                <a:lnTo>
                                  <a:pt x="325" y="300"/>
                                </a:lnTo>
                                <a:lnTo>
                                  <a:pt x="330" y="310"/>
                                </a:lnTo>
                                <a:lnTo>
                                  <a:pt x="340" y="315"/>
                                </a:lnTo>
                                <a:lnTo>
                                  <a:pt x="340" y="315"/>
                                </a:lnTo>
                                <a:close/>
                                <a:moveTo>
                                  <a:pt x="340" y="285"/>
                                </a:moveTo>
                                <a:lnTo>
                                  <a:pt x="340" y="285"/>
                                </a:lnTo>
                                <a:lnTo>
                                  <a:pt x="335" y="270"/>
                                </a:lnTo>
                                <a:lnTo>
                                  <a:pt x="325" y="265"/>
                                </a:lnTo>
                                <a:lnTo>
                                  <a:pt x="325" y="265"/>
                                </a:lnTo>
                                <a:lnTo>
                                  <a:pt x="330" y="280"/>
                                </a:lnTo>
                                <a:lnTo>
                                  <a:pt x="340" y="285"/>
                                </a:lnTo>
                                <a:lnTo>
                                  <a:pt x="340" y="285"/>
                                </a:lnTo>
                                <a:close/>
                                <a:moveTo>
                                  <a:pt x="305" y="240"/>
                                </a:moveTo>
                                <a:lnTo>
                                  <a:pt x="345" y="240"/>
                                </a:lnTo>
                                <a:lnTo>
                                  <a:pt x="345" y="200"/>
                                </a:lnTo>
                                <a:lnTo>
                                  <a:pt x="305" y="200"/>
                                </a:lnTo>
                                <a:lnTo>
                                  <a:pt x="305" y="240"/>
                                </a:lnTo>
                                <a:lnTo>
                                  <a:pt x="305" y="240"/>
                                </a:lnTo>
                                <a:close/>
                                <a:moveTo>
                                  <a:pt x="410" y="315"/>
                                </a:moveTo>
                                <a:lnTo>
                                  <a:pt x="410" y="315"/>
                                </a:lnTo>
                                <a:lnTo>
                                  <a:pt x="405" y="305"/>
                                </a:lnTo>
                                <a:lnTo>
                                  <a:pt x="390" y="300"/>
                                </a:lnTo>
                                <a:lnTo>
                                  <a:pt x="390" y="300"/>
                                </a:lnTo>
                                <a:lnTo>
                                  <a:pt x="395" y="310"/>
                                </a:lnTo>
                                <a:lnTo>
                                  <a:pt x="410" y="315"/>
                                </a:lnTo>
                                <a:lnTo>
                                  <a:pt x="410" y="315"/>
                                </a:lnTo>
                                <a:close/>
                                <a:moveTo>
                                  <a:pt x="390" y="335"/>
                                </a:moveTo>
                                <a:lnTo>
                                  <a:pt x="390" y="335"/>
                                </a:lnTo>
                                <a:lnTo>
                                  <a:pt x="390" y="335"/>
                                </a:lnTo>
                                <a:lnTo>
                                  <a:pt x="395" y="345"/>
                                </a:lnTo>
                                <a:lnTo>
                                  <a:pt x="410" y="350"/>
                                </a:lnTo>
                                <a:lnTo>
                                  <a:pt x="410" y="350"/>
                                </a:lnTo>
                                <a:lnTo>
                                  <a:pt x="420" y="345"/>
                                </a:lnTo>
                                <a:lnTo>
                                  <a:pt x="425" y="335"/>
                                </a:lnTo>
                                <a:lnTo>
                                  <a:pt x="425" y="335"/>
                                </a:lnTo>
                                <a:lnTo>
                                  <a:pt x="415" y="340"/>
                                </a:lnTo>
                                <a:lnTo>
                                  <a:pt x="410" y="350"/>
                                </a:lnTo>
                                <a:lnTo>
                                  <a:pt x="410" y="350"/>
                                </a:lnTo>
                                <a:lnTo>
                                  <a:pt x="405" y="340"/>
                                </a:lnTo>
                                <a:lnTo>
                                  <a:pt x="390" y="335"/>
                                </a:lnTo>
                                <a:lnTo>
                                  <a:pt x="390" y="335"/>
                                </a:lnTo>
                                <a:lnTo>
                                  <a:pt x="405" y="330"/>
                                </a:lnTo>
                                <a:lnTo>
                                  <a:pt x="410" y="315"/>
                                </a:lnTo>
                                <a:lnTo>
                                  <a:pt x="410" y="315"/>
                                </a:lnTo>
                                <a:lnTo>
                                  <a:pt x="395" y="320"/>
                                </a:lnTo>
                                <a:lnTo>
                                  <a:pt x="390" y="335"/>
                                </a:lnTo>
                                <a:lnTo>
                                  <a:pt x="390" y="335"/>
                                </a:lnTo>
                                <a:close/>
                                <a:moveTo>
                                  <a:pt x="390" y="300"/>
                                </a:moveTo>
                                <a:lnTo>
                                  <a:pt x="390" y="300"/>
                                </a:lnTo>
                                <a:lnTo>
                                  <a:pt x="405" y="295"/>
                                </a:lnTo>
                                <a:lnTo>
                                  <a:pt x="410" y="285"/>
                                </a:lnTo>
                                <a:lnTo>
                                  <a:pt x="410" y="285"/>
                                </a:lnTo>
                                <a:lnTo>
                                  <a:pt x="395" y="290"/>
                                </a:lnTo>
                                <a:lnTo>
                                  <a:pt x="390" y="300"/>
                                </a:lnTo>
                                <a:lnTo>
                                  <a:pt x="390" y="300"/>
                                </a:lnTo>
                                <a:close/>
                                <a:moveTo>
                                  <a:pt x="375" y="285"/>
                                </a:moveTo>
                                <a:lnTo>
                                  <a:pt x="375" y="285"/>
                                </a:lnTo>
                                <a:lnTo>
                                  <a:pt x="380" y="295"/>
                                </a:lnTo>
                                <a:lnTo>
                                  <a:pt x="390" y="300"/>
                                </a:lnTo>
                                <a:lnTo>
                                  <a:pt x="390" y="300"/>
                                </a:lnTo>
                                <a:lnTo>
                                  <a:pt x="385" y="290"/>
                                </a:lnTo>
                                <a:lnTo>
                                  <a:pt x="375" y="285"/>
                                </a:lnTo>
                                <a:lnTo>
                                  <a:pt x="375" y="285"/>
                                </a:lnTo>
                                <a:close/>
                                <a:moveTo>
                                  <a:pt x="310" y="315"/>
                                </a:moveTo>
                                <a:lnTo>
                                  <a:pt x="310" y="315"/>
                                </a:lnTo>
                                <a:lnTo>
                                  <a:pt x="310" y="315"/>
                                </a:lnTo>
                                <a:lnTo>
                                  <a:pt x="300" y="320"/>
                                </a:lnTo>
                                <a:lnTo>
                                  <a:pt x="295" y="325"/>
                                </a:lnTo>
                                <a:lnTo>
                                  <a:pt x="295" y="325"/>
                                </a:lnTo>
                                <a:lnTo>
                                  <a:pt x="300" y="330"/>
                                </a:lnTo>
                                <a:lnTo>
                                  <a:pt x="300" y="330"/>
                                </a:lnTo>
                                <a:lnTo>
                                  <a:pt x="305" y="325"/>
                                </a:lnTo>
                                <a:lnTo>
                                  <a:pt x="310" y="315"/>
                                </a:lnTo>
                                <a:lnTo>
                                  <a:pt x="310" y="315"/>
                                </a:lnTo>
                                <a:lnTo>
                                  <a:pt x="315" y="330"/>
                                </a:lnTo>
                                <a:lnTo>
                                  <a:pt x="325" y="335"/>
                                </a:lnTo>
                                <a:lnTo>
                                  <a:pt x="325" y="335"/>
                                </a:lnTo>
                                <a:lnTo>
                                  <a:pt x="320" y="320"/>
                                </a:lnTo>
                                <a:lnTo>
                                  <a:pt x="310" y="315"/>
                                </a:lnTo>
                                <a:lnTo>
                                  <a:pt x="310" y="315"/>
                                </a:lnTo>
                                <a:close/>
                                <a:moveTo>
                                  <a:pt x="375" y="315"/>
                                </a:moveTo>
                                <a:lnTo>
                                  <a:pt x="375" y="315"/>
                                </a:lnTo>
                                <a:lnTo>
                                  <a:pt x="370" y="305"/>
                                </a:lnTo>
                                <a:lnTo>
                                  <a:pt x="360" y="300"/>
                                </a:lnTo>
                                <a:lnTo>
                                  <a:pt x="360" y="300"/>
                                </a:lnTo>
                                <a:lnTo>
                                  <a:pt x="365" y="310"/>
                                </a:lnTo>
                                <a:lnTo>
                                  <a:pt x="375" y="315"/>
                                </a:lnTo>
                                <a:lnTo>
                                  <a:pt x="375" y="315"/>
                                </a:lnTo>
                                <a:lnTo>
                                  <a:pt x="375" y="315"/>
                                </a:lnTo>
                                <a:lnTo>
                                  <a:pt x="385" y="310"/>
                                </a:lnTo>
                                <a:lnTo>
                                  <a:pt x="390" y="300"/>
                                </a:lnTo>
                                <a:lnTo>
                                  <a:pt x="390" y="300"/>
                                </a:lnTo>
                                <a:lnTo>
                                  <a:pt x="380" y="305"/>
                                </a:lnTo>
                                <a:lnTo>
                                  <a:pt x="375" y="315"/>
                                </a:lnTo>
                                <a:lnTo>
                                  <a:pt x="375" y="315"/>
                                </a:lnTo>
                                <a:close/>
                                <a:moveTo>
                                  <a:pt x="360" y="300"/>
                                </a:moveTo>
                                <a:lnTo>
                                  <a:pt x="360" y="300"/>
                                </a:lnTo>
                                <a:lnTo>
                                  <a:pt x="345" y="305"/>
                                </a:lnTo>
                                <a:lnTo>
                                  <a:pt x="340" y="315"/>
                                </a:lnTo>
                                <a:lnTo>
                                  <a:pt x="340" y="315"/>
                                </a:lnTo>
                                <a:lnTo>
                                  <a:pt x="355" y="310"/>
                                </a:lnTo>
                                <a:lnTo>
                                  <a:pt x="360" y="300"/>
                                </a:lnTo>
                                <a:lnTo>
                                  <a:pt x="360" y="300"/>
                                </a:lnTo>
                                <a:close/>
                                <a:moveTo>
                                  <a:pt x="360" y="300"/>
                                </a:moveTo>
                                <a:lnTo>
                                  <a:pt x="360" y="300"/>
                                </a:lnTo>
                                <a:lnTo>
                                  <a:pt x="355" y="290"/>
                                </a:lnTo>
                                <a:lnTo>
                                  <a:pt x="340" y="285"/>
                                </a:lnTo>
                                <a:lnTo>
                                  <a:pt x="340" y="285"/>
                                </a:lnTo>
                                <a:lnTo>
                                  <a:pt x="345" y="295"/>
                                </a:lnTo>
                                <a:lnTo>
                                  <a:pt x="360" y="300"/>
                                </a:lnTo>
                                <a:lnTo>
                                  <a:pt x="360" y="300"/>
                                </a:lnTo>
                                <a:close/>
                                <a:moveTo>
                                  <a:pt x="375" y="315"/>
                                </a:moveTo>
                                <a:lnTo>
                                  <a:pt x="375" y="315"/>
                                </a:lnTo>
                                <a:lnTo>
                                  <a:pt x="380" y="330"/>
                                </a:lnTo>
                                <a:lnTo>
                                  <a:pt x="390" y="335"/>
                                </a:lnTo>
                                <a:lnTo>
                                  <a:pt x="390" y="335"/>
                                </a:lnTo>
                                <a:lnTo>
                                  <a:pt x="385" y="320"/>
                                </a:lnTo>
                                <a:lnTo>
                                  <a:pt x="375" y="315"/>
                                </a:lnTo>
                                <a:lnTo>
                                  <a:pt x="375" y="315"/>
                                </a:lnTo>
                                <a:close/>
                                <a:moveTo>
                                  <a:pt x="375" y="350"/>
                                </a:moveTo>
                                <a:lnTo>
                                  <a:pt x="375" y="350"/>
                                </a:lnTo>
                                <a:lnTo>
                                  <a:pt x="370" y="340"/>
                                </a:lnTo>
                                <a:lnTo>
                                  <a:pt x="360" y="335"/>
                                </a:lnTo>
                                <a:lnTo>
                                  <a:pt x="360" y="335"/>
                                </a:lnTo>
                                <a:lnTo>
                                  <a:pt x="370" y="330"/>
                                </a:lnTo>
                                <a:lnTo>
                                  <a:pt x="375" y="315"/>
                                </a:lnTo>
                                <a:lnTo>
                                  <a:pt x="375" y="315"/>
                                </a:lnTo>
                                <a:lnTo>
                                  <a:pt x="365" y="320"/>
                                </a:lnTo>
                                <a:lnTo>
                                  <a:pt x="360" y="335"/>
                                </a:lnTo>
                                <a:lnTo>
                                  <a:pt x="360" y="335"/>
                                </a:lnTo>
                                <a:lnTo>
                                  <a:pt x="355" y="320"/>
                                </a:lnTo>
                                <a:lnTo>
                                  <a:pt x="340" y="315"/>
                                </a:lnTo>
                                <a:lnTo>
                                  <a:pt x="340" y="315"/>
                                </a:lnTo>
                                <a:lnTo>
                                  <a:pt x="345" y="330"/>
                                </a:lnTo>
                                <a:lnTo>
                                  <a:pt x="360" y="335"/>
                                </a:lnTo>
                                <a:lnTo>
                                  <a:pt x="360" y="335"/>
                                </a:lnTo>
                                <a:lnTo>
                                  <a:pt x="365" y="345"/>
                                </a:lnTo>
                                <a:lnTo>
                                  <a:pt x="375" y="350"/>
                                </a:lnTo>
                                <a:lnTo>
                                  <a:pt x="375" y="350"/>
                                </a:lnTo>
                                <a:lnTo>
                                  <a:pt x="375" y="350"/>
                                </a:lnTo>
                                <a:lnTo>
                                  <a:pt x="385" y="345"/>
                                </a:lnTo>
                                <a:lnTo>
                                  <a:pt x="390" y="335"/>
                                </a:lnTo>
                                <a:lnTo>
                                  <a:pt x="390" y="335"/>
                                </a:lnTo>
                                <a:lnTo>
                                  <a:pt x="380" y="340"/>
                                </a:lnTo>
                                <a:lnTo>
                                  <a:pt x="375" y="350"/>
                                </a:lnTo>
                                <a:lnTo>
                                  <a:pt x="375" y="350"/>
                                </a:lnTo>
                                <a:close/>
                                <a:moveTo>
                                  <a:pt x="425" y="335"/>
                                </a:moveTo>
                                <a:lnTo>
                                  <a:pt x="425" y="335"/>
                                </a:lnTo>
                                <a:lnTo>
                                  <a:pt x="420" y="320"/>
                                </a:lnTo>
                                <a:lnTo>
                                  <a:pt x="410" y="315"/>
                                </a:lnTo>
                                <a:lnTo>
                                  <a:pt x="410" y="315"/>
                                </a:lnTo>
                                <a:lnTo>
                                  <a:pt x="415" y="330"/>
                                </a:lnTo>
                                <a:lnTo>
                                  <a:pt x="425" y="335"/>
                                </a:lnTo>
                                <a:lnTo>
                                  <a:pt x="425" y="335"/>
                                </a:lnTo>
                                <a:close/>
                                <a:moveTo>
                                  <a:pt x="505" y="320"/>
                                </a:moveTo>
                                <a:lnTo>
                                  <a:pt x="500" y="325"/>
                                </a:lnTo>
                                <a:lnTo>
                                  <a:pt x="505" y="330"/>
                                </a:lnTo>
                                <a:lnTo>
                                  <a:pt x="510" y="325"/>
                                </a:lnTo>
                                <a:lnTo>
                                  <a:pt x="505" y="320"/>
                                </a:lnTo>
                                <a:lnTo>
                                  <a:pt x="505" y="320"/>
                                </a:lnTo>
                                <a:close/>
                                <a:moveTo>
                                  <a:pt x="1205" y="335"/>
                                </a:moveTo>
                                <a:lnTo>
                                  <a:pt x="1200" y="340"/>
                                </a:lnTo>
                                <a:lnTo>
                                  <a:pt x="1200" y="350"/>
                                </a:lnTo>
                                <a:lnTo>
                                  <a:pt x="1210" y="345"/>
                                </a:lnTo>
                                <a:lnTo>
                                  <a:pt x="1205" y="335"/>
                                </a:lnTo>
                                <a:lnTo>
                                  <a:pt x="1205" y="335"/>
                                </a:lnTo>
                                <a:close/>
                                <a:moveTo>
                                  <a:pt x="1240" y="325"/>
                                </a:moveTo>
                                <a:lnTo>
                                  <a:pt x="1235" y="315"/>
                                </a:lnTo>
                                <a:lnTo>
                                  <a:pt x="1225" y="320"/>
                                </a:lnTo>
                                <a:lnTo>
                                  <a:pt x="1230" y="330"/>
                                </a:lnTo>
                                <a:lnTo>
                                  <a:pt x="1240" y="325"/>
                                </a:lnTo>
                                <a:lnTo>
                                  <a:pt x="1240" y="325"/>
                                </a:lnTo>
                                <a:close/>
                                <a:moveTo>
                                  <a:pt x="1185" y="350"/>
                                </a:moveTo>
                                <a:lnTo>
                                  <a:pt x="1185" y="360"/>
                                </a:lnTo>
                                <a:lnTo>
                                  <a:pt x="1195" y="360"/>
                                </a:lnTo>
                                <a:lnTo>
                                  <a:pt x="1195" y="355"/>
                                </a:lnTo>
                                <a:lnTo>
                                  <a:pt x="1190" y="350"/>
                                </a:lnTo>
                                <a:lnTo>
                                  <a:pt x="1185" y="350"/>
                                </a:lnTo>
                                <a:lnTo>
                                  <a:pt x="1185" y="350"/>
                                </a:lnTo>
                                <a:close/>
                                <a:moveTo>
                                  <a:pt x="1270" y="265"/>
                                </a:moveTo>
                                <a:lnTo>
                                  <a:pt x="1260" y="270"/>
                                </a:lnTo>
                                <a:lnTo>
                                  <a:pt x="1265" y="280"/>
                                </a:lnTo>
                                <a:lnTo>
                                  <a:pt x="1275" y="275"/>
                                </a:lnTo>
                                <a:lnTo>
                                  <a:pt x="1270" y="265"/>
                                </a:lnTo>
                                <a:lnTo>
                                  <a:pt x="1270" y="265"/>
                                </a:lnTo>
                                <a:close/>
                                <a:moveTo>
                                  <a:pt x="1240" y="290"/>
                                </a:moveTo>
                                <a:lnTo>
                                  <a:pt x="1230" y="290"/>
                                </a:lnTo>
                                <a:lnTo>
                                  <a:pt x="1235" y="300"/>
                                </a:lnTo>
                                <a:lnTo>
                                  <a:pt x="1245" y="300"/>
                                </a:lnTo>
                                <a:lnTo>
                                  <a:pt x="1240" y="290"/>
                                </a:lnTo>
                                <a:lnTo>
                                  <a:pt x="1240" y="290"/>
                                </a:lnTo>
                                <a:close/>
                                <a:moveTo>
                                  <a:pt x="1210" y="355"/>
                                </a:moveTo>
                                <a:lnTo>
                                  <a:pt x="1210" y="360"/>
                                </a:lnTo>
                                <a:lnTo>
                                  <a:pt x="1220" y="360"/>
                                </a:lnTo>
                                <a:lnTo>
                                  <a:pt x="1220" y="360"/>
                                </a:lnTo>
                                <a:lnTo>
                                  <a:pt x="1220" y="350"/>
                                </a:lnTo>
                                <a:lnTo>
                                  <a:pt x="1210" y="355"/>
                                </a:lnTo>
                                <a:lnTo>
                                  <a:pt x="1210" y="355"/>
                                </a:lnTo>
                                <a:close/>
                                <a:moveTo>
                                  <a:pt x="1265" y="330"/>
                                </a:moveTo>
                                <a:lnTo>
                                  <a:pt x="1265" y="320"/>
                                </a:lnTo>
                                <a:lnTo>
                                  <a:pt x="1255" y="320"/>
                                </a:lnTo>
                                <a:lnTo>
                                  <a:pt x="1255" y="330"/>
                                </a:lnTo>
                                <a:lnTo>
                                  <a:pt x="1265" y="330"/>
                                </a:lnTo>
                                <a:lnTo>
                                  <a:pt x="1265" y="330"/>
                                </a:lnTo>
                                <a:close/>
                                <a:moveTo>
                                  <a:pt x="1265" y="295"/>
                                </a:moveTo>
                                <a:lnTo>
                                  <a:pt x="1255" y="295"/>
                                </a:lnTo>
                                <a:lnTo>
                                  <a:pt x="1260" y="305"/>
                                </a:lnTo>
                                <a:lnTo>
                                  <a:pt x="1270" y="300"/>
                                </a:lnTo>
                                <a:lnTo>
                                  <a:pt x="1265" y="295"/>
                                </a:lnTo>
                                <a:lnTo>
                                  <a:pt x="1265" y="295"/>
                                </a:lnTo>
                                <a:close/>
                                <a:moveTo>
                                  <a:pt x="1225" y="345"/>
                                </a:moveTo>
                                <a:lnTo>
                                  <a:pt x="1225" y="355"/>
                                </a:lnTo>
                                <a:lnTo>
                                  <a:pt x="1235" y="350"/>
                                </a:lnTo>
                                <a:lnTo>
                                  <a:pt x="1235" y="340"/>
                                </a:lnTo>
                                <a:lnTo>
                                  <a:pt x="1225" y="345"/>
                                </a:lnTo>
                                <a:lnTo>
                                  <a:pt x="1225" y="345"/>
                                </a:lnTo>
                                <a:close/>
                                <a:moveTo>
                                  <a:pt x="1255" y="315"/>
                                </a:moveTo>
                                <a:lnTo>
                                  <a:pt x="1250" y="305"/>
                                </a:lnTo>
                                <a:lnTo>
                                  <a:pt x="1240" y="305"/>
                                </a:lnTo>
                                <a:lnTo>
                                  <a:pt x="1245" y="315"/>
                                </a:lnTo>
                                <a:lnTo>
                                  <a:pt x="1255" y="315"/>
                                </a:lnTo>
                                <a:lnTo>
                                  <a:pt x="1255" y="315"/>
                                </a:lnTo>
                                <a:close/>
                                <a:moveTo>
                                  <a:pt x="1200" y="150"/>
                                </a:moveTo>
                                <a:lnTo>
                                  <a:pt x="1200" y="150"/>
                                </a:lnTo>
                                <a:lnTo>
                                  <a:pt x="1215" y="160"/>
                                </a:lnTo>
                                <a:lnTo>
                                  <a:pt x="1215" y="160"/>
                                </a:lnTo>
                                <a:lnTo>
                                  <a:pt x="1215" y="150"/>
                                </a:lnTo>
                                <a:lnTo>
                                  <a:pt x="1205" y="150"/>
                                </a:lnTo>
                                <a:lnTo>
                                  <a:pt x="1200" y="150"/>
                                </a:lnTo>
                                <a:lnTo>
                                  <a:pt x="1200" y="150"/>
                                </a:lnTo>
                                <a:lnTo>
                                  <a:pt x="1200" y="150"/>
                                </a:lnTo>
                                <a:close/>
                                <a:moveTo>
                                  <a:pt x="1225" y="210"/>
                                </a:moveTo>
                                <a:lnTo>
                                  <a:pt x="1225" y="185"/>
                                </a:lnTo>
                                <a:lnTo>
                                  <a:pt x="1200" y="210"/>
                                </a:lnTo>
                                <a:lnTo>
                                  <a:pt x="1225" y="210"/>
                                </a:lnTo>
                                <a:lnTo>
                                  <a:pt x="1225" y="210"/>
                                </a:lnTo>
                                <a:close/>
                                <a:moveTo>
                                  <a:pt x="1225" y="175"/>
                                </a:moveTo>
                                <a:lnTo>
                                  <a:pt x="1230" y="175"/>
                                </a:lnTo>
                                <a:lnTo>
                                  <a:pt x="1230" y="180"/>
                                </a:lnTo>
                                <a:lnTo>
                                  <a:pt x="1235" y="185"/>
                                </a:lnTo>
                                <a:lnTo>
                                  <a:pt x="1235" y="185"/>
                                </a:lnTo>
                                <a:lnTo>
                                  <a:pt x="1245" y="185"/>
                                </a:lnTo>
                                <a:lnTo>
                                  <a:pt x="1245" y="180"/>
                                </a:lnTo>
                                <a:lnTo>
                                  <a:pt x="1240" y="175"/>
                                </a:lnTo>
                                <a:lnTo>
                                  <a:pt x="1235" y="165"/>
                                </a:lnTo>
                                <a:lnTo>
                                  <a:pt x="1230" y="165"/>
                                </a:lnTo>
                                <a:lnTo>
                                  <a:pt x="1225" y="160"/>
                                </a:lnTo>
                                <a:lnTo>
                                  <a:pt x="1225" y="160"/>
                                </a:lnTo>
                                <a:lnTo>
                                  <a:pt x="1225" y="175"/>
                                </a:lnTo>
                                <a:lnTo>
                                  <a:pt x="1225" y="175"/>
                                </a:lnTo>
                                <a:close/>
                                <a:moveTo>
                                  <a:pt x="1255" y="210"/>
                                </a:moveTo>
                                <a:lnTo>
                                  <a:pt x="1255" y="185"/>
                                </a:lnTo>
                                <a:lnTo>
                                  <a:pt x="1225" y="210"/>
                                </a:lnTo>
                                <a:lnTo>
                                  <a:pt x="1255" y="210"/>
                                </a:lnTo>
                                <a:lnTo>
                                  <a:pt x="1255" y="210"/>
                                </a:lnTo>
                                <a:close/>
                                <a:moveTo>
                                  <a:pt x="1260" y="285"/>
                                </a:moveTo>
                                <a:lnTo>
                                  <a:pt x="1255" y="280"/>
                                </a:lnTo>
                                <a:lnTo>
                                  <a:pt x="1245" y="280"/>
                                </a:lnTo>
                                <a:lnTo>
                                  <a:pt x="1250" y="290"/>
                                </a:lnTo>
                                <a:lnTo>
                                  <a:pt x="1260" y="285"/>
                                </a:lnTo>
                                <a:lnTo>
                                  <a:pt x="1260" y="285"/>
                                </a:lnTo>
                                <a:close/>
                                <a:moveTo>
                                  <a:pt x="1225" y="285"/>
                                </a:moveTo>
                                <a:lnTo>
                                  <a:pt x="1235" y="285"/>
                                </a:lnTo>
                                <a:lnTo>
                                  <a:pt x="1235" y="280"/>
                                </a:lnTo>
                                <a:lnTo>
                                  <a:pt x="1235" y="280"/>
                                </a:lnTo>
                                <a:lnTo>
                                  <a:pt x="1225" y="285"/>
                                </a:lnTo>
                                <a:lnTo>
                                  <a:pt x="1225" y="285"/>
                                </a:lnTo>
                                <a:lnTo>
                                  <a:pt x="1225" y="285"/>
                                </a:lnTo>
                                <a:close/>
                                <a:moveTo>
                                  <a:pt x="1180" y="335"/>
                                </a:moveTo>
                                <a:lnTo>
                                  <a:pt x="1170" y="335"/>
                                </a:lnTo>
                                <a:lnTo>
                                  <a:pt x="1175" y="345"/>
                                </a:lnTo>
                                <a:lnTo>
                                  <a:pt x="1185" y="340"/>
                                </a:lnTo>
                                <a:lnTo>
                                  <a:pt x="1180" y="335"/>
                                </a:lnTo>
                                <a:lnTo>
                                  <a:pt x="1180" y="335"/>
                                </a:lnTo>
                                <a:close/>
                                <a:moveTo>
                                  <a:pt x="1225" y="240"/>
                                </a:moveTo>
                                <a:lnTo>
                                  <a:pt x="1225" y="210"/>
                                </a:lnTo>
                                <a:lnTo>
                                  <a:pt x="1200" y="240"/>
                                </a:lnTo>
                                <a:lnTo>
                                  <a:pt x="1225" y="240"/>
                                </a:lnTo>
                                <a:lnTo>
                                  <a:pt x="1225" y="240"/>
                                </a:lnTo>
                                <a:close/>
                                <a:moveTo>
                                  <a:pt x="1215" y="320"/>
                                </a:moveTo>
                                <a:lnTo>
                                  <a:pt x="1210" y="310"/>
                                </a:lnTo>
                                <a:lnTo>
                                  <a:pt x="1200" y="315"/>
                                </a:lnTo>
                                <a:lnTo>
                                  <a:pt x="1205" y="325"/>
                                </a:lnTo>
                                <a:lnTo>
                                  <a:pt x="1215" y="320"/>
                                </a:lnTo>
                                <a:lnTo>
                                  <a:pt x="1215" y="320"/>
                                </a:lnTo>
                                <a:close/>
                                <a:moveTo>
                                  <a:pt x="1225" y="335"/>
                                </a:moveTo>
                                <a:lnTo>
                                  <a:pt x="1220" y="325"/>
                                </a:lnTo>
                                <a:lnTo>
                                  <a:pt x="1215" y="330"/>
                                </a:lnTo>
                                <a:lnTo>
                                  <a:pt x="1215" y="340"/>
                                </a:lnTo>
                                <a:lnTo>
                                  <a:pt x="1225" y="335"/>
                                </a:lnTo>
                                <a:lnTo>
                                  <a:pt x="1225" y="335"/>
                                </a:lnTo>
                                <a:close/>
                                <a:moveTo>
                                  <a:pt x="1210" y="300"/>
                                </a:moveTo>
                                <a:lnTo>
                                  <a:pt x="1220" y="295"/>
                                </a:lnTo>
                                <a:lnTo>
                                  <a:pt x="1215" y="285"/>
                                </a:lnTo>
                                <a:lnTo>
                                  <a:pt x="1205" y="290"/>
                                </a:lnTo>
                                <a:lnTo>
                                  <a:pt x="1210" y="300"/>
                                </a:lnTo>
                                <a:lnTo>
                                  <a:pt x="1210" y="300"/>
                                </a:lnTo>
                                <a:close/>
                                <a:moveTo>
                                  <a:pt x="1155" y="350"/>
                                </a:moveTo>
                                <a:lnTo>
                                  <a:pt x="1160" y="355"/>
                                </a:lnTo>
                                <a:lnTo>
                                  <a:pt x="1160" y="355"/>
                                </a:lnTo>
                                <a:lnTo>
                                  <a:pt x="1165" y="355"/>
                                </a:lnTo>
                                <a:lnTo>
                                  <a:pt x="1170" y="355"/>
                                </a:lnTo>
                                <a:lnTo>
                                  <a:pt x="1165" y="345"/>
                                </a:lnTo>
                                <a:lnTo>
                                  <a:pt x="1155" y="350"/>
                                </a:lnTo>
                                <a:lnTo>
                                  <a:pt x="1155" y="350"/>
                                </a:lnTo>
                                <a:close/>
                                <a:moveTo>
                                  <a:pt x="1255" y="240"/>
                                </a:moveTo>
                                <a:lnTo>
                                  <a:pt x="1280" y="240"/>
                                </a:lnTo>
                                <a:lnTo>
                                  <a:pt x="1280" y="210"/>
                                </a:lnTo>
                                <a:lnTo>
                                  <a:pt x="1255" y="240"/>
                                </a:lnTo>
                                <a:lnTo>
                                  <a:pt x="1255" y="240"/>
                                </a:lnTo>
                                <a:close/>
                                <a:moveTo>
                                  <a:pt x="1155" y="90"/>
                                </a:moveTo>
                                <a:lnTo>
                                  <a:pt x="1155" y="90"/>
                                </a:lnTo>
                                <a:lnTo>
                                  <a:pt x="1150" y="95"/>
                                </a:lnTo>
                                <a:lnTo>
                                  <a:pt x="1155" y="100"/>
                                </a:lnTo>
                                <a:lnTo>
                                  <a:pt x="1160" y="95"/>
                                </a:lnTo>
                                <a:lnTo>
                                  <a:pt x="1155" y="90"/>
                                </a:lnTo>
                                <a:lnTo>
                                  <a:pt x="1155" y="90"/>
                                </a:lnTo>
                                <a:close/>
                                <a:moveTo>
                                  <a:pt x="1135" y="105"/>
                                </a:moveTo>
                                <a:lnTo>
                                  <a:pt x="1140" y="110"/>
                                </a:lnTo>
                                <a:lnTo>
                                  <a:pt x="1145" y="105"/>
                                </a:lnTo>
                                <a:lnTo>
                                  <a:pt x="1140" y="100"/>
                                </a:lnTo>
                                <a:lnTo>
                                  <a:pt x="1135" y="105"/>
                                </a:lnTo>
                                <a:lnTo>
                                  <a:pt x="1135" y="105"/>
                                </a:lnTo>
                                <a:close/>
                                <a:moveTo>
                                  <a:pt x="1135" y="130"/>
                                </a:moveTo>
                                <a:lnTo>
                                  <a:pt x="1140" y="135"/>
                                </a:lnTo>
                                <a:lnTo>
                                  <a:pt x="1145" y="130"/>
                                </a:lnTo>
                                <a:lnTo>
                                  <a:pt x="1140" y="125"/>
                                </a:lnTo>
                                <a:lnTo>
                                  <a:pt x="1135" y="130"/>
                                </a:lnTo>
                                <a:lnTo>
                                  <a:pt x="1135" y="130"/>
                                </a:lnTo>
                                <a:close/>
                                <a:moveTo>
                                  <a:pt x="1240" y="105"/>
                                </a:moveTo>
                                <a:lnTo>
                                  <a:pt x="1245" y="115"/>
                                </a:lnTo>
                                <a:lnTo>
                                  <a:pt x="1260" y="115"/>
                                </a:lnTo>
                                <a:lnTo>
                                  <a:pt x="1265" y="130"/>
                                </a:lnTo>
                                <a:lnTo>
                                  <a:pt x="1275" y="130"/>
                                </a:lnTo>
                                <a:lnTo>
                                  <a:pt x="1280" y="145"/>
                                </a:lnTo>
                                <a:lnTo>
                                  <a:pt x="1290" y="150"/>
                                </a:lnTo>
                                <a:lnTo>
                                  <a:pt x="1290" y="165"/>
                                </a:lnTo>
                                <a:lnTo>
                                  <a:pt x="1300" y="175"/>
                                </a:lnTo>
                                <a:lnTo>
                                  <a:pt x="1300" y="185"/>
                                </a:lnTo>
                                <a:lnTo>
                                  <a:pt x="1305" y="185"/>
                                </a:lnTo>
                                <a:lnTo>
                                  <a:pt x="1305" y="165"/>
                                </a:lnTo>
                                <a:lnTo>
                                  <a:pt x="1300" y="160"/>
                                </a:lnTo>
                                <a:lnTo>
                                  <a:pt x="1300" y="145"/>
                                </a:lnTo>
                                <a:lnTo>
                                  <a:pt x="1285" y="140"/>
                                </a:lnTo>
                                <a:lnTo>
                                  <a:pt x="1285" y="125"/>
                                </a:lnTo>
                                <a:lnTo>
                                  <a:pt x="1270" y="120"/>
                                </a:lnTo>
                                <a:lnTo>
                                  <a:pt x="1265" y="105"/>
                                </a:lnTo>
                                <a:lnTo>
                                  <a:pt x="1250" y="105"/>
                                </a:lnTo>
                                <a:lnTo>
                                  <a:pt x="1240" y="95"/>
                                </a:lnTo>
                                <a:lnTo>
                                  <a:pt x="1225" y="95"/>
                                </a:lnTo>
                                <a:lnTo>
                                  <a:pt x="1225" y="95"/>
                                </a:lnTo>
                                <a:lnTo>
                                  <a:pt x="1225" y="105"/>
                                </a:lnTo>
                                <a:lnTo>
                                  <a:pt x="1225" y="105"/>
                                </a:lnTo>
                                <a:lnTo>
                                  <a:pt x="1240" y="105"/>
                                </a:lnTo>
                                <a:lnTo>
                                  <a:pt x="1240" y="105"/>
                                </a:lnTo>
                                <a:close/>
                                <a:moveTo>
                                  <a:pt x="1205" y="90"/>
                                </a:moveTo>
                                <a:lnTo>
                                  <a:pt x="1205" y="90"/>
                                </a:lnTo>
                                <a:lnTo>
                                  <a:pt x="1205" y="90"/>
                                </a:lnTo>
                                <a:lnTo>
                                  <a:pt x="1200" y="95"/>
                                </a:lnTo>
                                <a:lnTo>
                                  <a:pt x="1205" y="100"/>
                                </a:lnTo>
                                <a:lnTo>
                                  <a:pt x="1210" y="95"/>
                                </a:lnTo>
                                <a:lnTo>
                                  <a:pt x="1205" y="90"/>
                                </a:lnTo>
                                <a:lnTo>
                                  <a:pt x="1205" y="90"/>
                                </a:lnTo>
                                <a:close/>
                                <a:moveTo>
                                  <a:pt x="1225" y="160"/>
                                </a:moveTo>
                                <a:lnTo>
                                  <a:pt x="1220" y="155"/>
                                </a:lnTo>
                                <a:lnTo>
                                  <a:pt x="1215" y="160"/>
                                </a:lnTo>
                                <a:lnTo>
                                  <a:pt x="1220" y="165"/>
                                </a:lnTo>
                                <a:lnTo>
                                  <a:pt x="1225" y="160"/>
                                </a:lnTo>
                                <a:lnTo>
                                  <a:pt x="1225" y="160"/>
                                </a:lnTo>
                                <a:close/>
                                <a:moveTo>
                                  <a:pt x="1180" y="85"/>
                                </a:moveTo>
                                <a:lnTo>
                                  <a:pt x="1180" y="85"/>
                                </a:lnTo>
                                <a:lnTo>
                                  <a:pt x="1180" y="90"/>
                                </a:lnTo>
                                <a:lnTo>
                                  <a:pt x="1175" y="95"/>
                                </a:lnTo>
                                <a:lnTo>
                                  <a:pt x="1180" y="100"/>
                                </a:lnTo>
                                <a:lnTo>
                                  <a:pt x="1185" y="95"/>
                                </a:lnTo>
                                <a:lnTo>
                                  <a:pt x="1180" y="85"/>
                                </a:lnTo>
                                <a:lnTo>
                                  <a:pt x="1180" y="85"/>
                                </a:lnTo>
                                <a:close/>
                                <a:moveTo>
                                  <a:pt x="1225" y="130"/>
                                </a:moveTo>
                                <a:lnTo>
                                  <a:pt x="1220" y="125"/>
                                </a:lnTo>
                                <a:lnTo>
                                  <a:pt x="1215" y="130"/>
                                </a:lnTo>
                                <a:lnTo>
                                  <a:pt x="1220" y="135"/>
                                </a:lnTo>
                                <a:lnTo>
                                  <a:pt x="1225" y="130"/>
                                </a:lnTo>
                                <a:lnTo>
                                  <a:pt x="1225" y="130"/>
                                </a:lnTo>
                                <a:close/>
                                <a:moveTo>
                                  <a:pt x="1305" y="185"/>
                                </a:moveTo>
                                <a:lnTo>
                                  <a:pt x="1280" y="210"/>
                                </a:lnTo>
                                <a:lnTo>
                                  <a:pt x="1305" y="210"/>
                                </a:lnTo>
                                <a:lnTo>
                                  <a:pt x="1305" y="185"/>
                                </a:lnTo>
                                <a:lnTo>
                                  <a:pt x="1305" y="185"/>
                                </a:lnTo>
                                <a:close/>
                                <a:moveTo>
                                  <a:pt x="1225" y="105"/>
                                </a:moveTo>
                                <a:lnTo>
                                  <a:pt x="1220" y="100"/>
                                </a:lnTo>
                                <a:lnTo>
                                  <a:pt x="1215" y="105"/>
                                </a:lnTo>
                                <a:lnTo>
                                  <a:pt x="1220" y="110"/>
                                </a:lnTo>
                                <a:lnTo>
                                  <a:pt x="1225" y="105"/>
                                </a:lnTo>
                                <a:lnTo>
                                  <a:pt x="1225" y="105"/>
                                </a:lnTo>
                                <a:close/>
                                <a:moveTo>
                                  <a:pt x="1255" y="210"/>
                                </a:moveTo>
                                <a:lnTo>
                                  <a:pt x="1225" y="240"/>
                                </a:lnTo>
                                <a:lnTo>
                                  <a:pt x="1255" y="240"/>
                                </a:lnTo>
                                <a:lnTo>
                                  <a:pt x="1255" y="210"/>
                                </a:lnTo>
                                <a:lnTo>
                                  <a:pt x="1255" y="210"/>
                                </a:lnTo>
                                <a:close/>
                                <a:moveTo>
                                  <a:pt x="1250" y="350"/>
                                </a:moveTo>
                                <a:lnTo>
                                  <a:pt x="1250" y="350"/>
                                </a:lnTo>
                                <a:lnTo>
                                  <a:pt x="1250" y="350"/>
                                </a:lnTo>
                                <a:lnTo>
                                  <a:pt x="1260" y="350"/>
                                </a:lnTo>
                                <a:lnTo>
                                  <a:pt x="1260" y="345"/>
                                </a:lnTo>
                                <a:lnTo>
                                  <a:pt x="1250" y="350"/>
                                </a:lnTo>
                                <a:lnTo>
                                  <a:pt x="1250" y="350"/>
                                </a:lnTo>
                                <a:close/>
                                <a:moveTo>
                                  <a:pt x="1295" y="305"/>
                                </a:moveTo>
                                <a:lnTo>
                                  <a:pt x="1290" y="295"/>
                                </a:lnTo>
                                <a:lnTo>
                                  <a:pt x="1285" y="300"/>
                                </a:lnTo>
                                <a:lnTo>
                                  <a:pt x="1285" y="310"/>
                                </a:lnTo>
                                <a:lnTo>
                                  <a:pt x="1295" y="305"/>
                                </a:lnTo>
                                <a:lnTo>
                                  <a:pt x="1295" y="305"/>
                                </a:lnTo>
                                <a:close/>
                                <a:moveTo>
                                  <a:pt x="1290" y="175"/>
                                </a:moveTo>
                                <a:lnTo>
                                  <a:pt x="1280" y="170"/>
                                </a:lnTo>
                                <a:lnTo>
                                  <a:pt x="1280" y="155"/>
                                </a:lnTo>
                                <a:lnTo>
                                  <a:pt x="1270" y="150"/>
                                </a:lnTo>
                                <a:lnTo>
                                  <a:pt x="1270" y="140"/>
                                </a:lnTo>
                                <a:lnTo>
                                  <a:pt x="1255" y="135"/>
                                </a:lnTo>
                                <a:lnTo>
                                  <a:pt x="1255" y="125"/>
                                </a:lnTo>
                                <a:lnTo>
                                  <a:pt x="1240" y="125"/>
                                </a:lnTo>
                                <a:lnTo>
                                  <a:pt x="1235" y="115"/>
                                </a:lnTo>
                                <a:lnTo>
                                  <a:pt x="1225" y="115"/>
                                </a:lnTo>
                                <a:lnTo>
                                  <a:pt x="1225" y="125"/>
                                </a:lnTo>
                                <a:lnTo>
                                  <a:pt x="1230" y="125"/>
                                </a:lnTo>
                                <a:lnTo>
                                  <a:pt x="1235" y="130"/>
                                </a:lnTo>
                                <a:lnTo>
                                  <a:pt x="1245" y="135"/>
                                </a:lnTo>
                                <a:lnTo>
                                  <a:pt x="1250" y="145"/>
                                </a:lnTo>
                                <a:lnTo>
                                  <a:pt x="1260" y="145"/>
                                </a:lnTo>
                                <a:lnTo>
                                  <a:pt x="1265" y="155"/>
                                </a:lnTo>
                                <a:lnTo>
                                  <a:pt x="1275" y="160"/>
                                </a:lnTo>
                                <a:lnTo>
                                  <a:pt x="1270" y="175"/>
                                </a:lnTo>
                                <a:lnTo>
                                  <a:pt x="1280" y="180"/>
                                </a:lnTo>
                                <a:lnTo>
                                  <a:pt x="1280" y="185"/>
                                </a:lnTo>
                                <a:lnTo>
                                  <a:pt x="1280" y="185"/>
                                </a:lnTo>
                                <a:lnTo>
                                  <a:pt x="1290" y="185"/>
                                </a:lnTo>
                                <a:lnTo>
                                  <a:pt x="1290" y="175"/>
                                </a:lnTo>
                                <a:lnTo>
                                  <a:pt x="1290" y="175"/>
                                </a:lnTo>
                                <a:close/>
                                <a:moveTo>
                                  <a:pt x="1280" y="315"/>
                                </a:moveTo>
                                <a:lnTo>
                                  <a:pt x="1275" y="310"/>
                                </a:lnTo>
                                <a:lnTo>
                                  <a:pt x="1270" y="310"/>
                                </a:lnTo>
                                <a:lnTo>
                                  <a:pt x="1270" y="320"/>
                                </a:lnTo>
                                <a:lnTo>
                                  <a:pt x="1280" y="315"/>
                                </a:lnTo>
                                <a:lnTo>
                                  <a:pt x="1280" y="315"/>
                                </a:lnTo>
                                <a:close/>
                                <a:moveTo>
                                  <a:pt x="1280" y="280"/>
                                </a:moveTo>
                                <a:lnTo>
                                  <a:pt x="1270" y="285"/>
                                </a:lnTo>
                                <a:lnTo>
                                  <a:pt x="1275" y="295"/>
                                </a:lnTo>
                                <a:lnTo>
                                  <a:pt x="1285" y="290"/>
                                </a:lnTo>
                                <a:lnTo>
                                  <a:pt x="1280" y="280"/>
                                </a:lnTo>
                                <a:lnTo>
                                  <a:pt x="1280" y="280"/>
                                </a:lnTo>
                                <a:close/>
                                <a:moveTo>
                                  <a:pt x="1250" y="330"/>
                                </a:moveTo>
                                <a:lnTo>
                                  <a:pt x="1240" y="335"/>
                                </a:lnTo>
                                <a:lnTo>
                                  <a:pt x="1240" y="345"/>
                                </a:lnTo>
                                <a:lnTo>
                                  <a:pt x="1250" y="340"/>
                                </a:lnTo>
                                <a:lnTo>
                                  <a:pt x="1250" y="330"/>
                                </a:lnTo>
                                <a:lnTo>
                                  <a:pt x="1250" y="330"/>
                                </a:lnTo>
                                <a:close/>
                                <a:moveTo>
                                  <a:pt x="1295" y="315"/>
                                </a:moveTo>
                                <a:lnTo>
                                  <a:pt x="1300" y="325"/>
                                </a:lnTo>
                                <a:lnTo>
                                  <a:pt x="1305" y="320"/>
                                </a:lnTo>
                                <a:lnTo>
                                  <a:pt x="1305" y="310"/>
                                </a:lnTo>
                                <a:lnTo>
                                  <a:pt x="1295" y="315"/>
                                </a:lnTo>
                                <a:lnTo>
                                  <a:pt x="1295" y="315"/>
                                </a:lnTo>
                                <a:close/>
                                <a:moveTo>
                                  <a:pt x="1255" y="210"/>
                                </a:moveTo>
                                <a:lnTo>
                                  <a:pt x="1280" y="210"/>
                                </a:lnTo>
                                <a:lnTo>
                                  <a:pt x="1280" y="185"/>
                                </a:lnTo>
                                <a:lnTo>
                                  <a:pt x="1255" y="210"/>
                                </a:lnTo>
                                <a:lnTo>
                                  <a:pt x="1255" y="210"/>
                                </a:lnTo>
                                <a:close/>
                                <a:moveTo>
                                  <a:pt x="1265" y="335"/>
                                </a:moveTo>
                                <a:lnTo>
                                  <a:pt x="1270" y="345"/>
                                </a:lnTo>
                                <a:lnTo>
                                  <a:pt x="1270" y="345"/>
                                </a:lnTo>
                                <a:lnTo>
                                  <a:pt x="1270" y="345"/>
                                </a:lnTo>
                                <a:lnTo>
                                  <a:pt x="1275" y="345"/>
                                </a:lnTo>
                                <a:lnTo>
                                  <a:pt x="1275" y="345"/>
                                </a:lnTo>
                                <a:lnTo>
                                  <a:pt x="1275" y="345"/>
                                </a:lnTo>
                                <a:lnTo>
                                  <a:pt x="1275" y="335"/>
                                </a:lnTo>
                                <a:lnTo>
                                  <a:pt x="1265" y="335"/>
                                </a:lnTo>
                                <a:lnTo>
                                  <a:pt x="1265" y="335"/>
                                </a:lnTo>
                                <a:close/>
                                <a:moveTo>
                                  <a:pt x="1305" y="210"/>
                                </a:moveTo>
                                <a:lnTo>
                                  <a:pt x="1280" y="240"/>
                                </a:lnTo>
                                <a:lnTo>
                                  <a:pt x="1305" y="240"/>
                                </a:lnTo>
                                <a:lnTo>
                                  <a:pt x="1305" y="210"/>
                                </a:lnTo>
                                <a:lnTo>
                                  <a:pt x="1305" y="210"/>
                                </a:lnTo>
                                <a:close/>
                                <a:moveTo>
                                  <a:pt x="1280" y="325"/>
                                </a:moveTo>
                                <a:lnTo>
                                  <a:pt x="1285" y="335"/>
                                </a:lnTo>
                                <a:lnTo>
                                  <a:pt x="1290" y="330"/>
                                </a:lnTo>
                                <a:lnTo>
                                  <a:pt x="1290" y="320"/>
                                </a:lnTo>
                                <a:lnTo>
                                  <a:pt x="1280" y="325"/>
                                </a:lnTo>
                                <a:lnTo>
                                  <a:pt x="1280" y="325"/>
                                </a:lnTo>
                                <a:close/>
                                <a:moveTo>
                                  <a:pt x="1225" y="300"/>
                                </a:moveTo>
                                <a:lnTo>
                                  <a:pt x="1215" y="305"/>
                                </a:lnTo>
                                <a:lnTo>
                                  <a:pt x="1220" y="315"/>
                                </a:lnTo>
                                <a:lnTo>
                                  <a:pt x="1230" y="310"/>
                                </a:lnTo>
                                <a:lnTo>
                                  <a:pt x="1225" y="300"/>
                                </a:lnTo>
                                <a:lnTo>
                                  <a:pt x="1225" y="300"/>
                                </a:lnTo>
                                <a:close/>
                                <a:moveTo>
                                  <a:pt x="1150" y="255"/>
                                </a:moveTo>
                                <a:lnTo>
                                  <a:pt x="1150" y="255"/>
                                </a:lnTo>
                                <a:lnTo>
                                  <a:pt x="1145" y="240"/>
                                </a:lnTo>
                                <a:lnTo>
                                  <a:pt x="1145" y="240"/>
                                </a:lnTo>
                                <a:lnTo>
                                  <a:pt x="1145" y="235"/>
                                </a:lnTo>
                                <a:lnTo>
                                  <a:pt x="1140" y="235"/>
                                </a:lnTo>
                                <a:lnTo>
                                  <a:pt x="1135" y="240"/>
                                </a:lnTo>
                                <a:lnTo>
                                  <a:pt x="1125" y="240"/>
                                </a:lnTo>
                                <a:lnTo>
                                  <a:pt x="1125" y="250"/>
                                </a:lnTo>
                                <a:lnTo>
                                  <a:pt x="1130" y="255"/>
                                </a:lnTo>
                                <a:lnTo>
                                  <a:pt x="1130" y="260"/>
                                </a:lnTo>
                                <a:lnTo>
                                  <a:pt x="1140" y="260"/>
                                </a:lnTo>
                                <a:lnTo>
                                  <a:pt x="1145" y="255"/>
                                </a:lnTo>
                                <a:lnTo>
                                  <a:pt x="1150" y="255"/>
                                </a:lnTo>
                                <a:lnTo>
                                  <a:pt x="1150" y="255"/>
                                </a:lnTo>
                                <a:close/>
                                <a:moveTo>
                                  <a:pt x="1135" y="340"/>
                                </a:moveTo>
                                <a:lnTo>
                                  <a:pt x="1135" y="340"/>
                                </a:lnTo>
                                <a:lnTo>
                                  <a:pt x="1135" y="340"/>
                                </a:lnTo>
                                <a:lnTo>
                                  <a:pt x="1135" y="340"/>
                                </a:lnTo>
                                <a:lnTo>
                                  <a:pt x="1135" y="340"/>
                                </a:lnTo>
                                <a:lnTo>
                                  <a:pt x="1135" y="340"/>
                                </a:lnTo>
                                <a:lnTo>
                                  <a:pt x="1135" y="340"/>
                                </a:lnTo>
                                <a:lnTo>
                                  <a:pt x="1130" y="340"/>
                                </a:lnTo>
                                <a:lnTo>
                                  <a:pt x="1130" y="340"/>
                                </a:lnTo>
                                <a:lnTo>
                                  <a:pt x="1130" y="335"/>
                                </a:lnTo>
                                <a:lnTo>
                                  <a:pt x="1130" y="335"/>
                                </a:lnTo>
                                <a:lnTo>
                                  <a:pt x="1130" y="335"/>
                                </a:lnTo>
                                <a:lnTo>
                                  <a:pt x="1125" y="335"/>
                                </a:lnTo>
                                <a:lnTo>
                                  <a:pt x="1125" y="335"/>
                                </a:lnTo>
                                <a:lnTo>
                                  <a:pt x="1125" y="335"/>
                                </a:lnTo>
                                <a:lnTo>
                                  <a:pt x="1125" y="335"/>
                                </a:lnTo>
                                <a:lnTo>
                                  <a:pt x="1125" y="335"/>
                                </a:lnTo>
                                <a:lnTo>
                                  <a:pt x="1125" y="335"/>
                                </a:lnTo>
                                <a:lnTo>
                                  <a:pt x="1125" y="335"/>
                                </a:lnTo>
                                <a:lnTo>
                                  <a:pt x="1120" y="330"/>
                                </a:lnTo>
                                <a:lnTo>
                                  <a:pt x="1120" y="330"/>
                                </a:lnTo>
                                <a:lnTo>
                                  <a:pt x="1120" y="330"/>
                                </a:lnTo>
                                <a:lnTo>
                                  <a:pt x="1120" y="330"/>
                                </a:lnTo>
                                <a:lnTo>
                                  <a:pt x="1120" y="330"/>
                                </a:lnTo>
                                <a:lnTo>
                                  <a:pt x="1115" y="325"/>
                                </a:lnTo>
                                <a:lnTo>
                                  <a:pt x="1115" y="325"/>
                                </a:lnTo>
                                <a:lnTo>
                                  <a:pt x="1115" y="325"/>
                                </a:lnTo>
                                <a:lnTo>
                                  <a:pt x="1110" y="325"/>
                                </a:lnTo>
                                <a:lnTo>
                                  <a:pt x="1110" y="325"/>
                                </a:lnTo>
                                <a:lnTo>
                                  <a:pt x="1110" y="325"/>
                                </a:lnTo>
                                <a:lnTo>
                                  <a:pt x="1110" y="325"/>
                                </a:lnTo>
                                <a:lnTo>
                                  <a:pt x="1105" y="320"/>
                                </a:lnTo>
                                <a:lnTo>
                                  <a:pt x="1105" y="320"/>
                                </a:lnTo>
                                <a:lnTo>
                                  <a:pt x="1105" y="320"/>
                                </a:lnTo>
                                <a:lnTo>
                                  <a:pt x="1105" y="320"/>
                                </a:lnTo>
                                <a:lnTo>
                                  <a:pt x="1105" y="320"/>
                                </a:lnTo>
                                <a:lnTo>
                                  <a:pt x="1100" y="315"/>
                                </a:lnTo>
                                <a:lnTo>
                                  <a:pt x="1100" y="315"/>
                                </a:lnTo>
                                <a:lnTo>
                                  <a:pt x="1100" y="315"/>
                                </a:lnTo>
                                <a:lnTo>
                                  <a:pt x="1100" y="315"/>
                                </a:lnTo>
                                <a:lnTo>
                                  <a:pt x="1100" y="315"/>
                                </a:lnTo>
                                <a:lnTo>
                                  <a:pt x="1100" y="315"/>
                                </a:lnTo>
                                <a:lnTo>
                                  <a:pt x="1100" y="315"/>
                                </a:lnTo>
                                <a:lnTo>
                                  <a:pt x="1095" y="310"/>
                                </a:lnTo>
                                <a:lnTo>
                                  <a:pt x="1095" y="310"/>
                                </a:lnTo>
                                <a:lnTo>
                                  <a:pt x="1095" y="310"/>
                                </a:lnTo>
                                <a:lnTo>
                                  <a:pt x="1095" y="310"/>
                                </a:lnTo>
                                <a:lnTo>
                                  <a:pt x="1095" y="310"/>
                                </a:lnTo>
                                <a:lnTo>
                                  <a:pt x="1090" y="305"/>
                                </a:lnTo>
                                <a:lnTo>
                                  <a:pt x="1090" y="305"/>
                                </a:lnTo>
                                <a:lnTo>
                                  <a:pt x="1090" y="305"/>
                                </a:lnTo>
                                <a:lnTo>
                                  <a:pt x="1090" y="305"/>
                                </a:lnTo>
                                <a:lnTo>
                                  <a:pt x="1090" y="305"/>
                                </a:lnTo>
                                <a:lnTo>
                                  <a:pt x="1090" y="305"/>
                                </a:lnTo>
                                <a:lnTo>
                                  <a:pt x="1090" y="305"/>
                                </a:lnTo>
                                <a:lnTo>
                                  <a:pt x="1085" y="300"/>
                                </a:lnTo>
                                <a:lnTo>
                                  <a:pt x="1085" y="300"/>
                                </a:lnTo>
                                <a:lnTo>
                                  <a:pt x="1085" y="295"/>
                                </a:lnTo>
                                <a:lnTo>
                                  <a:pt x="1085" y="295"/>
                                </a:lnTo>
                                <a:lnTo>
                                  <a:pt x="1085" y="295"/>
                                </a:lnTo>
                                <a:lnTo>
                                  <a:pt x="1085" y="290"/>
                                </a:lnTo>
                                <a:lnTo>
                                  <a:pt x="1085" y="290"/>
                                </a:lnTo>
                                <a:lnTo>
                                  <a:pt x="1085" y="290"/>
                                </a:lnTo>
                                <a:lnTo>
                                  <a:pt x="1080" y="290"/>
                                </a:lnTo>
                                <a:lnTo>
                                  <a:pt x="1080" y="290"/>
                                </a:lnTo>
                                <a:lnTo>
                                  <a:pt x="1080" y="290"/>
                                </a:lnTo>
                                <a:lnTo>
                                  <a:pt x="1080" y="290"/>
                                </a:lnTo>
                                <a:lnTo>
                                  <a:pt x="1080" y="285"/>
                                </a:lnTo>
                                <a:lnTo>
                                  <a:pt x="1080" y="285"/>
                                </a:lnTo>
                                <a:lnTo>
                                  <a:pt x="1080" y="285"/>
                                </a:lnTo>
                                <a:lnTo>
                                  <a:pt x="1080" y="285"/>
                                </a:lnTo>
                                <a:lnTo>
                                  <a:pt x="1080" y="285"/>
                                </a:lnTo>
                                <a:lnTo>
                                  <a:pt x="1075" y="275"/>
                                </a:lnTo>
                                <a:lnTo>
                                  <a:pt x="1075" y="275"/>
                                </a:lnTo>
                                <a:lnTo>
                                  <a:pt x="1075" y="275"/>
                                </a:lnTo>
                                <a:lnTo>
                                  <a:pt x="1075" y="275"/>
                                </a:lnTo>
                                <a:lnTo>
                                  <a:pt x="1075" y="275"/>
                                </a:lnTo>
                                <a:lnTo>
                                  <a:pt x="1075" y="275"/>
                                </a:lnTo>
                                <a:lnTo>
                                  <a:pt x="1075" y="275"/>
                                </a:lnTo>
                                <a:lnTo>
                                  <a:pt x="1070" y="270"/>
                                </a:lnTo>
                                <a:lnTo>
                                  <a:pt x="1070" y="270"/>
                                </a:lnTo>
                                <a:lnTo>
                                  <a:pt x="1075" y="270"/>
                                </a:lnTo>
                                <a:lnTo>
                                  <a:pt x="1075" y="270"/>
                                </a:lnTo>
                                <a:lnTo>
                                  <a:pt x="1075" y="270"/>
                                </a:lnTo>
                                <a:lnTo>
                                  <a:pt x="1075" y="270"/>
                                </a:lnTo>
                                <a:lnTo>
                                  <a:pt x="1075" y="270"/>
                                </a:lnTo>
                                <a:lnTo>
                                  <a:pt x="1075" y="265"/>
                                </a:lnTo>
                                <a:lnTo>
                                  <a:pt x="1065" y="265"/>
                                </a:lnTo>
                                <a:lnTo>
                                  <a:pt x="1065" y="265"/>
                                </a:lnTo>
                                <a:lnTo>
                                  <a:pt x="1065" y="275"/>
                                </a:lnTo>
                                <a:lnTo>
                                  <a:pt x="1065" y="275"/>
                                </a:lnTo>
                                <a:lnTo>
                                  <a:pt x="1070" y="275"/>
                                </a:lnTo>
                                <a:lnTo>
                                  <a:pt x="1070" y="275"/>
                                </a:lnTo>
                                <a:lnTo>
                                  <a:pt x="1070" y="280"/>
                                </a:lnTo>
                                <a:lnTo>
                                  <a:pt x="1070" y="280"/>
                                </a:lnTo>
                                <a:lnTo>
                                  <a:pt x="1070" y="280"/>
                                </a:lnTo>
                                <a:lnTo>
                                  <a:pt x="1070" y="280"/>
                                </a:lnTo>
                                <a:lnTo>
                                  <a:pt x="1070" y="285"/>
                                </a:lnTo>
                                <a:lnTo>
                                  <a:pt x="1070" y="285"/>
                                </a:lnTo>
                                <a:lnTo>
                                  <a:pt x="1075" y="285"/>
                                </a:lnTo>
                                <a:lnTo>
                                  <a:pt x="1075" y="285"/>
                                </a:lnTo>
                                <a:lnTo>
                                  <a:pt x="1075" y="290"/>
                                </a:lnTo>
                                <a:lnTo>
                                  <a:pt x="1075" y="290"/>
                                </a:lnTo>
                                <a:lnTo>
                                  <a:pt x="1075" y="295"/>
                                </a:lnTo>
                                <a:lnTo>
                                  <a:pt x="1075" y="295"/>
                                </a:lnTo>
                                <a:lnTo>
                                  <a:pt x="1080" y="300"/>
                                </a:lnTo>
                                <a:lnTo>
                                  <a:pt x="1080" y="300"/>
                                </a:lnTo>
                                <a:lnTo>
                                  <a:pt x="1080" y="300"/>
                                </a:lnTo>
                                <a:lnTo>
                                  <a:pt x="1080" y="300"/>
                                </a:lnTo>
                                <a:lnTo>
                                  <a:pt x="1085" y="305"/>
                                </a:lnTo>
                                <a:lnTo>
                                  <a:pt x="1085" y="305"/>
                                </a:lnTo>
                                <a:lnTo>
                                  <a:pt x="1085" y="305"/>
                                </a:lnTo>
                                <a:lnTo>
                                  <a:pt x="1085" y="305"/>
                                </a:lnTo>
                                <a:lnTo>
                                  <a:pt x="1090" y="310"/>
                                </a:lnTo>
                                <a:lnTo>
                                  <a:pt x="1090" y="310"/>
                                </a:lnTo>
                                <a:lnTo>
                                  <a:pt x="1090" y="310"/>
                                </a:lnTo>
                                <a:lnTo>
                                  <a:pt x="1090" y="310"/>
                                </a:lnTo>
                                <a:lnTo>
                                  <a:pt x="1095" y="315"/>
                                </a:lnTo>
                                <a:lnTo>
                                  <a:pt x="1095" y="315"/>
                                </a:lnTo>
                                <a:lnTo>
                                  <a:pt x="1095" y="320"/>
                                </a:lnTo>
                                <a:lnTo>
                                  <a:pt x="1095" y="320"/>
                                </a:lnTo>
                                <a:lnTo>
                                  <a:pt x="1095" y="320"/>
                                </a:lnTo>
                                <a:lnTo>
                                  <a:pt x="1095" y="320"/>
                                </a:lnTo>
                                <a:lnTo>
                                  <a:pt x="1100" y="320"/>
                                </a:lnTo>
                                <a:lnTo>
                                  <a:pt x="1100" y="320"/>
                                </a:lnTo>
                                <a:lnTo>
                                  <a:pt x="1105" y="325"/>
                                </a:lnTo>
                                <a:lnTo>
                                  <a:pt x="1105" y="325"/>
                                </a:lnTo>
                                <a:lnTo>
                                  <a:pt x="1105" y="330"/>
                                </a:lnTo>
                                <a:lnTo>
                                  <a:pt x="1105" y="330"/>
                                </a:lnTo>
                                <a:lnTo>
                                  <a:pt x="1110" y="330"/>
                                </a:lnTo>
                                <a:lnTo>
                                  <a:pt x="1110" y="330"/>
                                </a:lnTo>
                                <a:lnTo>
                                  <a:pt x="1110" y="330"/>
                                </a:lnTo>
                                <a:lnTo>
                                  <a:pt x="1110" y="330"/>
                                </a:lnTo>
                                <a:lnTo>
                                  <a:pt x="1115" y="335"/>
                                </a:lnTo>
                                <a:lnTo>
                                  <a:pt x="1115" y="335"/>
                                </a:lnTo>
                                <a:lnTo>
                                  <a:pt x="1115" y="335"/>
                                </a:lnTo>
                                <a:lnTo>
                                  <a:pt x="1115" y="335"/>
                                </a:lnTo>
                                <a:lnTo>
                                  <a:pt x="1120" y="340"/>
                                </a:lnTo>
                                <a:lnTo>
                                  <a:pt x="1120" y="340"/>
                                </a:lnTo>
                                <a:lnTo>
                                  <a:pt x="1120" y="340"/>
                                </a:lnTo>
                                <a:lnTo>
                                  <a:pt x="1120" y="340"/>
                                </a:lnTo>
                                <a:lnTo>
                                  <a:pt x="1125" y="340"/>
                                </a:lnTo>
                                <a:lnTo>
                                  <a:pt x="1125" y="340"/>
                                </a:lnTo>
                                <a:lnTo>
                                  <a:pt x="1125" y="345"/>
                                </a:lnTo>
                                <a:lnTo>
                                  <a:pt x="1125" y="345"/>
                                </a:lnTo>
                                <a:lnTo>
                                  <a:pt x="1135" y="345"/>
                                </a:lnTo>
                                <a:lnTo>
                                  <a:pt x="1135" y="345"/>
                                </a:lnTo>
                                <a:lnTo>
                                  <a:pt x="1135" y="345"/>
                                </a:lnTo>
                                <a:lnTo>
                                  <a:pt x="1135" y="345"/>
                                </a:lnTo>
                                <a:lnTo>
                                  <a:pt x="1135" y="345"/>
                                </a:lnTo>
                                <a:lnTo>
                                  <a:pt x="1135" y="350"/>
                                </a:lnTo>
                                <a:lnTo>
                                  <a:pt x="1135" y="350"/>
                                </a:lnTo>
                                <a:lnTo>
                                  <a:pt x="1145" y="350"/>
                                </a:lnTo>
                                <a:lnTo>
                                  <a:pt x="1145" y="350"/>
                                </a:lnTo>
                                <a:lnTo>
                                  <a:pt x="1140" y="340"/>
                                </a:lnTo>
                                <a:lnTo>
                                  <a:pt x="1135" y="340"/>
                                </a:lnTo>
                                <a:lnTo>
                                  <a:pt x="1135" y="340"/>
                                </a:lnTo>
                                <a:close/>
                                <a:moveTo>
                                  <a:pt x="1070" y="250"/>
                                </a:moveTo>
                                <a:lnTo>
                                  <a:pt x="1065" y="245"/>
                                </a:lnTo>
                                <a:lnTo>
                                  <a:pt x="1065" y="235"/>
                                </a:lnTo>
                                <a:lnTo>
                                  <a:pt x="1055" y="235"/>
                                </a:lnTo>
                                <a:lnTo>
                                  <a:pt x="1055" y="235"/>
                                </a:lnTo>
                                <a:lnTo>
                                  <a:pt x="1060" y="255"/>
                                </a:lnTo>
                                <a:lnTo>
                                  <a:pt x="1060" y="255"/>
                                </a:lnTo>
                                <a:lnTo>
                                  <a:pt x="1070" y="255"/>
                                </a:lnTo>
                                <a:lnTo>
                                  <a:pt x="1070" y="250"/>
                                </a:lnTo>
                                <a:lnTo>
                                  <a:pt x="1070" y="250"/>
                                </a:lnTo>
                                <a:close/>
                                <a:moveTo>
                                  <a:pt x="1180" y="285"/>
                                </a:moveTo>
                                <a:lnTo>
                                  <a:pt x="1185" y="295"/>
                                </a:lnTo>
                                <a:lnTo>
                                  <a:pt x="1190" y="290"/>
                                </a:lnTo>
                                <a:lnTo>
                                  <a:pt x="1190" y="285"/>
                                </a:lnTo>
                                <a:lnTo>
                                  <a:pt x="1190" y="285"/>
                                </a:lnTo>
                                <a:lnTo>
                                  <a:pt x="1185" y="280"/>
                                </a:lnTo>
                                <a:lnTo>
                                  <a:pt x="1180" y="285"/>
                                </a:lnTo>
                                <a:lnTo>
                                  <a:pt x="1180" y="285"/>
                                </a:lnTo>
                                <a:close/>
                                <a:moveTo>
                                  <a:pt x="1135" y="285"/>
                                </a:moveTo>
                                <a:lnTo>
                                  <a:pt x="1140" y="280"/>
                                </a:lnTo>
                                <a:lnTo>
                                  <a:pt x="1135" y="275"/>
                                </a:lnTo>
                                <a:lnTo>
                                  <a:pt x="1135" y="285"/>
                                </a:lnTo>
                                <a:lnTo>
                                  <a:pt x="1135" y="285"/>
                                </a:lnTo>
                                <a:close/>
                                <a:moveTo>
                                  <a:pt x="1200" y="210"/>
                                </a:moveTo>
                                <a:lnTo>
                                  <a:pt x="1175" y="240"/>
                                </a:lnTo>
                                <a:lnTo>
                                  <a:pt x="1200" y="240"/>
                                </a:lnTo>
                                <a:lnTo>
                                  <a:pt x="1200" y="210"/>
                                </a:lnTo>
                                <a:lnTo>
                                  <a:pt x="1200" y="210"/>
                                </a:lnTo>
                                <a:close/>
                                <a:moveTo>
                                  <a:pt x="1110" y="210"/>
                                </a:moveTo>
                                <a:lnTo>
                                  <a:pt x="1105" y="215"/>
                                </a:lnTo>
                                <a:lnTo>
                                  <a:pt x="1100" y="215"/>
                                </a:lnTo>
                                <a:lnTo>
                                  <a:pt x="1100" y="220"/>
                                </a:lnTo>
                                <a:lnTo>
                                  <a:pt x="1105" y="225"/>
                                </a:lnTo>
                                <a:lnTo>
                                  <a:pt x="1105" y="235"/>
                                </a:lnTo>
                                <a:lnTo>
                                  <a:pt x="1110" y="235"/>
                                </a:lnTo>
                                <a:lnTo>
                                  <a:pt x="1115" y="225"/>
                                </a:lnTo>
                                <a:lnTo>
                                  <a:pt x="1125" y="225"/>
                                </a:lnTo>
                                <a:lnTo>
                                  <a:pt x="1125" y="220"/>
                                </a:lnTo>
                                <a:lnTo>
                                  <a:pt x="1120" y="215"/>
                                </a:lnTo>
                                <a:lnTo>
                                  <a:pt x="1120" y="210"/>
                                </a:lnTo>
                                <a:lnTo>
                                  <a:pt x="1110" y="210"/>
                                </a:lnTo>
                                <a:lnTo>
                                  <a:pt x="1110" y="210"/>
                                </a:lnTo>
                                <a:close/>
                                <a:moveTo>
                                  <a:pt x="1140" y="210"/>
                                </a:moveTo>
                                <a:lnTo>
                                  <a:pt x="1135" y="215"/>
                                </a:lnTo>
                                <a:lnTo>
                                  <a:pt x="1125" y="215"/>
                                </a:lnTo>
                                <a:lnTo>
                                  <a:pt x="1125" y="220"/>
                                </a:lnTo>
                                <a:lnTo>
                                  <a:pt x="1130" y="225"/>
                                </a:lnTo>
                                <a:lnTo>
                                  <a:pt x="1130" y="235"/>
                                </a:lnTo>
                                <a:lnTo>
                                  <a:pt x="1140" y="235"/>
                                </a:lnTo>
                                <a:lnTo>
                                  <a:pt x="1145" y="225"/>
                                </a:lnTo>
                                <a:lnTo>
                                  <a:pt x="1150" y="225"/>
                                </a:lnTo>
                                <a:lnTo>
                                  <a:pt x="1150" y="220"/>
                                </a:lnTo>
                                <a:lnTo>
                                  <a:pt x="1145" y="215"/>
                                </a:lnTo>
                                <a:lnTo>
                                  <a:pt x="1145" y="210"/>
                                </a:lnTo>
                                <a:lnTo>
                                  <a:pt x="1140" y="210"/>
                                </a:lnTo>
                                <a:lnTo>
                                  <a:pt x="1140" y="210"/>
                                </a:lnTo>
                                <a:close/>
                                <a:moveTo>
                                  <a:pt x="1135" y="310"/>
                                </a:moveTo>
                                <a:lnTo>
                                  <a:pt x="1135" y="310"/>
                                </a:lnTo>
                                <a:lnTo>
                                  <a:pt x="1135" y="310"/>
                                </a:lnTo>
                                <a:lnTo>
                                  <a:pt x="1135" y="310"/>
                                </a:lnTo>
                                <a:lnTo>
                                  <a:pt x="1135" y="310"/>
                                </a:lnTo>
                                <a:lnTo>
                                  <a:pt x="1135" y="305"/>
                                </a:lnTo>
                                <a:lnTo>
                                  <a:pt x="1135" y="305"/>
                                </a:lnTo>
                                <a:lnTo>
                                  <a:pt x="1135" y="305"/>
                                </a:lnTo>
                                <a:lnTo>
                                  <a:pt x="1135" y="305"/>
                                </a:lnTo>
                                <a:lnTo>
                                  <a:pt x="1135" y="305"/>
                                </a:lnTo>
                                <a:lnTo>
                                  <a:pt x="1130" y="300"/>
                                </a:lnTo>
                                <a:lnTo>
                                  <a:pt x="1130" y="300"/>
                                </a:lnTo>
                                <a:lnTo>
                                  <a:pt x="1130" y="300"/>
                                </a:lnTo>
                                <a:lnTo>
                                  <a:pt x="1130" y="300"/>
                                </a:lnTo>
                                <a:lnTo>
                                  <a:pt x="1130" y="300"/>
                                </a:lnTo>
                                <a:lnTo>
                                  <a:pt x="1125" y="295"/>
                                </a:lnTo>
                                <a:lnTo>
                                  <a:pt x="1125" y="295"/>
                                </a:lnTo>
                                <a:lnTo>
                                  <a:pt x="1125" y="295"/>
                                </a:lnTo>
                                <a:lnTo>
                                  <a:pt x="1125" y="295"/>
                                </a:lnTo>
                                <a:lnTo>
                                  <a:pt x="1125" y="295"/>
                                </a:lnTo>
                                <a:lnTo>
                                  <a:pt x="1125" y="295"/>
                                </a:lnTo>
                                <a:lnTo>
                                  <a:pt x="1125" y="295"/>
                                </a:lnTo>
                                <a:lnTo>
                                  <a:pt x="1120" y="290"/>
                                </a:lnTo>
                                <a:lnTo>
                                  <a:pt x="1120" y="290"/>
                                </a:lnTo>
                                <a:lnTo>
                                  <a:pt x="1120" y="290"/>
                                </a:lnTo>
                                <a:lnTo>
                                  <a:pt x="1120" y="290"/>
                                </a:lnTo>
                                <a:lnTo>
                                  <a:pt x="1120" y="290"/>
                                </a:lnTo>
                                <a:lnTo>
                                  <a:pt x="1120" y="290"/>
                                </a:lnTo>
                                <a:lnTo>
                                  <a:pt x="1115" y="285"/>
                                </a:lnTo>
                                <a:lnTo>
                                  <a:pt x="1115" y="285"/>
                                </a:lnTo>
                                <a:lnTo>
                                  <a:pt x="1115" y="285"/>
                                </a:lnTo>
                                <a:lnTo>
                                  <a:pt x="1115" y="285"/>
                                </a:lnTo>
                                <a:lnTo>
                                  <a:pt x="1115" y="285"/>
                                </a:lnTo>
                                <a:lnTo>
                                  <a:pt x="1115" y="285"/>
                                </a:lnTo>
                                <a:lnTo>
                                  <a:pt x="1115" y="285"/>
                                </a:lnTo>
                                <a:lnTo>
                                  <a:pt x="1110" y="280"/>
                                </a:lnTo>
                                <a:lnTo>
                                  <a:pt x="1110" y="280"/>
                                </a:lnTo>
                                <a:lnTo>
                                  <a:pt x="1110" y="275"/>
                                </a:lnTo>
                                <a:lnTo>
                                  <a:pt x="1110" y="275"/>
                                </a:lnTo>
                                <a:lnTo>
                                  <a:pt x="1110" y="275"/>
                                </a:lnTo>
                                <a:lnTo>
                                  <a:pt x="1110" y="270"/>
                                </a:lnTo>
                                <a:lnTo>
                                  <a:pt x="1110" y="270"/>
                                </a:lnTo>
                                <a:lnTo>
                                  <a:pt x="1110" y="270"/>
                                </a:lnTo>
                                <a:lnTo>
                                  <a:pt x="1105" y="270"/>
                                </a:lnTo>
                                <a:lnTo>
                                  <a:pt x="1105" y="270"/>
                                </a:lnTo>
                                <a:lnTo>
                                  <a:pt x="1105" y="270"/>
                                </a:lnTo>
                                <a:lnTo>
                                  <a:pt x="1105" y="270"/>
                                </a:lnTo>
                                <a:lnTo>
                                  <a:pt x="1105" y="270"/>
                                </a:lnTo>
                                <a:lnTo>
                                  <a:pt x="1105" y="265"/>
                                </a:lnTo>
                                <a:lnTo>
                                  <a:pt x="1105" y="265"/>
                                </a:lnTo>
                                <a:lnTo>
                                  <a:pt x="1105" y="265"/>
                                </a:lnTo>
                                <a:lnTo>
                                  <a:pt x="1100" y="265"/>
                                </a:lnTo>
                                <a:lnTo>
                                  <a:pt x="1100" y="265"/>
                                </a:lnTo>
                                <a:lnTo>
                                  <a:pt x="1100" y="265"/>
                                </a:lnTo>
                                <a:lnTo>
                                  <a:pt x="1100" y="265"/>
                                </a:lnTo>
                                <a:lnTo>
                                  <a:pt x="1100" y="270"/>
                                </a:lnTo>
                                <a:lnTo>
                                  <a:pt x="1100" y="270"/>
                                </a:lnTo>
                                <a:lnTo>
                                  <a:pt x="1100" y="275"/>
                                </a:lnTo>
                                <a:lnTo>
                                  <a:pt x="1100" y="275"/>
                                </a:lnTo>
                                <a:lnTo>
                                  <a:pt x="1105" y="280"/>
                                </a:lnTo>
                                <a:lnTo>
                                  <a:pt x="1105" y="280"/>
                                </a:lnTo>
                                <a:lnTo>
                                  <a:pt x="1105" y="280"/>
                                </a:lnTo>
                                <a:lnTo>
                                  <a:pt x="1105" y="280"/>
                                </a:lnTo>
                                <a:lnTo>
                                  <a:pt x="1110" y="285"/>
                                </a:lnTo>
                                <a:lnTo>
                                  <a:pt x="1110" y="285"/>
                                </a:lnTo>
                                <a:lnTo>
                                  <a:pt x="1105" y="285"/>
                                </a:lnTo>
                                <a:lnTo>
                                  <a:pt x="1105" y="285"/>
                                </a:lnTo>
                                <a:lnTo>
                                  <a:pt x="1110" y="290"/>
                                </a:lnTo>
                                <a:lnTo>
                                  <a:pt x="1110" y="290"/>
                                </a:lnTo>
                                <a:lnTo>
                                  <a:pt x="1115" y="290"/>
                                </a:lnTo>
                                <a:lnTo>
                                  <a:pt x="1115" y="290"/>
                                </a:lnTo>
                                <a:lnTo>
                                  <a:pt x="1115" y="295"/>
                                </a:lnTo>
                                <a:lnTo>
                                  <a:pt x="1115" y="295"/>
                                </a:lnTo>
                                <a:lnTo>
                                  <a:pt x="1115" y="300"/>
                                </a:lnTo>
                                <a:lnTo>
                                  <a:pt x="1115" y="300"/>
                                </a:lnTo>
                                <a:lnTo>
                                  <a:pt x="1120" y="300"/>
                                </a:lnTo>
                                <a:lnTo>
                                  <a:pt x="1120" y="300"/>
                                </a:lnTo>
                                <a:lnTo>
                                  <a:pt x="1125" y="300"/>
                                </a:lnTo>
                                <a:lnTo>
                                  <a:pt x="1125" y="300"/>
                                </a:lnTo>
                                <a:lnTo>
                                  <a:pt x="1125" y="305"/>
                                </a:lnTo>
                                <a:lnTo>
                                  <a:pt x="1125" y="305"/>
                                </a:lnTo>
                                <a:lnTo>
                                  <a:pt x="1130" y="305"/>
                                </a:lnTo>
                                <a:lnTo>
                                  <a:pt x="1130" y="305"/>
                                </a:lnTo>
                                <a:lnTo>
                                  <a:pt x="1135" y="310"/>
                                </a:lnTo>
                                <a:lnTo>
                                  <a:pt x="1135" y="310"/>
                                </a:lnTo>
                                <a:close/>
                                <a:moveTo>
                                  <a:pt x="1085" y="235"/>
                                </a:moveTo>
                                <a:lnTo>
                                  <a:pt x="1090" y="225"/>
                                </a:lnTo>
                                <a:lnTo>
                                  <a:pt x="1095" y="225"/>
                                </a:lnTo>
                                <a:lnTo>
                                  <a:pt x="1095" y="220"/>
                                </a:lnTo>
                                <a:lnTo>
                                  <a:pt x="1090" y="215"/>
                                </a:lnTo>
                                <a:lnTo>
                                  <a:pt x="1090" y="210"/>
                                </a:lnTo>
                                <a:lnTo>
                                  <a:pt x="1085" y="210"/>
                                </a:lnTo>
                                <a:lnTo>
                                  <a:pt x="1080" y="215"/>
                                </a:lnTo>
                                <a:lnTo>
                                  <a:pt x="1070" y="215"/>
                                </a:lnTo>
                                <a:lnTo>
                                  <a:pt x="1070" y="220"/>
                                </a:lnTo>
                                <a:lnTo>
                                  <a:pt x="1075" y="225"/>
                                </a:lnTo>
                                <a:lnTo>
                                  <a:pt x="1075" y="235"/>
                                </a:lnTo>
                                <a:lnTo>
                                  <a:pt x="1085" y="235"/>
                                </a:lnTo>
                                <a:lnTo>
                                  <a:pt x="1085" y="235"/>
                                </a:lnTo>
                                <a:close/>
                                <a:moveTo>
                                  <a:pt x="1110" y="260"/>
                                </a:moveTo>
                                <a:lnTo>
                                  <a:pt x="1115" y="255"/>
                                </a:lnTo>
                                <a:lnTo>
                                  <a:pt x="1125" y="255"/>
                                </a:lnTo>
                                <a:lnTo>
                                  <a:pt x="1125" y="250"/>
                                </a:lnTo>
                                <a:lnTo>
                                  <a:pt x="1120" y="245"/>
                                </a:lnTo>
                                <a:lnTo>
                                  <a:pt x="1120" y="235"/>
                                </a:lnTo>
                                <a:lnTo>
                                  <a:pt x="1110" y="235"/>
                                </a:lnTo>
                                <a:lnTo>
                                  <a:pt x="1105" y="240"/>
                                </a:lnTo>
                                <a:lnTo>
                                  <a:pt x="1100" y="240"/>
                                </a:lnTo>
                                <a:lnTo>
                                  <a:pt x="1100" y="250"/>
                                </a:lnTo>
                                <a:lnTo>
                                  <a:pt x="1105" y="255"/>
                                </a:lnTo>
                                <a:lnTo>
                                  <a:pt x="1105" y="260"/>
                                </a:lnTo>
                                <a:lnTo>
                                  <a:pt x="1110" y="260"/>
                                </a:lnTo>
                                <a:lnTo>
                                  <a:pt x="1110" y="260"/>
                                </a:lnTo>
                                <a:close/>
                                <a:moveTo>
                                  <a:pt x="1075" y="260"/>
                                </a:moveTo>
                                <a:lnTo>
                                  <a:pt x="1075" y="260"/>
                                </a:lnTo>
                                <a:lnTo>
                                  <a:pt x="1070" y="260"/>
                                </a:lnTo>
                                <a:lnTo>
                                  <a:pt x="1070" y="260"/>
                                </a:lnTo>
                                <a:lnTo>
                                  <a:pt x="1070" y="260"/>
                                </a:lnTo>
                                <a:lnTo>
                                  <a:pt x="1065" y="260"/>
                                </a:lnTo>
                                <a:lnTo>
                                  <a:pt x="1065" y="260"/>
                                </a:lnTo>
                                <a:lnTo>
                                  <a:pt x="1070" y="265"/>
                                </a:lnTo>
                                <a:lnTo>
                                  <a:pt x="1070" y="265"/>
                                </a:lnTo>
                                <a:lnTo>
                                  <a:pt x="1070" y="265"/>
                                </a:lnTo>
                                <a:lnTo>
                                  <a:pt x="1075" y="260"/>
                                </a:lnTo>
                                <a:lnTo>
                                  <a:pt x="1075" y="260"/>
                                </a:lnTo>
                                <a:close/>
                                <a:moveTo>
                                  <a:pt x="1055" y="210"/>
                                </a:moveTo>
                                <a:lnTo>
                                  <a:pt x="1055" y="210"/>
                                </a:lnTo>
                                <a:lnTo>
                                  <a:pt x="1055" y="220"/>
                                </a:lnTo>
                                <a:lnTo>
                                  <a:pt x="1055" y="220"/>
                                </a:lnTo>
                                <a:lnTo>
                                  <a:pt x="1055" y="230"/>
                                </a:lnTo>
                                <a:lnTo>
                                  <a:pt x="1060" y="225"/>
                                </a:lnTo>
                                <a:lnTo>
                                  <a:pt x="1070" y="225"/>
                                </a:lnTo>
                                <a:lnTo>
                                  <a:pt x="1070" y="220"/>
                                </a:lnTo>
                                <a:lnTo>
                                  <a:pt x="1065" y="215"/>
                                </a:lnTo>
                                <a:lnTo>
                                  <a:pt x="1065" y="210"/>
                                </a:lnTo>
                                <a:lnTo>
                                  <a:pt x="1055" y="210"/>
                                </a:lnTo>
                                <a:lnTo>
                                  <a:pt x="1055" y="210"/>
                                </a:lnTo>
                                <a:close/>
                                <a:moveTo>
                                  <a:pt x="1085" y="180"/>
                                </a:moveTo>
                                <a:lnTo>
                                  <a:pt x="1080" y="185"/>
                                </a:lnTo>
                                <a:lnTo>
                                  <a:pt x="1070" y="185"/>
                                </a:lnTo>
                                <a:lnTo>
                                  <a:pt x="1070" y="190"/>
                                </a:lnTo>
                                <a:lnTo>
                                  <a:pt x="1075" y="200"/>
                                </a:lnTo>
                                <a:lnTo>
                                  <a:pt x="1075" y="205"/>
                                </a:lnTo>
                                <a:lnTo>
                                  <a:pt x="1085" y="205"/>
                                </a:lnTo>
                                <a:lnTo>
                                  <a:pt x="1090" y="200"/>
                                </a:lnTo>
                                <a:lnTo>
                                  <a:pt x="1095" y="200"/>
                                </a:lnTo>
                                <a:lnTo>
                                  <a:pt x="1095" y="195"/>
                                </a:lnTo>
                                <a:lnTo>
                                  <a:pt x="1090" y="190"/>
                                </a:lnTo>
                                <a:lnTo>
                                  <a:pt x="1090" y="180"/>
                                </a:lnTo>
                                <a:lnTo>
                                  <a:pt x="1085" y="180"/>
                                </a:lnTo>
                                <a:lnTo>
                                  <a:pt x="1085" y="180"/>
                                </a:lnTo>
                                <a:close/>
                                <a:moveTo>
                                  <a:pt x="1085" y="260"/>
                                </a:moveTo>
                                <a:lnTo>
                                  <a:pt x="1090" y="255"/>
                                </a:lnTo>
                                <a:lnTo>
                                  <a:pt x="1095" y="255"/>
                                </a:lnTo>
                                <a:lnTo>
                                  <a:pt x="1095" y="250"/>
                                </a:lnTo>
                                <a:lnTo>
                                  <a:pt x="1090" y="245"/>
                                </a:lnTo>
                                <a:lnTo>
                                  <a:pt x="1090" y="235"/>
                                </a:lnTo>
                                <a:lnTo>
                                  <a:pt x="1085" y="235"/>
                                </a:lnTo>
                                <a:lnTo>
                                  <a:pt x="1080" y="240"/>
                                </a:lnTo>
                                <a:lnTo>
                                  <a:pt x="1070" y="240"/>
                                </a:lnTo>
                                <a:lnTo>
                                  <a:pt x="1070" y="250"/>
                                </a:lnTo>
                                <a:lnTo>
                                  <a:pt x="1075" y="255"/>
                                </a:lnTo>
                                <a:lnTo>
                                  <a:pt x="1075" y="260"/>
                                </a:lnTo>
                                <a:lnTo>
                                  <a:pt x="1085" y="260"/>
                                </a:lnTo>
                                <a:lnTo>
                                  <a:pt x="1085" y="260"/>
                                </a:lnTo>
                                <a:close/>
                                <a:moveTo>
                                  <a:pt x="1145" y="240"/>
                                </a:moveTo>
                                <a:lnTo>
                                  <a:pt x="1175" y="240"/>
                                </a:lnTo>
                                <a:lnTo>
                                  <a:pt x="1175" y="210"/>
                                </a:lnTo>
                                <a:lnTo>
                                  <a:pt x="1145" y="240"/>
                                </a:lnTo>
                                <a:lnTo>
                                  <a:pt x="1145" y="240"/>
                                </a:lnTo>
                                <a:close/>
                                <a:moveTo>
                                  <a:pt x="1130" y="330"/>
                                </a:moveTo>
                                <a:lnTo>
                                  <a:pt x="1130" y="330"/>
                                </a:lnTo>
                                <a:lnTo>
                                  <a:pt x="1135" y="325"/>
                                </a:lnTo>
                                <a:lnTo>
                                  <a:pt x="1135" y="325"/>
                                </a:lnTo>
                                <a:lnTo>
                                  <a:pt x="1135" y="330"/>
                                </a:lnTo>
                                <a:lnTo>
                                  <a:pt x="1135" y="325"/>
                                </a:lnTo>
                                <a:lnTo>
                                  <a:pt x="1140" y="325"/>
                                </a:lnTo>
                                <a:lnTo>
                                  <a:pt x="1145" y="325"/>
                                </a:lnTo>
                                <a:lnTo>
                                  <a:pt x="1145" y="315"/>
                                </a:lnTo>
                                <a:lnTo>
                                  <a:pt x="1135" y="315"/>
                                </a:lnTo>
                                <a:lnTo>
                                  <a:pt x="1135" y="320"/>
                                </a:lnTo>
                                <a:lnTo>
                                  <a:pt x="1135" y="320"/>
                                </a:lnTo>
                                <a:lnTo>
                                  <a:pt x="1135" y="320"/>
                                </a:lnTo>
                                <a:lnTo>
                                  <a:pt x="1135" y="320"/>
                                </a:lnTo>
                                <a:lnTo>
                                  <a:pt x="1135" y="320"/>
                                </a:lnTo>
                                <a:lnTo>
                                  <a:pt x="1130" y="320"/>
                                </a:lnTo>
                                <a:lnTo>
                                  <a:pt x="1130" y="320"/>
                                </a:lnTo>
                                <a:lnTo>
                                  <a:pt x="1130" y="315"/>
                                </a:lnTo>
                                <a:lnTo>
                                  <a:pt x="1130" y="315"/>
                                </a:lnTo>
                                <a:lnTo>
                                  <a:pt x="1130" y="315"/>
                                </a:lnTo>
                                <a:lnTo>
                                  <a:pt x="1130" y="315"/>
                                </a:lnTo>
                                <a:lnTo>
                                  <a:pt x="1125" y="315"/>
                                </a:lnTo>
                                <a:lnTo>
                                  <a:pt x="1125" y="315"/>
                                </a:lnTo>
                                <a:lnTo>
                                  <a:pt x="1125" y="315"/>
                                </a:lnTo>
                                <a:lnTo>
                                  <a:pt x="1125" y="315"/>
                                </a:lnTo>
                                <a:lnTo>
                                  <a:pt x="1125" y="315"/>
                                </a:lnTo>
                                <a:lnTo>
                                  <a:pt x="1125" y="315"/>
                                </a:lnTo>
                                <a:lnTo>
                                  <a:pt x="1125" y="315"/>
                                </a:lnTo>
                                <a:lnTo>
                                  <a:pt x="1125" y="315"/>
                                </a:lnTo>
                                <a:lnTo>
                                  <a:pt x="1120" y="310"/>
                                </a:lnTo>
                                <a:lnTo>
                                  <a:pt x="1120" y="310"/>
                                </a:lnTo>
                                <a:lnTo>
                                  <a:pt x="1120" y="310"/>
                                </a:lnTo>
                                <a:lnTo>
                                  <a:pt x="1120" y="310"/>
                                </a:lnTo>
                                <a:lnTo>
                                  <a:pt x="1120" y="310"/>
                                </a:lnTo>
                                <a:lnTo>
                                  <a:pt x="1120" y="310"/>
                                </a:lnTo>
                                <a:lnTo>
                                  <a:pt x="1115" y="305"/>
                                </a:lnTo>
                                <a:lnTo>
                                  <a:pt x="1115" y="305"/>
                                </a:lnTo>
                                <a:lnTo>
                                  <a:pt x="1115" y="305"/>
                                </a:lnTo>
                                <a:lnTo>
                                  <a:pt x="1115" y="305"/>
                                </a:lnTo>
                                <a:lnTo>
                                  <a:pt x="1115" y="305"/>
                                </a:lnTo>
                                <a:lnTo>
                                  <a:pt x="1110" y="305"/>
                                </a:lnTo>
                                <a:lnTo>
                                  <a:pt x="1110" y="305"/>
                                </a:lnTo>
                                <a:lnTo>
                                  <a:pt x="1110" y="305"/>
                                </a:lnTo>
                                <a:lnTo>
                                  <a:pt x="1110" y="305"/>
                                </a:lnTo>
                                <a:lnTo>
                                  <a:pt x="1110" y="300"/>
                                </a:lnTo>
                                <a:lnTo>
                                  <a:pt x="1110" y="300"/>
                                </a:lnTo>
                                <a:lnTo>
                                  <a:pt x="1110" y="300"/>
                                </a:lnTo>
                                <a:lnTo>
                                  <a:pt x="1110" y="300"/>
                                </a:lnTo>
                                <a:lnTo>
                                  <a:pt x="1105" y="295"/>
                                </a:lnTo>
                                <a:lnTo>
                                  <a:pt x="1105" y="295"/>
                                </a:lnTo>
                                <a:lnTo>
                                  <a:pt x="1105" y="295"/>
                                </a:lnTo>
                                <a:lnTo>
                                  <a:pt x="1105" y="295"/>
                                </a:lnTo>
                                <a:lnTo>
                                  <a:pt x="1105" y="295"/>
                                </a:lnTo>
                                <a:lnTo>
                                  <a:pt x="1100" y="295"/>
                                </a:lnTo>
                                <a:lnTo>
                                  <a:pt x="1100" y="295"/>
                                </a:lnTo>
                                <a:lnTo>
                                  <a:pt x="1100" y="290"/>
                                </a:lnTo>
                                <a:lnTo>
                                  <a:pt x="1100" y="290"/>
                                </a:lnTo>
                                <a:lnTo>
                                  <a:pt x="1100" y="290"/>
                                </a:lnTo>
                                <a:lnTo>
                                  <a:pt x="1100" y="290"/>
                                </a:lnTo>
                                <a:lnTo>
                                  <a:pt x="1100" y="290"/>
                                </a:lnTo>
                                <a:lnTo>
                                  <a:pt x="1100" y="290"/>
                                </a:lnTo>
                                <a:lnTo>
                                  <a:pt x="1095" y="285"/>
                                </a:lnTo>
                                <a:lnTo>
                                  <a:pt x="1095" y="285"/>
                                </a:lnTo>
                                <a:lnTo>
                                  <a:pt x="1095" y="285"/>
                                </a:lnTo>
                                <a:lnTo>
                                  <a:pt x="1095" y="285"/>
                                </a:lnTo>
                                <a:lnTo>
                                  <a:pt x="1095" y="285"/>
                                </a:lnTo>
                                <a:lnTo>
                                  <a:pt x="1095" y="285"/>
                                </a:lnTo>
                                <a:lnTo>
                                  <a:pt x="1095" y="285"/>
                                </a:lnTo>
                                <a:lnTo>
                                  <a:pt x="1090" y="280"/>
                                </a:lnTo>
                                <a:lnTo>
                                  <a:pt x="1090" y="280"/>
                                </a:lnTo>
                                <a:lnTo>
                                  <a:pt x="1095" y="275"/>
                                </a:lnTo>
                                <a:lnTo>
                                  <a:pt x="1095" y="275"/>
                                </a:lnTo>
                                <a:lnTo>
                                  <a:pt x="1095" y="275"/>
                                </a:lnTo>
                                <a:lnTo>
                                  <a:pt x="1090" y="270"/>
                                </a:lnTo>
                                <a:lnTo>
                                  <a:pt x="1090" y="270"/>
                                </a:lnTo>
                                <a:lnTo>
                                  <a:pt x="1090" y="270"/>
                                </a:lnTo>
                                <a:lnTo>
                                  <a:pt x="1090" y="265"/>
                                </a:lnTo>
                                <a:lnTo>
                                  <a:pt x="1090" y="265"/>
                                </a:lnTo>
                                <a:lnTo>
                                  <a:pt x="1090" y="265"/>
                                </a:lnTo>
                                <a:lnTo>
                                  <a:pt x="1080" y="265"/>
                                </a:lnTo>
                                <a:lnTo>
                                  <a:pt x="1080" y="265"/>
                                </a:lnTo>
                                <a:lnTo>
                                  <a:pt x="1080" y="265"/>
                                </a:lnTo>
                                <a:lnTo>
                                  <a:pt x="1080" y="265"/>
                                </a:lnTo>
                                <a:lnTo>
                                  <a:pt x="1085" y="275"/>
                                </a:lnTo>
                                <a:lnTo>
                                  <a:pt x="1085" y="275"/>
                                </a:lnTo>
                                <a:lnTo>
                                  <a:pt x="1085" y="275"/>
                                </a:lnTo>
                                <a:lnTo>
                                  <a:pt x="1085" y="275"/>
                                </a:lnTo>
                                <a:lnTo>
                                  <a:pt x="1085" y="280"/>
                                </a:lnTo>
                                <a:lnTo>
                                  <a:pt x="1085" y="280"/>
                                </a:lnTo>
                                <a:lnTo>
                                  <a:pt x="1085" y="280"/>
                                </a:lnTo>
                                <a:lnTo>
                                  <a:pt x="1085" y="280"/>
                                </a:lnTo>
                                <a:lnTo>
                                  <a:pt x="1090" y="285"/>
                                </a:lnTo>
                                <a:lnTo>
                                  <a:pt x="1090" y="285"/>
                                </a:lnTo>
                                <a:lnTo>
                                  <a:pt x="1090" y="290"/>
                                </a:lnTo>
                                <a:lnTo>
                                  <a:pt x="1090" y="290"/>
                                </a:lnTo>
                                <a:lnTo>
                                  <a:pt x="1095" y="290"/>
                                </a:lnTo>
                                <a:lnTo>
                                  <a:pt x="1095" y="290"/>
                                </a:lnTo>
                                <a:lnTo>
                                  <a:pt x="1095" y="295"/>
                                </a:lnTo>
                                <a:lnTo>
                                  <a:pt x="1095" y="295"/>
                                </a:lnTo>
                                <a:lnTo>
                                  <a:pt x="1100" y="300"/>
                                </a:lnTo>
                                <a:lnTo>
                                  <a:pt x="1100" y="300"/>
                                </a:lnTo>
                                <a:lnTo>
                                  <a:pt x="1100" y="300"/>
                                </a:lnTo>
                                <a:lnTo>
                                  <a:pt x="1100" y="300"/>
                                </a:lnTo>
                                <a:lnTo>
                                  <a:pt x="1105" y="305"/>
                                </a:lnTo>
                                <a:lnTo>
                                  <a:pt x="1105" y="305"/>
                                </a:lnTo>
                                <a:lnTo>
                                  <a:pt x="1105" y="305"/>
                                </a:lnTo>
                                <a:lnTo>
                                  <a:pt x="1105" y="305"/>
                                </a:lnTo>
                                <a:lnTo>
                                  <a:pt x="1110" y="310"/>
                                </a:lnTo>
                                <a:lnTo>
                                  <a:pt x="1110" y="310"/>
                                </a:lnTo>
                                <a:lnTo>
                                  <a:pt x="1110" y="310"/>
                                </a:lnTo>
                                <a:lnTo>
                                  <a:pt x="1110" y="310"/>
                                </a:lnTo>
                                <a:lnTo>
                                  <a:pt x="1115" y="315"/>
                                </a:lnTo>
                                <a:lnTo>
                                  <a:pt x="1115" y="315"/>
                                </a:lnTo>
                                <a:lnTo>
                                  <a:pt x="1115" y="315"/>
                                </a:lnTo>
                                <a:lnTo>
                                  <a:pt x="1115" y="315"/>
                                </a:lnTo>
                                <a:lnTo>
                                  <a:pt x="1120" y="320"/>
                                </a:lnTo>
                                <a:lnTo>
                                  <a:pt x="1120" y="320"/>
                                </a:lnTo>
                                <a:lnTo>
                                  <a:pt x="1120" y="320"/>
                                </a:lnTo>
                                <a:lnTo>
                                  <a:pt x="1120" y="320"/>
                                </a:lnTo>
                                <a:lnTo>
                                  <a:pt x="1125" y="320"/>
                                </a:lnTo>
                                <a:lnTo>
                                  <a:pt x="1125" y="320"/>
                                </a:lnTo>
                                <a:lnTo>
                                  <a:pt x="1125" y="325"/>
                                </a:lnTo>
                                <a:lnTo>
                                  <a:pt x="1125" y="325"/>
                                </a:lnTo>
                                <a:lnTo>
                                  <a:pt x="1130" y="330"/>
                                </a:lnTo>
                                <a:lnTo>
                                  <a:pt x="1130" y="330"/>
                                </a:lnTo>
                                <a:close/>
                                <a:moveTo>
                                  <a:pt x="1110" y="180"/>
                                </a:moveTo>
                                <a:lnTo>
                                  <a:pt x="1105" y="185"/>
                                </a:lnTo>
                                <a:lnTo>
                                  <a:pt x="1100" y="185"/>
                                </a:lnTo>
                                <a:lnTo>
                                  <a:pt x="1100" y="190"/>
                                </a:lnTo>
                                <a:lnTo>
                                  <a:pt x="1105" y="200"/>
                                </a:lnTo>
                                <a:lnTo>
                                  <a:pt x="1105" y="205"/>
                                </a:lnTo>
                                <a:lnTo>
                                  <a:pt x="1110" y="205"/>
                                </a:lnTo>
                                <a:lnTo>
                                  <a:pt x="1115" y="200"/>
                                </a:lnTo>
                                <a:lnTo>
                                  <a:pt x="1125" y="200"/>
                                </a:lnTo>
                                <a:lnTo>
                                  <a:pt x="1125" y="195"/>
                                </a:lnTo>
                                <a:lnTo>
                                  <a:pt x="1120" y="190"/>
                                </a:lnTo>
                                <a:lnTo>
                                  <a:pt x="1120" y="180"/>
                                </a:lnTo>
                                <a:lnTo>
                                  <a:pt x="1110" y="180"/>
                                </a:lnTo>
                                <a:lnTo>
                                  <a:pt x="1110" y="180"/>
                                </a:lnTo>
                                <a:close/>
                                <a:moveTo>
                                  <a:pt x="1200" y="185"/>
                                </a:moveTo>
                                <a:lnTo>
                                  <a:pt x="1175" y="210"/>
                                </a:lnTo>
                                <a:lnTo>
                                  <a:pt x="1200" y="210"/>
                                </a:lnTo>
                                <a:lnTo>
                                  <a:pt x="1200" y="185"/>
                                </a:lnTo>
                                <a:lnTo>
                                  <a:pt x="1200" y="185"/>
                                </a:lnTo>
                                <a:close/>
                                <a:moveTo>
                                  <a:pt x="1145" y="210"/>
                                </a:moveTo>
                                <a:lnTo>
                                  <a:pt x="1175" y="210"/>
                                </a:lnTo>
                                <a:lnTo>
                                  <a:pt x="1175" y="185"/>
                                </a:lnTo>
                                <a:lnTo>
                                  <a:pt x="1145" y="210"/>
                                </a:lnTo>
                                <a:lnTo>
                                  <a:pt x="1145" y="210"/>
                                </a:lnTo>
                                <a:close/>
                                <a:moveTo>
                                  <a:pt x="1140" y="180"/>
                                </a:moveTo>
                                <a:lnTo>
                                  <a:pt x="1135" y="185"/>
                                </a:lnTo>
                                <a:lnTo>
                                  <a:pt x="1125" y="185"/>
                                </a:lnTo>
                                <a:lnTo>
                                  <a:pt x="1125" y="190"/>
                                </a:lnTo>
                                <a:lnTo>
                                  <a:pt x="1130" y="200"/>
                                </a:lnTo>
                                <a:lnTo>
                                  <a:pt x="1130" y="205"/>
                                </a:lnTo>
                                <a:lnTo>
                                  <a:pt x="1140" y="205"/>
                                </a:lnTo>
                                <a:lnTo>
                                  <a:pt x="1145" y="200"/>
                                </a:lnTo>
                                <a:lnTo>
                                  <a:pt x="1150" y="200"/>
                                </a:lnTo>
                                <a:lnTo>
                                  <a:pt x="1150" y="195"/>
                                </a:lnTo>
                                <a:lnTo>
                                  <a:pt x="1145" y="190"/>
                                </a:lnTo>
                                <a:lnTo>
                                  <a:pt x="1145" y="190"/>
                                </a:lnTo>
                                <a:lnTo>
                                  <a:pt x="1145" y="190"/>
                                </a:lnTo>
                                <a:lnTo>
                                  <a:pt x="1145" y="190"/>
                                </a:lnTo>
                                <a:lnTo>
                                  <a:pt x="1145" y="190"/>
                                </a:lnTo>
                                <a:lnTo>
                                  <a:pt x="1145" y="180"/>
                                </a:lnTo>
                                <a:lnTo>
                                  <a:pt x="1140" y="180"/>
                                </a:lnTo>
                                <a:lnTo>
                                  <a:pt x="1140" y="180"/>
                                </a:lnTo>
                                <a:close/>
                                <a:moveTo>
                                  <a:pt x="1120" y="180"/>
                                </a:moveTo>
                                <a:lnTo>
                                  <a:pt x="1125" y="185"/>
                                </a:lnTo>
                                <a:lnTo>
                                  <a:pt x="1130" y="180"/>
                                </a:lnTo>
                                <a:lnTo>
                                  <a:pt x="1125" y="175"/>
                                </a:lnTo>
                                <a:lnTo>
                                  <a:pt x="1125" y="175"/>
                                </a:lnTo>
                                <a:lnTo>
                                  <a:pt x="1125" y="175"/>
                                </a:lnTo>
                                <a:lnTo>
                                  <a:pt x="1120" y="180"/>
                                </a:lnTo>
                                <a:lnTo>
                                  <a:pt x="1120" y="180"/>
                                </a:lnTo>
                                <a:close/>
                                <a:moveTo>
                                  <a:pt x="1200" y="330"/>
                                </a:moveTo>
                                <a:lnTo>
                                  <a:pt x="1195" y="320"/>
                                </a:lnTo>
                                <a:lnTo>
                                  <a:pt x="1185" y="325"/>
                                </a:lnTo>
                                <a:lnTo>
                                  <a:pt x="1190" y="335"/>
                                </a:lnTo>
                                <a:lnTo>
                                  <a:pt x="1200" y="330"/>
                                </a:lnTo>
                                <a:lnTo>
                                  <a:pt x="1200" y="330"/>
                                </a:lnTo>
                                <a:close/>
                                <a:moveTo>
                                  <a:pt x="1125" y="265"/>
                                </a:moveTo>
                                <a:lnTo>
                                  <a:pt x="1125" y="265"/>
                                </a:lnTo>
                                <a:lnTo>
                                  <a:pt x="1125" y="265"/>
                                </a:lnTo>
                                <a:lnTo>
                                  <a:pt x="1130" y="260"/>
                                </a:lnTo>
                                <a:lnTo>
                                  <a:pt x="1125" y="260"/>
                                </a:lnTo>
                                <a:lnTo>
                                  <a:pt x="1125" y="260"/>
                                </a:lnTo>
                                <a:lnTo>
                                  <a:pt x="1125" y="260"/>
                                </a:lnTo>
                                <a:lnTo>
                                  <a:pt x="1125" y="260"/>
                                </a:lnTo>
                                <a:lnTo>
                                  <a:pt x="1120" y="260"/>
                                </a:lnTo>
                                <a:lnTo>
                                  <a:pt x="1120" y="260"/>
                                </a:lnTo>
                                <a:lnTo>
                                  <a:pt x="1125" y="265"/>
                                </a:lnTo>
                                <a:lnTo>
                                  <a:pt x="1125" y="265"/>
                                </a:lnTo>
                                <a:lnTo>
                                  <a:pt x="1125" y="265"/>
                                </a:lnTo>
                                <a:close/>
                                <a:moveTo>
                                  <a:pt x="1150" y="290"/>
                                </a:moveTo>
                                <a:lnTo>
                                  <a:pt x="1140" y="290"/>
                                </a:lnTo>
                                <a:lnTo>
                                  <a:pt x="1140" y="300"/>
                                </a:lnTo>
                                <a:lnTo>
                                  <a:pt x="1150" y="295"/>
                                </a:lnTo>
                                <a:lnTo>
                                  <a:pt x="1150" y="290"/>
                                </a:lnTo>
                                <a:lnTo>
                                  <a:pt x="1150" y="290"/>
                                </a:lnTo>
                                <a:close/>
                                <a:moveTo>
                                  <a:pt x="1175" y="325"/>
                                </a:moveTo>
                                <a:lnTo>
                                  <a:pt x="1170" y="320"/>
                                </a:lnTo>
                                <a:lnTo>
                                  <a:pt x="1160" y="320"/>
                                </a:lnTo>
                                <a:lnTo>
                                  <a:pt x="1165" y="330"/>
                                </a:lnTo>
                                <a:lnTo>
                                  <a:pt x="1175" y="325"/>
                                </a:lnTo>
                                <a:lnTo>
                                  <a:pt x="1175" y="325"/>
                                </a:lnTo>
                                <a:close/>
                                <a:moveTo>
                                  <a:pt x="1085" y="175"/>
                                </a:moveTo>
                                <a:lnTo>
                                  <a:pt x="1085" y="175"/>
                                </a:lnTo>
                                <a:lnTo>
                                  <a:pt x="1080" y="170"/>
                                </a:lnTo>
                                <a:lnTo>
                                  <a:pt x="1070" y="165"/>
                                </a:lnTo>
                                <a:lnTo>
                                  <a:pt x="1070" y="165"/>
                                </a:lnTo>
                                <a:lnTo>
                                  <a:pt x="1075" y="175"/>
                                </a:lnTo>
                                <a:lnTo>
                                  <a:pt x="1085" y="175"/>
                                </a:lnTo>
                                <a:lnTo>
                                  <a:pt x="1085" y="175"/>
                                </a:lnTo>
                                <a:close/>
                                <a:moveTo>
                                  <a:pt x="1175" y="290"/>
                                </a:moveTo>
                                <a:lnTo>
                                  <a:pt x="1165" y="295"/>
                                </a:lnTo>
                                <a:lnTo>
                                  <a:pt x="1170" y="305"/>
                                </a:lnTo>
                                <a:lnTo>
                                  <a:pt x="1175" y="300"/>
                                </a:lnTo>
                                <a:lnTo>
                                  <a:pt x="1175" y="290"/>
                                </a:lnTo>
                                <a:lnTo>
                                  <a:pt x="1175" y="290"/>
                                </a:lnTo>
                                <a:close/>
                                <a:moveTo>
                                  <a:pt x="1200" y="295"/>
                                </a:moveTo>
                                <a:lnTo>
                                  <a:pt x="1190" y="300"/>
                                </a:lnTo>
                                <a:lnTo>
                                  <a:pt x="1195" y="310"/>
                                </a:lnTo>
                                <a:lnTo>
                                  <a:pt x="1205" y="305"/>
                                </a:lnTo>
                                <a:lnTo>
                                  <a:pt x="1200" y="295"/>
                                </a:lnTo>
                                <a:lnTo>
                                  <a:pt x="1200" y="295"/>
                                </a:lnTo>
                                <a:close/>
                                <a:moveTo>
                                  <a:pt x="1255" y="165"/>
                                </a:moveTo>
                                <a:lnTo>
                                  <a:pt x="1255" y="155"/>
                                </a:lnTo>
                                <a:lnTo>
                                  <a:pt x="1245" y="150"/>
                                </a:lnTo>
                                <a:lnTo>
                                  <a:pt x="1240" y="140"/>
                                </a:lnTo>
                                <a:lnTo>
                                  <a:pt x="1230" y="140"/>
                                </a:lnTo>
                                <a:lnTo>
                                  <a:pt x="1225" y="130"/>
                                </a:lnTo>
                                <a:lnTo>
                                  <a:pt x="1225" y="135"/>
                                </a:lnTo>
                                <a:lnTo>
                                  <a:pt x="1225" y="145"/>
                                </a:lnTo>
                                <a:lnTo>
                                  <a:pt x="1225" y="150"/>
                                </a:lnTo>
                                <a:lnTo>
                                  <a:pt x="1235" y="150"/>
                                </a:lnTo>
                                <a:lnTo>
                                  <a:pt x="1235" y="160"/>
                                </a:lnTo>
                                <a:lnTo>
                                  <a:pt x="1245" y="160"/>
                                </a:lnTo>
                                <a:lnTo>
                                  <a:pt x="1245" y="170"/>
                                </a:lnTo>
                                <a:lnTo>
                                  <a:pt x="1255" y="175"/>
                                </a:lnTo>
                                <a:lnTo>
                                  <a:pt x="1255" y="180"/>
                                </a:lnTo>
                                <a:lnTo>
                                  <a:pt x="1260" y="185"/>
                                </a:lnTo>
                                <a:lnTo>
                                  <a:pt x="1270" y="185"/>
                                </a:lnTo>
                                <a:lnTo>
                                  <a:pt x="1270" y="185"/>
                                </a:lnTo>
                                <a:lnTo>
                                  <a:pt x="1265" y="175"/>
                                </a:lnTo>
                                <a:lnTo>
                                  <a:pt x="1265" y="165"/>
                                </a:lnTo>
                                <a:lnTo>
                                  <a:pt x="1255" y="165"/>
                                </a:lnTo>
                                <a:lnTo>
                                  <a:pt x="1255" y="165"/>
                                </a:lnTo>
                                <a:close/>
                                <a:moveTo>
                                  <a:pt x="1190" y="315"/>
                                </a:moveTo>
                                <a:lnTo>
                                  <a:pt x="1185" y="305"/>
                                </a:lnTo>
                                <a:lnTo>
                                  <a:pt x="1175" y="310"/>
                                </a:lnTo>
                                <a:lnTo>
                                  <a:pt x="1180" y="320"/>
                                </a:lnTo>
                                <a:lnTo>
                                  <a:pt x="1190" y="315"/>
                                </a:lnTo>
                                <a:lnTo>
                                  <a:pt x="1190" y="315"/>
                                </a:lnTo>
                                <a:close/>
                                <a:moveTo>
                                  <a:pt x="1155" y="330"/>
                                </a:moveTo>
                                <a:lnTo>
                                  <a:pt x="1145" y="335"/>
                                </a:lnTo>
                                <a:lnTo>
                                  <a:pt x="1150" y="340"/>
                                </a:lnTo>
                                <a:lnTo>
                                  <a:pt x="1160" y="340"/>
                                </a:lnTo>
                                <a:lnTo>
                                  <a:pt x="1155" y="330"/>
                                </a:lnTo>
                                <a:lnTo>
                                  <a:pt x="1155" y="330"/>
                                </a:lnTo>
                                <a:close/>
                                <a:moveTo>
                                  <a:pt x="1065" y="205"/>
                                </a:moveTo>
                                <a:lnTo>
                                  <a:pt x="1070" y="210"/>
                                </a:lnTo>
                                <a:lnTo>
                                  <a:pt x="1070" y="210"/>
                                </a:lnTo>
                                <a:lnTo>
                                  <a:pt x="1070" y="210"/>
                                </a:lnTo>
                                <a:lnTo>
                                  <a:pt x="1070" y="210"/>
                                </a:lnTo>
                                <a:lnTo>
                                  <a:pt x="1075" y="205"/>
                                </a:lnTo>
                                <a:lnTo>
                                  <a:pt x="1070" y="205"/>
                                </a:lnTo>
                                <a:lnTo>
                                  <a:pt x="1070" y="205"/>
                                </a:lnTo>
                                <a:lnTo>
                                  <a:pt x="1070" y="205"/>
                                </a:lnTo>
                                <a:lnTo>
                                  <a:pt x="1065" y="205"/>
                                </a:lnTo>
                                <a:lnTo>
                                  <a:pt x="1065" y="205"/>
                                </a:lnTo>
                                <a:lnTo>
                                  <a:pt x="1065" y="205"/>
                                </a:lnTo>
                                <a:close/>
                                <a:moveTo>
                                  <a:pt x="1160" y="310"/>
                                </a:moveTo>
                                <a:lnTo>
                                  <a:pt x="1160" y="305"/>
                                </a:lnTo>
                                <a:lnTo>
                                  <a:pt x="1150" y="305"/>
                                </a:lnTo>
                                <a:lnTo>
                                  <a:pt x="1155" y="315"/>
                                </a:lnTo>
                                <a:lnTo>
                                  <a:pt x="1160" y="310"/>
                                </a:lnTo>
                                <a:lnTo>
                                  <a:pt x="1160" y="310"/>
                                </a:lnTo>
                                <a:close/>
                                <a:moveTo>
                                  <a:pt x="1070" y="175"/>
                                </a:moveTo>
                                <a:lnTo>
                                  <a:pt x="1070" y="175"/>
                                </a:lnTo>
                                <a:lnTo>
                                  <a:pt x="1065" y="180"/>
                                </a:lnTo>
                                <a:lnTo>
                                  <a:pt x="1070" y="185"/>
                                </a:lnTo>
                                <a:lnTo>
                                  <a:pt x="1070" y="185"/>
                                </a:lnTo>
                                <a:lnTo>
                                  <a:pt x="1075" y="180"/>
                                </a:lnTo>
                                <a:lnTo>
                                  <a:pt x="1070" y="175"/>
                                </a:lnTo>
                                <a:lnTo>
                                  <a:pt x="1070" y="175"/>
                                </a:lnTo>
                                <a:lnTo>
                                  <a:pt x="1070" y="175"/>
                                </a:lnTo>
                                <a:close/>
                                <a:moveTo>
                                  <a:pt x="1095" y="205"/>
                                </a:moveTo>
                                <a:lnTo>
                                  <a:pt x="1095" y="205"/>
                                </a:lnTo>
                                <a:lnTo>
                                  <a:pt x="1095" y="205"/>
                                </a:lnTo>
                                <a:lnTo>
                                  <a:pt x="1095" y="205"/>
                                </a:lnTo>
                                <a:lnTo>
                                  <a:pt x="1095" y="210"/>
                                </a:lnTo>
                                <a:lnTo>
                                  <a:pt x="1095" y="210"/>
                                </a:lnTo>
                                <a:lnTo>
                                  <a:pt x="1095" y="210"/>
                                </a:lnTo>
                                <a:lnTo>
                                  <a:pt x="1100" y="205"/>
                                </a:lnTo>
                                <a:lnTo>
                                  <a:pt x="1095" y="205"/>
                                </a:lnTo>
                                <a:lnTo>
                                  <a:pt x="1095" y="205"/>
                                </a:lnTo>
                                <a:close/>
                                <a:moveTo>
                                  <a:pt x="1095" y="240"/>
                                </a:moveTo>
                                <a:lnTo>
                                  <a:pt x="1095" y="240"/>
                                </a:lnTo>
                                <a:lnTo>
                                  <a:pt x="1095" y="240"/>
                                </a:lnTo>
                                <a:lnTo>
                                  <a:pt x="1095" y="240"/>
                                </a:lnTo>
                                <a:lnTo>
                                  <a:pt x="1100" y="235"/>
                                </a:lnTo>
                                <a:lnTo>
                                  <a:pt x="1095" y="230"/>
                                </a:lnTo>
                                <a:lnTo>
                                  <a:pt x="1095" y="230"/>
                                </a:lnTo>
                                <a:lnTo>
                                  <a:pt x="1095" y="230"/>
                                </a:lnTo>
                                <a:lnTo>
                                  <a:pt x="1095" y="230"/>
                                </a:lnTo>
                                <a:lnTo>
                                  <a:pt x="1095" y="235"/>
                                </a:lnTo>
                                <a:lnTo>
                                  <a:pt x="1095" y="235"/>
                                </a:lnTo>
                                <a:lnTo>
                                  <a:pt x="1095" y="240"/>
                                </a:lnTo>
                                <a:lnTo>
                                  <a:pt x="1095" y="240"/>
                                </a:lnTo>
                                <a:lnTo>
                                  <a:pt x="1095" y="240"/>
                                </a:lnTo>
                                <a:close/>
                                <a:moveTo>
                                  <a:pt x="1125" y="205"/>
                                </a:moveTo>
                                <a:lnTo>
                                  <a:pt x="1125" y="205"/>
                                </a:lnTo>
                                <a:lnTo>
                                  <a:pt x="1125" y="205"/>
                                </a:lnTo>
                                <a:lnTo>
                                  <a:pt x="1120" y="205"/>
                                </a:lnTo>
                                <a:lnTo>
                                  <a:pt x="1120" y="205"/>
                                </a:lnTo>
                                <a:lnTo>
                                  <a:pt x="1125" y="210"/>
                                </a:lnTo>
                                <a:lnTo>
                                  <a:pt x="1125" y="210"/>
                                </a:lnTo>
                                <a:lnTo>
                                  <a:pt x="1125" y="210"/>
                                </a:lnTo>
                                <a:lnTo>
                                  <a:pt x="1125" y="210"/>
                                </a:lnTo>
                                <a:lnTo>
                                  <a:pt x="1130" y="205"/>
                                </a:lnTo>
                                <a:lnTo>
                                  <a:pt x="1125" y="205"/>
                                </a:lnTo>
                                <a:lnTo>
                                  <a:pt x="1125" y="205"/>
                                </a:lnTo>
                                <a:close/>
                                <a:moveTo>
                                  <a:pt x="1130" y="235"/>
                                </a:moveTo>
                                <a:lnTo>
                                  <a:pt x="1125" y="230"/>
                                </a:lnTo>
                                <a:lnTo>
                                  <a:pt x="1125" y="230"/>
                                </a:lnTo>
                                <a:lnTo>
                                  <a:pt x="1125" y="230"/>
                                </a:lnTo>
                                <a:lnTo>
                                  <a:pt x="1120" y="235"/>
                                </a:lnTo>
                                <a:lnTo>
                                  <a:pt x="1120" y="235"/>
                                </a:lnTo>
                                <a:lnTo>
                                  <a:pt x="1125" y="240"/>
                                </a:lnTo>
                                <a:lnTo>
                                  <a:pt x="1125" y="240"/>
                                </a:lnTo>
                                <a:lnTo>
                                  <a:pt x="1125" y="240"/>
                                </a:lnTo>
                                <a:lnTo>
                                  <a:pt x="1130" y="235"/>
                                </a:lnTo>
                                <a:lnTo>
                                  <a:pt x="1130" y="235"/>
                                </a:lnTo>
                                <a:lnTo>
                                  <a:pt x="1130" y="235"/>
                                </a:lnTo>
                                <a:close/>
                                <a:moveTo>
                                  <a:pt x="1095" y="260"/>
                                </a:moveTo>
                                <a:lnTo>
                                  <a:pt x="1095" y="260"/>
                                </a:lnTo>
                                <a:lnTo>
                                  <a:pt x="1095" y="265"/>
                                </a:lnTo>
                                <a:lnTo>
                                  <a:pt x="1095" y="265"/>
                                </a:lnTo>
                                <a:lnTo>
                                  <a:pt x="1095" y="265"/>
                                </a:lnTo>
                                <a:lnTo>
                                  <a:pt x="1100" y="260"/>
                                </a:lnTo>
                                <a:lnTo>
                                  <a:pt x="1095" y="260"/>
                                </a:lnTo>
                                <a:lnTo>
                                  <a:pt x="1095" y="260"/>
                                </a:lnTo>
                                <a:lnTo>
                                  <a:pt x="1095" y="260"/>
                                </a:lnTo>
                                <a:lnTo>
                                  <a:pt x="1095" y="260"/>
                                </a:lnTo>
                                <a:close/>
                                <a:moveTo>
                                  <a:pt x="1135" y="285"/>
                                </a:moveTo>
                                <a:lnTo>
                                  <a:pt x="1135" y="285"/>
                                </a:lnTo>
                                <a:lnTo>
                                  <a:pt x="1135" y="285"/>
                                </a:lnTo>
                                <a:lnTo>
                                  <a:pt x="1135" y="285"/>
                                </a:lnTo>
                                <a:lnTo>
                                  <a:pt x="1135" y="285"/>
                                </a:lnTo>
                                <a:lnTo>
                                  <a:pt x="1130" y="280"/>
                                </a:lnTo>
                                <a:lnTo>
                                  <a:pt x="1130" y="280"/>
                                </a:lnTo>
                                <a:lnTo>
                                  <a:pt x="1130" y="280"/>
                                </a:lnTo>
                                <a:lnTo>
                                  <a:pt x="1130" y="280"/>
                                </a:lnTo>
                                <a:lnTo>
                                  <a:pt x="1130" y="280"/>
                                </a:lnTo>
                                <a:lnTo>
                                  <a:pt x="1130" y="280"/>
                                </a:lnTo>
                                <a:lnTo>
                                  <a:pt x="1130" y="275"/>
                                </a:lnTo>
                                <a:lnTo>
                                  <a:pt x="1130" y="275"/>
                                </a:lnTo>
                                <a:lnTo>
                                  <a:pt x="1130" y="275"/>
                                </a:lnTo>
                                <a:lnTo>
                                  <a:pt x="1130" y="275"/>
                                </a:lnTo>
                                <a:lnTo>
                                  <a:pt x="1125" y="275"/>
                                </a:lnTo>
                                <a:lnTo>
                                  <a:pt x="1125" y="275"/>
                                </a:lnTo>
                                <a:lnTo>
                                  <a:pt x="1125" y="275"/>
                                </a:lnTo>
                                <a:lnTo>
                                  <a:pt x="1125" y="275"/>
                                </a:lnTo>
                                <a:lnTo>
                                  <a:pt x="1125" y="270"/>
                                </a:lnTo>
                                <a:lnTo>
                                  <a:pt x="1125" y="270"/>
                                </a:lnTo>
                                <a:lnTo>
                                  <a:pt x="1125" y="270"/>
                                </a:lnTo>
                                <a:lnTo>
                                  <a:pt x="1125" y="270"/>
                                </a:lnTo>
                                <a:lnTo>
                                  <a:pt x="1125" y="270"/>
                                </a:lnTo>
                                <a:lnTo>
                                  <a:pt x="1125" y="270"/>
                                </a:lnTo>
                                <a:lnTo>
                                  <a:pt x="1125" y="270"/>
                                </a:lnTo>
                                <a:lnTo>
                                  <a:pt x="1125" y="265"/>
                                </a:lnTo>
                                <a:lnTo>
                                  <a:pt x="1115" y="265"/>
                                </a:lnTo>
                                <a:lnTo>
                                  <a:pt x="1115" y="265"/>
                                </a:lnTo>
                                <a:lnTo>
                                  <a:pt x="1115" y="265"/>
                                </a:lnTo>
                                <a:lnTo>
                                  <a:pt x="1115" y="265"/>
                                </a:lnTo>
                                <a:lnTo>
                                  <a:pt x="1115" y="265"/>
                                </a:lnTo>
                                <a:lnTo>
                                  <a:pt x="1115" y="265"/>
                                </a:lnTo>
                                <a:lnTo>
                                  <a:pt x="1120" y="270"/>
                                </a:lnTo>
                                <a:lnTo>
                                  <a:pt x="1120" y="270"/>
                                </a:lnTo>
                                <a:lnTo>
                                  <a:pt x="1120" y="275"/>
                                </a:lnTo>
                                <a:lnTo>
                                  <a:pt x="1120" y="275"/>
                                </a:lnTo>
                                <a:lnTo>
                                  <a:pt x="1120" y="280"/>
                                </a:lnTo>
                                <a:lnTo>
                                  <a:pt x="1120" y="280"/>
                                </a:lnTo>
                                <a:lnTo>
                                  <a:pt x="1125" y="280"/>
                                </a:lnTo>
                                <a:lnTo>
                                  <a:pt x="1125" y="280"/>
                                </a:lnTo>
                                <a:lnTo>
                                  <a:pt x="1125" y="285"/>
                                </a:lnTo>
                                <a:lnTo>
                                  <a:pt x="1125" y="285"/>
                                </a:lnTo>
                                <a:lnTo>
                                  <a:pt x="1125" y="285"/>
                                </a:lnTo>
                                <a:lnTo>
                                  <a:pt x="1125" y="285"/>
                                </a:lnTo>
                                <a:lnTo>
                                  <a:pt x="1130" y="290"/>
                                </a:lnTo>
                                <a:lnTo>
                                  <a:pt x="1130" y="290"/>
                                </a:lnTo>
                                <a:lnTo>
                                  <a:pt x="1135" y="290"/>
                                </a:lnTo>
                                <a:lnTo>
                                  <a:pt x="1135" y="290"/>
                                </a:lnTo>
                                <a:lnTo>
                                  <a:pt x="1135" y="290"/>
                                </a:lnTo>
                                <a:lnTo>
                                  <a:pt x="1135" y="285"/>
                                </a:lnTo>
                                <a:lnTo>
                                  <a:pt x="1135" y="285"/>
                                </a:lnTo>
                                <a:close/>
                                <a:moveTo>
                                  <a:pt x="1165" y="285"/>
                                </a:moveTo>
                                <a:lnTo>
                                  <a:pt x="1160" y="275"/>
                                </a:lnTo>
                                <a:lnTo>
                                  <a:pt x="1155" y="280"/>
                                </a:lnTo>
                                <a:lnTo>
                                  <a:pt x="1155" y="290"/>
                                </a:lnTo>
                                <a:lnTo>
                                  <a:pt x="1165" y="285"/>
                                </a:lnTo>
                                <a:lnTo>
                                  <a:pt x="1165" y="285"/>
                                </a:lnTo>
                                <a:close/>
                                <a:moveTo>
                                  <a:pt x="1095" y="175"/>
                                </a:moveTo>
                                <a:lnTo>
                                  <a:pt x="1095" y="175"/>
                                </a:lnTo>
                                <a:lnTo>
                                  <a:pt x="1095" y="180"/>
                                </a:lnTo>
                                <a:lnTo>
                                  <a:pt x="1095" y="185"/>
                                </a:lnTo>
                                <a:lnTo>
                                  <a:pt x="1095" y="185"/>
                                </a:lnTo>
                                <a:lnTo>
                                  <a:pt x="1100" y="180"/>
                                </a:lnTo>
                                <a:lnTo>
                                  <a:pt x="1095" y="175"/>
                                </a:lnTo>
                                <a:lnTo>
                                  <a:pt x="1095" y="175"/>
                                </a:lnTo>
                                <a:lnTo>
                                  <a:pt x="1095" y="175"/>
                                </a:lnTo>
                                <a:close/>
                                <a:moveTo>
                                  <a:pt x="1135" y="265"/>
                                </a:moveTo>
                                <a:lnTo>
                                  <a:pt x="1130" y="265"/>
                                </a:lnTo>
                                <a:lnTo>
                                  <a:pt x="1130" y="265"/>
                                </a:lnTo>
                                <a:lnTo>
                                  <a:pt x="1130" y="265"/>
                                </a:lnTo>
                                <a:lnTo>
                                  <a:pt x="1130" y="265"/>
                                </a:lnTo>
                                <a:lnTo>
                                  <a:pt x="1135" y="270"/>
                                </a:lnTo>
                                <a:lnTo>
                                  <a:pt x="1135" y="270"/>
                                </a:lnTo>
                                <a:lnTo>
                                  <a:pt x="1135" y="270"/>
                                </a:lnTo>
                                <a:lnTo>
                                  <a:pt x="1135" y="270"/>
                                </a:lnTo>
                                <a:lnTo>
                                  <a:pt x="1135" y="270"/>
                                </a:lnTo>
                                <a:lnTo>
                                  <a:pt x="1135" y="265"/>
                                </a:lnTo>
                                <a:lnTo>
                                  <a:pt x="1135" y="265"/>
                                </a:lnTo>
                                <a:close/>
                                <a:moveTo>
                                  <a:pt x="1155" y="270"/>
                                </a:moveTo>
                                <a:lnTo>
                                  <a:pt x="1155" y="265"/>
                                </a:lnTo>
                                <a:lnTo>
                                  <a:pt x="1140" y="265"/>
                                </a:lnTo>
                                <a:lnTo>
                                  <a:pt x="1145" y="275"/>
                                </a:lnTo>
                                <a:lnTo>
                                  <a:pt x="1155" y="270"/>
                                </a:lnTo>
                                <a:lnTo>
                                  <a:pt x="1155" y="270"/>
                                </a:lnTo>
                                <a:close/>
                                <a:moveTo>
                                  <a:pt x="1070" y="240"/>
                                </a:moveTo>
                                <a:lnTo>
                                  <a:pt x="1075" y="235"/>
                                </a:lnTo>
                                <a:lnTo>
                                  <a:pt x="1075" y="235"/>
                                </a:lnTo>
                                <a:lnTo>
                                  <a:pt x="1070" y="230"/>
                                </a:lnTo>
                                <a:lnTo>
                                  <a:pt x="1070" y="230"/>
                                </a:lnTo>
                                <a:lnTo>
                                  <a:pt x="1070" y="230"/>
                                </a:lnTo>
                                <a:lnTo>
                                  <a:pt x="1065" y="235"/>
                                </a:lnTo>
                                <a:lnTo>
                                  <a:pt x="1065" y="235"/>
                                </a:lnTo>
                                <a:lnTo>
                                  <a:pt x="1065" y="235"/>
                                </a:lnTo>
                                <a:lnTo>
                                  <a:pt x="1070" y="240"/>
                                </a:lnTo>
                                <a:lnTo>
                                  <a:pt x="1070" y="240"/>
                                </a:lnTo>
                                <a:lnTo>
                                  <a:pt x="1070" y="240"/>
                                </a:lnTo>
                                <a:close/>
                                <a:moveTo>
                                  <a:pt x="1080" y="140"/>
                                </a:moveTo>
                                <a:lnTo>
                                  <a:pt x="1080" y="140"/>
                                </a:lnTo>
                                <a:lnTo>
                                  <a:pt x="1075" y="150"/>
                                </a:lnTo>
                                <a:lnTo>
                                  <a:pt x="1075" y="150"/>
                                </a:lnTo>
                                <a:lnTo>
                                  <a:pt x="1085" y="150"/>
                                </a:lnTo>
                                <a:lnTo>
                                  <a:pt x="1085" y="150"/>
                                </a:lnTo>
                                <a:lnTo>
                                  <a:pt x="1080" y="140"/>
                                </a:lnTo>
                                <a:lnTo>
                                  <a:pt x="1080" y="140"/>
                                </a:lnTo>
                                <a:close/>
                                <a:moveTo>
                                  <a:pt x="1120" y="115"/>
                                </a:moveTo>
                                <a:lnTo>
                                  <a:pt x="1120" y="115"/>
                                </a:lnTo>
                                <a:lnTo>
                                  <a:pt x="1130" y="110"/>
                                </a:lnTo>
                                <a:lnTo>
                                  <a:pt x="1135" y="100"/>
                                </a:lnTo>
                                <a:lnTo>
                                  <a:pt x="1135" y="100"/>
                                </a:lnTo>
                                <a:lnTo>
                                  <a:pt x="1125" y="105"/>
                                </a:lnTo>
                                <a:lnTo>
                                  <a:pt x="1120" y="115"/>
                                </a:lnTo>
                                <a:lnTo>
                                  <a:pt x="1120" y="115"/>
                                </a:lnTo>
                                <a:lnTo>
                                  <a:pt x="1120" y="105"/>
                                </a:lnTo>
                                <a:lnTo>
                                  <a:pt x="1120" y="105"/>
                                </a:lnTo>
                                <a:lnTo>
                                  <a:pt x="1110" y="110"/>
                                </a:lnTo>
                                <a:lnTo>
                                  <a:pt x="1110" y="110"/>
                                </a:lnTo>
                                <a:lnTo>
                                  <a:pt x="1120" y="115"/>
                                </a:lnTo>
                                <a:lnTo>
                                  <a:pt x="1120" y="115"/>
                                </a:lnTo>
                                <a:lnTo>
                                  <a:pt x="1120" y="115"/>
                                </a:lnTo>
                                <a:close/>
                                <a:moveTo>
                                  <a:pt x="1070" y="165"/>
                                </a:moveTo>
                                <a:lnTo>
                                  <a:pt x="1070" y="165"/>
                                </a:lnTo>
                                <a:lnTo>
                                  <a:pt x="1070" y="165"/>
                                </a:lnTo>
                                <a:lnTo>
                                  <a:pt x="1070" y="165"/>
                                </a:lnTo>
                                <a:lnTo>
                                  <a:pt x="1070" y="160"/>
                                </a:lnTo>
                                <a:lnTo>
                                  <a:pt x="1070" y="160"/>
                                </a:lnTo>
                                <a:lnTo>
                                  <a:pt x="1070" y="165"/>
                                </a:lnTo>
                                <a:lnTo>
                                  <a:pt x="1070" y="165"/>
                                </a:lnTo>
                                <a:close/>
                                <a:moveTo>
                                  <a:pt x="1130" y="100"/>
                                </a:moveTo>
                                <a:lnTo>
                                  <a:pt x="1130" y="100"/>
                                </a:lnTo>
                                <a:lnTo>
                                  <a:pt x="1135" y="100"/>
                                </a:lnTo>
                                <a:lnTo>
                                  <a:pt x="1135" y="100"/>
                                </a:lnTo>
                                <a:lnTo>
                                  <a:pt x="1135" y="100"/>
                                </a:lnTo>
                                <a:lnTo>
                                  <a:pt x="1135" y="100"/>
                                </a:lnTo>
                                <a:lnTo>
                                  <a:pt x="1130" y="100"/>
                                </a:lnTo>
                                <a:lnTo>
                                  <a:pt x="1130" y="100"/>
                                </a:lnTo>
                                <a:close/>
                                <a:moveTo>
                                  <a:pt x="1120" y="140"/>
                                </a:moveTo>
                                <a:lnTo>
                                  <a:pt x="1120" y="140"/>
                                </a:lnTo>
                                <a:lnTo>
                                  <a:pt x="1110" y="140"/>
                                </a:lnTo>
                                <a:lnTo>
                                  <a:pt x="1110" y="150"/>
                                </a:lnTo>
                                <a:lnTo>
                                  <a:pt x="1110" y="150"/>
                                </a:lnTo>
                                <a:lnTo>
                                  <a:pt x="1120" y="145"/>
                                </a:lnTo>
                                <a:lnTo>
                                  <a:pt x="1120" y="140"/>
                                </a:lnTo>
                                <a:lnTo>
                                  <a:pt x="1120" y="140"/>
                                </a:lnTo>
                                <a:lnTo>
                                  <a:pt x="1125" y="145"/>
                                </a:lnTo>
                                <a:lnTo>
                                  <a:pt x="1135" y="150"/>
                                </a:lnTo>
                                <a:lnTo>
                                  <a:pt x="1135" y="150"/>
                                </a:lnTo>
                                <a:lnTo>
                                  <a:pt x="1130" y="140"/>
                                </a:lnTo>
                                <a:lnTo>
                                  <a:pt x="1120" y="140"/>
                                </a:lnTo>
                                <a:lnTo>
                                  <a:pt x="1120" y="140"/>
                                </a:lnTo>
                                <a:lnTo>
                                  <a:pt x="1130" y="135"/>
                                </a:lnTo>
                                <a:lnTo>
                                  <a:pt x="1135" y="125"/>
                                </a:lnTo>
                                <a:lnTo>
                                  <a:pt x="1135" y="125"/>
                                </a:lnTo>
                                <a:lnTo>
                                  <a:pt x="1125" y="130"/>
                                </a:lnTo>
                                <a:lnTo>
                                  <a:pt x="1120" y="140"/>
                                </a:lnTo>
                                <a:lnTo>
                                  <a:pt x="1120" y="140"/>
                                </a:lnTo>
                                <a:lnTo>
                                  <a:pt x="1120" y="130"/>
                                </a:lnTo>
                                <a:lnTo>
                                  <a:pt x="1110" y="125"/>
                                </a:lnTo>
                                <a:lnTo>
                                  <a:pt x="1110" y="125"/>
                                </a:lnTo>
                                <a:lnTo>
                                  <a:pt x="1110" y="135"/>
                                </a:lnTo>
                                <a:lnTo>
                                  <a:pt x="1120" y="140"/>
                                </a:lnTo>
                                <a:lnTo>
                                  <a:pt x="1120" y="140"/>
                                </a:lnTo>
                                <a:close/>
                                <a:moveTo>
                                  <a:pt x="1145" y="160"/>
                                </a:moveTo>
                                <a:lnTo>
                                  <a:pt x="1145" y="165"/>
                                </a:lnTo>
                                <a:lnTo>
                                  <a:pt x="1155" y="165"/>
                                </a:lnTo>
                                <a:lnTo>
                                  <a:pt x="1155" y="165"/>
                                </a:lnTo>
                                <a:lnTo>
                                  <a:pt x="1155" y="165"/>
                                </a:lnTo>
                                <a:lnTo>
                                  <a:pt x="1160" y="160"/>
                                </a:lnTo>
                                <a:lnTo>
                                  <a:pt x="1160" y="160"/>
                                </a:lnTo>
                                <a:lnTo>
                                  <a:pt x="1160" y="150"/>
                                </a:lnTo>
                                <a:lnTo>
                                  <a:pt x="1155" y="150"/>
                                </a:lnTo>
                                <a:lnTo>
                                  <a:pt x="1145" y="150"/>
                                </a:lnTo>
                                <a:lnTo>
                                  <a:pt x="1145" y="160"/>
                                </a:lnTo>
                                <a:lnTo>
                                  <a:pt x="1145" y="160"/>
                                </a:lnTo>
                                <a:close/>
                                <a:moveTo>
                                  <a:pt x="1120" y="115"/>
                                </a:moveTo>
                                <a:lnTo>
                                  <a:pt x="1120" y="115"/>
                                </a:lnTo>
                                <a:lnTo>
                                  <a:pt x="1110" y="115"/>
                                </a:lnTo>
                                <a:lnTo>
                                  <a:pt x="1110" y="125"/>
                                </a:lnTo>
                                <a:lnTo>
                                  <a:pt x="1110" y="125"/>
                                </a:lnTo>
                                <a:lnTo>
                                  <a:pt x="1120" y="120"/>
                                </a:lnTo>
                                <a:lnTo>
                                  <a:pt x="1120" y="115"/>
                                </a:lnTo>
                                <a:lnTo>
                                  <a:pt x="1120" y="115"/>
                                </a:lnTo>
                                <a:close/>
                                <a:moveTo>
                                  <a:pt x="1200" y="105"/>
                                </a:moveTo>
                                <a:lnTo>
                                  <a:pt x="1190" y="100"/>
                                </a:lnTo>
                                <a:lnTo>
                                  <a:pt x="1185" y="105"/>
                                </a:lnTo>
                                <a:lnTo>
                                  <a:pt x="1190" y="110"/>
                                </a:lnTo>
                                <a:lnTo>
                                  <a:pt x="1200" y="105"/>
                                </a:lnTo>
                                <a:lnTo>
                                  <a:pt x="1200" y="105"/>
                                </a:lnTo>
                                <a:close/>
                                <a:moveTo>
                                  <a:pt x="1135" y="125"/>
                                </a:moveTo>
                                <a:lnTo>
                                  <a:pt x="1135" y="125"/>
                                </a:lnTo>
                                <a:lnTo>
                                  <a:pt x="1130" y="115"/>
                                </a:lnTo>
                                <a:lnTo>
                                  <a:pt x="1120" y="115"/>
                                </a:lnTo>
                                <a:lnTo>
                                  <a:pt x="1120" y="115"/>
                                </a:lnTo>
                                <a:lnTo>
                                  <a:pt x="1125" y="120"/>
                                </a:lnTo>
                                <a:lnTo>
                                  <a:pt x="1135" y="125"/>
                                </a:lnTo>
                                <a:lnTo>
                                  <a:pt x="1135" y="125"/>
                                </a:lnTo>
                                <a:close/>
                                <a:moveTo>
                                  <a:pt x="1120" y="165"/>
                                </a:moveTo>
                                <a:lnTo>
                                  <a:pt x="1120" y="165"/>
                                </a:lnTo>
                                <a:lnTo>
                                  <a:pt x="1120" y="155"/>
                                </a:lnTo>
                                <a:lnTo>
                                  <a:pt x="1110" y="150"/>
                                </a:lnTo>
                                <a:lnTo>
                                  <a:pt x="1110" y="150"/>
                                </a:lnTo>
                                <a:lnTo>
                                  <a:pt x="1110" y="160"/>
                                </a:lnTo>
                                <a:lnTo>
                                  <a:pt x="1120" y="165"/>
                                </a:lnTo>
                                <a:lnTo>
                                  <a:pt x="1120" y="165"/>
                                </a:lnTo>
                                <a:lnTo>
                                  <a:pt x="1110" y="170"/>
                                </a:lnTo>
                                <a:lnTo>
                                  <a:pt x="1110" y="175"/>
                                </a:lnTo>
                                <a:lnTo>
                                  <a:pt x="1110" y="175"/>
                                </a:lnTo>
                                <a:lnTo>
                                  <a:pt x="1120" y="175"/>
                                </a:lnTo>
                                <a:lnTo>
                                  <a:pt x="1120" y="165"/>
                                </a:lnTo>
                                <a:lnTo>
                                  <a:pt x="1120" y="165"/>
                                </a:lnTo>
                                <a:lnTo>
                                  <a:pt x="1125" y="175"/>
                                </a:lnTo>
                                <a:lnTo>
                                  <a:pt x="1135" y="175"/>
                                </a:lnTo>
                                <a:lnTo>
                                  <a:pt x="1135" y="175"/>
                                </a:lnTo>
                                <a:lnTo>
                                  <a:pt x="1130" y="170"/>
                                </a:lnTo>
                                <a:lnTo>
                                  <a:pt x="1120" y="165"/>
                                </a:lnTo>
                                <a:lnTo>
                                  <a:pt x="1120" y="165"/>
                                </a:lnTo>
                                <a:lnTo>
                                  <a:pt x="1130" y="160"/>
                                </a:lnTo>
                                <a:lnTo>
                                  <a:pt x="1135" y="150"/>
                                </a:lnTo>
                                <a:lnTo>
                                  <a:pt x="1135" y="150"/>
                                </a:lnTo>
                                <a:lnTo>
                                  <a:pt x="1125" y="155"/>
                                </a:lnTo>
                                <a:lnTo>
                                  <a:pt x="1120" y="165"/>
                                </a:lnTo>
                                <a:lnTo>
                                  <a:pt x="1120" y="165"/>
                                </a:lnTo>
                                <a:close/>
                                <a:moveTo>
                                  <a:pt x="1180" y="115"/>
                                </a:moveTo>
                                <a:lnTo>
                                  <a:pt x="1185" y="115"/>
                                </a:lnTo>
                                <a:lnTo>
                                  <a:pt x="1185" y="105"/>
                                </a:lnTo>
                                <a:lnTo>
                                  <a:pt x="1185" y="100"/>
                                </a:lnTo>
                                <a:lnTo>
                                  <a:pt x="1180" y="100"/>
                                </a:lnTo>
                                <a:lnTo>
                                  <a:pt x="1170" y="100"/>
                                </a:lnTo>
                                <a:lnTo>
                                  <a:pt x="1170" y="105"/>
                                </a:lnTo>
                                <a:lnTo>
                                  <a:pt x="1170" y="115"/>
                                </a:lnTo>
                                <a:lnTo>
                                  <a:pt x="1180" y="115"/>
                                </a:lnTo>
                                <a:lnTo>
                                  <a:pt x="1180" y="115"/>
                                </a:lnTo>
                                <a:close/>
                                <a:moveTo>
                                  <a:pt x="1170" y="105"/>
                                </a:moveTo>
                                <a:lnTo>
                                  <a:pt x="1165" y="100"/>
                                </a:lnTo>
                                <a:lnTo>
                                  <a:pt x="1160" y="105"/>
                                </a:lnTo>
                                <a:lnTo>
                                  <a:pt x="1165" y="110"/>
                                </a:lnTo>
                                <a:lnTo>
                                  <a:pt x="1170" y="105"/>
                                </a:lnTo>
                                <a:lnTo>
                                  <a:pt x="1170" y="105"/>
                                </a:lnTo>
                                <a:close/>
                                <a:moveTo>
                                  <a:pt x="1160" y="105"/>
                                </a:moveTo>
                                <a:lnTo>
                                  <a:pt x="1160" y="100"/>
                                </a:lnTo>
                                <a:lnTo>
                                  <a:pt x="1155" y="100"/>
                                </a:lnTo>
                                <a:lnTo>
                                  <a:pt x="1145" y="100"/>
                                </a:lnTo>
                                <a:lnTo>
                                  <a:pt x="1145" y="105"/>
                                </a:lnTo>
                                <a:lnTo>
                                  <a:pt x="1145" y="115"/>
                                </a:lnTo>
                                <a:lnTo>
                                  <a:pt x="1155" y="115"/>
                                </a:lnTo>
                                <a:lnTo>
                                  <a:pt x="1160" y="115"/>
                                </a:lnTo>
                                <a:lnTo>
                                  <a:pt x="1160" y="105"/>
                                </a:lnTo>
                                <a:lnTo>
                                  <a:pt x="1160" y="105"/>
                                </a:lnTo>
                                <a:close/>
                                <a:moveTo>
                                  <a:pt x="1135" y="160"/>
                                </a:moveTo>
                                <a:lnTo>
                                  <a:pt x="1140" y="165"/>
                                </a:lnTo>
                                <a:lnTo>
                                  <a:pt x="1145" y="160"/>
                                </a:lnTo>
                                <a:lnTo>
                                  <a:pt x="1140" y="155"/>
                                </a:lnTo>
                                <a:lnTo>
                                  <a:pt x="1135" y="160"/>
                                </a:lnTo>
                                <a:lnTo>
                                  <a:pt x="1135" y="160"/>
                                </a:lnTo>
                                <a:close/>
                                <a:moveTo>
                                  <a:pt x="1070" y="165"/>
                                </a:moveTo>
                                <a:lnTo>
                                  <a:pt x="1070" y="165"/>
                                </a:lnTo>
                                <a:lnTo>
                                  <a:pt x="1065" y="165"/>
                                </a:lnTo>
                                <a:lnTo>
                                  <a:pt x="1065" y="165"/>
                                </a:lnTo>
                                <a:lnTo>
                                  <a:pt x="1065" y="175"/>
                                </a:lnTo>
                                <a:lnTo>
                                  <a:pt x="1065" y="175"/>
                                </a:lnTo>
                                <a:lnTo>
                                  <a:pt x="1070" y="170"/>
                                </a:lnTo>
                                <a:lnTo>
                                  <a:pt x="1070" y="165"/>
                                </a:lnTo>
                                <a:lnTo>
                                  <a:pt x="1070" y="165"/>
                                </a:lnTo>
                                <a:close/>
                                <a:moveTo>
                                  <a:pt x="1095" y="140"/>
                                </a:moveTo>
                                <a:lnTo>
                                  <a:pt x="1095" y="140"/>
                                </a:lnTo>
                                <a:lnTo>
                                  <a:pt x="1100" y="145"/>
                                </a:lnTo>
                                <a:lnTo>
                                  <a:pt x="1110" y="150"/>
                                </a:lnTo>
                                <a:lnTo>
                                  <a:pt x="1110" y="150"/>
                                </a:lnTo>
                                <a:lnTo>
                                  <a:pt x="1105" y="140"/>
                                </a:lnTo>
                                <a:lnTo>
                                  <a:pt x="1095" y="140"/>
                                </a:lnTo>
                                <a:lnTo>
                                  <a:pt x="1095" y="140"/>
                                </a:lnTo>
                                <a:lnTo>
                                  <a:pt x="1105" y="135"/>
                                </a:lnTo>
                                <a:lnTo>
                                  <a:pt x="1110" y="125"/>
                                </a:lnTo>
                                <a:lnTo>
                                  <a:pt x="1110" y="125"/>
                                </a:lnTo>
                                <a:lnTo>
                                  <a:pt x="1100" y="130"/>
                                </a:lnTo>
                                <a:lnTo>
                                  <a:pt x="1095" y="140"/>
                                </a:lnTo>
                                <a:lnTo>
                                  <a:pt x="1095" y="140"/>
                                </a:lnTo>
                                <a:lnTo>
                                  <a:pt x="1090" y="130"/>
                                </a:lnTo>
                                <a:lnTo>
                                  <a:pt x="1090" y="130"/>
                                </a:lnTo>
                                <a:lnTo>
                                  <a:pt x="1085" y="135"/>
                                </a:lnTo>
                                <a:lnTo>
                                  <a:pt x="1085" y="135"/>
                                </a:lnTo>
                                <a:lnTo>
                                  <a:pt x="1095" y="140"/>
                                </a:lnTo>
                                <a:lnTo>
                                  <a:pt x="1095" y="140"/>
                                </a:lnTo>
                                <a:lnTo>
                                  <a:pt x="1085" y="140"/>
                                </a:lnTo>
                                <a:lnTo>
                                  <a:pt x="1085" y="150"/>
                                </a:lnTo>
                                <a:lnTo>
                                  <a:pt x="1085" y="150"/>
                                </a:lnTo>
                                <a:lnTo>
                                  <a:pt x="1090" y="145"/>
                                </a:lnTo>
                                <a:lnTo>
                                  <a:pt x="1095" y="140"/>
                                </a:lnTo>
                                <a:lnTo>
                                  <a:pt x="1095" y="140"/>
                                </a:lnTo>
                                <a:close/>
                                <a:moveTo>
                                  <a:pt x="1170" y="155"/>
                                </a:moveTo>
                                <a:lnTo>
                                  <a:pt x="1165" y="155"/>
                                </a:lnTo>
                                <a:lnTo>
                                  <a:pt x="1160" y="160"/>
                                </a:lnTo>
                                <a:lnTo>
                                  <a:pt x="1160" y="160"/>
                                </a:lnTo>
                                <a:lnTo>
                                  <a:pt x="1160" y="160"/>
                                </a:lnTo>
                                <a:lnTo>
                                  <a:pt x="1170" y="155"/>
                                </a:lnTo>
                                <a:lnTo>
                                  <a:pt x="1170" y="155"/>
                                </a:lnTo>
                                <a:close/>
                                <a:moveTo>
                                  <a:pt x="1150" y="175"/>
                                </a:moveTo>
                                <a:lnTo>
                                  <a:pt x="1150" y="175"/>
                                </a:lnTo>
                                <a:lnTo>
                                  <a:pt x="1155" y="170"/>
                                </a:lnTo>
                                <a:lnTo>
                                  <a:pt x="1155" y="165"/>
                                </a:lnTo>
                                <a:lnTo>
                                  <a:pt x="1145" y="170"/>
                                </a:lnTo>
                                <a:lnTo>
                                  <a:pt x="1150" y="175"/>
                                </a:lnTo>
                                <a:lnTo>
                                  <a:pt x="1150" y="175"/>
                                </a:lnTo>
                                <a:close/>
                                <a:moveTo>
                                  <a:pt x="1170" y="130"/>
                                </a:moveTo>
                                <a:lnTo>
                                  <a:pt x="1165" y="125"/>
                                </a:lnTo>
                                <a:lnTo>
                                  <a:pt x="1160" y="130"/>
                                </a:lnTo>
                                <a:lnTo>
                                  <a:pt x="1165" y="135"/>
                                </a:lnTo>
                                <a:lnTo>
                                  <a:pt x="1170" y="130"/>
                                </a:lnTo>
                                <a:lnTo>
                                  <a:pt x="1170" y="130"/>
                                </a:lnTo>
                                <a:close/>
                                <a:moveTo>
                                  <a:pt x="1155" y="140"/>
                                </a:moveTo>
                                <a:lnTo>
                                  <a:pt x="1145" y="145"/>
                                </a:lnTo>
                                <a:lnTo>
                                  <a:pt x="1155" y="150"/>
                                </a:lnTo>
                                <a:lnTo>
                                  <a:pt x="1160" y="145"/>
                                </a:lnTo>
                                <a:lnTo>
                                  <a:pt x="1155" y="140"/>
                                </a:lnTo>
                                <a:lnTo>
                                  <a:pt x="1155" y="140"/>
                                </a:lnTo>
                                <a:close/>
                                <a:moveTo>
                                  <a:pt x="1160" y="130"/>
                                </a:moveTo>
                                <a:lnTo>
                                  <a:pt x="1160" y="125"/>
                                </a:lnTo>
                                <a:lnTo>
                                  <a:pt x="1155" y="125"/>
                                </a:lnTo>
                                <a:lnTo>
                                  <a:pt x="1160" y="120"/>
                                </a:lnTo>
                                <a:lnTo>
                                  <a:pt x="1155" y="115"/>
                                </a:lnTo>
                                <a:lnTo>
                                  <a:pt x="1145" y="120"/>
                                </a:lnTo>
                                <a:lnTo>
                                  <a:pt x="1155" y="125"/>
                                </a:lnTo>
                                <a:lnTo>
                                  <a:pt x="1145" y="125"/>
                                </a:lnTo>
                                <a:lnTo>
                                  <a:pt x="1145" y="130"/>
                                </a:lnTo>
                                <a:lnTo>
                                  <a:pt x="1145" y="140"/>
                                </a:lnTo>
                                <a:lnTo>
                                  <a:pt x="1155" y="140"/>
                                </a:lnTo>
                                <a:lnTo>
                                  <a:pt x="1160" y="140"/>
                                </a:lnTo>
                                <a:lnTo>
                                  <a:pt x="1160" y="130"/>
                                </a:lnTo>
                                <a:lnTo>
                                  <a:pt x="1160" y="130"/>
                                </a:lnTo>
                                <a:close/>
                                <a:moveTo>
                                  <a:pt x="1105" y="115"/>
                                </a:moveTo>
                                <a:lnTo>
                                  <a:pt x="1105" y="115"/>
                                </a:lnTo>
                                <a:lnTo>
                                  <a:pt x="1100" y="120"/>
                                </a:lnTo>
                                <a:lnTo>
                                  <a:pt x="1100" y="120"/>
                                </a:lnTo>
                                <a:lnTo>
                                  <a:pt x="1110" y="125"/>
                                </a:lnTo>
                                <a:lnTo>
                                  <a:pt x="1110" y="125"/>
                                </a:lnTo>
                                <a:lnTo>
                                  <a:pt x="1105" y="115"/>
                                </a:lnTo>
                                <a:lnTo>
                                  <a:pt x="1105" y="115"/>
                                </a:lnTo>
                                <a:close/>
                                <a:moveTo>
                                  <a:pt x="1205" y="115"/>
                                </a:moveTo>
                                <a:lnTo>
                                  <a:pt x="1215" y="115"/>
                                </a:lnTo>
                                <a:lnTo>
                                  <a:pt x="1215" y="105"/>
                                </a:lnTo>
                                <a:lnTo>
                                  <a:pt x="1215" y="100"/>
                                </a:lnTo>
                                <a:lnTo>
                                  <a:pt x="1205" y="100"/>
                                </a:lnTo>
                                <a:lnTo>
                                  <a:pt x="1200" y="100"/>
                                </a:lnTo>
                                <a:lnTo>
                                  <a:pt x="1200" y="105"/>
                                </a:lnTo>
                                <a:lnTo>
                                  <a:pt x="1200" y="115"/>
                                </a:lnTo>
                                <a:lnTo>
                                  <a:pt x="1205" y="115"/>
                                </a:lnTo>
                                <a:lnTo>
                                  <a:pt x="1205" y="115"/>
                                </a:lnTo>
                                <a:close/>
                                <a:moveTo>
                                  <a:pt x="1205" y="125"/>
                                </a:moveTo>
                                <a:lnTo>
                                  <a:pt x="1210" y="120"/>
                                </a:lnTo>
                                <a:lnTo>
                                  <a:pt x="1205" y="115"/>
                                </a:lnTo>
                                <a:lnTo>
                                  <a:pt x="1200" y="120"/>
                                </a:lnTo>
                                <a:lnTo>
                                  <a:pt x="1205" y="125"/>
                                </a:lnTo>
                                <a:lnTo>
                                  <a:pt x="1205" y="125"/>
                                </a:lnTo>
                                <a:close/>
                                <a:moveTo>
                                  <a:pt x="1185" y="130"/>
                                </a:moveTo>
                                <a:lnTo>
                                  <a:pt x="1190" y="135"/>
                                </a:lnTo>
                                <a:lnTo>
                                  <a:pt x="1200" y="130"/>
                                </a:lnTo>
                                <a:lnTo>
                                  <a:pt x="1190" y="125"/>
                                </a:lnTo>
                                <a:lnTo>
                                  <a:pt x="1185" y="130"/>
                                </a:lnTo>
                                <a:lnTo>
                                  <a:pt x="1185" y="130"/>
                                </a:lnTo>
                                <a:close/>
                                <a:moveTo>
                                  <a:pt x="1180" y="125"/>
                                </a:moveTo>
                                <a:lnTo>
                                  <a:pt x="1185" y="120"/>
                                </a:lnTo>
                                <a:lnTo>
                                  <a:pt x="1180" y="115"/>
                                </a:lnTo>
                                <a:lnTo>
                                  <a:pt x="1175" y="120"/>
                                </a:lnTo>
                                <a:lnTo>
                                  <a:pt x="1180" y="125"/>
                                </a:lnTo>
                                <a:lnTo>
                                  <a:pt x="1170" y="125"/>
                                </a:lnTo>
                                <a:lnTo>
                                  <a:pt x="1170" y="140"/>
                                </a:lnTo>
                                <a:lnTo>
                                  <a:pt x="1180" y="140"/>
                                </a:lnTo>
                                <a:lnTo>
                                  <a:pt x="1175" y="145"/>
                                </a:lnTo>
                                <a:lnTo>
                                  <a:pt x="1180" y="150"/>
                                </a:lnTo>
                                <a:lnTo>
                                  <a:pt x="1185" y="145"/>
                                </a:lnTo>
                                <a:lnTo>
                                  <a:pt x="1180" y="140"/>
                                </a:lnTo>
                                <a:lnTo>
                                  <a:pt x="1185" y="140"/>
                                </a:lnTo>
                                <a:lnTo>
                                  <a:pt x="1185" y="130"/>
                                </a:lnTo>
                                <a:lnTo>
                                  <a:pt x="1185" y="125"/>
                                </a:lnTo>
                                <a:lnTo>
                                  <a:pt x="1180" y="125"/>
                                </a:lnTo>
                                <a:lnTo>
                                  <a:pt x="1180" y="125"/>
                                </a:lnTo>
                                <a:close/>
                                <a:moveTo>
                                  <a:pt x="1060" y="200"/>
                                </a:moveTo>
                                <a:lnTo>
                                  <a:pt x="1070" y="200"/>
                                </a:lnTo>
                                <a:lnTo>
                                  <a:pt x="1070" y="195"/>
                                </a:lnTo>
                                <a:lnTo>
                                  <a:pt x="1065" y="190"/>
                                </a:lnTo>
                                <a:lnTo>
                                  <a:pt x="1065" y="180"/>
                                </a:lnTo>
                                <a:lnTo>
                                  <a:pt x="1060" y="180"/>
                                </a:lnTo>
                                <a:lnTo>
                                  <a:pt x="1060" y="180"/>
                                </a:lnTo>
                                <a:lnTo>
                                  <a:pt x="1055" y="205"/>
                                </a:lnTo>
                                <a:lnTo>
                                  <a:pt x="1060" y="200"/>
                                </a:lnTo>
                                <a:lnTo>
                                  <a:pt x="1060" y="200"/>
                                </a:lnTo>
                                <a:close/>
                                <a:moveTo>
                                  <a:pt x="1095" y="165"/>
                                </a:moveTo>
                                <a:lnTo>
                                  <a:pt x="1095" y="165"/>
                                </a:lnTo>
                                <a:lnTo>
                                  <a:pt x="1085" y="170"/>
                                </a:lnTo>
                                <a:lnTo>
                                  <a:pt x="1085" y="175"/>
                                </a:lnTo>
                                <a:lnTo>
                                  <a:pt x="1085" y="175"/>
                                </a:lnTo>
                                <a:lnTo>
                                  <a:pt x="1090" y="175"/>
                                </a:lnTo>
                                <a:lnTo>
                                  <a:pt x="1095" y="165"/>
                                </a:lnTo>
                                <a:lnTo>
                                  <a:pt x="1095" y="165"/>
                                </a:lnTo>
                                <a:lnTo>
                                  <a:pt x="1100" y="175"/>
                                </a:lnTo>
                                <a:lnTo>
                                  <a:pt x="1110" y="175"/>
                                </a:lnTo>
                                <a:lnTo>
                                  <a:pt x="1110" y="175"/>
                                </a:lnTo>
                                <a:lnTo>
                                  <a:pt x="1105" y="170"/>
                                </a:lnTo>
                                <a:lnTo>
                                  <a:pt x="1095" y="165"/>
                                </a:lnTo>
                                <a:lnTo>
                                  <a:pt x="1095" y="165"/>
                                </a:lnTo>
                                <a:lnTo>
                                  <a:pt x="1105" y="160"/>
                                </a:lnTo>
                                <a:lnTo>
                                  <a:pt x="1110" y="150"/>
                                </a:lnTo>
                                <a:lnTo>
                                  <a:pt x="1110" y="150"/>
                                </a:lnTo>
                                <a:lnTo>
                                  <a:pt x="1100" y="155"/>
                                </a:lnTo>
                                <a:lnTo>
                                  <a:pt x="1095" y="165"/>
                                </a:lnTo>
                                <a:lnTo>
                                  <a:pt x="1095" y="165"/>
                                </a:lnTo>
                                <a:lnTo>
                                  <a:pt x="1090" y="155"/>
                                </a:lnTo>
                                <a:lnTo>
                                  <a:pt x="1085" y="150"/>
                                </a:lnTo>
                                <a:lnTo>
                                  <a:pt x="1085" y="150"/>
                                </a:lnTo>
                                <a:lnTo>
                                  <a:pt x="1085" y="160"/>
                                </a:lnTo>
                                <a:lnTo>
                                  <a:pt x="1095" y="165"/>
                                </a:lnTo>
                                <a:lnTo>
                                  <a:pt x="1095" y="165"/>
                                </a:lnTo>
                                <a:close/>
                                <a:moveTo>
                                  <a:pt x="1200" y="130"/>
                                </a:moveTo>
                                <a:lnTo>
                                  <a:pt x="1200" y="140"/>
                                </a:lnTo>
                                <a:lnTo>
                                  <a:pt x="1205" y="140"/>
                                </a:lnTo>
                                <a:lnTo>
                                  <a:pt x="1215" y="140"/>
                                </a:lnTo>
                                <a:lnTo>
                                  <a:pt x="1215" y="130"/>
                                </a:lnTo>
                                <a:lnTo>
                                  <a:pt x="1215" y="125"/>
                                </a:lnTo>
                                <a:lnTo>
                                  <a:pt x="1205" y="125"/>
                                </a:lnTo>
                                <a:lnTo>
                                  <a:pt x="1200" y="125"/>
                                </a:lnTo>
                                <a:lnTo>
                                  <a:pt x="1200" y="130"/>
                                </a:lnTo>
                                <a:lnTo>
                                  <a:pt x="1200" y="130"/>
                                </a:lnTo>
                                <a:close/>
                                <a:moveTo>
                                  <a:pt x="1205" y="150"/>
                                </a:moveTo>
                                <a:lnTo>
                                  <a:pt x="1210" y="145"/>
                                </a:lnTo>
                                <a:lnTo>
                                  <a:pt x="1205" y="140"/>
                                </a:lnTo>
                                <a:lnTo>
                                  <a:pt x="1200" y="145"/>
                                </a:lnTo>
                                <a:lnTo>
                                  <a:pt x="1205" y="150"/>
                                </a:lnTo>
                                <a:lnTo>
                                  <a:pt x="1205" y="150"/>
                                </a:lnTo>
                                <a:close/>
                                <a:moveTo>
                                  <a:pt x="1085" y="150"/>
                                </a:moveTo>
                                <a:lnTo>
                                  <a:pt x="1085" y="150"/>
                                </a:lnTo>
                                <a:lnTo>
                                  <a:pt x="1075" y="155"/>
                                </a:lnTo>
                                <a:lnTo>
                                  <a:pt x="1070" y="165"/>
                                </a:lnTo>
                                <a:lnTo>
                                  <a:pt x="1070" y="165"/>
                                </a:lnTo>
                                <a:lnTo>
                                  <a:pt x="1080" y="160"/>
                                </a:lnTo>
                                <a:lnTo>
                                  <a:pt x="1085" y="150"/>
                                </a:lnTo>
                                <a:lnTo>
                                  <a:pt x="1085" y="150"/>
                                </a:lnTo>
                                <a:close/>
                                <a:moveTo>
                                  <a:pt x="725" y="125"/>
                                </a:moveTo>
                                <a:lnTo>
                                  <a:pt x="725" y="140"/>
                                </a:lnTo>
                                <a:lnTo>
                                  <a:pt x="740" y="140"/>
                                </a:lnTo>
                                <a:lnTo>
                                  <a:pt x="740" y="125"/>
                                </a:lnTo>
                                <a:lnTo>
                                  <a:pt x="740" y="125"/>
                                </a:lnTo>
                                <a:lnTo>
                                  <a:pt x="750" y="130"/>
                                </a:lnTo>
                                <a:lnTo>
                                  <a:pt x="765" y="125"/>
                                </a:lnTo>
                                <a:lnTo>
                                  <a:pt x="775" y="110"/>
                                </a:lnTo>
                                <a:lnTo>
                                  <a:pt x="760" y="115"/>
                                </a:lnTo>
                                <a:lnTo>
                                  <a:pt x="765" y="100"/>
                                </a:lnTo>
                                <a:lnTo>
                                  <a:pt x="750" y="105"/>
                                </a:lnTo>
                                <a:lnTo>
                                  <a:pt x="750" y="85"/>
                                </a:lnTo>
                                <a:lnTo>
                                  <a:pt x="740" y="100"/>
                                </a:lnTo>
                                <a:lnTo>
                                  <a:pt x="740" y="100"/>
                                </a:lnTo>
                                <a:lnTo>
                                  <a:pt x="735" y="110"/>
                                </a:lnTo>
                                <a:lnTo>
                                  <a:pt x="740" y="125"/>
                                </a:lnTo>
                                <a:lnTo>
                                  <a:pt x="725" y="125"/>
                                </a:lnTo>
                                <a:lnTo>
                                  <a:pt x="725" y="125"/>
                                </a:lnTo>
                                <a:close/>
                                <a:moveTo>
                                  <a:pt x="630" y="325"/>
                                </a:moveTo>
                                <a:lnTo>
                                  <a:pt x="630" y="325"/>
                                </a:lnTo>
                                <a:lnTo>
                                  <a:pt x="630" y="320"/>
                                </a:lnTo>
                                <a:lnTo>
                                  <a:pt x="630" y="320"/>
                                </a:lnTo>
                                <a:lnTo>
                                  <a:pt x="630" y="325"/>
                                </a:lnTo>
                                <a:lnTo>
                                  <a:pt x="630" y="325"/>
                                </a:lnTo>
                                <a:close/>
                                <a:moveTo>
                                  <a:pt x="605" y="170"/>
                                </a:moveTo>
                                <a:lnTo>
                                  <a:pt x="605" y="175"/>
                                </a:lnTo>
                                <a:lnTo>
                                  <a:pt x="605" y="170"/>
                                </a:lnTo>
                                <a:lnTo>
                                  <a:pt x="610" y="175"/>
                                </a:lnTo>
                                <a:lnTo>
                                  <a:pt x="610" y="170"/>
                                </a:lnTo>
                                <a:lnTo>
                                  <a:pt x="620" y="170"/>
                                </a:lnTo>
                                <a:lnTo>
                                  <a:pt x="615" y="165"/>
                                </a:lnTo>
                                <a:lnTo>
                                  <a:pt x="620" y="160"/>
                                </a:lnTo>
                                <a:lnTo>
                                  <a:pt x="610" y="160"/>
                                </a:lnTo>
                                <a:lnTo>
                                  <a:pt x="610" y="155"/>
                                </a:lnTo>
                                <a:lnTo>
                                  <a:pt x="605" y="160"/>
                                </a:lnTo>
                                <a:lnTo>
                                  <a:pt x="605" y="155"/>
                                </a:lnTo>
                                <a:lnTo>
                                  <a:pt x="605" y="160"/>
                                </a:lnTo>
                                <a:lnTo>
                                  <a:pt x="595" y="160"/>
                                </a:lnTo>
                                <a:lnTo>
                                  <a:pt x="600" y="165"/>
                                </a:lnTo>
                                <a:lnTo>
                                  <a:pt x="595" y="170"/>
                                </a:lnTo>
                                <a:lnTo>
                                  <a:pt x="605" y="170"/>
                                </a:lnTo>
                                <a:lnTo>
                                  <a:pt x="605" y="170"/>
                                </a:lnTo>
                                <a:close/>
                                <a:moveTo>
                                  <a:pt x="665" y="150"/>
                                </a:moveTo>
                                <a:lnTo>
                                  <a:pt x="660" y="145"/>
                                </a:lnTo>
                                <a:lnTo>
                                  <a:pt x="665" y="140"/>
                                </a:lnTo>
                                <a:lnTo>
                                  <a:pt x="670" y="145"/>
                                </a:lnTo>
                                <a:lnTo>
                                  <a:pt x="665" y="150"/>
                                </a:lnTo>
                                <a:lnTo>
                                  <a:pt x="665" y="150"/>
                                </a:lnTo>
                                <a:close/>
                                <a:moveTo>
                                  <a:pt x="670" y="130"/>
                                </a:moveTo>
                                <a:lnTo>
                                  <a:pt x="670" y="140"/>
                                </a:lnTo>
                                <a:lnTo>
                                  <a:pt x="655" y="140"/>
                                </a:lnTo>
                                <a:lnTo>
                                  <a:pt x="655" y="130"/>
                                </a:lnTo>
                                <a:lnTo>
                                  <a:pt x="650" y="135"/>
                                </a:lnTo>
                                <a:lnTo>
                                  <a:pt x="650" y="130"/>
                                </a:lnTo>
                                <a:lnTo>
                                  <a:pt x="650" y="140"/>
                                </a:lnTo>
                                <a:lnTo>
                                  <a:pt x="640" y="140"/>
                                </a:lnTo>
                                <a:lnTo>
                                  <a:pt x="645" y="145"/>
                                </a:lnTo>
                                <a:lnTo>
                                  <a:pt x="640" y="150"/>
                                </a:lnTo>
                                <a:lnTo>
                                  <a:pt x="650" y="150"/>
                                </a:lnTo>
                                <a:lnTo>
                                  <a:pt x="650" y="155"/>
                                </a:lnTo>
                                <a:lnTo>
                                  <a:pt x="650" y="150"/>
                                </a:lnTo>
                                <a:lnTo>
                                  <a:pt x="655" y="155"/>
                                </a:lnTo>
                                <a:lnTo>
                                  <a:pt x="655" y="150"/>
                                </a:lnTo>
                                <a:lnTo>
                                  <a:pt x="670" y="150"/>
                                </a:lnTo>
                                <a:lnTo>
                                  <a:pt x="670" y="155"/>
                                </a:lnTo>
                                <a:lnTo>
                                  <a:pt x="675" y="150"/>
                                </a:lnTo>
                                <a:lnTo>
                                  <a:pt x="680" y="155"/>
                                </a:lnTo>
                                <a:lnTo>
                                  <a:pt x="680" y="150"/>
                                </a:lnTo>
                                <a:lnTo>
                                  <a:pt x="685" y="150"/>
                                </a:lnTo>
                                <a:lnTo>
                                  <a:pt x="680" y="145"/>
                                </a:lnTo>
                                <a:lnTo>
                                  <a:pt x="685" y="140"/>
                                </a:lnTo>
                                <a:lnTo>
                                  <a:pt x="680" y="140"/>
                                </a:lnTo>
                                <a:lnTo>
                                  <a:pt x="680" y="130"/>
                                </a:lnTo>
                                <a:lnTo>
                                  <a:pt x="675" y="135"/>
                                </a:lnTo>
                                <a:lnTo>
                                  <a:pt x="670" y="130"/>
                                </a:lnTo>
                                <a:lnTo>
                                  <a:pt x="670" y="130"/>
                                </a:lnTo>
                                <a:close/>
                                <a:moveTo>
                                  <a:pt x="640" y="220"/>
                                </a:moveTo>
                                <a:lnTo>
                                  <a:pt x="640" y="220"/>
                                </a:lnTo>
                                <a:lnTo>
                                  <a:pt x="650" y="220"/>
                                </a:lnTo>
                                <a:lnTo>
                                  <a:pt x="655" y="215"/>
                                </a:lnTo>
                                <a:lnTo>
                                  <a:pt x="660" y="210"/>
                                </a:lnTo>
                                <a:lnTo>
                                  <a:pt x="665" y="200"/>
                                </a:lnTo>
                                <a:lnTo>
                                  <a:pt x="665" y="200"/>
                                </a:lnTo>
                                <a:lnTo>
                                  <a:pt x="655" y="200"/>
                                </a:lnTo>
                                <a:lnTo>
                                  <a:pt x="650" y="205"/>
                                </a:lnTo>
                                <a:lnTo>
                                  <a:pt x="645" y="215"/>
                                </a:lnTo>
                                <a:lnTo>
                                  <a:pt x="640" y="220"/>
                                </a:lnTo>
                                <a:lnTo>
                                  <a:pt x="640" y="220"/>
                                </a:lnTo>
                                <a:close/>
                                <a:moveTo>
                                  <a:pt x="665" y="125"/>
                                </a:moveTo>
                                <a:lnTo>
                                  <a:pt x="670" y="125"/>
                                </a:lnTo>
                                <a:lnTo>
                                  <a:pt x="670" y="130"/>
                                </a:lnTo>
                                <a:lnTo>
                                  <a:pt x="675" y="125"/>
                                </a:lnTo>
                                <a:lnTo>
                                  <a:pt x="680" y="130"/>
                                </a:lnTo>
                                <a:lnTo>
                                  <a:pt x="680" y="125"/>
                                </a:lnTo>
                                <a:lnTo>
                                  <a:pt x="685" y="125"/>
                                </a:lnTo>
                                <a:lnTo>
                                  <a:pt x="680" y="120"/>
                                </a:lnTo>
                                <a:lnTo>
                                  <a:pt x="685" y="115"/>
                                </a:lnTo>
                                <a:lnTo>
                                  <a:pt x="680" y="115"/>
                                </a:lnTo>
                                <a:lnTo>
                                  <a:pt x="680" y="110"/>
                                </a:lnTo>
                                <a:lnTo>
                                  <a:pt x="675" y="115"/>
                                </a:lnTo>
                                <a:lnTo>
                                  <a:pt x="670" y="110"/>
                                </a:lnTo>
                                <a:lnTo>
                                  <a:pt x="670" y="115"/>
                                </a:lnTo>
                                <a:lnTo>
                                  <a:pt x="665" y="115"/>
                                </a:lnTo>
                                <a:lnTo>
                                  <a:pt x="670" y="120"/>
                                </a:lnTo>
                                <a:lnTo>
                                  <a:pt x="665" y="125"/>
                                </a:lnTo>
                                <a:lnTo>
                                  <a:pt x="665" y="125"/>
                                </a:lnTo>
                                <a:close/>
                                <a:moveTo>
                                  <a:pt x="685" y="175"/>
                                </a:moveTo>
                                <a:lnTo>
                                  <a:pt x="685" y="175"/>
                                </a:lnTo>
                                <a:lnTo>
                                  <a:pt x="675" y="180"/>
                                </a:lnTo>
                                <a:lnTo>
                                  <a:pt x="670" y="185"/>
                                </a:lnTo>
                                <a:lnTo>
                                  <a:pt x="665" y="190"/>
                                </a:lnTo>
                                <a:lnTo>
                                  <a:pt x="665" y="200"/>
                                </a:lnTo>
                                <a:lnTo>
                                  <a:pt x="665" y="200"/>
                                </a:lnTo>
                                <a:lnTo>
                                  <a:pt x="670" y="195"/>
                                </a:lnTo>
                                <a:lnTo>
                                  <a:pt x="680" y="190"/>
                                </a:lnTo>
                                <a:lnTo>
                                  <a:pt x="685" y="185"/>
                                </a:lnTo>
                                <a:lnTo>
                                  <a:pt x="685" y="175"/>
                                </a:lnTo>
                                <a:lnTo>
                                  <a:pt x="685" y="175"/>
                                </a:lnTo>
                                <a:close/>
                                <a:moveTo>
                                  <a:pt x="685" y="220"/>
                                </a:moveTo>
                                <a:lnTo>
                                  <a:pt x="685" y="220"/>
                                </a:lnTo>
                                <a:lnTo>
                                  <a:pt x="675" y="225"/>
                                </a:lnTo>
                                <a:lnTo>
                                  <a:pt x="670" y="230"/>
                                </a:lnTo>
                                <a:lnTo>
                                  <a:pt x="665" y="235"/>
                                </a:lnTo>
                                <a:lnTo>
                                  <a:pt x="665" y="245"/>
                                </a:lnTo>
                                <a:lnTo>
                                  <a:pt x="665" y="245"/>
                                </a:lnTo>
                                <a:lnTo>
                                  <a:pt x="670" y="240"/>
                                </a:lnTo>
                                <a:lnTo>
                                  <a:pt x="680" y="235"/>
                                </a:lnTo>
                                <a:lnTo>
                                  <a:pt x="685" y="230"/>
                                </a:lnTo>
                                <a:lnTo>
                                  <a:pt x="685" y="220"/>
                                </a:lnTo>
                                <a:lnTo>
                                  <a:pt x="685" y="220"/>
                                </a:lnTo>
                                <a:lnTo>
                                  <a:pt x="685" y="215"/>
                                </a:lnTo>
                                <a:lnTo>
                                  <a:pt x="680" y="205"/>
                                </a:lnTo>
                                <a:lnTo>
                                  <a:pt x="670" y="200"/>
                                </a:lnTo>
                                <a:lnTo>
                                  <a:pt x="665" y="200"/>
                                </a:lnTo>
                                <a:lnTo>
                                  <a:pt x="665" y="200"/>
                                </a:lnTo>
                                <a:lnTo>
                                  <a:pt x="665" y="210"/>
                                </a:lnTo>
                                <a:lnTo>
                                  <a:pt x="670" y="215"/>
                                </a:lnTo>
                                <a:lnTo>
                                  <a:pt x="675" y="220"/>
                                </a:lnTo>
                                <a:lnTo>
                                  <a:pt x="685" y="220"/>
                                </a:lnTo>
                                <a:lnTo>
                                  <a:pt x="685" y="220"/>
                                </a:lnTo>
                                <a:close/>
                                <a:moveTo>
                                  <a:pt x="685" y="265"/>
                                </a:moveTo>
                                <a:lnTo>
                                  <a:pt x="685" y="265"/>
                                </a:lnTo>
                                <a:lnTo>
                                  <a:pt x="685" y="255"/>
                                </a:lnTo>
                                <a:lnTo>
                                  <a:pt x="680" y="250"/>
                                </a:lnTo>
                                <a:lnTo>
                                  <a:pt x="670" y="245"/>
                                </a:lnTo>
                                <a:lnTo>
                                  <a:pt x="665" y="245"/>
                                </a:lnTo>
                                <a:lnTo>
                                  <a:pt x="665" y="245"/>
                                </a:lnTo>
                                <a:lnTo>
                                  <a:pt x="665" y="250"/>
                                </a:lnTo>
                                <a:lnTo>
                                  <a:pt x="670" y="260"/>
                                </a:lnTo>
                                <a:lnTo>
                                  <a:pt x="675" y="265"/>
                                </a:lnTo>
                                <a:lnTo>
                                  <a:pt x="685" y="265"/>
                                </a:lnTo>
                                <a:lnTo>
                                  <a:pt x="685" y="265"/>
                                </a:lnTo>
                                <a:close/>
                                <a:moveTo>
                                  <a:pt x="650" y="110"/>
                                </a:moveTo>
                                <a:lnTo>
                                  <a:pt x="650" y="115"/>
                                </a:lnTo>
                                <a:lnTo>
                                  <a:pt x="640" y="115"/>
                                </a:lnTo>
                                <a:lnTo>
                                  <a:pt x="645" y="120"/>
                                </a:lnTo>
                                <a:lnTo>
                                  <a:pt x="640" y="125"/>
                                </a:lnTo>
                                <a:lnTo>
                                  <a:pt x="650" y="125"/>
                                </a:lnTo>
                                <a:lnTo>
                                  <a:pt x="650" y="130"/>
                                </a:lnTo>
                                <a:lnTo>
                                  <a:pt x="650" y="125"/>
                                </a:lnTo>
                                <a:lnTo>
                                  <a:pt x="655" y="130"/>
                                </a:lnTo>
                                <a:lnTo>
                                  <a:pt x="655" y="125"/>
                                </a:lnTo>
                                <a:lnTo>
                                  <a:pt x="665" y="125"/>
                                </a:lnTo>
                                <a:lnTo>
                                  <a:pt x="660" y="120"/>
                                </a:lnTo>
                                <a:lnTo>
                                  <a:pt x="665" y="115"/>
                                </a:lnTo>
                                <a:lnTo>
                                  <a:pt x="655" y="115"/>
                                </a:lnTo>
                                <a:lnTo>
                                  <a:pt x="655" y="110"/>
                                </a:lnTo>
                                <a:lnTo>
                                  <a:pt x="650" y="115"/>
                                </a:lnTo>
                                <a:lnTo>
                                  <a:pt x="650" y="110"/>
                                </a:lnTo>
                                <a:lnTo>
                                  <a:pt x="650" y="110"/>
                                </a:lnTo>
                                <a:close/>
                                <a:moveTo>
                                  <a:pt x="640" y="175"/>
                                </a:moveTo>
                                <a:lnTo>
                                  <a:pt x="640" y="175"/>
                                </a:lnTo>
                                <a:lnTo>
                                  <a:pt x="645" y="185"/>
                                </a:lnTo>
                                <a:lnTo>
                                  <a:pt x="650" y="190"/>
                                </a:lnTo>
                                <a:lnTo>
                                  <a:pt x="655" y="195"/>
                                </a:lnTo>
                                <a:lnTo>
                                  <a:pt x="665" y="200"/>
                                </a:lnTo>
                                <a:lnTo>
                                  <a:pt x="665" y="200"/>
                                </a:lnTo>
                                <a:lnTo>
                                  <a:pt x="660" y="190"/>
                                </a:lnTo>
                                <a:lnTo>
                                  <a:pt x="655" y="185"/>
                                </a:lnTo>
                                <a:lnTo>
                                  <a:pt x="650" y="180"/>
                                </a:lnTo>
                                <a:lnTo>
                                  <a:pt x="640" y="175"/>
                                </a:lnTo>
                                <a:lnTo>
                                  <a:pt x="640" y="175"/>
                                </a:lnTo>
                                <a:close/>
                                <a:moveTo>
                                  <a:pt x="595" y="265"/>
                                </a:moveTo>
                                <a:lnTo>
                                  <a:pt x="595" y="265"/>
                                </a:lnTo>
                                <a:lnTo>
                                  <a:pt x="605" y="265"/>
                                </a:lnTo>
                                <a:lnTo>
                                  <a:pt x="610" y="260"/>
                                </a:lnTo>
                                <a:lnTo>
                                  <a:pt x="615" y="250"/>
                                </a:lnTo>
                                <a:lnTo>
                                  <a:pt x="620" y="245"/>
                                </a:lnTo>
                                <a:lnTo>
                                  <a:pt x="620" y="245"/>
                                </a:lnTo>
                                <a:lnTo>
                                  <a:pt x="610" y="245"/>
                                </a:lnTo>
                                <a:lnTo>
                                  <a:pt x="605" y="250"/>
                                </a:lnTo>
                                <a:lnTo>
                                  <a:pt x="600" y="255"/>
                                </a:lnTo>
                                <a:lnTo>
                                  <a:pt x="595" y="265"/>
                                </a:lnTo>
                                <a:lnTo>
                                  <a:pt x="595" y="265"/>
                                </a:lnTo>
                                <a:close/>
                                <a:moveTo>
                                  <a:pt x="630" y="125"/>
                                </a:moveTo>
                                <a:lnTo>
                                  <a:pt x="635" y="130"/>
                                </a:lnTo>
                                <a:lnTo>
                                  <a:pt x="630" y="135"/>
                                </a:lnTo>
                                <a:lnTo>
                                  <a:pt x="625" y="130"/>
                                </a:lnTo>
                                <a:lnTo>
                                  <a:pt x="630" y="125"/>
                                </a:lnTo>
                                <a:lnTo>
                                  <a:pt x="630" y="125"/>
                                </a:lnTo>
                                <a:close/>
                                <a:moveTo>
                                  <a:pt x="625" y="155"/>
                                </a:moveTo>
                                <a:lnTo>
                                  <a:pt x="630" y="150"/>
                                </a:lnTo>
                                <a:lnTo>
                                  <a:pt x="635" y="155"/>
                                </a:lnTo>
                                <a:lnTo>
                                  <a:pt x="635" y="150"/>
                                </a:lnTo>
                                <a:lnTo>
                                  <a:pt x="640" y="150"/>
                                </a:lnTo>
                                <a:lnTo>
                                  <a:pt x="635" y="145"/>
                                </a:lnTo>
                                <a:lnTo>
                                  <a:pt x="640" y="140"/>
                                </a:lnTo>
                                <a:lnTo>
                                  <a:pt x="635" y="140"/>
                                </a:lnTo>
                                <a:lnTo>
                                  <a:pt x="635" y="125"/>
                                </a:lnTo>
                                <a:lnTo>
                                  <a:pt x="640" y="125"/>
                                </a:lnTo>
                                <a:lnTo>
                                  <a:pt x="635" y="120"/>
                                </a:lnTo>
                                <a:lnTo>
                                  <a:pt x="640" y="115"/>
                                </a:lnTo>
                                <a:lnTo>
                                  <a:pt x="635" y="115"/>
                                </a:lnTo>
                                <a:lnTo>
                                  <a:pt x="635" y="110"/>
                                </a:lnTo>
                                <a:lnTo>
                                  <a:pt x="630" y="115"/>
                                </a:lnTo>
                                <a:lnTo>
                                  <a:pt x="625" y="110"/>
                                </a:lnTo>
                                <a:lnTo>
                                  <a:pt x="625" y="115"/>
                                </a:lnTo>
                                <a:lnTo>
                                  <a:pt x="620" y="115"/>
                                </a:lnTo>
                                <a:lnTo>
                                  <a:pt x="625" y="120"/>
                                </a:lnTo>
                                <a:lnTo>
                                  <a:pt x="620" y="125"/>
                                </a:lnTo>
                                <a:lnTo>
                                  <a:pt x="625" y="125"/>
                                </a:lnTo>
                                <a:lnTo>
                                  <a:pt x="625" y="140"/>
                                </a:lnTo>
                                <a:lnTo>
                                  <a:pt x="620" y="140"/>
                                </a:lnTo>
                                <a:lnTo>
                                  <a:pt x="625" y="145"/>
                                </a:lnTo>
                                <a:lnTo>
                                  <a:pt x="620" y="150"/>
                                </a:lnTo>
                                <a:lnTo>
                                  <a:pt x="625" y="150"/>
                                </a:lnTo>
                                <a:lnTo>
                                  <a:pt x="625" y="155"/>
                                </a:lnTo>
                                <a:lnTo>
                                  <a:pt x="625" y="155"/>
                                </a:lnTo>
                                <a:close/>
                                <a:moveTo>
                                  <a:pt x="610" y="110"/>
                                </a:moveTo>
                                <a:lnTo>
                                  <a:pt x="610" y="105"/>
                                </a:lnTo>
                                <a:lnTo>
                                  <a:pt x="620" y="105"/>
                                </a:lnTo>
                                <a:lnTo>
                                  <a:pt x="615" y="100"/>
                                </a:lnTo>
                                <a:lnTo>
                                  <a:pt x="620" y="95"/>
                                </a:lnTo>
                                <a:lnTo>
                                  <a:pt x="610" y="95"/>
                                </a:lnTo>
                                <a:lnTo>
                                  <a:pt x="610" y="85"/>
                                </a:lnTo>
                                <a:lnTo>
                                  <a:pt x="605" y="90"/>
                                </a:lnTo>
                                <a:lnTo>
                                  <a:pt x="605" y="85"/>
                                </a:lnTo>
                                <a:lnTo>
                                  <a:pt x="605" y="95"/>
                                </a:lnTo>
                                <a:lnTo>
                                  <a:pt x="595" y="95"/>
                                </a:lnTo>
                                <a:lnTo>
                                  <a:pt x="600" y="100"/>
                                </a:lnTo>
                                <a:lnTo>
                                  <a:pt x="595" y="105"/>
                                </a:lnTo>
                                <a:lnTo>
                                  <a:pt x="605" y="105"/>
                                </a:lnTo>
                                <a:lnTo>
                                  <a:pt x="605" y="110"/>
                                </a:lnTo>
                                <a:lnTo>
                                  <a:pt x="605" y="105"/>
                                </a:lnTo>
                                <a:lnTo>
                                  <a:pt x="610" y="110"/>
                                </a:lnTo>
                                <a:lnTo>
                                  <a:pt x="610" y="110"/>
                                </a:lnTo>
                                <a:close/>
                                <a:moveTo>
                                  <a:pt x="640" y="160"/>
                                </a:moveTo>
                                <a:lnTo>
                                  <a:pt x="635" y="160"/>
                                </a:lnTo>
                                <a:lnTo>
                                  <a:pt x="635" y="155"/>
                                </a:lnTo>
                                <a:lnTo>
                                  <a:pt x="630" y="160"/>
                                </a:lnTo>
                                <a:lnTo>
                                  <a:pt x="625" y="155"/>
                                </a:lnTo>
                                <a:lnTo>
                                  <a:pt x="625" y="160"/>
                                </a:lnTo>
                                <a:lnTo>
                                  <a:pt x="620" y="160"/>
                                </a:lnTo>
                                <a:lnTo>
                                  <a:pt x="625" y="165"/>
                                </a:lnTo>
                                <a:lnTo>
                                  <a:pt x="620" y="170"/>
                                </a:lnTo>
                                <a:lnTo>
                                  <a:pt x="625" y="170"/>
                                </a:lnTo>
                                <a:lnTo>
                                  <a:pt x="625" y="175"/>
                                </a:lnTo>
                                <a:lnTo>
                                  <a:pt x="630" y="170"/>
                                </a:lnTo>
                                <a:lnTo>
                                  <a:pt x="635" y="175"/>
                                </a:lnTo>
                                <a:lnTo>
                                  <a:pt x="635" y="170"/>
                                </a:lnTo>
                                <a:lnTo>
                                  <a:pt x="640" y="170"/>
                                </a:lnTo>
                                <a:lnTo>
                                  <a:pt x="635" y="165"/>
                                </a:lnTo>
                                <a:lnTo>
                                  <a:pt x="640" y="160"/>
                                </a:lnTo>
                                <a:lnTo>
                                  <a:pt x="640" y="160"/>
                                </a:lnTo>
                                <a:close/>
                                <a:moveTo>
                                  <a:pt x="665" y="105"/>
                                </a:moveTo>
                                <a:lnTo>
                                  <a:pt x="670" y="105"/>
                                </a:lnTo>
                                <a:lnTo>
                                  <a:pt x="670" y="110"/>
                                </a:lnTo>
                                <a:lnTo>
                                  <a:pt x="675" y="105"/>
                                </a:lnTo>
                                <a:lnTo>
                                  <a:pt x="680" y="110"/>
                                </a:lnTo>
                                <a:lnTo>
                                  <a:pt x="680" y="105"/>
                                </a:lnTo>
                                <a:lnTo>
                                  <a:pt x="685" y="105"/>
                                </a:lnTo>
                                <a:lnTo>
                                  <a:pt x="680" y="100"/>
                                </a:lnTo>
                                <a:lnTo>
                                  <a:pt x="685" y="95"/>
                                </a:lnTo>
                                <a:lnTo>
                                  <a:pt x="680" y="95"/>
                                </a:lnTo>
                                <a:lnTo>
                                  <a:pt x="680" y="85"/>
                                </a:lnTo>
                                <a:lnTo>
                                  <a:pt x="675" y="90"/>
                                </a:lnTo>
                                <a:lnTo>
                                  <a:pt x="670" y="85"/>
                                </a:lnTo>
                                <a:lnTo>
                                  <a:pt x="670" y="95"/>
                                </a:lnTo>
                                <a:lnTo>
                                  <a:pt x="665" y="95"/>
                                </a:lnTo>
                                <a:lnTo>
                                  <a:pt x="670" y="100"/>
                                </a:lnTo>
                                <a:lnTo>
                                  <a:pt x="665" y="105"/>
                                </a:lnTo>
                                <a:lnTo>
                                  <a:pt x="665" y="105"/>
                                </a:lnTo>
                                <a:close/>
                                <a:moveTo>
                                  <a:pt x="605" y="125"/>
                                </a:moveTo>
                                <a:lnTo>
                                  <a:pt x="610" y="130"/>
                                </a:lnTo>
                                <a:lnTo>
                                  <a:pt x="605" y="135"/>
                                </a:lnTo>
                                <a:lnTo>
                                  <a:pt x="605" y="130"/>
                                </a:lnTo>
                                <a:lnTo>
                                  <a:pt x="605" y="125"/>
                                </a:lnTo>
                                <a:lnTo>
                                  <a:pt x="605" y="125"/>
                                </a:lnTo>
                                <a:close/>
                                <a:moveTo>
                                  <a:pt x="610" y="155"/>
                                </a:moveTo>
                                <a:lnTo>
                                  <a:pt x="610" y="150"/>
                                </a:lnTo>
                                <a:lnTo>
                                  <a:pt x="620" y="150"/>
                                </a:lnTo>
                                <a:lnTo>
                                  <a:pt x="615" y="145"/>
                                </a:lnTo>
                                <a:lnTo>
                                  <a:pt x="620" y="140"/>
                                </a:lnTo>
                                <a:lnTo>
                                  <a:pt x="610" y="140"/>
                                </a:lnTo>
                                <a:lnTo>
                                  <a:pt x="610" y="125"/>
                                </a:lnTo>
                                <a:lnTo>
                                  <a:pt x="620" y="125"/>
                                </a:lnTo>
                                <a:lnTo>
                                  <a:pt x="615" y="120"/>
                                </a:lnTo>
                                <a:lnTo>
                                  <a:pt x="620" y="115"/>
                                </a:lnTo>
                                <a:lnTo>
                                  <a:pt x="610" y="115"/>
                                </a:lnTo>
                                <a:lnTo>
                                  <a:pt x="610" y="110"/>
                                </a:lnTo>
                                <a:lnTo>
                                  <a:pt x="605" y="115"/>
                                </a:lnTo>
                                <a:lnTo>
                                  <a:pt x="605" y="110"/>
                                </a:lnTo>
                                <a:lnTo>
                                  <a:pt x="605" y="115"/>
                                </a:lnTo>
                                <a:lnTo>
                                  <a:pt x="595" y="115"/>
                                </a:lnTo>
                                <a:lnTo>
                                  <a:pt x="600" y="120"/>
                                </a:lnTo>
                                <a:lnTo>
                                  <a:pt x="595" y="125"/>
                                </a:lnTo>
                                <a:lnTo>
                                  <a:pt x="605" y="125"/>
                                </a:lnTo>
                                <a:lnTo>
                                  <a:pt x="605" y="140"/>
                                </a:lnTo>
                                <a:lnTo>
                                  <a:pt x="595" y="140"/>
                                </a:lnTo>
                                <a:lnTo>
                                  <a:pt x="600" y="145"/>
                                </a:lnTo>
                                <a:lnTo>
                                  <a:pt x="595" y="150"/>
                                </a:lnTo>
                                <a:lnTo>
                                  <a:pt x="605" y="150"/>
                                </a:lnTo>
                                <a:lnTo>
                                  <a:pt x="605" y="155"/>
                                </a:lnTo>
                                <a:lnTo>
                                  <a:pt x="605" y="150"/>
                                </a:lnTo>
                                <a:lnTo>
                                  <a:pt x="610" y="155"/>
                                </a:lnTo>
                                <a:lnTo>
                                  <a:pt x="610" y="155"/>
                                </a:lnTo>
                                <a:close/>
                                <a:moveTo>
                                  <a:pt x="665" y="245"/>
                                </a:moveTo>
                                <a:lnTo>
                                  <a:pt x="665" y="245"/>
                                </a:lnTo>
                                <a:lnTo>
                                  <a:pt x="660" y="235"/>
                                </a:lnTo>
                                <a:lnTo>
                                  <a:pt x="655" y="230"/>
                                </a:lnTo>
                                <a:lnTo>
                                  <a:pt x="650" y="225"/>
                                </a:lnTo>
                                <a:lnTo>
                                  <a:pt x="640" y="220"/>
                                </a:lnTo>
                                <a:lnTo>
                                  <a:pt x="640" y="220"/>
                                </a:lnTo>
                                <a:lnTo>
                                  <a:pt x="645" y="230"/>
                                </a:lnTo>
                                <a:lnTo>
                                  <a:pt x="650" y="235"/>
                                </a:lnTo>
                                <a:lnTo>
                                  <a:pt x="655" y="240"/>
                                </a:lnTo>
                                <a:lnTo>
                                  <a:pt x="665" y="245"/>
                                </a:lnTo>
                                <a:lnTo>
                                  <a:pt x="665" y="245"/>
                                </a:lnTo>
                                <a:close/>
                                <a:moveTo>
                                  <a:pt x="640" y="265"/>
                                </a:moveTo>
                                <a:lnTo>
                                  <a:pt x="640" y="265"/>
                                </a:lnTo>
                                <a:lnTo>
                                  <a:pt x="650" y="265"/>
                                </a:lnTo>
                                <a:lnTo>
                                  <a:pt x="655" y="260"/>
                                </a:lnTo>
                                <a:lnTo>
                                  <a:pt x="660" y="250"/>
                                </a:lnTo>
                                <a:lnTo>
                                  <a:pt x="665" y="245"/>
                                </a:lnTo>
                                <a:lnTo>
                                  <a:pt x="665" y="245"/>
                                </a:lnTo>
                                <a:lnTo>
                                  <a:pt x="655" y="245"/>
                                </a:lnTo>
                                <a:lnTo>
                                  <a:pt x="650" y="250"/>
                                </a:lnTo>
                                <a:lnTo>
                                  <a:pt x="645" y="255"/>
                                </a:lnTo>
                                <a:lnTo>
                                  <a:pt x="640" y="265"/>
                                </a:lnTo>
                                <a:lnTo>
                                  <a:pt x="640" y="265"/>
                                </a:lnTo>
                                <a:close/>
                                <a:moveTo>
                                  <a:pt x="620" y="200"/>
                                </a:moveTo>
                                <a:lnTo>
                                  <a:pt x="620" y="200"/>
                                </a:lnTo>
                                <a:lnTo>
                                  <a:pt x="625" y="195"/>
                                </a:lnTo>
                                <a:lnTo>
                                  <a:pt x="635" y="190"/>
                                </a:lnTo>
                                <a:lnTo>
                                  <a:pt x="640" y="185"/>
                                </a:lnTo>
                                <a:lnTo>
                                  <a:pt x="640" y="175"/>
                                </a:lnTo>
                                <a:lnTo>
                                  <a:pt x="640" y="175"/>
                                </a:lnTo>
                                <a:lnTo>
                                  <a:pt x="630" y="180"/>
                                </a:lnTo>
                                <a:lnTo>
                                  <a:pt x="625" y="185"/>
                                </a:lnTo>
                                <a:lnTo>
                                  <a:pt x="620" y="190"/>
                                </a:lnTo>
                                <a:lnTo>
                                  <a:pt x="620" y="200"/>
                                </a:lnTo>
                                <a:lnTo>
                                  <a:pt x="620" y="200"/>
                                </a:lnTo>
                                <a:lnTo>
                                  <a:pt x="615" y="190"/>
                                </a:lnTo>
                                <a:lnTo>
                                  <a:pt x="610" y="185"/>
                                </a:lnTo>
                                <a:lnTo>
                                  <a:pt x="605" y="180"/>
                                </a:lnTo>
                                <a:lnTo>
                                  <a:pt x="595" y="175"/>
                                </a:lnTo>
                                <a:lnTo>
                                  <a:pt x="595" y="175"/>
                                </a:lnTo>
                                <a:lnTo>
                                  <a:pt x="600" y="185"/>
                                </a:lnTo>
                                <a:lnTo>
                                  <a:pt x="605" y="190"/>
                                </a:lnTo>
                                <a:lnTo>
                                  <a:pt x="610" y="195"/>
                                </a:lnTo>
                                <a:lnTo>
                                  <a:pt x="620" y="200"/>
                                </a:lnTo>
                                <a:lnTo>
                                  <a:pt x="620" y="200"/>
                                </a:lnTo>
                                <a:lnTo>
                                  <a:pt x="610" y="200"/>
                                </a:lnTo>
                                <a:lnTo>
                                  <a:pt x="605" y="205"/>
                                </a:lnTo>
                                <a:lnTo>
                                  <a:pt x="600" y="215"/>
                                </a:lnTo>
                                <a:lnTo>
                                  <a:pt x="595" y="220"/>
                                </a:lnTo>
                                <a:lnTo>
                                  <a:pt x="595" y="220"/>
                                </a:lnTo>
                                <a:lnTo>
                                  <a:pt x="605" y="220"/>
                                </a:lnTo>
                                <a:lnTo>
                                  <a:pt x="610" y="215"/>
                                </a:lnTo>
                                <a:lnTo>
                                  <a:pt x="615" y="210"/>
                                </a:lnTo>
                                <a:lnTo>
                                  <a:pt x="620" y="200"/>
                                </a:lnTo>
                                <a:lnTo>
                                  <a:pt x="620" y="200"/>
                                </a:lnTo>
                                <a:lnTo>
                                  <a:pt x="620" y="210"/>
                                </a:lnTo>
                                <a:lnTo>
                                  <a:pt x="625" y="215"/>
                                </a:lnTo>
                                <a:lnTo>
                                  <a:pt x="630" y="220"/>
                                </a:lnTo>
                                <a:lnTo>
                                  <a:pt x="640" y="220"/>
                                </a:lnTo>
                                <a:lnTo>
                                  <a:pt x="640" y="220"/>
                                </a:lnTo>
                                <a:lnTo>
                                  <a:pt x="640" y="215"/>
                                </a:lnTo>
                                <a:lnTo>
                                  <a:pt x="635" y="205"/>
                                </a:lnTo>
                                <a:lnTo>
                                  <a:pt x="625" y="200"/>
                                </a:lnTo>
                                <a:lnTo>
                                  <a:pt x="620" y="200"/>
                                </a:lnTo>
                                <a:lnTo>
                                  <a:pt x="620" y="200"/>
                                </a:lnTo>
                                <a:close/>
                                <a:moveTo>
                                  <a:pt x="620" y="105"/>
                                </a:moveTo>
                                <a:lnTo>
                                  <a:pt x="625" y="105"/>
                                </a:lnTo>
                                <a:lnTo>
                                  <a:pt x="625" y="110"/>
                                </a:lnTo>
                                <a:lnTo>
                                  <a:pt x="630" y="105"/>
                                </a:lnTo>
                                <a:lnTo>
                                  <a:pt x="635" y="110"/>
                                </a:lnTo>
                                <a:lnTo>
                                  <a:pt x="635" y="105"/>
                                </a:lnTo>
                                <a:lnTo>
                                  <a:pt x="640" y="105"/>
                                </a:lnTo>
                                <a:lnTo>
                                  <a:pt x="635" y="100"/>
                                </a:lnTo>
                                <a:lnTo>
                                  <a:pt x="640" y="95"/>
                                </a:lnTo>
                                <a:lnTo>
                                  <a:pt x="635" y="95"/>
                                </a:lnTo>
                                <a:lnTo>
                                  <a:pt x="635" y="85"/>
                                </a:lnTo>
                                <a:lnTo>
                                  <a:pt x="630" y="90"/>
                                </a:lnTo>
                                <a:lnTo>
                                  <a:pt x="625" y="85"/>
                                </a:lnTo>
                                <a:lnTo>
                                  <a:pt x="625" y="95"/>
                                </a:lnTo>
                                <a:lnTo>
                                  <a:pt x="620" y="95"/>
                                </a:lnTo>
                                <a:lnTo>
                                  <a:pt x="625" y="100"/>
                                </a:lnTo>
                                <a:lnTo>
                                  <a:pt x="620" y="105"/>
                                </a:lnTo>
                                <a:lnTo>
                                  <a:pt x="620" y="105"/>
                                </a:lnTo>
                                <a:close/>
                                <a:moveTo>
                                  <a:pt x="670" y="155"/>
                                </a:moveTo>
                                <a:lnTo>
                                  <a:pt x="670" y="160"/>
                                </a:lnTo>
                                <a:lnTo>
                                  <a:pt x="665" y="160"/>
                                </a:lnTo>
                                <a:lnTo>
                                  <a:pt x="670" y="165"/>
                                </a:lnTo>
                                <a:lnTo>
                                  <a:pt x="665" y="170"/>
                                </a:lnTo>
                                <a:lnTo>
                                  <a:pt x="670" y="170"/>
                                </a:lnTo>
                                <a:lnTo>
                                  <a:pt x="670" y="175"/>
                                </a:lnTo>
                                <a:lnTo>
                                  <a:pt x="675" y="170"/>
                                </a:lnTo>
                                <a:lnTo>
                                  <a:pt x="680" y="175"/>
                                </a:lnTo>
                                <a:lnTo>
                                  <a:pt x="680" y="170"/>
                                </a:lnTo>
                                <a:lnTo>
                                  <a:pt x="685" y="170"/>
                                </a:lnTo>
                                <a:lnTo>
                                  <a:pt x="680" y="165"/>
                                </a:lnTo>
                                <a:lnTo>
                                  <a:pt x="685" y="160"/>
                                </a:lnTo>
                                <a:lnTo>
                                  <a:pt x="680" y="160"/>
                                </a:lnTo>
                                <a:lnTo>
                                  <a:pt x="680" y="155"/>
                                </a:lnTo>
                                <a:lnTo>
                                  <a:pt x="675" y="160"/>
                                </a:lnTo>
                                <a:lnTo>
                                  <a:pt x="670" y="155"/>
                                </a:lnTo>
                                <a:lnTo>
                                  <a:pt x="670" y="155"/>
                                </a:lnTo>
                                <a:close/>
                                <a:moveTo>
                                  <a:pt x="640" y="105"/>
                                </a:moveTo>
                                <a:lnTo>
                                  <a:pt x="650" y="105"/>
                                </a:lnTo>
                                <a:lnTo>
                                  <a:pt x="650" y="110"/>
                                </a:lnTo>
                                <a:lnTo>
                                  <a:pt x="650" y="105"/>
                                </a:lnTo>
                                <a:lnTo>
                                  <a:pt x="655" y="110"/>
                                </a:lnTo>
                                <a:lnTo>
                                  <a:pt x="655" y="105"/>
                                </a:lnTo>
                                <a:lnTo>
                                  <a:pt x="665" y="105"/>
                                </a:lnTo>
                                <a:lnTo>
                                  <a:pt x="660" y="100"/>
                                </a:lnTo>
                                <a:lnTo>
                                  <a:pt x="665" y="95"/>
                                </a:lnTo>
                                <a:lnTo>
                                  <a:pt x="655" y="95"/>
                                </a:lnTo>
                                <a:lnTo>
                                  <a:pt x="655" y="85"/>
                                </a:lnTo>
                                <a:lnTo>
                                  <a:pt x="650" y="90"/>
                                </a:lnTo>
                                <a:lnTo>
                                  <a:pt x="650" y="85"/>
                                </a:lnTo>
                                <a:lnTo>
                                  <a:pt x="650" y="95"/>
                                </a:lnTo>
                                <a:lnTo>
                                  <a:pt x="640" y="95"/>
                                </a:lnTo>
                                <a:lnTo>
                                  <a:pt x="645" y="100"/>
                                </a:lnTo>
                                <a:lnTo>
                                  <a:pt x="640" y="105"/>
                                </a:lnTo>
                                <a:lnTo>
                                  <a:pt x="640" y="105"/>
                                </a:lnTo>
                                <a:close/>
                                <a:moveTo>
                                  <a:pt x="665" y="160"/>
                                </a:moveTo>
                                <a:lnTo>
                                  <a:pt x="655" y="160"/>
                                </a:lnTo>
                                <a:lnTo>
                                  <a:pt x="655" y="155"/>
                                </a:lnTo>
                                <a:lnTo>
                                  <a:pt x="650" y="160"/>
                                </a:lnTo>
                                <a:lnTo>
                                  <a:pt x="650" y="155"/>
                                </a:lnTo>
                                <a:lnTo>
                                  <a:pt x="650" y="160"/>
                                </a:lnTo>
                                <a:lnTo>
                                  <a:pt x="640" y="160"/>
                                </a:lnTo>
                                <a:lnTo>
                                  <a:pt x="645" y="165"/>
                                </a:lnTo>
                                <a:lnTo>
                                  <a:pt x="640" y="170"/>
                                </a:lnTo>
                                <a:lnTo>
                                  <a:pt x="650" y="170"/>
                                </a:lnTo>
                                <a:lnTo>
                                  <a:pt x="650" y="175"/>
                                </a:lnTo>
                                <a:lnTo>
                                  <a:pt x="650" y="170"/>
                                </a:lnTo>
                                <a:lnTo>
                                  <a:pt x="655" y="175"/>
                                </a:lnTo>
                                <a:lnTo>
                                  <a:pt x="655" y="170"/>
                                </a:lnTo>
                                <a:lnTo>
                                  <a:pt x="665" y="170"/>
                                </a:lnTo>
                                <a:lnTo>
                                  <a:pt x="660" y="165"/>
                                </a:lnTo>
                                <a:lnTo>
                                  <a:pt x="665" y="160"/>
                                </a:lnTo>
                                <a:lnTo>
                                  <a:pt x="665" y="160"/>
                                </a:lnTo>
                                <a:close/>
                                <a:moveTo>
                                  <a:pt x="620" y="245"/>
                                </a:moveTo>
                                <a:lnTo>
                                  <a:pt x="620" y="245"/>
                                </a:lnTo>
                                <a:lnTo>
                                  <a:pt x="615" y="235"/>
                                </a:lnTo>
                                <a:lnTo>
                                  <a:pt x="610" y="230"/>
                                </a:lnTo>
                                <a:lnTo>
                                  <a:pt x="605" y="225"/>
                                </a:lnTo>
                                <a:lnTo>
                                  <a:pt x="595" y="220"/>
                                </a:lnTo>
                                <a:lnTo>
                                  <a:pt x="595" y="220"/>
                                </a:lnTo>
                                <a:lnTo>
                                  <a:pt x="600" y="230"/>
                                </a:lnTo>
                                <a:lnTo>
                                  <a:pt x="605" y="235"/>
                                </a:lnTo>
                                <a:lnTo>
                                  <a:pt x="610" y="240"/>
                                </a:lnTo>
                                <a:lnTo>
                                  <a:pt x="620" y="245"/>
                                </a:lnTo>
                                <a:lnTo>
                                  <a:pt x="620" y="245"/>
                                </a:lnTo>
                                <a:lnTo>
                                  <a:pt x="620" y="250"/>
                                </a:lnTo>
                                <a:lnTo>
                                  <a:pt x="625" y="260"/>
                                </a:lnTo>
                                <a:lnTo>
                                  <a:pt x="630" y="265"/>
                                </a:lnTo>
                                <a:lnTo>
                                  <a:pt x="640" y="265"/>
                                </a:lnTo>
                                <a:lnTo>
                                  <a:pt x="640" y="265"/>
                                </a:lnTo>
                                <a:lnTo>
                                  <a:pt x="640" y="255"/>
                                </a:lnTo>
                                <a:lnTo>
                                  <a:pt x="635" y="250"/>
                                </a:lnTo>
                                <a:lnTo>
                                  <a:pt x="625" y="245"/>
                                </a:lnTo>
                                <a:lnTo>
                                  <a:pt x="620" y="245"/>
                                </a:lnTo>
                                <a:lnTo>
                                  <a:pt x="620" y="245"/>
                                </a:lnTo>
                                <a:lnTo>
                                  <a:pt x="625" y="240"/>
                                </a:lnTo>
                                <a:lnTo>
                                  <a:pt x="635" y="235"/>
                                </a:lnTo>
                                <a:lnTo>
                                  <a:pt x="640" y="230"/>
                                </a:lnTo>
                                <a:lnTo>
                                  <a:pt x="640" y="220"/>
                                </a:lnTo>
                                <a:lnTo>
                                  <a:pt x="640" y="220"/>
                                </a:lnTo>
                                <a:lnTo>
                                  <a:pt x="630" y="225"/>
                                </a:lnTo>
                                <a:lnTo>
                                  <a:pt x="625" y="230"/>
                                </a:lnTo>
                                <a:lnTo>
                                  <a:pt x="620" y="235"/>
                                </a:lnTo>
                                <a:lnTo>
                                  <a:pt x="620" y="245"/>
                                </a:lnTo>
                                <a:lnTo>
                                  <a:pt x="620" y="245"/>
                                </a:lnTo>
                                <a:close/>
                                <a:moveTo>
                                  <a:pt x="600" y="265"/>
                                </a:moveTo>
                                <a:lnTo>
                                  <a:pt x="595" y="265"/>
                                </a:lnTo>
                                <a:lnTo>
                                  <a:pt x="595" y="270"/>
                                </a:lnTo>
                                <a:lnTo>
                                  <a:pt x="600" y="270"/>
                                </a:lnTo>
                                <a:lnTo>
                                  <a:pt x="600" y="265"/>
                                </a:lnTo>
                                <a:lnTo>
                                  <a:pt x="600" y="265"/>
                                </a:lnTo>
                                <a:close/>
                                <a:moveTo>
                                  <a:pt x="765" y="140"/>
                                </a:moveTo>
                                <a:lnTo>
                                  <a:pt x="765" y="140"/>
                                </a:lnTo>
                                <a:lnTo>
                                  <a:pt x="750" y="135"/>
                                </a:lnTo>
                                <a:lnTo>
                                  <a:pt x="740" y="140"/>
                                </a:lnTo>
                                <a:lnTo>
                                  <a:pt x="740" y="140"/>
                                </a:lnTo>
                                <a:lnTo>
                                  <a:pt x="735" y="150"/>
                                </a:lnTo>
                                <a:lnTo>
                                  <a:pt x="740" y="165"/>
                                </a:lnTo>
                                <a:lnTo>
                                  <a:pt x="750" y="175"/>
                                </a:lnTo>
                                <a:lnTo>
                                  <a:pt x="750" y="160"/>
                                </a:lnTo>
                                <a:lnTo>
                                  <a:pt x="765" y="165"/>
                                </a:lnTo>
                                <a:lnTo>
                                  <a:pt x="760" y="150"/>
                                </a:lnTo>
                                <a:lnTo>
                                  <a:pt x="775" y="150"/>
                                </a:lnTo>
                                <a:lnTo>
                                  <a:pt x="765" y="140"/>
                                </a:lnTo>
                                <a:lnTo>
                                  <a:pt x="765" y="140"/>
                                </a:lnTo>
                                <a:close/>
                                <a:moveTo>
                                  <a:pt x="670" y="315"/>
                                </a:moveTo>
                                <a:lnTo>
                                  <a:pt x="675" y="315"/>
                                </a:lnTo>
                                <a:lnTo>
                                  <a:pt x="675" y="315"/>
                                </a:lnTo>
                                <a:lnTo>
                                  <a:pt x="680" y="315"/>
                                </a:lnTo>
                                <a:lnTo>
                                  <a:pt x="680" y="305"/>
                                </a:lnTo>
                                <a:lnTo>
                                  <a:pt x="675" y="305"/>
                                </a:lnTo>
                                <a:lnTo>
                                  <a:pt x="675" y="310"/>
                                </a:lnTo>
                                <a:lnTo>
                                  <a:pt x="670" y="310"/>
                                </a:lnTo>
                                <a:lnTo>
                                  <a:pt x="670" y="305"/>
                                </a:lnTo>
                                <a:lnTo>
                                  <a:pt x="665" y="305"/>
                                </a:lnTo>
                                <a:lnTo>
                                  <a:pt x="665" y="315"/>
                                </a:lnTo>
                                <a:lnTo>
                                  <a:pt x="670" y="315"/>
                                </a:lnTo>
                                <a:lnTo>
                                  <a:pt x="670" y="315"/>
                                </a:lnTo>
                                <a:lnTo>
                                  <a:pt x="670" y="315"/>
                                </a:lnTo>
                                <a:close/>
                                <a:moveTo>
                                  <a:pt x="635" y="280"/>
                                </a:moveTo>
                                <a:lnTo>
                                  <a:pt x="640" y="280"/>
                                </a:lnTo>
                                <a:lnTo>
                                  <a:pt x="640" y="280"/>
                                </a:lnTo>
                                <a:lnTo>
                                  <a:pt x="635" y="280"/>
                                </a:lnTo>
                                <a:lnTo>
                                  <a:pt x="635" y="285"/>
                                </a:lnTo>
                                <a:lnTo>
                                  <a:pt x="645" y="285"/>
                                </a:lnTo>
                                <a:lnTo>
                                  <a:pt x="645" y="280"/>
                                </a:lnTo>
                                <a:lnTo>
                                  <a:pt x="645" y="280"/>
                                </a:lnTo>
                                <a:lnTo>
                                  <a:pt x="645" y="280"/>
                                </a:lnTo>
                                <a:lnTo>
                                  <a:pt x="645" y="280"/>
                                </a:lnTo>
                                <a:lnTo>
                                  <a:pt x="645" y="275"/>
                                </a:lnTo>
                                <a:lnTo>
                                  <a:pt x="635" y="275"/>
                                </a:lnTo>
                                <a:lnTo>
                                  <a:pt x="635" y="280"/>
                                </a:lnTo>
                                <a:lnTo>
                                  <a:pt x="635" y="280"/>
                                </a:lnTo>
                                <a:close/>
                                <a:moveTo>
                                  <a:pt x="635" y="340"/>
                                </a:moveTo>
                                <a:lnTo>
                                  <a:pt x="640" y="340"/>
                                </a:lnTo>
                                <a:lnTo>
                                  <a:pt x="640" y="345"/>
                                </a:lnTo>
                                <a:lnTo>
                                  <a:pt x="635" y="345"/>
                                </a:lnTo>
                                <a:lnTo>
                                  <a:pt x="635" y="350"/>
                                </a:lnTo>
                                <a:lnTo>
                                  <a:pt x="645" y="350"/>
                                </a:lnTo>
                                <a:lnTo>
                                  <a:pt x="645" y="345"/>
                                </a:lnTo>
                                <a:lnTo>
                                  <a:pt x="645" y="345"/>
                                </a:lnTo>
                                <a:lnTo>
                                  <a:pt x="645" y="340"/>
                                </a:lnTo>
                                <a:lnTo>
                                  <a:pt x="645" y="340"/>
                                </a:lnTo>
                                <a:lnTo>
                                  <a:pt x="645" y="335"/>
                                </a:lnTo>
                                <a:lnTo>
                                  <a:pt x="635" y="335"/>
                                </a:lnTo>
                                <a:lnTo>
                                  <a:pt x="635" y="340"/>
                                </a:lnTo>
                                <a:lnTo>
                                  <a:pt x="635" y="340"/>
                                </a:lnTo>
                                <a:close/>
                                <a:moveTo>
                                  <a:pt x="700" y="140"/>
                                </a:moveTo>
                                <a:lnTo>
                                  <a:pt x="685" y="150"/>
                                </a:lnTo>
                                <a:lnTo>
                                  <a:pt x="700" y="150"/>
                                </a:lnTo>
                                <a:lnTo>
                                  <a:pt x="700" y="165"/>
                                </a:lnTo>
                                <a:lnTo>
                                  <a:pt x="715" y="160"/>
                                </a:lnTo>
                                <a:lnTo>
                                  <a:pt x="710" y="175"/>
                                </a:lnTo>
                                <a:lnTo>
                                  <a:pt x="725" y="165"/>
                                </a:lnTo>
                                <a:lnTo>
                                  <a:pt x="725" y="165"/>
                                </a:lnTo>
                                <a:lnTo>
                                  <a:pt x="730" y="150"/>
                                </a:lnTo>
                                <a:lnTo>
                                  <a:pt x="725" y="140"/>
                                </a:lnTo>
                                <a:lnTo>
                                  <a:pt x="725" y="140"/>
                                </a:lnTo>
                                <a:lnTo>
                                  <a:pt x="710" y="135"/>
                                </a:lnTo>
                                <a:lnTo>
                                  <a:pt x="700" y="140"/>
                                </a:lnTo>
                                <a:lnTo>
                                  <a:pt x="700" y="140"/>
                                </a:lnTo>
                                <a:close/>
                                <a:moveTo>
                                  <a:pt x="680" y="355"/>
                                </a:moveTo>
                                <a:lnTo>
                                  <a:pt x="685" y="355"/>
                                </a:lnTo>
                                <a:lnTo>
                                  <a:pt x="685" y="350"/>
                                </a:lnTo>
                                <a:lnTo>
                                  <a:pt x="680" y="350"/>
                                </a:lnTo>
                                <a:lnTo>
                                  <a:pt x="680" y="355"/>
                                </a:lnTo>
                                <a:lnTo>
                                  <a:pt x="680" y="355"/>
                                </a:lnTo>
                                <a:close/>
                                <a:moveTo>
                                  <a:pt x="595" y="355"/>
                                </a:moveTo>
                                <a:lnTo>
                                  <a:pt x="600" y="355"/>
                                </a:lnTo>
                                <a:lnTo>
                                  <a:pt x="600" y="350"/>
                                </a:lnTo>
                                <a:lnTo>
                                  <a:pt x="595" y="350"/>
                                </a:lnTo>
                                <a:lnTo>
                                  <a:pt x="595" y="355"/>
                                </a:lnTo>
                                <a:lnTo>
                                  <a:pt x="595" y="355"/>
                                </a:lnTo>
                                <a:close/>
                                <a:moveTo>
                                  <a:pt x="610" y="270"/>
                                </a:moveTo>
                                <a:lnTo>
                                  <a:pt x="620" y="270"/>
                                </a:lnTo>
                                <a:lnTo>
                                  <a:pt x="620" y="290"/>
                                </a:lnTo>
                                <a:lnTo>
                                  <a:pt x="600" y="290"/>
                                </a:lnTo>
                                <a:lnTo>
                                  <a:pt x="600" y="280"/>
                                </a:lnTo>
                                <a:lnTo>
                                  <a:pt x="610" y="280"/>
                                </a:lnTo>
                                <a:lnTo>
                                  <a:pt x="610" y="280"/>
                                </a:lnTo>
                                <a:lnTo>
                                  <a:pt x="605" y="280"/>
                                </a:lnTo>
                                <a:lnTo>
                                  <a:pt x="605" y="285"/>
                                </a:lnTo>
                                <a:lnTo>
                                  <a:pt x="615" y="285"/>
                                </a:lnTo>
                                <a:lnTo>
                                  <a:pt x="615" y="275"/>
                                </a:lnTo>
                                <a:lnTo>
                                  <a:pt x="610" y="275"/>
                                </a:lnTo>
                                <a:lnTo>
                                  <a:pt x="610" y="270"/>
                                </a:lnTo>
                                <a:lnTo>
                                  <a:pt x="610" y="270"/>
                                </a:lnTo>
                                <a:close/>
                                <a:moveTo>
                                  <a:pt x="605" y="275"/>
                                </a:moveTo>
                                <a:lnTo>
                                  <a:pt x="595" y="275"/>
                                </a:lnTo>
                                <a:lnTo>
                                  <a:pt x="595" y="295"/>
                                </a:lnTo>
                                <a:lnTo>
                                  <a:pt x="625" y="295"/>
                                </a:lnTo>
                                <a:lnTo>
                                  <a:pt x="625" y="265"/>
                                </a:lnTo>
                                <a:lnTo>
                                  <a:pt x="605" y="265"/>
                                </a:lnTo>
                                <a:lnTo>
                                  <a:pt x="605" y="275"/>
                                </a:lnTo>
                                <a:lnTo>
                                  <a:pt x="605" y="275"/>
                                </a:lnTo>
                                <a:close/>
                                <a:moveTo>
                                  <a:pt x="610" y="310"/>
                                </a:moveTo>
                                <a:lnTo>
                                  <a:pt x="610" y="310"/>
                                </a:lnTo>
                                <a:lnTo>
                                  <a:pt x="610" y="305"/>
                                </a:lnTo>
                                <a:lnTo>
                                  <a:pt x="605" y="305"/>
                                </a:lnTo>
                                <a:lnTo>
                                  <a:pt x="605" y="315"/>
                                </a:lnTo>
                                <a:lnTo>
                                  <a:pt x="610" y="315"/>
                                </a:lnTo>
                                <a:lnTo>
                                  <a:pt x="610" y="315"/>
                                </a:lnTo>
                                <a:lnTo>
                                  <a:pt x="610" y="315"/>
                                </a:lnTo>
                                <a:lnTo>
                                  <a:pt x="610" y="315"/>
                                </a:lnTo>
                                <a:lnTo>
                                  <a:pt x="615" y="315"/>
                                </a:lnTo>
                                <a:lnTo>
                                  <a:pt x="615" y="305"/>
                                </a:lnTo>
                                <a:lnTo>
                                  <a:pt x="610" y="305"/>
                                </a:lnTo>
                                <a:lnTo>
                                  <a:pt x="610" y="310"/>
                                </a:lnTo>
                                <a:lnTo>
                                  <a:pt x="610" y="310"/>
                                </a:lnTo>
                                <a:close/>
                                <a:moveTo>
                                  <a:pt x="665" y="330"/>
                                </a:moveTo>
                                <a:lnTo>
                                  <a:pt x="680" y="330"/>
                                </a:lnTo>
                                <a:lnTo>
                                  <a:pt x="680" y="345"/>
                                </a:lnTo>
                                <a:lnTo>
                                  <a:pt x="670" y="345"/>
                                </a:lnTo>
                                <a:lnTo>
                                  <a:pt x="670" y="340"/>
                                </a:lnTo>
                                <a:lnTo>
                                  <a:pt x="680" y="340"/>
                                </a:lnTo>
                                <a:lnTo>
                                  <a:pt x="680" y="335"/>
                                </a:lnTo>
                                <a:lnTo>
                                  <a:pt x="665" y="335"/>
                                </a:lnTo>
                                <a:lnTo>
                                  <a:pt x="665" y="350"/>
                                </a:lnTo>
                                <a:lnTo>
                                  <a:pt x="675" y="350"/>
                                </a:lnTo>
                                <a:lnTo>
                                  <a:pt x="675" y="350"/>
                                </a:lnTo>
                                <a:lnTo>
                                  <a:pt x="665" y="350"/>
                                </a:lnTo>
                                <a:lnTo>
                                  <a:pt x="665" y="330"/>
                                </a:lnTo>
                                <a:lnTo>
                                  <a:pt x="665" y="330"/>
                                </a:lnTo>
                                <a:close/>
                                <a:moveTo>
                                  <a:pt x="660" y="355"/>
                                </a:moveTo>
                                <a:lnTo>
                                  <a:pt x="680" y="355"/>
                                </a:lnTo>
                                <a:lnTo>
                                  <a:pt x="680" y="350"/>
                                </a:lnTo>
                                <a:lnTo>
                                  <a:pt x="685" y="350"/>
                                </a:lnTo>
                                <a:lnTo>
                                  <a:pt x="685" y="330"/>
                                </a:lnTo>
                                <a:lnTo>
                                  <a:pt x="660" y="330"/>
                                </a:lnTo>
                                <a:lnTo>
                                  <a:pt x="660" y="355"/>
                                </a:lnTo>
                                <a:lnTo>
                                  <a:pt x="660" y="355"/>
                                </a:lnTo>
                                <a:close/>
                                <a:moveTo>
                                  <a:pt x="650" y="300"/>
                                </a:moveTo>
                                <a:lnTo>
                                  <a:pt x="655" y="300"/>
                                </a:lnTo>
                                <a:lnTo>
                                  <a:pt x="655" y="295"/>
                                </a:lnTo>
                                <a:lnTo>
                                  <a:pt x="650" y="295"/>
                                </a:lnTo>
                                <a:lnTo>
                                  <a:pt x="650" y="300"/>
                                </a:lnTo>
                                <a:lnTo>
                                  <a:pt x="650" y="300"/>
                                </a:lnTo>
                                <a:close/>
                                <a:moveTo>
                                  <a:pt x="680" y="270"/>
                                </a:moveTo>
                                <a:lnTo>
                                  <a:pt x="685" y="270"/>
                                </a:lnTo>
                                <a:lnTo>
                                  <a:pt x="685" y="265"/>
                                </a:lnTo>
                                <a:lnTo>
                                  <a:pt x="680" y="265"/>
                                </a:lnTo>
                                <a:lnTo>
                                  <a:pt x="680" y="270"/>
                                </a:lnTo>
                                <a:lnTo>
                                  <a:pt x="680" y="270"/>
                                </a:lnTo>
                                <a:close/>
                                <a:moveTo>
                                  <a:pt x="680" y="280"/>
                                </a:moveTo>
                                <a:lnTo>
                                  <a:pt x="680" y="290"/>
                                </a:lnTo>
                                <a:lnTo>
                                  <a:pt x="665" y="290"/>
                                </a:lnTo>
                                <a:lnTo>
                                  <a:pt x="665" y="270"/>
                                </a:lnTo>
                                <a:lnTo>
                                  <a:pt x="675" y="270"/>
                                </a:lnTo>
                                <a:lnTo>
                                  <a:pt x="675" y="275"/>
                                </a:lnTo>
                                <a:lnTo>
                                  <a:pt x="665" y="275"/>
                                </a:lnTo>
                                <a:lnTo>
                                  <a:pt x="665" y="285"/>
                                </a:lnTo>
                                <a:lnTo>
                                  <a:pt x="680" y="285"/>
                                </a:lnTo>
                                <a:lnTo>
                                  <a:pt x="680" y="280"/>
                                </a:lnTo>
                                <a:lnTo>
                                  <a:pt x="670" y="280"/>
                                </a:lnTo>
                                <a:lnTo>
                                  <a:pt x="670" y="280"/>
                                </a:lnTo>
                                <a:lnTo>
                                  <a:pt x="680" y="280"/>
                                </a:lnTo>
                                <a:lnTo>
                                  <a:pt x="680" y="280"/>
                                </a:lnTo>
                                <a:close/>
                                <a:moveTo>
                                  <a:pt x="660" y="265"/>
                                </a:moveTo>
                                <a:lnTo>
                                  <a:pt x="660" y="295"/>
                                </a:lnTo>
                                <a:lnTo>
                                  <a:pt x="685" y="295"/>
                                </a:lnTo>
                                <a:lnTo>
                                  <a:pt x="685" y="275"/>
                                </a:lnTo>
                                <a:lnTo>
                                  <a:pt x="680" y="275"/>
                                </a:lnTo>
                                <a:lnTo>
                                  <a:pt x="680" y="265"/>
                                </a:lnTo>
                                <a:lnTo>
                                  <a:pt x="660" y="265"/>
                                </a:lnTo>
                                <a:lnTo>
                                  <a:pt x="660" y="265"/>
                                </a:lnTo>
                                <a:close/>
                                <a:moveTo>
                                  <a:pt x="700" y="115"/>
                                </a:moveTo>
                                <a:lnTo>
                                  <a:pt x="685" y="110"/>
                                </a:lnTo>
                                <a:lnTo>
                                  <a:pt x="700" y="125"/>
                                </a:lnTo>
                                <a:lnTo>
                                  <a:pt x="700" y="125"/>
                                </a:lnTo>
                                <a:lnTo>
                                  <a:pt x="710" y="130"/>
                                </a:lnTo>
                                <a:lnTo>
                                  <a:pt x="725" y="125"/>
                                </a:lnTo>
                                <a:lnTo>
                                  <a:pt x="725" y="125"/>
                                </a:lnTo>
                                <a:lnTo>
                                  <a:pt x="730" y="110"/>
                                </a:lnTo>
                                <a:lnTo>
                                  <a:pt x="725" y="100"/>
                                </a:lnTo>
                                <a:lnTo>
                                  <a:pt x="710" y="85"/>
                                </a:lnTo>
                                <a:lnTo>
                                  <a:pt x="715" y="105"/>
                                </a:lnTo>
                                <a:lnTo>
                                  <a:pt x="700" y="100"/>
                                </a:lnTo>
                                <a:lnTo>
                                  <a:pt x="700" y="115"/>
                                </a:lnTo>
                                <a:lnTo>
                                  <a:pt x="700" y="115"/>
                                </a:lnTo>
                                <a:close/>
                                <a:moveTo>
                                  <a:pt x="655" y="320"/>
                                </a:moveTo>
                                <a:lnTo>
                                  <a:pt x="650" y="320"/>
                                </a:lnTo>
                                <a:lnTo>
                                  <a:pt x="650" y="325"/>
                                </a:lnTo>
                                <a:lnTo>
                                  <a:pt x="655" y="325"/>
                                </a:lnTo>
                                <a:lnTo>
                                  <a:pt x="655" y="320"/>
                                </a:lnTo>
                                <a:lnTo>
                                  <a:pt x="655" y="320"/>
                                </a:lnTo>
                                <a:close/>
                                <a:moveTo>
                                  <a:pt x="600" y="330"/>
                                </a:moveTo>
                                <a:lnTo>
                                  <a:pt x="620" y="330"/>
                                </a:lnTo>
                                <a:lnTo>
                                  <a:pt x="620" y="350"/>
                                </a:lnTo>
                                <a:lnTo>
                                  <a:pt x="610" y="350"/>
                                </a:lnTo>
                                <a:lnTo>
                                  <a:pt x="610" y="350"/>
                                </a:lnTo>
                                <a:lnTo>
                                  <a:pt x="615" y="350"/>
                                </a:lnTo>
                                <a:lnTo>
                                  <a:pt x="615" y="335"/>
                                </a:lnTo>
                                <a:lnTo>
                                  <a:pt x="605" y="335"/>
                                </a:lnTo>
                                <a:lnTo>
                                  <a:pt x="605" y="340"/>
                                </a:lnTo>
                                <a:lnTo>
                                  <a:pt x="610" y="340"/>
                                </a:lnTo>
                                <a:lnTo>
                                  <a:pt x="610" y="345"/>
                                </a:lnTo>
                                <a:lnTo>
                                  <a:pt x="600" y="345"/>
                                </a:lnTo>
                                <a:lnTo>
                                  <a:pt x="600" y="330"/>
                                </a:lnTo>
                                <a:lnTo>
                                  <a:pt x="600" y="330"/>
                                </a:lnTo>
                                <a:close/>
                                <a:moveTo>
                                  <a:pt x="595" y="350"/>
                                </a:moveTo>
                                <a:lnTo>
                                  <a:pt x="605" y="350"/>
                                </a:lnTo>
                                <a:lnTo>
                                  <a:pt x="605" y="355"/>
                                </a:lnTo>
                                <a:lnTo>
                                  <a:pt x="625" y="355"/>
                                </a:lnTo>
                                <a:lnTo>
                                  <a:pt x="625" y="330"/>
                                </a:lnTo>
                                <a:lnTo>
                                  <a:pt x="595" y="330"/>
                                </a:lnTo>
                                <a:lnTo>
                                  <a:pt x="595" y="350"/>
                                </a:lnTo>
                                <a:lnTo>
                                  <a:pt x="595" y="350"/>
                                </a:lnTo>
                                <a:close/>
                                <a:moveTo>
                                  <a:pt x="665" y="300"/>
                                </a:moveTo>
                                <a:lnTo>
                                  <a:pt x="680" y="300"/>
                                </a:lnTo>
                                <a:lnTo>
                                  <a:pt x="680" y="320"/>
                                </a:lnTo>
                                <a:lnTo>
                                  <a:pt x="665" y="320"/>
                                </a:lnTo>
                                <a:lnTo>
                                  <a:pt x="665" y="315"/>
                                </a:lnTo>
                                <a:lnTo>
                                  <a:pt x="645" y="315"/>
                                </a:lnTo>
                                <a:lnTo>
                                  <a:pt x="645" y="310"/>
                                </a:lnTo>
                                <a:lnTo>
                                  <a:pt x="665" y="310"/>
                                </a:lnTo>
                                <a:lnTo>
                                  <a:pt x="665" y="300"/>
                                </a:lnTo>
                                <a:lnTo>
                                  <a:pt x="665" y="300"/>
                                </a:lnTo>
                                <a:close/>
                                <a:moveTo>
                                  <a:pt x="645" y="290"/>
                                </a:moveTo>
                                <a:lnTo>
                                  <a:pt x="645" y="305"/>
                                </a:lnTo>
                                <a:lnTo>
                                  <a:pt x="640" y="305"/>
                                </a:lnTo>
                                <a:lnTo>
                                  <a:pt x="640" y="290"/>
                                </a:lnTo>
                                <a:lnTo>
                                  <a:pt x="630" y="290"/>
                                </a:lnTo>
                                <a:lnTo>
                                  <a:pt x="630" y="270"/>
                                </a:lnTo>
                                <a:lnTo>
                                  <a:pt x="650" y="270"/>
                                </a:lnTo>
                                <a:lnTo>
                                  <a:pt x="650" y="290"/>
                                </a:lnTo>
                                <a:lnTo>
                                  <a:pt x="645" y="290"/>
                                </a:lnTo>
                                <a:lnTo>
                                  <a:pt x="645" y="290"/>
                                </a:lnTo>
                                <a:close/>
                                <a:moveTo>
                                  <a:pt x="640" y="310"/>
                                </a:moveTo>
                                <a:lnTo>
                                  <a:pt x="645" y="310"/>
                                </a:lnTo>
                                <a:lnTo>
                                  <a:pt x="645" y="315"/>
                                </a:lnTo>
                                <a:lnTo>
                                  <a:pt x="640" y="315"/>
                                </a:lnTo>
                                <a:lnTo>
                                  <a:pt x="640" y="310"/>
                                </a:lnTo>
                                <a:lnTo>
                                  <a:pt x="640" y="310"/>
                                </a:lnTo>
                                <a:close/>
                                <a:moveTo>
                                  <a:pt x="650" y="330"/>
                                </a:moveTo>
                                <a:lnTo>
                                  <a:pt x="650" y="350"/>
                                </a:lnTo>
                                <a:lnTo>
                                  <a:pt x="630" y="350"/>
                                </a:lnTo>
                                <a:lnTo>
                                  <a:pt x="630" y="330"/>
                                </a:lnTo>
                                <a:lnTo>
                                  <a:pt x="640" y="330"/>
                                </a:lnTo>
                                <a:lnTo>
                                  <a:pt x="640" y="315"/>
                                </a:lnTo>
                                <a:lnTo>
                                  <a:pt x="645" y="315"/>
                                </a:lnTo>
                                <a:lnTo>
                                  <a:pt x="645" y="330"/>
                                </a:lnTo>
                                <a:lnTo>
                                  <a:pt x="650" y="330"/>
                                </a:lnTo>
                                <a:lnTo>
                                  <a:pt x="650" y="330"/>
                                </a:lnTo>
                                <a:close/>
                                <a:moveTo>
                                  <a:pt x="620" y="315"/>
                                </a:moveTo>
                                <a:lnTo>
                                  <a:pt x="620" y="320"/>
                                </a:lnTo>
                                <a:lnTo>
                                  <a:pt x="600" y="320"/>
                                </a:lnTo>
                                <a:lnTo>
                                  <a:pt x="600" y="300"/>
                                </a:lnTo>
                                <a:lnTo>
                                  <a:pt x="620" y="300"/>
                                </a:lnTo>
                                <a:lnTo>
                                  <a:pt x="620" y="310"/>
                                </a:lnTo>
                                <a:lnTo>
                                  <a:pt x="635" y="310"/>
                                </a:lnTo>
                                <a:lnTo>
                                  <a:pt x="635" y="315"/>
                                </a:lnTo>
                                <a:lnTo>
                                  <a:pt x="620" y="315"/>
                                </a:lnTo>
                                <a:lnTo>
                                  <a:pt x="620" y="315"/>
                                </a:lnTo>
                                <a:close/>
                                <a:moveTo>
                                  <a:pt x="660" y="305"/>
                                </a:moveTo>
                                <a:lnTo>
                                  <a:pt x="645" y="305"/>
                                </a:lnTo>
                                <a:lnTo>
                                  <a:pt x="645" y="295"/>
                                </a:lnTo>
                                <a:lnTo>
                                  <a:pt x="655" y="295"/>
                                </a:lnTo>
                                <a:lnTo>
                                  <a:pt x="655" y="265"/>
                                </a:lnTo>
                                <a:lnTo>
                                  <a:pt x="630" y="265"/>
                                </a:lnTo>
                                <a:lnTo>
                                  <a:pt x="630" y="295"/>
                                </a:lnTo>
                                <a:lnTo>
                                  <a:pt x="635" y="295"/>
                                </a:lnTo>
                                <a:lnTo>
                                  <a:pt x="635" y="305"/>
                                </a:lnTo>
                                <a:lnTo>
                                  <a:pt x="625" y="305"/>
                                </a:lnTo>
                                <a:lnTo>
                                  <a:pt x="625" y="295"/>
                                </a:lnTo>
                                <a:lnTo>
                                  <a:pt x="595" y="295"/>
                                </a:lnTo>
                                <a:lnTo>
                                  <a:pt x="595" y="325"/>
                                </a:lnTo>
                                <a:lnTo>
                                  <a:pt x="625" y="325"/>
                                </a:lnTo>
                                <a:lnTo>
                                  <a:pt x="625" y="315"/>
                                </a:lnTo>
                                <a:lnTo>
                                  <a:pt x="635" y="315"/>
                                </a:lnTo>
                                <a:lnTo>
                                  <a:pt x="635" y="330"/>
                                </a:lnTo>
                                <a:lnTo>
                                  <a:pt x="630" y="330"/>
                                </a:lnTo>
                                <a:lnTo>
                                  <a:pt x="630" y="355"/>
                                </a:lnTo>
                                <a:lnTo>
                                  <a:pt x="655" y="355"/>
                                </a:lnTo>
                                <a:lnTo>
                                  <a:pt x="655" y="330"/>
                                </a:lnTo>
                                <a:lnTo>
                                  <a:pt x="645" y="330"/>
                                </a:lnTo>
                                <a:lnTo>
                                  <a:pt x="645" y="315"/>
                                </a:lnTo>
                                <a:lnTo>
                                  <a:pt x="660" y="315"/>
                                </a:lnTo>
                                <a:lnTo>
                                  <a:pt x="660" y="325"/>
                                </a:lnTo>
                                <a:lnTo>
                                  <a:pt x="685" y="325"/>
                                </a:lnTo>
                                <a:lnTo>
                                  <a:pt x="685" y="295"/>
                                </a:lnTo>
                                <a:lnTo>
                                  <a:pt x="660" y="295"/>
                                </a:lnTo>
                                <a:lnTo>
                                  <a:pt x="660" y="305"/>
                                </a:lnTo>
                                <a:lnTo>
                                  <a:pt x="660" y="305"/>
                                </a:lnTo>
                                <a:close/>
                                <a:moveTo>
                                  <a:pt x="630" y="295"/>
                                </a:moveTo>
                                <a:lnTo>
                                  <a:pt x="630" y="295"/>
                                </a:lnTo>
                                <a:lnTo>
                                  <a:pt x="630" y="300"/>
                                </a:lnTo>
                                <a:lnTo>
                                  <a:pt x="630" y="300"/>
                                </a:lnTo>
                                <a:lnTo>
                                  <a:pt x="630" y="295"/>
                                </a:lnTo>
                                <a:lnTo>
                                  <a:pt x="630" y="295"/>
                                </a:lnTo>
                                <a:close/>
                                <a:moveTo>
                                  <a:pt x="155" y="220"/>
                                </a:moveTo>
                                <a:lnTo>
                                  <a:pt x="155" y="200"/>
                                </a:lnTo>
                                <a:lnTo>
                                  <a:pt x="135" y="200"/>
                                </a:lnTo>
                                <a:lnTo>
                                  <a:pt x="155" y="220"/>
                                </a:lnTo>
                                <a:lnTo>
                                  <a:pt x="155" y="220"/>
                                </a:lnTo>
                                <a:close/>
                                <a:moveTo>
                                  <a:pt x="90" y="165"/>
                                </a:moveTo>
                                <a:lnTo>
                                  <a:pt x="90" y="175"/>
                                </a:lnTo>
                                <a:lnTo>
                                  <a:pt x="110" y="200"/>
                                </a:lnTo>
                                <a:lnTo>
                                  <a:pt x="110" y="175"/>
                                </a:lnTo>
                                <a:lnTo>
                                  <a:pt x="100" y="175"/>
                                </a:lnTo>
                                <a:lnTo>
                                  <a:pt x="100" y="165"/>
                                </a:lnTo>
                                <a:lnTo>
                                  <a:pt x="90" y="165"/>
                                </a:lnTo>
                                <a:lnTo>
                                  <a:pt x="90" y="165"/>
                                </a:lnTo>
                                <a:close/>
                                <a:moveTo>
                                  <a:pt x="140" y="150"/>
                                </a:moveTo>
                                <a:lnTo>
                                  <a:pt x="155" y="150"/>
                                </a:lnTo>
                                <a:lnTo>
                                  <a:pt x="155" y="140"/>
                                </a:lnTo>
                                <a:lnTo>
                                  <a:pt x="140" y="140"/>
                                </a:lnTo>
                                <a:lnTo>
                                  <a:pt x="140" y="150"/>
                                </a:lnTo>
                                <a:lnTo>
                                  <a:pt x="140" y="150"/>
                                </a:lnTo>
                                <a:close/>
                                <a:moveTo>
                                  <a:pt x="155" y="245"/>
                                </a:moveTo>
                                <a:lnTo>
                                  <a:pt x="155" y="220"/>
                                </a:lnTo>
                                <a:lnTo>
                                  <a:pt x="135" y="220"/>
                                </a:lnTo>
                                <a:lnTo>
                                  <a:pt x="155" y="245"/>
                                </a:lnTo>
                                <a:lnTo>
                                  <a:pt x="155" y="245"/>
                                </a:lnTo>
                                <a:close/>
                                <a:moveTo>
                                  <a:pt x="145" y="85"/>
                                </a:moveTo>
                                <a:lnTo>
                                  <a:pt x="135" y="85"/>
                                </a:lnTo>
                                <a:lnTo>
                                  <a:pt x="140" y="80"/>
                                </a:lnTo>
                                <a:lnTo>
                                  <a:pt x="145" y="85"/>
                                </a:lnTo>
                                <a:lnTo>
                                  <a:pt x="145" y="85"/>
                                </a:lnTo>
                                <a:close/>
                                <a:moveTo>
                                  <a:pt x="165" y="100"/>
                                </a:moveTo>
                                <a:lnTo>
                                  <a:pt x="165" y="165"/>
                                </a:lnTo>
                                <a:lnTo>
                                  <a:pt x="130" y="165"/>
                                </a:lnTo>
                                <a:lnTo>
                                  <a:pt x="130" y="125"/>
                                </a:lnTo>
                                <a:lnTo>
                                  <a:pt x="155" y="125"/>
                                </a:lnTo>
                                <a:lnTo>
                                  <a:pt x="155" y="115"/>
                                </a:lnTo>
                                <a:lnTo>
                                  <a:pt x="115" y="115"/>
                                </a:lnTo>
                                <a:lnTo>
                                  <a:pt x="115" y="140"/>
                                </a:lnTo>
                                <a:lnTo>
                                  <a:pt x="100" y="140"/>
                                </a:lnTo>
                                <a:lnTo>
                                  <a:pt x="100" y="100"/>
                                </a:lnTo>
                                <a:lnTo>
                                  <a:pt x="165" y="100"/>
                                </a:lnTo>
                                <a:lnTo>
                                  <a:pt x="165" y="100"/>
                                </a:lnTo>
                                <a:close/>
                                <a:moveTo>
                                  <a:pt x="135" y="60"/>
                                </a:moveTo>
                                <a:lnTo>
                                  <a:pt x="140" y="60"/>
                                </a:lnTo>
                                <a:lnTo>
                                  <a:pt x="140" y="60"/>
                                </a:lnTo>
                                <a:lnTo>
                                  <a:pt x="145" y="65"/>
                                </a:lnTo>
                                <a:lnTo>
                                  <a:pt x="140" y="65"/>
                                </a:lnTo>
                                <a:lnTo>
                                  <a:pt x="135" y="60"/>
                                </a:lnTo>
                                <a:lnTo>
                                  <a:pt x="135" y="60"/>
                                </a:lnTo>
                                <a:close/>
                                <a:moveTo>
                                  <a:pt x="70" y="60"/>
                                </a:moveTo>
                                <a:lnTo>
                                  <a:pt x="75" y="60"/>
                                </a:lnTo>
                                <a:lnTo>
                                  <a:pt x="80" y="60"/>
                                </a:lnTo>
                                <a:lnTo>
                                  <a:pt x="75" y="65"/>
                                </a:lnTo>
                                <a:lnTo>
                                  <a:pt x="70" y="60"/>
                                </a:lnTo>
                                <a:lnTo>
                                  <a:pt x="70" y="60"/>
                                </a:lnTo>
                                <a:close/>
                                <a:moveTo>
                                  <a:pt x="110" y="35"/>
                                </a:moveTo>
                                <a:lnTo>
                                  <a:pt x="105" y="30"/>
                                </a:lnTo>
                                <a:lnTo>
                                  <a:pt x="110" y="25"/>
                                </a:lnTo>
                                <a:lnTo>
                                  <a:pt x="115" y="30"/>
                                </a:lnTo>
                                <a:lnTo>
                                  <a:pt x="110" y="35"/>
                                </a:lnTo>
                                <a:lnTo>
                                  <a:pt x="110" y="35"/>
                                </a:lnTo>
                                <a:close/>
                                <a:moveTo>
                                  <a:pt x="115" y="55"/>
                                </a:moveTo>
                                <a:lnTo>
                                  <a:pt x="110" y="60"/>
                                </a:lnTo>
                                <a:lnTo>
                                  <a:pt x="105" y="55"/>
                                </a:lnTo>
                                <a:lnTo>
                                  <a:pt x="110" y="50"/>
                                </a:lnTo>
                                <a:lnTo>
                                  <a:pt x="115" y="55"/>
                                </a:lnTo>
                                <a:lnTo>
                                  <a:pt x="115" y="55"/>
                                </a:lnTo>
                                <a:close/>
                                <a:moveTo>
                                  <a:pt x="270" y="0"/>
                                </a:moveTo>
                                <a:lnTo>
                                  <a:pt x="270" y="0"/>
                                </a:lnTo>
                                <a:lnTo>
                                  <a:pt x="265" y="25"/>
                                </a:lnTo>
                                <a:lnTo>
                                  <a:pt x="250" y="45"/>
                                </a:lnTo>
                                <a:lnTo>
                                  <a:pt x="225" y="60"/>
                                </a:lnTo>
                                <a:lnTo>
                                  <a:pt x="200" y="65"/>
                                </a:lnTo>
                                <a:lnTo>
                                  <a:pt x="200" y="65"/>
                                </a:lnTo>
                                <a:lnTo>
                                  <a:pt x="175" y="60"/>
                                </a:lnTo>
                                <a:lnTo>
                                  <a:pt x="155" y="45"/>
                                </a:lnTo>
                                <a:lnTo>
                                  <a:pt x="140" y="25"/>
                                </a:lnTo>
                                <a:lnTo>
                                  <a:pt x="135" y="0"/>
                                </a:lnTo>
                                <a:lnTo>
                                  <a:pt x="110" y="0"/>
                                </a:lnTo>
                                <a:lnTo>
                                  <a:pt x="110" y="0"/>
                                </a:lnTo>
                                <a:lnTo>
                                  <a:pt x="100" y="0"/>
                                </a:lnTo>
                                <a:lnTo>
                                  <a:pt x="110" y="5"/>
                                </a:lnTo>
                                <a:lnTo>
                                  <a:pt x="110" y="0"/>
                                </a:lnTo>
                                <a:lnTo>
                                  <a:pt x="110" y="0"/>
                                </a:lnTo>
                                <a:lnTo>
                                  <a:pt x="110" y="10"/>
                                </a:lnTo>
                                <a:lnTo>
                                  <a:pt x="110" y="5"/>
                                </a:lnTo>
                                <a:lnTo>
                                  <a:pt x="105" y="10"/>
                                </a:lnTo>
                                <a:lnTo>
                                  <a:pt x="110" y="15"/>
                                </a:lnTo>
                                <a:lnTo>
                                  <a:pt x="115" y="10"/>
                                </a:lnTo>
                                <a:lnTo>
                                  <a:pt x="115" y="10"/>
                                </a:lnTo>
                                <a:lnTo>
                                  <a:pt x="115" y="20"/>
                                </a:lnTo>
                                <a:lnTo>
                                  <a:pt x="110" y="15"/>
                                </a:lnTo>
                                <a:lnTo>
                                  <a:pt x="85" y="40"/>
                                </a:lnTo>
                                <a:lnTo>
                                  <a:pt x="95" y="50"/>
                                </a:lnTo>
                                <a:lnTo>
                                  <a:pt x="100" y="40"/>
                                </a:lnTo>
                                <a:lnTo>
                                  <a:pt x="90" y="40"/>
                                </a:lnTo>
                                <a:lnTo>
                                  <a:pt x="100" y="35"/>
                                </a:lnTo>
                                <a:lnTo>
                                  <a:pt x="105" y="45"/>
                                </a:lnTo>
                                <a:lnTo>
                                  <a:pt x="95" y="55"/>
                                </a:lnTo>
                                <a:lnTo>
                                  <a:pt x="110" y="70"/>
                                </a:lnTo>
                                <a:lnTo>
                                  <a:pt x="125" y="55"/>
                                </a:lnTo>
                                <a:lnTo>
                                  <a:pt x="110" y="45"/>
                                </a:lnTo>
                                <a:lnTo>
                                  <a:pt x="120" y="35"/>
                                </a:lnTo>
                                <a:lnTo>
                                  <a:pt x="120" y="35"/>
                                </a:lnTo>
                                <a:lnTo>
                                  <a:pt x="120" y="35"/>
                                </a:lnTo>
                                <a:lnTo>
                                  <a:pt x="125" y="40"/>
                                </a:lnTo>
                                <a:lnTo>
                                  <a:pt x="115" y="40"/>
                                </a:lnTo>
                                <a:lnTo>
                                  <a:pt x="125" y="50"/>
                                </a:lnTo>
                                <a:lnTo>
                                  <a:pt x="125" y="45"/>
                                </a:lnTo>
                                <a:lnTo>
                                  <a:pt x="125" y="45"/>
                                </a:lnTo>
                                <a:lnTo>
                                  <a:pt x="135" y="55"/>
                                </a:lnTo>
                                <a:lnTo>
                                  <a:pt x="115" y="70"/>
                                </a:lnTo>
                                <a:lnTo>
                                  <a:pt x="125" y="80"/>
                                </a:lnTo>
                                <a:lnTo>
                                  <a:pt x="135" y="75"/>
                                </a:lnTo>
                                <a:lnTo>
                                  <a:pt x="125" y="75"/>
                                </a:lnTo>
                                <a:lnTo>
                                  <a:pt x="130" y="65"/>
                                </a:lnTo>
                                <a:lnTo>
                                  <a:pt x="140" y="75"/>
                                </a:lnTo>
                                <a:lnTo>
                                  <a:pt x="125" y="85"/>
                                </a:lnTo>
                                <a:lnTo>
                                  <a:pt x="115" y="85"/>
                                </a:lnTo>
                                <a:lnTo>
                                  <a:pt x="110" y="80"/>
                                </a:lnTo>
                                <a:lnTo>
                                  <a:pt x="100" y="85"/>
                                </a:lnTo>
                                <a:lnTo>
                                  <a:pt x="90" y="85"/>
                                </a:lnTo>
                                <a:lnTo>
                                  <a:pt x="80" y="75"/>
                                </a:lnTo>
                                <a:lnTo>
                                  <a:pt x="85" y="65"/>
                                </a:lnTo>
                                <a:lnTo>
                                  <a:pt x="95" y="75"/>
                                </a:lnTo>
                                <a:lnTo>
                                  <a:pt x="85" y="75"/>
                                </a:lnTo>
                                <a:lnTo>
                                  <a:pt x="90" y="80"/>
                                </a:lnTo>
                                <a:lnTo>
                                  <a:pt x="100" y="70"/>
                                </a:lnTo>
                                <a:lnTo>
                                  <a:pt x="75" y="50"/>
                                </a:lnTo>
                                <a:lnTo>
                                  <a:pt x="50" y="70"/>
                                </a:lnTo>
                                <a:lnTo>
                                  <a:pt x="60" y="80"/>
                                </a:lnTo>
                                <a:lnTo>
                                  <a:pt x="70" y="75"/>
                                </a:lnTo>
                                <a:lnTo>
                                  <a:pt x="60" y="75"/>
                                </a:lnTo>
                                <a:lnTo>
                                  <a:pt x="65" y="65"/>
                                </a:lnTo>
                                <a:lnTo>
                                  <a:pt x="75" y="75"/>
                                </a:lnTo>
                                <a:lnTo>
                                  <a:pt x="60" y="85"/>
                                </a:lnTo>
                                <a:lnTo>
                                  <a:pt x="70" y="85"/>
                                </a:lnTo>
                                <a:lnTo>
                                  <a:pt x="75" y="80"/>
                                </a:lnTo>
                                <a:lnTo>
                                  <a:pt x="80" y="85"/>
                                </a:lnTo>
                                <a:lnTo>
                                  <a:pt x="90" y="85"/>
                                </a:lnTo>
                                <a:lnTo>
                                  <a:pt x="90" y="150"/>
                                </a:lnTo>
                                <a:lnTo>
                                  <a:pt x="115" y="150"/>
                                </a:lnTo>
                                <a:lnTo>
                                  <a:pt x="115" y="175"/>
                                </a:lnTo>
                                <a:lnTo>
                                  <a:pt x="110" y="175"/>
                                </a:lnTo>
                                <a:lnTo>
                                  <a:pt x="135" y="200"/>
                                </a:lnTo>
                                <a:lnTo>
                                  <a:pt x="135" y="175"/>
                                </a:lnTo>
                                <a:lnTo>
                                  <a:pt x="155" y="200"/>
                                </a:lnTo>
                                <a:lnTo>
                                  <a:pt x="155" y="175"/>
                                </a:lnTo>
                                <a:lnTo>
                                  <a:pt x="180" y="200"/>
                                </a:lnTo>
                                <a:lnTo>
                                  <a:pt x="180" y="85"/>
                                </a:lnTo>
                                <a:lnTo>
                                  <a:pt x="155" y="85"/>
                                </a:lnTo>
                                <a:lnTo>
                                  <a:pt x="145" y="75"/>
                                </a:lnTo>
                                <a:lnTo>
                                  <a:pt x="150" y="70"/>
                                </a:lnTo>
                                <a:lnTo>
                                  <a:pt x="150" y="70"/>
                                </a:lnTo>
                                <a:lnTo>
                                  <a:pt x="155" y="75"/>
                                </a:lnTo>
                                <a:lnTo>
                                  <a:pt x="150" y="75"/>
                                </a:lnTo>
                                <a:lnTo>
                                  <a:pt x="155" y="80"/>
                                </a:lnTo>
                                <a:lnTo>
                                  <a:pt x="160" y="80"/>
                                </a:lnTo>
                                <a:lnTo>
                                  <a:pt x="160" y="80"/>
                                </a:lnTo>
                                <a:lnTo>
                                  <a:pt x="180" y="85"/>
                                </a:lnTo>
                                <a:lnTo>
                                  <a:pt x="200" y="85"/>
                                </a:lnTo>
                                <a:lnTo>
                                  <a:pt x="200" y="85"/>
                                </a:lnTo>
                                <a:lnTo>
                                  <a:pt x="220" y="85"/>
                                </a:lnTo>
                                <a:lnTo>
                                  <a:pt x="235" y="80"/>
                                </a:lnTo>
                                <a:lnTo>
                                  <a:pt x="250" y="70"/>
                                </a:lnTo>
                                <a:lnTo>
                                  <a:pt x="265" y="60"/>
                                </a:lnTo>
                                <a:lnTo>
                                  <a:pt x="275" y="50"/>
                                </a:lnTo>
                                <a:lnTo>
                                  <a:pt x="285" y="35"/>
                                </a:lnTo>
                                <a:lnTo>
                                  <a:pt x="290" y="15"/>
                                </a:lnTo>
                                <a:lnTo>
                                  <a:pt x="290" y="0"/>
                                </a:lnTo>
                                <a:lnTo>
                                  <a:pt x="270" y="0"/>
                                </a:lnTo>
                                <a:lnTo>
                                  <a:pt x="270" y="0"/>
                                </a:lnTo>
                                <a:close/>
                                <a:moveTo>
                                  <a:pt x="135" y="265"/>
                                </a:moveTo>
                                <a:lnTo>
                                  <a:pt x="110" y="265"/>
                                </a:lnTo>
                                <a:lnTo>
                                  <a:pt x="90" y="265"/>
                                </a:lnTo>
                                <a:lnTo>
                                  <a:pt x="90" y="280"/>
                                </a:lnTo>
                                <a:lnTo>
                                  <a:pt x="140" y="280"/>
                                </a:lnTo>
                                <a:lnTo>
                                  <a:pt x="95" y="300"/>
                                </a:lnTo>
                                <a:lnTo>
                                  <a:pt x="100" y="310"/>
                                </a:lnTo>
                                <a:lnTo>
                                  <a:pt x="145" y="290"/>
                                </a:lnTo>
                                <a:lnTo>
                                  <a:pt x="110" y="325"/>
                                </a:lnTo>
                                <a:lnTo>
                                  <a:pt x="120" y="335"/>
                                </a:lnTo>
                                <a:lnTo>
                                  <a:pt x="155" y="300"/>
                                </a:lnTo>
                                <a:lnTo>
                                  <a:pt x="135" y="345"/>
                                </a:lnTo>
                                <a:lnTo>
                                  <a:pt x="145" y="350"/>
                                </a:lnTo>
                                <a:lnTo>
                                  <a:pt x="165" y="305"/>
                                </a:lnTo>
                                <a:lnTo>
                                  <a:pt x="165" y="355"/>
                                </a:lnTo>
                                <a:lnTo>
                                  <a:pt x="180" y="355"/>
                                </a:lnTo>
                                <a:lnTo>
                                  <a:pt x="180" y="265"/>
                                </a:lnTo>
                                <a:lnTo>
                                  <a:pt x="155" y="265"/>
                                </a:lnTo>
                                <a:lnTo>
                                  <a:pt x="135" y="265"/>
                                </a:lnTo>
                                <a:lnTo>
                                  <a:pt x="135" y="265"/>
                                </a:lnTo>
                                <a:close/>
                                <a:moveTo>
                                  <a:pt x="155" y="265"/>
                                </a:moveTo>
                                <a:lnTo>
                                  <a:pt x="155" y="245"/>
                                </a:lnTo>
                                <a:lnTo>
                                  <a:pt x="135" y="245"/>
                                </a:lnTo>
                                <a:lnTo>
                                  <a:pt x="155" y="265"/>
                                </a:lnTo>
                                <a:lnTo>
                                  <a:pt x="155" y="265"/>
                                </a:lnTo>
                                <a:close/>
                                <a:moveTo>
                                  <a:pt x="135" y="245"/>
                                </a:moveTo>
                                <a:lnTo>
                                  <a:pt x="110" y="245"/>
                                </a:lnTo>
                                <a:lnTo>
                                  <a:pt x="135" y="265"/>
                                </a:lnTo>
                                <a:lnTo>
                                  <a:pt x="135" y="245"/>
                                </a:lnTo>
                                <a:lnTo>
                                  <a:pt x="135" y="245"/>
                                </a:lnTo>
                                <a:close/>
                                <a:moveTo>
                                  <a:pt x="200" y="45"/>
                                </a:moveTo>
                                <a:lnTo>
                                  <a:pt x="200" y="45"/>
                                </a:lnTo>
                                <a:lnTo>
                                  <a:pt x="220" y="40"/>
                                </a:lnTo>
                                <a:lnTo>
                                  <a:pt x="235" y="30"/>
                                </a:lnTo>
                                <a:lnTo>
                                  <a:pt x="240" y="15"/>
                                </a:lnTo>
                                <a:lnTo>
                                  <a:pt x="245" y="0"/>
                                </a:lnTo>
                                <a:lnTo>
                                  <a:pt x="225" y="0"/>
                                </a:lnTo>
                                <a:lnTo>
                                  <a:pt x="225" y="0"/>
                                </a:lnTo>
                                <a:lnTo>
                                  <a:pt x="220" y="5"/>
                                </a:lnTo>
                                <a:lnTo>
                                  <a:pt x="215" y="15"/>
                                </a:lnTo>
                                <a:lnTo>
                                  <a:pt x="210" y="20"/>
                                </a:lnTo>
                                <a:lnTo>
                                  <a:pt x="200" y="20"/>
                                </a:lnTo>
                                <a:lnTo>
                                  <a:pt x="200" y="20"/>
                                </a:lnTo>
                                <a:lnTo>
                                  <a:pt x="190" y="20"/>
                                </a:lnTo>
                                <a:lnTo>
                                  <a:pt x="185" y="15"/>
                                </a:lnTo>
                                <a:lnTo>
                                  <a:pt x="180" y="5"/>
                                </a:lnTo>
                                <a:lnTo>
                                  <a:pt x="180" y="0"/>
                                </a:lnTo>
                                <a:lnTo>
                                  <a:pt x="155" y="0"/>
                                </a:lnTo>
                                <a:lnTo>
                                  <a:pt x="155" y="0"/>
                                </a:lnTo>
                                <a:lnTo>
                                  <a:pt x="160" y="15"/>
                                </a:lnTo>
                                <a:lnTo>
                                  <a:pt x="170" y="30"/>
                                </a:lnTo>
                                <a:lnTo>
                                  <a:pt x="185" y="40"/>
                                </a:lnTo>
                                <a:lnTo>
                                  <a:pt x="200" y="45"/>
                                </a:lnTo>
                                <a:lnTo>
                                  <a:pt x="200" y="45"/>
                                </a:lnTo>
                                <a:close/>
                                <a:moveTo>
                                  <a:pt x="135" y="220"/>
                                </a:moveTo>
                                <a:lnTo>
                                  <a:pt x="135" y="220"/>
                                </a:lnTo>
                                <a:lnTo>
                                  <a:pt x="110" y="220"/>
                                </a:lnTo>
                                <a:lnTo>
                                  <a:pt x="135" y="245"/>
                                </a:lnTo>
                                <a:lnTo>
                                  <a:pt x="135" y="220"/>
                                </a:lnTo>
                                <a:lnTo>
                                  <a:pt x="135" y="220"/>
                                </a:lnTo>
                                <a:close/>
                                <a:moveTo>
                                  <a:pt x="35" y="85"/>
                                </a:moveTo>
                                <a:lnTo>
                                  <a:pt x="50" y="85"/>
                                </a:lnTo>
                                <a:lnTo>
                                  <a:pt x="45" y="80"/>
                                </a:lnTo>
                                <a:lnTo>
                                  <a:pt x="35" y="85"/>
                                </a:lnTo>
                                <a:lnTo>
                                  <a:pt x="35" y="85"/>
                                </a:lnTo>
                                <a:close/>
                                <a:moveTo>
                                  <a:pt x="0" y="10"/>
                                </a:moveTo>
                                <a:lnTo>
                                  <a:pt x="0" y="15"/>
                                </a:lnTo>
                                <a:lnTo>
                                  <a:pt x="5" y="10"/>
                                </a:lnTo>
                                <a:lnTo>
                                  <a:pt x="0" y="10"/>
                                </a:lnTo>
                                <a:lnTo>
                                  <a:pt x="0" y="10"/>
                                </a:lnTo>
                                <a:close/>
                                <a:moveTo>
                                  <a:pt x="10" y="65"/>
                                </a:moveTo>
                                <a:lnTo>
                                  <a:pt x="5" y="60"/>
                                </a:lnTo>
                                <a:lnTo>
                                  <a:pt x="10" y="55"/>
                                </a:lnTo>
                                <a:lnTo>
                                  <a:pt x="15" y="60"/>
                                </a:lnTo>
                                <a:lnTo>
                                  <a:pt x="10" y="65"/>
                                </a:lnTo>
                                <a:lnTo>
                                  <a:pt x="10" y="65"/>
                                </a:lnTo>
                                <a:close/>
                                <a:moveTo>
                                  <a:pt x="0" y="60"/>
                                </a:moveTo>
                                <a:lnTo>
                                  <a:pt x="0" y="70"/>
                                </a:lnTo>
                                <a:lnTo>
                                  <a:pt x="0" y="65"/>
                                </a:lnTo>
                                <a:lnTo>
                                  <a:pt x="10" y="75"/>
                                </a:lnTo>
                                <a:lnTo>
                                  <a:pt x="0" y="85"/>
                                </a:lnTo>
                                <a:lnTo>
                                  <a:pt x="0" y="85"/>
                                </a:lnTo>
                                <a:lnTo>
                                  <a:pt x="5" y="85"/>
                                </a:lnTo>
                                <a:lnTo>
                                  <a:pt x="5" y="85"/>
                                </a:lnTo>
                                <a:lnTo>
                                  <a:pt x="10" y="80"/>
                                </a:lnTo>
                                <a:lnTo>
                                  <a:pt x="15" y="85"/>
                                </a:lnTo>
                                <a:lnTo>
                                  <a:pt x="15" y="85"/>
                                </a:lnTo>
                                <a:lnTo>
                                  <a:pt x="25" y="85"/>
                                </a:lnTo>
                                <a:lnTo>
                                  <a:pt x="25" y="85"/>
                                </a:lnTo>
                                <a:lnTo>
                                  <a:pt x="15" y="75"/>
                                </a:lnTo>
                                <a:lnTo>
                                  <a:pt x="20" y="65"/>
                                </a:lnTo>
                                <a:lnTo>
                                  <a:pt x="30" y="75"/>
                                </a:lnTo>
                                <a:lnTo>
                                  <a:pt x="20" y="75"/>
                                </a:lnTo>
                                <a:lnTo>
                                  <a:pt x="25" y="80"/>
                                </a:lnTo>
                                <a:lnTo>
                                  <a:pt x="35" y="70"/>
                                </a:lnTo>
                                <a:lnTo>
                                  <a:pt x="10" y="45"/>
                                </a:lnTo>
                                <a:lnTo>
                                  <a:pt x="0" y="60"/>
                                </a:lnTo>
                                <a:lnTo>
                                  <a:pt x="0" y="60"/>
                                </a:lnTo>
                                <a:close/>
                                <a:moveTo>
                                  <a:pt x="0" y="75"/>
                                </a:moveTo>
                                <a:lnTo>
                                  <a:pt x="0" y="80"/>
                                </a:lnTo>
                                <a:lnTo>
                                  <a:pt x="5" y="75"/>
                                </a:lnTo>
                                <a:lnTo>
                                  <a:pt x="0" y="75"/>
                                </a:lnTo>
                                <a:lnTo>
                                  <a:pt x="0" y="75"/>
                                </a:lnTo>
                                <a:close/>
                                <a:moveTo>
                                  <a:pt x="15" y="25"/>
                                </a:moveTo>
                                <a:lnTo>
                                  <a:pt x="10" y="30"/>
                                </a:lnTo>
                                <a:lnTo>
                                  <a:pt x="5" y="25"/>
                                </a:lnTo>
                                <a:lnTo>
                                  <a:pt x="10" y="20"/>
                                </a:lnTo>
                                <a:lnTo>
                                  <a:pt x="15" y="25"/>
                                </a:lnTo>
                                <a:lnTo>
                                  <a:pt x="15" y="25"/>
                                </a:lnTo>
                                <a:close/>
                                <a:moveTo>
                                  <a:pt x="10" y="10"/>
                                </a:moveTo>
                                <a:lnTo>
                                  <a:pt x="0" y="20"/>
                                </a:lnTo>
                                <a:lnTo>
                                  <a:pt x="0" y="25"/>
                                </a:lnTo>
                                <a:lnTo>
                                  <a:pt x="10" y="40"/>
                                </a:lnTo>
                                <a:lnTo>
                                  <a:pt x="5" y="40"/>
                                </a:lnTo>
                                <a:lnTo>
                                  <a:pt x="10" y="45"/>
                                </a:lnTo>
                                <a:lnTo>
                                  <a:pt x="15" y="40"/>
                                </a:lnTo>
                                <a:lnTo>
                                  <a:pt x="10" y="40"/>
                                </a:lnTo>
                                <a:lnTo>
                                  <a:pt x="25" y="25"/>
                                </a:lnTo>
                                <a:lnTo>
                                  <a:pt x="15" y="10"/>
                                </a:lnTo>
                                <a:lnTo>
                                  <a:pt x="20" y="5"/>
                                </a:lnTo>
                                <a:lnTo>
                                  <a:pt x="30" y="10"/>
                                </a:lnTo>
                                <a:lnTo>
                                  <a:pt x="20" y="10"/>
                                </a:lnTo>
                                <a:lnTo>
                                  <a:pt x="25" y="20"/>
                                </a:lnTo>
                                <a:lnTo>
                                  <a:pt x="35" y="10"/>
                                </a:lnTo>
                                <a:lnTo>
                                  <a:pt x="25" y="0"/>
                                </a:lnTo>
                                <a:lnTo>
                                  <a:pt x="15" y="0"/>
                                </a:lnTo>
                                <a:lnTo>
                                  <a:pt x="15" y="0"/>
                                </a:lnTo>
                                <a:lnTo>
                                  <a:pt x="10" y="5"/>
                                </a:lnTo>
                                <a:lnTo>
                                  <a:pt x="5" y="0"/>
                                </a:lnTo>
                                <a:lnTo>
                                  <a:pt x="5" y="0"/>
                                </a:lnTo>
                                <a:lnTo>
                                  <a:pt x="0" y="0"/>
                                </a:lnTo>
                                <a:lnTo>
                                  <a:pt x="0" y="5"/>
                                </a:lnTo>
                                <a:lnTo>
                                  <a:pt x="0" y="5"/>
                                </a:lnTo>
                                <a:lnTo>
                                  <a:pt x="10" y="10"/>
                                </a:lnTo>
                                <a:lnTo>
                                  <a:pt x="10" y="10"/>
                                </a:lnTo>
                                <a:close/>
                                <a:moveTo>
                                  <a:pt x="80" y="25"/>
                                </a:moveTo>
                                <a:lnTo>
                                  <a:pt x="75" y="30"/>
                                </a:lnTo>
                                <a:lnTo>
                                  <a:pt x="70" y="25"/>
                                </a:lnTo>
                                <a:lnTo>
                                  <a:pt x="75" y="20"/>
                                </a:lnTo>
                                <a:lnTo>
                                  <a:pt x="80" y="25"/>
                                </a:lnTo>
                                <a:lnTo>
                                  <a:pt x="80" y="25"/>
                                </a:lnTo>
                                <a:close/>
                                <a:moveTo>
                                  <a:pt x="70" y="10"/>
                                </a:moveTo>
                                <a:lnTo>
                                  <a:pt x="60" y="10"/>
                                </a:lnTo>
                                <a:lnTo>
                                  <a:pt x="65" y="5"/>
                                </a:lnTo>
                                <a:lnTo>
                                  <a:pt x="75" y="10"/>
                                </a:lnTo>
                                <a:lnTo>
                                  <a:pt x="60" y="25"/>
                                </a:lnTo>
                                <a:lnTo>
                                  <a:pt x="75" y="40"/>
                                </a:lnTo>
                                <a:lnTo>
                                  <a:pt x="70" y="40"/>
                                </a:lnTo>
                                <a:lnTo>
                                  <a:pt x="75" y="45"/>
                                </a:lnTo>
                                <a:lnTo>
                                  <a:pt x="80" y="40"/>
                                </a:lnTo>
                                <a:lnTo>
                                  <a:pt x="75" y="40"/>
                                </a:lnTo>
                                <a:lnTo>
                                  <a:pt x="90" y="25"/>
                                </a:lnTo>
                                <a:lnTo>
                                  <a:pt x="80" y="10"/>
                                </a:lnTo>
                                <a:lnTo>
                                  <a:pt x="85" y="5"/>
                                </a:lnTo>
                                <a:lnTo>
                                  <a:pt x="95" y="10"/>
                                </a:lnTo>
                                <a:lnTo>
                                  <a:pt x="85" y="10"/>
                                </a:lnTo>
                                <a:lnTo>
                                  <a:pt x="90" y="20"/>
                                </a:lnTo>
                                <a:lnTo>
                                  <a:pt x="100" y="10"/>
                                </a:lnTo>
                                <a:lnTo>
                                  <a:pt x="90" y="0"/>
                                </a:lnTo>
                                <a:lnTo>
                                  <a:pt x="80" y="0"/>
                                </a:lnTo>
                                <a:lnTo>
                                  <a:pt x="75" y="5"/>
                                </a:lnTo>
                                <a:lnTo>
                                  <a:pt x="70" y="0"/>
                                </a:lnTo>
                                <a:lnTo>
                                  <a:pt x="60" y="0"/>
                                </a:lnTo>
                                <a:lnTo>
                                  <a:pt x="50" y="10"/>
                                </a:lnTo>
                                <a:lnTo>
                                  <a:pt x="60" y="20"/>
                                </a:lnTo>
                                <a:lnTo>
                                  <a:pt x="70" y="10"/>
                                </a:lnTo>
                                <a:lnTo>
                                  <a:pt x="70" y="10"/>
                                </a:lnTo>
                                <a:close/>
                                <a:moveTo>
                                  <a:pt x="45" y="35"/>
                                </a:moveTo>
                                <a:lnTo>
                                  <a:pt x="40" y="30"/>
                                </a:lnTo>
                                <a:lnTo>
                                  <a:pt x="45" y="25"/>
                                </a:lnTo>
                                <a:lnTo>
                                  <a:pt x="50" y="30"/>
                                </a:lnTo>
                                <a:lnTo>
                                  <a:pt x="45" y="35"/>
                                </a:lnTo>
                                <a:lnTo>
                                  <a:pt x="45" y="35"/>
                                </a:lnTo>
                                <a:close/>
                                <a:moveTo>
                                  <a:pt x="50" y="55"/>
                                </a:moveTo>
                                <a:lnTo>
                                  <a:pt x="45" y="60"/>
                                </a:lnTo>
                                <a:lnTo>
                                  <a:pt x="40" y="55"/>
                                </a:lnTo>
                                <a:lnTo>
                                  <a:pt x="45" y="50"/>
                                </a:lnTo>
                                <a:lnTo>
                                  <a:pt x="50" y="55"/>
                                </a:lnTo>
                                <a:lnTo>
                                  <a:pt x="50" y="55"/>
                                </a:lnTo>
                                <a:close/>
                                <a:moveTo>
                                  <a:pt x="60" y="50"/>
                                </a:moveTo>
                                <a:lnTo>
                                  <a:pt x="70" y="40"/>
                                </a:lnTo>
                                <a:lnTo>
                                  <a:pt x="45" y="15"/>
                                </a:lnTo>
                                <a:lnTo>
                                  <a:pt x="20" y="40"/>
                                </a:lnTo>
                                <a:lnTo>
                                  <a:pt x="30" y="50"/>
                                </a:lnTo>
                                <a:lnTo>
                                  <a:pt x="35" y="40"/>
                                </a:lnTo>
                                <a:lnTo>
                                  <a:pt x="25" y="40"/>
                                </a:lnTo>
                                <a:lnTo>
                                  <a:pt x="35" y="35"/>
                                </a:lnTo>
                                <a:lnTo>
                                  <a:pt x="40" y="45"/>
                                </a:lnTo>
                                <a:lnTo>
                                  <a:pt x="30" y="55"/>
                                </a:lnTo>
                                <a:lnTo>
                                  <a:pt x="45" y="70"/>
                                </a:lnTo>
                                <a:lnTo>
                                  <a:pt x="60" y="55"/>
                                </a:lnTo>
                                <a:lnTo>
                                  <a:pt x="45" y="45"/>
                                </a:lnTo>
                                <a:lnTo>
                                  <a:pt x="55" y="35"/>
                                </a:lnTo>
                                <a:lnTo>
                                  <a:pt x="60" y="40"/>
                                </a:lnTo>
                                <a:lnTo>
                                  <a:pt x="50" y="40"/>
                                </a:lnTo>
                                <a:lnTo>
                                  <a:pt x="60" y="50"/>
                                </a:lnTo>
                                <a:lnTo>
                                  <a:pt x="60" y="50"/>
                                </a:lnTo>
                                <a:close/>
                                <a:moveTo>
                                  <a:pt x="45" y="15"/>
                                </a:moveTo>
                                <a:lnTo>
                                  <a:pt x="50" y="10"/>
                                </a:lnTo>
                                <a:lnTo>
                                  <a:pt x="45" y="5"/>
                                </a:lnTo>
                                <a:lnTo>
                                  <a:pt x="40" y="10"/>
                                </a:lnTo>
                                <a:lnTo>
                                  <a:pt x="45" y="15"/>
                                </a:lnTo>
                                <a:lnTo>
                                  <a:pt x="45" y="15"/>
                                </a:lnTo>
                                <a:close/>
                                <a:moveTo>
                                  <a:pt x="50" y="0"/>
                                </a:moveTo>
                                <a:lnTo>
                                  <a:pt x="35" y="0"/>
                                </a:lnTo>
                                <a:lnTo>
                                  <a:pt x="45" y="5"/>
                                </a:lnTo>
                                <a:lnTo>
                                  <a:pt x="50" y="0"/>
                                </a:lnTo>
                                <a:lnTo>
                                  <a:pt x="50" y="0"/>
                                </a:lnTo>
                                <a:close/>
                                <a:moveTo>
                                  <a:pt x="45" y="70"/>
                                </a:moveTo>
                                <a:lnTo>
                                  <a:pt x="40" y="75"/>
                                </a:lnTo>
                                <a:lnTo>
                                  <a:pt x="45" y="80"/>
                                </a:lnTo>
                                <a:lnTo>
                                  <a:pt x="50" y="75"/>
                                </a:lnTo>
                                <a:lnTo>
                                  <a:pt x="45" y="70"/>
                                </a:lnTo>
                                <a:lnTo>
                                  <a:pt x="45" y="70"/>
                                </a:lnTo>
                                <a:close/>
                                <a:moveTo>
                                  <a:pt x="90" y="200"/>
                                </a:moveTo>
                                <a:lnTo>
                                  <a:pt x="110" y="220"/>
                                </a:lnTo>
                                <a:lnTo>
                                  <a:pt x="110" y="200"/>
                                </a:lnTo>
                                <a:lnTo>
                                  <a:pt x="90" y="200"/>
                                </a:lnTo>
                                <a:lnTo>
                                  <a:pt x="90" y="200"/>
                                </a:lnTo>
                                <a:close/>
                                <a:moveTo>
                                  <a:pt x="110" y="70"/>
                                </a:moveTo>
                                <a:lnTo>
                                  <a:pt x="105" y="75"/>
                                </a:lnTo>
                                <a:lnTo>
                                  <a:pt x="110" y="80"/>
                                </a:lnTo>
                                <a:lnTo>
                                  <a:pt x="115" y="75"/>
                                </a:lnTo>
                                <a:lnTo>
                                  <a:pt x="110" y="70"/>
                                </a:lnTo>
                                <a:lnTo>
                                  <a:pt x="110" y="70"/>
                                </a:lnTo>
                                <a:close/>
                                <a:moveTo>
                                  <a:pt x="90" y="245"/>
                                </a:moveTo>
                                <a:lnTo>
                                  <a:pt x="110" y="265"/>
                                </a:lnTo>
                                <a:lnTo>
                                  <a:pt x="110" y="245"/>
                                </a:lnTo>
                                <a:lnTo>
                                  <a:pt x="90" y="245"/>
                                </a:lnTo>
                                <a:lnTo>
                                  <a:pt x="90" y="245"/>
                                </a:lnTo>
                                <a:close/>
                                <a:moveTo>
                                  <a:pt x="110" y="220"/>
                                </a:moveTo>
                                <a:lnTo>
                                  <a:pt x="90" y="220"/>
                                </a:lnTo>
                                <a:lnTo>
                                  <a:pt x="110" y="245"/>
                                </a:lnTo>
                                <a:lnTo>
                                  <a:pt x="110" y="220"/>
                                </a:lnTo>
                                <a:lnTo>
                                  <a:pt x="110" y="220"/>
                                </a:lnTo>
                                <a:lnTo>
                                  <a:pt x="110" y="220"/>
                                </a:lnTo>
                                <a:close/>
                                <a:moveTo>
                                  <a:pt x="110" y="200"/>
                                </a:moveTo>
                                <a:lnTo>
                                  <a:pt x="135" y="220"/>
                                </a:lnTo>
                                <a:lnTo>
                                  <a:pt x="135" y="200"/>
                                </a:lnTo>
                                <a:lnTo>
                                  <a:pt x="110" y="200"/>
                                </a:lnTo>
                                <a:lnTo>
                                  <a:pt x="110" y="200"/>
                                </a:lnTo>
                                <a:close/>
                                <a:moveTo>
                                  <a:pt x="180" y="245"/>
                                </a:moveTo>
                                <a:lnTo>
                                  <a:pt x="155" y="245"/>
                                </a:lnTo>
                                <a:lnTo>
                                  <a:pt x="180" y="265"/>
                                </a:lnTo>
                                <a:lnTo>
                                  <a:pt x="180" y="245"/>
                                </a:lnTo>
                                <a:lnTo>
                                  <a:pt x="180" y="245"/>
                                </a:lnTo>
                                <a:close/>
                                <a:moveTo>
                                  <a:pt x="155" y="200"/>
                                </a:moveTo>
                                <a:lnTo>
                                  <a:pt x="180" y="220"/>
                                </a:lnTo>
                                <a:lnTo>
                                  <a:pt x="180" y="200"/>
                                </a:lnTo>
                                <a:lnTo>
                                  <a:pt x="155" y="200"/>
                                </a:lnTo>
                                <a:lnTo>
                                  <a:pt x="155" y="200"/>
                                </a:lnTo>
                                <a:close/>
                                <a:moveTo>
                                  <a:pt x="180" y="220"/>
                                </a:moveTo>
                                <a:lnTo>
                                  <a:pt x="155" y="220"/>
                                </a:lnTo>
                                <a:lnTo>
                                  <a:pt x="180" y="245"/>
                                </a:lnTo>
                                <a:lnTo>
                                  <a:pt x="180" y="220"/>
                                </a:lnTo>
                                <a:lnTo>
                                  <a:pt x="180" y="220"/>
                                </a:lnTo>
                                <a:close/>
                                <a:moveTo>
                                  <a:pt x="1410" y="120"/>
                                </a:moveTo>
                                <a:lnTo>
                                  <a:pt x="1385" y="85"/>
                                </a:lnTo>
                                <a:lnTo>
                                  <a:pt x="1370" y="85"/>
                                </a:lnTo>
                                <a:lnTo>
                                  <a:pt x="1425" y="155"/>
                                </a:lnTo>
                                <a:lnTo>
                                  <a:pt x="1410" y="120"/>
                                </a:lnTo>
                                <a:lnTo>
                                  <a:pt x="1410" y="120"/>
                                </a:lnTo>
                                <a:close/>
                                <a:moveTo>
                                  <a:pt x="1400" y="85"/>
                                </a:moveTo>
                                <a:lnTo>
                                  <a:pt x="1400" y="85"/>
                                </a:lnTo>
                                <a:lnTo>
                                  <a:pt x="1400" y="85"/>
                                </a:lnTo>
                                <a:lnTo>
                                  <a:pt x="1400" y="85"/>
                                </a:lnTo>
                                <a:lnTo>
                                  <a:pt x="1400" y="85"/>
                                </a:lnTo>
                                <a:close/>
                                <a:moveTo>
                                  <a:pt x="1435" y="190"/>
                                </a:moveTo>
                                <a:lnTo>
                                  <a:pt x="1360" y="85"/>
                                </a:lnTo>
                                <a:lnTo>
                                  <a:pt x="1345" y="85"/>
                                </a:lnTo>
                                <a:lnTo>
                                  <a:pt x="1450" y="225"/>
                                </a:lnTo>
                                <a:lnTo>
                                  <a:pt x="1435" y="190"/>
                                </a:lnTo>
                                <a:lnTo>
                                  <a:pt x="1435" y="190"/>
                                </a:lnTo>
                                <a:close/>
                                <a:moveTo>
                                  <a:pt x="1325" y="400"/>
                                </a:moveTo>
                                <a:lnTo>
                                  <a:pt x="1345" y="425"/>
                                </a:lnTo>
                                <a:lnTo>
                                  <a:pt x="1345" y="400"/>
                                </a:lnTo>
                                <a:lnTo>
                                  <a:pt x="1325" y="400"/>
                                </a:lnTo>
                                <a:lnTo>
                                  <a:pt x="1325" y="400"/>
                                </a:lnTo>
                                <a:lnTo>
                                  <a:pt x="1325" y="400"/>
                                </a:lnTo>
                                <a:close/>
                                <a:moveTo>
                                  <a:pt x="1480" y="125"/>
                                </a:moveTo>
                                <a:lnTo>
                                  <a:pt x="1575" y="125"/>
                                </a:lnTo>
                                <a:lnTo>
                                  <a:pt x="1575" y="110"/>
                                </a:lnTo>
                                <a:lnTo>
                                  <a:pt x="1485" y="110"/>
                                </a:lnTo>
                                <a:lnTo>
                                  <a:pt x="1480" y="125"/>
                                </a:lnTo>
                                <a:lnTo>
                                  <a:pt x="1480" y="125"/>
                                </a:lnTo>
                                <a:close/>
                                <a:moveTo>
                                  <a:pt x="1490" y="85"/>
                                </a:moveTo>
                                <a:lnTo>
                                  <a:pt x="1490" y="100"/>
                                </a:lnTo>
                                <a:lnTo>
                                  <a:pt x="1580" y="100"/>
                                </a:lnTo>
                                <a:lnTo>
                                  <a:pt x="1585" y="85"/>
                                </a:lnTo>
                                <a:lnTo>
                                  <a:pt x="1490" y="85"/>
                                </a:lnTo>
                                <a:lnTo>
                                  <a:pt x="1490" y="85"/>
                                </a:lnTo>
                                <a:close/>
                                <a:moveTo>
                                  <a:pt x="1475" y="150"/>
                                </a:moveTo>
                                <a:lnTo>
                                  <a:pt x="1565" y="150"/>
                                </a:lnTo>
                                <a:lnTo>
                                  <a:pt x="1570" y="140"/>
                                </a:lnTo>
                                <a:lnTo>
                                  <a:pt x="1480" y="140"/>
                                </a:lnTo>
                                <a:lnTo>
                                  <a:pt x="1475" y="150"/>
                                </a:lnTo>
                                <a:lnTo>
                                  <a:pt x="1475" y="150"/>
                                </a:lnTo>
                                <a:close/>
                                <a:moveTo>
                                  <a:pt x="1355" y="380"/>
                                </a:moveTo>
                                <a:lnTo>
                                  <a:pt x="1345" y="380"/>
                                </a:lnTo>
                                <a:lnTo>
                                  <a:pt x="1370" y="400"/>
                                </a:lnTo>
                                <a:lnTo>
                                  <a:pt x="1370" y="380"/>
                                </a:lnTo>
                                <a:lnTo>
                                  <a:pt x="1370" y="380"/>
                                </a:lnTo>
                                <a:lnTo>
                                  <a:pt x="1365" y="380"/>
                                </a:lnTo>
                                <a:lnTo>
                                  <a:pt x="1365" y="380"/>
                                </a:lnTo>
                                <a:lnTo>
                                  <a:pt x="1355" y="380"/>
                                </a:lnTo>
                                <a:lnTo>
                                  <a:pt x="1355" y="380"/>
                                </a:lnTo>
                                <a:close/>
                                <a:moveTo>
                                  <a:pt x="1400" y="365"/>
                                </a:moveTo>
                                <a:lnTo>
                                  <a:pt x="1415" y="380"/>
                                </a:lnTo>
                                <a:lnTo>
                                  <a:pt x="1390" y="380"/>
                                </a:lnTo>
                                <a:lnTo>
                                  <a:pt x="1415" y="400"/>
                                </a:lnTo>
                                <a:lnTo>
                                  <a:pt x="1415" y="400"/>
                                </a:lnTo>
                                <a:lnTo>
                                  <a:pt x="1390" y="400"/>
                                </a:lnTo>
                                <a:lnTo>
                                  <a:pt x="1415" y="425"/>
                                </a:lnTo>
                                <a:lnTo>
                                  <a:pt x="1390" y="425"/>
                                </a:lnTo>
                                <a:lnTo>
                                  <a:pt x="1415" y="445"/>
                                </a:lnTo>
                                <a:lnTo>
                                  <a:pt x="1415" y="445"/>
                                </a:lnTo>
                                <a:lnTo>
                                  <a:pt x="1440" y="430"/>
                                </a:lnTo>
                                <a:lnTo>
                                  <a:pt x="1425" y="430"/>
                                </a:lnTo>
                                <a:lnTo>
                                  <a:pt x="1425" y="370"/>
                                </a:lnTo>
                                <a:lnTo>
                                  <a:pt x="1485" y="370"/>
                                </a:lnTo>
                                <a:lnTo>
                                  <a:pt x="1485" y="355"/>
                                </a:lnTo>
                                <a:lnTo>
                                  <a:pt x="1405" y="355"/>
                                </a:lnTo>
                                <a:lnTo>
                                  <a:pt x="1405" y="355"/>
                                </a:lnTo>
                                <a:lnTo>
                                  <a:pt x="1400" y="365"/>
                                </a:lnTo>
                                <a:lnTo>
                                  <a:pt x="1400" y="365"/>
                                </a:lnTo>
                                <a:close/>
                                <a:moveTo>
                                  <a:pt x="1440" y="420"/>
                                </a:moveTo>
                                <a:lnTo>
                                  <a:pt x="1455" y="420"/>
                                </a:lnTo>
                                <a:lnTo>
                                  <a:pt x="1455" y="420"/>
                                </a:lnTo>
                                <a:lnTo>
                                  <a:pt x="1465" y="400"/>
                                </a:lnTo>
                                <a:lnTo>
                                  <a:pt x="1480" y="380"/>
                                </a:lnTo>
                                <a:lnTo>
                                  <a:pt x="1440" y="380"/>
                                </a:lnTo>
                                <a:lnTo>
                                  <a:pt x="1440" y="420"/>
                                </a:lnTo>
                                <a:lnTo>
                                  <a:pt x="1440" y="420"/>
                                </a:lnTo>
                                <a:close/>
                                <a:moveTo>
                                  <a:pt x="1485" y="280"/>
                                </a:moveTo>
                                <a:lnTo>
                                  <a:pt x="1470" y="280"/>
                                </a:lnTo>
                                <a:lnTo>
                                  <a:pt x="1470" y="265"/>
                                </a:lnTo>
                                <a:lnTo>
                                  <a:pt x="1460" y="280"/>
                                </a:lnTo>
                                <a:lnTo>
                                  <a:pt x="1460" y="280"/>
                                </a:lnTo>
                                <a:lnTo>
                                  <a:pt x="1455" y="290"/>
                                </a:lnTo>
                                <a:lnTo>
                                  <a:pt x="1460" y="305"/>
                                </a:lnTo>
                                <a:lnTo>
                                  <a:pt x="1445" y="305"/>
                                </a:lnTo>
                                <a:lnTo>
                                  <a:pt x="1445" y="320"/>
                                </a:lnTo>
                                <a:lnTo>
                                  <a:pt x="1460" y="320"/>
                                </a:lnTo>
                                <a:lnTo>
                                  <a:pt x="1460" y="305"/>
                                </a:lnTo>
                                <a:lnTo>
                                  <a:pt x="1460" y="305"/>
                                </a:lnTo>
                                <a:lnTo>
                                  <a:pt x="1470" y="310"/>
                                </a:lnTo>
                                <a:lnTo>
                                  <a:pt x="1485" y="305"/>
                                </a:lnTo>
                                <a:lnTo>
                                  <a:pt x="1495" y="290"/>
                                </a:lnTo>
                                <a:lnTo>
                                  <a:pt x="1480" y="295"/>
                                </a:lnTo>
                                <a:lnTo>
                                  <a:pt x="1485" y="280"/>
                                </a:lnTo>
                                <a:lnTo>
                                  <a:pt x="1485" y="280"/>
                                </a:lnTo>
                                <a:close/>
                                <a:moveTo>
                                  <a:pt x="1370" y="400"/>
                                </a:moveTo>
                                <a:lnTo>
                                  <a:pt x="1390" y="425"/>
                                </a:lnTo>
                                <a:lnTo>
                                  <a:pt x="1390" y="400"/>
                                </a:lnTo>
                                <a:lnTo>
                                  <a:pt x="1370" y="400"/>
                                </a:lnTo>
                                <a:lnTo>
                                  <a:pt x="1370" y="400"/>
                                </a:lnTo>
                                <a:close/>
                                <a:moveTo>
                                  <a:pt x="1460" y="320"/>
                                </a:moveTo>
                                <a:lnTo>
                                  <a:pt x="1460" y="320"/>
                                </a:lnTo>
                                <a:lnTo>
                                  <a:pt x="1455" y="330"/>
                                </a:lnTo>
                                <a:lnTo>
                                  <a:pt x="1460" y="345"/>
                                </a:lnTo>
                                <a:lnTo>
                                  <a:pt x="1470" y="355"/>
                                </a:lnTo>
                                <a:lnTo>
                                  <a:pt x="1470" y="340"/>
                                </a:lnTo>
                                <a:lnTo>
                                  <a:pt x="1485" y="345"/>
                                </a:lnTo>
                                <a:lnTo>
                                  <a:pt x="1480" y="330"/>
                                </a:lnTo>
                                <a:lnTo>
                                  <a:pt x="1495" y="330"/>
                                </a:lnTo>
                                <a:lnTo>
                                  <a:pt x="1485" y="320"/>
                                </a:lnTo>
                                <a:lnTo>
                                  <a:pt x="1485" y="320"/>
                                </a:lnTo>
                                <a:lnTo>
                                  <a:pt x="1470" y="315"/>
                                </a:lnTo>
                                <a:lnTo>
                                  <a:pt x="1460" y="320"/>
                                </a:lnTo>
                                <a:lnTo>
                                  <a:pt x="1460" y="320"/>
                                </a:lnTo>
                                <a:close/>
                                <a:moveTo>
                                  <a:pt x="1380" y="380"/>
                                </a:moveTo>
                                <a:lnTo>
                                  <a:pt x="1380" y="380"/>
                                </a:lnTo>
                                <a:lnTo>
                                  <a:pt x="1370" y="380"/>
                                </a:lnTo>
                                <a:lnTo>
                                  <a:pt x="1390" y="400"/>
                                </a:lnTo>
                                <a:lnTo>
                                  <a:pt x="1390" y="380"/>
                                </a:lnTo>
                                <a:lnTo>
                                  <a:pt x="1380" y="380"/>
                                </a:lnTo>
                                <a:lnTo>
                                  <a:pt x="1380" y="380"/>
                                </a:lnTo>
                                <a:close/>
                                <a:moveTo>
                                  <a:pt x="1370" y="425"/>
                                </a:moveTo>
                                <a:lnTo>
                                  <a:pt x="1370" y="400"/>
                                </a:lnTo>
                                <a:lnTo>
                                  <a:pt x="1345" y="400"/>
                                </a:lnTo>
                                <a:lnTo>
                                  <a:pt x="1370" y="425"/>
                                </a:lnTo>
                                <a:lnTo>
                                  <a:pt x="1370" y="425"/>
                                </a:lnTo>
                                <a:close/>
                                <a:moveTo>
                                  <a:pt x="1390" y="445"/>
                                </a:moveTo>
                                <a:lnTo>
                                  <a:pt x="1390" y="425"/>
                                </a:lnTo>
                                <a:lnTo>
                                  <a:pt x="1370" y="425"/>
                                </a:lnTo>
                                <a:lnTo>
                                  <a:pt x="1390" y="445"/>
                                </a:lnTo>
                                <a:lnTo>
                                  <a:pt x="1390" y="445"/>
                                </a:lnTo>
                                <a:close/>
                                <a:moveTo>
                                  <a:pt x="1375" y="455"/>
                                </a:moveTo>
                                <a:lnTo>
                                  <a:pt x="1375" y="455"/>
                                </a:lnTo>
                                <a:lnTo>
                                  <a:pt x="1390" y="450"/>
                                </a:lnTo>
                                <a:lnTo>
                                  <a:pt x="1390" y="445"/>
                                </a:lnTo>
                                <a:lnTo>
                                  <a:pt x="1395" y="450"/>
                                </a:lnTo>
                                <a:lnTo>
                                  <a:pt x="1395" y="450"/>
                                </a:lnTo>
                                <a:lnTo>
                                  <a:pt x="1415" y="445"/>
                                </a:lnTo>
                                <a:lnTo>
                                  <a:pt x="1390" y="445"/>
                                </a:lnTo>
                                <a:lnTo>
                                  <a:pt x="1370" y="445"/>
                                </a:lnTo>
                                <a:lnTo>
                                  <a:pt x="1375" y="455"/>
                                </a:lnTo>
                                <a:lnTo>
                                  <a:pt x="1375" y="455"/>
                                </a:lnTo>
                                <a:close/>
                                <a:moveTo>
                                  <a:pt x="1505" y="285"/>
                                </a:moveTo>
                                <a:lnTo>
                                  <a:pt x="1515" y="285"/>
                                </a:lnTo>
                                <a:lnTo>
                                  <a:pt x="1520" y="265"/>
                                </a:lnTo>
                                <a:lnTo>
                                  <a:pt x="1505" y="265"/>
                                </a:lnTo>
                                <a:lnTo>
                                  <a:pt x="1505" y="285"/>
                                </a:lnTo>
                                <a:lnTo>
                                  <a:pt x="1505" y="285"/>
                                </a:lnTo>
                                <a:close/>
                                <a:moveTo>
                                  <a:pt x="1505" y="230"/>
                                </a:moveTo>
                                <a:lnTo>
                                  <a:pt x="1490" y="230"/>
                                </a:lnTo>
                                <a:lnTo>
                                  <a:pt x="1490" y="210"/>
                                </a:lnTo>
                                <a:lnTo>
                                  <a:pt x="1505" y="210"/>
                                </a:lnTo>
                                <a:lnTo>
                                  <a:pt x="1505" y="230"/>
                                </a:lnTo>
                                <a:lnTo>
                                  <a:pt x="1505" y="230"/>
                                </a:lnTo>
                                <a:close/>
                                <a:moveTo>
                                  <a:pt x="1460" y="195"/>
                                </a:moveTo>
                                <a:lnTo>
                                  <a:pt x="1470" y="195"/>
                                </a:lnTo>
                                <a:lnTo>
                                  <a:pt x="1470" y="175"/>
                                </a:lnTo>
                                <a:lnTo>
                                  <a:pt x="1490" y="175"/>
                                </a:lnTo>
                                <a:lnTo>
                                  <a:pt x="1490" y="195"/>
                                </a:lnTo>
                                <a:lnTo>
                                  <a:pt x="1470" y="195"/>
                                </a:lnTo>
                                <a:lnTo>
                                  <a:pt x="1470" y="210"/>
                                </a:lnTo>
                                <a:lnTo>
                                  <a:pt x="1460" y="210"/>
                                </a:lnTo>
                                <a:lnTo>
                                  <a:pt x="1460" y="210"/>
                                </a:lnTo>
                                <a:lnTo>
                                  <a:pt x="1455" y="230"/>
                                </a:lnTo>
                                <a:lnTo>
                                  <a:pt x="1470" y="230"/>
                                </a:lnTo>
                                <a:lnTo>
                                  <a:pt x="1470" y="250"/>
                                </a:lnTo>
                                <a:lnTo>
                                  <a:pt x="1450" y="250"/>
                                </a:lnTo>
                                <a:lnTo>
                                  <a:pt x="1330" y="85"/>
                                </a:lnTo>
                                <a:lnTo>
                                  <a:pt x="1315" y="85"/>
                                </a:lnTo>
                                <a:lnTo>
                                  <a:pt x="1450" y="265"/>
                                </a:lnTo>
                                <a:lnTo>
                                  <a:pt x="1465" y="265"/>
                                </a:lnTo>
                                <a:lnTo>
                                  <a:pt x="1470" y="265"/>
                                </a:lnTo>
                                <a:lnTo>
                                  <a:pt x="1470" y="250"/>
                                </a:lnTo>
                                <a:lnTo>
                                  <a:pt x="1490" y="250"/>
                                </a:lnTo>
                                <a:lnTo>
                                  <a:pt x="1490" y="265"/>
                                </a:lnTo>
                                <a:lnTo>
                                  <a:pt x="1505" y="265"/>
                                </a:lnTo>
                                <a:lnTo>
                                  <a:pt x="1505" y="250"/>
                                </a:lnTo>
                                <a:lnTo>
                                  <a:pt x="1525" y="250"/>
                                </a:lnTo>
                                <a:lnTo>
                                  <a:pt x="1525" y="230"/>
                                </a:lnTo>
                                <a:lnTo>
                                  <a:pt x="1535" y="230"/>
                                </a:lnTo>
                                <a:lnTo>
                                  <a:pt x="1540" y="210"/>
                                </a:lnTo>
                                <a:lnTo>
                                  <a:pt x="1525" y="210"/>
                                </a:lnTo>
                                <a:lnTo>
                                  <a:pt x="1525" y="195"/>
                                </a:lnTo>
                                <a:lnTo>
                                  <a:pt x="1505" y="195"/>
                                </a:lnTo>
                                <a:lnTo>
                                  <a:pt x="1505" y="175"/>
                                </a:lnTo>
                                <a:lnTo>
                                  <a:pt x="1525" y="175"/>
                                </a:lnTo>
                                <a:lnTo>
                                  <a:pt x="1525" y="195"/>
                                </a:lnTo>
                                <a:lnTo>
                                  <a:pt x="1540" y="195"/>
                                </a:lnTo>
                                <a:lnTo>
                                  <a:pt x="1540" y="175"/>
                                </a:lnTo>
                                <a:lnTo>
                                  <a:pt x="1555" y="175"/>
                                </a:lnTo>
                                <a:lnTo>
                                  <a:pt x="1560" y="165"/>
                                </a:lnTo>
                                <a:lnTo>
                                  <a:pt x="1470" y="165"/>
                                </a:lnTo>
                                <a:lnTo>
                                  <a:pt x="1460" y="195"/>
                                </a:lnTo>
                                <a:lnTo>
                                  <a:pt x="1460" y="195"/>
                                </a:lnTo>
                                <a:close/>
                                <a:moveTo>
                                  <a:pt x="1445" y="345"/>
                                </a:moveTo>
                                <a:lnTo>
                                  <a:pt x="1445" y="345"/>
                                </a:lnTo>
                                <a:lnTo>
                                  <a:pt x="1450" y="330"/>
                                </a:lnTo>
                                <a:lnTo>
                                  <a:pt x="1445" y="320"/>
                                </a:lnTo>
                                <a:lnTo>
                                  <a:pt x="1445" y="320"/>
                                </a:lnTo>
                                <a:lnTo>
                                  <a:pt x="1430" y="315"/>
                                </a:lnTo>
                                <a:lnTo>
                                  <a:pt x="1420" y="320"/>
                                </a:lnTo>
                                <a:lnTo>
                                  <a:pt x="1410" y="330"/>
                                </a:lnTo>
                                <a:lnTo>
                                  <a:pt x="1410" y="330"/>
                                </a:lnTo>
                                <a:lnTo>
                                  <a:pt x="1425" y="330"/>
                                </a:lnTo>
                                <a:lnTo>
                                  <a:pt x="1420" y="345"/>
                                </a:lnTo>
                                <a:lnTo>
                                  <a:pt x="1435" y="340"/>
                                </a:lnTo>
                                <a:lnTo>
                                  <a:pt x="1430" y="355"/>
                                </a:lnTo>
                                <a:lnTo>
                                  <a:pt x="1445" y="345"/>
                                </a:lnTo>
                                <a:lnTo>
                                  <a:pt x="1445" y="345"/>
                                </a:lnTo>
                                <a:close/>
                                <a:moveTo>
                                  <a:pt x="1425" y="265"/>
                                </a:moveTo>
                                <a:lnTo>
                                  <a:pt x="1440" y="265"/>
                                </a:lnTo>
                                <a:lnTo>
                                  <a:pt x="1310" y="95"/>
                                </a:lnTo>
                                <a:lnTo>
                                  <a:pt x="1310" y="95"/>
                                </a:lnTo>
                                <a:lnTo>
                                  <a:pt x="1325" y="130"/>
                                </a:lnTo>
                                <a:lnTo>
                                  <a:pt x="1425" y="265"/>
                                </a:lnTo>
                                <a:lnTo>
                                  <a:pt x="1425" y="265"/>
                                </a:lnTo>
                                <a:close/>
                                <a:moveTo>
                                  <a:pt x="1345" y="450"/>
                                </a:moveTo>
                                <a:lnTo>
                                  <a:pt x="1345" y="445"/>
                                </a:lnTo>
                                <a:lnTo>
                                  <a:pt x="1330" y="445"/>
                                </a:lnTo>
                                <a:lnTo>
                                  <a:pt x="1330" y="445"/>
                                </a:lnTo>
                                <a:lnTo>
                                  <a:pt x="1345" y="450"/>
                                </a:lnTo>
                                <a:lnTo>
                                  <a:pt x="1345" y="450"/>
                                </a:lnTo>
                                <a:close/>
                                <a:moveTo>
                                  <a:pt x="1445" y="280"/>
                                </a:moveTo>
                                <a:lnTo>
                                  <a:pt x="1430" y="265"/>
                                </a:lnTo>
                                <a:lnTo>
                                  <a:pt x="1435" y="280"/>
                                </a:lnTo>
                                <a:lnTo>
                                  <a:pt x="1420" y="280"/>
                                </a:lnTo>
                                <a:lnTo>
                                  <a:pt x="1425" y="295"/>
                                </a:lnTo>
                                <a:lnTo>
                                  <a:pt x="1405" y="290"/>
                                </a:lnTo>
                                <a:lnTo>
                                  <a:pt x="1420" y="305"/>
                                </a:lnTo>
                                <a:lnTo>
                                  <a:pt x="1420" y="305"/>
                                </a:lnTo>
                                <a:lnTo>
                                  <a:pt x="1430" y="310"/>
                                </a:lnTo>
                                <a:lnTo>
                                  <a:pt x="1445" y="305"/>
                                </a:lnTo>
                                <a:lnTo>
                                  <a:pt x="1445" y="305"/>
                                </a:lnTo>
                                <a:lnTo>
                                  <a:pt x="1450" y="290"/>
                                </a:lnTo>
                                <a:lnTo>
                                  <a:pt x="1445" y="280"/>
                                </a:lnTo>
                                <a:lnTo>
                                  <a:pt x="1445" y="280"/>
                                </a:lnTo>
                                <a:close/>
                                <a:moveTo>
                                  <a:pt x="1385" y="265"/>
                                </a:moveTo>
                                <a:lnTo>
                                  <a:pt x="1370" y="245"/>
                                </a:lnTo>
                                <a:lnTo>
                                  <a:pt x="1375" y="265"/>
                                </a:lnTo>
                                <a:lnTo>
                                  <a:pt x="1385" y="265"/>
                                </a:lnTo>
                                <a:lnTo>
                                  <a:pt x="1385" y="265"/>
                                </a:lnTo>
                                <a:close/>
                                <a:moveTo>
                                  <a:pt x="1410" y="265"/>
                                </a:moveTo>
                                <a:lnTo>
                                  <a:pt x="1340" y="170"/>
                                </a:lnTo>
                                <a:lnTo>
                                  <a:pt x="1355" y="205"/>
                                </a:lnTo>
                                <a:lnTo>
                                  <a:pt x="1400" y="265"/>
                                </a:lnTo>
                                <a:lnTo>
                                  <a:pt x="1410" y="265"/>
                                </a:lnTo>
                                <a:lnTo>
                                  <a:pt x="1410" y="265"/>
                                </a:lnTo>
                                <a:close/>
                                <a:moveTo>
                                  <a:pt x="1370" y="445"/>
                                </a:moveTo>
                                <a:lnTo>
                                  <a:pt x="1370" y="425"/>
                                </a:lnTo>
                                <a:lnTo>
                                  <a:pt x="1345" y="425"/>
                                </a:lnTo>
                                <a:lnTo>
                                  <a:pt x="1370" y="445"/>
                                </a:lnTo>
                                <a:lnTo>
                                  <a:pt x="1370" y="445"/>
                                </a:lnTo>
                                <a:close/>
                                <a:moveTo>
                                  <a:pt x="1355" y="450"/>
                                </a:moveTo>
                                <a:lnTo>
                                  <a:pt x="1355" y="450"/>
                                </a:lnTo>
                                <a:lnTo>
                                  <a:pt x="1370" y="455"/>
                                </a:lnTo>
                                <a:lnTo>
                                  <a:pt x="1370" y="445"/>
                                </a:lnTo>
                                <a:lnTo>
                                  <a:pt x="1345" y="445"/>
                                </a:lnTo>
                                <a:lnTo>
                                  <a:pt x="1355" y="450"/>
                                </a:lnTo>
                                <a:lnTo>
                                  <a:pt x="1355" y="450"/>
                                </a:lnTo>
                                <a:close/>
                                <a:moveTo>
                                  <a:pt x="1335" y="385"/>
                                </a:moveTo>
                                <a:lnTo>
                                  <a:pt x="1345" y="400"/>
                                </a:lnTo>
                                <a:lnTo>
                                  <a:pt x="1345" y="380"/>
                                </a:lnTo>
                                <a:lnTo>
                                  <a:pt x="1335" y="380"/>
                                </a:lnTo>
                                <a:lnTo>
                                  <a:pt x="1335" y="385"/>
                                </a:lnTo>
                                <a:lnTo>
                                  <a:pt x="1335" y="385"/>
                                </a:lnTo>
                                <a:close/>
                                <a:moveTo>
                                  <a:pt x="1345" y="445"/>
                                </a:moveTo>
                                <a:lnTo>
                                  <a:pt x="1345" y="425"/>
                                </a:lnTo>
                                <a:lnTo>
                                  <a:pt x="1325" y="425"/>
                                </a:lnTo>
                                <a:lnTo>
                                  <a:pt x="1345" y="445"/>
                                </a:lnTo>
                                <a:lnTo>
                                  <a:pt x="1345" y="445"/>
                                </a:lnTo>
                                <a:close/>
                                <a:moveTo>
                                  <a:pt x="1320" y="415"/>
                                </a:moveTo>
                                <a:lnTo>
                                  <a:pt x="1325" y="425"/>
                                </a:lnTo>
                                <a:lnTo>
                                  <a:pt x="1325" y="405"/>
                                </a:lnTo>
                                <a:lnTo>
                                  <a:pt x="1320" y="415"/>
                                </a:lnTo>
                                <a:lnTo>
                                  <a:pt x="1320" y="415"/>
                                </a:lnTo>
                                <a:close/>
                                <a:moveTo>
                                  <a:pt x="1315" y="425"/>
                                </a:moveTo>
                                <a:lnTo>
                                  <a:pt x="1310" y="430"/>
                                </a:lnTo>
                                <a:lnTo>
                                  <a:pt x="1320" y="440"/>
                                </a:lnTo>
                                <a:lnTo>
                                  <a:pt x="1320" y="440"/>
                                </a:lnTo>
                                <a:lnTo>
                                  <a:pt x="1325" y="440"/>
                                </a:lnTo>
                                <a:lnTo>
                                  <a:pt x="1325" y="425"/>
                                </a:lnTo>
                                <a:lnTo>
                                  <a:pt x="1315" y="425"/>
                                </a:lnTo>
                                <a:lnTo>
                                  <a:pt x="1315" y="425"/>
                                </a:lnTo>
                                <a:close/>
                              </a:path>
                            </a:pathLst>
                          </a:custGeom>
                          <a:solidFill>
                            <a:srgbClr val="00B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300" y="1225"/>
                            <a:ext cx="775" cy="775"/>
                          </a:xfrm>
                          <a:custGeom>
                            <a:avLst/>
                            <a:gdLst>
                              <a:gd name="T0" fmla="*/ 385 w 775"/>
                              <a:gd name="T1" fmla="*/ 0 h 775"/>
                              <a:gd name="T2" fmla="*/ 190 w 775"/>
                              <a:gd name="T3" fmla="*/ 0 h 775"/>
                              <a:gd name="T4" fmla="*/ 0 w 775"/>
                              <a:gd name="T5" fmla="*/ 0 h 775"/>
                              <a:gd name="T6" fmla="*/ 0 w 775"/>
                              <a:gd name="T7" fmla="*/ 110 h 775"/>
                              <a:gd name="T8" fmla="*/ 440 w 775"/>
                              <a:gd name="T9" fmla="*/ 110 h 775"/>
                              <a:gd name="T10" fmla="*/ 30 w 775"/>
                              <a:gd name="T11" fmla="*/ 280 h 775"/>
                              <a:gd name="T12" fmla="*/ 75 w 775"/>
                              <a:gd name="T13" fmla="*/ 380 h 775"/>
                              <a:gd name="T14" fmla="*/ 480 w 775"/>
                              <a:gd name="T15" fmla="*/ 215 h 775"/>
                              <a:gd name="T16" fmla="*/ 170 w 775"/>
                              <a:gd name="T17" fmla="*/ 525 h 775"/>
                              <a:gd name="T18" fmla="*/ 250 w 775"/>
                              <a:gd name="T19" fmla="*/ 605 h 775"/>
                              <a:gd name="T20" fmla="*/ 560 w 775"/>
                              <a:gd name="T21" fmla="*/ 290 h 775"/>
                              <a:gd name="T22" fmla="*/ 390 w 775"/>
                              <a:gd name="T23" fmla="*/ 700 h 775"/>
                              <a:gd name="T24" fmla="*/ 495 w 775"/>
                              <a:gd name="T25" fmla="*/ 740 h 775"/>
                              <a:gd name="T26" fmla="*/ 660 w 775"/>
                              <a:gd name="T27" fmla="*/ 335 h 775"/>
                              <a:gd name="T28" fmla="*/ 660 w 775"/>
                              <a:gd name="T29" fmla="*/ 775 h 775"/>
                              <a:gd name="T30" fmla="*/ 775 w 775"/>
                              <a:gd name="T31" fmla="*/ 775 h 775"/>
                              <a:gd name="T32" fmla="*/ 775 w 775"/>
                              <a:gd name="T33" fmla="*/ 0 h 775"/>
                              <a:gd name="T34" fmla="*/ 580 w 775"/>
                              <a:gd name="T35" fmla="*/ 0 h 775"/>
                              <a:gd name="T36" fmla="*/ 385 w 775"/>
                              <a:gd name="T37" fmla="*/ 0 h 775"/>
                              <a:gd name="T38" fmla="*/ 385 w 775"/>
                              <a:gd name="T39" fmla="*/ 0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75" h="775">
                                <a:moveTo>
                                  <a:pt x="385" y="0"/>
                                </a:moveTo>
                                <a:lnTo>
                                  <a:pt x="190" y="0"/>
                                </a:lnTo>
                                <a:lnTo>
                                  <a:pt x="0" y="0"/>
                                </a:lnTo>
                                <a:lnTo>
                                  <a:pt x="0" y="110"/>
                                </a:lnTo>
                                <a:lnTo>
                                  <a:pt x="440" y="110"/>
                                </a:lnTo>
                                <a:lnTo>
                                  <a:pt x="30" y="280"/>
                                </a:lnTo>
                                <a:lnTo>
                                  <a:pt x="75" y="380"/>
                                </a:lnTo>
                                <a:lnTo>
                                  <a:pt x="480" y="215"/>
                                </a:lnTo>
                                <a:lnTo>
                                  <a:pt x="170" y="525"/>
                                </a:lnTo>
                                <a:lnTo>
                                  <a:pt x="250" y="605"/>
                                </a:lnTo>
                                <a:lnTo>
                                  <a:pt x="560" y="290"/>
                                </a:lnTo>
                                <a:lnTo>
                                  <a:pt x="390" y="700"/>
                                </a:lnTo>
                                <a:lnTo>
                                  <a:pt x="495" y="740"/>
                                </a:lnTo>
                                <a:lnTo>
                                  <a:pt x="660" y="335"/>
                                </a:lnTo>
                                <a:lnTo>
                                  <a:pt x="660" y="775"/>
                                </a:lnTo>
                                <a:lnTo>
                                  <a:pt x="775" y="775"/>
                                </a:lnTo>
                                <a:lnTo>
                                  <a:pt x="775" y="0"/>
                                </a:lnTo>
                                <a:lnTo>
                                  <a:pt x="580" y="0"/>
                                </a:lnTo>
                                <a:lnTo>
                                  <a:pt x="385" y="0"/>
                                </a:lnTo>
                                <a:lnTo>
                                  <a:pt x="38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580" y="580"/>
                            <a:ext cx="210" cy="210"/>
                          </a:xfrm>
                          <a:custGeom>
                            <a:avLst/>
                            <a:gdLst>
                              <a:gd name="T0" fmla="*/ 210 w 210"/>
                              <a:gd name="T1" fmla="*/ 110 h 210"/>
                              <a:gd name="T2" fmla="*/ 165 w 210"/>
                              <a:gd name="T3" fmla="*/ 65 h 210"/>
                              <a:gd name="T4" fmla="*/ 165 w 210"/>
                              <a:gd name="T5" fmla="*/ 0 h 210"/>
                              <a:gd name="T6" fmla="*/ 110 w 210"/>
                              <a:gd name="T7" fmla="*/ 0 h 210"/>
                              <a:gd name="T8" fmla="*/ 60 w 210"/>
                              <a:gd name="T9" fmla="*/ 50 h 210"/>
                              <a:gd name="T10" fmla="*/ 0 w 210"/>
                              <a:gd name="T11" fmla="*/ 50 h 210"/>
                              <a:gd name="T12" fmla="*/ 0 w 210"/>
                              <a:gd name="T13" fmla="*/ 100 h 210"/>
                              <a:gd name="T14" fmla="*/ 50 w 210"/>
                              <a:gd name="T15" fmla="*/ 150 h 210"/>
                              <a:gd name="T16" fmla="*/ 50 w 210"/>
                              <a:gd name="T17" fmla="*/ 210 h 210"/>
                              <a:gd name="T18" fmla="*/ 100 w 210"/>
                              <a:gd name="T19" fmla="*/ 210 h 210"/>
                              <a:gd name="T20" fmla="*/ 150 w 210"/>
                              <a:gd name="T21" fmla="*/ 165 h 210"/>
                              <a:gd name="T22" fmla="*/ 210 w 210"/>
                              <a:gd name="T23" fmla="*/ 165 h 210"/>
                              <a:gd name="T24" fmla="*/ 210 w 210"/>
                              <a:gd name="T25" fmla="*/ 110 h 210"/>
                              <a:gd name="T26" fmla="*/ 210 w 210"/>
                              <a:gd name="T27" fmla="*/ 1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210">
                                <a:moveTo>
                                  <a:pt x="210" y="110"/>
                                </a:moveTo>
                                <a:lnTo>
                                  <a:pt x="165" y="65"/>
                                </a:lnTo>
                                <a:lnTo>
                                  <a:pt x="165" y="0"/>
                                </a:lnTo>
                                <a:lnTo>
                                  <a:pt x="110" y="0"/>
                                </a:lnTo>
                                <a:lnTo>
                                  <a:pt x="60" y="50"/>
                                </a:lnTo>
                                <a:lnTo>
                                  <a:pt x="0" y="50"/>
                                </a:lnTo>
                                <a:lnTo>
                                  <a:pt x="0" y="100"/>
                                </a:lnTo>
                                <a:lnTo>
                                  <a:pt x="50" y="150"/>
                                </a:lnTo>
                                <a:lnTo>
                                  <a:pt x="50" y="210"/>
                                </a:lnTo>
                                <a:lnTo>
                                  <a:pt x="100" y="210"/>
                                </a:lnTo>
                                <a:lnTo>
                                  <a:pt x="150" y="165"/>
                                </a:lnTo>
                                <a:lnTo>
                                  <a:pt x="210" y="165"/>
                                </a:lnTo>
                                <a:lnTo>
                                  <a:pt x="210" y="110"/>
                                </a:lnTo>
                                <a:lnTo>
                                  <a:pt x="210" y="11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770" y="540"/>
                            <a:ext cx="65" cy="60"/>
                          </a:xfrm>
                          <a:custGeom>
                            <a:avLst/>
                            <a:gdLst>
                              <a:gd name="T0" fmla="*/ 5 w 65"/>
                              <a:gd name="T1" fmla="*/ 25 h 60"/>
                              <a:gd name="T2" fmla="*/ 0 w 65"/>
                              <a:gd name="T3" fmla="*/ 30 h 60"/>
                              <a:gd name="T4" fmla="*/ 0 w 65"/>
                              <a:gd name="T5" fmla="*/ 30 h 60"/>
                              <a:gd name="T6" fmla="*/ 0 w 65"/>
                              <a:gd name="T7" fmla="*/ 30 h 60"/>
                              <a:gd name="T8" fmla="*/ 0 w 65"/>
                              <a:gd name="T9" fmla="*/ 30 h 60"/>
                              <a:gd name="T10" fmla="*/ 35 w 65"/>
                              <a:gd name="T11" fmla="*/ 60 h 60"/>
                              <a:gd name="T12" fmla="*/ 35 w 65"/>
                              <a:gd name="T13" fmla="*/ 60 h 60"/>
                              <a:gd name="T14" fmla="*/ 35 w 65"/>
                              <a:gd name="T15" fmla="*/ 60 h 60"/>
                              <a:gd name="T16" fmla="*/ 65 w 65"/>
                              <a:gd name="T17" fmla="*/ 30 h 60"/>
                              <a:gd name="T18" fmla="*/ 65 w 65"/>
                              <a:gd name="T19" fmla="*/ 30 h 60"/>
                              <a:gd name="T20" fmla="*/ 65 w 65"/>
                              <a:gd name="T21" fmla="*/ 30 h 60"/>
                              <a:gd name="T22" fmla="*/ 65 w 65"/>
                              <a:gd name="T23" fmla="*/ 30 h 60"/>
                              <a:gd name="T24" fmla="*/ 65 w 65"/>
                              <a:gd name="T25" fmla="*/ 30 h 60"/>
                              <a:gd name="T26" fmla="*/ 35 w 65"/>
                              <a:gd name="T27" fmla="*/ 0 h 60"/>
                              <a:gd name="T28" fmla="*/ 35 w 65"/>
                              <a:gd name="T29" fmla="*/ 0 h 60"/>
                              <a:gd name="T30" fmla="*/ 35 w 65"/>
                              <a:gd name="T31" fmla="*/ 0 h 60"/>
                              <a:gd name="T32" fmla="*/ 5 w 65"/>
                              <a:gd name="T33" fmla="*/ 25 h 60"/>
                              <a:gd name="T34" fmla="*/ 5 w 65"/>
                              <a:gd name="T35" fmla="*/ 2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60">
                                <a:moveTo>
                                  <a:pt x="5" y="25"/>
                                </a:moveTo>
                                <a:lnTo>
                                  <a:pt x="0" y="30"/>
                                </a:lnTo>
                                <a:lnTo>
                                  <a:pt x="0" y="30"/>
                                </a:lnTo>
                                <a:lnTo>
                                  <a:pt x="0" y="30"/>
                                </a:lnTo>
                                <a:lnTo>
                                  <a:pt x="0" y="30"/>
                                </a:lnTo>
                                <a:lnTo>
                                  <a:pt x="35" y="60"/>
                                </a:lnTo>
                                <a:lnTo>
                                  <a:pt x="35" y="60"/>
                                </a:lnTo>
                                <a:lnTo>
                                  <a:pt x="35" y="60"/>
                                </a:lnTo>
                                <a:lnTo>
                                  <a:pt x="65" y="30"/>
                                </a:lnTo>
                                <a:lnTo>
                                  <a:pt x="65" y="30"/>
                                </a:lnTo>
                                <a:lnTo>
                                  <a:pt x="65" y="30"/>
                                </a:lnTo>
                                <a:lnTo>
                                  <a:pt x="65" y="30"/>
                                </a:lnTo>
                                <a:lnTo>
                                  <a:pt x="65" y="30"/>
                                </a:lnTo>
                                <a:lnTo>
                                  <a:pt x="35" y="0"/>
                                </a:lnTo>
                                <a:lnTo>
                                  <a:pt x="35" y="0"/>
                                </a:lnTo>
                                <a:lnTo>
                                  <a:pt x="35" y="0"/>
                                </a:lnTo>
                                <a:lnTo>
                                  <a:pt x="5" y="25"/>
                                </a:lnTo>
                                <a:lnTo>
                                  <a:pt x="5" y="2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580" y="815"/>
                            <a:ext cx="210" cy="210"/>
                          </a:xfrm>
                          <a:custGeom>
                            <a:avLst/>
                            <a:gdLst>
                              <a:gd name="T0" fmla="*/ 210 w 210"/>
                              <a:gd name="T1" fmla="*/ 110 h 210"/>
                              <a:gd name="T2" fmla="*/ 165 w 210"/>
                              <a:gd name="T3" fmla="*/ 60 h 210"/>
                              <a:gd name="T4" fmla="*/ 165 w 210"/>
                              <a:gd name="T5" fmla="*/ 0 h 210"/>
                              <a:gd name="T6" fmla="*/ 110 w 210"/>
                              <a:gd name="T7" fmla="*/ 0 h 210"/>
                              <a:gd name="T8" fmla="*/ 60 w 210"/>
                              <a:gd name="T9" fmla="*/ 50 h 210"/>
                              <a:gd name="T10" fmla="*/ 0 w 210"/>
                              <a:gd name="T11" fmla="*/ 50 h 210"/>
                              <a:gd name="T12" fmla="*/ 0 w 210"/>
                              <a:gd name="T13" fmla="*/ 100 h 210"/>
                              <a:gd name="T14" fmla="*/ 50 w 210"/>
                              <a:gd name="T15" fmla="*/ 150 h 210"/>
                              <a:gd name="T16" fmla="*/ 50 w 210"/>
                              <a:gd name="T17" fmla="*/ 210 h 210"/>
                              <a:gd name="T18" fmla="*/ 100 w 210"/>
                              <a:gd name="T19" fmla="*/ 210 h 210"/>
                              <a:gd name="T20" fmla="*/ 150 w 210"/>
                              <a:gd name="T21" fmla="*/ 160 h 210"/>
                              <a:gd name="T22" fmla="*/ 210 w 210"/>
                              <a:gd name="T23" fmla="*/ 160 h 210"/>
                              <a:gd name="T24" fmla="*/ 210 w 210"/>
                              <a:gd name="T25" fmla="*/ 110 h 210"/>
                              <a:gd name="T26" fmla="*/ 210 w 210"/>
                              <a:gd name="T27" fmla="*/ 1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210">
                                <a:moveTo>
                                  <a:pt x="210" y="110"/>
                                </a:moveTo>
                                <a:lnTo>
                                  <a:pt x="165" y="60"/>
                                </a:lnTo>
                                <a:lnTo>
                                  <a:pt x="165" y="0"/>
                                </a:lnTo>
                                <a:lnTo>
                                  <a:pt x="110" y="0"/>
                                </a:lnTo>
                                <a:lnTo>
                                  <a:pt x="60" y="50"/>
                                </a:lnTo>
                                <a:lnTo>
                                  <a:pt x="0" y="50"/>
                                </a:lnTo>
                                <a:lnTo>
                                  <a:pt x="0" y="100"/>
                                </a:lnTo>
                                <a:lnTo>
                                  <a:pt x="50" y="150"/>
                                </a:lnTo>
                                <a:lnTo>
                                  <a:pt x="50" y="210"/>
                                </a:lnTo>
                                <a:lnTo>
                                  <a:pt x="100" y="210"/>
                                </a:lnTo>
                                <a:lnTo>
                                  <a:pt x="150" y="160"/>
                                </a:lnTo>
                                <a:lnTo>
                                  <a:pt x="210" y="160"/>
                                </a:lnTo>
                                <a:lnTo>
                                  <a:pt x="210" y="110"/>
                                </a:lnTo>
                                <a:lnTo>
                                  <a:pt x="210" y="11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815" y="815"/>
                            <a:ext cx="215" cy="210"/>
                          </a:xfrm>
                          <a:custGeom>
                            <a:avLst/>
                            <a:gdLst>
                              <a:gd name="T0" fmla="*/ 215 w 215"/>
                              <a:gd name="T1" fmla="*/ 110 h 210"/>
                              <a:gd name="T2" fmla="*/ 165 w 215"/>
                              <a:gd name="T3" fmla="*/ 60 h 210"/>
                              <a:gd name="T4" fmla="*/ 165 w 215"/>
                              <a:gd name="T5" fmla="*/ 0 h 210"/>
                              <a:gd name="T6" fmla="*/ 115 w 215"/>
                              <a:gd name="T7" fmla="*/ 0 h 210"/>
                              <a:gd name="T8" fmla="*/ 65 w 215"/>
                              <a:gd name="T9" fmla="*/ 50 h 210"/>
                              <a:gd name="T10" fmla="*/ 0 w 215"/>
                              <a:gd name="T11" fmla="*/ 50 h 210"/>
                              <a:gd name="T12" fmla="*/ 0 w 215"/>
                              <a:gd name="T13" fmla="*/ 100 h 210"/>
                              <a:gd name="T14" fmla="*/ 50 w 215"/>
                              <a:gd name="T15" fmla="*/ 150 h 210"/>
                              <a:gd name="T16" fmla="*/ 50 w 215"/>
                              <a:gd name="T17" fmla="*/ 210 h 210"/>
                              <a:gd name="T18" fmla="*/ 105 w 215"/>
                              <a:gd name="T19" fmla="*/ 210 h 210"/>
                              <a:gd name="T20" fmla="*/ 150 w 215"/>
                              <a:gd name="T21" fmla="*/ 160 h 210"/>
                              <a:gd name="T22" fmla="*/ 215 w 215"/>
                              <a:gd name="T23" fmla="*/ 160 h 210"/>
                              <a:gd name="T24" fmla="*/ 215 w 215"/>
                              <a:gd name="T25" fmla="*/ 110 h 210"/>
                              <a:gd name="T26" fmla="*/ 215 w 215"/>
                              <a:gd name="T27" fmla="*/ 1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5" h="210">
                                <a:moveTo>
                                  <a:pt x="215" y="110"/>
                                </a:moveTo>
                                <a:lnTo>
                                  <a:pt x="165" y="60"/>
                                </a:lnTo>
                                <a:lnTo>
                                  <a:pt x="165" y="0"/>
                                </a:lnTo>
                                <a:lnTo>
                                  <a:pt x="115" y="0"/>
                                </a:lnTo>
                                <a:lnTo>
                                  <a:pt x="65" y="50"/>
                                </a:lnTo>
                                <a:lnTo>
                                  <a:pt x="0" y="50"/>
                                </a:lnTo>
                                <a:lnTo>
                                  <a:pt x="0" y="100"/>
                                </a:lnTo>
                                <a:lnTo>
                                  <a:pt x="50" y="150"/>
                                </a:lnTo>
                                <a:lnTo>
                                  <a:pt x="50" y="210"/>
                                </a:lnTo>
                                <a:lnTo>
                                  <a:pt x="105" y="210"/>
                                </a:lnTo>
                                <a:lnTo>
                                  <a:pt x="150" y="160"/>
                                </a:lnTo>
                                <a:lnTo>
                                  <a:pt x="215" y="160"/>
                                </a:lnTo>
                                <a:lnTo>
                                  <a:pt x="215" y="110"/>
                                </a:lnTo>
                                <a:lnTo>
                                  <a:pt x="215" y="11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815" y="580"/>
                            <a:ext cx="215" cy="210"/>
                          </a:xfrm>
                          <a:custGeom>
                            <a:avLst/>
                            <a:gdLst>
                              <a:gd name="T0" fmla="*/ 215 w 215"/>
                              <a:gd name="T1" fmla="*/ 110 h 210"/>
                              <a:gd name="T2" fmla="*/ 165 w 215"/>
                              <a:gd name="T3" fmla="*/ 65 h 210"/>
                              <a:gd name="T4" fmla="*/ 165 w 215"/>
                              <a:gd name="T5" fmla="*/ 0 h 210"/>
                              <a:gd name="T6" fmla="*/ 115 w 215"/>
                              <a:gd name="T7" fmla="*/ 0 h 210"/>
                              <a:gd name="T8" fmla="*/ 65 w 215"/>
                              <a:gd name="T9" fmla="*/ 50 h 210"/>
                              <a:gd name="T10" fmla="*/ 0 w 215"/>
                              <a:gd name="T11" fmla="*/ 50 h 210"/>
                              <a:gd name="T12" fmla="*/ 0 w 215"/>
                              <a:gd name="T13" fmla="*/ 100 h 210"/>
                              <a:gd name="T14" fmla="*/ 50 w 215"/>
                              <a:gd name="T15" fmla="*/ 150 h 210"/>
                              <a:gd name="T16" fmla="*/ 50 w 215"/>
                              <a:gd name="T17" fmla="*/ 210 h 210"/>
                              <a:gd name="T18" fmla="*/ 105 w 215"/>
                              <a:gd name="T19" fmla="*/ 210 h 210"/>
                              <a:gd name="T20" fmla="*/ 150 w 215"/>
                              <a:gd name="T21" fmla="*/ 165 h 210"/>
                              <a:gd name="T22" fmla="*/ 215 w 215"/>
                              <a:gd name="T23" fmla="*/ 165 h 210"/>
                              <a:gd name="T24" fmla="*/ 215 w 215"/>
                              <a:gd name="T25" fmla="*/ 110 h 210"/>
                              <a:gd name="T26" fmla="*/ 215 w 215"/>
                              <a:gd name="T27" fmla="*/ 1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5" h="210">
                                <a:moveTo>
                                  <a:pt x="215" y="110"/>
                                </a:moveTo>
                                <a:lnTo>
                                  <a:pt x="165" y="65"/>
                                </a:lnTo>
                                <a:lnTo>
                                  <a:pt x="165" y="0"/>
                                </a:lnTo>
                                <a:lnTo>
                                  <a:pt x="115" y="0"/>
                                </a:lnTo>
                                <a:lnTo>
                                  <a:pt x="65" y="50"/>
                                </a:lnTo>
                                <a:lnTo>
                                  <a:pt x="0" y="50"/>
                                </a:lnTo>
                                <a:lnTo>
                                  <a:pt x="0" y="100"/>
                                </a:lnTo>
                                <a:lnTo>
                                  <a:pt x="50" y="150"/>
                                </a:lnTo>
                                <a:lnTo>
                                  <a:pt x="50" y="210"/>
                                </a:lnTo>
                                <a:lnTo>
                                  <a:pt x="105" y="210"/>
                                </a:lnTo>
                                <a:lnTo>
                                  <a:pt x="150" y="165"/>
                                </a:lnTo>
                                <a:lnTo>
                                  <a:pt x="215" y="165"/>
                                </a:lnTo>
                                <a:lnTo>
                                  <a:pt x="215" y="110"/>
                                </a:lnTo>
                                <a:lnTo>
                                  <a:pt x="215" y="11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535" y="770"/>
                            <a:ext cx="65" cy="65"/>
                          </a:xfrm>
                          <a:custGeom>
                            <a:avLst/>
                            <a:gdLst>
                              <a:gd name="T0" fmla="*/ 65 w 65"/>
                              <a:gd name="T1" fmla="*/ 35 h 65"/>
                              <a:gd name="T2" fmla="*/ 65 w 65"/>
                              <a:gd name="T3" fmla="*/ 35 h 65"/>
                              <a:gd name="T4" fmla="*/ 65 w 65"/>
                              <a:gd name="T5" fmla="*/ 35 h 65"/>
                              <a:gd name="T6" fmla="*/ 65 w 65"/>
                              <a:gd name="T7" fmla="*/ 35 h 65"/>
                              <a:gd name="T8" fmla="*/ 65 w 65"/>
                              <a:gd name="T9" fmla="*/ 35 h 65"/>
                              <a:gd name="T10" fmla="*/ 65 w 65"/>
                              <a:gd name="T11" fmla="*/ 35 h 65"/>
                              <a:gd name="T12" fmla="*/ 30 w 65"/>
                              <a:gd name="T13" fmla="*/ 0 h 65"/>
                              <a:gd name="T14" fmla="*/ 30 w 65"/>
                              <a:gd name="T15" fmla="*/ 0 h 65"/>
                              <a:gd name="T16" fmla="*/ 30 w 65"/>
                              <a:gd name="T17" fmla="*/ 0 h 65"/>
                              <a:gd name="T18" fmla="*/ 5 w 65"/>
                              <a:gd name="T19" fmla="*/ 30 h 65"/>
                              <a:gd name="T20" fmla="*/ 0 w 65"/>
                              <a:gd name="T21" fmla="*/ 35 h 65"/>
                              <a:gd name="T22" fmla="*/ 0 w 65"/>
                              <a:gd name="T23" fmla="*/ 35 h 65"/>
                              <a:gd name="T24" fmla="*/ 0 w 65"/>
                              <a:gd name="T25" fmla="*/ 35 h 65"/>
                              <a:gd name="T26" fmla="*/ 30 w 65"/>
                              <a:gd name="T27" fmla="*/ 65 h 65"/>
                              <a:gd name="T28" fmla="*/ 30 w 65"/>
                              <a:gd name="T29" fmla="*/ 65 h 65"/>
                              <a:gd name="T30" fmla="*/ 30 w 65"/>
                              <a:gd name="T31" fmla="*/ 65 h 65"/>
                              <a:gd name="T32" fmla="*/ 65 w 65"/>
                              <a:gd name="T33" fmla="*/ 35 h 65"/>
                              <a:gd name="T34" fmla="*/ 65 w 65"/>
                              <a:gd name="T35" fmla="*/ 3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65">
                                <a:moveTo>
                                  <a:pt x="65" y="35"/>
                                </a:moveTo>
                                <a:lnTo>
                                  <a:pt x="65" y="35"/>
                                </a:lnTo>
                                <a:lnTo>
                                  <a:pt x="65" y="35"/>
                                </a:lnTo>
                                <a:lnTo>
                                  <a:pt x="65" y="35"/>
                                </a:lnTo>
                                <a:lnTo>
                                  <a:pt x="65" y="35"/>
                                </a:lnTo>
                                <a:lnTo>
                                  <a:pt x="65" y="35"/>
                                </a:lnTo>
                                <a:lnTo>
                                  <a:pt x="30" y="0"/>
                                </a:lnTo>
                                <a:lnTo>
                                  <a:pt x="30" y="0"/>
                                </a:lnTo>
                                <a:lnTo>
                                  <a:pt x="30" y="0"/>
                                </a:lnTo>
                                <a:lnTo>
                                  <a:pt x="5" y="30"/>
                                </a:lnTo>
                                <a:lnTo>
                                  <a:pt x="0" y="35"/>
                                </a:lnTo>
                                <a:lnTo>
                                  <a:pt x="0" y="35"/>
                                </a:lnTo>
                                <a:lnTo>
                                  <a:pt x="0" y="35"/>
                                </a:lnTo>
                                <a:lnTo>
                                  <a:pt x="30" y="65"/>
                                </a:lnTo>
                                <a:lnTo>
                                  <a:pt x="30" y="65"/>
                                </a:lnTo>
                                <a:lnTo>
                                  <a:pt x="30" y="65"/>
                                </a:lnTo>
                                <a:lnTo>
                                  <a:pt x="65" y="35"/>
                                </a:lnTo>
                                <a:lnTo>
                                  <a:pt x="65" y="3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815" y="350"/>
                            <a:ext cx="215" cy="210"/>
                          </a:xfrm>
                          <a:custGeom>
                            <a:avLst/>
                            <a:gdLst>
                              <a:gd name="T0" fmla="*/ 215 w 215"/>
                              <a:gd name="T1" fmla="*/ 110 h 210"/>
                              <a:gd name="T2" fmla="*/ 165 w 215"/>
                              <a:gd name="T3" fmla="*/ 60 h 210"/>
                              <a:gd name="T4" fmla="*/ 165 w 215"/>
                              <a:gd name="T5" fmla="*/ 0 h 210"/>
                              <a:gd name="T6" fmla="*/ 115 w 215"/>
                              <a:gd name="T7" fmla="*/ 0 h 210"/>
                              <a:gd name="T8" fmla="*/ 65 w 215"/>
                              <a:gd name="T9" fmla="*/ 45 h 210"/>
                              <a:gd name="T10" fmla="*/ 0 w 215"/>
                              <a:gd name="T11" fmla="*/ 45 h 210"/>
                              <a:gd name="T12" fmla="*/ 0 w 215"/>
                              <a:gd name="T13" fmla="*/ 100 h 210"/>
                              <a:gd name="T14" fmla="*/ 50 w 215"/>
                              <a:gd name="T15" fmla="*/ 145 h 210"/>
                              <a:gd name="T16" fmla="*/ 50 w 215"/>
                              <a:gd name="T17" fmla="*/ 210 h 210"/>
                              <a:gd name="T18" fmla="*/ 105 w 215"/>
                              <a:gd name="T19" fmla="*/ 210 h 210"/>
                              <a:gd name="T20" fmla="*/ 150 w 215"/>
                              <a:gd name="T21" fmla="*/ 160 h 210"/>
                              <a:gd name="T22" fmla="*/ 215 w 215"/>
                              <a:gd name="T23" fmla="*/ 160 h 210"/>
                              <a:gd name="T24" fmla="*/ 215 w 215"/>
                              <a:gd name="T25" fmla="*/ 110 h 210"/>
                              <a:gd name="T26" fmla="*/ 215 w 215"/>
                              <a:gd name="T27" fmla="*/ 1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5" h="210">
                                <a:moveTo>
                                  <a:pt x="215" y="110"/>
                                </a:moveTo>
                                <a:lnTo>
                                  <a:pt x="165" y="60"/>
                                </a:lnTo>
                                <a:lnTo>
                                  <a:pt x="165" y="0"/>
                                </a:lnTo>
                                <a:lnTo>
                                  <a:pt x="115" y="0"/>
                                </a:lnTo>
                                <a:lnTo>
                                  <a:pt x="65" y="45"/>
                                </a:lnTo>
                                <a:lnTo>
                                  <a:pt x="0" y="45"/>
                                </a:lnTo>
                                <a:lnTo>
                                  <a:pt x="0" y="100"/>
                                </a:lnTo>
                                <a:lnTo>
                                  <a:pt x="50" y="145"/>
                                </a:lnTo>
                                <a:lnTo>
                                  <a:pt x="50" y="210"/>
                                </a:lnTo>
                                <a:lnTo>
                                  <a:pt x="105" y="210"/>
                                </a:lnTo>
                                <a:lnTo>
                                  <a:pt x="150" y="160"/>
                                </a:lnTo>
                                <a:lnTo>
                                  <a:pt x="215" y="160"/>
                                </a:lnTo>
                                <a:lnTo>
                                  <a:pt x="215" y="110"/>
                                </a:lnTo>
                                <a:lnTo>
                                  <a:pt x="215" y="11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770" y="770"/>
                            <a:ext cx="65" cy="65"/>
                          </a:xfrm>
                          <a:custGeom>
                            <a:avLst/>
                            <a:gdLst>
                              <a:gd name="T0" fmla="*/ 65 w 65"/>
                              <a:gd name="T1" fmla="*/ 35 h 65"/>
                              <a:gd name="T2" fmla="*/ 65 w 65"/>
                              <a:gd name="T3" fmla="*/ 35 h 65"/>
                              <a:gd name="T4" fmla="*/ 65 w 65"/>
                              <a:gd name="T5" fmla="*/ 35 h 65"/>
                              <a:gd name="T6" fmla="*/ 65 w 65"/>
                              <a:gd name="T7" fmla="*/ 35 h 65"/>
                              <a:gd name="T8" fmla="*/ 65 w 65"/>
                              <a:gd name="T9" fmla="*/ 35 h 65"/>
                              <a:gd name="T10" fmla="*/ 65 w 65"/>
                              <a:gd name="T11" fmla="*/ 35 h 65"/>
                              <a:gd name="T12" fmla="*/ 35 w 65"/>
                              <a:gd name="T13" fmla="*/ 0 h 65"/>
                              <a:gd name="T14" fmla="*/ 35 w 65"/>
                              <a:gd name="T15" fmla="*/ 0 h 65"/>
                              <a:gd name="T16" fmla="*/ 35 w 65"/>
                              <a:gd name="T17" fmla="*/ 0 h 65"/>
                              <a:gd name="T18" fmla="*/ 5 w 65"/>
                              <a:gd name="T19" fmla="*/ 30 h 65"/>
                              <a:gd name="T20" fmla="*/ 0 w 65"/>
                              <a:gd name="T21" fmla="*/ 35 h 65"/>
                              <a:gd name="T22" fmla="*/ 0 w 65"/>
                              <a:gd name="T23" fmla="*/ 35 h 65"/>
                              <a:gd name="T24" fmla="*/ 0 w 65"/>
                              <a:gd name="T25" fmla="*/ 35 h 65"/>
                              <a:gd name="T26" fmla="*/ 35 w 65"/>
                              <a:gd name="T27" fmla="*/ 65 h 65"/>
                              <a:gd name="T28" fmla="*/ 35 w 65"/>
                              <a:gd name="T29" fmla="*/ 65 h 65"/>
                              <a:gd name="T30" fmla="*/ 35 w 65"/>
                              <a:gd name="T31" fmla="*/ 65 h 65"/>
                              <a:gd name="T32" fmla="*/ 65 w 65"/>
                              <a:gd name="T33" fmla="*/ 35 h 65"/>
                              <a:gd name="T34" fmla="*/ 65 w 65"/>
                              <a:gd name="T35" fmla="*/ 3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65">
                                <a:moveTo>
                                  <a:pt x="65" y="35"/>
                                </a:moveTo>
                                <a:lnTo>
                                  <a:pt x="65" y="35"/>
                                </a:lnTo>
                                <a:lnTo>
                                  <a:pt x="65" y="35"/>
                                </a:lnTo>
                                <a:lnTo>
                                  <a:pt x="65" y="35"/>
                                </a:lnTo>
                                <a:lnTo>
                                  <a:pt x="65" y="35"/>
                                </a:lnTo>
                                <a:lnTo>
                                  <a:pt x="65" y="35"/>
                                </a:lnTo>
                                <a:lnTo>
                                  <a:pt x="35" y="0"/>
                                </a:lnTo>
                                <a:lnTo>
                                  <a:pt x="35" y="0"/>
                                </a:lnTo>
                                <a:lnTo>
                                  <a:pt x="35" y="0"/>
                                </a:lnTo>
                                <a:lnTo>
                                  <a:pt x="5" y="30"/>
                                </a:lnTo>
                                <a:lnTo>
                                  <a:pt x="0" y="35"/>
                                </a:lnTo>
                                <a:lnTo>
                                  <a:pt x="0" y="35"/>
                                </a:lnTo>
                                <a:lnTo>
                                  <a:pt x="0" y="35"/>
                                </a:lnTo>
                                <a:lnTo>
                                  <a:pt x="35" y="65"/>
                                </a:lnTo>
                                <a:lnTo>
                                  <a:pt x="35" y="65"/>
                                </a:lnTo>
                                <a:lnTo>
                                  <a:pt x="35" y="65"/>
                                </a:lnTo>
                                <a:lnTo>
                                  <a:pt x="65" y="35"/>
                                </a:lnTo>
                                <a:lnTo>
                                  <a:pt x="65" y="3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535" y="1005"/>
                            <a:ext cx="65" cy="65"/>
                          </a:xfrm>
                          <a:custGeom>
                            <a:avLst/>
                            <a:gdLst>
                              <a:gd name="T0" fmla="*/ 65 w 65"/>
                              <a:gd name="T1" fmla="*/ 35 h 65"/>
                              <a:gd name="T2" fmla="*/ 65 w 65"/>
                              <a:gd name="T3" fmla="*/ 35 h 65"/>
                              <a:gd name="T4" fmla="*/ 65 w 65"/>
                              <a:gd name="T5" fmla="*/ 30 h 65"/>
                              <a:gd name="T6" fmla="*/ 65 w 65"/>
                              <a:gd name="T7" fmla="*/ 30 h 65"/>
                              <a:gd name="T8" fmla="*/ 65 w 65"/>
                              <a:gd name="T9" fmla="*/ 30 h 65"/>
                              <a:gd name="T10" fmla="*/ 65 w 65"/>
                              <a:gd name="T11" fmla="*/ 30 h 65"/>
                              <a:gd name="T12" fmla="*/ 30 w 65"/>
                              <a:gd name="T13" fmla="*/ 0 h 65"/>
                              <a:gd name="T14" fmla="*/ 30 w 65"/>
                              <a:gd name="T15" fmla="*/ 0 h 65"/>
                              <a:gd name="T16" fmla="*/ 30 w 65"/>
                              <a:gd name="T17" fmla="*/ 0 h 65"/>
                              <a:gd name="T18" fmla="*/ 5 w 65"/>
                              <a:gd name="T19" fmla="*/ 30 h 65"/>
                              <a:gd name="T20" fmla="*/ 0 w 65"/>
                              <a:gd name="T21" fmla="*/ 30 h 65"/>
                              <a:gd name="T22" fmla="*/ 0 w 65"/>
                              <a:gd name="T23" fmla="*/ 30 h 65"/>
                              <a:gd name="T24" fmla="*/ 0 w 65"/>
                              <a:gd name="T25" fmla="*/ 30 h 65"/>
                              <a:gd name="T26" fmla="*/ 30 w 65"/>
                              <a:gd name="T27" fmla="*/ 65 h 65"/>
                              <a:gd name="T28" fmla="*/ 30 w 65"/>
                              <a:gd name="T29" fmla="*/ 65 h 65"/>
                              <a:gd name="T30" fmla="*/ 30 w 65"/>
                              <a:gd name="T31" fmla="*/ 65 h 65"/>
                              <a:gd name="T32" fmla="*/ 65 w 65"/>
                              <a:gd name="T33" fmla="*/ 35 h 65"/>
                              <a:gd name="T34" fmla="*/ 65 w 65"/>
                              <a:gd name="T35" fmla="*/ 3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65">
                                <a:moveTo>
                                  <a:pt x="65" y="35"/>
                                </a:moveTo>
                                <a:lnTo>
                                  <a:pt x="65" y="35"/>
                                </a:lnTo>
                                <a:lnTo>
                                  <a:pt x="65" y="30"/>
                                </a:lnTo>
                                <a:lnTo>
                                  <a:pt x="65" y="30"/>
                                </a:lnTo>
                                <a:lnTo>
                                  <a:pt x="65" y="30"/>
                                </a:lnTo>
                                <a:lnTo>
                                  <a:pt x="65" y="30"/>
                                </a:lnTo>
                                <a:lnTo>
                                  <a:pt x="30" y="0"/>
                                </a:lnTo>
                                <a:lnTo>
                                  <a:pt x="30" y="0"/>
                                </a:lnTo>
                                <a:lnTo>
                                  <a:pt x="30" y="0"/>
                                </a:lnTo>
                                <a:lnTo>
                                  <a:pt x="5" y="30"/>
                                </a:lnTo>
                                <a:lnTo>
                                  <a:pt x="0" y="30"/>
                                </a:lnTo>
                                <a:lnTo>
                                  <a:pt x="0" y="30"/>
                                </a:lnTo>
                                <a:lnTo>
                                  <a:pt x="0" y="30"/>
                                </a:lnTo>
                                <a:lnTo>
                                  <a:pt x="30" y="65"/>
                                </a:lnTo>
                                <a:lnTo>
                                  <a:pt x="30" y="65"/>
                                </a:lnTo>
                                <a:lnTo>
                                  <a:pt x="30" y="65"/>
                                </a:lnTo>
                                <a:lnTo>
                                  <a:pt x="65" y="35"/>
                                </a:lnTo>
                                <a:lnTo>
                                  <a:pt x="65" y="3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770" y="1005"/>
                            <a:ext cx="65" cy="65"/>
                          </a:xfrm>
                          <a:custGeom>
                            <a:avLst/>
                            <a:gdLst>
                              <a:gd name="T0" fmla="*/ 65 w 65"/>
                              <a:gd name="T1" fmla="*/ 35 h 65"/>
                              <a:gd name="T2" fmla="*/ 65 w 65"/>
                              <a:gd name="T3" fmla="*/ 35 h 65"/>
                              <a:gd name="T4" fmla="*/ 65 w 65"/>
                              <a:gd name="T5" fmla="*/ 30 h 65"/>
                              <a:gd name="T6" fmla="*/ 65 w 65"/>
                              <a:gd name="T7" fmla="*/ 30 h 65"/>
                              <a:gd name="T8" fmla="*/ 65 w 65"/>
                              <a:gd name="T9" fmla="*/ 30 h 65"/>
                              <a:gd name="T10" fmla="*/ 65 w 65"/>
                              <a:gd name="T11" fmla="*/ 30 h 65"/>
                              <a:gd name="T12" fmla="*/ 35 w 65"/>
                              <a:gd name="T13" fmla="*/ 0 h 65"/>
                              <a:gd name="T14" fmla="*/ 35 w 65"/>
                              <a:gd name="T15" fmla="*/ 0 h 65"/>
                              <a:gd name="T16" fmla="*/ 35 w 65"/>
                              <a:gd name="T17" fmla="*/ 0 h 65"/>
                              <a:gd name="T18" fmla="*/ 5 w 65"/>
                              <a:gd name="T19" fmla="*/ 30 h 65"/>
                              <a:gd name="T20" fmla="*/ 0 w 65"/>
                              <a:gd name="T21" fmla="*/ 30 h 65"/>
                              <a:gd name="T22" fmla="*/ 0 w 65"/>
                              <a:gd name="T23" fmla="*/ 30 h 65"/>
                              <a:gd name="T24" fmla="*/ 0 w 65"/>
                              <a:gd name="T25" fmla="*/ 30 h 65"/>
                              <a:gd name="T26" fmla="*/ 35 w 65"/>
                              <a:gd name="T27" fmla="*/ 65 h 65"/>
                              <a:gd name="T28" fmla="*/ 35 w 65"/>
                              <a:gd name="T29" fmla="*/ 65 h 65"/>
                              <a:gd name="T30" fmla="*/ 35 w 65"/>
                              <a:gd name="T31" fmla="*/ 65 h 65"/>
                              <a:gd name="T32" fmla="*/ 65 w 65"/>
                              <a:gd name="T33" fmla="*/ 35 h 65"/>
                              <a:gd name="T34" fmla="*/ 65 w 65"/>
                              <a:gd name="T35" fmla="*/ 3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65">
                                <a:moveTo>
                                  <a:pt x="65" y="35"/>
                                </a:moveTo>
                                <a:lnTo>
                                  <a:pt x="65" y="35"/>
                                </a:lnTo>
                                <a:lnTo>
                                  <a:pt x="65" y="30"/>
                                </a:lnTo>
                                <a:lnTo>
                                  <a:pt x="65" y="30"/>
                                </a:lnTo>
                                <a:lnTo>
                                  <a:pt x="65" y="30"/>
                                </a:lnTo>
                                <a:lnTo>
                                  <a:pt x="65" y="30"/>
                                </a:lnTo>
                                <a:lnTo>
                                  <a:pt x="35" y="0"/>
                                </a:lnTo>
                                <a:lnTo>
                                  <a:pt x="35" y="0"/>
                                </a:lnTo>
                                <a:lnTo>
                                  <a:pt x="35" y="0"/>
                                </a:lnTo>
                                <a:lnTo>
                                  <a:pt x="5" y="30"/>
                                </a:lnTo>
                                <a:lnTo>
                                  <a:pt x="0" y="30"/>
                                </a:lnTo>
                                <a:lnTo>
                                  <a:pt x="0" y="30"/>
                                </a:lnTo>
                                <a:lnTo>
                                  <a:pt x="0" y="30"/>
                                </a:lnTo>
                                <a:lnTo>
                                  <a:pt x="35" y="65"/>
                                </a:lnTo>
                                <a:lnTo>
                                  <a:pt x="35" y="65"/>
                                </a:lnTo>
                                <a:lnTo>
                                  <a:pt x="35" y="65"/>
                                </a:lnTo>
                                <a:lnTo>
                                  <a:pt x="65" y="35"/>
                                </a:lnTo>
                                <a:lnTo>
                                  <a:pt x="65" y="3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1010" y="1005"/>
                            <a:ext cx="65" cy="65"/>
                          </a:xfrm>
                          <a:custGeom>
                            <a:avLst/>
                            <a:gdLst>
                              <a:gd name="T0" fmla="*/ 65 w 65"/>
                              <a:gd name="T1" fmla="*/ 35 h 65"/>
                              <a:gd name="T2" fmla="*/ 65 w 65"/>
                              <a:gd name="T3" fmla="*/ 35 h 65"/>
                              <a:gd name="T4" fmla="*/ 65 w 65"/>
                              <a:gd name="T5" fmla="*/ 30 h 65"/>
                              <a:gd name="T6" fmla="*/ 65 w 65"/>
                              <a:gd name="T7" fmla="*/ 30 h 65"/>
                              <a:gd name="T8" fmla="*/ 65 w 65"/>
                              <a:gd name="T9" fmla="*/ 30 h 65"/>
                              <a:gd name="T10" fmla="*/ 65 w 65"/>
                              <a:gd name="T11" fmla="*/ 30 h 65"/>
                              <a:gd name="T12" fmla="*/ 30 w 65"/>
                              <a:gd name="T13" fmla="*/ 0 h 65"/>
                              <a:gd name="T14" fmla="*/ 30 w 65"/>
                              <a:gd name="T15" fmla="*/ 0 h 65"/>
                              <a:gd name="T16" fmla="*/ 30 w 65"/>
                              <a:gd name="T17" fmla="*/ 0 h 65"/>
                              <a:gd name="T18" fmla="*/ 5 w 65"/>
                              <a:gd name="T19" fmla="*/ 30 h 65"/>
                              <a:gd name="T20" fmla="*/ 0 w 65"/>
                              <a:gd name="T21" fmla="*/ 30 h 65"/>
                              <a:gd name="T22" fmla="*/ 0 w 65"/>
                              <a:gd name="T23" fmla="*/ 30 h 65"/>
                              <a:gd name="T24" fmla="*/ 0 w 65"/>
                              <a:gd name="T25" fmla="*/ 30 h 65"/>
                              <a:gd name="T26" fmla="*/ 30 w 65"/>
                              <a:gd name="T27" fmla="*/ 65 h 65"/>
                              <a:gd name="T28" fmla="*/ 30 w 65"/>
                              <a:gd name="T29" fmla="*/ 65 h 65"/>
                              <a:gd name="T30" fmla="*/ 30 w 65"/>
                              <a:gd name="T31" fmla="*/ 65 h 65"/>
                              <a:gd name="T32" fmla="*/ 65 w 65"/>
                              <a:gd name="T33" fmla="*/ 35 h 65"/>
                              <a:gd name="T34" fmla="*/ 65 w 65"/>
                              <a:gd name="T35" fmla="*/ 3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65">
                                <a:moveTo>
                                  <a:pt x="65" y="35"/>
                                </a:moveTo>
                                <a:lnTo>
                                  <a:pt x="65" y="35"/>
                                </a:lnTo>
                                <a:lnTo>
                                  <a:pt x="65" y="30"/>
                                </a:lnTo>
                                <a:lnTo>
                                  <a:pt x="65" y="30"/>
                                </a:lnTo>
                                <a:lnTo>
                                  <a:pt x="65" y="30"/>
                                </a:lnTo>
                                <a:lnTo>
                                  <a:pt x="65" y="30"/>
                                </a:lnTo>
                                <a:lnTo>
                                  <a:pt x="30" y="0"/>
                                </a:lnTo>
                                <a:lnTo>
                                  <a:pt x="30" y="0"/>
                                </a:lnTo>
                                <a:lnTo>
                                  <a:pt x="30" y="0"/>
                                </a:lnTo>
                                <a:lnTo>
                                  <a:pt x="5" y="30"/>
                                </a:lnTo>
                                <a:lnTo>
                                  <a:pt x="0" y="30"/>
                                </a:lnTo>
                                <a:lnTo>
                                  <a:pt x="0" y="30"/>
                                </a:lnTo>
                                <a:lnTo>
                                  <a:pt x="0" y="30"/>
                                </a:lnTo>
                                <a:lnTo>
                                  <a:pt x="30" y="65"/>
                                </a:lnTo>
                                <a:lnTo>
                                  <a:pt x="30" y="65"/>
                                </a:lnTo>
                                <a:lnTo>
                                  <a:pt x="30" y="65"/>
                                </a:lnTo>
                                <a:lnTo>
                                  <a:pt x="65" y="35"/>
                                </a:lnTo>
                                <a:lnTo>
                                  <a:pt x="65" y="3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4"/>
                        <wps:cNvSpPr>
                          <a:spLocks/>
                        </wps:cNvSpPr>
                        <wps:spPr bwMode="auto">
                          <a:xfrm>
                            <a:off x="535" y="540"/>
                            <a:ext cx="65" cy="60"/>
                          </a:xfrm>
                          <a:custGeom>
                            <a:avLst/>
                            <a:gdLst>
                              <a:gd name="T0" fmla="*/ 5 w 65"/>
                              <a:gd name="T1" fmla="*/ 25 h 60"/>
                              <a:gd name="T2" fmla="*/ 0 w 65"/>
                              <a:gd name="T3" fmla="*/ 30 h 60"/>
                              <a:gd name="T4" fmla="*/ 0 w 65"/>
                              <a:gd name="T5" fmla="*/ 30 h 60"/>
                              <a:gd name="T6" fmla="*/ 0 w 65"/>
                              <a:gd name="T7" fmla="*/ 30 h 60"/>
                              <a:gd name="T8" fmla="*/ 0 w 65"/>
                              <a:gd name="T9" fmla="*/ 30 h 60"/>
                              <a:gd name="T10" fmla="*/ 30 w 65"/>
                              <a:gd name="T11" fmla="*/ 60 h 60"/>
                              <a:gd name="T12" fmla="*/ 30 w 65"/>
                              <a:gd name="T13" fmla="*/ 60 h 60"/>
                              <a:gd name="T14" fmla="*/ 30 w 65"/>
                              <a:gd name="T15" fmla="*/ 60 h 60"/>
                              <a:gd name="T16" fmla="*/ 65 w 65"/>
                              <a:gd name="T17" fmla="*/ 30 h 60"/>
                              <a:gd name="T18" fmla="*/ 65 w 65"/>
                              <a:gd name="T19" fmla="*/ 30 h 60"/>
                              <a:gd name="T20" fmla="*/ 65 w 65"/>
                              <a:gd name="T21" fmla="*/ 30 h 60"/>
                              <a:gd name="T22" fmla="*/ 65 w 65"/>
                              <a:gd name="T23" fmla="*/ 30 h 60"/>
                              <a:gd name="T24" fmla="*/ 65 w 65"/>
                              <a:gd name="T25" fmla="*/ 30 h 60"/>
                              <a:gd name="T26" fmla="*/ 30 w 65"/>
                              <a:gd name="T27" fmla="*/ 0 h 60"/>
                              <a:gd name="T28" fmla="*/ 30 w 65"/>
                              <a:gd name="T29" fmla="*/ 0 h 60"/>
                              <a:gd name="T30" fmla="*/ 30 w 65"/>
                              <a:gd name="T31" fmla="*/ 0 h 60"/>
                              <a:gd name="T32" fmla="*/ 5 w 65"/>
                              <a:gd name="T33" fmla="*/ 25 h 60"/>
                              <a:gd name="T34" fmla="*/ 5 w 65"/>
                              <a:gd name="T35" fmla="*/ 2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60">
                                <a:moveTo>
                                  <a:pt x="5" y="25"/>
                                </a:moveTo>
                                <a:lnTo>
                                  <a:pt x="0" y="30"/>
                                </a:lnTo>
                                <a:lnTo>
                                  <a:pt x="0" y="30"/>
                                </a:lnTo>
                                <a:lnTo>
                                  <a:pt x="0" y="30"/>
                                </a:lnTo>
                                <a:lnTo>
                                  <a:pt x="0" y="30"/>
                                </a:lnTo>
                                <a:lnTo>
                                  <a:pt x="30" y="60"/>
                                </a:lnTo>
                                <a:lnTo>
                                  <a:pt x="30" y="60"/>
                                </a:lnTo>
                                <a:lnTo>
                                  <a:pt x="30" y="60"/>
                                </a:lnTo>
                                <a:lnTo>
                                  <a:pt x="65" y="30"/>
                                </a:lnTo>
                                <a:lnTo>
                                  <a:pt x="65" y="30"/>
                                </a:lnTo>
                                <a:lnTo>
                                  <a:pt x="65" y="30"/>
                                </a:lnTo>
                                <a:lnTo>
                                  <a:pt x="65" y="30"/>
                                </a:lnTo>
                                <a:lnTo>
                                  <a:pt x="65" y="30"/>
                                </a:lnTo>
                                <a:lnTo>
                                  <a:pt x="30" y="0"/>
                                </a:lnTo>
                                <a:lnTo>
                                  <a:pt x="30" y="0"/>
                                </a:lnTo>
                                <a:lnTo>
                                  <a:pt x="30" y="0"/>
                                </a:lnTo>
                                <a:lnTo>
                                  <a:pt x="5" y="25"/>
                                </a:lnTo>
                                <a:lnTo>
                                  <a:pt x="5" y="2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580" y="350"/>
                            <a:ext cx="210" cy="210"/>
                          </a:xfrm>
                          <a:custGeom>
                            <a:avLst/>
                            <a:gdLst>
                              <a:gd name="T0" fmla="*/ 0 w 210"/>
                              <a:gd name="T1" fmla="*/ 100 h 210"/>
                              <a:gd name="T2" fmla="*/ 50 w 210"/>
                              <a:gd name="T3" fmla="*/ 145 h 210"/>
                              <a:gd name="T4" fmla="*/ 50 w 210"/>
                              <a:gd name="T5" fmla="*/ 210 h 210"/>
                              <a:gd name="T6" fmla="*/ 100 w 210"/>
                              <a:gd name="T7" fmla="*/ 210 h 210"/>
                              <a:gd name="T8" fmla="*/ 150 w 210"/>
                              <a:gd name="T9" fmla="*/ 160 h 210"/>
                              <a:gd name="T10" fmla="*/ 210 w 210"/>
                              <a:gd name="T11" fmla="*/ 160 h 210"/>
                              <a:gd name="T12" fmla="*/ 210 w 210"/>
                              <a:gd name="T13" fmla="*/ 110 h 210"/>
                              <a:gd name="T14" fmla="*/ 165 w 210"/>
                              <a:gd name="T15" fmla="*/ 60 h 210"/>
                              <a:gd name="T16" fmla="*/ 165 w 210"/>
                              <a:gd name="T17" fmla="*/ 0 h 210"/>
                              <a:gd name="T18" fmla="*/ 110 w 210"/>
                              <a:gd name="T19" fmla="*/ 0 h 210"/>
                              <a:gd name="T20" fmla="*/ 60 w 210"/>
                              <a:gd name="T21" fmla="*/ 45 h 210"/>
                              <a:gd name="T22" fmla="*/ 0 w 210"/>
                              <a:gd name="T23" fmla="*/ 45 h 210"/>
                              <a:gd name="T24" fmla="*/ 0 w 210"/>
                              <a:gd name="T25" fmla="*/ 100 h 210"/>
                              <a:gd name="T26" fmla="*/ 0 w 210"/>
                              <a:gd name="T27" fmla="*/ 10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210">
                                <a:moveTo>
                                  <a:pt x="0" y="100"/>
                                </a:moveTo>
                                <a:lnTo>
                                  <a:pt x="50" y="145"/>
                                </a:lnTo>
                                <a:lnTo>
                                  <a:pt x="50" y="210"/>
                                </a:lnTo>
                                <a:lnTo>
                                  <a:pt x="100" y="210"/>
                                </a:lnTo>
                                <a:lnTo>
                                  <a:pt x="150" y="160"/>
                                </a:lnTo>
                                <a:lnTo>
                                  <a:pt x="210" y="160"/>
                                </a:lnTo>
                                <a:lnTo>
                                  <a:pt x="210" y="110"/>
                                </a:lnTo>
                                <a:lnTo>
                                  <a:pt x="165" y="60"/>
                                </a:lnTo>
                                <a:lnTo>
                                  <a:pt x="165" y="0"/>
                                </a:lnTo>
                                <a:lnTo>
                                  <a:pt x="110" y="0"/>
                                </a:lnTo>
                                <a:lnTo>
                                  <a:pt x="60" y="45"/>
                                </a:lnTo>
                                <a:lnTo>
                                  <a:pt x="0" y="45"/>
                                </a:lnTo>
                                <a:lnTo>
                                  <a:pt x="0" y="100"/>
                                </a:lnTo>
                                <a:lnTo>
                                  <a:pt x="0" y="10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535" y="305"/>
                            <a:ext cx="65" cy="65"/>
                          </a:xfrm>
                          <a:custGeom>
                            <a:avLst/>
                            <a:gdLst>
                              <a:gd name="T0" fmla="*/ 30 w 65"/>
                              <a:gd name="T1" fmla="*/ 0 h 65"/>
                              <a:gd name="T2" fmla="*/ 30 w 65"/>
                              <a:gd name="T3" fmla="*/ 0 h 65"/>
                              <a:gd name="T4" fmla="*/ 5 w 65"/>
                              <a:gd name="T5" fmla="*/ 30 h 65"/>
                              <a:gd name="T6" fmla="*/ 0 w 65"/>
                              <a:gd name="T7" fmla="*/ 30 h 65"/>
                              <a:gd name="T8" fmla="*/ 0 w 65"/>
                              <a:gd name="T9" fmla="*/ 30 h 65"/>
                              <a:gd name="T10" fmla="*/ 0 w 65"/>
                              <a:gd name="T11" fmla="*/ 30 h 65"/>
                              <a:gd name="T12" fmla="*/ 30 w 65"/>
                              <a:gd name="T13" fmla="*/ 65 h 65"/>
                              <a:gd name="T14" fmla="*/ 30 w 65"/>
                              <a:gd name="T15" fmla="*/ 65 h 65"/>
                              <a:gd name="T16" fmla="*/ 30 w 65"/>
                              <a:gd name="T17" fmla="*/ 65 h 65"/>
                              <a:gd name="T18" fmla="*/ 65 w 65"/>
                              <a:gd name="T19" fmla="*/ 30 h 65"/>
                              <a:gd name="T20" fmla="*/ 65 w 65"/>
                              <a:gd name="T21" fmla="*/ 30 h 65"/>
                              <a:gd name="T22" fmla="*/ 65 w 65"/>
                              <a:gd name="T23" fmla="*/ 30 h 65"/>
                              <a:gd name="T24" fmla="*/ 65 w 65"/>
                              <a:gd name="T25" fmla="*/ 30 h 65"/>
                              <a:gd name="T26" fmla="*/ 65 w 65"/>
                              <a:gd name="T27" fmla="*/ 30 h 65"/>
                              <a:gd name="T28" fmla="*/ 65 w 65"/>
                              <a:gd name="T29" fmla="*/ 30 h 65"/>
                              <a:gd name="T30" fmla="*/ 30 w 65"/>
                              <a:gd name="T31" fmla="*/ 0 h 65"/>
                              <a:gd name="T32" fmla="*/ 30 w 65"/>
                              <a:gd name="T33" fmla="*/ 0 h 65"/>
                              <a:gd name="T34" fmla="*/ 30 w 65"/>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65">
                                <a:moveTo>
                                  <a:pt x="30" y="0"/>
                                </a:moveTo>
                                <a:lnTo>
                                  <a:pt x="30" y="0"/>
                                </a:lnTo>
                                <a:lnTo>
                                  <a:pt x="5" y="30"/>
                                </a:lnTo>
                                <a:lnTo>
                                  <a:pt x="0" y="30"/>
                                </a:lnTo>
                                <a:lnTo>
                                  <a:pt x="0" y="30"/>
                                </a:lnTo>
                                <a:lnTo>
                                  <a:pt x="0" y="30"/>
                                </a:lnTo>
                                <a:lnTo>
                                  <a:pt x="30" y="65"/>
                                </a:lnTo>
                                <a:lnTo>
                                  <a:pt x="30" y="65"/>
                                </a:lnTo>
                                <a:lnTo>
                                  <a:pt x="30" y="65"/>
                                </a:lnTo>
                                <a:lnTo>
                                  <a:pt x="65" y="30"/>
                                </a:lnTo>
                                <a:lnTo>
                                  <a:pt x="65" y="30"/>
                                </a:lnTo>
                                <a:lnTo>
                                  <a:pt x="65" y="30"/>
                                </a:lnTo>
                                <a:lnTo>
                                  <a:pt x="65" y="30"/>
                                </a:lnTo>
                                <a:lnTo>
                                  <a:pt x="65" y="30"/>
                                </a:lnTo>
                                <a:lnTo>
                                  <a:pt x="65" y="30"/>
                                </a:lnTo>
                                <a:lnTo>
                                  <a:pt x="30" y="0"/>
                                </a:lnTo>
                                <a:lnTo>
                                  <a:pt x="30" y="0"/>
                                </a:lnTo>
                                <a:lnTo>
                                  <a:pt x="3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770" y="305"/>
                            <a:ext cx="65" cy="65"/>
                          </a:xfrm>
                          <a:custGeom>
                            <a:avLst/>
                            <a:gdLst>
                              <a:gd name="T0" fmla="*/ 35 w 65"/>
                              <a:gd name="T1" fmla="*/ 0 h 65"/>
                              <a:gd name="T2" fmla="*/ 35 w 65"/>
                              <a:gd name="T3" fmla="*/ 0 h 65"/>
                              <a:gd name="T4" fmla="*/ 5 w 65"/>
                              <a:gd name="T5" fmla="*/ 30 h 65"/>
                              <a:gd name="T6" fmla="*/ 0 w 65"/>
                              <a:gd name="T7" fmla="*/ 30 h 65"/>
                              <a:gd name="T8" fmla="*/ 0 w 65"/>
                              <a:gd name="T9" fmla="*/ 30 h 65"/>
                              <a:gd name="T10" fmla="*/ 0 w 65"/>
                              <a:gd name="T11" fmla="*/ 30 h 65"/>
                              <a:gd name="T12" fmla="*/ 35 w 65"/>
                              <a:gd name="T13" fmla="*/ 65 h 65"/>
                              <a:gd name="T14" fmla="*/ 35 w 65"/>
                              <a:gd name="T15" fmla="*/ 65 h 65"/>
                              <a:gd name="T16" fmla="*/ 35 w 65"/>
                              <a:gd name="T17" fmla="*/ 65 h 65"/>
                              <a:gd name="T18" fmla="*/ 65 w 65"/>
                              <a:gd name="T19" fmla="*/ 30 h 65"/>
                              <a:gd name="T20" fmla="*/ 65 w 65"/>
                              <a:gd name="T21" fmla="*/ 30 h 65"/>
                              <a:gd name="T22" fmla="*/ 65 w 65"/>
                              <a:gd name="T23" fmla="*/ 30 h 65"/>
                              <a:gd name="T24" fmla="*/ 65 w 65"/>
                              <a:gd name="T25" fmla="*/ 30 h 65"/>
                              <a:gd name="T26" fmla="*/ 65 w 65"/>
                              <a:gd name="T27" fmla="*/ 30 h 65"/>
                              <a:gd name="T28" fmla="*/ 65 w 65"/>
                              <a:gd name="T29" fmla="*/ 30 h 65"/>
                              <a:gd name="T30" fmla="*/ 35 w 65"/>
                              <a:gd name="T31" fmla="*/ 0 h 65"/>
                              <a:gd name="T32" fmla="*/ 35 w 65"/>
                              <a:gd name="T33" fmla="*/ 0 h 65"/>
                              <a:gd name="T34" fmla="*/ 35 w 65"/>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65">
                                <a:moveTo>
                                  <a:pt x="35" y="0"/>
                                </a:moveTo>
                                <a:lnTo>
                                  <a:pt x="35" y="0"/>
                                </a:lnTo>
                                <a:lnTo>
                                  <a:pt x="5" y="30"/>
                                </a:lnTo>
                                <a:lnTo>
                                  <a:pt x="0" y="30"/>
                                </a:lnTo>
                                <a:lnTo>
                                  <a:pt x="0" y="30"/>
                                </a:lnTo>
                                <a:lnTo>
                                  <a:pt x="0" y="30"/>
                                </a:lnTo>
                                <a:lnTo>
                                  <a:pt x="35" y="65"/>
                                </a:lnTo>
                                <a:lnTo>
                                  <a:pt x="35" y="65"/>
                                </a:lnTo>
                                <a:lnTo>
                                  <a:pt x="35" y="65"/>
                                </a:lnTo>
                                <a:lnTo>
                                  <a:pt x="65" y="30"/>
                                </a:lnTo>
                                <a:lnTo>
                                  <a:pt x="65" y="30"/>
                                </a:lnTo>
                                <a:lnTo>
                                  <a:pt x="65" y="30"/>
                                </a:lnTo>
                                <a:lnTo>
                                  <a:pt x="65" y="30"/>
                                </a:lnTo>
                                <a:lnTo>
                                  <a:pt x="65" y="30"/>
                                </a:lnTo>
                                <a:lnTo>
                                  <a:pt x="65" y="30"/>
                                </a:lnTo>
                                <a:lnTo>
                                  <a:pt x="35" y="0"/>
                                </a:lnTo>
                                <a:lnTo>
                                  <a:pt x="35" y="0"/>
                                </a:lnTo>
                                <a:lnTo>
                                  <a:pt x="3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1010" y="305"/>
                            <a:ext cx="65" cy="65"/>
                          </a:xfrm>
                          <a:custGeom>
                            <a:avLst/>
                            <a:gdLst>
                              <a:gd name="T0" fmla="*/ 30 w 65"/>
                              <a:gd name="T1" fmla="*/ 0 h 65"/>
                              <a:gd name="T2" fmla="*/ 30 w 65"/>
                              <a:gd name="T3" fmla="*/ 0 h 65"/>
                              <a:gd name="T4" fmla="*/ 5 w 65"/>
                              <a:gd name="T5" fmla="*/ 30 h 65"/>
                              <a:gd name="T6" fmla="*/ 0 w 65"/>
                              <a:gd name="T7" fmla="*/ 30 h 65"/>
                              <a:gd name="T8" fmla="*/ 0 w 65"/>
                              <a:gd name="T9" fmla="*/ 30 h 65"/>
                              <a:gd name="T10" fmla="*/ 0 w 65"/>
                              <a:gd name="T11" fmla="*/ 30 h 65"/>
                              <a:gd name="T12" fmla="*/ 30 w 65"/>
                              <a:gd name="T13" fmla="*/ 65 h 65"/>
                              <a:gd name="T14" fmla="*/ 30 w 65"/>
                              <a:gd name="T15" fmla="*/ 65 h 65"/>
                              <a:gd name="T16" fmla="*/ 30 w 65"/>
                              <a:gd name="T17" fmla="*/ 65 h 65"/>
                              <a:gd name="T18" fmla="*/ 65 w 65"/>
                              <a:gd name="T19" fmla="*/ 30 h 65"/>
                              <a:gd name="T20" fmla="*/ 65 w 65"/>
                              <a:gd name="T21" fmla="*/ 30 h 65"/>
                              <a:gd name="T22" fmla="*/ 65 w 65"/>
                              <a:gd name="T23" fmla="*/ 30 h 65"/>
                              <a:gd name="T24" fmla="*/ 65 w 65"/>
                              <a:gd name="T25" fmla="*/ 30 h 65"/>
                              <a:gd name="T26" fmla="*/ 65 w 65"/>
                              <a:gd name="T27" fmla="*/ 30 h 65"/>
                              <a:gd name="T28" fmla="*/ 65 w 65"/>
                              <a:gd name="T29" fmla="*/ 30 h 65"/>
                              <a:gd name="T30" fmla="*/ 30 w 65"/>
                              <a:gd name="T31" fmla="*/ 0 h 65"/>
                              <a:gd name="T32" fmla="*/ 30 w 65"/>
                              <a:gd name="T33" fmla="*/ 0 h 65"/>
                              <a:gd name="T34" fmla="*/ 30 w 65"/>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65">
                                <a:moveTo>
                                  <a:pt x="30" y="0"/>
                                </a:moveTo>
                                <a:lnTo>
                                  <a:pt x="30" y="0"/>
                                </a:lnTo>
                                <a:lnTo>
                                  <a:pt x="5" y="30"/>
                                </a:lnTo>
                                <a:lnTo>
                                  <a:pt x="0" y="30"/>
                                </a:lnTo>
                                <a:lnTo>
                                  <a:pt x="0" y="30"/>
                                </a:lnTo>
                                <a:lnTo>
                                  <a:pt x="0" y="30"/>
                                </a:lnTo>
                                <a:lnTo>
                                  <a:pt x="30" y="65"/>
                                </a:lnTo>
                                <a:lnTo>
                                  <a:pt x="30" y="65"/>
                                </a:lnTo>
                                <a:lnTo>
                                  <a:pt x="30" y="65"/>
                                </a:lnTo>
                                <a:lnTo>
                                  <a:pt x="65" y="30"/>
                                </a:lnTo>
                                <a:lnTo>
                                  <a:pt x="65" y="30"/>
                                </a:lnTo>
                                <a:lnTo>
                                  <a:pt x="65" y="30"/>
                                </a:lnTo>
                                <a:lnTo>
                                  <a:pt x="65" y="30"/>
                                </a:lnTo>
                                <a:lnTo>
                                  <a:pt x="65" y="30"/>
                                </a:lnTo>
                                <a:lnTo>
                                  <a:pt x="65" y="30"/>
                                </a:lnTo>
                                <a:lnTo>
                                  <a:pt x="30" y="0"/>
                                </a:lnTo>
                                <a:lnTo>
                                  <a:pt x="30" y="0"/>
                                </a:lnTo>
                                <a:lnTo>
                                  <a:pt x="3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1010" y="540"/>
                            <a:ext cx="65" cy="60"/>
                          </a:xfrm>
                          <a:custGeom>
                            <a:avLst/>
                            <a:gdLst>
                              <a:gd name="T0" fmla="*/ 65 w 65"/>
                              <a:gd name="T1" fmla="*/ 30 h 60"/>
                              <a:gd name="T2" fmla="*/ 65 w 65"/>
                              <a:gd name="T3" fmla="*/ 30 h 60"/>
                              <a:gd name="T4" fmla="*/ 30 w 65"/>
                              <a:gd name="T5" fmla="*/ 0 h 60"/>
                              <a:gd name="T6" fmla="*/ 0 w 65"/>
                              <a:gd name="T7" fmla="*/ 30 h 60"/>
                              <a:gd name="T8" fmla="*/ 0 w 65"/>
                              <a:gd name="T9" fmla="*/ 30 h 60"/>
                              <a:gd name="T10" fmla="*/ 0 w 65"/>
                              <a:gd name="T11" fmla="*/ 30 h 60"/>
                              <a:gd name="T12" fmla="*/ 30 w 65"/>
                              <a:gd name="T13" fmla="*/ 60 h 60"/>
                              <a:gd name="T14" fmla="*/ 65 w 65"/>
                              <a:gd name="T15" fmla="*/ 30 h 60"/>
                              <a:gd name="T16" fmla="*/ 65 w 65"/>
                              <a:gd name="T17" fmla="*/ 30 h 60"/>
                              <a:gd name="T18" fmla="*/ 65 w 65"/>
                              <a:gd name="T19"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60">
                                <a:moveTo>
                                  <a:pt x="65" y="30"/>
                                </a:moveTo>
                                <a:lnTo>
                                  <a:pt x="65" y="30"/>
                                </a:lnTo>
                                <a:lnTo>
                                  <a:pt x="30" y="0"/>
                                </a:lnTo>
                                <a:lnTo>
                                  <a:pt x="0" y="30"/>
                                </a:lnTo>
                                <a:lnTo>
                                  <a:pt x="0" y="30"/>
                                </a:lnTo>
                                <a:lnTo>
                                  <a:pt x="0" y="30"/>
                                </a:lnTo>
                                <a:lnTo>
                                  <a:pt x="30" y="60"/>
                                </a:lnTo>
                                <a:lnTo>
                                  <a:pt x="65" y="30"/>
                                </a:lnTo>
                                <a:lnTo>
                                  <a:pt x="65" y="30"/>
                                </a:lnTo>
                                <a:lnTo>
                                  <a:pt x="65" y="3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0"/>
                        <wps:cNvSpPr>
                          <a:spLocks/>
                        </wps:cNvSpPr>
                        <wps:spPr bwMode="auto">
                          <a:xfrm>
                            <a:off x="1010" y="770"/>
                            <a:ext cx="65" cy="65"/>
                          </a:xfrm>
                          <a:custGeom>
                            <a:avLst/>
                            <a:gdLst>
                              <a:gd name="T0" fmla="*/ 65 w 65"/>
                              <a:gd name="T1" fmla="*/ 35 h 65"/>
                              <a:gd name="T2" fmla="*/ 65 w 65"/>
                              <a:gd name="T3" fmla="*/ 35 h 65"/>
                              <a:gd name="T4" fmla="*/ 30 w 65"/>
                              <a:gd name="T5" fmla="*/ 0 h 65"/>
                              <a:gd name="T6" fmla="*/ 0 w 65"/>
                              <a:gd name="T7" fmla="*/ 35 h 65"/>
                              <a:gd name="T8" fmla="*/ 0 w 65"/>
                              <a:gd name="T9" fmla="*/ 35 h 65"/>
                              <a:gd name="T10" fmla="*/ 0 w 65"/>
                              <a:gd name="T11" fmla="*/ 35 h 65"/>
                              <a:gd name="T12" fmla="*/ 30 w 65"/>
                              <a:gd name="T13" fmla="*/ 65 h 65"/>
                              <a:gd name="T14" fmla="*/ 65 w 65"/>
                              <a:gd name="T15" fmla="*/ 35 h 65"/>
                              <a:gd name="T16" fmla="*/ 65 w 65"/>
                              <a:gd name="T17" fmla="*/ 35 h 65"/>
                              <a:gd name="T18" fmla="*/ 65 w 65"/>
                              <a:gd name="T19" fmla="*/ 3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65">
                                <a:moveTo>
                                  <a:pt x="65" y="35"/>
                                </a:moveTo>
                                <a:lnTo>
                                  <a:pt x="65" y="35"/>
                                </a:lnTo>
                                <a:lnTo>
                                  <a:pt x="30" y="0"/>
                                </a:lnTo>
                                <a:lnTo>
                                  <a:pt x="0" y="35"/>
                                </a:lnTo>
                                <a:lnTo>
                                  <a:pt x="0" y="35"/>
                                </a:lnTo>
                                <a:lnTo>
                                  <a:pt x="0" y="35"/>
                                </a:lnTo>
                                <a:lnTo>
                                  <a:pt x="30" y="65"/>
                                </a:lnTo>
                                <a:lnTo>
                                  <a:pt x="65" y="35"/>
                                </a:lnTo>
                                <a:lnTo>
                                  <a:pt x="65" y="35"/>
                                </a:lnTo>
                                <a:lnTo>
                                  <a:pt x="65" y="3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wps:cNvSpPr>
                        <wps:spPr bwMode="auto">
                          <a:xfrm>
                            <a:off x="345" y="580"/>
                            <a:ext cx="210" cy="210"/>
                          </a:xfrm>
                          <a:custGeom>
                            <a:avLst/>
                            <a:gdLst>
                              <a:gd name="T0" fmla="*/ 210 w 210"/>
                              <a:gd name="T1" fmla="*/ 110 h 210"/>
                              <a:gd name="T2" fmla="*/ 160 w 210"/>
                              <a:gd name="T3" fmla="*/ 65 h 210"/>
                              <a:gd name="T4" fmla="*/ 160 w 210"/>
                              <a:gd name="T5" fmla="*/ 0 h 210"/>
                              <a:gd name="T6" fmla="*/ 110 w 210"/>
                              <a:gd name="T7" fmla="*/ 0 h 210"/>
                              <a:gd name="T8" fmla="*/ 60 w 210"/>
                              <a:gd name="T9" fmla="*/ 50 h 210"/>
                              <a:gd name="T10" fmla="*/ 0 w 210"/>
                              <a:gd name="T11" fmla="*/ 50 h 210"/>
                              <a:gd name="T12" fmla="*/ 0 w 210"/>
                              <a:gd name="T13" fmla="*/ 100 h 210"/>
                              <a:gd name="T14" fmla="*/ 45 w 210"/>
                              <a:gd name="T15" fmla="*/ 150 h 210"/>
                              <a:gd name="T16" fmla="*/ 45 w 210"/>
                              <a:gd name="T17" fmla="*/ 210 h 210"/>
                              <a:gd name="T18" fmla="*/ 100 w 210"/>
                              <a:gd name="T19" fmla="*/ 210 h 210"/>
                              <a:gd name="T20" fmla="*/ 150 w 210"/>
                              <a:gd name="T21" fmla="*/ 165 h 210"/>
                              <a:gd name="T22" fmla="*/ 210 w 210"/>
                              <a:gd name="T23" fmla="*/ 165 h 210"/>
                              <a:gd name="T24" fmla="*/ 210 w 210"/>
                              <a:gd name="T25" fmla="*/ 110 h 210"/>
                              <a:gd name="T26" fmla="*/ 210 w 210"/>
                              <a:gd name="T27" fmla="*/ 1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210">
                                <a:moveTo>
                                  <a:pt x="210" y="110"/>
                                </a:moveTo>
                                <a:lnTo>
                                  <a:pt x="160" y="65"/>
                                </a:lnTo>
                                <a:lnTo>
                                  <a:pt x="160" y="0"/>
                                </a:lnTo>
                                <a:lnTo>
                                  <a:pt x="110" y="0"/>
                                </a:lnTo>
                                <a:lnTo>
                                  <a:pt x="60" y="50"/>
                                </a:lnTo>
                                <a:lnTo>
                                  <a:pt x="0" y="50"/>
                                </a:lnTo>
                                <a:lnTo>
                                  <a:pt x="0" y="100"/>
                                </a:lnTo>
                                <a:lnTo>
                                  <a:pt x="45" y="150"/>
                                </a:lnTo>
                                <a:lnTo>
                                  <a:pt x="45" y="210"/>
                                </a:lnTo>
                                <a:lnTo>
                                  <a:pt x="100" y="210"/>
                                </a:lnTo>
                                <a:lnTo>
                                  <a:pt x="150" y="165"/>
                                </a:lnTo>
                                <a:lnTo>
                                  <a:pt x="210" y="165"/>
                                </a:lnTo>
                                <a:lnTo>
                                  <a:pt x="210" y="110"/>
                                </a:lnTo>
                                <a:lnTo>
                                  <a:pt x="210" y="11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wps:cNvSpPr>
                        <wps:spPr bwMode="auto">
                          <a:xfrm>
                            <a:off x="345" y="815"/>
                            <a:ext cx="210" cy="210"/>
                          </a:xfrm>
                          <a:custGeom>
                            <a:avLst/>
                            <a:gdLst>
                              <a:gd name="T0" fmla="*/ 210 w 210"/>
                              <a:gd name="T1" fmla="*/ 110 h 210"/>
                              <a:gd name="T2" fmla="*/ 160 w 210"/>
                              <a:gd name="T3" fmla="*/ 60 h 210"/>
                              <a:gd name="T4" fmla="*/ 160 w 210"/>
                              <a:gd name="T5" fmla="*/ 0 h 210"/>
                              <a:gd name="T6" fmla="*/ 110 w 210"/>
                              <a:gd name="T7" fmla="*/ 0 h 210"/>
                              <a:gd name="T8" fmla="*/ 60 w 210"/>
                              <a:gd name="T9" fmla="*/ 50 h 210"/>
                              <a:gd name="T10" fmla="*/ 0 w 210"/>
                              <a:gd name="T11" fmla="*/ 50 h 210"/>
                              <a:gd name="T12" fmla="*/ 0 w 210"/>
                              <a:gd name="T13" fmla="*/ 100 h 210"/>
                              <a:gd name="T14" fmla="*/ 45 w 210"/>
                              <a:gd name="T15" fmla="*/ 150 h 210"/>
                              <a:gd name="T16" fmla="*/ 45 w 210"/>
                              <a:gd name="T17" fmla="*/ 210 h 210"/>
                              <a:gd name="T18" fmla="*/ 100 w 210"/>
                              <a:gd name="T19" fmla="*/ 210 h 210"/>
                              <a:gd name="T20" fmla="*/ 150 w 210"/>
                              <a:gd name="T21" fmla="*/ 160 h 210"/>
                              <a:gd name="T22" fmla="*/ 210 w 210"/>
                              <a:gd name="T23" fmla="*/ 160 h 210"/>
                              <a:gd name="T24" fmla="*/ 210 w 210"/>
                              <a:gd name="T25" fmla="*/ 110 h 210"/>
                              <a:gd name="T26" fmla="*/ 210 w 210"/>
                              <a:gd name="T27" fmla="*/ 1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210">
                                <a:moveTo>
                                  <a:pt x="210" y="110"/>
                                </a:moveTo>
                                <a:lnTo>
                                  <a:pt x="160" y="60"/>
                                </a:lnTo>
                                <a:lnTo>
                                  <a:pt x="160" y="0"/>
                                </a:lnTo>
                                <a:lnTo>
                                  <a:pt x="110" y="0"/>
                                </a:lnTo>
                                <a:lnTo>
                                  <a:pt x="60" y="50"/>
                                </a:lnTo>
                                <a:lnTo>
                                  <a:pt x="0" y="50"/>
                                </a:lnTo>
                                <a:lnTo>
                                  <a:pt x="0" y="100"/>
                                </a:lnTo>
                                <a:lnTo>
                                  <a:pt x="45" y="150"/>
                                </a:lnTo>
                                <a:lnTo>
                                  <a:pt x="45" y="210"/>
                                </a:lnTo>
                                <a:lnTo>
                                  <a:pt x="100" y="210"/>
                                </a:lnTo>
                                <a:lnTo>
                                  <a:pt x="150" y="160"/>
                                </a:lnTo>
                                <a:lnTo>
                                  <a:pt x="210" y="160"/>
                                </a:lnTo>
                                <a:lnTo>
                                  <a:pt x="210" y="110"/>
                                </a:lnTo>
                                <a:lnTo>
                                  <a:pt x="210" y="11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wps:cNvSpPr>
                        <wps:spPr bwMode="auto">
                          <a:xfrm>
                            <a:off x="300" y="1005"/>
                            <a:ext cx="60" cy="65"/>
                          </a:xfrm>
                          <a:custGeom>
                            <a:avLst/>
                            <a:gdLst>
                              <a:gd name="T0" fmla="*/ 60 w 60"/>
                              <a:gd name="T1" fmla="*/ 35 h 65"/>
                              <a:gd name="T2" fmla="*/ 60 w 60"/>
                              <a:gd name="T3" fmla="*/ 35 h 65"/>
                              <a:gd name="T4" fmla="*/ 60 w 60"/>
                              <a:gd name="T5" fmla="*/ 30 h 65"/>
                              <a:gd name="T6" fmla="*/ 60 w 60"/>
                              <a:gd name="T7" fmla="*/ 30 h 65"/>
                              <a:gd name="T8" fmla="*/ 60 w 60"/>
                              <a:gd name="T9" fmla="*/ 30 h 65"/>
                              <a:gd name="T10" fmla="*/ 60 w 60"/>
                              <a:gd name="T11" fmla="*/ 30 h 65"/>
                              <a:gd name="T12" fmla="*/ 30 w 60"/>
                              <a:gd name="T13" fmla="*/ 0 h 65"/>
                              <a:gd name="T14" fmla="*/ 30 w 60"/>
                              <a:gd name="T15" fmla="*/ 0 h 65"/>
                              <a:gd name="T16" fmla="*/ 30 w 60"/>
                              <a:gd name="T17" fmla="*/ 0 h 65"/>
                              <a:gd name="T18" fmla="*/ 5 w 60"/>
                              <a:gd name="T19" fmla="*/ 30 h 65"/>
                              <a:gd name="T20" fmla="*/ 0 w 60"/>
                              <a:gd name="T21" fmla="*/ 30 h 65"/>
                              <a:gd name="T22" fmla="*/ 0 w 60"/>
                              <a:gd name="T23" fmla="*/ 30 h 65"/>
                              <a:gd name="T24" fmla="*/ 0 w 60"/>
                              <a:gd name="T25" fmla="*/ 30 h 65"/>
                              <a:gd name="T26" fmla="*/ 30 w 60"/>
                              <a:gd name="T27" fmla="*/ 65 h 65"/>
                              <a:gd name="T28" fmla="*/ 30 w 60"/>
                              <a:gd name="T29" fmla="*/ 65 h 65"/>
                              <a:gd name="T30" fmla="*/ 30 w 60"/>
                              <a:gd name="T31" fmla="*/ 65 h 65"/>
                              <a:gd name="T32" fmla="*/ 60 w 60"/>
                              <a:gd name="T33" fmla="*/ 35 h 65"/>
                              <a:gd name="T34" fmla="*/ 60 w 60"/>
                              <a:gd name="T35" fmla="*/ 3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65">
                                <a:moveTo>
                                  <a:pt x="60" y="35"/>
                                </a:moveTo>
                                <a:lnTo>
                                  <a:pt x="60" y="35"/>
                                </a:lnTo>
                                <a:lnTo>
                                  <a:pt x="60" y="30"/>
                                </a:lnTo>
                                <a:lnTo>
                                  <a:pt x="60" y="30"/>
                                </a:lnTo>
                                <a:lnTo>
                                  <a:pt x="60" y="30"/>
                                </a:lnTo>
                                <a:lnTo>
                                  <a:pt x="60" y="30"/>
                                </a:lnTo>
                                <a:lnTo>
                                  <a:pt x="30" y="0"/>
                                </a:lnTo>
                                <a:lnTo>
                                  <a:pt x="30" y="0"/>
                                </a:lnTo>
                                <a:lnTo>
                                  <a:pt x="30" y="0"/>
                                </a:lnTo>
                                <a:lnTo>
                                  <a:pt x="5" y="30"/>
                                </a:lnTo>
                                <a:lnTo>
                                  <a:pt x="0" y="30"/>
                                </a:lnTo>
                                <a:lnTo>
                                  <a:pt x="0" y="30"/>
                                </a:lnTo>
                                <a:lnTo>
                                  <a:pt x="0" y="30"/>
                                </a:lnTo>
                                <a:lnTo>
                                  <a:pt x="30" y="65"/>
                                </a:lnTo>
                                <a:lnTo>
                                  <a:pt x="30" y="65"/>
                                </a:lnTo>
                                <a:lnTo>
                                  <a:pt x="30" y="65"/>
                                </a:lnTo>
                                <a:lnTo>
                                  <a:pt x="60" y="35"/>
                                </a:lnTo>
                                <a:lnTo>
                                  <a:pt x="60" y="3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4"/>
                        <wps:cNvSpPr>
                          <a:spLocks/>
                        </wps:cNvSpPr>
                        <wps:spPr bwMode="auto">
                          <a:xfrm>
                            <a:off x="300" y="770"/>
                            <a:ext cx="60" cy="65"/>
                          </a:xfrm>
                          <a:custGeom>
                            <a:avLst/>
                            <a:gdLst>
                              <a:gd name="T0" fmla="*/ 60 w 60"/>
                              <a:gd name="T1" fmla="*/ 35 h 65"/>
                              <a:gd name="T2" fmla="*/ 60 w 60"/>
                              <a:gd name="T3" fmla="*/ 35 h 65"/>
                              <a:gd name="T4" fmla="*/ 60 w 60"/>
                              <a:gd name="T5" fmla="*/ 35 h 65"/>
                              <a:gd name="T6" fmla="*/ 60 w 60"/>
                              <a:gd name="T7" fmla="*/ 35 h 65"/>
                              <a:gd name="T8" fmla="*/ 60 w 60"/>
                              <a:gd name="T9" fmla="*/ 35 h 65"/>
                              <a:gd name="T10" fmla="*/ 60 w 60"/>
                              <a:gd name="T11" fmla="*/ 35 h 65"/>
                              <a:gd name="T12" fmla="*/ 30 w 60"/>
                              <a:gd name="T13" fmla="*/ 0 h 65"/>
                              <a:gd name="T14" fmla="*/ 30 w 60"/>
                              <a:gd name="T15" fmla="*/ 0 h 65"/>
                              <a:gd name="T16" fmla="*/ 30 w 60"/>
                              <a:gd name="T17" fmla="*/ 0 h 65"/>
                              <a:gd name="T18" fmla="*/ 5 w 60"/>
                              <a:gd name="T19" fmla="*/ 30 h 65"/>
                              <a:gd name="T20" fmla="*/ 0 w 60"/>
                              <a:gd name="T21" fmla="*/ 35 h 65"/>
                              <a:gd name="T22" fmla="*/ 0 w 60"/>
                              <a:gd name="T23" fmla="*/ 35 h 65"/>
                              <a:gd name="T24" fmla="*/ 0 w 60"/>
                              <a:gd name="T25" fmla="*/ 35 h 65"/>
                              <a:gd name="T26" fmla="*/ 30 w 60"/>
                              <a:gd name="T27" fmla="*/ 65 h 65"/>
                              <a:gd name="T28" fmla="*/ 30 w 60"/>
                              <a:gd name="T29" fmla="*/ 65 h 65"/>
                              <a:gd name="T30" fmla="*/ 30 w 60"/>
                              <a:gd name="T31" fmla="*/ 65 h 65"/>
                              <a:gd name="T32" fmla="*/ 60 w 60"/>
                              <a:gd name="T33" fmla="*/ 35 h 65"/>
                              <a:gd name="T34" fmla="*/ 60 w 60"/>
                              <a:gd name="T35" fmla="*/ 3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65">
                                <a:moveTo>
                                  <a:pt x="60" y="35"/>
                                </a:moveTo>
                                <a:lnTo>
                                  <a:pt x="60" y="35"/>
                                </a:lnTo>
                                <a:lnTo>
                                  <a:pt x="60" y="35"/>
                                </a:lnTo>
                                <a:lnTo>
                                  <a:pt x="60" y="35"/>
                                </a:lnTo>
                                <a:lnTo>
                                  <a:pt x="60" y="35"/>
                                </a:lnTo>
                                <a:lnTo>
                                  <a:pt x="60" y="35"/>
                                </a:lnTo>
                                <a:lnTo>
                                  <a:pt x="30" y="0"/>
                                </a:lnTo>
                                <a:lnTo>
                                  <a:pt x="30" y="0"/>
                                </a:lnTo>
                                <a:lnTo>
                                  <a:pt x="30" y="0"/>
                                </a:lnTo>
                                <a:lnTo>
                                  <a:pt x="5" y="30"/>
                                </a:lnTo>
                                <a:lnTo>
                                  <a:pt x="0" y="35"/>
                                </a:lnTo>
                                <a:lnTo>
                                  <a:pt x="0" y="35"/>
                                </a:lnTo>
                                <a:lnTo>
                                  <a:pt x="0" y="35"/>
                                </a:lnTo>
                                <a:lnTo>
                                  <a:pt x="30" y="65"/>
                                </a:lnTo>
                                <a:lnTo>
                                  <a:pt x="30" y="65"/>
                                </a:lnTo>
                                <a:lnTo>
                                  <a:pt x="30" y="65"/>
                                </a:lnTo>
                                <a:lnTo>
                                  <a:pt x="60" y="35"/>
                                </a:lnTo>
                                <a:lnTo>
                                  <a:pt x="60" y="3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wps:cNvSpPr>
                        <wps:spPr bwMode="auto">
                          <a:xfrm>
                            <a:off x="300" y="540"/>
                            <a:ext cx="60" cy="60"/>
                          </a:xfrm>
                          <a:custGeom>
                            <a:avLst/>
                            <a:gdLst>
                              <a:gd name="T0" fmla="*/ 5 w 60"/>
                              <a:gd name="T1" fmla="*/ 25 h 60"/>
                              <a:gd name="T2" fmla="*/ 0 w 60"/>
                              <a:gd name="T3" fmla="*/ 30 h 60"/>
                              <a:gd name="T4" fmla="*/ 0 w 60"/>
                              <a:gd name="T5" fmla="*/ 30 h 60"/>
                              <a:gd name="T6" fmla="*/ 0 w 60"/>
                              <a:gd name="T7" fmla="*/ 30 h 60"/>
                              <a:gd name="T8" fmla="*/ 0 w 60"/>
                              <a:gd name="T9" fmla="*/ 30 h 60"/>
                              <a:gd name="T10" fmla="*/ 30 w 60"/>
                              <a:gd name="T11" fmla="*/ 60 h 60"/>
                              <a:gd name="T12" fmla="*/ 30 w 60"/>
                              <a:gd name="T13" fmla="*/ 60 h 60"/>
                              <a:gd name="T14" fmla="*/ 30 w 60"/>
                              <a:gd name="T15" fmla="*/ 60 h 60"/>
                              <a:gd name="T16" fmla="*/ 60 w 60"/>
                              <a:gd name="T17" fmla="*/ 30 h 60"/>
                              <a:gd name="T18" fmla="*/ 60 w 60"/>
                              <a:gd name="T19" fmla="*/ 30 h 60"/>
                              <a:gd name="T20" fmla="*/ 60 w 60"/>
                              <a:gd name="T21" fmla="*/ 30 h 60"/>
                              <a:gd name="T22" fmla="*/ 60 w 60"/>
                              <a:gd name="T23" fmla="*/ 30 h 60"/>
                              <a:gd name="T24" fmla="*/ 60 w 60"/>
                              <a:gd name="T25" fmla="*/ 30 h 60"/>
                              <a:gd name="T26" fmla="*/ 30 w 60"/>
                              <a:gd name="T27" fmla="*/ 0 h 60"/>
                              <a:gd name="T28" fmla="*/ 30 w 60"/>
                              <a:gd name="T29" fmla="*/ 0 h 60"/>
                              <a:gd name="T30" fmla="*/ 30 w 60"/>
                              <a:gd name="T31" fmla="*/ 0 h 60"/>
                              <a:gd name="T32" fmla="*/ 5 w 60"/>
                              <a:gd name="T33" fmla="*/ 25 h 60"/>
                              <a:gd name="T34" fmla="*/ 5 w 60"/>
                              <a:gd name="T35" fmla="*/ 2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60">
                                <a:moveTo>
                                  <a:pt x="5" y="25"/>
                                </a:moveTo>
                                <a:lnTo>
                                  <a:pt x="0" y="30"/>
                                </a:lnTo>
                                <a:lnTo>
                                  <a:pt x="0" y="30"/>
                                </a:lnTo>
                                <a:lnTo>
                                  <a:pt x="0" y="30"/>
                                </a:lnTo>
                                <a:lnTo>
                                  <a:pt x="0" y="30"/>
                                </a:lnTo>
                                <a:lnTo>
                                  <a:pt x="30" y="60"/>
                                </a:lnTo>
                                <a:lnTo>
                                  <a:pt x="30" y="60"/>
                                </a:lnTo>
                                <a:lnTo>
                                  <a:pt x="30" y="60"/>
                                </a:lnTo>
                                <a:lnTo>
                                  <a:pt x="60" y="30"/>
                                </a:lnTo>
                                <a:lnTo>
                                  <a:pt x="60" y="30"/>
                                </a:lnTo>
                                <a:lnTo>
                                  <a:pt x="60" y="30"/>
                                </a:lnTo>
                                <a:lnTo>
                                  <a:pt x="60" y="30"/>
                                </a:lnTo>
                                <a:lnTo>
                                  <a:pt x="60" y="30"/>
                                </a:lnTo>
                                <a:lnTo>
                                  <a:pt x="30" y="0"/>
                                </a:lnTo>
                                <a:lnTo>
                                  <a:pt x="30" y="0"/>
                                </a:lnTo>
                                <a:lnTo>
                                  <a:pt x="30" y="0"/>
                                </a:lnTo>
                                <a:lnTo>
                                  <a:pt x="5" y="25"/>
                                </a:lnTo>
                                <a:lnTo>
                                  <a:pt x="5" y="2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6"/>
                        <wps:cNvSpPr>
                          <a:spLocks/>
                        </wps:cNvSpPr>
                        <wps:spPr bwMode="auto">
                          <a:xfrm>
                            <a:off x="345" y="350"/>
                            <a:ext cx="210" cy="210"/>
                          </a:xfrm>
                          <a:custGeom>
                            <a:avLst/>
                            <a:gdLst>
                              <a:gd name="T0" fmla="*/ 0 w 210"/>
                              <a:gd name="T1" fmla="*/ 100 h 210"/>
                              <a:gd name="T2" fmla="*/ 45 w 210"/>
                              <a:gd name="T3" fmla="*/ 145 h 210"/>
                              <a:gd name="T4" fmla="*/ 45 w 210"/>
                              <a:gd name="T5" fmla="*/ 210 h 210"/>
                              <a:gd name="T6" fmla="*/ 100 w 210"/>
                              <a:gd name="T7" fmla="*/ 210 h 210"/>
                              <a:gd name="T8" fmla="*/ 150 w 210"/>
                              <a:gd name="T9" fmla="*/ 160 h 210"/>
                              <a:gd name="T10" fmla="*/ 210 w 210"/>
                              <a:gd name="T11" fmla="*/ 160 h 210"/>
                              <a:gd name="T12" fmla="*/ 210 w 210"/>
                              <a:gd name="T13" fmla="*/ 110 h 210"/>
                              <a:gd name="T14" fmla="*/ 160 w 210"/>
                              <a:gd name="T15" fmla="*/ 60 h 210"/>
                              <a:gd name="T16" fmla="*/ 160 w 210"/>
                              <a:gd name="T17" fmla="*/ 0 h 210"/>
                              <a:gd name="T18" fmla="*/ 110 w 210"/>
                              <a:gd name="T19" fmla="*/ 0 h 210"/>
                              <a:gd name="T20" fmla="*/ 60 w 210"/>
                              <a:gd name="T21" fmla="*/ 45 h 210"/>
                              <a:gd name="T22" fmla="*/ 0 w 210"/>
                              <a:gd name="T23" fmla="*/ 45 h 210"/>
                              <a:gd name="T24" fmla="*/ 0 w 210"/>
                              <a:gd name="T25" fmla="*/ 100 h 210"/>
                              <a:gd name="T26" fmla="*/ 0 w 210"/>
                              <a:gd name="T27" fmla="*/ 10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210">
                                <a:moveTo>
                                  <a:pt x="0" y="100"/>
                                </a:moveTo>
                                <a:lnTo>
                                  <a:pt x="45" y="145"/>
                                </a:lnTo>
                                <a:lnTo>
                                  <a:pt x="45" y="210"/>
                                </a:lnTo>
                                <a:lnTo>
                                  <a:pt x="100" y="210"/>
                                </a:lnTo>
                                <a:lnTo>
                                  <a:pt x="150" y="160"/>
                                </a:lnTo>
                                <a:lnTo>
                                  <a:pt x="210" y="160"/>
                                </a:lnTo>
                                <a:lnTo>
                                  <a:pt x="210" y="110"/>
                                </a:lnTo>
                                <a:lnTo>
                                  <a:pt x="160" y="60"/>
                                </a:lnTo>
                                <a:lnTo>
                                  <a:pt x="160" y="0"/>
                                </a:lnTo>
                                <a:lnTo>
                                  <a:pt x="110" y="0"/>
                                </a:lnTo>
                                <a:lnTo>
                                  <a:pt x="60" y="45"/>
                                </a:lnTo>
                                <a:lnTo>
                                  <a:pt x="0" y="45"/>
                                </a:lnTo>
                                <a:lnTo>
                                  <a:pt x="0" y="100"/>
                                </a:lnTo>
                                <a:lnTo>
                                  <a:pt x="0" y="10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7"/>
                        <wps:cNvSpPr>
                          <a:spLocks/>
                        </wps:cNvSpPr>
                        <wps:spPr bwMode="auto">
                          <a:xfrm>
                            <a:off x="300" y="305"/>
                            <a:ext cx="60" cy="65"/>
                          </a:xfrm>
                          <a:custGeom>
                            <a:avLst/>
                            <a:gdLst>
                              <a:gd name="T0" fmla="*/ 30 w 60"/>
                              <a:gd name="T1" fmla="*/ 0 h 65"/>
                              <a:gd name="T2" fmla="*/ 30 w 60"/>
                              <a:gd name="T3" fmla="*/ 0 h 65"/>
                              <a:gd name="T4" fmla="*/ 5 w 60"/>
                              <a:gd name="T5" fmla="*/ 30 h 65"/>
                              <a:gd name="T6" fmla="*/ 0 w 60"/>
                              <a:gd name="T7" fmla="*/ 30 h 65"/>
                              <a:gd name="T8" fmla="*/ 0 w 60"/>
                              <a:gd name="T9" fmla="*/ 30 h 65"/>
                              <a:gd name="T10" fmla="*/ 0 w 60"/>
                              <a:gd name="T11" fmla="*/ 30 h 65"/>
                              <a:gd name="T12" fmla="*/ 30 w 60"/>
                              <a:gd name="T13" fmla="*/ 65 h 65"/>
                              <a:gd name="T14" fmla="*/ 30 w 60"/>
                              <a:gd name="T15" fmla="*/ 65 h 65"/>
                              <a:gd name="T16" fmla="*/ 30 w 60"/>
                              <a:gd name="T17" fmla="*/ 65 h 65"/>
                              <a:gd name="T18" fmla="*/ 60 w 60"/>
                              <a:gd name="T19" fmla="*/ 30 h 65"/>
                              <a:gd name="T20" fmla="*/ 60 w 60"/>
                              <a:gd name="T21" fmla="*/ 30 h 65"/>
                              <a:gd name="T22" fmla="*/ 60 w 60"/>
                              <a:gd name="T23" fmla="*/ 30 h 65"/>
                              <a:gd name="T24" fmla="*/ 60 w 60"/>
                              <a:gd name="T25" fmla="*/ 30 h 65"/>
                              <a:gd name="T26" fmla="*/ 60 w 60"/>
                              <a:gd name="T27" fmla="*/ 30 h 65"/>
                              <a:gd name="T28" fmla="*/ 60 w 60"/>
                              <a:gd name="T29" fmla="*/ 30 h 65"/>
                              <a:gd name="T30" fmla="*/ 30 w 60"/>
                              <a:gd name="T31" fmla="*/ 0 h 65"/>
                              <a:gd name="T32" fmla="*/ 30 w 60"/>
                              <a:gd name="T33" fmla="*/ 0 h 65"/>
                              <a:gd name="T34" fmla="*/ 30 w 60"/>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65">
                                <a:moveTo>
                                  <a:pt x="30" y="0"/>
                                </a:moveTo>
                                <a:lnTo>
                                  <a:pt x="30" y="0"/>
                                </a:lnTo>
                                <a:lnTo>
                                  <a:pt x="5" y="30"/>
                                </a:lnTo>
                                <a:lnTo>
                                  <a:pt x="0" y="30"/>
                                </a:lnTo>
                                <a:lnTo>
                                  <a:pt x="0" y="30"/>
                                </a:lnTo>
                                <a:lnTo>
                                  <a:pt x="0" y="30"/>
                                </a:lnTo>
                                <a:lnTo>
                                  <a:pt x="30" y="65"/>
                                </a:lnTo>
                                <a:lnTo>
                                  <a:pt x="30" y="65"/>
                                </a:lnTo>
                                <a:lnTo>
                                  <a:pt x="30" y="65"/>
                                </a:lnTo>
                                <a:lnTo>
                                  <a:pt x="60" y="30"/>
                                </a:lnTo>
                                <a:lnTo>
                                  <a:pt x="60" y="30"/>
                                </a:lnTo>
                                <a:lnTo>
                                  <a:pt x="60" y="30"/>
                                </a:lnTo>
                                <a:lnTo>
                                  <a:pt x="60" y="30"/>
                                </a:lnTo>
                                <a:lnTo>
                                  <a:pt x="60" y="30"/>
                                </a:lnTo>
                                <a:lnTo>
                                  <a:pt x="60" y="30"/>
                                </a:lnTo>
                                <a:lnTo>
                                  <a:pt x="30" y="0"/>
                                </a:lnTo>
                                <a:lnTo>
                                  <a:pt x="30" y="0"/>
                                </a:lnTo>
                                <a:lnTo>
                                  <a:pt x="3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905" y="7114"/>
                            <a:ext cx="100" cy="100"/>
                          </a:xfrm>
                          <a:custGeom>
                            <a:avLst/>
                            <a:gdLst>
                              <a:gd name="T0" fmla="*/ 65 w 100"/>
                              <a:gd name="T1" fmla="*/ 0 h 100"/>
                              <a:gd name="T2" fmla="*/ 65 w 100"/>
                              <a:gd name="T3" fmla="*/ 30 h 100"/>
                              <a:gd name="T4" fmla="*/ 35 w 100"/>
                              <a:gd name="T5" fmla="*/ 30 h 100"/>
                              <a:gd name="T6" fmla="*/ 35 w 100"/>
                              <a:gd name="T7" fmla="*/ 0 h 100"/>
                              <a:gd name="T8" fmla="*/ 0 w 100"/>
                              <a:gd name="T9" fmla="*/ 0 h 100"/>
                              <a:gd name="T10" fmla="*/ 0 w 100"/>
                              <a:gd name="T11" fmla="*/ 100 h 100"/>
                              <a:gd name="T12" fmla="*/ 35 w 100"/>
                              <a:gd name="T13" fmla="*/ 100 h 100"/>
                              <a:gd name="T14" fmla="*/ 35 w 100"/>
                              <a:gd name="T15" fmla="*/ 65 h 100"/>
                              <a:gd name="T16" fmla="*/ 65 w 100"/>
                              <a:gd name="T17" fmla="*/ 65 h 100"/>
                              <a:gd name="T18" fmla="*/ 65 w 100"/>
                              <a:gd name="T19" fmla="*/ 100 h 100"/>
                              <a:gd name="T20" fmla="*/ 100 w 100"/>
                              <a:gd name="T21" fmla="*/ 100 h 100"/>
                              <a:gd name="T22" fmla="*/ 100 w 100"/>
                              <a:gd name="T23" fmla="*/ 0 h 100"/>
                              <a:gd name="T24" fmla="*/ 65 w 100"/>
                              <a:gd name="T25" fmla="*/ 0 h 100"/>
                              <a:gd name="T26" fmla="*/ 65 w 100"/>
                              <a:gd name="T2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0" h="100">
                                <a:moveTo>
                                  <a:pt x="65" y="0"/>
                                </a:moveTo>
                                <a:lnTo>
                                  <a:pt x="65" y="30"/>
                                </a:lnTo>
                                <a:lnTo>
                                  <a:pt x="35" y="30"/>
                                </a:lnTo>
                                <a:lnTo>
                                  <a:pt x="35" y="0"/>
                                </a:lnTo>
                                <a:lnTo>
                                  <a:pt x="0" y="0"/>
                                </a:lnTo>
                                <a:lnTo>
                                  <a:pt x="0" y="100"/>
                                </a:lnTo>
                                <a:lnTo>
                                  <a:pt x="35" y="100"/>
                                </a:lnTo>
                                <a:lnTo>
                                  <a:pt x="35" y="65"/>
                                </a:lnTo>
                                <a:lnTo>
                                  <a:pt x="65" y="65"/>
                                </a:lnTo>
                                <a:lnTo>
                                  <a:pt x="65" y="100"/>
                                </a:lnTo>
                                <a:lnTo>
                                  <a:pt x="100" y="100"/>
                                </a:lnTo>
                                <a:lnTo>
                                  <a:pt x="100" y="0"/>
                                </a:lnTo>
                                <a:lnTo>
                                  <a:pt x="65" y="0"/>
                                </a:lnTo>
                                <a:lnTo>
                                  <a:pt x="6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770" y="7244"/>
                            <a:ext cx="35" cy="35"/>
                          </a:xfrm>
                          <a:custGeom>
                            <a:avLst/>
                            <a:gdLst>
                              <a:gd name="T0" fmla="*/ 0 w 35"/>
                              <a:gd name="T1" fmla="*/ 0 h 35"/>
                              <a:gd name="T2" fmla="*/ 0 w 35"/>
                              <a:gd name="T3" fmla="*/ 35 h 35"/>
                              <a:gd name="T4" fmla="*/ 35 w 35"/>
                              <a:gd name="T5" fmla="*/ 35 h 35"/>
                              <a:gd name="T6" fmla="*/ 35 w 35"/>
                              <a:gd name="T7" fmla="*/ 0 h 35"/>
                              <a:gd name="T8" fmla="*/ 0 w 35"/>
                              <a:gd name="T9" fmla="*/ 0 h 35"/>
                              <a:gd name="T10" fmla="*/ 0 w 35"/>
                              <a:gd name="T11" fmla="*/ 0 h 35"/>
                            </a:gdLst>
                            <a:ahLst/>
                            <a:cxnLst>
                              <a:cxn ang="0">
                                <a:pos x="T0" y="T1"/>
                              </a:cxn>
                              <a:cxn ang="0">
                                <a:pos x="T2" y="T3"/>
                              </a:cxn>
                              <a:cxn ang="0">
                                <a:pos x="T4" y="T5"/>
                              </a:cxn>
                              <a:cxn ang="0">
                                <a:pos x="T6" y="T7"/>
                              </a:cxn>
                              <a:cxn ang="0">
                                <a:pos x="T8" y="T9"/>
                              </a:cxn>
                              <a:cxn ang="0">
                                <a:pos x="T10" y="T11"/>
                              </a:cxn>
                            </a:cxnLst>
                            <a:rect l="0" t="0" r="r" b="b"/>
                            <a:pathLst>
                              <a:path w="35" h="35">
                                <a:moveTo>
                                  <a:pt x="0" y="0"/>
                                </a:moveTo>
                                <a:lnTo>
                                  <a:pt x="0" y="35"/>
                                </a:lnTo>
                                <a:lnTo>
                                  <a:pt x="35" y="35"/>
                                </a:lnTo>
                                <a:lnTo>
                                  <a:pt x="35"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0"/>
                        <wps:cNvSpPr>
                          <a:spLocks/>
                        </wps:cNvSpPr>
                        <wps:spPr bwMode="auto">
                          <a:xfrm>
                            <a:off x="770" y="7044"/>
                            <a:ext cx="35" cy="35"/>
                          </a:xfrm>
                          <a:custGeom>
                            <a:avLst/>
                            <a:gdLst>
                              <a:gd name="T0" fmla="*/ 35 w 35"/>
                              <a:gd name="T1" fmla="*/ 35 h 35"/>
                              <a:gd name="T2" fmla="*/ 35 w 35"/>
                              <a:gd name="T3" fmla="*/ 0 h 35"/>
                              <a:gd name="T4" fmla="*/ 0 w 35"/>
                              <a:gd name="T5" fmla="*/ 0 h 35"/>
                              <a:gd name="T6" fmla="*/ 0 w 35"/>
                              <a:gd name="T7" fmla="*/ 35 h 35"/>
                              <a:gd name="T8" fmla="*/ 35 w 35"/>
                              <a:gd name="T9" fmla="*/ 35 h 35"/>
                              <a:gd name="T10" fmla="*/ 35 w 35"/>
                              <a:gd name="T11" fmla="*/ 35 h 35"/>
                            </a:gdLst>
                            <a:ahLst/>
                            <a:cxnLst>
                              <a:cxn ang="0">
                                <a:pos x="T0" y="T1"/>
                              </a:cxn>
                              <a:cxn ang="0">
                                <a:pos x="T2" y="T3"/>
                              </a:cxn>
                              <a:cxn ang="0">
                                <a:pos x="T4" y="T5"/>
                              </a:cxn>
                              <a:cxn ang="0">
                                <a:pos x="T6" y="T7"/>
                              </a:cxn>
                              <a:cxn ang="0">
                                <a:pos x="T8" y="T9"/>
                              </a:cxn>
                              <a:cxn ang="0">
                                <a:pos x="T10" y="T11"/>
                              </a:cxn>
                            </a:cxnLst>
                            <a:rect l="0" t="0" r="r" b="b"/>
                            <a:pathLst>
                              <a:path w="35" h="35">
                                <a:moveTo>
                                  <a:pt x="35" y="35"/>
                                </a:moveTo>
                                <a:lnTo>
                                  <a:pt x="35" y="0"/>
                                </a:lnTo>
                                <a:lnTo>
                                  <a:pt x="0" y="0"/>
                                </a:lnTo>
                                <a:lnTo>
                                  <a:pt x="0" y="35"/>
                                </a:lnTo>
                                <a:lnTo>
                                  <a:pt x="35" y="35"/>
                                </a:lnTo>
                                <a:lnTo>
                                  <a:pt x="35" y="3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wps:cNvSpPr>
                        <wps:spPr bwMode="auto">
                          <a:xfrm>
                            <a:off x="570" y="7244"/>
                            <a:ext cx="30" cy="35"/>
                          </a:xfrm>
                          <a:custGeom>
                            <a:avLst/>
                            <a:gdLst>
                              <a:gd name="T0" fmla="*/ 0 w 30"/>
                              <a:gd name="T1" fmla="*/ 0 h 35"/>
                              <a:gd name="T2" fmla="*/ 0 w 30"/>
                              <a:gd name="T3" fmla="*/ 35 h 35"/>
                              <a:gd name="T4" fmla="*/ 30 w 30"/>
                              <a:gd name="T5" fmla="*/ 35 h 35"/>
                              <a:gd name="T6" fmla="*/ 30 w 30"/>
                              <a:gd name="T7" fmla="*/ 0 h 35"/>
                              <a:gd name="T8" fmla="*/ 0 w 30"/>
                              <a:gd name="T9" fmla="*/ 0 h 35"/>
                              <a:gd name="T10" fmla="*/ 0 w 30"/>
                              <a:gd name="T11" fmla="*/ 0 h 35"/>
                            </a:gdLst>
                            <a:ahLst/>
                            <a:cxnLst>
                              <a:cxn ang="0">
                                <a:pos x="T0" y="T1"/>
                              </a:cxn>
                              <a:cxn ang="0">
                                <a:pos x="T2" y="T3"/>
                              </a:cxn>
                              <a:cxn ang="0">
                                <a:pos x="T4" y="T5"/>
                              </a:cxn>
                              <a:cxn ang="0">
                                <a:pos x="T6" y="T7"/>
                              </a:cxn>
                              <a:cxn ang="0">
                                <a:pos x="T8" y="T9"/>
                              </a:cxn>
                              <a:cxn ang="0">
                                <a:pos x="T10" y="T11"/>
                              </a:cxn>
                            </a:cxnLst>
                            <a:rect l="0" t="0" r="r" b="b"/>
                            <a:pathLst>
                              <a:path w="30" h="35">
                                <a:moveTo>
                                  <a:pt x="0" y="0"/>
                                </a:moveTo>
                                <a:lnTo>
                                  <a:pt x="0" y="35"/>
                                </a:lnTo>
                                <a:lnTo>
                                  <a:pt x="30" y="35"/>
                                </a:lnTo>
                                <a:lnTo>
                                  <a:pt x="30"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2"/>
                        <wps:cNvSpPr>
                          <a:spLocks/>
                        </wps:cNvSpPr>
                        <wps:spPr bwMode="auto">
                          <a:xfrm>
                            <a:off x="570" y="7044"/>
                            <a:ext cx="30" cy="35"/>
                          </a:xfrm>
                          <a:custGeom>
                            <a:avLst/>
                            <a:gdLst>
                              <a:gd name="T0" fmla="*/ 30 w 30"/>
                              <a:gd name="T1" fmla="*/ 35 h 35"/>
                              <a:gd name="T2" fmla="*/ 30 w 30"/>
                              <a:gd name="T3" fmla="*/ 0 h 35"/>
                              <a:gd name="T4" fmla="*/ 0 w 30"/>
                              <a:gd name="T5" fmla="*/ 0 h 35"/>
                              <a:gd name="T6" fmla="*/ 0 w 30"/>
                              <a:gd name="T7" fmla="*/ 35 h 35"/>
                              <a:gd name="T8" fmla="*/ 30 w 30"/>
                              <a:gd name="T9" fmla="*/ 35 h 35"/>
                              <a:gd name="T10" fmla="*/ 30 w 30"/>
                              <a:gd name="T11" fmla="*/ 35 h 35"/>
                            </a:gdLst>
                            <a:ahLst/>
                            <a:cxnLst>
                              <a:cxn ang="0">
                                <a:pos x="T0" y="T1"/>
                              </a:cxn>
                              <a:cxn ang="0">
                                <a:pos x="T2" y="T3"/>
                              </a:cxn>
                              <a:cxn ang="0">
                                <a:pos x="T4" y="T5"/>
                              </a:cxn>
                              <a:cxn ang="0">
                                <a:pos x="T6" y="T7"/>
                              </a:cxn>
                              <a:cxn ang="0">
                                <a:pos x="T8" y="T9"/>
                              </a:cxn>
                              <a:cxn ang="0">
                                <a:pos x="T10" y="T11"/>
                              </a:cxn>
                            </a:cxnLst>
                            <a:rect l="0" t="0" r="r" b="b"/>
                            <a:pathLst>
                              <a:path w="30" h="35">
                                <a:moveTo>
                                  <a:pt x="30" y="35"/>
                                </a:moveTo>
                                <a:lnTo>
                                  <a:pt x="30" y="0"/>
                                </a:lnTo>
                                <a:lnTo>
                                  <a:pt x="0" y="0"/>
                                </a:lnTo>
                                <a:lnTo>
                                  <a:pt x="0" y="35"/>
                                </a:lnTo>
                                <a:lnTo>
                                  <a:pt x="30" y="35"/>
                                </a:lnTo>
                                <a:lnTo>
                                  <a:pt x="30" y="3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wps:cNvSpPr>
                        <wps:spPr bwMode="auto">
                          <a:xfrm>
                            <a:off x="635" y="6844"/>
                            <a:ext cx="100" cy="100"/>
                          </a:xfrm>
                          <a:custGeom>
                            <a:avLst/>
                            <a:gdLst>
                              <a:gd name="T0" fmla="*/ 70 w 100"/>
                              <a:gd name="T1" fmla="*/ 65 h 100"/>
                              <a:gd name="T2" fmla="*/ 70 w 100"/>
                              <a:gd name="T3" fmla="*/ 30 h 100"/>
                              <a:gd name="T4" fmla="*/ 100 w 100"/>
                              <a:gd name="T5" fmla="*/ 30 h 100"/>
                              <a:gd name="T6" fmla="*/ 100 w 100"/>
                              <a:gd name="T7" fmla="*/ 0 h 100"/>
                              <a:gd name="T8" fmla="*/ 0 w 100"/>
                              <a:gd name="T9" fmla="*/ 0 h 100"/>
                              <a:gd name="T10" fmla="*/ 0 w 100"/>
                              <a:gd name="T11" fmla="*/ 30 h 100"/>
                              <a:gd name="T12" fmla="*/ 35 w 100"/>
                              <a:gd name="T13" fmla="*/ 30 h 100"/>
                              <a:gd name="T14" fmla="*/ 35 w 100"/>
                              <a:gd name="T15" fmla="*/ 65 h 100"/>
                              <a:gd name="T16" fmla="*/ 0 w 100"/>
                              <a:gd name="T17" fmla="*/ 65 h 100"/>
                              <a:gd name="T18" fmla="*/ 0 w 100"/>
                              <a:gd name="T19" fmla="*/ 100 h 100"/>
                              <a:gd name="T20" fmla="*/ 100 w 100"/>
                              <a:gd name="T21" fmla="*/ 100 h 100"/>
                              <a:gd name="T22" fmla="*/ 100 w 100"/>
                              <a:gd name="T23" fmla="*/ 65 h 100"/>
                              <a:gd name="T24" fmla="*/ 70 w 100"/>
                              <a:gd name="T25" fmla="*/ 65 h 100"/>
                              <a:gd name="T26" fmla="*/ 70 w 100"/>
                              <a:gd name="T27"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0" h="100">
                                <a:moveTo>
                                  <a:pt x="70" y="65"/>
                                </a:moveTo>
                                <a:lnTo>
                                  <a:pt x="70" y="30"/>
                                </a:lnTo>
                                <a:lnTo>
                                  <a:pt x="100" y="30"/>
                                </a:lnTo>
                                <a:lnTo>
                                  <a:pt x="100" y="0"/>
                                </a:lnTo>
                                <a:lnTo>
                                  <a:pt x="0" y="0"/>
                                </a:lnTo>
                                <a:lnTo>
                                  <a:pt x="0" y="30"/>
                                </a:lnTo>
                                <a:lnTo>
                                  <a:pt x="35" y="30"/>
                                </a:lnTo>
                                <a:lnTo>
                                  <a:pt x="35" y="65"/>
                                </a:lnTo>
                                <a:lnTo>
                                  <a:pt x="0" y="65"/>
                                </a:lnTo>
                                <a:lnTo>
                                  <a:pt x="0" y="100"/>
                                </a:lnTo>
                                <a:lnTo>
                                  <a:pt x="100" y="100"/>
                                </a:lnTo>
                                <a:lnTo>
                                  <a:pt x="100" y="65"/>
                                </a:lnTo>
                                <a:lnTo>
                                  <a:pt x="70" y="65"/>
                                </a:lnTo>
                                <a:lnTo>
                                  <a:pt x="70" y="6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4"/>
                        <wps:cNvSpPr>
                          <a:spLocks/>
                        </wps:cNvSpPr>
                        <wps:spPr bwMode="auto">
                          <a:xfrm>
                            <a:off x="365" y="7114"/>
                            <a:ext cx="100" cy="100"/>
                          </a:xfrm>
                          <a:custGeom>
                            <a:avLst/>
                            <a:gdLst>
                              <a:gd name="T0" fmla="*/ 70 w 100"/>
                              <a:gd name="T1" fmla="*/ 0 h 100"/>
                              <a:gd name="T2" fmla="*/ 70 w 100"/>
                              <a:gd name="T3" fmla="*/ 30 h 100"/>
                              <a:gd name="T4" fmla="*/ 35 w 100"/>
                              <a:gd name="T5" fmla="*/ 30 h 100"/>
                              <a:gd name="T6" fmla="*/ 35 w 100"/>
                              <a:gd name="T7" fmla="*/ 0 h 100"/>
                              <a:gd name="T8" fmla="*/ 0 w 100"/>
                              <a:gd name="T9" fmla="*/ 0 h 100"/>
                              <a:gd name="T10" fmla="*/ 0 w 100"/>
                              <a:gd name="T11" fmla="*/ 100 h 100"/>
                              <a:gd name="T12" fmla="*/ 35 w 100"/>
                              <a:gd name="T13" fmla="*/ 100 h 100"/>
                              <a:gd name="T14" fmla="*/ 35 w 100"/>
                              <a:gd name="T15" fmla="*/ 65 h 100"/>
                              <a:gd name="T16" fmla="*/ 70 w 100"/>
                              <a:gd name="T17" fmla="*/ 65 h 100"/>
                              <a:gd name="T18" fmla="*/ 70 w 100"/>
                              <a:gd name="T19" fmla="*/ 100 h 100"/>
                              <a:gd name="T20" fmla="*/ 100 w 100"/>
                              <a:gd name="T21" fmla="*/ 100 h 100"/>
                              <a:gd name="T22" fmla="*/ 100 w 100"/>
                              <a:gd name="T23" fmla="*/ 0 h 100"/>
                              <a:gd name="T24" fmla="*/ 70 w 100"/>
                              <a:gd name="T25" fmla="*/ 0 h 100"/>
                              <a:gd name="T26" fmla="*/ 70 w 100"/>
                              <a:gd name="T2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0" h="100">
                                <a:moveTo>
                                  <a:pt x="70" y="0"/>
                                </a:moveTo>
                                <a:lnTo>
                                  <a:pt x="70" y="30"/>
                                </a:lnTo>
                                <a:lnTo>
                                  <a:pt x="35" y="30"/>
                                </a:lnTo>
                                <a:lnTo>
                                  <a:pt x="35" y="0"/>
                                </a:lnTo>
                                <a:lnTo>
                                  <a:pt x="0" y="0"/>
                                </a:lnTo>
                                <a:lnTo>
                                  <a:pt x="0" y="100"/>
                                </a:lnTo>
                                <a:lnTo>
                                  <a:pt x="35" y="100"/>
                                </a:lnTo>
                                <a:lnTo>
                                  <a:pt x="35" y="65"/>
                                </a:lnTo>
                                <a:lnTo>
                                  <a:pt x="70" y="65"/>
                                </a:lnTo>
                                <a:lnTo>
                                  <a:pt x="70" y="100"/>
                                </a:lnTo>
                                <a:lnTo>
                                  <a:pt x="100" y="100"/>
                                </a:lnTo>
                                <a:lnTo>
                                  <a:pt x="100" y="0"/>
                                </a:lnTo>
                                <a:lnTo>
                                  <a:pt x="70" y="0"/>
                                </a:lnTo>
                                <a:lnTo>
                                  <a:pt x="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5"/>
                        <wps:cNvSpPr>
                          <a:spLocks noEditPoints="1"/>
                        </wps:cNvSpPr>
                        <wps:spPr bwMode="auto">
                          <a:xfrm>
                            <a:off x="300" y="6774"/>
                            <a:ext cx="775" cy="775"/>
                          </a:xfrm>
                          <a:custGeom>
                            <a:avLst/>
                            <a:gdLst>
                              <a:gd name="T0" fmla="*/ 435 w 775"/>
                              <a:gd name="T1" fmla="*/ 540 h 775"/>
                              <a:gd name="T2" fmla="*/ 535 w 775"/>
                              <a:gd name="T3" fmla="*/ 440 h 775"/>
                              <a:gd name="T4" fmla="*/ 775 w 775"/>
                              <a:gd name="T5" fmla="*/ 505 h 775"/>
                              <a:gd name="T6" fmla="*/ 535 w 775"/>
                              <a:gd name="T7" fmla="*/ 270 h 775"/>
                              <a:gd name="T8" fmla="*/ 435 w 775"/>
                              <a:gd name="T9" fmla="*/ 340 h 775"/>
                              <a:gd name="T10" fmla="*/ 505 w 775"/>
                              <a:gd name="T11" fmla="*/ 235 h 775"/>
                              <a:gd name="T12" fmla="*/ 270 w 775"/>
                              <a:gd name="T13" fmla="*/ 0 h 775"/>
                              <a:gd name="T14" fmla="*/ 335 w 775"/>
                              <a:gd name="T15" fmla="*/ 235 h 775"/>
                              <a:gd name="T16" fmla="*/ 235 w 775"/>
                              <a:gd name="T17" fmla="*/ 340 h 775"/>
                              <a:gd name="T18" fmla="*/ 35 w 775"/>
                              <a:gd name="T19" fmla="*/ 270 h 775"/>
                              <a:gd name="T20" fmla="*/ 0 w 775"/>
                              <a:gd name="T21" fmla="*/ 505 h 775"/>
                              <a:gd name="T22" fmla="*/ 235 w 775"/>
                              <a:gd name="T23" fmla="*/ 440 h 775"/>
                              <a:gd name="T24" fmla="*/ 335 w 775"/>
                              <a:gd name="T25" fmla="*/ 540 h 775"/>
                              <a:gd name="T26" fmla="*/ 270 w 775"/>
                              <a:gd name="T27" fmla="*/ 775 h 775"/>
                              <a:gd name="T28" fmla="*/ 505 w 775"/>
                              <a:gd name="T29" fmla="*/ 540 h 775"/>
                              <a:gd name="T30" fmla="*/ 370 w 775"/>
                              <a:gd name="T31" fmla="*/ 205 h 775"/>
                              <a:gd name="T32" fmla="*/ 300 w 775"/>
                              <a:gd name="T33" fmla="*/ 35 h 775"/>
                              <a:gd name="T34" fmla="*/ 470 w 775"/>
                              <a:gd name="T35" fmla="*/ 205 h 775"/>
                              <a:gd name="T36" fmla="*/ 405 w 775"/>
                              <a:gd name="T37" fmla="*/ 340 h 775"/>
                              <a:gd name="T38" fmla="*/ 370 w 775"/>
                              <a:gd name="T39" fmla="*/ 205 h 775"/>
                              <a:gd name="T40" fmla="*/ 200 w 775"/>
                              <a:gd name="T41" fmla="*/ 470 h 775"/>
                              <a:gd name="T42" fmla="*/ 35 w 775"/>
                              <a:gd name="T43" fmla="*/ 305 h 775"/>
                              <a:gd name="T44" fmla="*/ 200 w 775"/>
                              <a:gd name="T45" fmla="*/ 370 h 775"/>
                              <a:gd name="T46" fmla="*/ 335 w 775"/>
                              <a:gd name="T47" fmla="*/ 405 h 775"/>
                              <a:gd name="T48" fmla="*/ 200 w 775"/>
                              <a:gd name="T49" fmla="*/ 470 h 775"/>
                              <a:gd name="T50" fmla="*/ 370 w 775"/>
                              <a:gd name="T51" fmla="*/ 370 h 775"/>
                              <a:gd name="T52" fmla="*/ 405 w 775"/>
                              <a:gd name="T53" fmla="*/ 405 h 775"/>
                              <a:gd name="T54" fmla="*/ 370 w 775"/>
                              <a:gd name="T55" fmla="*/ 370 h 775"/>
                              <a:gd name="T56" fmla="*/ 570 w 775"/>
                              <a:gd name="T57" fmla="*/ 405 h 775"/>
                              <a:gd name="T58" fmla="*/ 435 w 775"/>
                              <a:gd name="T59" fmla="*/ 370 h 775"/>
                              <a:gd name="T60" fmla="*/ 570 w 775"/>
                              <a:gd name="T61" fmla="*/ 305 h 775"/>
                              <a:gd name="T62" fmla="*/ 740 w 775"/>
                              <a:gd name="T63" fmla="*/ 470 h 775"/>
                              <a:gd name="T64" fmla="*/ 570 w 775"/>
                              <a:gd name="T65" fmla="*/ 405 h 775"/>
                              <a:gd name="T66" fmla="*/ 300 w 775"/>
                              <a:gd name="T67" fmla="*/ 740 h 775"/>
                              <a:gd name="T68" fmla="*/ 370 w 775"/>
                              <a:gd name="T69" fmla="*/ 575 h 775"/>
                              <a:gd name="T70" fmla="*/ 405 w 775"/>
                              <a:gd name="T71" fmla="*/ 440 h 775"/>
                              <a:gd name="T72" fmla="*/ 470 w 775"/>
                              <a:gd name="T73" fmla="*/ 575 h 775"/>
                              <a:gd name="T74" fmla="*/ 300 w 775"/>
                              <a:gd name="T75" fmla="*/ 740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75" h="775">
                                <a:moveTo>
                                  <a:pt x="505" y="540"/>
                                </a:moveTo>
                                <a:lnTo>
                                  <a:pt x="435" y="540"/>
                                </a:lnTo>
                                <a:lnTo>
                                  <a:pt x="435" y="440"/>
                                </a:lnTo>
                                <a:lnTo>
                                  <a:pt x="535" y="440"/>
                                </a:lnTo>
                                <a:lnTo>
                                  <a:pt x="535" y="505"/>
                                </a:lnTo>
                                <a:lnTo>
                                  <a:pt x="775" y="505"/>
                                </a:lnTo>
                                <a:lnTo>
                                  <a:pt x="775" y="270"/>
                                </a:lnTo>
                                <a:lnTo>
                                  <a:pt x="535" y="270"/>
                                </a:lnTo>
                                <a:lnTo>
                                  <a:pt x="535" y="340"/>
                                </a:lnTo>
                                <a:lnTo>
                                  <a:pt x="435" y="340"/>
                                </a:lnTo>
                                <a:lnTo>
                                  <a:pt x="435" y="235"/>
                                </a:lnTo>
                                <a:lnTo>
                                  <a:pt x="505" y="235"/>
                                </a:lnTo>
                                <a:lnTo>
                                  <a:pt x="505" y="0"/>
                                </a:lnTo>
                                <a:lnTo>
                                  <a:pt x="270" y="0"/>
                                </a:lnTo>
                                <a:lnTo>
                                  <a:pt x="270" y="235"/>
                                </a:lnTo>
                                <a:lnTo>
                                  <a:pt x="335" y="235"/>
                                </a:lnTo>
                                <a:lnTo>
                                  <a:pt x="335" y="340"/>
                                </a:lnTo>
                                <a:lnTo>
                                  <a:pt x="235" y="340"/>
                                </a:lnTo>
                                <a:lnTo>
                                  <a:pt x="235" y="270"/>
                                </a:lnTo>
                                <a:lnTo>
                                  <a:pt x="35" y="270"/>
                                </a:lnTo>
                                <a:lnTo>
                                  <a:pt x="0" y="270"/>
                                </a:lnTo>
                                <a:lnTo>
                                  <a:pt x="0" y="505"/>
                                </a:lnTo>
                                <a:lnTo>
                                  <a:pt x="235" y="505"/>
                                </a:lnTo>
                                <a:lnTo>
                                  <a:pt x="235" y="440"/>
                                </a:lnTo>
                                <a:lnTo>
                                  <a:pt x="335" y="440"/>
                                </a:lnTo>
                                <a:lnTo>
                                  <a:pt x="335" y="540"/>
                                </a:lnTo>
                                <a:lnTo>
                                  <a:pt x="270" y="540"/>
                                </a:lnTo>
                                <a:lnTo>
                                  <a:pt x="270" y="775"/>
                                </a:lnTo>
                                <a:lnTo>
                                  <a:pt x="505" y="775"/>
                                </a:lnTo>
                                <a:lnTo>
                                  <a:pt x="505" y="540"/>
                                </a:lnTo>
                                <a:lnTo>
                                  <a:pt x="505" y="540"/>
                                </a:lnTo>
                                <a:close/>
                                <a:moveTo>
                                  <a:pt x="370" y="205"/>
                                </a:moveTo>
                                <a:lnTo>
                                  <a:pt x="300" y="205"/>
                                </a:lnTo>
                                <a:lnTo>
                                  <a:pt x="300" y="35"/>
                                </a:lnTo>
                                <a:lnTo>
                                  <a:pt x="470" y="35"/>
                                </a:lnTo>
                                <a:lnTo>
                                  <a:pt x="470" y="205"/>
                                </a:lnTo>
                                <a:lnTo>
                                  <a:pt x="405" y="205"/>
                                </a:lnTo>
                                <a:lnTo>
                                  <a:pt x="405" y="340"/>
                                </a:lnTo>
                                <a:lnTo>
                                  <a:pt x="370" y="340"/>
                                </a:lnTo>
                                <a:lnTo>
                                  <a:pt x="370" y="205"/>
                                </a:lnTo>
                                <a:lnTo>
                                  <a:pt x="370" y="205"/>
                                </a:lnTo>
                                <a:close/>
                                <a:moveTo>
                                  <a:pt x="200" y="470"/>
                                </a:moveTo>
                                <a:lnTo>
                                  <a:pt x="35" y="470"/>
                                </a:lnTo>
                                <a:lnTo>
                                  <a:pt x="35" y="305"/>
                                </a:lnTo>
                                <a:lnTo>
                                  <a:pt x="200" y="305"/>
                                </a:lnTo>
                                <a:lnTo>
                                  <a:pt x="200" y="370"/>
                                </a:lnTo>
                                <a:lnTo>
                                  <a:pt x="335" y="370"/>
                                </a:lnTo>
                                <a:lnTo>
                                  <a:pt x="335" y="405"/>
                                </a:lnTo>
                                <a:lnTo>
                                  <a:pt x="200" y="405"/>
                                </a:lnTo>
                                <a:lnTo>
                                  <a:pt x="200" y="470"/>
                                </a:lnTo>
                                <a:lnTo>
                                  <a:pt x="200" y="470"/>
                                </a:lnTo>
                                <a:close/>
                                <a:moveTo>
                                  <a:pt x="370" y="370"/>
                                </a:moveTo>
                                <a:lnTo>
                                  <a:pt x="405" y="370"/>
                                </a:lnTo>
                                <a:lnTo>
                                  <a:pt x="405" y="405"/>
                                </a:lnTo>
                                <a:lnTo>
                                  <a:pt x="370" y="405"/>
                                </a:lnTo>
                                <a:lnTo>
                                  <a:pt x="370" y="370"/>
                                </a:lnTo>
                                <a:lnTo>
                                  <a:pt x="370" y="370"/>
                                </a:lnTo>
                                <a:close/>
                                <a:moveTo>
                                  <a:pt x="570" y="405"/>
                                </a:moveTo>
                                <a:lnTo>
                                  <a:pt x="435" y="405"/>
                                </a:lnTo>
                                <a:lnTo>
                                  <a:pt x="435" y="370"/>
                                </a:lnTo>
                                <a:lnTo>
                                  <a:pt x="570" y="370"/>
                                </a:lnTo>
                                <a:lnTo>
                                  <a:pt x="570" y="305"/>
                                </a:lnTo>
                                <a:lnTo>
                                  <a:pt x="740" y="305"/>
                                </a:lnTo>
                                <a:lnTo>
                                  <a:pt x="740" y="470"/>
                                </a:lnTo>
                                <a:lnTo>
                                  <a:pt x="570" y="470"/>
                                </a:lnTo>
                                <a:lnTo>
                                  <a:pt x="570" y="405"/>
                                </a:lnTo>
                                <a:lnTo>
                                  <a:pt x="570" y="405"/>
                                </a:lnTo>
                                <a:close/>
                                <a:moveTo>
                                  <a:pt x="300" y="740"/>
                                </a:moveTo>
                                <a:lnTo>
                                  <a:pt x="300" y="575"/>
                                </a:lnTo>
                                <a:lnTo>
                                  <a:pt x="370" y="575"/>
                                </a:lnTo>
                                <a:lnTo>
                                  <a:pt x="370" y="440"/>
                                </a:lnTo>
                                <a:lnTo>
                                  <a:pt x="405" y="440"/>
                                </a:lnTo>
                                <a:lnTo>
                                  <a:pt x="405" y="575"/>
                                </a:lnTo>
                                <a:lnTo>
                                  <a:pt x="470" y="575"/>
                                </a:lnTo>
                                <a:lnTo>
                                  <a:pt x="470" y="740"/>
                                </a:lnTo>
                                <a:lnTo>
                                  <a:pt x="300" y="740"/>
                                </a:lnTo>
                                <a:lnTo>
                                  <a:pt x="300" y="74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6"/>
                        <wps:cNvSpPr>
                          <a:spLocks/>
                        </wps:cNvSpPr>
                        <wps:spPr bwMode="auto">
                          <a:xfrm>
                            <a:off x="635" y="7379"/>
                            <a:ext cx="100" cy="105"/>
                          </a:xfrm>
                          <a:custGeom>
                            <a:avLst/>
                            <a:gdLst>
                              <a:gd name="T0" fmla="*/ 35 w 100"/>
                              <a:gd name="T1" fmla="*/ 35 h 105"/>
                              <a:gd name="T2" fmla="*/ 35 w 100"/>
                              <a:gd name="T3" fmla="*/ 70 h 105"/>
                              <a:gd name="T4" fmla="*/ 0 w 100"/>
                              <a:gd name="T5" fmla="*/ 70 h 105"/>
                              <a:gd name="T6" fmla="*/ 0 w 100"/>
                              <a:gd name="T7" fmla="*/ 105 h 105"/>
                              <a:gd name="T8" fmla="*/ 100 w 100"/>
                              <a:gd name="T9" fmla="*/ 105 h 105"/>
                              <a:gd name="T10" fmla="*/ 100 w 100"/>
                              <a:gd name="T11" fmla="*/ 70 h 105"/>
                              <a:gd name="T12" fmla="*/ 70 w 100"/>
                              <a:gd name="T13" fmla="*/ 70 h 105"/>
                              <a:gd name="T14" fmla="*/ 70 w 100"/>
                              <a:gd name="T15" fmla="*/ 35 h 105"/>
                              <a:gd name="T16" fmla="*/ 100 w 100"/>
                              <a:gd name="T17" fmla="*/ 35 h 105"/>
                              <a:gd name="T18" fmla="*/ 100 w 100"/>
                              <a:gd name="T19" fmla="*/ 0 h 105"/>
                              <a:gd name="T20" fmla="*/ 0 w 100"/>
                              <a:gd name="T21" fmla="*/ 0 h 105"/>
                              <a:gd name="T22" fmla="*/ 0 w 100"/>
                              <a:gd name="T23" fmla="*/ 35 h 105"/>
                              <a:gd name="T24" fmla="*/ 35 w 100"/>
                              <a:gd name="T25" fmla="*/ 35 h 105"/>
                              <a:gd name="T26" fmla="*/ 35 w 100"/>
                              <a:gd name="T27" fmla="*/ 3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0" h="105">
                                <a:moveTo>
                                  <a:pt x="35" y="35"/>
                                </a:moveTo>
                                <a:lnTo>
                                  <a:pt x="35" y="70"/>
                                </a:lnTo>
                                <a:lnTo>
                                  <a:pt x="0" y="70"/>
                                </a:lnTo>
                                <a:lnTo>
                                  <a:pt x="0" y="105"/>
                                </a:lnTo>
                                <a:lnTo>
                                  <a:pt x="100" y="105"/>
                                </a:lnTo>
                                <a:lnTo>
                                  <a:pt x="100" y="70"/>
                                </a:lnTo>
                                <a:lnTo>
                                  <a:pt x="70" y="70"/>
                                </a:lnTo>
                                <a:lnTo>
                                  <a:pt x="70" y="35"/>
                                </a:lnTo>
                                <a:lnTo>
                                  <a:pt x="100" y="35"/>
                                </a:lnTo>
                                <a:lnTo>
                                  <a:pt x="100" y="0"/>
                                </a:lnTo>
                                <a:lnTo>
                                  <a:pt x="0" y="0"/>
                                </a:lnTo>
                                <a:lnTo>
                                  <a:pt x="0" y="35"/>
                                </a:lnTo>
                                <a:lnTo>
                                  <a:pt x="35" y="35"/>
                                </a:lnTo>
                                <a:lnTo>
                                  <a:pt x="35" y="3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7"/>
                        <wps:cNvSpPr>
                          <a:spLocks noEditPoints="1"/>
                        </wps:cNvSpPr>
                        <wps:spPr bwMode="auto">
                          <a:xfrm>
                            <a:off x="835" y="7314"/>
                            <a:ext cx="240" cy="235"/>
                          </a:xfrm>
                          <a:custGeom>
                            <a:avLst/>
                            <a:gdLst>
                              <a:gd name="T0" fmla="*/ 170 w 240"/>
                              <a:gd name="T1" fmla="*/ 170 h 235"/>
                              <a:gd name="T2" fmla="*/ 240 w 240"/>
                              <a:gd name="T3" fmla="*/ 170 h 235"/>
                              <a:gd name="T4" fmla="*/ 240 w 240"/>
                              <a:gd name="T5" fmla="*/ 0 h 235"/>
                              <a:gd name="T6" fmla="*/ 0 w 240"/>
                              <a:gd name="T7" fmla="*/ 0 h 235"/>
                              <a:gd name="T8" fmla="*/ 0 w 240"/>
                              <a:gd name="T9" fmla="*/ 235 h 235"/>
                              <a:gd name="T10" fmla="*/ 170 w 240"/>
                              <a:gd name="T11" fmla="*/ 235 h 235"/>
                              <a:gd name="T12" fmla="*/ 170 w 240"/>
                              <a:gd name="T13" fmla="*/ 170 h 235"/>
                              <a:gd name="T14" fmla="*/ 170 w 240"/>
                              <a:gd name="T15" fmla="*/ 170 h 235"/>
                              <a:gd name="T16" fmla="*/ 35 w 240"/>
                              <a:gd name="T17" fmla="*/ 200 h 235"/>
                              <a:gd name="T18" fmla="*/ 35 w 240"/>
                              <a:gd name="T19" fmla="*/ 35 h 235"/>
                              <a:gd name="T20" fmla="*/ 205 w 240"/>
                              <a:gd name="T21" fmla="*/ 35 h 235"/>
                              <a:gd name="T22" fmla="*/ 205 w 240"/>
                              <a:gd name="T23" fmla="*/ 135 h 235"/>
                              <a:gd name="T24" fmla="*/ 170 w 240"/>
                              <a:gd name="T25" fmla="*/ 135 h 235"/>
                              <a:gd name="T26" fmla="*/ 170 w 240"/>
                              <a:gd name="T27" fmla="*/ 65 h 235"/>
                              <a:gd name="T28" fmla="*/ 70 w 240"/>
                              <a:gd name="T29" fmla="*/ 65 h 235"/>
                              <a:gd name="T30" fmla="*/ 70 w 240"/>
                              <a:gd name="T31" fmla="*/ 170 h 235"/>
                              <a:gd name="T32" fmla="*/ 105 w 240"/>
                              <a:gd name="T33" fmla="*/ 170 h 235"/>
                              <a:gd name="T34" fmla="*/ 105 w 240"/>
                              <a:gd name="T35" fmla="*/ 100 h 235"/>
                              <a:gd name="T36" fmla="*/ 135 w 240"/>
                              <a:gd name="T37" fmla="*/ 100 h 235"/>
                              <a:gd name="T38" fmla="*/ 135 w 240"/>
                              <a:gd name="T39" fmla="*/ 200 h 235"/>
                              <a:gd name="T40" fmla="*/ 35 w 240"/>
                              <a:gd name="T41" fmla="*/ 200 h 235"/>
                              <a:gd name="T42" fmla="*/ 35 w 240"/>
                              <a:gd name="T43" fmla="*/ 20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0" h="235">
                                <a:moveTo>
                                  <a:pt x="170" y="170"/>
                                </a:moveTo>
                                <a:lnTo>
                                  <a:pt x="240" y="170"/>
                                </a:lnTo>
                                <a:lnTo>
                                  <a:pt x="240" y="0"/>
                                </a:lnTo>
                                <a:lnTo>
                                  <a:pt x="0" y="0"/>
                                </a:lnTo>
                                <a:lnTo>
                                  <a:pt x="0" y="235"/>
                                </a:lnTo>
                                <a:lnTo>
                                  <a:pt x="170" y="235"/>
                                </a:lnTo>
                                <a:lnTo>
                                  <a:pt x="170" y="170"/>
                                </a:lnTo>
                                <a:lnTo>
                                  <a:pt x="170" y="170"/>
                                </a:lnTo>
                                <a:close/>
                                <a:moveTo>
                                  <a:pt x="35" y="200"/>
                                </a:moveTo>
                                <a:lnTo>
                                  <a:pt x="35" y="35"/>
                                </a:lnTo>
                                <a:lnTo>
                                  <a:pt x="205" y="35"/>
                                </a:lnTo>
                                <a:lnTo>
                                  <a:pt x="205" y="135"/>
                                </a:lnTo>
                                <a:lnTo>
                                  <a:pt x="170" y="135"/>
                                </a:lnTo>
                                <a:lnTo>
                                  <a:pt x="170" y="65"/>
                                </a:lnTo>
                                <a:lnTo>
                                  <a:pt x="70" y="65"/>
                                </a:lnTo>
                                <a:lnTo>
                                  <a:pt x="70" y="170"/>
                                </a:lnTo>
                                <a:lnTo>
                                  <a:pt x="105" y="170"/>
                                </a:lnTo>
                                <a:lnTo>
                                  <a:pt x="105" y="100"/>
                                </a:lnTo>
                                <a:lnTo>
                                  <a:pt x="135" y="100"/>
                                </a:lnTo>
                                <a:lnTo>
                                  <a:pt x="135" y="200"/>
                                </a:lnTo>
                                <a:lnTo>
                                  <a:pt x="35" y="200"/>
                                </a:lnTo>
                                <a:lnTo>
                                  <a:pt x="35" y="20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8"/>
                        <wps:cNvSpPr>
                          <a:spLocks/>
                        </wps:cNvSpPr>
                        <wps:spPr bwMode="auto">
                          <a:xfrm>
                            <a:off x="1040" y="7514"/>
                            <a:ext cx="35" cy="35"/>
                          </a:xfrm>
                          <a:custGeom>
                            <a:avLst/>
                            <a:gdLst>
                              <a:gd name="T0" fmla="*/ 35 w 35"/>
                              <a:gd name="T1" fmla="*/ 35 h 35"/>
                              <a:gd name="T2" fmla="*/ 35 w 35"/>
                              <a:gd name="T3" fmla="*/ 0 h 35"/>
                              <a:gd name="T4" fmla="*/ 0 w 35"/>
                              <a:gd name="T5" fmla="*/ 0 h 35"/>
                              <a:gd name="T6" fmla="*/ 0 w 35"/>
                              <a:gd name="T7" fmla="*/ 35 h 35"/>
                              <a:gd name="T8" fmla="*/ 35 w 35"/>
                              <a:gd name="T9" fmla="*/ 35 h 35"/>
                              <a:gd name="T10" fmla="*/ 35 w 35"/>
                              <a:gd name="T11" fmla="*/ 35 h 35"/>
                            </a:gdLst>
                            <a:ahLst/>
                            <a:cxnLst>
                              <a:cxn ang="0">
                                <a:pos x="T0" y="T1"/>
                              </a:cxn>
                              <a:cxn ang="0">
                                <a:pos x="T2" y="T3"/>
                              </a:cxn>
                              <a:cxn ang="0">
                                <a:pos x="T4" y="T5"/>
                              </a:cxn>
                              <a:cxn ang="0">
                                <a:pos x="T6" y="T7"/>
                              </a:cxn>
                              <a:cxn ang="0">
                                <a:pos x="T8" y="T9"/>
                              </a:cxn>
                              <a:cxn ang="0">
                                <a:pos x="T10" y="T11"/>
                              </a:cxn>
                            </a:cxnLst>
                            <a:rect l="0" t="0" r="r" b="b"/>
                            <a:pathLst>
                              <a:path w="35" h="35">
                                <a:moveTo>
                                  <a:pt x="35" y="35"/>
                                </a:moveTo>
                                <a:lnTo>
                                  <a:pt x="35" y="0"/>
                                </a:lnTo>
                                <a:lnTo>
                                  <a:pt x="0" y="0"/>
                                </a:lnTo>
                                <a:lnTo>
                                  <a:pt x="0" y="35"/>
                                </a:lnTo>
                                <a:lnTo>
                                  <a:pt x="35" y="35"/>
                                </a:lnTo>
                                <a:lnTo>
                                  <a:pt x="35" y="3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9"/>
                        <wps:cNvSpPr>
                          <a:spLocks noEditPoints="1"/>
                        </wps:cNvSpPr>
                        <wps:spPr bwMode="auto">
                          <a:xfrm>
                            <a:off x="300" y="6774"/>
                            <a:ext cx="235" cy="235"/>
                          </a:xfrm>
                          <a:custGeom>
                            <a:avLst/>
                            <a:gdLst>
                              <a:gd name="T0" fmla="*/ 235 w 235"/>
                              <a:gd name="T1" fmla="*/ 0 h 235"/>
                              <a:gd name="T2" fmla="*/ 65 w 235"/>
                              <a:gd name="T3" fmla="*/ 0 h 235"/>
                              <a:gd name="T4" fmla="*/ 65 w 235"/>
                              <a:gd name="T5" fmla="*/ 70 h 235"/>
                              <a:gd name="T6" fmla="*/ 0 w 235"/>
                              <a:gd name="T7" fmla="*/ 70 h 235"/>
                              <a:gd name="T8" fmla="*/ 0 w 235"/>
                              <a:gd name="T9" fmla="*/ 235 h 235"/>
                              <a:gd name="T10" fmla="*/ 235 w 235"/>
                              <a:gd name="T11" fmla="*/ 235 h 235"/>
                              <a:gd name="T12" fmla="*/ 235 w 235"/>
                              <a:gd name="T13" fmla="*/ 0 h 235"/>
                              <a:gd name="T14" fmla="*/ 235 w 235"/>
                              <a:gd name="T15" fmla="*/ 0 h 235"/>
                              <a:gd name="T16" fmla="*/ 35 w 235"/>
                              <a:gd name="T17" fmla="*/ 205 h 235"/>
                              <a:gd name="T18" fmla="*/ 35 w 235"/>
                              <a:gd name="T19" fmla="*/ 105 h 235"/>
                              <a:gd name="T20" fmla="*/ 65 w 235"/>
                              <a:gd name="T21" fmla="*/ 105 h 235"/>
                              <a:gd name="T22" fmla="*/ 65 w 235"/>
                              <a:gd name="T23" fmla="*/ 170 h 235"/>
                              <a:gd name="T24" fmla="*/ 165 w 235"/>
                              <a:gd name="T25" fmla="*/ 170 h 235"/>
                              <a:gd name="T26" fmla="*/ 165 w 235"/>
                              <a:gd name="T27" fmla="*/ 70 h 235"/>
                              <a:gd name="T28" fmla="*/ 135 w 235"/>
                              <a:gd name="T29" fmla="*/ 70 h 235"/>
                              <a:gd name="T30" fmla="*/ 135 w 235"/>
                              <a:gd name="T31" fmla="*/ 135 h 235"/>
                              <a:gd name="T32" fmla="*/ 100 w 235"/>
                              <a:gd name="T33" fmla="*/ 135 h 235"/>
                              <a:gd name="T34" fmla="*/ 100 w 235"/>
                              <a:gd name="T35" fmla="*/ 35 h 235"/>
                              <a:gd name="T36" fmla="*/ 200 w 235"/>
                              <a:gd name="T37" fmla="*/ 35 h 235"/>
                              <a:gd name="T38" fmla="*/ 200 w 235"/>
                              <a:gd name="T39" fmla="*/ 205 h 235"/>
                              <a:gd name="T40" fmla="*/ 35 w 235"/>
                              <a:gd name="T41" fmla="*/ 205 h 235"/>
                              <a:gd name="T42" fmla="*/ 35 w 235"/>
                              <a:gd name="T43" fmla="*/ 20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235">
                                <a:moveTo>
                                  <a:pt x="235" y="0"/>
                                </a:moveTo>
                                <a:lnTo>
                                  <a:pt x="65" y="0"/>
                                </a:lnTo>
                                <a:lnTo>
                                  <a:pt x="65" y="70"/>
                                </a:lnTo>
                                <a:lnTo>
                                  <a:pt x="0" y="70"/>
                                </a:lnTo>
                                <a:lnTo>
                                  <a:pt x="0" y="235"/>
                                </a:lnTo>
                                <a:lnTo>
                                  <a:pt x="235" y="235"/>
                                </a:lnTo>
                                <a:lnTo>
                                  <a:pt x="235" y="0"/>
                                </a:lnTo>
                                <a:lnTo>
                                  <a:pt x="235" y="0"/>
                                </a:lnTo>
                                <a:close/>
                                <a:moveTo>
                                  <a:pt x="35" y="205"/>
                                </a:moveTo>
                                <a:lnTo>
                                  <a:pt x="35" y="105"/>
                                </a:lnTo>
                                <a:lnTo>
                                  <a:pt x="65" y="105"/>
                                </a:lnTo>
                                <a:lnTo>
                                  <a:pt x="65" y="170"/>
                                </a:lnTo>
                                <a:lnTo>
                                  <a:pt x="165" y="170"/>
                                </a:lnTo>
                                <a:lnTo>
                                  <a:pt x="165" y="70"/>
                                </a:lnTo>
                                <a:lnTo>
                                  <a:pt x="135" y="70"/>
                                </a:lnTo>
                                <a:lnTo>
                                  <a:pt x="135" y="135"/>
                                </a:lnTo>
                                <a:lnTo>
                                  <a:pt x="100" y="135"/>
                                </a:lnTo>
                                <a:lnTo>
                                  <a:pt x="100" y="35"/>
                                </a:lnTo>
                                <a:lnTo>
                                  <a:pt x="200" y="35"/>
                                </a:lnTo>
                                <a:lnTo>
                                  <a:pt x="200" y="205"/>
                                </a:lnTo>
                                <a:lnTo>
                                  <a:pt x="35" y="205"/>
                                </a:lnTo>
                                <a:lnTo>
                                  <a:pt x="35" y="20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0"/>
                        <wps:cNvSpPr>
                          <a:spLocks/>
                        </wps:cNvSpPr>
                        <wps:spPr bwMode="auto">
                          <a:xfrm>
                            <a:off x="300" y="6774"/>
                            <a:ext cx="35" cy="35"/>
                          </a:xfrm>
                          <a:custGeom>
                            <a:avLst/>
                            <a:gdLst>
                              <a:gd name="T0" fmla="*/ 0 w 35"/>
                              <a:gd name="T1" fmla="*/ 0 h 35"/>
                              <a:gd name="T2" fmla="*/ 0 w 35"/>
                              <a:gd name="T3" fmla="*/ 35 h 35"/>
                              <a:gd name="T4" fmla="*/ 35 w 35"/>
                              <a:gd name="T5" fmla="*/ 35 h 35"/>
                              <a:gd name="T6" fmla="*/ 35 w 35"/>
                              <a:gd name="T7" fmla="*/ 0 h 35"/>
                              <a:gd name="T8" fmla="*/ 0 w 35"/>
                              <a:gd name="T9" fmla="*/ 0 h 35"/>
                              <a:gd name="T10" fmla="*/ 0 w 35"/>
                              <a:gd name="T11" fmla="*/ 0 h 35"/>
                            </a:gdLst>
                            <a:ahLst/>
                            <a:cxnLst>
                              <a:cxn ang="0">
                                <a:pos x="T0" y="T1"/>
                              </a:cxn>
                              <a:cxn ang="0">
                                <a:pos x="T2" y="T3"/>
                              </a:cxn>
                              <a:cxn ang="0">
                                <a:pos x="T4" y="T5"/>
                              </a:cxn>
                              <a:cxn ang="0">
                                <a:pos x="T6" y="T7"/>
                              </a:cxn>
                              <a:cxn ang="0">
                                <a:pos x="T8" y="T9"/>
                              </a:cxn>
                              <a:cxn ang="0">
                                <a:pos x="T10" y="T11"/>
                              </a:cxn>
                            </a:cxnLst>
                            <a:rect l="0" t="0" r="r" b="b"/>
                            <a:pathLst>
                              <a:path w="35" h="35">
                                <a:moveTo>
                                  <a:pt x="0" y="0"/>
                                </a:moveTo>
                                <a:lnTo>
                                  <a:pt x="0" y="35"/>
                                </a:lnTo>
                                <a:lnTo>
                                  <a:pt x="35" y="35"/>
                                </a:lnTo>
                                <a:lnTo>
                                  <a:pt x="35"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1"/>
                        <wps:cNvSpPr>
                          <a:spLocks noEditPoints="1"/>
                        </wps:cNvSpPr>
                        <wps:spPr bwMode="auto">
                          <a:xfrm>
                            <a:off x="835" y="6774"/>
                            <a:ext cx="240" cy="235"/>
                          </a:xfrm>
                          <a:custGeom>
                            <a:avLst/>
                            <a:gdLst>
                              <a:gd name="T0" fmla="*/ 240 w 240"/>
                              <a:gd name="T1" fmla="*/ 70 h 235"/>
                              <a:gd name="T2" fmla="*/ 170 w 240"/>
                              <a:gd name="T3" fmla="*/ 70 h 235"/>
                              <a:gd name="T4" fmla="*/ 170 w 240"/>
                              <a:gd name="T5" fmla="*/ 0 h 235"/>
                              <a:gd name="T6" fmla="*/ 0 w 240"/>
                              <a:gd name="T7" fmla="*/ 0 h 235"/>
                              <a:gd name="T8" fmla="*/ 0 w 240"/>
                              <a:gd name="T9" fmla="*/ 235 h 235"/>
                              <a:gd name="T10" fmla="*/ 240 w 240"/>
                              <a:gd name="T11" fmla="*/ 235 h 235"/>
                              <a:gd name="T12" fmla="*/ 240 w 240"/>
                              <a:gd name="T13" fmla="*/ 70 h 235"/>
                              <a:gd name="T14" fmla="*/ 240 w 240"/>
                              <a:gd name="T15" fmla="*/ 70 h 235"/>
                              <a:gd name="T16" fmla="*/ 35 w 240"/>
                              <a:gd name="T17" fmla="*/ 205 h 235"/>
                              <a:gd name="T18" fmla="*/ 35 w 240"/>
                              <a:gd name="T19" fmla="*/ 35 h 235"/>
                              <a:gd name="T20" fmla="*/ 135 w 240"/>
                              <a:gd name="T21" fmla="*/ 35 h 235"/>
                              <a:gd name="T22" fmla="*/ 135 w 240"/>
                              <a:gd name="T23" fmla="*/ 135 h 235"/>
                              <a:gd name="T24" fmla="*/ 105 w 240"/>
                              <a:gd name="T25" fmla="*/ 135 h 235"/>
                              <a:gd name="T26" fmla="*/ 105 w 240"/>
                              <a:gd name="T27" fmla="*/ 70 h 235"/>
                              <a:gd name="T28" fmla="*/ 70 w 240"/>
                              <a:gd name="T29" fmla="*/ 70 h 235"/>
                              <a:gd name="T30" fmla="*/ 70 w 240"/>
                              <a:gd name="T31" fmla="*/ 170 h 235"/>
                              <a:gd name="T32" fmla="*/ 170 w 240"/>
                              <a:gd name="T33" fmla="*/ 170 h 235"/>
                              <a:gd name="T34" fmla="*/ 170 w 240"/>
                              <a:gd name="T35" fmla="*/ 105 h 235"/>
                              <a:gd name="T36" fmla="*/ 205 w 240"/>
                              <a:gd name="T37" fmla="*/ 105 h 235"/>
                              <a:gd name="T38" fmla="*/ 205 w 240"/>
                              <a:gd name="T39" fmla="*/ 205 h 235"/>
                              <a:gd name="T40" fmla="*/ 35 w 240"/>
                              <a:gd name="T41" fmla="*/ 205 h 235"/>
                              <a:gd name="T42" fmla="*/ 35 w 240"/>
                              <a:gd name="T43" fmla="*/ 20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0" h="235">
                                <a:moveTo>
                                  <a:pt x="240" y="70"/>
                                </a:moveTo>
                                <a:lnTo>
                                  <a:pt x="170" y="70"/>
                                </a:lnTo>
                                <a:lnTo>
                                  <a:pt x="170" y="0"/>
                                </a:lnTo>
                                <a:lnTo>
                                  <a:pt x="0" y="0"/>
                                </a:lnTo>
                                <a:lnTo>
                                  <a:pt x="0" y="235"/>
                                </a:lnTo>
                                <a:lnTo>
                                  <a:pt x="240" y="235"/>
                                </a:lnTo>
                                <a:lnTo>
                                  <a:pt x="240" y="70"/>
                                </a:lnTo>
                                <a:lnTo>
                                  <a:pt x="240" y="70"/>
                                </a:lnTo>
                                <a:close/>
                                <a:moveTo>
                                  <a:pt x="35" y="205"/>
                                </a:moveTo>
                                <a:lnTo>
                                  <a:pt x="35" y="35"/>
                                </a:lnTo>
                                <a:lnTo>
                                  <a:pt x="135" y="35"/>
                                </a:lnTo>
                                <a:lnTo>
                                  <a:pt x="135" y="135"/>
                                </a:lnTo>
                                <a:lnTo>
                                  <a:pt x="105" y="135"/>
                                </a:lnTo>
                                <a:lnTo>
                                  <a:pt x="105" y="70"/>
                                </a:lnTo>
                                <a:lnTo>
                                  <a:pt x="70" y="70"/>
                                </a:lnTo>
                                <a:lnTo>
                                  <a:pt x="70" y="170"/>
                                </a:lnTo>
                                <a:lnTo>
                                  <a:pt x="170" y="170"/>
                                </a:lnTo>
                                <a:lnTo>
                                  <a:pt x="170" y="105"/>
                                </a:lnTo>
                                <a:lnTo>
                                  <a:pt x="205" y="105"/>
                                </a:lnTo>
                                <a:lnTo>
                                  <a:pt x="205" y="205"/>
                                </a:lnTo>
                                <a:lnTo>
                                  <a:pt x="35" y="205"/>
                                </a:lnTo>
                                <a:lnTo>
                                  <a:pt x="35" y="20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2"/>
                        <wps:cNvSpPr>
                          <a:spLocks/>
                        </wps:cNvSpPr>
                        <wps:spPr bwMode="auto">
                          <a:xfrm>
                            <a:off x="1040" y="6774"/>
                            <a:ext cx="35" cy="35"/>
                          </a:xfrm>
                          <a:custGeom>
                            <a:avLst/>
                            <a:gdLst>
                              <a:gd name="T0" fmla="*/ 35 w 35"/>
                              <a:gd name="T1" fmla="*/ 35 h 35"/>
                              <a:gd name="T2" fmla="*/ 35 w 35"/>
                              <a:gd name="T3" fmla="*/ 0 h 35"/>
                              <a:gd name="T4" fmla="*/ 0 w 35"/>
                              <a:gd name="T5" fmla="*/ 0 h 35"/>
                              <a:gd name="T6" fmla="*/ 0 w 35"/>
                              <a:gd name="T7" fmla="*/ 35 h 35"/>
                              <a:gd name="T8" fmla="*/ 35 w 35"/>
                              <a:gd name="T9" fmla="*/ 35 h 35"/>
                              <a:gd name="T10" fmla="*/ 35 w 35"/>
                              <a:gd name="T11" fmla="*/ 35 h 35"/>
                            </a:gdLst>
                            <a:ahLst/>
                            <a:cxnLst>
                              <a:cxn ang="0">
                                <a:pos x="T0" y="T1"/>
                              </a:cxn>
                              <a:cxn ang="0">
                                <a:pos x="T2" y="T3"/>
                              </a:cxn>
                              <a:cxn ang="0">
                                <a:pos x="T4" y="T5"/>
                              </a:cxn>
                              <a:cxn ang="0">
                                <a:pos x="T6" y="T7"/>
                              </a:cxn>
                              <a:cxn ang="0">
                                <a:pos x="T8" y="T9"/>
                              </a:cxn>
                              <a:cxn ang="0">
                                <a:pos x="T10" y="T11"/>
                              </a:cxn>
                            </a:cxnLst>
                            <a:rect l="0" t="0" r="r" b="b"/>
                            <a:pathLst>
                              <a:path w="35" h="35">
                                <a:moveTo>
                                  <a:pt x="35" y="35"/>
                                </a:moveTo>
                                <a:lnTo>
                                  <a:pt x="35" y="0"/>
                                </a:lnTo>
                                <a:lnTo>
                                  <a:pt x="0" y="0"/>
                                </a:lnTo>
                                <a:lnTo>
                                  <a:pt x="0" y="35"/>
                                </a:lnTo>
                                <a:lnTo>
                                  <a:pt x="35" y="35"/>
                                </a:lnTo>
                                <a:lnTo>
                                  <a:pt x="35" y="3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3"/>
                        <wps:cNvSpPr>
                          <a:spLocks noEditPoints="1"/>
                        </wps:cNvSpPr>
                        <wps:spPr bwMode="auto">
                          <a:xfrm>
                            <a:off x="300" y="7314"/>
                            <a:ext cx="235" cy="235"/>
                          </a:xfrm>
                          <a:custGeom>
                            <a:avLst/>
                            <a:gdLst>
                              <a:gd name="T0" fmla="*/ 235 w 235"/>
                              <a:gd name="T1" fmla="*/ 0 h 235"/>
                              <a:gd name="T2" fmla="*/ 0 w 235"/>
                              <a:gd name="T3" fmla="*/ 0 h 235"/>
                              <a:gd name="T4" fmla="*/ 0 w 235"/>
                              <a:gd name="T5" fmla="*/ 170 h 235"/>
                              <a:gd name="T6" fmla="*/ 65 w 235"/>
                              <a:gd name="T7" fmla="*/ 170 h 235"/>
                              <a:gd name="T8" fmla="*/ 65 w 235"/>
                              <a:gd name="T9" fmla="*/ 235 h 235"/>
                              <a:gd name="T10" fmla="*/ 235 w 235"/>
                              <a:gd name="T11" fmla="*/ 235 h 235"/>
                              <a:gd name="T12" fmla="*/ 235 w 235"/>
                              <a:gd name="T13" fmla="*/ 0 h 235"/>
                              <a:gd name="T14" fmla="*/ 235 w 235"/>
                              <a:gd name="T15" fmla="*/ 0 h 235"/>
                              <a:gd name="T16" fmla="*/ 100 w 235"/>
                              <a:gd name="T17" fmla="*/ 200 h 235"/>
                              <a:gd name="T18" fmla="*/ 100 w 235"/>
                              <a:gd name="T19" fmla="*/ 100 h 235"/>
                              <a:gd name="T20" fmla="*/ 135 w 235"/>
                              <a:gd name="T21" fmla="*/ 100 h 235"/>
                              <a:gd name="T22" fmla="*/ 135 w 235"/>
                              <a:gd name="T23" fmla="*/ 170 h 235"/>
                              <a:gd name="T24" fmla="*/ 165 w 235"/>
                              <a:gd name="T25" fmla="*/ 170 h 235"/>
                              <a:gd name="T26" fmla="*/ 165 w 235"/>
                              <a:gd name="T27" fmla="*/ 65 h 235"/>
                              <a:gd name="T28" fmla="*/ 65 w 235"/>
                              <a:gd name="T29" fmla="*/ 65 h 235"/>
                              <a:gd name="T30" fmla="*/ 65 w 235"/>
                              <a:gd name="T31" fmla="*/ 135 h 235"/>
                              <a:gd name="T32" fmla="*/ 35 w 235"/>
                              <a:gd name="T33" fmla="*/ 135 h 235"/>
                              <a:gd name="T34" fmla="*/ 35 w 235"/>
                              <a:gd name="T35" fmla="*/ 35 h 235"/>
                              <a:gd name="T36" fmla="*/ 200 w 235"/>
                              <a:gd name="T37" fmla="*/ 35 h 235"/>
                              <a:gd name="T38" fmla="*/ 200 w 235"/>
                              <a:gd name="T39" fmla="*/ 200 h 235"/>
                              <a:gd name="T40" fmla="*/ 100 w 235"/>
                              <a:gd name="T41" fmla="*/ 200 h 235"/>
                              <a:gd name="T42" fmla="*/ 100 w 235"/>
                              <a:gd name="T43" fmla="*/ 20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235">
                                <a:moveTo>
                                  <a:pt x="235" y="0"/>
                                </a:moveTo>
                                <a:lnTo>
                                  <a:pt x="0" y="0"/>
                                </a:lnTo>
                                <a:lnTo>
                                  <a:pt x="0" y="170"/>
                                </a:lnTo>
                                <a:lnTo>
                                  <a:pt x="65" y="170"/>
                                </a:lnTo>
                                <a:lnTo>
                                  <a:pt x="65" y="235"/>
                                </a:lnTo>
                                <a:lnTo>
                                  <a:pt x="235" y="235"/>
                                </a:lnTo>
                                <a:lnTo>
                                  <a:pt x="235" y="0"/>
                                </a:lnTo>
                                <a:lnTo>
                                  <a:pt x="235" y="0"/>
                                </a:lnTo>
                                <a:close/>
                                <a:moveTo>
                                  <a:pt x="100" y="200"/>
                                </a:moveTo>
                                <a:lnTo>
                                  <a:pt x="100" y="100"/>
                                </a:lnTo>
                                <a:lnTo>
                                  <a:pt x="135" y="100"/>
                                </a:lnTo>
                                <a:lnTo>
                                  <a:pt x="135" y="170"/>
                                </a:lnTo>
                                <a:lnTo>
                                  <a:pt x="165" y="170"/>
                                </a:lnTo>
                                <a:lnTo>
                                  <a:pt x="165" y="65"/>
                                </a:lnTo>
                                <a:lnTo>
                                  <a:pt x="65" y="65"/>
                                </a:lnTo>
                                <a:lnTo>
                                  <a:pt x="65" y="135"/>
                                </a:lnTo>
                                <a:lnTo>
                                  <a:pt x="35" y="135"/>
                                </a:lnTo>
                                <a:lnTo>
                                  <a:pt x="35" y="35"/>
                                </a:lnTo>
                                <a:lnTo>
                                  <a:pt x="200" y="35"/>
                                </a:lnTo>
                                <a:lnTo>
                                  <a:pt x="200" y="200"/>
                                </a:lnTo>
                                <a:lnTo>
                                  <a:pt x="100" y="200"/>
                                </a:lnTo>
                                <a:lnTo>
                                  <a:pt x="100" y="20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4"/>
                        <wps:cNvSpPr>
                          <a:spLocks/>
                        </wps:cNvSpPr>
                        <wps:spPr bwMode="auto">
                          <a:xfrm>
                            <a:off x="300" y="7514"/>
                            <a:ext cx="35" cy="35"/>
                          </a:xfrm>
                          <a:custGeom>
                            <a:avLst/>
                            <a:gdLst>
                              <a:gd name="T0" fmla="*/ 0 w 35"/>
                              <a:gd name="T1" fmla="*/ 0 h 35"/>
                              <a:gd name="T2" fmla="*/ 0 w 35"/>
                              <a:gd name="T3" fmla="*/ 35 h 35"/>
                              <a:gd name="T4" fmla="*/ 35 w 35"/>
                              <a:gd name="T5" fmla="*/ 35 h 35"/>
                              <a:gd name="T6" fmla="*/ 35 w 35"/>
                              <a:gd name="T7" fmla="*/ 0 h 35"/>
                              <a:gd name="T8" fmla="*/ 0 w 35"/>
                              <a:gd name="T9" fmla="*/ 0 h 35"/>
                              <a:gd name="T10" fmla="*/ 0 w 35"/>
                              <a:gd name="T11" fmla="*/ 0 h 35"/>
                            </a:gdLst>
                            <a:ahLst/>
                            <a:cxnLst>
                              <a:cxn ang="0">
                                <a:pos x="T0" y="T1"/>
                              </a:cxn>
                              <a:cxn ang="0">
                                <a:pos x="T2" y="T3"/>
                              </a:cxn>
                              <a:cxn ang="0">
                                <a:pos x="T4" y="T5"/>
                              </a:cxn>
                              <a:cxn ang="0">
                                <a:pos x="T6" y="T7"/>
                              </a:cxn>
                              <a:cxn ang="0">
                                <a:pos x="T8" y="T9"/>
                              </a:cxn>
                              <a:cxn ang="0">
                                <a:pos x="T10" y="T11"/>
                              </a:cxn>
                            </a:cxnLst>
                            <a:rect l="0" t="0" r="r" b="b"/>
                            <a:pathLst>
                              <a:path w="35" h="35">
                                <a:moveTo>
                                  <a:pt x="0" y="0"/>
                                </a:moveTo>
                                <a:lnTo>
                                  <a:pt x="0" y="35"/>
                                </a:lnTo>
                                <a:lnTo>
                                  <a:pt x="35" y="35"/>
                                </a:lnTo>
                                <a:lnTo>
                                  <a:pt x="35"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5"/>
                        <wps:cNvSpPr>
                          <a:spLocks noEditPoints="1"/>
                        </wps:cNvSpPr>
                        <wps:spPr bwMode="auto">
                          <a:xfrm>
                            <a:off x="300" y="2150"/>
                            <a:ext cx="775" cy="775"/>
                          </a:xfrm>
                          <a:custGeom>
                            <a:avLst/>
                            <a:gdLst>
                              <a:gd name="T0" fmla="*/ 770 w 775"/>
                              <a:gd name="T1" fmla="*/ 350 h 775"/>
                              <a:gd name="T2" fmla="*/ 740 w 775"/>
                              <a:gd name="T3" fmla="*/ 235 h 775"/>
                              <a:gd name="T4" fmla="*/ 685 w 775"/>
                              <a:gd name="T5" fmla="*/ 140 h 775"/>
                              <a:gd name="T6" fmla="*/ 600 w 775"/>
                              <a:gd name="T7" fmla="*/ 65 h 775"/>
                              <a:gd name="T8" fmla="*/ 500 w 775"/>
                              <a:gd name="T9" fmla="*/ 20 h 775"/>
                              <a:gd name="T10" fmla="*/ 385 w 775"/>
                              <a:gd name="T11" fmla="*/ 0 h 775"/>
                              <a:gd name="T12" fmla="*/ 395 w 775"/>
                              <a:gd name="T13" fmla="*/ 80 h 775"/>
                              <a:gd name="T14" fmla="*/ 435 w 775"/>
                              <a:gd name="T15" fmla="*/ 185 h 775"/>
                              <a:gd name="T16" fmla="*/ 500 w 775"/>
                              <a:gd name="T17" fmla="*/ 275 h 775"/>
                              <a:gd name="T18" fmla="*/ 590 w 775"/>
                              <a:gd name="T19" fmla="*/ 340 h 775"/>
                              <a:gd name="T20" fmla="*/ 695 w 775"/>
                              <a:gd name="T21" fmla="*/ 380 h 775"/>
                              <a:gd name="T22" fmla="*/ 775 w 775"/>
                              <a:gd name="T23" fmla="*/ 385 h 775"/>
                              <a:gd name="T24" fmla="*/ 385 w 775"/>
                              <a:gd name="T25" fmla="*/ 735 h 775"/>
                              <a:gd name="T26" fmla="*/ 355 w 775"/>
                              <a:gd name="T27" fmla="*/ 625 h 775"/>
                              <a:gd name="T28" fmla="*/ 295 w 775"/>
                              <a:gd name="T29" fmla="*/ 530 h 775"/>
                              <a:gd name="T30" fmla="*/ 215 w 775"/>
                              <a:gd name="T31" fmla="*/ 455 h 775"/>
                              <a:gd name="T32" fmla="*/ 115 w 775"/>
                              <a:gd name="T33" fmla="*/ 405 h 775"/>
                              <a:gd name="T34" fmla="*/ 0 w 775"/>
                              <a:gd name="T35" fmla="*/ 385 h 775"/>
                              <a:gd name="T36" fmla="*/ 5 w 775"/>
                              <a:gd name="T37" fmla="*/ 465 h 775"/>
                              <a:gd name="T38" fmla="*/ 45 w 775"/>
                              <a:gd name="T39" fmla="*/ 570 h 775"/>
                              <a:gd name="T40" fmla="*/ 110 w 775"/>
                              <a:gd name="T41" fmla="*/ 660 h 775"/>
                              <a:gd name="T42" fmla="*/ 200 w 775"/>
                              <a:gd name="T43" fmla="*/ 730 h 775"/>
                              <a:gd name="T44" fmla="*/ 310 w 775"/>
                              <a:gd name="T45" fmla="*/ 765 h 775"/>
                              <a:gd name="T46" fmla="*/ 385 w 775"/>
                              <a:gd name="T47" fmla="*/ 775 h 775"/>
                              <a:gd name="T48" fmla="*/ 345 w 775"/>
                              <a:gd name="T49" fmla="*/ 0 h 775"/>
                              <a:gd name="T50" fmla="*/ 235 w 775"/>
                              <a:gd name="T51" fmla="*/ 30 h 775"/>
                              <a:gd name="T52" fmla="*/ 140 w 775"/>
                              <a:gd name="T53" fmla="*/ 90 h 775"/>
                              <a:gd name="T54" fmla="*/ 65 w 775"/>
                              <a:gd name="T55" fmla="*/ 170 h 775"/>
                              <a:gd name="T56" fmla="*/ 15 w 775"/>
                              <a:gd name="T57" fmla="*/ 270 h 775"/>
                              <a:gd name="T58" fmla="*/ 0 w 775"/>
                              <a:gd name="T59" fmla="*/ 385 h 775"/>
                              <a:gd name="T60" fmla="*/ 75 w 775"/>
                              <a:gd name="T61" fmla="*/ 380 h 775"/>
                              <a:gd name="T62" fmla="*/ 185 w 775"/>
                              <a:gd name="T63" fmla="*/ 340 h 775"/>
                              <a:gd name="T64" fmla="*/ 270 w 775"/>
                              <a:gd name="T65" fmla="*/ 275 h 775"/>
                              <a:gd name="T66" fmla="*/ 340 w 775"/>
                              <a:gd name="T67" fmla="*/ 185 h 775"/>
                              <a:gd name="T68" fmla="*/ 380 w 775"/>
                              <a:gd name="T69" fmla="*/ 80 h 775"/>
                              <a:gd name="T70" fmla="*/ 385 w 775"/>
                              <a:gd name="T71" fmla="*/ 0 h 775"/>
                              <a:gd name="T72" fmla="*/ 425 w 775"/>
                              <a:gd name="T73" fmla="*/ 770 h 775"/>
                              <a:gd name="T74" fmla="*/ 535 w 775"/>
                              <a:gd name="T75" fmla="*/ 745 h 775"/>
                              <a:gd name="T76" fmla="*/ 630 w 775"/>
                              <a:gd name="T77" fmla="*/ 685 h 775"/>
                              <a:gd name="T78" fmla="*/ 705 w 775"/>
                              <a:gd name="T79" fmla="*/ 605 h 775"/>
                              <a:gd name="T80" fmla="*/ 755 w 775"/>
                              <a:gd name="T81" fmla="*/ 500 h 775"/>
                              <a:gd name="T82" fmla="*/ 775 w 775"/>
                              <a:gd name="T83" fmla="*/ 385 h 775"/>
                              <a:gd name="T84" fmla="*/ 695 w 775"/>
                              <a:gd name="T85" fmla="*/ 395 h 775"/>
                              <a:gd name="T86" fmla="*/ 590 w 775"/>
                              <a:gd name="T87" fmla="*/ 435 h 775"/>
                              <a:gd name="T88" fmla="*/ 500 w 775"/>
                              <a:gd name="T89" fmla="*/ 500 h 775"/>
                              <a:gd name="T90" fmla="*/ 435 w 775"/>
                              <a:gd name="T91" fmla="*/ 590 h 775"/>
                              <a:gd name="T92" fmla="*/ 395 w 775"/>
                              <a:gd name="T93" fmla="*/ 695 h 775"/>
                              <a:gd name="T94" fmla="*/ 385 w 775"/>
                              <a:gd name="T95" fmla="*/ 775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75" h="775">
                                <a:moveTo>
                                  <a:pt x="775" y="385"/>
                                </a:moveTo>
                                <a:lnTo>
                                  <a:pt x="775" y="385"/>
                                </a:lnTo>
                                <a:lnTo>
                                  <a:pt x="770" y="350"/>
                                </a:lnTo>
                                <a:lnTo>
                                  <a:pt x="765" y="310"/>
                                </a:lnTo>
                                <a:lnTo>
                                  <a:pt x="755" y="270"/>
                                </a:lnTo>
                                <a:lnTo>
                                  <a:pt x="740" y="235"/>
                                </a:lnTo>
                                <a:lnTo>
                                  <a:pt x="725" y="205"/>
                                </a:lnTo>
                                <a:lnTo>
                                  <a:pt x="705" y="170"/>
                                </a:lnTo>
                                <a:lnTo>
                                  <a:pt x="685" y="140"/>
                                </a:lnTo>
                                <a:lnTo>
                                  <a:pt x="660" y="115"/>
                                </a:lnTo>
                                <a:lnTo>
                                  <a:pt x="630" y="90"/>
                                </a:lnTo>
                                <a:lnTo>
                                  <a:pt x="600" y="65"/>
                                </a:lnTo>
                                <a:lnTo>
                                  <a:pt x="570" y="45"/>
                                </a:lnTo>
                                <a:lnTo>
                                  <a:pt x="535" y="30"/>
                                </a:lnTo>
                                <a:lnTo>
                                  <a:pt x="500" y="20"/>
                                </a:lnTo>
                                <a:lnTo>
                                  <a:pt x="465" y="10"/>
                                </a:lnTo>
                                <a:lnTo>
                                  <a:pt x="425" y="0"/>
                                </a:lnTo>
                                <a:lnTo>
                                  <a:pt x="385" y="0"/>
                                </a:lnTo>
                                <a:lnTo>
                                  <a:pt x="385" y="0"/>
                                </a:lnTo>
                                <a:lnTo>
                                  <a:pt x="390" y="40"/>
                                </a:lnTo>
                                <a:lnTo>
                                  <a:pt x="395" y="80"/>
                                </a:lnTo>
                                <a:lnTo>
                                  <a:pt x="405" y="115"/>
                                </a:lnTo>
                                <a:lnTo>
                                  <a:pt x="415" y="150"/>
                                </a:lnTo>
                                <a:lnTo>
                                  <a:pt x="435" y="185"/>
                                </a:lnTo>
                                <a:lnTo>
                                  <a:pt x="450" y="215"/>
                                </a:lnTo>
                                <a:lnTo>
                                  <a:pt x="475" y="245"/>
                                </a:lnTo>
                                <a:lnTo>
                                  <a:pt x="500" y="275"/>
                                </a:lnTo>
                                <a:lnTo>
                                  <a:pt x="525" y="300"/>
                                </a:lnTo>
                                <a:lnTo>
                                  <a:pt x="555" y="320"/>
                                </a:lnTo>
                                <a:lnTo>
                                  <a:pt x="590" y="340"/>
                                </a:lnTo>
                                <a:lnTo>
                                  <a:pt x="620" y="355"/>
                                </a:lnTo>
                                <a:lnTo>
                                  <a:pt x="660" y="370"/>
                                </a:lnTo>
                                <a:lnTo>
                                  <a:pt x="695" y="380"/>
                                </a:lnTo>
                                <a:lnTo>
                                  <a:pt x="735" y="385"/>
                                </a:lnTo>
                                <a:lnTo>
                                  <a:pt x="775" y="385"/>
                                </a:lnTo>
                                <a:lnTo>
                                  <a:pt x="775" y="385"/>
                                </a:lnTo>
                                <a:close/>
                                <a:moveTo>
                                  <a:pt x="385" y="775"/>
                                </a:moveTo>
                                <a:lnTo>
                                  <a:pt x="385" y="775"/>
                                </a:lnTo>
                                <a:lnTo>
                                  <a:pt x="385" y="735"/>
                                </a:lnTo>
                                <a:lnTo>
                                  <a:pt x="380" y="695"/>
                                </a:lnTo>
                                <a:lnTo>
                                  <a:pt x="370" y="660"/>
                                </a:lnTo>
                                <a:lnTo>
                                  <a:pt x="355" y="625"/>
                                </a:lnTo>
                                <a:lnTo>
                                  <a:pt x="340" y="590"/>
                                </a:lnTo>
                                <a:lnTo>
                                  <a:pt x="320" y="560"/>
                                </a:lnTo>
                                <a:lnTo>
                                  <a:pt x="295" y="530"/>
                                </a:lnTo>
                                <a:lnTo>
                                  <a:pt x="270" y="500"/>
                                </a:lnTo>
                                <a:lnTo>
                                  <a:pt x="245" y="475"/>
                                </a:lnTo>
                                <a:lnTo>
                                  <a:pt x="215" y="455"/>
                                </a:lnTo>
                                <a:lnTo>
                                  <a:pt x="185" y="435"/>
                                </a:lnTo>
                                <a:lnTo>
                                  <a:pt x="150" y="420"/>
                                </a:lnTo>
                                <a:lnTo>
                                  <a:pt x="115" y="405"/>
                                </a:lnTo>
                                <a:lnTo>
                                  <a:pt x="75" y="395"/>
                                </a:lnTo>
                                <a:lnTo>
                                  <a:pt x="40" y="390"/>
                                </a:lnTo>
                                <a:lnTo>
                                  <a:pt x="0" y="385"/>
                                </a:lnTo>
                                <a:lnTo>
                                  <a:pt x="0" y="385"/>
                                </a:lnTo>
                                <a:lnTo>
                                  <a:pt x="0" y="425"/>
                                </a:lnTo>
                                <a:lnTo>
                                  <a:pt x="5" y="465"/>
                                </a:lnTo>
                                <a:lnTo>
                                  <a:pt x="15" y="500"/>
                                </a:lnTo>
                                <a:lnTo>
                                  <a:pt x="30" y="540"/>
                                </a:lnTo>
                                <a:lnTo>
                                  <a:pt x="45" y="570"/>
                                </a:lnTo>
                                <a:lnTo>
                                  <a:pt x="65" y="605"/>
                                </a:lnTo>
                                <a:lnTo>
                                  <a:pt x="85" y="635"/>
                                </a:lnTo>
                                <a:lnTo>
                                  <a:pt x="110" y="660"/>
                                </a:lnTo>
                                <a:lnTo>
                                  <a:pt x="140" y="685"/>
                                </a:lnTo>
                                <a:lnTo>
                                  <a:pt x="170" y="710"/>
                                </a:lnTo>
                                <a:lnTo>
                                  <a:pt x="200" y="730"/>
                                </a:lnTo>
                                <a:lnTo>
                                  <a:pt x="235" y="745"/>
                                </a:lnTo>
                                <a:lnTo>
                                  <a:pt x="270" y="755"/>
                                </a:lnTo>
                                <a:lnTo>
                                  <a:pt x="310" y="765"/>
                                </a:lnTo>
                                <a:lnTo>
                                  <a:pt x="345" y="770"/>
                                </a:lnTo>
                                <a:lnTo>
                                  <a:pt x="385" y="775"/>
                                </a:lnTo>
                                <a:lnTo>
                                  <a:pt x="385" y="775"/>
                                </a:lnTo>
                                <a:close/>
                                <a:moveTo>
                                  <a:pt x="385" y="0"/>
                                </a:moveTo>
                                <a:lnTo>
                                  <a:pt x="385" y="0"/>
                                </a:lnTo>
                                <a:lnTo>
                                  <a:pt x="345" y="0"/>
                                </a:lnTo>
                                <a:lnTo>
                                  <a:pt x="310" y="10"/>
                                </a:lnTo>
                                <a:lnTo>
                                  <a:pt x="270" y="20"/>
                                </a:lnTo>
                                <a:lnTo>
                                  <a:pt x="235" y="30"/>
                                </a:lnTo>
                                <a:lnTo>
                                  <a:pt x="200" y="45"/>
                                </a:lnTo>
                                <a:lnTo>
                                  <a:pt x="170" y="65"/>
                                </a:lnTo>
                                <a:lnTo>
                                  <a:pt x="140" y="90"/>
                                </a:lnTo>
                                <a:lnTo>
                                  <a:pt x="110" y="115"/>
                                </a:lnTo>
                                <a:lnTo>
                                  <a:pt x="85" y="140"/>
                                </a:lnTo>
                                <a:lnTo>
                                  <a:pt x="65" y="170"/>
                                </a:lnTo>
                                <a:lnTo>
                                  <a:pt x="45" y="205"/>
                                </a:lnTo>
                                <a:lnTo>
                                  <a:pt x="30" y="235"/>
                                </a:lnTo>
                                <a:lnTo>
                                  <a:pt x="15" y="270"/>
                                </a:lnTo>
                                <a:lnTo>
                                  <a:pt x="5" y="310"/>
                                </a:lnTo>
                                <a:lnTo>
                                  <a:pt x="0" y="350"/>
                                </a:lnTo>
                                <a:lnTo>
                                  <a:pt x="0" y="385"/>
                                </a:lnTo>
                                <a:lnTo>
                                  <a:pt x="0" y="385"/>
                                </a:lnTo>
                                <a:lnTo>
                                  <a:pt x="40" y="385"/>
                                </a:lnTo>
                                <a:lnTo>
                                  <a:pt x="75" y="380"/>
                                </a:lnTo>
                                <a:lnTo>
                                  <a:pt x="115" y="370"/>
                                </a:lnTo>
                                <a:lnTo>
                                  <a:pt x="150" y="355"/>
                                </a:lnTo>
                                <a:lnTo>
                                  <a:pt x="185" y="340"/>
                                </a:lnTo>
                                <a:lnTo>
                                  <a:pt x="215" y="320"/>
                                </a:lnTo>
                                <a:lnTo>
                                  <a:pt x="245" y="300"/>
                                </a:lnTo>
                                <a:lnTo>
                                  <a:pt x="270" y="275"/>
                                </a:lnTo>
                                <a:lnTo>
                                  <a:pt x="295" y="245"/>
                                </a:lnTo>
                                <a:lnTo>
                                  <a:pt x="320" y="215"/>
                                </a:lnTo>
                                <a:lnTo>
                                  <a:pt x="340" y="185"/>
                                </a:lnTo>
                                <a:lnTo>
                                  <a:pt x="355" y="150"/>
                                </a:lnTo>
                                <a:lnTo>
                                  <a:pt x="370" y="115"/>
                                </a:lnTo>
                                <a:lnTo>
                                  <a:pt x="380" y="80"/>
                                </a:lnTo>
                                <a:lnTo>
                                  <a:pt x="385" y="40"/>
                                </a:lnTo>
                                <a:lnTo>
                                  <a:pt x="385" y="0"/>
                                </a:lnTo>
                                <a:lnTo>
                                  <a:pt x="385" y="0"/>
                                </a:lnTo>
                                <a:close/>
                                <a:moveTo>
                                  <a:pt x="385" y="775"/>
                                </a:moveTo>
                                <a:lnTo>
                                  <a:pt x="385" y="775"/>
                                </a:lnTo>
                                <a:lnTo>
                                  <a:pt x="425" y="770"/>
                                </a:lnTo>
                                <a:lnTo>
                                  <a:pt x="465" y="765"/>
                                </a:lnTo>
                                <a:lnTo>
                                  <a:pt x="500" y="755"/>
                                </a:lnTo>
                                <a:lnTo>
                                  <a:pt x="535" y="745"/>
                                </a:lnTo>
                                <a:lnTo>
                                  <a:pt x="570" y="730"/>
                                </a:lnTo>
                                <a:lnTo>
                                  <a:pt x="600" y="710"/>
                                </a:lnTo>
                                <a:lnTo>
                                  <a:pt x="630" y="685"/>
                                </a:lnTo>
                                <a:lnTo>
                                  <a:pt x="660" y="660"/>
                                </a:lnTo>
                                <a:lnTo>
                                  <a:pt x="685" y="635"/>
                                </a:lnTo>
                                <a:lnTo>
                                  <a:pt x="705" y="605"/>
                                </a:lnTo>
                                <a:lnTo>
                                  <a:pt x="725" y="570"/>
                                </a:lnTo>
                                <a:lnTo>
                                  <a:pt x="740" y="540"/>
                                </a:lnTo>
                                <a:lnTo>
                                  <a:pt x="755" y="500"/>
                                </a:lnTo>
                                <a:lnTo>
                                  <a:pt x="765" y="465"/>
                                </a:lnTo>
                                <a:lnTo>
                                  <a:pt x="770" y="425"/>
                                </a:lnTo>
                                <a:lnTo>
                                  <a:pt x="775" y="385"/>
                                </a:lnTo>
                                <a:lnTo>
                                  <a:pt x="775" y="385"/>
                                </a:lnTo>
                                <a:lnTo>
                                  <a:pt x="735" y="390"/>
                                </a:lnTo>
                                <a:lnTo>
                                  <a:pt x="695" y="395"/>
                                </a:lnTo>
                                <a:lnTo>
                                  <a:pt x="660" y="405"/>
                                </a:lnTo>
                                <a:lnTo>
                                  <a:pt x="620" y="420"/>
                                </a:lnTo>
                                <a:lnTo>
                                  <a:pt x="590" y="435"/>
                                </a:lnTo>
                                <a:lnTo>
                                  <a:pt x="555" y="455"/>
                                </a:lnTo>
                                <a:lnTo>
                                  <a:pt x="525" y="475"/>
                                </a:lnTo>
                                <a:lnTo>
                                  <a:pt x="500" y="500"/>
                                </a:lnTo>
                                <a:lnTo>
                                  <a:pt x="475" y="530"/>
                                </a:lnTo>
                                <a:lnTo>
                                  <a:pt x="450" y="560"/>
                                </a:lnTo>
                                <a:lnTo>
                                  <a:pt x="435" y="590"/>
                                </a:lnTo>
                                <a:lnTo>
                                  <a:pt x="415" y="625"/>
                                </a:lnTo>
                                <a:lnTo>
                                  <a:pt x="405" y="660"/>
                                </a:lnTo>
                                <a:lnTo>
                                  <a:pt x="395" y="695"/>
                                </a:lnTo>
                                <a:lnTo>
                                  <a:pt x="390" y="735"/>
                                </a:lnTo>
                                <a:lnTo>
                                  <a:pt x="385" y="775"/>
                                </a:lnTo>
                                <a:lnTo>
                                  <a:pt x="385" y="77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6"/>
                        <wps:cNvSpPr>
                          <a:spLocks/>
                        </wps:cNvSpPr>
                        <wps:spPr bwMode="auto">
                          <a:xfrm>
                            <a:off x="300" y="6239"/>
                            <a:ext cx="190" cy="190"/>
                          </a:xfrm>
                          <a:custGeom>
                            <a:avLst/>
                            <a:gdLst>
                              <a:gd name="T0" fmla="*/ 0 w 190"/>
                              <a:gd name="T1" fmla="*/ 0 h 190"/>
                              <a:gd name="T2" fmla="*/ 0 w 190"/>
                              <a:gd name="T3" fmla="*/ 0 h 190"/>
                              <a:gd name="T4" fmla="*/ 5 w 190"/>
                              <a:gd name="T5" fmla="*/ 35 h 190"/>
                              <a:gd name="T6" fmla="*/ 15 w 190"/>
                              <a:gd name="T7" fmla="*/ 75 h 190"/>
                              <a:gd name="T8" fmla="*/ 30 w 190"/>
                              <a:gd name="T9" fmla="*/ 105 h 190"/>
                              <a:gd name="T10" fmla="*/ 55 w 190"/>
                              <a:gd name="T11" fmla="*/ 135 h 190"/>
                              <a:gd name="T12" fmla="*/ 85 w 190"/>
                              <a:gd name="T13" fmla="*/ 160 h 190"/>
                              <a:gd name="T14" fmla="*/ 115 w 190"/>
                              <a:gd name="T15" fmla="*/ 175 h 190"/>
                              <a:gd name="T16" fmla="*/ 155 w 190"/>
                              <a:gd name="T17" fmla="*/ 190 h 190"/>
                              <a:gd name="T18" fmla="*/ 190 w 190"/>
                              <a:gd name="T19" fmla="*/ 190 h 190"/>
                              <a:gd name="T20" fmla="*/ 190 w 190"/>
                              <a:gd name="T21" fmla="*/ 190 h 190"/>
                              <a:gd name="T22" fmla="*/ 190 w 190"/>
                              <a:gd name="T23" fmla="*/ 155 h 190"/>
                              <a:gd name="T24" fmla="*/ 175 w 190"/>
                              <a:gd name="T25" fmla="*/ 115 h 190"/>
                              <a:gd name="T26" fmla="*/ 160 w 190"/>
                              <a:gd name="T27" fmla="*/ 85 h 190"/>
                              <a:gd name="T28" fmla="*/ 135 w 190"/>
                              <a:gd name="T29" fmla="*/ 55 h 190"/>
                              <a:gd name="T30" fmla="*/ 105 w 190"/>
                              <a:gd name="T31" fmla="*/ 30 h 190"/>
                              <a:gd name="T32" fmla="*/ 75 w 190"/>
                              <a:gd name="T33" fmla="*/ 15 h 190"/>
                              <a:gd name="T34" fmla="*/ 40 w 190"/>
                              <a:gd name="T35" fmla="*/ 0 h 190"/>
                              <a:gd name="T36" fmla="*/ 0 w 190"/>
                              <a:gd name="T37" fmla="*/ 0 h 190"/>
                              <a:gd name="T38" fmla="*/ 0 w 190"/>
                              <a:gd name="T39" fmla="*/ 0 h 190"/>
                              <a:gd name="T40" fmla="*/ 0 w 190"/>
                              <a:gd name="T41"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190">
                                <a:moveTo>
                                  <a:pt x="0" y="0"/>
                                </a:moveTo>
                                <a:lnTo>
                                  <a:pt x="0" y="0"/>
                                </a:lnTo>
                                <a:lnTo>
                                  <a:pt x="5" y="35"/>
                                </a:lnTo>
                                <a:lnTo>
                                  <a:pt x="15" y="75"/>
                                </a:lnTo>
                                <a:lnTo>
                                  <a:pt x="30" y="105"/>
                                </a:lnTo>
                                <a:lnTo>
                                  <a:pt x="55" y="135"/>
                                </a:lnTo>
                                <a:lnTo>
                                  <a:pt x="85" y="160"/>
                                </a:lnTo>
                                <a:lnTo>
                                  <a:pt x="115" y="175"/>
                                </a:lnTo>
                                <a:lnTo>
                                  <a:pt x="155" y="190"/>
                                </a:lnTo>
                                <a:lnTo>
                                  <a:pt x="190" y="190"/>
                                </a:lnTo>
                                <a:lnTo>
                                  <a:pt x="190" y="190"/>
                                </a:lnTo>
                                <a:lnTo>
                                  <a:pt x="190" y="155"/>
                                </a:lnTo>
                                <a:lnTo>
                                  <a:pt x="175" y="115"/>
                                </a:lnTo>
                                <a:lnTo>
                                  <a:pt x="160" y="85"/>
                                </a:lnTo>
                                <a:lnTo>
                                  <a:pt x="135" y="55"/>
                                </a:lnTo>
                                <a:lnTo>
                                  <a:pt x="105" y="30"/>
                                </a:lnTo>
                                <a:lnTo>
                                  <a:pt x="75" y="15"/>
                                </a:lnTo>
                                <a:lnTo>
                                  <a:pt x="40" y="0"/>
                                </a:lnTo>
                                <a:lnTo>
                                  <a:pt x="0"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wps:cNvSpPr>
                        <wps:spPr bwMode="auto">
                          <a:xfrm>
                            <a:off x="490" y="6239"/>
                            <a:ext cx="195" cy="190"/>
                          </a:xfrm>
                          <a:custGeom>
                            <a:avLst/>
                            <a:gdLst>
                              <a:gd name="T0" fmla="*/ 195 w 195"/>
                              <a:gd name="T1" fmla="*/ 0 h 190"/>
                              <a:gd name="T2" fmla="*/ 195 w 195"/>
                              <a:gd name="T3" fmla="*/ 0 h 190"/>
                              <a:gd name="T4" fmla="*/ 155 w 195"/>
                              <a:gd name="T5" fmla="*/ 0 h 190"/>
                              <a:gd name="T6" fmla="*/ 120 w 195"/>
                              <a:gd name="T7" fmla="*/ 15 h 190"/>
                              <a:gd name="T8" fmla="*/ 90 w 195"/>
                              <a:gd name="T9" fmla="*/ 30 h 190"/>
                              <a:gd name="T10" fmla="*/ 60 w 195"/>
                              <a:gd name="T11" fmla="*/ 55 h 190"/>
                              <a:gd name="T12" fmla="*/ 35 w 195"/>
                              <a:gd name="T13" fmla="*/ 85 h 190"/>
                              <a:gd name="T14" fmla="*/ 20 w 195"/>
                              <a:gd name="T15" fmla="*/ 115 h 190"/>
                              <a:gd name="T16" fmla="*/ 5 w 195"/>
                              <a:gd name="T17" fmla="*/ 155 h 190"/>
                              <a:gd name="T18" fmla="*/ 0 w 195"/>
                              <a:gd name="T19" fmla="*/ 190 h 190"/>
                              <a:gd name="T20" fmla="*/ 0 w 195"/>
                              <a:gd name="T21" fmla="*/ 190 h 190"/>
                              <a:gd name="T22" fmla="*/ 40 w 195"/>
                              <a:gd name="T23" fmla="*/ 190 h 190"/>
                              <a:gd name="T24" fmla="*/ 80 w 195"/>
                              <a:gd name="T25" fmla="*/ 175 h 190"/>
                              <a:gd name="T26" fmla="*/ 110 w 195"/>
                              <a:gd name="T27" fmla="*/ 160 h 190"/>
                              <a:gd name="T28" fmla="*/ 140 w 195"/>
                              <a:gd name="T29" fmla="*/ 135 h 190"/>
                              <a:gd name="T30" fmla="*/ 165 w 195"/>
                              <a:gd name="T31" fmla="*/ 105 h 190"/>
                              <a:gd name="T32" fmla="*/ 180 w 195"/>
                              <a:gd name="T33" fmla="*/ 75 h 190"/>
                              <a:gd name="T34" fmla="*/ 190 w 195"/>
                              <a:gd name="T35" fmla="*/ 35 h 190"/>
                              <a:gd name="T36" fmla="*/ 195 w 195"/>
                              <a:gd name="T37" fmla="*/ 0 h 190"/>
                              <a:gd name="T38" fmla="*/ 195 w 195"/>
                              <a:gd name="T39" fmla="*/ 0 h 190"/>
                              <a:gd name="T40" fmla="*/ 195 w 195"/>
                              <a:gd name="T41"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90">
                                <a:moveTo>
                                  <a:pt x="195" y="0"/>
                                </a:moveTo>
                                <a:lnTo>
                                  <a:pt x="195" y="0"/>
                                </a:lnTo>
                                <a:lnTo>
                                  <a:pt x="155" y="0"/>
                                </a:lnTo>
                                <a:lnTo>
                                  <a:pt x="120" y="15"/>
                                </a:lnTo>
                                <a:lnTo>
                                  <a:pt x="90" y="30"/>
                                </a:lnTo>
                                <a:lnTo>
                                  <a:pt x="60" y="55"/>
                                </a:lnTo>
                                <a:lnTo>
                                  <a:pt x="35" y="85"/>
                                </a:lnTo>
                                <a:lnTo>
                                  <a:pt x="20" y="115"/>
                                </a:lnTo>
                                <a:lnTo>
                                  <a:pt x="5" y="155"/>
                                </a:lnTo>
                                <a:lnTo>
                                  <a:pt x="0" y="190"/>
                                </a:lnTo>
                                <a:lnTo>
                                  <a:pt x="0" y="190"/>
                                </a:lnTo>
                                <a:lnTo>
                                  <a:pt x="40" y="190"/>
                                </a:lnTo>
                                <a:lnTo>
                                  <a:pt x="80" y="175"/>
                                </a:lnTo>
                                <a:lnTo>
                                  <a:pt x="110" y="160"/>
                                </a:lnTo>
                                <a:lnTo>
                                  <a:pt x="140" y="135"/>
                                </a:lnTo>
                                <a:lnTo>
                                  <a:pt x="165" y="105"/>
                                </a:lnTo>
                                <a:lnTo>
                                  <a:pt x="180" y="75"/>
                                </a:lnTo>
                                <a:lnTo>
                                  <a:pt x="190" y="35"/>
                                </a:lnTo>
                                <a:lnTo>
                                  <a:pt x="195" y="0"/>
                                </a:lnTo>
                                <a:lnTo>
                                  <a:pt x="195" y="0"/>
                                </a:lnTo>
                                <a:lnTo>
                                  <a:pt x="19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8"/>
                        <wps:cNvSpPr>
                          <a:spLocks/>
                        </wps:cNvSpPr>
                        <wps:spPr bwMode="auto">
                          <a:xfrm>
                            <a:off x="300" y="6044"/>
                            <a:ext cx="190" cy="195"/>
                          </a:xfrm>
                          <a:custGeom>
                            <a:avLst/>
                            <a:gdLst>
                              <a:gd name="T0" fmla="*/ 190 w 190"/>
                              <a:gd name="T1" fmla="*/ 0 h 195"/>
                              <a:gd name="T2" fmla="*/ 190 w 190"/>
                              <a:gd name="T3" fmla="*/ 0 h 195"/>
                              <a:gd name="T4" fmla="*/ 155 w 190"/>
                              <a:gd name="T5" fmla="*/ 5 h 195"/>
                              <a:gd name="T6" fmla="*/ 115 w 190"/>
                              <a:gd name="T7" fmla="*/ 15 h 195"/>
                              <a:gd name="T8" fmla="*/ 85 w 190"/>
                              <a:gd name="T9" fmla="*/ 35 h 195"/>
                              <a:gd name="T10" fmla="*/ 55 w 190"/>
                              <a:gd name="T11" fmla="*/ 55 h 195"/>
                              <a:gd name="T12" fmla="*/ 30 w 190"/>
                              <a:gd name="T13" fmla="*/ 85 h 195"/>
                              <a:gd name="T14" fmla="*/ 15 w 190"/>
                              <a:gd name="T15" fmla="*/ 120 h 195"/>
                              <a:gd name="T16" fmla="*/ 5 w 190"/>
                              <a:gd name="T17" fmla="*/ 155 h 195"/>
                              <a:gd name="T18" fmla="*/ 0 w 190"/>
                              <a:gd name="T19" fmla="*/ 195 h 195"/>
                              <a:gd name="T20" fmla="*/ 0 w 190"/>
                              <a:gd name="T21" fmla="*/ 195 h 195"/>
                              <a:gd name="T22" fmla="*/ 40 w 190"/>
                              <a:gd name="T23" fmla="*/ 190 h 195"/>
                              <a:gd name="T24" fmla="*/ 75 w 190"/>
                              <a:gd name="T25" fmla="*/ 180 h 195"/>
                              <a:gd name="T26" fmla="*/ 105 w 190"/>
                              <a:gd name="T27" fmla="*/ 160 h 195"/>
                              <a:gd name="T28" fmla="*/ 135 w 190"/>
                              <a:gd name="T29" fmla="*/ 135 h 195"/>
                              <a:gd name="T30" fmla="*/ 160 w 190"/>
                              <a:gd name="T31" fmla="*/ 110 h 195"/>
                              <a:gd name="T32" fmla="*/ 175 w 190"/>
                              <a:gd name="T33" fmla="*/ 75 h 195"/>
                              <a:gd name="T34" fmla="*/ 190 w 190"/>
                              <a:gd name="T35" fmla="*/ 40 h 195"/>
                              <a:gd name="T36" fmla="*/ 190 w 190"/>
                              <a:gd name="T37" fmla="*/ 0 h 195"/>
                              <a:gd name="T38" fmla="*/ 190 w 190"/>
                              <a:gd name="T39" fmla="*/ 0 h 195"/>
                              <a:gd name="T40" fmla="*/ 190 w 190"/>
                              <a:gd name="T4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195">
                                <a:moveTo>
                                  <a:pt x="190" y="0"/>
                                </a:moveTo>
                                <a:lnTo>
                                  <a:pt x="190" y="0"/>
                                </a:lnTo>
                                <a:lnTo>
                                  <a:pt x="155" y="5"/>
                                </a:lnTo>
                                <a:lnTo>
                                  <a:pt x="115" y="15"/>
                                </a:lnTo>
                                <a:lnTo>
                                  <a:pt x="85" y="35"/>
                                </a:lnTo>
                                <a:lnTo>
                                  <a:pt x="55" y="55"/>
                                </a:lnTo>
                                <a:lnTo>
                                  <a:pt x="30" y="85"/>
                                </a:lnTo>
                                <a:lnTo>
                                  <a:pt x="15" y="120"/>
                                </a:lnTo>
                                <a:lnTo>
                                  <a:pt x="5" y="155"/>
                                </a:lnTo>
                                <a:lnTo>
                                  <a:pt x="0" y="195"/>
                                </a:lnTo>
                                <a:lnTo>
                                  <a:pt x="0" y="195"/>
                                </a:lnTo>
                                <a:lnTo>
                                  <a:pt x="40" y="190"/>
                                </a:lnTo>
                                <a:lnTo>
                                  <a:pt x="75" y="180"/>
                                </a:lnTo>
                                <a:lnTo>
                                  <a:pt x="105" y="160"/>
                                </a:lnTo>
                                <a:lnTo>
                                  <a:pt x="135" y="135"/>
                                </a:lnTo>
                                <a:lnTo>
                                  <a:pt x="160" y="110"/>
                                </a:lnTo>
                                <a:lnTo>
                                  <a:pt x="175" y="75"/>
                                </a:lnTo>
                                <a:lnTo>
                                  <a:pt x="190" y="40"/>
                                </a:lnTo>
                                <a:lnTo>
                                  <a:pt x="190" y="0"/>
                                </a:lnTo>
                                <a:lnTo>
                                  <a:pt x="190" y="0"/>
                                </a:lnTo>
                                <a:lnTo>
                                  <a:pt x="19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9"/>
                        <wps:cNvSpPr>
                          <a:spLocks/>
                        </wps:cNvSpPr>
                        <wps:spPr bwMode="auto">
                          <a:xfrm>
                            <a:off x="880" y="6044"/>
                            <a:ext cx="195" cy="195"/>
                          </a:xfrm>
                          <a:custGeom>
                            <a:avLst/>
                            <a:gdLst>
                              <a:gd name="T0" fmla="*/ 195 w 195"/>
                              <a:gd name="T1" fmla="*/ 195 h 195"/>
                              <a:gd name="T2" fmla="*/ 195 w 195"/>
                              <a:gd name="T3" fmla="*/ 195 h 195"/>
                              <a:gd name="T4" fmla="*/ 190 w 195"/>
                              <a:gd name="T5" fmla="*/ 155 h 195"/>
                              <a:gd name="T6" fmla="*/ 180 w 195"/>
                              <a:gd name="T7" fmla="*/ 120 h 195"/>
                              <a:gd name="T8" fmla="*/ 160 w 195"/>
                              <a:gd name="T9" fmla="*/ 85 h 195"/>
                              <a:gd name="T10" fmla="*/ 135 w 195"/>
                              <a:gd name="T11" fmla="*/ 55 h 195"/>
                              <a:gd name="T12" fmla="*/ 110 w 195"/>
                              <a:gd name="T13" fmla="*/ 35 h 195"/>
                              <a:gd name="T14" fmla="*/ 75 w 195"/>
                              <a:gd name="T15" fmla="*/ 15 h 195"/>
                              <a:gd name="T16" fmla="*/ 40 w 195"/>
                              <a:gd name="T17" fmla="*/ 5 h 195"/>
                              <a:gd name="T18" fmla="*/ 0 w 195"/>
                              <a:gd name="T19" fmla="*/ 0 h 195"/>
                              <a:gd name="T20" fmla="*/ 0 w 195"/>
                              <a:gd name="T21" fmla="*/ 0 h 195"/>
                              <a:gd name="T22" fmla="*/ 5 w 195"/>
                              <a:gd name="T23" fmla="*/ 40 h 195"/>
                              <a:gd name="T24" fmla="*/ 15 w 195"/>
                              <a:gd name="T25" fmla="*/ 75 h 195"/>
                              <a:gd name="T26" fmla="*/ 30 w 195"/>
                              <a:gd name="T27" fmla="*/ 110 h 195"/>
                              <a:gd name="T28" fmla="*/ 55 w 195"/>
                              <a:gd name="T29" fmla="*/ 135 h 195"/>
                              <a:gd name="T30" fmla="*/ 85 w 195"/>
                              <a:gd name="T31" fmla="*/ 160 h 195"/>
                              <a:gd name="T32" fmla="*/ 120 w 195"/>
                              <a:gd name="T33" fmla="*/ 180 h 195"/>
                              <a:gd name="T34" fmla="*/ 155 w 195"/>
                              <a:gd name="T35" fmla="*/ 190 h 195"/>
                              <a:gd name="T36" fmla="*/ 195 w 195"/>
                              <a:gd name="T37" fmla="*/ 195 h 195"/>
                              <a:gd name="T38" fmla="*/ 195 w 195"/>
                              <a:gd name="T39" fmla="*/ 195 h 195"/>
                              <a:gd name="T40" fmla="*/ 195 w 195"/>
                              <a:gd name="T41" fmla="*/ 19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95">
                                <a:moveTo>
                                  <a:pt x="195" y="195"/>
                                </a:moveTo>
                                <a:lnTo>
                                  <a:pt x="195" y="195"/>
                                </a:lnTo>
                                <a:lnTo>
                                  <a:pt x="190" y="155"/>
                                </a:lnTo>
                                <a:lnTo>
                                  <a:pt x="180" y="120"/>
                                </a:lnTo>
                                <a:lnTo>
                                  <a:pt x="160" y="85"/>
                                </a:lnTo>
                                <a:lnTo>
                                  <a:pt x="135" y="55"/>
                                </a:lnTo>
                                <a:lnTo>
                                  <a:pt x="110" y="35"/>
                                </a:lnTo>
                                <a:lnTo>
                                  <a:pt x="75" y="15"/>
                                </a:lnTo>
                                <a:lnTo>
                                  <a:pt x="40" y="5"/>
                                </a:lnTo>
                                <a:lnTo>
                                  <a:pt x="0" y="0"/>
                                </a:lnTo>
                                <a:lnTo>
                                  <a:pt x="0" y="0"/>
                                </a:lnTo>
                                <a:lnTo>
                                  <a:pt x="5" y="40"/>
                                </a:lnTo>
                                <a:lnTo>
                                  <a:pt x="15" y="75"/>
                                </a:lnTo>
                                <a:lnTo>
                                  <a:pt x="30" y="110"/>
                                </a:lnTo>
                                <a:lnTo>
                                  <a:pt x="55" y="135"/>
                                </a:lnTo>
                                <a:lnTo>
                                  <a:pt x="85" y="160"/>
                                </a:lnTo>
                                <a:lnTo>
                                  <a:pt x="120" y="180"/>
                                </a:lnTo>
                                <a:lnTo>
                                  <a:pt x="155" y="190"/>
                                </a:lnTo>
                                <a:lnTo>
                                  <a:pt x="195" y="195"/>
                                </a:lnTo>
                                <a:lnTo>
                                  <a:pt x="195" y="195"/>
                                </a:lnTo>
                                <a:lnTo>
                                  <a:pt x="195" y="19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0"/>
                        <wps:cNvSpPr>
                          <a:spLocks/>
                        </wps:cNvSpPr>
                        <wps:spPr bwMode="auto">
                          <a:xfrm>
                            <a:off x="685" y="6044"/>
                            <a:ext cx="195" cy="195"/>
                          </a:xfrm>
                          <a:custGeom>
                            <a:avLst/>
                            <a:gdLst>
                              <a:gd name="T0" fmla="*/ 0 w 195"/>
                              <a:gd name="T1" fmla="*/ 195 h 195"/>
                              <a:gd name="T2" fmla="*/ 0 w 195"/>
                              <a:gd name="T3" fmla="*/ 195 h 195"/>
                              <a:gd name="T4" fmla="*/ 40 w 195"/>
                              <a:gd name="T5" fmla="*/ 190 h 195"/>
                              <a:gd name="T6" fmla="*/ 75 w 195"/>
                              <a:gd name="T7" fmla="*/ 180 h 195"/>
                              <a:gd name="T8" fmla="*/ 110 w 195"/>
                              <a:gd name="T9" fmla="*/ 160 h 195"/>
                              <a:gd name="T10" fmla="*/ 140 w 195"/>
                              <a:gd name="T11" fmla="*/ 135 h 195"/>
                              <a:gd name="T12" fmla="*/ 160 w 195"/>
                              <a:gd name="T13" fmla="*/ 110 h 195"/>
                              <a:gd name="T14" fmla="*/ 180 w 195"/>
                              <a:gd name="T15" fmla="*/ 75 h 195"/>
                              <a:gd name="T16" fmla="*/ 190 w 195"/>
                              <a:gd name="T17" fmla="*/ 40 h 195"/>
                              <a:gd name="T18" fmla="*/ 195 w 195"/>
                              <a:gd name="T19" fmla="*/ 0 h 195"/>
                              <a:gd name="T20" fmla="*/ 195 w 195"/>
                              <a:gd name="T21" fmla="*/ 0 h 195"/>
                              <a:gd name="T22" fmla="*/ 155 w 195"/>
                              <a:gd name="T23" fmla="*/ 5 h 195"/>
                              <a:gd name="T24" fmla="*/ 120 w 195"/>
                              <a:gd name="T25" fmla="*/ 15 h 195"/>
                              <a:gd name="T26" fmla="*/ 85 w 195"/>
                              <a:gd name="T27" fmla="*/ 35 h 195"/>
                              <a:gd name="T28" fmla="*/ 55 w 195"/>
                              <a:gd name="T29" fmla="*/ 55 h 195"/>
                              <a:gd name="T30" fmla="*/ 35 w 195"/>
                              <a:gd name="T31" fmla="*/ 85 h 195"/>
                              <a:gd name="T32" fmla="*/ 15 w 195"/>
                              <a:gd name="T33" fmla="*/ 120 h 195"/>
                              <a:gd name="T34" fmla="*/ 5 w 195"/>
                              <a:gd name="T35" fmla="*/ 155 h 195"/>
                              <a:gd name="T36" fmla="*/ 0 w 195"/>
                              <a:gd name="T37" fmla="*/ 195 h 195"/>
                              <a:gd name="T38" fmla="*/ 0 w 195"/>
                              <a:gd name="T39" fmla="*/ 195 h 195"/>
                              <a:gd name="T40" fmla="*/ 0 w 195"/>
                              <a:gd name="T41" fmla="*/ 19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95">
                                <a:moveTo>
                                  <a:pt x="0" y="195"/>
                                </a:moveTo>
                                <a:lnTo>
                                  <a:pt x="0" y="195"/>
                                </a:lnTo>
                                <a:lnTo>
                                  <a:pt x="40" y="190"/>
                                </a:lnTo>
                                <a:lnTo>
                                  <a:pt x="75" y="180"/>
                                </a:lnTo>
                                <a:lnTo>
                                  <a:pt x="110" y="160"/>
                                </a:lnTo>
                                <a:lnTo>
                                  <a:pt x="140" y="135"/>
                                </a:lnTo>
                                <a:lnTo>
                                  <a:pt x="160" y="110"/>
                                </a:lnTo>
                                <a:lnTo>
                                  <a:pt x="180" y="75"/>
                                </a:lnTo>
                                <a:lnTo>
                                  <a:pt x="190" y="40"/>
                                </a:lnTo>
                                <a:lnTo>
                                  <a:pt x="195" y="0"/>
                                </a:lnTo>
                                <a:lnTo>
                                  <a:pt x="195" y="0"/>
                                </a:lnTo>
                                <a:lnTo>
                                  <a:pt x="155" y="5"/>
                                </a:lnTo>
                                <a:lnTo>
                                  <a:pt x="120" y="15"/>
                                </a:lnTo>
                                <a:lnTo>
                                  <a:pt x="85" y="35"/>
                                </a:lnTo>
                                <a:lnTo>
                                  <a:pt x="55" y="55"/>
                                </a:lnTo>
                                <a:lnTo>
                                  <a:pt x="35" y="85"/>
                                </a:lnTo>
                                <a:lnTo>
                                  <a:pt x="15" y="120"/>
                                </a:lnTo>
                                <a:lnTo>
                                  <a:pt x="5" y="155"/>
                                </a:lnTo>
                                <a:lnTo>
                                  <a:pt x="0" y="195"/>
                                </a:lnTo>
                                <a:lnTo>
                                  <a:pt x="0" y="195"/>
                                </a:lnTo>
                                <a:lnTo>
                                  <a:pt x="0" y="19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1"/>
                        <wps:cNvSpPr>
                          <a:spLocks/>
                        </wps:cNvSpPr>
                        <wps:spPr bwMode="auto">
                          <a:xfrm>
                            <a:off x="685" y="5849"/>
                            <a:ext cx="195" cy="195"/>
                          </a:xfrm>
                          <a:custGeom>
                            <a:avLst/>
                            <a:gdLst>
                              <a:gd name="T0" fmla="*/ 195 w 195"/>
                              <a:gd name="T1" fmla="*/ 195 h 195"/>
                              <a:gd name="T2" fmla="*/ 195 w 195"/>
                              <a:gd name="T3" fmla="*/ 195 h 195"/>
                              <a:gd name="T4" fmla="*/ 190 w 195"/>
                              <a:gd name="T5" fmla="*/ 155 h 195"/>
                              <a:gd name="T6" fmla="*/ 180 w 195"/>
                              <a:gd name="T7" fmla="*/ 120 h 195"/>
                              <a:gd name="T8" fmla="*/ 160 w 195"/>
                              <a:gd name="T9" fmla="*/ 85 h 195"/>
                              <a:gd name="T10" fmla="*/ 140 w 195"/>
                              <a:gd name="T11" fmla="*/ 60 h 195"/>
                              <a:gd name="T12" fmla="*/ 110 w 195"/>
                              <a:gd name="T13" fmla="*/ 35 h 195"/>
                              <a:gd name="T14" fmla="*/ 75 w 195"/>
                              <a:gd name="T15" fmla="*/ 15 h 195"/>
                              <a:gd name="T16" fmla="*/ 40 w 195"/>
                              <a:gd name="T17" fmla="*/ 5 h 195"/>
                              <a:gd name="T18" fmla="*/ 0 w 195"/>
                              <a:gd name="T19" fmla="*/ 0 h 195"/>
                              <a:gd name="T20" fmla="*/ 0 w 195"/>
                              <a:gd name="T21" fmla="*/ 0 h 195"/>
                              <a:gd name="T22" fmla="*/ 5 w 195"/>
                              <a:gd name="T23" fmla="*/ 40 h 195"/>
                              <a:gd name="T24" fmla="*/ 15 w 195"/>
                              <a:gd name="T25" fmla="*/ 75 h 195"/>
                              <a:gd name="T26" fmla="*/ 35 w 195"/>
                              <a:gd name="T27" fmla="*/ 110 h 195"/>
                              <a:gd name="T28" fmla="*/ 55 w 195"/>
                              <a:gd name="T29" fmla="*/ 140 h 195"/>
                              <a:gd name="T30" fmla="*/ 85 w 195"/>
                              <a:gd name="T31" fmla="*/ 160 h 195"/>
                              <a:gd name="T32" fmla="*/ 120 w 195"/>
                              <a:gd name="T33" fmla="*/ 180 h 195"/>
                              <a:gd name="T34" fmla="*/ 155 w 195"/>
                              <a:gd name="T35" fmla="*/ 190 h 195"/>
                              <a:gd name="T36" fmla="*/ 195 w 195"/>
                              <a:gd name="T37" fmla="*/ 195 h 195"/>
                              <a:gd name="T38" fmla="*/ 195 w 195"/>
                              <a:gd name="T39" fmla="*/ 195 h 195"/>
                              <a:gd name="T40" fmla="*/ 195 w 195"/>
                              <a:gd name="T41" fmla="*/ 19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95">
                                <a:moveTo>
                                  <a:pt x="195" y="195"/>
                                </a:moveTo>
                                <a:lnTo>
                                  <a:pt x="195" y="195"/>
                                </a:lnTo>
                                <a:lnTo>
                                  <a:pt x="190" y="155"/>
                                </a:lnTo>
                                <a:lnTo>
                                  <a:pt x="180" y="120"/>
                                </a:lnTo>
                                <a:lnTo>
                                  <a:pt x="160" y="85"/>
                                </a:lnTo>
                                <a:lnTo>
                                  <a:pt x="140" y="60"/>
                                </a:lnTo>
                                <a:lnTo>
                                  <a:pt x="110" y="35"/>
                                </a:lnTo>
                                <a:lnTo>
                                  <a:pt x="75" y="15"/>
                                </a:lnTo>
                                <a:lnTo>
                                  <a:pt x="40" y="5"/>
                                </a:lnTo>
                                <a:lnTo>
                                  <a:pt x="0" y="0"/>
                                </a:lnTo>
                                <a:lnTo>
                                  <a:pt x="0" y="0"/>
                                </a:lnTo>
                                <a:lnTo>
                                  <a:pt x="5" y="40"/>
                                </a:lnTo>
                                <a:lnTo>
                                  <a:pt x="15" y="75"/>
                                </a:lnTo>
                                <a:lnTo>
                                  <a:pt x="35" y="110"/>
                                </a:lnTo>
                                <a:lnTo>
                                  <a:pt x="55" y="140"/>
                                </a:lnTo>
                                <a:lnTo>
                                  <a:pt x="85" y="160"/>
                                </a:lnTo>
                                <a:lnTo>
                                  <a:pt x="120" y="180"/>
                                </a:lnTo>
                                <a:lnTo>
                                  <a:pt x="155" y="190"/>
                                </a:lnTo>
                                <a:lnTo>
                                  <a:pt x="195" y="195"/>
                                </a:lnTo>
                                <a:lnTo>
                                  <a:pt x="195" y="195"/>
                                </a:lnTo>
                                <a:lnTo>
                                  <a:pt x="195" y="19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2"/>
                        <wps:cNvSpPr>
                          <a:spLocks/>
                        </wps:cNvSpPr>
                        <wps:spPr bwMode="auto">
                          <a:xfrm>
                            <a:off x="490" y="6044"/>
                            <a:ext cx="195" cy="195"/>
                          </a:xfrm>
                          <a:custGeom>
                            <a:avLst/>
                            <a:gdLst>
                              <a:gd name="T0" fmla="*/ 195 w 195"/>
                              <a:gd name="T1" fmla="*/ 195 h 195"/>
                              <a:gd name="T2" fmla="*/ 195 w 195"/>
                              <a:gd name="T3" fmla="*/ 195 h 195"/>
                              <a:gd name="T4" fmla="*/ 190 w 195"/>
                              <a:gd name="T5" fmla="*/ 155 h 195"/>
                              <a:gd name="T6" fmla="*/ 180 w 195"/>
                              <a:gd name="T7" fmla="*/ 120 h 195"/>
                              <a:gd name="T8" fmla="*/ 165 w 195"/>
                              <a:gd name="T9" fmla="*/ 85 h 195"/>
                              <a:gd name="T10" fmla="*/ 140 w 195"/>
                              <a:gd name="T11" fmla="*/ 55 h 195"/>
                              <a:gd name="T12" fmla="*/ 110 w 195"/>
                              <a:gd name="T13" fmla="*/ 35 h 195"/>
                              <a:gd name="T14" fmla="*/ 80 w 195"/>
                              <a:gd name="T15" fmla="*/ 15 h 195"/>
                              <a:gd name="T16" fmla="*/ 40 w 195"/>
                              <a:gd name="T17" fmla="*/ 5 h 195"/>
                              <a:gd name="T18" fmla="*/ 0 w 195"/>
                              <a:gd name="T19" fmla="*/ 0 h 195"/>
                              <a:gd name="T20" fmla="*/ 0 w 195"/>
                              <a:gd name="T21" fmla="*/ 0 h 195"/>
                              <a:gd name="T22" fmla="*/ 5 w 195"/>
                              <a:gd name="T23" fmla="*/ 40 h 195"/>
                              <a:gd name="T24" fmla="*/ 20 w 195"/>
                              <a:gd name="T25" fmla="*/ 75 h 195"/>
                              <a:gd name="T26" fmla="*/ 35 w 195"/>
                              <a:gd name="T27" fmla="*/ 110 h 195"/>
                              <a:gd name="T28" fmla="*/ 60 w 195"/>
                              <a:gd name="T29" fmla="*/ 135 h 195"/>
                              <a:gd name="T30" fmla="*/ 90 w 195"/>
                              <a:gd name="T31" fmla="*/ 160 h 195"/>
                              <a:gd name="T32" fmla="*/ 120 w 195"/>
                              <a:gd name="T33" fmla="*/ 180 h 195"/>
                              <a:gd name="T34" fmla="*/ 155 w 195"/>
                              <a:gd name="T35" fmla="*/ 190 h 195"/>
                              <a:gd name="T36" fmla="*/ 195 w 195"/>
                              <a:gd name="T37" fmla="*/ 195 h 195"/>
                              <a:gd name="T38" fmla="*/ 195 w 195"/>
                              <a:gd name="T39" fmla="*/ 195 h 195"/>
                              <a:gd name="T40" fmla="*/ 195 w 195"/>
                              <a:gd name="T41" fmla="*/ 19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95">
                                <a:moveTo>
                                  <a:pt x="195" y="195"/>
                                </a:moveTo>
                                <a:lnTo>
                                  <a:pt x="195" y="195"/>
                                </a:lnTo>
                                <a:lnTo>
                                  <a:pt x="190" y="155"/>
                                </a:lnTo>
                                <a:lnTo>
                                  <a:pt x="180" y="120"/>
                                </a:lnTo>
                                <a:lnTo>
                                  <a:pt x="165" y="85"/>
                                </a:lnTo>
                                <a:lnTo>
                                  <a:pt x="140" y="55"/>
                                </a:lnTo>
                                <a:lnTo>
                                  <a:pt x="110" y="35"/>
                                </a:lnTo>
                                <a:lnTo>
                                  <a:pt x="80" y="15"/>
                                </a:lnTo>
                                <a:lnTo>
                                  <a:pt x="40" y="5"/>
                                </a:lnTo>
                                <a:lnTo>
                                  <a:pt x="0" y="0"/>
                                </a:lnTo>
                                <a:lnTo>
                                  <a:pt x="0" y="0"/>
                                </a:lnTo>
                                <a:lnTo>
                                  <a:pt x="5" y="40"/>
                                </a:lnTo>
                                <a:lnTo>
                                  <a:pt x="20" y="75"/>
                                </a:lnTo>
                                <a:lnTo>
                                  <a:pt x="35" y="110"/>
                                </a:lnTo>
                                <a:lnTo>
                                  <a:pt x="60" y="135"/>
                                </a:lnTo>
                                <a:lnTo>
                                  <a:pt x="90" y="160"/>
                                </a:lnTo>
                                <a:lnTo>
                                  <a:pt x="120" y="180"/>
                                </a:lnTo>
                                <a:lnTo>
                                  <a:pt x="155" y="190"/>
                                </a:lnTo>
                                <a:lnTo>
                                  <a:pt x="195" y="195"/>
                                </a:lnTo>
                                <a:lnTo>
                                  <a:pt x="195" y="195"/>
                                </a:lnTo>
                                <a:lnTo>
                                  <a:pt x="195" y="19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3"/>
                        <wps:cNvSpPr>
                          <a:spLocks/>
                        </wps:cNvSpPr>
                        <wps:spPr bwMode="auto">
                          <a:xfrm>
                            <a:off x="490" y="6429"/>
                            <a:ext cx="195" cy="195"/>
                          </a:xfrm>
                          <a:custGeom>
                            <a:avLst/>
                            <a:gdLst>
                              <a:gd name="T0" fmla="*/ 0 w 195"/>
                              <a:gd name="T1" fmla="*/ 0 h 195"/>
                              <a:gd name="T2" fmla="*/ 0 w 195"/>
                              <a:gd name="T3" fmla="*/ 0 h 195"/>
                              <a:gd name="T4" fmla="*/ 5 w 195"/>
                              <a:gd name="T5" fmla="*/ 40 h 195"/>
                              <a:gd name="T6" fmla="*/ 20 w 195"/>
                              <a:gd name="T7" fmla="*/ 75 h 195"/>
                              <a:gd name="T8" fmla="*/ 35 w 195"/>
                              <a:gd name="T9" fmla="*/ 110 h 195"/>
                              <a:gd name="T10" fmla="*/ 60 w 195"/>
                              <a:gd name="T11" fmla="*/ 140 h 195"/>
                              <a:gd name="T12" fmla="*/ 90 w 195"/>
                              <a:gd name="T13" fmla="*/ 160 h 195"/>
                              <a:gd name="T14" fmla="*/ 120 w 195"/>
                              <a:gd name="T15" fmla="*/ 180 h 195"/>
                              <a:gd name="T16" fmla="*/ 155 w 195"/>
                              <a:gd name="T17" fmla="*/ 190 h 195"/>
                              <a:gd name="T18" fmla="*/ 195 w 195"/>
                              <a:gd name="T19" fmla="*/ 195 h 195"/>
                              <a:gd name="T20" fmla="*/ 195 w 195"/>
                              <a:gd name="T21" fmla="*/ 195 h 195"/>
                              <a:gd name="T22" fmla="*/ 190 w 195"/>
                              <a:gd name="T23" fmla="*/ 155 h 195"/>
                              <a:gd name="T24" fmla="*/ 180 w 195"/>
                              <a:gd name="T25" fmla="*/ 120 h 195"/>
                              <a:gd name="T26" fmla="*/ 165 w 195"/>
                              <a:gd name="T27" fmla="*/ 85 h 195"/>
                              <a:gd name="T28" fmla="*/ 140 w 195"/>
                              <a:gd name="T29" fmla="*/ 60 h 195"/>
                              <a:gd name="T30" fmla="*/ 110 w 195"/>
                              <a:gd name="T31" fmla="*/ 35 h 195"/>
                              <a:gd name="T32" fmla="*/ 80 w 195"/>
                              <a:gd name="T33" fmla="*/ 15 h 195"/>
                              <a:gd name="T34" fmla="*/ 40 w 195"/>
                              <a:gd name="T35" fmla="*/ 5 h 195"/>
                              <a:gd name="T36" fmla="*/ 0 w 195"/>
                              <a:gd name="T37" fmla="*/ 0 h 195"/>
                              <a:gd name="T38" fmla="*/ 0 w 195"/>
                              <a:gd name="T39" fmla="*/ 0 h 195"/>
                              <a:gd name="T40" fmla="*/ 0 w 195"/>
                              <a:gd name="T4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95">
                                <a:moveTo>
                                  <a:pt x="0" y="0"/>
                                </a:moveTo>
                                <a:lnTo>
                                  <a:pt x="0" y="0"/>
                                </a:lnTo>
                                <a:lnTo>
                                  <a:pt x="5" y="40"/>
                                </a:lnTo>
                                <a:lnTo>
                                  <a:pt x="20" y="75"/>
                                </a:lnTo>
                                <a:lnTo>
                                  <a:pt x="35" y="110"/>
                                </a:lnTo>
                                <a:lnTo>
                                  <a:pt x="60" y="140"/>
                                </a:lnTo>
                                <a:lnTo>
                                  <a:pt x="90" y="160"/>
                                </a:lnTo>
                                <a:lnTo>
                                  <a:pt x="120" y="180"/>
                                </a:lnTo>
                                <a:lnTo>
                                  <a:pt x="155" y="190"/>
                                </a:lnTo>
                                <a:lnTo>
                                  <a:pt x="195" y="195"/>
                                </a:lnTo>
                                <a:lnTo>
                                  <a:pt x="195" y="195"/>
                                </a:lnTo>
                                <a:lnTo>
                                  <a:pt x="190" y="155"/>
                                </a:lnTo>
                                <a:lnTo>
                                  <a:pt x="180" y="120"/>
                                </a:lnTo>
                                <a:lnTo>
                                  <a:pt x="165" y="85"/>
                                </a:lnTo>
                                <a:lnTo>
                                  <a:pt x="140" y="60"/>
                                </a:lnTo>
                                <a:lnTo>
                                  <a:pt x="110" y="35"/>
                                </a:lnTo>
                                <a:lnTo>
                                  <a:pt x="80" y="15"/>
                                </a:lnTo>
                                <a:lnTo>
                                  <a:pt x="40" y="5"/>
                                </a:lnTo>
                                <a:lnTo>
                                  <a:pt x="0"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490" y="5849"/>
                            <a:ext cx="195" cy="195"/>
                          </a:xfrm>
                          <a:custGeom>
                            <a:avLst/>
                            <a:gdLst>
                              <a:gd name="T0" fmla="*/ 195 w 195"/>
                              <a:gd name="T1" fmla="*/ 0 h 195"/>
                              <a:gd name="T2" fmla="*/ 195 w 195"/>
                              <a:gd name="T3" fmla="*/ 0 h 195"/>
                              <a:gd name="T4" fmla="*/ 155 w 195"/>
                              <a:gd name="T5" fmla="*/ 5 h 195"/>
                              <a:gd name="T6" fmla="*/ 120 w 195"/>
                              <a:gd name="T7" fmla="*/ 15 h 195"/>
                              <a:gd name="T8" fmla="*/ 90 w 195"/>
                              <a:gd name="T9" fmla="*/ 35 h 195"/>
                              <a:gd name="T10" fmla="*/ 60 w 195"/>
                              <a:gd name="T11" fmla="*/ 60 h 195"/>
                              <a:gd name="T12" fmla="*/ 35 w 195"/>
                              <a:gd name="T13" fmla="*/ 85 h 195"/>
                              <a:gd name="T14" fmla="*/ 20 w 195"/>
                              <a:gd name="T15" fmla="*/ 120 h 195"/>
                              <a:gd name="T16" fmla="*/ 5 w 195"/>
                              <a:gd name="T17" fmla="*/ 155 h 195"/>
                              <a:gd name="T18" fmla="*/ 0 w 195"/>
                              <a:gd name="T19" fmla="*/ 195 h 195"/>
                              <a:gd name="T20" fmla="*/ 0 w 195"/>
                              <a:gd name="T21" fmla="*/ 195 h 195"/>
                              <a:gd name="T22" fmla="*/ 40 w 195"/>
                              <a:gd name="T23" fmla="*/ 190 h 195"/>
                              <a:gd name="T24" fmla="*/ 80 w 195"/>
                              <a:gd name="T25" fmla="*/ 180 h 195"/>
                              <a:gd name="T26" fmla="*/ 110 w 195"/>
                              <a:gd name="T27" fmla="*/ 160 h 195"/>
                              <a:gd name="T28" fmla="*/ 140 w 195"/>
                              <a:gd name="T29" fmla="*/ 140 h 195"/>
                              <a:gd name="T30" fmla="*/ 165 w 195"/>
                              <a:gd name="T31" fmla="*/ 110 h 195"/>
                              <a:gd name="T32" fmla="*/ 180 w 195"/>
                              <a:gd name="T33" fmla="*/ 75 h 195"/>
                              <a:gd name="T34" fmla="*/ 190 w 195"/>
                              <a:gd name="T35" fmla="*/ 40 h 195"/>
                              <a:gd name="T36" fmla="*/ 195 w 195"/>
                              <a:gd name="T37" fmla="*/ 0 h 195"/>
                              <a:gd name="T38" fmla="*/ 195 w 195"/>
                              <a:gd name="T39" fmla="*/ 0 h 195"/>
                              <a:gd name="T40" fmla="*/ 195 w 195"/>
                              <a:gd name="T4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95">
                                <a:moveTo>
                                  <a:pt x="195" y="0"/>
                                </a:moveTo>
                                <a:lnTo>
                                  <a:pt x="195" y="0"/>
                                </a:lnTo>
                                <a:lnTo>
                                  <a:pt x="155" y="5"/>
                                </a:lnTo>
                                <a:lnTo>
                                  <a:pt x="120" y="15"/>
                                </a:lnTo>
                                <a:lnTo>
                                  <a:pt x="90" y="35"/>
                                </a:lnTo>
                                <a:lnTo>
                                  <a:pt x="60" y="60"/>
                                </a:lnTo>
                                <a:lnTo>
                                  <a:pt x="35" y="85"/>
                                </a:lnTo>
                                <a:lnTo>
                                  <a:pt x="20" y="120"/>
                                </a:lnTo>
                                <a:lnTo>
                                  <a:pt x="5" y="155"/>
                                </a:lnTo>
                                <a:lnTo>
                                  <a:pt x="0" y="195"/>
                                </a:lnTo>
                                <a:lnTo>
                                  <a:pt x="0" y="195"/>
                                </a:lnTo>
                                <a:lnTo>
                                  <a:pt x="40" y="190"/>
                                </a:lnTo>
                                <a:lnTo>
                                  <a:pt x="80" y="180"/>
                                </a:lnTo>
                                <a:lnTo>
                                  <a:pt x="110" y="160"/>
                                </a:lnTo>
                                <a:lnTo>
                                  <a:pt x="140" y="140"/>
                                </a:lnTo>
                                <a:lnTo>
                                  <a:pt x="165" y="110"/>
                                </a:lnTo>
                                <a:lnTo>
                                  <a:pt x="180" y="75"/>
                                </a:lnTo>
                                <a:lnTo>
                                  <a:pt x="190" y="40"/>
                                </a:lnTo>
                                <a:lnTo>
                                  <a:pt x="195" y="0"/>
                                </a:lnTo>
                                <a:lnTo>
                                  <a:pt x="195" y="0"/>
                                </a:lnTo>
                                <a:lnTo>
                                  <a:pt x="19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5"/>
                        <wps:cNvSpPr>
                          <a:spLocks/>
                        </wps:cNvSpPr>
                        <wps:spPr bwMode="auto">
                          <a:xfrm>
                            <a:off x="880" y="5849"/>
                            <a:ext cx="195" cy="195"/>
                          </a:xfrm>
                          <a:custGeom>
                            <a:avLst/>
                            <a:gdLst>
                              <a:gd name="T0" fmla="*/ 195 w 195"/>
                              <a:gd name="T1" fmla="*/ 0 h 195"/>
                              <a:gd name="T2" fmla="*/ 195 w 195"/>
                              <a:gd name="T3" fmla="*/ 0 h 195"/>
                              <a:gd name="T4" fmla="*/ 155 w 195"/>
                              <a:gd name="T5" fmla="*/ 5 h 195"/>
                              <a:gd name="T6" fmla="*/ 120 w 195"/>
                              <a:gd name="T7" fmla="*/ 15 h 195"/>
                              <a:gd name="T8" fmla="*/ 85 w 195"/>
                              <a:gd name="T9" fmla="*/ 35 h 195"/>
                              <a:gd name="T10" fmla="*/ 55 w 195"/>
                              <a:gd name="T11" fmla="*/ 60 h 195"/>
                              <a:gd name="T12" fmla="*/ 30 w 195"/>
                              <a:gd name="T13" fmla="*/ 85 h 195"/>
                              <a:gd name="T14" fmla="*/ 15 w 195"/>
                              <a:gd name="T15" fmla="*/ 120 h 195"/>
                              <a:gd name="T16" fmla="*/ 5 w 195"/>
                              <a:gd name="T17" fmla="*/ 155 h 195"/>
                              <a:gd name="T18" fmla="*/ 0 w 195"/>
                              <a:gd name="T19" fmla="*/ 195 h 195"/>
                              <a:gd name="T20" fmla="*/ 0 w 195"/>
                              <a:gd name="T21" fmla="*/ 195 h 195"/>
                              <a:gd name="T22" fmla="*/ 40 w 195"/>
                              <a:gd name="T23" fmla="*/ 190 h 195"/>
                              <a:gd name="T24" fmla="*/ 75 w 195"/>
                              <a:gd name="T25" fmla="*/ 180 h 195"/>
                              <a:gd name="T26" fmla="*/ 110 w 195"/>
                              <a:gd name="T27" fmla="*/ 160 h 195"/>
                              <a:gd name="T28" fmla="*/ 135 w 195"/>
                              <a:gd name="T29" fmla="*/ 140 h 195"/>
                              <a:gd name="T30" fmla="*/ 160 w 195"/>
                              <a:gd name="T31" fmla="*/ 110 h 195"/>
                              <a:gd name="T32" fmla="*/ 180 w 195"/>
                              <a:gd name="T33" fmla="*/ 75 h 195"/>
                              <a:gd name="T34" fmla="*/ 190 w 195"/>
                              <a:gd name="T35" fmla="*/ 40 h 195"/>
                              <a:gd name="T36" fmla="*/ 195 w 195"/>
                              <a:gd name="T37" fmla="*/ 0 h 195"/>
                              <a:gd name="T38" fmla="*/ 195 w 195"/>
                              <a:gd name="T39" fmla="*/ 0 h 195"/>
                              <a:gd name="T40" fmla="*/ 195 w 195"/>
                              <a:gd name="T4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95">
                                <a:moveTo>
                                  <a:pt x="195" y="0"/>
                                </a:moveTo>
                                <a:lnTo>
                                  <a:pt x="195" y="0"/>
                                </a:lnTo>
                                <a:lnTo>
                                  <a:pt x="155" y="5"/>
                                </a:lnTo>
                                <a:lnTo>
                                  <a:pt x="120" y="15"/>
                                </a:lnTo>
                                <a:lnTo>
                                  <a:pt x="85" y="35"/>
                                </a:lnTo>
                                <a:lnTo>
                                  <a:pt x="55" y="60"/>
                                </a:lnTo>
                                <a:lnTo>
                                  <a:pt x="30" y="85"/>
                                </a:lnTo>
                                <a:lnTo>
                                  <a:pt x="15" y="120"/>
                                </a:lnTo>
                                <a:lnTo>
                                  <a:pt x="5" y="155"/>
                                </a:lnTo>
                                <a:lnTo>
                                  <a:pt x="0" y="195"/>
                                </a:lnTo>
                                <a:lnTo>
                                  <a:pt x="0" y="195"/>
                                </a:lnTo>
                                <a:lnTo>
                                  <a:pt x="40" y="190"/>
                                </a:lnTo>
                                <a:lnTo>
                                  <a:pt x="75" y="180"/>
                                </a:lnTo>
                                <a:lnTo>
                                  <a:pt x="110" y="160"/>
                                </a:lnTo>
                                <a:lnTo>
                                  <a:pt x="135" y="140"/>
                                </a:lnTo>
                                <a:lnTo>
                                  <a:pt x="160" y="110"/>
                                </a:lnTo>
                                <a:lnTo>
                                  <a:pt x="180" y="75"/>
                                </a:lnTo>
                                <a:lnTo>
                                  <a:pt x="190" y="40"/>
                                </a:lnTo>
                                <a:lnTo>
                                  <a:pt x="195" y="0"/>
                                </a:lnTo>
                                <a:lnTo>
                                  <a:pt x="195" y="0"/>
                                </a:lnTo>
                                <a:lnTo>
                                  <a:pt x="19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6"/>
                        <wps:cNvSpPr>
                          <a:spLocks/>
                        </wps:cNvSpPr>
                        <wps:spPr bwMode="auto">
                          <a:xfrm>
                            <a:off x="300" y="5849"/>
                            <a:ext cx="190" cy="195"/>
                          </a:xfrm>
                          <a:custGeom>
                            <a:avLst/>
                            <a:gdLst>
                              <a:gd name="T0" fmla="*/ 0 w 190"/>
                              <a:gd name="T1" fmla="*/ 0 h 195"/>
                              <a:gd name="T2" fmla="*/ 0 w 190"/>
                              <a:gd name="T3" fmla="*/ 0 h 195"/>
                              <a:gd name="T4" fmla="*/ 5 w 190"/>
                              <a:gd name="T5" fmla="*/ 40 h 195"/>
                              <a:gd name="T6" fmla="*/ 15 w 190"/>
                              <a:gd name="T7" fmla="*/ 75 h 195"/>
                              <a:gd name="T8" fmla="*/ 30 w 190"/>
                              <a:gd name="T9" fmla="*/ 110 h 195"/>
                              <a:gd name="T10" fmla="*/ 55 w 190"/>
                              <a:gd name="T11" fmla="*/ 140 h 195"/>
                              <a:gd name="T12" fmla="*/ 85 w 190"/>
                              <a:gd name="T13" fmla="*/ 160 h 195"/>
                              <a:gd name="T14" fmla="*/ 115 w 190"/>
                              <a:gd name="T15" fmla="*/ 180 h 195"/>
                              <a:gd name="T16" fmla="*/ 155 w 190"/>
                              <a:gd name="T17" fmla="*/ 190 h 195"/>
                              <a:gd name="T18" fmla="*/ 190 w 190"/>
                              <a:gd name="T19" fmla="*/ 195 h 195"/>
                              <a:gd name="T20" fmla="*/ 190 w 190"/>
                              <a:gd name="T21" fmla="*/ 195 h 195"/>
                              <a:gd name="T22" fmla="*/ 190 w 190"/>
                              <a:gd name="T23" fmla="*/ 155 h 195"/>
                              <a:gd name="T24" fmla="*/ 175 w 190"/>
                              <a:gd name="T25" fmla="*/ 120 h 195"/>
                              <a:gd name="T26" fmla="*/ 160 w 190"/>
                              <a:gd name="T27" fmla="*/ 85 h 195"/>
                              <a:gd name="T28" fmla="*/ 135 w 190"/>
                              <a:gd name="T29" fmla="*/ 60 h 195"/>
                              <a:gd name="T30" fmla="*/ 105 w 190"/>
                              <a:gd name="T31" fmla="*/ 35 h 195"/>
                              <a:gd name="T32" fmla="*/ 75 w 190"/>
                              <a:gd name="T33" fmla="*/ 15 h 195"/>
                              <a:gd name="T34" fmla="*/ 40 w 190"/>
                              <a:gd name="T35" fmla="*/ 5 h 195"/>
                              <a:gd name="T36" fmla="*/ 0 w 190"/>
                              <a:gd name="T37" fmla="*/ 0 h 195"/>
                              <a:gd name="T38" fmla="*/ 0 w 190"/>
                              <a:gd name="T39" fmla="*/ 0 h 195"/>
                              <a:gd name="T40" fmla="*/ 0 w 190"/>
                              <a:gd name="T4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195">
                                <a:moveTo>
                                  <a:pt x="0" y="0"/>
                                </a:moveTo>
                                <a:lnTo>
                                  <a:pt x="0" y="0"/>
                                </a:lnTo>
                                <a:lnTo>
                                  <a:pt x="5" y="40"/>
                                </a:lnTo>
                                <a:lnTo>
                                  <a:pt x="15" y="75"/>
                                </a:lnTo>
                                <a:lnTo>
                                  <a:pt x="30" y="110"/>
                                </a:lnTo>
                                <a:lnTo>
                                  <a:pt x="55" y="140"/>
                                </a:lnTo>
                                <a:lnTo>
                                  <a:pt x="85" y="160"/>
                                </a:lnTo>
                                <a:lnTo>
                                  <a:pt x="115" y="180"/>
                                </a:lnTo>
                                <a:lnTo>
                                  <a:pt x="155" y="190"/>
                                </a:lnTo>
                                <a:lnTo>
                                  <a:pt x="190" y="195"/>
                                </a:lnTo>
                                <a:lnTo>
                                  <a:pt x="190" y="195"/>
                                </a:lnTo>
                                <a:lnTo>
                                  <a:pt x="190" y="155"/>
                                </a:lnTo>
                                <a:lnTo>
                                  <a:pt x="175" y="120"/>
                                </a:lnTo>
                                <a:lnTo>
                                  <a:pt x="160" y="85"/>
                                </a:lnTo>
                                <a:lnTo>
                                  <a:pt x="135" y="60"/>
                                </a:lnTo>
                                <a:lnTo>
                                  <a:pt x="105" y="35"/>
                                </a:lnTo>
                                <a:lnTo>
                                  <a:pt x="75" y="15"/>
                                </a:lnTo>
                                <a:lnTo>
                                  <a:pt x="40" y="5"/>
                                </a:lnTo>
                                <a:lnTo>
                                  <a:pt x="0"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7"/>
                        <wps:cNvSpPr>
                          <a:spLocks/>
                        </wps:cNvSpPr>
                        <wps:spPr bwMode="auto">
                          <a:xfrm>
                            <a:off x="300" y="6429"/>
                            <a:ext cx="190" cy="195"/>
                          </a:xfrm>
                          <a:custGeom>
                            <a:avLst/>
                            <a:gdLst>
                              <a:gd name="T0" fmla="*/ 0 w 190"/>
                              <a:gd name="T1" fmla="*/ 195 h 195"/>
                              <a:gd name="T2" fmla="*/ 0 w 190"/>
                              <a:gd name="T3" fmla="*/ 195 h 195"/>
                              <a:gd name="T4" fmla="*/ 40 w 190"/>
                              <a:gd name="T5" fmla="*/ 190 h 195"/>
                              <a:gd name="T6" fmla="*/ 75 w 190"/>
                              <a:gd name="T7" fmla="*/ 180 h 195"/>
                              <a:gd name="T8" fmla="*/ 105 w 190"/>
                              <a:gd name="T9" fmla="*/ 160 h 195"/>
                              <a:gd name="T10" fmla="*/ 135 w 190"/>
                              <a:gd name="T11" fmla="*/ 140 h 195"/>
                              <a:gd name="T12" fmla="*/ 160 w 190"/>
                              <a:gd name="T13" fmla="*/ 110 h 195"/>
                              <a:gd name="T14" fmla="*/ 175 w 190"/>
                              <a:gd name="T15" fmla="*/ 75 h 195"/>
                              <a:gd name="T16" fmla="*/ 190 w 190"/>
                              <a:gd name="T17" fmla="*/ 40 h 195"/>
                              <a:gd name="T18" fmla="*/ 190 w 190"/>
                              <a:gd name="T19" fmla="*/ 0 h 195"/>
                              <a:gd name="T20" fmla="*/ 190 w 190"/>
                              <a:gd name="T21" fmla="*/ 0 h 195"/>
                              <a:gd name="T22" fmla="*/ 155 w 190"/>
                              <a:gd name="T23" fmla="*/ 5 h 195"/>
                              <a:gd name="T24" fmla="*/ 115 w 190"/>
                              <a:gd name="T25" fmla="*/ 15 h 195"/>
                              <a:gd name="T26" fmla="*/ 85 w 190"/>
                              <a:gd name="T27" fmla="*/ 35 h 195"/>
                              <a:gd name="T28" fmla="*/ 55 w 190"/>
                              <a:gd name="T29" fmla="*/ 60 h 195"/>
                              <a:gd name="T30" fmla="*/ 30 w 190"/>
                              <a:gd name="T31" fmla="*/ 85 h 195"/>
                              <a:gd name="T32" fmla="*/ 15 w 190"/>
                              <a:gd name="T33" fmla="*/ 120 h 195"/>
                              <a:gd name="T34" fmla="*/ 5 w 190"/>
                              <a:gd name="T35" fmla="*/ 155 h 195"/>
                              <a:gd name="T36" fmla="*/ 0 w 190"/>
                              <a:gd name="T37" fmla="*/ 195 h 195"/>
                              <a:gd name="T38" fmla="*/ 0 w 190"/>
                              <a:gd name="T39" fmla="*/ 195 h 195"/>
                              <a:gd name="T40" fmla="*/ 0 w 190"/>
                              <a:gd name="T41" fmla="*/ 19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195">
                                <a:moveTo>
                                  <a:pt x="0" y="195"/>
                                </a:moveTo>
                                <a:lnTo>
                                  <a:pt x="0" y="195"/>
                                </a:lnTo>
                                <a:lnTo>
                                  <a:pt x="40" y="190"/>
                                </a:lnTo>
                                <a:lnTo>
                                  <a:pt x="75" y="180"/>
                                </a:lnTo>
                                <a:lnTo>
                                  <a:pt x="105" y="160"/>
                                </a:lnTo>
                                <a:lnTo>
                                  <a:pt x="135" y="140"/>
                                </a:lnTo>
                                <a:lnTo>
                                  <a:pt x="160" y="110"/>
                                </a:lnTo>
                                <a:lnTo>
                                  <a:pt x="175" y="75"/>
                                </a:lnTo>
                                <a:lnTo>
                                  <a:pt x="190" y="40"/>
                                </a:lnTo>
                                <a:lnTo>
                                  <a:pt x="190" y="0"/>
                                </a:lnTo>
                                <a:lnTo>
                                  <a:pt x="190" y="0"/>
                                </a:lnTo>
                                <a:lnTo>
                                  <a:pt x="155" y="5"/>
                                </a:lnTo>
                                <a:lnTo>
                                  <a:pt x="115" y="15"/>
                                </a:lnTo>
                                <a:lnTo>
                                  <a:pt x="85" y="35"/>
                                </a:lnTo>
                                <a:lnTo>
                                  <a:pt x="55" y="60"/>
                                </a:lnTo>
                                <a:lnTo>
                                  <a:pt x="30" y="85"/>
                                </a:lnTo>
                                <a:lnTo>
                                  <a:pt x="15" y="120"/>
                                </a:lnTo>
                                <a:lnTo>
                                  <a:pt x="5" y="155"/>
                                </a:lnTo>
                                <a:lnTo>
                                  <a:pt x="0" y="195"/>
                                </a:lnTo>
                                <a:lnTo>
                                  <a:pt x="0" y="195"/>
                                </a:lnTo>
                                <a:lnTo>
                                  <a:pt x="0" y="19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8"/>
                        <wps:cNvSpPr>
                          <a:spLocks/>
                        </wps:cNvSpPr>
                        <wps:spPr bwMode="auto">
                          <a:xfrm>
                            <a:off x="685" y="6429"/>
                            <a:ext cx="195" cy="195"/>
                          </a:xfrm>
                          <a:custGeom>
                            <a:avLst/>
                            <a:gdLst>
                              <a:gd name="T0" fmla="*/ 0 w 195"/>
                              <a:gd name="T1" fmla="*/ 195 h 195"/>
                              <a:gd name="T2" fmla="*/ 0 w 195"/>
                              <a:gd name="T3" fmla="*/ 195 h 195"/>
                              <a:gd name="T4" fmla="*/ 40 w 195"/>
                              <a:gd name="T5" fmla="*/ 190 h 195"/>
                              <a:gd name="T6" fmla="*/ 75 w 195"/>
                              <a:gd name="T7" fmla="*/ 180 h 195"/>
                              <a:gd name="T8" fmla="*/ 110 w 195"/>
                              <a:gd name="T9" fmla="*/ 160 h 195"/>
                              <a:gd name="T10" fmla="*/ 140 w 195"/>
                              <a:gd name="T11" fmla="*/ 140 h 195"/>
                              <a:gd name="T12" fmla="*/ 160 w 195"/>
                              <a:gd name="T13" fmla="*/ 110 h 195"/>
                              <a:gd name="T14" fmla="*/ 180 w 195"/>
                              <a:gd name="T15" fmla="*/ 75 h 195"/>
                              <a:gd name="T16" fmla="*/ 190 w 195"/>
                              <a:gd name="T17" fmla="*/ 40 h 195"/>
                              <a:gd name="T18" fmla="*/ 195 w 195"/>
                              <a:gd name="T19" fmla="*/ 0 h 195"/>
                              <a:gd name="T20" fmla="*/ 195 w 195"/>
                              <a:gd name="T21" fmla="*/ 0 h 195"/>
                              <a:gd name="T22" fmla="*/ 155 w 195"/>
                              <a:gd name="T23" fmla="*/ 5 h 195"/>
                              <a:gd name="T24" fmla="*/ 120 w 195"/>
                              <a:gd name="T25" fmla="*/ 15 h 195"/>
                              <a:gd name="T26" fmla="*/ 85 w 195"/>
                              <a:gd name="T27" fmla="*/ 35 h 195"/>
                              <a:gd name="T28" fmla="*/ 55 w 195"/>
                              <a:gd name="T29" fmla="*/ 60 h 195"/>
                              <a:gd name="T30" fmla="*/ 35 w 195"/>
                              <a:gd name="T31" fmla="*/ 85 h 195"/>
                              <a:gd name="T32" fmla="*/ 15 w 195"/>
                              <a:gd name="T33" fmla="*/ 120 h 195"/>
                              <a:gd name="T34" fmla="*/ 5 w 195"/>
                              <a:gd name="T35" fmla="*/ 155 h 195"/>
                              <a:gd name="T36" fmla="*/ 0 w 195"/>
                              <a:gd name="T37" fmla="*/ 195 h 195"/>
                              <a:gd name="T38" fmla="*/ 0 w 195"/>
                              <a:gd name="T39" fmla="*/ 195 h 195"/>
                              <a:gd name="T40" fmla="*/ 0 w 195"/>
                              <a:gd name="T41" fmla="*/ 19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95">
                                <a:moveTo>
                                  <a:pt x="0" y="195"/>
                                </a:moveTo>
                                <a:lnTo>
                                  <a:pt x="0" y="195"/>
                                </a:lnTo>
                                <a:lnTo>
                                  <a:pt x="40" y="190"/>
                                </a:lnTo>
                                <a:lnTo>
                                  <a:pt x="75" y="180"/>
                                </a:lnTo>
                                <a:lnTo>
                                  <a:pt x="110" y="160"/>
                                </a:lnTo>
                                <a:lnTo>
                                  <a:pt x="140" y="140"/>
                                </a:lnTo>
                                <a:lnTo>
                                  <a:pt x="160" y="110"/>
                                </a:lnTo>
                                <a:lnTo>
                                  <a:pt x="180" y="75"/>
                                </a:lnTo>
                                <a:lnTo>
                                  <a:pt x="190" y="40"/>
                                </a:lnTo>
                                <a:lnTo>
                                  <a:pt x="195" y="0"/>
                                </a:lnTo>
                                <a:lnTo>
                                  <a:pt x="195" y="0"/>
                                </a:lnTo>
                                <a:lnTo>
                                  <a:pt x="155" y="5"/>
                                </a:lnTo>
                                <a:lnTo>
                                  <a:pt x="120" y="15"/>
                                </a:lnTo>
                                <a:lnTo>
                                  <a:pt x="85" y="35"/>
                                </a:lnTo>
                                <a:lnTo>
                                  <a:pt x="55" y="60"/>
                                </a:lnTo>
                                <a:lnTo>
                                  <a:pt x="35" y="85"/>
                                </a:lnTo>
                                <a:lnTo>
                                  <a:pt x="15" y="120"/>
                                </a:lnTo>
                                <a:lnTo>
                                  <a:pt x="5" y="155"/>
                                </a:lnTo>
                                <a:lnTo>
                                  <a:pt x="0" y="195"/>
                                </a:lnTo>
                                <a:lnTo>
                                  <a:pt x="0" y="195"/>
                                </a:lnTo>
                                <a:lnTo>
                                  <a:pt x="0" y="19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9"/>
                        <wps:cNvSpPr>
                          <a:spLocks/>
                        </wps:cNvSpPr>
                        <wps:spPr bwMode="auto">
                          <a:xfrm>
                            <a:off x="880" y="6429"/>
                            <a:ext cx="195" cy="195"/>
                          </a:xfrm>
                          <a:custGeom>
                            <a:avLst/>
                            <a:gdLst>
                              <a:gd name="T0" fmla="*/ 195 w 195"/>
                              <a:gd name="T1" fmla="*/ 195 h 195"/>
                              <a:gd name="T2" fmla="*/ 195 w 195"/>
                              <a:gd name="T3" fmla="*/ 195 h 195"/>
                              <a:gd name="T4" fmla="*/ 190 w 195"/>
                              <a:gd name="T5" fmla="*/ 155 h 195"/>
                              <a:gd name="T6" fmla="*/ 180 w 195"/>
                              <a:gd name="T7" fmla="*/ 120 h 195"/>
                              <a:gd name="T8" fmla="*/ 160 w 195"/>
                              <a:gd name="T9" fmla="*/ 85 h 195"/>
                              <a:gd name="T10" fmla="*/ 135 w 195"/>
                              <a:gd name="T11" fmla="*/ 60 h 195"/>
                              <a:gd name="T12" fmla="*/ 110 w 195"/>
                              <a:gd name="T13" fmla="*/ 35 h 195"/>
                              <a:gd name="T14" fmla="*/ 75 w 195"/>
                              <a:gd name="T15" fmla="*/ 15 h 195"/>
                              <a:gd name="T16" fmla="*/ 40 w 195"/>
                              <a:gd name="T17" fmla="*/ 5 h 195"/>
                              <a:gd name="T18" fmla="*/ 0 w 195"/>
                              <a:gd name="T19" fmla="*/ 0 h 195"/>
                              <a:gd name="T20" fmla="*/ 0 w 195"/>
                              <a:gd name="T21" fmla="*/ 0 h 195"/>
                              <a:gd name="T22" fmla="*/ 5 w 195"/>
                              <a:gd name="T23" fmla="*/ 40 h 195"/>
                              <a:gd name="T24" fmla="*/ 15 w 195"/>
                              <a:gd name="T25" fmla="*/ 75 h 195"/>
                              <a:gd name="T26" fmla="*/ 30 w 195"/>
                              <a:gd name="T27" fmla="*/ 110 h 195"/>
                              <a:gd name="T28" fmla="*/ 55 w 195"/>
                              <a:gd name="T29" fmla="*/ 140 h 195"/>
                              <a:gd name="T30" fmla="*/ 85 w 195"/>
                              <a:gd name="T31" fmla="*/ 160 h 195"/>
                              <a:gd name="T32" fmla="*/ 120 w 195"/>
                              <a:gd name="T33" fmla="*/ 180 h 195"/>
                              <a:gd name="T34" fmla="*/ 155 w 195"/>
                              <a:gd name="T35" fmla="*/ 190 h 195"/>
                              <a:gd name="T36" fmla="*/ 195 w 195"/>
                              <a:gd name="T37" fmla="*/ 195 h 195"/>
                              <a:gd name="T38" fmla="*/ 195 w 195"/>
                              <a:gd name="T39" fmla="*/ 195 h 195"/>
                              <a:gd name="T40" fmla="*/ 195 w 195"/>
                              <a:gd name="T41" fmla="*/ 19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95">
                                <a:moveTo>
                                  <a:pt x="195" y="195"/>
                                </a:moveTo>
                                <a:lnTo>
                                  <a:pt x="195" y="195"/>
                                </a:lnTo>
                                <a:lnTo>
                                  <a:pt x="190" y="155"/>
                                </a:lnTo>
                                <a:lnTo>
                                  <a:pt x="180" y="120"/>
                                </a:lnTo>
                                <a:lnTo>
                                  <a:pt x="160" y="85"/>
                                </a:lnTo>
                                <a:lnTo>
                                  <a:pt x="135" y="60"/>
                                </a:lnTo>
                                <a:lnTo>
                                  <a:pt x="110" y="35"/>
                                </a:lnTo>
                                <a:lnTo>
                                  <a:pt x="75" y="15"/>
                                </a:lnTo>
                                <a:lnTo>
                                  <a:pt x="40" y="5"/>
                                </a:lnTo>
                                <a:lnTo>
                                  <a:pt x="0" y="0"/>
                                </a:lnTo>
                                <a:lnTo>
                                  <a:pt x="0" y="0"/>
                                </a:lnTo>
                                <a:lnTo>
                                  <a:pt x="5" y="40"/>
                                </a:lnTo>
                                <a:lnTo>
                                  <a:pt x="15" y="75"/>
                                </a:lnTo>
                                <a:lnTo>
                                  <a:pt x="30" y="110"/>
                                </a:lnTo>
                                <a:lnTo>
                                  <a:pt x="55" y="140"/>
                                </a:lnTo>
                                <a:lnTo>
                                  <a:pt x="85" y="160"/>
                                </a:lnTo>
                                <a:lnTo>
                                  <a:pt x="120" y="180"/>
                                </a:lnTo>
                                <a:lnTo>
                                  <a:pt x="155" y="190"/>
                                </a:lnTo>
                                <a:lnTo>
                                  <a:pt x="195" y="195"/>
                                </a:lnTo>
                                <a:lnTo>
                                  <a:pt x="195" y="195"/>
                                </a:lnTo>
                                <a:lnTo>
                                  <a:pt x="195" y="19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0"/>
                        <wps:cNvSpPr>
                          <a:spLocks/>
                        </wps:cNvSpPr>
                        <wps:spPr bwMode="auto">
                          <a:xfrm>
                            <a:off x="685" y="6239"/>
                            <a:ext cx="195" cy="190"/>
                          </a:xfrm>
                          <a:custGeom>
                            <a:avLst/>
                            <a:gdLst>
                              <a:gd name="T0" fmla="*/ 0 w 195"/>
                              <a:gd name="T1" fmla="*/ 0 h 190"/>
                              <a:gd name="T2" fmla="*/ 0 w 195"/>
                              <a:gd name="T3" fmla="*/ 0 h 190"/>
                              <a:gd name="T4" fmla="*/ 5 w 195"/>
                              <a:gd name="T5" fmla="*/ 35 h 190"/>
                              <a:gd name="T6" fmla="*/ 15 w 195"/>
                              <a:gd name="T7" fmla="*/ 75 h 190"/>
                              <a:gd name="T8" fmla="*/ 35 w 195"/>
                              <a:gd name="T9" fmla="*/ 105 h 190"/>
                              <a:gd name="T10" fmla="*/ 55 w 195"/>
                              <a:gd name="T11" fmla="*/ 135 h 190"/>
                              <a:gd name="T12" fmla="*/ 85 w 195"/>
                              <a:gd name="T13" fmla="*/ 160 h 190"/>
                              <a:gd name="T14" fmla="*/ 120 w 195"/>
                              <a:gd name="T15" fmla="*/ 175 h 190"/>
                              <a:gd name="T16" fmla="*/ 155 w 195"/>
                              <a:gd name="T17" fmla="*/ 190 h 190"/>
                              <a:gd name="T18" fmla="*/ 195 w 195"/>
                              <a:gd name="T19" fmla="*/ 190 h 190"/>
                              <a:gd name="T20" fmla="*/ 195 w 195"/>
                              <a:gd name="T21" fmla="*/ 190 h 190"/>
                              <a:gd name="T22" fmla="*/ 190 w 195"/>
                              <a:gd name="T23" fmla="*/ 155 h 190"/>
                              <a:gd name="T24" fmla="*/ 180 w 195"/>
                              <a:gd name="T25" fmla="*/ 115 h 190"/>
                              <a:gd name="T26" fmla="*/ 160 w 195"/>
                              <a:gd name="T27" fmla="*/ 85 h 190"/>
                              <a:gd name="T28" fmla="*/ 140 w 195"/>
                              <a:gd name="T29" fmla="*/ 55 h 190"/>
                              <a:gd name="T30" fmla="*/ 110 w 195"/>
                              <a:gd name="T31" fmla="*/ 30 h 190"/>
                              <a:gd name="T32" fmla="*/ 75 w 195"/>
                              <a:gd name="T33" fmla="*/ 15 h 190"/>
                              <a:gd name="T34" fmla="*/ 40 w 195"/>
                              <a:gd name="T35" fmla="*/ 0 h 190"/>
                              <a:gd name="T36" fmla="*/ 0 w 195"/>
                              <a:gd name="T37" fmla="*/ 0 h 190"/>
                              <a:gd name="T38" fmla="*/ 0 w 195"/>
                              <a:gd name="T39" fmla="*/ 0 h 190"/>
                              <a:gd name="T40" fmla="*/ 0 w 195"/>
                              <a:gd name="T41"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90">
                                <a:moveTo>
                                  <a:pt x="0" y="0"/>
                                </a:moveTo>
                                <a:lnTo>
                                  <a:pt x="0" y="0"/>
                                </a:lnTo>
                                <a:lnTo>
                                  <a:pt x="5" y="35"/>
                                </a:lnTo>
                                <a:lnTo>
                                  <a:pt x="15" y="75"/>
                                </a:lnTo>
                                <a:lnTo>
                                  <a:pt x="35" y="105"/>
                                </a:lnTo>
                                <a:lnTo>
                                  <a:pt x="55" y="135"/>
                                </a:lnTo>
                                <a:lnTo>
                                  <a:pt x="85" y="160"/>
                                </a:lnTo>
                                <a:lnTo>
                                  <a:pt x="120" y="175"/>
                                </a:lnTo>
                                <a:lnTo>
                                  <a:pt x="155" y="190"/>
                                </a:lnTo>
                                <a:lnTo>
                                  <a:pt x="195" y="190"/>
                                </a:lnTo>
                                <a:lnTo>
                                  <a:pt x="195" y="190"/>
                                </a:lnTo>
                                <a:lnTo>
                                  <a:pt x="190" y="155"/>
                                </a:lnTo>
                                <a:lnTo>
                                  <a:pt x="180" y="115"/>
                                </a:lnTo>
                                <a:lnTo>
                                  <a:pt x="160" y="85"/>
                                </a:lnTo>
                                <a:lnTo>
                                  <a:pt x="140" y="55"/>
                                </a:lnTo>
                                <a:lnTo>
                                  <a:pt x="110" y="30"/>
                                </a:lnTo>
                                <a:lnTo>
                                  <a:pt x="75" y="15"/>
                                </a:lnTo>
                                <a:lnTo>
                                  <a:pt x="40" y="0"/>
                                </a:lnTo>
                                <a:lnTo>
                                  <a:pt x="0"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880" y="6239"/>
                            <a:ext cx="195" cy="190"/>
                          </a:xfrm>
                          <a:custGeom>
                            <a:avLst/>
                            <a:gdLst>
                              <a:gd name="T0" fmla="*/ 195 w 195"/>
                              <a:gd name="T1" fmla="*/ 0 h 190"/>
                              <a:gd name="T2" fmla="*/ 195 w 195"/>
                              <a:gd name="T3" fmla="*/ 0 h 190"/>
                              <a:gd name="T4" fmla="*/ 155 w 195"/>
                              <a:gd name="T5" fmla="*/ 0 h 190"/>
                              <a:gd name="T6" fmla="*/ 120 w 195"/>
                              <a:gd name="T7" fmla="*/ 15 h 190"/>
                              <a:gd name="T8" fmla="*/ 85 w 195"/>
                              <a:gd name="T9" fmla="*/ 30 h 190"/>
                              <a:gd name="T10" fmla="*/ 55 w 195"/>
                              <a:gd name="T11" fmla="*/ 55 h 190"/>
                              <a:gd name="T12" fmla="*/ 30 w 195"/>
                              <a:gd name="T13" fmla="*/ 85 h 190"/>
                              <a:gd name="T14" fmla="*/ 15 w 195"/>
                              <a:gd name="T15" fmla="*/ 115 h 190"/>
                              <a:gd name="T16" fmla="*/ 5 w 195"/>
                              <a:gd name="T17" fmla="*/ 155 h 190"/>
                              <a:gd name="T18" fmla="*/ 0 w 195"/>
                              <a:gd name="T19" fmla="*/ 190 h 190"/>
                              <a:gd name="T20" fmla="*/ 0 w 195"/>
                              <a:gd name="T21" fmla="*/ 190 h 190"/>
                              <a:gd name="T22" fmla="*/ 40 w 195"/>
                              <a:gd name="T23" fmla="*/ 190 h 190"/>
                              <a:gd name="T24" fmla="*/ 75 w 195"/>
                              <a:gd name="T25" fmla="*/ 175 h 190"/>
                              <a:gd name="T26" fmla="*/ 110 w 195"/>
                              <a:gd name="T27" fmla="*/ 160 h 190"/>
                              <a:gd name="T28" fmla="*/ 135 w 195"/>
                              <a:gd name="T29" fmla="*/ 135 h 190"/>
                              <a:gd name="T30" fmla="*/ 160 w 195"/>
                              <a:gd name="T31" fmla="*/ 105 h 190"/>
                              <a:gd name="T32" fmla="*/ 180 w 195"/>
                              <a:gd name="T33" fmla="*/ 75 h 190"/>
                              <a:gd name="T34" fmla="*/ 190 w 195"/>
                              <a:gd name="T35" fmla="*/ 35 h 190"/>
                              <a:gd name="T36" fmla="*/ 195 w 195"/>
                              <a:gd name="T37" fmla="*/ 0 h 190"/>
                              <a:gd name="T38" fmla="*/ 195 w 195"/>
                              <a:gd name="T39" fmla="*/ 0 h 190"/>
                              <a:gd name="T40" fmla="*/ 195 w 195"/>
                              <a:gd name="T41"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90">
                                <a:moveTo>
                                  <a:pt x="195" y="0"/>
                                </a:moveTo>
                                <a:lnTo>
                                  <a:pt x="195" y="0"/>
                                </a:lnTo>
                                <a:lnTo>
                                  <a:pt x="155" y="0"/>
                                </a:lnTo>
                                <a:lnTo>
                                  <a:pt x="120" y="15"/>
                                </a:lnTo>
                                <a:lnTo>
                                  <a:pt x="85" y="30"/>
                                </a:lnTo>
                                <a:lnTo>
                                  <a:pt x="55" y="55"/>
                                </a:lnTo>
                                <a:lnTo>
                                  <a:pt x="30" y="85"/>
                                </a:lnTo>
                                <a:lnTo>
                                  <a:pt x="15" y="115"/>
                                </a:lnTo>
                                <a:lnTo>
                                  <a:pt x="5" y="155"/>
                                </a:lnTo>
                                <a:lnTo>
                                  <a:pt x="0" y="190"/>
                                </a:lnTo>
                                <a:lnTo>
                                  <a:pt x="0" y="190"/>
                                </a:lnTo>
                                <a:lnTo>
                                  <a:pt x="40" y="190"/>
                                </a:lnTo>
                                <a:lnTo>
                                  <a:pt x="75" y="175"/>
                                </a:lnTo>
                                <a:lnTo>
                                  <a:pt x="110" y="160"/>
                                </a:lnTo>
                                <a:lnTo>
                                  <a:pt x="135" y="135"/>
                                </a:lnTo>
                                <a:lnTo>
                                  <a:pt x="160" y="105"/>
                                </a:lnTo>
                                <a:lnTo>
                                  <a:pt x="180" y="75"/>
                                </a:lnTo>
                                <a:lnTo>
                                  <a:pt x="190" y="35"/>
                                </a:lnTo>
                                <a:lnTo>
                                  <a:pt x="195" y="0"/>
                                </a:lnTo>
                                <a:lnTo>
                                  <a:pt x="195" y="0"/>
                                </a:lnTo>
                                <a:lnTo>
                                  <a:pt x="19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520" y="3295"/>
                            <a:ext cx="110" cy="110"/>
                          </a:xfrm>
                          <a:custGeom>
                            <a:avLst/>
                            <a:gdLst>
                              <a:gd name="T0" fmla="*/ 0 w 110"/>
                              <a:gd name="T1" fmla="*/ 110 h 110"/>
                              <a:gd name="T2" fmla="*/ 110 w 110"/>
                              <a:gd name="T3" fmla="*/ 110 h 110"/>
                              <a:gd name="T4" fmla="*/ 110 w 110"/>
                              <a:gd name="T5" fmla="*/ 0 h 110"/>
                              <a:gd name="T6" fmla="*/ 0 w 110"/>
                              <a:gd name="T7" fmla="*/ 0 h 110"/>
                              <a:gd name="T8" fmla="*/ 0 w 110"/>
                              <a:gd name="T9" fmla="*/ 110 h 110"/>
                              <a:gd name="T10" fmla="*/ 0 w 110"/>
                              <a:gd name="T11" fmla="*/ 110 h 110"/>
                            </a:gdLst>
                            <a:ahLst/>
                            <a:cxnLst>
                              <a:cxn ang="0">
                                <a:pos x="T0" y="T1"/>
                              </a:cxn>
                              <a:cxn ang="0">
                                <a:pos x="T2" y="T3"/>
                              </a:cxn>
                              <a:cxn ang="0">
                                <a:pos x="T4" y="T5"/>
                              </a:cxn>
                              <a:cxn ang="0">
                                <a:pos x="T6" y="T7"/>
                              </a:cxn>
                              <a:cxn ang="0">
                                <a:pos x="T8" y="T9"/>
                              </a:cxn>
                              <a:cxn ang="0">
                                <a:pos x="T10" y="T11"/>
                              </a:cxn>
                            </a:cxnLst>
                            <a:rect l="0" t="0" r="r" b="b"/>
                            <a:pathLst>
                              <a:path w="110" h="110">
                                <a:moveTo>
                                  <a:pt x="0" y="110"/>
                                </a:moveTo>
                                <a:lnTo>
                                  <a:pt x="110" y="110"/>
                                </a:lnTo>
                                <a:lnTo>
                                  <a:pt x="110" y="0"/>
                                </a:lnTo>
                                <a:lnTo>
                                  <a:pt x="0" y="0"/>
                                </a:lnTo>
                                <a:lnTo>
                                  <a:pt x="0" y="110"/>
                                </a:lnTo>
                                <a:lnTo>
                                  <a:pt x="0" y="11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300" y="3740"/>
                            <a:ext cx="110" cy="110"/>
                          </a:xfrm>
                          <a:custGeom>
                            <a:avLst/>
                            <a:gdLst>
                              <a:gd name="T0" fmla="*/ 110 w 110"/>
                              <a:gd name="T1" fmla="*/ 110 h 110"/>
                              <a:gd name="T2" fmla="*/ 110 w 110"/>
                              <a:gd name="T3" fmla="*/ 0 h 110"/>
                              <a:gd name="T4" fmla="*/ 0 w 110"/>
                              <a:gd name="T5" fmla="*/ 0 h 110"/>
                              <a:gd name="T6" fmla="*/ 0 w 110"/>
                              <a:gd name="T7" fmla="*/ 110 h 110"/>
                              <a:gd name="T8" fmla="*/ 110 w 110"/>
                              <a:gd name="T9" fmla="*/ 110 h 110"/>
                              <a:gd name="T10" fmla="*/ 110 w 110"/>
                              <a:gd name="T11" fmla="*/ 110 h 110"/>
                            </a:gdLst>
                            <a:ahLst/>
                            <a:cxnLst>
                              <a:cxn ang="0">
                                <a:pos x="T0" y="T1"/>
                              </a:cxn>
                              <a:cxn ang="0">
                                <a:pos x="T2" y="T3"/>
                              </a:cxn>
                              <a:cxn ang="0">
                                <a:pos x="T4" y="T5"/>
                              </a:cxn>
                              <a:cxn ang="0">
                                <a:pos x="T6" y="T7"/>
                              </a:cxn>
                              <a:cxn ang="0">
                                <a:pos x="T8" y="T9"/>
                              </a:cxn>
                              <a:cxn ang="0">
                                <a:pos x="T10" y="T11"/>
                              </a:cxn>
                            </a:cxnLst>
                            <a:rect l="0" t="0" r="r" b="b"/>
                            <a:pathLst>
                              <a:path w="110" h="110">
                                <a:moveTo>
                                  <a:pt x="110" y="110"/>
                                </a:moveTo>
                                <a:lnTo>
                                  <a:pt x="110" y="0"/>
                                </a:lnTo>
                                <a:lnTo>
                                  <a:pt x="0" y="0"/>
                                </a:lnTo>
                                <a:lnTo>
                                  <a:pt x="0" y="110"/>
                                </a:lnTo>
                                <a:lnTo>
                                  <a:pt x="110" y="110"/>
                                </a:lnTo>
                                <a:lnTo>
                                  <a:pt x="110" y="11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noEditPoints="1"/>
                        </wps:cNvSpPr>
                        <wps:spPr bwMode="auto">
                          <a:xfrm>
                            <a:off x="300" y="3075"/>
                            <a:ext cx="775" cy="775"/>
                          </a:xfrm>
                          <a:custGeom>
                            <a:avLst/>
                            <a:gdLst>
                              <a:gd name="T0" fmla="*/ 220 w 775"/>
                              <a:gd name="T1" fmla="*/ 775 h 775"/>
                              <a:gd name="T2" fmla="*/ 385 w 775"/>
                              <a:gd name="T3" fmla="*/ 775 h 775"/>
                              <a:gd name="T4" fmla="*/ 775 w 775"/>
                              <a:gd name="T5" fmla="*/ 775 h 775"/>
                              <a:gd name="T6" fmla="*/ 775 w 775"/>
                              <a:gd name="T7" fmla="*/ 0 h 775"/>
                              <a:gd name="T8" fmla="*/ 0 w 775"/>
                              <a:gd name="T9" fmla="*/ 0 h 775"/>
                              <a:gd name="T10" fmla="*/ 0 w 775"/>
                              <a:gd name="T11" fmla="*/ 555 h 775"/>
                              <a:gd name="T12" fmla="*/ 220 w 775"/>
                              <a:gd name="T13" fmla="*/ 555 h 775"/>
                              <a:gd name="T14" fmla="*/ 220 w 775"/>
                              <a:gd name="T15" fmla="*/ 775 h 775"/>
                              <a:gd name="T16" fmla="*/ 220 w 775"/>
                              <a:gd name="T17" fmla="*/ 775 h 775"/>
                              <a:gd name="T18" fmla="*/ 110 w 775"/>
                              <a:gd name="T19" fmla="*/ 445 h 775"/>
                              <a:gd name="T20" fmla="*/ 110 w 775"/>
                              <a:gd name="T21" fmla="*/ 110 h 775"/>
                              <a:gd name="T22" fmla="*/ 660 w 775"/>
                              <a:gd name="T23" fmla="*/ 110 h 775"/>
                              <a:gd name="T24" fmla="*/ 660 w 775"/>
                              <a:gd name="T25" fmla="*/ 665 h 775"/>
                              <a:gd name="T26" fmla="*/ 330 w 775"/>
                              <a:gd name="T27" fmla="*/ 665 h 775"/>
                              <a:gd name="T28" fmla="*/ 330 w 775"/>
                              <a:gd name="T29" fmla="*/ 555 h 775"/>
                              <a:gd name="T30" fmla="*/ 550 w 775"/>
                              <a:gd name="T31" fmla="*/ 555 h 775"/>
                              <a:gd name="T32" fmla="*/ 550 w 775"/>
                              <a:gd name="T33" fmla="*/ 220 h 775"/>
                              <a:gd name="T34" fmla="*/ 440 w 775"/>
                              <a:gd name="T35" fmla="*/ 220 h 775"/>
                              <a:gd name="T36" fmla="*/ 440 w 775"/>
                              <a:gd name="T37" fmla="*/ 445 h 775"/>
                              <a:gd name="T38" fmla="*/ 110 w 775"/>
                              <a:gd name="T39" fmla="*/ 445 h 775"/>
                              <a:gd name="T40" fmla="*/ 110 w 775"/>
                              <a:gd name="T41" fmla="*/ 445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5" h="775">
                                <a:moveTo>
                                  <a:pt x="220" y="775"/>
                                </a:moveTo>
                                <a:lnTo>
                                  <a:pt x="385" y="775"/>
                                </a:lnTo>
                                <a:lnTo>
                                  <a:pt x="775" y="775"/>
                                </a:lnTo>
                                <a:lnTo>
                                  <a:pt x="775" y="0"/>
                                </a:lnTo>
                                <a:lnTo>
                                  <a:pt x="0" y="0"/>
                                </a:lnTo>
                                <a:lnTo>
                                  <a:pt x="0" y="555"/>
                                </a:lnTo>
                                <a:lnTo>
                                  <a:pt x="220" y="555"/>
                                </a:lnTo>
                                <a:lnTo>
                                  <a:pt x="220" y="775"/>
                                </a:lnTo>
                                <a:lnTo>
                                  <a:pt x="220" y="775"/>
                                </a:lnTo>
                                <a:close/>
                                <a:moveTo>
                                  <a:pt x="110" y="445"/>
                                </a:moveTo>
                                <a:lnTo>
                                  <a:pt x="110" y="110"/>
                                </a:lnTo>
                                <a:lnTo>
                                  <a:pt x="660" y="110"/>
                                </a:lnTo>
                                <a:lnTo>
                                  <a:pt x="660" y="665"/>
                                </a:lnTo>
                                <a:lnTo>
                                  <a:pt x="330" y="665"/>
                                </a:lnTo>
                                <a:lnTo>
                                  <a:pt x="330" y="555"/>
                                </a:lnTo>
                                <a:lnTo>
                                  <a:pt x="550" y="555"/>
                                </a:lnTo>
                                <a:lnTo>
                                  <a:pt x="550" y="220"/>
                                </a:lnTo>
                                <a:lnTo>
                                  <a:pt x="440" y="220"/>
                                </a:lnTo>
                                <a:lnTo>
                                  <a:pt x="440" y="445"/>
                                </a:lnTo>
                                <a:lnTo>
                                  <a:pt x="110" y="445"/>
                                </a:lnTo>
                                <a:lnTo>
                                  <a:pt x="110" y="44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685" y="5119"/>
                            <a:ext cx="195" cy="195"/>
                          </a:xfrm>
                          <a:custGeom>
                            <a:avLst/>
                            <a:gdLst>
                              <a:gd name="T0" fmla="*/ 195 w 195"/>
                              <a:gd name="T1" fmla="*/ 0 h 195"/>
                              <a:gd name="T2" fmla="*/ 0 w 195"/>
                              <a:gd name="T3" fmla="*/ 0 h 195"/>
                              <a:gd name="T4" fmla="*/ 195 w 195"/>
                              <a:gd name="T5" fmla="*/ 195 h 195"/>
                              <a:gd name="T6" fmla="*/ 195 w 195"/>
                              <a:gd name="T7" fmla="*/ 0 h 195"/>
                              <a:gd name="T8" fmla="*/ 195 w 195"/>
                              <a:gd name="T9" fmla="*/ 0 h 195"/>
                            </a:gdLst>
                            <a:ahLst/>
                            <a:cxnLst>
                              <a:cxn ang="0">
                                <a:pos x="T0" y="T1"/>
                              </a:cxn>
                              <a:cxn ang="0">
                                <a:pos x="T2" y="T3"/>
                              </a:cxn>
                              <a:cxn ang="0">
                                <a:pos x="T4" y="T5"/>
                              </a:cxn>
                              <a:cxn ang="0">
                                <a:pos x="T6" y="T7"/>
                              </a:cxn>
                              <a:cxn ang="0">
                                <a:pos x="T8" y="T9"/>
                              </a:cxn>
                            </a:cxnLst>
                            <a:rect l="0" t="0" r="r" b="b"/>
                            <a:pathLst>
                              <a:path w="195" h="195">
                                <a:moveTo>
                                  <a:pt x="195" y="0"/>
                                </a:moveTo>
                                <a:lnTo>
                                  <a:pt x="0" y="0"/>
                                </a:lnTo>
                                <a:lnTo>
                                  <a:pt x="195" y="195"/>
                                </a:lnTo>
                                <a:lnTo>
                                  <a:pt x="195" y="0"/>
                                </a:lnTo>
                                <a:lnTo>
                                  <a:pt x="19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300" y="4924"/>
                            <a:ext cx="190" cy="195"/>
                          </a:xfrm>
                          <a:custGeom>
                            <a:avLst/>
                            <a:gdLst>
                              <a:gd name="T0" fmla="*/ 0 w 190"/>
                              <a:gd name="T1" fmla="*/ 0 h 195"/>
                              <a:gd name="T2" fmla="*/ 0 w 190"/>
                              <a:gd name="T3" fmla="*/ 0 h 195"/>
                              <a:gd name="T4" fmla="*/ 190 w 190"/>
                              <a:gd name="T5" fmla="*/ 195 h 195"/>
                              <a:gd name="T6" fmla="*/ 190 w 190"/>
                              <a:gd name="T7" fmla="*/ 0 h 195"/>
                              <a:gd name="T8" fmla="*/ 110 w 190"/>
                              <a:gd name="T9" fmla="*/ 0 h 195"/>
                              <a:gd name="T10" fmla="*/ 0 w 190"/>
                              <a:gd name="T11" fmla="*/ 0 h 195"/>
                              <a:gd name="T12" fmla="*/ 0 w 190"/>
                              <a:gd name="T13" fmla="*/ 0 h 195"/>
                            </a:gdLst>
                            <a:ahLst/>
                            <a:cxnLst>
                              <a:cxn ang="0">
                                <a:pos x="T0" y="T1"/>
                              </a:cxn>
                              <a:cxn ang="0">
                                <a:pos x="T2" y="T3"/>
                              </a:cxn>
                              <a:cxn ang="0">
                                <a:pos x="T4" y="T5"/>
                              </a:cxn>
                              <a:cxn ang="0">
                                <a:pos x="T6" y="T7"/>
                              </a:cxn>
                              <a:cxn ang="0">
                                <a:pos x="T8" y="T9"/>
                              </a:cxn>
                              <a:cxn ang="0">
                                <a:pos x="T10" y="T11"/>
                              </a:cxn>
                              <a:cxn ang="0">
                                <a:pos x="T12" y="T13"/>
                              </a:cxn>
                            </a:cxnLst>
                            <a:rect l="0" t="0" r="r" b="b"/>
                            <a:pathLst>
                              <a:path w="190" h="195">
                                <a:moveTo>
                                  <a:pt x="0" y="0"/>
                                </a:moveTo>
                                <a:lnTo>
                                  <a:pt x="0" y="0"/>
                                </a:lnTo>
                                <a:lnTo>
                                  <a:pt x="190" y="195"/>
                                </a:lnTo>
                                <a:lnTo>
                                  <a:pt x="190" y="0"/>
                                </a:lnTo>
                                <a:lnTo>
                                  <a:pt x="110"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wps:cNvSpPr>
                        <wps:spPr bwMode="auto">
                          <a:xfrm>
                            <a:off x="490" y="5504"/>
                            <a:ext cx="195" cy="195"/>
                          </a:xfrm>
                          <a:custGeom>
                            <a:avLst/>
                            <a:gdLst>
                              <a:gd name="T0" fmla="*/ 0 w 195"/>
                              <a:gd name="T1" fmla="*/ 0 h 195"/>
                              <a:gd name="T2" fmla="*/ 195 w 195"/>
                              <a:gd name="T3" fmla="*/ 195 h 195"/>
                              <a:gd name="T4" fmla="*/ 195 w 195"/>
                              <a:gd name="T5" fmla="*/ 0 h 195"/>
                              <a:gd name="T6" fmla="*/ 0 w 195"/>
                              <a:gd name="T7" fmla="*/ 0 h 195"/>
                              <a:gd name="T8" fmla="*/ 0 w 195"/>
                              <a:gd name="T9" fmla="*/ 0 h 195"/>
                            </a:gdLst>
                            <a:ahLst/>
                            <a:cxnLst>
                              <a:cxn ang="0">
                                <a:pos x="T0" y="T1"/>
                              </a:cxn>
                              <a:cxn ang="0">
                                <a:pos x="T2" y="T3"/>
                              </a:cxn>
                              <a:cxn ang="0">
                                <a:pos x="T4" y="T5"/>
                              </a:cxn>
                              <a:cxn ang="0">
                                <a:pos x="T6" y="T7"/>
                              </a:cxn>
                              <a:cxn ang="0">
                                <a:pos x="T8" y="T9"/>
                              </a:cxn>
                            </a:cxnLst>
                            <a:rect l="0" t="0" r="r" b="b"/>
                            <a:pathLst>
                              <a:path w="195" h="195">
                                <a:moveTo>
                                  <a:pt x="0" y="0"/>
                                </a:moveTo>
                                <a:lnTo>
                                  <a:pt x="195" y="195"/>
                                </a:lnTo>
                                <a:lnTo>
                                  <a:pt x="195"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wps:cNvSpPr>
                        <wps:spPr bwMode="auto">
                          <a:xfrm>
                            <a:off x="880" y="5504"/>
                            <a:ext cx="195" cy="195"/>
                          </a:xfrm>
                          <a:custGeom>
                            <a:avLst/>
                            <a:gdLst>
                              <a:gd name="T0" fmla="*/ 195 w 195"/>
                              <a:gd name="T1" fmla="*/ 195 h 195"/>
                              <a:gd name="T2" fmla="*/ 195 w 195"/>
                              <a:gd name="T3" fmla="*/ 0 h 195"/>
                              <a:gd name="T4" fmla="*/ 0 w 195"/>
                              <a:gd name="T5" fmla="*/ 0 h 195"/>
                              <a:gd name="T6" fmla="*/ 195 w 195"/>
                              <a:gd name="T7" fmla="*/ 195 h 195"/>
                              <a:gd name="T8" fmla="*/ 195 w 195"/>
                              <a:gd name="T9" fmla="*/ 195 h 195"/>
                            </a:gdLst>
                            <a:ahLst/>
                            <a:cxnLst>
                              <a:cxn ang="0">
                                <a:pos x="T0" y="T1"/>
                              </a:cxn>
                              <a:cxn ang="0">
                                <a:pos x="T2" y="T3"/>
                              </a:cxn>
                              <a:cxn ang="0">
                                <a:pos x="T4" y="T5"/>
                              </a:cxn>
                              <a:cxn ang="0">
                                <a:pos x="T6" y="T7"/>
                              </a:cxn>
                              <a:cxn ang="0">
                                <a:pos x="T8" y="T9"/>
                              </a:cxn>
                            </a:cxnLst>
                            <a:rect l="0" t="0" r="r" b="b"/>
                            <a:pathLst>
                              <a:path w="195" h="195">
                                <a:moveTo>
                                  <a:pt x="195" y="195"/>
                                </a:moveTo>
                                <a:lnTo>
                                  <a:pt x="195" y="0"/>
                                </a:lnTo>
                                <a:lnTo>
                                  <a:pt x="0" y="0"/>
                                </a:lnTo>
                                <a:lnTo>
                                  <a:pt x="195" y="195"/>
                                </a:lnTo>
                                <a:lnTo>
                                  <a:pt x="195" y="19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9"/>
                        <wps:cNvSpPr>
                          <a:spLocks/>
                        </wps:cNvSpPr>
                        <wps:spPr bwMode="auto">
                          <a:xfrm>
                            <a:off x="685" y="5504"/>
                            <a:ext cx="195" cy="195"/>
                          </a:xfrm>
                          <a:custGeom>
                            <a:avLst/>
                            <a:gdLst>
                              <a:gd name="T0" fmla="*/ 0 w 195"/>
                              <a:gd name="T1" fmla="*/ 0 h 195"/>
                              <a:gd name="T2" fmla="*/ 195 w 195"/>
                              <a:gd name="T3" fmla="*/ 195 h 195"/>
                              <a:gd name="T4" fmla="*/ 195 w 195"/>
                              <a:gd name="T5" fmla="*/ 0 h 195"/>
                              <a:gd name="T6" fmla="*/ 0 w 195"/>
                              <a:gd name="T7" fmla="*/ 0 h 195"/>
                              <a:gd name="T8" fmla="*/ 0 w 195"/>
                              <a:gd name="T9" fmla="*/ 0 h 195"/>
                            </a:gdLst>
                            <a:ahLst/>
                            <a:cxnLst>
                              <a:cxn ang="0">
                                <a:pos x="T0" y="T1"/>
                              </a:cxn>
                              <a:cxn ang="0">
                                <a:pos x="T2" y="T3"/>
                              </a:cxn>
                              <a:cxn ang="0">
                                <a:pos x="T4" y="T5"/>
                              </a:cxn>
                              <a:cxn ang="0">
                                <a:pos x="T6" y="T7"/>
                              </a:cxn>
                              <a:cxn ang="0">
                                <a:pos x="T8" y="T9"/>
                              </a:cxn>
                            </a:cxnLst>
                            <a:rect l="0" t="0" r="r" b="b"/>
                            <a:pathLst>
                              <a:path w="195" h="195">
                                <a:moveTo>
                                  <a:pt x="0" y="0"/>
                                </a:moveTo>
                                <a:lnTo>
                                  <a:pt x="195" y="195"/>
                                </a:lnTo>
                                <a:lnTo>
                                  <a:pt x="195"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0"/>
                        <wps:cNvSpPr>
                          <a:spLocks/>
                        </wps:cNvSpPr>
                        <wps:spPr bwMode="auto">
                          <a:xfrm>
                            <a:off x="300" y="5504"/>
                            <a:ext cx="190" cy="195"/>
                          </a:xfrm>
                          <a:custGeom>
                            <a:avLst/>
                            <a:gdLst>
                              <a:gd name="T0" fmla="*/ 0 w 190"/>
                              <a:gd name="T1" fmla="*/ 0 h 195"/>
                              <a:gd name="T2" fmla="*/ 190 w 190"/>
                              <a:gd name="T3" fmla="*/ 195 h 195"/>
                              <a:gd name="T4" fmla="*/ 190 w 190"/>
                              <a:gd name="T5" fmla="*/ 0 h 195"/>
                              <a:gd name="T6" fmla="*/ 0 w 190"/>
                              <a:gd name="T7" fmla="*/ 0 h 195"/>
                              <a:gd name="T8" fmla="*/ 0 w 190"/>
                              <a:gd name="T9" fmla="*/ 0 h 195"/>
                            </a:gdLst>
                            <a:ahLst/>
                            <a:cxnLst>
                              <a:cxn ang="0">
                                <a:pos x="T0" y="T1"/>
                              </a:cxn>
                              <a:cxn ang="0">
                                <a:pos x="T2" y="T3"/>
                              </a:cxn>
                              <a:cxn ang="0">
                                <a:pos x="T4" y="T5"/>
                              </a:cxn>
                              <a:cxn ang="0">
                                <a:pos x="T6" y="T7"/>
                              </a:cxn>
                              <a:cxn ang="0">
                                <a:pos x="T8" y="T9"/>
                              </a:cxn>
                            </a:cxnLst>
                            <a:rect l="0" t="0" r="r" b="b"/>
                            <a:pathLst>
                              <a:path w="190" h="195">
                                <a:moveTo>
                                  <a:pt x="0" y="0"/>
                                </a:moveTo>
                                <a:lnTo>
                                  <a:pt x="190" y="195"/>
                                </a:lnTo>
                                <a:lnTo>
                                  <a:pt x="190"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1"/>
                        <wps:cNvSpPr>
                          <a:spLocks/>
                        </wps:cNvSpPr>
                        <wps:spPr bwMode="auto">
                          <a:xfrm>
                            <a:off x="880" y="5119"/>
                            <a:ext cx="195" cy="195"/>
                          </a:xfrm>
                          <a:custGeom>
                            <a:avLst/>
                            <a:gdLst>
                              <a:gd name="T0" fmla="*/ 195 w 195"/>
                              <a:gd name="T1" fmla="*/ 195 h 195"/>
                              <a:gd name="T2" fmla="*/ 195 w 195"/>
                              <a:gd name="T3" fmla="*/ 0 h 195"/>
                              <a:gd name="T4" fmla="*/ 0 w 195"/>
                              <a:gd name="T5" fmla="*/ 0 h 195"/>
                              <a:gd name="T6" fmla="*/ 195 w 195"/>
                              <a:gd name="T7" fmla="*/ 195 h 195"/>
                              <a:gd name="T8" fmla="*/ 195 w 195"/>
                              <a:gd name="T9" fmla="*/ 195 h 195"/>
                            </a:gdLst>
                            <a:ahLst/>
                            <a:cxnLst>
                              <a:cxn ang="0">
                                <a:pos x="T0" y="T1"/>
                              </a:cxn>
                              <a:cxn ang="0">
                                <a:pos x="T2" y="T3"/>
                              </a:cxn>
                              <a:cxn ang="0">
                                <a:pos x="T4" y="T5"/>
                              </a:cxn>
                              <a:cxn ang="0">
                                <a:pos x="T6" y="T7"/>
                              </a:cxn>
                              <a:cxn ang="0">
                                <a:pos x="T8" y="T9"/>
                              </a:cxn>
                            </a:cxnLst>
                            <a:rect l="0" t="0" r="r" b="b"/>
                            <a:pathLst>
                              <a:path w="195" h="195">
                                <a:moveTo>
                                  <a:pt x="195" y="195"/>
                                </a:moveTo>
                                <a:lnTo>
                                  <a:pt x="195" y="0"/>
                                </a:lnTo>
                                <a:lnTo>
                                  <a:pt x="0" y="0"/>
                                </a:lnTo>
                                <a:lnTo>
                                  <a:pt x="195" y="195"/>
                                </a:lnTo>
                                <a:lnTo>
                                  <a:pt x="195" y="19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2"/>
                        <wps:cNvSpPr>
                          <a:spLocks/>
                        </wps:cNvSpPr>
                        <wps:spPr bwMode="auto">
                          <a:xfrm>
                            <a:off x="880" y="5314"/>
                            <a:ext cx="195" cy="190"/>
                          </a:xfrm>
                          <a:custGeom>
                            <a:avLst/>
                            <a:gdLst>
                              <a:gd name="T0" fmla="*/ 195 w 195"/>
                              <a:gd name="T1" fmla="*/ 190 h 190"/>
                              <a:gd name="T2" fmla="*/ 195 w 195"/>
                              <a:gd name="T3" fmla="*/ 0 h 190"/>
                              <a:gd name="T4" fmla="*/ 0 w 195"/>
                              <a:gd name="T5" fmla="*/ 0 h 190"/>
                              <a:gd name="T6" fmla="*/ 195 w 195"/>
                              <a:gd name="T7" fmla="*/ 190 h 190"/>
                              <a:gd name="T8" fmla="*/ 195 w 195"/>
                              <a:gd name="T9" fmla="*/ 190 h 190"/>
                            </a:gdLst>
                            <a:ahLst/>
                            <a:cxnLst>
                              <a:cxn ang="0">
                                <a:pos x="T0" y="T1"/>
                              </a:cxn>
                              <a:cxn ang="0">
                                <a:pos x="T2" y="T3"/>
                              </a:cxn>
                              <a:cxn ang="0">
                                <a:pos x="T4" y="T5"/>
                              </a:cxn>
                              <a:cxn ang="0">
                                <a:pos x="T6" y="T7"/>
                              </a:cxn>
                              <a:cxn ang="0">
                                <a:pos x="T8" y="T9"/>
                              </a:cxn>
                            </a:cxnLst>
                            <a:rect l="0" t="0" r="r" b="b"/>
                            <a:pathLst>
                              <a:path w="195" h="190">
                                <a:moveTo>
                                  <a:pt x="195" y="190"/>
                                </a:moveTo>
                                <a:lnTo>
                                  <a:pt x="195" y="0"/>
                                </a:lnTo>
                                <a:lnTo>
                                  <a:pt x="0" y="0"/>
                                </a:lnTo>
                                <a:lnTo>
                                  <a:pt x="195" y="190"/>
                                </a:lnTo>
                                <a:lnTo>
                                  <a:pt x="195" y="19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3"/>
                        <wps:cNvSpPr>
                          <a:spLocks/>
                        </wps:cNvSpPr>
                        <wps:spPr bwMode="auto">
                          <a:xfrm>
                            <a:off x="300" y="5119"/>
                            <a:ext cx="190" cy="195"/>
                          </a:xfrm>
                          <a:custGeom>
                            <a:avLst/>
                            <a:gdLst>
                              <a:gd name="T0" fmla="*/ 190 w 190"/>
                              <a:gd name="T1" fmla="*/ 195 h 195"/>
                              <a:gd name="T2" fmla="*/ 190 w 190"/>
                              <a:gd name="T3" fmla="*/ 0 h 195"/>
                              <a:gd name="T4" fmla="*/ 0 w 190"/>
                              <a:gd name="T5" fmla="*/ 0 h 195"/>
                              <a:gd name="T6" fmla="*/ 190 w 190"/>
                              <a:gd name="T7" fmla="*/ 195 h 195"/>
                              <a:gd name="T8" fmla="*/ 190 w 190"/>
                              <a:gd name="T9" fmla="*/ 195 h 195"/>
                            </a:gdLst>
                            <a:ahLst/>
                            <a:cxnLst>
                              <a:cxn ang="0">
                                <a:pos x="T0" y="T1"/>
                              </a:cxn>
                              <a:cxn ang="0">
                                <a:pos x="T2" y="T3"/>
                              </a:cxn>
                              <a:cxn ang="0">
                                <a:pos x="T4" y="T5"/>
                              </a:cxn>
                              <a:cxn ang="0">
                                <a:pos x="T6" y="T7"/>
                              </a:cxn>
                              <a:cxn ang="0">
                                <a:pos x="T8" y="T9"/>
                              </a:cxn>
                            </a:cxnLst>
                            <a:rect l="0" t="0" r="r" b="b"/>
                            <a:pathLst>
                              <a:path w="190" h="195">
                                <a:moveTo>
                                  <a:pt x="190" y="195"/>
                                </a:moveTo>
                                <a:lnTo>
                                  <a:pt x="190" y="0"/>
                                </a:lnTo>
                                <a:lnTo>
                                  <a:pt x="0" y="0"/>
                                </a:lnTo>
                                <a:lnTo>
                                  <a:pt x="190" y="195"/>
                                </a:lnTo>
                                <a:lnTo>
                                  <a:pt x="190" y="19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490" y="5314"/>
                            <a:ext cx="195" cy="190"/>
                          </a:xfrm>
                          <a:custGeom>
                            <a:avLst/>
                            <a:gdLst>
                              <a:gd name="T0" fmla="*/ 195 w 195"/>
                              <a:gd name="T1" fmla="*/ 190 h 190"/>
                              <a:gd name="T2" fmla="*/ 195 w 195"/>
                              <a:gd name="T3" fmla="*/ 0 h 190"/>
                              <a:gd name="T4" fmla="*/ 0 w 195"/>
                              <a:gd name="T5" fmla="*/ 0 h 190"/>
                              <a:gd name="T6" fmla="*/ 195 w 195"/>
                              <a:gd name="T7" fmla="*/ 190 h 190"/>
                              <a:gd name="T8" fmla="*/ 195 w 195"/>
                              <a:gd name="T9" fmla="*/ 190 h 190"/>
                            </a:gdLst>
                            <a:ahLst/>
                            <a:cxnLst>
                              <a:cxn ang="0">
                                <a:pos x="T0" y="T1"/>
                              </a:cxn>
                              <a:cxn ang="0">
                                <a:pos x="T2" y="T3"/>
                              </a:cxn>
                              <a:cxn ang="0">
                                <a:pos x="T4" y="T5"/>
                              </a:cxn>
                              <a:cxn ang="0">
                                <a:pos x="T6" y="T7"/>
                              </a:cxn>
                              <a:cxn ang="0">
                                <a:pos x="T8" y="T9"/>
                              </a:cxn>
                            </a:cxnLst>
                            <a:rect l="0" t="0" r="r" b="b"/>
                            <a:pathLst>
                              <a:path w="195" h="190">
                                <a:moveTo>
                                  <a:pt x="195" y="190"/>
                                </a:moveTo>
                                <a:lnTo>
                                  <a:pt x="195" y="0"/>
                                </a:lnTo>
                                <a:lnTo>
                                  <a:pt x="0" y="0"/>
                                </a:lnTo>
                                <a:lnTo>
                                  <a:pt x="195" y="190"/>
                                </a:lnTo>
                                <a:lnTo>
                                  <a:pt x="195" y="19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5"/>
                        <wps:cNvSpPr>
                          <a:spLocks/>
                        </wps:cNvSpPr>
                        <wps:spPr bwMode="auto">
                          <a:xfrm>
                            <a:off x="300" y="5314"/>
                            <a:ext cx="190" cy="190"/>
                          </a:xfrm>
                          <a:custGeom>
                            <a:avLst/>
                            <a:gdLst>
                              <a:gd name="T0" fmla="*/ 190 w 190"/>
                              <a:gd name="T1" fmla="*/ 190 h 190"/>
                              <a:gd name="T2" fmla="*/ 190 w 190"/>
                              <a:gd name="T3" fmla="*/ 0 h 190"/>
                              <a:gd name="T4" fmla="*/ 0 w 190"/>
                              <a:gd name="T5" fmla="*/ 0 h 190"/>
                              <a:gd name="T6" fmla="*/ 190 w 190"/>
                              <a:gd name="T7" fmla="*/ 190 h 190"/>
                              <a:gd name="T8" fmla="*/ 190 w 190"/>
                              <a:gd name="T9" fmla="*/ 190 h 190"/>
                            </a:gdLst>
                            <a:ahLst/>
                            <a:cxnLst>
                              <a:cxn ang="0">
                                <a:pos x="T0" y="T1"/>
                              </a:cxn>
                              <a:cxn ang="0">
                                <a:pos x="T2" y="T3"/>
                              </a:cxn>
                              <a:cxn ang="0">
                                <a:pos x="T4" y="T5"/>
                              </a:cxn>
                              <a:cxn ang="0">
                                <a:pos x="T6" y="T7"/>
                              </a:cxn>
                              <a:cxn ang="0">
                                <a:pos x="T8" y="T9"/>
                              </a:cxn>
                            </a:cxnLst>
                            <a:rect l="0" t="0" r="r" b="b"/>
                            <a:pathLst>
                              <a:path w="190" h="190">
                                <a:moveTo>
                                  <a:pt x="190" y="190"/>
                                </a:moveTo>
                                <a:lnTo>
                                  <a:pt x="190" y="0"/>
                                </a:lnTo>
                                <a:lnTo>
                                  <a:pt x="0" y="0"/>
                                </a:lnTo>
                                <a:lnTo>
                                  <a:pt x="190" y="190"/>
                                </a:lnTo>
                                <a:lnTo>
                                  <a:pt x="190" y="19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6"/>
                        <wps:cNvSpPr>
                          <a:spLocks/>
                        </wps:cNvSpPr>
                        <wps:spPr bwMode="auto">
                          <a:xfrm>
                            <a:off x="685" y="5314"/>
                            <a:ext cx="195" cy="190"/>
                          </a:xfrm>
                          <a:custGeom>
                            <a:avLst/>
                            <a:gdLst>
                              <a:gd name="T0" fmla="*/ 195 w 195"/>
                              <a:gd name="T1" fmla="*/ 190 h 190"/>
                              <a:gd name="T2" fmla="*/ 195 w 195"/>
                              <a:gd name="T3" fmla="*/ 0 h 190"/>
                              <a:gd name="T4" fmla="*/ 0 w 195"/>
                              <a:gd name="T5" fmla="*/ 0 h 190"/>
                              <a:gd name="T6" fmla="*/ 195 w 195"/>
                              <a:gd name="T7" fmla="*/ 190 h 190"/>
                              <a:gd name="T8" fmla="*/ 195 w 195"/>
                              <a:gd name="T9" fmla="*/ 190 h 190"/>
                            </a:gdLst>
                            <a:ahLst/>
                            <a:cxnLst>
                              <a:cxn ang="0">
                                <a:pos x="T0" y="T1"/>
                              </a:cxn>
                              <a:cxn ang="0">
                                <a:pos x="T2" y="T3"/>
                              </a:cxn>
                              <a:cxn ang="0">
                                <a:pos x="T4" y="T5"/>
                              </a:cxn>
                              <a:cxn ang="0">
                                <a:pos x="T6" y="T7"/>
                              </a:cxn>
                              <a:cxn ang="0">
                                <a:pos x="T8" y="T9"/>
                              </a:cxn>
                            </a:cxnLst>
                            <a:rect l="0" t="0" r="r" b="b"/>
                            <a:pathLst>
                              <a:path w="195" h="190">
                                <a:moveTo>
                                  <a:pt x="195" y="190"/>
                                </a:moveTo>
                                <a:lnTo>
                                  <a:pt x="195" y="0"/>
                                </a:lnTo>
                                <a:lnTo>
                                  <a:pt x="0" y="0"/>
                                </a:lnTo>
                                <a:lnTo>
                                  <a:pt x="195" y="190"/>
                                </a:lnTo>
                                <a:lnTo>
                                  <a:pt x="195" y="19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7"/>
                        <wps:cNvSpPr>
                          <a:spLocks/>
                        </wps:cNvSpPr>
                        <wps:spPr bwMode="auto">
                          <a:xfrm>
                            <a:off x="490" y="5119"/>
                            <a:ext cx="195" cy="195"/>
                          </a:xfrm>
                          <a:custGeom>
                            <a:avLst/>
                            <a:gdLst>
                              <a:gd name="T0" fmla="*/ 195 w 195"/>
                              <a:gd name="T1" fmla="*/ 0 h 195"/>
                              <a:gd name="T2" fmla="*/ 0 w 195"/>
                              <a:gd name="T3" fmla="*/ 0 h 195"/>
                              <a:gd name="T4" fmla="*/ 195 w 195"/>
                              <a:gd name="T5" fmla="*/ 195 h 195"/>
                              <a:gd name="T6" fmla="*/ 195 w 195"/>
                              <a:gd name="T7" fmla="*/ 0 h 195"/>
                              <a:gd name="T8" fmla="*/ 195 w 195"/>
                              <a:gd name="T9" fmla="*/ 0 h 195"/>
                            </a:gdLst>
                            <a:ahLst/>
                            <a:cxnLst>
                              <a:cxn ang="0">
                                <a:pos x="T0" y="T1"/>
                              </a:cxn>
                              <a:cxn ang="0">
                                <a:pos x="T2" y="T3"/>
                              </a:cxn>
                              <a:cxn ang="0">
                                <a:pos x="T4" y="T5"/>
                              </a:cxn>
                              <a:cxn ang="0">
                                <a:pos x="T6" y="T7"/>
                              </a:cxn>
                              <a:cxn ang="0">
                                <a:pos x="T8" y="T9"/>
                              </a:cxn>
                            </a:cxnLst>
                            <a:rect l="0" t="0" r="r" b="b"/>
                            <a:pathLst>
                              <a:path w="195" h="195">
                                <a:moveTo>
                                  <a:pt x="195" y="0"/>
                                </a:moveTo>
                                <a:lnTo>
                                  <a:pt x="0" y="0"/>
                                </a:lnTo>
                                <a:lnTo>
                                  <a:pt x="195" y="195"/>
                                </a:lnTo>
                                <a:lnTo>
                                  <a:pt x="195" y="0"/>
                                </a:lnTo>
                                <a:lnTo>
                                  <a:pt x="19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8"/>
                        <wps:cNvSpPr>
                          <a:spLocks/>
                        </wps:cNvSpPr>
                        <wps:spPr bwMode="auto">
                          <a:xfrm>
                            <a:off x="490" y="4924"/>
                            <a:ext cx="195" cy="195"/>
                          </a:xfrm>
                          <a:custGeom>
                            <a:avLst/>
                            <a:gdLst>
                              <a:gd name="T0" fmla="*/ 0 w 195"/>
                              <a:gd name="T1" fmla="*/ 0 h 195"/>
                              <a:gd name="T2" fmla="*/ 195 w 195"/>
                              <a:gd name="T3" fmla="*/ 195 h 195"/>
                              <a:gd name="T4" fmla="*/ 195 w 195"/>
                              <a:gd name="T5" fmla="*/ 0 h 195"/>
                              <a:gd name="T6" fmla="*/ 30 w 195"/>
                              <a:gd name="T7" fmla="*/ 0 h 195"/>
                              <a:gd name="T8" fmla="*/ 0 w 195"/>
                              <a:gd name="T9" fmla="*/ 0 h 195"/>
                              <a:gd name="T10" fmla="*/ 0 w 195"/>
                              <a:gd name="T11" fmla="*/ 0 h 195"/>
                            </a:gdLst>
                            <a:ahLst/>
                            <a:cxnLst>
                              <a:cxn ang="0">
                                <a:pos x="T0" y="T1"/>
                              </a:cxn>
                              <a:cxn ang="0">
                                <a:pos x="T2" y="T3"/>
                              </a:cxn>
                              <a:cxn ang="0">
                                <a:pos x="T4" y="T5"/>
                              </a:cxn>
                              <a:cxn ang="0">
                                <a:pos x="T6" y="T7"/>
                              </a:cxn>
                              <a:cxn ang="0">
                                <a:pos x="T8" y="T9"/>
                              </a:cxn>
                              <a:cxn ang="0">
                                <a:pos x="T10" y="T11"/>
                              </a:cxn>
                            </a:cxnLst>
                            <a:rect l="0" t="0" r="r" b="b"/>
                            <a:pathLst>
                              <a:path w="195" h="195">
                                <a:moveTo>
                                  <a:pt x="0" y="0"/>
                                </a:moveTo>
                                <a:lnTo>
                                  <a:pt x="195" y="195"/>
                                </a:lnTo>
                                <a:lnTo>
                                  <a:pt x="195" y="0"/>
                                </a:lnTo>
                                <a:lnTo>
                                  <a:pt x="30"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9"/>
                        <wps:cNvSpPr>
                          <a:spLocks/>
                        </wps:cNvSpPr>
                        <wps:spPr bwMode="auto">
                          <a:xfrm>
                            <a:off x="880" y="4924"/>
                            <a:ext cx="195" cy="195"/>
                          </a:xfrm>
                          <a:custGeom>
                            <a:avLst/>
                            <a:gdLst>
                              <a:gd name="T0" fmla="*/ 0 w 195"/>
                              <a:gd name="T1" fmla="*/ 0 h 195"/>
                              <a:gd name="T2" fmla="*/ 195 w 195"/>
                              <a:gd name="T3" fmla="*/ 195 h 195"/>
                              <a:gd name="T4" fmla="*/ 195 w 195"/>
                              <a:gd name="T5" fmla="*/ 0 h 195"/>
                              <a:gd name="T6" fmla="*/ 0 w 195"/>
                              <a:gd name="T7" fmla="*/ 0 h 195"/>
                              <a:gd name="T8" fmla="*/ 0 w 195"/>
                              <a:gd name="T9" fmla="*/ 0 h 195"/>
                            </a:gdLst>
                            <a:ahLst/>
                            <a:cxnLst>
                              <a:cxn ang="0">
                                <a:pos x="T0" y="T1"/>
                              </a:cxn>
                              <a:cxn ang="0">
                                <a:pos x="T2" y="T3"/>
                              </a:cxn>
                              <a:cxn ang="0">
                                <a:pos x="T4" y="T5"/>
                              </a:cxn>
                              <a:cxn ang="0">
                                <a:pos x="T6" y="T7"/>
                              </a:cxn>
                              <a:cxn ang="0">
                                <a:pos x="T8" y="T9"/>
                              </a:cxn>
                            </a:cxnLst>
                            <a:rect l="0" t="0" r="r" b="b"/>
                            <a:pathLst>
                              <a:path w="195" h="195">
                                <a:moveTo>
                                  <a:pt x="0" y="0"/>
                                </a:moveTo>
                                <a:lnTo>
                                  <a:pt x="195" y="195"/>
                                </a:lnTo>
                                <a:lnTo>
                                  <a:pt x="195"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0"/>
                        <wps:cNvSpPr>
                          <a:spLocks/>
                        </wps:cNvSpPr>
                        <wps:spPr bwMode="auto">
                          <a:xfrm>
                            <a:off x="685" y="4924"/>
                            <a:ext cx="195" cy="195"/>
                          </a:xfrm>
                          <a:custGeom>
                            <a:avLst/>
                            <a:gdLst>
                              <a:gd name="T0" fmla="*/ 195 w 195"/>
                              <a:gd name="T1" fmla="*/ 195 h 195"/>
                              <a:gd name="T2" fmla="*/ 195 w 195"/>
                              <a:gd name="T3" fmla="*/ 0 h 195"/>
                              <a:gd name="T4" fmla="*/ 0 w 195"/>
                              <a:gd name="T5" fmla="*/ 0 h 195"/>
                              <a:gd name="T6" fmla="*/ 195 w 195"/>
                              <a:gd name="T7" fmla="*/ 195 h 195"/>
                              <a:gd name="T8" fmla="*/ 195 w 195"/>
                              <a:gd name="T9" fmla="*/ 195 h 195"/>
                            </a:gdLst>
                            <a:ahLst/>
                            <a:cxnLst>
                              <a:cxn ang="0">
                                <a:pos x="T0" y="T1"/>
                              </a:cxn>
                              <a:cxn ang="0">
                                <a:pos x="T2" y="T3"/>
                              </a:cxn>
                              <a:cxn ang="0">
                                <a:pos x="T4" y="T5"/>
                              </a:cxn>
                              <a:cxn ang="0">
                                <a:pos x="T6" y="T7"/>
                              </a:cxn>
                              <a:cxn ang="0">
                                <a:pos x="T8" y="T9"/>
                              </a:cxn>
                            </a:cxnLst>
                            <a:rect l="0" t="0" r="r" b="b"/>
                            <a:pathLst>
                              <a:path w="195" h="195">
                                <a:moveTo>
                                  <a:pt x="195" y="195"/>
                                </a:moveTo>
                                <a:lnTo>
                                  <a:pt x="195" y="0"/>
                                </a:lnTo>
                                <a:lnTo>
                                  <a:pt x="0" y="0"/>
                                </a:lnTo>
                                <a:lnTo>
                                  <a:pt x="195" y="195"/>
                                </a:lnTo>
                                <a:lnTo>
                                  <a:pt x="195" y="19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1"/>
                        <wps:cNvSpPr>
                          <a:spLocks noEditPoints="1"/>
                        </wps:cNvSpPr>
                        <wps:spPr bwMode="auto">
                          <a:xfrm>
                            <a:off x="300" y="3975"/>
                            <a:ext cx="820" cy="824"/>
                          </a:xfrm>
                          <a:custGeom>
                            <a:avLst/>
                            <a:gdLst>
                              <a:gd name="T0" fmla="*/ 575 w 820"/>
                              <a:gd name="T1" fmla="*/ 414 h 824"/>
                              <a:gd name="T2" fmla="*/ 700 w 820"/>
                              <a:gd name="T3" fmla="*/ 534 h 824"/>
                              <a:gd name="T4" fmla="*/ 820 w 820"/>
                              <a:gd name="T5" fmla="*/ 414 h 824"/>
                              <a:gd name="T6" fmla="*/ 700 w 820"/>
                              <a:gd name="T7" fmla="*/ 289 h 824"/>
                              <a:gd name="T8" fmla="*/ 575 w 820"/>
                              <a:gd name="T9" fmla="*/ 414 h 824"/>
                              <a:gd name="T10" fmla="*/ 575 w 820"/>
                              <a:gd name="T11" fmla="*/ 414 h 824"/>
                              <a:gd name="T12" fmla="*/ 410 w 820"/>
                              <a:gd name="T13" fmla="*/ 239 h 824"/>
                              <a:gd name="T14" fmla="*/ 240 w 820"/>
                              <a:gd name="T15" fmla="*/ 239 h 824"/>
                              <a:gd name="T16" fmla="*/ 240 w 820"/>
                              <a:gd name="T17" fmla="*/ 414 h 824"/>
                              <a:gd name="T18" fmla="*/ 240 w 820"/>
                              <a:gd name="T19" fmla="*/ 584 h 824"/>
                              <a:gd name="T20" fmla="*/ 410 w 820"/>
                              <a:gd name="T21" fmla="*/ 584 h 824"/>
                              <a:gd name="T22" fmla="*/ 580 w 820"/>
                              <a:gd name="T23" fmla="*/ 584 h 824"/>
                              <a:gd name="T24" fmla="*/ 580 w 820"/>
                              <a:gd name="T25" fmla="*/ 414 h 824"/>
                              <a:gd name="T26" fmla="*/ 580 w 820"/>
                              <a:gd name="T27" fmla="*/ 239 h 824"/>
                              <a:gd name="T28" fmla="*/ 410 w 820"/>
                              <a:gd name="T29" fmla="*/ 239 h 824"/>
                              <a:gd name="T30" fmla="*/ 410 w 820"/>
                              <a:gd name="T31" fmla="*/ 239 h 824"/>
                              <a:gd name="T32" fmla="*/ 0 w 820"/>
                              <a:gd name="T33" fmla="*/ 414 h 824"/>
                              <a:gd name="T34" fmla="*/ 120 w 820"/>
                              <a:gd name="T35" fmla="*/ 534 h 824"/>
                              <a:gd name="T36" fmla="*/ 245 w 820"/>
                              <a:gd name="T37" fmla="*/ 414 h 824"/>
                              <a:gd name="T38" fmla="*/ 120 w 820"/>
                              <a:gd name="T39" fmla="*/ 289 h 824"/>
                              <a:gd name="T40" fmla="*/ 0 w 820"/>
                              <a:gd name="T41" fmla="*/ 414 h 824"/>
                              <a:gd name="T42" fmla="*/ 0 w 820"/>
                              <a:gd name="T43" fmla="*/ 414 h 824"/>
                              <a:gd name="T44" fmla="*/ 410 w 820"/>
                              <a:gd name="T45" fmla="*/ 824 h 824"/>
                              <a:gd name="T46" fmla="*/ 530 w 820"/>
                              <a:gd name="T47" fmla="*/ 704 h 824"/>
                              <a:gd name="T48" fmla="*/ 410 w 820"/>
                              <a:gd name="T49" fmla="*/ 579 h 824"/>
                              <a:gd name="T50" fmla="*/ 290 w 820"/>
                              <a:gd name="T51" fmla="*/ 704 h 824"/>
                              <a:gd name="T52" fmla="*/ 410 w 820"/>
                              <a:gd name="T53" fmla="*/ 824 h 824"/>
                              <a:gd name="T54" fmla="*/ 410 w 820"/>
                              <a:gd name="T55" fmla="*/ 824 h 824"/>
                              <a:gd name="T56" fmla="*/ 410 w 820"/>
                              <a:gd name="T57" fmla="*/ 0 h 824"/>
                              <a:gd name="T58" fmla="*/ 290 w 820"/>
                              <a:gd name="T59" fmla="*/ 120 h 824"/>
                              <a:gd name="T60" fmla="*/ 410 w 820"/>
                              <a:gd name="T61" fmla="*/ 244 h 824"/>
                              <a:gd name="T62" fmla="*/ 530 w 820"/>
                              <a:gd name="T63" fmla="*/ 120 h 824"/>
                              <a:gd name="T64" fmla="*/ 410 w 820"/>
                              <a:gd name="T65" fmla="*/ 0 h 824"/>
                              <a:gd name="T66" fmla="*/ 410 w 820"/>
                              <a:gd name="T67"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20" h="824">
                                <a:moveTo>
                                  <a:pt x="575" y="414"/>
                                </a:moveTo>
                                <a:lnTo>
                                  <a:pt x="700" y="534"/>
                                </a:lnTo>
                                <a:lnTo>
                                  <a:pt x="820" y="414"/>
                                </a:lnTo>
                                <a:lnTo>
                                  <a:pt x="700" y="289"/>
                                </a:lnTo>
                                <a:lnTo>
                                  <a:pt x="575" y="414"/>
                                </a:lnTo>
                                <a:lnTo>
                                  <a:pt x="575" y="414"/>
                                </a:lnTo>
                                <a:close/>
                                <a:moveTo>
                                  <a:pt x="410" y="239"/>
                                </a:moveTo>
                                <a:lnTo>
                                  <a:pt x="240" y="239"/>
                                </a:lnTo>
                                <a:lnTo>
                                  <a:pt x="240" y="414"/>
                                </a:lnTo>
                                <a:lnTo>
                                  <a:pt x="240" y="584"/>
                                </a:lnTo>
                                <a:lnTo>
                                  <a:pt x="410" y="584"/>
                                </a:lnTo>
                                <a:lnTo>
                                  <a:pt x="580" y="584"/>
                                </a:lnTo>
                                <a:lnTo>
                                  <a:pt x="580" y="414"/>
                                </a:lnTo>
                                <a:lnTo>
                                  <a:pt x="580" y="239"/>
                                </a:lnTo>
                                <a:lnTo>
                                  <a:pt x="410" y="239"/>
                                </a:lnTo>
                                <a:lnTo>
                                  <a:pt x="410" y="239"/>
                                </a:lnTo>
                                <a:close/>
                                <a:moveTo>
                                  <a:pt x="0" y="414"/>
                                </a:moveTo>
                                <a:lnTo>
                                  <a:pt x="120" y="534"/>
                                </a:lnTo>
                                <a:lnTo>
                                  <a:pt x="245" y="414"/>
                                </a:lnTo>
                                <a:lnTo>
                                  <a:pt x="120" y="289"/>
                                </a:lnTo>
                                <a:lnTo>
                                  <a:pt x="0" y="414"/>
                                </a:lnTo>
                                <a:lnTo>
                                  <a:pt x="0" y="414"/>
                                </a:lnTo>
                                <a:close/>
                                <a:moveTo>
                                  <a:pt x="410" y="824"/>
                                </a:moveTo>
                                <a:lnTo>
                                  <a:pt x="530" y="704"/>
                                </a:lnTo>
                                <a:lnTo>
                                  <a:pt x="410" y="579"/>
                                </a:lnTo>
                                <a:lnTo>
                                  <a:pt x="290" y="704"/>
                                </a:lnTo>
                                <a:lnTo>
                                  <a:pt x="410" y="824"/>
                                </a:lnTo>
                                <a:lnTo>
                                  <a:pt x="410" y="824"/>
                                </a:lnTo>
                                <a:close/>
                                <a:moveTo>
                                  <a:pt x="410" y="0"/>
                                </a:moveTo>
                                <a:lnTo>
                                  <a:pt x="290" y="120"/>
                                </a:lnTo>
                                <a:lnTo>
                                  <a:pt x="410" y="244"/>
                                </a:lnTo>
                                <a:lnTo>
                                  <a:pt x="530" y="120"/>
                                </a:lnTo>
                                <a:lnTo>
                                  <a:pt x="410" y="0"/>
                                </a:lnTo>
                                <a:lnTo>
                                  <a:pt x="41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2"/>
                        <wps:cNvSpPr>
                          <a:spLocks/>
                        </wps:cNvSpPr>
                        <wps:spPr bwMode="auto">
                          <a:xfrm>
                            <a:off x="300" y="8624"/>
                            <a:ext cx="775" cy="775"/>
                          </a:xfrm>
                          <a:custGeom>
                            <a:avLst/>
                            <a:gdLst>
                              <a:gd name="T0" fmla="*/ 385 w 775"/>
                              <a:gd name="T1" fmla="*/ 0 h 775"/>
                              <a:gd name="T2" fmla="*/ 190 w 775"/>
                              <a:gd name="T3" fmla="*/ 0 h 775"/>
                              <a:gd name="T4" fmla="*/ 0 w 775"/>
                              <a:gd name="T5" fmla="*/ 0 h 775"/>
                              <a:gd name="T6" fmla="*/ 0 w 775"/>
                              <a:gd name="T7" fmla="*/ 110 h 775"/>
                              <a:gd name="T8" fmla="*/ 440 w 775"/>
                              <a:gd name="T9" fmla="*/ 110 h 775"/>
                              <a:gd name="T10" fmla="*/ 30 w 775"/>
                              <a:gd name="T11" fmla="*/ 280 h 775"/>
                              <a:gd name="T12" fmla="*/ 75 w 775"/>
                              <a:gd name="T13" fmla="*/ 385 h 775"/>
                              <a:gd name="T14" fmla="*/ 480 w 775"/>
                              <a:gd name="T15" fmla="*/ 215 h 775"/>
                              <a:gd name="T16" fmla="*/ 170 w 775"/>
                              <a:gd name="T17" fmla="*/ 525 h 775"/>
                              <a:gd name="T18" fmla="*/ 250 w 775"/>
                              <a:gd name="T19" fmla="*/ 605 h 775"/>
                              <a:gd name="T20" fmla="*/ 560 w 775"/>
                              <a:gd name="T21" fmla="*/ 295 h 775"/>
                              <a:gd name="T22" fmla="*/ 390 w 775"/>
                              <a:gd name="T23" fmla="*/ 700 h 775"/>
                              <a:gd name="T24" fmla="*/ 495 w 775"/>
                              <a:gd name="T25" fmla="*/ 740 h 775"/>
                              <a:gd name="T26" fmla="*/ 660 w 775"/>
                              <a:gd name="T27" fmla="*/ 335 h 775"/>
                              <a:gd name="T28" fmla="*/ 660 w 775"/>
                              <a:gd name="T29" fmla="*/ 775 h 775"/>
                              <a:gd name="T30" fmla="*/ 775 w 775"/>
                              <a:gd name="T31" fmla="*/ 775 h 775"/>
                              <a:gd name="T32" fmla="*/ 775 w 775"/>
                              <a:gd name="T33" fmla="*/ 0 h 775"/>
                              <a:gd name="T34" fmla="*/ 580 w 775"/>
                              <a:gd name="T35" fmla="*/ 0 h 775"/>
                              <a:gd name="T36" fmla="*/ 385 w 775"/>
                              <a:gd name="T37" fmla="*/ 0 h 775"/>
                              <a:gd name="T38" fmla="*/ 385 w 775"/>
                              <a:gd name="T39" fmla="*/ 0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75" h="775">
                                <a:moveTo>
                                  <a:pt x="385" y="0"/>
                                </a:moveTo>
                                <a:lnTo>
                                  <a:pt x="190" y="0"/>
                                </a:lnTo>
                                <a:lnTo>
                                  <a:pt x="0" y="0"/>
                                </a:lnTo>
                                <a:lnTo>
                                  <a:pt x="0" y="110"/>
                                </a:lnTo>
                                <a:lnTo>
                                  <a:pt x="440" y="110"/>
                                </a:lnTo>
                                <a:lnTo>
                                  <a:pt x="30" y="280"/>
                                </a:lnTo>
                                <a:lnTo>
                                  <a:pt x="75" y="385"/>
                                </a:lnTo>
                                <a:lnTo>
                                  <a:pt x="480" y="215"/>
                                </a:lnTo>
                                <a:lnTo>
                                  <a:pt x="170" y="525"/>
                                </a:lnTo>
                                <a:lnTo>
                                  <a:pt x="250" y="605"/>
                                </a:lnTo>
                                <a:lnTo>
                                  <a:pt x="560" y="295"/>
                                </a:lnTo>
                                <a:lnTo>
                                  <a:pt x="390" y="700"/>
                                </a:lnTo>
                                <a:lnTo>
                                  <a:pt x="495" y="740"/>
                                </a:lnTo>
                                <a:lnTo>
                                  <a:pt x="660" y="335"/>
                                </a:lnTo>
                                <a:lnTo>
                                  <a:pt x="660" y="775"/>
                                </a:lnTo>
                                <a:lnTo>
                                  <a:pt x="775" y="775"/>
                                </a:lnTo>
                                <a:lnTo>
                                  <a:pt x="775" y="0"/>
                                </a:lnTo>
                                <a:lnTo>
                                  <a:pt x="580" y="0"/>
                                </a:lnTo>
                                <a:lnTo>
                                  <a:pt x="385" y="0"/>
                                </a:lnTo>
                                <a:lnTo>
                                  <a:pt x="38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3"/>
                        <wps:cNvSpPr>
                          <a:spLocks/>
                        </wps:cNvSpPr>
                        <wps:spPr bwMode="auto">
                          <a:xfrm>
                            <a:off x="580" y="7984"/>
                            <a:ext cx="210" cy="210"/>
                          </a:xfrm>
                          <a:custGeom>
                            <a:avLst/>
                            <a:gdLst>
                              <a:gd name="T0" fmla="*/ 210 w 210"/>
                              <a:gd name="T1" fmla="*/ 110 h 210"/>
                              <a:gd name="T2" fmla="*/ 165 w 210"/>
                              <a:gd name="T3" fmla="*/ 60 h 210"/>
                              <a:gd name="T4" fmla="*/ 165 w 210"/>
                              <a:gd name="T5" fmla="*/ 0 h 210"/>
                              <a:gd name="T6" fmla="*/ 110 w 210"/>
                              <a:gd name="T7" fmla="*/ 0 h 210"/>
                              <a:gd name="T8" fmla="*/ 60 w 210"/>
                              <a:gd name="T9" fmla="*/ 45 h 210"/>
                              <a:gd name="T10" fmla="*/ 0 w 210"/>
                              <a:gd name="T11" fmla="*/ 45 h 210"/>
                              <a:gd name="T12" fmla="*/ 0 w 210"/>
                              <a:gd name="T13" fmla="*/ 100 h 210"/>
                              <a:gd name="T14" fmla="*/ 50 w 210"/>
                              <a:gd name="T15" fmla="*/ 145 h 210"/>
                              <a:gd name="T16" fmla="*/ 50 w 210"/>
                              <a:gd name="T17" fmla="*/ 210 h 210"/>
                              <a:gd name="T18" fmla="*/ 100 w 210"/>
                              <a:gd name="T19" fmla="*/ 210 h 210"/>
                              <a:gd name="T20" fmla="*/ 150 w 210"/>
                              <a:gd name="T21" fmla="*/ 160 h 210"/>
                              <a:gd name="T22" fmla="*/ 210 w 210"/>
                              <a:gd name="T23" fmla="*/ 160 h 210"/>
                              <a:gd name="T24" fmla="*/ 210 w 210"/>
                              <a:gd name="T25" fmla="*/ 110 h 210"/>
                              <a:gd name="T26" fmla="*/ 210 w 210"/>
                              <a:gd name="T27" fmla="*/ 1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210">
                                <a:moveTo>
                                  <a:pt x="210" y="110"/>
                                </a:moveTo>
                                <a:lnTo>
                                  <a:pt x="165" y="60"/>
                                </a:lnTo>
                                <a:lnTo>
                                  <a:pt x="165" y="0"/>
                                </a:lnTo>
                                <a:lnTo>
                                  <a:pt x="110" y="0"/>
                                </a:lnTo>
                                <a:lnTo>
                                  <a:pt x="60" y="45"/>
                                </a:lnTo>
                                <a:lnTo>
                                  <a:pt x="0" y="45"/>
                                </a:lnTo>
                                <a:lnTo>
                                  <a:pt x="0" y="100"/>
                                </a:lnTo>
                                <a:lnTo>
                                  <a:pt x="50" y="145"/>
                                </a:lnTo>
                                <a:lnTo>
                                  <a:pt x="50" y="210"/>
                                </a:lnTo>
                                <a:lnTo>
                                  <a:pt x="100" y="210"/>
                                </a:lnTo>
                                <a:lnTo>
                                  <a:pt x="150" y="160"/>
                                </a:lnTo>
                                <a:lnTo>
                                  <a:pt x="210" y="160"/>
                                </a:lnTo>
                                <a:lnTo>
                                  <a:pt x="210" y="110"/>
                                </a:lnTo>
                                <a:lnTo>
                                  <a:pt x="210" y="11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4"/>
                        <wps:cNvSpPr>
                          <a:spLocks/>
                        </wps:cNvSpPr>
                        <wps:spPr bwMode="auto">
                          <a:xfrm>
                            <a:off x="770" y="7939"/>
                            <a:ext cx="65" cy="65"/>
                          </a:xfrm>
                          <a:custGeom>
                            <a:avLst/>
                            <a:gdLst>
                              <a:gd name="T0" fmla="*/ 5 w 65"/>
                              <a:gd name="T1" fmla="*/ 30 h 65"/>
                              <a:gd name="T2" fmla="*/ 0 w 65"/>
                              <a:gd name="T3" fmla="*/ 30 h 65"/>
                              <a:gd name="T4" fmla="*/ 0 w 65"/>
                              <a:gd name="T5" fmla="*/ 30 h 65"/>
                              <a:gd name="T6" fmla="*/ 0 w 65"/>
                              <a:gd name="T7" fmla="*/ 30 h 65"/>
                              <a:gd name="T8" fmla="*/ 0 w 65"/>
                              <a:gd name="T9" fmla="*/ 30 h 65"/>
                              <a:gd name="T10" fmla="*/ 35 w 65"/>
                              <a:gd name="T11" fmla="*/ 65 h 65"/>
                              <a:gd name="T12" fmla="*/ 35 w 65"/>
                              <a:gd name="T13" fmla="*/ 65 h 65"/>
                              <a:gd name="T14" fmla="*/ 35 w 65"/>
                              <a:gd name="T15" fmla="*/ 65 h 65"/>
                              <a:gd name="T16" fmla="*/ 65 w 65"/>
                              <a:gd name="T17" fmla="*/ 30 h 65"/>
                              <a:gd name="T18" fmla="*/ 65 w 65"/>
                              <a:gd name="T19" fmla="*/ 30 h 65"/>
                              <a:gd name="T20" fmla="*/ 65 w 65"/>
                              <a:gd name="T21" fmla="*/ 30 h 65"/>
                              <a:gd name="T22" fmla="*/ 65 w 65"/>
                              <a:gd name="T23" fmla="*/ 30 h 65"/>
                              <a:gd name="T24" fmla="*/ 65 w 65"/>
                              <a:gd name="T25" fmla="*/ 30 h 65"/>
                              <a:gd name="T26" fmla="*/ 35 w 65"/>
                              <a:gd name="T27" fmla="*/ 0 h 65"/>
                              <a:gd name="T28" fmla="*/ 35 w 65"/>
                              <a:gd name="T29" fmla="*/ 0 h 65"/>
                              <a:gd name="T30" fmla="*/ 35 w 65"/>
                              <a:gd name="T31" fmla="*/ 0 h 65"/>
                              <a:gd name="T32" fmla="*/ 5 w 65"/>
                              <a:gd name="T33" fmla="*/ 30 h 65"/>
                              <a:gd name="T34" fmla="*/ 5 w 65"/>
                              <a:gd name="T35"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65">
                                <a:moveTo>
                                  <a:pt x="5" y="30"/>
                                </a:moveTo>
                                <a:lnTo>
                                  <a:pt x="0" y="30"/>
                                </a:lnTo>
                                <a:lnTo>
                                  <a:pt x="0" y="30"/>
                                </a:lnTo>
                                <a:lnTo>
                                  <a:pt x="0" y="30"/>
                                </a:lnTo>
                                <a:lnTo>
                                  <a:pt x="0" y="30"/>
                                </a:lnTo>
                                <a:lnTo>
                                  <a:pt x="35" y="65"/>
                                </a:lnTo>
                                <a:lnTo>
                                  <a:pt x="35" y="65"/>
                                </a:lnTo>
                                <a:lnTo>
                                  <a:pt x="35" y="65"/>
                                </a:lnTo>
                                <a:lnTo>
                                  <a:pt x="65" y="30"/>
                                </a:lnTo>
                                <a:lnTo>
                                  <a:pt x="65" y="30"/>
                                </a:lnTo>
                                <a:lnTo>
                                  <a:pt x="65" y="30"/>
                                </a:lnTo>
                                <a:lnTo>
                                  <a:pt x="65" y="30"/>
                                </a:lnTo>
                                <a:lnTo>
                                  <a:pt x="65" y="30"/>
                                </a:lnTo>
                                <a:lnTo>
                                  <a:pt x="35" y="0"/>
                                </a:lnTo>
                                <a:lnTo>
                                  <a:pt x="35" y="0"/>
                                </a:lnTo>
                                <a:lnTo>
                                  <a:pt x="35" y="0"/>
                                </a:lnTo>
                                <a:lnTo>
                                  <a:pt x="5" y="30"/>
                                </a:lnTo>
                                <a:lnTo>
                                  <a:pt x="5" y="3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5"/>
                        <wps:cNvSpPr>
                          <a:spLocks/>
                        </wps:cNvSpPr>
                        <wps:spPr bwMode="auto">
                          <a:xfrm>
                            <a:off x="580" y="8214"/>
                            <a:ext cx="210" cy="210"/>
                          </a:xfrm>
                          <a:custGeom>
                            <a:avLst/>
                            <a:gdLst>
                              <a:gd name="T0" fmla="*/ 210 w 210"/>
                              <a:gd name="T1" fmla="*/ 110 h 210"/>
                              <a:gd name="T2" fmla="*/ 165 w 210"/>
                              <a:gd name="T3" fmla="*/ 65 h 210"/>
                              <a:gd name="T4" fmla="*/ 165 w 210"/>
                              <a:gd name="T5" fmla="*/ 0 h 210"/>
                              <a:gd name="T6" fmla="*/ 110 w 210"/>
                              <a:gd name="T7" fmla="*/ 0 h 210"/>
                              <a:gd name="T8" fmla="*/ 60 w 210"/>
                              <a:gd name="T9" fmla="*/ 50 h 210"/>
                              <a:gd name="T10" fmla="*/ 0 w 210"/>
                              <a:gd name="T11" fmla="*/ 50 h 210"/>
                              <a:gd name="T12" fmla="*/ 0 w 210"/>
                              <a:gd name="T13" fmla="*/ 100 h 210"/>
                              <a:gd name="T14" fmla="*/ 50 w 210"/>
                              <a:gd name="T15" fmla="*/ 150 h 210"/>
                              <a:gd name="T16" fmla="*/ 50 w 210"/>
                              <a:gd name="T17" fmla="*/ 210 h 210"/>
                              <a:gd name="T18" fmla="*/ 100 w 210"/>
                              <a:gd name="T19" fmla="*/ 210 h 210"/>
                              <a:gd name="T20" fmla="*/ 150 w 210"/>
                              <a:gd name="T21" fmla="*/ 165 h 210"/>
                              <a:gd name="T22" fmla="*/ 210 w 210"/>
                              <a:gd name="T23" fmla="*/ 165 h 210"/>
                              <a:gd name="T24" fmla="*/ 210 w 210"/>
                              <a:gd name="T25" fmla="*/ 110 h 210"/>
                              <a:gd name="T26" fmla="*/ 210 w 210"/>
                              <a:gd name="T27" fmla="*/ 1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210">
                                <a:moveTo>
                                  <a:pt x="210" y="110"/>
                                </a:moveTo>
                                <a:lnTo>
                                  <a:pt x="165" y="65"/>
                                </a:lnTo>
                                <a:lnTo>
                                  <a:pt x="165" y="0"/>
                                </a:lnTo>
                                <a:lnTo>
                                  <a:pt x="110" y="0"/>
                                </a:lnTo>
                                <a:lnTo>
                                  <a:pt x="60" y="50"/>
                                </a:lnTo>
                                <a:lnTo>
                                  <a:pt x="0" y="50"/>
                                </a:lnTo>
                                <a:lnTo>
                                  <a:pt x="0" y="100"/>
                                </a:lnTo>
                                <a:lnTo>
                                  <a:pt x="50" y="150"/>
                                </a:lnTo>
                                <a:lnTo>
                                  <a:pt x="50" y="210"/>
                                </a:lnTo>
                                <a:lnTo>
                                  <a:pt x="100" y="210"/>
                                </a:lnTo>
                                <a:lnTo>
                                  <a:pt x="150" y="165"/>
                                </a:lnTo>
                                <a:lnTo>
                                  <a:pt x="210" y="165"/>
                                </a:lnTo>
                                <a:lnTo>
                                  <a:pt x="210" y="110"/>
                                </a:lnTo>
                                <a:lnTo>
                                  <a:pt x="210" y="11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6"/>
                        <wps:cNvSpPr>
                          <a:spLocks/>
                        </wps:cNvSpPr>
                        <wps:spPr bwMode="auto">
                          <a:xfrm>
                            <a:off x="815" y="8214"/>
                            <a:ext cx="215" cy="210"/>
                          </a:xfrm>
                          <a:custGeom>
                            <a:avLst/>
                            <a:gdLst>
                              <a:gd name="T0" fmla="*/ 215 w 215"/>
                              <a:gd name="T1" fmla="*/ 110 h 210"/>
                              <a:gd name="T2" fmla="*/ 165 w 215"/>
                              <a:gd name="T3" fmla="*/ 65 h 210"/>
                              <a:gd name="T4" fmla="*/ 165 w 215"/>
                              <a:gd name="T5" fmla="*/ 0 h 210"/>
                              <a:gd name="T6" fmla="*/ 115 w 215"/>
                              <a:gd name="T7" fmla="*/ 0 h 210"/>
                              <a:gd name="T8" fmla="*/ 65 w 215"/>
                              <a:gd name="T9" fmla="*/ 50 h 210"/>
                              <a:gd name="T10" fmla="*/ 0 w 215"/>
                              <a:gd name="T11" fmla="*/ 50 h 210"/>
                              <a:gd name="T12" fmla="*/ 0 w 215"/>
                              <a:gd name="T13" fmla="*/ 100 h 210"/>
                              <a:gd name="T14" fmla="*/ 50 w 215"/>
                              <a:gd name="T15" fmla="*/ 150 h 210"/>
                              <a:gd name="T16" fmla="*/ 50 w 215"/>
                              <a:gd name="T17" fmla="*/ 210 h 210"/>
                              <a:gd name="T18" fmla="*/ 105 w 215"/>
                              <a:gd name="T19" fmla="*/ 210 h 210"/>
                              <a:gd name="T20" fmla="*/ 150 w 215"/>
                              <a:gd name="T21" fmla="*/ 165 h 210"/>
                              <a:gd name="T22" fmla="*/ 215 w 215"/>
                              <a:gd name="T23" fmla="*/ 165 h 210"/>
                              <a:gd name="T24" fmla="*/ 215 w 215"/>
                              <a:gd name="T25" fmla="*/ 110 h 210"/>
                              <a:gd name="T26" fmla="*/ 215 w 215"/>
                              <a:gd name="T27" fmla="*/ 1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5" h="210">
                                <a:moveTo>
                                  <a:pt x="215" y="110"/>
                                </a:moveTo>
                                <a:lnTo>
                                  <a:pt x="165" y="65"/>
                                </a:lnTo>
                                <a:lnTo>
                                  <a:pt x="165" y="0"/>
                                </a:lnTo>
                                <a:lnTo>
                                  <a:pt x="115" y="0"/>
                                </a:lnTo>
                                <a:lnTo>
                                  <a:pt x="65" y="50"/>
                                </a:lnTo>
                                <a:lnTo>
                                  <a:pt x="0" y="50"/>
                                </a:lnTo>
                                <a:lnTo>
                                  <a:pt x="0" y="100"/>
                                </a:lnTo>
                                <a:lnTo>
                                  <a:pt x="50" y="150"/>
                                </a:lnTo>
                                <a:lnTo>
                                  <a:pt x="50" y="210"/>
                                </a:lnTo>
                                <a:lnTo>
                                  <a:pt x="105" y="210"/>
                                </a:lnTo>
                                <a:lnTo>
                                  <a:pt x="150" y="165"/>
                                </a:lnTo>
                                <a:lnTo>
                                  <a:pt x="215" y="165"/>
                                </a:lnTo>
                                <a:lnTo>
                                  <a:pt x="215" y="110"/>
                                </a:lnTo>
                                <a:lnTo>
                                  <a:pt x="215" y="11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7"/>
                        <wps:cNvSpPr>
                          <a:spLocks/>
                        </wps:cNvSpPr>
                        <wps:spPr bwMode="auto">
                          <a:xfrm>
                            <a:off x="815" y="7984"/>
                            <a:ext cx="215" cy="210"/>
                          </a:xfrm>
                          <a:custGeom>
                            <a:avLst/>
                            <a:gdLst>
                              <a:gd name="T0" fmla="*/ 215 w 215"/>
                              <a:gd name="T1" fmla="*/ 110 h 210"/>
                              <a:gd name="T2" fmla="*/ 165 w 215"/>
                              <a:gd name="T3" fmla="*/ 60 h 210"/>
                              <a:gd name="T4" fmla="*/ 165 w 215"/>
                              <a:gd name="T5" fmla="*/ 0 h 210"/>
                              <a:gd name="T6" fmla="*/ 115 w 215"/>
                              <a:gd name="T7" fmla="*/ 0 h 210"/>
                              <a:gd name="T8" fmla="*/ 65 w 215"/>
                              <a:gd name="T9" fmla="*/ 45 h 210"/>
                              <a:gd name="T10" fmla="*/ 0 w 215"/>
                              <a:gd name="T11" fmla="*/ 45 h 210"/>
                              <a:gd name="T12" fmla="*/ 0 w 215"/>
                              <a:gd name="T13" fmla="*/ 100 h 210"/>
                              <a:gd name="T14" fmla="*/ 50 w 215"/>
                              <a:gd name="T15" fmla="*/ 145 h 210"/>
                              <a:gd name="T16" fmla="*/ 50 w 215"/>
                              <a:gd name="T17" fmla="*/ 210 h 210"/>
                              <a:gd name="T18" fmla="*/ 105 w 215"/>
                              <a:gd name="T19" fmla="*/ 210 h 210"/>
                              <a:gd name="T20" fmla="*/ 150 w 215"/>
                              <a:gd name="T21" fmla="*/ 160 h 210"/>
                              <a:gd name="T22" fmla="*/ 215 w 215"/>
                              <a:gd name="T23" fmla="*/ 160 h 210"/>
                              <a:gd name="T24" fmla="*/ 215 w 215"/>
                              <a:gd name="T25" fmla="*/ 110 h 210"/>
                              <a:gd name="T26" fmla="*/ 215 w 215"/>
                              <a:gd name="T27" fmla="*/ 1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5" h="210">
                                <a:moveTo>
                                  <a:pt x="215" y="110"/>
                                </a:moveTo>
                                <a:lnTo>
                                  <a:pt x="165" y="60"/>
                                </a:lnTo>
                                <a:lnTo>
                                  <a:pt x="165" y="0"/>
                                </a:lnTo>
                                <a:lnTo>
                                  <a:pt x="115" y="0"/>
                                </a:lnTo>
                                <a:lnTo>
                                  <a:pt x="65" y="45"/>
                                </a:lnTo>
                                <a:lnTo>
                                  <a:pt x="0" y="45"/>
                                </a:lnTo>
                                <a:lnTo>
                                  <a:pt x="0" y="100"/>
                                </a:lnTo>
                                <a:lnTo>
                                  <a:pt x="50" y="145"/>
                                </a:lnTo>
                                <a:lnTo>
                                  <a:pt x="50" y="210"/>
                                </a:lnTo>
                                <a:lnTo>
                                  <a:pt x="105" y="210"/>
                                </a:lnTo>
                                <a:lnTo>
                                  <a:pt x="150" y="160"/>
                                </a:lnTo>
                                <a:lnTo>
                                  <a:pt x="215" y="160"/>
                                </a:lnTo>
                                <a:lnTo>
                                  <a:pt x="215" y="110"/>
                                </a:lnTo>
                                <a:lnTo>
                                  <a:pt x="215" y="11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8"/>
                        <wps:cNvSpPr>
                          <a:spLocks/>
                        </wps:cNvSpPr>
                        <wps:spPr bwMode="auto">
                          <a:xfrm>
                            <a:off x="535" y="8174"/>
                            <a:ext cx="65" cy="60"/>
                          </a:xfrm>
                          <a:custGeom>
                            <a:avLst/>
                            <a:gdLst>
                              <a:gd name="T0" fmla="*/ 65 w 65"/>
                              <a:gd name="T1" fmla="*/ 30 h 60"/>
                              <a:gd name="T2" fmla="*/ 65 w 65"/>
                              <a:gd name="T3" fmla="*/ 30 h 60"/>
                              <a:gd name="T4" fmla="*/ 65 w 65"/>
                              <a:gd name="T5" fmla="*/ 30 h 60"/>
                              <a:gd name="T6" fmla="*/ 65 w 65"/>
                              <a:gd name="T7" fmla="*/ 30 h 60"/>
                              <a:gd name="T8" fmla="*/ 65 w 65"/>
                              <a:gd name="T9" fmla="*/ 30 h 60"/>
                              <a:gd name="T10" fmla="*/ 65 w 65"/>
                              <a:gd name="T11" fmla="*/ 30 h 60"/>
                              <a:gd name="T12" fmla="*/ 30 w 65"/>
                              <a:gd name="T13" fmla="*/ 0 h 60"/>
                              <a:gd name="T14" fmla="*/ 30 w 65"/>
                              <a:gd name="T15" fmla="*/ 0 h 60"/>
                              <a:gd name="T16" fmla="*/ 30 w 65"/>
                              <a:gd name="T17" fmla="*/ 0 h 60"/>
                              <a:gd name="T18" fmla="*/ 5 w 65"/>
                              <a:gd name="T19" fmla="*/ 25 h 60"/>
                              <a:gd name="T20" fmla="*/ 0 w 65"/>
                              <a:gd name="T21" fmla="*/ 30 h 60"/>
                              <a:gd name="T22" fmla="*/ 0 w 65"/>
                              <a:gd name="T23" fmla="*/ 30 h 60"/>
                              <a:gd name="T24" fmla="*/ 0 w 65"/>
                              <a:gd name="T25" fmla="*/ 30 h 60"/>
                              <a:gd name="T26" fmla="*/ 30 w 65"/>
                              <a:gd name="T27" fmla="*/ 60 h 60"/>
                              <a:gd name="T28" fmla="*/ 30 w 65"/>
                              <a:gd name="T29" fmla="*/ 60 h 60"/>
                              <a:gd name="T30" fmla="*/ 30 w 65"/>
                              <a:gd name="T31" fmla="*/ 60 h 60"/>
                              <a:gd name="T32" fmla="*/ 65 w 65"/>
                              <a:gd name="T33" fmla="*/ 30 h 60"/>
                              <a:gd name="T34" fmla="*/ 65 w 65"/>
                              <a:gd name="T35"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60">
                                <a:moveTo>
                                  <a:pt x="65" y="30"/>
                                </a:moveTo>
                                <a:lnTo>
                                  <a:pt x="65" y="30"/>
                                </a:lnTo>
                                <a:lnTo>
                                  <a:pt x="65" y="30"/>
                                </a:lnTo>
                                <a:lnTo>
                                  <a:pt x="65" y="30"/>
                                </a:lnTo>
                                <a:lnTo>
                                  <a:pt x="65" y="30"/>
                                </a:lnTo>
                                <a:lnTo>
                                  <a:pt x="65" y="30"/>
                                </a:lnTo>
                                <a:lnTo>
                                  <a:pt x="30" y="0"/>
                                </a:lnTo>
                                <a:lnTo>
                                  <a:pt x="30" y="0"/>
                                </a:lnTo>
                                <a:lnTo>
                                  <a:pt x="30" y="0"/>
                                </a:lnTo>
                                <a:lnTo>
                                  <a:pt x="5" y="25"/>
                                </a:lnTo>
                                <a:lnTo>
                                  <a:pt x="0" y="30"/>
                                </a:lnTo>
                                <a:lnTo>
                                  <a:pt x="0" y="30"/>
                                </a:lnTo>
                                <a:lnTo>
                                  <a:pt x="0" y="30"/>
                                </a:lnTo>
                                <a:lnTo>
                                  <a:pt x="30" y="60"/>
                                </a:lnTo>
                                <a:lnTo>
                                  <a:pt x="30" y="60"/>
                                </a:lnTo>
                                <a:lnTo>
                                  <a:pt x="30" y="60"/>
                                </a:lnTo>
                                <a:lnTo>
                                  <a:pt x="65" y="30"/>
                                </a:lnTo>
                                <a:lnTo>
                                  <a:pt x="65" y="3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9"/>
                        <wps:cNvSpPr>
                          <a:spLocks/>
                        </wps:cNvSpPr>
                        <wps:spPr bwMode="auto">
                          <a:xfrm>
                            <a:off x="815" y="7749"/>
                            <a:ext cx="215" cy="210"/>
                          </a:xfrm>
                          <a:custGeom>
                            <a:avLst/>
                            <a:gdLst>
                              <a:gd name="T0" fmla="*/ 215 w 215"/>
                              <a:gd name="T1" fmla="*/ 110 h 210"/>
                              <a:gd name="T2" fmla="*/ 165 w 215"/>
                              <a:gd name="T3" fmla="*/ 60 h 210"/>
                              <a:gd name="T4" fmla="*/ 165 w 215"/>
                              <a:gd name="T5" fmla="*/ 0 h 210"/>
                              <a:gd name="T6" fmla="*/ 115 w 215"/>
                              <a:gd name="T7" fmla="*/ 0 h 210"/>
                              <a:gd name="T8" fmla="*/ 65 w 215"/>
                              <a:gd name="T9" fmla="*/ 50 h 210"/>
                              <a:gd name="T10" fmla="*/ 0 w 215"/>
                              <a:gd name="T11" fmla="*/ 50 h 210"/>
                              <a:gd name="T12" fmla="*/ 0 w 215"/>
                              <a:gd name="T13" fmla="*/ 100 h 210"/>
                              <a:gd name="T14" fmla="*/ 50 w 215"/>
                              <a:gd name="T15" fmla="*/ 150 h 210"/>
                              <a:gd name="T16" fmla="*/ 50 w 215"/>
                              <a:gd name="T17" fmla="*/ 210 h 210"/>
                              <a:gd name="T18" fmla="*/ 105 w 215"/>
                              <a:gd name="T19" fmla="*/ 210 h 210"/>
                              <a:gd name="T20" fmla="*/ 150 w 215"/>
                              <a:gd name="T21" fmla="*/ 160 h 210"/>
                              <a:gd name="T22" fmla="*/ 215 w 215"/>
                              <a:gd name="T23" fmla="*/ 160 h 210"/>
                              <a:gd name="T24" fmla="*/ 215 w 215"/>
                              <a:gd name="T25" fmla="*/ 110 h 210"/>
                              <a:gd name="T26" fmla="*/ 215 w 215"/>
                              <a:gd name="T27" fmla="*/ 1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5" h="210">
                                <a:moveTo>
                                  <a:pt x="215" y="110"/>
                                </a:moveTo>
                                <a:lnTo>
                                  <a:pt x="165" y="60"/>
                                </a:lnTo>
                                <a:lnTo>
                                  <a:pt x="165" y="0"/>
                                </a:lnTo>
                                <a:lnTo>
                                  <a:pt x="115" y="0"/>
                                </a:lnTo>
                                <a:lnTo>
                                  <a:pt x="65" y="50"/>
                                </a:lnTo>
                                <a:lnTo>
                                  <a:pt x="0" y="50"/>
                                </a:lnTo>
                                <a:lnTo>
                                  <a:pt x="0" y="100"/>
                                </a:lnTo>
                                <a:lnTo>
                                  <a:pt x="50" y="150"/>
                                </a:lnTo>
                                <a:lnTo>
                                  <a:pt x="50" y="210"/>
                                </a:lnTo>
                                <a:lnTo>
                                  <a:pt x="105" y="210"/>
                                </a:lnTo>
                                <a:lnTo>
                                  <a:pt x="150" y="160"/>
                                </a:lnTo>
                                <a:lnTo>
                                  <a:pt x="215" y="160"/>
                                </a:lnTo>
                                <a:lnTo>
                                  <a:pt x="215" y="110"/>
                                </a:lnTo>
                                <a:lnTo>
                                  <a:pt x="215" y="11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0"/>
                        <wps:cNvSpPr>
                          <a:spLocks/>
                        </wps:cNvSpPr>
                        <wps:spPr bwMode="auto">
                          <a:xfrm>
                            <a:off x="770" y="8174"/>
                            <a:ext cx="65" cy="60"/>
                          </a:xfrm>
                          <a:custGeom>
                            <a:avLst/>
                            <a:gdLst>
                              <a:gd name="T0" fmla="*/ 65 w 65"/>
                              <a:gd name="T1" fmla="*/ 30 h 60"/>
                              <a:gd name="T2" fmla="*/ 65 w 65"/>
                              <a:gd name="T3" fmla="*/ 30 h 60"/>
                              <a:gd name="T4" fmla="*/ 65 w 65"/>
                              <a:gd name="T5" fmla="*/ 30 h 60"/>
                              <a:gd name="T6" fmla="*/ 65 w 65"/>
                              <a:gd name="T7" fmla="*/ 30 h 60"/>
                              <a:gd name="T8" fmla="*/ 65 w 65"/>
                              <a:gd name="T9" fmla="*/ 30 h 60"/>
                              <a:gd name="T10" fmla="*/ 65 w 65"/>
                              <a:gd name="T11" fmla="*/ 30 h 60"/>
                              <a:gd name="T12" fmla="*/ 35 w 65"/>
                              <a:gd name="T13" fmla="*/ 0 h 60"/>
                              <a:gd name="T14" fmla="*/ 35 w 65"/>
                              <a:gd name="T15" fmla="*/ 0 h 60"/>
                              <a:gd name="T16" fmla="*/ 35 w 65"/>
                              <a:gd name="T17" fmla="*/ 0 h 60"/>
                              <a:gd name="T18" fmla="*/ 5 w 65"/>
                              <a:gd name="T19" fmla="*/ 25 h 60"/>
                              <a:gd name="T20" fmla="*/ 0 w 65"/>
                              <a:gd name="T21" fmla="*/ 30 h 60"/>
                              <a:gd name="T22" fmla="*/ 0 w 65"/>
                              <a:gd name="T23" fmla="*/ 30 h 60"/>
                              <a:gd name="T24" fmla="*/ 0 w 65"/>
                              <a:gd name="T25" fmla="*/ 30 h 60"/>
                              <a:gd name="T26" fmla="*/ 35 w 65"/>
                              <a:gd name="T27" fmla="*/ 60 h 60"/>
                              <a:gd name="T28" fmla="*/ 35 w 65"/>
                              <a:gd name="T29" fmla="*/ 60 h 60"/>
                              <a:gd name="T30" fmla="*/ 35 w 65"/>
                              <a:gd name="T31" fmla="*/ 60 h 60"/>
                              <a:gd name="T32" fmla="*/ 65 w 65"/>
                              <a:gd name="T33" fmla="*/ 30 h 60"/>
                              <a:gd name="T34" fmla="*/ 65 w 65"/>
                              <a:gd name="T35"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60">
                                <a:moveTo>
                                  <a:pt x="65" y="30"/>
                                </a:moveTo>
                                <a:lnTo>
                                  <a:pt x="65" y="30"/>
                                </a:lnTo>
                                <a:lnTo>
                                  <a:pt x="65" y="30"/>
                                </a:lnTo>
                                <a:lnTo>
                                  <a:pt x="65" y="30"/>
                                </a:lnTo>
                                <a:lnTo>
                                  <a:pt x="65" y="30"/>
                                </a:lnTo>
                                <a:lnTo>
                                  <a:pt x="65" y="30"/>
                                </a:lnTo>
                                <a:lnTo>
                                  <a:pt x="35" y="0"/>
                                </a:lnTo>
                                <a:lnTo>
                                  <a:pt x="35" y="0"/>
                                </a:lnTo>
                                <a:lnTo>
                                  <a:pt x="35" y="0"/>
                                </a:lnTo>
                                <a:lnTo>
                                  <a:pt x="5" y="25"/>
                                </a:lnTo>
                                <a:lnTo>
                                  <a:pt x="0" y="30"/>
                                </a:lnTo>
                                <a:lnTo>
                                  <a:pt x="0" y="30"/>
                                </a:lnTo>
                                <a:lnTo>
                                  <a:pt x="0" y="30"/>
                                </a:lnTo>
                                <a:lnTo>
                                  <a:pt x="35" y="60"/>
                                </a:lnTo>
                                <a:lnTo>
                                  <a:pt x="35" y="60"/>
                                </a:lnTo>
                                <a:lnTo>
                                  <a:pt x="35" y="60"/>
                                </a:lnTo>
                                <a:lnTo>
                                  <a:pt x="65" y="30"/>
                                </a:lnTo>
                                <a:lnTo>
                                  <a:pt x="65" y="3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1"/>
                        <wps:cNvSpPr>
                          <a:spLocks/>
                        </wps:cNvSpPr>
                        <wps:spPr bwMode="auto">
                          <a:xfrm>
                            <a:off x="535" y="8409"/>
                            <a:ext cx="65" cy="60"/>
                          </a:xfrm>
                          <a:custGeom>
                            <a:avLst/>
                            <a:gdLst>
                              <a:gd name="T0" fmla="*/ 65 w 65"/>
                              <a:gd name="T1" fmla="*/ 30 h 60"/>
                              <a:gd name="T2" fmla="*/ 65 w 65"/>
                              <a:gd name="T3" fmla="*/ 30 h 60"/>
                              <a:gd name="T4" fmla="*/ 65 w 65"/>
                              <a:gd name="T5" fmla="*/ 30 h 60"/>
                              <a:gd name="T6" fmla="*/ 65 w 65"/>
                              <a:gd name="T7" fmla="*/ 30 h 60"/>
                              <a:gd name="T8" fmla="*/ 65 w 65"/>
                              <a:gd name="T9" fmla="*/ 30 h 60"/>
                              <a:gd name="T10" fmla="*/ 65 w 65"/>
                              <a:gd name="T11" fmla="*/ 30 h 60"/>
                              <a:gd name="T12" fmla="*/ 30 w 65"/>
                              <a:gd name="T13" fmla="*/ 0 h 60"/>
                              <a:gd name="T14" fmla="*/ 30 w 65"/>
                              <a:gd name="T15" fmla="*/ 0 h 60"/>
                              <a:gd name="T16" fmla="*/ 30 w 65"/>
                              <a:gd name="T17" fmla="*/ 0 h 60"/>
                              <a:gd name="T18" fmla="*/ 5 w 65"/>
                              <a:gd name="T19" fmla="*/ 25 h 60"/>
                              <a:gd name="T20" fmla="*/ 0 w 65"/>
                              <a:gd name="T21" fmla="*/ 30 h 60"/>
                              <a:gd name="T22" fmla="*/ 0 w 65"/>
                              <a:gd name="T23" fmla="*/ 30 h 60"/>
                              <a:gd name="T24" fmla="*/ 0 w 65"/>
                              <a:gd name="T25" fmla="*/ 30 h 60"/>
                              <a:gd name="T26" fmla="*/ 30 w 65"/>
                              <a:gd name="T27" fmla="*/ 60 h 60"/>
                              <a:gd name="T28" fmla="*/ 30 w 65"/>
                              <a:gd name="T29" fmla="*/ 60 h 60"/>
                              <a:gd name="T30" fmla="*/ 30 w 65"/>
                              <a:gd name="T31" fmla="*/ 60 h 60"/>
                              <a:gd name="T32" fmla="*/ 65 w 65"/>
                              <a:gd name="T33" fmla="*/ 30 h 60"/>
                              <a:gd name="T34" fmla="*/ 65 w 65"/>
                              <a:gd name="T35"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60">
                                <a:moveTo>
                                  <a:pt x="65" y="30"/>
                                </a:moveTo>
                                <a:lnTo>
                                  <a:pt x="65" y="30"/>
                                </a:lnTo>
                                <a:lnTo>
                                  <a:pt x="65" y="30"/>
                                </a:lnTo>
                                <a:lnTo>
                                  <a:pt x="65" y="30"/>
                                </a:lnTo>
                                <a:lnTo>
                                  <a:pt x="65" y="30"/>
                                </a:lnTo>
                                <a:lnTo>
                                  <a:pt x="65" y="30"/>
                                </a:lnTo>
                                <a:lnTo>
                                  <a:pt x="30" y="0"/>
                                </a:lnTo>
                                <a:lnTo>
                                  <a:pt x="30" y="0"/>
                                </a:lnTo>
                                <a:lnTo>
                                  <a:pt x="30" y="0"/>
                                </a:lnTo>
                                <a:lnTo>
                                  <a:pt x="5" y="25"/>
                                </a:lnTo>
                                <a:lnTo>
                                  <a:pt x="0" y="30"/>
                                </a:lnTo>
                                <a:lnTo>
                                  <a:pt x="0" y="30"/>
                                </a:lnTo>
                                <a:lnTo>
                                  <a:pt x="0" y="30"/>
                                </a:lnTo>
                                <a:lnTo>
                                  <a:pt x="30" y="60"/>
                                </a:lnTo>
                                <a:lnTo>
                                  <a:pt x="30" y="60"/>
                                </a:lnTo>
                                <a:lnTo>
                                  <a:pt x="30" y="60"/>
                                </a:lnTo>
                                <a:lnTo>
                                  <a:pt x="65" y="30"/>
                                </a:lnTo>
                                <a:lnTo>
                                  <a:pt x="65" y="3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2"/>
                        <wps:cNvSpPr>
                          <a:spLocks/>
                        </wps:cNvSpPr>
                        <wps:spPr bwMode="auto">
                          <a:xfrm>
                            <a:off x="770" y="8409"/>
                            <a:ext cx="65" cy="60"/>
                          </a:xfrm>
                          <a:custGeom>
                            <a:avLst/>
                            <a:gdLst>
                              <a:gd name="T0" fmla="*/ 65 w 65"/>
                              <a:gd name="T1" fmla="*/ 30 h 60"/>
                              <a:gd name="T2" fmla="*/ 65 w 65"/>
                              <a:gd name="T3" fmla="*/ 30 h 60"/>
                              <a:gd name="T4" fmla="*/ 65 w 65"/>
                              <a:gd name="T5" fmla="*/ 30 h 60"/>
                              <a:gd name="T6" fmla="*/ 65 w 65"/>
                              <a:gd name="T7" fmla="*/ 30 h 60"/>
                              <a:gd name="T8" fmla="*/ 65 w 65"/>
                              <a:gd name="T9" fmla="*/ 30 h 60"/>
                              <a:gd name="T10" fmla="*/ 65 w 65"/>
                              <a:gd name="T11" fmla="*/ 30 h 60"/>
                              <a:gd name="T12" fmla="*/ 35 w 65"/>
                              <a:gd name="T13" fmla="*/ 0 h 60"/>
                              <a:gd name="T14" fmla="*/ 35 w 65"/>
                              <a:gd name="T15" fmla="*/ 0 h 60"/>
                              <a:gd name="T16" fmla="*/ 35 w 65"/>
                              <a:gd name="T17" fmla="*/ 0 h 60"/>
                              <a:gd name="T18" fmla="*/ 5 w 65"/>
                              <a:gd name="T19" fmla="*/ 25 h 60"/>
                              <a:gd name="T20" fmla="*/ 0 w 65"/>
                              <a:gd name="T21" fmla="*/ 30 h 60"/>
                              <a:gd name="T22" fmla="*/ 0 w 65"/>
                              <a:gd name="T23" fmla="*/ 30 h 60"/>
                              <a:gd name="T24" fmla="*/ 0 w 65"/>
                              <a:gd name="T25" fmla="*/ 30 h 60"/>
                              <a:gd name="T26" fmla="*/ 35 w 65"/>
                              <a:gd name="T27" fmla="*/ 60 h 60"/>
                              <a:gd name="T28" fmla="*/ 35 w 65"/>
                              <a:gd name="T29" fmla="*/ 60 h 60"/>
                              <a:gd name="T30" fmla="*/ 35 w 65"/>
                              <a:gd name="T31" fmla="*/ 60 h 60"/>
                              <a:gd name="T32" fmla="*/ 65 w 65"/>
                              <a:gd name="T33" fmla="*/ 30 h 60"/>
                              <a:gd name="T34" fmla="*/ 65 w 65"/>
                              <a:gd name="T35"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60">
                                <a:moveTo>
                                  <a:pt x="65" y="30"/>
                                </a:moveTo>
                                <a:lnTo>
                                  <a:pt x="65" y="30"/>
                                </a:lnTo>
                                <a:lnTo>
                                  <a:pt x="65" y="30"/>
                                </a:lnTo>
                                <a:lnTo>
                                  <a:pt x="65" y="30"/>
                                </a:lnTo>
                                <a:lnTo>
                                  <a:pt x="65" y="30"/>
                                </a:lnTo>
                                <a:lnTo>
                                  <a:pt x="65" y="30"/>
                                </a:lnTo>
                                <a:lnTo>
                                  <a:pt x="35" y="0"/>
                                </a:lnTo>
                                <a:lnTo>
                                  <a:pt x="35" y="0"/>
                                </a:lnTo>
                                <a:lnTo>
                                  <a:pt x="35" y="0"/>
                                </a:lnTo>
                                <a:lnTo>
                                  <a:pt x="5" y="25"/>
                                </a:lnTo>
                                <a:lnTo>
                                  <a:pt x="0" y="30"/>
                                </a:lnTo>
                                <a:lnTo>
                                  <a:pt x="0" y="30"/>
                                </a:lnTo>
                                <a:lnTo>
                                  <a:pt x="0" y="30"/>
                                </a:lnTo>
                                <a:lnTo>
                                  <a:pt x="35" y="60"/>
                                </a:lnTo>
                                <a:lnTo>
                                  <a:pt x="35" y="60"/>
                                </a:lnTo>
                                <a:lnTo>
                                  <a:pt x="35" y="60"/>
                                </a:lnTo>
                                <a:lnTo>
                                  <a:pt x="65" y="30"/>
                                </a:lnTo>
                                <a:lnTo>
                                  <a:pt x="65" y="3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3"/>
                        <wps:cNvSpPr>
                          <a:spLocks/>
                        </wps:cNvSpPr>
                        <wps:spPr bwMode="auto">
                          <a:xfrm>
                            <a:off x="1010" y="8409"/>
                            <a:ext cx="65" cy="60"/>
                          </a:xfrm>
                          <a:custGeom>
                            <a:avLst/>
                            <a:gdLst>
                              <a:gd name="T0" fmla="*/ 65 w 65"/>
                              <a:gd name="T1" fmla="*/ 30 h 60"/>
                              <a:gd name="T2" fmla="*/ 65 w 65"/>
                              <a:gd name="T3" fmla="*/ 30 h 60"/>
                              <a:gd name="T4" fmla="*/ 65 w 65"/>
                              <a:gd name="T5" fmla="*/ 30 h 60"/>
                              <a:gd name="T6" fmla="*/ 65 w 65"/>
                              <a:gd name="T7" fmla="*/ 30 h 60"/>
                              <a:gd name="T8" fmla="*/ 65 w 65"/>
                              <a:gd name="T9" fmla="*/ 30 h 60"/>
                              <a:gd name="T10" fmla="*/ 65 w 65"/>
                              <a:gd name="T11" fmla="*/ 30 h 60"/>
                              <a:gd name="T12" fmla="*/ 30 w 65"/>
                              <a:gd name="T13" fmla="*/ 0 h 60"/>
                              <a:gd name="T14" fmla="*/ 30 w 65"/>
                              <a:gd name="T15" fmla="*/ 0 h 60"/>
                              <a:gd name="T16" fmla="*/ 30 w 65"/>
                              <a:gd name="T17" fmla="*/ 0 h 60"/>
                              <a:gd name="T18" fmla="*/ 5 w 65"/>
                              <a:gd name="T19" fmla="*/ 25 h 60"/>
                              <a:gd name="T20" fmla="*/ 0 w 65"/>
                              <a:gd name="T21" fmla="*/ 30 h 60"/>
                              <a:gd name="T22" fmla="*/ 0 w 65"/>
                              <a:gd name="T23" fmla="*/ 30 h 60"/>
                              <a:gd name="T24" fmla="*/ 0 w 65"/>
                              <a:gd name="T25" fmla="*/ 30 h 60"/>
                              <a:gd name="T26" fmla="*/ 30 w 65"/>
                              <a:gd name="T27" fmla="*/ 60 h 60"/>
                              <a:gd name="T28" fmla="*/ 30 w 65"/>
                              <a:gd name="T29" fmla="*/ 60 h 60"/>
                              <a:gd name="T30" fmla="*/ 30 w 65"/>
                              <a:gd name="T31" fmla="*/ 60 h 60"/>
                              <a:gd name="T32" fmla="*/ 65 w 65"/>
                              <a:gd name="T33" fmla="*/ 30 h 60"/>
                              <a:gd name="T34" fmla="*/ 65 w 65"/>
                              <a:gd name="T35"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60">
                                <a:moveTo>
                                  <a:pt x="65" y="30"/>
                                </a:moveTo>
                                <a:lnTo>
                                  <a:pt x="65" y="30"/>
                                </a:lnTo>
                                <a:lnTo>
                                  <a:pt x="65" y="30"/>
                                </a:lnTo>
                                <a:lnTo>
                                  <a:pt x="65" y="30"/>
                                </a:lnTo>
                                <a:lnTo>
                                  <a:pt x="65" y="30"/>
                                </a:lnTo>
                                <a:lnTo>
                                  <a:pt x="65" y="30"/>
                                </a:lnTo>
                                <a:lnTo>
                                  <a:pt x="30" y="0"/>
                                </a:lnTo>
                                <a:lnTo>
                                  <a:pt x="30" y="0"/>
                                </a:lnTo>
                                <a:lnTo>
                                  <a:pt x="30" y="0"/>
                                </a:lnTo>
                                <a:lnTo>
                                  <a:pt x="5" y="25"/>
                                </a:lnTo>
                                <a:lnTo>
                                  <a:pt x="0" y="30"/>
                                </a:lnTo>
                                <a:lnTo>
                                  <a:pt x="0" y="30"/>
                                </a:lnTo>
                                <a:lnTo>
                                  <a:pt x="0" y="30"/>
                                </a:lnTo>
                                <a:lnTo>
                                  <a:pt x="30" y="60"/>
                                </a:lnTo>
                                <a:lnTo>
                                  <a:pt x="30" y="60"/>
                                </a:lnTo>
                                <a:lnTo>
                                  <a:pt x="30" y="60"/>
                                </a:lnTo>
                                <a:lnTo>
                                  <a:pt x="65" y="30"/>
                                </a:lnTo>
                                <a:lnTo>
                                  <a:pt x="65" y="3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4"/>
                        <wps:cNvSpPr>
                          <a:spLocks/>
                        </wps:cNvSpPr>
                        <wps:spPr bwMode="auto">
                          <a:xfrm>
                            <a:off x="535" y="7939"/>
                            <a:ext cx="65" cy="65"/>
                          </a:xfrm>
                          <a:custGeom>
                            <a:avLst/>
                            <a:gdLst>
                              <a:gd name="T0" fmla="*/ 5 w 65"/>
                              <a:gd name="T1" fmla="*/ 30 h 65"/>
                              <a:gd name="T2" fmla="*/ 0 w 65"/>
                              <a:gd name="T3" fmla="*/ 30 h 65"/>
                              <a:gd name="T4" fmla="*/ 0 w 65"/>
                              <a:gd name="T5" fmla="*/ 30 h 65"/>
                              <a:gd name="T6" fmla="*/ 0 w 65"/>
                              <a:gd name="T7" fmla="*/ 30 h 65"/>
                              <a:gd name="T8" fmla="*/ 0 w 65"/>
                              <a:gd name="T9" fmla="*/ 30 h 65"/>
                              <a:gd name="T10" fmla="*/ 30 w 65"/>
                              <a:gd name="T11" fmla="*/ 65 h 65"/>
                              <a:gd name="T12" fmla="*/ 30 w 65"/>
                              <a:gd name="T13" fmla="*/ 65 h 65"/>
                              <a:gd name="T14" fmla="*/ 30 w 65"/>
                              <a:gd name="T15" fmla="*/ 65 h 65"/>
                              <a:gd name="T16" fmla="*/ 65 w 65"/>
                              <a:gd name="T17" fmla="*/ 30 h 65"/>
                              <a:gd name="T18" fmla="*/ 65 w 65"/>
                              <a:gd name="T19" fmla="*/ 30 h 65"/>
                              <a:gd name="T20" fmla="*/ 65 w 65"/>
                              <a:gd name="T21" fmla="*/ 30 h 65"/>
                              <a:gd name="T22" fmla="*/ 65 w 65"/>
                              <a:gd name="T23" fmla="*/ 30 h 65"/>
                              <a:gd name="T24" fmla="*/ 65 w 65"/>
                              <a:gd name="T25" fmla="*/ 30 h 65"/>
                              <a:gd name="T26" fmla="*/ 30 w 65"/>
                              <a:gd name="T27" fmla="*/ 0 h 65"/>
                              <a:gd name="T28" fmla="*/ 30 w 65"/>
                              <a:gd name="T29" fmla="*/ 0 h 65"/>
                              <a:gd name="T30" fmla="*/ 30 w 65"/>
                              <a:gd name="T31" fmla="*/ 0 h 65"/>
                              <a:gd name="T32" fmla="*/ 5 w 65"/>
                              <a:gd name="T33" fmla="*/ 30 h 65"/>
                              <a:gd name="T34" fmla="*/ 5 w 65"/>
                              <a:gd name="T35"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65">
                                <a:moveTo>
                                  <a:pt x="5" y="30"/>
                                </a:moveTo>
                                <a:lnTo>
                                  <a:pt x="0" y="30"/>
                                </a:lnTo>
                                <a:lnTo>
                                  <a:pt x="0" y="30"/>
                                </a:lnTo>
                                <a:lnTo>
                                  <a:pt x="0" y="30"/>
                                </a:lnTo>
                                <a:lnTo>
                                  <a:pt x="0" y="30"/>
                                </a:lnTo>
                                <a:lnTo>
                                  <a:pt x="30" y="65"/>
                                </a:lnTo>
                                <a:lnTo>
                                  <a:pt x="30" y="65"/>
                                </a:lnTo>
                                <a:lnTo>
                                  <a:pt x="30" y="65"/>
                                </a:lnTo>
                                <a:lnTo>
                                  <a:pt x="65" y="30"/>
                                </a:lnTo>
                                <a:lnTo>
                                  <a:pt x="65" y="30"/>
                                </a:lnTo>
                                <a:lnTo>
                                  <a:pt x="65" y="30"/>
                                </a:lnTo>
                                <a:lnTo>
                                  <a:pt x="65" y="30"/>
                                </a:lnTo>
                                <a:lnTo>
                                  <a:pt x="65" y="30"/>
                                </a:lnTo>
                                <a:lnTo>
                                  <a:pt x="30" y="0"/>
                                </a:lnTo>
                                <a:lnTo>
                                  <a:pt x="30" y="0"/>
                                </a:lnTo>
                                <a:lnTo>
                                  <a:pt x="30" y="0"/>
                                </a:lnTo>
                                <a:lnTo>
                                  <a:pt x="5" y="30"/>
                                </a:lnTo>
                                <a:lnTo>
                                  <a:pt x="5" y="3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5"/>
                        <wps:cNvSpPr>
                          <a:spLocks/>
                        </wps:cNvSpPr>
                        <wps:spPr bwMode="auto">
                          <a:xfrm>
                            <a:off x="580" y="7749"/>
                            <a:ext cx="210" cy="210"/>
                          </a:xfrm>
                          <a:custGeom>
                            <a:avLst/>
                            <a:gdLst>
                              <a:gd name="T0" fmla="*/ 0 w 210"/>
                              <a:gd name="T1" fmla="*/ 100 h 210"/>
                              <a:gd name="T2" fmla="*/ 50 w 210"/>
                              <a:gd name="T3" fmla="*/ 150 h 210"/>
                              <a:gd name="T4" fmla="*/ 50 w 210"/>
                              <a:gd name="T5" fmla="*/ 210 h 210"/>
                              <a:gd name="T6" fmla="*/ 100 w 210"/>
                              <a:gd name="T7" fmla="*/ 210 h 210"/>
                              <a:gd name="T8" fmla="*/ 150 w 210"/>
                              <a:gd name="T9" fmla="*/ 160 h 210"/>
                              <a:gd name="T10" fmla="*/ 210 w 210"/>
                              <a:gd name="T11" fmla="*/ 160 h 210"/>
                              <a:gd name="T12" fmla="*/ 210 w 210"/>
                              <a:gd name="T13" fmla="*/ 110 h 210"/>
                              <a:gd name="T14" fmla="*/ 165 w 210"/>
                              <a:gd name="T15" fmla="*/ 60 h 210"/>
                              <a:gd name="T16" fmla="*/ 165 w 210"/>
                              <a:gd name="T17" fmla="*/ 0 h 210"/>
                              <a:gd name="T18" fmla="*/ 110 w 210"/>
                              <a:gd name="T19" fmla="*/ 0 h 210"/>
                              <a:gd name="T20" fmla="*/ 60 w 210"/>
                              <a:gd name="T21" fmla="*/ 50 h 210"/>
                              <a:gd name="T22" fmla="*/ 0 w 210"/>
                              <a:gd name="T23" fmla="*/ 50 h 210"/>
                              <a:gd name="T24" fmla="*/ 0 w 210"/>
                              <a:gd name="T25" fmla="*/ 100 h 210"/>
                              <a:gd name="T26" fmla="*/ 0 w 210"/>
                              <a:gd name="T27" fmla="*/ 10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210">
                                <a:moveTo>
                                  <a:pt x="0" y="100"/>
                                </a:moveTo>
                                <a:lnTo>
                                  <a:pt x="50" y="150"/>
                                </a:lnTo>
                                <a:lnTo>
                                  <a:pt x="50" y="210"/>
                                </a:lnTo>
                                <a:lnTo>
                                  <a:pt x="100" y="210"/>
                                </a:lnTo>
                                <a:lnTo>
                                  <a:pt x="150" y="160"/>
                                </a:lnTo>
                                <a:lnTo>
                                  <a:pt x="210" y="160"/>
                                </a:lnTo>
                                <a:lnTo>
                                  <a:pt x="210" y="110"/>
                                </a:lnTo>
                                <a:lnTo>
                                  <a:pt x="165" y="60"/>
                                </a:lnTo>
                                <a:lnTo>
                                  <a:pt x="165" y="0"/>
                                </a:lnTo>
                                <a:lnTo>
                                  <a:pt x="110" y="0"/>
                                </a:lnTo>
                                <a:lnTo>
                                  <a:pt x="60" y="50"/>
                                </a:lnTo>
                                <a:lnTo>
                                  <a:pt x="0" y="50"/>
                                </a:lnTo>
                                <a:lnTo>
                                  <a:pt x="0" y="100"/>
                                </a:lnTo>
                                <a:lnTo>
                                  <a:pt x="0" y="10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6"/>
                        <wps:cNvSpPr>
                          <a:spLocks/>
                        </wps:cNvSpPr>
                        <wps:spPr bwMode="auto">
                          <a:xfrm>
                            <a:off x="535" y="7704"/>
                            <a:ext cx="65" cy="65"/>
                          </a:xfrm>
                          <a:custGeom>
                            <a:avLst/>
                            <a:gdLst>
                              <a:gd name="T0" fmla="*/ 30 w 65"/>
                              <a:gd name="T1" fmla="*/ 0 h 65"/>
                              <a:gd name="T2" fmla="*/ 30 w 65"/>
                              <a:gd name="T3" fmla="*/ 0 h 65"/>
                              <a:gd name="T4" fmla="*/ 5 w 65"/>
                              <a:gd name="T5" fmla="*/ 30 h 65"/>
                              <a:gd name="T6" fmla="*/ 0 w 65"/>
                              <a:gd name="T7" fmla="*/ 35 h 65"/>
                              <a:gd name="T8" fmla="*/ 0 w 65"/>
                              <a:gd name="T9" fmla="*/ 35 h 65"/>
                              <a:gd name="T10" fmla="*/ 0 w 65"/>
                              <a:gd name="T11" fmla="*/ 35 h 65"/>
                              <a:gd name="T12" fmla="*/ 30 w 65"/>
                              <a:gd name="T13" fmla="*/ 65 h 65"/>
                              <a:gd name="T14" fmla="*/ 30 w 65"/>
                              <a:gd name="T15" fmla="*/ 65 h 65"/>
                              <a:gd name="T16" fmla="*/ 30 w 65"/>
                              <a:gd name="T17" fmla="*/ 65 h 65"/>
                              <a:gd name="T18" fmla="*/ 65 w 65"/>
                              <a:gd name="T19" fmla="*/ 35 h 65"/>
                              <a:gd name="T20" fmla="*/ 65 w 65"/>
                              <a:gd name="T21" fmla="*/ 35 h 65"/>
                              <a:gd name="T22" fmla="*/ 65 w 65"/>
                              <a:gd name="T23" fmla="*/ 35 h 65"/>
                              <a:gd name="T24" fmla="*/ 65 w 65"/>
                              <a:gd name="T25" fmla="*/ 35 h 65"/>
                              <a:gd name="T26" fmla="*/ 65 w 65"/>
                              <a:gd name="T27" fmla="*/ 35 h 65"/>
                              <a:gd name="T28" fmla="*/ 65 w 65"/>
                              <a:gd name="T29" fmla="*/ 35 h 65"/>
                              <a:gd name="T30" fmla="*/ 30 w 65"/>
                              <a:gd name="T31" fmla="*/ 0 h 65"/>
                              <a:gd name="T32" fmla="*/ 30 w 65"/>
                              <a:gd name="T33" fmla="*/ 0 h 65"/>
                              <a:gd name="T34" fmla="*/ 30 w 65"/>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65">
                                <a:moveTo>
                                  <a:pt x="30" y="0"/>
                                </a:moveTo>
                                <a:lnTo>
                                  <a:pt x="30" y="0"/>
                                </a:lnTo>
                                <a:lnTo>
                                  <a:pt x="5" y="30"/>
                                </a:lnTo>
                                <a:lnTo>
                                  <a:pt x="0" y="35"/>
                                </a:lnTo>
                                <a:lnTo>
                                  <a:pt x="0" y="35"/>
                                </a:lnTo>
                                <a:lnTo>
                                  <a:pt x="0" y="35"/>
                                </a:lnTo>
                                <a:lnTo>
                                  <a:pt x="30" y="65"/>
                                </a:lnTo>
                                <a:lnTo>
                                  <a:pt x="30" y="65"/>
                                </a:lnTo>
                                <a:lnTo>
                                  <a:pt x="30" y="65"/>
                                </a:lnTo>
                                <a:lnTo>
                                  <a:pt x="65" y="35"/>
                                </a:lnTo>
                                <a:lnTo>
                                  <a:pt x="65" y="35"/>
                                </a:lnTo>
                                <a:lnTo>
                                  <a:pt x="65" y="35"/>
                                </a:lnTo>
                                <a:lnTo>
                                  <a:pt x="65" y="35"/>
                                </a:lnTo>
                                <a:lnTo>
                                  <a:pt x="65" y="35"/>
                                </a:lnTo>
                                <a:lnTo>
                                  <a:pt x="65" y="35"/>
                                </a:lnTo>
                                <a:lnTo>
                                  <a:pt x="30" y="0"/>
                                </a:lnTo>
                                <a:lnTo>
                                  <a:pt x="30" y="0"/>
                                </a:lnTo>
                                <a:lnTo>
                                  <a:pt x="3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7"/>
                        <wps:cNvSpPr>
                          <a:spLocks/>
                        </wps:cNvSpPr>
                        <wps:spPr bwMode="auto">
                          <a:xfrm>
                            <a:off x="770" y="7704"/>
                            <a:ext cx="65" cy="65"/>
                          </a:xfrm>
                          <a:custGeom>
                            <a:avLst/>
                            <a:gdLst>
                              <a:gd name="T0" fmla="*/ 35 w 65"/>
                              <a:gd name="T1" fmla="*/ 0 h 65"/>
                              <a:gd name="T2" fmla="*/ 35 w 65"/>
                              <a:gd name="T3" fmla="*/ 0 h 65"/>
                              <a:gd name="T4" fmla="*/ 5 w 65"/>
                              <a:gd name="T5" fmla="*/ 30 h 65"/>
                              <a:gd name="T6" fmla="*/ 0 w 65"/>
                              <a:gd name="T7" fmla="*/ 35 h 65"/>
                              <a:gd name="T8" fmla="*/ 0 w 65"/>
                              <a:gd name="T9" fmla="*/ 35 h 65"/>
                              <a:gd name="T10" fmla="*/ 0 w 65"/>
                              <a:gd name="T11" fmla="*/ 35 h 65"/>
                              <a:gd name="T12" fmla="*/ 35 w 65"/>
                              <a:gd name="T13" fmla="*/ 65 h 65"/>
                              <a:gd name="T14" fmla="*/ 35 w 65"/>
                              <a:gd name="T15" fmla="*/ 65 h 65"/>
                              <a:gd name="T16" fmla="*/ 35 w 65"/>
                              <a:gd name="T17" fmla="*/ 65 h 65"/>
                              <a:gd name="T18" fmla="*/ 65 w 65"/>
                              <a:gd name="T19" fmla="*/ 35 h 65"/>
                              <a:gd name="T20" fmla="*/ 65 w 65"/>
                              <a:gd name="T21" fmla="*/ 35 h 65"/>
                              <a:gd name="T22" fmla="*/ 65 w 65"/>
                              <a:gd name="T23" fmla="*/ 35 h 65"/>
                              <a:gd name="T24" fmla="*/ 65 w 65"/>
                              <a:gd name="T25" fmla="*/ 35 h 65"/>
                              <a:gd name="T26" fmla="*/ 65 w 65"/>
                              <a:gd name="T27" fmla="*/ 35 h 65"/>
                              <a:gd name="T28" fmla="*/ 65 w 65"/>
                              <a:gd name="T29" fmla="*/ 35 h 65"/>
                              <a:gd name="T30" fmla="*/ 35 w 65"/>
                              <a:gd name="T31" fmla="*/ 0 h 65"/>
                              <a:gd name="T32" fmla="*/ 35 w 65"/>
                              <a:gd name="T33" fmla="*/ 0 h 65"/>
                              <a:gd name="T34" fmla="*/ 35 w 65"/>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65">
                                <a:moveTo>
                                  <a:pt x="35" y="0"/>
                                </a:moveTo>
                                <a:lnTo>
                                  <a:pt x="35" y="0"/>
                                </a:lnTo>
                                <a:lnTo>
                                  <a:pt x="5" y="30"/>
                                </a:lnTo>
                                <a:lnTo>
                                  <a:pt x="0" y="35"/>
                                </a:lnTo>
                                <a:lnTo>
                                  <a:pt x="0" y="35"/>
                                </a:lnTo>
                                <a:lnTo>
                                  <a:pt x="0" y="35"/>
                                </a:lnTo>
                                <a:lnTo>
                                  <a:pt x="35" y="65"/>
                                </a:lnTo>
                                <a:lnTo>
                                  <a:pt x="35" y="65"/>
                                </a:lnTo>
                                <a:lnTo>
                                  <a:pt x="35" y="65"/>
                                </a:lnTo>
                                <a:lnTo>
                                  <a:pt x="65" y="35"/>
                                </a:lnTo>
                                <a:lnTo>
                                  <a:pt x="65" y="35"/>
                                </a:lnTo>
                                <a:lnTo>
                                  <a:pt x="65" y="35"/>
                                </a:lnTo>
                                <a:lnTo>
                                  <a:pt x="65" y="35"/>
                                </a:lnTo>
                                <a:lnTo>
                                  <a:pt x="65" y="35"/>
                                </a:lnTo>
                                <a:lnTo>
                                  <a:pt x="65" y="35"/>
                                </a:lnTo>
                                <a:lnTo>
                                  <a:pt x="35" y="0"/>
                                </a:lnTo>
                                <a:lnTo>
                                  <a:pt x="35" y="0"/>
                                </a:lnTo>
                                <a:lnTo>
                                  <a:pt x="3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8"/>
                        <wps:cNvSpPr>
                          <a:spLocks/>
                        </wps:cNvSpPr>
                        <wps:spPr bwMode="auto">
                          <a:xfrm>
                            <a:off x="1010" y="7704"/>
                            <a:ext cx="65" cy="65"/>
                          </a:xfrm>
                          <a:custGeom>
                            <a:avLst/>
                            <a:gdLst>
                              <a:gd name="T0" fmla="*/ 30 w 65"/>
                              <a:gd name="T1" fmla="*/ 0 h 65"/>
                              <a:gd name="T2" fmla="*/ 30 w 65"/>
                              <a:gd name="T3" fmla="*/ 0 h 65"/>
                              <a:gd name="T4" fmla="*/ 5 w 65"/>
                              <a:gd name="T5" fmla="*/ 30 h 65"/>
                              <a:gd name="T6" fmla="*/ 0 w 65"/>
                              <a:gd name="T7" fmla="*/ 35 h 65"/>
                              <a:gd name="T8" fmla="*/ 0 w 65"/>
                              <a:gd name="T9" fmla="*/ 35 h 65"/>
                              <a:gd name="T10" fmla="*/ 0 w 65"/>
                              <a:gd name="T11" fmla="*/ 35 h 65"/>
                              <a:gd name="T12" fmla="*/ 30 w 65"/>
                              <a:gd name="T13" fmla="*/ 65 h 65"/>
                              <a:gd name="T14" fmla="*/ 30 w 65"/>
                              <a:gd name="T15" fmla="*/ 65 h 65"/>
                              <a:gd name="T16" fmla="*/ 30 w 65"/>
                              <a:gd name="T17" fmla="*/ 65 h 65"/>
                              <a:gd name="T18" fmla="*/ 65 w 65"/>
                              <a:gd name="T19" fmla="*/ 35 h 65"/>
                              <a:gd name="T20" fmla="*/ 65 w 65"/>
                              <a:gd name="T21" fmla="*/ 35 h 65"/>
                              <a:gd name="T22" fmla="*/ 65 w 65"/>
                              <a:gd name="T23" fmla="*/ 35 h 65"/>
                              <a:gd name="T24" fmla="*/ 65 w 65"/>
                              <a:gd name="T25" fmla="*/ 35 h 65"/>
                              <a:gd name="T26" fmla="*/ 65 w 65"/>
                              <a:gd name="T27" fmla="*/ 35 h 65"/>
                              <a:gd name="T28" fmla="*/ 65 w 65"/>
                              <a:gd name="T29" fmla="*/ 35 h 65"/>
                              <a:gd name="T30" fmla="*/ 30 w 65"/>
                              <a:gd name="T31" fmla="*/ 0 h 65"/>
                              <a:gd name="T32" fmla="*/ 30 w 65"/>
                              <a:gd name="T33" fmla="*/ 0 h 65"/>
                              <a:gd name="T34" fmla="*/ 30 w 65"/>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5" h="65">
                                <a:moveTo>
                                  <a:pt x="30" y="0"/>
                                </a:moveTo>
                                <a:lnTo>
                                  <a:pt x="30" y="0"/>
                                </a:lnTo>
                                <a:lnTo>
                                  <a:pt x="5" y="30"/>
                                </a:lnTo>
                                <a:lnTo>
                                  <a:pt x="0" y="35"/>
                                </a:lnTo>
                                <a:lnTo>
                                  <a:pt x="0" y="35"/>
                                </a:lnTo>
                                <a:lnTo>
                                  <a:pt x="0" y="35"/>
                                </a:lnTo>
                                <a:lnTo>
                                  <a:pt x="30" y="65"/>
                                </a:lnTo>
                                <a:lnTo>
                                  <a:pt x="30" y="65"/>
                                </a:lnTo>
                                <a:lnTo>
                                  <a:pt x="30" y="65"/>
                                </a:lnTo>
                                <a:lnTo>
                                  <a:pt x="65" y="35"/>
                                </a:lnTo>
                                <a:lnTo>
                                  <a:pt x="65" y="35"/>
                                </a:lnTo>
                                <a:lnTo>
                                  <a:pt x="65" y="35"/>
                                </a:lnTo>
                                <a:lnTo>
                                  <a:pt x="65" y="35"/>
                                </a:lnTo>
                                <a:lnTo>
                                  <a:pt x="65" y="35"/>
                                </a:lnTo>
                                <a:lnTo>
                                  <a:pt x="65" y="35"/>
                                </a:lnTo>
                                <a:lnTo>
                                  <a:pt x="30" y="0"/>
                                </a:lnTo>
                                <a:lnTo>
                                  <a:pt x="30" y="0"/>
                                </a:lnTo>
                                <a:lnTo>
                                  <a:pt x="3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79"/>
                        <wps:cNvSpPr>
                          <a:spLocks/>
                        </wps:cNvSpPr>
                        <wps:spPr bwMode="auto">
                          <a:xfrm>
                            <a:off x="1010" y="7939"/>
                            <a:ext cx="65" cy="65"/>
                          </a:xfrm>
                          <a:custGeom>
                            <a:avLst/>
                            <a:gdLst>
                              <a:gd name="T0" fmla="*/ 65 w 65"/>
                              <a:gd name="T1" fmla="*/ 30 h 65"/>
                              <a:gd name="T2" fmla="*/ 65 w 65"/>
                              <a:gd name="T3" fmla="*/ 30 h 65"/>
                              <a:gd name="T4" fmla="*/ 30 w 65"/>
                              <a:gd name="T5" fmla="*/ 0 h 65"/>
                              <a:gd name="T6" fmla="*/ 0 w 65"/>
                              <a:gd name="T7" fmla="*/ 30 h 65"/>
                              <a:gd name="T8" fmla="*/ 0 w 65"/>
                              <a:gd name="T9" fmla="*/ 30 h 65"/>
                              <a:gd name="T10" fmla="*/ 0 w 65"/>
                              <a:gd name="T11" fmla="*/ 30 h 65"/>
                              <a:gd name="T12" fmla="*/ 30 w 65"/>
                              <a:gd name="T13" fmla="*/ 65 h 65"/>
                              <a:gd name="T14" fmla="*/ 65 w 65"/>
                              <a:gd name="T15" fmla="*/ 30 h 65"/>
                              <a:gd name="T16" fmla="*/ 65 w 65"/>
                              <a:gd name="T17" fmla="*/ 30 h 65"/>
                              <a:gd name="T18" fmla="*/ 65 w 65"/>
                              <a:gd name="T19"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65">
                                <a:moveTo>
                                  <a:pt x="65" y="30"/>
                                </a:moveTo>
                                <a:lnTo>
                                  <a:pt x="65" y="30"/>
                                </a:lnTo>
                                <a:lnTo>
                                  <a:pt x="30" y="0"/>
                                </a:lnTo>
                                <a:lnTo>
                                  <a:pt x="0" y="30"/>
                                </a:lnTo>
                                <a:lnTo>
                                  <a:pt x="0" y="30"/>
                                </a:lnTo>
                                <a:lnTo>
                                  <a:pt x="0" y="30"/>
                                </a:lnTo>
                                <a:lnTo>
                                  <a:pt x="30" y="65"/>
                                </a:lnTo>
                                <a:lnTo>
                                  <a:pt x="65" y="30"/>
                                </a:lnTo>
                                <a:lnTo>
                                  <a:pt x="65" y="30"/>
                                </a:lnTo>
                                <a:lnTo>
                                  <a:pt x="65" y="3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0"/>
                        <wps:cNvSpPr>
                          <a:spLocks/>
                        </wps:cNvSpPr>
                        <wps:spPr bwMode="auto">
                          <a:xfrm>
                            <a:off x="1010" y="8174"/>
                            <a:ext cx="65" cy="60"/>
                          </a:xfrm>
                          <a:custGeom>
                            <a:avLst/>
                            <a:gdLst>
                              <a:gd name="T0" fmla="*/ 65 w 65"/>
                              <a:gd name="T1" fmla="*/ 30 h 60"/>
                              <a:gd name="T2" fmla="*/ 65 w 65"/>
                              <a:gd name="T3" fmla="*/ 30 h 60"/>
                              <a:gd name="T4" fmla="*/ 30 w 65"/>
                              <a:gd name="T5" fmla="*/ 0 h 60"/>
                              <a:gd name="T6" fmla="*/ 0 w 65"/>
                              <a:gd name="T7" fmla="*/ 30 h 60"/>
                              <a:gd name="T8" fmla="*/ 0 w 65"/>
                              <a:gd name="T9" fmla="*/ 30 h 60"/>
                              <a:gd name="T10" fmla="*/ 0 w 65"/>
                              <a:gd name="T11" fmla="*/ 30 h 60"/>
                              <a:gd name="T12" fmla="*/ 30 w 65"/>
                              <a:gd name="T13" fmla="*/ 60 h 60"/>
                              <a:gd name="T14" fmla="*/ 65 w 65"/>
                              <a:gd name="T15" fmla="*/ 30 h 60"/>
                              <a:gd name="T16" fmla="*/ 65 w 65"/>
                              <a:gd name="T17" fmla="*/ 30 h 60"/>
                              <a:gd name="T18" fmla="*/ 65 w 65"/>
                              <a:gd name="T19"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 h="60">
                                <a:moveTo>
                                  <a:pt x="65" y="30"/>
                                </a:moveTo>
                                <a:lnTo>
                                  <a:pt x="65" y="30"/>
                                </a:lnTo>
                                <a:lnTo>
                                  <a:pt x="30" y="0"/>
                                </a:lnTo>
                                <a:lnTo>
                                  <a:pt x="0" y="30"/>
                                </a:lnTo>
                                <a:lnTo>
                                  <a:pt x="0" y="30"/>
                                </a:lnTo>
                                <a:lnTo>
                                  <a:pt x="0" y="30"/>
                                </a:lnTo>
                                <a:lnTo>
                                  <a:pt x="30" y="60"/>
                                </a:lnTo>
                                <a:lnTo>
                                  <a:pt x="65" y="30"/>
                                </a:lnTo>
                                <a:lnTo>
                                  <a:pt x="65" y="30"/>
                                </a:lnTo>
                                <a:lnTo>
                                  <a:pt x="65" y="3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1"/>
                        <wps:cNvSpPr>
                          <a:spLocks/>
                        </wps:cNvSpPr>
                        <wps:spPr bwMode="auto">
                          <a:xfrm>
                            <a:off x="345" y="7984"/>
                            <a:ext cx="210" cy="210"/>
                          </a:xfrm>
                          <a:custGeom>
                            <a:avLst/>
                            <a:gdLst>
                              <a:gd name="T0" fmla="*/ 210 w 210"/>
                              <a:gd name="T1" fmla="*/ 110 h 210"/>
                              <a:gd name="T2" fmla="*/ 160 w 210"/>
                              <a:gd name="T3" fmla="*/ 60 h 210"/>
                              <a:gd name="T4" fmla="*/ 160 w 210"/>
                              <a:gd name="T5" fmla="*/ 0 h 210"/>
                              <a:gd name="T6" fmla="*/ 110 w 210"/>
                              <a:gd name="T7" fmla="*/ 0 h 210"/>
                              <a:gd name="T8" fmla="*/ 60 w 210"/>
                              <a:gd name="T9" fmla="*/ 45 h 210"/>
                              <a:gd name="T10" fmla="*/ 0 w 210"/>
                              <a:gd name="T11" fmla="*/ 45 h 210"/>
                              <a:gd name="T12" fmla="*/ 0 w 210"/>
                              <a:gd name="T13" fmla="*/ 100 h 210"/>
                              <a:gd name="T14" fmla="*/ 45 w 210"/>
                              <a:gd name="T15" fmla="*/ 145 h 210"/>
                              <a:gd name="T16" fmla="*/ 45 w 210"/>
                              <a:gd name="T17" fmla="*/ 210 h 210"/>
                              <a:gd name="T18" fmla="*/ 100 w 210"/>
                              <a:gd name="T19" fmla="*/ 210 h 210"/>
                              <a:gd name="T20" fmla="*/ 150 w 210"/>
                              <a:gd name="T21" fmla="*/ 160 h 210"/>
                              <a:gd name="T22" fmla="*/ 210 w 210"/>
                              <a:gd name="T23" fmla="*/ 160 h 210"/>
                              <a:gd name="T24" fmla="*/ 210 w 210"/>
                              <a:gd name="T25" fmla="*/ 110 h 210"/>
                              <a:gd name="T26" fmla="*/ 210 w 210"/>
                              <a:gd name="T27" fmla="*/ 1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210">
                                <a:moveTo>
                                  <a:pt x="210" y="110"/>
                                </a:moveTo>
                                <a:lnTo>
                                  <a:pt x="160" y="60"/>
                                </a:lnTo>
                                <a:lnTo>
                                  <a:pt x="160" y="0"/>
                                </a:lnTo>
                                <a:lnTo>
                                  <a:pt x="110" y="0"/>
                                </a:lnTo>
                                <a:lnTo>
                                  <a:pt x="60" y="45"/>
                                </a:lnTo>
                                <a:lnTo>
                                  <a:pt x="0" y="45"/>
                                </a:lnTo>
                                <a:lnTo>
                                  <a:pt x="0" y="100"/>
                                </a:lnTo>
                                <a:lnTo>
                                  <a:pt x="45" y="145"/>
                                </a:lnTo>
                                <a:lnTo>
                                  <a:pt x="45" y="210"/>
                                </a:lnTo>
                                <a:lnTo>
                                  <a:pt x="100" y="210"/>
                                </a:lnTo>
                                <a:lnTo>
                                  <a:pt x="150" y="160"/>
                                </a:lnTo>
                                <a:lnTo>
                                  <a:pt x="210" y="160"/>
                                </a:lnTo>
                                <a:lnTo>
                                  <a:pt x="210" y="110"/>
                                </a:lnTo>
                                <a:lnTo>
                                  <a:pt x="210" y="11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2"/>
                        <wps:cNvSpPr>
                          <a:spLocks/>
                        </wps:cNvSpPr>
                        <wps:spPr bwMode="auto">
                          <a:xfrm>
                            <a:off x="345" y="8214"/>
                            <a:ext cx="210" cy="210"/>
                          </a:xfrm>
                          <a:custGeom>
                            <a:avLst/>
                            <a:gdLst>
                              <a:gd name="T0" fmla="*/ 210 w 210"/>
                              <a:gd name="T1" fmla="*/ 110 h 210"/>
                              <a:gd name="T2" fmla="*/ 160 w 210"/>
                              <a:gd name="T3" fmla="*/ 65 h 210"/>
                              <a:gd name="T4" fmla="*/ 160 w 210"/>
                              <a:gd name="T5" fmla="*/ 0 h 210"/>
                              <a:gd name="T6" fmla="*/ 110 w 210"/>
                              <a:gd name="T7" fmla="*/ 0 h 210"/>
                              <a:gd name="T8" fmla="*/ 60 w 210"/>
                              <a:gd name="T9" fmla="*/ 50 h 210"/>
                              <a:gd name="T10" fmla="*/ 0 w 210"/>
                              <a:gd name="T11" fmla="*/ 50 h 210"/>
                              <a:gd name="T12" fmla="*/ 0 w 210"/>
                              <a:gd name="T13" fmla="*/ 100 h 210"/>
                              <a:gd name="T14" fmla="*/ 45 w 210"/>
                              <a:gd name="T15" fmla="*/ 150 h 210"/>
                              <a:gd name="T16" fmla="*/ 45 w 210"/>
                              <a:gd name="T17" fmla="*/ 210 h 210"/>
                              <a:gd name="T18" fmla="*/ 100 w 210"/>
                              <a:gd name="T19" fmla="*/ 210 h 210"/>
                              <a:gd name="T20" fmla="*/ 150 w 210"/>
                              <a:gd name="T21" fmla="*/ 165 h 210"/>
                              <a:gd name="T22" fmla="*/ 210 w 210"/>
                              <a:gd name="T23" fmla="*/ 165 h 210"/>
                              <a:gd name="T24" fmla="*/ 210 w 210"/>
                              <a:gd name="T25" fmla="*/ 110 h 210"/>
                              <a:gd name="T26" fmla="*/ 210 w 210"/>
                              <a:gd name="T27" fmla="*/ 1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210">
                                <a:moveTo>
                                  <a:pt x="210" y="110"/>
                                </a:moveTo>
                                <a:lnTo>
                                  <a:pt x="160" y="65"/>
                                </a:lnTo>
                                <a:lnTo>
                                  <a:pt x="160" y="0"/>
                                </a:lnTo>
                                <a:lnTo>
                                  <a:pt x="110" y="0"/>
                                </a:lnTo>
                                <a:lnTo>
                                  <a:pt x="60" y="50"/>
                                </a:lnTo>
                                <a:lnTo>
                                  <a:pt x="0" y="50"/>
                                </a:lnTo>
                                <a:lnTo>
                                  <a:pt x="0" y="100"/>
                                </a:lnTo>
                                <a:lnTo>
                                  <a:pt x="45" y="150"/>
                                </a:lnTo>
                                <a:lnTo>
                                  <a:pt x="45" y="210"/>
                                </a:lnTo>
                                <a:lnTo>
                                  <a:pt x="100" y="210"/>
                                </a:lnTo>
                                <a:lnTo>
                                  <a:pt x="150" y="165"/>
                                </a:lnTo>
                                <a:lnTo>
                                  <a:pt x="210" y="165"/>
                                </a:lnTo>
                                <a:lnTo>
                                  <a:pt x="210" y="110"/>
                                </a:lnTo>
                                <a:lnTo>
                                  <a:pt x="210" y="11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3"/>
                        <wps:cNvSpPr>
                          <a:spLocks/>
                        </wps:cNvSpPr>
                        <wps:spPr bwMode="auto">
                          <a:xfrm>
                            <a:off x="300" y="8409"/>
                            <a:ext cx="60" cy="60"/>
                          </a:xfrm>
                          <a:custGeom>
                            <a:avLst/>
                            <a:gdLst>
                              <a:gd name="T0" fmla="*/ 60 w 60"/>
                              <a:gd name="T1" fmla="*/ 30 h 60"/>
                              <a:gd name="T2" fmla="*/ 60 w 60"/>
                              <a:gd name="T3" fmla="*/ 30 h 60"/>
                              <a:gd name="T4" fmla="*/ 60 w 60"/>
                              <a:gd name="T5" fmla="*/ 30 h 60"/>
                              <a:gd name="T6" fmla="*/ 60 w 60"/>
                              <a:gd name="T7" fmla="*/ 30 h 60"/>
                              <a:gd name="T8" fmla="*/ 60 w 60"/>
                              <a:gd name="T9" fmla="*/ 30 h 60"/>
                              <a:gd name="T10" fmla="*/ 60 w 60"/>
                              <a:gd name="T11" fmla="*/ 30 h 60"/>
                              <a:gd name="T12" fmla="*/ 30 w 60"/>
                              <a:gd name="T13" fmla="*/ 0 h 60"/>
                              <a:gd name="T14" fmla="*/ 30 w 60"/>
                              <a:gd name="T15" fmla="*/ 0 h 60"/>
                              <a:gd name="T16" fmla="*/ 30 w 60"/>
                              <a:gd name="T17" fmla="*/ 0 h 60"/>
                              <a:gd name="T18" fmla="*/ 5 w 60"/>
                              <a:gd name="T19" fmla="*/ 25 h 60"/>
                              <a:gd name="T20" fmla="*/ 0 w 60"/>
                              <a:gd name="T21" fmla="*/ 30 h 60"/>
                              <a:gd name="T22" fmla="*/ 0 w 60"/>
                              <a:gd name="T23" fmla="*/ 30 h 60"/>
                              <a:gd name="T24" fmla="*/ 0 w 60"/>
                              <a:gd name="T25" fmla="*/ 30 h 60"/>
                              <a:gd name="T26" fmla="*/ 30 w 60"/>
                              <a:gd name="T27" fmla="*/ 60 h 60"/>
                              <a:gd name="T28" fmla="*/ 30 w 60"/>
                              <a:gd name="T29" fmla="*/ 60 h 60"/>
                              <a:gd name="T30" fmla="*/ 30 w 60"/>
                              <a:gd name="T31" fmla="*/ 60 h 60"/>
                              <a:gd name="T32" fmla="*/ 60 w 60"/>
                              <a:gd name="T33" fmla="*/ 30 h 60"/>
                              <a:gd name="T34" fmla="*/ 60 w 60"/>
                              <a:gd name="T35"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60">
                                <a:moveTo>
                                  <a:pt x="60" y="30"/>
                                </a:moveTo>
                                <a:lnTo>
                                  <a:pt x="60" y="30"/>
                                </a:lnTo>
                                <a:lnTo>
                                  <a:pt x="60" y="30"/>
                                </a:lnTo>
                                <a:lnTo>
                                  <a:pt x="60" y="30"/>
                                </a:lnTo>
                                <a:lnTo>
                                  <a:pt x="60" y="30"/>
                                </a:lnTo>
                                <a:lnTo>
                                  <a:pt x="60" y="30"/>
                                </a:lnTo>
                                <a:lnTo>
                                  <a:pt x="30" y="0"/>
                                </a:lnTo>
                                <a:lnTo>
                                  <a:pt x="30" y="0"/>
                                </a:lnTo>
                                <a:lnTo>
                                  <a:pt x="30" y="0"/>
                                </a:lnTo>
                                <a:lnTo>
                                  <a:pt x="5" y="25"/>
                                </a:lnTo>
                                <a:lnTo>
                                  <a:pt x="0" y="30"/>
                                </a:lnTo>
                                <a:lnTo>
                                  <a:pt x="0" y="30"/>
                                </a:lnTo>
                                <a:lnTo>
                                  <a:pt x="0" y="30"/>
                                </a:lnTo>
                                <a:lnTo>
                                  <a:pt x="30" y="60"/>
                                </a:lnTo>
                                <a:lnTo>
                                  <a:pt x="30" y="60"/>
                                </a:lnTo>
                                <a:lnTo>
                                  <a:pt x="30" y="60"/>
                                </a:lnTo>
                                <a:lnTo>
                                  <a:pt x="60" y="30"/>
                                </a:lnTo>
                                <a:lnTo>
                                  <a:pt x="60" y="3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4"/>
                        <wps:cNvSpPr>
                          <a:spLocks/>
                        </wps:cNvSpPr>
                        <wps:spPr bwMode="auto">
                          <a:xfrm>
                            <a:off x="300" y="8174"/>
                            <a:ext cx="60" cy="60"/>
                          </a:xfrm>
                          <a:custGeom>
                            <a:avLst/>
                            <a:gdLst>
                              <a:gd name="T0" fmla="*/ 60 w 60"/>
                              <a:gd name="T1" fmla="*/ 30 h 60"/>
                              <a:gd name="T2" fmla="*/ 60 w 60"/>
                              <a:gd name="T3" fmla="*/ 30 h 60"/>
                              <a:gd name="T4" fmla="*/ 60 w 60"/>
                              <a:gd name="T5" fmla="*/ 30 h 60"/>
                              <a:gd name="T6" fmla="*/ 60 w 60"/>
                              <a:gd name="T7" fmla="*/ 30 h 60"/>
                              <a:gd name="T8" fmla="*/ 60 w 60"/>
                              <a:gd name="T9" fmla="*/ 30 h 60"/>
                              <a:gd name="T10" fmla="*/ 60 w 60"/>
                              <a:gd name="T11" fmla="*/ 30 h 60"/>
                              <a:gd name="T12" fmla="*/ 30 w 60"/>
                              <a:gd name="T13" fmla="*/ 0 h 60"/>
                              <a:gd name="T14" fmla="*/ 30 w 60"/>
                              <a:gd name="T15" fmla="*/ 0 h 60"/>
                              <a:gd name="T16" fmla="*/ 30 w 60"/>
                              <a:gd name="T17" fmla="*/ 0 h 60"/>
                              <a:gd name="T18" fmla="*/ 5 w 60"/>
                              <a:gd name="T19" fmla="*/ 25 h 60"/>
                              <a:gd name="T20" fmla="*/ 0 w 60"/>
                              <a:gd name="T21" fmla="*/ 30 h 60"/>
                              <a:gd name="T22" fmla="*/ 0 w 60"/>
                              <a:gd name="T23" fmla="*/ 30 h 60"/>
                              <a:gd name="T24" fmla="*/ 0 w 60"/>
                              <a:gd name="T25" fmla="*/ 30 h 60"/>
                              <a:gd name="T26" fmla="*/ 30 w 60"/>
                              <a:gd name="T27" fmla="*/ 60 h 60"/>
                              <a:gd name="T28" fmla="*/ 30 w 60"/>
                              <a:gd name="T29" fmla="*/ 60 h 60"/>
                              <a:gd name="T30" fmla="*/ 30 w 60"/>
                              <a:gd name="T31" fmla="*/ 60 h 60"/>
                              <a:gd name="T32" fmla="*/ 60 w 60"/>
                              <a:gd name="T33" fmla="*/ 30 h 60"/>
                              <a:gd name="T34" fmla="*/ 60 w 60"/>
                              <a:gd name="T35" fmla="*/ 3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60">
                                <a:moveTo>
                                  <a:pt x="60" y="30"/>
                                </a:moveTo>
                                <a:lnTo>
                                  <a:pt x="60" y="30"/>
                                </a:lnTo>
                                <a:lnTo>
                                  <a:pt x="60" y="30"/>
                                </a:lnTo>
                                <a:lnTo>
                                  <a:pt x="60" y="30"/>
                                </a:lnTo>
                                <a:lnTo>
                                  <a:pt x="60" y="30"/>
                                </a:lnTo>
                                <a:lnTo>
                                  <a:pt x="60" y="30"/>
                                </a:lnTo>
                                <a:lnTo>
                                  <a:pt x="30" y="0"/>
                                </a:lnTo>
                                <a:lnTo>
                                  <a:pt x="30" y="0"/>
                                </a:lnTo>
                                <a:lnTo>
                                  <a:pt x="30" y="0"/>
                                </a:lnTo>
                                <a:lnTo>
                                  <a:pt x="5" y="25"/>
                                </a:lnTo>
                                <a:lnTo>
                                  <a:pt x="0" y="30"/>
                                </a:lnTo>
                                <a:lnTo>
                                  <a:pt x="0" y="30"/>
                                </a:lnTo>
                                <a:lnTo>
                                  <a:pt x="0" y="30"/>
                                </a:lnTo>
                                <a:lnTo>
                                  <a:pt x="30" y="60"/>
                                </a:lnTo>
                                <a:lnTo>
                                  <a:pt x="30" y="60"/>
                                </a:lnTo>
                                <a:lnTo>
                                  <a:pt x="30" y="60"/>
                                </a:lnTo>
                                <a:lnTo>
                                  <a:pt x="60" y="30"/>
                                </a:lnTo>
                                <a:lnTo>
                                  <a:pt x="60" y="3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5"/>
                        <wps:cNvSpPr>
                          <a:spLocks/>
                        </wps:cNvSpPr>
                        <wps:spPr bwMode="auto">
                          <a:xfrm>
                            <a:off x="300" y="7939"/>
                            <a:ext cx="60" cy="65"/>
                          </a:xfrm>
                          <a:custGeom>
                            <a:avLst/>
                            <a:gdLst>
                              <a:gd name="T0" fmla="*/ 5 w 60"/>
                              <a:gd name="T1" fmla="*/ 30 h 65"/>
                              <a:gd name="T2" fmla="*/ 0 w 60"/>
                              <a:gd name="T3" fmla="*/ 30 h 65"/>
                              <a:gd name="T4" fmla="*/ 0 w 60"/>
                              <a:gd name="T5" fmla="*/ 30 h 65"/>
                              <a:gd name="T6" fmla="*/ 0 w 60"/>
                              <a:gd name="T7" fmla="*/ 30 h 65"/>
                              <a:gd name="T8" fmla="*/ 0 w 60"/>
                              <a:gd name="T9" fmla="*/ 30 h 65"/>
                              <a:gd name="T10" fmla="*/ 30 w 60"/>
                              <a:gd name="T11" fmla="*/ 65 h 65"/>
                              <a:gd name="T12" fmla="*/ 30 w 60"/>
                              <a:gd name="T13" fmla="*/ 65 h 65"/>
                              <a:gd name="T14" fmla="*/ 30 w 60"/>
                              <a:gd name="T15" fmla="*/ 65 h 65"/>
                              <a:gd name="T16" fmla="*/ 60 w 60"/>
                              <a:gd name="T17" fmla="*/ 30 h 65"/>
                              <a:gd name="T18" fmla="*/ 60 w 60"/>
                              <a:gd name="T19" fmla="*/ 30 h 65"/>
                              <a:gd name="T20" fmla="*/ 60 w 60"/>
                              <a:gd name="T21" fmla="*/ 30 h 65"/>
                              <a:gd name="T22" fmla="*/ 60 w 60"/>
                              <a:gd name="T23" fmla="*/ 30 h 65"/>
                              <a:gd name="T24" fmla="*/ 60 w 60"/>
                              <a:gd name="T25" fmla="*/ 30 h 65"/>
                              <a:gd name="T26" fmla="*/ 30 w 60"/>
                              <a:gd name="T27" fmla="*/ 0 h 65"/>
                              <a:gd name="T28" fmla="*/ 30 w 60"/>
                              <a:gd name="T29" fmla="*/ 0 h 65"/>
                              <a:gd name="T30" fmla="*/ 30 w 60"/>
                              <a:gd name="T31" fmla="*/ 0 h 65"/>
                              <a:gd name="T32" fmla="*/ 5 w 60"/>
                              <a:gd name="T33" fmla="*/ 30 h 65"/>
                              <a:gd name="T34" fmla="*/ 5 w 60"/>
                              <a:gd name="T35" fmla="*/ 3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65">
                                <a:moveTo>
                                  <a:pt x="5" y="30"/>
                                </a:moveTo>
                                <a:lnTo>
                                  <a:pt x="0" y="30"/>
                                </a:lnTo>
                                <a:lnTo>
                                  <a:pt x="0" y="30"/>
                                </a:lnTo>
                                <a:lnTo>
                                  <a:pt x="0" y="30"/>
                                </a:lnTo>
                                <a:lnTo>
                                  <a:pt x="0" y="30"/>
                                </a:lnTo>
                                <a:lnTo>
                                  <a:pt x="30" y="65"/>
                                </a:lnTo>
                                <a:lnTo>
                                  <a:pt x="30" y="65"/>
                                </a:lnTo>
                                <a:lnTo>
                                  <a:pt x="30" y="65"/>
                                </a:lnTo>
                                <a:lnTo>
                                  <a:pt x="60" y="30"/>
                                </a:lnTo>
                                <a:lnTo>
                                  <a:pt x="60" y="30"/>
                                </a:lnTo>
                                <a:lnTo>
                                  <a:pt x="60" y="30"/>
                                </a:lnTo>
                                <a:lnTo>
                                  <a:pt x="60" y="30"/>
                                </a:lnTo>
                                <a:lnTo>
                                  <a:pt x="60" y="30"/>
                                </a:lnTo>
                                <a:lnTo>
                                  <a:pt x="30" y="0"/>
                                </a:lnTo>
                                <a:lnTo>
                                  <a:pt x="30" y="0"/>
                                </a:lnTo>
                                <a:lnTo>
                                  <a:pt x="30" y="0"/>
                                </a:lnTo>
                                <a:lnTo>
                                  <a:pt x="5" y="30"/>
                                </a:lnTo>
                                <a:lnTo>
                                  <a:pt x="5" y="3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6"/>
                        <wps:cNvSpPr>
                          <a:spLocks/>
                        </wps:cNvSpPr>
                        <wps:spPr bwMode="auto">
                          <a:xfrm>
                            <a:off x="345" y="7749"/>
                            <a:ext cx="210" cy="210"/>
                          </a:xfrm>
                          <a:custGeom>
                            <a:avLst/>
                            <a:gdLst>
                              <a:gd name="T0" fmla="*/ 0 w 210"/>
                              <a:gd name="T1" fmla="*/ 100 h 210"/>
                              <a:gd name="T2" fmla="*/ 45 w 210"/>
                              <a:gd name="T3" fmla="*/ 150 h 210"/>
                              <a:gd name="T4" fmla="*/ 45 w 210"/>
                              <a:gd name="T5" fmla="*/ 210 h 210"/>
                              <a:gd name="T6" fmla="*/ 100 w 210"/>
                              <a:gd name="T7" fmla="*/ 210 h 210"/>
                              <a:gd name="T8" fmla="*/ 150 w 210"/>
                              <a:gd name="T9" fmla="*/ 160 h 210"/>
                              <a:gd name="T10" fmla="*/ 210 w 210"/>
                              <a:gd name="T11" fmla="*/ 160 h 210"/>
                              <a:gd name="T12" fmla="*/ 210 w 210"/>
                              <a:gd name="T13" fmla="*/ 110 h 210"/>
                              <a:gd name="T14" fmla="*/ 160 w 210"/>
                              <a:gd name="T15" fmla="*/ 60 h 210"/>
                              <a:gd name="T16" fmla="*/ 160 w 210"/>
                              <a:gd name="T17" fmla="*/ 0 h 210"/>
                              <a:gd name="T18" fmla="*/ 110 w 210"/>
                              <a:gd name="T19" fmla="*/ 0 h 210"/>
                              <a:gd name="T20" fmla="*/ 60 w 210"/>
                              <a:gd name="T21" fmla="*/ 50 h 210"/>
                              <a:gd name="T22" fmla="*/ 0 w 210"/>
                              <a:gd name="T23" fmla="*/ 50 h 210"/>
                              <a:gd name="T24" fmla="*/ 0 w 210"/>
                              <a:gd name="T25" fmla="*/ 100 h 210"/>
                              <a:gd name="T26" fmla="*/ 0 w 210"/>
                              <a:gd name="T27" fmla="*/ 10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210">
                                <a:moveTo>
                                  <a:pt x="0" y="100"/>
                                </a:moveTo>
                                <a:lnTo>
                                  <a:pt x="45" y="150"/>
                                </a:lnTo>
                                <a:lnTo>
                                  <a:pt x="45" y="210"/>
                                </a:lnTo>
                                <a:lnTo>
                                  <a:pt x="100" y="210"/>
                                </a:lnTo>
                                <a:lnTo>
                                  <a:pt x="150" y="160"/>
                                </a:lnTo>
                                <a:lnTo>
                                  <a:pt x="210" y="160"/>
                                </a:lnTo>
                                <a:lnTo>
                                  <a:pt x="210" y="110"/>
                                </a:lnTo>
                                <a:lnTo>
                                  <a:pt x="160" y="60"/>
                                </a:lnTo>
                                <a:lnTo>
                                  <a:pt x="160" y="0"/>
                                </a:lnTo>
                                <a:lnTo>
                                  <a:pt x="110" y="0"/>
                                </a:lnTo>
                                <a:lnTo>
                                  <a:pt x="60" y="50"/>
                                </a:lnTo>
                                <a:lnTo>
                                  <a:pt x="0" y="50"/>
                                </a:lnTo>
                                <a:lnTo>
                                  <a:pt x="0" y="100"/>
                                </a:lnTo>
                                <a:lnTo>
                                  <a:pt x="0" y="10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7"/>
                        <wps:cNvSpPr>
                          <a:spLocks/>
                        </wps:cNvSpPr>
                        <wps:spPr bwMode="auto">
                          <a:xfrm>
                            <a:off x="300" y="7704"/>
                            <a:ext cx="60" cy="65"/>
                          </a:xfrm>
                          <a:custGeom>
                            <a:avLst/>
                            <a:gdLst>
                              <a:gd name="T0" fmla="*/ 30 w 60"/>
                              <a:gd name="T1" fmla="*/ 0 h 65"/>
                              <a:gd name="T2" fmla="*/ 30 w 60"/>
                              <a:gd name="T3" fmla="*/ 0 h 65"/>
                              <a:gd name="T4" fmla="*/ 5 w 60"/>
                              <a:gd name="T5" fmla="*/ 30 h 65"/>
                              <a:gd name="T6" fmla="*/ 0 w 60"/>
                              <a:gd name="T7" fmla="*/ 35 h 65"/>
                              <a:gd name="T8" fmla="*/ 0 w 60"/>
                              <a:gd name="T9" fmla="*/ 35 h 65"/>
                              <a:gd name="T10" fmla="*/ 0 w 60"/>
                              <a:gd name="T11" fmla="*/ 35 h 65"/>
                              <a:gd name="T12" fmla="*/ 30 w 60"/>
                              <a:gd name="T13" fmla="*/ 65 h 65"/>
                              <a:gd name="T14" fmla="*/ 30 w 60"/>
                              <a:gd name="T15" fmla="*/ 65 h 65"/>
                              <a:gd name="T16" fmla="*/ 30 w 60"/>
                              <a:gd name="T17" fmla="*/ 65 h 65"/>
                              <a:gd name="T18" fmla="*/ 60 w 60"/>
                              <a:gd name="T19" fmla="*/ 35 h 65"/>
                              <a:gd name="T20" fmla="*/ 60 w 60"/>
                              <a:gd name="T21" fmla="*/ 35 h 65"/>
                              <a:gd name="T22" fmla="*/ 60 w 60"/>
                              <a:gd name="T23" fmla="*/ 35 h 65"/>
                              <a:gd name="T24" fmla="*/ 60 w 60"/>
                              <a:gd name="T25" fmla="*/ 35 h 65"/>
                              <a:gd name="T26" fmla="*/ 60 w 60"/>
                              <a:gd name="T27" fmla="*/ 35 h 65"/>
                              <a:gd name="T28" fmla="*/ 60 w 60"/>
                              <a:gd name="T29" fmla="*/ 35 h 65"/>
                              <a:gd name="T30" fmla="*/ 30 w 60"/>
                              <a:gd name="T31" fmla="*/ 0 h 65"/>
                              <a:gd name="T32" fmla="*/ 30 w 60"/>
                              <a:gd name="T33" fmla="*/ 0 h 65"/>
                              <a:gd name="T34" fmla="*/ 30 w 60"/>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65">
                                <a:moveTo>
                                  <a:pt x="30" y="0"/>
                                </a:moveTo>
                                <a:lnTo>
                                  <a:pt x="30" y="0"/>
                                </a:lnTo>
                                <a:lnTo>
                                  <a:pt x="5" y="30"/>
                                </a:lnTo>
                                <a:lnTo>
                                  <a:pt x="0" y="35"/>
                                </a:lnTo>
                                <a:lnTo>
                                  <a:pt x="0" y="35"/>
                                </a:lnTo>
                                <a:lnTo>
                                  <a:pt x="0" y="35"/>
                                </a:lnTo>
                                <a:lnTo>
                                  <a:pt x="30" y="65"/>
                                </a:lnTo>
                                <a:lnTo>
                                  <a:pt x="30" y="65"/>
                                </a:lnTo>
                                <a:lnTo>
                                  <a:pt x="30" y="65"/>
                                </a:lnTo>
                                <a:lnTo>
                                  <a:pt x="60" y="35"/>
                                </a:lnTo>
                                <a:lnTo>
                                  <a:pt x="60" y="35"/>
                                </a:lnTo>
                                <a:lnTo>
                                  <a:pt x="60" y="35"/>
                                </a:lnTo>
                                <a:lnTo>
                                  <a:pt x="60" y="35"/>
                                </a:lnTo>
                                <a:lnTo>
                                  <a:pt x="60" y="35"/>
                                </a:lnTo>
                                <a:lnTo>
                                  <a:pt x="60" y="35"/>
                                </a:lnTo>
                                <a:lnTo>
                                  <a:pt x="30" y="0"/>
                                </a:lnTo>
                                <a:lnTo>
                                  <a:pt x="30" y="0"/>
                                </a:lnTo>
                                <a:lnTo>
                                  <a:pt x="3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8"/>
                        <wps:cNvSpPr>
                          <a:spLocks/>
                        </wps:cNvSpPr>
                        <wps:spPr bwMode="auto">
                          <a:xfrm>
                            <a:off x="905" y="14513"/>
                            <a:ext cx="100" cy="100"/>
                          </a:xfrm>
                          <a:custGeom>
                            <a:avLst/>
                            <a:gdLst>
                              <a:gd name="T0" fmla="*/ 65 w 100"/>
                              <a:gd name="T1" fmla="*/ 0 h 100"/>
                              <a:gd name="T2" fmla="*/ 65 w 100"/>
                              <a:gd name="T3" fmla="*/ 35 h 100"/>
                              <a:gd name="T4" fmla="*/ 35 w 100"/>
                              <a:gd name="T5" fmla="*/ 35 h 100"/>
                              <a:gd name="T6" fmla="*/ 35 w 100"/>
                              <a:gd name="T7" fmla="*/ 0 h 100"/>
                              <a:gd name="T8" fmla="*/ 0 w 100"/>
                              <a:gd name="T9" fmla="*/ 0 h 100"/>
                              <a:gd name="T10" fmla="*/ 0 w 100"/>
                              <a:gd name="T11" fmla="*/ 100 h 100"/>
                              <a:gd name="T12" fmla="*/ 35 w 100"/>
                              <a:gd name="T13" fmla="*/ 100 h 100"/>
                              <a:gd name="T14" fmla="*/ 35 w 100"/>
                              <a:gd name="T15" fmla="*/ 65 h 100"/>
                              <a:gd name="T16" fmla="*/ 65 w 100"/>
                              <a:gd name="T17" fmla="*/ 65 h 100"/>
                              <a:gd name="T18" fmla="*/ 65 w 100"/>
                              <a:gd name="T19" fmla="*/ 100 h 100"/>
                              <a:gd name="T20" fmla="*/ 100 w 100"/>
                              <a:gd name="T21" fmla="*/ 100 h 100"/>
                              <a:gd name="T22" fmla="*/ 100 w 100"/>
                              <a:gd name="T23" fmla="*/ 0 h 100"/>
                              <a:gd name="T24" fmla="*/ 65 w 100"/>
                              <a:gd name="T25" fmla="*/ 0 h 100"/>
                              <a:gd name="T26" fmla="*/ 65 w 100"/>
                              <a:gd name="T2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0" h="100">
                                <a:moveTo>
                                  <a:pt x="65" y="0"/>
                                </a:moveTo>
                                <a:lnTo>
                                  <a:pt x="65" y="35"/>
                                </a:lnTo>
                                <a:lnTo>
                                  <a:pt x="35" y="35"/>
                                </a:lnTo>
                                <a:lnTo>
                                  <a:pt x="35" y="0"/>
                                </a:lnTo>
                                <a:lnTo>
                                  <a:pt x="0" y="0"/>
                                </a:lnTo>
                                <a:lnTo>
                                  <a:pt x="0" y="100"/>
                                </a:lnTo>
                                <a:lnTo>
                                  <a:pt x="35" y="100"/>
                                </a:lnTo>
                                <a:lnTo>
                                  <a:pt x="35" y="65"/>
                                </a:lnTo>
                                <a:lnTo>
                                  <a:pt x="65" y="65"/>
                                </a:lnTo>
                                <a:lnTo>
                                  <a:pt x="65" y="100"/>
                                </a:lnTo>
                                <a:lnTo>
                                  <a:pt x="100" y="100"/>
                                </a:lnTo>
                                <a:lnTo>
                                  <a:pt x="100" y="0"/>
                                </a:lnTo>
                                <a:lnTo>
                                  <a:pt x="65" y="0"/>
                                </a:lnTo>
                                <a:lnTo>
                                  <a:pt x="6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770" y="14648"/>
                            <a:ext cx="35" cy="35"/>
                          </a:xfrm>
                          <a:custGeom>
                            <a:avLst/>
                            <a:gdLst>
                              <a:gd name="T0" fmla="*/ 0 w 35"/>
                              <a:gd name="T1" fmla="*/ 0 h 35"/>
                              <a:gd name="T2" fmla="*/ 0 w 35"/>
                              <a:gd name="T3" fmla="*/ 35 h 35"/>
                              <a:gd name="T4" fmla="*/ 35 w 35"/>
                              <a:gd name="T5" fmla="*/ 35 h 35"/>
                              <a:gd name="T6" fmla="*/ 35 w 35"/>
                              <a:gd name="T7" fmla="*/ 0 h 35"/>
                              <a:gd name="T8" fmla="*/ 0 w 35"/>
                              <a:gd name="T9" fmla="*/ 0 h 35"/>
                              <a:gd name="T10" fmla="*/ 0 w 35"/>
                              <a:gd name="T11" fmla="*/ 0 h 35"/>
                            </a:gdLst>
                            <a:ahLst/>
                            <a:cxnLst>
                              <a:cxn ang="0">
                                <a:pos x="T0" y="T1"/>
                              </a:cxn>
                              <a:cxn ang="0">
                                <a:pos x="T2" y="T3"/>
                              </a:cxn>
                              <a:cxn ang="0">
                                <a:pos x="T4" y="T5"/>
                              </a:cxn>
                              <a:cxn ang="0">
                                <a:pos x="T6" y="T7"/>
                              </a:cxn>
                              <a:cxn ang="0">
                                <a:pos x="T8" y="T9"/>
                              </a:cxn>
                              <a:cxn ang="0">
                                <a:pos x="T10" y="T11"/>
                              </a:cxn>
                            </a:cxnLst>
                            <a:rect l="0" t="0" r="r" b="b"/>
                            <a:pathLst>
                              <a:path w="35" h="35">
                                <a:moveTo>
                                  <a:pt x="0" y="0"/>
                                </a:moveTo>
                                <a:lnTo>
                                  <a:pt x="0" y="35"/>
                                </a:lnTo>
                                <a:lnTo>
                                  <a:pt x="35" y="35"/>
                                </a:lnTo>
                                <a:lnTo>
                                  <a:pt x="35"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770" y="14443"/>
                            <a:ext cx="35" cy="35"/>
                          </a:xfrm>
                          <a:custGeom>
                            <a:avLst/>
                            <a:gdLst>
                              <a:gd name="T0" fmla="*/ 35 w 35"/>
                              <a:gd name="T1" fmla="*/ 35 h 35"/>
                              <a:gd name="T2" fmla="*/ 35 w 35"/>
                              <a:gd name="T3" fmla="*/ 0 h 35"/>
                              <a:gd name="T4" fmla="*/ 0 w 35"/>
                              <a:gd name="T5" fmla="*/ 0 h 35"/>
                              <a:gd name="T6" fmla="*/ 0 w 35"/>
                              <a:gd name="T7" fmla="*/ 35 h 35"/>
                              <a:gd name="T8" fmla="*/ 35 w 35"/>
                              <a:gd name="T9" fmla="*/ 35 h 35"/>
                              <a:gd name="T10" fmla="*/ 35 w 35"/>
                              <a:gd name="T11" fmla="*/ 35 h 35"/>
                            </a:gdLst>
                            <a:ahLst/>
                            <a:cxnLst>
                              <a:cxn ang="0">
                                <a:pos x="T0" y="T1"/>
                              </a:cxn>
                              <a:cxn ang="0">
                                <a:pos x="T2" y="T3"/>
                              </a:cxn>
                              <a:cxn ang="0">
                                <a:pos x="T4" y="T5"/>
                              </a:cxn>
                              <a:cxn ang="0">
                                <a:pos x="T6" y="T7"/>
                              </a:cxn>
                              <a:cxn ang="0">
                                <a:pos x="T8" y="T9"/>
                              </a:cxn>
                              <a:cxn ang="0">
                                <a:pos x="T10" y="T11"/>
                              </a:cxn>
                            </a:cxnLst>
                            <a:rect l="0" t="0" r="r" b="b"/>
                            <a:pathLst>
                              <a:path w="35" h="35">
                                <a:moveTo>
                                  <a:pt x="35" y="35"/>
                                </a:moveTo>
                                <a:lnTo>
                                  <a:pt x="35" y="0"/>
                                </a:lnTo>
                                <a:lnTo>
                                  <a:pt x="0" y="0"/>
                                </a:lnTo>
                                <a:lnTo>
                                  <a:pt x="0" y="35"/>
                                </a:lnTo>
                                <a:lnTo>
                                  <a:pt x="35" y="35"/>
                                </a:lnTo>
                                <a:lnTo>
                                  <a:pt x="35" y="3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570" y="14648"/>
                            <a:ext cx="30" cy="35"/>
                          </a:xfrm>
                          <a:custGeom>
                            <a:avLst/>
                            <a:gdLst>
                              <a:gd name="T0" fmla="*/ 0 w 30"/>
                              <a:gd name="T1" fmla="*/ 0 h 35"/>
                              <a:gd name="T2" fmla="*/ 0 w 30"/>
                              <a:gd name="T3" fmla="*/ 35 h 35"/>
                              <a:gd name="T4" fmla="*/ 30 w 30"/>
                              <a:gd name="T5" fmla="*/ 35 h 35"/>
                              <a:gd name="T6" fmla="*/ 30 w 30"/>
                              <a:gd name="T7" fmla="*/ 0 h 35"/>
                              <a:gd name="T8" fmla="*/ 0 w 30"/>
                              <a:gd name="T9" fmla="*/ 0 h 35"/>
                              <a:gd name="T10" fmla="*/ 0 w 30"/>
                              <a:gd name="T11" fmla="*/ 0 h 35"/>
                            </a:gdLst>
                            <a:ahLst/>
                            <a:cxnLst>
                              <a:cxn ang="0">
                                <a:pos x="T0" y="T1"/>
                              </a:cxn>
                              <a:cxn ang="0">
                                <a:pos x="T2" y="T3"/>
                              </a:cxn>
                              <a:cxn ang="0">
                                <a:pos x="T4" y="T5"/>
                              </a:cxn>
                              <a:cxn ang="0">
                                <a:pos x="T6" y="T7"/>
                              </a:cxn>
                              <a:cxn ang="0">
                                <a:pos x="T8" y="T9"/>
                              </a:cxn>
                              <a:cxn ang="0">
                                <a:pos x="T10" y="T11"/>
                              </a:cxn>
                            </a:cxnLst>
                            <a:rect l="0" t="0" r="r" b="b"/>
                            <a:pathLst>
                              <a:path w="30" h="35">
                                <a:moveTo>
                                  <a:pt x="0" y="0"/>
                                </a:moveTo>
                                <a:lnTo>
                                  <a:pt x="0" y="35"/>
                                </a:lnTo>
                                <a:lnTo>
                                  <a:pt x="30" y="35"/>
                                </a:lnTo>
                                <a:lnTo>
                                  <a:pt x="30"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570" y="14443"/>
                            <a:ext cx="30" cy="35"/>
                          </a:xfrm>
                          <a:custGeom>
                            <a:avLst/>
                            <a:gdLst>
                              <a:gd name="T0" fmla="*/ 30 w 30"/>
                              <a:gd name="T1" fmla="*/ 35 h 35"/>
                              <a:gd name="T2" fmla="*/ 30 w 30"/>
                              <a:gd name="T3" fmla="*/ 0 h 35"/>
                              <a:gd name="T4" fmla="*/ 0 w 30"/>
                              <a:gd name="T5" fmla="*/ 0 h 35"/>
                              <a:gd name="T6" fmla="*/ 0 w 30"/>
                              <a:gd name="T7" fmla="*/ 35 h 35"/>
                              <a:gd name="T8" fmla="*/ 30 w 30"/>
                              <a:gd name="T9" fmla="*/ 35 h 35"/>
                              <a:gd name="T10" fmla="*/ 30 w 30"/>
                              <a:gd name="T11" fmla="*/ 35 h 35"/>
                            </a:gdLst>
                            <a:ahLst/>
                            <a:cxnLst>
                              <a:cxn ang="0">
                                <a:pos x="T0" y="T1"/>
                              </a:cxn>
                              <a:cxn ang="0">
                                <a:pos x="T2" y="T3"/>
                              </a:cxn>
                              <a:cxn ang="0">
                                <a:pos x="T4" y="T5"/>
                              </a:cxn>
                              <a:cxn ang="0">
                                <a:pos x="T6" y="T7"/>
                              </a:cxn>
                              <a:cxn ang="0">
                                <a:pos x="T8" y="T9"/>
                              </a:cxn>
                              <a:cxn ang="0">
                                <a:pos x="T10" y="T11"/>
                              </a:cxn>
                            </a:cxnLst>
                            <a:rect l="0" t="0" r="r" b="b"/>
                            <a:pathLst>
                              <a:path w="30" h="35">
                                <a:moveTo>
                                  <a:pt x="30" y="35"/>
                                </a:moveTo>
                                <a:lnTo>
                                  <a:pt x="30" y="0"/>
                                </a:lnTo>
                                <a:lnTo>
                                  <a:pt x="0" y="0"/>
                                </a:lnTo>
                                <a:lnTo>
                                  <a:pt x="0" y="35"/>
                                </a:lnTo>
                                <a:lnTo>
                                  <a:pt x="30" y="35"/>
                                </a:lnTo>
                                <a:lnTo>
                                  <a:pt x="30" y="3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635" y="14243"/>
                            <a:ext cx="100" cy="100"/>
                          </a:xfrm>
                          <a:custGeom>
                            <a:avLst/>
                            <a:gdLst>
                              <a:gd name="T0" fmla="*/ 70 w 100"/>
                              <a:gd name="T1" fmla="*/ 70 h 100"/>
                              <a:gd name="T2" fmla="*/ 70 w 100"/>
                              <a:gd name="T3" fmla="*/ 35 h 100"/>
                              <a:gd name="T4" fmla="*/ 100 w 100"/>
                              <a:gd name="T5" fmla="*/ 35 h 100"/>
                              <a:gd name="T6" fmla="*/ 100 w 100"/>
                              <a:gd name="T7" fmla="*/ 0 h 100"/>
                              <a:gd name="T8" fmla="*/ 0 w 100"/>
                              <a:gd name="T9" fmla="*/ 0 h 100"/>
                              <a:gd name="T10" fmla="*/ 0 w 100"/>
                              <a:gd name="T11" fmla="*/ 35 h 100"/>
                              <a:gd name="T12" fmla="*/ 35 w 100"/>
                              <a:gd name="T13" fmla="*/ 35 h 100"/>
                              <a:gd name="T14" fmla="*/ 35 w 100"/>
                              <a:gd name="T15" fmla="*/ 70 h 100"/>
                              <a:gd name="T16" fmla="*/ 0 w 100"/>
                              <a:gd name="T17" fmla="*/ 70 h 100"/>
                              <a:gd name="T18" fmla="*/ 0 w 100"/>
                              <a:gd name="T19" fmla="*/ 100 h 100"/>
                              <a:gd name="T20" fmla="*/ 100 w 100"/>
                              <a:gd name="T21" fmla="*/ 100 h 100"/>
                              <a:gd name="T22" fmla="*/ 100 w 100"/>
                              <a:gd name="T23" fmla="*/ 70 h 100"/>
                              <a:gd name="T24" fmla="*/ 70 w 100"/>
                              <a:gd name="T25" fmla="*/ 70 h 100"/>
                              <a:gd name="T26" fmla="*/ 70 w 100"/>
                              <a:gd name="T27" fmla="*/ 7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0" h="100">
                                <a:moveTo>
                                  <a:pt x="70" y="70"/>
                                </a:moveTo>
                                <a:lnTo>
                                  <a:pt x="70" y="35"/>
                                </a:lnTo>
                                <a:lnTo>
                                  <a:pt x="100" y="35"/>
                                </a:lnTo>
                                <a:lnTo>
                                  <a:pt x="100" y="0"/>
                                </a:lnTo>
                                <a:lnTo>
                                  <a:pt x="0" y="0"/>
                                </a:lnTo>
                                <a:lnTo>
                                  <a:pt x="0" y="35"/>
                                </a:lnTo>
                                <a:lnTo>
                                  <a:pt x="35" y="35"/>
                                </a:lnTo>
                                <a:lnTo>
                                  <a:pt x="35" y="70"/>
                                </a:lnTo>
                                <a:lnTo>
                                  <a:pt x="0" y="70"/>
                                </a:lnTo>
                                <a:lnTo>
                                  <a:pt x="0" y="100"/>
                                </a:lnTo>
                                <a:lnTo>
                                  <a:pt x="100" y="100"/>
                                </a:lnTo>
                                <a:lnTo>
                                  <a:pt x="100" y="70"/>
                                </a:lnTo>
                                <a:lnTo>
                                  <a:pt x="70" y="70"/>
                                </a:lnTo>
                                <a:lnTo>
                                  <a:pt x="70" y="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365" y="14513"/>
                            <a:ext cx="100" cy="100"/>
                          </a:xfrm>
                          <a:custGeom>
                            <a:avLst/>
                            <a:gdLst>
                              <a:gd name="T0" fmla="*/ 70 w 100"/>
                              <a:gd name="T1" fmla="*/ 0 h 100"/>
                              <a:gd name="T2" fmla="*/ 70 w 100"/>
                              <a:gd name="T3" fmla="*/ 35 h 100"/>
                              <a:gd name="T4" fmla="*/ 35 w 100"/>
                              <a:gd name="T5" fmla="*/ 35 h 100"/>
                              <a:gd name="T6" fmla="*/ 35 w 100"/>
                              <a:gd name="T7" fmla="*/ 0 h 100"/>
                              <a:gd name="T8" fmla="*/ 0 w 100"/>
                              <a:gd name="T9" fmla="*/ 0 h 100"/>
                              <a:gd name="T10" fmla="*/ 0 w 100"/>
                              <a:gd name="T11" fmla="*/ 100 h 100"/>
                              <a:gd name="T12" fmla="*/ 35 w 100"/>
                              <a:gd name="T13" fmla="*/ 100 h 100"/>
                              <a:gd name="T14" fmla="*/ 35 w 100"/>
                              <a:gd name="T15" fmla="*/ 65 h 100"/>
                              <a:gd name="T16" fmla="*/ 70 w 100"/>
                              <a:gd name="T17" fmla="*/ 65 h 100"/>
                              <a:gd name="T18" fmla="*/ 70 w 100"/>
                              <a:gd name="T19" fmla="*/ 100 h 100"/>
                              <a:gd name="T20" fmla="*/ 100 w 100"/>
                              <a:gd name="T21" fmla="*/ 100 h 100"/>
                              <a:gd name="T22" fmla="*/ 100 w 100"/>
                              <a:gd name="T23" fmla="*/ 0 h 100"/>
                              <a:gd name="T24" fmla="*/ 70 w 100"/>
                              <a:gd name="T25" fmla="*/ 0 h 100"/>
                              <a:gd name="T26" fmla="*/ 70 w 100"/>
                              <a:gd name="T2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0" h="100">
                                <a:moveTo>
                                  <a:pt x="70" y="0"/>
                                </a:moveTo>
                                <a:lnTo>
                                  <a:pt x="70" y="35"/>
                                </a:lnTo>
                                <a:lnTo>
                                  <a:pt x="35" y="35"/>
                                </a:lnTo>
                                <a:lnTo>
                                  <a:pt x="35" y="0"/>
                                </a:lnTo>
                                <a:lnTo>
                                  <a:pt x="0" y="0"/>
                                </a:lnTo>
                                <a:lnTo>
                                  <a:pt x="0" y="100"/>
                                </a:lnTo>
                                <a:lnTo>
                                  <a:pt x="35" y="100"/>
                                </a:lnTo>
                                <a:lnTo>
                                  <a:pt x="35" y="65"/>
                                </a:lnTo>
                                <a:lnTo>
                                  <a:pt x="70" y="65"/>
                                </a:lnTo>
                                <a:lnTo>
                                  <a:pt x="70" y="100"/>
                                </a:lnTo>
                                <a:lnTo>
                                  <a:pt x="100" y="100"/>
                                </a:lnTo>
                                <a:lnTo>
                                  <a:pt x="100" y="0"/>
                                </a:lnTo>
                                <a:lnTo>
                                  <a:pt x="70" y="0"/>
                                </a:lnTo>
                                <a:lnTo>
                                  <a:pt x="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noEditPoints="1"/>
                        </wps:cNvSpPr>
                        <wps:spPr bwMode="auto">
                          <a:xfrm>
                            <a:off x="300" y="14178"/>
                            <a:ext cx="775" cy="770"/>
                          </a:xfrm>
                          <a:custGeom>
                            <a:avLst/>
                            <a:gdLst>
                              <a:gd name="T0" fmla="*/ 435 w 775"/>
                              <a:gd name="T1" fmla="*/ 535 h 770"/>
                              <a:gd name="T2" fmla="*/ 535 w 775"/>
                              <a:gd name="T3" fmla="*/ 435 h 770"/>
                              <a:gd name="T4" fmla="*/ 775 w 775"/>
                              <a:gd name="T5" fmla="*/ 505 h 770"/>
                              <a:gd name="T6" fmla="*/ 535 w 775"/>
                              <a:gd name="T7" fmla="*/ 265 h 770"/>
                              <a:gd name="T8" fmla="*/ 435 w 775"/>
                              <a:gd name="T9" fmla="*/ 335 h 770"/>
                              <a:gd name="T10" fmla="*/ 505 w 775"/>
                              <a:gd name="T11" fmla="*/ 235 h 770"/>
                              <a:gd name="T12" fmla="*/ 270 w 775"/>
                              <a:gd name="T13" fmla="*/ 0 h 770"/>
                              <a:gd name="T14" fmla="*/ 335 w 775"/>
                              <a:gd name="T15" fmla="*/ 235 h 770"/>
                              <a:gd name="T16" fmla="*/ 235 w 775"/>
                              <a:gd name="T17" fmla="*/ 335 h 770"/>
                              <a:gd name="T18" fmla="*/ 35 w 775"/>
                              <a:gd name="T19" fmla="*/ 265 h 770"/>
                              <a:gd name="T20" fmla="*/ 0 w 775"/>
                              <a:gd name="T21" fmla="*/ 505 h 770"/>
                              <a:gd name="T22" fmla="*/ 235 w 775"/>
                              <a:gd name="T23" fmla="*/ 435 h 770"/>
                              <a:gd name="T24" fmla="*/ 335 w 775"/>
                              <a:gd name="T25" fmla="*/ 535 h 770"/>
                              <a:gd name="T26" fmla="*/ 270 w 775"/>
                              <a:gd name="T27" fmla="*/ 770 h 770"/>
                              <a:gd name="T28" fmla="*/ 505 w 775"/>
                              <a:gd name="T29" fmla="*/ 535 h 770"/>
                              <a:gd name="T30" fmla="*/ 370 w 775"/>
                              <a:gd name="T31" fmla="*/ 200 h 770"/>
                              <a:gd name="T32" fmla="*/ 300 w 775"/>
                              <a:gd name="T33" fmla="*/ 30 h 770"/>
                              <a:gd name="T34" fmla="*/ 470 w 775"/>
                              <a:gd name="T35" fmla="*/ 200 h 770"/>
                              <a:gd name="T36" fmla="*/ 405 w 775"/>
                              <a:gd name="T37" fmla="*/ 335 h 770"/>
                              <a:gd name="T38" fmla="*/ 370 w 775"/>
                              <a:gd name="T39" fmla="*/ 200 h 770"/>
                              <a:gd name="T40" fmla="*/ 200 w 775"/>
                              <a:gd name="T41" fmla="*/ 470 h 770"/>
                              <a:gd name="T42" fmla="*/ 35 w 775"/>
                              <a:gd name="T43" fmla="*/ 300 h 770"/>
                              <a:gd name="T44" fmla="*/ 200 w 775"/>
                              <a:gd name="T45" fmla="*/ 370 h 770"/>
                              <a:gd name="T46" fmla="*/ 335 w 775"/>
                              <a:gd name="T47" fmla="*/ 400 h 770"/>
                              <a:gd name="T48" fmla="*/ 200 w 775"/>
                              <a:gd name="T49" fmla="*/ 470 h 770"/>
                              <a:gd name="T50" fmla="*/ 370 w 775"/>
                              <a:gd name="T51" fmla="*/ 370 h 770"/>
                              <a:gd name="T52" fmla="*/ 405 w 775"/>
                              <a:gd name="T53" fmla="*/ 400 h 770"/>
                              <a:gd name="T54" fmla="*/ 370 w 775"/>
                              <a:gd name="T55" fmla="*/ 370 h 770"/>
                              <a:gd name="T56" fmla="*/ 570 w 775"/>
                              <a:gd name="T57" fmla="*/ 400 h 770"/>
                              <a:gd name="T58" fmla="*/ 435 w 775"/>
                              <a:gd name="T59" fmla="*/ 370 h 770"/>
                              <a:gd name="T60" fmla="*/ 570 w 775"/>
                              <a:gd name="T61" fmla="*/ 300 h 770"/>
                              <a:gd name="T62" fmla="*/ 740 w 775"/>
                              <a:gd name="T63" fmla="*/ 470 h 770"/>
                              <a:gd name="T64" fmla="*/ 570 w 775"/>
                              <a:gd name="T65" fmla="*/ 400 h 770"/>
                              <a:gd name="T66" fmla="*/ 300 w 775"/>
                              <a:gd name="T67" fmla="*/ 740 h 770"/>
                              <a:gd name="T68" fmla="*/ 370 w 775"/>
                              <a:gd name="T69" fmla="*/ 570 h 770"/>
                              <a:gd name="T70" fmla="*/ 405 w 775"/>
                              <a:gd name="T71" fmla="*/ 435 h 770"/>
                              <a:gd name="T72" fmla="*/ 470 w 775"/>
                              <a:gd name="T73" fmla="*/ 570 h 770"/>
                              <a:gd name="T74" fmla="*/ 300 w 775"/>
                              <a:gd name="T75" fmla="*/ 740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75" h="770">
                                <a:moveTo>
                                  <a:pt x="505" y="535"/>
                                </a:moveTo>
                                <a:lnTo>
                                  <a:pt x="435" y="535"/>
                                </a:lnTo>
                                <a:lnTo>
                                  <a:pt x="435" y="435"/>
                                </a:lnTo>
                                <a:lnTo>
                                  <a:pt x="535" y="435"/>
                                </a:lnTo>
                                <a:lnTo>
                                  <a:pt x="535" y="505"/>
                                </a:lnTo>
                                <a:lnTo>
                                  <a:pt x="775" y="505"/>
                                </a:lnTo>
                                <a:lnTo>
                                  <a:pt x="775" y="265"/>
                                </a:lnTo>
                                <a:lnTo>
                                  <a:pt x="535" y="265"/>
                                </a:lnTo>
                                <a:lnTo>
                                  <a:pt x="535" y="335"/>
                                </a:lnTo>
                                <a:lnTo>
                                  <a:pt x="435" y="335"/>
                                </a:lnTo>
                                <a:lnTo>
                                  <a:pt x="435" y="235"/>
                                </a:lnTo>
                                <a:lnTo>
                                  <a:pt x="505" y="235"/>
                                </a:lnTo>
                                <a:lnTo>
                                  <a:pt x="505" y="0"/>
                                </a:lnTo>
                                <a:lnTo>
                                  <a:pt x="270" y="0"/>
                                </a:lnTo>
                                <a:lnTo>
                                  <a:pt x="270" y="235"/>
                                </a:lnTo>
                                <a:lnTo>
                                  <a:pt x="335" y="235"/>
                                </a:lnTo>
                                <a:lnTo>
                                  <a:pt x="335" y="335"/>
                                </a:lnTo>
                                <a:lnTo>
                                  <a:pt x="235" y="335"/>
                                </a:lnTo>
                                <a:lnTo>
                                  <a:pt x="235" y="265"/>
                                </a:lnTo>
                                <a:lnTo>
                                  <a:pt x="35" y="265"/>
                                </a:lnTo>
                                <a:lnTo>
                                  <a:pt x="0" y="265"/>
                                </a:lnTo>
                                <a:lnTo>
                                  <a:pt x="0" y="505"/>
                                </a:lnTo>
                                <a:lnTo>
                                  <a:pt x="235" y="505"/>
                                </a:lnTo>
                                <a:lnTo>
                                  <a:pt x="235" y="435"/>
                                </a:lnTo>
                                <a:lnTo>
                                  <a:pt x="335" y="435"/>
                                </a:lnTo>
                                <a:lnTo>
                                  <a:pt x="335" y="535"/>
                                </a:lnTo>
                                <a:lnTo>
                                  <a:pt x="270" y="535"/>
                                </a:lnTo>
                                <a:lnTo>
                                  <a:pt x="270" y="770"/>
                                </a:lnTo>
                                <a:lnTo>
                                  <a:pt x="505" y="770"/>
                                </a:lnTo>
                                <a:lnTo>
                                  <a:pt x="505" y="535"/>
                                </a:lnTo>
                                <a:lnTo>
                                  <a:pt x="505" y="535"/>
                                </a:lnTo>
                                <a:close/>
                                <a:moveTo>
                                  <a:pt x="370" y="200"/>
                                </a:moveTo>
                                <a:lnTo>
                                  <a:pt x="300" y="200"/>
                                </a:lnTo>
                                <a:lnTo>
                                  <a:pt x="300" y="30"/>
                                </a:lnTo>
                                <a:lnTo>
                                  <a:pt x="470" y="30"/>
                                </a:lnTo>
                                <a:lnTo>
                                  <a:pt x="470" y="200"/>
                                </a:lnTo>
                                <a:lnTo>
                                  <a:pt x="405" y="200"/>
                                </a:lnTo>
                                <a:lnTo>
                                  <a:pt x="405" y="335"/>
                                </a:lnTo>
                                <a:lnTo>
                                  <a:pt x="370" y="335"/>
                                </a:lnTo>
                                <a:lnTo>
                                  <a:pt x="370" y="200"/>
                                </a:lnTo>
                                <a:lnTo>
                                  <a:pt x="370" y="200"/>
                                </a:lnTo>
                                <a:close/>
                                <a:moveTo>
                                  <a:pt x="200" y="470"/>
                                </a:moveTo>
                                <a:lnTo>
                                  <a:pt x="35" y="470"/>
                                </a:lnTo>
                                <a:lnTo>
                                  <a:pt x="35" y="300"/>
                                </a:lnTo>
                                <a:lnTo>
                                  <a:pt x="200" y="300"/>
                                </a:lnTo>
                                <a:lnTo>
                                  <a:pt x="200" y="370"/>
                                </a:lnTo>
                                <a:lnTo>
                                  <a:pt x="335" y="370"/>
                                </a:lnTo>
                                <a:lnTo>
                                  <a:pt x="335" y="400"/>
                                </a:lnTo>
                                <a:lnTo>
                                  <a:pt x="200" y="400"/>
                                </a:lnTo>
                                <a:lnTo>
                                  <a:pt x="200" y="470"/>
                                </a:lnTo>
                                <a:lnTo>
                                  <a:pt x="200" y="470"/>
                                </a:lnTo>
                                <a:close/>
                                <a:moveTo>
                                  <a:pt x="370" y="370"/>
                                </a:moveTo>
                                <a:lnTo>
                                  <a:pt x="405" y="370"/>
                                </a:lnTo>
                                <a:lnTo>
                                  <a:pt x="405" y="400"/>
                                </a:lnTo>
                                <a:lnTo>
                                  <a:pt x="370" y="400"/>
                                </a:lnTo>
                                <a:lnTo>
                                  <a:pt x="370" y="370"/>
                                </a:lnTo>
                                <a:lnTo>
                                  <a:pt x="370" y="370"/>
                                </a:lnTo>
                                <a:close/>
                                <a:moveTo>
                                  <a:pt x="570" y="400"/>
                                </a:moveTo>
                                <a:lnTo>
                                  <a:pt x="435" y="400"/>
                                </a:lnTo>
                                <a:lnTo>
                                  <a:pt x="435" y="370"/>
                                </a:lnTo>
                                <a:lnTo>
                                  <a:pt x="570" y="370"/>
                                </a:lnTo>
                                <a:lnTo>
                                  <a:pt x="570" y="300"/>
                                </a:lnTo>
                                <a:lnTo>
                                  <a:pt x="740" y="300"/>
                                </a:lnTo>
                                <a:lnTo>
                                  <a:pt x="740" y="470"/>
                                </a:lnTo>
                                <a:lnTo>
                                  <a:pt x="570" y="470"/>
                                </a:lnTo>
                                <a:lnTo>
                                  <a:pt x="570" y="400"/>
                                </a:lnTo>
                                <a:lnTo>
                                  <a:pt x="570" y="400"/>
                                </a:lnTo>
                                <a:close/>
                                <a:moveTo>
                                  <a:pt x="300" y="740"/>
                                </a:moveTo>
                                <a:lnTo>
                                  <a:pt x="300" y="570"/>
                                </a:lnTo>
                                <a:lnTo>
                                  <a:pt x="370" y="570"/>
                                </a:lnTo>
                                <a:lnTo>
                                  <a:pt x="370" y="435"/>
                                </a:lnTo>
                                <a:lnTo>
                                  <a:pt x="405" y="435"/>
                                </a:lnTo>
                                <a:lnTo>
                                  <a:pt x="405" y="570"/>
                                </a:lnTo>
                                <a:lnTo>
                                  <a:pt x="470" y="570"/>
                                </a:lnTo>
                                <a:lnTo>
                                  <a:pt x="470" y="740"/>
                                </a:lnTo>
                                <a:lnTo>
                                  <a:pt x="300" y="740"/>
                                </a:lnTo>
                                <a:lnTo>
                                  <a:pt x="300" y="74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6"/>
                        <wps:cNvSpPr>
                          <a:spLocks/>
                        </wps:cNvSpPr>
                        <wps:spPr bwMode="auto">
                          <a:xfrm>
                            <a:off x="635" y="14783"/>
                            <a:ext cx="100" cy="100"/>
                          </a:xfrm>
                          <a:custGeom>
                            <a:avLst/>
                            <a:gdLst>
                              <a:gd name="T0" fmla="*/ 35 w 100"/>
                              <a:gd name="T1" fmla="*/ 30 h 100"/>
                              <a:gd name="T2" fmla="*/ 35 w 100"/>
                              <a:gd name="T3" fmla="*/ 65 h 100"/>
                              <a:gd name="T4" fmla="*/ 0 w 100"/>
                              <a:gd name="T5" fmla="*/ 65 h 100"/>
                              <a:gd name="T6" fmla="*/ 0 w 100"/>
                              <a:gd name="T7" fmla="*/ 100 h 100"/>
                              <a:gd name="T8" fmla="*/ 100 w 100"/>
                              <a:gd name="T9" fmla="*/ 100 h 100"/>
                              <a:gd name="T10" fmla="*/ 100 w 100"/>
                              <a:gd name="T11" fmla="*/ 65 h 100"/>
                              <a:gd name="T12" fmla="*/ 70 w 100"/>
                              <a:gd name="T13" fmla="*/ 65 h 100"/>
                              <a:gd name="T14" fmla="*/ 70 w 100"/>
                              <a:gd name="T15" fmla="*/ 30 h 100"/>
                              <a:gd name="T16" fmla="*/ 100 w 100"/>
                              <a:gd name="T17" fmla="*/ 30 h 100"/>
                              <a:gd name="T18" fmla="*/ 100 w 100"/>
                              <a:gd name="T19" fmla="*/ 0 h 100"/>
                              <a:gd name="T20" fmla="*/ 0 w 100"/>
                              <a:gd name="T21" fmla="*/ 0 h 100"/>
                              <a:gd name="T22" fmla="*/ 0 w 100"/>
                              <a:gd name="T23" fmla="*/ 30 h 100"/>
                              <a:gd name="T24" fmla="*/ 35 w 100"/>
                              <a:gd name="T25" fmla="*/ 30 h 100"/>
                              <a:gd name="T26" fmla="*/ 35 w 100"/>
                              <a:gd name="T27" fmla="*/ 3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0" h="100">
                                <a:moveTo>
                                  <a:pt x="35" y="30"/>
                                </a:moveTo>
                                <a:lnTo>
                                  <a:pt x="35" y="65"/>
                                </a:lnTo>
                                <a:lnTo>
                                  <a:pt x="0" y="65"/>
                                </a:lnTo>
                                <a:lnTo>
                                  <a:pt x="0" y="100"/>
                                </a:lnTo>
                                <a:lnTo>
                                  <a:pt x="100" y="100"/>
                                </a:lnTo>
                                <a:lnTo>
                                  <a:pt x="100" y="65"/>
                                </a:lnTo>
                                <a:lnTo>
                                  <a:pt x="70" y="65"/>
                                </a:lnTo>
                                <a:lnTo>
                                  <a:pt x="70" y="30"/>
                                </a:lnTo>
                                <a:lnTo>
                                  <a:pt x="100" y="30"/>
                                </a:lnTo>
                                <a:lnTo>
                                  <a:pt x="100" y="0"/>
                                </a:lnTo>
                                <a:lnTo>
                                  <a:pt x="0" y="0"/>
                                </a:lnTo>
                                <a:lnTo>
                                  <a:pt x="0" y="30"/>
                                </a:lnTo>
                                <a:lnTo>
                                  <a:pt x="35" y="30"/>
                                </a:lnTo>
                                <a:lnTo>
                                  <a:pt x="35" y="3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7"/>
                        <wps:cNvSpPr>
                          <a:spLocks noEditPoints="1"/>
                        </wps:cNvSpPr>
                        <wps:spPr bwMode="auto">
                          <a:xfrm>
                            <a:off x="835" y="14713"/>
                            <a:ext cx="240" cy="235"/>
                          </a:xfrm>
                          <a:custGeom>
                            <a:avLst/>
                            <a:gdLst>
                              <a:gd name="T0" fmla="*/ 170 w 240"/>
                              <a:gd name="T1" fmla="*/ 170 h 235"/>
                              <a:gd name="T2" fmla="*/ 240 w 240"/>
                              <a:gd name="T3" fmla="*/ 170 h 235"/>
                              <a:gd name="T4" fmla="*/ 240 w 240"/>
                              <a:gd name="T5" fmla="*/ 0 h 235"/>
                              <a:gd name="T6" fmla="*/ 0 w 240"/>
                              <a:gd name="T7" fmla="*/ 0 h 235"/>
                              <a:gd name="T8" fmla="*/ 0 w 240"/>
                              <a:gd name="T9" fmla="*/ 235 h 235"/>
                              <a:gd name="T10" fmla="*/ 170 w 240"/>
                              <a:gd name="T11" fmla="*/ 235 h 235"/>
                              <a:gd name="T12" fmla="*/ 170 w 240"/>
                              <a:gd name="T13" fmla="*/ 170 h 235"/>
                              <a:gd name="T14" fmla="*/ 170 w 240"/>
                              <a:gd name="T15" fmla="*/ 170 h 235"/>
                              <a:gd name="T16" fmla="*/ 35 w 240"/>
                              <a:gd name="T17" fmla="*/ 205 h 235"/>
                              <a:gd name="T18" fmla="*/ 35 w 240"/>
                              <a:gd name="T19" fmla="*/ 35 h 235"/>
                              <a:gd name="T20" fmla="*/ 205 w 240"/>
                              <a:gd name="T21" fmla="*/ 35 h 235"/>
                              <a:gd name="T22" fmla="*/ 205 w 240"/>
                              <a:gd name="T23" fmla="*/ 135 h 235"/>
                              <a:gd name="T24" fmla="*/ 170 w 240"/>
                              <a:gd name="T25" fmla="*/ 135 h 235"/>
                              <a:gd name="T26" fmla="*/ 170 w 240"/>
                              <a:gd name="T27" fmla="*/ 70 h 235"/>
                              <a:gd name="T28" fmla="*/ 70 w 240"/>
                              <a:gd name="T29" fmla="*/ 70 h 235"/>
                              <a:gd name="T30" fmla="*/ 70 w 240"/>
                              <a:gd name="T31" fmla="*/ 170 h 235"/>
                              <a:gd name="T32" fmla="*/ 105 w 240"/>
                              <a:gd name="T33" fmla="*/ 170 h 235"/>
                              <a:gd name="T34" fmla="*/ 105 w 240"/>
                              <a:gd name="T35" fmla="*/ 100 h 235"/>
                              <a:gd name="T36" fmla="*/ 135 w 240"/>
                              <a:gd name="T37" fmla="*/ 100 h 235"/>
                              <a:gd name="T38" fmla="*/ 135 w 240"/>
                              <a:gd name="T39" fmla="*/ 205 h 235"/>
                              <a:gd name="T40" fmla="*/ 35 w 240"/>
                              <a:gd name="T41" fmla="*/ 205 h 235"/>
                              <a:gd name="T42" fmla="*/ 35 w 240"/>
                              <a:gd name="T43" fmla="*/ 20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0" h="235">
                                <a:moveTo>
                                  <a:pt x="170" y="170"/>
                                </a:moveTo>
                                <a:lnTo>
                                  <a:pt x="240" y="170"/>
                                </a:lnTo>
                                <a:lnTo>
                                  <a:pt x="240" y="0"/>
                                </a:lnTo>
                                <a:lnTo>
                                  <a:pt x="0" y="0"/>
                                </a:lnTo>
                                <a:lnTo>
                                  <a:pt x="0" y="235"/>
                                </a:lnTo>
                                <a:lnTo>
                                  <a:pt x="170" y="235"/>
                                </a:lnTo>
                                <a:lnTo>
                                  <a:pt x="170" y="170"/>
                                </a:lnTo>
                                <a:lnTo>
                                  <a:pt x="170" y="170"/>
                                </a:lnTo>
                                <a:close/>
                                <a:moveTo>
                                  <a:pt x="35" y="205"/>
                                </a:moveTo>
                                <a:lnTo>
                                  <a:pt x="35" y="35"/>
                                </a:lnTo>
                                <a:lnTo>
                                  <a:pt x="205" y="35"/>
                                </a:lnTo>
                                <a:lnTo>
                                  <a:pt x="205" y="135"/>
                                </a:lnTo>
                                <a:lnTo>
                                  <a:pt x="170" y="135"/>
                                </a:lnTo>
                                <a:lnTo>
                                  <a:pt x="170" y="70"/>
                                </a:lnTo>
                                <a:lnTo>
                                  <a:pt x="70" y="70"/>
                                </a:lnTo>
                                <a:lnTo>
                                  <a:pt x="70" y="170"/>
                                </a:lnTo>
                                <a:lnTo>
                                  <a:pt x="105" y="170"/>
                                </a:lnTo>
                                <a:lnTo>
                                  <a:pt x="105" y="100"/>
                                </a:lnTo>
                                <a:lnTo>
                                  <a:pt x="135" y="100"/>
                                </a:lnTo>
                                <a:lnTo>
                                  <a:pt x="135" y="205"/>
                                </a:lnTo>
                                <a:lnTo>
                                  <a:pt x="35" y="205"/>
                                </a:lnTo>
                                <a:lnTo>
                                  <a:pt x="35" y="20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8"/>
                        <wps:cNvSpPr>
                          <a:spLocks/>
                        </wps:cNvSpPr>
                        <wps:spPr bwMode="auto">
                          <a:xfrm>
                            <a:off x="1040" y="14918"/>
                            <a:ext cx="35" cy="30"/>
                          </a:xfrm>
                          <a:custGeom>
                            <a:avLst/>
                            <a:gdLst>
                              <a:gd name="T0" fmla="*/ 35 w 35"/>
                              <a:gd name="T1" fmla="*/ 30 h 30"/>
                              <a:gd name="T2" fmla="*/ 35 w 35"/>
                              <a:gd name="T3" fmla="*/ 0 h 30"/>
                              <a:gd name="T4" fmla="*/ 0 w 35"/>
                              <a:gd name="T5" fmla="*/ 0 h 30"/>
                              <a:gd name="T6" fmla="*/ 0 w 35"/>
                              <a:gd name="T7" fmla="*/ 30 h 30"/>
                              <a:gd name="T8" fmla="*/ 35 w 35"/>
                              <a:gd name="T9" fmla="*/ 30 h 30"/>
                              <a:gd name="T10" fmla="*/ 35 w 35"/>
                              <a:gd name="T11" fmla="*/ 30 h 30"/>
                            </a:gdLst>
                            <a:ahLst/>
                            <a:cxnLst>
                              <a:cxn ang="0">
                                <a:pos x="T0" y="T1"/>
                              </a:cxn>
                              <a:cxn ang="0">
                                <a:pos x="T2" y="T3"/>
                              </a:cxn>
                              <a:cxn ang="0">
                                <a:pos x="T4" y="T5"/>
                              </a:cxn>
                              <a:cxn ang="0">
                                <a:pos x="T6" y="T7"/>
                              </a:cxn>
                              <a:cxn ang="0">
                                <a:pos x="T8" y="T9"/>
                              </a:cxn>
                              <a:cxn ang="0">
                                <a:pos x="T10" y="T11"/>
                              </a:cxn>
                            </a:cxnLst>
                            <a:rect l="0" t="0" r="r" b="b"/>
                            <a:pathLst>
                              <a:path w="35" h="30">
                                <a:moveTo>
                                  <a:pt x="35" y="30"/>
                                </a:moveTo>
                                <a:lnTo>
                                  <a:pt x="35" y="0"/>
                                </a:lnTo>
                                <a:lnTo>
                                  <a:pt x="0" y="0"/>
                                </a:lnTo>
                                <a:lnTo>
                                  <a:pt x="0" y="30"/>
                                </a:lnTo>
                                <a:lnTo>
                                  <a:pt x="35" y="30"/>
                                </a:lnTo>
                                <a:lnTo>
                                  <a:pt x="35" y="3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noEditPoints="1"/>
                        </wps:cNvSpPr>
                        <wps:spPr bwMode="auto">
                          <a:xfrm>
                            <a:off x="300" y="14178"/>
                            <a:ext cx="235" cy="235"/>
                          </a:xfrm>
                          <a:custGeom>
                            <a:avLst/>
                            <a:gdLst>
                              <a:gd name="T0" fmla="*/ 235 w 235"/>
                              <a:gd name="T1" fmla="*/ 0 h 235"/>
                              <a:gd name="T2" fmla="*/ 65 w 235"/>
                              <a:gd name="T3" fmla="*/ 0 h 235"/>
                              <a:gd name="T4" fmla="*/ 65 w 235"/>
                              <a:gd name="T5" fmla="*/ 65 h 235"/>
                              <a:gd name="T6" fmla="*/ 0 w 235"/>
                              <a:gd name="T7" fmla="*/ 65 h 235"/>
                              <a:gd name="T8" fmla="*/ 0 w 235"/>
                              <a:gd name="T9" fmla="*/ 235 h 235"/>
                              <a:gd name="T10" fmla="*/ 235 w 235"/>
                              <a:gd name="T11" fmla="*/ 235 h 235"/>
                              <a:gd name="T12" fmla="*/ 235 w 235"/>
                              <a:gd name="T13" fmla="*/ 0 h 235"/>
                              <a:gd name="T14" fmla="*/ 235 w 235"/>
                              <a:gd name="T15" fmla="*/ 0 h 235"/>
                              <a:gd name="T16" fmla="*/ 35 w 235"/>
                              <a:gd name="T17" fmla="*/ 200 h 235"/>
                              <a:gd name="T18" fmla="*/ 35 w 235"/>
                              <a:gd name="T19" fmla="*/ 100 h 235"/>
                              <a:gd name="T20" fmla="*/ 65 w 235"/>
                              <a:gd name="T21" fmla="*/ 100 h 235"/>
                              <a:gd name="T22" fmla="*/ 65 w 235"/>
                              <a:gd name="T23" fmla="*/ 165 h 235"/>
                              <a:gd name="T24" fmla="*/ 165 w 235"/>
                              <a:gd name="T25" fmla="*/ 165 h 235"/>
                              <a:gd name="T26" fmla="*/ 165 w 235"/>
                              <a:gd name="T27" fmla="*/ 65 h 235"/>
                              <a:gd name="T28" fmla="*/ 135 w 235"/>
                              <a:gd name="T29" fmla="*/ 65 h 235"/>
                              <a:gd name="T30" fmla="*/ 135 w 235"/>
                              <a:gd name="T31" fmla="*/ 135 h 235"/>
                              <a:gd name="T32" fmla="*/ 100 w 235"/>
                              <a:gd name="T33" fmla="*/ 135 h 235"/>
                              <a:gd name="T34" fmla="*/ 100 w 235"/>
                              <a:gd name="T35" fmla="*/ 30 h 235"/>
                              <a:gd name="T36" fmla="*/ 200 w 235"/>
                              <a:gd name="T37" fmla="*/ 30 h 235"/>
                              <a:gd name="T38" fmla="*/ 200 w 235"/>
                              <a:gd name="T39" fmla="*/ 200 h 235"/>
                              <a:gd name="T40" fmla="*/ 35 w 235"/>
                              <a:gd name="T41" fmla="*/ 200 h 235"/>
                              <a:gd name="T42" fmla="*/ 35 w 235"/>
                              <a:gd name="T43" fmla="*/ 20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235">
                                <a:moveTo>
                                  <a:pt x="235" y="0"/>
                                </a:moveTo>
                                <a:lnTo>
                                  <a:pt x="65" y="0"/>
                                </a:lnTo>
                                <a:lnTo>
                                  <a:pt x="65" y="65"/>
                                </a:lnTo>
                                <a:lnTo>
                                  <a:pt x="0" y="65"/>
                                </a:lnTo>
                                <a:lnTo>
                                  <a:pt x="0" y="235"/>
                                </a:lnTo>
                                <a:lnTo>
                                  <a:pt x="235" y="235"/>
                                </a:lnTo>
                                <a:lnTo>
                                  <a:pt x="235" y="0"/>
                                </a:lnTo>
                                <a:lnTo>
                                  <a:pt x="235" y="0"/>
                                </a:lnTo>
                                <a:close/>
                                <a:moveTo>
                                  <a:pt x="35" y="200"/>
                                </a:moveTo>
                                <a:lnTo>
                                  <a:pt x="35" y="100"/>
                                </a:lnTo>
                                <a:lnTo>
                                  <a:pt x="65" y="100"/>
                                </a:lnTo>
                                <a:lnTo>
                                  <a:pt x="65" y="165"/>
                                </a:lnTo>
                                <a:lnTo>
                                  <a:pt x="165" y="165"/>
                                </a:lnTo>
                                <a:lnTo>
                                  <a:pt x="165" y="65"/>
                                </a:lnTo>
                                <a:lnTo>
                                  <a:pt x="135" y="65"/>
                                </a:lnTo>
                                <a:lnTo>
                                  <a:pt x="135" y="135"/>
                                </a:lnTo>
                                <a:lnTo>
                                  <a:pt x="100" y="135"/>
                                </a:lnTo>
                                <a:lnTo>
                                  <a:pt x="100" y="30"/>
                                </a:lnTo>
                                <a:lnTo>
                                  <a:pt x="200" y="30"/>
                                </a:lnTo>
                                <a:lnTo>
                                  <a:pt x="200" y="200"/>
                                </a:lnTo>
                                <a:lnTo>
                                  <a:pt x="35" y="200"/>
                                </a:lnTo>
                                <a:lnTo>
                                  <a:pt x="35" y="20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0"/>
                        <wps:cNvSpPr>
                          <a:spLocks/>
                        </wps:cNvSpPr>
                        <wps:spPr bwMode="auto">
                          <a:xfrm>
                            <a:off x="300" y="14178"/>
                            <a:ext cx="35" cy="30"/>
                          </a:xfrm>
                          <a:custGeom>
                            <a:avLst/>
                            <a:gdLst>
                              <a:gd name="T0" fmla="*/ 0 w 35"/>
                              <a:gd name="T1" fmla="*/ 0 h 30"/>
                              <a:gd name="T2" fmla="*/ 0 w 35"/>
                              <a:gd name="T3" fmla="*/ 30 h 30"/>
                              <a:gd name="T4" fmla="*/ 35 w 35"/>
                              <a:gd name="T5" fmla="*/ 30 h 30"/>
                              <a:gd name="T6" fmla="*/ 35 w 35"/>
                              <a:gd name="T7" fmla="*/ 0 h 30"/>
                              <a:gd name="T8" fmla="*/ 0 w 35"/>
                              <a:gd name="T9" fmla="*/ 0 h 30"/>
                              <a:gd name="T10" fmla="*/ 0 w 35"/>
                              <a:gd name="T11" fmla="*/ 0 h 30"/>
                            </a:gdLst>
                            <a:ahLst/>
                            <a:cxnLst>
                              <a:cxn ang="0">
                                <a:pos x="T0" y="T1"/>
                              </a:cxn>
                              <a:cxn ang="0">
                                <a:pos x="T2" y="T3"/>
                              </a:cxn>
                              <a:cxn ang="0">
                                <a:pos x="T4" y="T5"/>
                              </a:cxn>
                              <a:cxn ang="0">
                                <a:pos x="T6" y="T7"/>
                              </a:cxn>
                              <a:cxn ang="0">
                                <a:pos x="T8" y="T9"/>
                              </a:cxn>
                              <a:cxn ang="0">
                                <a:pos x="T10" y="T11"/>
                              </a:cxn>
                            </a:cxnLst>
                            <a:rect l="0" t="0" r="r" b="b"/>
                            <a:pathLst>
                              <a:path w="35" h="30">
                                <a:moveTo>
                                  <a:pt x="0" y="0"/>
                                </a:moveTo>
                                <a:lnTo>
                                  <a:pt x="0" y="30"/>
                                </a:lnTo>
                                <a:lnTo>
                                  <a:pt x="35" y="30"/>
                                </a:lnTo>
                                <a:lnTo>
                                  <a:pt x="35"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1"/>
                        <wps:cNvSpPr>
                          <a:spLocks noEditPoints="1"/>
                        </wps:cNvSpPr>
                        <wps:spPr bwMode="auto">
                          <a:xfrm>
                            <a:off x="835" y="14178"/>
                            <a:ext cx="240" cy="235"/>
                          </a:xfrm>
                          <a:custGeom>
                            <a:avLst/>
                            <a:gdLst>
                              <a:gd name="T0" fmla="*/ 240 w 240"/>
                              <a:gd name="T1" fmla="*/ 65 h 235"/>
                              <a:gd name="T2" fmla="*/ 170 w 240"/>
                              <a:gd name="T3" fmla="*/ 65 h 235"/>
                              <a:gd name="T4" fmla="*/ 170 w 240"/>
                              <a:gd name="T5" fmla="*/ 0 h 235"/>
                              <a:gd name="T6" fmla="*/ 0 w 240"/>
                              <a:gd name="T7" fmla="*/ 0 h 235"/>
                              <a:gd name="T8" fmla="*/ 0 w 240"/>
                              <a:gd name="T9" fmla="*/ 235 h 235"/>
                              <a:gd name="T10" fmla="*/ 240 w 240"/>
                              <a:gd name="T11" fmla="*/ 235 h 235"/>
                              <a:gd name="T12" fmla="*/ 240 w 240"/>
                              <a:gd name="T13" fmla="*/ 65 h 235"/>
                              <a:gd name="T14" fmla="*/ 240 w 240"/>
                              <a:gd name="T15" fmla="*/ 65 h 235"/>
                              <a:gd name="T16" fmla="*/ 35 w 240"/>
                              <a:gd name="T17" fmla="*/ 200 h 235"/>
                              <a:gd name="T18" fmla="*/ 35 w 240"/>
                              <a:gd name="T19" fmla="*/ 30 h 235"/>
                              <a:gd name="T20" fmla="*/ 135 w 240"/>
                              <a:gd name="T21" fmla="*/ 30 h 235"/>
                              <a:gd name="T22" fmla="*/ 135 w 240"/>
                              <a:gd name="T23" fmla="*/ 135 h 235"/>
                              <a:gd name="T24" fmla="*/ 105 w 240"/>
                              <a:gd name="T25" fmla="*/ 135 h 235"/>
                              <a:gd name="T26" fmla="*/ 105 w 240"/>
                              <a:gd name="T27" fmla="*/ 65 h 235"/>
                              <a:gd name="T28" fmla="*/ 70 w 240"/>
                              <a:gd name="T29" fmla="*/ 65 h 235"/>
                              <a:gd name="T30" fmla="*/ 70 w 240"/>
                              <a:gd name="T31" fmla="*/ 165 h 235"/>
                              <a:gd name="T32" fmla="*/ 170 w 240"/>
                              <a:gd name="T33" fmla="*/ 165 h 235"/>
                              <a:gd name="T34" fmla="*/ 170 w 240"/>
                              <a:gd name="T35" fmla="*/ 100 h 235"/>
                              <a:gd name="T36" fmla="*/ 205 w 240"/>
                              <a:gd name="T37" fmla="*/ 100 h 235"/>
                              <a:gd name="T38" fmla="*/ 205 w 240"/>
                              <a:gd name="T39" fmla="*/ 200 h 235"/>
                              <a:gd name="T40" fmla="*/ 35 w 240"/>
                              <a:gd name="T41" fmla="*/ 200 h 235"/>
                              <a:gd name="T42" fmla="*/ 35 w 240"/>
                              <a:gd name="T43" fmla="*/ 20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0" h="235">
                                <a:moveTo>
                                  <a:pt x="240" y="65"/>
                                </a:moveTo>
                                <a:lnTo>
                                  <a:pt x="170" y="65"/>
                                </a:lnTo>
                                <a:lnTo>
                                  <a:pt x="170" y="0"/>
                                </a:lnTo>
                                <a:lnTo>
                                  <a:pt x="0" y="0"/>
                                </a:lnTo>
                                <a:lnTo>
                                  <a:pt x="0" y="235"/>
                                </a:lnTo>
                                <a:lnTo>
                                  <a:pt x="240" y="235"/>
                                </a:lnTo>
                                <a:lnTo>
                                  <a:pt x="240" y="65"/>
                                </a:lnTo>
                                <a:lnTo>
                                  <a:pt x="240" y="65"/>
                                </a:lnTo>
                                <a:close/>
                                <a:moveTo>
                                  <a:pt x="35" y="200"/>
                                </a:moveTo>
                                <a:lnTo>
                                  <a:pt x="35" y="30"/>
                                </a:lnTo>
                                <a:lnTo>
                                  <a:pt x="135" y="30"/>
                                </a:lnTo>
                                <a:lnTo>
                                  <a:pt x="135" y="135"/>
                                </a:lnTo>
                                <a:lnTo>
                                  <a:pt x="105" y="135"/>
                                </a:lnTo>
                                <a:lnTo>
                                  <a:pt x="105" y="65"/>
                                </a:lnTo>
                                <a:lnTo>
                                  <a:pt x="70" y="65"/>
                                </a:lnTo>
                                <a:lnTo>
                                  <a:pt x="70" y="165"/>
                                </a:lnTo>
                                <a:lnTo>
                                  <a:pt x="170" y="165"/>
                                </a:lnTo>
                                <a:lnTo>
                                  <a:pt x="170" y="100"/>
                                </a:lnTo>
                                <a:lnTo>
                                  <a:pt x="205" y="100"/>
                                </a:lnTo>
                                <a:lnTo>
                                  <a:pt x="205" y="200"/>
                                </a:lnTo>
                                <a:lnTo>
                                  <a:pt x="35" y="200"/>
                                </a:lnTo>
                                <a:lnTo>
                                  <a:pt x="35" y="20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2"/>
                        <wps:cNvSpPr>
                          <a:spLocks/>
                        </wps:cNvSpPr>
                        <wps:spPr bwMode="auto">
                          <a:xfrm>
                            <a:off x="1040" y="14178"/>
                            <a:ext cx="35" cy="30"/>
                          </a:xfrm>
                          <a:custGeom>
                            <a:avLst/>
                            <a:gdLst>
                              <a:gd name="T0" fmla="*/ 35 w 35"/>
                              <a:gd name="T1" fmla="*/ 30 h 30"/>
                              <a:gd name="T2" fmla="*/ 35 w 35"/>
                              <a:gd name="T3" fmla="*/ 0 h 30"/>
                              <a:gd name="T4" fmla="*/ 0 w 35"/>
                              <a:gd name="T5" fmla="*/ 0 h 30"/>
                              <a:gd name="T6" fmla="*/ 0 w 35"/>
                              <a:gd name="T7" fmla="*/ 30 h 30"/>
                              <a:gd name="T8" fmla="*/ 35 w 35"/>
                              <a:gd name="T9" fmla="*/ 30 h 30"/>
                              <a:gd name="T10" fmla="*/ 35 w 35"/>
                              <a:gd name="T11" fmla="*/ 30 h 30"/>
                            </a:gdLst>
                            <a:ahLst/>
                            <a:cxnLst>
                              <a:cxn ang="0">
                                <a:pos x="T0" y="T1"/>
                              </a:cxn>
                              <a:cxn ang="0">
                                <a:pos x="T2" y="T3"/>
                              </a:cxn>
                              <a:cxn ang="0">
                                <a:pos x="T4" y="T5"/>
                              </a:cxn>
                              <a:cxn ang="0">
                                <a:pos x="T6" y="T7"/>
                              </a:cxn>
                              <a:cxn ang="0">
                                <a:pos x="T8" y="T9"/>
                              </a:cxn>
                              <a:cxn ang="0">
                                <a:pos x="T10" y="T11"/>
                              </a:cxn>
                            </a:cxnLst>
                            <a:rect l="0" t="0" r="r" b="b"/>
                            <a:pathLst>
                              <a:path w="35" h="30">
                                <a:moveTo>
                                  <a:pt x="35" y="30"/>
                                </a:moveTo>
                                <a:lnTo>
                                  <a:pt x="35" y="0"/>
                                </a:lnTo>
                                <a:lnTo>
                                  <a:pt x="0" y="0"/>
                                </a:lnTo>
                                <a:lnTo>
                                  <a:pt x="0" y="30"/>
                                </a:lnTo>
                                <a:lnTo>
                                  <a:pt x="35" y="30"/>
                                </a:lnTo>
                                <a:lnTo>
                                  <a:pt x="35" y="3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3"/>
                        <wps:cNvSpPr>
                          <a:spLocks noEditPoints="1"/>
                        </wps:cNvSpPr>
                        <wps:spPr bwMode="auto">
                          <a:xfrm>
                            <a:off x="300" y="14713"/>
                            <a:ext cx="235" cy="235"/>
                          </a:xfrm>
                          <a:custGeom>
                            <a:avLst/>
                            <a:gdLst>
                              <a:gd name="T0" fmla="*/ 235 w 235"/>
                              <a:gd name="T1" fmla="*/ 0 h 235"/>
                              <a:gd name="T2" fmla="*/ 0 w 235"/>
                              <a:gd name="T3" fmla="*/ 0 h 235"/>
                              <a:gd name="T4" fmla="*/ 0 w 235"/>
                              <a:gd name="T5" fmla="*/ 170 h 235"/>
                              <a:gd name="T6" fmla="*/ 65 w 235"/>
                              <a:gd name="T7" fmla="*/ 170 h 235"/>
                              <a:gd name="T8" fmla="*/ 65 w 235"/>
                              <a:gd name="T9" fmla="*/ 235 h 235"/>
                              <a:gd name="T10" fmla="*/ 235 w 235"/>
                              <a:gd name="T11" fmla="*/ 235 h 235"/>
                              <a:gd name="T12" fmla="*/ 235 w 235"/>
                              <a:gd name="T13" fmla="*/ 0 h 235"/>
                              <a:gd name="T14" fmla="*/ 235 w 235"/>
                              <a:gd name="T15" fmla="*/ 0 h 235"/>
                              <a:gd name="T16" fmla="*/ 100 w 235"/>
                              <a:gd name="T17" fmla="*/ 205 h 235"/>
                              <a:gd name="T18" fmla="*/ 100 w 235"/>
                              <a:gd name="T19" fmla="*/ 100 h 235"/>
                              <a:gd name="T20" fmla="*/ 135 w 235"/>
                              <a:gd name="T21" fmla="*/ 100 h 235"/>
                              <a:gd name="T22" fmla="*/ 135 w 235"/>
                              <a:gd name="T23" fmla="*/ 170 h 235"/>
                              <a:gd name="T24" fmla="*/ 165 w 235"/>
                              <a:gd name="T25" fmla="*/ 170 h 235"/>
                              <a:gd name="T26" fmla="*/ 165 w 235"/>
                              <a:gd name="T27" fmla="*/ 70 h 235"/>
                              <a:gd name="T28" fmla="*/ 65 w 235"/>
                              <a:gd name="T29" fmla="*/ 70 h 235"/>
                              <a:gd name="T30" fmla="*/ 65 w 235"/>
                              <a:gd name="T31" fmla="*/ 135 h 235"/>
                              <a:gd name="T32" fmla="*/ 35 w 235"/>
                              <a:gd name="T33" fmla="*/ 135 h 235"/>
                              <a:gd name="T34" fmla="*/ 35 w 235"/>
                              <a:gd name="T35" fmla="*/ 35 h 235"/>
                              <a:gd name="T36" fmla="*/ 200 w 235"/>
                              <a:gd name="T37" fmla="*/ 35 h 235"/>
                              <a:gd name="T38" fmla="*/ 200 w 235"/>
                              <a:gd name="T39" fmla="*/ 205 h 235"/>
                              <a:gd name="T40" fmla="*/ 100 w 235"/>
                              <a:gd name="T41" fmla="*/ 205 h 235"/>
                              <a:gd name="T42" fmla="*/ 100 w 235"/>
                              <a:gd name="T43" fmla="*/ 20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235">
                                <a:moveTo>
                                  <a:pt x="235" y="0"/>
                                </a:moveTo>
                                <a:lnTo>
                                  <a:pt x="0" y="0"/>
                                </a:lnTo>
                                <a:lnTo>
                                  <a:pt x="0" y="170"/>
                                </a:lnTo>
                                <a:lnTo>
                                  <a:pt x="65" y="170"/>
                                </a:lnTo>
                                <a:lnTo>
                                  <a:pt x="65" y="235"/>
                                </a:lnTo>
                                <a:lnTo>
                                  <a:pt x="235" y="235"/>
                                </a:lnTo>
                                <a:lnTo>
                                  <a:pt x="235" y="0"/>
                                </a:lnTo>
                                <a:lnTo>
                                  <a:pt x="235" y="0"/>
                                </a:lnTo>
                                <a:close/>
                                <a:moveTo>
                                  <a:pt x="100" y="205"/>
                                </a:moveTo>
                                <a:lnTo>
                                  <a:pt x="100" y="100"/>
                                </a:lnTo>
                                <a:lnTo>
                                  <a:pt x="135" y="100"/>
                                </a:lnTo>
                                <a:lnTo>
                                  <a:pt x="135" y="170"/>
                                </a:lnTo>
                                <a:lnTo>
                                  <a:pt x="165" y="170"/>
                                </a:lnTo>
                                <a:lnTo>
                                  <a:pt x="165" y="70"/>
                                </a:lnTo>
                                <a:lnTo>
                                  <a:pt x="65" y="70"/>
                                </a:lnTo>
                                <a:lnTo>
                                  <a:pt x="65" y="135"/>
                                </a:lnTo>
                                <a:lnTo>
                                  <a:pt x="35" y="135"/>
                                </a:lnTo>
                                <a:lnTo>
                                  <a:pt x="35" y="35"/>
                                </a:lnTo>
                                <a:lnTo>
                                  <a:pt x="200" y="35"/>
                                </a:lnTo>
                                <a:lnTo>
                                  <a:pt x="200" y="205"/>
                                </a:lnTo>
                                <a:lnTo>
                                  <a:pt x="100" y="205"/>
                                </a:lnTo>
                                <a:lnTo>
                                  <a:pt x="100" y="20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4" name="Freeform 205"/>
                      <wps:cNvSpPr>
                        <a:spLocks/>
                      </wps:cNvSpPr>
                      <wps:spPr bwMode="auto">
                        <a:xfrm>
                          <a:off x="190500" y="9472930"/>
                          <a:ext cx="22225" cy="19050"/>
                        </a:xfrm>
                        <a:custGeom>
                          <a:avLst/>
                          <a:gdLst>
                            <a:gd name="T0" fmla="*/ 0 w 35"/>
                            <a:gd name="T1" fmla="*/ 0 h 30"/>
                            <a:gd name="T2" fmla="*/ 0 w 35"/>
                            <a:gd name="T3" fmla="*/ 30 h 30"/>
                            <a:gd name="T4" fmla="*/ 35 w 35"/>
                            <a:gd name="T5" fmla="*/ 30 h 30"/>
                            <a:gd name="T6" fmla="*/ 35 w 35"/>
                            <a:gd name="T7" fmla="*/ 0 h 30"/>
                            <a:gd name="T8" fmla="*/ 0 w 35"/>
                            <a:gd name="T9" fmla="*/ 0 h 30"/>
                            <a:gd name="T10" fmla="*/ 0 w 35"/>
                            <a:gd name="T11" fmla="*/ 0 h 30"/>
                          </a:gdLst>
                          <a:ahLst/>
                          <a:cxnLst>
                            <a:cxn ang="0">
                              <a:pos x="T0" y="T1"/>
                            </a:cxn>
                            <a:cxn ang="0">
                              <a:pos x="T2" y="T3"/>
                            </a:cxn>
                            <a:cxn ang="0">
                              <a:pos x="T4" y="T5"/>
                            </a:cxn>
                            <a:cxn ang="0">
                              <a:pos x="T6" y="T7"/>
                            </a:cxn>
                            <a:cxn ang="0">
                              <a:pos x="T8" y="T9"/>
                            </a:cxn>
                            <a:cxn ang="0">
                              <a:pos x="T10" y="T11"/>
                            </a:cxn>
                          </a:cxnLst>
                          <a:rect l="0" t="0" r="r" b="b"/>
                          <a:pathLst>
                            <a:path w="35" h="30">
                              <a:moveTo>
                                <a:pt x="0" y="0"/>
                              </a:moveTo>
                              <a:lnTo>
                                <a:pt x="0" y="30"/>
                              </a:lnTo>
                              <a:lnTo>
                                <a:pt x="35" y="30"/>
                              </a:lnTo>
                              <a:lnTo>
                                <a:pt x="35"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6"/>
                      <wps:cNvSpPr>
                        <a:spLocks noEditPoints="1"/>
                      </wps:cNvSpPr>
                      <wps:spPr bwMode="auto">
                        <a:xfrm>
                          <a:off x="190500" y="6063615"/>
                          <a:ext cx="492125" cy="492125"/>
                        </a:xfrm>
                        <a:custGeom>
                          <a:avLst/>
                          <a:gdLst>
                            <a:gd name="T0" fmla="*/ 770 w 775"/>
                            <a:gd name="T1" fmla="*/ 350 h 775"/>
                            <a:gd name="T2" fmla="*/ 740 w 775"/>
                            <a:gd name="T3" fmla="*/ 240 h 775"/>
                            <a:gd name="T4" fmla="*/ 685 w 775"/>
                            <a:gd name="T5" fmla="*/ 145 h 775"/>
                            <a:gd name="T6" fmla="*/ 600 w 775"/>
                            <a:gd name="T7" fmla="*/ 70 h 775"/>
                            <a:gd name="T8" fmla="*/ 500 w 775"/>
                            <a:gd name="T9" fmla="*/ 20 h 775"/>
                            <a:gd name="T10" fmla="*/ 385 w 775"/>
                            <a:gd name="T11" fmla="*/ 0 h 775"/>
                            <a:gd name="T12" fmla="*/ 395 w 775"/>
                            <a:gd name="T13" fmla="*/ 80 h 775"/>
                            <a:gd name="T14" fmla="*/ 435 w 775"/>
                            <a:gd name="T15" fmla="*/ 185 h 775"/>
                            <a:gd name="T16" fmla="*/ 500 w 775"/>
                            <a:gd name="T17" fmla="*/ 275 h 775"/>
                            <a:gd name="T18" fmla="*/ 590 w 775"/>
                            <a:gd name="T19" fmla="*/ 340 h 775"/>
                            <a:gd name="T20" fmla="*/ 695 w 775"/>
                            <a:gd name="T21" fmla="*/ 380 h 775"/>
                            <a:gd name="T22" fmla="*/ 775 w 775"/>
                            <a:gd name="T23" fmla="*/ 390 h 775"/>
                            <a:gd name="T24" fmla="*/ 385 w 775"/>
                            <a:gd name="T25" fmla="*/ 735 h 775"/>
                            <a:gd name="T26" fmla="*/ 355 w 775"/>
                            <a:gd name="T27" fmla="*/ 625 h 775"/>
                            <a:gd name="T28" fmla="*/ 295 w 775"/>
                            <a:gd name="T29" fmla="*/ 530 h 775"/>
                            <a:gd name="T30" fmla="*/ 215 w 775"/>
                            <a:gd name="T31" fmla="*/ 455 h 775"/>
                            <a:gd name="T32" fmla="*/ 115 w 775"/>
                            <a:gd name="T33" fmla="*/ 405 h 775"/>
                            <a:gd name="T34" fmla="*/ 0 w 775"/>
                            <a:gd name="T35" fmla="*/ 390 h 775"/>
                            <a:gd name="T36" fmla="*/ 5 w 775"/>
                            <a:gd name="T37" fmla="*/ 465 h 775"/>
                            <a:gd name="T38" fmla="*/ 45 w 775"/>
                            <a:gd name="T39" fmla="*/ 575 h 775"/>
                            <a:gd name="T40" fmla="*/ 110 w 775"/>
                            <a:gd name="T41" fmla="*/ 665 h 775"/>
                            <a:gd name="T42" fmla="*/ 200 w 775"/>
                            <a:gd name="T43" fmla="*/ 730 h 775"/>
                            <a:gd name="T44" fmla="*/ 310 w 775"/>
                            <a:gd name="T45" fmla="*/ 770 h 775"/>
                            <a:gd name="T46" fmla="*/ 385 w 775"/>
                            <a:gd name="T47" fmla="*/ 775 h 775"/>
                            <a:gd name="T48" fmla="*/ 345 w 775"/>
                            <a:gd name="T49" fmla="*/ 5 h 775"/>
                            <a:gd name="T50" fmla="*/ 235 w 775"/>
                            <a:gd name="T51" fmla="*/ 30 h 775"/>
                            <a:gd name="T52" fmla="*/ 140 w 775"/>
                            <a:gd name="T53" fmla="*/ 90 h 775"/>
                            <a:gd name="T54" fmla="*/ 65 w 775"/>
                            <a:gd name="T55" fmla="*/ 175 h 775"/>
                            <a:gd name="T56" fmla="*/ 15 w 775"/>
                            <a:gd name="T57" fmla="*/ 275 h 775"/>
                            <a:gd name="T58" fmla="*/ 0 w 775"/>
                            <a:gd name="T59" fmla="*/ 390 h 775"/>
                            <a:gd name="T60" fmla="*/ 75 w 775"/>
                            <a:gd name="T61" fmla="*/ 380 h 775"/>
                            <a:gd name="T62" fmla="*/ 185 w 775"/>
                            <a:gd name="T63" fmla="*/ 340 h 775"/>
                            <a:gd name="T64" fmla="*/ 270 w 775"/>
                            <a:gd name="T65" fmla="*/ 275 h 775"/>
                            <a:gd name="T66" fmla="*/ 340 w 775"/>
                            <a:gd name="T67" fmla="*/ 185 h 775"/>
                            <a:gd name="T68" fmla="*/ 380 w 775"/>
                            <a:gd name="T69" fmla="*/ 80 h 775"/>
                            <a:gd name="T70" fmla="*/ 385 w 775"/>
                            <a:gd name="T71" fmla="*/ 0 h 775"/>
                            <a:gd name="T72" fmla="*/ 425 w 775"/>
                            <a:gd name="T73" fmla="*/ 775 h 775"/>
                            <a:gd name="T74" fmla="*/ 535 w 775"/>
                            <a:gd name="T75" fmla="*/ 745 h 775"/>
                            <a:gd name="T76" fmla="*/ 630 w 775"/>
                            <a:gd name="T77" fmla="*/ 690 h 775"/>
                            <a:gd name="T78" fmla="*/ 705 w 775"/>
                            <a:gd name="T79" fmla="*/ 605 h 775"/>
                            <a:gd name="T80" fmla="*/ 755 w 775"/>
                            <a:gd name="T81" fmla="*/ 505 h 775"/>
                            <a:gd name="T82" fmla="*/ 775 w 775"/>
                            <a:gd name="T83" fmla="*/ 390 h 775"/>
                            <a:gd name="T84" fmla="*/ 695 w 775"/>
                            <a:gd name="T85" fmla="*/ 395 h 775"/>
                            <a:gd name="T86" fmla="*/ 590 w 775"/>
                            <a:gd name="T87" fmla="*/ 435 h 775"/>
                            <a:gd name="T88" fmla="*/ 500 w 775"/>
                            <a:gd name="T89" fmla="*/ 500 h 775"/>
                            <a:gd name="T90" fmla="*/ 435 w 775"/>
                            <a:gd name="T91" fmla="*/ 590 h 775"/>
                            <a:gd name="T92" fmla="*/ 395 w 775"/>
                            <a:gd name="T93" fmla="*/ 700 h 775"/>
                            <a:gd name="T94" fmla="*/ 385 w 775"/>
                            <a:gd name="T95" fmla="*/ 775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75" h="775">
                              <a:moveTo>
                                <a:pt x="775" y="390"/>
                              </a:moveTo>
                              <a:lnTo>
                                <a:pt x="775" y="390"/>
                              </a:lnTo>
                              <a:lnTo>
                                <a:pt x="770" y="350"/>
                              </a:lnTo>
                              <a:lnTo>
                                <a:pt x="765" y="310"/>
                              </a:lnTo>
                              <a:lnTo>
                                <a:pt x="755" y="275"/>
                              </a:lnTo>
                              <a:lnTo>
                                <a:pt x="740" y="240"/>
                              </a:lnTo>
                              <a:lnTo>
                                <a:pt x="725" y="205"/>
                              </a:lnTo>
                              <a:lnTo>
                                <a:pt x="705" y="175"/>
                              </a:lnTo>
                              <a:lnTo>
                                <a:pt x="685" y="145"/>
                              </a:lnTo>
                              <a:lnTo>
                                <a:pt x="660" y="115"/>
                              </a:lnTo>
                              <a:lnTo>
                                <a:pt x="630" y="90"/>
                              </a:lnTo>
                              <a:lnTo>
                                <a:pt x="600" y="70"/>
                              </a:lnTo>
                              <a:lnTo>
                                <a:pt x="570" y="50"/>
                              </a:lnTo>
                              <a:lnTo>
                                <a:pt x="535" y="30"/>
                              </a:lnTo>
                              <a:lnTo>
                                <a:pt x="500" y="20"/>
                              </a:lnTo>
                              <a:lnTo>
                                <a:pt x="465" y="10"/>
                              </a:lnTo>
                              <a:lnTo>
                                <a:pt x="425" y="5"/>
                              </a:lnTo>
                              <a:lnTo>
                                <a:pt x="385" y="0"/>
                              </a:lnTo>
                              <a:lnTo>
                                <a:pt x="385" y="0"/>
                              </a:lnTo>
                              <a:lnTo>
                                <a:pt x="390" y="40"/>
                              </a:lnTo>
                              <a:lnTo>
                                <a:pt x="395" y="80"/>
                              </a:lnTo>
                              <a:lnTo>
                                <a:pt x="405" y="115"/>
                              </a:lnTo>
                              <a:lnTo>
                                <a:pt x="415" y="155"/>
                              </a:lnTo>
                              <a:lnTo>
                                <a:pt x="435" y="185"/>
                              </a:lnTo>
                              <a:lnTo>
                                <a:pt x="450" y="220"/>
                              </a:lnTo>
                              <a:lnTo>
                                <a:pt x="475" y="250"/>
                              </a:lnTo>
                              <a:lnTo>
                                <a:pt x="500" y="275"/>
                              </a:lnTo>
                              <a:lnTo>
                                <a:pt x="525" y="300"/>
                              </a:lnTo>
                              <a:lnTo>
                                <a:pt x="555" y="325"/>
                              </a:lnTo>
                              <a:lnTo>
                                <a:pt x="590" y="340"/>
                              </a:lnTo>
                              <a:lnTo>
                                <a:pt x="620" y="360"/>
                              </a:lnTo>
                              <a:lnTo>
                                <a:pt x="660" y="370"/>
                              </a:lnTo>
                              <a:lnTo>
                                <a:pt x="695" y="380"/>
                              </a:lnTo>
                              <a:lnTo>
                                <a:pt x="735" y="385"/>
                              </a:lnTo>
                              <a:lnTo>
                                <a:pt x="775" y="390"/>
                              </a:lnTo>
                              <a:lnTo>
                                <a:pt x="775" y="390"/>
                              </a:lnTo>
                              <a:close/>
                              <a:moveTo>
                                <a:pt x="385" y="775"/>
                              </a:moveTo>
                              <a:lnTo>
                                <a:pt x="385" y="775"/>
                              </a:lnTo>
                              <a:lnTo>
                                <a:pt x="385" y="735"/>
                              </a:lnTo>
                              <a:lnTo>
                                <a:pt x="380" y="700"/>
                              </a:lnTo>
                              <a:lnTo>
                                <a:pt x="370" y="660"/>
                              </a:lnTo>
                              <a:lnTo>
                                <a:pt x="355" y="625"/>
                              </a:lnTo>
                              <a:lnTo>
                                <a:pt x="340" y="590"/>
                              </a:lnTo>
                              <a:lnTo>
                                <a:pt x="320" y="560"/>
                              </a:lnTo>
                              <a:lnTo>
                                <a:pt x="295" y="530"/>
                              </a:lnTo>
                              <a:lnTo>
                                <a:pt x="270" y="500"/>
                              </a:lnTo>
                              <a:lnTo>
                                <a:pt x="245" y="475"/>
                              </a:lnTo>
                              <a:lnTo>
                                <a:pt x="215" y="455"/>
                              </a:lnTo>
                              <a:lnTo>
                                <a:pt x="185" y="435"/>
                              </a:lnTo>
                              <a:lnTo>
                                <a:pt x="150" y="420"/>
                              </a:lnTo>
                              <a:lnTo>
                                <a:pt x="115" y="405"/>
                              </a:lnTo>
                              <a:lnTo>
                                <a:pt x="75" y="395"/>
                              </a:lnTo>
                              <a:lnTo>
                                <a:pt x="40" y="390"/>
                              </a:lnTo>
                              <a:lnTo>
                                <a:pt x="0" y="390"/>
                              </a:lnTo>
                              <a:lnTo>
                                <a:pt x="0" y="390"/>
                              </a:lnTo>
                              <a:lnTo>
                                <a:pt x="0" y="430"/>
                              </a:lnTo>
                              <a:lnTo>
                                <a:pt x="5" y="465"/>
                              </a:lnTo>
                              <a:lnTo>
                                <a:pt x="15" y="505"/>
                              </a:lnTo>
                              <a:lnTo>
                                <a:pt x="30" y="540"/>
                              </a:lnTo>
                              <a:lnTo>
                                <a:pt x="45" y="575"/>
                              </a:lnTo>
                              <a:lnTo>
                                <a:pt x="65" y="605"/>
                              </a:lnTo>
                              <a:lnTo>
                                <a:pt x="85" y="635"/>
                              </a:lnTo>
                              <a:lnTo>
                                <a:pt x="110" y="665"/>
                              </a:lnTo>
                              <a:lnTo>
                                <a:pt x="140" y="690"/>
                              </a:lnTo>
                              <a:lnTo>
                                <a:pt x="170" y="710"/>
                              </a:lnTo>
                              <a:lnTo>
                                <a:pt x="200" y="730"/>
                              </a:lnTo>
                              <a:lnTo>
                                <a:pt x="235" y="745"/>
                              </a:lnTo>
                              <a:lnTo>
                                <a:pt x="270" y="760"/>
                              </a:lnTo>
                              <a:lnTo>
                                <a:pt x="310" y="770"/>
                              </a:lnTo>
                              <a:lnTo>
                                <a:pt x="345" y="775"/>
                              </a:lnTo>
                              <a:lnTo>
                                <a:pt x="385" y="775"/>
                              </a:lnTo>
                              <a:lnTo>
                                <a:pt x="385" y="775"/>
                              </a:lnTo>
                              <a:close/>
                              <a:moveTo>
                                <a:pt x="385" y="0"/>
                              </a:moveTo>
                              <a:lnTo>
                                <a:pt x="385" y="0"/>
                              </a:lnTo>
                              <a:lnTo>
                                <a:pt x="345" y="5"/>
                              </a:lnTo>
                              <a:lnTo>
                                <a:pt x="310" y="10"/>
                              </a:lnTo>
                              <a:lnTo>
                                <a:pt x="270" y="20"/>
                              </a:lnTo>
                              <a:lnTo>
                                <a:pt x="235" y="30"/>
                              </a:lnTo>
                              <a:lnTo>
                                <a:pt x="200" y="50"/>
                              </a:lnTo>
                              <a:lnTo>
                                <a:pt x="170" y="70"/>
                              </a:lnTo>
                              <a:lnTo>
                                <a:pt x="140" y="90"/>
                              </a:lnTo>
                              <a:lnTo>
                                <a:pt x="110" y="115"/>
                              </a:lnTo>
                              <a:lnTo>
                                <a:pt x="85" y="145"/>
                              </a:lnTo>
                              <a:lnTo>
                                <a:pt x="65" y="175"/>
                              </a:lnTo>
                              <a:lnTo>
                                <a:pt x="45" y="205"/>
                              </a:lnTo>
                              <a:lnTo>
                                <a:pt x="30" y="240"/>
                              </a:lnTo>
                              <a:lnTo>
                                <a:pt x="15" y="275"/>
                              </a:lnTo>
                              <a:lnTo>
                                <a:pt x="5" y="310"/>
                              </a:lnTo>
                              <a:lnTo>
                                <a:pt x="0" y="350"/>
                              </a:lnTo>
                              <a:lnTo>
                                <a:pt x="0" y="390"/>
                              </a:lnTo>
                              <a:lnTo>
                                <a:pt x="0" y="390"/>
                              </a:lnTo>
                              <a:lnTo>
                                <a:pt x="40" y="385"/>
                              </a:lnTo>
                              <a:lnTo>
                                <a:pt x="75" y="380"/>
                              </a:lnTo>
                              <a:lnTo>
                                <a:pt x="115" y="370"/>
                              </a:lnTo>
                              <a:lnTo>
                                <a:pt x="150" y="360"/>
                              </a:lnTo>
                              <a:lnTo>
                                <a:pt x="185" y="340"/>
                              </a:lnTo>
                              <a:lnTo>
                                <a:pt x="215" y="325"/>
                              </a:lnTo>
                              <a:lnTo>
                                <a:pt x="245" y="300"/>
                              </a:lnTo>
                              <a:lnTo>
                                <a:pt x="270" y="275"/>
                              </a:lnTo>
                              <a:lnTo>
                                <a:pt x="295" y="250"/>
                              </a:lnTo>
                              <a:lnTo>
                                <a:pt x="320" y="220"/>
                              </a:lnTo>
                              <a:lnTo>
                                <a:pt x="340" y="185"/>
                              </a:lnTo>
                              <a:lnTo>
                                <a:pt x="355" y="155"/>
                              </a:lnTo>
                              <a:lnTo>
                                <a:pt x="370" y="115"/>
                              </a:lnTo>
                              <a:lnTo>
                                <a:pt x="380" y="80"/>
                              </a:lnTo>
                              <a:lnTo>
                                <a:pt x="385" y="40"/>
                              </a:lnTo>
                              <a:lnTo>
                                <a:pt x="385" y="0"/>
                              </a:lnTo>
                              <a:lnTo>
                                <a:pt x="385" y="0"/>
                              </a:lnTo>
                              <a:close/>
                              <a:moveTo>
                                <a:pt x="385" y="775"/>
                              </a:moveTo>
                              <a:lnTo>
                                <a:pt x="385" y="775"/>
                              </a:lnTo>
                              <a:lnTo>
                                <a:pt x="425" y="775"/>
                              </a:lnTo>
                              <a:lnTo>
                                <a:pt x="465" y="770"/>
                              </a:lnTo>
                              <a:lnTo>
                                <a:pt x="500" y="760"/>
                              </a:lnTo>
                              <a:lnTo>
                                <a:pt x="535" y="745"/>
                              </a:lnTo>
                              <a:lnTo>
                                <a:pt x="570" y="730"/>
                              </a:lnTo>
                              <a:lnTo>
                                <a:pt x="600" y="710"/>
                              </a:lnTo>
                              <a:lnTo>
                                <a:pt x="630" y="690"/>
                              </a:lnTo>
                              <a:lnTo>
                                <a:pt x="660" y="665"/>
                              </a:lnTo>
                              <a:lnTo>
                                <a:pt x="685" y="635"/>
                              </a:lnTo>
                              <a:lnTo>
                                <a:pt x="705" y="605"/>
                              </a:lnTo>
                              <a:lnTo>
                                <a:pt x="725" y="575"/>
                              </a:lnTo>
                              <a:lnTo>
                                <a:pt x="740" y="540"/>
                              </a:lnTo>
                              <a:lnTo>
                                <a:pt x="755" y="505"/>
                              </a:lnTo>
                              <a:lnTo>
                                <a:pt x="765" y="465"/>
                              </a:lnTo>
                              <a:lnTo>
                                <a:pt x="770" y="430"/>
                              </a:lnTo>
                              <a:lnTo>
                                <a:pt x="775" y="390"/>
                              </a:lnTo>
                              <a:lnTo>
                                <a:pt x="775" y="390"/>
                              </a:lnTo>
                              <a:lnTo>
                                <a:pt x="735" y="390"/>
                              </a:lnTo>
                              <a:lnTo>
                                <a:pt x="695" y="395"/>
                              </a:lnTo>
                              <a:lnTo>
                                <a:pt x="660" y="405"/>
                              </a:lnTo>
                              <a:lnTo>
                                <a:pt x="620" y="420"/>
                              </a:lnTo>
                              <a:lnTo>
                                <a:pt x="590" y="435"/>
                              </a:lnTo>
                              <a:lnTo>
                                <a:pt x="555" y="455"/>
                              </a:lnTo>
                              <a:lnTo>
                                <a:pt x="525" y="475"/>
                              </a:lnTo>
                              <a:lnTo>
                                <a:pt x="500" y="500"/>
                              </a:lnTo>
                              <a:lnTo>
                                <a:pt x="475" y="530"/>
                              </a:lnTo>
                              <a:lnTo>
                                <a:pt x="450" y="560"/>
                              </a:lnTo>
                              <a:lnTo>
                                <a:pt x="435" y="590"/>
                              </a:lnTo>
                              <a:lnTo>
                                <a:pt x="415" y="625"/>
                              </a:lnTo>
                              <a:lnTo>
                                <a:pt x="405" y="660"/>
                              </a:lnTo>
                              <a:lnTo>
                                <a:pt x="395" y="700"/>
                              </a:lnTo>
                              <a:lnTo>
                                <a:pt x="390" y="735"/>
                              </a:lnTo>
                              <a:lnTo>
                                <a:pt x="385" y="775"/>
                              </a:lnTo>
                              <a:lnTo>
                                <a:pt x="385" y="77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7"/>
                      <wps:cNvSpPr>
                        <a:spLocks/>
                      </wps:cNvSpPr>
                      <wps:spPr bwMode="auto">
                        <a:xfrm>
                          <a:off x="190500" y="8660130"/>
                          <a:ext cx="120650" cy="123825"/>
                        </a:xfrm>
                        <a:custGeom>
                          <a:avLst/>
                          <a:gdLst>
                            <a:gd name="T0" fmla="*/ 0 w 190"/>
                            <a:gd name="T1" fmla="*/ 0 h 195"/>
                            <a:gd name="T2" fmla="*/ 0 w 190"/>
                            <a:gd name="T3" fmla="*/ 0 h 195"/>
                            <a:gd name="T4" fmla="*/ 5 w 190"/>
                            <a:gd name="T5" fmla="*/ 40 h 195"/>
                            <a:gd name="T6" fmla="*/ 15 w 190"/>
                            <a:gd name="T7" fmla="*/ 75 h 195"/>
                            <a:gd name="T8" fmla="*/ 30 w 190"/>
                            <a:gd name="T9" fmla="*/ 110 h 195"/>
                            <a:gd name="T10" fmla="*/ 55 w 190"/>
                            <a:gd name="T11" fmla="*/ 135 h 195"/>
                            <a:gd name="T12" fmla="*/ 85 w 190"/>
                            <a:gd name="T13" fmla="*/ 160 h 195"/>
                            <a:gd name="T14" fmla="*/ 115 w 190"/>
                            <a:gd name="T15" fmla="*/ 180 h 195"/>
                            <a:gd name="T16" fmla="*/ 155 w 190"/>
                            <a:gd name="T17" fmla="*/ 190 h 195"/>
                            <a:gd name="T18" fmla="*/ 190 w 190"/>
                            <a:gd name="T19" fmla="*/ 195 h 195"/>
                            <a:gd name="T20" fmla="*/ 190 w 190"/>
                            <a:gd name="T21" fmla="*/ 195 h 195"/>
                            <a:gd name="T22" fmla="*/ 190 w 190"/>
                            <a:gd name="T23" fmla="*/ 155 h 195"/>
                            <a:gd name="T24" fmla="*/ 175 w 190"/>
                            <a:gd name="T25" fmla="*/ 120 h 195"/>
                            <a:gd name="T26" fmla="*/ 160 w 190"/>
                            <a:gd name="T27" fmla="*/ 85 h 195"/>
                            <a:gd name="T28" fmla="*/ 135 w 190"/>
                            <a:gd name="T29" fmla="*/ 55 h 195"/>
                            <a:gd name="T30" fmla="*/ 105 w 190"/>
                            <a:gd name="T31" fmla="*/ 35 h 195"/>
                            <a:gd name="T32" fmla="*/ 75 w 190"/>
                            <a:gd name="T33" fmla="*/ 15 h 195"/>
                            <a:gd name="T34" fmla="*/ 40 w 190"/>
                            <a:gd name="T35" fmla="*/ 5 h 195"/>
                            <a:gd name="T36" fmla="*/ 0 w 190"/>
                            <a:gd name="T37" fmla="*/ 0 h 195"/>
                            <a:gd name="T38" fmla="*/ 0 w 190"/>
                            <a:gd name="T39" fmla="*/ 0 h 195"/>
                            <a:gd name="T40" fmla="*/ 0 w 190"/>
                            <a:gd name="T4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195">
                              <a:moveTo>
                                <a:pt x="0" y="0"/>
                              </a:moveTo>
                              <a:lnTo>
                                <a:pt x="0" y="0"/>
                              </a:lnTo>
                              <a:lnTo>
                                <a:pt x="5" y="40"/>
                              </a:lnTo>
                              <a:lnTo>
                                <a:pt x="15" y="75"/>
                              </a:lnTo>
                              <a:lnTo>
                                <a:pt x="30" y="110"/>
                              </a:lnTo>
                              <a:lnTo>
                                <a:pt x="55" y="135"/>
                              </a:lnTo>
                              <a:lnTo>
                                <a:pt x="85" y="160"/>
                              </a:lnTo>
                              <a:lnTo>
                                <a:pt x="115" y="180"/>
                              </a:lnTo>
                              <a:lnTo>
                                <a:pt x="155" y="190"/>
                              </a:lnTo>
                              <a:lnTo>
                                <a:pt x="190" y="195"/>
                              </a:lnTo>
                              <a:lnTo>
                                <a:pt x="190" y="195"/>
                              </a:lnTo>
                              <a:lnTo>
                                <a:pt x="190" y="155"/>
                              </a:lnTo>
                              <a:lnTo>
                                <a:pt x="175" y="120"/>
                              </a:lnTo>
                              <a:lnTo>
                                <a:pt x="160" y="85"/>
                              </a:lnTo>
                              <a:lnTo>
                                <a:pt x="135" y="55"/>
                              </a:lnTo>
                              <a:lnTo>
                                <a:pt x="105" y="35"/>
                              </a:lnTo>
                              <a:lnTo>
                                <a:pt x="75" y="15"/>
                              </a:lnTo>
                              <a:lnTo>
                                <a:pt x="40" y="5"/>
                              </a:lnTo>
                              <a:lnTo>
                                <a:pt x="0"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wps:cNvSpPr>
                      <wps:spPr bwMode="auto">
                        <a:xfrm>
                          <a:off x="311150" y="8660130"/>
                          <a:ext cx="123825" cy="123825"/>
                        </a:xfrm>
                        <a:custGeom>
                          <a:avLst/>
                          <a:gdLst>
                            <a:gd name="T0" fmla="*/ 195 w 195"/>
                            <a:gd name="T1" fmla="*/ 0 h 195"/>
                            <a:gd name="T2" fmla="*/ 195 w 195"/>
                            <a:gd name="T3" fmla="*/ 0 h 195"/>
                            <a:gd name="T4" fmla="*/ 155 w 195"/>
                            <a:gd name="T5" fmla="*/ 5 h 195"/>
                            <a:gd name="T6" fmla="*/ 120 w 195"/>
                            <a:gd name="T7" fmla="*/ 15 h 195"/>
                            <a:gd name="T8" fmla="*/ 90 w 195"/>
                            <a:gd name="T9" fmla="*/ 35 h 195"/>
                            <a:gd name="T10" fmla="*/ 60 w 195"/>
                            <a:gd name="T11" fmla="*/ 55 h 195"/>
                            <a:gd name="T12" fmla="*/ 35 w 195"/>
                            <a:gd name="T13" fmla="*/ 85 h 195"/>
                            <a:gd name="T14" fmla="*/ 20 w 195"/>
                            <a:gd name="T15" fmla="*/ 120 h 195"/>
                            <a:gd name="T16" fmla="*/ 5 w 195"/>
                            <a:gd name="T17" fmla="*/ 155 h 195"/>
                            <a:gd name="T18" fmla="*/ 0 w 195"/>
                            <a:gd name="T19" fmla="*/ 195 h 195"/>
                            <a:gd name="T20" fmla="*/ 0 w 195"/>
                            <a:gd name="T21" fmla="*/ 195 h 195"/>
                            <a:gd name="T22" fmla="*/ 40 w 195"/>
                            <a:gd name="T23" fmla="*/ 190 h 195"/>
                            <a:gd name="T24" fmla="*/ 80 w 195"/>
                            <a:gd name="T25" fmla="*/ 180 h 195"/>
                            <a:gd name="T26" fmla="*/ 110 w 195"/>
                            <a:gd name="T27" fmla="*/ 160 h 195"/>
                            <a:gd name="T28" fmla="*/ 140 w 195"/>
                            <a:gd name="T29" fmla="*/ 135 h 195"/>
                            <a:gd name="T30" fmla="*/ 165 w 195"/>
                            <a:gd name="T31" fmla="*/ 110 h 195"/>
                            <a:gd name="T32" fmla="*/ 180 w 195"/>
                            <a:gd name="T33" fmla="*/ 75 h 195"/>
                            <a:gd name="T34" fmla="*/ 190 w 195"/>
                            <a:gd name="T35" fmla="*/ 40 h 195"/>
                            <a:gd name="T36" fmla="*/ 195 w 195"/>
                            <a:gd name="T37" fmla="*/ 0 h 195"/>
                            <a:gd name="T38" fmla="*/ 195 w 195"/>
                            <a:gd name="T39" fmla="*/ 0 h 195"/>
                            <a:gd name="T40" fmla="*/ 195 w 195"/>
                            <a:gd name="T4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95">
                              <a:moveTo>
                                <a:pt x="195" y="0"/>
                              </a:moveTo>
                              <a:lnTo>
                                <a:pt x="195" y="0"/>
                              </a:lnTo>
                              <a:lnTo>
                                <a:pt x="155" y="5"/>
                              </a:lnTo>
                              <a:lnTo>
                                <a:pt x="120" y="15"/>
                              </a:lnTo>
                              <a:lnTo>
                                <a:pt x="90" y="35"/>
                              </a:lnTo>
                              <a:lnTo>
                                <a:pt x="60" y="55"/>
                              </a:lnTo>
                              <a:lnTo>
                                <a:pt x="35" y="85"/>
                              </a:lnTo>
                              <a:lnTo>
                                <a:pt x="20" y="120"/>
                              </a:lnTo>
                              <a:lnTo>
                                <a:pt x="5" y="155"/>
                              </a:lnTo>
                              <a:lnTo>
                                <a:pt x="0" y="195"/>
                              </a:lnTo>
                              <a:lnTo>
                                <a:pt x="0" y="195"/>
                              </a:lnTo>
                              <a:lnTo>
                                <a:pt x="40" y="190"/>
                              </a:lnTo>
                              <a:lnTo>
                                <a:pt x="80" y="180"/>
                              </a:lnTo>
                              <a:lnTo>
                                <a:pt x="110" y="160"/>
                              </a:lnTo>
                              <a:lnTo>
                                <a:pt x="140" y="135"/>
                              </a:lnTo>
                              <a:lnTo>
                                <a:pt x="165" y="110"/>
                              </a:lnTo>
                              <a:lnTo>
                                <a:pt x="180" y="75"/>
                              </a:lnTo>
                              <a:lnTo>
                                <a:pt x="190" y="40"/>
                              </a:lnTo>
                              <a:lnTo>
                                <a:pt x="195" y="0"/>
                              </a:lnTo>
                              <a:lnTo>
                                <a:pt x="195" y="0"/>
                              </a:lnTo>
                              <a:lnTo>
                                <a:pt x="19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190500" y="8536305"/>
                          <a:ext cx="120650" cy="123825"/>
                        </a:xfrm>
                        <a:custGeom>
                          <a:avLst/>
                          <a:gdLst>
                            <a:gd name="T0" fmla="*/ 190 w 190"/>
                            <a:gd name="T1" fmla="*/ 0 h 195"/>
                            <a:gd name="T2" fmla="*/ 190 w 190"/>
                            <a:gd name="T3" fmla="*/ 0 h 195"/>
                            <a:gd name="T4" fmla="*/ 155 w 190"/>
                            <a:gd name="T5" fmla="*/ 5 h 195"/>
                            <a:gd name="T6" fmla="*/ 115 w 190"/>
                            <a:gd name="T7" fmla="*/ 15 h 195"/>
                            <a:gd name="T8" fmla="*/ 85 w 190"/>
                            <a:gd name="T9" fmla="*/ 35 h 195"/>
                            <a:gd name="T10" fmla="*/ 55 w 190"/>
                            <a:gd name="T11" fmla="*/ 60 h 195"/>
                            <a:gd name="T12" fmla="*/ 30 w 190"/>
                            <a:gd name="T13" fmla="*/ 85 h 195"/>
                            <a:gd name="T14" fmla="*/ 15 w 190"/>
                            <a:gd name="T15" fmla="*/ 120 h 195"/>
                            <a:gd name="T16" fmla="*/ 5 w 190"/>
                            <a:gd name="T17" fmla="*/ 155 h 195"/>
                            <a:gd name="T18" fmla="*/ 0 w 190"/>
                            <a:gd name="T19" fmla="*/ 195 h 195"/>
                            <a:gd name="T20" fmla="*/ 0 w 190"/>
                            <a:gd name="T21" fmla="*/ 195 h 195"/>
                            <a:gd name="T22" fmla="*/ 40 w 190"/>
                            <a:gd name="T23" fmla="*/ 190 h 195"/>
                            <a:gd name="T24" fmla="*/ 75 w 190"/>
                            <a:gd name="T25" fmla="*/ 180 h 195"/>
                            <a:gd name="T26" fmla="*/ 105 w 190"/>
                            <a:gd name="T27" fmla="*/ 160 h 195"/>
                            <a:gd name="T28" fmla="*/ 135 w 190"/>
                            <a:gd name="T29" fmla="*/ 140 h 195"/>
                            <a:gd name="T30" fmla="*/ 160 w 190"/>
                            <a:gd name="T31" fmla="*/ 110 h 195"/>
                            <a:gd name="T32" fmla="*/ 175 w 190"/>
                            <a:gd name="T33" fmla="*/ 75 h 195"/>
                            <a:gd name="T34" fmla="*/ 190 w 190"/>
                            <a:gd name="T35" fmla="*/ 40 h 195"/>
                            <a:gd name="T36" fmla="*/ 190 w 190"/>
                            <a:gd name="T37" fmla="*/ 0 h 195"/>
                            <a:gd name="T38" fmla="*/ 190 w 190"/>
                            <a:gd name="T39" fmla="*/ 0 h 195"/>
                            <a:gd name="T40" fmla="*/ 190 w 190"/>
                            <a:gd name="T4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195">
                              <a:moveTo>
                                <a:pt x="190" y="0"/>
                              </a:moveTo>
                              <a:lnTo>
                                <a:pt x="190" y="0"/>
                              </a:lnTo>
                              <a:lnTo>
                                <a:pt x="155" y="5"/>
                              </a:lnTo>
                              <a:lnTo>
                                <a:pt x="115" y="15"/>
                              </a:lnTo>
                              <a:lnTo>
                                <a:pt x="85" y="35"/>
                              </a:lnTo>
                              <a:lnTo>
                                <a:pt x="55" y="60"/>
                              </a:lnTo>
                              <a:lnTo>
                                <a:pt x="30" y="85"/>
                              </a:lnTo>
                              <a:lnTo>
                                <a:pt x="15" y="120"/>
                              </a:lnTo>
                              <a:lnTo>
                                <a:pt x="5" y="155"/>
                              </a:lnTo>
                              <a:lnTo>
                                <a:pt x="0" y="195"/>
                              </a:lnTo>
                              <a:lnTo>
                                <a:pt x="0" y="195"/>
                              </a:lnTo>
                              <a:lnTo>
                                <a:pt x="40" y="190"/>
                              </a:lnTo>
                              <a:lnTo>
                                <a:pt x="75" y="180"/>
                              </a:lnTo>
                              <a:lnTo>
                                <a:pt x="105" y="160"/>
                              </a:lnTo>
                              <a:lnTo>
                                <a:pt x="135" y="140"/>
                              </a:lnTo>
                              <a:lnTo>
                                <a:pt x="160" y="110"/>
                              </a:lnTo>
                              <a:lnTo>
                                <a:pt x="175" y="75"/>
                              </a:lnTo>
                              <a:lnTo>
                                <a:pt x="190" y="40"/>
                              </a:lnTo>
                              <a:lnTo>
                                <a:pt x="190" y="0"/>
                              </a:lnTo>
                              <a:lnTo>
                                <a:pt x="190" y="0"/>
                              </a:lnTo>
                              <a:lnTo>
                                <a:pt x="19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0"/>
                      <wps:cNvSpPr>
                        <a:spLocks/>
                      </wps:cNvSpPr>
                      <wps:spPr bwMode="auto">
                        <a:xfrm>
                          <a:off x="558800" y="8536305"/>
                          <a:ext cx="123825" cy="123825"/>
                        </a:xfrm>
                        <a:custGeom>
                          <a:avLst/>
                          <a:gdLst>
                            <a:gd name="T0" fmla="*/ 195 w 195"/>
                            <a:gd name="T1" fmla="*/ 195 h 195"/>
                            <a:gd name="T2" fmla="*/ 195 w 195"/>
                            <a:gd name="T3" fmla="*/ 195 h 195"/>
                            <a:gd name="T4" fmla="*/ 190 w 195"/>
                            <a:gd name="T5" fmla="*/ 155 h 195"/>
                            <a:gd name="T6" fmla="*/ 180 w 195"/>
                            <a:gd name="T7" fmla="*/ 120 h 195"/>
                            <a:gd name="T8" fmla="*/ 160 w 195"/>
                            <a:gd name="T9" fmla="*/ 85 h 195"/>
                            <a:gd name="T10" fmla="*/ 135 w 195"/>
                            <a:gd name="T11" fmla="*/ 60 h 195"/>
                            <a:gd name="T12" fmla="*/ 110 w 195"/>
                            <a:gd name="T13" fmla="*/ 35 h 195"/>
                            <a:gd name="T14" fmla="*/ 75 w 195"/>
                            <a:gd name="T15" fmla="*/ 15 h 195"/>
                            <a:gd name="T16" fmla="*/ 40 w 195"/>
                            <a:gd name="T17" fmla="*/ 5 h 195"/>
                            <a:gd name="T18" fmla="*/ 0 w 195"/>
                            <a:gd name="T19" fmla="*/ 0 h 195"/>
                            <a:gd name="T20" fmla="*/ 0 w 195"/>
                            <a:gd name="T21" fmla="*/ 0 h 195"/>
                            <a:gd name="T22" fmla="*/ 5 w 195"/>
                            <a:gd name="T23" fmla="*/ 40 h 195"/>
                            <a:gd name="T24" fmla="*/ 15 w 195"/>
                            <a:gd name="T25" fmla="*/ 75 h 195"/>
                            <a:gd name="T26" fmla="*/ 30 w 195"/>
                            <a:gd name="T27" fmla="*/ 110 h 195"/>
                            <a:gd name="T28" fmla="*/ 55 w 195"/>
                            <a:gd name="T29" fmla="*/ 140 h 195"/>
                            <a:gd name="T30" fmla="*/ 85 w 195"/>
                            <a:gd name="T31" fmla="*/ 160 h 195"/>
                            <a:gd name="T32" fmla="*/ 120 w 195"/>
                            <a:gd name="T33" fmla="*/ 180 h 195"/>
                            <a:gd name="T34" fmla="*/ 155 w 195"/>
                            <a:gd name="T35" fmla="*/ 190 h 195"/>
                            <a:gd name="T36" fmla="*/ 195 w 195"/>
                            <a:gd name="T37" fmla="*/ 195 h 195"/>
                            <a:gd name="T38" fmla="*/ 195 w 195"/>
                            <a:gd name="T39" fmla="*/ 195 h 195"/>
                            <a:gd name="T40" fmla="*/ 195 w 195"/>
                            <a:gd name="T41" fmla="*/ 19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95">
                              <a:moveTo>
                                <a:pt x="195" y="195"/>
                              </a:moveTo>
                              <a:lnTo>
                                <a:pt x="195" y="195"/>
                              </a:lnTo>
                              <a:lnTo>
                                <a:pt x="190" y="155"/>
                              </a:lnTo>
                              <a:lnTo>
                                <a:pt x="180" y="120"/>
                              </a:lnTo>
                              <a:lnTo>
                                <a:pt x="160" y="85"/>
                              </a:lnTo>
                              <a:lnTo>
                                <a:pt x="135" y="60"/>
                              </a:lnTo>
                              <a:lnTo>
                                <a:pt x="110" y="35"/>
                              </a:lnTo>
                              <a:lnTo>
                                <a:pt x="75" y="15"/>
                              </a:lnTo>
                              <a:lnTo>
                                <a:pt x="40" y="5"/>
                              </a:lnTo>
                              <a:lnTo>
                                <a:pt x="0" y="0"/>
                              </a:lnTo>
                              <a:lnTo>
                                <a:pt x="0" y="0"/>
                              </a:lnTo>
                              <a:lnTo>
                                <a:pt x="5" y="40"/>
                              </a:lnTo>
                              <a:lnTo>
                                <a:pt x="15" y="75"/>
                              </a:lnTo>
                              <a:lnTo>
                                <a:pt x="30" y="110"/>
                              </a:lnTo>
                              <a:lnTo>
                                <a:pt x="55" y="140"/>
                              </a:lnTo>
                              <a:lnTo>
                                <a:pt x="85" y="160"/>
                              </a:lnTo>
                              <a:lnTo>
                                <a:pt x="120" y="180"/>
                              </a:lnTo>
                              <a:lnTo>
                                <a:pt x="155" y="190"/>
                              </a:lnTo>
                              <a:lnTo>
                                <a:pt x="195" y="195"/>
                              </a:lnTo>
                              <a:lnTo>
                                <a:pt x="195" y="195"/>
                              </a:lnTo>
                              <a:lnTo>
                                <a:pt x="195" y="19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1"/>
                      <wps:cNvSpPr>
                        <a:spLocks/>
                      </wps:cNvSpPr>
                      <wps:spPr bwMode="auto">
                        <a:xfrm>
                          <a:off x="434975" y="8536305"/>
                          <a:ext cx="123825" cy="123825"/>
                        </a:xfrm>
                        <a:custGeom>
                          <a:avLst/>
                          <a:gdLst>
                            <a:gd name="T0" fmla="*/ 0 w 195"/>
                            <a:gd name="T1" fmla="*/ 195 h 195"/>
                            <a:gd name="T2" fmla="*/ 0 w 195"/>
                            <a:gd name="T3" fmla="*/ 195 h 195"/>
                            <a:gd name="T4" fmla="*/ 40 w 195"/>
                            <a:gd name="T5" fmla="*/ 190 h 195"/>
                            <a:gd name="T6" fmla="*/ 75 w 195"/>
                            <a:gd name="T7" fmla="*/ 180 h 195"/>
                            <a:gd name="T8" fmla="*/ 110 w 195"/>
                            <a:gd name="T9" fmla="*/ 160 h 195"/>
                            <a:gd name="T10" fmla="*/ 140 w 195"/>
                            <a:gd name="T11" fmla="*/ 140 h 195"/>
                            <a:gd name="T12" fmla="*/ 160 w 195"/>
                            <a:gd name="T13" fmla="*/ 110 h 195"/>
                            <a:gd name="T14" fmla="*/ 180 w 195"/>
                            <a:gd name="T15" fmla="*/ 75 h 195"/>
                            <a:gd name="T16" fmla="*/ 190 w 195"/>
                            <a:gd name="T17" fmla="*/ 40 h 195"/>
                            <a:gd name="T18" fmla="*/ 195 w 195"/>
                            <a:gd name="T19" fmla="*/ 0 h 195"/>
                            <a:gd name="T20" fmla="*/ 195 w 195"/>
                            <a:gd name="T21" fmla="*/ 0 h 195"/>
                            <a:gd name="T22" fmla="*/ 155 w 195"/>
                            <a:gd name="T23" fmla="*/ 5 h 195"/>
                            <a:gd name="T24" fmla="*/ 120 w 195"/>
                            <a:gd name="T25" fmla="*/ 15 h 195"/>
                            <a:gd name="T26" fmla="*/ 85 w 195"/>
                            <a:gd name="T27" fmla="*/ 35 h 195"/>
                            <a:gd name="T28" fmla="*/ 55 w 195"/>
                            <a:gd name="T29" fmla="*/ 60 h 195"/>
                            <a:gd name="T30" fmla="*/ 35 w 195"/>
                            <a:gd name="T31" fmla="*/ 85 h 195"/>
                            <a:gd name="T32" fmla="*/ 15 w 195"/>
                            <a:gd name="T33" fmla="*/ 120 h 195"/>
                            <a:gd name="T34" fmla="*/ 5 w 195"/>
                            <a:gd name="T35" fmla="*/ 155 h 195"/>
                            <a:gd name="T36" fmla="*/ 0 w 195"/>
                            <a:gd name="T37" fmla="*/ 195 h 195"/>
                            <a:gd name="T38" fmla="*/ 0 w 195"/>
                            <a:gd name="T39" fmla="*/ 195 h 195"/>
                            <a:gd name="T40" fmla="*/ 0 w 195"/>
                            <a:gd name="T41" fmla="*/ 19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95">
                              <a:moveTo>
                                <a:pt x="0" y="195"/>
                              </a:moveTo>
                              <a:lnTo>
                                <a:pt x="0" y="195"/>
                              </a:lnTo>
                              <a:lnTo>
                                <a:pt x="40" y="190"/>
                              </a:lnTo>
                              <a:lnTo>
                                <a:pt x="75" y="180"/>
                              </a:lnTo>
                              <a:lnTo>
                                <a:pt x="110" y="160"/>
                              </a:lnTo>
                              <a:lnTo>
                                <a:pt x="140" y="140"/>
                              </a:lnTo>
                              <a:lnTo>
                                <a:pt x="160" y="110"/>
                              </a:lnTo>
                              <a:lnTo>
                                <a:pt x="180" y="75"/>
                              </a:lnTo>
                              <a:lnTo>
                                <a:pt x="190" y="40"/>
                              </a:lnTo>
                              <a:lnTo>
                                <a:pt x="195" y="0"/>
                              </a:lnTo>
                              <a:lnTo>
                                <a:pt x="195" y="0"/>
                              </a:lnTo>
                              <a:lnTo>
                                <a:pt x="155" y="5"/>
                              </a:lnTo>
                              <a:lnTo>
                                <a:pt x="120" y="15"/>
                              </a:lnTo>
                              <a:lnTo>
                                <a:pt x="85" y="35"/>
                              </a:lnTo>
                              <a:lnTo>
                                <a:pt x="55" y="60"/>
                              </a:lnTo>
                              <a:lnTo>
                                <a:pt x="35" y="85"/>
                              </a:lnTo>
                              <a:lnTo>
                                <a:pt x="15" y="120"/>
                              </a:lnTo>
                              <a:lnTo>
                                <a:pt x="5" y="155"/>
                              </a:lnTo>
                              <a:lnTo>
                                <a:pt x="0" y="195"/>
                              </a:lnTo>
                              <a:lnTo>
                                <a:pt x="0" y="195"/>
                              </a:lnTo>
                              <a:lnTo>
                                <a:pt x="0" y="19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2"/>
                      <wps:cNvSpPr>
                        <a:spLocks/>
                      </wps:cNvSpPr>
                      <wps:spPr bwMode="auto">
                        <a:xfrm>
                          <a:off x="434975" y="8415655"/>
                          <a:ext cx="123825" cy="120650"/>
                        </a:xfrm>
                        <a:custGeom>
                          <a:avLst/>
                          <a:gdLst>
                            <a:gd name="T0" fmla="*/ 195 w 195"/>
                            <a:gd name="T1" fmla="*/ 190 h 190"/>
                            <a:gd name="T2" fmla="*/ 195 w 195"/>
                            <a:gd name="T3" fmla="*/ 190 h 190"/>
                            <a:gd name="T4" fmla="*/ 190 w 195"/>
                            <a:gd name="T5" fmla="*/ 150 h 190"/>
                            <a:gd name="T6" fmla="*/ 180 w 195"/>
                            <a:gd name="T7" fmla="*/ 115 h 190"/>
                            <a:gd name="T8" fmla="*/ 160 w 195"/>
                            <a:gd name="T9" fmla="*/ 85 h 190"/>
                            <a:gd name="T10" fmla="*/ 140 w 195"/>
                            <a:gd name="T11" fmla="*/ 55 h 190"/>
                            <a:gd name="T12" fmla="*/ 110 w 195"/>
                            <a:gd name="T13" fmla="*/ 30 h 190"/>
                            <a:gd name="T14" fmla="*/ 75 w 195"/>
                            <a:gd name="T15" fmla="*/ 15 h 190"/>
                            <a:gd name="T16" fmla="*/ 40 w 195"/>
                            <a:gd name="T17" fmla="*/ 0 h 190"/>
                            <a:gd name="T18" fmla="*/ 0 w 195"/>
                            <a:gd name="T19" fmla="*/ 0 h 190"/>
                            <a:gd name="T20" fmla="*/ 0 w 195"/>
                            <a:gd name="T21" fmla="*/ 0 h 190"/>
                            <a:gd name="T22" fmla="*/ 5 w 195"/>
                            <a:gd name="T23" fmla="*/ 35 h 190"/>
                            <a:gd name="T24" fmla="*/ 15 w 195"/>
                            <a:gd name="T25" fmla="*/ 75 h 190"/>
                            <a:gd name="T26" fmla="*/ 35 w 195"/>
                            <a:gd name="T27" fmla="*/ 105 h 190"/>
                            <a:gd name="T28" fmla="*/ 55 w 195"/>
                            <a:gd name="T29" fmla="*/ 135 h 190"/>
                            <a:gd name="T30" fmla="*/ 85 w 195"/>
                            <a:gd name="T31" fmla="*/ 160 h 190"/>
                            <a:gd name="T32" fmla="*/ 120 w 195"/>
                            <a:gd name="T33" fmla="*/ 175 h 190"/>
                            <a:gd name="T34" fmla="*/ 155 w 195"/>
                            <a:gd name="T35" fmla="*/ 185 h 190"/>
                            <a:gd name="T36" fmla="*/ 195 w 195"/>
                            <a:gd name="T37" fmla="*/ 190 h 190"/>
                            <a:gd name="T38" fmla="*/ 195 w 195"/>
                            <a:gd name="T39" fmla="*/ 190 h 190"/>
                            <a:gd name="T40" fmla="*/ 195 w 195"/>
                            <a:gd name="T41" fmla="*/ 19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90">
                              <a:moveTo>
                                <a:pt x="195" y="190"/>
                              </a:moveTo>
                              <a:lnTo>
                                <a:pt x="195" y="190"/>
                              </a:lnTo>
                              <a:lnTo>
                                <a:pt x="190" y="150"/>
                              </a:lnTo>
                              <a:lnTo>
                                <a:pt x="180" y="115"/>
                              </a:lnTo>
                              <a:lnTo>
                                <a:pt x="160" y="85"/>
                              </a:lnTo>
                              <a:lnTo>
                                <a:pt x="140" y="55"/>
                              </a:lnTo>
                              <a:lnTo>
                                <a:pt x="110" y="30"/>
                              </a:lnTo>
                              <a:lnTo>
                                <a:pt x="75" y="15"/>
                              </a:lnTo>
                              <a:lnTo>
                                <a:pt x="40" y="0"/>
                              </a:lnTo>
                              <a:lnTo>
                                <a:pt x="0" y="0"/>
                              </a:lnTo>
                              <a:lnTo>
                                <a:pt x="0" y="0"/>
                              </a:lnTo>
                              <a:lnTo>
                                <a:pt x="5" y="35"/>
                              </a:lnTo>
                              <a:lnTo>
                                <a:pt x="15" y="75"/>
                              </a:lnTo>
                              <a:lnTo>
                                <a:pt x="35" y="105"/>
                              </a:lnTo>
                              <a:lnTo>
                                <a:pt x="55" y="135"/>
                              </a:lnTo>
                              <a:lnTo>
                                <a:pt x="85" y="160"/>
                              </a:lnTo>
                              <a:lnTo>
                                <a:pt x="120" y="175"/>
                              </a:lnTo>
                              <a:lnTo>
                                <a:pt x="155" y="185"/>
                              </a:lnTo>
                              <a:lnTo>
                                <a:pt x="195" y="190"/>
                              </a:lnTo>
                              <a:lnTo>
                                <a:pt x="195" y="190"/>
                              </a:lnTo>
                              <a:lnTo>
                                <a:pt x="195" y="19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3"/>
                      <wps:cNvSpPr>
                        <a:spLocks/>
                      </wps:cNvSpPr>
                      <wps:spPr bwMode="auto">
                        <a:xfrm>
                          <a:off x="311150" y="8536305"/>
                          <a:ext cx="123825" cy="123825"/>
                        </a:xfrm>
                        <a:custGeom>
                          <a:avLst/>
                          <a:gdLst>
                            <a:gd name="T0" fmla="*/ 195 w 195"/>
                            <a:gd name="T1" fmla="*/ 195 h 195"/>
                            <a:gd name="T2" fmla="*/ 195 w 195"/>
                            <a:gd name="T3" fmla="*/ 195 h 195"/>
                            <a:gd name="T4" fmla="*/ 190 w 195"/>
                            <a:gd name="T5" fmla="*/ 155 h 195"/>
                            <a:gd name="T6" fmla="*/ 180 w 195"/>
                            <a:gd name="T7" fmla="*/ 120 h 195"/>
                            <a:gd name="T8" fmla="*/ 165 w 195"/>
                            <a:gd name="T9" fmla="*/ 85 h 195"/>
                            <a:gd name="T10" fmla="*/ 140 w 195"/>
                            <a:gd name="T11" fmla="*/ 60 h 195"/>
                            <a:gd name="T12" fmla="*/ 110 w 195"/>
                            <a:gd name="T13" fmla="*/ 35 h 195"/>
                            <a:gd name="T14" fmla="*/ 80 w 195"/>
                            <a:gd name="T15" fmla="*/ 15 h 195"/>
                            <a:gd name="T16" fmla="*/ 40 w 195"/>
                            <a:gd name="T17" fmla="*/ 5 h 195"/>
                            <a:gd name="T18" fmla="*/ 0 w 195"/>
                            <a:gd name="T19" fmla="*/ 0 h 195"/>
                            <a:gd name="T20" fmla="*/ 0 w 195"/>
                            <a:gd name="T21" fmla="*/ 0 h 195"/>
                            <a:gd name="T22" fmla="*/ 5 w 195"/>
                            <a:gd name="T23" fmla="*/ 40 h 195"/>
                            <a:gd name="T24" fmla="*/ 20 w 195"/>
                            <a:gd name="T25" fmla="*/ 75 h 195"/>
                            <a:gd name="T26" fmla="*/ 35 w 195"/>
                            <a:gd name="T27" fmla="*/ 110 h 195"/>
                            <a:gd name="T28" fmla="*/ 60 w 195"/>
                            <a:gd name="T29" fmla="*/ 140 h 195"/>
                            <a:gd name="T30" fmla="*/ 90 w 195"/>
                            <a:gd name="T31" fmla="*/ 160 h 195"/>
                            <a:gd name="T32" fmla="*/ 120 w 195"/>
                            <a:gd name="T33" fmla="*/ 180 h 195"/>
                            <a:gd name="T34" fmla="*/ 155 w 195"/>
                            <a:gd name="T35" fmla="*/ 190 h 195"/>
                            <a:gd name="T36" fmla="*/ 195 w 195"/>
                            <a:gd name="T37" fmla="*/ 195 h 195"/>
                            <a:gd name="T38" fmla="*/ 195 w 195"/>
                            <a:gd name="T39" fmla="*/ 195 h 195"/>
                            <a:gd name="T40" fmla="*/ 195 w 195"/>
                            <a:gd name="T41" fmla="*/ 19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95">
                              <a:moveTo>
                                <a:pt x="195" y="195"/>
                              </a:moveTo>
                              <a:lnTo>
                                <a:pt x="195" y="195"/>
                              </a:lnTo>
                              <a:lnTo>
                                <a:pt x="190" y="155"/>
                              </a:lnTo>
                              <a:lnTo>
                                <a:pt x="180" y="120"/>
                              </a:lnTo>
                              <a:lnTo>
                                <a:pt x="165" y="85"/>
                              </a:lnTo>
                              <a:lnTo>
                                <a:pt x="140" y="60"/>
                              </a:lnTo>
                              <a:lnTo>
                                <a:pt x="110" y="35"/>
                              </a:lnTo>
                              <a:lnTo>
                                <a:pt x="80" y="15"/>
                              </a:lnTo>
                              <a:lnTo>
                                <a:pt x="40" y="5"/>
                              </a:lnTo>
                              <a:lnTo>
                                <a:pt x="0" y="0"/>
                              </a:lnTo>
                              <a:lnTo>
                                <a:pt x="0" y="0"/>
                              </a:lnTo>
                              <a:lnTo>
                                <a:pt x="5" y="40"/>
                              </a:lnTo>
                              <a:lnTo>
                                <a:pt x="20" y="75"/>
                              </a:lnTo>
                              <a:lnTo>
                                <a:pt x="35" y="110"/>
                              </a:lnTo>
                              <a:lnTo>
                                <a:pt x="60" y="140"/>
                              </a:lnTo>
                              <a:lnTo>
                                <a:pt x="90" y="160"/>
                              </a:lnTo>
                              <a:lnTo>
                                <a:pt x="120" y="180"/>
                              </a:lnTo>
                              <a:lnTo>
                                <a:pt x="155" y="190"/>
                              </a:lnTo>
                              <a:lnTo>
                                <a:pt x="195" y="195"/>
                              </a:lnTo>
                              <a:lnTo>
                                <a:pt x="195" y="195"/>
                              </a:lnTo>
                              <a:lnTo>
                                <a:pt x="195" y="19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wps:cNvSpPr>
                      <wps:spPr bwMode="auto">
                        <a:xfrm>
                          <a:off x="311150" y="8783955"/>
                          <a:ext cx="123825" cy="120650"/>
                        </a:xfrm>
                        <a:custGeom>
                          <a:avLst/>
                          <a:gdLst>
                            <a:gd name="T0" fmla="*/ 0 w 195"/>
                            <a:gd name="T1" fmla="*/ 0 h 190"/>
                            <a:gd name="T2" fmla="*/ 0 w 195"/>
                            <a:gd name="T3" fmla="*/ 0 h 190"/>
                            <a:gd name="T4" fmla="*/ 5 w 195"/>
                            <a:gd name="T5" fmla="*/ 35 h 190"/>
                            <a:gd name="T6" fmla="*/ 20 w 195"/>
                            <a:gd name="T7" fmla="*/ 75 h 190"/>
                            <a:gd name="T8" fmla="*/ 35 w 195"/>
                            <a:gd name="T9" fmla="*/ 105 h 190"/>
                            <a:gd name="T10" fmla="*/ 60 w 195"/>
                            <a:gd name="T11" fmla="*/ 135 h 190"/>
                            <a:gd name="T12" fmla="*/ 90 w 195"/>
                            <a:gd name="T13" fmla="*/ 160 h 190"/>
                            <a:gd name="T14" fmla="*/ 120 w 195"/>
                            <a:gd name="T15" fmla="*/ 175 h 190"/>
                            <a:gd name="T16" fmla="*/ 155 w 195"/>
                            <a:gd name="T17" fmla="*/ 190 h 190"/>
                            <a:gd name="T18" fmla="*/ 195 w 195"/>
                            <a:gd name="T19" fmla="*/ 190 h 190"/>
                            <a:gd name="T20" fmla="*/ 195 w 195"/>
                            <a:gd name="T21" fmla="*/ 190 h 190"/>
                            <a:gd name="T22" fmla="*/ 190 w 195"/>
                            <a:gd name="T23" fmla="*/ 155 h 190"/>
                            <a:gd name="T24" fmla="*/ 180 w 195"/>
                            <a:gd name="T25" fmla="*/ 115 h 190"/>
                            <a:gd name="T26" fmla="*/ 165 w 195"/>
                            <a:gd name="T27" fmla="*/ 85 h 190"/>
                            <a:gd name="T28" fmla="*/ 140 w 195"/>
                            <a:gd name="T29" fmla="*/ 55 h 190"/>
                            <a:gd name="T30" fmla="*/ 110 w 195"/>
                            <a:gd name="T31" fmla="*/ 30 h 190"/>
                            <a:gd name="T32" fmla="*/ 80 w 195"/>
                            <a:gd name="T33" fmla="*/ 15 h 190"/>
                            <a:gd name="T34" fmla="*/ 40 w 195"/>
                            <a:gd name="T35" fmla="*/ 0 h 190"/>
                            <a:gd name="T36" fmla="*/ 0 w 195"/>
                            <a:gd name="T37" fmla="*/ 0 h 190"/>
                            <a:gd name="T38" fmla="*/ 0 w 195"/>
                            <a:gd name="T39" fmla="*/ 0 h 190"/>
                            <a:gd name="T40" fmla="*/ 0 w 195"/>
                            <a:gd name="T41"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90">
                              <a:moveTo>
                                <a:pt x="0" y="0"/>
                              </a:moveTo>
                              <a:lnTo>
                                <a:pt x="0" y="0"/>
                              </a:lnTo>
                              <a:lnTo>
                                <a:pt x="5" y="35"/>
                              </a:lnTo>
                              <a:lnTo>
                                <a:pt x="20" y="75"/>
                              </a:lnTo>
                              <a:lnTo>
                                <a:pt x="35" y="105"/>
                              </a:lnTo>
                              <a:lnTo>
                                <a:pt x="60" y="135"/>
                              </a:lnTo>
                              <a:lnTo>
                                <a:pt x="90" y="160"/>
                              </a:lnTo>
                              <a:lnTo>
                                <a:pt x="120" y="175"/>
                              </a:lnTo>
                              <a:lnTo>
                                <a:pt x="155" y="190"/>
                              </a:lnTo>
                              <a:lnTo>
                                <a:pt x="195" y="190"/>
                              </a:lnTo>
                              <a:lnTo>
                                <a:pt x="195" y="190"/>
                              </a:lnTo>
                              <a:lnTo>
                                <a:pt x="190" y="155"/>
                              </a:lnTo>
                              <a:lnTo>
                                <a:pt x="180" y="115"/>
                              </a:lnTo>
                              <a:lnTo>
                                <a:pt x="165" y="85"/>
                              </a:lnTo>
                              <a:lnTo>
                                <a:pt x="140" y="55"/>
                              </a:lnTo>
                              <a:lnTo>
                                <a:pt x="110" y="30"/>
                              </a:lnTo>
                              <a:lnTo>
                                <a:pt x="80" y="15"/>
                              </a:lnTo>
                              <a:lnTo>
                                <a:pt x="40" y="0"/>
                              </a:lnTo>
                              <a:lnTo>
                                <a:pt x="0"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5"/>
                      <wps:cNvSpPr>
                        <a:spLocks/>
                      </wps:cNvSpPr>
                      <wps:spPr bwMode="auto">
                        <a:xfrm>
                          <a:off x="311150" y="8415655"/>
                          <a:ext cx="123825" cy="120650"/>
                        </a:xfrm>
                        <a:custGeom>
                          <a:avLst/>
                          <a:gdLst>
                            <a:gd name="T0" fmla="*/ 195 w 195"/>
                            <a:gd name="T1" fmla="*/ 0 h 190"/>
                            <a:gd name="T2" fmla="*/ 195 w 195"/>
                            <a:gd name="T3" fmla="*/ 0 h 190"/>
                            <a:gd name="T4" fmla="*/ 155 w 195"/>
                            <a:gd name="T5" fmla="*/ 0 h 190"/>
                            <a:gd name="T6" fmla="*/ 120 w 195"/>
                            <a:gd name="T7" fmla="*/ 15 h 190"/>
                            <a:gd name="T8" fmla="*/ 90 w 195"/>
                            <a:gd name="T9" fmla="*/ 30 h 190"/>
                            <a:gd name="T10" fmla="*/ 60 w 195"/>
                            <a:gd name="T11" fmla="*/ 55 h 190"/>
                            <a:gd name="T12" fmla="*/ 35 w 195"/>
                            <a:gd name="T13" fmla="*/ 85 h 190"/>
                            <a:gd name="T14" fmla="*/ 20 w 195"/>
                            <a:gd name="T15" fmla="*/ 115 h 190"/>
                            <a:gd name="T16" fmla="*/ 5 w 195"/>
                            <a:gd name="T17" fmla="*/ 150 h 190"/>
                            <a:gd name="T18" fmla="*/ 0 w 195"/>
                            <a:gd name="T19" fmla="*/ 190 h 190"/>
                            <a:gd name="T20" fmla="*/ 0 w 195"/>
                            <a:gd name="T21" fmla="*/ 190 h 190"/>
                            <a:gd name="T22" fmla="*/ 40 w 195"/>
                            <a:gd name="T23" fmla="*/ 185 h 190"/>
                            <a:gd name="T24" fmla="*/ 80 w 195"/>
                            <a:gd name="T25" fmla="*/ 175 h 190"/>
                            <a:gd name="T26" fmla="*/ 110 w 195"/>
                            <a:gd name="T27" fmla="*/ 160 h 190"/>
                            <a:gd name="T28" fmla="*/ 140 w 195"/>
                            <a:gd name="T29" fmla="*/ 135 h 190"/>
                            <a:gd name="T30" fmla="*/ 165 w 195"/>
                            <a:gd name="T31" fmla="*/ 105 h 190"/>
                            <a:gd name="T32" fmla="*/ 180 w 195"/>
                            <a:gd name="T33" fmla="*/ 75 h 190"/>
                            <a:gd name="T34" fmla="*/ 190 w 195"/>
                            <a:gd name="T35" fmla="*/ 35 h 190"/>
                            <a:gd name="T36" fmla="*/ 195 w 195"/>
                            <a:gd name="T37" fmla="*/ 0 h 190"/>
                            <a:gd name="T38" fmla="*/ 195 w 195"/>
                            <a:gd name="T39" fmla="*/ 0 h 190"/>
                            <a:gd name="T40" fmla="*/ 195 w 195"/>
                            <a:gd name="T41"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90">
                              <a:moveTo>
                                <a:pt x="195" y="0"/>
                              </a:moveTo>
                              <a:lnTo>
                                <a:pt x="195" y="0"/>
                              </a:lnTo>
                              <a:lnTo>
                                <a:pt x="155" y="0"/>
                              </a:lnTo>
                              <a:lnTo>
                                <a:pt x="120" y="15"/>
                              </a:lnTo>
                              <a:lnTo>
                                <a:pt x="90" y="30"/>
                              </a:lnTo>
                              <a:lnTo>
                                <a:pt x="60" y="55"/>
                              </a:lnTo>
                              <a:lnTo>
                                <a:pt x="35" y="85"/>
                              </a:lnTo>
                              <a:lnTo>
                                <a:pt x="20" y="115"/>
                              </a:lnTo>
                              <a:lnTo>
                                <a:pt x="5" y="150"/>
                              </a:lnTo>
                              <a:lnTo>
                                <a:pt x="0" y="190"/>
                              </a:lnTo>
                              <a:lnTo>
                                <a:pt x="0" y="190"/>
                              </a:lnTo>
                              <a:lnTo>
                                <a:pt x="40" y="185"/>
                              </a:lnTo>
                              <a:lnTo>
                                <a:pt x="80" y="175"/>
                              </a:lnTo>
                              <a:lnTo>
                                <a:pt x="110" y="160"/>
                              </a:lnTo>
                              <a:lnTo>
                                <a:pt x="140" y="135"/>
                              </a:lnTo>
                              <a:lnTo>
                                <a:pt x="165" y="105"/>
                              </a:lnTo>
                              <a:lnTo>
                                <a:pt x="180" y="75"/>
                              </a:lnTo>
                              <a:lnTo>
                                <a:pt x="190" y="35"/>
                              </a:lnTo>
                              <a:lnTo>
                                <a:pt x="195" y="0"/>
                              </a:lnTo>
                              <a:lnTo>
                                <a:pt x="195" y="0"/>
                              </a:lnTo>
                              <a:lnTo>
                                <a:pt x="19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6"/>
                      <wps:cNvSpPr>
                        <a:spLocks/>
                      </wps:cNvSpPr>
                      <wps:spPr bwMode="auto">
                        <a:xfrm>
                          <a:off x="558800" y="8415655"/>
                          <a:ext cx="123825" cy="120650"/>
                        </a:xfrm>
                        <a:custGeom>
                          <a:avLst/>
                          <a:gdLst>
                            <a:gd name="T0" fmla="*/ 195 w 195"/>
                            <a:gd name="T1" fmla="*/ 0 h 190"/>
                            <a:gd name="T2" fmla="*/ 195 w 195"/>
                            <a:gd name="T3" fmla="*/ 0 h 190"/>
                            <a:gd name="T4" fmla="*/ 155 w 195"/>
                            <a:gd name="T5" fmla="*/ 0 h 190"/>
                            <a:gd name="T6" fmla="*/ 120 w 195"/>
                            <a:gd name="T7" fmla="*/ 15 h 190"/>
                            <a:gd name="T8" fmla="*/ 85 w 195"/>
                            <a:gd name="T9" fmla="*/ 30 h 190"/>
                            <a:gd name="T10" fmla="*/ 55 w 195"/>
                            <a:gd name="T11" fmla="*/ 55 h 190"/>
                            <a:gd name="T12" fmla="*/ 30 w 195"/>
                            <a:gd name="T13" fmla="*/ 85 h 190"/>
                            <a:gd name="T14" fmla="*/ 15 w 195"/>
                            <a:gd name="T15" fmla="*/ 115 h 190"/>
                            <a:gd name="T16" fmla="*/ 5 w 195"/>
                            <a:gd name="T17" fmla="*/ 150 h 190"/>
                            <a:gd name="T18" fmla="*/ 0 w 195"/>
                            <a:gd name="T19" fmla="*/ 190 h 190"/>
                            <a:gd name="T20" fmla="*/ 0 w 195"/>
                            <a:gd name="T21" fmla="*/ 190 h 190"/>
                            <a:gd name="T22" fmla="*/ 40 w 195"/>
                            <a:gd name="T23" fmla="*/ 185 h 190"/>
                            <a:gd name="T24" fmla="*/ 75 w 195"/>
                            <a:gd name="T25" fmla="*/ 175 h 190"/>
                            <a:gd name="T26" fmla="*/ 110 w 195"/>
                            <a:gd name="T27" fmla="*/ 160 h 190"/>
                            <a:gd name="T28" fmla="*/ 135 w 195"/>
                            <a:gd name="T29" fmla="*/ 135 h 190"/>
                            <a:gd name="T30" fmla="*/ 160 w 195"/>
                            <a:gd name="T31" fmla="*/ 105 h 190"/>
                            <a:gd name="T32" fmla="*/ 180 w 195"/>
                            <a:gd name="T33" fmla="*/ 75 h 190"/>
                            <a:gd name="T34" fmla="*/ 190 w 195"/>
                            <a:gd name="T35" fmla="*/ 35 h 190"/>
                            <a:gd name="T36" fmla="*/ 195 w 195"/>
                            <a:gd name="T37" fmla="*/ 0 h 190"/>
                            <a:gd name="T38" fmla="*/ 195 w 195"/>
                            <a:gd name="T39" fmla="*/ 0 h 190"/>
                            <a:gd name="T40" fmla="*/ 195 w 195"/>
                            <a:gd name="T41"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90">
                              <a:moveTo>
                                <a:pt x="195" y="0"/>
                              </a:moveTo>
                              <a:lnTo>
                                <a:pt x="195" y="0"/>
                              </a:lnTo>
                              <a:lnTo>
                                <a:pt x="155" y="0"/>
                              </a:lnTo>
                              <a:lnTo>
                                <a:pt x="120" y="15"/>
                              </a:lnTo>
                              <a:lnTo>
                                <a:pt x="85" y="30"/>
                              </a:lnTo>
                              <a:lnTo>
                                <a:pt x="55" y="55"/>
                              </a:lnTo>
                              <a:lnTo>
                                <a:pt x="30" y="85"/>
                              </a:lnTo>
                              <a:lnTo>
                                <a:pt x="15" y="115"/>
                              </a:lnTo>
                              <a:lnTo>
                                <a:pt x="5" y="150"/>
                              </a:lnTo>
                              <a:lnTo>
                                <a:pt x="0" y="190"/>
                              </a:lnTo>
                              <a:lnTo>
                                <a:pt x="0" y="190"/>
                              </a:lnTo>
                              <a:lnTo>
                                <a:pt x="40" y="185"/>
                              </a:lnTo>
                              <a:lnTo>
                                <a:pt x="75" y="175"/>
                              </a:lnTo>
                              <a:lnTo>
                                <a:pt x="110" y="160"/>
                              </a:lnTo>
                              <a:lnTo>
                                <a:pt x="135" y="135"/>
                              </a:lnTo>
                              <a:lnTo>
                                <a:pt x="160" y="105"/>
                              </a:lnTo>
                              <a:lnTo>
                                <a:pt x="180" y="75"/>
                              </a:lnTo>
                              <a:lnTo>
                                <a:pt x="190" y="35"/>
                              </a:lnTo>
                              <a:lnTo>
                                <a:pt x="195" y="0"/>
                              </a:lnTo>
                              <a:lnTo>
                                <a:pt x="195" y="0"/>
                              </a:lnTo>
                              <a:lnTo>
                                <a:pt x="19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7"/>
                      <wps:cNvSpPr>
                        <a:spLocks/>
                      </wps:cNvSpPr>
                      <wps:spPr bwMode="auto">
                        <a:xfrm>
                          <a:off x="190500" y="8415655"/>
                          <a:ext cx="120650" cy="120650"/>
                        </a:xfrm>
                        <a:custGeom>
                          <a:avLst/>
                          <a:gdLst>
                            <a:gd name="T0" fmla="*/ 0 w 190"/>
                            <a:gd name="T1" fmla="*/ 0 h 190"/>
                            <a:gd name="T2" fmla="*/ 0 w 190"/>
                            <a:gd name="T3" fmla="*/ 0 h 190"/>
                            <a:gd name="T4" fmla="*/ 5 w 190"/>
                            <a:gd name="T5" fmla="*/ 35 h 190"/>
                            <a:gd name="T6" fmla="*/ 15 w 190"/>
                            <a:gd name="T7" fmla="*/ 75 h 190"/>
                            <a:gd name="T8" fmla="*/ 30 w 190"/>
                            <a:gd name="T9" fmla="*/ 105 h 190"/>
                            <a:gd name="T10" fmla="*/ 55 w 190"/>
                            <a:gd name="T11" fmla="*/ 135 h 190"/>
                            <a:gd name="T12" fmla="*/ 85 w 190"/>
                            <a:gd name="T13" fmla="*/ 160 h 190"/>
                            <a:gd name="T14" fmla="*/ 115 w 190"/>
                            <a:gd name="T15" fmla="*/ 175 h 190"/>
                            <a:gd name="T16" fmla="*/ 155 w 190"/>
                            <a:gd name="T17" fmla="*/ 185 h 190"/>
                            <a:gd name="T18" fmla="*/ 190 w 190"/>
                            <a:gd name="T19" fmla="*/ 190 h 190"/>
                            <a:gd name="T20" fmla="*/ 190 w 190"/>
                            <a:gd name="T21" fmla="*/ 190 h 190"/>
                            <a:gd name="T22" fmla="*/ 190 w 190"/>
                            <a:gd name="T23" fmla="*/ 150 h 190"/>
                            <a:gd name="T24" fmla="*/ 175 w 190"/>
                            <a:gd name="T25" fmla="*/ 115 h 190"/>
                            <a:gd name="T26" fmla="*/ 160 w 190"/>
                            <a:gd name="T27" fmla="*/ 85 h 190"/>
                            <a:gd name="T28" fmla="*/ 135 w 190"/>
                            <a:gd name="T29" fmla="*/ 55 h 190"/>
                            <a:gd name="T30" fmla="*/ 105 w 190"/>
                            <a:gd name="T31" fmla="*/ 30 h 190"/>
                            <a:gd name="T32" fmla="*/ 75 w 190"/>
                            <a:gd name="T33" fmla="*/ 15 h 190"/>
                            <a:gd name="T34" fmla="*/ 40 w 190"/>
                            <a:gd name="T35" fmla="*/ 0 h 190"/>
                            <a:gd name="T36" fmla="*/ 0 w 190"/>
                            <a:gd name="T37" fmla="*/ 0 h 190"/>
                            <a:gd name="T38" fmla="*/ 0 w 190"/>
                            <a:gd name="T39" fmla="*/ 0 h 190"/>
                            <a:gd name="T40" fmla="*/ 0 w 190"/>
                            <a:gd name="T41"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190">
                              <a:moveTo>
                                <a:pt x="0" y="0"/>
                              </a:moveTo>
                              <a:lnTo>
                                <a:pt x="0" y="0"/>
                              </a:lnTo>
                              <a:lnTo>
                                <a:pt x="5" y="35"/>
                              </a:lnTo>
                              <a:lnTo>
                                <a:pt x="15" y="75"/>
                              </a:lnTo>
                              <a:lnTo>
                                <a:pt x="30" y="105"/>
                              </a:lnTo>
                              <a:lnTo>
                                <a:pt x="55" y="135"/>
                              </a:lnTo>
                              <a:lnTo>
                                <a:pt x="85" y="160"/>
                              </a:lnTo>
                              <a:lnTo>
                                <a:pt x="115" y="175"/>
                              </a:lnTo>
                              <a:lnTo>
                                <a:pt x="155" y="185"/>
                              </a:lnTo>
                              <a:lnTo>
                                <a:pt x="190" y="190"/>
                              </a:lnTo>
                              <a:lnTo>
                                <a:pt x="190" y="190"/>
                              </a:lnTo>
                              <a:lnTo>
                                <a:pt x="190" y="150"/>
                              </a:lnTo>
                              <a:lnTo>
                                <a:pt x="175" y="115"/>
                              </a:lnTo>
                              <a:lnTo>
                                <a:pt x="160" y="85"/>
                              </a:lnTo>
                              <a:lnTo>
                                <a:pt x="135" y="55"/>
                              </a:lnTo>
                              <a:lnTo>
                                <a:pt x="105" y="30"/>
                              </a:lnTo>
                              <a:lnTo>
                                <a:pt x="75" y="15"/>
                              </a:lnTo>
                              <a:lnTo>
                                <a:pt x="40" y="0"/>
                              </a:lnTo>
                              <a:lnTo>
                                <a:pt x="0"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8"/>
                      <wps:cNvSpPr>
                        <a:spLocks/>
                      </wps:cNvSpPr>
                      <wps:spPr bwMode="auto">
                        <a:xfrm>
                          <a:off x="190500" y="8783955"/>
                          <a:ext cx="120650" cy="120650"/>
                        </a:xfrm>
                        <a:custGeom>
                          <a:avLst/>
                          <a:gdLst>
                            <a:gd name="T0" fmla="*/ 0 w 190"/>
                            <a:gd name="T1" fmla="*/ 190 h 190"/>
                            <a:gd name="T2" fmla="*/ 0 w 190"/>
                            <a:gd name="T3" fmla="*/ 190 h 190"/>
                            <a:gd name="T4" fmla="*/ 40 w 190"/>
                            <a:gd name="T5" fmla="*/ 190 h 190"/>
                            <a:gd name="T6" fmla="*/ 75 w 190"/>
                            <a:gd name="T7" fmla="*/ 175 h 190"/>
                            <a:gd name="T8" fmla="*/ 105 w 190"/>
                            <a:gd name="T9" fmla="*/ 160 h 190"/>
                            <a:gd name="T10" fmla="*/ 135 w 190"/>
                            <a:gd name="T11" fmla="*/ 135 h 190"/>
                            <a:gd name="T12" fmla="*/ 160 w 190"/>
                            <a:gd name="T13" fmla="*/ 105 h 190"/>
                            <a:gd name="T14" fmla="*/ 175 w 190"/>
                            <a:gd name="T15" fmla="*/ 75 h 190"/>
                            <a:gd name="T16" fmla="*/ 190 w 190"/>
                            <a:gd name="T17" fmla="*/ 35 h 190"/>
                            <a:gd name="T18" fmla="*/ 190 w 190"/>
                            <a:gd name="T19" fmla="*/ 0 h 190"/>
                            <a:gd name="T20" fmla="*/ 190 w 190"/>
                            <a:gd name="T21" fmla="*/ 0 h 190"/>
                            <a:gd name="T22" fmla="*/ 155 w 190"/>
                            <a:gd name="T23" fmla="*/ 0 h 190"/>
                            <a:gd name="T24" fmla="*/ 115 w 190"/>
                            <a:gd name="T25" fmla="*/ 15 h 190"/>
                            <a:gd name="T26" fmla="*/ 85 w 190"/>
                            <a:gd name="T27" fmla="*/ 30 h 190"/>
                            <a:gd name="T28" fmla="*/ 55 w 190"/>
                            <a:gd name="T29" fmla="*/ 55 h 190"/>
                            <a:gd name="T30" fmla="*/ 30 w 190"/>
                            <a:gd name="T31" fmla="*/ 85 h 190"/>
                            <a:gd name="T32" fmla="*/ 15 w 190"/>
                            <a:gd name="T33" fmla="*/ 115 h 190"/>
                            <a:gd name="T34" fmla="*/ 5 w 190"/>
                            <a:gd name="T35" fmla="*/ 155 h 190"/>
                            <a:gd name="T36" fmla="*/ 0 w 190"/>
                            <a:gd name="T37" fmla="*/ 190 h 190"/>
                            <a:gd name="T38" fmla="*/ 0 w 190"/>
                            <a:gd name="T39" fmla="*/ 190 h 190"/>
                            <a:gd name="T40" fmla="*/ 0 w 190"/>
                            <a:gd name="T41" fmla="*/ 19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0" h="190">
                              <a:moveTo>
                                <a:pt x="0" y="190"/>
                              </a:moveTo>
                              <a:lnTo>
                                <a:pt x="0" y="190"/>
                              </a:lnTo>
                              <a:lnTo>
                                <a:pt x="40" y="190"/>
                              </a:lnTo>
                              <a:lnTo>
                                <a:pt x="75" y="175"/>
                              </a:lnTo>
                              <a:lnTo>
                                <a:pt x="105" y="160"/>
                              </a:lnTo>
                              <a:lnTo>
                                <a:pt x="135" y="135"/>
                              </a:lnTo>
                              <a:lnTo>
                                <a:pt x="160" y="105"/>
                              </a:lnTo>
                              <a:lnTo>
                                <a:pt x="175" y="75"/>
                              </a:lnTo>
                              <a:lnTo>
                                <a:pt x="190" y="35"/>
                              </a:lnTo>
                              <a:lnTo>
                                <a:pt x="190" y="0"/>
                              </a:lnTo>
                              <a:lnTo>
                                <a:pt x="190" y="0"/>
                              </a:lnTo>
                              <a:lnTo>
                                <a:pt x="155" y="0"/>
                              </a:lnTo>
                              <a:lnTo>
                                <a:pt x="115" y="15"/>
                              </a:lnTo>
                              <a:lnTo>
                                <a:pt x="85" y="30"/>
                              </a:lnTo>
                              <a:lnTo>
                                <a:pt x="55" y="55"/>
                              </a:lnTo>
                              <a:lnTo>
                                <a:pt x="30" y="85"/>
                              </a:lnTo>
                              <a:lnTo>
                                <a:pt x="15" y="115"/>
                              </a:lnTo>
                              <a:lnTo>
                                <a:pt x="5" y="155"/>
                              </a:lnTo>
                              <a:lnTo>
                                <a:pt x="0" y="190"/>
                              </a:lnTo>
                              <a:lnTo>
                                <a:pt x="0" y="190"/>
                              </a:lnTo>
                              <a:lnTo>
                                <a:pt x="0" y="19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9"/>
                      <wps:cNvSpPr>
                        <a:spLocks/>
                      </wps:cNvSpPr>
                      <wps:spPr bwMode="auto">
                        <a:xfrm>
                          <a:off x="434975" y="8783955"/>
                          <a:ext cx="123825" cy="120650"/>
                        </a:xfrm>
                        <a:custGeom>
                          <a:avLst/>
                          <a:gdLst>
                            <a:gd name="T0" fmla="*/ 0 w 195"/>
                            <a:gd name="T1" fmla="*/ 190 h 190"/>
                            <a:gd name="T2" fmla="*/ 0 w 195"/>
                            <a:gd name="T3" fmla="*/ 190 h 190"/>
                            <a:gd name="T4" fmla="*/ 40 w 195"/>
                            <a:gd name="T5" fmla="*/ 190 h 190"/>
                            <a:gd name="T6" fmla="*/ 75 w 195"/>
                            <a:gd name="T7" fmla="*/ 175 h 190"/>
                            <a:gd name="T8" fmla="*/ 110 w 195"/>
                            <a:gd name="T9" fmla="*/ 160 h 190"/>
                            <a:gd name="T10" fmla="*/ 140 w 195"/>
                            <a:gd name="T11" fmla="*/ 135 h 190"/>
                            <a:gd name="T12" fmla="*/ 160 w 195"/>
                            <a:gd name="T13" fmla="*/ 105 h 190"/>
                            <a:gd name="T14" fmla="*/ 180 w 195"/>
                            <a:gd name="T15" fmla="*/ 75 h 190"/>
                            <a:gd name="T16" fmla="*/ 190 w 195"/>
                            <a:gd name="T17" fmla="*/ 35 h 190"/>
                            <a:gd name="T18" fmla="*/ 195 w 195"/>
                            <a:gd name="T19" fmla="*/ 0 h 190"/>
                            <a:gd name="T20" fmla="*/ 195 w 195"/>
                            <a:gd name="T21" fmla="*/ 0 h 190"/>
                            <a:gd name="T22" fmla="*/ 155 w 195"/>
                            <a:gd name="T23" fmla="*/ 0 h 190"/>
                            <a:gd name="T24" fmla="*/ 120 w 195"/>
                            <a:gd name="T25" fmla="*/ 15 h 190"/>
                            <a:gd name="T26" fmla="*/ 85 w 195"/>
                            <a:gd name="T27" fmla="*/ 30 h 190"/>
                            <a:gd name="T28" fmla="*/ 55 w 195"/>
                            <a:gd name="T29" fmla="*/ 55 h 190"/>
                            <a:gd name="T30" fmla="*/ 35 w 195"/>
                            <a:gd name="T31" fmla="*/ 85 h 190"/>
                            <a:gd name="T32" fmla="*/ 15 w 195"/>
                            <a:gd name="T33" fmla="*/ 115 h 190"/>
                            <a:gd name="T34" fmla="*/ 5 w 195"/>
                            <a:gd name="T35" fmla="*/ 155 h 190"/>
                            <a:gd name="T36" fmla="*/ 0 w 195"/>
                            <a:gd name="T37" fmla="*/ 190 h 190"/>
                            <a:gd name="T38" fmla="*/ 0 w 195"/>
                            <a:gd name="T39" fmla="*/ 190 h 190"/>
                            <a:gd name="T40" fmla="*/ 0 w 195"/>
                            <a:gd name="T41" fmla="*/ 19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90">
                              <a:moveTo>
                                <a:pt x="0" y="190"/>
                              </a:moveTo>
                              <a:lnTo>
                                <a:pt x="0" y="190"/>
                              </a:lnTo>
                              <a:lnTo>
                                <a:pt x="40" y="190"/>
                              </a:lnTo>
                              <a:lnTo>
                                <a:pt x="75" y="175"/>
                              </a:lnTo>
                              <a:lnTo>
                                <a:pt x="110" y="160"/>
                              </a:lnTo>
                              <a:lnTo>
                                <a:pt x="140" y="135"/>
                              </a:lnTo>
                              <a:lnTo>
                                <a:pt x="160" y="105"/>
                              </a:lnTo>
                              <a:lnTo>
                                <a:pt x="180" y="75"/>
                              </a:lnTo>
                              <a:lnTo>
                                <a:pt x="190" y="35"/>
                              </a:lnTo>
                              <a:lnTo>
                                <a:pt x="195" y="0"/>
                              </a:lnTo>
                              <a:lnTo>
                                <a:pt x="195" y="0"/>
                              </a:lnTo>
                              <a:lnTo>
                                <a:pt x="155" y="0"/>
                              </a:lnTo>
                              <a:lnTo>
                                <a:pt x="120" y="15"/>
                              </a:lnTo>
                              <a:lnTo>
                                <a:pt x="85" y="30"/>
                              </a:lnTo>
                              <a:lnTo>
                                <a:pt x="55" y="55"/>
                              </a:lnTo>
                              <a:lnTo>
                                <a:pt x="35" y="85"/>
                              </a:lnTo>
                              <a:lnTo>
                                <a:pt x="15" y="115"/>
                              </a:lnTo>
                              <a:lnTo>
                                <a:pt x="5" y="155"/>
                              </a:lnTo>
                              <a:lnTo>
                                <a:pt x="0" y="190"/>
                              </a:lnTo>
                              <a:lnTo>
                                <a:pt x="0" y="190"/>
                              </a:lnTo>
                              <a:lnTo>
                                <a:pt x="0" y="19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0"/>
                      <wps:cNvSpPr>
                        <a:spLocks/>
                      </wps:cNvSpPr>
                      <wps:spPr bwMode="auto">
                        <a:xfrm>
                          <a:off x="558800" y="8783955"/>
                          <a:ext cx="123825" cy="120650"/>
                        </a:xfrm>
                        <a:custGeom>
                          <a:avLst/>
                          <a:gdLst>
                            <a:gd name="T0" fmla="*/ 195 w 195"/>
                            <a:gd name="T1" fmla="*/ 190 h 190"/>
                            <a:gd name="T2" fmla="*/ 195 w 195"/>
                            <a:gd name="T3" fmla="*/ 190 h 190"/>
                            <a:gd name="T4" fmla="*/ 190 w 195"/>
                            <a:gd name="T5" fmla="*/ 155 h 190"/>
                            <a:gd name="T6" fmla="*/ 180 w 195"/>
                            <a:gd name="T7" fmla="*/ 115 h 190"/>
                            <a:gd name="T8" fmla="*/ 160 w 195"/>
                            <a:gd name="T9" fmla="*/ 85 h 190"/>
                            <a:gd name="T10" fmla="*/ 135 w 195"/>
                            <a:gd name="T11" fmla="*/ 55 h 190"/>
                            <a:gd name="T12" fmla="*/ 110 w 195"/>
                            <a:gd name="T13" fmla="*/ 30 h 190"/>
                            <a:gd name="T14" fmla="*/ 75 w 195"/>
                            <a:gd name="T15" fmla="*/ 15 h 190"/>
                            <a:gd name="T16" fmla="*/ 40 w 195"/>
                            <a:gd name="T17" fmla="*/ 0 h 190"/>
                            <a:gd name="T18" fmla="*/ 0 w 195"/>
                            <a:gd name="T19" fmla="*/ 0 h 190"/>
                            <a:gd name="T20" fmla="*/ 0 w 195"/>
                            <a:gd name="T21" fmla="*/ 0 h 190"/>
                            <a:gd name="T22" fmla="*/ 5 w 195"/>
                            <a:gd name="T23" fmla="*/ 35 h 190"/>
                            <a:gd name="T24" fmla="*/ 15 w 195"/>
                            <a:gd name="T25" fmla="*/ 75 h 190"/>
                            <a:gd name="T26" fmla="*/ 30 w 195"/>
                            <a:gd name="T27" fmla="*/ 105 h 190"/>
                            <a:gd name="T28" fmla="*/ 55 w 195"/>
                            <a:gd name="T29" fmla="*/ 135 h 190"/>
                            <a:gd name="T30" fmla="*/ 85 w 195"/>
                            <a:gd name="T31" fmla="*/ 160 h 190"/>
                            <a:gd name="T32" fmla="*/ 120 w 195"/>
                            <a:gd name="T33" fmla="*/ 175 h 190"/>
                            <a:gd name="T34" fmla="*/ 155 w 195"/>
                            <a:gd name="T35" fmla="*/ 190 h 190"/>
                            <a:gd name="T36" fmla="*/ 195 w 195"/>
                            <a:gd name="T37" fmla="*/ 190 h 190"/>
                            <a:gd name="T38" fmla="*/ 195 w 195"/>
                            <a:gd name="T39" fmla="*/ 190 h 190"/>
                            <a:gd name="T40" fmla="*/ 195 w 195"/>
                            <a:gd name="T41" fmla="*/ 19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90">
                              <a:moveTo>
                                <a:pt x="195" y="190"/>
                              </a:moveTo>
                              <a:lnTo>
                                <a:pt x="195" y="190"/>
                              </a:lnTo>
                              <a:lnTo>
                                <a:pt x="190" y="155"/>
                              </a:lnTo>
                              <a:lnTo>
                                <a:pt x="180" y="115"/>
                              </a:lnTo>
                              <a:lnTo>
                                <a:pt x="160" y="85"/>
                              </a:lnTo>
                              <a:lnTo>
                                <a:pt x="135" y="55"/>
                              </a:lnTo>
                              <a:lnTo>
                                <a:pt x="110" y="30"/>
                              </a:lnTo>
                              <a:lnTo>
                                <a:pt x="75" y="15"/>
                              </a:lnTo>
                              <a:lnTo>
                                <a:pt x="40" y="0"/>
                              </a:lnTo>
                              <a:lnTo>
                                <a:pt x="0" y="0"/>
                              </a:lnTo>
                              <a:lnTo>
                                <a:pt x="0" y="0"/>
                              </a:lnTo>
                              <a:lnTo>
                                <a:pt x="5" y="35"/>
                              </a:lnTo>
                              <a:lnTo>
                                <a:pt x="15" y="75"/>
                              </a:lnTo>
                              <a:lnTo>
                                <a:pt x="30" y="105"/>
                              </a:lnTo>
                              <a:lnTo>
                                <a:pt x="55" y="135"/>
                              </a:lnTo>
                              <a:lnTo>
                                <a:pt x="85" y="160"/>
                              </a:lnTo>
                              <a:lnTo>
                                <a:pt x="120" y="175"/>
                              </a:lnTo>
                              <a:lnTo>
                                <a:pt x="155" y="190"/>
                              </a:lnTo>
                              <a:lnTo>
                                <a:pt x="195" y="190"/>
                              </a:lnTo>
                              <a:lnTo>
                                <a:pt x="195" y="190"/>
                              </a:lnTo>
                              <a:lnTo>
                                <a:pt x="195" y="19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1"/>
                      <wps:cNvSpPr>
                        <a:spLocks/>
                      </wps:cNvSpPr>
                      <wps:spPr bwMode="auto">
                        <a:xfrm>
                          <a:off x="434975" y="8660130"/>
                          <a:ext cx="123825" cy="123825"/>
                        </a:xfrm>
                        <a:custGeom>
                          <a:avLst/>
                          <a:gdLst>
                            <a:gd name="T0" fmla="*/ 0 w 195"/>
                            <a:gd name="T1" fmla="*/ 0 h 195"/>
                            <a:gd name="T2" fmla="*/ 0 w 195"/>
                            <a:gd name="T3" fmla="*/ 0 h 195"/>
                            <a:gd name="T4" fmla="*/ 5 w 195"/>
                            <a:gd name="T5" fmla="*/ 40 h 195"/>
                            <a:gd name="T6" fmla="*/ 15 w 195"/>
                            <a:gd name="T7" fmla="*/ 75 h 195"/>
                            <a:gd name="T8" fmla="*/ 35 w 195"/>
                            <a:gd name="T9" fmla="*/ 110 h 195"/>
                            <a:gd name="T10" fmla="*/ 55 w 195"/>
                            <a:gd name="T11" fmla="*/ 135 h 195"/>
                            <a:gd name="T12" fmla="*/ 85 w 195"/>
                            <a:gd name="T13" fmla="*/ 160 h 195"/>
                            <a:gd name="T14" fmla="*/ 120 w 195"/>
                            <a:gd name="T15" fmla="*/ 180 h 195"/>
                            <a:gd name="T16" fmla="*/ 155 w 195"/>
                            <a:gd name="T17" fmla="*/ 190 h 195"/>
                            <a:gd name="T18" fmla="*/ 195 w 195"/>
                            <a:gd name="T19" fmla="*/ 195 h 195"/>
                            <a:gd name="T20" fmla="*/ 195 w 195"/>
                            <a:gd name="T21" fmla="*/ 195 h 195"/>
                            <a:gd name="T22" fmla="*/ 190 w 195"/>
                            <a:gd name="T23" fmla="*/ 155 h 195"/>
                            <a:gd name="T24" fmla="*/ 180 w 195"/>
                            <a:gd name="T25" fmla="*/ 120 h 195"/>
                            <a:gd name="T26" fmla="*/ 160 w 195"/>
                            <a:gd name="T27" fmla="*/ 85 h 195"/>
                            <a:gd name="T28" fmla="*/ 140 w 195"/>
                            <a:gd name="T29" fmla="*/ 55 h 195"/>
                            <a:gd name="T30" fmla="*/ 110 w 195"/>
                            <a:gd name="T31" fmla="*/ 35 h 195"/>
                            <a:gd name="T32" fmla="*/ 75 w 195"/>
                            <a:gd name="T33" fmla="*/ 15 h 195"/>
                            <a:gd name="T34" fmla="*/ 40 w 195"/>
                            <a:gd name="T35" fmla="*/ 5 h 195"/>
                            <a:gd name="T36" fmla="*/ 0 w 195"/>
                            <a:gd name="T37" fmla="*/ 0 h 195"/>
                            <a:gd name="T38" fmla="*/ 0 w 195"/>
                            <a:gd name="T39" fmla="*/ 0 h 195"/>
                            <a:gd name="T40" fmla="*/ 0 w 195"/>
                            <a:gd name="T4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95">
                              <a:moveTo>
                                <a:pt x="0" y="0"/>
                              </a:moveTo>
                              <a:lnTo>
                                <a:pt x="0" y="0"/>
                              </a:lnTo>
                              <a:lnTo>
                                <a:pt x="5" y="40"/>
                              </a:lnTo>
                              <a:lnTo>
                                <a:pt x="15" y="75"/>
                              </a:lnTo>
                              <a:lnTo>
                                <a:pt x="35" y="110"/>
                              </a:lnTo>
                              <a:lnTo>
                                <a:pt x="55" y="135"/>
                              </a:lnTo>
                              <a:lnTo>
                                <a:pt x="85" y="160"/>
                              </a:lnTo>
                              <a:lnTo>
                                <a:pt x="120" y="180"/>
                              </a:lnTo>
                              <a:lnTo>
                                <a:pt x="155" y="190"/>
                              </a:lnTo>
                              <a:lnTo>
                                <a:pt x="195" y="195"/>
                              </a:lnTo>
                              <a:lnTo>
                                <a:pt x="195" y="195"/>
                              </a:lnTo>
                              <a:lnTo>
                                <a:pt x="190" y="155"/>
                              </a:lnTo>
                              <a:lnTo>
                                <a:pt x="180" y="120"/>
                              </a:lnTo>
                              <a:lnTo>
                                <a:pt x="160" y="85"/>
                              </a:lnTo>
                              <a:lnTo>
                                <a:pt x="140" y="55"/>
                              </a:lnTo>
                              <a:lnTo>
                                <a:pt x="110" y="35"/>
                              </a:lnTo>
                              <a:lnTo>
                                <a:pt x="75" y="15"/>
                              </a:lnTo>
                              <a:lnTo>
                                <a:pt x="40" y="5"/>
                              </a:lnTo>
                              <a:lnTo>
                                <a:pt x="0"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2"/>
                      <wps:cNvSpPr>
                        <a:spLocks/>
                      </wps:cNvSpPr>
                      <wps:spPr bwMode="auto">
                        <a:xfrm>
                          <a:off x="558800" y="8660130"/>
                          <a:ext cx="123825" cy="123825"/>
                        </a:xfrm>
                        <a:custGeom>
                          <a:avLst/>
                          <a:gdLst>
                            <a:gd name="T0" fmla="*/ 195 w 195"/>
                            <a:gd name="T1" fmla="*/ 0 h 195"/>
                            <a:gd name="T2" fmla="*/ 195 w 195"/>
                            <a:gd name="T3" fmla="*/ 0 h 195"/>
                            <a:gd name="T4" fmla="*/ 155 w 195"/>
                            <a:gd name="T5" fmla="*/ 5 h 195"/>
                            <a:gd name="T6" fmla="*/ 120 w 195"/>
                            <a:gd name="T7" fmla="*/ 15 h 195"/>
                            <a:gd name="T8" fmla="*/ 85 w 195"/>
                            <a:gd name="T9" fmla="*/ 35 h 195"/>
                            <a:gd name="T10" fmla="*/ 55 w 195"/>
                            <a:gd name="T11" fmla="*/ 55 h 195"/>
                            <a:gd name="T12" fmla="*/ 30 w 195"/>
                            <a:gd name="T13" fmla="*/ 85 h 195"/>
                            <a:gd name="T14" fmla="*/ 15 w 195"/>
                            <a:gd name="T15" fmla="*/ 120 h 195"/>
                            <a:gd name="T16" fmla="*/ 5 w 195"/>
                            <a:gd name="T17" fmla="*/ 155 h 195"/>
                            <a:gd name="T18" fmla="*/ 0 w 195"/>
                            <a:gd name="T19" fmla="*/ 195 h 195"/>
                            <a:gd name="T20" fmla="*/ 0 w 195"/>
                            <a:gd name="T21" fmla="*/ 195 h 195"/>
                            <a:gd name="T22" fmla="*/ 40 w 195"/>
                            <a:gd name="T23" fmla="*/ 190 h 195"/>
                            <a:gd name="T24" fmla="*/ 75 w 195"/>
                            <a:gd name="T25" fmla="*/ 180 h 195"/>
                            <a:gd name="T26" fmla="*/ 110 w 195"/>
                            <a:gd name="T27" fmla="*/ 160 h 195"/>
                            <a:gd name="T28" fmla="*/ 135 w 195"/>
                            <a:gd name="T29" fmla="*/ 135 h 195"/>
                            <a:gd name="T30" fmla="*/ 160 w 195"/>
                            <a:gd name="T31" fmla="*/ 110 h 195"/>
                            <a:gd name="T32" fmla="*/ 180 w 195"/>
                            <a:gd name="T33" fmla="*/ 75 h 195"/>
                            <a:gd name="T34" fmla="*/ 190 w 195"/>
                            <a:gd name="T35" fmla="*/ 40 h 195"/>
                            <a:gd name="T36" fmla="*/ 195 w 195"/>
                            <a:gd name="T37" fmla="*/ 0 h 195"/>
                            <a:gd name="T38" fmla="*/ 195 w 195"/>
                            <a:gd name="T39" fmla="*/ 0 h 195"/>
                            <a:gd name="T40" fmla="*/ 195 w 195"/>
                            <a:gd name="T4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 h="195">
                              <a:moveTo>
                                <a:pt x="195" y="0"/>
                              </a:moveTo>
                              <a:lnTo>
                                <a:pt x="195" y="0"/>
                              </a:lnTo>
                              <a:lnTo>
                                <a:pt x="155" y="5"/>
                              </a:lnTo>
                              <a:lnTo>
                                <a:pt x="120" y="15"/>
                              </a:lnTo>
                              <a:lnTo>
                                <a:pt x="85" y="35"/>
                              </a:lnTo>
                              <a:lnTo>
                                <a:pt x="55" y="55"/>
                              </a:lnTo>
                              <a:lnTo>
                                <a:pt x="30" y="85"/>
                              </a:lnTo>
                              <a:lnTo>
                                <a:pt x="15" y="120"/>
                              </a:lnTo>
                              <a:lnTo>
                                <a:pt x="5" y="155"/>
                              </a:lnTo>
                              <a:lnTo>
                                <a:pt x="0" y="195"/>
                              </a:lnTo>
                              <a:lnTo>
                                <a:pt x="0" y="195"/>
                              </a:lnTo>
                              <a:lnTo>
                                <a:pt x="40" y="190"/>
                              </a:lnTo>
                              <a:lnTo>
                                <a:pt x="75" y="180"/>
                              </a:lnTo>
                              <a:lnTo>
                                <a:pt x="110" y="160"/>
                              </a:lnTo>
                              <a:lnTo>
                                <a:pt x="135" y="135"/>
                              </a:lnTo>
                              <a:lnTo>
                                <a:pt x="160" y="110"/>
                              </a:lnTo>
                              <a:lnTo>
                                <a:pt x="180" y="75"/>
                              </a:lnTo>
                              <a:lnTo>
                                <a:pt x="190" y="40"/>
                              </a:lnTo>
                              <a:lnTo>
                                <a:pt x="195" y="0"/>
                              </a:lnTo>
                              <a:lnTo>
                                <a:pt x="195" y="0"/>
                              </a:lnTo>
                              <a:lnTo>
                                <a:pt x="19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3"/>
                      <wps:cNvSpPr>
                        <a:spLocks/>
                      </wps:cNvSpPr>
                      <wps:spPr bwMode="auto">
                        <a:xfrm>
                          <a:off x="330200" y="6793865"/>
                          <a:ext cx="69850" cy="69850"/>
                        </a:xfrm>
                        <a:custGeom>
                          <a:avLst/>
                          <a:gdLst>
                            <a:gd name="T0" fmla="*/ 0 w 110"/>
                            <a:gd name="T1" fmla="*/ 110 h 110"/>
                            <a:gd name="T2" fmla="*/ 110 w 110"/>
                            <a:gd name="T3" fmla="*/ 110 h 110"/>
                            <a:gd name="T4" fmla="*/ 110 w 110"/>
                            <a:gd name="T5" fmla="*/ 0 h 110"/>
                            <a:gd name="T6" fmla="*/ 0 w 110"/>
                            <a:gd name="T7" fmla="*/ 0 h 110"/>
                            <a:gd name="T8" fmla="*/ 0 w 110"/>
                            <a:gd name="T9" fmla="*/ 110 h 110"/>
                            <a:gd name="T10" fmla="*/ 0 w 110"/>
                            <a:gd name="T11" fmla="*/ 110 h 110"/>
                          </a:gdLst>
                          <a:ahLst/>
                          <a:cxnLst>
                            <a:cxn ang="0">
                              <a:pos x="T0" y="T1"/>
                            </a:cxn>
                            <a:cxn ang="0">
                              <a:pos x="T2" y="T3"/>
                            </a:cxn>
                            <a:cxn ang="0">
                              <a:pos x="T4" y="T5"/>
                            </a:cxn>
                            <a:cxn ang="0">
                              <a:pos x="T6" y="T7"/>
                            </a:cxn>
                            <a:cxn ang="0">
                              <a:pos x="T8" y="T9"/>
                            </a:cxn>
                            <a:cxn ang="0">
                              <a:pos x="T10" y="T11"/>
                            </a:cxn>
                          </a:cxnLst>
                          <a:rect l="0" t="0" r="r" b="b"/>
                          <a:pathLst>
                            <a:path w="110" h="110">
                              <a:moveTo>
                                <a:pt x="0" y="110"/>
                              </a:moveTo>
                              <a:lnTo>
                                <a:pt x="110" y="110"/>
                              </a:lnTo>
                              <a:lnTo>
                                <a:pt x="110" y="0"/>
                              </a:lnTo>
                              <a:lnTo>
                                <a:pt x="0" y="0"/>
                              </a:lnTo>
                              <a:lnTo>
                                <a:pt x="0" y="110"/>
                              </a:lnTo>
                              <a:lnTo>
                                <a:pt x="0" y="11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4"/>
                      <wps:cNvSpPr>
                        <a:spLocks/>
                      </wps:cNvSpPr>
                      <wps:spPr bwMode="auto">
                        <a:xfrm>
                          <a:off x="190500" y="7073265"/>
                          <a:ext cx="69850" cy="69850"/>
                        </a:xfrm>
                        <a:custGeom>
                          <a:avLst/>
                          <a:gdLst>
                            <a:gd name="T0" fmla="*/ 110 w 110"/>
                            <a:gd name="T1" fmla="*/ 110 h 110"/>
                            <a:gd name="T2" fmla="*/ 110 w 110"/>
                            <a:gd name="T3" fmla="*/ 0 h 110"/>
                            <a:gd name="T4" fmla="*/ 0 w 110"/>
                            <a:gd name="T5" fmla="*/ 0 h 110"/>
                            <a:gd name="T6" fmla="*/ 0 w 110"/>
                            <a:gd name="T7" fmla="*/ 110 h 110"/>
                            <a:gd name="T8" fmla="*/ 110 w 110"/>
                            <a:gd name="T9" fmla="*/ 110 h 110"/>
                            <a:gd name="T10" fmla="*/ 110 w 110"/>
                            <a:gd name="T11" fmla="*/ 110 h 110"/>
                          </a:gdLst>
                          <a:ahLst/>
                          <a:cxnLst>
                            <a:cxn ang="0">
                              <a:pos x="T0" y="T1"/>
                            </a:cxn>
                            <a:cxn ang="0">
                              <a:pos x="T2" y="T3"/>
                            </a:cxn>
                            <a:cxn ang="0">
                              <a:pos x="T4" y="T5"/>
                            </a:cxn>
                            <a:cxn ang="0">
                              <a:pos x="T6" y="T7"/>
                            </a:cxn>
                            <a:cxn ang="0">
                              <a:pos x="T8" y="T9"/>
                            </a:cxn>
                            <a:cxn ang="0">
                              <a:pos x="T10" y="T11"/>
                            </a:cxn>
                          </a:cxnLst>
                          <a:rect l="0" t="0" r="r" b="b"/>
                          <a:pathLst>
                            <a:path w="110" h="110">
                              <a:moveTo>
                                <a:pt x="110" y="110"/>
                              </a:moveTo>
                              <a:lnTo>
                                <a:pt x="110" y="0"/>
                              </a:lnTo>
                              <a:lnTo>
                                <a:pt x="0" y="0"/>
                              </a:lnTo>
                              <a:lnTo>
                                <a:pt x="0" y="110"/>
                              </a:lnTo>
                              <a:lnTo>
                                <a:pt x="110" y="110"/>
                              </a:lnTo>
                              <a:lnTo>
                                <a:pt x="110" y="11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5"/>
                      <wps:cNvSpPr>
                        <a:spLocks noEditPoints="1"/>
                      </wps:cNvSpPr>
                      <wps:spPr bwMode="auto">
                        <a:xfrm>
                          <a:off x="190500" y="6650990"/>
                          <a:ext cx="492125" cy="492125"/>
                        </a:xfrm>
                        <a:custGeom>
                          <a:avLst/>
                          <a:gdLst>
                            <a:gd name="T0" fmla="*/ 220 w 775"/>
                            <a:gd name="T1" fmla="*/ 775 h 775"/>
                            <a:gd name="T2" fmla="*/ 385 w 775"/>
                            <a:gd name="T3" fmla="*/ 775 h 775"/>
                            <a:gd name="T4" fmla="*/ 775 w 775"/>
                            <a:gd name="T5" fmla="*/ 775 h 775"/>
                            <a:gd name="T6" fmla="*/ 775 w 775"/>
                            <a:gd name="T7" fmla="*/ 0 h 775"/>
                            <a:gd name="T8" fmla="*/ 0 w 775"/>
                            <a:gd name="T9" fmla="*/ 0 h 775"/>
                            <a:gd name="T10" fmla="*/ 0 w 775"/>
                            <a:gd name="T11" fmla="*/ 555 h 775"/>
                            <a:gd name="T12" fmla="*/ 220 w 775"/>
                            <a:gd name="T13" fmla="*/ 555 h 775"/>
                            <a:gd name="T14" fmla="*/ 220 w 775"/>
                            <a:gd name="T15" fmla="*/ 775 h 775"/>
                            <a:gd name="T16" fmla="*/ 220 w 775"/>
                            <a:gd name="T17" fmla="*/ 775 h 775"/>
                            <a:gd name="T18" fmla="*/ 110 w 775"/>
                            <a:gd name="T19" fmla="*/ 445 h 775"/>
                            <a:gd name="T20" fmla="*/ 110 w 775"/>
                            <a:gd name="T21" fmla="*/ 115 h 775"/>
                            <a:gd name="T22" fmla="*/ 660 w 775"/>
                            <a:gd name="T23" fmla="*/ 115 h 775"/>
                            <a:gd name="T24" fmla="*/ 660 w 775"/>
                            <a:gd name="T25" fmla="*/ 665 h 775"/>
                            <a:gd name="T26" fmla="*/ 330 w 775"/>
                            <a:gd name="T27" fmla="*/ 665 h 775"/>
                            <a:gd name="T28" fmla="*/ 330 w 775"/>
                            <a:gd name="T29" fmla="*/ 555 h 775"/>
                            <a:gd name="T30" fmla="*/ 550 w 775"/>
                            <a:gd name="T31" fmla="*/ 555 h 775"/>
                            <a:gd name="T32" fmla="*/ 550 w 775"/>
                            <a:gd name="T33" fmla="*/ 225 h 775"/>
                            <a:gd name="T34" fmla="*/ 440 w 775"/>
                            <a:gd name="T35" fmla="*/ 225 h 775"/>
                            <a:gd name="T36" fmla="*/ 440 w 775"/>
                            <a:gd name="T37" fmla="*/ 445 h 775"/>
                            <a:gd name="T38" fmla="*/ 110 w 775"/>
                            <a:gd name="T39" fmla="*/ 445 h 775"/>
                            <a:gd name="T40" fmla="*/ 110 w 775"/>
                            <a:gd name="T41" fmla="*/ 445 h 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5" h="775">
                              <a:moveTo>
                                <a:pt x="220" y="775"/>
                              </a:moveTo>
                              <a:lnTo>
                                <a:pt x="385" y="775"/>
                              </a:lnTo>
                              <a:lnTo>
                                <a:pt x="775" y="775"/>
                              </a:lnTo>
                              <a:lnTo>
                                <a:pt x="775" y="0"/>
                              </a:lnTo>
                              <a:lnTo>
                                <a:pt x="0" y="0"/>
                              </a:lnTo>
                              <a:lnTo>
                                <a:pt x="0" y="555"/>
                              </a:lnTo>
                              <a:lnTo>
                                <a:pt x="220" y="555"/>
                              </a:lnTo>
                              <a:lnTo>
                                <a:pt x="220" y="775"/>
                              </a:lnTo>
                              <a:lnTo>
                                <a:pt x="220" y="775"/>
                              </a:lnTo>
                              <a:close/>
                              <a:moveTo>
                                <a:pt x="110" y="445"/>
                              </a:moveTo>
                              <a:lnTo>
                                <a:pt x="110" y="115"/>
                              </a:lnTo>
                              <a:lnTo>
                                <a:pt x="660" y="115"/>
                              </a:lnTo>
                              <a:lnTo>
                                <a:pt x="660" y="665"/>
                              </a:lnTo>
                              <a:lnTo>
                                <a:pt x="330" y="665"/>
                              </a:lnTo>
                              <a:lnTo>
                                <a:pt x="330" y="555"/>
                              </a:lnTo>
                              <a:lnTo>
                                <a:pt x="550" y="555"/>
                              </a:lnTo>
                              <a:lnTo>
                                <a:pt x="550" y="225"/>
                              </a:lnTo>
                              <a:lnTo>
                                <a:pt x="440" y="225"/>
                              </a:lnTo>
                              <a:lnTo>
                                <a:pt x="440" y="445"/>
                              </a:lnTo>
                              <a:lnTo>
                                <a:pt x="110" y="445"/>
                              </a:lnTo>
                              <a:lnTo>
                                <a:pt x="110" y="44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6"/>
                      <wps:cNvSpPr>
                        <a:spLocks/>
                      </wps:cNvSpPr>
                      <wps:spPr bwMode="auto">
                        <a:xfrm>
                          <a:off x="434975" y="7949565"/>
                          <a:ext cx="123825" cy="123190"/>
                        </a:xfrm>
                        <a:custGeom>
                          <a:avLst/>
                          <a:gdLst>
                            <a:gd name="T0" fmla="*/ 195 w 195"/>
                            <a:gd name="T1" fmla="*/ 0 h 194"/>
                            <a:gd name="T2" fmla="*/ 0 w 195"/>
                            <a:gd name="T3" fmla="*/ 0 h 194"/>
                            <a:gd name="T4" fmla="*/ 195 w 195"/>
                            <a:gd name="T5" fmla="*/ 194 h 194"/>
                            <a:gd name="T6" fmla="*/ 195 w 195"/>
                            <a:gd name="T7" fmla="*/ 0 h 194"/>
                            <a:gd name="T8" fmla="*/ 195 w 195"/>
                            <a:gd name="T9" fmla="*/ 0 h 194"/>
                          </a:gdLst>
                          <a:ahLst/>
                          <a:cxnLst>
                            <a:cxn ang="0">
                              <a:pos x="T0" y="T1"/>
                            </a:cxn>
                            <a:cxn ang="0">
                              <a:pos x="T2" y="T3"/>
                            </a:cxn>
                            <a:cxn ang="0">
                              <a:pos x="T4" y="T5"/>
                            </a:cxn>
                            <a:cxn ang="0">
                              <a:pos x="T6" y="T7"/>
                            </a:cxn>
                            <a:cxn ang="0">
                              <a:pos x="T8" y="T9"/>
                            </a:cxn>
                          </a:cxnLst>
                          <a:rect l="0" t="0" r="r" b="b"/>
                          <a:pathLst>
                            <a:path w="195" h="194">
                              <a:moveTo>
                                <a:pt x="195" y="0"/>
                              </a:moveTo>
                              <a:lnTo>
                                <a:pt x="0" y="0"/>
                              </a:lnTo>
                              <a:lnTo>
                                <a:pt x="195" y="194"/>
                              </a:lnTo>
                              <a:lnTo>
                                <a:pt x="195" y="0"/>
                              </a:lnTo>
                              <a:lnTo>
                                <a:pt x="19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7"/>
                      <wps:cNvSpPr>
                        <a:spLocks/>
                      </wps:cNvSpPr>
                      <wps:spPr bwMode="auto">
                        <a:xfrm>
                          <a:off x="190500" y="7828915"/>
                          <a:ext cx="120650" cy="120650"/>
                        </a:xfrm>
                        <a:custGeom>
                          <a:avLst/>
                          <a:gdLst>
                            <a:gd name="T0" fmla="*/ 0 w 190"/>
                            <a:gd name="T1" fmla="*/ 0 h 190"/>
                            <a:gd name="T2" fmla="*/ 0 w 190"/>
                            <a:gd name="T3" fmla="*/ 0 h 190"/>
                            <a:gd name="T4" fmla="*/ 190 w 190"/>
                            <a:gd name="T5" fmla="*/ 190 h 190"/>
                            <a:gd name="T6" fmla="*/ 190 w 190"/>
                            <a:gd name="T7" fmla="*/ 0 h 190"/>
                            <a:gd name="T8" fmla="*/ 110 w 190"/>
                            <a:gd name="T9" fmla="*/ 0 h 190"/>
                            <a:gd name="T10" fmla="*/ 0 w 190"/>
                            <a:gd name="T11" fmla="*/ 0 h 190"/>
                            <a:gd name="T12" fmla="*/ 0 w 190"/>
                            <a:gd name="T13" fmla="*/ 0 h 190"/>
                          </a:gdLst>
                          <a:ahLst/>
                          <a:cxnLst>
                            <a:cxn ang="0">
                              <a:pos x="T0" y="T1"/>
                            </a:cxn>
                            <a:cxn ang="0">
                              <a:pos x="T2" y="T3"/>
                            </a:cxn>
                            <a:cxn ang="0">
                              <a:pos x="T4" y="T5"/>
                            </a:cxn>
                            <a:cxn ang="0">
                              <a:pos x="T6" y="T7"/>
                            </a:cxn>
                            <a:cxn ang="0">
                              <a:pos x="T8" y="T9"/>
                            </a:cxn>
                            <a:cxn ang="0">
                              <a:pos x="T10" y="T11"/>
                            </a:cxn>
                            <a:cxn ang="0">
                              <a:pos x="T12" y="T13"/>
                            </a:cxn>
                          </a:cxnLst>
                          <a:rect l="0" t="0" r="r" b="b"/>
                          <a:pathLst>
                            <a:path w="190" h="190">
                              <a:moveTo>
                                <a:pt x="0" y="0"/>
                              </a:moveTo>
                              <a:lnTo>
                                <a:pt x="0" y="0"/>
                              </a:lnTo>
                              <a:lnTo>
                                <a:pt x="190" y="190"/>
                              </a:lnTo>
                              <a:lnTo>
                                <a:pt x="190" y="0"/>
                              </a:lnTo>
                              <a:lnTo>
                                <a:pt x="110"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8"/>
                      <wps:cNvSpPr>
                        <a:spLocks/>
                      </wps:cNvSpPr>
                      <wps:spPr bwMode="auto">
                        <a:xfrm>
                          <a:off x="311150" y="8196580"/>
                          <a:ext cx="123825" cy="120650"/>
                        </a:xfrm>
                        <a:custGeom>
                          <a:avLst/>
                          <a:gdLst>
                            <a:gd name="T0" fmla="*/ 0 w 195"/>
                            <a:gd name="T1" fmla="*/ 0 h 190"/>
                            <a:gd name="T2" fmla="*/ 195 w 195"/>
                            <a:gd name="T3" fmla="*/ 190 h 190"/>
                            <a:gd name="T4" fmla="*/ 195 w 195"/>
                            <a:gd name="T5" fmla="*/ 0 h 190"/>
                            <a:gd name="T6" fmla="*/ 0 w 195"/>
                            <a:gd name="T7" fmla="*/ 0 h 190"/>
                            <a:gd name="T8" fmla="*/ 0 w 195"/>
                            <a:gd name="T9" fmla="*/ 0 h 190"/>
                          </a:gdLst>
                          <a:ahLst/>
                          <a:cxnLst>
                            <a:cxn ang="0">
                              <a:pos x="T0" y="T1"/>
                            </a:cxn>
                            <a:cxn ang="0">
                              <a:pos x="T2" y="T3"/>
                            </a:cxn>
                            <a:cxn ang="0">
                              <a:pos x="T4" y="T5"/>
                            </a:cxn>
                            <a:cxn ang="0">
                              <a:pos x="T6" y="T7"/>
                            </a:cxn>
                            <a:cxn ang="0">
                              <a:pos x="T8" y="T9"/>
                            </a:cxn>
                          </a:cxnLst>
                          <a:rect l="0" t="0" r="r" b="b"/>
                          <a:pathLst>
                            <a:path w="195" h="190">
                              <a:moveTo>
                                <a:pt x="0" y="0"/>
                              </a:moveTo>
                              <a:lnTo>
                                <a:pt x="195" y="190"/>
                              </a:lnTo>
                              <a:lnTo>
                                <a:pt x="195"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9"/>
                      <wps:cNvSpPr>
                        <a:spLocks/>
                      </wps:cNvSpPr>
                      <wps:spPr bwMode="auto">
                        <a:xfrm>
                          <a:off x="558800" y="8196580"/>
                          <a:ext cx="123825" cy="120650"/>
                        </a:xfrm>
                        <a:custGeom>
                          <a:avLst/>
                          <a:gdLst>
                            <a:gd name="T0" fmla="*/ 195 w 195"/>
                            <a:gd name="T1" fmla="*/ 190 h 190"/>
                            <a:gd name="T2" fmla="*/ 195 w 195"/>
                            <a:gd name="T3" fmla="*/ 0 h 190"/>
                            <a:gd name="T4" fmla="*/ 0 w 195"/>
                            <a:gd name="T5" fmla="*/ 0 h 190"/>
                            <a:gd name="T6" fmla="*/ 195 w 195"/>
                            <a:gd name="T7" fmla="*/ 190 h 190"/>
                            <a:gd name="T8" fmla="*/ 195 w 195"/>
                            <a:gd name="T9" fmla="*/ 190 h 190"/>
                          </a:gdLst>
                          <a:ahLst/>
                          <a:cxnLst>
                            <a:cxn ang="0">
                              <a:pos x="T0" y="T1"/>
                            </a:cxn>
                            <a:cxn ang="0">
                              <a:pos x="T2" y="T3"/>
                            </a:cxn>
                            <a:cxn ang="0">
                              <a:pos x="T4" y="T5"/>
                            </a:cxn>
                            <a:cxn ang="0">
                              <a:pos x="T6" y="T7"/>
                            </a:cxn>
                            <a:cxn ang="0">
                              <a:pos x="T8" y="T9"/>
                            </a:cxn>
                          </a:cxnLst>
                          <a:rect l="0" t="0" r="r" b="b"/>
                          <a:pathLst>
                            <a:path w="195" h="190">
                              <a:moveTo>
                                <a:pt x="195" y="190"/>
                              </a:moveTo>
                              <a:lnTo>
                                <a:pt x="195" y="0"/>
                              </a:lnTo>
                              <a:lnTo>
                                <a:pt x="0" y="0"/>
                              </a:lnTo>
                              <a:lnTo>
                                <a:pt x="195" y="190"/>
                              </a:lnTo>
                              <a:lnTo>
                                <a:pt x="195" y="19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434975" y="8196580"/>
                          <a:ext cx="123825" cy="120650"/>
                        </a:xfrm>
                        <a:custGeom>
                          <a:avLst/>
                          <a:gdLst>
                            <a:gd name="T0" fmla="*/ 0 w 195"/>
                            <a:gd name="T1" fmla="*/ 0 h 190"/>
                            <a:gd name="T2" fmla="*/ 195 w 195"/>
                            <a:gd name="T3" fmla="*/ 190 h 190"/>
                            <a:gd name="T4" fmla="*/ 195 w 195"/>
                            <a:gd name="T5" fmla="*/ 0 h 190"/>
                            <a:gd name="T6" fmla="*/ 0 w 195"/>
                            <a:gd name="T7" fmla="*/ 0 h 190"/>
                            <a:gd name="T8" fmla="*/ 0 w 195"/>
                            <a:gd name="T9" fmla="*/ 0 h 190"/>
                          </a:gdLst>
                          <a:ahLst/>
                          <a:cxnLst>
                            <a:cxn ang="0">
                              <a:pos x="T0" y="T1"/>
                            </a:cxn>
                            <a:cxn ang="0">
                              <a:pos x="T2" y="T3"/>
                            </a:cxn>
                            <a:cxn ang="0">
                              <a:pos x="T4" y="T5"/>
                            </a:cxn>
                            <a:cxn ang="0">
                              <a:pos x="T6" y="T7"/>
                            </a:cxn>
                            <a:cxn ang="0">
                              <a:pos x="T8" y="T9"/>
                            </a:cxn>
                          </a:cxnLst>
                          <a:rect l="0" t="0" r="r" b="b"/>
                          <a:pathLst>
                            <a:path w="195" h="190">
                              <a:moveTo>
                                <a:pt x="0" y="0"/>
                              </a:moveTo>
                              <a:lnTo>
                                <a:pt x="195" y="190"/>
                              </a:lnTo>
                              <a:lnTo>
                                <a:pt x="195"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1"/>
                      <wps:cNvSpPr>
                        <a:spLocks/>
                      </wps:cNvSpPr>
                      <wps:spPr bwMode="auto">
                        <a:xfrm>
                          <a:off x="190500" y="8196580"/>
                          <a:ext cx="120650" cy="120650"/>
                        </a:xfrm>
                        <a:custGeom>
                          <a:avLst/>
                          <a:gdLst>
                            <a:gd name="T0" fmla="*/ 0 w 190"/>
                            <a:gd name="T1" fmla="*/ 0 h 190"/>
                            <a:gd name="T2" fmla="*/ 190 w 190"/>
                            <a:gd name="T3" fmla="*/ 190 h 190"/>
                            <a:gd name="T4" fmla="*/ 190 w 190"/>
                            <a:gd name="T5" fmla="*/ 0 h 190"/>
                            <a:gd name="T6" fmla="*/ 0 w 190"/>
                            <a:gd name="T7" fmla="*/ 0 h 190"/>
                            <a:gd name="T8" fmla="*/ 0 w 190"/>
                            <a:gd name="T9" fmla="*/ 0 h 190"/>
                          </a:gdLst>
                          <a:ahLst/>
                          <a:cxnLst>
                            <a:cxn ang="0">
                              <a:pos x="T0" y="T1"/>
                            </a:cxn>
                            <a:cxn ang="0">
                              <a:pos x="T2" y="T3"/>
                            </a:cxn>
                            <a:cxn ang="0">
                              <a:pos x="T4" y="T5"/>
                            </a:cxn>
                            <a:cxn ang="0">
                              <a:pos x="T6" y="T7"/>
                            </a:cxn>
                            <a:cxn ang="0">
                              <a:pos x="T8" y="T9"/>
                            </a:cxn>
                          </a:cxnLst>
                          <a:rect l="0" t="0" r="r" b="b"/>
                          <a:pathLst>
                            <a:path w="190" h="190">
                              <a:moveTo>
                                <a:pt x="0" y="0"/>
                              </a:moveTo>
                              <a:lnTo>
                                <a:pt x="190" y="190"/>
                              </a:lnTo>
                              <a:lnTo>
                                <a:pt x="190"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2"/>
                      <wps:cNvSpPr>
                        <a:spLocks/>
                      </wps:cNvSpPr>
                      <wps:spPr bwMode="auto">
                        <a:xfrm>
                          <a:off x="558800" y="7949565"/>
                          <a:ext cx="123825" cy="123190"/>
                        </a:xfrm>
                        <a:custGeom>
                          <a:avLst/>
                          <a:gdLst>
                            <a:gd name="T0" fmla="*/ 195 w 195"/>
                            <a:gd name="T1" fmla="*/ 194 h 194"/>
                            <a:gd name="T2" fmla="*/ 195 w 195"/>
                            <a:gd name="T3" fmla="*/ 0 h 194"/>
                            <a:gd name="T4" fmla="*/ 0 w 195"/>
                            <a:gd name="T5" fmla="*/ 0 h 194"/>
                            <a:gd name="T6" fmla="*/ 195 w 195"/>
                            <a:gd name="T7" fmla="*/ 194 h 194"/>
                            <a:gd name="T8" fmla="*/ 195 w 195"/>
                            <a:gd name="T9" fmla="*/ 194 h 194"/>
                          </a:gdLst>
                          <a:ahLst/>
                          <a:cxnLst>
                            <a:cxn ang="0">
                              <a:pos x="T0" y="T1"/>
                            </a:cxn>
                            <a:cxn ang="0">
                              <a:pos x="T2" y="T3"/>
                            </a:cxn>
                            <a:cxn ang="0">
                              <a:pos x="T4" y="T5"/>
                            </a:cxn>
                            <a:cxn ang="0">
                              <a:pos x="T6" y="T7"/>
                            </a:cxn>
                            <a:cxn ang="0">
                              <a:pos x="T8" y="T9"/>
                            </a:cxn>
                          </a:cxnLst>
                          <a:rect l="0" t="0" r="r" b="b"/>
                          <a:pathLst>
                            <a:path w="195" h="194">
                              <a:moveTo>
                                <a:pt x="195" y="194"/>
                              </a:moveTo>
                              <a:lnTo>
                                <a:pt x="195" y="0"/>
                              </a:lnTo>
                              <a:lnTo>
                                <a:pt x="0" y="0"/>
                              </a:lnTo>
                              <a:lnTo>
                                <a:pt x="195" y="194"/>
                              </a:lnTo>
                              <a:lnTo>
                                <a:pt x="195" y="19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3"/>
                      <wps:cNvSpPr>
                        <a:spLocks/>
                      </wps:cNvSpPr>
                      <wps:spPr bwMode="auto">
                        <a:xfrm>
                          <a:off x="558800" y="8072755"/>
                          <a:ext cx="123825" cy="123825"/>
                        </a:xfrm>
                        <a:custGeom>
                          <a:avLst/>
                          <a:gdLst>
                            <a:gd name="T0" fmla="*/ 195 w 195"/>
                            <a:gd name="T1" fmla="*/ 195 h 195"/>
                            <a:gd name="T2" fmla="*/ 195 w 195"/>
                            <a:gd name="T3" fmla="*/ 0 h 195"/>
                            <a:gd name="T4" fmla="*/ 0 w 195"/>
                            <a:gd name="T5" fmla="*/ 0 h 195"/>
                            <a:gd name="T6" fmla="*/ 195 w 195"/>
                            <a:gd name="T7" fmla="*/ 195 h 195"/>
                            <a:gd name="T8" fmla="*/ 195 w 195"/>
                            <a:gd name="T9" fmla="*/ 195 h 195"/>
                          </a:gdLst>
                          <a:ahLst/>
                          <a:cxnLst>
                            <a:cxn ang="0">
                              <a:pos x="T0" y="T1"/>
                            </a:cxn>
                            <a:cxn ang="0">
                              <a:pos x="T2" y="T3"/>
                            </a:cxn>
                            <a:cxn ang="0">
                              <a:pos x="T4" y="T5"/>
                            </a:cxn>
                            <a:cxn ang="0">
                              <a:pos x="T6" y="T7"/>
                            </a:cxn>
                            <a:cxn ang="0">
                              <a:pos x="T8" y="T9"/>
                            </a:cxn>
                          </a:cxnLst>
                          <a:rect l="0" t="0" r="r" b="b"/>
                          <a:pathLst>
                            <a:path w="195" h="195">
                              <a:moveTo>
                                <a:pt x="195" y="195"/>
                              </a:moveTo>
                              <a:lnTo>
                                <a:pt x="195" y="0"/>
                              </a:lnTo>
                              <a:lnTo>
                                <a:pt x="0" y="0"/>
                              </a:lnTo>
                              <a:lnTo>
                                <a:pt x="195" y="195"/>
                              </a:lnTo>
                              <a:lnTo>
                                <a:pt x="195" y="19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4"/>
                      <wps:cNvSpPr>
                        <a:spLocks/>
                      </wps:cNvSpPr>
                      <wps:spPr bwMode="auto">
                        <a:xfrm>
                          <a:off x="190500" y="7949565"/>
                          <a:ext cx="120650" cy="123190"/>
                        </a:xfrm>
                        <a:custGeom>
                          <a:avLst/>
                          <a:gdLst>
                            <a:gd name="T0" fmla="*/ 190 w 190"/>
                            <a:gd name="T1" fmla="*/ 194 h 194"/>
                            <a:gd name="T2" fmla="*/ 190 w 190"/>
                            <a:gd name="T3" fmla="*/ 0 h 194"/>
                            <a:gd name="T4" fmla="*/ 0 w 190"/>
                            <a:gd name="T5" fmla="*/ 0 h 194"/>
                            <a:gd name="T6" fmla="*/ 190 w 190"/>
                            <a:gd name="T7" fmla="*/ 194 h 194"/>
                            <a:gd name="T8" fmla="*/ 190 w 190"/>
                            <a:gd name="T9" fmla="*/ 194 h 194"/>
                          </a:gdLst>
                          <a:ahLst/>
                          <a:cxnLst>
                            <a:cxn ang="0">
                              <a:pos x="T0" y="T1"/>
                            </a:cxn>
                            <a:cxn ang="0">
                              <a:pos x="T2" y="T3"/>
                            </a:cxn>
                            <a:cxn ang="0">
                              <a:pos x="T4" y="T5"/>
                            </a:cxn>
                            <a:cxn ang="0">
                              <a:pos x="T6" y="T7"/>
                            </a:cxn>
                            <a:cxn ang="0">
                              <a:pos x="T8" y="T9"/>
                            </a:cxn>
                          </a:cxnLst>
                          <a:rect l="0" t="0" r="r" b="b"/>
                          <a:pathLst>
                            <a:path w="190" h="194">
                              <a:moveTo>
                                <a:pt x="190" y="194"/>
                              </a:moveTo>
                              <a:lnTo>
                                <a:pt x="190" y="0"/>
                              </a:lnTo>
                              <a:lnTo>
                                <a:pt x="0" y="0"/>
                              </a:lnTo>
                              <a:lnTo>
                                <a:pt x="190" y="194"/>
                              </a:lnTo>
                              <a:lnTo>
                                <a:pt x="190" y="19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5"/>
                      <wps:cNvSpPr>
                        <a:spLocks/>
                      </wps:cNvSpPr>
                      <wps:spPr bwMode="auto">
                        <a:xfrm>
                          <a:off x="311150" y="8072755"/>
                          <a:ext cx="123825" cy="123825"/>
                        </a:xfrm>
                        <a:custGeom>
                          <a:avLst/>
                          <a:gdLst>
                            <a:gd name="T0" fmla="*/ 195 w 195"/>
                            <a:gd name="T1" fmla="*/ 195 h 195"/>
                            <a:gd name="T2" fmla="*/ 195 w 195"/>
                            <a:gd name="T3" fmla="*/ 0 h 195"/>
                            <a:gd name="T4" fmla="*/ 0 w 195"/>
                            <a:gd name="T5" fmla="*/ 0 h 195"/>
                            <a:gd name="T6" fmla="*/ 195 w 195"/>
                            <a:gd name="T7" fmla="*/ 195 h 195"/>
                            <a:gd name="T8" fmla="*/ 195 w 195"/>
                            <a:gd name="T9" fmla="*/ 195 h 195"/>
                          </a:gdLst>
                          <a:ahLst/>
                          <a:cxnLst>
                            <a:cxn ang="0">
                              <a:pos x="T0" y="T1"/>
                            </a:cxn>
                            <a:cxn ang="0">
                              <a:pos x="T2" y="T3"/>
                            </a:cxn>
                            <a:cxn ang="0">
                              <a:pos x="T4" y="T5"/>
                            </a:cxn>
                            <a:cxn ang="0">
                              <a:pos x="T6" y="T7"/>
                            </a:cxn>
                            <a:cxn ang="0">
                              <a:pos x="T8" y="T9"/>
                            </a:cxn>
                          </a:cxnLst>
                          <a:rect l="0" t="0" r="r" b="b"/>
                          <a:pathLst>
                            <a:path w="195" h="195">
                              <a:moveTo>
                                <a:pt x="195" y="195"/>
                              </a:moveTo>
                              <a:lnTo>
                                <a:pt x="195" y="0"/>
                              </a:lnTo>
                              <a:lnTo>
                                <a:pt x="0" y="0"/>
                              </a:lnTo>
                              <a:lnTo>
                                <a:pt x="195" y="195"/>
                              </a:lnTo>
                              <a:lnTo>
                                <a:pt x="195" y="19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6"/>
                      <wps:cNvSpPr>
                        <a:spLocks/>
                      </wps:cNvSpPr>
                      <wps:spPr bwMode="auto">
                        <a:xfrm>
                          <a:off x="190500" y="8072755"/>
                          <a:ext cx="120650" cy="123825"/>
                        </a:xfrm>
                        <a:custGeom>
                          <a:avLst/>
                          <a:gdLst>
                            <a:gd name="T0" fmla="*/ 190 w 190"/>
                            <a:gd name="T1" fmla="*/ 195 h 195"/>
                            <a:gd name="T2" fmla="*/ 190 w 190"/>
                            <a:gd name="T3" fmla="*/ 0 h 195"/>
                            <a:gd name="T4" fmla="*/ 0 w 190"/>
                            <a:gd name="T5" fmla="*/ 0 h 195"/>
                            <a:gd name="T6" fmla="*/ 190 w 190"/>
                            <a:gd name="T7" fmla="*/ 195 h 195"/>
                            <a:gd name="T8" fmla="*/ 190 w 190"/>
                            <a:gd name="T9" fmla="*/ 195 h 195"/>
                          </a:gdLst>
                          <a:ahLst/>
                          <a:cxnLst>
                            <a:cxn ang="0">
                              <a:pos x="T0" y="T1"/>
                            </a:cxn>
                            <a:cxn ang="0">
                              <a:pos x="T2" y="T3"/>
                            </a:cxn>
                            <a:cxn ang="0">
                              <a:pos x="T4" y="T5"/>
                            </a:cxn>
                            <a:cxn ang="0">
                              <a:pos x="T6" y="T7"/>
                            </a:cxn>
                            <a:cxn ang="0">
                              <a:pos x="T8" y="T9"/>
                            </a:cxn>
                          </a:cxnLst>
                          <a:rect l="0" t="0" r="r" b="b"/>
                          <a:pathLst>
                            <a:path w="190" h="195">
                              <a:moveTo>
                                <a:pt x="190" y="195"/>
                              </a:moveTo>
                              <a:lnTo>
                                <a:pt x="190" y="0"/>
                              </a:lnTo>
                              <a:lnTo>
                                <a:pt x="0" y="0"/>
                              </a:lnTo>
                              <a:lnTo>
                                <a:pt x="190" y="195"/>
                              </a:lnTo>
                              <a:lnTo>
                                <a:pt x="190" y="19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7"/>
                      <wps:cNvSpPr>
                        <a:spLocks/>
                      </wps:cNvSpPr>
                      <wps:spPr bwMode="auto">
                        <a:xfrm>
                          <a:off x="434975" y="8072755"/>
                          <a:ext cx="123825" cy="123825"/>
                        </a:xfrm>
                        <a:custGeom>
                          <a:avLst/>
                          <a:gdLst>
                            <a:gd name="T0" fmla="*/ 195 w 195"/>
                            <a:gd name="T1" fmla="*/ 195 h 195"/>
                            <a:gd name="T2" fmla="*/ 195 w 195"/>
                            <a:gd name="T3" fmla="*/ 0 h 195"/>
                            <a:gd name="T4" fmla="*/ 0 w 195"/>
                            <a:gd name="T5" fmla="*/ 0 h 195"/>
                            <a:gd name="T6" fmla="*/ 195 w 195"/>
                            <a:gd name="T7" fmla="*/ 195 h 195"/>
                            <a:gd name="T8" fmla="*/ 195 w 195"/>
                            <a:gd name="T9" fmla="*/ 195 h 195"/>
                          </a:gdLst>
                          <a:ahLst/>
                          <a:cxnLst>
                            <a:cxn ang="0">
                              <a:pos x="T0" y="T1"/>
                            </a:cxn>
                            <a:cxn ang="0">
                              <a:pos x="T2" y="T3"/>
                            </a:cxn>
                            <a:cxn ang="0">
                              <a:pos x="T4" y="T5"/>
                            </a:cxn>
                            <a:cxn ang="0">
                              <a:pos x="T6" y="T7"/>
                            </a:cxn>
                            <a:cxn ang="0">
                              <a:pos x="T8" y="T9"/>
                            </a:cxn>
                          </a:cxnLst>
                          <a:rect l="0" t="0" r="r" b="b"/>
                          <a:pathLst>
                            <a:path w="195" h="195">
                              <a:moveTo>
                                <a:pt x="195" y="195"/>
                              </a:moveTo>
                              <a:lnTo>
                                <a:pt x="195" y="0"/>
                              </a:lnTo>
                              <a:lnTo>
                                <a:pt x="0" y="0"/>
                              </a:lnTo>
                              <a:lnTo>
                                <a:pt x="195" y="195"/>
                              </a:lnTo>
                              <a:lnTo>
                                <a:pt x="195" y="195"/>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8"/>
                      <wps:cNvSpPr>
                        <a:spLocks/>
                      </wps:cNvSpPr>
                      <wps:spPr bwMode="auto">
                        <a:xfrm>
                          <a:off x="311150" y="7949565"/>
                          <a:ext cx="123825" cy="123190"/>
                        </a:xfrm>
                        <a:custGeom>
                          <a:avLst/>
                          <a:gdLst>
                            <a:gd name="T0" fmla="*/ 195 w 195"/>
                            <a:gd name="T1" fmla="*/ 0 h 194"/>
                            <a:gd name="T2" fmla="*/ 0 w 195"/>
                            <a:gd name="T3" fmla="*/ 0 h 194"/>
                            <a:gd name="T4" fmla="*/ 195 w 195"/>
                            <a:gd name="T5" fmla="*/ 194 h 194"/>
                            <a:gd name="T6" fmla="*/ 195 w 195"/>
                            <a:gd name="T7" fmla="*/ 0 h 194"/>
                            <a:gd name="T8" fmla="*/ 195 w 195"/>
                            <a:gd name="T9" fmla="*/ 0 h 194"/>
                          </a:gdLst>
                          <a:ahLst/>
                          <a:cxnLst>
                            <a:cxn ang="0">
                              <a:pos x="T0" y="T1"/>
                            </a:cxn>
                            <a:cxn ang="0">
                              <a:pos x="T2" y="T3"/>
                            </a:cxn>
                            <a:cxn ang="0">
                              <a:pos x="T4" y="T5"/>
                            </a:cxn>
                            <a:cxn ang="0">
                              <a:pos x="T6" y="T7"/>
                            </a:cxn>
                            <a:cxn ang="0">
                              <a:pos x="T8" y="T9"/>
                            </a:cxn>
                          </a:cxnLst>
                          <a:rect l="0" t="0" r="r" b="b"/>
                          <a:pathLst>
                            <a:path w="195" h="194">
                              <a:moveTo>
                                <a:pt x="195" y="0"/>
                              </a:moveTo>
                              <a:lnTo>
                                <a:pt x="0" y="0"/>
                              </a:lnTo>
                              <a:lnTo>
                                <a:pt x="195" y="194"/>
                              </a:lnTo>
                              <a:lnTo>
                                <a:pt x="195" y="0"/>
                              </a:lnTo>
                              <a:lnTo>
                                <a:pt x="19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9"/>
                      <wps:cNvSpPr>
                        <a:spLocks/>
                      </wps:cNvSpPr>
                      <wps:spPr bwMode="auto">
                        <a:xfrm>
                          <a:off x="311150" y="7828915"/>
                          <a:ext cx="123825" cy="120650"/>
                        </a:xfrm>
                        <a:custGeom>
                          <a:avLst/>
                          <a:gdLst>
                            <a:gd name="T0" fmla="*/ 0 w 195"/>
                            <a:gd name="T1" fmla="*/ 0 h 190"/>
                            <a:gd name="T2" fmla="*/ 195 w 195"/>
                            <a:gd name="T3" fmla="*/ 190 h 190"/>
                            <a:gd name="T4" fmla="*/ 195 w 195"/>
                            <a:gd name="T5" fmla="*/ 0 h 190"/>
                            <a:gd name="T6" fmla="*/ 30 w 195"/>
                            <a:gd name="T7" fmla="*/ 0 h 190"/>
                            <a:gd name="T8" fmla="*/ 0 w 195"/>
                            <a:gd name="T9" fmla="*/ 0 h 190"/>
                            <a:gd name="T10" fmla="*/ 0 w 195"/>
                            <a:gd name="T11" fmla="*/ 0 h 190"/>
                          </a:gdLst>
                          <a:ahLst/>
                          <a:cxnLst>
                            <a:cxn ang="0">
                              <a:pos x="T0" y="T1"/>
                            </a:cxn>
                            <a:cxn ang="0">
                              <a:pos x="T2" y="T3"/>
                            </a:cxn>
                            <a:cxn ang="0">
                              <a:pos x="T4" y="T5"/>
                            </a:cxn>
                            <a:cxn ang="0">
                              <a:pos x="T6" y="T7"/>
                            </a:cxn>
                            <a:cxn ang="0">
                              <a:pos x="T8" y="T9"/>
                            </a:cxn>
                            <a:cxn ang="0">
                              <a:pos x="T10" y="T11"/>
                            </a:cxn>
                          </a:cxnLst>
                          <a:rect l="0" t="0" r="r" b="b"/>
                          <a:pathLst>
                            <a:path w="195" h="190">
                              <a:moveTo>
                                <a:pt x="0" y="0"/>
                              </a:moveTo>
                              <a:lnTo>
                                <a:pt x="195" y="190"/>
                              </a:lnTo>
                              <a:lnTo>
                                <a:pt x="195" y="0"/>
                              </a:lnTo>
                              <a:lnTo>
                                <a:pt x="30"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0"/>
                      <wps:cNvSpPr>
                        <a:spLocks/>
                      </wps:cNvSpPr>
                      <wps:spPr bwMode="auto">
                        <a:xfrm>
                          <a:off x="558800" y="7828915"/>
                          <a:ext cx="123825" cy="120650"/>
                        </a:xfrm>
                        <a:custGeom>
                          <a:avLst/>
                          <a:gdLst>
                            <a:gd name="T0" fmla="*/ 0 w 195"/>
                            <a:gd name="T1" fmla="*/ 0 h 190"/>
                            <a:gd name="T2" fmla="*/ 195 w 195"/>
                            <a:gd name="T3" fmla="*/ 190 h 190"/>
                            <a:gd name="T4" fmla="*/ 195 w 195"/>
                            <a:gd name="T5" fmla="*/ 0 h 190"/>
                            <a:gd name="T6" fmla="*/ 0 w 195"/>
                            <a:gd name="T7" fmla="*/ 0 h 190"/>
                            <a:gd name="T8" fmla="*/ 0 w 195"/>
                            <a:gd name="T9" fmla="*/ 0 h 190"/>
                          </a:gdLst>
                          <a:ahLst/>
                          <a:cxnLst>
                            <a:cxn ang="0">
                              <a:pos x="T0" y="T1"/>
                            </a:cxn>
                            <a:cxn ang="0">
                              <a:pos x="T2" y="T3"/>
                            </a:cxn>
                            <a:cxn ang="0">
                              <a:pos x="T4" y="T5"/>
                            </a:cxn>
                            <a:cxn ang="0">
                              <a:pos x="T6" y="T7"/>
                            </a:cxn>
                            <a:cxn ang="0">
                              <a:pos x="T8" y="T9"/>
                            </a:cxn>
                          </a:cxnLst>
                          <a:rect l="0" t="0" r="r" b="b"/>
                          <a:pathLst>
                            <a:path w="195" h="190">
                              <a:moveTo>
                                <a:pt x="0" y="0"/>
                              </a:moveTo>
                              <a:lnTo>
                                <a:pt x="195" y="190"/>
                              </a:lnTo>
                              <a:lnTo>
                                <a:pt x="195" y="0"/>
                              </a:lnTo>
                              <a:lnTo>
                                <a:pt x="0" y="0"/>
                              </a:lnTo>
                              <a:lnTo>
                                <a:pt x="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1"/>
                      <wps:cNvSpPr>
                        <a:spLocks/>
                      </wps:cNvSpPr>
                      <wps:spPr bwMode="auto">
                        <a:xfrm>
                          <a:off x="434975" y="7828915"/>
                          <a:ext cx="123825" cy="120650"/>
                        </a:xfrm>
                        <a:custGeom>
                          <a:avLst/>
                          <a:gdLst>
                            <a:gd name="T0" fmla="*/ 195 w 195"/>
                            <a:gd name="T1" fmla="*/ 190 h 190"/>
                            <a:gd name="T2" fmla="*/ 195 w 195"/>
                            <a:gd name="T3" fmla="*/ 0 h 190"/>
                            <a:gd name="T4" fmla="*/ 0 w 195"/>
                            <a:gd name="T5" fmla="*/ 0 h 190"/>
                            <a:gd name="T6" fmla="*/ 195 w 195"/>
                            <a:gd name="T7" fmla="*/ 190 h 190"/>
                            <a:gd name="T8" fmla="*/ 195 w 195"/>
                            <a:gd name="T9" fmla="*/ 190 h 190"/>
                          </a:gdLst>
                          <a:ahLst/>
                          <a:cxnLst>
                            <a:cxn ang="0">
                              <a:pos x="T0" y="T1"/>
                            </a:cxn>
                            <a:cxn ang="0">
                              <a:pos x="T2" y="T3"/>
                            </a:cxn>
                            <a:cxn ang="0">
                              <a:pos x="T4" y="T5"/>
                            </a:cxn>
                            <a:cxn ang="0">
                              <a:pos x="T6" y="T7"/>
                            </a:cxn>
                            <a:cxn ang="0">
                              <a:pos x="T8" y="T9"/>
                            </a:cxn>
                          </a:cxnLst>
                          <a:rect l="0" t="0" r="r" b="b"/>
                          <a:pathLst>
                            <a:path w="195" h="190">
                              <a:moveTo>
                                <a:pt x="195" y="190"/>
                              </a:moveTo>
                              <a:lnTo>
                                <a:pt x="195" y="0"/>
                              </a:lnTo>
                              <a:lnTo>
                                <a:pt x="0" y="0"/>
                              </a:lnTo>
                              <a:lnTo>
                                <a:pt x="195" y="190"/>
                              </a:lnTo>
                              <a:lnTo>
                                <a:pt x="195" y="19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2"/>
                      <wps:cNvSpPr>
                        <a:spLocks noEditPoints="1"/>
                      </wps:cNvSpPr>
                      <wps:spPr bwMode="auto">
                        <a:xfrm>
                          <a:off x="190500" y="7225665"/>
                          <a:ext cx="520700" cy="520700"/>
                        </a:xfrm>
                        <a:custGeom>
                          <a:avLst/>
                          <a:gdLst>
                            <a:gd name="T0" fmla="*/ 575 w 820"/>
                            <a:gd name="T1" fmla="*/ 410 h 820"/>
                            <a:gd name="T2" fmla="*/ 700 w 820"/>
                            <a:gd name="T3" fmla="*/ 530 h 820"/>
                            <a:gd name="T4" fmla="*/ 820 w 820"/>
                            <a:gd name="T5" fmla="*/ 410 h 820"/>
                            <a:gd name="T6" fmla="*/ 700 w 820"/>
                            <a:gd name="T7" fmla="*/ 290 h 820"/>
                            <a:gd name="T8" fmla="*/ 575 w 820"/>
                            <a:gd name="T9" fmla="*/ 410 h 820"/>
                            <a:gd name="T10" fmla="*/ 575 w 820"/>
                            <a:gd name="T11" fmla="*/ 410 h 820"/>
                            <a:gd name="T12" fmla="*/ 410 w 820"/>
                            <a:gd name="T13" fmla="*/ 240 h 820"/>
                            <a:gd name="T14" fmla="*/ 240 w 820"/>
                            <a:gd name="T15" fmla="*/ 240 h 820"/>
                            <a:gd name="T16" fmla="*/ 240 w 820"/>
                            <a:gd name="T17" fmla="*/ 410 h 820"/>
                            <a:gd name="T18" fmla="*/ 240 w 820"/>
                            <a:gd name="T19" fmla="*/ 580 h 820"/>
                            <a:gd name="T20" fmla="*/ 410 w 820"/>
                            <a:gd name="T21" fmla="*/ 580 h 820"/>
                            <a:gd name="T22" fmla="*/ 580 w 820"/>
                            <a:gd name="T23" fmla="*/ 580 h 820"/>
                            <a:gd name="T24" fmla="*/ 580 w 820"/>
                            <a:gd name="T25" fmla="*/ 410 h 820"/>
                            <a:gd name="T26" fmla="*/ 580 w 820"/>
                            <a:gd name="T27" fmla="*/ 240 h 820"/>
                            <a:gd name="T28" fmla="*/ 410 w 820"/>
                            <a:gd name="T29" fmla="*/ 240 h 820"/>
                            <a:gd name="T30" fmla="*/ 410 w 820"/>
                            <a:gd name="T31" fmla="*/ 240 h 820"/>
                            <a:gd name="T32" fmla="*/ 0 w 820"/>
                            <a:gd name="T33" fmla="*/ 410 h 820"/>
                            <a:gd name="T34" fmla="*/ 120 w 820"/>
                            <a:gd name="T35" fmla="*/ 530 h 820"/>
                            <a:gd name="T36" fmla="*/ 245 w 820"/>
                            <a:gd name="T37" fmla="*/ 410 h 820"/>
                            <a:gd name="T38" fmla="*/ 120 w 820"/>
                            <a:gd name="T39" fmla="*/ 290 h 820"/>
                            <a:gd name="T40" fmla="*/ 0 w 820"/>
                            <a:gd name="T41" fmla="*/ 410 h 820"/>
                            <a:gd name="T42" fmla="*/ 0 w 820"/>
                            <a:gd name="T43" fmla="*/ 410 h 820"/>
                            <a:gd name="T44" fmla="*/ 410 w 820"/>
                            <a:gd name="T45" fmla="*/ 820 h 820"/>
                            <a:gd name="T46" fmla="*/ 530 w 820"/>
                            <a:gd name="T47" fmla="*/ 700 h 820"/>
                            <a:gd name="T48" fmla="*/ 410 w 820"/>
                            <a:gd name="T49" fmla="*/ 575 h 820"/>
                            <a:gd name="T50" fmla="*/ 290 w 820"/>
                            <a:gd name="T51" fmla="*/ 700 h 820"/>
                            <a:gd name="T52" fmla="*/ 410 w 820"/>
                            <a:gd name="T53" fmla="*/ 820 h 820"/>
                            <a:gd name="T54" fmla="*/ 410 w 820"/>
                            <a:gd name="T55" fmla="*/ 820 h 820"/>
                            <a:gd name="T56" fmla="*/ 410 w 820"/>
                            <a:gd name="T57" fmla="*/ 0 h 820"/>
                            <a:gd name="T58" fmla="*/ 290 w 820"/>
                            <a:gd name="T59" fmla="*/ 120 h 820"/>
                            <a:gd name="T60" fmla="*/ 410 w 820"/>
                            <a:gd name="T61" fmla="*/ 240 h 820"/>
                            <a:gd name="T62" fmla="*/ 530 w 820"/>
                            <a:gd name="T63" fmla="*/ 120 h 820"/>
                            <a:gd name="T64" fmla="*/ 410 w 820"/>
                            <a:gd name="T65" fmla="*/ 0 h 820"/>
                            <a:gd name="T66" fmla="*/ 410 w 820"/>
                            <a:gd name="T67" fmla="*/ 0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20" h="820">
                              <a:moveTo>
                                <a:pt x="575" y="410"/>
                              </a:moveTo>
                              <a:lnTo>
                                <a:pt x="700" y="530"/>
                              </a:lnTo>
                              <a:lnTo>
                                <a:pt x="820" y="410"/>
                              </a:lnTo>
                              <a:lnTo>
                                <a:pt x="700" y="290"/>
                              </a:lnTo>
                              <a:lnTo>
                                <a:pt x="575" y="410"/>
                              </a:lnTo>
                              <a:lnTo>
                                <a:pt x="575" y="410"/>
                              </a:lnTo>
                              <a:close/>
                              <a:moveTo>
                                <a:pt x="410" y="240"/>
                              </a:moveTo>
                              <a:lnTo>
                                <a:pt x="240" y="240"/>
                              </a:lnTo>
                              <a:lnTo>
                                <a:pt x="240" y="410"/>
                              </a:lnTo>
                              <a:lnTo>
                                <a:pt x="240" y="580"/>
                              </a:lnTo>
                              <a:lnTo>
                                <a:pt x="410" y="580"/>
                              </a:lnTo>
                              <a:lnTo>
                                <a:pt x="580" y="580"/>
                              </a:lnTo>
                              <a:lnTo>
                                <a:pt x="580" y="410"/>
                              </a:lnTo>
                              <a:lnTo>
                                <a:pt x="580" y="240"/>
                              </a:lnTo>
                              <a:lnTo>
                                <a:pt x="410" y="240"/>
                              </a:lnTo>
                              <a:lnTo>
                                <a:pt x="410" y="240"/>
                              </a:lnTo>
                              <a:close/>
                              <a:moveTo>
                                <a:pt x="0" y="410"/>
                              </a:moveTo>
                              <a:lnTo>
                                <a:pt x="120" y="530"/>
                              </a:lnTo>
                              <a:lnTo>
                                <a:pt x="245" y="410"/>
                              </a:lnTo>
                              <a:lnTo>
                                <a:pt x="120" y="290"/>
                              </a:lnTo>
                              <a:lnTo>
                                <a:pt x="0" y="410"/>
                              </a:lnTo>
                              <a:lnTo>
                                <a:pt x="0" y="410"/>
                              </a:lnTo>
                              <a:close/>
                              <a:moveTo>
                                <a:pt x="410" y="820"/>
                              </a:moveTo>
                              <a:lnTo>
                                <a:pt x="530" y="700"/>
                              </a:lnTo>
                              <a:lnTo>
                                <a:pt x="410" y="575"/>
                              </a:lnTo>
                              <a:lnTo>
                                <a:pt x="290" y="700"/>
                              </a:lnTo>
                              <a:lnTo>
                                <a:pt x="410" y="820"/>
                              </a:lnTo>
                              <a:lnTo>
                                <a:pt x="410" y="820"/>
                              </a:lnTo>
                              <a:close/>
                              <a:moveTo>
                                <a:pt x="410" y="0"/>
                              </a:moveTo>
                              <a:lnTo>
                                <a:pt x="290" y="120"/>
                              </a:lnTo>
                              <a:lnTo>
                                <a:pt x="410" y="240"/>
                              </a:lnTo>
                              <a:lnTo>
                                <a:pt x="530" y="120"/>
                              </a:lnTo>
                              <a:lnTo>
                                <a:pt x="410" y="0"/>
                              </a:lnTo>
                              <a:lnTo>
                                <a:pt x="41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4A8FDB" id="Tuval 242" o:spid="_x0000_s1026" editas="canvas" style="position:absolute;margin-left:-70.9pt;margin-top:-63.8pt;width:595.3pt;height:841.9pt;z-index:251663360"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v:fill o:detectmouseclick="t"/>
                <v:path o:connecttype="none"/>
              </v:shape>
              <v:group id="Group 204" o:spid="_x0000_s1028" style="position:absolute;width:75603;height:106921" coordsize="11906,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Freeform 4" o:spid="_x0000_s1029" style="position:absolute;width:11906;height:16838;visibility:visible;mso-wrap-style:square;v-text-anchor:top" coordsize="11906,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xCsAA&#10;AADaAAAADwAAAGRycy9kb3ducmV2LnhtbESPQYvCMBSE7wv+h/AEL4umiohU01ILgt52VTw/mmdb&#10;bF5KE7X992ZB2OMwM98w27Q3jXhS52rLCuazCARxYXXNpYLLeT9dg3AeWWNjmRQM5CBNRl9bjLV9&#10;8S89T74UAcIuRgWV920spSsqMuhmtiUO3s12Bn2QXSl1h68AN41cRNFKGqw5LFTYUl5RcT89jIKf&#10;ox2yodzR0uZZUX+f8+uqHZSajPtsA8JT7//Dn/ZBK1jA35VwA2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LxCsAAAADaAAAADwAAAAAAAAAAAAAAAACYAgAAZHJzL2Rvd25y&#10;ZXYueG1sUEsFBgAAAAAEAAQA9QAAAIUDAAAAAA==&#10;" path="m11906,16838l,16838,,,11906,r,16838l11906,16838xe" stroked="f">
                  <v:path arrowok="t" o:connecttype="custom" o:connectlocs="11906,16838;0,16838;0,0;11906,0;11906,16838;11906,16838" o:connectangles="0,0,0,0,0,0"/>
                </v:shape>
                <v:shape id="Freeform 5" o:spid="_x0000_s1030" style="position:absolute;left:265;top:16433;width:65;height:100;visibility:visible;mso-wrap-style:square;v-text-anchor:top" coordsize="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RdsEA&#10;AADaAAAADwAAAGRycy9kb3ducmV2LnhtbESPQWvCQBSE74L/YXmCN92YFtHoKiIWvLVavT92n0lI&#10;9m3Mrpr213cFocdhZr5hluvO1uJOrS8dK5iMExDE2pmScwWn74/RDIQPyAZrx6TghzysV/3eEjPj&#10;Hnyg+zHkIkLYZ6igCKHJpPS6IIt+7Bri6F1cazFE2ebStPiIcFvLNEmm0mLJcaHAhrYF6ep4swrm&#10;1dfnXP92mF7PtkrfLzt9CzulhoNuswARqAv/4Vd7bxS8wfNKv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eEXbBAAAA2gAAAA8AAAAAAAAAAAAAAAAAmAIAAGRycy9kb3du&#10;cmV2LnhtbFBLBQYAAAAABAAEAPUAAACGAwAAAAA=&#10;" path="m35,25r,l45,30,55,40r,l55,40r,-5l55,,65,r,95l55,95r,-5l55,90r,-5l55,85r,l45,95r-15,5l30,100,20,95,10,90,5,75,,60r,l5,45,10,35,20,25r15,l35,25r,xm35,90r,l40,90,50,85,55,75r,-15l55,60r,-10l50,40,45,35r-10,l35,35r-10,l20,40,15,50,10,60r,l15,75r,5l25,90r10,l35,90r,xe" fillcolor="#bc9b6a" stroked="f">
                  <v:path arrowok="t" o:connecttype="custom" o:connectlocs="35,25;35,25;45,30;55,40;55,40;55,40;55,35;55,0;65,0;65,95;55,95;55,90;55,90;55,85;55,85;55,85;45,95;30,100;30,100;20,95;10,90;5,75;0,60;0,60;5,45;10,35;20,25;35,25;35,25;35,25;35,90;35,90;40,90;50,85;55,75;55,60;55,60;55,50;50,40;45,35;35,35;35,35;25,35;20,40;15,50;10,60;10,60;15,75;15,80;25,90;35,90;35,90;35,90" o:connectangles="0,0,0,0,0,0,0,0,0,0,0,0,0,0,0,0,0,0,0,0,0,0,0,0,0,0,0,0,0,0,0,0,0,0,0,0,0,0,0,0,0,0,0,0,0,0,0,0,0,0,0,0,0"/>
                  <o:lock v:ext="edit" verticies="t"/>
                </v:shape>
                <v:shape id="Freeform 6" o:spid="_x0000_s1031" style="position:absolute;left:355;top:16433;width:10;height:95;visibility:visible;mso-wrap-style:square;v-text-anchor:top" coordsize="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do8IA&#10;AADaAAAADwAAAGRycy9kb3ducmV2LnhtbESPS4sCMRCE78L+h9DC3jSjiOisUWTdBS8efOC5d9Lz&#10;wElnmGTH6K83guCxqKqvqMUqmFp01LrKsoLRMAFBnFldcaHgdPwdzEA4j6yxtkwKbuRgtfzoLTDV&#10;9sp76g6+EBHCLkUFpfdNKqXLSjLohrYhjl5uW4M+yraQusVrhJtajpNkKg1WHBdKbOi7pOxy+DcK&#10;us3f/TL/2U3mM7muuvwccnsMSn32w/oLhKfg3+FXe6sVTOB5Jd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F2jwgAAANoAAAAPAAAAAAAAAAAAAAAAAJgCAABkcnMvZG93&#10;bnJldi54bWxQSwUGAAAAAAQABAD1AAAAhwMAAAAA&#10;" path="m,l10,r,10l,10,,,,xm,25r10,l10,95,,95,,25r,xe" fillcolor="#bc9b6a" stroked="f">
                  <v:path arrowok="t" o:connecttype="custom" o:connectlocs="0,0;10,0;10,10;0,10;0,0;0,0;0,25;10,25;10,95;0,95;0,25;0,25" o:connectangles="0,0,0,0,0,0,0,0,0,0,0,0"/>
                  <o:lock v:ext="edit" verticies="t"/>
                </v:shape>
                <v:shape id="Freeform 7" o:spid="_x0000_s1032" style="position:absolute;left:385;top:16458;width:50;height:75;visibility:visible;mso-wrap-style:square;v-text-anchor:top" coordsize="5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MhcQA&#10;AADaAAAADwAAAGRycy9kb3ducmV2LnhtbESPQWsCMRSE74X+h/AK3mq2giKrURZFKoiCtvT83Lxu&#10;tt28LEm6rv31jSD0OMzMN8x82dtGdORD7VjByzADQVw6XXOl4P1t8zwFESKyxsYxKbhSgOXi8WGO&#10;uXYXPlJ3ipVIEA45KjAxtrmUoTRkMQxdS5y8T+ctxiR9JbXHS4LbRo6ybCIt1pwWDLa0MlR+n36s&#10;gn1hp687U3bjgz8X6+vH7360+lJq8NQXMxCR+vgfvre3WsEYblfS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EjIXEAAAA2gAAAA8AAAAAAAAAAAAAAAAAmAIAAGRycy9k&#10;b3ducmV2LnhtbFBLBQYAAAAABAAEAPUAAACJAwAAAAA=&#10;" path="m5,55r,l15,65r10,l25,65,35,60r5,-5l40,55r,-5l35,45,20,40,10,30,5,25r,-5l5,20,5,10,10,5,25,r,l40,,50,5,45,15r,l35,10r-10,l25,10r-10,l10,20r,l15,25r5,5l30,35r15,5l50,45r,10l50,55r,5l45,70r-10,l25,75r,l10,70,,65,5,55r,xe" fillcolor="#bc9b6a" stroked="f">
                  <v:path arrowok="t" o:connecttype="custom" o:connectlocs="5,55;5,55;15,65;25,65;25,65;35,60;40,55;40,55;40,50;35,45;20,40;10,30;5,25;5,20;5,20;5,10;10,5;25,0;25,0;40,0;50,5;45,15;45,15;35,10;25,10;25,10;15,10;10,20;10,20;15,25;20,30;30,35;45,40;50,45;50,55;50,55;50,60;45,70;35,70;25,75;25,75;10,70;0,65;5,55;5,55" o:connectangles="0,0,0,0,0,0,0,0,0,0,0,0,0,0,0,0,0,0,0,0,0,0,0,0,0,0,0,0,0,0,0,0,0,0,0,0,0,0,0,0,0,0,0,0,0"/>
                </v:shape>
                <v:shape id="Freeform 8" o:spid="_x0000_s1033" style="position:absolute;left:450;top:16458;width:65;height:75;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MpMMA&#10;AADaAAAADwAAAGRycy9kb3ducmV2LnhtbESP3YrCMBSE74V9h3AWvNN0vShSTYs/uMgqgj8PcGiO&#10;TbE5KU3U+vYbYWEvh5n5hpkXvW3EgzpfO1bwNU5AEJdO11wpuJw3oykIH5A1No5JwYs8FPnHYI6Z&#10;dk8+0uMUKhEh7DNUYEJoMyl9aciiH7uWOHpX11kMUXaV1B0+I9w2cpIkqbRYc1ww2NLKUHk73a2C&#10;za5dru+HQ2PXZj/5Tl/748/UKzX87BczEIH68B/+a2+1ghTeV+IN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uMpMMAAADaAAAADwAAAAAAAAAAAAAAAACYAgAAZHJzL2Rv&#10;d25yZXYueG1sUEsFBgAAAAAEAAQA9QAAAIgDAAAAAA==&#10;" path="m35,r,l50,,65,10r-5,5l60,15,50,10r-10,l40,10r-15,l20,15,10,25r,10l10,35r,15l20,55r5,10l40,65r,l50,60,60,55r5,5l65,60,55,70,35,75r,l25,70,10,65,5,50,,35r,l5,20,10,10,25,,35,r,l35,xe" fillcolor="#bc9b6a" stroked="f">
                  <v:path arrowok="t" o:connecttype="custom" o:connectlocs="35,0;35,0;50,0;65,10;60,15;60,15;50,10;40,10;40,10;25,10;20,15;10,25;10,35;10,35;10,50;20,55;25,65;40,65;40,65;50,60;60,55;65,60;65,60;55,70;35,75;35,75;25,70;10,65;5,50;0,35;0,35;5,20;10,10;25,0;35,0;35,0;35,0" o:connectangles="0,0,0,0,0,0,0,0,0,0,0,0,0,0,0,0,0,0,0,0,0,0,0,0,0,0,0,0,0,0,0,0,0,0,0,0,0"/>
                </v:shape>
                <v:shape id="Freeform 9" o:spid="_x0000_s1034" style="position:absolute;left:525;top:16458;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ye8IA&#10;AADaAAAADwAAAGRycy9kb3ducmV2LnhtbESPQWvCQBSE70L/w/IK3nRjQFuiq1hREG9qwesz+0yC&#10;2bfb7GrS/npXKHgcZuYbZrboTC3u1PjKsoLRMAFBnFtdcaHg+7gZfILwAVljbZkU/JKHxfytN8NM&#10;25b3dD+EQkQI+wwVlCG4TEqfl2TQD60jjt7FNgZDlE0hdYNthJtapkkykQYrjgslOlqVlF8PN6NA&#10;/snN5fiVr09hsmt/0tQ5Oo+V6r93yymIQF14hf/bW63gA55X4g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3J7wgAAANoAAAAPAAAAAAAAAAAAAAAAAJgCAABkcnMvZG93&#10;bnJldi54bWxQSwUGAAAAAAQABAD1AAAAhwMAAAAA&#10;" path="m40,r,l55,,65,10,75,20r,15l75,35r,15l65,65,55,70,40,75r,l25,70,15,65,5,50,,35r,l5,20,15,10,25,,40,r,l40,xm40,65r,l50,60,60,55,65,45r,-10l65,35r,-10l60,15,50,10r-10,l40,10r-10,l20,15,15,25,10,35r,l15,45r5,10l30,60r10,5l40,65r,xe" fillcolor="#bc9b6a" stroked="f">
                  <v:path arrowok="t" o:connecttype="custom" o:connectlocs="40,0;40,0;55,0;65,10;75,20;75,35;75,35;75,50;65,65;55,70;40,75;40,75;25,70;15,65;5,50;0,35;0,35;5,20;15,10;25,0;40,0;40,0;40,0;40,65;40,65;50,60;60,55;65,45;65,35;65,35;65,25;60,15;50,10;40,10;40,10;30,10;20,15;15,25;10,35;10,35;15,45;20,55;30,60;40,65;40,65;40,65" o:connectangles="0,0,0,0,0,0,0,0,0,0,0,0,0,0,0,0,0,0,0,0,0,0,0,0,0,0,0,0,0,0,0,0,0,0,0,0,0,0,0,0,0,0,0,0,0,0"/>
                  <o:lock v:ext="edit" verticies="t"/>
                </v:shape>
                <v:shape id="Freeform 10" o:spid="_x0000_s1035" style="position:absolute;left:610;top:16458;width:65;height:7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YUr0A&#10;AADaAAAADwAAAGRycy9kb3ducmV2LnhtbERPzYrCMBC+L/gOYQRva+oPi1SjiCjqTd19gKEZ22Iz&#10;Kc1Yq09vDsIeP77/xapzlWqpCaVnA6NhAoo487bk3MDf7+57BioIssXKMxl4UoDVsve1wNT6B5+p&#10;vUiuYgiHFA0UInWqdcgKchiGviaO3NU3DiXCJte2wUcMd5UeJ8mPdlhybCiwpk1B2e1ydwb0TMLe&#10;Vjw9tsfJ67A76U62V2MG/W49ByXUyb/44z5YA3FrvBJvgF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pYUr0AAADaAAAADwAAAAAAAAAAAAAAAACYAgAAZHJzL2Rvd25yZXYu&#10;eG1sUEsFBgAAAAAEAAQA9QAAAIIDAAAAAA==&#10;" path="m,l15,,30,55r,l35,60r,l35,60r,-5l55,,65,,40,70r-10,l,,,xe" fillcolor="#bc9b6a" stroked="f">
                  <v:path arrowok="t" o:connecttype="custom" o:connectlocs="0,0;15,0;30,55;30,55;35,60;35,60;35,60;35,55;55,0;65,0;40,70;30,70;0,0;0,0" o:connectangles="0,0,0,0,0,0,0,0,0,0,0,0,0,0"/>
                </v:shape>
                <v:shape id="Freeform 11" o:spid="_x0000_s1036" style="position:absolute;left:690;top:16458;width:60;height:75;visibility:visible;mso-wrap-style:square;v-text-anchor:top" coordsize="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gNsEA&#10;AADaAAAADwAAAGRycy9kb3ducmV2LnhtbESPQYvCMBSE74L/ITzBm6brwdWuURa14O5FrMJeH82z&#10;LW1eShNt/fdmQfA4zMw3zGrTm1rcqXWlZQUf0wgEcWZ1ybmCyzmZLEA4j6yxtkwKHuRgsx4OVhhr&#10;2/GJ7qnPRYCwi1FB4X0TS+myggy6qW2Ig3e1rUEfZJtL3WIX4KaWsyiaS4Mlh4UCG9oWlFXpzSj4&#10;23WYkEmut8+q/v2x6X57zCqlxqP++wuEp96/w6/2QStYwv+Vc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bIDbBAAAA2gAAAA8AAAAAAAAAAAAAAAAAmAIAAGRycy9kb3du&#10;cmV2LnhtbFBLBQYAAAAABAAEAPUAAACGAwAAAAA=&#10;" path="m30,r,l45,,55,10r5,10l60,30r,l60,35r-50,l10,35r,15l15,55,25,65r10,l35,65,45,60,55,55r5,10l60,65,50,70,35,75r,l20,70,10,65,,50,,35r,l,20,10,10,20,,30,r,l30,xm50,30r,l50,20,45,15,40,10,30,5r,l25,10,15,15r-5,5l10,30r40,l50,30xe" fillcolor="#bc9b6a" stroked="f">
                  <v:path arrowok="t" o:connecttype="custom" o:connectlocs="30,0;30,0;45,0;55,10;60,20;60,30;60,30;60,35;10,35;10,35;10,50;15,55;25,65;35,65;35,65;45,60;55,55;60,65;60,65;50,70;35,75;35,75;20,70;10,65;0,50;0,35;0,35;0,20;10,10;20,0;30,0;30,0;30,0;50,30;50,30;50,20;45,15;40,10;30,5;30,5;25,10;15,15;10,20;10,30;50,30;50,30" o:connectangles="0,0,0,0,0,0,0,0,0,0,0,0,0,0,0,0,0,0,0,0,0,0,0,0,0,0,0,0,0,0,0,0,0,0,0,0,0,0,0,0,0,0,0,0,0,0"/>
                  <o:lock v:ext="edit" verticies="t"/>
                </v:shape>
                <v:shape id="Freeform 12" o:spid="_x0000_s1037" style="position:absolute;left:775;top:16458;width:35;height:70;visibility:visible;mso-wrap-style:square;v-text-anchor:top" coordsize="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4McQA&#10;AADbAAAADwAAAGRycy9kb3ducmV2LnhtbESPT2vDMAzF74N9B6PBbquzwkbJ6pZRGLSHlv5lVxFr&#10;cVgsZ7bbpN++Ogx6k3hP7/00nQ++VReKqQls4HVUgCKugm24NnA8fL1MQKWMbLENTAaulGA+e3yY&#10;YmlDzzu67HOtJIRTiQZczl2pdaoceUyj0BGL9hOixyxrrLWN2Eu4b/W4KN61x4alwWFHC0fV7/7s&#10;DfSHv/X329ptcLlZdONV3O5Ow9aY56fh8wNUpiHfzf/XSyv4Qi+/yAB6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eDHEAAAA2wAAAA8AAAAAAAAAAAAAAAAAmAIAAGRycy9k&#10;b3ducmV2LnhtbFBLBQYAAAAABAAEAPUAAACJAwAAAAA=&#10;" path="m,l5,r,15l5,15r,5l5,20r,l15,5,20,,30,r,l35,r,10l35,10r-5,l30,10,20,15,10,20r,10l5,40r,30l,70,,,,xe" fillcolor="#bc9b6a" stroked="f">
                  <v:path arrowok="t" o:connecttype="custom" o:connectlocs="0,0;5,0;5,15;5,15;5,20;5,20;5,20;15,5;20,0;30,0;30,0;35,0;35,10;35,10;30,10;30,10;20,15;10,20;10,30;5,40;5,70;0,70;0,0;0,0" o:connectangles="0,0,0,0,0,0,0,0,0,0,0,0,0,0,0,0,0,0,0,0,0,0,0,0"/>
                </v:shape>
                <v:shape id="Freeform 13" o:spid="_x0000_s1038" style="position:absolute;left:820;top:16438;width:35;height:90;visibility:visible;mso-wrap-style:square;v-text-anchor:top" coordsize="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pZcEA&#10;AADbAAAADwAAAGRycy9kb3ducmV2LnhtbERPzWrCQBC+F3yHZQQvRTdaqpK6ighiKT1o7AMM2WkS&#10;mp2Nu6Omb98tFHqbj+93VpvetepGITaeDUwnGSji0tuGKwMf5/14CSoKssXWMxn4pgib9eBhhbn1&#10;dz7RrZBKpRCOORqoRbpc61jW5DBOfEecuE8fHEqCodI24D2Fu1bPsmyuHTacGmrsaFdT+VVcnQF5&#10;PBzl7YoXVzTnXaie3hfPemnMaNhvX0AJ9fIv/nO/2jR/Cr+/pAP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rqWXBAAAA2wAAAA8AAAAAAAAAAAAAAAAAmAIAAGRycy9kb3du&#10;cmV2LnhtbFBLBQYAAAAABAAEAPUAAACGAwAAAAA=&#10;" path="m10,30l,30,,20r10,l10,r5,l15,20r20,l35,30r-20,l15,65r,l20,75r5,5l35,85r,l35,85r,5l35,90r,l35,90r-10,l15,90,10,80r,-15l10,30r,xe" fillcolor="#bc9b6a" stroked="f">
                  <v:path arrowok="t" o:connecttype="custom" o:connectlocs="10,30;0,30;0,20;10,20;10,0;15,0;15,20;35,20;35,30;15,30;15,65;15,65;20,75;25,80;35,85;35,85;35,85;35,90;35,90;35,90;35,90;25,90;15,90;10,80;10,65;10,30;10,30" o:connectangles="0,0,0,0,0,0,0,0,0,0,0,0,0,0,0,0,0,0,0,0,0,0,0,0,0,0,0"/>
                </v:shape>
                <v:shape id="Freeform 14" o:spid="_x0000_s1039" style="position:absolute;left:875;top:16433;width:60;height:95;visibility:visible;mso-wrap-style:square;v-text-anchor:top" coordsize="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GsIA&#10;AADbAAAADwAAAGRycy9kb3ducmV2LnhtbESP0YrCMBBF3wX/IczCvmmyPixSjSKiIIKi1g8Ym9m2&#10;bDMpSazdv98Igm8z3Dv33Jkve9uIjnyoHWv4GisQxIUzNZcarvl2NAURIrLBxjFp+KMAy8VwMMfM&#10;uAefqbvEUqQQDhlqqGJsMylDUZHFMHYtcdJ+nLcY0+pLaTw+Urht5ESpb2mx5kSosKV1RcXv5W4T&#10;RNn97dTsinaf9xt12Bx91x21/vzoVzMQkfr4Nr+udybVn8DzlzS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b4awgAAANsAAAAPAAAAAAAAAAAAAAAAAJgCAABkcnMvZG93&#10;bnJldi54bWxQSwUGAAAAAAQABAD1AAAAhwMAAAAA&#10;" path="m,l10,r,35l10,35r,10l10,45r,l15,30,25,25r10,l35,25r10,l55,30r5,10l60,50r,45l50,95r,-40l50,55r,-15l45,35r-10,l35,35r-10,l15,40,10,50r,15l10,95,,95,,,,xe" fillcolor="#bc9b6a" stroked="f">
                  <v:path arrowok="t" o:connecttype="custom" o:connectlocs="0,0;10,0;10,35;10,35;10,45;10,45;10,45;15,30;25,25;35,25;35,25;45,25;55,30;60,40;60,50;60,95;50,95;50,55;50,55;50,40;45,35;35,35;35,35;25,35;15,40;10,50;10,65;10,95;0,95;0,0;0,0" o:connectangles="0,0,0,0,0,0,0,0,0,0,0,0,0,0,0,0,0,0,0,0,0,0,0,0,0,0,0,0,0,0,0"/>
                </v:shape>
                <v:shape id="Freeform 15" o:spid="_x0000_s1040" style="position:absolute;left:955;top:16458;width:65;height:75;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0ssEA&#10;AADbAAAADwAAAGRycy9kb3ducmV2LnhtbERP22rCQBB9L/gPywi+1Y21FYmuIoGi0icvHzBkxySa&#10;nQnZVaNf7xYKfZvDuc582bla3aj1lbCB0TABRZyLrbgwcDx8v09B+YBssRYmAw/ysFz03uaYWrnz&#10;jm77UKgYwj5FA2UITaq1z0ty6IfSEEfuJK3DEGFbaNviPYa7Wn8kyUQ7rDg2lNhQVlJ+2V+dge36&#10;K/+ZXM67TIrs+txuPjuZijGDfreagQrUhX/xn3tj4/wx/P4SD9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Q9LLBAAAA2wAAAA8AAAAAAAAAAAAAAAAAmAIAAGRycy9kb3du&#10;cmV2LnhtbFBLBQYAAAAABAAEAPUAAACGAwAAAAA=&#10;" path="m35,r,l50,r5,10l60,20r5,10l65,30r,5l10,35r,l10,50r10,5l25,65r10,l35,65,50,60,60,55r5,10l65,65,50,70,35,75r,l20,70,10,65,5,50,,35r,l5,20,10,10,20,,35,r,l35,xm55,30r,l55,20,50,15,40,10,35,5r,l25,10r-5,5l15,20,10,30r45,l55,30xe" fillcolor="#bc9b6a" stroked="f">
                  <v:path arrowok="t" o:connecttype="custom" o:connectlocs="35,0;35,0;50,0;55,10;60,20;65,30;65,30;65,35;10,35;10,35;10,50;20,55;25,65;35,65;35,65;50,60;60,55;65,65;65,65;50,70;35,75;35,75;20,70;10,65;5,50;0,35;0,35;5,20;10,10;20,0;35,0;35,0;35,0;55,30;55,30;55,20;50,15;40,10;35,5;35,5;25,10;20,15;15,20;10,30;55,30;55,30" o:connectangles="0,0,0,0,0,0,0,0,0,0,0,0,0,0,0,0,0,0,0,0,0,0,0,0,0,0,0,0,0,0,0,0,0,0,0,0,0,0,0,0,0,0,0,0,0,0"/>
                  <o:lock v:ext="edit" verticies="t"/>
                </v:shape>
                <v:shape id="Freeform 16" o:spid="_x0000_s1041" style="position:absolute;left:1040;top:16458;width:65;height:100;visibility:visible;mso-wrap-style:square;v-text-anchor:top" coordsize="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i278A&#10;AADbAAAADwAAAGRycy9kb3ducmV2LnhtbERPS4vCMBC+C/6HMII3TbeIaNcoy+LC3nzufUjGtrSZ&#10;dJuo1V9vBMHbfHzPWaw6W4sLtb50rOBjnIAg1s6UnCs4Hn5GMxA+IBusHZOCG3lYLfu9BWbGXXlH&#10;l33IRQxhn6GCIoQmk9Lrgiz6sWuII3dyrcUQYZtL0+I1httapkkylRZLjg0FNvRdkK72Z6tgXm03&#10;c33vMP3/s1U6Oa31OayVGg66r08QgbrwFr/cvybOn8Dzl3iA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VqLbvwAAANsAAAAPAAAAAAAAAAAAAAAAAJgCAABkcnMvZG93bnJl&#10;di54bWxQSwUGAAAAAAQABAD1AAAAhAMAAAAA&#10;" path="m,l10,r,10l10,10r,5l10,15r,l20,5,35,r,l45,,55,10r5,10l65,35r,l60,50,55,65,45,70,30,75r,l20,70,10,60r,l10,60r,5l10,100,,100,,,,xm30,65r,l40,65,50,55r5,-5l55,35r,l55,25,50,15,40,10r-10,l30,10r-5,l15,15,10,25r,10l10,35r,10l15,55r5,5l30,65r,l30,65xe" fillcolor="#bc9b6a" stroked="f">
                  <v:path arrowok="t" o:connecttype="custom" o:connectlocs="0,0;10,0;10,10;10,10;10,15;10,15;10,15;20,5;35,0;35,0;45,0;55,10;60,20;65,35;65,35;60,50;55,65;45,70;30,75;30,75;20,70;10,60;10,60;10,60;10,65;10,100;0,100;0,0;0,0;30,65;30,65;40,65;50,55;55,50;55,35;55,35;55,25;50,15;40,10;30,10;30,10;25,10;15,15;10,25;10,35;10,35;10,45;15,55;20,60;30,65;30,65;30,65" o:connectangles="0,0,0,0,0,0,0,0,0,0,0,0,0,0,0,0,0,0,0,0,0,0,0,0,0,0,0,0,0,0,0,0,0,0,0,0,0,0,0,0,0,0,0,0,0,0,0,0,0,0,0,0"/>
                  <o:lock v:ext="edit" verticies="t"/>
                </v:shape>
                <v:shape id="Freeform 17" o:spid="_x0000_s1042" style="position:absolute;left:1120;top:16458;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NAcAA&#10;AADbAAAADwAAAGRycy9kb3ducmV2LnhtbERPS4vCMBC+C/sfwizsTdMtKFKNoqIg3nzAXmebsS02&#10;k2wTbddfbwTB23x8z5nOO1OLGzW+sqzge5CAIM6trrhQcDpu+mMQPiBrrC2Tgn/yMJ999KaYadvy&#10;nm6HUIgYwj5DBWUILpPS5yUZ9APriCN3to3BEGFTSN1gG8NNLdMkGUmDFceGEh2tSsovh6tRIO9y&#10;cz4u8/VPGO3avzR1jn6HSn19dosJiEBdeItf7q2O84fw/CUe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UNAcAAAADbAAAADwAAAAAAAAAAAAAAAACYAgAAZHJzL2Rvd25y&#10;ZXYueG1sUEsFBgAAAAAEAAQA9QAAAIUDAAAAAA==&#10;" path="m35,r,l50,,65,10r5,10l75,35r,l70,50,65,65,50,70,35,75r,l25,70,10,65,5,50,,35r,l5,20,10,10,25,,35,r,l35,xm35,65r,l50,60r5,-5l65,45r,-10l65,35r,-10l55,15,50,10r-15,l35,10r-10,l20,15,10,25r,10l10,35r,10l20,55r5,5l35,65r,l35,65xe" fillcolor="#bc9b6a" stroked="f">
                  <v:path arrowok="t" o:connecttype="custom" o:connectlocs="35,0;35,0;50,0;65,10;70,20;75,35;75,35;70,50;65,65;50,70;35,75;35,75;25,70;10,65;5,50;0,35;0,35;5,20;10,10;25,0;35,0;35,0;35,0;35,65;35,65;50,60;55,55;65,45;65,35;65,35;65,25;55,15;50,10;35,10;35,10;25,10;20,15;10,25;10,35;10,35;10,45;20,55;25,60;35,65;35,65;35,65" o:connectangles="0,0,0,0,0,0,0,0,0,0,0,0,0,0,0,0,0,0,0,0,0,0,0,0,0,0,0,0,0,0,0,0,0,0,0,0,0,0,0,0,0,0,0,0,0,0"/>
                  <o:lock v:ext="edit" verticies="t"/>
                </v:shape>
                <v:shape id="Freeform 18" o:spid="_x0000_s1043" style="position:absolute;left:1210;top:16438;width:35;height:90;visibility:visible;mso-wrap-style:square;v-text-anchor:top" coordsize="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xEcEA&#10;AADbAAAADwAAAGRycy9kb3ducmV2LnhtbERPzWrCQBC+F3yHZYReSt1UqUrqKkWQFulBYx9gyE6T&#10;YHY27o6avr0rFHqbj+93FqvetepCITaeDbyMMlDEpbcNVwa+D5vnOagoyBZbz2TglyKsloOHBebW&#10;X3lPl0IqlUI45migFulyrWNZk8M48h1x4n58cCgJhkrbgNcU7lo9zrKpdthwaqixo3VN5bE4OwPy&#10;9LGT7RlPrmgO61BNvmavem7M47B/fwMl1Mu/+M/9adP8Kdx/SQfo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CMRHBAAAA2wAAAA8AAAAAAAAAAAAAAAAAmAIAAGRycy9kb3du&#10;cmV2LnhtbFBLBQYAAAAABAAEAPUAAACGAwAAAAA=&#10;" path="m5,30l,30,,20r5,l5,,15,r,20l35,20r,10l15,30r,35l15,65r5,10l20,80r10,5l30,85r5,l35,90r,l30,90r,l25,90r-10,l10,80,5,65,5,30r,xe" fillcolor="#bc9b6a" stroked="f">
                  <v:path arrowok="t" o:connecttype="custom" o:connectlocs="5,30;0,30;0,20;5,20;5,0;15,0;15,20;35,20;35,30;15,30;15,65;15,65;20,75;20,80;30,85;30,85;35,85;35,90;35,90;30,90;30,90;25,90;15,90;10,80;5,65;5,30;5,30" o:connectangles="0,0,0,0,0,0,0,0,0,0,0,0,0,0,0,0,0,0,0,0,0,0,0,0,0,0,0"/>
                </v:shape>
                <v:shape id="Freeform 19" o:spid="_x0000_s1044" style="position:absolute;left:1255;top:16458;width:65;height:75;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yscEA&#10;AADbAAAADwAAAGRycy9kb3ducmV2LnhtbERP22rCQBB9L/gPywi+1Y1iVaKrSKBU6ZOXDxiyYxLN&#10;zoTsqtGv7xYKfZvDuc5y3bla3an1lbCB0TABRZyLrbgwcDp+vs9B+YBssRYmA0/ysF713paYWnnw&#10;nu6HUKgYwj5FA2UITaq1z0ty6IfSEEfuLK3DEGFbaNviI4a7Wo+TZKodVhwbSmwoKym/Hm7OwO7r&#10;I/+eXi/7TIrs9tptJ53MxZhBv9ssQAXqwr/4z721cf4Mfn+JB+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r8rHBAAAA2wAAAA8AAAAAAAAAAAAAAAAAmAIAAGRycy9kb3du&#10;cmV2LnhtbFBLBQYAAAAABAAEAPUAAACGAwAAAAA=&#10;" path="m35,r,l50,,60,10r5,10l65,30r,l65,35r-55,l10,35r5,15l20,55,30,65r10,l40,65,50,60,60,55r5,10l65,65,55,70,40,75r,l25,70,15,65,5,50,,35r,l5,20,15,10,25,,35,r,l35,xm55,30r,l55,20,50,15,45,10,35,5r,l30,10,20,15r-5,5l15,30r40,l55,30xe" fillcolor="#bc9b6a" stroked="f">
                  <v:path arrowok="t" o:connecttype="custom" o:connectlocs="35,0;35,0;50,0;60,10;65,20;65,30;65,30;65,35;10,35;10,35;15,50;20,55;30,65;40,65;40,65;50,60;60,55;65,65;65,65;55,70;40,75;40,75;25,70;15,65;5,50;0,35;0,35;5,20;15,10;25,0;35,0;35,0;35,0;55,30;55,30;55,20;50,15;45,10;35,5;35,5;30,10;20,15;15,20;15,30;55,30;55,30" o:connectangles="0,0,0,0,0,0,0,0,0,0,0,0,0,0,0,0,0,0,0,0,0,0,0,0,0,0,0,0,0,0,0,0,0,0,0,0,0,0,0,0,0,0,0,0,0,0"/>
                  <o:lock v:ext="edit" verticies="t"/>
                </v:shape>
                <v:shape id="Freeform 20" o:spid="_x0000_s1045" style="position:absolute;left:1340;top:16458;width:65;height:70;visibility:visible;mso-wrap-style:square;v-text-anchor:top" coordsize="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2b8IA&#10;AADbAAAADwAAAGRycy9kb3ducmV2LnhtbESPwW7CQAxE75X4h5WReiubFlShlAVVCATcgPYDrKxJ&#10;oma9UdYNKV+PD0i92ZrxzPNiNYTG9NSlOrKD10kGhriIvubSwffX9mUOJgmyxyYyOfijBKvl6GmB&#10;uY9XPlF/ltJoCKccHVQibW5tKioKmCaxJVbtEruAomtXWt/hVcNDY9+y7N0GrFkbKmxpXVHxc/4N&#10;Duxc0s43PDv0h+ltvz3aQTYX557Hw+cHGKFB/s2P671XfIXVX3QAu7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KfZvwgAAANsAAAAPAAAAAAAAAAAAAAAAAJgCAABkcnMvZG93&#10;bnJldi54bWxQSwUGAAAAAAQABAD1AAAAhwMAAAAA&#10;" path="m,l10,r,10l10,10r,10l10,20r,l20,5,30,,40,r,l50,,60,5r,10l65,25r,45l55,70r,-40l55,30,50,15,45,10r-5,l40,10r-10,l20,15,15,25,10,35r,35l,70,,,,xe" fillcolor="#bc9b6a" stroked="f">
                  <v:path arrowok="t" o:connecttype="custom" o:connectlocs="0,0;10,0;10,10;10,10;10,20;10,20;10,20;20,5;30,0;40,0;40,0;50,0;60,5;60,15;65,25;65,70;55,70;55,30;55,30;50,15;45,10;40,10;40,10;30,10;20,15;15,25;10,35;10,70;0,70;0,0;0,0" o:connectangles="0,0,0,0,0,0,0,0,0,0,0,0,0,0,0,0,0,0,0,0,0,0,0,0,0,0,0,0,0,0,0"/>
                </v:shape>
                <v:shape id="Freeform 21" o:spid="_x0000_s1046" style="position:absolute;left:1420;top:16438;width:40;height:90;visibility:visible;mso-wrap-style:square;v-text-anchor:top" coordsize="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Hd8EA&#10;AADbAAAADwAAAGRycy9kb3ducmV2LnhtbERPTWsCMRC9C/0PYQq9iGYrKu5qlCIIngq6FnocNuNm&#10;6WayJKlu/fWNIHibx/uc1aa3rbiQD41jBe/jDARx5XTDtYJTuRstQISIrLF1TAr+KMBm/TJYYaHd&#10;lQ90OcZapBAOBSowMXaFlKEyZDGMXUecuLPzFmOCvpba4zWF21ZOsmwuLTacGgx2tDVU/Rx/rYJv&#10;M5PNbVJOXT6zPtdD8/WJB6XeXvuPJYhIfXyKH+69TvNzuP+SD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5x3fBAAAA2wAAAA8AAAAAAAAAAAAAAAAAmAIAAGRycy9kb3du&#10;cmV2LnhtbFBLBQYAAAAABAAEAPUAAACGAwAAAAA=&#10;" path="m10,30l,30,,20r10,l10,,20,r,20l40,20r,10l20,30r,35l20,65r,10l25,80r10,5l35,85r5,l40,90r,l35,90r,l30,90r-10,l15,80,10,65r,-35l10,30xe" fillcolor="#bc9b6a" stroked="f">
                  <v:path arrowok="t" o:connecttype="custom" o:connectlocs="10,30;0,30;0,20;10,20;10,0;20,0;20,20;40,20;40,30;20,30;20,65;20,65;20,75;25,80;35,85;35,85;40,85;40,90;40,90;35,90;35,90;30,90;20,90;15,80;10,65;10,30;10,30" o:connectangles="0,0,0,0,0,0,0,0,0,0,0,0,0,0,0,0,0,0,0,0,0,0,0,0,0,0,0"/>
                </v:shape>
                <v:shape id="Freeform 22" o:spid="_x0000_s1047" style="position:absolute;left:1475;top:16433;width:10;height:95;visibility:visible;mso-wrap-style:square;v-text-anchor:top" coordsize="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r+8EA&#10;AADbAAAADwAAAGRycy9kb3ducmV2LnhtbERPy2rCQBTdF/yH4QrdNRNFiomOIlqhmy4axfU1c/PA&#10;zJ2QmSbTfn1nUejycN7bfTCdGGlwrWUFiyQFQVxa3XKt4Ho5v6xBOI+ssbNMCr7JwX43e9piru3E&#10;nzQWvhYxhF2OChrv+1xKVzZk0CW2J45cZQeDPsKhlnrAKYabTi7T9FUabDk2NNjTsaHyUXwZBePp&#10;/vPI3j5W2Voe2rG6hcpeglLP83DYgPAU/L/4z/2uFSzj+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Aq/vBAAAA2wAAAA8AAAAAAAAAAAAAAAAAmAIAAGRycy9kb3du&#10;cmV2LnhtbFBLBQYAAAAABAAEAPUAAACGAwAAAAA=&#10;" path="m,l10,r,10l,10,,,,xm,25r10,l10,95,,95,,25r,xe" fillcolor="#bc9b6a" stroked="f">
                  <v:path arrowok="t" o:connecttype="custom" o:connectlocs="0,0;10,0;10,10;0,10;0,0;0,0;0,25;10,25;10,95;0,95;0,25;0,25" o:connectangles="0,0,0,0,0,0,0,0,0,0,0,0"/>
                  <o:lock v:ext="edit" verticies="t"/>
                </v:shape>
                <v:shape id="Freeform 23" o:spid="_x0000_s1048" style="position:absolute;left:1505;top:16458;width:55;height:75;visibility:visible;mso-wrap-style:square;v-text-anchor:top" coordsize="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akMQA&#10;AADbAAAADwAAAGRycy9kb3ducmV2LnhtbESPQWvCQBSE70L/w/IK3uquEUKNrlKKLV56qEp7fWSf&#10;2bTZtzG7Mem/7xYKHoeZ+YZZb0fXiCt1ofasYT5TIIhLb2quNJyOLw+PIEJENth4Jg0/FGC7uZus&#10;sTB+4He6HmIlEoRDgRpsjG0hZSgtOQwz3xIn7+w7hzHJrpKmwyHBXSMzpXLpsOa0YLGlZ0vl96F3&#10;GvJh3n+4fd7b5VujVPWZ7b4ur1pP78enFYhIY7yF/9t7oyFbwN+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2pDEAAAA2wAAAA8AAAAAAAAAAAAAAAAAmAIAAGRycy9k&#10;b3ducmV2LnhtbFBLBQYAAAAABAAEAPUAAACJAwAAAAA=&#10;" path="m45,30r,l45,25r,l45,20,40,10r-10,l30,10r-10,l10,15,5,5r,l15,,30,r,l40,,50,5r5,10l55,25r,45l50,70r,-5l50,65r,-10l50,55r,l40,70,25,75r,l10,70,,60,,55r,l5,40,15,30r30,l45,30r,xm25,65r,l35,65,40,55,45,40r,-5l45,35r,l25,40,15,45r-5,5l10,50r5,10l25,65r,l25,65xe" fillcolor="#bc9b6a" stroked="f">
                  <v:path arrowok="t" o:connecttype="custom" o:connectlocs="45,30;45,30;45,25;45,25;45,20;40,10;30,10;30,10;20,10;10,15;5,5;5,5;15,0;30,0;30,0;40,0;50,5;55,15;55,25;55,70;50,70;50,65;50,65;50,55;50,55;50,55;40,70;25,75;25,75;10,70;0,60;0,55;0,55;5,40;15,30;45,30;45,30;45,30;25,65;25,65;35,65;40,55;45,40;45,35;45,35;45,35;25,40;15,45;10,50;10,50;15,60;25,65;25,65;25,65" o:connectangles="0,0,0,0,0,0,0,0,0,0,0,0,0,0,0,0,0,0,0,0,0,0,0,0,0,0,0,0,0,0,0,0,0,0,0,0,0,0,0,0,0,0,0,0,0,0,0,0,0,0,0,0,0,0"/>
                  <o:lock v:ext="edit" verticies="t"/>
                </v:shape>
                <v:shape id="Freeform 24" o:spid="_x0000_s1049" style="position:absolute;left:1585;top:16433;width:20;height:95;visibility:visible;mso-wrap-style:square;v-text-anchor:top" coordsize="2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dWsQA&#10;AADbAAAADwAAAGRycy9kb3ducmV2LnhtbESPQWsCMRSE7wX/Q3iFXkSziixlNUpRCkJV0Hrw+Nw8&#10;N9tuXpYk1e2/bwShx2FmvmFmi8424ko+1I4VjIYZCOLS6ZorBcfP98EriBCRNTaOScEvBVjMe08z&#10;LLS78Z6uh1iJBOFQoAITY1tIGUpDFsPQtcTJuzhvMSbpK6k93hLcNnKcZbm0WHNaMNjS0lD5ffix&#10;CryUm49tf12uJqd+fsavbrPLjVIvz93bFESkLv6HH+21VjCewP1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aHVrEAAAA2wAAAA8AAAAAAAAAAAAAAAAAmAIAAGRycy9k&#10;b3ducmV2LnhtbFBLBQYAAAAABAAEAPUAAACJAwAAAAA=&#10;" path="m,l10,r,80l10,80r5,5l20,90r,l20,90r,5l20,95r,l20,95r-10,l5,90,,80,,,,xe" fillcolor="#bc9b6a" stroked="f">
                  <v:path arrowok="t" o:connecttype="custom" o:connectlocs="0,0;10,0;10,80;10,80;15,85;20,90;20,90;20,90;20,95;20,95;20,95;20,95;10,95;5,90;0,80;0,0;0,0" o:connectangles="0,0,0,0,0,0,0,0,0,0,0,0,0,0,0,0,0"/>
                </v:shape>
                <v:shape id="Freeform 25" o:spid="_x0000_s1050" style="position:absolute;left:1625;top:1651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nVMIA&#10;AADbAAAADwAAAGRycy9kb3ducmV2LnhtbESPT4vCMBTE7wt+h/AEb2uqsotWo8iC4h5c8A+eH82z&#10;LTYv3STW+u2NIHgcZuY3zGzRmko05HxpWcGgn4AgzqwuOVdwPKw+xyB8QNZYWSYFd/KwmHc+Zphq&#10;e+MdNfuQiwhhn6KCIoQ6ldJnBRn0fVsTR+9sncEQpculdniLcFPJYZJ8S4Mlx4UCa/opKLvsr0ZB&#10;KP/qtfxld/0fc7Ma5dtsdJoo1eu2yymIQG14h1/tjVYw/IL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mdUwgAAANsAAAAPAAAAAAAAAAAAAAAAAJgCAABkcnMvZG93&#10;bnJldi54bWxQSwUGAAAAAAQABAD1AAAAhwMAAAAA&#10;" path="m,l10,r,10l,10,,,,xe" fillcolor="#bc9b6a" stroked="f">
                  <v:path arrowok="t" o:connecttype="custom" o:connectlocs="0,0;10,0;10,10;0,10;0,0;0,0" o:connectangles="0,0,0,0,0,0"/>
                </v:shape>
                <v:shape id="Freeform 26" o:spid="_x0000_s1051" style="position:absolute;left:1655;top:16458;width:65;height:75;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qcQA&#10;AADbAAAADwAAAGRycy9kb3ducmV2LnhtbESP3WrCQBSE7wu+w3IKvaub5iKE6CpVUYoVQe0DHLKn&#10;2dDs2ZBd8/P2bqHQy2FmvmGW69E2oqfO144VvM0TEMSl0zVXCr5u+9cchA/IGhvHpGAiD+vV7GmJ&#10;hXYDX6i/hkpECPsCFZgQ2kJKXxqy6OeuJY7et+sshii7SuoOhwi3jUyTJJMWa44LBlvaGip/rner&#10;YP/Zbnb387mxO3NKD9l0uhxzr9TL8/i+ABFoDP/hv/aHVpBm8Ps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9wKnEAAAA2wAAAA8AAAAAAAAAAAAAAAAAmAIAAGRycy9k&#10;b3ducmV2LnhtbFBLBQYAAAAABAAEAPUAAACJAwAAAAA=&#10;" path="m35,r,l50,,60,10r-5,5l55,15,50,10r-15,l35,10r-10,l15,15,10,25r,10l10,35r,15l15,55,25,65r10,l35,65,50,60,60,55r5,5l65,60,50,70,35,75r,l20,70,10,65,,50,,35r,l,20,10,10,20,,35,r,l35,xe" fillcolor="#bc9b6a" stroked="f">
                  <v:path arrowok="t" o:connecttype="custom" o:connectlocs="35,0;35,0;50,0;60,10;55,15;55,15;50,10;35,10;35,10;25,10;15,15;10,25;10,35;10,35;10,50;15,55;25,65;35,65;35,65;50,60;60,55;65,60;65,60;50,70;35,75;35,75;20,70;10,65;0,50;0,35;0,35;0,20;10,10;20,0;35,0;35,0;35,0" o:connectangles="0,0,0,0,0,0,0,0,0,0,0,0,0,0,0,0,0,0,0,0,0,0,0,0,0,0,0,0,0,0,0,0,0,0,0,0,0"/>
                </v:shape>
                <v:shape id="Freeform 27" o:spid="_x0000_s1052" style="position:absolute;left:1730;top:16458;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UMIA&#10;AADbAAAADwAAAGRycy9kb3ducmV2LnhtbESPQWvCQBSE70L/w/IK3nRjQFuiq1hREG9qwesz+0yC&#10;2bfb7GrS/npXKHgcZuYbZrboTC3u1PjKsoLRMAFBnFtdcaHg+7gZfILwAVljbZkU/JKHxfytN8NM&#10;25b3dD+EQkQI+wwVlCG4TEqfl2TQD60jjt7FNgZDlE0hdYNthJtapkkykQYrjgslOlqVlF8PN6NA&#10;/snN5fiVr09hsmt/0tQ5Oo+V6r93yymIQF14hf/bW60g/YD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9/xQwgAAANsAAAAPAAAAAAAAAAAAAAAAAJgCAABkcnMvZG93&#10;bnJldi54bWxQSwUGAAAAAAQABAD1AAAAhwMAAAAA&#10;" path="m40,r,l55,,65,10,75,20r,15l75,35r,15l65,65,55,70,40,75r,l25,70,10,65,5,50,,35r,l5,20,10,10,25,,40,r,l40,xm40,65r,l50,60,60,55,65,45r,-10l65,35r,-10l60,15,50,10r-10,l40,10r-10,l20,15,15,25,10,35r,l15,45r5,10l30,60r10,5l40,65r,xe" fillcolor="#bc9b6a" stroked="f">
                  <v:path arrowok="t" o:connecttype="custom" o:connectlocs="40,0;40,0;55,0;65,10;75,20;75,35;75,35;75,50;65,65;55,70;40,75;40,75;25,70;10,65;5,50;0,35;0,35;5,20;10,10;25,0;40,0;40,0;40,0;40,65;40,65;50,60;60,55;65,45;65,35;65,35;65,25;60,15;50,10;40,10;40,10;30,10;20,15;15,25;10,35;10,35;15,45;20,55;30,60;40,65;40,65;40,65" o:connectangles="0,0,0,0,0,0,0,0,0,0,0,0,0,0,0,0,0,0,0,0,0,0,0,0,0,0,0,0,0,0,0,0,0,0,0,0,0,0,0,0,0,0,0,0,0,0"/>
                  <o:lock v:ext="edit" verticies="t"/>
                </v:shape>
                <v:shape id="Freeform 28" o:spid="_x0000_s1053" style="position:absolute;left:1825;top:16458;width:105;height:70;visibility:visible;mso-wrap-style:square;v-text-anchor:top" coordsize="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57b0A&#10;AADbAAAADwAAAGRycy9kb3ducmV2LnhtbERPTYvCMBC9C/6HMII3TbcHsdUoy4LgSbCK56EZ22Iz&#10;6SaxVn+9OQgeH+97vR1MK3pyvrGs4GeegCAurW64UnA+7WZLED4ga2wtk4InedhuxqM15to++Eh9&#10;ESoRQ9jnqKAOocul9GVNBv3cdsSRu1pnMEToKqkdPmK4aWWaJAtpsOHYUGNHfzWVt+JuFIS0OD/L&#10;7OXaQ/afYX/JkuqqlZpOht8ViEBD+Io/7r1WkMax8Uv8A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tp57b0AAADbAAAADwAAAAAAAAAAAAAAAACYAgAAZHJzL2Rvd25yZXYu&#10;eG1sUEsFBgAAAAAEAAQA9QAAAIIDAAAAAA==&#10;" path="m,l10,r,10l10,10r,10l10,20r,l20,5,35,r,l50,5,60,15r,l60,15,70,5,85,r,l95,r5,5l105,15r,10l105,70r-5,l100,30r,l95,15,90,10r-5,l85,10r-10,l65,15,60,25r,15l60,70r-10,l50,30r,l45,15r,-5l35,10r,l25,10,15,20r-5,5l10,40r,30l,70,,,,xe" fillcolor="#bc9b6a" stroked="f">
                  <v:path arrowok="t" o:connecttype="custom" o:connectlocs="0,0;10,0;10,10;10,10;10,20;10,20;10,20;20,5;35,0;35,0;50,5;60,15;60,15;60,15;70,5;85,0;85,0;95,0;100,5;105,15;105,25;105,70;100,70;100,30;100,30;95,15;90,10;85,10;85,10;75,10;65,15;60,25;60,40;60,70;50,70;50,30;50,30;45,15;45,10;35,10;35,10;25,10;15,20;10,25;10,40;10,70;0,70;0,0;0,0" o:connectangles="0,0,0,0,0,0,0,0,0,0,0,0,0,0,0,0,0,0,0,0,0,0,0,0,0,0,0,0,0,0,0,0,0,0,0,0,0,0,0,0,0,0,0,0,0,0,0,0,0"/>
                </v:shape>
                <v:shape id="Freeform 29" o:spid="_x0000_s1054" style="position:absolute;left:295;top:15873;width:130;height:160;visibility:visible;mso-wrap-style:square;v-text-anchor:top" coordsize="13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ElsQA&#10;AADbAAAADwAAAGRycy9kb3ducmV2LnhtbESPT4vCMBTE7wt+h/AEL4um9rCr1SgiKnsprH8u3h7N&#10;s602L6WJtn57IyzscZiZ3zDzZWcq8aDGlZYVjEcRCOLM6pJzBafjdjgB4TyyxsoyKXiSg+Wi9zHH&#10;RNuW9/Q4+FwECLsEFRTe14mULivIoBvZmjh4F9sY9EE2udQNtgFuKhlH0Zc0WHJYKLCmdUHZ7XA3&#10;Cm5xurHf599PX7c7k5/iabq6pkoN+t1qBsJT5//Df+0frSCewvtL+AF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jRJbEAAAA2wAAAA8AAAAAAAAAAAAAAAAAmAIAAGRycy9k&#10;b3ducmV2LnhtbFBLBQYAAAAABAAEAPUAAACJAwAAAAA=&#10;" path="m50,140r,l75,135,90,125r15,-20l110,80r,l105,55,90,35,75,25,50,20r-30,l20,140r30,l50,140xm,l50,r,l85,5,95,15r15,5l120,35r5,10l130,60r,20l130,80r,15l125,115r-5,10l110,135,95,145,85,155r-35,5l,160,,,,xe" fillcolor="#bc9b6a" stroked="f">
                  <v:path arrowok="t" o:connecttype="custom" o:connectlocs="50,140;50,140;75,135;90,125;105,105;110,80;110,80;105,55;90,35;75,25;50,20;20,20;20,140;50,140;50,140;0,0;50,0;50,0;85,5;95,15;110,20;120,35;125,45;130,60;130,80;130,80;130,95;125,115;120,125;110,135;95,145;85,155;50,160;0,160;0,0;0,0" o:connectangles="0,0,0,0,0,0,0,0,0,0,0,0,0,0,0,0,0,0,0,0,0,0,0,0,0,0,0,0,0,0,0,0,0,0,0,0"/>
                  <o:lock v:ext="edit" verticies="t"/>
                </v:shape>
                <v:shape id="Freeform 30" o:spid="_x0000_s1055" style="position:absolute;left:450;top:15873;width:20;height:160;visibility:visible;mso-wrap-style:square;v-text-anchor:top" coordsize="2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A8MA&#10;AADbAAAADwAAAGRycy9kb3ducmV2LnhtbERPXWvCMBR9H/gfwh3sRWY6ByrVKOIQ5hTUThDfLs1d&#10;U2xuShNr9++XB2GPh/M9W3S2Ei01vnSs4G2QgCDOnS65UHD6Xr9OQPiArLFyTAp+ycNi3nuaYard&#10;nY/UZqEQMYR9igpMCHUqpc8NWfQDVxNH7sc1FkOETSF1g/cYbis5TJKRtFhybDBY08pQfs1uVgHv&#10;tv6raA/9y/G6/BhnE3nemL1SL8/dcgoiUBf+xQ/3p1bwHtfH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zA8MAAADbAAAADwAAAAAAAAAAAAAAAACYAgAAZHJzL2Rv&#10;d25yZXYueG1sUEsFBgAAAAAEAAQA9QAAAIgDAAAAAA==&#10;" path="m,45r20,l20,160,,160,,45r,xm,l20,r,25l,25,,,,xe" fillcolor="#bc9b6a" stroked="f">
                  <v:path arrowok="t" o:connecttype="custom" o:connectlocs="0,45;20,45;20,160;0,160;0,45;0,45;0,0;20,0;20,25;0,25;0,0;0,0" o:connectangles="0,0,0,0,0,0,0,0,0,0,0,0"/>
                  <o:lock v:ext="edit" verticies="t"/>
                </v:shape>
                <v:shape id="Freeform 31" o:spid="_x0000_s1056" style="position:absolute;left:490;top:15918;width:80;height:115;visibility:visible;mso-wrap-style:square;v-text-anchor:top" coordsize="8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sWcEA&#10;AADbAAAADwAAAGRycy9kb3ducmV2LnhtbESPQYvCMBSE7wv+h/AEb2vqCrJUo4jgIl5EV9Hjo3m2&#10;xealJtHWf28EweMwM98wk1lrKnEn50vLCgb9BARxZnXJuYL9//L7F4QPyBory6TgQR5m087XBFNt&#10;G97SfRdyESHsU1RQhFCnUvqsIIO+b2vi6J2tMxiidLnUDpsIN5X8SZKRNFhyXCiwpkVB2WV3Mwrc&#10;33Hd7B/X6/FEGzq0Kzw4u1aq123nYxCB2vAJv9srrWA4gNeX+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7FnBAAAA2wAAAA8AAAAAAAAAAAAAAAAAmAIAAGRycy9kb3du&#10;cmV2LnhtbFBLBQYAAAAABAAEAPUAAACGAwAAAAA=&#10;" path="m10,85r,l25,95r15,5l40,100,55,95r5,-5l60,85r,l60,75,50,70,30,60,15,50,5,40,5,30r,l5,15,15,5,30,,45,r,l65,,80,10,70,25r,l60,20,45,15r,l30,20r-5,5l25,30r,l25,35r10,5l55,50,75,60r5,10l80,85r,l80,95,70,105,60,115r-20,l40,115,20,110,,100,10,85r,xe" fillcolor="#bc9b6a" stroked="f">
                  <v:path arrowok="t" o:connecttype="custom" o:connectlocs="10,85;10,85;25,95;40,100;40,100;55,95;60,90;60,85;60,85;60,75;50,70;30,60;15,50;5,40;5,30;5,30;5,15;15,5;30,0;45,0;45,0;65,0;80,10;70,25;70,25;60,20;45,15;45,15;30,20;25,25;25,30;25,30;25,35;35,40;55,50;75,60;80,70;80,85;80,85;80,95;70,105;60,115;40,115;40,115;20,110;0,100;10,85;10,85" o:connectangles="0,0,0,0,0,0,0,0,0,0,0,0,0,0,0,0,0,0,0,0,0,0,0,0,0,0,0,0,0,0,0,0,0,0,0,0,0,0,0,0,0,0,0,0,0,0,0,0"/>
                </v:shape>
                <v:shape id="Freeform 32" o:spid="_x0000_s1057" style="position:absolute;left:585;top:15918;width:105;height:115;visibility:visible;mso-wrap-style:square;v-text-anchor:top" coordsize="10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88MA&#10;AADbAAAADwAAAGRycy9kb3ducmV2LnhtbESPQWsCMRSE70L/Q3iF3jRbi1q2RlnFhYKHolbPj83r&#10;ZunmZdlETf+9EQoeh5n5hpkvo23FhXrfOFbwOspAEFdON1wr+D6Uw3cQPiBrbB2Tgj/ysFw8DeaY&#10;a3flHV32oRYJwj5HBSaELpfSV4Ys+pHriJP343qLIcm+lrrHa4LbVo6zbCotNpwWDHa0NlT97s9W&#10;QTlD0063MYbdcWJXp03xVdpCqZfnWHyACBTDI/zf/tQK3s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G88MAAADbAAAADwAAAAAAAAAAAAAAAACYAgAAZHJzL2Rv&#10;d25yZXYueG1sUEsFBgAAAAAEAAQA9QAAAIgDAAAAAA==&#10;" path="m60,r,l85,r20,15l95,30r,l80,20,60,15r,l45,20,35,30,25,40r,15l25,55r,20l35,85,45,95r20,l65,95r15,l100,80r5,20l105,100,85,110r-25,5l60,115,35,110,20,100,5,80,,55r,l5,35,20,15,35,,60,r,xe" fillcolor="#bc9b6a" stroked="f">
                  <v:path arrowok="t" o:connecttype="custom" o:connectlocs="60,0;60,0;85,0;105,15;95,30;95,30;80,20;60,15;60,15;45,20;35,30;25,40;25,55;25,55;25,75;35,85;45,95;65,95;65,95;80,95;100,80;105,100;105,100;85,110;60,115;60,115;35,110;20,100;5,80;0,55;0,55;5,35;20,15;35,0;60,0;60,0" o:connectangles="0,0,0,0,0,0,0,0,0,0,0,0,0,0,0,0,0,0,0,0,0,0,0,0,0,0,0,0,0,0,0,0,0,0,0,0"/>
                </v:shape>
                <v:shape id="Freeform 33" o:spid="_x0000_s1058" style="position:absolute;left:700;top:15918;width:120;height:115;visibility:visible;mso-wrap-style:square;v-text-anchor:top" coordsize="1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IksQA&#10;AADbAAAADwAAAGRycy9kb3ducmV2LnhtbESPQWvCQBSE7wX/w/KE3uomWluJrkGEQunJGovXZ/Y1&#10;G5p9G7OrSf+9WxB6HGbmG2aVD7YRV+p87VhBOklAEJdO11wpOBRvTwsQPiBrbByTgl/ykK9HDyvM&#10;tOv5k677UIkIYZ+hAhNCm0npS0MW/cS1xNH7dp3FEGVXSd1hH+G2kdMkeZEWa44LBlvaGip/9her&#10;4PXUF4X/Ki4pnj/ag5n3x+ddpdTjeNgsQQQawn/43n7XCmYz+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CJLEAAAA2wAAAA8AAAAAAAAAAAAAAAAAmAIAAGRycy9k&#10;b3ducmV2LnhtbFBLBQYAAAAABAAEAPUAAACJAwAAAAA=&#10;" path="m60,95r,l75,95,90,85,95,75r5,-20l100,55,95,40,90,30,75,20,60,15r,l45,20,35,30,25,40,20,55r,l25,75,35,85,45,95r15,l60,95xm60,r,l85,r20,15l115,35r5,20l120,55r-5,25l105,100,85,110r-25,5l60,115,35,110,20,100,5,80,,55r,l5,35,20,15,35,,60,r,xe" fillcolor="#bc9b6a" stroked="f">
                  <v:path arrowok="t" o:connecttype="custom" o:connectlocs="60,95;60,95;75,95;90,85;95,75;100,55;100,55;95,40;90,30;75,20;60,15;60,15;45,20;35,30;25,40;20,55;20,55;25,75;35,85;45,95;60,95;60,95;60,0;60,0;85,0;105,15;115,35;120,55;120,55;115,80;105,100;85,110;60,115;60,115;35,110;20,100;5,80;0,55;0,55;5,35;20,15;35,0;60,0;60,0" o:connectangles="0,0,0,0,0,0,0,0,0,0,0,0,0,0,0,0,0,0,0,0,0,0,0,0,0,0,0,0,0,0,0,0,0,0,0,0,0,0,0,0,0,0,0,0"/>
                  <o:lock v:ext="edit" verticies="t"/>
                </v:shape>
                <v:shape id="Freeform 34" o:spid="_x0000_s1059" style="position:absolute;left:825;top:15918;width:110;height:115;visibility:visible;mso-wrap-style:square;v-text-anchor:top" coordsize="11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5lcQA&#10;AADbAAAADwAAAGRycy9kb3ducmV2LnhtbESPQWvCQBSE74X+h+UVehHdaKRodBUVCoWioBW8PrKv&#10;m9Ds25jdJvHfuwWhx2FmvmGW695WoqXGl44VjEcJCOLc6ZKNgvPX+3AGwgdkjZVjUnAjD+vV89MS&#10;M+06PlJ7CkZECPsMFRQh1JmUPi/Ioh+5mjh6366xGKJsjNQNdhFuKzlJkjdpseS4UGBNu4Lyn9Ov&#10;VdDNzcQPrtvks08PbUd7U6WXjVKvL/1mASJQH/7Dj/aHVpBO4e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ZXEAAAA2wAAAA8AAAAAAAAAAAAAAAAAmAIAAGRycy9k&#10;b3ducmV2LnhtbFBLBQYAAAAABAAEAPUAAACJAwAAAAA=&#10;" path="m,l25,,50,75r,l55,90r,l55,90,60,75,90,r20,l70,115r-25,l,,,xe" fillcolor="#bc9b6a" stroked="f">
                  <v:path arrowok="t" o:connecttype="custom" o:connectlocs="0,0;25,0;50,75;50,75;55,90;55,90;55,90;60,75;90,0;110,0;70,115;45,115;0,0;0,0" o:connectangles="0,0,0,0,0,0,0,0,0,0,0,0,0,0"/>
                </v:shape>
                <v:shape id="Freeform 35" o:spid="_x0000_s1060" style="position:absolute;left:940;top:15918;width:105;height:115;visibility:visible;mso-wrap-style:square;v-text-anchor:top" coordsize="10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1bMIA&#10;AADbAAAADwAAAGRycy9kb3ducmV2LnhtbESPQYvCMBSE78L+h/AWvNnUFWXpGkUEQS+Crt4fzbOp&#10;Ni/dJtr23xtB2OMwM98w82VnK/GgxpeOFYyTFARx7nTJhYLT72b0DcIHZI2VY1LQk4fl4mMwx0y7&#10;lg/0OIZCRAj7DBWYEOpMSp8bsugTVxNH7+IaiyHKppC6wTbCbSW/0nQmLZYcFwzWtDaU3453qyBs&#10;111v/Ox83ezc/q8d13162Ck1/OxWPyACdeE//G5vtYLJF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DVswgAAANsAAAAPAAAAAAAAAAAAAAAAAJgCAABkcnMvZG93&#10;bnJldi54bWxQSwUGAAAAAAQABAD1AAAAhwMAAAAA&#10;" path="m85,45r,l85,30,75,20,70,15r-10,l60,15r-15,l35,20,30,30,25,45r60,l85,45xm60,r,l80,,95,15r10,15l105,50r,l105,60r-80,l25,60r5,15l35,85,50,95r15,l65,95r15,l95,85r10,15l105,100,85,110r-25,5l60,115,40,110,20,100,5,80,,55r,l5,30,20,15,35,,60,r,xe" fillcolor="#bc9b6a" stroked="f">
                  <v:path arrowok="t" o:connecttype="custom" o:connectlocs="85,45;85,45;85,30;75,20;70,15;60,15;60,15;45,15;35,20;30,30;25,45;85,45;85,45;60,0;60,0;80,0;95,15;105,30;105,50;105,50;105,60;25,60;25,60;30,75;35,85;50,95;65,95;65,95;80,95;95,85;105,100;105,100;85,110;60,115;60,115;40,110;20,100;5,80;0,55;0,55;5,30;20,15;35,0;60,0;60,0" o:connectangles="0,0,0,0,0,0,0,0,0,0,0,0,0,0,0,0,0,0,0,0,0,0,0,0,0,0,0,0,0,0,0,0,0,0,0,0,0,0,0,0,0,0,0,0,0"/>
                  <o:lock v:ext="edit" verticies="t"/>
                </v:shape>
                <v:shape id="Freeform 36" o:spid="_x0000_s1061" style="position:absolute;left:1070;top:15918;width:60;height:115;visibility:visible;mso-wrap-style:square;v-text-anchor:top" coordsize="6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38EA&#10;AADbAAAADwAAAGRycy9kb3ducmV2LnhtbESPwarCMBRE9w/8h3AFd89UBXlUo6gg6sKF1g+4Ntem&#10;2NzUJmr9eyMIbznMzBlmOm9tJR7U+NKxgkE/AUGcO11yoeCUrX//QPiArLFyTApe5GE+6/xMMdXu&#10;yQd6HEMhIoR9igpMCHUqpc8NWfR9VxNH7+IaiyHKppC6wWeE20oOk2QsLZYcFwzWtDKUX493q2B3&#10;Xrx2g9s9k1TvN8UyM+FkW6V63XYxARGoDf/hb3urFYzG8PkSf4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X/t/BAAAA2wAAAA8AAAAAAAAAAAAAAAAAmAIAAGRycy9kb3du&#10;cmV2LnhtbFBLBQYAAAAABAAEAPUAAACGAwAAAAA=&#10;" path="m,l20,r,20l20,20r,10l20,30r,l25,15,35,10,45,,55,r,l60,r,20l60,20r-5,l55,20,40,25,30,35,20,50r,15l20,115,,115,,,,xe" fillcolor="#bc9b6a" stroked="f">
                  <v:path arrowok="t" o:connecttype="custom" o:connectlocs="0,0;20,0;20,20;20,20;20,30;20,30;20,30;25,15;35,10;45,0;55,0;55,0;60,0;60,20;60,20;55,20;55,20;40,25;30,35;20,50;20,65;20,115;0,115;0,0;0,0" o:connectangles="0,0,0,0,0,0,0,0,0,0,0,0,0,0,0,0,0,0,0,0,0,0,0,0,0"/>
                </v:shape>
                <v:shape id="Freeform 37" o:spid="_x0000_s1062" style="position:absolute;left:280;top:16118;width:65;height:145;visibility:visible;mso-wrap-style:square;v-text-anchor:top" coordsize="6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dgMUA&#10;AADbAAAADwAAAGRycy9kb3ducmV2LnhtbESPQWvCQBSE74L/YXlCb7ppCyrRVdq0glQv2h7i7TX7&#10;mg1m34bsatJ/3y0IHoeZ+YZZrntbiyu1vnKs4HGSgCAunK64VPD1uRnPQfiArLF2TAp+ycN6NRws&#10;MdWu4wNdj6EUEcI+RQUmhCaV0heGLPqJa4ij9+NaiyHKtpS6xS7CbS2fkmQqLVYcFww2lBkqzseL&#10;VZDvTTbLd5ay80f3/ure/Cn/niv1MOpfFiAC9eEevrW3WsHzDP6/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p2AxQAAANsAAAAPAAAAAAAAAAAAAAAAAJgCAABkcnMv&#10;ZG93bnJldi54bWxQSwUGAAAAAAQABAD1AAAAigMAAAAA&#10;" path="m15,50l,50,,35r15,l15,,35,r,35l65,35r,15l35,50r,50l35,100r5,15l45,120r10,5l60,125r,l65,125r,20l65,145r-5,l60,145r-15,l30,140,20,125,15,105r,-55l15,50xe" fillcolor="#bc9b6a" stroked="f">
                  <v:path arrowok="t" o:connecttype="custom" o:connectlocs="15,50;0,50;0,35;15,35;15,0;35,0;35,35;65,35;65,50;35,50;35,100;35,100;40,115;45,120;55,125;60,125;60,125;65,125;65,145;65,145;60,145;60,145;45,145;30,140;20,125;15,105;15,50;15,50" o:connectangles="0,0,0,0,0,0,0,0,0,0,0,0,0,0,0,0,0,0,0,0,0,0,0,0,0,0,0,0"/>
                </v:shape>
                <v:shape id="Freeform 38" o:spid="_x0000_s1063" style="position:absolute;left:365;top:16103;width:100;height:160;visibility:visible;mso-wrap-style:square;v-text-anchor:top" coordsize="100,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9FMAA&#10;AADbAAAADwAAAGRycy9kb3ducmV2LnhtbERPTYvCMBC9L/gfwgje1lRdFq1GKaLiZRes4nloxqbY&#10;TEoTtf335rCwx8f7Xm06W4sntb5yrGAyTkAQF05XXCq4nPefcxA+IGusHZOCnjxs1oOPFabavfhE&#10;zzyUIoawT1GBCaFJpfSFIYt+7BriyN1cazFE2JZSt/iK4baW0yT5lhYrjg0GG9oaKu75wyo4Zfmt&#10;z36+Dt35bnfXRV8b8ztRajTssiWIQF34F/+5j1rBLI6NX+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X9FMAAAADbAAAADwAAAAAAAAAAAAAAAACYAgAAZHJzL2Rvd25y&#10;ZXYueG1sUEsFBgAAAAAEAAQA9QAAAIUDAAAAAA==&#10;" path="m,l20,r,60l20,60r,10l20,70r,l25,60,35,55,45,45r15,l60,45r20,l90,55r10,15l100,85r,75l80,160r,-70l80,90,75,80r,-10l70,65r-15,l55,65r-15,l30,75,20,90r,15l20,160,,160,,,,xe" fillcolor="#bc9b6a" stroked="f">
                  <v:path arrowok="t" o:connecttype="custom" o:connectlocs="0,0;20,0;20,60;20,60;20,70;20,70;20,70;25,60;35,55;45,45;60,45;60,45;80,45;90,55;100,70;100,85;100,160;80,160;80,90;80,90;75,80;75,70;70,65;55,65;55,65;40,65;30,75;20,90;20,105;20,160;0,160;0,0;0,0" o:connectangles="0,0,0,0,0,0,0,0,0,0,0,0,0,0,0,0,0,0,0,0,0,0,0,0,0,0,0,0,0,0,0,0,0"/>
                </v:shape>
                <v:shape id="Freeform 39" o:spid="_x0000_s1064" style="position:absolute;left:485;top:16148;width:105;height:115;visibility:visible;mso-wrap-style:square;v-text-anchor:top" coordsize="10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acMA&#10;AADbAAAADwAAAGRycy9kb3ducmV2LnhtbESPQWvCQBSE7wX/w/KE3uomFqTGbEIRBL0UtO39kX3N&#10;ps2+jdmtSf69Kwgeh5n5hsnL0bbiQr1vHCtIFwkI4srphmsFX5+7lzcQPiBrbB2Tgok8lMXsKcdM&#10;u4GPdDmFWkQI+wwVmBC6TEpfGbLoF64jjt6P6y2GKPta6h6HCLetXCbJSlpsOC4Y7GhrqPo7/VsF&#10;Yb8dJ+NX37+7g/s4D2k3JceDUs/z8X0DItAYHuF7e68VvK7h9iX+AF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k/acMAAADbAAAADwAAAAAAAAAAAAAAAACYAgAAZHJzL2Rv&#10;d25yZXYueG1sUEsFBgAAAAAEAAQA9QAAAIgDAAAAAA==&#10;" path="m85,45r,l80,35,75,25,65,20,55,15r,l45,20,35,25,30,35,25,45r60,l85,45xm55,r,l80,5,95,15r5,15l105,50r,l105,60r-80,l25,60r,15l35,90r10,5l60,100r,l80,95,95,85r10,15l105,100,85,115r-25,l60,115r-25,l15,100,5,80,,60r,l5,35,15,15,35,5,55,r,xe" fillcolor="#bc9b6a" stroked="f">
                  <v:path arrowok="t" o:connecttype="custom" o:connectlocs="85,45;85,45;80,35;75,25;65,20;55,15;55,15;45,20;35,25;30,35;25,45;85,45;85,45;55,0;55,0;80,5;95,15;100,30;105,50;105,50;105,60;25,60;25,60;25,75;35,90;45,95;60,100;60,100;80,95;95,85;105,100;105,100;85,115;60,115;60,115;35,115;15,100;5,80;0,60;0,60;5,35;15,15;35,5;55,0;55,0" o:connectangles="0,0,0,0,0,0,0,0,0,0,0,0,0,0,0,0,0,0,0,0,0,0,0,0,0,0,0,0,0,0,0,0,0,0,0,0,0,0,0,0,0,0,0,0,0"/>
                  <o:lock v:ext="edit" verticies="t"/>
                </v:shape>
                <v:shape id="Freeform 40" o:spid="_x0000_s1065" style="position:absolute;left:665;top:16148;width:105;height:160;visibility:visible;mso-wrap-style:square;v-text-anchor:top" coordsize="10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SAMEA&#10;AADbAAAADwAAAGRycy9kb3ducmV2LnhtbERPy4rCMBTdD/gP4QruxlRxVKpRVJQRFyO+t9fm2hab&#10;m9JktP79ZCHM8nDe42ltCvGgyuWWFXTaEQjixOqcUwXHw+pzCMJ5ZI2FZVLwIgfTSeNjjLG2T97R&#10;Y+9TEULYxagg876MpXRJRgZd25bEgbvZyqAPsEqlrvAZwk0hu1HUlwZzDg0ZlrTIKLnvf42C+fm0&#10;WnS/vo8D379fL9ufzcAtUalWs56NQHiq/b/47V5rBb2wPnwJP0B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gDBAAAA2wAAAA8AAAAAAAAAAAAAAAAAmAIAAGRycy9kb3du&#10;cmV2LnhtbFBLBQYAAAAABAAEAPUAAACGAwAAAAA=&#10;" path="m50,100r,l65,95,75,90,80,75,85,60r,l80,40,75,30,65,20r-15,l50,20r-10,l30,25,20,40r,20l20,60r,15l25,85,35,95r15,5l50,100xm,l20,r,10l20,10r,10l20,20r,l25,10,35,5,55,r,l75,5,90,15r10,20l105,60r,l100,80,90,100,75,115r-20,l55,115,35,110,20,100r,l20,100r,10l20,160,,160,,,,xe" fillcolor="#bc9b6a" stroked="f">
                  <v:path arrowok="t" o:connecttype="custom" o:connectlocs="50,100;50,100;65,95;75,90;80,75;85,60;85,60;80,40;75,30;65,20;50,20;50,20;40,20;30,25;20,40;20,60;20,60;20,75;25,85;35,95;50,100;50,100;0,0;20,0;20,10;20,10;20,20;20,20;20,20;25,10;35,5;55,0;55,0;75,5;90,15;100,35;105,60;105,60;100,80;90,100;75,115;55,115;55,115;35,110;20,100;20,100;20,100;20,110;20,160;0,160;0,0;0,0" o:connectangles="0,0,0,0,0,0,0,0,0,0,0,0,0,0,0,0,0,0,0,0,0,0,0,0,0,0,0,0,0,0,0,0,0,0,0,0,0,0,0,0,0,0,0,0,0,0,0,0,0,0,0,0"/>
                  <o:lock v:ext="edit" verticies="t"/>
                </v:shape>
                <v:shape id="Freeform 41" o:spid="_x0000_s1066" style="position:absolute;left:785;top:16148;width:120;height:115;visibility:visible;mso-wrap-style:square;v-text-anchor:top" coordsize="1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AA8MA&#10;AADbAAAADwAAAGRycy9kb3ducmV2LnhtbESPQWvCQBSE74X+h+UVvNVNRNsSXaUIgnhSY+n1mX1m&#10;g9m3aXY18d+7QsHjMDPfMLNFb2txpdZXjhWkwwQEceF0xaWCQ756/wLhA7LG2jEpuJGHxfz1ZYaZ&#10;dh3v6LoPpYgQ9hkqMCE0mZS+MGTRD11DHL2Tay2GKNtS6ha7CLe1HCXJh7RYcVww2NDSUHHeX6yC&#10;z2OX5/4nv6T4t2kOZtL9jrelUoO3/nsKIlAfnuH/9lorGKfw+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JAA8MAAADbAAAADwAAAAAAAAAAAAAAAACYAgAAZHJzL2Rv&#10;d25yZXYueG1sUEsFBgAAAAAEAAQA9QAAAIgDAAAAAA==&#10;" path="m60,100r,l75,95,90,85,95,75r5,-15l100,60,95,40,90,30,75,20r-15,l60,20r-15,l35,30,25,40,20,60r,l25,75,35,85,45,95r15,5l60,100xm60,r,l85,5r20,10l115,35r5,25l120,60r-5,20l105,100,85,115r-25,l60,115r-25,l20,100,5,80,,60r,l5,35,20,15,35,5,60,r,xe" fillcolor="#bc9b6a" stroked="f">
                  <v:path arrowok="t" o:connecttype="custom" o:connectlocs="60,100;60,100;75,95;90,85;95,75;100,60;100,60;95,40;90,30;75,20;60,20;60,20;45,20;35,30;25,40;20,60;20,60;25,75;35,85;45,95;60,100;60,100;60,0;60,0;85,5;105,15;115,35;120,60;120,60;115,80;105,100;85,115;60,115;60,115;35,115;20,100;5,80;0,60;0,60;5,35;20,15;35,5;60,0;60,0" o:connectangles="0,0,0,0,0,0,0,0,0,0,0,0,0,0,0,0,0,0,0,0,0,0,0,0,0,0,0,0,0,0,0,0,0,0,0,0,0,0,0,0,0,0,0,0"/>
                  <o:lock v:ext="edit" verticies="t"/>
                </v:shape>
                <v:shape id="Freeform 42" o:spid="_x0000_s1067" style="position:absolute;left:915;top:16118;width:65;height:145;visibility:visible;mso-wrap-style:square;v-text-anchor:top" coordsize="6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ZcUA&#10;AADbAAAADwAAAGRycy9kb3ducmV2LnhtbESPQWvCQBSE74L/YXmCN91USivRVdq0haJetD3E22v2&#10;NRvMvg3Z1aT/3hUKHoeZ+YZZrntbiwu1vnKs4GGagCAunK64VPD99TGZg/ABWWPtmBT8kYf1ajhY&#10;Yqpdx3u6HEIpIoR9igpMCE0qpS8MWfRT1xBH79e1FkOUbSl1i12E21rOkuRJWqw4LhhsKDNUnA5n&#10;qyDfmew531rKTpvu/dW9+WP+M1dqPOpfFiAC9eEe/m9/agWPM7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01lxQAAANsAAAAPAAAAAAAAAAAAAAAAAJgCAABkcnMv&#10;ZG93bnJldi54bWxQSwUGAAAAAAQABAD1AAAAigMAAAAA&#10;" path="m15,50l,50,,35r15,l15,,40,r,35l65,35r,15l40,50r,50l40,100r,15l45,120r10,5l60,125r,l65,125r,20l65,145r-5,l60,145r-15,l30,140,20,125,15,105r,-55l15,50xe" fillcolor="#bc9b6a" stroked="f">
                  <v:path arrowok="t" o:connecttype="custom" o:connectlocs="15,50;0,50;0,35;15,35;15,0;40,0;40,35;65,35;65,50;40,50;40,100;40,100;40,115;45,120;55,125;60,125;60,125;65,125;65,145;65,145;60,145;60,145;45,145;30,140;20,125;15,105;15,50;15,50" o:connectangles="0,0,0,0,0,0,0,0,0,0,0,0,0,0,0,0,0,0,0,0,0,0,0,0,0,0,0,0"/>
                </v:shape>
                <v:shape id="Freeform 43" o:spid="_x0000_s1068" style="position:absolute;left:990;top:16148;width:105;height:115;visibility:visible;mso-wrap-style:square;v-text-anchor:top" coordsize="10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7/sIA&#10;AADbAAAADwAAAGRycy9kb3ducmV2LnhtbESPQYvCMBSE78L+h/AWvNnUVWTpGkUEQS+Crt4fzbOp&#10;Ni/dJtr23xtB2OMwM98w82VnK/GgxpeOFYyTFARx7nTJhYLT72b0DcIHZI2VY1LQk4fl4mMwx0y7&#10;lg/0OIZCRAj7DBWYEOpMSp8bsugTVxNH7+IaiyHKppC6wTbCbSW/0nQmLZYcFwzWtDaU3453qyBs&#10;111v/Ox83ezc/q8d13162Ck1/OxWPyACdeE//G5vtYLpB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3v+wgAAANsAAAAPAAAAAAAAAAAAAAAAAJgCAABkcnMvZG93&#10;bnJldi54bWxQSwUGAAAAAAQABAD1AAAAhwMAAAAA&#10;" path="m85,45r,l80,35,75,25,70,20,55,15r,l45,20,35,25,30,35,25,45r60,l85,45xm60,r,l80,5,95,15r10,15l105,50r,l105,60r-80,l25,60r,15l35,90r15,5l60,100r,l80,95,95,85r10,15l105,100,85,115r-25,l60,115r-25,l20,100,5,80,,60r,l5,35,15,15,35,5,60,r,xe" fillcolor="#bc9b6a" stroked="f">
                  <v:path arrowok="t" o:connecttype="custom" o:connectlocs="85,45;85,45;80,35;75,25;70,20;55,15;55,15;45,20;35,25;30,35;25,45;85,45;85,45;60,0;60,0;80,5;95,15;105,30;105,50;105,50;105,60;25,60;25,60;25,75;35,90;50,95;60,100;60,100;80,95;95,85;105,100;105,100;85,115;60,115;60,115;35,115;20,100;5,80;0,60;0,60;5,35;15,15;35,5;60,0;60,0" o:connectangles="0,0,0,0,0,0,0,0,0,0,0,0,0,0,0,0,0,0,0,0,0,0,0,0,0,0,0,0,0,0,0,0,0,0,0,0,0,0,0,0,0,0,0,0,0"/>
                  <o:lock v:ext="edit" verticies="t"/>
                </v:shape>
                <v:shape id="Freeform 44" o:spid="_x0000_s1069" style="position:absolute;left:1120;top:16148;width:100;height:115;visibility:visible;mso-wrap-style:square;v-text-anchor:top" coordsize="10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oG8QA&#10;AADbAAAADwAAAGRycy9kb3ducmV2LnhtbESPS2vDMBCE74H+B7GF3hI5D0JxI5vmUdJToHah18Xa&#10;2qLWyrGUxOmvrwqBHIeZ+YZZ5YNtxZl6bxwrmE4SEMSV04ZrBZ/l2/gZhA/IGlvHpOBKHvLsYbTC&#10;VLsLf9C5CLWIEPYpKmhC6FIpfdWQRT9xHXH0vl1vMUTZ11L3eIlw28pZkiylRcNxocGONg1VP8XJ&#10;KtjT8crdV7ldF/Q7LXZzIw97o9TT4/D6AiLQEO7hW/tdK1gs4P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qBvEAAAA2wAAAA8AAAAAAAAAAAAAAAAAmAIAAGRycy9k&#10;b3ducmV2LnhtbFBLBQYAAAAABAAEAPUAAACJAwAAAAA=&#10;" path="m,l20,r,15l20,15r,10l20,25r,l25,15r5,-5l45,,60,r,l80,,90,10r10,15l100,40r,75l80,115r,-70l80,45r,-10l75,25,70,20r-15,l55,20r-15,l30,30,20,45r,15l20,115,,115,,,,xe" fillcolor="#bc9b6a" stroked="f">
                  <v:path arrowok="t" o:connecttype="custom" o:connectlocs="0,0;20,0;20,15;20,15;20,25;20,25;20,25;25,15;30,10;45,0;60,0;60,0;80,0;90,10;100,25;100,40;100,115;80,115;80,45;80,45;80,35;75,25;70,20;55,20;55,20;40,20;30,30;20,45;20,60;20,115;0,115;0,0;0,0" o:connectangles="0,0,0,0,0,0,0,0,0,0,0,0,0,0,0,0,0,0,0,0,0,0,0,0,0,0,0,0,0,0,0,0,0"/>
                </v:shape>
                <v:shape id="Freeform 45" o:spid="_x0000_s1070" style="position:absolute;left:1240;top:16118;width:65;height:145;visibility:visible;mso-wrap-style:square;v-text-anchor:top" coordsize="6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VEcUA&#10;AADbAAAADwAAAGRycy9kb3ducmV2LnhtbESPQWvCQBSE7wX/w/IEb3VT0Vaiq7SxQtFeaj3E2zP7&#10;mg1m34bs1qT/3i0Uehxm5htmue5tLa7U+sqxgodxAoK4cLriUsHxc3s/B+EDssbaMSn4IQ/r1eBu&#10;ial2HX/Q9RBKESHsU1RgQmhSKX1hyKIfu4Y4el+utRiibEupW+wi3NZykiSP0mLFccFgQ5mh4nL4&#10;tgryd5M95XtL2WXXvb64jT/l57lSo2H/vAARqA//4b/2m1YwncHv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tURxQAAANsAAAAPAAAAAAAAAAAAAAAAAJgCAABkcnMv&#10;ZG93bnJldi54bWxQSwUGAAAAAAQABAD1AAAAigMAAAAA&#10;" path="m10,50l,50,,35r15,l15,,35,r,35l60,35r,15l35,50r,50l35,100r,15l45,120r5,5l60,125r,l65,125r,20l65,145r-10,l55,145r-10,l30,140,15,125,10,105r,-55l10,50xe" fillcolor="#bc9b6a" stroked="f">
                  <v:path arrowok="t" o:connecttype="custom" o:connectlocs="10,50;0,50;0,35;15,35;15,0;35,0;35,35;60,35;60,50;35,50;35,100;35,100;35,115;45,120;50,125;60,125;60,125;65,125;65,145;65,145;55,145;55,145;45,145;30,140;15,125;10,105;10,50;10,50" o:connectangles="0,0,0,0,0,0,0,0,0,0,0,0,0,0,0,0,0,0,0,0,0,0,0,0,0,0,0,0"/>
                </v:shape>
                <v:shape id="Freeform 46" o:spid="_x0000_s1071" style="position:absolute;left:1320;top:16103;width:25;height:160;visibility:visible;mso-wrap-style:square;v-text-anchor:top" coordsize="2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FfcEA&#10;AADbAAAADwAAAGRycy9kb3ducmV2LnhtbESPwWrDMBBE74H+g9hCL6GRHVIT3CghFAq9xnVyXqyt&#10;ZSytjKXa7t9XhUKOw8y8YQ6nxVkx0Rg6zwryTQaCuPG641ZB/fn+vAcRIrJG65kU/FCA0/FhdcBS&#10;+5kvNFWxFQnCoUQFJsahlDI0hhyGjR+Ik/flR4cxybGVesQ5wZ2V2ywrpMOO04LBgd4MNX317RS4&#10;l7nfGz63Lt9ee3ur9WVto1JPj8v5FUSkJd7D/+0PrWBXwN+X9AP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phX3BAAAA2wAAAA8AAAAAAAAAAAAAAAAAmAIAAGRycy9kb3du&#10;cmV2LnhtbFBLBQYAAAAABAAEAPUAAACGAwAAAAA=&#10;" path="m,45r20,l20,160,,160,,45r,xm,l25,r,25l,25,,,,xe" fillcolor="#bc9b6a" stroked="f">
                  <v:path arrowok="t" o:connecttype="custom" o:connectlocs="0,45;20,45;20,160;0,160;0,45;0,45;0,0;25,0;25,25;0,25;0,0;0,0" o:connectangles="0,0,0,0,0,0,0,0,0,0,0,0"/>
                  <o:lock v:ext="edit" verticies="t"/>
                </v:shape>
                <v:shape id="Freeform 47" o:spid="_x0000_s1072" style="position:absolute;left:1360;top:16148;width:95;height:115;visibility:visible;mso-wrap-style:square;v-text-anchor:top" coordsize="9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8sIA&#10;AADbAAAADwAAAGRycy9kb3ducmV2LnhtbESPQWsCMRSE7wX/Q3iCt5qtiJatUaogKAWhW/H82Lxu&#10;1t28LEnU9d83gtDjMDPfMItVb1txJR9qxwrexhkI4tLpmisFx5/t6zuIEJE1to5JwZ0CrJaDlwXm&#10;2t34m65FrESCcMhRgYmxy6UMpSGLYew64uT9Om8xJukrqT3eEty2cpJlM2mx5rRgsKONobIpLlbB&#10;V3k+N8bP+/360hR0IOtObqLUaNh/foCI1Mf/8LO90wqmc3h8S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8PywgAAANsAAAAPAAAAAAAAAAAAAAAAAJgCAABkcnMvZG93&#10;bnJldi54bWxQSwUGAAAAAAQABAD1AAAAhwMAAAAA&#10;" path="m45,100r,l55,95,65,90,75,75r,-10l75,60r-5,l70,60,40,65,30,70,25,80r,l30,95r5,5l45,100r,xm70,45r5,l75,40r,l75,30,70,25,60,20,50,15r,l35,20,20,30,10,10r,l30,5,50,r,l70,,85,10,95,25r,20l95,115r-20,l75,105r,l75,95r,l75,95,60,110r-10,5l40,115r,l25,115,15,110,5,100,,85r,l5,70,10,60,25,50,50,45r20,l70,45xe" fillcolor="#bc9b6a" stroked="f">
                  <v:path arrowok="t" o:connecttype="custom" o:connectlocs="45,100;45,100;55,95;65,90;75,75;75,65;75,60;70,60;70,60;40,65;30,70;25,80;25,80;30,95;35,100;45,100;45,100;70,45;75,45;75,40;75,40;75,30;70,25;60,20;50,15;50,15;35,20;20,30;10,10;10,10;30,5;50,0;50,0;70,0;85,10;95,25;95,45;95,115;75,115;75,105;75,105;75,95;75,95;75,95;60,110;50,115;40,115;40,115;25,115;15,110;5,100;0,85;0,85;5,70;10,60;25,50;50,45;70,45;70,45" o:connectangles="0,0,0,0,0,0,0,0,0,0,0,0,0,0,0,0,0,0,0,0,0,0,0,0,0,0,0,0,0,0,0,0,0,0,0,0,0,0,0,0,0,0,0,0,0,0,0,0,0,0,0,0,0,0,0,0,0,0,0"/>
                  <o:lock v:ext="edit" verticies="t"/>
                </v:shape>
                <v:shape id="Freeform 48" o:spid="_x0000_s1073" style="position:absolute;left:1485;top:16103;width:35;height:160;visibility:visible;mso-wrap-style:square;v-text-anchor:top" coordsize="3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5Sx8IA&#10;AADbAAAADwAAAGRycy9kb3ducmV2LnhtbERPz2vCMBS+D/wfwhN2GTPdkG1U0yKCsNPEOvT6aJ5t&#10;tualJlE7/3pzGHj8+H7Py8F24kw+GMcKXiYZCOLaacONgu/t6vkDRIjIGjvHpOCPApTF6GGOuXYX&#10;3tC5io1IIRxyVNDG2OdShroli2HieuLEHZy3GBP0jdQeLyncdvI1y96kRcOpocWeli3Vv9XJKvDv&#10;X3u3etocm92puq7ZbPuj+VHqcTwsZiAiDfEu/nd/agXTNDZ9S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LHwgAAANsAAAAPAAAAAAAAAAAAAAAAAJgCAABkcnMvZG93&#10;bnJldi54bWxQSwUGAAAAAAQABAD1AAAAhwMAAAAA&#10;" path="m,l20,r,125l20,125r5,15l30,140r,l35,140r,20l35,160r-5,l30,160r-10,l10,155,,145,,130,,,,xe" fillcolor="#bc9b6a" stroked="f">
                  <v:path arrowok="t" o:connecttype="custom" o:connectlocs="0,0;20,0;20,125;20,125;25,140;30,140;30,140;35,140;35,160;35,160;30,160;30,160;20,160;10,155;0,145;0,130;0,0;0,0" o:connectangles="0,0,0,0,0,0,0,0,0,0,0,0,0,0,0,0,0,0"/>
                </v:shape>
                <v:shape id="Freeform 49" o:spid="_x0000_s1074" style="position:absolute;left:205;top:15378;width:1585;height:455;visibility:visible;mso-wrap-style:square;v-text-anchor:top" coordsize="158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B68YA&#10;AADbAAAADwAAAGRycy9kb3ducmV2LnhtbESPQWsCMRSE70L/Q3gFL0WzSil1NUpbKhQRoauIx8fm&#10;ubu4eVmTqKu/3hQKHoeZ+YaZzFpTizM5X1lWMOgnIIhzqysuFGzW8947CB+QNdaWScGVPMymT50J&#10;ptpe+JfOWShEhLBPUUEZQpNK6fOSDPq+bYijt7fOYIjSFVI7vES4qeUwSd6kwYrjQokNfZWUH7KT&#10;UTDa7ovbcvWZvGyObrdemOw77K5KdZ/bjzGIQG14hP/bP1rB6wj+vs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aB68YAAADbAAAADwAAAAAAAAAAAAAAAACYAgAAZHJz&#10;L2Rvd25yZXYueG1sUEsFBgAAAAAEAAQA9QAAAIsDAAAAAA==&#10;" path="m885,25r-5,5l875,25r5,-5l885,25r,xm875,10r-10,l870,5r10,5l865,25r15,15l875,40r5,5l885,40r-5,l895,25r,-5l885,10r5,-5l895,5r,-5l885,r-5,5l875,,865,,855,10r10,10l875,10r,xm895,15r,-5l890,10r5,5l895,15xm920,165r-10,20l940,165r-20,l920,165xm880,65r-5,-5l880,60r5,l880,65r,xm895,60l880,50,855,70r10,10l875,75r-10,l870,65r10,10l865,85r10,l880,80r5,5l895,85r,l885,75r5,-10l895,70r,-10l895,60xm1060,85r-20,l1025,110r35,-25l1060,85xm935,140r-10,20l955,140r-20,l935,140xm850,15r5,-5l850,5r-5,5l850,15r,xm965,85r-10,25l985,85r-20,l965,85xm850,25r5,5l850,35r-5,-5l850,25r,xm855,55r-5,5l845,55r5,-5l855,55r,xm835,50l845,40r-15,l840,35r5,10l835,55r15,15l865,55,850,45,860,35r5,5l855,40r10,10l875,40,850,15,825,40r10,10l835,50xm850,80r5,-5l850,70r-5,5l850,80r,xm895,80r,-5l890,75r5,5l895,80xm895,35r-5,5l895,45r,-10l895,35xm855,l840,r10,5l855,r,xm1000,115r-10,20l1020,115r-20,l1000,115xm950,160r30,-20l960,140r-10,20l950,160xm1010,85r-20,l975,110r35,-25l1010,85xm965,135r30,-20l975,115r-10,20l965,135xm840,85r15,l850,80r-10,5l840,85xm945,165r-10,20l965,165r-20,l945,165xm920,210r30,-20l930,190r-10,20l920,210xm975,160r30,-20l985,140r-10,20l975,160xm1025,115r-15,20l1045,115r-20,l1025,115xm1035,85r-20,l1000,110r35,-25l1035,85xm1010,140r-10,20l1030,140r-20,l1010,140xm980,190r-10,20l1000,190r-20,l980,190xm1010,260l985,225,975,210r-5,l960,210r50,50l1010,260xm970,165r-10,20l990,165r-20,l970,165xm995,165r-10,20l1015,165r-20,l995,165xm950,115r-10,20l970,115r-20,l950,115xm915,255r95,100l1025,355,895,220r20,35l915,255xm950,320r30,35l995,355,930,290r20,30l950,320xm905,190r-10,20l925,190r-20,l905,190xm880,190r15,l895,175r-15,l880,190r,xm900,210r140,145l1055,355,915,210r-15,l900,210xm945,210r,l930,210r125,130l1035,300,945,210r,xm955,190r-10,20l975,190r-20,l955,190xm880,215r,40l820,255r,-65l855,190r,10l830,200r,40l845,240r,-25l880,215r,xm880,270r-5,l875,275r-5,l870,270r-5,l865,265r15,l880,270r,xm880,295r-5,l875,295r-5,l870,295r-5,l865,285r5,l870,280r5,l875,285r5,l880,295r,xm880,315r-5,l875,320r-5,l870,315r-5,l865,305r5,l870,300r5,l875,305r5,l880,315r,xm880,340r-5,l875,340r-5,l870,340r-5,l865,330r5,l870,325r5,l875,330r5,l880,340r,xm860,270r-5,l855,275r-10,l845,270r-5,l840,265r20,l860,270r,xm860,295r-5,l855,295r-10,l845,295r-5,l840,285r5,l845,280r10,l855,285r5,l860,295r,xm860,315r-5,l855,320r-10,l845,315r-5,l840,305r5,l845,300r10,l855,305r5,l860,315r,xm860,340r-5,l855,340r-10,l845,340r-5,l840,330r5,l845,325r10,l855,330r5,l860,340r,xm835,270r-5,l830,275r-5,l825,270r-5,l820,265r15,l835,270r,xm835,295r-5,l830,295r-5,l825,295r-5,l820,285r5,l825,280r5,l830,285r5,l835,295r,xm835,315r-5,l830,320r-5,l825,315r-5,l820,305r5,l825,300r5,l830,305r5,l835,315r,xm835,340r-5,l830,340r-5,l825,340r-5,l820,330r5,l825,325r5,l830,330r5,l835,340r,xm830,170r5,5l820,175r10,-5l830,170xm870,175r-5,l875,170r5,5l880,165r15,l885,155r10,-10l880,145r,-15l875,140,865,130r,15l850,145r10,10l850,165r15,l865,175r-30,l835,165r15,l840,155r10,-10l835,145r,-15l830,140,820,130r,15l805,145r10,10l805,165r15,l820,175r-15,l805,265r10,l815,270r-5,l810,275r-5,l805,280r5,l810,285r5,l815,295r-5,l810,295r-5,l805,300r5,l810,305r5,l815,315r-5,l810,320r-5,l805,325r5,l810,330r5,l815,340r-5,l810,340r-5,l805,345r5,l810,350r5,l815,355r5,l820,350r5,l825,345r5,l830,350r5,l835,355r5,l840,350r5,l845,345r10,l855,350r5,l860,355r5,l865,350r5,l870,345r5,l875,350r5,l880,355r5,l885,350r5,l890,345r5,l895,340r-5,l890,340r-5,l885,330r5,l890,325r5,l895,320r-5,l890,315r-5,l885,305r5,l890,300r5,l895,295r-5,l890,295r-5,l885,285r5,l890,280r5,l895,275r-5,l890,270r-5,l885,265r10,l895,200r-25,l870,175r,xm805,80r5,-5l805,75r,5l805,80xm815,25r5,-5l825,25r-5,5l815,25r,xm810,40r5,5l820,40r,l830,25,820,10,830,5r5,5l825,10r5,10l840,10,830,,820,r5,l820,5,815,r,l805,r,5l810,5r5,5l805,20r,5l815,40r-5,l810,40xm815,55r5,5l815,65r-5,-5l815,55r,xm805,70r,-5l815,75,805,85r,l810,85r,l815,80r5,5l820,85r10,l830,85,820,75r5,-10l835,75r-10,l830,80,840,70,815,45,805,60r,10l805,70xm805,15r5,-5l805,10r,5l805,15xm870,230r-15,l855,240r15,l870,230r,xm850,120r15,l865,130r10,-5l880,130r,-10l895,120,885,110r10,-10l880,100r,-15l875,95,865,85r,15l850,100r10,10l850,120r,xm835,130r,-10l850,120,840,110r10,-10l835,100r,-15l830,95,820,85r,15l805,100r10,10l805,120r15,l820,130r10,-5l835,130r,xm425,335r,l435,330r5,-15l440,315r-10,5l425,335r,xm375,350r,l380,360r,l390,360r,l385,355r-10,-5l375,350xm440,315r,l445,325r10,10l455,335r5,-5l460,330r-5,-10l440,315r,xm360,360r,l370,360r,l375,350r,l365,355r-5,5l360,360xm425,300r,l415,305r-5,10l410,315r10,-5l425,300r,xm280,285r,l285,300r,l290,300r,l290,290r-10,-5l280,285xm340,355r,l340,350r,l330,355r,l340,355r,xm340,350r,l355,345r5,-10l360,335r-15,5l340,350r,xm280,105r20,l300,85r-20,l280,105r,xm395,360r,l405,360r,l410,350r,l400,355r-5,5l395,360xm420,355r,l410,350r,l410,360r,l420,355r,xm435,350r,l440,345r,l435,335r-10,l425,335r5,5l435,350r,xm355,360r,l350,355r-10,-5l340,350r5,10l345,360r10,l355,360xm460,240r90,l550,230r-90,l460,240r,xm540,310r5,5l550,310r-5,-5l540,310r,xm460,265r90,l550,255r-90,l460,265r,xm540,285r5,5l550,285r-5,-5l540,285r,xm520,140r-5,l515,150r-20,l495,140r-10,l485,125r10,l495,115r20,l515,125r5,l520,140r,xm520,175r-35,l485,170r10,l495,160r20,l515,170r5,l520,175r,xm540,95r-10,l530,85r-10,l520,95r-5,l515,105r-20,l495,95r-10,l485,85r-10,l475,95r-5,l470,105r-10,l460,115r10,l470,125r5,l475,140r-5,l470,150r-10,l460,160r10,l470,170r5,l475,175r-15,l460,190r90,l550,175r-20,l530,170r10,l540,160r10,l550,150r-10,l540,140r-10,l530,125r10,l540,115r10,l550,105r-10,l540,95r,xm460,215r90,l550,200r-90,l460,215r,xm530,355r5,-5l530,345r-5,5l530,355r,xm520,310r,10l530,320r10,l540,305r-10,l520,305r,5l520,310xm530,330r5,-5l530,320r-5,5l530,330r,xm510,310r5,5l520,310r-5,-5l510,310r,xm540,335r5,5l550,335r-5,-5l540,335r,xm520,345r10,l540,345r,-15l520,330r,15l520,345xm535,270r-5,-5l525,270r5,5l520,275r,15l530,290r10,l540,275r-10,l535,270r,xm370,85r-20,l350,105r20,l370,85r,xm530,305r5,-5l530,290r-5,10l530,305r,xm375,285r,l365,290r-5,10l360,300r10,-5l375,285r,xm480,330r5,-5l480,320r-10,5l480,330r,xm455,255r,l445,260r,l460,265r,l455,260r,-5l455,255xm470,335r-5,-5l460,335r5,5l470,335r,10l480,345r-10,5l480,355r5,-5l480,345r5,l485,335r,-5l480,330r-10,l470,335r,xm495,335r-5,-5l485,335r5,5l495,335r,xm460,265r,l445,270r-5,15l440,285r15,-5l460,265r,xm425,300r,l430,310r10,5l440,315r-5,-10l425,300r,xm410,285r,l415,295r10,5l425,300r-5,-10l410,285r,xm410,280r,l410,285r,l410,280r,l405,280r,l400,280r,l410,285r,l420,280r,l410,280r,xm440,315r,l455,310r5,-10l460,300r-15,5l440,315r,xm460,300r,l455,290r-15,-5l440,285r5,10l460,300r,xm430,275r,l435,280r5,5l440,285r-10,5l425,300r,l435,295r5,-10l440,285r-5,-15l435,270r-5,5l430,275xm510,285r,-10l505,275r5,-5l505,265r-5,5l505,275r-10,l495,285r,5l505,290r5,l510,285r,xm505,290r-5,10l505,305r5,-5l505,290r,xm510,305r-5,l495,305r,15l505,320r5,l510,305r,xm510,335r,-5l505,330r-10,l495,345r10,l500,350r5,5l510,350r-5,-5l510,345r,-10l515,340r5,-5l515,330r-5,5l510,335xm520,285r-5,-5l510,285r5,5l520,285r,xm485,310r,-5l470,305r,5l465,305r-5,5l465,315r5,-5l470,320r10,l485,320r,-10l485,310xm480,305r5,-5l480,290r-10,10l480,305r,xm480,275r5,-5l480,265r-10,5l480,275r-10,l470,285r-5,-5l460,285r5,5l470,285r,5l480,290r5,l485,285r,-10l480,275r,xm495,310r-5,-5l485,310r5,5l495,310r,xm485,285r5,5l495,285r-5,-5l485,285r,xm325,335r,l325,335r-10,l310,340r,l320,345r,l325,340r,-5l325,335r5,10l340,350r,l335,340r-10,-5l325,335r10,-5l340,315r,l330,320r-5,15l325,335xm325,300r,l320,290r-10,-5l310,285r5,10l325,300r,xm310,285r,l295,290r-5,10l290,300r15,-5l310,285r,xm325,265r,l315,270r-5,15l310,285r10,-5l325,265r,xm290,300r,l290,300r-5,l285,300r5,10l290,310r,-10l290,300r5,10l310,315r,l305,305r-15,-5l290,300xm295,190r60,l355,255r-60,l295,190r,xm315,125r20,l335,140r-20,l315,125r,xm290,265r35,l360,265r,l345,270r-5,15l340,285r15,-5l360,265r,l365,280r10,5l375,285r10,-5l390,275r,l380,270r,l375,275r,10l375,285r-5,-15l360,265r10,l370,160r-20,l350,175r-15,l335,160r15,l350,140r20,l370,125r-20,l350,105r-15,l335,85r-20,l315,105r-15,l300,125r-20,l280,140r20,l300,160r15,l315,175r-15,l300,160r-20,l280,265r10,l290,265r-10,5l280,270r,10l280,280r10,-5l290,265r,l295,280r15,5l310,285r-5,-15l290,265r,xm325,300r,l335,295r5,-10l340,285r-10,5l325,300r,xm325,300r,l315,305r-5,10l310,315r10,-5l325,300r,xm340,315r,l335,305r-10,-5l325,300r5,10l340,315r,xm340,285r,l335,270r-10,-5l325,265r5,15l340,285r,xm305,240r40,l345,200r-40,l305,240r,xm410,315r,l405,305r-15,-5l390,300r5,10l410,315r,xm390,335r,l390,335r5,10l410,350r,l420,345r5,-10l425,335r-10,5l410,350r,l405,340r-15,-5l390,335r15,-5l410,315r,l395,320r-5,15l390,335xm390,300r,l405,295r5,-10l410,285r-15,5l390,300r,xm375,285r,l380,295r10,5l390,300r-5,-10l375,285r,xm310,315r,l310,315r-10,5l295,325r,l300,330r,l305,325r5,-10l310,315r5,15l325,335r,l320,320r-10,-5l310,315xm375,315r,l370,305r-10,-5l360,300r5,10l375,315r,l375,315r10,-5l390,300r,l380,305r-5,10l375,315xm360,300r,l345,305r-5,10l340,315r15,-5l360,300r,xm360,300r,l355,290r-15,-5l340,285r5,10l360,300r,xm375,315r,l380,330r10,5l390,335r-5,-15l375,315r,xm375,350r,l370,340r-10,-5l360,335r10,-5l375,315r,l365,320r-5,15l360,335r-5,-15l340,315r,l345,330r15,5l360,335r5,10l375,350r,l375,350r10,-5l390,335r,l380,340r-5,10l375,350xm425,335r,l420,320r-10,-5l410,315r5,15l425,335r,xm505,320r-5,5l505,330r5,-5l505,320r,xm1205,335r-5,5l1200,350r10,-5l1205,335r,xm1240,325r-5,-10l1225,320r5,10l1240,325r,xm1185,350r,10l1195,360r,-5l1190,350r-5,l1185,350xm1270,265r-10,5l1265,280r10,-5l1270,265r,xm1240,290r-10,l1235,300r10,l1240,290r,xm1210,355r,5l1220,360r,l1220,350r-10,5l1210,355xm1265,330r,-10l1255,320r,10l1265,330r,xm1265,295r-10,l1260,305r10,-5l1265,295r,xm1225,345r,10l1235,350r,-10l1225,345r,xm1255,315r-5,-10l1240,305r5,10l1255,315r,xm1200,150r,l1215,160r,l1215,150r-10,l1200,150r,l1200,150xm1225,210r,-25l1200,210r25,l1225,210xm1225,175r5,l1230,180r5,5l1235,185r10,l1245,180r-5,-5l1235,165r-5,l1225,160r,l1225,175r,xm1255,210r,-25l1225,210r30,l1255,210xm1260,285r-5,-5l1245,280r5,10l1260,285r,xm1225,285r10,l1235,280r,l1225,285r,l1225,285xm1180,335r-10,l1175,345r10,-5l1180,335r,xm1225,240r,-30l1200,240r25,l1225,240xm1215,320r-5,-10l1200,315r5,10l1215,320r,xm1225,335r-5,-10l1215,330r,10l1225,335r,xm1210,300r10,-5l1215,285r-10,5l1210,300r,xm1155,350r5,5l1160,355r5,l1170,355r-5,-10l1155,350r,xm1255,240r25,l1280,210r-25,30l1255,240xm1155,90r,l1150,95r5,5l1160,95r-5,-5l1155,90xm1135,105r5,5l1145,105r-5,-5l1135,105r,xm1135,130r5,5l1145,130r-5,-5l1135,130r,xm1240,105r5,10l1260,115r5,15l1275,130r5,15l1290,150r,15l1300,175r,10l1305,185r,-20l1300,160r,-15l1285,140r,-15l1270,120r-5,-15l1250,105,1240,95r-15,l1225,95r,10l1225,105r15,l1240,105xm1205,90r,l1205,90r-5,5l1205,100r5,-5l1205,90r,xm1225,160r-5,-5l1215,160r5,5l1225,160r,xm1180,85r,l1180,90r-5,5l1180,100r5,-5l1180,85r,xm1225,130r-5,-5l1215,130r5,5l1225,130r,xm1305,185r-25,25l1305,210r,-25l1305,185xm1225,105r-5,-5l1215,105r5,5l1225,105r,xm1255,210r-30,30l1255,240r,-30l1255,210xm1250,350r,l1250,350r10,l1260,345r-10,5l1250,350xm1295,305r-5,-10l1285,300r,10l1295,305r,xm1290,175r-10,-5l1280,155r-10,-5l1270,140r-15,-5l1255,125r-15,l1235,115r-10,l1225,125r5,l1235,130r10,5l1250,145r10,l1265,155r10,5l1270,175r10,5l1280,185r,l1290,185r,-10l1290,175xm1280,315r-5,-5l1270,310r,10l1280,315r,xm1280,280r-10,5l1275,295r10,-5l1280,280r,xm1250,330r-10,5l1240,345r10,-5l1250,330r,xm1295,315r5,10l1305,320r,-10l1295,315r,xm1255,210r25,l1280,185r-25,25l1255,210xm1265,335r5,10l1270,345r,l1275,345r,l1275,345r,-10l1265,335r,xm1305,210r-25,30l1305,240r,-30l1305,210xm1280,325r5,10l1290,330r,-10l1280,325r,xm1225,300r-10,5l1220,315r10,-5l1225,300r,xm1150,255r,l1145,240r,l1145,235r-5,l1135,240r-10,l1125,250r5,5l1130,260r10,l1145,255r5,l1150,255xm1135,340r,l1135,340r,l1135,340r,l1135,340r-5,l1130,340r,-5l1130,335r,l1125,335r,l1125,335r,l1125,335r,l1125,335r-5,-5l1120,330r,l1120,330r,l1115,325r,l1115,325r-5,l1110,325r,l1110,325r-5,-5l1105,320r,l1105,320r,l1100,315r,l1100,315r,l1100,315r,l1100,315r-5,-5l1095,310r,l1095,310r,l1090,305r,l1090,305r,l1090,305r,l1090,305r-5,-5l1085,300r,-5l1085,295r,l1085,290r,l1085,290r-5,l1080,290r,l1080,290r,-5l1080,285r,l1080,285r,l1075,275r,l1075,275r,l1075,275r,l1075,275r-5,-5l1070,270r5,l1075,270r,l1075,270r,l1075,265r-10,l1065,265r,10l1065,275r5,l1070,275r,5l1070,280r,l1070,280r,5l1070,285r5,l1075,285r,5l1075,290r,5l1075,295r5,5l1080,300r,l1080,300r5,5l1085,305r,l1085,305r5,5l1090,310r,l1090,310r5,5l1095,315r,5l1095,320r,l1095,320r5,l1100,320r5,5l1105,325r,5l1105,330r5,l1110,330r,l1110,330r5,5l1115,335r,l1115,335r5,5l1120,340r,l1120,340r5,l1125,340r,5l1125,345r10,l1135,345r,l1135,345r,l1135,350r,l1145,350r,l1140,340r-5,l1135,340xm1070,250r-5,-5l1065,235r-10,l1055,235r5,20l1060,255r10,l1070,250r,xm1180,285r5,10l1190,290r,-5l1190,285r-5,-5l1180,285r,xm1135,285r5,-5l1135,275r,10l1135,285xm1200,210r-25,30l1200,240r,-30l1200,210xm1110,210r-5,5l1100,215r,5l1105,225r,10l1110,235r5,-10l1125,225r,-5l1120,215r,-5l1110,210r,xm1140,210r-5,5l1125,215r,5l1130,225r,10l1140,235r5,-10l1150,225r,-5l1145,215r,-5l1140,210r,xm1135,310r,l1135,310r,l1135,310r,-5l1135,305r,l1135,305r,l1130,300r,l1130,300r,l1130,300r-5,-5l1125,295r,l1125,295r,l1125,295r,l1120,290r,l1120,290r,l1120,290r,l1115,285r,l1115,285r,l1115,285r,l1115,285r-5,-5l1110,280r,-5l1110,275r,l1110,270r,l1110,270r-5,l1105,270r,l1105,270r,l1105,265r,l1105,265r-5,l1100,265r,l1100,265r,5l1100,270r,5l1100,275r5,5l1105,280r,l1105,280r5,5l1110,285r-5,l1105,285r5,5l1110,290r5,l1115,290r,5l1115,295r,5l1115,300r5,l1120,300r5,l1125,300r,5l1125,305r5,l1130,305r5,5l1135,310xm1085,235r5,-10l1095,225r,-5l1090,215r,-5l1085,210r-5,5l1070,215r,5l1075,225r,10l1085,235r,xm1110,260r5,-5l1125,255r,-5l1120,245r,-10l1110,235r-5,5l1100,240r,10l1105,255r,5l1110,260r,xm1075,260r,l1070,260r,l1070,260r-5,l1065,260r5,5l1070,265r,l1075,260r,xm1055,210r,l1055,220r,l1055,230r5,-5l1070,225r,-5l1065,215r,-5l1055,210r,xm1085,180r-5,5l1070,185r,5l1075,200r,5l1085,205r5,-5l1095,200r,-5l1090,190r,-10l1085,180r,xm1085,260r5,-5l1095,255r,-5l1090,245r,-10l1085,235r-5,5l1070,240r,10l1075,255r,5l1085,260r,xm1145,240r30,l1175,210r-30,30l1145,240xm1130,330r,l1135,325r,l1135,330r,-5l1140,325r5,l1145,315r-10,l1135,320r,l1135,320r,l1135,320r-5,l1130,320r,-5l1130,315r,l1130,315r-5,l1125,315r,l1125,315r,l1125,315r,l1125,315r-5,-5l1120,310r,l1120,310r,l1120,310r-5,-5l1115,305r,l1115,305r,l1110,305r,l1110,305r,l1110,300r,l1110,300r,l1105,295r,l1105,295r,l1105,295r-5,l1100,295r,-5l1100,290r,l1100,290r,l1100,290r-5,-5l1095,285r,l1095,285r,l1095,285r,l1090,280r,l1095,275r,l1095,275r-5,-5l1090,270r,l1090,265r,l1090,265r-10,l1080,265r,l1080,265r5,10l1085,275r,l1085,275r,5l1085,280r,l1085,280r5,5l1090,285r,5l1090,290r5,l1095,290r,5l1095,295r5,5l1100,300r,l1100,300r5,5l1105,305r,l1105,305r5,5l1110,310r,l1110,310r5,5l1115,315r,l1115,315r5,5l1120,320r,l1120,320r5,l1125,320r,5l1125,325r5,5l1130,330xm1110,180r-5,5l1100,185r,5l1105,200r,5l1110,205r5,-5l1125,200r,-5l1120,190r,-10l1110,180r,xm1200,185r-25,25l1200,210r,-25l1200,185xm1145,210r30,l1175,185r-30,25l1145,210xm1140,180r-5,5l1125,185r,5l1130,200r,5l1140,205r5,-5l1150,200r,-5l1145,190r,l1145,190r,l1145,190r,-10l1140,180r,xm1120,180r5,5l1130,180r-5,-5l1125,175r,l1120,180r,xm1200,330r-5,-10l1185,325r5,10l1200,330r,xm1125,265r,l1125,265r5,-5l1125,260r,l1125,260r,l1120,260r,l1125,265r,l1125,265xm1150,290r-10,l1140,300r10,-5l1150,290r,xm1175,325r-5,-5l1160,320r5,10l1175,325r,xm1085,175r,l1080,170r-10,-5l1070,165r5,10l1085,175r,xm1175,290r-10,5l1170,305r5,-5l1175,290r,xm1200,295r-10,5l1195,310r10,-5l1200,295r,xm1255,165r,-10l1245,150r-5,-10l1230,140r-5,-10l1225,135r,10l1225,150r10,l1235,160r10,l1245,170r10,5l1255,180r5,5l1270,185r,l1265,175r,-10l1255,165r,xm1190,315r-5,-10l1175,310r5,10l1190,315r,xm1155,330r-10,5l1150,340r10,l1155,330r,xm1065,205r5,5l1070,210r,l1070,210r5,-5l1070,205r,l1070,205r-5,l1065,205r,xm1160,310r,-5l1150,305r5,10l1160,310r,xm1070,175r,l1065,180r5,5l1070,185r5,-5l1070,175r,l1070,175xm1095,205r,l1095,205r,l1095,210r,l1095,210r5,-5l1095,205r,xm1095,240r,l1095,240r,l1100,235r-5,-5l1095,230r,l1095,230r,5l1095,235r,5l1095,240r,xm1125,205r,l1125,205r-5,l1120,205r5,5l1125,210r,l1125,210r5,-5l1125,205r,xm1130,235r-5,-5l1125,230r,l1120,235r,l1125,240r,l1125,240r5,-5l1130,235r,xm1095,260r,l1095,265r,l1095,265r5,-5l1095,260r,l1095,260r,xm1135,285r,l1135,285r,l1135,285r-5,-5l1130,280r,l1130,280r,l1130,280r,-5l1130,275r,l1130,275r-5,l1125,275r,l1125,275r,-5l1125,270r,l1125,270r,l1125,270r,l1125,265r-10,l1115,265r,l1115,265r,l1115,265r5,5l1120,270r,5l1120,275r,5l1120,280r5,l1125,280r,5l1125,285r,l1125,285r5,5l1130,290r5,l1135,290r,l1135,285r,xm1165,285r-5,-10l1155,280r,10l1165,285r,xm1095,175r,l1095,180r,5l1095,185r5,-5l1095,175r,l1095,175xm1135,265r-5,l1130,265r,l1130,265r5,5l1135,270r,l1135,270r,l1135,265r,xm1155,270r,-5l1140,265r5,10l1155,270r,xm1070,240r5,-5l1075,235r-5,-5l1070,230r,l1065,235r,l1065,235r5,5l1070,240r,xm1080,140r,l1075,150r,l1085,150r,l1080,140r,xm1120,115r,l1130,110r5,-10l1135,100r-10,5l1120,115r,l1120,105r,l1110,110r,l1120,115r,l1120,115xm1070,165r,l1070,165r,l1070,160r,l1070,165r,xm1130,100r,l1135,100r,l1135,100r,l1130,100r,xm1120,140r,l1110,140r,10l1110,150r10,-5l1120,140r,l1125,145r10,5l1135,150r-5,-10l1120,140r,l1130,135r5,-10l1135,125r-10,5l1120,140r,l1120,130r-10,-5l1110,125r,10l1120,140r,xm1145,160r,5l1155,165r,l1155,165r5,-5l1160,160r,-10l1155,150r-10,l1145,160r,xm1120,115r,l1110,115r,10l1110,125r10,-5l1120,115r,xm1200,105r-10,-5l1185,105r5,5l1200,105r,xm1135,125r,l1130,115r-10,l1120,115r5,5l1135,125r,xm1120,165r,l1120,155r-10,-5l1110,150r,10l1120,165r,l1110,170r,5l1110,175r10,l1120,165r,l1125,175r10,l1135,175r-5,-5l1120,165r,l1130,160r5,-10l1135,150r-10,5l1120,165r,xm1180,115r5,l1185,105r,-5l1180,100r-10,l1170,105r,10l1180,115r,xm1170,105r-5,-5l1160,105r5,5l1170,105r,xm1160,105r,-5l1155,100r-10,l1145,105r,10l1155,115r5,l1160,105r,xm1135,160r5,5l1145,160r-5,-5l1135,160r,xm1070,165r,l1065,165r,l1065,175r,l1070,170r,-5l1070,165xm1095,140r,l1100,145r10,5l1110,150r-5,-10l1095,140r,l1105,135r5,-10l1110,125r-10,5l1095,140r,l1090,130r,l1085,135r,l1095,140r,l1085,140r,10l1085,150r5,-5l1095,140r,xm1170,155r-5,l1160,160r,l1160,160r10,-5l1170,155xm1150,175r,l1155,170r,-5l1145,170r5,5l1150,175xm1170,130r-5,-5l1160,130r5,5l1170,130r,xm1155,140r-10,5l1155,150r5,-5l1155,140r,xm1160,130r,-5l1155,125r5,-5l1155,115r-10,5l1155,125r-10,l1145,130r,10l1155,140r5,l1160,130r,xm1105,115r,l1100,120r,l1110,125r,l1105,115r,xm1205,115r10,l1215,105r,-5l1205,100r-5,l1200,105r,10l1205,115r,xm1205,125r5,-5l1205,115r-5,5l1205,125r,xm1185,130r5,5l1200,130r-10,-5l1185,130r,xm1180,125r5,-5l1180,115r-5,5l1180,125r-10,l1170,140r10,l1175,145r5,5l1185,145r-5,-5l1185,140r,-10l1185,125r-5,l1180,125xm1060,200r10,l1070,195r-5,-5l1065,180r-5,l1060,180r-5,25l1060,200r,xm1095,165r,l1085,170r,5l1085,175r5,l1095,165r,l1100,175r10,l1110,175r-5,-5l1095,165r,l1105,160r5,-10l1110,150r-10,5l1095,165r,l1090,155r-5,-5l1085,150r,10l1095,165r,xm1200,130r,10l1205,140r10,l1215,130r,-5l1205,125r-5,l1200,130r,xm1205,150r5,-5l1205,140r-5,5l1205,150r,xm1085,150r,l1075,155r-5,10l1070,165r10,-5l1085,150r,xm725,125r,15l740,140r,-15l740,125r10,5l765,125r10,-15l760,115r5,-15l750,105r,-20l740,100r,l735,110r5,15l725,125r,xm630,325r,l630,320r,l630,325r,xm605,170r,5l605,170r5,5l610,170r10,l615,165r5,-5l610,160r,-5l605,160r,-5l605,160r-10,l600,165r-5,5l605,170r,xm665,150r-5,-5l665,140r5,5l665,150r,xm670,130r,10l655,140r,-10l650,135r,-5l650,140r-10,l645,145r-5,5l650,150r,5l650,150r5,5l655,150r15,l670,155r5,-5l680,155r,-5l685,150r-5,-5l685,140r-5,l680,130r-5,5l670,130r,xm640,220r,l650,220r5,-5l660,210r5,-10l665,200r-10,l650,205r-5,10l640,220r,xm665,125r5,l670,130r5,-5l680,130r,-5l685,125r-5,-5l685,115r-5,l680,110r-5,5l670,110r,5l665,115r5,5l665,125r,xm685,175r,l675,180r-5,5l665,190r,10l665,200r5,-5l680,190r5,-5l685,175r,xm685,220r,l675,225r-5,5l665,235r,10l665,245r5,-5l680,235r5,-5l685,220r,l685,215r-5,-10l670,200r-5,l665,200r,10l670,215r5,5l685,220r,xm685,265r,l685,255r-5,-5l670,245r-5,l665,245r,5l670,260r5,5l685,265r,xm650,110r,5l640,115r5,5l640,125r10,l650,130r,-5l655,130r,-5l665,125r-5,-5l665,115r-10,l655,110r-5,5l650,110r,xm640,175r,l645,185r5,5l655,195r10,5l665,200r-5,-10l655,185r-5,-5l640,175r,xm595,265r,l605,265r5,-5l615,250r5,-5l620,245r-10,l605,250r-5,5l595,265r,xm630,125r5,5l630,135r-5,-5l630,125r,xm625,155r5,-5l635,155r,-5l640,150r-5,-5l640,140r-5,l635,125r5,l635,120r5,-5l635,115r,-5l630,115r-5,-5l625,115r-5,l625,120r-5,5l625,125r,15l620,140r5,5l620,150r5,l625,155r,xm610,110r,-5l620,105r-5,-5l620,95r-10,l610,85r-5,5l605,85r,10l595,95r5,5l595,105r10,l605,110r,-5l610,110r,xm640,160r-5,l635,155r-5,5l625,155r,5l620,160r5,5l620,170r5,l625,175r5,-5l635,175r,-5l640,170r-5,-5l640,160r,xm665,105r5,l670,110r5,-5l680,110r,-5l685,105r-5,-5l685,95r-5,l680,85r-5,5l670,85r,10l665,95r5,5l665,105r,xm605,125r5,5l605,135r,-5l605,125r,xm610,155r,-5l620,150r-5,-5l620,140r-10,l610,125r10,l615,120r5,-5l610,115r,-5l605,115r,-5l605,115r-10,l600,120r-5,5l605,125r,15l595,140r5,5l595,150r10,l605,155r,-5l610,155r,xm665,245r,l660,235r-5,-5l650,225r-10,-5l640,220r5,10l650,235r5,5l665,245r,xm640,265r,l650,265r5,-5l660,250r5,-5l665,245r-10,l650,250r-5,5l640,265r,xm620,200r,l625,195r10,-5l640,185r,-10l640,175r-10,5l625,185r-5,5l620,200r,l615,190r-5,-5l605,180r-10,-5l595,175r5,10l605,190r5,5l620,200r,l610,200r-5,5l600,215r-5,5l595,220r10,l610,215r5,-5l620,200r,l620,210r5,5l630,220r10,l640,220r,-5l635,205r-10,-5l620,200r,xm620,105r5,l625,110r5,-5l635,110r,-5l640,105r-5,-5l640,95r-5,l635,85r-5,5l625,85r,10l620,95r5,5l620,105r,xm670,155r,5l665,160r5,5l665,170r5,l670,175r5,-5l680,175r,-5l685,170r-5,-5l685,160r-5,l680,155r-5,5l670,155r,xm640,105r10,l650,110r,-5l655,110r,-5l665,105r-5,-5l665,95r-10,l655,85r-5,5l650,85r,10l640,95r5,5l640,105r,xm665,160r-10,l655,155r-5,5l650,155r,5l640,160r5,5l640,170r10,l650,175r,-5l655,175r,-5l665,170r-5,-5l665,160r,xm620,245r,l615,235r-5,-5l605,225r-10,-5l595,220r5,10l605,235r5,5l620,245r,l620,250r5,10l630,265r10,l640,265r,-10l635,250r-10,-5l620,245r,l625,240r10,-5l640,230r,-10l640,220r-10,5l625,230r-5,5l620,245r,xm600,265r-5,l595,270r5,l600,265r,xm765,140r,l750,135r-10,5l740,140r-5,10l740,165r10,10l750,160r15,5l760,150r15,l765,140r,xm670,315r5,l675,315r5,l680,305r-5,l675,310r-5,l670,305r-5,l665,315r5,l670,315r,xm635,280r5,l640,280r-5,l635,285r10,l645,280r,l645,280r,l645,275r-10,l635,280r,xm635,340r5,l640,345r-5,l635,350r10,l645,345r,l645,340r,l645,335r-10,l635,340r,xm700,140r-15,10l700,150r,15l715,160r-5,15l725,165r,l730,150r-5,-10l725,140r-15,-5l700,140r,xm680,355r5,l685,350r-5,l680,355r,xm595,355r5,l600,350r-5,l595,355r,xm610,270r10,l620,290r-20,l600,280r10,l610,280r-5,l605,285r10,l615,275r-5,l610,270r,xm605,275r-10,l595,295r30,l625,265r-20,l605,275r,xm610,310r,l610,305r-5,l605,315r5,l610,315r,l610,315r5,l615,305r-5,l610,310r,xm665,330r15,l680,345r-10,l670,340r10,l680,335r-15,l665,350r10,l675,350r-10,l665,330r,xm660,355r20,l680,350r5,l685,330r-25,l660,355r,xm650,300r5,l655,295r-5,l650,300r,xm680,270r5,l685,265r-5,l680,270r,xm680,280r,10l665,290r,-20l675,270r,5l665,275r,10l680,285r,-5l670,280r,l680,280r,xm660,265r,30l685,295r,-20l680,275r,-10l660,265r,xm700,115r-15,-5l700,125r,l710,130r15,-5l725,125r5,-15l725,100,710,85r5,20l700,100r,15l700,115xm655,320r-5,l650,325r5,l655,320r,xm600,330r20,l620,350r-10,l610,350r5,l615,335r-10,l605,340r5,l610,345r-10,l600,330r,xm595,350r10,l605,355r20,l625,330r-30,l595,350r,xm665,300r15,l680,320r-15,l665,315r-20,l645,310r20,l665,300r,xm645,290r,15l640,305r,-15l630,290r,-20l650,270r,20l645,290r,xm640,310r5,l645,315r-5,l640,310r,xm650,330r,20l630,350r,-20l640,330r,-15l645,315r,15l650,330r,xm620,315r,5l600,320r,-20l620,300r,10l635,310r,5l620,315r,xm660,305r-15,l645,295r10,l655,265r-25,l630,295r5,l635,305r-10,l625,295r-30,l595,325r30,l625,315r10,l635,330r-5,l630,355r25,l655,330r-10,l645,315r15,l660,325r25,l685,295r-25,l660,305r,xm630,295r,l630,300r,l630,295r,xm155,220r,-20l135,200r20,20l155,220xm90,165r,10l110,200r,-25l100,175r,-10l90,165r,xm140,150r15,l155,140r-15,l140,150r,xm155,245r,-25l135,220r20,25l155,245xm145,85r-10,l140,80r5,5l145,85xm165,100r,65l130,165r,-40l155,125r,-10l115,115r,25l100,140r,-40l165,100r,xm135,60r5,l140,60r5,5l140,65r-5,-5l135,60xm70,60r5,l80,60r-5,5l70,60r,xm110,35r-5,-5l110,25r5,5l110,35r,xm115,55r-5,5l105,55r5,-5l115,55r,xm270,r,l265,25,250,45,225,60r-25,5l200,65,175,60,155,45,140,25,135,,110,r,l100,r10,5l110,r,l110,10r,-5l105,10r5,5l115,10r,l115,20r-5,-5l85,40,95,50r5,-10l90,40r10,-5l105,45,95,55r15,15l125,55,110,45,120,35r,l120,35r5,5l115,40r10,10l125,45r,l135,55,115,70r10,10l135,75r-10,l130,65r10,10l125,85r-10,l110,80r-10,5l90,85,80,75,85,65,95,75r-10,l90,80,100,70,75,50,50,70,60,80,70,75r-10,l65,65,75,75,60,85r10,l75,80r5,5l90,85r,65l115,150r,25l110,175r25,25l135,175r20,25l155,175r25,25l180,85r-25,l145,75r5,-5l150,70r5,5l150,75r5,5l160,80r,l180,85r20,l200,85r20,l235,80,250,70,265,60,275,50,285,35r5,-20l290,,270,r,xm135,265r-25,l90,265r,15l140,280,95,300r5,10l145,290r-35,35l120,335r35,-35l135,345r10,5l165,305r,50l180,355r,-90l155,265r-20,l135,265xm155,265r,-20l135,245r20,20l155,265xm135,245r-25,l135,265r,-20l135,245xm200,45r,l220,40,235,30r5,-15l245,,225,r,l220,5r-5,10l210,20r-10,l200,20r-10,l185,15,180,5r,-5l155,r,l160,15r10,15l185,40r15,5l200,45xm135,220r,l110,220r25,25l135,220r,xm35,85r15,l45,80,35,85r,xm,10r,5l5,10,,10r,xm10,65l5,60r5,-5l15,60r-5,5l10,65xm,60l,70,,65,10,75,,85r,l5,85r,l10,80r5,5l15,85r10,l25,85,15,75,20,65,30,75r-10,l25,80,35,70,10,45,,60r,xm,75r,5l5,75,,75r,xm15,25r-5,5l5,25r5,-5l15,25r,xm10,10l,20r,5l10,40r-5,l10,45r5,-5l10,40,25,25,15,10,20,5r10,5l20,10r5,10l35,10,25,,15,r,l10,5,5,r,l,,,5r,l10,10r,xm80,25r-5,5l70,25r5,-5l80,25r,xm70,10r-10,l65,5r10,5l60,25,75,40r-5,l75,45r5,-5l75,40,90,25,80,10,85,5r10,5l85,10r5,10l100,10,90,,80,,75,5,70,,60,,50,10,60,20,70,10r,xm45,35l40,30r5,-5l50,30r-5,5l45,35xm50,55r-5,5l40,55r5,-5l50,55r,xm60,50l70,40,45,15,20,40,30,50,35,40r-10,l35,35r5,10l30,55,45,70,60,55,45,45,55,35r5,5l50,40,60,50r,xm45,15r5,-5l45,5r-5,5l45,15r,xm50,l35,,45,5,50,r,xm45,70r-5,5l45,80r5,-5l45,70r,xm90,200r20,20l110,200r-20,l90,200xm110,70r-5,5l110,80r5,-5l110,70r,xm90,245r20,20l110,245r-20,l90,245xm110,220r-20,l110,245r,-25l110,220r,xm110,200r25,20l135,200r-25,l110,200xm180,245r-25,l180,265r,-20l180,245xm155,200r25,20l180,200r-25,l155,200xm180,220r-25,l180,245r,-25l180,220xm1410,120l1385,85r-15,l1425,155r-15,-35l1410,120xm1400,85r,l1400,85r,l1400,85xm1435,190l1360,85r-15,l1450,225r-15,-35l1435,190xm1325,400r20,25l1345,400r-20,l1325,400r,xm1480,125r95,l1575,110r-90,l1480,125r,xm1490,85r,15l1580,100r5,-15l1490,85r,xm1475,150r90,l1570,140r-90,l1475,150r,xm1355,380r-10,l1370,400r,-20l1370,380r-5,l1365,380r-10,l1355,380xm1400,365r15,15l1390,380r25,20l1415,400r-25,l1415,425r-25,l1415,445r,l1440,430r-15,l1425,370r60,l1485,355r-80,l1405,355r-5,10l1400,365xm1440,420r15,l1455,420r10,-20l1480,380r-40,l1440,420r,xm1485,280r-15,l1470,265r-10,15l1460,280r-5,10l1460,305r-15,l1445,320r15,l1460,305r,l1470,310r15,-5l1495,290r-15,5l1485,280r,xm1370,400r20,25l1390,400r-20,l1370,400xm1460,320r,l1455,330r5,15l1470,355r,-15l1485,345r-5,-15l1495,330r-10,-10l1485,320r-15,-5l1460,320r,xm1380,380r,l1370,380r20,20l1390,380r-10,l1380,380xm1370,425r,-25l1345,400r25,25l1370,425xm1390,445r,-20l1370,425r20,20l1390,445xm1375,455r,l1390,450r,-5l1395,450r,l1415,445r-25,l1370,445r5,10l1375,455xm1505,285r10,l1520,265r-15,l1505,285r,xm1505,230r-15,l1490,210r15,l1505,230r,xm1460,195r10,l1470,175r20,l1490,195r-20,l1470,210r-10,l1460,210r-5,20l1470,230r,20l1450,250,1330,85r-15,l1450,265r15,l1470,265r,-15l1490,250r,15l1505,265r,-15l1525,250r,-20l1535,230r5,-20l1525,210r,-15l1505,195r,-20l1525,175r,20l1540,195r,-20l1555,175r5,-10l1470,165r-10,30l1460,195xm1445,345r,l1450,330r-5,-10l1445,320r-15,-5l1420,320r-10,10l1410,330r15,l1420,345r15,-5l1430,355r15,-10l1445,345xm1425,265r15,l1310,95r,l1325,130r100,135l1425,265xm1345,450r,-5l1330,445r,l1345,450r,xm1445,280r-15,-15l1435,280r-15,l1425,295r-20,-5l1420,305r,l1430,310r15,-5l1445,305r5,-15l1445,280r,xm1385,265r-15,-20l1375,265r10,l1385,265xm1410,265r-70,-95l1355,205r45,60l1410,265r,xm1370,445r,-20l1345,425r25,20l1370,445xm1355,450r,l1370,455r,-10l1345,445r10,5l1355,450xm1335,385r10,15l1345,380r-10,l1335,385r,xm1345,445r,-20l1325,425r20,20l1345,445xm1320,415r5,10l1325,405r-5,10l1320,415xm1315,425r-5,5l1320,440r,l1325,440r,-15l1315,425r,xe" fillcolor="#00b5cc" stroked="f">
                  <v:path arrowok="t" o:connecttype="custom" o:connectlocs="935,140;1000,115;995,165;875,295;840,305;835,330;805,340;805,75;870,240;375,350;355,360;460,105;545,330;480,330;430,290;485,320;310,285;350,160;345,200;365,310;505,330;1205,150;1160,355;1180,85;1270,320;1135,340;1075,275;1135,345;1135,310;1115,300;1095,200;1110,300;1120,320;1125,260;1155,330;1125,240;1165,285;1070,165;1120,155;1095,140;1215,100;1095,165;665,150;685,175;620,245;635,170;650,265;670,160;635,250;645,340;670,340;655,320;645,295;100,140;125,45;110,325;10,75;75,40;110,80;1565,150;1480,330;1525,230;1345,425" o:connectangles="0,0,0,0,0,0,0,0,0,0,0,0,0,0,0,0,0,0,0,0,0,0,0,0,0,0,0,0,0,0,0,0,0,0,0,0,0,0,0,0,0,0,0,0,0,0,0,0,0,0,0,0,0,0,0,0,0,0,0,0,0,0,0"/>
                  <o:lock v:ext="edit" verticies="t"/>
                </v:shape>
                <v:shape id="Freeform 82" o:spid="_x0000_s1075" style="position:absolute;left:300;top:1225;width:775;height:775;visibility:visible;mso-wrap-style:square;v-text-anchor:top" coordsize="77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UlMQA&#10;AADbAAAADwAAAGRycy9kb3ducmV2LnhtbESPQWsCMRSE70L/Q3iCF9FsLVVZjVIFQTwUtBU8PjbP&#10;zeLmZUlSXfvrTaHgcZiZb5j5srW1uJIPlWMFr8MMBHHhdMWlgu+vzWAKIkRkjbVjUnCnAMvFS2eO&#10;uXY33tP1EEuRIBxyVGBibHIpQ2HIYhi6hjh5Z+ctxiR9KbXHW4LbWo6ybCwtVpwWDDa0NlRcDj9W&#10;weeqf6z8u9n7lfl9k83GtbvJSalet/2YgYjUxmf4v73VCqYj+Pu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U1JTEAAAA2wAAAA8AAAAAAAAAAAAAAAAAmAIAAGRycy9k&#10;b3ducmV2LnhtbFBLBQYAAAAABAAEAPUAAACJAwAAAAA=&#10;" path="m385,l190,,,,,110r440,l30,280,75,380,480,215,170,525r80,80l560,290,390,700r105,40l660,335r,440l775,775,775,,580,,385,r,xe" fillcolor="#e6e7e8" stroked="f">
                  <v:path arrowok="t" o:connecttype="custom" o:connectlocs="385,0;190,0;0,0;0,110;440,110;30,280;75,380;480,215;170,525;250,605;560,290;390,700;495,740;660,335;660,775;775,775;775,0;580,0;385,0;385,0" o:connectangles="0,0,0,0,0,0,0,0,0,0,0,0,0,0,0,0,0,0,0,0"/>
                </v:shape>
                <v:shape id="Freeform 83" o:spid="_x0000_s1076" style="position:absolute;left:580;top:580;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c8cA&#10;AADbAAAADwAAAGRycy9kb3ducmV2LnhtbESPT2vCQBTE70K/w/IKvelGBSsxG6kFsVKF+u/g7Zl9&#10;TVKzb0N2G9Nv3y0UPA4z8xsmmXemEi01rrSsYDiIQBBnVpecKzgelv0pCOeRNVaWScEPOZinD70E&#10;Y21vvKN273MRIOxiVFB4X8dSuqwgg25ga+LgfdrGoA+yyaVu8BbgppKjKJpIgyWHhQJrei0ou+6/&#10;jYL3xfNws/oy8vKxvbanw2J93LRnpZ4eu5cZCE+dv4f/229awXQMf1/CD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88XPHAAAA2wAAAA8AAAAAAAAAAAAAAAAAmAIAAGRy&#10;cy9kb3ducmV2LnhtbFBLBQYAAAAABAAEAPUAAACMAwAAAAA=&#10;" path="m210,110l165,65,165,,110,,60,50,,50r,50l50,150r,60l100,210r50,-45l210,165r,-55l210,110xe" fillcolor="#e6e7e8" stroked="f">
                  <v:path arrowok="t" o:connecttype="custom" o:connectlocs="210,110;165,65;165,0;110,0;60,50;0,50;0,100;50,150;50,210;100,210;150,165;210,165;210,110;210,110" o:connectangles="0,0,0,0,0,0,0,0,0,0,0,0,0,0"/>
                </v:shape>
                <v:shape id="Freeform 84" o:spid="_x0000_s1077" style="position:absolute;left:770;top:540;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sPMUA&#10;AADbAAAADwAAAGRycy9kb3ducmV2LnhtbESPQWvCQBSE7wX/w/IEb3WjFpHoKioUBE9NPejtmX1u&#10;otm3MbuNsb++Wyj0OMzMN8xi1dlKtNT40rGC0TABQZw7XbJRcPh8f52B8AFZY+WYFDzJw2rZe1lg&#10;qt2DP6jNghERwj5FBUUIdSqlzwuy6IeuJo7exTUWQ5SNkbrBR4TbSo6TZCotlhwXCqxpW1B+y76s&#10;gs1kmiWn4/l2v4/Pu/X+27R4NUoN+t16DiJQF/7Df+2dVjB7g98v8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w8xQAAANsAAAAPAAAAAAAAAAAAAAAAAJgCAABkcnMv&#10;ZG93bnJldi54bWxQSwUGAAAAAAQABAD1AAAAigMAAAAA&#10;" path="m5,25l,30r,l,30r,l35,60r,l35,60,65,30r,l65,30r,l65,30,35,r,l35,,5,25r,xe" fillcolor="#e6e7e8" stroked="f">
                  <v:path arrowok="t" o:connecttype="custom" o:connectlocs="5,25;0,30;0,30;0,30;0,30;35,60;35,60;35,60;65,30;65,30;65,30;65,30;65,30;35,0;35,0;35,0;5,25;5,25" o:connectangles="0,0,0,0,0,0,0,0,0,0,0,0,0,0,0,0,0,0"/>
                </v:shape>
                <v:shape id="Freeform 85" o:spid="_x0000_s1078" style="position:absolute;left:580;top:815;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MnMcA&#10;AADbAAAADwAAAGRycy9kb3ducmV2LnhtbESPT2vCQBTE70K/w/IKvelGQSsxG6kFsVKF+u/g7Zl9&#10;TVKzb0N2G9Nv3y0UPA4z8xsmmXemEi01rrSsYDiIQBBnVpecKzgelv0pCOeRNVaWScEPOZinD70E&#10;Y21vvKN273MRIOxiVFB4X8dSuqwgg25ga+LgfdrGoA+yyaVu8BbgppKjKJpIgyWHhQJrei0ou+6/&#10;jYL3xfNws/oy8vKxvbanw2J93LRnpZ4eu5cZCE+dv4f/229awXQMf1/CD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ZzJzHAAAA2wAAAA8AAAAAAAAAAAAAAAAAmAIAAGRy&#10;cy9kb3ducmV2LnhtbFBLBQYAAAAABAAEAPUAAACMAwAAAAA=&#10;" path="m210,110l165,60,165,,110,,60,50,,50r,50l50,150r,60l100,210r50,-50l210,160r,-50l210,110xe" fillcolor="#e6e7e8" stroked="f">
                  <v:path arrowok="t" o:connecttype="custom" o:connectlocs="210,110;165,60;165,0;110,0;60,50;0,50;0,100;50,150;50,210;100,210;150,160;210,160;210,110;210,110" o:connectangles="0,0,0,0,0,0,0,0,0,0,0,0,0,0"/>
                </v:shape>
                <v:shape id="Freeform 86" o:spid="_x0000_s1079" style="position:absolute;left:815;top:815;width:215;height:210;visibility:visible;mso-wrap-style:square;v-text-anchor:top" coordsize="21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EZ8MA&#10;AADbAAAADwAAAGRycy9kb3ducmV2LnhtbESPQWvCQBSE74L/YXlCb2ZTW0TTbIIoSXtVi+fX7GsS&#10;kn0bsluN/fXdQqHHYWa+YdJ8Mr240uhaywoeoxgEcWV1y7WC93Ox3IBwHlljb5kU3MlBns1nKSba&#10;3vhI15OvRYCwS1BB4/2QSOmqhgy6yA7Ewfu0o0Ef5FhLPeItwE0vV3G8lgZbDgsNDrRvqOpOX0aB&#10;ex2eq8NHf+TtE36X90vZFedSqYfFtHsB4Wny/+G/9ptWsFnD75f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EEZ8MAAADbAAAADwAAAAAAAAAAAAAAAACYAgAAZHJzL2Rv&#10;d25yZXYueG1sUEsFBgAAAAAEAAQA9QAAAIgDAAAAAA==&#10;" path="m215,110l165,60,165,,115,,65,50,,50r,50l50,150r,60l105,210r45,-50l215,160r,-50l215,110xe" fillcolor="#e6e7e8" stroked="f">
                  <v:path arrowok="t" o:connecttype="custom" o:connectlocs="215,110;165,60;165,0;115,0;65,50;0,50;0,100;50,150;50,210;105,210;150,160;215,160;215,110;215,110" o:connectangles="0,0,0,0,0,0,0,0,0,0,0,0,0,0"/>
                </v:shape>
                <v:shape id="Freeform 87" o:spid="_x0000_s1080" style="position:absolute;left:815;top:580;width:215;height:210;visibility:visible;mso-wrap-style:square;v-text-anchor:top" coordsize="21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h/MMA&#10;AADbAAAADwAAAGRycy9kb3ducmV2LnhtbESPQWvCQBSE7wX/w/IKvdVNrdiYugliMfZqUnp+Zl+T&#10;YPZtyG41+uvdgtDjMDPfMKtsNJ040eBaywpephEI4srqlmsFX+X2OQbhPLLGzjIpuJCDLJ08rDDR&#10;9sx7OhW+FgHCLkEFjfd9IqWrGjLoprYnDt6PHQz6IIda6gHPAW46OYuihTTYclhosKdNQ9Wx+DUK&#10;3K6fVx+Hbs/LV7zml+/8uC1zpZ4ex/U7CE+j/w/f259aQfwGf1/CD5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2h/MMAAADbAAAADwAAAAAAAAAAAAAAAACYAgAAZHJzL2Rv&#10;d25yZXYueG1sUEsFBgAAAAAEAAQA9QAAAIgDAAAAAA==&#10;" path="m215,110l165,65,165,,115,,65,50,,50r,50l50,150r,60l105,210r45,-45l215,165r,-55l215,110xe" fillcolor="#e6e7e8" stroked="f">
                  <v:path arrowok="t" o:connecttype="custom" o:connectlocs="215,110;165,65;165,0;115,0;65,50;0,50;0,100;50,150;50,210;105,210;150,165;215,165;215,110;215,110" o:connectangles="0,0,0,0,0,0,0,0,0,0,0,0,0,0"/>
                </v:shape>
                <v:shape id="Freeform 88" o:spid="_x0000_s1081" style="position:absolute;left:535;top:770;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on8EA&#10;AADbAAAADwAAAGRycy9kb3ducmV2LnhtbERPz2vCMBS+C/sfwht4s+kURKtRNkG2gyBad9jt0Tyb&#10;uuala7Ja/3tzEDx+fL+X697WoqPWV44VvCUpCOLC6YpLBad8O5qB8AFZY+2YFNzIw3r1Mlhipt2V&#10;D9QdQyliCPsMFZgQmkxKXxiy6BPXEEfu7FqLIcK2lLrFawy3tRyn6VRarDg2GGxoY6j4Pf5bBX8f&#10;844vepqbn/3ks+p2+TduL0oNX/v3BYhAfXiKH+4vrWAWx8Yv8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xKJ/BAAAA2wAAAA8AAAAAAAAAAAAAAAAAmAIAAGRycy9kb3du&#10;cmV2LnhtbFBLBQYAAAAABAAEAPUAAACGAwAAAAA=&#10;" path="m65,35r,l65,35r,l65,35r,l30,r,l30,,5,30,,35r,l,35,30,65r,l30,65,65,35r,xe" fillcolor="#e6e7e8" stroked="f">
                  <v:path arrowok="t" o:connecttype="custom" o:connectlocs="65,35;65,35;65,35;65,35;65,35;65,35;30,0;30,0;30,0;5,30;0,35;0,35;0,35;30,65;30,65;30,65;65,35;65,35" o:connectangles="0,0,0,0,0,0,0,0,0,0,0,0,0,0,0,0,0,0"/>
                </v:shape>
                <v:shape id="Freeform 89" o:spid="_x0000_s1082" style="position:absolute;left:815;top:350;width:215;height:210;visibility:visible;mso-wrap-style:square;v-text-anchor:top" coordsize="21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QFcEA&#10;AADbAAAADwAAAGRycy9kb3ducmV2LnhtbESPS6vCMBSE94L/IRzBnaY+EK1GES/2uvWB62NzbIvN&#10;SWlytd5fbwTB5TAz3zCLVWNKcafaFZYVDPoRCOLU6oIzBafjtjcF4TyyxtIyKXiSg9Wy3VpgrO2D&#10;93Q/+EwECLsYFeTeV7GULs3JoOvbijh4V1sb9EHWmdQ1PgLclHIYRRNpsOCwkGNFm5zS2+HPKHC/&#10;1Tj9uZR7no3wP3mek9v2mCjV7TTrOQhPjf+GP+2dVjCdwf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kBXBAAAA2wAAAA8AAAAAAAAAAAAAAAAAmAIAAGRycy9kb3du&#10;cmV2LnhtbFBLBQYAAAAABAAEAPUAAACGAwAAAAA=&#10;" path="m215,110l165,60,165,,115,,65,45,,45r,55l50,145r,65l105,210r45,-50l215,160r,-50l215,110xe" fillcolor="#e6e7e8" stroked="f">
                  <v:path arrowok="t" o:connecttype="custom" o:connectlocs="215,110;165,60;165,0;115,0;65,45;0,45;0,100;50,145;50,210;105,210;150,160;215,160;215,110;215,110" o:connectangles="0,0,0,0,0,0,0,0,0,0,0,0,0,0"/>
                </v:shape>
                <v:shape id="Freeform 90" o:spid="_x0000_s1083" style="position:absolute;left:770;top:770;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6yRMIA&#10;AADbAAAADwAAAGRycy9kb3ducmV2LnhtbERPz2vCMBS+D/wfwhN2m6kbiK3GokLZDoOh3Q7eHs2z&#10;qTYvXZPV7r9fDgOPH9/vdT7aVgzU+8axgvksAUFcOd1wreCzLJ6WIHxA1tg6JgW/5CHfTB7WmGl3&#10;4wMNx1CLGMI+QwUmhC6T0leGLPqZ64gjd3a9xRBhX0vd4y2G21Y+J8lCWmw4NhjsaG+ouh5/rILv&#10;XTrwRS9Kc/p4eW2G9/ILi4tSj9NxuwIRaAx38b/7TStI4/r4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3rJEwgAAANsAAAAPAAAAAAAAAAAAAAAAAJgCAABkcnMvZG93&#10;bnJldi54bWxQSwUGAAAAAAQABAD1AAAAhwMAAAAA&#10;" path="m65,35r,l65,35r,l65,35r,l35,r,l35,,5,30,,35r,l,35,35,65r,l35,65,65,35r,xe" fillcolor="#e6e7e8" stroked="f">
                  <v:path arrowok="t" o:connecttype="custom" o:connectlocs="65,35;65,35;65,35;65,35;65,35;65,35;35,0;35,0;35,0;5,30;0,35;0,35;0,35;35,65;35,65;35,65;65,35;65,35" o:connectangles="0,0,0,0,0,0,0,0,0,0,0,0,0,0,0,0,0,0"/>
                </v:shape>
                <v:shape id="Freeform 91" o:spid="_x0000_s1084" style="position:absolute;left:535;top:1005;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X38QA&#10;AADbAAAADwAAAGRycy9kb3ducmV2LnhtbESPQWvCQBSE74L/YXlCb7qxBdHoKrYg7aEgGj14e2Sf&#10;2Wj2bZrdxvTfdwXB4zAz3zCLVWcr0VLjS8cKxqMEBHHudMmFgkO2GU5B+ICssXJMCv7Iw2rZ7y0w&#10;1e7GO2r3oRARwj5FBSaEOpXS54Ys+pGriaN3do3FEGVTSN3gLcJtJV+TZCItlhwXDNb0YSi/7n+t&#10;gp/3WcsXPcnMafv2Wbbf2RE3F6VeBt16DiJQF57hR/tLK5iN4f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F9/EAAAA2wAAAA8AAAAAAAAAAAAAAAAAmAIAAGRycy9k&#10;b3ducmV2LnhtbFBLBQYAAAAABAAEAPUAAACJAwAAAAA=&#10;" path="m65,35r,l65,30r,l65,30r,l30,r,l30,,5,30,,30r,l,30,30,65r,l30,65,65,35r,xe" fillcolor="#e6e7e8" stroked="f">
                  <v:path arrowok="t" o:connecttype="custom" o:connectlocs="65,35;65,35;65,30;65,30;65,30;65,30;30,0;30,0;30,0;5,30;0,30;0,30;0,30;30,65;30,65;30,65;65,35;65,35" o:connectangles="0,0,0,0,0,0,0,0,0,0,0,0,0,0,0,0,0,0"/>
                </v:shape>
                <v:shape id="Freeform 92" o:spid="_x0000_s1085" style="position:absolute;left:770;top:1005;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JqMUA&#10;AADbAAAADwAAAGRycy9kb3ducmV2LnhtbESPQWvCQBSE70L/w/IK3nTTFKRG19AKUg9CqakHb4/s&#10;MxubfRuza0z/fbcg9DjMzDfMMh9sI3rqfO1YwdM0AUFcOl1zpeCr2ExeQPiArLFxTAp+yEO+ehgt&#10;MdPuxp/U70MlIoR9hgpMCG0mpS8NWfRT1xJH7+Q6iyHKrpK6w1uE20amSTKTFmuOCwZbWhsqv/dX&#10;q+DyNu/5rGeFOX48v9f9rjjg5qzU+HF4XYAINIT/8L291Qrm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ImoxQAAANsAAAAPAAAAAAAAAAAAAAAAAJgCAABkcnMv&#10;ZG93bnJldi54bWxQSwUGAAAAAAQABAD1AAAAigMAAAAA&#10;" path="m65,35r,l65,30r,l65,30r,l35,r,l35,,5,30,,30r,l,30,35,65r,l35,65,65,35r,xe" fillcolor="#e6e7e8" stroked="f">
                  <v:path arrowok="t" o:connecttype="custom" o:connectlocs="65,35;65,35;65,30;65,30;65,30;65,30;35,0;35,0;35,0;5,30;0,30;0,30;0,30;35,65;35,65;35,65;65,35;65,35" o:connectangles="0,0,0,0,0,0,0,0,0,0,0,0,0,0,0,0,0,0"/>
                </v:shape>
                <v:shape id="Freeform 93" o:spid="_x0000_s1086" style="position:absolute;left:1010;top:1005;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sM8QA&#10;AADbAAAADwAAAGRycy9kb3ducmV2LnhtbESPQWvCQBSE74L/YXlCb7pRQWp0FRWkHoRSUw/eHtln&#10;Npp9m2a3Mf333YLQ4zAz3zDLdWcr0VLjS8cKxqMEBHHudMmFgs9sP3wF4QOyxsoxKfghD+tVv7fE&#10;VLsHf1B7CoWIEPYpKjAh1KmUPjdk0Y9cTRy9q2sshiibQuoGHxFuKzlJkpm0WHJcMFjTzlB+P31b&#10;BV/becs3PcvM5X36VrbH7Iz7m1Ivg26zABGoC//hZ/ugFcy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LDPEAAAA2wAAAA8AAAAAAAAAAAAAAAAAmAIAAGRycy9k&#10;b3ducmV2LnhtbFBLBQYAAAAABAAEAPUAAACJAwAAAAA=&#10;" path="m65,35r,l65,30r,l65,30r,l30,r,l30,,5,30,,30r,l,30,30,65r,l30,65,65,35r,xe" fillcolor="#e6e7e8" stroked="f">
                  <v:path arrowok="t" o:connecttype="custom" o:connectlocs="65,35;65,35;65,30;65,30;65,30;65,30;30,0;30,0;30,0;5,30;0,30;0,30;0,30;30,65;30,65;30,65;65,35;65,35" o:connectangles="0,0,0,0,0,0,0,0,0,0,0,0,0,0,0,0,0,0"/>
                </v:shape>
                <v:shape id="Freeform 94" o:spid="_x0000_s1087" style="position:absolute;left:535;top:540;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64cUA&#10;AADbAAAADwAAAGRycy9kb3ducmV2LnhtbESPQWvCQBSE74X+h+UVvNVNtYhGV7GFguDJ6EFvz+xz&#10;E82+jdk1pv76bqHQ4zAz3zCzRWcr0VLjS8cK3voJCOLc6ZKNgt3263UMwgdkjZVjUvBNHhbz56cZ&#10;ptrdeUNtFoyIEPYpKihCqFMpfV6QRd93NXH0Tq6xGKJsjNQN3iPcVnKQJCNpseS4UGBNnwXll+xm&#10;FXwMR1ly2B8v1+vguFquH6bFs1Gq99ItpyACdeE//NdeaQWTd/j9En+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nrhxQAAANsAAAAPAAAAAAAAAAAAAAAAAJgCAABkcnMv&#10;ZG93bnJldi54bWxQSwUGAAAAAAQABAD1AAAAigMAAAAA&#10;" path="m5,25l,30r,l,30r,l30,60r,l30,60,65,30r,l65,30r,l65,30,30,r,l30,,5,25r,xe" fillcolor="#e6e7e8" stroked="f">
                  <v:path arrowok="t" o:connecttype="custom" o:connectlocs="5,25;0,30;0,30;0,30;0,30;30,60;30,60;30,60;65,30;65,30;65,30;65,30;65,30;30,0;30,0;30,0;5,25;5,25" o:connectangles="0,0,0,0,0,0,0,0,0,0,0,0,0,0,0,0,0,0"/>
                </v:shape>
                <v:shape id="Freeform 95" o:spid="_x0000_s1088" style="position:absolute;left:580;top:350;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aQcYA&#10;AADbAAAADwAAAGRycy9kb3ducmV2LnhtbESPT2vCQBTE70K/w/IK3upGwbZGV6mCqGjBvwdvr9nX&#10;JDX7NmS3MX57t1DwOMzMb5jRpDGFqKlyuWUF3U4EgjixOudUwfEwf3kH4TyyxsIyKbiRg8n4qTXC&#10;WNsr76je+1QECLsYFWTel7GULsnIoOvYkjh437Yy6IOsUqkrvAa4KWQvil6lwZzDQoYlzTJKLvtf&#10;o2A9fetuFj9Gfm0/L/XpMF0dN/VZqfZz8zEE4anxj/B/e6kVDPrw9yX8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BaQcYAAADbAAAADwAAAAAAAAAAAAAAAACYAgAAZHJz&#10;L2Rvd25yZXYueG1sUEsFBgAAAAAEAAQA9QAAAIsDAAAAAA==&#10;" path="m,100r50,45l50,210r50,l150,160r60,l210,110,165,60,165,,110,,60,45,,45r,55l,100xe" fillcolor="#e6e7e8" stroked="f">
                  <v:path arrowok="t" o:connecttype="custom" o:connectlocs="0,100;50,145;50,210;100,210;150,160;210,160;210,110;165,60;165,0;110,0;60,45;0,45;0,100;0,100" o:connectangles="0,0,0,0,0,0,0,0,0,0,0,0,0,0"/>
                </v:shape>
                <v:shape id="Freeform 96" o:spid="_x0000_s1089" style="position:absolute;left:535;top:305;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Pq8QA&#10;AADbAAAADwAAAGRycy9kb3ducmV2LnhtbESPQWvCQBSE7wX/w/IEb3VjC0FTV7EFqQehaPTQ2yP7&#10;mo3Nvk2za4z/3i0IHoeZ+YaZL3tbi45aXzlWMBknIIgLpysuFRzy9fMUhA/IGmvHpOBKHpaLwdMc&#10;M+0uvKNuH0oRIewzVGBCaDIpfWHIoh+7hjh6P661GKJsS6lbvES4reVLkqTSYsVxwWBDH4aK3/3Z&#10;Kvh7n3V80mluvr9eP6tumx9xfVJqNOxXbyAC9eERvrc3WsEshf8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7j6vEAAAA2wAAAA8AAAAAAAAAAAAAAAAAmAIAAGRycy9k&#10;b3ducmV2LnhtbFBLBQYAAAAABAAEAPUAAACJAwAAAAA=&#10;" path="m30,r,l5,30,,30r,l,30,30,65r,l30,65,65,30r,l65,30r,l65,30r,l30,r,l30,xe" fillcolor="#e6e7e8" stroked="f">
                  <v:path arrowok="t" o:connecttype="custom" o:connectlocs="30,0;30,0;5,30;0,30;0,30;0,30;30,65;30,65;30,65;65,30;65,30;65,30;65,30;65,30;65,30;30,0;30,0;30,0" o:connectangles="0,0,0,0,0,0,0,0,0,0,0,0,0,0,0,0,0,0"/>
                </v:shape>
                <v:shape id="Freeform 97" o:spid="_x0000_s1090" style="position:absolute;left:770;top:305;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qMMUA&#10;AADbAAAADwAAAGRycy9kb3ducmV2LnhtbESPQWvCQBSE74X+h+UVvNVNFbRJXaUKUg+CaNpDb4/s&#10;azY2+zZmtzH+e1cQehxm5htmtuhtLTpqfeVYwcswAUFcOF1xqeAzXz+/gvABWWPtmBRcyMNi/vgw&#10;w0y7M++pO4RSRAj7DBWYEJpMSl8YsuiHriGO3o9rLYYo21LqFs8Rbms5SpKJtFhxXDDY0MpQ8Xv4&#10;swpOy7Tjo57k5ns3/qi6bf6F66NSg6f+/Q1EoD78h+/tjVaQTu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yowxQAAANsAAAAPAAAAAAAAAAAAAAAAAJgCAABkcnMv&#10;ZG93bnJldi54bWxQSwUGAAAAAAQABAD1AAAAigMAAAAA&#10;" path="m35,r,l5,30,,30r,l,30,35,65r,l35,65,65,30r,l65,30r,l65,30r,l35,r,l35,xe" fillcolor="#e6e7e8" stroked="f">
                  <v:path arrowok="t" o:connecttype="custom" o:connectlocs="35,0;35,0;5,30;0,30;0,30;0,30;35,65;35,65;35,65;65,30;65,30;65,30;65,30;65,30;65,30;35,0;35,0;35,0" o:connectangles="0,0,0,0,0,0,0,0,0,0,0,0,0,0,0,0,0,0"/>
                </v:shape>
                <v:shape id="Freeform 98" o:spid="_x0000_s1091" style="position:absolute;left:1010;top:305;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QsIA&#10;AADbAAAADwAAAGRycy9kb3ducmV2LnhtbERPz2vCMBS+D/wfwhN2m6kbiK3GokLZDoOh3Q7eHs2z&#10;qTYvXZPV7r9fDgOPH9/vdT7aVgzU+8axgvksAUFcOd1wreCzLJ6WIHxA1tg6JgW/5CHfTB7WmGl3&#10;4wMNx1CLGMI+QwUmhC6T0leGLPqZ64gjd3a9xRBhX0vd4y2G21Y+J8lCWmw4NhjsaG+ouh5/rILv&#10;XTrwRS9Kc/p4eW2G9/ILi4tSj9NxuwIRaAx38b/7TStI49j4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L5CwgAAANsAAAAPAAAAAAAAAAAAAAAAAJgCAABkcnMvZG93&#10;bnJldi54bWxQSwUGAAAAAAQABAD1AAAAhwMAAAAA&#10;" path="m30,r,l5,30,,30r,l,30,30,65r,l30,65,65,30r,l65,30r,l65,30r,l30,r,l30,xe" fillcolor="#e6e7e8" stroked="f">
                  <v:path arrowok="t" o:connecttype="custom" o:connectlocs="30,0;30,0;5,30;0,30;0,30;0,30;30,65;30,65;30,65;65,30;65,30;65,30;65,30;65,30;65,30;30,0;30,0;30,0" o:connectangles="0,0,0,0,0,0,0,0,0,0,0,0,0,0,0,0,0,0"/>
                </v:shape>
                <v:shape id="Freeform 99" o:spid="_x0000_s1092" style="position:absolute;left:1010;top:540;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8UA&#10;AADbAAAADwAAAGRycy9kb3ducmV2LnhtbESPQWvCQBSE7wX/w/IEb3WjgtToKioUBE9NPejtmX1u&#10;otm3MbuNsb++Wyj0OMzMN8xi1dlKtNT40rGC0TABQZw7XbJRcPh8f30D4QOyxsoxKXiSh9Wy97LA&#10;VLsHf1CbBSMihH2KCooQ6lRKnxdk0Q9dTRy9i2sshigbI3WDjwi3lRwnyVRaLDkuFFjTtqD8ln1Z&#10;BZvJNEtOx/Ptfh+fd+v9t2nxapQa9Lv1HESgLvyH/9o7rWA2g98v8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9V/xQAAANsAAAAPAAAAAAAAAAAAAAAAAJgCAABkcnMv&#10;ZG93bnJldi54bWxQSwUGAAAAAAQABAD1AAAAigMAAAAA&#10;" path="m65,30r,l30,,,30r,l,30,30,60,65,30r,l65,30xe" fillcolor="#e6e7e8" stroked="f">
                  <v:path arrowok="t" o:connecttype="custom" o:connectlocs="65,30;65,30;30,0;0,30;0,30;0,30;30,60;65,30;65,30;65,30" o:connectangles="0,0,0,0,0,0,0,0,0,0"/>
                </v:shape>
                <v:shape id="Freeform 100" o:spid="_x0000_s1093" style="position:absolute;left:1010;top:770;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45cYA&#10;AADcAAAADwAAAGRycy9kb3ducmV2LnhtbESPQWvCQBCF70L/wzIFb7rRgrSpq6gg9SCUmvbQ25Cd&#10;ZmOzszG7xvTfdw6F3mZ4b977ZrkefKN66mId2MBsmoEiLoOtuTLwXuwnj6BiQrbYBCYDPxRhvbob&#10;LTG34cZv1J9SpSSEY44GXEptrnUsHXmM09ASi/YVOo9J1q7StsObhPtGz7NsoT3WLA0OW9o5Kr9P&#10;V2/gsn3q+WwXhft8fXip+2PxgfuzMeP7YfMMKtGQ/s1/1wcr+J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P45cYAAADcAAAADwAAAAAAAAAAAAAAAACYAgAAZHJz&#10;L2Rvd25yZXYueG1sUEsFBgAAAAAEAAQA9QAAAIsDAAAAAA==&#10;" path="m65,35r,l30,,,35r,l,35,30,65,65,35r,l65,35xe" fillcolor="#e6e7e8" stroked="f">
                  <v:path arrowok="t" o:connecttype="custom" o:connectlocs="65,35;65,35;30,0;0,35;0,35;0,35;30,65;65,35;65,35;65,35" o:connectangles="0,0,0,0,0,0,0,0,0,0"/>
                </v:shape>
                <v:shape id="Freeform 101" o:spid="_x0000_s1094" style="position:absolute;left:345;top:580;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6vsQA&#10;AADcAAAADwAAAGRycy9kb3ducmV2LnhtbERPS2vCQBC+C/0PyxR60016qBKzES2UtmjB58HbmB2T&#10;1OxsyG5j+u+7BcHbfHzPSWe9qUVHrassK4hHEQji3OqKCwX73dtwAsJ5ZI21ZVLwSw5m2cMgxUTb&#10;K2+o2/pChBB2CSoovW8SKV1ekkE3sg1x4M62NegDbAupW7yGcFPL5yh6kQYrDg0lNvRaUn7Z/hgF&#10;y8U4Xr1/G3laf126w27xuV91R6WeHvv5FISn3t/FN/eHDvOjGP6fCR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er7EAAAA3AAAAA8AAAAAAAAAAAAAAAAAmAIAAGRycy9k&#10;b3ducmV2LnhtbFBLBQYAAAAABAAEAPUAAACJAwAAAAA=&#10;" path="m210,110l160,65,160,,110,,60,50,,50r,50l45,150r,60l100,210r50,-45l210,165r,-55l210,110xe" fillcolor="#e6e7e8" stroked="f">
                  <v:path arrowok="t" o:connecttype="custom" o:connectlocs="210,110;160,65;160,0;110,0;60,50;0,50;0,100;45,150;45,210;100,210;150,165;210,165;210,110;210,110" o:connectangles="0,0,0,0,0,0,0,0,0,0,0,0,0,0"/>
                </v:shape>
                <v:shape id="Freeform 102" o:spid="_x0000_s1095" style="position:absolute;left:345;top:815;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kycQA&#10;AADcAAAADwAAAGRycy9kb3ducmV2LnhtbERPS2vCQBC+F/wPywje6sYcbImuooXSSi3U18HbmB2T&#10;mOxsyK4x/nu3UOhtPr7nTOedqURLjSssKxgNIxDEqdUFZwr2u/fnVxDOI2usLJOCOzmYz3pPU0y0&#10;vfGG2q3PRAhhl6CC3Ps6kdKlORl0Q1sTB+5sG4M+wCaTusFbCDeVjKNoLA0WHBpyrOktp7TcXo2C&#10;r+XLaP1xMfL08122h91ytV+3R6UG/W4xAeGp8//iP/enDvOjGH6fCR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a5MnEAAAA3AAAAA8AAAAAAAAAAAAAAAAAmAIAAGRycy9k&#10;b3ducmV2LnhtbFBLBQYAAAAABAAEAPUAAACJAwAAAAA=&#10;" path="m210,110l160,60,160,,110,,60,50,,50r,50l45,150r,60l100,210r50,-50l210,160r,-50l210,110xe" fillcolor="#e6e7e8" stroked="f">
                  <v:path arrowok="t" o:connecttype="custom" o:connectlocs="210,110;160,60;160,0;110,0;60,50;0,50;0,100;45,150;45,210;100,210;150,160;210,160;210,110;210,110" o:connectangles="0,0,0,0,0,0,0,0,0,0,0,0,0,0"/>
                </v:shape>
                <v:shape id="Freeform 103" o:spid="_x0000_s1096" style="position:absolute;left:300;top:1005;width:60;height:65;visibility:visible;mso-wrap-style:square;v-text-anchor:top" coordsize="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Q4cAA&#10;AADcAAAADwAAAGRycy9kb3ducmV2LnhtbERPTWvCQBC9C/6HZQRvuqlKCdFVqqXQ3tRWvI7Z6SY0&#10;Oxuza4z/3hUK3ubxPmex6mwlWmp86VjByzgBQZw7XbJR8PP9MUpB+ICssXJMCm7kYbXs9xaYaXfl&#10;HbX7YEQMYZ+hgiKEOpPS5wVZ9GNXE0fu1zUWQ4SNkbrBawy3lZwkyau0WHJsKLCmTUH53/5iFRh9&#10;Nha3R6ZZaw4X+krf16dUqeGge5uDCNSFp/jf/anj/GQKj2fiB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UQ4cAAAADcAAAADwAAAAAAAAAAAAAAAACYAgAAZHJzL2Rvd25y&#10;ZXYueG1sUEsFBgAAAAAEAAQA9QAAAIUDAAAAAA==&#10;" path="m60,35r,l60,30r,l60,30r,l30,r,l30,,5,30,,30r,l,30,30,65r,l30,65,60,35r,xe" fillcolor="#e6e7e8" stroked="f">
                  <v:path arrowok="t" o:connecttype="custom" o:connectlocs="60,35;60,35;60,30;60,30;60,30;60,30;30,0;30,0;30,0;5,30;0,30;0,30;0,30;30,65;30,65;30,65;60,35;60,35" o:connectangles="0,0,0,0,0,0,0,0,0,0,0,0,0,0,0,0,0,0"/>
                </v:shape>
                <v:shape id="Freeform 104" o:spid="_x0000_s1097" style="position:absolute;left:300;top:770;width:60;height:65;visibility:visible;mso-wrap-style:square;v-text-anchor:top" coordsize="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lcEA&#10;AADcAAAADwAAAGRycy9kb3ducmV2LnhtbERPS2vCQBC+F/wPywi91Y1FSoiuQS2CvbU+8Dpmx00w&#10;Oxuzm5j++26h0Nt8fM9Z5IOtRU+trxwrmE4SEMSF0xUbBcfD9iUF4QOyxtoxKfgmD/ly9LTATLsH&#10;f1G/D0bEEPYZKihDaDIpfVGSRT9xDXHkrq61GCJsjdQtPmK4reVrkrxJixXHhhIb2pRU3PadVWD0&#10;3Vj8PDPNenPq6CN9X19SpZ7Hw2oOItAQ/sV/7p2O85MZ/D4TL5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MiJXBAAAA3AAAAA8AAAAAAAAAAAAAAAAAmAIAAGRycy9kb3du&#10;cmV2LnhtbFBLBQYAAAAABAAEAPUAAACGAwAAAAA=&#10;" path="m60,35r,l60,35r,l60,35r,l30,r,l30,,5,30,,35r,l,35,30,65r,l30,65,60,35r,xe" fillcolor="#e6e7e8" stroked="f">
                  <v:path arrowok="t" o:connecttype="custom" o:connectlocs="60,35;60,35;60,35;60,35;60,35;60,35;30,0;30,0;30,0;5,30;0,35;0,35;0,35;30,65;30,65;30,65;60,35;60,35" o:connectangles="0,0,0,0,0,0,0,0,0,0,0,0,0,0,0,0,0,0"/>
                </v:shape>
                <v:shape id="Freeform 105" o:spid="_x0000_s1098" style="position:absolute;left:300;top:540;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8PcIA&#10;AADcAAAADwAAAGRycy9kb3ducmV2LnhtbERP32vCMBB+F/wfwgm+zXRTO+lMyxgMFDbQOvD1aG5N&#10;WXMpTaz1v18GA9/u4/t522K0rRio941jBY+LBARx5XTDtYKv0/vDBoQPyBpbx6TgRh6KfDrZYqbd&#10;lY80lKEWMYR9hgpMCF0mpa8MWfQL1xFH7tv1FkOEfS11j9cYblv5lCSptNhwbDDY0Zuh6qe8WAXL&#10;j4sZlimf16X1ld3r1fPnYafUfDa+voAINIa7+N+903F+soa/Z+IF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w9wgAAANwAAAAPAAAAAAAAAAAAAAAAAJgCAABkcnMvZG93&#10;bnJldi54bWxQSwUGAAAAAAQABAD1AAAAhwMAAAAA&#10;" path="m5,25l,30r,l,30r,l30,60r,l30,60,60,30r,l60,30r,l60,30,30,r,l30,,5,25r,xe" fillcolor="#e6e7e8" stroked="f">
                  <v:path arrowok="t" o:connecttype="custom" o:connectlocs="5,25;0,30;0,30;0,30;0,30;30,60;30,60;30,60;60,30;60,30;60,30;60,30;60,30;30,0;30,0;30,0;5,25;5,25" o:connectangles="0,0,0,0,0,0,0,0,0,0,0,0,0,0,0,0,0,0"/>
                </v:shape>
                <v:shape id="Freeform 106" o:spid="_x0000_s1099" style="position:absolute;left:345;top:350;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iysUA&#10;AADcAAAADwAAAGRycy9kb3ducmV2LnhtbERPS2vCQBC+F/wPywje6kYPUaKraKFoUaE+euhtmp0m&#10;MdnZkN3G9N93BaG3+fieM192phItNa6wrGA0jEAQp1YXnCm4nF+fpyCcR9ZYWSYFv+Rgueg9zTHR&#10;9sZHak8+EyGEXYIKcu/rREqX5mTQDW1NHLhv2xj0ATaZ1A3eQrip5DiKYmmw4NCQY00vOaXl6cco&#10;2K0no/3mauTX+6FsP87rt8u+/VRq0O9WMxCeOv8vfri3OsyPYrg/Ey6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eLKxQAAANwAAAAPAAAAAAAAAAAAAAAAAJgCAABkcnMv&#10;ZG93bnJldi54bWxQSwUGAAAAAAQABAD1AAAAigMAAAAA&#10;" path="m,100r45,45l45,210r55,l150,160r60,l210,110,160,60,160,,110,,60,45,,45r,55l,100xe" fillcolor="#e6e7e8" stroked="f">
                  <v:path arrowok="t" o:connecttype="custom" o:connectlocs="0,100;45,145;45,210;100,210;150,160;210,160;210,110;160,60;160,0;110,0;60,45;0,45;0,100;0,100" o:connectangles="0,0,0,0,0,0,0,0,0,0,0,0,0,0"/>
                </v:shape>
                <v:shape id="Freeform 107" o:spid="_x0000_s1100" style="position:absolute;left:300;top:305;width:60;height:65;visibility:visible;mso-wrap-style:square;v-text-anchor:top" coordsize="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W4sAA&#10;AADcAAAADwAAAGRycy9kb3ducmV2LnhtbERPTWvCQBC9C/6HZQRvuqmIDdFVqqXQ3tRWvI7Z6SY0&#10;Oxuza4z/3hUK3ubxPmex6mwlWmp86VjByzgBQZw7XbJR8PP9MUpB+ICssXJMCm7kYbXs9xaYaXfl&#10;HbX7YEQMYZ+hgiKEOpPS5wVZ9GNXE0fu1zUWQ4SNkbrBawy3lZwkyUxaLDk2FFjTpqD8b3+xCow+&#10;G4vbI9O0NYcLfaXv61Oq1HDQvc1BBOrCU/zv/tRxfvIKj2fiB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4W4sAAAADcAAAADwAAAAAAAAAAAAAAAACYAgAAZHJzL2Rvd25y&#10;ZXYueG1sUEsFBgAAAAAEAAQA9QAAAIUDAAAAAA==&#10;" path="m30,r,l5,30,,30r,l,30,30,65r,l30,65,60,30r,l60,30r,l60,30r,l30,r,l30,xe" fillcolor="#e6e7e8" stroked="f">
                  <v:path arrowok="t" o:connecttype="custom" o:connectlocs="30,0;30,0;5,30;0,30;0,30;0,30;30,65;30,65;30,65;60,30;60,30;60,30;60,30;60,30;60,30;30,0;30,0;30,0" o:connectangles="0,0,0,0,0,0,0,0,0,0,0,0,0,0,0,0,0,0"/>
                </v:shape>
                <v:shape id="Freeform 108" o:spid="_x0000_s1101" style="position:absolute;left:905;top:7114;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YQcQA&#10;AADcAAAADwAAAGRycy9kb3ducmV2LnhtbESPQYvCQAyF74L/YciCN52uB1mqo4ggiLArWz14DJ1s&#10;W7aTKZ2pbf+9OQjeEt7Le182u8HV6kFtqDwb+FwkoIhzbysuDNyux/kXqBCRLdaeycBIAXbb6WSD&#10;qfU9/9Iji4WSEA4pGihjbFKtQ16Sw7DwDbFof751GGVtC21b7CXc1XqZJCvtsGJpKLGhQ0n5f9Y5&#10;A8tw3p+y4xjvl++f7jD2lyrrtDGzj2G/BhVpiG/z6/pkBT8RWnlGJ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GGEHEAAAA3AAAAA8AAAAAAAAAAAAAAAAAmAIAAGRycy9k&#10;b3ducmV2LnhtbFBLBQYAAAAABAAEAPUAAACJAwAAAAA=&#10;" path="m65,r,30l35,30,35,,,,,100r35,l35,65r30,l65,100r35,l100,,65,r,xe" fillcolor="#e6e7e8" stroked="f">
                  <v:path arrowok="t" o:connecttype="custom" o:connectlocs="65,0;65,30;35,30;35,0;0,0;0,100;35,100;35,65;65,65;65,100;100,100;100,0;65,0;65,0" o:connectangles="0,0,0,0,0,0,0,0,0,0,0,0,0,0"/>
                </v:shape>
                <v:shape id="Freeform 109" o:spid="_x0000_s1102" style="position:absolute;left:770;top:7244;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Nyb8A&#10;AADcAAAADwAAAGRycy9kb3ducmV2LnhtbERPSwrCMBDdC94hjOBOU134qUYRUVAXip8DDM3YFptJ&#10;baLW2xtBcDeP953pvDaFeFLlcssKet0IBHFidc6pgst53RmBcB5ZY2GZFLzJwXzWbEwx1vbFR3qe&#10;fCpCCLsYFWTel7GULsnIoOvakjhwV1sZ9AFWqdQVvkK4KWQ/igbSYM6hIcOSlhklt9PDKDhf3odl&#10;f18nw9V2J/Ga7/bjx12pdqteTEB4qv1f/HNvdJgfjeH7TLh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gM3JvwAAANwAAAAPAAAAAAAAAAAAAAAAAJgCAABkcnMvZG93bnJl&#10;di54bWxQSwUGAAAAAAQABAD1AAAAhAMAAAAA&#10;" path="m,l,35r35,l35,,,,,xe" fillcolor="#e6e7e8" stroked="f">
                  <v:path arrowok="t" o:connecttype="custom" o:connectlocs="0,0;0,35;35,35;35,0;0,0;0,0" o:connectangles="0,0,0,0,0,0"/>
                </v:shape>
                <v:shape id="Freeform 110" o:spid="_x0000_s1103" style="position:absolute;left:770;top:7044;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yicUA&#10;AADcAAAADwAAAGRycy9kb3ducmV2LnhtbESPzW7CQAyE70h9h5WReiMbOBQILAghkFoOIH4ewMqa&#10;JCLrTbMLhLfHh0q92ZrxzOf5snO1elAbKs8GhkkKijj3tuLCwOW8HUxAhYhssfZMBl4UYLn46M0x&#10;s/7JR3qcYqEkhEOGBsoYm0zrkJfkMCS+IRbt6luHUda20LbFp4S7Wo/S9Es7rFgaSmxoXVJ+O92d&#10;gfPldViP9l0+3vzsNF6r3X56/zXms9+tZqAidfHf/Hf9bQV/KPjyjEy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KJxQAAANwAAAAPAAAAAAAAAAAAAAAAAJgCAABkcnMv&#10;ZG93bnJldi54bWxQSwUGAAAAAAQABAD1AAAAigMAAAAA&#10;" path="m35,35l35,,,,,35r35,l35,35xe" fillcolor="#e6e7e8" stroked="f">
                  <v:path arrowok="t" o:connecttype="custom" o:connectlocs="35,35;35,0;0,0;0,35;35,35;35,35" o:connectangles="0,0,0,0,0,0"/>
                </v:shape>
                <v:shape id="Freeform 111" o:spid="_x0000_s1104" style="position:absolute;left:570;top:7244;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PA8MA&#10;AADcAAAADwAAAGRycy9kb3ducmV2LnhtbERP32vCMBB+F/Y/hBvsTdO6Ia4aZQwEHQxRh/p4NGda&#10;bC6libb+94sg+HYf38+bzjtbiSs1vnSsIB0kIIhzp0s2Cv52i/4YhA/IGivHpOBGHuazl94UM+1a&#10;3tB1G4yIIewzVFCEUGdS+rwgi37gauLInVxjMUTYGKkbbGO4reQwSUbSYsmxocCavgvKz9uLVbC7&#10;2T39vH8eh/XHYX04/ppVOzZKvb12XxMQgbrwFD/cSx3npyncn4kX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APA8MAAADcAAAADwAAAAAAAAAAAAAAAACYAgAAZHJzL2Rv&#10;d25yZXYueG1sUEsFBgAAAAAEAAQA9QAAAIgDAAAAAA==&#10;" path="m,l,35r30,l30,,,,,xe" fillcolor="#e6e7e8" stroked="f">
                  <v:path arrowok="t" o:connecttype="custom" o:connectlocs="0,0;0,35;30,35;30,0;0,0;0,0" o:connectangles="0,0,0,0,0,0"/>
                </v:shape>
                <v:shape id="Freeform 112" o:spid="_x0000_s1105" style="position:absolute;left:570;top:7044;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RdMMA&#10;AADcAAAADwAAAGRycy9kb3ducmV2LnhtbERP22rCQBB9L/gPywi+1Y2xFI2uIkKhLRTxgvo4ZMdN&#10;MDsbslsT/74rFHybw7nOfNnZStyo8aVjBaNhAoI4d7pko+Cw/3idgPABWWPlmBTcycNy0XuZY6Zd&#10;y1u67YIRMYR9hgqKEOpMSp8XZNEPXU0cuYtrLIYIGyN1g20Mt5VMk+RdWiw5NhRY07qg/Lr7tQr2&#10;d3uk7/H0nNZvp83p/GO+2olRatDvVjMQgbrwFP+7P3WcP0r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KRdMMAAADcAAAADwAAAAAAAAAAAAAAAACYAgAAZHJzL2Rv&#10;d25yZXYueG1sUEsFBgAAAAAEAAQA9QAAAIgDAAAAAA==&#10;" path="m30,35l30,,,,,35r30,l30,35xe" fillcolor="#e6e7e8" stroked="f">
                  <v:path arrowok="t" o:connecttype="custom" o:connectlocs="30,35;30,0;0,0;0,35;30,35;30,35" o:connectangles="0,0,0,0,0,0"/>
                </v:shape>
                <v:shape id="Freeform 113" o:spid="_x0000_s1106" style="position:absolute;left:635;top:6844;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c7cIA&#10;AADcAAAADwAAAGRycy9kb3ducmV2LnhtbERPTWvCQBC9F/wPywi91Y0plBJdJQSEIFhp9OBxyI5J&#10;MDsbshuT/PtuodDbPN7nbPeTacWTetdYVrBeRSCIS6sbrhRcL4e3TxDOI2tsLZOCmRzsd4uXLSba&#10;jvxNz8JXIoSwS1BB7X2XSOnKmgy6le2IA3e3vUEfYF9J3eMYwk0r4yj6kAYbDg01dpTVVD6KwSiI&#10;3THNi8Psb+fT15DN47kpBqnU63JKNyA8Tf5f/OfOdZi/foffZ8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xztwgAAANwAAAAPAAAAAAAAAAAAAAAAAJgCAABkcnMvZG93&#10;bnJldi54bWxQSwUGAAAAAAQABAD1AAAAhwMAAAAA&#10;" path="m70,65r,-35l100,30,100,,,,,30r35,l35,65,,65r,35l100,100r,-35l70,65r,xe" fillcolor="#e6e7e8" stroked="f">
                  <v:path arrowok="t" o:connecttype="custom" o:connectlocs="70,65;70,30;100,30;100,0;0,0;0,30;35,30;35,65;0,65;0,100;100,100;100,65;70,65;70,65" o:connectangles="0,0,0,0,0,0,0,0,0,0,0,0,0,0"/>
                </v:shape>
                <v:shape id="Freeform 114" o:spid="_x0000_s1107" style="position:absolute;left:365;top:7114;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EmcIA&#10;AADcAAAADwAAAGRycy9kb3ducmV2LnhtbERPTWvCQBC9F/wPywi91Y2hlBJdJQSEIFhp9OBxyI5J&#10;MDsbshuT/PtuodDbPN7nbPeTacWTetdYVrBeRSCIS6sbrhRcL4e3TxDOI2tsLZOCmRzsd4uXLSba&#10;jvxNz8JXIoSwS1BB7X2XSOnKmgy6le2IA3e3vUEfYF9J3eMYwk0r4yj6kAYbDg01dpTVVD6KwSiI&#10;3THNi8Psb+fT15DN47kpBqnU63JKNyA8Tf5f/OfOdZi/foffZ8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oSZwgAAANwAAAAPAAAAAAAAAAAAAAAAAJgCAABkcnMvZG93&#10;bnJldi54bWxQSwUGAAAAAAQABAD1AAAAhwMAAAAA&#10;" path="m70,r,30l35,30,35,,,,,100r35,l35,65r35,l70,100r30,l100,,70,r,xe" fillcolor="#e6e7e8" stroked="f">
                  <v:path arrowok="t" o:connecttype="custom" o:connectlocs="70,0;70,30;35,30;35,0;0,0;0,100;35,100;35,65;70,65;70,100;100,100;100,0;70,0;70,0" o:connectangles="0,0,0,0,0,0,0,0,0,0,0,0,0,0"/>
                </v:shape>
                <v:shape id="Freeform 115" o:spid="_x0000_s1108" style="position:absolute;left:300;top:6774;width:775;height:775;visibility:visible;mso-wrap-style:square;v-text-anchor:top" coordsize="77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C9sMA&#10;AADcAAAADwAAAGRycy9kb3ducmV2LnhtbESPQYvCMBCF7wv+hzDC3tZUQVmqUVQQPHix7sHj0IxN&#10;sJmUJrbVX79ZWPA2w3vfmzerzeBq0VEbrGcF00kGgrj02nKl4Ody+PoGESKyxtozKXhSgM169LHC&#10;XPuez9QVsRIphEOOCkyMTS5lKA05DBPfECft5luHMa1tJXWLfQp3tZxl2UI6tJwuGGxob6i8Fw+X&#10;alizP4Xr49wVr8b0vDX2ctgp9TketksQkYb4Nv/TR5246Rz+nkkT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0C9sMAAADcAAAADwAAAAAAAAAAAAAAAACYAgAAZHJzL2Rv&#10;d25yZXYueG1sUEsFBgAAAAAEAAQA9QAAAIgDAAAAAA==&#10;" path="m505,540r-70,l435,440r100,l535,505r240,l775,270r-240,l535,340r-100,l435,235r70,l505,,270,r,235l335,235r,105l235,340r,-70l35,270,,270,,505r235,l235,440r100,l335,540r-65,l270,775r235,l505,540r,xm370,205r-70,l300,35r170,l470,205r-65,l405,340r-35,l370,205r,xm200,470r-165,l35,305r165,l200,370r135,l335,405r-135,l200,470r,xm370,370r35,l405,405r-35,l370,370r,xm570,405r-135,l435,370r135,l570,305r170,l740,470r-170,l570,405r,xm300,740r,-165l370,575r,-135l405,440r,135l470,575r,165l300,740r,xe" fillcolor="#e6e7e8" stroked="f">
                  <v:path arrowok="t" o:connecttype="custom" o:connectlocs="435,540;535,440;775,505;535,270;435,340;505,235;270,0;335,235;235,340;35,270;0,505;235,440;335,540;270,775;505,540;370,205;300,35;470,205;405,340;370,205;200,470;35,305;200,370;335,405;200,470;370,370;405,405;370,370;570,405;435,370;570,305;740,470;570,405;300,740;370,575;405,440;470,575;300,740" o:connectangles="0,0,0,0,0,0,0,0,0,0,0,0,0,0,0,0,0,0,0,0,0,0,0,0,0,0,0,0,0,0,0,0,0,0,0,0,0,0"/>
                  <o:lock v:ext="edit" verticies="t"/>
                </v:shape>
                <v:shape id="Freeform 116" o:spid="_x0000_s1109" style="position:absolute;left:635;top:7379;width:100;height:105;visibility:visible;mso-wrap-style:square;v-text-anchor:top" coordsize="10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RKcEA&#10;AADcAAAADwAAAGRycy9kb3ducmV2LnhtbERPS2vCQBC+C/0PyxR6M5sUKpJmFRELheJBTe9DdpqE&#10;ZmdjdvP6964geJuP7znZdjKNGKhztWUFSRSDIC6srrlUkF++lmsQziNrbCyTgpkcbDcviwxTbUc+&#10;0XD2pQgh7FJUUHnfplK6oiKDLrItceD+bGfQB9iVUnc4hnDTyPc4XkmDNYeGClvaV1T8n3ujoOnz&#10;45gn40db//wO1/ww+125V+rtddp9gvA0+af44f7WYX6ygvsz4QK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USnBAAAA3AAAAA8AAAAAAAAAAAAAAAAAmAIAAGRycy9kb3du&#10;cmV2LnhtbFBLBQYAAAAABAAEAPUAAACGAwAAAAA=&#10;" path="m35,35r,35l,70r,35l100,105r,-35l70,70r,-35l100,35,100,,,,,35r35,l35,35xe" fillcolor="#e6e7e8" stroked="f">
                  <v:path arrowok="t" o:connecttype="custom" o:connectlocs="35,35;35,70;0,70;0,105;100,105;100,70;70,70;70,35;100,35;100,0;0,0;0,35;35,35;35,35" o:connectangles="0,0,0,0,0,0,0,0,0,0,0,0,0,0"/>
                </v:shape>
                <v:shape id="Freeform 117" o:spid="_x0000_s1110" style="position:absolute;left:835;top:7314;width:240;height:235;visibility:visible;mso-wrap-style:square;v-text-anchor:top" coordsize="24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vJsIA&#10;AADcAAAADwAAAGRycy9kb3ducmV2LnhtbERPTWvCQBC9F/wPywjemt0UbEN0FREELz3UFrwO2TEJ&#10;ZmeT7BrX/vpuodDbPN7nrLfRdmKi0beONeSZAkFcOdNyreHr8/BcgPAB2WDnmDQ8yMN2M3taY2nc&#10;nT9oOoVapBD2JWpoQuhLKX3VkEWfuZ44cRc3WgwJjrU0I95TuO3ki1Kv0mLLqaHBnvYNVdfTzWrA&#10;uDwUZ1mdp0d9DENU1+/hXWm9mMfdCkSgGP7Ff+6jSfPzN/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68mwgAAANwAAAAPAAAAAAAAAAAAAAAAAJgCAABkcnMvZG93&#10;bnJldi54bWxQSwUGAAAAAAQABAD1AAAAhwMAAAAA&#10;" path="m170,170r70,l240,,,,,235r170,l170,170r,xm35,200l35,35r170,l205,135r-35,l170,65,70,65r,105l105,170r,-70l135,100r,100l35,200r,xe" fillcolor="#e6e7e8" stroked="f">
                  <v:path arrowok="t" o:connecttype="custom" o:connectlocs="170,170;240,170;240,0;0,0;0,235;170,235;170,170;170,170;35,200;35,35;205,35;205,135;170,135;170,65;70,65;70,170;105,170;105,100;135,100;135,200;35,200;35,200" o:connectangles="0,0,0,0,0,0,0,0,0,0,0,0,0,0,0,0,0,0,0,0,0,0"/>
                  <o:lock v:ext="edit" verticies="t"/>
                </v:shape>
                <v:shape id="Freeform 118" o:spid="_x0000_s1111" style="position:absolute;left:1040;top:7514;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j8UA&#10;AADcAAAADwAAAGRycy9kb3ducmV2LnhtbESPzW7CQAyE70h9h5WReiMbOBQILAghkFoOIH4ewMqa&#10;JCLrTbMLhLfHh0q92ZrxzOf5snO1elAbKs8GhkkKijj3tuLCwOW8HUxAhYhssfZMBl4UYLn46M0x&#10;s/7JR3qcYqEkhEOGBsoYm0zrkJfkMCS+IRbt6luHUda20LbFp4S7Wo/S9Es7rFgaSmxoXVJ+O92d&#10;gfPldViP9l0+3vzsNF6r3X56/zXms9+tZqAidfHf/Hf9bQV/KLTyjEy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f6PxQAAANwAAAAPAAAAAAAAAAAAAAAAAJgCAABkcnMv&#10;ZG93bnJldi54bWxQSwUGAAAAAAQABAD1AAAAigMAAAAA&#10;" path="m35,35l35,,,,,35r35,l35,35xe" fillcolor="#e6e7e8" stroked="f">
                  <v:path arrowok="t" o:connecttype="custom" o:connectlocs="35,35;35,0;0,0;0,35;35,35;35,35" o:connectangles="0,0,0,0,0,0"/>
                </v:shape>
                <v:shape id="Freeform 119" o:spid="_x0000_s1112" style="position:absolute;left:300;top:6774;width:235;height:235;visibility:visible;mso-wrap-style:square;v-text-anchor:top" coordsize="23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vtr8A&#10;AADcAAAADwAAAGRycy9kb3ducmV2LnhtbERPzYrCMBC+L/gOYRa8LGtaF0S7RpGC6LXqAwzNmJZt&#10;JqXJ2vTtN4Kwt/n4fme7j7YTDxp861hBvshAENdOt2wU3K7HzzUIH5A1do5JwUQe9rvZ2xYL7Uau&#10;6HEJRqQQ9gUqaELoCyl93ZBFv3A9ceLubrAYEhyM1AOOKdx2cpllK2mx5dTQYE9lQ/XP5dcq4Nz0&#10;0+lubP1VHaePaMqxiqVS8/d4+AYRKIZ/8ct91ml+voHnM+kC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Y2+2vwAAANwAAAAPAAAAAAAAAAAAAAAAAJgCAABkcnMvZG93bnJl&#10;di54bWxQSwUGAAAAAAQABAD1AAAAhAMAAAAA&#10;" path="m235,l65,r,70l,70,,235r235,l235,r,xm35,205r,-100l65,105r,65l165,170r,-100l135,70r,65l100,135r,-100l200,35r,170l35,205r,xe" fillcolor="#e6e7e8" stroked="f">
                  <v:path arrowok="t" o:connecttype="custom" o:connectlocs="235,0;65,0;65,70;0,70;0,235;235,235;235,0;235,0;35,205;35,105;65,105;65,170;165,170;165,70;135,70;135,135;100,135;100,35;200,35;200,205;35,205;35,205" o:connectangles="0,0,0,0,0,0,0,0,0,0,0,0,0,0,0,0,0,0,0,0,0,0"/>
                  <o:lock v:ext="edit" verticies="t"/>
                </v:shape>
                <v:shape id="Freeform 120" o:spid="_x0000_s1113" style="position:absolute;left:300;top:6774;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4NMUA&#10;AADcAAAADwAAAGRycy9kb3ducmV2LnhtbESPzW7CQAyE75V4h5WRuJUNOdASWBBCrQQcqPh5ACtr&#10;koisN2QXCG9fH5C42ZrxzOfZonO1ulMbKs8GRsMEFHHubcWFgdPx9/MbVIjIFmvPZOBJARbz3scM&#10;M+sfvKf7IRZKQjhkaKCMscm0DnlJDsPQN8SinX3rMMraFtq2+JBwV+s0ScbaYcXSUGJDq5Lyy+Hm&#10;DBxPz79Vuuvyr5/NVuO52u4mt6sxg363nIKK1MW3+XW9toKfCr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zg0xQAAANwAAAAPAAAAAAAAAAAAAAAAAJgCAABkcnMv&#10;ZG93bnJldi54bWxQSwUGAAAAAAQABAD1AAAAigMAAAAA&#10;" path="m,l,35r35,l35,,,,,xe" fillcolor="#e6e7e8" stroked="f">
                  <v:path arrowok="t" o:connecttype="custom" o:connectlocs="0,0;0,35;35,35;35,0;0,0;0,0" o:connectangles="0,0,0,0,0,0"/>
                </v:shape>
                <v:shape id="Freeform 121" o:spid="_x0000_s1114" style="position:absolute;left:835;top:6774;width:240;height:235;visibility:visible;mso-wrap-style:square;v-text-anchor:top" coordsize="24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YdMAA&#10;AADcAAAADwAAAGRycy9kb3ducmV2LnhtbERPS4vCMBC+L/gfwgh7WxMFRaqpLILgxYMP8Do0s21p&#10;M6lNrNFfv1lY8DYf33PWm2hbMVDva8caphMFgrhwpuZSw+W8+1qC8AHZYOuYNDzJwyYffawxM+7B&#10;RxpOoRQphH2GGqoQukxKX1Rk0U9cR5y4H9dbDAn2pTQ9PlK4beVMqYW0WHNqqLCjbUVFc7pbDRjn&#10;u+VVFtfhWe7DLarmdTsorT/H8XsFIlAMb/G/e2/S/NkU/p5JF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5YdMAAAADcAAAADwAAAAAAAAAAAAAAAACYAgAAZHJzL2Rvd25y&#10;ZXYueG1sUEsFBgAAAAAEAAQA9QAAAIUDAAAAAA==&#10;" path="m240,70r-70,l170,,,,,235r240,l240,70r,xm35,205l35,35r100,l135,135r-30,l105,70r-35,l70,170r100,l170,105r35,l205,205r-170,l35,205xe" fillcolor="#e6e7e8" stroked="f">
                  <v:path arrowok="t" o:connecttype="custom" o:connectlocs="240,70;170,70;170,0;0,0;0,235;240,235;240,70;240,70;35,205;35,35;135,35;135,135;105,135;105,70;70,70;70,170;170,170;170,105;205,105;205,205;35,205;35,205" o:connectangles="0,0,0,0,0,0,0,0,0,0,0,0,0,0,0,0,0,0,0,0,0,0"/>
                  <o:lock v:ext="edit" verticies="t"/>
                </v:shape>
                <v:shape id="Freeform 122" o:spid="_x0000_s1115" style="position:absolute;left:1040;top:6774;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D2MMA&#10;AADcAAAADwAAAGRycy9kb3ducmV2LnhtbERPzWrCQBC+F/oOyxS8NRtz0DZ1FREF9WBp4gMM2TEJ&#10;zc7G7GqSt3eFQm/z8f3OYjWYRtypc7VlBdMoBkFcWF1zqeCc794/QDiPrLGxTApGcrBavr4sMNW2&#10;5x+6Z74UIYRdigoq79tUSldUZNBFtiUO3MV2Bn2AXSl1h30IN41M4ngmDdYcGipsaVNR8ZvdjIL8&#10;PH5vktNQzLeHo8RLfTx93q5KTd6G9RcIT4P/F/+59zrMTxJ4PhMu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ED2MMAAADcAAAADwAAAAAAAAAAAAAAAACYAgAAZHJzL2Rv&#10;d25yZXYueG1sUEsFBgAAAAAEAAQA9QAAAIgDAAAAAA==&#10;" path="m35,35l35,,,,,35r35,l35,35xe" fillcolor="#e6e7e8" stroked="f">
                  <v:path arrowok="t" o:connecttype="custom" o:connectlocs="35,35;35,0;0,0;0,35;35,35;35,35" o:connectangles="0,0,0,0,0,0"/>
                </v:shape>
                <v:shape id="Freeform 123" o:spid="_x0000_s1116" style="position:absolute;left:300;top:7314;width:235;height:235;visibility:visible;mso-wrap-style:square;v-text-anchor:top" coordsize="23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S4b4A&#10;AADcAAAADwAAAGRycy9kb3ducmV2LnhtbERPzYrCMBC+C75DGGEvsqYqyNI1ihTEvVZ9gKEZ07LN&#10;pDTRpm9vBMHbfHy/s91H24oH9b5xrGC5yEAQV043bBRcL8fvHxA+IGtsHZOCkTzsd9PJFnPtBi7p&#10;cQ5GpBD2OSqoQ+hyKX1Vk0W/cB1x4m6utxgS7I3UPQ4p3LZylWUbabHh1FBjR0VN1f/5bhXw0nTj&#10;6WZstS6P4zyaYihjodTXLB5+QQSK4SN+u/90mr9aw+uZdIH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nkuG+AAAA3AAAAA8AAAAAAAAAAAAAAAAAmAIAAGRycy9kb3ducmV2&#10;LnhtbFBLBQYAAAAABAAEAPUAAACDAwAAAAA=&#10;" path="m235,l,,,170r65,l65,235r170,l235,r,xm100,200r,-100l135,100r,70l165,170r,-105l65,65r,70l35,135,35,35r165,l200,200r-100,l100,200xe" fillcolor="#e6e7e8" stroked="f">
                  <v:path arrowok="t" o:connecttype="custom" o:connectlocs="235,0;0,0;0,170;65,170;65,235;235,235;235,0;235,0;100,200;100,100;135,100;135,170;165,170;165,65;65,65;65,135;35,135;35,35;200,35;200,200;100,200;100,200" o:connectangles="0,0,0,0,0,0,0,0,0,0,0,0,0,0,0,0,0,0,0,0,0,0"/>
                  <o:lock v:ext="edit" verticies="t"/>
                </v:shape>
                <v:shape id="Freeform 124" o:spid="_x0000_s1117" style="position:absolute;left:300;top:7514;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8IA&#10;AADcAAAADwAAAGRycy9kb3ducmV2LnhtbERPzYrCMBC+C75DGMGbTbfI6naNIrIL6kFR+wBDM7Zl&#10;m0ltota33wiCt/n4fme26EwtbtS6yrKCjygGQZxbXXGhIDv9jqYgnEfWWFsmBQ9ysJj3ezNMtb3z&#10;gW5HX4gQwi5FBaX3TSqly0sy6CLbEAfubFuDPsC2kLrFewg3tUzi+FMarDg0lNjQqqT873g1Ck7Z&#10;Y79Kdl0++dlsJZ6r7e7relFqOOiW3yA8df4tfrnXOsxPxvB8Jl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43wgAAANwAAAAPAAAAAAAAAAAAAAAAAJgCAABkcnMvZG93&#10;bnJldi54bWxQSwUGAAAAAAQABAD1AAAAhwMAAAAA&#10;" path="m,l,35r35,l35,,,,,xe" fillcolor="#e6e7e8" stroked="f">
                  <v:path arrowok="t" o:connecttype="custom" o:connectlocs="0,0;0,35;35,35;35,0;0,0;0,0" o:connectangles="0,0,0,0,0,0"/>
                </v:shape>
                <v:shape id="Freeform 125" o:spid="_x0000_s1118" style="position:absolute;left:300;top:2150;width:775;height:775;visibility:visible;mso-wrap-style:square;v-text-anchor:top" coordsize="77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IS8MA&#10;AADcAAAADwAAAGRycy9kb3ducmV2LnhtbESPQYvCMBCF7wv+hzCCtzVVcFmqUVQQPHix7sHj0IxN&#10;sJmUJrbd/fVGEPY2w3vfmzerzeBq0VEbrGcFs2kGgrj02nKl4Ody+PwGESKyxtozKfilAJv16GOF&#10;ufY9n6krYiVSCIccFZgYm1zKUBpyGKa+IU7azbcOY1rbSuoW+xTuajnPsi/p0HK6YLChvaHyXjxc&#10;qmHN/hSuj3NX/DWm562xl8NOqcl42C5BRBriv/lNH3Xi5gt4PZMm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HIS8MAAADcAAAADwAAAAAAAAAAAAAAAACYAgAAZHJzL2Rv&#10;d25yZXYueG1sUEsFBgAAAAAEAAQA9QAAAIgDAAAAAA==&#10;" path="m775,385r,l770,350r-5,-40l755,270,740,235,725,205,705,170,685,140,660,115,630,90,600,65,570,45,535,30,500,20,465,10,425,,385,r,l390,40r5,40l405,115r10,35l435,185r15,30l475,245r25,30l525,300r30,20l590,340r30,15l660,370r35,10l735,385r40,l775,385xm385,775r,l385,735r-5,-40l370,660,355,625,340,590,320,560,295,530,270,500,245,475,215,455,185,435,150,420,115,405,75,395,40,390,,385r,l,425r5,40l15,500r15,40l45,570r20,35l85,635r25,25l140,685r30,25l200,730r35,15l270,755r40,10l345,770r40,5l385,775xm385,r,l345,,310,10,270,20,235,30,200,45,170,65,140,90r-30,25l85,140,65,170,45,205,30,235,15,270,5,310,,350r,35l,385r40,l75,380r40,-10l150,355r35,-15l215,320r30,-20l270,275r25,-30l320,215r20,-30l355,150r15,-35l380,80r5,-40l385,r,xm385,775r,l425,770r40,-5l500,755r35,-10l570,730r30,-20l630,685r30,-25l685,635r20,-30l725,570r15,-30l755,500r10,-35l770,425r5,-40l775,385r-40,5l695,395r-35,10l620,420r-30,15l555,455r-30,20l500,500r-25,30l450,560r-15,30l415,625r-10,35l395,695r-5,40l385,775r,xe" fillcolor="#e6e7e8" stroked="f">
                  <v:path arrowok="t" o:connecttype="custom" o:connectlocs="770,350;740,235;685,140;600,65;500,20;385,0;395,80;435,185;500,275;590,340;695,380;775,385;385,735;355,625;295,530;215,455;115,405;0,385;5,465;45,570;110,660;200,730;310,765;385,775;345,0;235,30;140,90;65,170;15,270;0,385;75,380;185,340;270,275;340,185;380,80;385,0;425,770;535,745;630,685;705,605;755,500;775,385;695,395;590,435;500,500;435,590;395,695;385,775" o:connectangles="0,0,0,0,0,0,0,0,0,0,0,0,0,0,0,0,0,0,0,0,0,0,0,0,0,0,0,0,0,0,0,0,0,0,0,0,0,0,0,0,0,0,0,0,0,0,0,0"/>
                  <o:lock v:ext="edit" verticies="t"/>
                </v:shape>
                <v:shape id="Freeform 126" o:spid="_x0000_s1119" style="position:absolute;left:300;top:6239;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N68QA&#10;AADcAAAADwAAAGRycy9kb3ducmV2LnhtbERP32vCMBB+F/wfwg32pmmd66QaRWSCwiboBPHtaG5N&#10;sbmUJtP635vBYG/38f282aKztbhS6yvHCtJhAoK4cLriUsHxaz2YgPABWWPtmBTcycNi3u/NMNfu&#10;xnu6HkIpYgj7HBWYEJpcSl8YsuiHriGO3LdrLYYI21LqFm8x3NZylCSZtFhxbDDY0MpQcTn8WAVZ&#10;Ok6Xk8vn6e2dxh+ZWW9fdy9npZ6fuuUURKAu/Iv/3Bsd548y+H0mX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jevEAAAA3AAAAA8AAAAAAAAAAAAAAAAAmAIAAGRycy9k&#10;b3ducmV2LnhtbFBLBQYAAAAABAAEAPUAAACJAwAAAAA=&#10;" path="m,l,,5,35,15,75r15,30l55,135r30,25l115,175r40,15l190,190r,l190,155,175,115,160,85,135,55,105,30,75,15,40,,,,,,,xe" fillcolor="#e6e7e8" stroked="f">
                  <v:path arrowok="t" o:connecttype="custom" o:connectlocs="0,0;0,0;5,35;15,75;30,105;55,135;85,160;115,175;155,190;190,190;190,190;190,155;175,115;160,85;135,55;105,30;75,15;40,0;0,0;0,0;0,0" o:connectangles="0,0,0,0,0,0,0,0,0,0,0,0,0,0,0,0,0,0,0,0,0"/>
                </v:shape>
                <v:shape id="Freeform 127" o:spid="_x0000_s1120" style="position:absolute;left:490;top:6239;width:195;height:190;visibility:visible;mso-wrap-style:square;v-text-anchor:top" coordsize="19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zsEA&#10;AADcAAAADwAAAGRycy9kb3ducmV2LnhtbESPQWsCMRCF7wX/QxjBW53Vgy2rUUQseFTbi7dhM24W&#10;N5OwSXX11xuh0NsM78373ixWvWvVlbvYeNEwGRegWCpvGqk1/Hx/vX+CionEUOuFNdw5wmo5eFtQ&#10;afxNDnw9plrlEIklabAphRIxVpYdxbEPLFk7+85RymtXo+nolsNdi9OimKGjRjLBUuCN5epy/HWZ&#10;63grj1MRNpf9eo91Qhsq1Ho07NdzUIn79G/+u96ZXH/6Aa9n8gS4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FN87BAAAA3AAAAA8AAAAAAAAAAAAAAAAAmAIAAGRycy9kb3du&#10;cmV2LnhtbFBLBQYAAAAABAAEAPUAAACGAwAAAAA=&#10;" path="m195,r,l155,,120,15,90,30,60,55,35,85,20,115,5,155,,190r,l40,190,80,175r30,-15l140,135r25,-30l180,75,190,35,195,r,l195,xe" fillcolor="#e6e7e8" stroked="f">
                  <v:path arrowok="t" o:connecttype="custom" o:connectlocs="195,0;195,0;155,0;120,15;90,30;60,55;35,85;20,115;5,155;0,190;0,190;40,190;80,175;110,160;140,135;165,105;180,75;190,35;195,0;195,0;195,0" o:connectangles="0,0,0,0,0,0,0,0,0,0,0,0,0,0,0,0,0,0,0,0,0"/>
                </v:shape>
                <v:shape id="Freeform 128" o:spid="_x0000_s1121" style="position:absolute;left:300;top:6044;width:190;height:195;visibility:visible;mso-wrap-style:square;v-text-anchor:top" coordsize="1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7+scA&#10;AADcAAAADwAAAGRycy9kb3ducmV2LnhtbESPQWvCQBCF7wX/wzJCL0U3tVJqdJVQEAo91KZevA3Z&#10;MQlmZ9PsmqT/vnMQvM3w3rz3zWY3ukb11IXas4HneQKKuPC25tLA8Wc/ewMVIrLFxjMZ+KMAu+3k&#10;YYOp9QN/U5/HUkkIhxQNVDG2qdahqMhhmPuWWLSz7xxGWbtS2w4HCXeNXiTJq3ZYszRU2NJ7RcUl&#10;vzoDTdifh3y5Ol367On3RV8PX5/HzJjH6ZitQUUa4918u/6wgr8QWnlGJt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T+/rHAAAA3AAAAA8AAAAAAAAAAAAAAAAAmAIAAGRy&#10;cy9kb3ducmV2LnhtbFBLBQYAAAAABAAEAPUAAACMAwAAAAA=&#10;" path="m190,r,l155,5,115,15,85,35,55,55,30,85,15,120,5,155,,195r,l40,190,75,180r30,-20l135,135r25,-25l175,75,190,40,190,r,l190,xe" fillcolor="#e6e7e8" stroked="f">
                  <v:path arrowok="t" o:connecttype="custom" o:connectlocs="190,0;190,0;155,5;115,15;85,35;55,55;30,85;15,120;5,155;0,195;0,195;40,190;75,180;105,160;135,135;160,110;175,75;190,40;190,0;190,0;190,0" o:connectangles="0,0,0,0,0,0,0,0,0,0,0,0,0,0,0,0,0,0,0,0,0"/>
                </v:shape>
                <v:shape id="Freeform 129" o:spid="_x0000_s1122" style="position:absolute;left:880;top:6044;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a8MA&#10;AADcAAAADwAAAGRycy9kb3ducmV2LnhtbERPS2sCMRC+F/ofwhR6q4lSiq5GEcFSeqj4OOht2Iy7&#10;q5vJmkRd/30jCN7m43vOaNLaWlzIh8qxhm5HgSDOnam40LBZzz/6IEJENlg7Jg03CjAZv76MMDPu&#10;yku6rGIhUgiHDDWUMTaZlCEvyWLouIY4cXvnLcYEfSGNx2sKt7XsKfUlLVacGkpsaFZSflydrQY+&#10;zE/b/WzxffO/O6Xi4jz9PP1p/f7WTocgIrXxKX64f0ya3xvA/Zl0g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wpa8MAAADcAAAADwAAAAAAAAAAAAAAAACYAgAAZHJzL2Rv&#10;d25yZXYueG1sUEsFBgAAAAAEAAQA9QAAAIgDAAAAAA==&#10;" path="m195,195r,l190,155,180,120,160,85,135,55,110,35,75,15,40,5,,,,,5,40,15,75r15,35l55,135r30,25l120,180r35,10l195,195r,l195,195xe" fillcolor="#e6e7e8" stroked="f">
                  <v:path arrowok="t" o:connecttype="custom" o:connectlocs="195,195;195,195;190,155;180,120;160,85;135,55;110,35;75,15;40,5;0,0;0,0;5,40;15,75;30,110;55,135;85,160;120,180;155,190;195,195;195,195;195,195" o:connectangles="0,0,0,0,0,0,0,0,0,0,0,0,0,0,0,0,0,0,0,0,0"/>
                </v:shape>
                <v:shape id="Freeform 130" o:spid="_x0000_s1123" style="position:absolute;left:685;top:6044;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WK8cA&#10;AADcAAAADwAAAGRycy9kb3ducmV2LnhtbESPT0/DMAzF70h8h8hI3GjCHyFUllbTpCHEgYmNA9ys&#10;xmsLjdMl2dZ9e3xA2s3We37v51k9+UEdKKY+sIXbwoAiboLrubXwuVnePIFKGdnhEJgsnChBXV1e&#10;zLB04cgfdFjnVkkIpxItdDmPpdap6chjKsJILNo2RI9Z1thqF/Eo4X7Qd8Y8ao89S0OHIy06an7X&#10;e2+Bf5a7r+1i9XKKb9/G5NV+/rB7t/b6apo/g8o05bP5//rVCf694MszMoG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PFivHAAAA3AAAAA8AAAAAAAAAAAAAAAAAmAIAAGRy&#10;cy9kb3ducmV2LnhtbFBLBQYAAAAABAAEAPUAAACMAwAAAAA=&#10;" path="m,195r,l40,190,75,180r35,-20l140,135r20,-25l180,75,190,40,195,r,l155,5,120,15,85,35,55,55,35,85,15,120,5,155,,195r,l,195xe" fillcolor="#e6e7e8" stroked="f">
                  <v:path arrowok="t" o:connecttype="custom" o:connectlocs="0,195;0,195;40,190;75,180;110,160;140,135;160,110;180,75;190,40;195,0;195,0;155,5;120,15;85,35;55,55;35,85;15,120;5,155;0,195;0,195;0,195" o:connectangles="0,0,0,0,0,0,0,0,0,0,0,0,0,0,0,0,0,0,0,0,0"/>
                </v:shape>
                <v:shape id="Freeform 131" o:spid="_x0000_s1124" style="position:absolute;left:685;top:5849;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sMMA&#10;AADcAAAADwAAAGRycy9kb3ducmV2LnhtbERPTWsCMRC9C/6HMIXeNNFKkdUoIijiQan10N6Gzbi7&#10;djNZk6jrvzeFQm/zeJ8znbe2FjfyoXKsYdBXIIhzZyouNBw/V70xiBCRDdaOScODAsxn3c4UM+Pu&#10;/EG3QyxECuGQoYYyxiaTMuQlWQx91xAn7uS8xZigL6TxeE/htpZDpd6lxYpTQ4kNLUvKfw5Xq4HP&#10;q8vXablfP/z2W6m4vy5Gl53Wry/tYgIiUhv/xX/ujUnz3wbw+0y6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sMMAAADcAAAADwAAAAAAAAAAAAAAAACYAgAAZHJzL2Rv&#10;d25yZXYueG1sUEsFBgAAAAAEAAQA9QAAAIgDAAAAAA==&#10;" path="m195,195r,l190,155,180,120,160,85,140,60,110,35,75,15,40,5,,,,,5,40,15,75r20,35l55,140r30,20l120,180r35,10l195,195r,l195,195xe" fillcolor="#e6e7e8" stroked="f">
                  <v:path arrowok="t" o:connecttype="custom" o:connectlocs="195,195;195,195;190,155;180,120;160,85;140,60;110,35;75,15;40,5;0,0;0,0;5,40;15,75;35,110;55,140;85,160;120,180;155,190;195,195;195,195;195,195" o:connectangles="0,0,0,0,0,0,0,0,0,0,0,0,0,0,0,0,0,0,0,0,0"/>
                </v:shape>
                <v:shape id="Freeform 132" o:spid="_x0000_s1125" style="position:absolute;left:490;top:6044;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tx8MA&#10;AADcAAAADwAAAGRycy9kb3ducmV2LnhtbERPS2sCMRC+F/ofwhR6q4m2iKxGEcFSeqj4OOht2Iy7&#10;q5vJmkRd/30jCN7m43vOaNLaWlzIh8qxhm5HgSDOnam40LBZzz8GIEJENlg7Jg03CjAZv76MMDPu&#10;yku6rGIhUgiHDDWUMTaZlCEvyWLouIY4cXvnLcYEfSGNx2sKt7XsKdWXFitODSU2NCspP67OVgMf&#10;5qftfrb4vvnfnVJxcZ5+nf60fn9rp0MQkdr4FD/cPybN/+zB/Zl0g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Etx8MAAADcAAAADwAAAAAAAAAAAAAAAACYAgAAZHJzL2Rv&#10;d25yZXYueG1sUEsFBgAAAAAEAAQA9QAAAIgDAAAAAA==&#10;" path="m195,195r,l190,155,180,120,165,85,140,55,110,35,80,15,40,5,,,,,5,40,20,75r15,35l60,135r30,25l120,180r35,10l195,195r,l195,195xe" fillcolor="#e6e7e8" stroked="f">
                  <v:path arrowok="t" o:connecttype="custom" o:connectlocs="195,195;195,195;190,155;180,120;165,85;140,55;110,35;80,15;40,5;0,0;0,0;5,40;20,75;35,110;60,135;90,160;120,180;155,190;195,195;195,195;195,195" o:connectangles="0,0,0,0,0,0,0,0,0,0,0,0,0,0,0,0,0,0,0,0,0"/>
                </v:shape>
                <v:shape id="Freeform 133" o:spid="_x0000_s1126" style="position:absolute;left:490;top:6429;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IXMMA&#10;AADcAAAADwAAAGRycy9kb3ducmV2LnhtbERPS2sCMRC+F/ofwhR6q4m1iKxGEcFSeqj4OOht2Iy7&#10;q5vJmkRd/30jCN7m43vOaNLaWlzIh8qxhm5HgSDOnam40LBZzz8GIEJENlg7Jg03CjAZv76MMDPu&#10;yku6rGIhUgiHDDWUMTaZlCEvyWLouIY4cXvnLcYEfSGNx2sKt7X8VKovLVacGkpsaFZSflydrQY+&#10;zE/b/WzxffO/O6Xi4jz9Ov1p/f7WTocgIrXxKX64f0ya3+vB/Zl0g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2IXMMAAADcAAAADwAAAAAAAAAAAAAAAACYAgAAZHJzL2Rv&#10;d25yZXYueG1sUEsFBgAAAAAEAAQA9QAAAIgDAAAAAA==&#10;" path="m,l,,5,40,20,75r15,35l60,140r30,20l120,180r35,10l195,195r,l190,155,180,120,165,85,140,60,110,35,80,15,40,5,,,,,,xe" fillcolor="#e6e7e8" stroked="f">
                  <v:path arrowok="t" o:connecttype="custom" o:connectlocs="0,0;0,0;5,40;20,75;35,110;60,140;90,160;120,180;155,190;195,195;195,195;190,155;180,120;165,85;140,60;110,35;80,15;40,5;0,0;0,0;0,0" o:connectangles="0,0,0,0,0,0,0,0,0,0,0,0,0,0,0,0,0,0,0,0,0"/>
                </v:shape>
                <v:shape id="Freeform 134" o:spid="_x0000_s1127" style="position:absolute;left:490;top:5849;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QKMMA&#10;AADcAAAADwAAAGRycy9kb3ducmV2LnhtbERPTWsCMRC9C/0PYQq9aWKVIqtRRLBIDxWtB70Nm3F3&#10;dTNZk6jrv2+EQm/zeJ8zmbW2FjfyoXKsod9TIIhzZyouNOx+lt0RiBCRDdaOScODAsymL50JZsbd&#10;eUO3bSxECuGQoYYyxiaTMuQlWQw91xAn7ui8xZigL6TxeE/htpbvSn1IixWnhhIbWpSUn7dXq4FP&#10;y8v+uFh/PvzXQam4vs6Hl2+t317b+RhEpDb+i//cK5PmD4bwfCZ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QQKMMAAADcAAAADwAAAAAAAAAAAAAAAACYAgAAZHJzL2Rv&#10;d25yZXYueG1sUEsFBgAAAAAEAAQA9QAAAIgDAAAAAA==&#10;" path="m195,r,l155,5,120,15,90,35,60,60,35,85,20,120,5,155,,195r,l40,190,80,180r30,-20l140,140r25,-30l180,75,190,40,195,r,l195,xe" fillcolor="#e6e7e8" stroked="f">
                  <v:path arrowok="t" o:connecttype="custom" o:connectlocs="195,0;195,0;155,5;120,15;90,35;60,60;35,85;20,120;5,155;0,195;0,195;40,190;80,180;110,160;140,140;165,110;180,75;190,40;195,0;195,0;195,0" o:connectangles="0,0,0,0,0,0,0,0,0,0,0,0,0,0,0,0,0,0,0,0,0"/>
                </v:shape>
                <v:shape id="Freeform 135" o:spid="_x0000_s1128" style="position:absolute;left:880;top:5849;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1s8MA&#10;AADcAAAADwAAAGRycy9kb3ducmV2LnhtbERPTWsCMRC9F/ofwhR6q0lbLbIaRQSLeFBqPeht2Iy7&#10;azeTNYm6/nsjCL3N433OcNzaWpzJh8qxhveOAkGcO1NxoWHzO3vrgwgR2WDtmDRcKcB49Pw0xMy4&#10;C//QeR0LkUI4ZKihjLHJpAx5SRZDxzXEids7bzEm6AtpPF5SuK3lh1Jf0mLFqaHEhqYl5X/rk9XA&#10;h9lxu5+uvq9+sVMqrk6T7nGp9etLOxmAiNTGf/HDPTdp/mcP7s+kC+To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i1s8MAAADcAAAADwAAAAAAAAAAAAAAAACYAgAAZHJzL2Rv&#10;d25yZXYueG1sUEsFBgAAAAAEAAQA9QAAAIgDAAAAAA==&#10;" path="m195,r,l155,5,120,15,85,35,55,60,30,85,15,120,5,155,,195r,l40,190,75,180r35,-20l135,140r25,-30l180,75,190,40,195,r,l195,xe" fillcolor="#e6e7e8" stroked="f">
                  <v:path arrowok="t" o:connecttype="custom" o:connectlocs="195,0;195,0;155,5;120,15;85,35;55,60;30,85;15,120;5,155;0,195;0,195;40,190;75,180;110,160;135,140;160,110;180,75;190,40;195,0;195,0;195,0" o:connectangles="0,0,0,0,0,0,0,0,0,0,0,0,0,0,0,0,0,0,0,0,0"/>
                </v:shape>
                <v:shape id="Freeform 136" o:spid="_x0000_s1129" style="position:absolute;left:300;top:5849;width:190;height:195;visibility:visible;mso-wrap-style:square;v-text-anchor:top" coordsize="1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czsQA&#10;AADcAAAADwAAAGRycy9kb3ducmV2LnhtbERPTWvCQBC9C/6HZYRepG6sIhpdJRSEQg/VmEtvQ3ZM&#10;gtnZmF2T9N93CwVv83ifszsMphYdta6yrGA+i0AQ51ZXXCjILsfXNQjnkTXWlknBDzk47MejHcba&#10;9nymLvWFCCHsYlRQet/EUrq8JINuZhviwF1ta9AH2BZSt9iHcFPLtyhaSYMVh4YSG3ovKb+lD6Og&#10;dsdrny4337cumd4X8nH6+swSpV4mQ7IF4WnwT/G/+0OH+YsV/D0TL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XM7EAAAA3AAAAA8AAAAAAAAAAAAAAAAAmAIAAGRycy9k&#10;b3ducmV2LnhtbFBLBQYAAAAABAAEAPUAAACJAwAAAAA=&#10;" path="m,l,,5,40,15,75r15,35l55,140r30,20l115,180r40,10l190,195r,l190,155,175,120,160,85,135,60,105,35,75,15,40,5,,,,,,xe" fillcolor="#e6e7e8" stroked="f">
                  <v:path arrowok="t" o:connecttype="custom" o:connectlocs="0,0;0,0;5,40;15,75;30,110;55,140;85,160;115,180;155,190;190,195;190,195;190,155;175,120;160,85;135,60;105,35;75,15;40,5;0,0;0,0;0,0" o:connectangles="0,0,0,0,0,0,0,0,0,0,0,0,0,0,0,0,0,0,0,0,0"/>
                </v:shape>
                <v:shape id="Freeform 137" o:spid="_x0000_s1130" style="position:absolute;left:300;top:6429;width:190;height:195;visibility:visible;mso-wrap-style:square;v-text-anchor:top" coordsize="1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5VcQA&#10;AADcAAAADwAAAGRycy9kb3ducmV2LnhtbERPS2vCQBC+C/6HZYReSt1YxdaYVUJBKPRgG730NmQn&#10;D8zOxuyapP++Wyh4m4/vOcl+NI3oqXO1ZQWLeQSCOLe65lLB+XR4egXhPLLGxjIp+CEH+910kmCs&#10;7cBf1Ge+FCGEXYwKKu/bWEqXV2TQzW1LHLjCdgZ9gF0pdYdDCDeNfI6itTRYc2iosKW3ivJLdjMK&#10;Gncohmy1+b706eN1KW+fx49zqtTDbEy3IDyN/i7+d7/rMH/5An/PhAv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V+VXEAAAA3AAAAA8AAAAAAAAAAAAAAAAAmAIAAGRycy9k&#10;b3ducmV2LnhtbFBLBQYAAAAABAAEAPUAAACJAwAAAAA=&#10;" path="m,195r,l40,190,75,180r30,-20l135,140r25,-30l175,75,190,40,190,r,l155,5,115,15,85,35,55,60,30,85,15,120,5,155,,195r,l,195xe" fillcolor="#e6e7e8" stroked="f">
                  <v:path arrowok="t" o:connecttype="custom" o:connectlocs="0,195;0,195;40,190;75,180;105,160;135,140;160,110;175,75;190,40;190,0;190,0;155,5;115,15;85,35;55,60;30,85;15,120;5,155;0,195;0,195;0,195" o:connectangles="0,0,0,0,0,0,0,0,0,0,0,0,0,0,0,0,0,0,0,0,0"/>
                </v:shape>
                <v:shape id="Freeform 138" o:spid="_x0000_s1131" style="position:absolute;left:685;top:6429;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aLccA&#10;AADcAAAADwAAAGRycy9kb3ducmV2LnhtbESPT0/DMAzF70h8h8hI3GjCHyFUllbTpCHEgYmNA9ys&#10;xmsLjdMl2dZ9e3xA2s3We37v51k9+UEdKKY+sIXbwoAiboLrubXwuVnePIFKGdnhEJgsnChBXV1e&#10;zLB04cgfdFjnVkkIpxItdDmPpdap6chjKsJILNo2RI9Z1thqF/Eo4X7Qd8Y8ao89S0OHIy06an7X&#10;e2+Bf5a7r+1i9XKKb9/G5NV+/rB7t/b6apo/g8o05bP5//rVCf690MozMoG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5Gi3HAAAA3AAAAA8AAAAAAAAAAAAAAAAAmAIAAGRy&#10;cy9kb3ducmV2LnhtbFBLBQYAAAAABAAEAPUAAACMAwAAAAA=&#10;" path="m,195r,l40,190,75,180r35,-20l140,140r20,-30l180,75,190,40,195,r,l155,5,120,15,85,35,55,60,35,85,15,120,5,155,,195r,l,195xe" fillcolor="#e6e7e8" stroked="f">
                  <v:path arrowok="t" o:connecttype="custom" o:connectlocs="0,195;0,195;40,190;75,180;110,160;140,140;160,110;180,75;190,40;195,0;195,0;155,5;120,15;85,35;55,60;35,85;15,120;5,155;0,195;0,195;0,195" o:connectangles="0,0,0,0,0,0,0,0,0,0,0,0,0,0,0,0,0,0,0,0,0"/>
                </v:shape>
                <v:shape id="Freeform 139" o:spid="_x0000_s1132" style="position:absolute;left:880;top:6429;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tsMA&#10;AADcAAAADwAAAGRycy9kb3ducmV2LnhtbERPTWsCMRC9F/ofwhR6q0lbkboaRQSLeFBqPeht2Iy7&#10;azeTNYm6/nsjCL3N433OcNzaWpzJh8qxhveOAkGcO1NxoWHzO3v7AhEissHaMWm4UoDx6PlpiJlx&#10;F/6h8zoWIoVwyFBDGWOTSRnykiyGjmuIE7d33mJM0BfSeLykcFvLD6V60mLFqaHEhqYl5X/rk9XA&#10;h9lxu5+uvq9+sVMqrk6T7nGp9etLOxmAiNTGf/HDPTdp/mcf7s+kC+To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W/tsMAAADcAAAADwAAAAAAAAAAAAAAAACYAgAAZHJzL2Rv&#10;d25yZXYueG1sUEsFBgAAAAAEAAQA9QAAAIgDAAAAAA==&#10;" path="m195,195r,l190,155,180,120,160,85,135,60,110,35,75,15,40,5,,,,,5,40,15,75r15,35l55,140r30,20l120,180r35,10l195,195r,l195,195xe" fillcolor="#e6e7e8" stroked="f">
                  <v:path arrowok="t" o:connecttype="custom" o:connectlocs="195,195;195,195;190,155;180,120;160,85;135,60;110,35;75,15;40,5;0,0;0,0;5,40;15,75;30,110;55,140;85,160;120,180;155,190;195,195;195,195;195,195" o:connectangles="0,0,0,0,0,0,0,0,0,0,0,0,0,0,0,0,0,0,0,0,0"/>
                </v:shape>
                <v:shape id="Freeform 140" o:spid="_x0000_s1133" style="position:absolute;left:685;top:6239;width:195;height:190;visibility:visible;mso-wrap-style:square;v-text-anchor:top" coordsize="19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KGsEA&#10;AADcAAAADwAAAGRycy9kb3ducmV2LnhtbESPTWsCQQyG7wX/wxCht5q1lFJWRxGx0KPaXryFnbiz&#10;uJMZdqa67a83h0JvCXk/nizXY+jNlYfcRbEwn1VgWJroOmktfH2+P72ByYXEUR+FLfxwhvVq8rCk&#10;2sWbHPh6LK3REMk1WfClpBoxN54D5VlMLHo7xyFQ0XVo0Q100/DQ43NVvWKgTrTBU+Kt5+Zy/A7a&#10;G3gnv6cqbS/7zR7bgj41aO3jdNwswBQey7/4z/3hFP9F8fUZnQ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zShrBAAAA3AAAAA8AAAAAAAAAAAAAAAAAmAIAAGRycy9kb3du&#10;cmV2LnhtbFBLBQYAAAAABAAEAPUAAACGAwAAAAA=&#10;" path="m,l,,5,35,15,75r20,30l55,135r30,25l120,175r35,15l195,190r,l190,155,180,115,160,85,140,55,110,30,75,15,40,,,,,,,xe" fillcolor="#e6e7e8" stroked="f">
                  <v:path arrowok="t" o:connecttype="custom" o:connectlocs="0,0;0,0;5,35;15,75;35,105;55,135;85,160;120,175;155,190;195,190;195,190;190,155;180,115;160,85;140,55;110,30;75,15;40,0;0,0;0,0;0,0" o:connectangles="0,0,0,0,0,0,0,0,0,0,0,0,0,0,0,0,0,0,0,0,0"/>
                </v:shape>
                <v:shape id="Freeform 141" o:spid="_x0000_s1134" style="position:absolute;left:880;top:6239;width:195;height:190;visibility:visible;mso-wrap-style:square;v-text-anchor:top" coordsize="19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gcEA&#10;AADcAAAADwAAAGRycy9kb3ducmV2LnhtbESPT2sCMRDF7wW/QxihtzprkVJWo4hY8Oi/i7dhM24W&#10;N5Owibr66Ruh0NsM7837vZkteteqG3ex8aJhPCpAsVTeNFJrOB5+Pr5BxURiqPXCGh4cYTEfvM2o&#10;NP4uO77tU61yiMSSNNiUQokYK8uO4sgHlqydfeco5bWr0XR0z+Guxc+i+EJHjWSCpcAry9Vlf3WZ&#10;63gtz1MRVpftcot1Qhsq1Pp92C+noBL36d/8d70xuf5kDK9n8gQ4/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74HBAAAA3AAAAA8AAAAAAAAAAAAAAAAAmAIAAGRycy9kb3du&#10;cmV2LnhtbFBLBQYAAAAABAAEAPUAAACGAwAAAAA=&#10;" path="m195,r,l155,,120,15,85,30,55,55,30,85,15,115,5,155,,190r,l40,190,75,175r35,-15l135,135r25,-30l180,75,190,35,195,r,l195,xe" fillcolor="#e6e7e8" stroked="f">
                  <v:path arrowok="t" o:connecttype="custom" o:connectlocs="195,0;195,0;155,0;120,15;85,30;55,55;30,85;15,115;5,155;0,190;0,190;40,190;75,175;110,160;135,135;160,105;180,75;190,35;195,0;195,0;195,0" o:connectangles="0,0,0,0,0,0,0,0,0,0,0,0,0,0,0,0,0,0,0,0,0"/>
                </v:shape>
                <v:shape id="Freeform 142" o:spid="_x0000_s1135" style="position:absolute;left:520;top:3295;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eLcMA&#10;AADcAAAADwAAAGRycy9kb3ducmV2LnhtbERPTWvCQBC9F/oflil4kboxFqnRVVQUPPRg1IPHITsm&#10;0exsyK4m/fddQehtHu9zZovOVOJBjSstKxgOIhDEmdUl5wpOx+3nNwjnkTVWlknBLzlYzN/fZpho&#10;23JKj4PPRQhhl6CCwvs6kdJlBRl0A1sTB+5iG4M+wCaXusE2hJtKxlE0lgZLDg0F1rQuKLsd7kbB&#10;5nRu5SjeT67uZ9XP4zLV2ShVqvfRLacgPHX+X/xy73SY/xXD8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reLcMAAADcAAAADwAAAAAAAAAAAAAAAACYAgAAZHJzL2Rv&#10;d25yZXYueG1sUEsFBgAAAAAEAAQA9QAAAIgDAAAAAA==&#10;" path="m,110r110,l110,,,,,110r,xe" fillcolor="#e6e7e8" stroked="f">
                  <v:path arrowok="t" o:connecttype="custom" o:connectlocs="0,110;110,110;110,0;0,0;0,110;0,110" o:connectangles="0,0,0,0,0,0"/>
                </v:shape>
                <v:shape id="Freeform 143" o:spid="_x0000_s1136" style="position:absolute;left:300;top:3740;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7tsQA&#10;AADcAAAADwAAAGRycy9kb3ducmV2LnhtbERPTWvCQBC9F/wPywi9iNk0KaIxq7SlhR56MOrB45Ad&#10;k7TZ2ZDdmvjv3YLQ2zze5+Tb0bTiQr1rLCt4imIQxKXVDVcKjoeP+RKE88gaW8uk4EoOtpvJQ46Z&#10;tgMXdNn7SoQQdhkqqL3vMildWZNBF9mOOHBn2xv0AfaV1D0OIdy0MonjhTTYcGiosaO3msqf/a9R&#10;8H48DTJNdqtv9/U6q5Km0GVaKPU4HV/WIDyN/l98d3/qMP85hb9nwgV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We7bEAAAA3AAAAA8AAAAAAAAAAAAAAAAAmAIAAGRycy9k&#10;b3ducmV2LnhtbFBLBQYAAAAABAAEAPUAAACJAwAAAAA=&#10;" path="m110,110l110,,,,,110r110,l110,110xe" fillcolor="#e6e7e8" stroked="f">
                  <v:path arrowok="t" o:connecttype="custom" o:connectlocs="110,110;110,0;0,0;0,110;110,110;110,110" o:connectangles="0,0,0,0,0,0"/>
                </v:shape>
                <v:shape id="Freeform 144" o:spid="_x0000_s1137" style="position:absolute;left:300;top:3075;width:775;height:775;visibility:visible;mso-wrap-style:square;v-text-anchor:top" coordsize="77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IcMMA&#10;AADcAAAADwAAAGRycy9kb3ducmV2LnhtbESPQYvCMBCF74L/IYywN00VEekaRQXBw16sHjwOzWwT&#10;bCaliW3dX79ZWPA2w3vfmzeb3eBq0VEbrGcF81kGgrj02nKl4HY9TdcgQkTWWHsmBS8KsNuORxvM&#10;te/5Ql0RK5FCOOSowMTY5FKG0pDDMPMNcdK+feswprWtpG6xT+GulossW0mHltMFgw0dDZWP4ulS&#10;DWuOX+H+vHTFT2N63ht7PR2U+pgM+08QkYb4Nv/TZ5245RL+nkkT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KIcMMAAADcAAAADwAAAAAAAAAAAAAAAACYAgAAZHJzL2Rv&#10;d25yZXYueG1sUEsFBgAAAAAEAAQA9QAAAIgDAAAAAA==&#10;" path="m220,775r165,l775,775,775,,,,,555r220,l220,775r,xm110,445r,-335l660,110r,555l330,665r,-110l550,555r,-335l440,220r,225l110,445r,xe" fillcolor="#e6e7e8" stroked="f">
                  <v:path arrowok="t" o:connecttype="custom" o:connectlocs="220,775;385,775;775,775;775,0;0,0;0,555;220,555;220,775;220,775;110,445;110,110;660,110;660,665;330,665;330,555;550,555;550,220;440,220;440,445;110,445;110,445" o:connectangles="0,0,0,0,0,0,0,0,0,0,0,0,0,0,0,0,0,0,0,0,0"/>
                  <o:lock v:ext="edit" verticies="t"/>
                </v:shape>
                <v:shape id="Freeform 145" o:spid="_x0000_s1138" style="position:absolute;left:685;top:5119;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7GzsMA&#10;AADcAAAADwAAAGRycy9kb3ducmV2LnhtbERPS2sCMRC+F/ofwhR6q4nFiqxGEcFSeqj4OOht2Iy7&#10;q5vJmkRd/30jCN7m43vOaNLaWlzIh8qxhm5HgSDOnam40LBZzz8GIEJENlg7Jg03CjAZv76MMDPu&#10;yku6rGIhUgiHDDWUMTaZlCEvyWLouIY4cXvnLcYEfSGNx2sKt7X8VKovLVacGkpsaFZSflydrQY+&#10;zE/b/WzxffO/O6Xi4jztnf60fn9rp0MQkdr4FD/cPybN733B/Zl0g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7GzsMAAADcAAAADwAAAAAAAAAAAAAAAACYAgAAZHJzL2Rv&#10;d25yZXYueG1sUEsFBgAAAAAEAAQA9QAAAIgDAAAAAA==&#10;" path="m195,l,,195,195,195,r,xe" fillcolor="#e6e7e8" stroked="f">
                  <v:path arrowok="t" o:connecttype="custom" o:connectlocs="195,0;0,0;195,195;195,0;195,0" o:connectangles="0,0,0,0,0"/>
                </v:shape>
                <v:shape id="Freeform 146" o:spid="_x0000_s1139" style="position:absolute;left:300;top:4924;width:190;height:195;visibility:visible;mso-wrap-style:square;v-text-anchor:top" coordsize="1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vs8QA&#10;AADcAAAADwAAAGRycy9kb3ducmV2LnhtbERPTWvCQBC9C/0PyxR6kbqpirSpqwRBKHhQ01x6G7Jj&#10;EszOptk1if/eFQRv83ifs1wPphYdta6yrOBjEoEgzq2uuFCQ/W7fP0E4j6yxtkwKruRgvXoZLTHW&#10;tucjdakvRAhhF6OC0vsmltLlJRl0E9sQB+5kW4M+wLaQusU+hJtaTqNoIQ1WHBpKbGhTUn5OL0ZB&#10;7banPp1//Z27ZPw/k5fDfpclSr29Dsk3CE+Df4of7h8d5s8XcH8mX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fL7PEAAAA3AAAAA8AAAAAAAAAAAAAAAAAmAIAAGRycy9k&#10;b3ducmV2LnhtbFBLBQYAAAAABAAEAPUAAACJAwAAAAA=&#10;" path="m,l,,190,195,190,,110,,,,,xe" fillcolor="#e6e7e8" stroked="f">
                  <v:path arrowok="t" o:connecttype="custom" o:connectlocs="0,0;0,0;190,195;190,0;110,0;0,0;0,0" o:connectangles="0,0,0,0,0,0,0"/>
                </v:shape>
                <v:shape id="Freeform 147" o:spid="_x0000_s1140" style="position:absolute;left:490;top:5504;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9IsMA&#10;AADcAAAADwAAAGRycy9kb3ducmV2LnhtbERPS2sCMRC+F/ofwhR6q4lFqqxGEcFSeqj4OOht2Iy7&#10;q5vJmkRd/30jCN7m43vOaNLaWlzIh8qxhm5HgSDOnam40LBZzz8GIEJENlg7Jg03CjAZv76MMDPu&#10;yku6rGIhUgiHDDWUMTaZlCEvyWLouIY4cXvnLcYEfSGNx2sKt7X8VOpLWqw4NZTY0Kyk/Lg6Ww18&#10;mJ+2+9ni++Z/d0rFxXnaO/1p/f7WTocgIrXxKX64f0ya3+vD/Zl0g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9IsMAAADcAAAADwAAAAAAAAAAAAAAAACYAgAAZHJzL2Rv&#10;d25yZXYueG1sUEsFBgAAAAAEAAQA9QAAAIgDAAAAAA==&#10;" path="m,l195,195,195,,,,,xe" fillcolor="#e6e7e8" stroked="f">
                  <v:path arrowok="t" o:connecttype="custom" o:connectlocs="0,0;195,195;195,0;0,0;0,0" o:connectangles="0,0,0,0,0"/>
                </v:shape>
                <v:shape id="Freeform 148" o:spid="_x0000_s1141" style="position:absolute;left:880;top:5504;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pUMYA&#10;AADcAAAADwAAAGRycy9kb3ducmV2LnhtbESPQWsCMRCF70L/Q5hCb5pYpMhqFBEspYdKbQ/tbdiM&#10;u6ubyZpEXf9951DwNsN7894382XvW3WhmJrAFsYjA4q4DK7hysL312Y4BZUyssM2MFm4UYLl4mEw&#10;x8KFK3/SZZcrJSGcCrRQ59wVWqeyJo9pFDpi0fYhesyyxkq7iFcJ961+NuZFe2xYGmrsaF1Tedyd&#10;vQU+bE4/+/X29Rbff43J2/Nqcvqw9umxX81AZerz3fx//eYEfyK0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9pUMYAAADcAAAADwAAAAAAAAAAAAAAAACYAgAAZHJz&#10;L2Rvd25yZXYueG1sUEsFBgAAAAAEAAQA9QAAAIsDAAAAAA==&#10;" path="m195,195l195,,,,195,195r,xe" fillcolor="#e6e7e8" stroked="f">
                  <v:path arrowok="t" o:connecttype="custom" o:connectlocs="195,195;195,0;0,0;195,195;195,195" o:connectangles="0,0,0,0,0"/>
                </v:shape>
                <v:shape id="Freeform 149" o:spid="_x0000_s1142" style="position:absolute;left:685;top:5504;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My8MA&#10;AADcAAAADwAAAGRycy9kb3ducmV2LnhtbERPS2sCMRC+F/ofwhR6q4lFiq5GEcFSeqj4OOht2Iy7&#10;q5vJmkRd/30jCN7m43vOaNLaWlzIh8qxhm5HgSDOnam40LBZzz/6IEJENlg7Jg03CjAZv76MMDPu&#10;yku6rGIhUgiHDDWUMTaZlCEvyWLouIY4cXvnLcYEfSGNx2sKt7X8VOpLWqw4NZTY0Kyk/Lg6Ww18&#10;mJ+2+9ni++Z/d0rFxXnaO/1p/f7WTocgIrXxKX64f0ya3xvA/Zl0g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PMy8MAAADcAAAADwAAAAAAAAAAAAAAAACYAgAAZHJzL2Rv&#10;d25yZXYueG1sUEsFBgAAAAAEAAQA9QAAAIgDAAAAAA==&#10;" path="m,l195,195,195,,,,,xe" fillcolor="#e6e7e8" stroked="f">
                  <v:path arrowok="t" o:connecttype="custom" o:connectlocs="0,0;195,195;195,0;0,0;0,0" o:connectangles="0,0,0,0,0"/>
                </v:shape>
                <v:shape id="Freeform 150" o:spid="_x0000_s1143" style="position:absolute;left:300;top:5504;width:190;height:195;visibility:visible;mso-wrap-style:square;v-text-anchor:top" coordsize="1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EgccA&#10;AADcAAAADwAAAGRycy9kb3ducmV2LnhtbESPQWvCQBCF74X+h2UKvYhu2lrR6CqhIBQ8tE29eBuy&#10;YxLMzqbZNUn/vXMo9DbDe/PeN5vd6BrVUxdqzwaeZgko4sLbmksDx+/9dAkqRGSLjWcy8EsBdtv7&#10;uw2m1g/8RX0eSyUhHFI0UMXYplqHoiKHYeZbYtHOvnMYZe1KbTscJNw1+jlJFtphzdJQYUtvFRWX&#10;/OoMNGF/HvL56nTps8nPi75+fhyOmTGPD2O2BhVpjP/mv+t3K/ivgi/PyAR6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jhIHHAAAA3AAAAA8AAAAAAAAAAAAAAAAAmAIAAGRy&#10;cy9kb3ducmV2LnhtbFBLBQYAAAAABAAEAPUAAACMAwAAAAA=&#10;" path="m,l190,195,190,,,,,xe" fillcolor="#e6e7e8" stroked="f">
                  <v:path arrowok="t" o:connecttype="custom" o:connectlocs="0,0;190,195;190,0;0,0;0,0" o:connectangles="0,0,0,0,0"/>
                </v:shape>
                <v:shape id="Freeform 151" o:spid="_x0000_s1144" style="position:absolute;left:880;top:5119;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WEMMA&#10;AADcAAAADwAAAGRycy9kb3ducmV2LnhtbERPTWsCMRC9C/6HMIXeNFFqkdUoIijiQan10N6Gzbi7&#10;djNZk6jrvzeFQm/zeJ8znbe2FjfyoXKsYdBXIIhzZyouNBw/V70xiBCRDdaOScODAsxn3c4UM+Pu&#10;/EG3QyxECuGQoYYyxiaTMuQlWQx91xAn7uS8xZigL6TxeE/htpZDpd6lxYpTQ4kNLUvKfw5Xq4HP&#10;q8vXablfP/z2W6m4vy7eLjutX1/axQREpDb+i//cG5Pmjwbw+0y6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xWEMMAAADcAAAADwAAAAAAAAAAAAAAAACYAgAAZHJzL2Rv&#10;d25yZXYueG1sUEsFBgAAAAAEAAQA9QAAAIgDAAAAAA==&#10;" path="m195,195l195,,,,195,195r,xe" fillcolor="#e6e7e8" stroked="f">
                  <v:path arrowok="t" o:connecttype="custom" o:connectlocs="195,195;195,0;0,0;195,195;195,195" o:connectangles="0,0,0,0,0"/>
                </v:shape>
                <v:shape id="Freeform 152" o:spid="_x0000_s1145" style="position:absolute;left:880;top:5314;width:195;height:190;visibility:visible;mso-wrap-style:square;v-text-anchor:top" coordsize="19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nK8EA&#10;AADcAAAADwAAAGRycy9kb3ducmV2LnhtbESPQWsCMRCF7wX/QxjBW51VsJTVKCIWPKrtxduwGTeL&#10;m0nYpLr6641Q6G2G9+Z9bxar3rXqyl1svGiYjAtQLJU3jdQafr6/3j9BxURiqPXCGu4cYbUcvC2o&#10;NP4mB74eU61yiMSSNNiUQokYK8uO4tgHlqydfeco5bWr0XR0y+GuxWlRfKCjRjLBUuCN5epy/HWZ&#10;63grj1MRNpf9eo91Qhsq1Ho07NdzUIn79G/+u96ZXH82hdczeQ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05yvBAAAA3AAAAA8AAAAAAAAAAAAAAAAAmAIAAGRycy9kb3du&#10;cmV2LnhtbFBLBQYAAAAABAAEAPUAAACGAwAAAAA=&#10;" path="m195,190l195,,,,195,190r,xe" fillcolor="#e6e7e8" stroked="f">
                  <v:path arrowok="t" o:connecttype="custom" o:connectlocs="195,190;195,0;0,0;195,190;195,190" o:connectangles="0,0,0,0,0"/>
                </v:shape>
                <v:shape id="Freeform 153" o:spid="_x0000_s1146" style="position:absolute;left:300;top:5119;width:190;height:195;visibility:visible;mso-wrap-style:square;v-text-anchor:top" coordsize="1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a9sQA&#10;AADcAAAADwAAAGRycy9kb3ducmV2LnhtbERPS2vCQBC+C/6HZYReSt1YtdSYVUJBKPRgG730NmQn&#10;D8zOxuyapP++Wyh4m4/vOcl+NI3oqXO1ZQWLeQSCOLe65lLB+XR4egXhPLLGxjIp+CEH+910kmCs&#10;7cBf1Ge+FCGEXYwKKu/bWEqXV2TQzW1LHLjCdgZ9gF0pdYdDCDeNfI6iF2mw5tBQYUtvFeWX7GYU&#10;NO5QDNlq833p08frUt4+jx/nVKmH2ZhuQXga/V38737XYf56CX/PhAv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GvbEAAAA3AAAAA8AAAAAAAAAAAAAAAAAmAIAAGRycy9k&#10;b3ducmV2LnhtbFBLBQYAAAAABAAEAPUAAACJAwAAAAA=&#10;" path="m190,195l190,,,,190,195r,xe" fillcolor="#e6e7e8" stroked="f">
                  <v:path arrowok="t" o:connecttype="custom" o:connectlocs="190,195;190,0;0,0;190,195;190,195" o:connectangles="0,0,0,0,0"/>
                </v:shape>
                <v:shape id="Freeform 154" o:spid="_x0000_s1147" style="position:absolute;left:490;top:5314;width:195;height:190;visibility:visible;mso-wrap-style:square;v-text-anchor:top" coordsize="19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axMIA&#10;AADcAAAADwAAAGRycy9kb3ducmV2LnhtbESPQWsCMRCF70L/QxihN51V2iJbsyJioUdrvXgbNtPN&#10;sptJ2KS67a83QqG3Gd6b971Zb0bXqwsPsfWiYTEvQLHU3rTSaDh9vs1WoGIiMdR7YQ0/HGFTPUzW&#10;VBp/lQ++HFOjcojEkjTYlEKJGGvLjuLcB5asffnBUcrr0KAZ6JrDXY/LonhBR61kgqXAO8t1d/x2&#10;met4L7/nIuy6w/aATUIbatT6cTpuX0ElHtO/+e/63eT6z09wfyZPg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drEwgAAANwAAAAPAAAAAAAAAAAAAAAAAJgCAABkcnMvZG93&#10;bnJldi54bWxQSwUGAAAAAAQABAD1AAAAhwMAAAAA&#10;" path="m195,190l195,,,,195,190r,xe" fillcolor="#e6e7e8" stroked="f">
                  <v:path arrowok="t" o:connecttype="custom" o:connectlocs="195,190;195,0;0,0;195,190;195,190" o:connectangles="0,0,0,0,0"/>
                </v:shape>
                <v:shape id="Freeform 155" o:spid="_x0000_s1148" style="position:absolute;left:300;top:5314;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g4cQA&#10;AADcAAAADwAAAGRycy9kb3ducmV2LnhtbERP22rCQBB9L/Qflin4VjepJkp0FSkVLLSCFxDfhuw0&#10;G8zOhuyq6d93C4W+zeFcZ77sbSNu1PnasYJ0mIAgLp2uuVJwPKyfpyB8QNbYOCYF3+RhuXh8mGOh&#10;3Z13dNuHSsQQ9gUqMCG0hZS+NGTRD11LHLkv11kMEXaV1B3eY7ht5EuS5NJizbHBYEuvhsrL/moV&#10;5Ok4XU0vn6fJG40/crN+z7ajs1KDp341AxGoD//iP/dGx/lZBr/PxAv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YYOHEAAAA3AAAAA8AAAAAAAAAAAAAAAAAmAIAAGRycy9k&#10;b3ducmV2LnhtbFBLBQYAAAAABAAEAPUAAACJAwAAAAA=&#10;" path="m190,190l190,,,,190,190r,xe" fillcolor="#e6e7e8" stroked="f">
                  <v:path arrowok="t" o:connecttype="custom" o:connectlocs="190,190;190,0;0,0;190,190;190,190" o:connectangles="0,0,0,0,0"/>
                </v:shape>
                <v:shape id="Freeform 156" o:spid="_x0000_s1149" style="position:absolute;left:685;top:5314;width:195;height:190;visibility:visible;mso-wrap-style:square;v-text-anchor:top" coordsize="19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KMEA&#10;AADcAAAADwAAAGRycy9kb3ducmV2LnhtbESPQWsCMRCF7wX/QxihN51VqMhqFBELHtX24m3YjJvF&#10;zSRsUl399aZQ6G2G9+Z9b5br3rXqxl1svGiYjAtQLJU3jdQavr8+R3NQMZEYar2whgdHWK8Gb0sq&#10;jb/LkW+nVKscIrEkDTalUCLGyrKjOPaBJWsX3zlKee1qNB3dc7hrcVoUM3TUSCZYCry1XF1PPy5z&#10;He/keS7C9nrYHLBOaEOFWr8P+80CVOI+/Zv/rvcm1/+Ywe8zeQJ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P4SjBAAAA3AAAAA8AAAAAAAAAAAAAAAAAmAIAAGRycy9kb3du&#10;cmV2LnhtbFBLBQYAAAAABAAEAPUAAACGAwAAAAA=&#10;" path="m195,190l195,,,,195,190r,xe" fillcolor="#e6e7e8" stroked="f">
                  <v:path arrowok="t" o:connecttype="custom" o:connectlocs="195,190;195,0;0,0;195,190;195,190" o:connectangles="0,0,0,0,0"/>
                </v:shape>
                <v:shape id="Freeform 157" o:spid="_x0000_s1150" style="position:absolute;left:490;top:5119;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r/8MA&#10;AADcAAAADwAAAGRycy9kb3ducmV2LnhtbERPTWsCMRC9F/ofwhR6q0lLtbIaRQSLeFBqPeht2Iy7&#10;azeTNYm6/nsjCL3N433OcNzaWpzJh8qxhveOAkGcO1NxoWHzO3vrgwgR2WDtmDRcKcB49Pw0xMy4&#10;C//QeR0LkUI4ZKihjLHJpAx5SRZDxzXEids7bzEm6AtpPF5SuK3lh1I9abHi1FBiQ9OS8r/1yWrg&#10;w+y43U9X31e/2CkVV6fJ53Gp9etLOxmAiNTGf/HDPTdpfvcL7s+kC+To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lr/8MAAADcAAAADwAAAAAAAAAAAAAAAACYAgAAZHJzL2Rv&#10;d25yZXYueG1sUEsFBgAAAAAEAAQA9QAAAIgDAAAAAA==&#10;" path="m195,l,,195,195,195,r,xe" fillcolor="#e6e7e8" stroked="f">
                  <v:path arrowok="t" o:connecttype="custom" o:connectlocs="195,0;0,0;195,195;195,0;195,0" o:connectangles="0,0,0,0,0"/>
                </v:shape>
                <v:shape id="Freeform 158" o:spid="_x0000_s1151" style="position:absolute;left:490;top:4924;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jcYA&#10;AADcAAAADwAAAGRycy9kb3ducmV2LnhtbESPQU/DMAyF70j8h8hI3GgCAoTK0mqaNIQ4MLFxgJvV&#10;eG2hcbok27p/jw9Iu9l6z+99ntWTH9SBYuoDW7gtDCjiJrieWwufm+XNE6iUkR0OgcnCiRLU1eXF&#10;DEsXjvxBh3VulYRwKtFCl/NYap2ajjymIozEom1D9Jhlja12EY8S7gd9Z8yj9tizNHQ40qKj5ne9&#10;9xb4Z7n72i5WL6f49m1MXu3n97t3a6+vpvkzqExTPpv/r1+d4D8IrTwjE+j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b/jcYAAADcAAAADwAAAAAAAAAAAAAAAACYAgAAZHJz&#10;L2Rvd25yZXYueG1sUEsFBgAAAAAEAAQA9QAAAIsDAAAAAA==&#10;" path="m,l195,195,195,,30,,,,,xe" fillcolor="#e6e7e8" stroked="f">
                  <v:path arrowok="t" o:connecttype="custom" o:connectlocs="0,0;195,195;195,0;30,0;0,0;0,0" o:connectangles="0,0,0,0,0,0"/>
                </v:shape>
                <v:shape id="Freeform 159" o:spid="_x0000_s1152" style="position:absolute;left:880;top:4924;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aFsMA&#10;AADcAAAADwAAAGRycy9kb3ducmV2LnhtbERPTWsCMRC9F/ofwhR6q0lLlboaRQSLeFBqPeht2Iy7&#10;azeTNYm6/nsjCL3N433OcNzaWpzJh8qxhveOAkGcO1NxoWHzO3v7AhEissHaMWm4UoDx6PlpiJlx&#10;F/6h8zoWIoVwyFBDGWOTSRnykiyGjmuIE7d33mJM0BfSeLykcFvLD6V60mLFqaHEhqYl5X/rk9XA&#10;h9lxu5+uvq9+sVMqrk6Tz+NS69eXdjIAEamN/+KHe27S/G4f7s+kC+To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paFsMAAADcAAAADwAAAAAAAAAAAAAAAACYAgAAZHJzL2Rv&#10;d25yZXYueG1sUEsFBgAAAAAEAAQA9QAAAIgDAAAAAA==&#10;" path="m,l195,195,195,,,,,xe" fillcolor="#e6e7e8" stroked="f">
                  <v:path arrowok="t" o:connecttype="custom" o:connectlocs="0,0;195,195;195,0;0,0;0,0" o:connectangles="0,0,0,0,0"/>
                </v:shape>
                <v:shape id="Freeform 160" o:spid="_x0000_s1153" style="position:absolute;left:685;top:4924;width:195;height:195;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5NsYA&#10;AADcAAAADwAAAGRycy9kb3ducmV2LnhtbESPQWsCMRCF70L/Q5hCb5q0FClbo4hgEQ9K1UN7Gzbj&#10;7rabyZpEXf+9cyj0NsN78943k1nvW3WhmJrAFp5HBhRxGVzDlYXDfjl8A5UyssM2MFm4UYLZ9GEw&#10;wcKFK3/SZZcrJSGcCrRQ59wVWqeyJo9pFDpi0Y4hesyyxkq7iFcJ961+MWasPTYsDTV2tKip/N2d&#10;vQX+WZ6+jovtxy2uv43J2/P89bSx9umxn7+DytTnf/Pf9coJ/ljw5RmZQ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w5NsYAAADcAAAADwAAAAAAAAAAAAAAAACYAgAAZHJz&#10;L2Rvd25yZXYueG1sUEsFBgAAAAAEAAQA9QAAAIsDAAAAAA==&#10;" path="m195,195l195,,,,195,195r,xe" fillcolor="#e6e7e8" stroked="f">
                  <v:path arrowok="t" o:connecttype="custom" o:connectlocs="195,195;195,0;0,0;195,195;195,195" o:connectangles="0,0,0,0,0"/>
                </v:shape>
                <v:shape id="Freeform 161" o:spid="_x0000_s1154" style="position:absolute;left:300;top:3975;width:820;height:824;visibility:visible;mso-wrap-style:square;v-text-anchor:top" coordsize="820,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6nsEA&#10;AADcAAAADwAAAGRycy9kb3ducmV2LnhtbERPTYvCMBC9C/sfwgjeNNVDka5RXGFREA91i7C3sRmb&#10;ss2kNFHrvzeCsLd5vM9ZrHrbiBt1vnasYDpJQBCXTtdcKSh+vsdzED4ga2wck4IHeVgtPwYLzLS7&#10;c063Y6hEDGGfoQITQptJ6UtDFv3EtcSRu7jOYoiwq6Tu8B7DbSNnSZJKizXHBoMtbQyVf8erVXBG&#10;64p8XqTVw6S/29PXOT80e6VGw379CSJQH/7Fb/dOx/npFF7Px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Y+p7BAAAA3AAAAA8AAAAAAAAAAAAAAAAAmAIAAGRycy9kb3du&#10;cmV2LnhtbFBLBQYAAAAABAAEAPUAAACGAwAAAAA=&#10;" path="m575,414l700,534,820,414,700,289,575,414r,xm410,239r-170,l240,414r,170l410,584r170,l580,414r,-175l410,239r,xm,414l120,534,245,414,120,289,,414r,xm410,824l530,704,410,579,290,704,410,824r,xm410,l290,120,410,244,530,120,410,r,xe" fillcolor="#e6e7e8" stroked="f">
                  <v:path arrowok="t" o:connecttype="custom" o:connectlocs="575,414;700,534;820,414;700,289;575,414;575,414;410,239;240,239;240,414;240,584;410,584;580,584;580,414;580,239;410,239;410,239;0,414;120,534;245,414;120,289;0,414;0,414;410,824;530,704;410,579;290,704;410,824;410,824;410,0;290,120;410,244;530,120;410,0;410,0" o:connectangles="0,0,0,0,0,0,0,0,0,0,0,0,0,0,0,0,0,0,0,0,0,0,0,0,0,0,0,0,0,0,0,0,0,0"/>
                  <o:lock v:ext="edit" verticies="t"/>
                </v:shape>
                <v:shape id="Freeform 162" o:spid="_x0000_s1155" style="position:absolute;left:300;top:8624;width:775;height:775;visibility:visible;mso-wrap-style:square;v-text-anchor:top" coordsize="77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3D4sQA&#10;AADcAAAADwAAAGRycy9kb3ducmV2LnhtbERPTWsCMRC9C/0PYQpeRLNVqmVrXKogiIeCtoUeh824&#10;WdxMliSua399IxR6m8f7nGXR20Z05EPtWMHTJANBXDpdc6Xg82M7fgERIrLGxjEpuFGAYvUwWGKu&#10;3ZUP1B1jJVIIhxwVmBjbXMpQGrIYJq4lTtzJeYsxQV9J7fGawm0jp1k2lxZrTg0GW9oYKs/Hi1Xw&#10;vh591f7ZHPza/Mxku3X9fvGt1PCxf3sFEamP/+I/906n+fMp3J9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9w+LEAAAA3AAAAA8AAAAAAAAAAAAAAAAAmAIAAGRycy9k&#10;b3ducmV2LnhtbFBLBQYAAAAABAAEAPUAAACJAwAAAAA=&#10;" path="m385,l190,,,,,110r440,l30,280,75,385,480,215,170,525r80,80l560,295,390,700r105,40l660,335r,440l775,775,775,,580,,385,r,xe" fillcolor="#e6e7e8" stroked="f">
                  <v:path arrowok="t" o:connecttype="custom" o:connectlocs="385,0;190,0;0,0;0,110;440,110;30,280;75,385;480,215;170,525;250,605;560,295;390,700;495,740;660,335;660,775;775,775;775,0;580,0;385,0;385,0" o:connectangles="0,0,0,0,0,0,0,0,0,0,0,0,0,0,0,0,0,0,0,0"/>
                </v:shape>
                <v:shape id="Freeform 163" o:spid="_x0000_s1156" style="position:absolute;left:580;top:798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k8sUA&#10;AADcAAAADwAAAGRycy9kb3ducmV2LnhtbERPS2vCQBC+C/0PyxR6040KtsRspBbEigr1dfA2ZqdJ&#10;anY2ZLcx/ffdQsHbfHzPSWadqURLjSstKxgOIhDEmdUl5wqOh0X/BYTzyBory6TghxzM0odegrG2&#10;N95Ru/e5CCHsYlRQeF/HUrqsIINuYGviwH3axqAPsMmlbvAWwk0lR1E0kQZLDg0F1vRWUHbdfxsF&#10;6/nzcLP8MvLysb22p8N8ddy0Z6WeHrvXKQhPnb+L/93vOsyfjOHvmXCB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aTyxQAAANwAAAAPAAAAAAAAAAAAAAAAAJgCAABkcnMv&#10;ZG93bnJldi54bWxQSwUGAAAAAAQABAD1AAAAigMAAAAA&#10;" path="m210,110l165,60,165,,110,,60,45,,45r,55l50,145r,65l100,210r50,-50l210,160r,-50l210,110xe" fillcolor="#e6e7e8" stroked="f">
                  <v:path arrowok="t" o:connecttype="custom" o:connectlocs="210,110;165,60;165,0;110,0;60,45;0,45;0,100;50,145;50,210;100,210;150,160;210,160;210,110;210,110" o:connectangles="0,0,0,0,0,0,0,0,0,0,0,0,0,0"/>
                </v:shape>
                <v:shape id="Freeform 164" o:spid="_x0000_s1157" style="position:absolute;left:770;top:7939;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bRsQA&#10;AADcAAAADwAAAGRycy9kb3ducmV2LnhtbERPTWvCQBC9C/0PyxS86aa1hBpdpRXEHoRSUw/ehuw0&#10;G5udjdk1xn/vCoXe5vE+Z77sbS06an3lWMHTOAFBXDhdcangO1+PXkH4gKyxdkwKruRhuXgYzDHT&#10;7sJf1O1CKWII+wwVmBCaTEpfGLLox64hjtyPay2GCNtS6hYvMdzW8jlJUmmx4thgsKGVoeJ3d7YK&#10;Tu/Tjo86zc3hc7Kpum2+x/VRqeFj/zYDEagP/+I/94eO89MXu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HG0bEAAAA3AAAAA8AAAAAAAAAAAAAAAAAmAIAAGRycy9k&#10;b3ducmV2LnhtbFBLBQYAAAAABAAEAPUAAACJAwAAAAA=&#10;" path="m5,30l,30r,l,30r,l35,65r,l35,65,65,30r,l65,30r,l65,30,35,r,l35,,5,30r,xe" fillcolor="#e6e7e8" stroked="f">
                  <v:path arrowok="t" o:connecttype="custom" o:connectlocs="5,30;0,30;0,30;0,30;0,30;35,65;35,65;35,65;65,30;65,30;65,30;65,30;65,30;35,0;35,0;35,0;5,30;5,30" o:connectangles="0,0,0,0,0,0,0,0,0,0,0,0,0,0,0,0,0,0"/>
                </v:shape>
                <v:shape id="Freeform 165" o:spid="_x0000_s1158" style="position:absolute;left:580;top:821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cUA&#10;AADcAAAADwAAAGRycy9kb3ducmV2LnhtbERPS2vCQBC+C/0PyxR6042CtsRspBbEigr1dfA2ZqdJ&#10;anY2ZLcx/ffdQsHbfHzPSWadqURLjSstKxgOIhDEmdUl5wqOh0X/BYTzyBory6TghxzM0odegrG2&#10;N95Ru/e5CCHsYlRQeF/HUrqsIINuYGviwH3axqAPsMmlbvAWwk0lR1E0kQZLDg0F1vRWUHbdfxsF&#10;6/nzcLP8MvLysb22p8N8ddy0Z6WeHrvXKQhPnb+L/93vOsyfjOHvmXCB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7JkdxQAAANwAAAAPAAAAAAAAAAAAAAAAAJgCAABkcnMv&#10;ZG93bnJldi54bWxQSwUGAAAAAAQABAD1AAAAigMAAAAA&#10;" path="m210,110l165,65,165,,110,,60,50,,50r,50l50,150r,60l100,210r50,-45l210,165r,-55l210,110xe" fillcolor="#e6e7e8" stroked="f">
                  <v:path arrowok="t" o:connecttype="custom" o:connectlocs="210,110;165,65;165,0;110,0;60,50;0,50;0,100;50,150;50,210;100,210;150,165;210,165;210,110;210,110" o:connectangles="0,0,0,0,0,0,0,0,0,0,0,0,0,0"/>
                </v:shape>
                <v:shape id="Freeform 166" o:spid="_x0000_s1159" style="position:absolute;left:815;top:8214;width:215;height:210;visibility:visible;mso-wrap-style:square;v-text-anchor:top" coordsize="21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45IsAA&#10;AADcAAAADwAAAGRycy9kb3ducmV2LnhtbERPTYvCMBC9C/6HMII3TXeVol2jiIt1r1rxPNvMtsVm&#10;Upqo1V+/EQRv83ifs1h1phZXal1lWcHHOAJBnFtdcaHgmG1HMxDOI2usLZOCOzlYLfu9BSba3nhP&#10;14MvRAhhl6CC0vsmkdLlJRl0Y9sQB+7PtgZ9gG0hdYu3EG5q+RlFsTRYcWgosaFNSfn5cDEK3K6Z&#10;5t+/9Z7nE3yk91N63mapUsNBt/4C4anzb/HL/aPD/DiG5zPh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45IsAAAADcAAAADwAAAAAAAAAAAAAAAACYAgAAZHJzL2Rvd25y&#10;ZXYueG1sUEsFBgAAAAAEAAQA9QAAAIUDAAAAAA==&#10;" path="m215,110l165,65,165,,115,,65,50,,50r,50l50,150r,60l105,210r45,-45l215,165r,-55l215,110xe" fillcolor="#e6e7e8" stroked="f">
                  <v:path arrowok="t" o:connecttype="custom" o:connectlocs="215,110;165,65;165,0;115,0;65,50;0,50;0,100;50,150;50,210;105,210;150,165;215,165;215,110;215,110" o:connectangles="0,0,0,0,0,0,0,0,0,0,0,0,0,0"/>
                </v:shape>
                <v:shape id="Freeform 167" o:spid="_x0000_s1160" style="position:absolute;left:815;top:7984;width:215;height:210;visibility:visible;mso-wrap-style:square;v-text-anchor:top" coordsize="21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cucIA&#10;AADcAAAADwAAAGRycy9kb3ducmV2LnhtbERPTWvCQBC9F/wPywjemo2taE3dSLEYe9UUz9PsmIRk&#10;Z0N21dhf3xUK3ubxPme1HkwrLtS72rKCaRSDIC6srrlU8J1vn99AOI+ssbVMCm7kYJ2OnlaYaHvl&#10;PV0OvhQhhF2CCirvu0RKV1Rk0EW2Iw7cyfYGfYB9KXWP1xBuWvkSx3NpsObQUGFHm4qK5nA2Ctyu&#10;mxWfP+2el6/4m92OWbPNM6Um4+HjHYSnwT/E/+4vHebPF3B/Jlw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py5wgAAANwAAAAPAAAAAAAAAAAAAAAAAJgCAABkcnMvZG93&#10;bnJldi54bWxQSwUGAAAAAAQABAD1AAAAhwMAAAAA&#10;" path="m215,110l165,60,165,,115,,65,45,,45r,55l50,145r,65l105,210r45,-50l215,160r,-50l215,110xe" fillcolor="#e6e7e8" stroked="f">
                  <v:path arrowok="t" o:connecttype="custom" o:connectlocs="215,110;165,60;165,0;115,0;65,45;0,45;0,100;50,145;50,210;105,210;150,160;215,160;215,110;215,110" o:connectangles="0,0,0,0,0,0,0,0,0,0,0,0,0,0"/>
                </v:shape>
                <v:shape id="Freeform 168" o:spid="_x0000_s1161" style="position:absolute;left:535;top:8174;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qLsYA&#10;AADcAAAADwAAAGRycy9kb3ducmV2LnhtbESPQWvCQBCF7wX/wzJCb3WjQiipq1ihIHhq2oPexux0&#10;k5qdjdltTPvrO4dCbzO8N+99s9qMvlUD9bEJbGA+y0ARV8E27Ay8v708PIKKCdliG5gMfFOEzXpy&#10;t8LChhu/0lAmpySEY4EG6pS6QutY1eQxzkJHLNpH6D0mWXunbY83CfetXmRZrj02LA01drSrqbqU&#10;X97A8zIvs9PxfLleF+f99vDjBvx0xtxPx+0TqERj+jf/Xe+t4OdCK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qLsYAAADcAAAADwAAAAAAAAAAAAAAAACYAgAAZHJz&#10;L2Rvd25yZXYueG1sUEsFBgAAAAAEAAQA9QAAAIsDAAAAAA==&#10;" path="m65,30r,l65,30r,l65,30r,l30,r,l30,,5,25,,30r,l,30,30,60r,l30,60,65,30r,xe" fillcolor="#e6e7e8" stroked="f">
                  <v:path arrowok="t" o:connecttype="custom" o:connectlocs="65,30;65,30;65,30;65,30;65,30;65,30;30,0;30,0;30,0;5,25;0,30;0,30;0,30;30,60;30,60;30,60;65,30;65,30" o:connectangles="0,0,0,0,0,0,0,0,0,0,0,0,0,0,0,0,0,0"/>
                </v:shape>
                <v:shape id="Freeform 169" o:spid="_x0000_s1162" style="position:absolute;left:815;top:7749;width:215;height:210;visibility:visible;mso-wrap-style:square;v-text-anchor:top" coordsize="21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GtUL8A&#10;AADcAAAADwAAAGRycy9kb3ducmV2LnhtbERPy6rCMBDdX/AfwgjurqlXEa1GES9Wtz5wPTZjW2wm&#10;pYla/XojCO7mcJ4znTemFDeqXWFZQa8bgSBOrS44U3DYr35HIJxH1lhaJgUPcjCftX6mGGt75y3d&#10;dj4TIYRdjApy76tYSpfmZNB1bUUcuLOtDfoA60zqGu8h3JTyL4qG0mDBoSHHipY5pZfd1Shw62qQ&#10;/p/KLY/7+Ewex+Sy2idKddrNYgLCU+O/4o97o8P84Rjez4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a1QvwAAANwAAAAPAAAAAAAAAAAAAAAAAJgCAABkcnMvZG93bnJl&#10;di54bWxQSwUGAAAAAAQABAD1AAAAhAMAAAAA&#10;" path="m215,110l165,60,165,,115,,65,50,,50r,50l50,150r,60l105,210r45,-50l215,160r,-50l215,110xe" fillcolor="#e6e7e8" stroked="f">
                  <v:path arrowok="t" o:connecttype="custom" o:connectlocs="215,110;165,60;165,0;115,0;65,50;0,50;0,100;50,150;50,210;105,210;150,160;215,160;215,110;215,110" o:connectangles="0,0,0,0,0,0,0,0,0,0,0,0,0,0"/>
                </v:shape>
                <v:shape id="Freeform 170" o:spid="_x0000_s1163" style="position:absolute;left:770;top:8174;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9ccA&#10;AADcAAAADwAAAGRycy9kb3ducmV2LnhtbESPQW/CMAyF75P2HyJP2m2kYxKbCgExJCSkndZxGDfT&#10;mLTQOKXJSsevx4dJu9l6z+99ni0G36ieulgHNvA8ykARl8HW7Axsv9ZPb6BiQrbYBCYDvxRhMb+/&#10;m2Fuw4U/qS+SUxLCMUcDVUptrnUsK/IYR6ElFu0QOo9J1s5p2+FFwn2jx1k20R5rloYKW1pVVJ6K&#10;H2/g/WVSZLvv/el8Hu83y4+r6/HojHl8GJZTUImG9G/+u95YwX8VfHlGJ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P8PXHAAAA3AAAAA8AAAAAAAAAAAAAAAAAmAIAAGRy&#10;cy9kb3ducmV2LnhtbFBLBQYAAAAABAAEAPUAAACMAwAAAAA=&#10;" path="m65,30r,l65,30r,l65,30r,l35,r,l35,,5,25,,30r,l,30,35,60r,l35,60,65,30r,xe" fillcolor="#e6e7e8" stroked="f">
                  <v:path arrowok="t" o:connecttype="custom" o:connectlocs="65,30;65,30;65,30;65,30;65,30;65,30;35,0;35,0;35,0;5,25;0,30;0,30;0,30;35,60;35,60;35,60;65,30;65,30" o:connectangles="0,0,0,0,0,0,0,0,0,0,0,0,0,0,0,0,0,0"/>
                </v:shape>
                <v:shape id="Freeform 171" o:spid="_x0000_s1164" style="position:absolute;left:535;top:8409;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VbsMA&#10;AADcAAAADwAAAGRycy9kb3ducmV2LnhtbERPTWvCQBC9F/wPywi96UYLtqSuooIg9GTqob2N2XET&#10;zc7G7BpTf70rCL3N433OdN7ZSrTU+NKxgtEwAUGcO12yUbD7Xg8+QPiArLFyTAr+yMN81nuZYqrd&#10;lbfUZsGIGMI+RQVFCHUqpc8LsuiHriaO3ME1FkOEjZG6wWsMt5UcJ8lEWiw5NhRY06qg/JRdrILl&#10;2yRLfn/2p/N5vN8svm6mxaNR6rXfLT5BBOrCv/jp3ug4/30Ej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NVbsMAAADcAAAADwAAAAAAAAAAAAAAAACYAgAAZHJzL2Rv&#10;d25yZXYueG1sUEsFBgAAAAAEAAQA9QAAAIgDAAAAAA==&#10;" path="m65,30r,l65,30r,l65,30r,l30,r,l30,,5,25,,30r,l,30,30,60r,l30,60,65,30r,xe" fillcolor="#e6e7e8" stroked="f">
                  <v:path arrowok="t" o:connecttype="custom" o:connectlocs="65,30;65,30;65,30;65,30;65,30;65,30;30,0;30,0;30,0;5,25;0,30;0,30;0,30;30,60;30,60;30,60;65,30;65,30" o:connectangles="0,0,0,0,0,0,0,0,0,0,0,0,0,0,0,0,0,0"/>
                </v:shape>
                <v:shape id="Freeform 172" o:spid="_x0000_s1165" style="position:absolute;left:770;top:8409;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LGcMA&#10;AADcAAAADwAAAGRycy9kb3ducmV2LnhtbERPTWvCQBC9F/wPywje6sYIVqKrqFAQPDXtod7G7LiJ&#10;Zmdjdhtjf323UOhtHu9zluve1qKj1leOFUzGCQjiwumKjYKP99fnOQgfkDXWjknBgzysV4OnJWba&#10;3fmNujwYEUPYZ6igDKHJpPRFSRb92DXEkTu71mKIsDVSt3iP4baWaZLMpMWKY0OJDe1KKq75l1Ww&#10;nc7y5Ph5ut5u6Wm/OXybDi9GqdGw3yxABOrDv/jPvddx/ksK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HLGcMAAADcAAAADwAAAAAAAAAAAAAAAACYAgAAZHJzL2Rv&#10;d25yZXYueG1sUEsFBgAAAAAEAAQA9QAAAIgDAAAAAA==&#10;" path="m65,30r,l65,30r,l65,30r,l35,r,l35,,5,25,,30r,l,30,35,60r,l35,60,65,30r,xe" fillcolor="#e6e7e8" stroked="f">
                  <v:path arrowok="t" o:connecttype="custom" o:connectlocs="65,30;65,30;65,30;65,30;65,30;65,30;35,0;35,0;35,0;5,25;0,30;0,30;0,30;35,60;35,60;35,60;65,30;65,30" o:connectangles="0,0,0,0,0,0,0,0,0,0,0,0,0,0,0,0,0,0"/>
                </v:shape>
                <v:shape id="Freeform 173" o:spid="_x0000_s1166" style="position:absolute;left:1010;top:8409;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ugsMA&#10;AADcAAAADwAAAGRycy9kb3ducmV2LnhtbERPTWvCQBC9C/0PyxR6000VVFJXsYIg9NTowd7G7LiJ&#10;ZmdjdhvT/npXELzN433ObNHZSrTU+NKxgvdBAoI4d7pko2C3XfenIHxA1lg5JgV/5GExf+nNMNXu&#10;yt/UZsGIGMI+RQVFCHUqpc8LsugHriaO3NE1FkOEjZG6wWsMt5UcJslYWiw5NhRY06qg/Jz9WgWf&#10;o3GW/OwP58tleNgsv/5Niyej1Ntrt/wAEagLT/HDvdFx/mQE92fi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ugsMAAADcAAAADwAAAAAAAAAAAAAAAACYAgAAZHJzL2Rv&#10;d25yZXYueG1sUEsFBgAAAAAEAAQA9QAAAIgDAAAAAA==&#10;" path="m65,30r,l65,30r,l65,30r,l30,r,l30,,5,25,,30r,l,30,30,60r,l30,60,65,30r,xe" fillcolor="#e6e7e8" stroked="f">
                  <v:path arrowok="t" o:connecttype="custom" o:connectlocs="65,30;65,30;65,30;65,30;65,30;65,30;30,0;30,0;30,0;5,25;0,30;0,30;0,30;30,60;30,60;30,60;65,30;65,30" o:connectangles="0,0,0,0,0,0,0,0,0,0,0,0,0,0,0,0,0,0"/>
                </v:shape>
                <v:shape id="Freeform 174" o:spid="_x0000_s1167" style="position:absolute;left:535;top:7939;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Nm8QA&#10;AADcAAAADwAAAGRycy9kb3ducmV2LnhtbERPTWvCQBC9F/oflil4001VrKauUguiB0Fq9NDbkJ1m&#10;Y7OzaXaN6b/vCkJv83ifM192thItNb50rOB5kIAgzp0uuVBwzNb9KQgfkDVWjknBL3lYLh4f5phq&#10;d+UPag+hEDGEfYoKTAh1KqXPDVn0A1cTR+7LNRZDhE0hdYPXGG4rOUySibRYcmwwWNO7ofz7cLEK&#10;flazls96kpnP/WhTtrvshOuzUr2n7u0VRKAu/Ivv7q2O81/GcHsmX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jZvEAAAA3AAAAA8AAAAAAAAAAAAAAAAAmAIAAGRycy9k&#10;b3ducmV2LnhtbFBLBQYAAAAABAAEAPUAAACJAwAAAAA=&#10;" path="m5,30l,30r,l,30r,l30,65r,l30,65,65,30r,l65,30r,l65,30,30,r,l30,,5,30r,xe" fillcolor="#e6e7e8" stroked="f">
                  <v:path arrowok="t" o:connecttype="custom" o:connectlocs="5,30;0,30;0,30;0,30;0,30;30,65;30,65;30,65;65,30;65,30;65,30;65,30;65,30;30,0;30,0;30,0;5,30;5,30" o:connectangles="0,0,0,0,0,0,0,0,0,0,0,0,0,0,0,0,0,0"/>
                </v:shape>
                <v:shape id="Freeform 175" o:spid="_x0000_s1168" style="position:absolute;left:580;top:7749;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PwMUA&#10;AADcAAAADwAAAGRycy9kb3ducmV2LnhtbERPS2vCQBC+F/wPywi91Y2FqsRsRIXSShWsj0Nv0+yY&#10;RLOzIbuN8d93C0Jv8/E9J5l1phItNa60rGA4iEAQZ1aXnCs47F+fJiCcR9ZYWSYFN3IwS3sPCcba&#10;XvmT2p3PRQhhF6OCwvs6ltJlBRl0A1sTB+5kG4M+wCaXusFrCDeVfI6ikTRYcmgosKZlQdll92MU&#10;fCzGw/Xb2cjv7ebSHveL1WHdfin12O/mUxCeOv8vvrvfdZg/foG/Z8IF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AxQAAANwAAAAPAAAAAAAAAAAAAAAAAJgCAABkcnMv&#10;ZG93bnJldi54bWxQSwUGAAAAAAQABAD1AAAAigMAAAAA&#10;" path="m,100r50,50l50,210r50,l150,160r60,l210,110,165,60,165,,110,,60,50,,50r,50l,100xe" fillcolor="#e6e7e8" stroked="f">
                  <v:path arrowok="t" o:connecttype="custom" o:connectlocs="0,100;50,150;50,210;100,210;150,160;210,160;210,110;165,60;165,0;110,0;60,50;0,50;0,100;0,100" o:connectangles="0,0,0,0,0,0,0,0,0,0,0,0,0,0"/>
                </v:shape>
                <v:shape id="Freeform 176" o:spid="_x0000_s1169" style="position:absolute;left:535;top:7704;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2d8QA&#10;AADcAAAADwAAAGRycy9kb3ducmV2LnhtbERPTWvCQBC9C/0PyxS86aYKaY2uUgWxB6HU1IO3ITvN&#10;xmZnY3aN6b93C4Xe5vE+Z7HqbS06an3lWMHTOAFBXDhdcangM9+OXkD4gKyxdkwKfsjDavkwWGCm&#10;3Y0/qDuEUsQQ9hkqMCE0mZS+MGTRj11DHLkv11oMEbal1C3eYrit5SRJUmmx4thgsKGNoeL7cLUK&#10;LutZx2ed5ub0Pt1V3T4/4vas1PCxf52DCNSHf/Gf+03H+c8p/D4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AtnfEAAAA3AAAAA8AAAAAAAAAAAAAAAAAmAIAAGRycy9k&#10;b3ducmV2LnhtbFBLBQYAAAAABAAEAPUAAACJAwAAAAA=&#10;" path="m30,r,l5,30,,35r,l,35,30,65r,l30,65,65,35r,l65,35r,l65,35r,l30,r,l30,xe" fillcolor="#e6e7e8" stroked="f">
                  <v:path arrowok="t" o:connecttype="custom" o:connectlocs="30,0;30,0;5,30;0,35;0,35;0,35;30,65;30,65;30,65;65,35;65,35;65,35;65,35;65,35;65,35;30,0;30,0;30,0" o:connectangles="0,0,0,0,0,0,0,0,0,0,0,0,0,0,0,0,0,0"/>
                </v:shape>
                <v:shape id="Freeform 177" o:spid="_x0000_s1170" style="position:absolute;left:770;top:7704;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T7MQA&#10;AADcAAAADwAAAGRycy9kb3ducmV2LnhtbERPS2vCQBC+F/wPywi91Y0t+Iiu0hZED0LR6MHbkB2z&#10;0exsmt3G+O+7hYK3+fieM192thItNb50rGA4SEAQ506XXCg4ZKuXCQgfkDVWjknBnTwsF72nOaba&#10;3XhH7T4UIoawT1GBCaFOpfS5IYt+4GriyJ1dYzFE2BRSN3iL4baSr0kykhZLjg0Ga/o0lF/3P1bB&#10;98e05YseZeb09bYu2212xNVFqed+9z4DEagLD/G/e6Pj/PEY/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E+zEAAAA3AAAAA8AAAAAAAAAAAAAAAAAmAIAAGRycy9k&#10;b3ducmV2LnhtbFBLBQYAAAAABAAEAPUAAACJAwAAAAA=&#10;" path="m35,r,l5,30,,35r,l,35,35,65r,l35,65,65,35r,l65,35r,l65,35r,l35,r,l35,xe" fillcolor="#e6e7e8" stroked="f">
                  <v:path arrowok="t" o:connecttype="custom" o:connectlocs="35,0;35,0;5,30;0,35;0,35;0,35;35,65;35,65;35,65;65,35;65,35;65,35;65,35;65,35;65,35;35,0;35,0;35,0" o:connectangles="0,0,0,0,0,0,0,0,0,0,0,0,0,0,0,0,0,0"/>
                </v:shape>
                <v:shape id="Freeform 178" o:spid="_x0000_s1171" style="position:absolute;left:1010;top:7704;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HnsYA&#10;AADcAAAADwAAAGRycy9kb3ducmV2LnhtbESPQU/CQBCF7yb+h82YeJOtmqAUFqImRA4kBioHbpPu&#10;0C10Z2t3LeXfMwcTbzN5b977ZrYYfKN66mId2MDjKANFXAZbc2Xgu1g+vIKKCdliE5gMXCjCYn57&#10;M8PchjNvqN+mSkkIxxwNuJTaXOtYOvIYR6ElFu0QOo9J1q7StsOzhPtGP2XZWHusWRoctvThqDxt&#10;f72Bn/dJz0c7Ltz+6/mz7tfFDpdHY+7vhrcpqERD+jf/Xa+s4L8IrTwjE+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OHnsYAAADcAAAADwAAAAAAAAAAAAAAAACYAgAAZHJz&#10;L2Rvd25yZXYueG1sUEsFBgAAAAAEAAQA9QAAAIsDAAAAAA==&#10;" path="m30,r,l5,30,,35r,l,35,30,65r,l30,65,65,35r,l65,35r,l65,35r,l30,r,l30,xe" fillcolor="#e6e7e8" stroked="f">
                  <v:path arrowok="t" o:connecttype="custom" o:connectlocs="30,0;30,0;5,30;0,35;0,35;0,35;30,65;30,65;30,65;65,35;65,35;65,35;65,35;65,35;65,35;30,0;30,0;30,0" o:connectangles="0,0,0,0,0,0,0,0,0,0,0,0,0,0,0,0,0,0"/>
                </v:shape>
                <v:shape id="Freeform 179" o:spid="_x0000_s1172" style="position:absolute;left:1010;top:7939;width:65;height: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8iBcMA&#10;AADcAAAADwAAAGRycy9kb3ducmV2LnhtbERPTWvCQBC9C/6HZYTedGMLVqOr2ILYQ6Fo9OBtyI7Z&#10;aHY2za4x/ffdQsHbPN7nLFadrURLjS8dKxiPEhDEudMlFwoO2WY4BeEDssbKMSn4IQ+rZb+3wFS7&#10;O++o3YdCxBD2KSowIdSplD43ZNGPXE0cubNrLIYIm0LqBu8x3FbyOUkm0mLJscFgTe+G8uv+ZhV8&#10;v81avuhJZk5fL9uy/cyOuLko9TTo1nMQgbrwEP+7P3Sc/zqD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8iBcMAAADcAAAADwAAAAAAAAAAAAAAAACYAgAAZHJzL2Rv&#10;d25yZXYueG1sUEsFBgAAAAAEAAQA9QAAAIgDAAAAAA==&#10;" path="m65,30r,l30,,,30r,l,30,30,65,65,30r,l65,30xe" fillcolor="#e6e7e8" stroked="f">
                  <v:path arrowok="t" o:connecttype="custom" o:connectlocs="65,30;65,30;30,0;0,30;0,30;0,30;30,65;65,30;65,30;65,30" o:connectangles="0,0,0,0,0,0,0,0,0,0"/>
                </v:shape>
                <v:shape id="Freeform 180" o:spid="_x0000_s1173" style="position:absolute;left:1010;top:8174;width:65;height:60;visibility:visible;mso-wrap-style:square;v-text-anchor:top" coordsize="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A0sYA&#10;AADcAAAADwAAAGRycy9kb3ducmV2LnhtbESPQWvCQBCF70L/wzKF3nSjBZHUVbRQEHpq7MHexuy4&#10;iWZnY3Yb0/76zkHobYb35r1vluvBN6qnLtaBDUwnGSjiMtianYHP/dt4ASomZItNYDLwQxHWq4fR&#10;EnMbbvxBfZGckhCOORqoUmpzrWNZkcc4CS2xaKfQeUyydk7bDm8S7hs9y7K59lizNFTY0mtF5aX4&#10;9ga2z/Mi+zocL9fr7LjbvP+6Hs/OmKfHYfMCKtGQ/s33650V/IXgyz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qA0sYAAADcAAAADwAAAAAAAAAAAAAAAACYAgAAZHJz&#10;L2Rvd25yZXYueG1sUEsFBgAAAAAEAAQA9QAAAIsDAAAAAA==&#10;" path="m65,30r,l30,,,30r,l,30,30,60,65,30r,l65,30xe" fillcolor="#e6e7e8" stroked="f">
                  <v:path arrowok="t" o:connecttype="custom" o:connectlocs="65,30;65,30;30,0;0,30;0,30;0,30;30,60;65,30;65,30;65,30" o:connectangles="0,0,0,0,0,0,0,0,0,0"/>
                </v:shape>
                <v:shape id="Freeform 181" o:spid="_x0000_s1174" style="position:absolute;left:345;top:798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55MUA&#10;AADcAAAADwAAAGRycy9kb3ducmV2LnhtbERPTWvCQBC9F/wPywi91U08WEldRQtFiwqt2kNvY3ZM&#10;YrKzIbsm6b/vFoTe5vE+Z7boTSVaalxhWUE8ikAQp1YXnCk4Hd+epiCcR9ZYWSYFP+RgMR88zDDR&#10;tuNPag8+EyGEXYIKcu/rREqX5mTQjWxNHLiLbQz6AJtM6ga7EG4qOY6iiTRYcGjIsabXnNLycDMK&#10;tqvneLe+Gnn+2Jft13H1ftq130o9DvvlCwhPvf8X390bHeZPY/h7Jl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3nkxQAAANwAAAAPAAAAAAAAAAAAAAAAAJgCAABkcnMv&#10;ZG93bnJldi54bWxQSwUGAAAAAAQABAD1AAAAigMAAAAA&#10;" path="m210,110l160,60,160,,110,,60,45,,45r,55l45,145r,65l100,210r50,-50l210,160r,-50l210,110xe" fillcolor="#e6e7e8" stroked="f">
                  <v:path arrowok="t" o:connecttype="custom" o:connectlocs="210,110;160,60;160,0;110,0;60,45;0,45;0,100;45,145;45,210;100,210;150,160;210,160;210,110;210,110" o:connectangles="0,0,0,0,0,0,0,0,0,0,0,0,0,0"/>
                </v:shape>
                <v:shape id="Freeform 182" o:spid="_x0000_s1175" style="position:absolute;left:345;top:8214;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nk8UA&#10;AADcAAAADwAAAGRycy9kb3ducmV2LnhtbERPTWvCQBC9C/0PyxR60405WEldpRZESxU02oO3MTtN&#10;0mRnQ3Yb03/fLQje5vE+Z7boTS06al1pWcF4FIEgzqwuOVdwOq6GUxDOI2usLZOCX3KwmD8MZpho&#10;e+UDdanPRQhhl6CCwvsmkdJlBRl0I9sQB+7LtgZ9gG0udYvXEG5qGUfRRBosOTQU2NBbQVmV/hgF&#10;H8vn8Xb9beRlv6u6z+Py/bTtzko9PfavLyA89f4uvrk3OsyfxvD/TL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eeTxQAAANwAAAAPAAAAAAAAAAAAAAAAAJgCAABkcnMv&#10;ZG93bnJldi54bWxQSwUGAAAAAAQABAD1AAAAigMAAAAA&#10;" path="m210,110l160,65,160,,110,,60,50,,50r,50l45,150r,60l100,210r50,-45l210,165r,-55l210,110xe" fillcolor="#e6e7e8" stroked="f">
                  <v:path arrowok="t" o:connecttype="custom" o:connectlocs="210,110;160,65;160,0;110,0;60,50;0,50;0,100;45,150;45,210;100,210;150,165;210,165;210,110;210,110" o:connectangles="0,0,0,0,0,0,0,0,0,0,0,0,0,0"/>
                </v:shape>
                <v:shape id="Freeform 183" o:spid="_x0000_s1176" style="position:absolute;left:300;top:8409;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iMEA&#10;AADcAAAADwAAAGRycy9kb3ducmV2LnhtbERP32vCMBB+F/wfwgl7m6mrc9IZRQYDBwpaB3s9mrMp&#10;NpfSxNr990YQfLuP7+ctVr2tRUetrxwrmIwTEMSF0xWXCn6P369zED4ga6wdk4J/8rBaDgcLzLS7&#10;8oG6PJQihrDPUIEJocmk9IUhi37sGuLInVxrMUTYllK3eI3htpZvSTKTFiuODQYb+jJUnPOLVZBu&#10;L6ZLZ/z3nltf2B89/djtN0q9jPr1J4hAfXiKH+6NjvPnKdyfiR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wojBAAAA3AAAAA8AAAAAAAAAAAAAAAAAmAIAAGRycy9kb3du&#10;cmV2LnhtbFBLBQYAAAAABAAEAPUAAACGAwAAAAA=&#10;" path="m60,30r,l60,30r,l60,30r,l30,r,l30,,5,25,,30r,l,30,30,60r,l30,60,60,30r,xe" fillcolor="#e6e7e8" stroked="f">
                  <v:path arrowok="t" o:connecttype="custom" o:connectlocs="60,30;60,30;60,30;60,30;60,30;60,30;30,0;30,0;30,0;5,25;0,30;0,30;0,30;30,60;30,60;30,60;60,30;60,30" o:connectangles="0,0,0,0,0,0,0,0,0,0,0,0,0,0,0,0,0,0"/>
                </v:shape>
                <v:shape id="Freeform 184" o:spid="_x0000_s1177" style="position:absolute;left:300;top:8174;width:60;height:60;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a/MIA&#10;AADcAAAADwAAAGRycy9kb3ducmV2LnhtbERP32vCMBB+H+x/CDfY20w3nUo1liEICg60Cr4ezdmU&#10;NZfSpLX7740w2Nt9fD9vmQ22Fj21vnKs4H2UgCAunK64VHA+bd7mIHxA1lg7JgW/5CFbPT8tMdXu&#10;xkfq81CKGMI+RQUmhCaV0heGLPqRa4gjd3WtxRBhW0rd4i2G21p+JMlUWqw4NhhsaG2o+Mk7q2C8&#10;70w/nvLlM7e+sDs9mX0ftkq9vgxfCxCBhvAv/nNvdZw/n8DjmXi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lr8wgAAANwAAAAPAAAAAAAAAAAAAAAAAJgCAABkcnMvZG93&#10;bnJldi54bWxQSwUGAAAAAAQABAD1AAAAhwMAAAAA&#10;" path="m60,30r,l60,30r,l60,30r,l30,r,l30,,5,25,,30r,l,30,30,60r,l30,60,60,30r,xe" fillcolor="#e6e7e8" stroked="f">
                  <v:path arrowok="t" o:connecttype="custom" o:connectlocs="60,30;60,30;60,30;60,30;60,30;60,30;30,0;30,0;30,0;5,25;0,30;0,30;0,30;30,60;30,60;30,60;60,30;60,30" o:connectangles="0,0,0,0,0,0,0,0,0,0,0,0,0,0,0,0,0,0"/>
                </v:shape>
                <v:shape id="Freeform 185" o:spid="_x0000_s1178" style="position:absolute;left:300;top:7939;width:60;height:65;visibility:visible;mso-wrap-style:square;v-text-anchor:top" coordsize="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uVMEA&#10;AADcAAAADwAAAGRycy9kb3ducmV2LnhtbERPS2sCMRC+F/wPYYTeatbSyrI1ig8EvbVq6XW6GbOL&#10;m8l2k3303zcFwdt8fM+ZLwdbiY4aXzpWMJ0kIIhzp0s2Cs6n3VMKwgdkjZVjUvBLHpaL0cMcM+16&#10;/qDuGIyIIewzVFCEUGdS+rwgi37iauLIXVxjMUTYGKkb7GO4reRzksykxZJjQ4E1bQrKr8fWKjD6&#10;x1h8/2J66cxnS4d0u/5OlXocD6s3EIGGcBff3Hsd56ev8P9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LlTBAAAA3AAAAA8AAAAAAAAAAAAAAAAAmAIAAGRycy9kb3du&#10;cmV2LnhtbFBLBQYAAAAABAAEAPUAAACGAwAAAAA=&#10;" path="m5,30l,30r,l,30r,l30,65r,l30,65,60,30r,l60,30r,l60,30,30,r,l30,,5,30r,xe" fillcolor="#e6e7e8" stroked="f">
                  <v:path arrowok="t" o:connecttype="custom" o:connectlocs="5,30;0,30;0,30;0,30;0,30;30,65;30,65;30,65;60,30;60,30;60,30;60,30;60,30;30,0;30,0;30,0;5,30;5,30" o:connectangles="0,0,0,0,0,0,0,0,0,0,0,0,0,0,0,0,0,0"/>
                </v:shape>
                <v:shape id="Freeform 186" o:spid="_x0000_s1179" style="position:absolute;left:345;top:7749;width:210;height:210;visibility:visible;mso-wrap-style:square;v-text-anchor:top" coordsize="2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hkMUA&#10;AADcAAAADwAAAGRycy9kb3ducmV2LnhtbERPTWvCQBC9C/6HZYTedKOHVFJXqYK0RQs22oO3MTtN&#10;YrKzIbvG9N93C4Xe5vE+Z7HqTS06al1pWcF0EoEgzqwuOVdwOm7HcxDOI2usLZOCb3KwWg4HC0y0&#10;vfMHdanPRQhhl6CCwvsmkdJlBRl0E9sQB+7LtgZ9gG0udYv3EG5qOYuiWBosOTQU2NCmoKxKb0bB&#10;bv043b9cjbwc3qvu87h+O+27s1IPo/75CYSn3v+L/9yvOsyfx/D7TLh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uGQxQAAANwAAAAPAAAAAAAAAAAAAAAAAJgCAABkcnMv&#10;ZG93bnJldi54bWxQSwUGAAAAAAQABAD1AAAAigMAAAAA&#10;" path="m,100r45,50l45,210r55,l150,160r60,l210,110,160,60,160,,110,,60,50,,50r,50l,100xe" fillcolor="#e6e7e8" stroked="f">
                  <v:path arrowok="t" o:connecttype="custom" o:connectlocs="0,100;45,150;45,210;100,210;150,160;210,160;210,110;160,60;160,0;110,0;60,50;0,50;0,100;0,100" o:connectangles="0,0,0,0,0,0,0,0,0,0,0,0,0,0"/>
                </v:shape>
                <v:shape id="Freeform 187" o:spid="_x0000_s1180" style="position:absolute;left:300;top:7704;width:60;height:65;visibility:visible;mso-wrap-style:square;v-text-anchor:top" coordsize="6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0VuMEA&#10;AADcAAAADwAAAGRycy9kb3ducmV2LnhtbERPS2sCMRC+F/wPYYTeatZS6rI1ig8EvbVq6XW6GbOL&#10;m8l2k3303zcFwdt8fM+ZLwdbiY4aXzpWMJ0kIIhzp0s2Cs6n3VMKwgdkjZVjUvBLHpaL0cMcM+16&#10;/qDuGIyIIewzVFCEUGdS+rwgi37iauLIXVxjMUTYGKkb7GO4reRzkrxKiyXHhgJr2hSUX4+tVWD0&#10;j7H4/sX00pnPlg7pdv2dKvU4HlZvIAIN4S6+ufc6zk9n8P9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NFbjBAAAA3AAAAA8AAAAAAAAAAAAAAAAAmAIAAGRycy9kb3du&#10;cmV2LnhtbFBLBQYAAAAABAAEAPUAAACGAwAAAAA=&#10;" path="m30,r,l5,30,,35r,l,35,30,65r,l30,65,60,35r,l60,35r,l60,35r,l30,r,l30,xe" fillcolor="#e6e7e8" stroked="f">
                  <v:path arrowok="t" o:connecttype="custom" o:connectlocs="30,0;30,0;5,30;0,35;0,35;0,35;30,65;30,65;30,65;60,35;60,35;60,35;60,35;60,35;60,35;30,0;30,0;30,0" o:connectangles="0,0,0,0,0,0,0,0,0,0,0,0,0,0,0,0,0,0"/>
                </v:shape>
                <v:shape id="Freeform 188" o:spid="_x0000_s1181" style="position:absolute;left:905;top:14513;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bG8QA&#10;AADcAAAADwAAAGRycy9kb3ducmV2LnhtbESPQYvCQAyF7wv+hyGCt3W6HhbpOooIggiuWD14DJ1s&#10;W7aTKZ2pbf+9OQjeEt7Le19Wm8HV6kFtqDwb+JonoIhzbysuDNyu+88lqBCRLdaeycBIATbryccK&#10;U+t7vtAji4WSEA4pGihjbFKtQ16SwzD3DbFof751GGVtC21b7CXc1XqRJN/aYcXSUGJDu5Ly/6xz&#10;BhbhuD1k+zHez6ffbjf25yrrtDGz6bD9ARVpiG/z6/pgBX8ptPKMTK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VGxvEAAAA3AAAAA8AAAAAAAAAAAAAAAAAmAIAAGRycy9k&#10;b3ducmV2LnhtbFBLBQYAAAAABAAEAPUAAACJAwAAAAA=&#10;" path="m65,r,35l35,35,35,,,,,100r35,l35,65r30,l65,100r35,l100,,65,r,xe" fillcolor="#e6e7e8" stroked="f">
                  <v:path arrowok="t" o:connecttype="custom" o:connectlocs="65,0;65,35;35,35;35,0;0,0;0,100;35,100;35,65;65,65;65,100;100,100;100,0;65,0;65,0" o:connectangles="0,0,0,0,0,0,0,0,0,0,0,0,0,0"/>
                </v:shape>
                <v:shape id="Freeform 189" o:spid="_x0000_s1182" style="position:absolute;left:770;top:14648;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Ok78A&#10;AADcAAAADwAAAGRycy9kb3ducmV2LnhtbERPSwrCMBDdC94hjOBOU134qUYRUVAXip8DDM3YFptJ&#10;baLW2xtBcDeP953pvDaFeFLlcssKet0IBHFidc6pgst53RmBcB5ZY2GZFLzJwXzWbEwx1vbFR3qe&#10;fCpCCLsYFWTel7GULsnIoOvakjhwV1sZ9AFWqdQVvkK4KWQ/igbSYM6hIcOSlhklt9PDKDhf3odl&#10;f18nw9V2J/Ga7/bjx12pdqteTEB4qv1f/HNvdJg/GsP3mXCB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U86TvwAAANwAAAAPAAAAAAAAAAAAAAAAAJgCAABkcnMvZG93bnJl&#10;di54bWxQSwUGAAAAAAQABAD1AAAAhAMAAAAA&#10;" path="m,l,35r35,l35,,,,,xe" fillcolor="#e6e7e8" stroked="f">
                  <v:path arrowok="t" o:connecttype="custom" o:connectlocs="0,0;0,35;35,35;35,0;0,0;0,0" o:connectangles="0,0,0,0,0,0"/>
                </v:shape>
                <v:shape id="Freeform 190" o:spid="_x0000_s1183" style="position:absolute;left:770;top:14443;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x08UA&#10;AADcAAAADwAAAGRycy9kb3ducmV2LnhtbESPzW7CQAyE75V4h5Ur9VY25QAksCCEWolyAPHzAFbW&#10;JBFZb8guEN4eH5C42ZrxzOfpvHO1ulEbKs8GfvoJKOLc24oLA8fD3/cYVIjIFmvPZOBBAeaz3scU&#10;M+vvvKPbPhZKQjhkaKCMscm0DnlJDkPfN8SinXzrMMraFtq2eJdwV+tBkgy1w4qlocSGliXl5/3V&#10;GTgcH9vlYNPlo9//tcZTtd6k14sxX5/dYgIqUhff5tf1ygp+KvjyjEy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PHTxQAAANwAAAAPAAAAAAAAAAAAAAAAAJgCAABkcnMv&#10;ZG93bnJldi54bWxQSwUGAAAAAAQABAD1AAAAigMAAAAA&#10;" path="m35,35l35,,,,,35r35,l35,35xe" fillcolor="#e6e7e8" stroked="f">
                  <v:path arrowok="t" o:connecttype="custom" o:connectlocs="35,35;35,0;0,0;0,35;35,35;35,35" o:connectangles="0,0,0,0,0,0"/>
                </v:shape>
                <v:shape id="Freeform 191" o:spid="_x0000_s1184" style="position:absolute;left:570;top:14648;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WcIA&#10;AADcAAAADwAAAGRycy9kb3ducmV2LnhtbERP32vCMBB+F/Y/hBvsTVOdiFajjIGgwpDpUB+P5kyL&#10;zaU00db/fhEE3+7j+3mzRWtLcaPaF44V9HsJCOLM6YKNgr/9sjsG4QOyxtIxKbiTh8X8rTPDVLuG&#10;f+m2C0bEEPYpKshDqFIpfZaTRd9zFXHkzq62GCKsjdQ1NjHclnKQJCNpseDYkGNF3zlll93VKtjf&#10;7YE2n5PToBoet8fTj1k3Y6PUx3v7NQURqA0v8dO90nH+pA+PZ+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xZwgAAANwAAAAPAAAAAAAAAAAAAAAAAJgCAABkcnMvZG93&#10;bnJldi54bWxQSwUGAAAAAAQABAD1AAAAhwMAAAAA&#10;" path="m,l,35r30,l30,,,,,xe" fillcolor="#e6e7e8" stroked="f">
                  <v:path arrowok="t" o:connecttype="custom" o:connectlocs="0,0;0,35;30,35;30,0;0,0;0,0" o:connectangles="0,0,0,0,0,0"/>
                </v:shape>
                <v:shape id="Freeform 192" o:spid="_x0000_s1185" style="position:absolute;left:570;top:14443;width:30;height:35;visibility:visible;mso-wrap-style:square;v-text-anchor:top" coordsize="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SLsMA&#10;AADcAAAADwAAAGRycy9kb3ducmV2LnhtbERP22rCQBB9L/gPywi+1Y2xFI2uIkKhLRTxgvo4ZMdN&#10;MDsbslsT/74rFHybw7nOfNnZStyo8aVjBaNhAoI4d7pko+Cw/3idgPABWWPlmBTcycNy0XuZY6Zd&#10;y1u67YIRMYR9hgqKEOpMSp8XZNEPXU0cuYtrLIYIGyN1g20Mt5VMk+RdWiw5NhRY07qg/Lr7tQr2&#10;d3uk7/H0nNZvp83p/GO+2olRatDvVjMQgbrwFP+7P3WcP03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GSLsMAAADcAAAADwAAAAAAAAAAAAAAAACYAgAAZHJzL2Rv&#10;d25yZXYueG1sUEsFBgAAAAAEAAQA9QAAAIgDAAAAAA==&#10;" path="m30,35l30,,,,,35r30,l30,35xe" fillcolor="#e6e7e8" stroked="f">
                  <v:path arrowok="t" o:connecttype="custom" o:connectlocs="30,35;30,0;0,0;0,35;30,35;30,35" o:connectangles="0,0,0,0,0,0"/>
                </v:shape>
                <v:shape id="Freeform 193" o:spid="_x0000_s1186" style="position:absolute;left:635;top:14243;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t8IA&#10;AADcAAAADwAAAGRycy9kb3ducmV2LnhtbERPS0vDQBC+F/wPywjemo0RSk27LaVQCIKGRg8eh+w0&#10;CWZnQ3bz+vduQfA2H99z9sfZtGKk3jWWFTxHMQji0uqGKwVfn5f1FoTzyBpby6RgIQfHw8Nqj6m2&#10;E19pLHwlQgi7FBXU3neplK6syaCLbEccuJvtDfoA+0rqHqcQblqZxPFGGmw4NNTY0bmm8qcYjILE&#10;vZ2y4rL47/z9YzgvU94Ug1Tq6XE+7UB4mv2/+M+d6TD/9QXuz4QL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B+3wgAAANwAAAAPAAAAAAAAAAAAAAAAAJgCAABkcnMvZG93&#10;bnJldi54bWxQSwUGAAAAAAQABAD1AAAAhwMAAAAA&#10;" path="m70,70r,-35l100,35,100,,,,,35r35,l35,70,,70r,30l100,100r,-30l70,70r,xe" fillcolor="#e6e7e8" stroked="f">
                  <v:path arrowok="t" o:connecttype="custom" o:connectlocs="70,70;70,35;100,35;100,0;0,0;0,35;35,35;35,70;0,70;0,100;100,100;100,70;70,70;70,70" o:connectangles="0,0,0,0,0,0,0,0,0,0,0,0,0,0"/>
                </v:shape>
                <v:shape id="Freeform 194" o:spid="_x0000_s1187" style="position:absolute;left:365;top:14513;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w8IA&#10;AADcAAAADwAAAGRycy9kb3ducmV2LnhtbERPS0vDQBC+F/wPywjemo1BSk27LaVQCIKGRg8eh+w0&#10;CWZnQ3bz+vduQfA2H99z9sfZtGKk3jWWFTxHMQji0uqGKwVfn5f1FoTzyBpby6RgIQfHw8Nqj6m2&#10;E19pLHwlQgi7FBXU3neplK6syaCLbEccuJvtDfoA+0rqHqcQblqZxPFGGmw4NNTY0bmm8qcYjILE&#10;vZ2y4rL47/z9YzgvU94Ug1Tq6XE+7UB4mv2/+M+d6TD/9QXuz4QL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YfDwgAAANwAAAAPAAAAAAAAAAAAAAAAAJgCAABkcnMvZG93&#10;bnJldi54bWxQSwUGAAAAAAQABAD1AAAAhwMAAAAA&#10;" path="m70,r,35l35,35,35,,,,,100r35,l35,65r35,l70,100r30,l100,,70,r,xe" fillcolor="#e6e7e8" stroked="f">
                  <v:path arrowok="t" o:connecttype="custom" o:connectlocs="70,0;70,35;35,35;35,0;0,0;0,100;35,100;35,65;70,65;70,100;100,100;100,0;70,0;70,0" o:connectangles="0,0,0,0,0,0,0,0,0,0,0,0,0,0"/>
                </v:shape>
                <v:shape id="Freeform 195" o:spid="_x0000_s1188" style="position:absolute;left:300;top:14178;width:775;height:770;visibility:visible;mso-wrap-style:square;v-text-anchor:top" coordsize="77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1vMEA&#10;AADcAAAADwAAAGRycy9kb3ducmV2LnhtbERPTWvCQBC9F/wPywi91U2FiqauUloEQSuYlJ6H7DQJ&#10;ZmdDdozx37sFwds83ucs14NrVE9dqD0beJ0koIgLb2suDfzkm5c5qCDIFhvPZOBKAdar0dMSU+sv&#10;fKQ+k1LFEA4pGqhE2lTrUFTkMEx8Sxy5P985lAi7UtsOLzHcNXqaJDPtsObYUGFLnxUVp+zsDPjd&#10;12z7fdjneeb733N+kmZRiDHP4+HjHZTQIA/x3b21cf7iDf6fiRfo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NbzBAAAA3AAAAA8AAAAAAAAAAAAAAAAAmAIAAGRycy9kb3du&#10;cmV2LnhtbFBLBQYAAAAABAAEAPUAAACGAwAAAAA=&#10;" path="m505,535r-70,l435,435r100,l535,505r240,l775,265r-240,l535,335r-100,l435,235r70,l505,,270,r,235l335,235r,100l235,335r,-70l35,265,,265,,505r235,l235,435r100,l335,535r-65,l270,770r235,l505,535r,xm370,200r-70,l300,30r170,l470,200r-65,l405,335r-35,l370,200r,xm200,470r-165,l35,300r165,l200,370r135,l335,400r-135,l200,470r,xm370,370r35,l405,400r-35,l370,370r,xm570,400r-135,l435,370r135,l570,300r170,l740,470r-170,l570,400r,xm300,740r,-170l370,570r,-135l405,435r,135l470,570r,170l300,740r,xe" fillcolor="#e6e7e8" stroked="f">
                  <v:path arrowok="t" o:connecttype="custom" o:connectlocs="435,535;535,435;775,505;535,265;435,335;505,235;270,0;335,235;235,335;35,265;0,505;235,435;335,535;270,770;505,535;370,200;300,30;470,200;405,335;370,200;200,470;35,300;200,370;335,400;200,470;370,370;405,400;370,370;570,400;435,370;570,300;740,470;570,400;300,740;370,570;405,435;470,570;300,740" o:connectangles="0,0,0,0,0,0,0,0,0,0,0,0,0,0,0,0,0,0,0,0,0,0,0,0,0,0,0,0,0,0,0,0,0,0,0,0,0,0"/>
                  <o:lock v:ext="edit" verticies="t"/>
                </v:shape>
                <v:shape id="Freeform 196" o:spid="_x0000_s1189" style="position:absolute;left:635;top:14783;width:100;height:100;visibility:visible;mso-wrap-style:square;v-text-anchor:top" coordsize="1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8L8IA&#10;AADcAAAADwAAAGRycy9kb3ducmV2LnhtbERPTYvCMBC9C/sfwix403Q9iNs1LSIIsqCy1cMeh2Zs&#10;i82kNKlt/70RBG/zeJ+zTgdTizu1rrKs4GsegSDOra64UHA572YrEM4ja6wtk4KRHKTJx2SNsbY9&#10;/9E984UIIexiVFB638RSurwkg25uG+LAXW1r0AfYFlK32IdwU8tFFC2lwYpDQ4kNbUvKb1lnFCzc&#10;72af7Ub/fzocu+3Yn6qsk0pNP4fNDwhPg3+LX+69DvO/l/B8Jlw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7wvwgAAANwAAAAPAAAAAAAAAAAAAAAAAJgCAABkcnMvZG93&#10;bnJldi54bWxQSwUGAAAAAAQABAD1AAAAhwMAAAAA&#10;" path="m35,30r,35l,65r,35l100,100r,-35l70,65r,-35l100,30,100,,,,,30r35,l35,30xe" fillcolor="#e6e7e8" stroked="f">
                  <v:path arrowok="t" o:connecttype="custom" o:connectlocs="35,30;35,65;0,65;0,100;100,100;100,65;70,65;70,30;100,30;100,0;0,0;0,30;35,30;35,30" o:connectangles="0,0,0,0,0,0,0,0,0,0,0,0,0,0"/>
                </v:shape>
                <v:shape id="Freeform 197" o:spid="_x0000_s1190" style="position:absolute;left:835;top:14713;width:240;height:235;visibility:visible;mso-wrap-style:square;v-text-anchor:top" coordsize="24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sfMEA&#10;AADcAAAADwAAAGRycy9kb3ducmV2LnhtbERPS4vCMBC+C/6HMMLeNFHY1a1GWRYELx58gNehmW2L&#10;zaQ2sUZ/vVkQvM3H95zFKtpadNT6yrGG8UiBIM6dqbjQcDyshzMQPiAbrB2Thjt5WC37vQVmxt14&#10;R90+FCKFsM9QQxlCk0np85Is+pFriBP351qLIcG2kKbFWwq3tZwo9SUtVpwaSmzot6T8vL9aDRg/&#10;17OTzE/dvdiES1Tnx2WrtP4YxJ85iEAxvMUv98ak+d9T+H8mXS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krHzBAAAA3AAAAA8AAAAAAAAAAAAAAAAAmAIAAGRycy9kb3du&#10;cmV2LnhtbFBLBQYAAAAABAAEAPUAAACGAwAAAAA=&#10;" path="m170,170r70,l240,,,,,235r170,l170,170r,xm35,205l35,35r170,l205,135r-35,l170,70,70,70r,100l105,170r,-70l135,100r,105l35,205r,xe" fillcolor="#e6e7e8" stroked="f">
                  <v:path arrowok="t" o:connecttype="custom" o:connectlocs="170,170;240,170;240,0;0,0;0,235;170,235;170,170;170,170;35,205;35,35;205,35;205,135;170,135;170,70;70,70;70,170;105,170;105,100;135,100;135,205;35,205;35,205" o:connectangles="0,0,0,0,0,0,0,0,0,0,0,0,0,0,0,0,0,0,0,0,0,0"/>
                  <o:lock v:ext="edit" verticies="t"/>
                </v:shape>
                <v:shape id="Freeform 198" o:spid="_x0000_s1191" style="position:absolute;left:1040;top:14918;width:35;height:30;visibility:visible;mso-wrap-style:square;v-text-anchor:top" coordsize="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aKsYA&#10;AADcAAAADwAAAGRycy9kb3ducmV2LnhtbESPQWvCQBCF74L/YRnBi+imQlubuooIiuChVP0BY3aa&#10;hGZnk+w2pv31nYPgbYb35r1vluveVaqjNpSeDTzNElDEmbcl5wYu5910ASpEZIuVZzLwSwHWq+Fg&#10;ian1N/6k7hRzJSEcUjRQxFinWoesIIdh5mti0b586zDK2ubatniTcFfpeZK8aIclS0OBNW0Lyr5P&#10;P85Al5zDhJvj8+ZvcuiuTVO+7j+2xoxH/eYdVKQ+Psz364MV/DehlWdkA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uaKsYAAADcAAAADwAAAAAAAAAAAAAAAACYAgAAZHJz&#10;L2Rvd25yZXYueG1sUEsFBgAAAAAEAAQA9QAAAIsDAAAAAA==&#10;" path="m35,30l35,,,,,30r35,l35,30xe" fillcolor="#e6e7e8" stroked="f">
                  <v:path arrowok="t" o:connecttype="custom" o:connectlocs="35,30;35,0;0,0;0,30;35,30;35,30" o:connectangles="0,0,0,0,0,0"/>
                </v:shape>
                <v:shape id="Freeform 199" o:spid="_x0000_s1192" style="position:absolute;left:300;top:14178;width:235;height:235;visibility:visible;mso-wrap-style:square;v-text-anchor:top" coordsize="23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s7L8A&#10;AADcAAAADwAAAGRycy9kb3ducmV2LnhtbERPzYrCMBC+C75DGGEvoqkuiFajSEHca9UHGJoxLTaT&#10;0mRt+vabhYW9zcf3O4dTtK14U+8bxwpWywwEceV0w0bB435ZbEH4gKyxdUwKRvJwOk4nB8y1G7ik&#10;9y0YkULY56igDqHLpfRVTRb90nXEiXu63mJIsDdS9zikcNvKdZZtpMWGU0ONHRU1Va/bt1XAK9ON&#10;16ex1Wd5GefRFEMZC6U+ZvG8BxEohn/xn/tLp/m7Hfw+ky6Qx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GzsvwAAANwAAAAPAAAAAAAAAAAAAAAAAJgCAABkcnMvZG93bnJl&#10;di54bWxQSwUGAAAAAAQABAD1AAAAhAMAAAAA&#10;" path="m235,l65,r,65l,65,,235r235,l235,r,xm35,200r,-100l65,100r,65l165,165r,-100l135,65r,70l100,135r,-105l200,30r,170l35,200r,xe" fillcolor="#e6e7e8" stroked="f">
                  <v:path arrowok="t" o:connecttype="custom" o:connectlocs="235,0;65,0;65,65;0,65;0,235;235,235;235,0;235,0;35,200;35,100;65,100;65,165;165,165;165,65;135,65;135,135;100,135;100,30;200,30;200,200;35,200;35,200" o:connectangles="0,0,0,0,0,0,0,0,0,0,0,0,0,0,0,0,0,0,0,0,0,0"/>
                  <o:lock v:ext="edit" verticies="t"/>
                </v:shape>
                <v:shape id="Freeform 200" o:spid="_x0000_s1193" style="position:absolute;left:300;top:14178;width:35;height:30;visibility:visible;mso-wrap-style:square;v-text-anchor:top" coordsize="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i18UA&#10;AADcAAAADwAAAGRycy9kb3ducmV2LnhtbESP3WrCQBSE7wXfYTkFb0Q3FmoldZUQaAl4Ufx5gGP2&#10;NAnNnk2y2yT69N2C0MthZr5htvvR1KKnzlWWFayWEQji3OqKCwWX8/tiA8J5ZI21ZVJwIwf73XSy&#10;xVjbgY/Un3whAoRdjApK75tYSpeXZNAtbUMcvC/bGfRBdoXUHQ4Bbmr5HEVrabDisFBiQ2lJ+ffp&#10;xyjoo7Obc3t4Se7zrL+2bfX68ZkqNXsakzcQnkb/H360M60gEO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mLXxQAAANwAAAAPAAAAAAAAAAAAAAAAAJgCAABkcnMv&#10;ZG93bnJldi54bWxQSwUGAAAAAAQABAD1AAAAigMAAAAA&#10;" path="m,l,30r35,l35,,,,,xe" fillcolor="#e6e7e8" stroked="f">
                  <v:path arrowok="t" o:connecttype="custom" o:connectlocs="0,0;0,30;35,30;35,0;0,0;0,0" o:connectangles="0,0,0,0,0,0"/>
                </v:shape>
                <v:shape id="Freeform 201" o:spid="_x0000_s1194" style="position:absolute;left:835;top:14178;width:240;height:235;visibility:visible;mso-wrap-style:square;v-text-anchor:top" coordsize="240,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laMQA&#10;AADcAAAADwAAAGRycy9kb3ducmV2LnhtbESPwWrDMBBE74X+g9hCb7WUQEpwLIdSCOSSQ9JCrou1&#10;tY2tlWOptpyvrwqFHoeZecMU+2h7MdHoW8caVpkCQVw503Kt4fPj8LIF4QOywd4xaVjIw758fCgw&#10;N27mM02XUIsEYZ+jhiaEIZfSVw1Z9JkbiJP35UaLIcmxlmbEOcFtL9dKvUqLLaeFBgd6b6jqLt9W&#10;A8bNYXuV1XVa6mO4RdXdbyel9fNTfNuBCBTDf/ivfTQa1moFv2fS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ZWjEAAAA3AAAAA8AAAAAAAAAAAAAAAAAmAIAAGRycy9k&#10;b3ducmV2LnhtbFBLBQYAAAAABAAEAPUAAACJAwAAAAA=&#10;" path="m240,65r-70,l170,,,,,235r240,l240,65r,xm35,200l35,30r100,l135,135r-30,l105,65r-35,l70,165r100,l170,100r35,l205,200r-170,l35,200xe" fillcolor="#e6e7e8" stroked="f">
                  <v:path arrowok="t" o:connecttype="custom" o:connectlocs="240,65;170,65;170,0;0,0;0,235;240,235;240,65;240,65;35,200;35,30;135,30;135,135;105,135;105,65;70,65;70,165;170,165;170,100;205,100;205,200;35,200;35,200" o:connectangles="0,0,0,0,0,0,0,0,0,0,0,0,0,0,0,0,0,0,0,0,0,0"/>
                  <o:lock v:ext="edit" verticies="t"/>
                </v:shape>
                <v:shape id="Freeform 202" o:spid="_x0000_s1195" style="position:absolute;left:1040;top:14178;width:35;height:30;visibility:visible;mso-wrap-style:square;v-text-anchor:top" coordsize="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O8UA&#10;AADcAAAADwAAAGRycy9kb3ducmV2LnhtbESP0WrCQBRE3wv+w3KFvojuNmAr0VVEqAg+lGo/4Jq9&#10;JsHs3SS7xtSvdwsFH4eZOcMsVr2tREetLx1reJsoEMSZMyXnGn6On+MZCB+QDVaOScMveVgtBy8L&#10;TI278Td1h5CLCGGfooYihDqV0mcFWfQTVxNH7+xaiyHKNpemxVuE20omSr1LiyXHhQJr2hSUXQ5X&#10;q6FTRz/iZj9d30e77tQ05cf2a6P167Bfz0EE6sMz/N/eGQ2JSuDv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Fk7xQAAANwAAAAPAAAAAAAAAAAAAAAAAJgCAABkcnMv&#10;ZG93bnJldi54bWxQSwUGAAAAAAQABAD1AAAAigMAAAAA&#10;" path="m35,30l35,,,,,30r35,l35,30xe" fillcolor="#e6e7e8" stroked="f">
                  <v:path arrowok="t" o:connecttype="custom" o:connectlocs="35,30;35,0;0,0;0,30;35,30;35,30" o:connectangles="0,0,0,0,0,0"/>
                </v:shape>
                <v:shape id="Freeform 203" o:spid="_x0000_s1196" style="position:absolute;left:300;top:14713;width:235;height:235;visibility:visible;mso-wrap-style:square;v-text-anchor:top" coordsize="23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v/cAA&#10;AADcAAAADwAAAGRycy9kb3ducmV2LnhtbESP0YrCMBRE3wX/IVxhX2RNVZClaxQpiPta9QMuzTUt&#10;29yUJtr0740g+DjMzBlmu4+2FQ/qfeNYwXKRgSCunG7YKLhejt8/IHxA1tg6JgUjedjvppMt5toN&#10;XNLjHIxIEPY5KqhD6HIpfVWTRb9wHXHybq63GJLsjdQ9DgluW7nKso202HBaqLGjoqbq/3y3Cnhp&#10;uvF0M7Zal8dxHk0xlLFQ6msWD78gAsXwCb/bf1rBKlvD60w6An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ev/cAAAADcAAAADwAAAAAAAAAAAAAAAACYAgAAZHJzL2Rvd25y&#10;ZXYueG1sUEsFBgAAAAAEAAQA9QAAAIUDAAAAAA==&#10;" path="m235,l,,,170r65,l65,235r170,l235,r,xm100,205r,-105l135,100r,70l165,170r,-100l65,70r,65l35,135,35,35r165,l200,205r-100,l100,205xe" fillcolor="#e6e7e8" stroked="f">
                  <v:path arrowok="t" o:connecttype="custom" o:connectlocs="235,0;0,0;0,170;65,170;65,235;235,235;235,0;235,0;100,205;100,100;135,100;135,170;165,170;165,70;65,70;65,135;35,135;35,35;200,35;200,205;100,205;100,205" o:connectangles="0,0,0,0,0,0,0,0,0,0,0,0,0,0,0,0,0,0,0,0,0,0"/>
                  <o:lock v:ext="edit" verticies="t"/>
                </v:shape>
              </v:group>
              <v:shape id="Freeform 205" o:spid="_x0000_s1197" style="position:absolute;left:1905;top:94729;width:222;height:190;visibility:visible;mso-wrap-style:square;v-text-anchor:top" coordsize="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k1MYA&#10;AADcAAAADwAAAGRycy9kb3ducmV2LnhtbESP0WrCQBRE3wv+w3KFvkjdrdRaopsgQkXwoVT9gNvs&#10;bRLM3k2y2xj79W5B6OMwM2eYVTbYWvTU+cqxhuepAkGcO1NxoeF0fH96A+EDssHaMWm4kocsHT2s&#10;MDHuwp/UH0IhIoR9ghrKEJpESp+XZNFPXUMcvW/XWQxRdoU0HV4i3NZyptSrtFhxXCixoU1J+fnw&#10;YzX06ugn3O7n69/Jrv9q22qx/dho/Tge1ksQgYbwH763d0bDTL3A35l4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lk1MYAAADcAAAADwAAAAAAAAAAAAAAAACYAgAAZHJz&#10;L2Rvd25yZXYueG1sUEsFBgAAAAAEAAQA9QAAAIsDAAAAAA==&#10;" path="m,l,30r35,l35,,,,,xe" fillcolor="#e6e7e8" stroked="f">
                <v:path arrowok="t" o:connecttype="custom" o:connectlocs="0,0;0,19050;22225,19050;22225,0;0,0;0,0" o:connectangles="0,0,0,0,0,0"/>
              </v:shape>
              <v:shape id="Freeform 206" o:spid="_x0000_s1198" style="position:absolute;left:1905;top:60636;width:4921;height:4921;visibility:visible;mso-wrap-style:square;v-text-anchor:top" coordsize="77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1V8MA&#10;AADcAAAADwAAAGRycy9kb3ducmV2LnhtbESPQYvCMBCF7wv+hzCCtzVVcFmqUVQQPHix7sHj0IxN&#10;sJmUJrbd/fVGEPb4ePO+N2+1GVwtOmqD9axgNs1AEJdeW64U/FwOn98gQkTWWHsmBb8UYLMefaww&#10;177nM3VFrESCcMhRgYmxyaUMpSGHYeob4uTdfOswJtlWUrfYJ7ir5TzLvqRDy6nBYEN7Q+W9eLj0&#10;hjX7U7g+zl3x15iet8ZeDjulJuNhuwQRaYj/x+/0USuYZwt4jUkE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H1V8MAAADcAAAADwAAAAAAAAAAAAAAAACYAgAAZHJzL2Rv&#10;d25yZXYueG1sUEsFBgAAAAAEAAQA9QAAAIgDAAAAAA==&#10;" path="m775,390r,l770,350r-5,-40l755,275,740,240,725,205,705,175,685,145,660,115,630,90,600,70,570,50,535,30,500,20,465,10,425,5,385,r,l390,40r5,40l405,115r10,40l435,185r15,35l475,250r25,25l525,300r30,25l590,340r30,20l660,370r35,10l735,385r40,5l775,390xm385,775r,l385,735r-5,-35l370,660,355,625,340,590,320,560,295,530,270,500,245,475,215,455,185,435,150,420,115,405,75,395,40,390,,390r,l,430r5,35l15,505r15,35l45,575r20,30l85,635r25,30l140,690r30,20l200,730r35,15l270,760r40,10l345,775r40,l385,775xm385,r,l345,5r-35,5l270,20,235,30,200,50,170,70,140,90r-30,25l85,145,65,175,45,205,30,240,15,275,5,310,,350r,40l,390r40,-5l75,380r40,-10l150,360r35,-20l215,325r30,-25l270,275r25,-25l320,220r20,-35l355,155r15,-40l380,80r5,-40l385,r,xm385,775r,l425,775r40,-5l500,760r35,-15l570,730r30,-20l630,690r30,-25l685,635r20,-30l725,575r15,-35l755,505r10,-40l770,430r5,-40l775,390r-40,l695,395r-35,10l620,420r-30,15l555,455r-30,20l500,500r-25,30l450,560r-15,30l415,625r-10,35l395,700r-5,35l385,775r,xe" fillcolor="#e6e7e8" stroked="f">
                <v:path arrowok="t" o:connecttype="custom" o:connectlocs="488950,222250;469900,152400;434975,92075;381000,44450;317500,12700;244475,0;250825,50800;276225,117475;317500,174625;374650,215900;441325,241300;492125,247650;244475,466725;225425,396875;187325,336550;136525,288925;73025,257175;0,247650;3175,295275;28575,365125;69850,422275;127000,463550;196850,488950;244475,492125;219075,3175;149225,19050;88900,57150;41275,111125;9525,174625;0,247650;47625,241300;117475,215900;171450,174625;215900,117475;241300,50800;244475,0;269875,492125;339725,473075;400050,438150;447675,384175;479425,320675;492125,247650;441325,250825;374650,276225;317500,317500;276225,374650;250825,444500;244475,492125" o:connectangles="0,0,0,0,0,0,0,0,0,0,0,0,0,0,0,0,0,0,0,0,0,0,0,0,0,0,0,0,0,0,0,0,0,0,0,0,0,0,0,0,0,0,0,0,0,0,0,0"/>
                <o:lock v:ext="edit" verticies="t"/>
              </v:shape>
              <v:shape id="Freeform 207" o:spid="_x0000_s1199" style="position:absolute;left:1905;top:86601;width:1206;height:1238;visibility:visible;mso-wrap-style:square;v-text-anchor:top" coordsize="1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3D8YA&#10;AADcAAAADwAAAGRycy9kb3ducmV2LnhtbESPQWvCQBSE74L/YXlCL6KbWhGNWSUUhEIPtdGLt0f2&#10;mYRk36bZNUn/fbdQ6HGYmW+Y5DiaRvTUucqygudlBII4t7riQsH1clpsQTiPrLGxTAq+ycHxMJ0k&#10;GGs78Cf1mS9EgLCLUUHpfRtL6fKSDLqlbYmDd7edQR9kV0jd4RDgppGrKNpIgxWHhRJbei0pr7OH&#10;UdC4033I1rtb3afzrxf5OH+8X1OlnmZjugfhafT/4b/2m1awijbweyYcAX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D3D8YAAADcAAAADwAAAAAAAAAAAAAAAACYAgAAZHJz&#10;L2Rvd25yZXYueG1sUEsFBgAAAAAEAAQA9QAAAIsDAAAAAA==&#10;" path="m,l,,5,40,15,75r15,35l55,135r30,25l115,180r40,10l190,195r,l190,155,175,120,160,85,135,55,105,35,75,15,40,5,,,,,,xe" fillcolor="#e6e7e8" stroked="f">
                <v:path arrowok="t" o:connecttype="custom" o:connectlocs="0,0;0,0;3175,25400;9525,47625;19050,69850;34925,85725;53975,101600;73025,114300;98425,120650;120650,123825;120650,123825;120650,98425;111125,76200;101600,53975;85725,34925;66675,22225;47625,9525;25400,3175;0,0;0,0;0,0" o:connectangles="0,0,0,0,0,0,0,0,0,0,0,0,0,0,0,0,0,0,0,0,0"/>
              </v:shape>
              <v:shape id="Freeform 208" o:spid="_x0000_s1200" style="position:absolute;left:3111;top:86601;width:1238;height:1238;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8lnsUA&#10;AADcAAAADwAAAGRycy9kb3ducmV2LnhtbESPT2sCMRTE74V+h/AKvdVEKVVWo4hgKT1U/HPQ22Pz&#10;3F3dvKxJ1PXbN4LgcZiZ3zCjSWtrcSEfKscauh0Fgjh3puJCw2Y9/xiACBHZYO2YNNwowGT8+jLC&#10;zLgrL+myioVIEA4ZaihjbDIpQ16SxdBxDXHy9s5bjEn6QhqP1wS3tewp9SUtVpwWSmxoVlJ+XJ2t&#10;Bj7MT9v9bPF98787peLiPP08/Wn9/tZOhyAitfEZfrR/jIae6sP9TDoC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yWexQAAANwAAAAPAAAAAAAAAAAAAAAAAJgCAABkcnMv&#10;ZG93bnJldi54bWxQSwUGAAAAAAQABAD1AAAAigMAAAAA&#10;" path="m195,r,l155,5,120,15,90,35,60,55,35,85,20,120,5,155,,195r,l40,190,80,180r30,-20l140,135r25,-25l180,75,190,40,195,r,l195,xe" fillcolor="#e6e7e8" stroked="f">
                <v:path arrowok="t" o:connecttype="custom" o:connectlocs="123825,0;123825,0;98425,3175;76200,9525;57150,22225;38100,34925;22225,53975;12700,76200;3175,98425;0,123825;0,123825;25400,120650;50800,114300;69850,101600;88900,85725;104775,69850;114300,47625;120650,25400;123825,0;123825,0;123825,0" o:connectangles="0,0,0,0,0,0,0,0,0,0,0,0,0,0,0,0,0,0,0,0,0"/>
              </v:shape>
              <v:shape id="Freeform 209" o:spid="_x0000_s1201" style="position:absolute;left:1905;top:85363;width:1206;height:1238;visibility:visible;mso-wrap-style:square;v-text-anchor:top" coordsize="1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G5sIA&#10;AADcAAAADwAAAGRycy9kb3ducmV2LnhtbERPTYvCMBC9L/gfwgheFk11ZdFqlCIIwh7WrV68Dc3Y&#10;FptJbWJb//3mIHh8vO/1tjeVaKlxpWUF00kEgjizuuRcwfm0Hy9AOI+ssbJMCp7kYLsZfKwx1rbj&#10;P2pTn4sQwi5GBYX3dSylywoy6Ca2Jg7c1TYGfYBNLnWDXQg3lZxF0bc0WHJoKLCmXUHZLX0YBZXb&#10;X7t0vrzc2uTz/iUfx9+fc6LUaNgnKxCeev8Wv9wHrWAWhbXhTDg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8bmwgAAANwAAAAPAAAAAAAAAAAAAAAAAJgCAABkcnMvZG93&#10;bnJldi54bWxQSwUGAAAAAAQABAD1AAAAhwMAAAAA&#10;" path="m190,r,l155,5,115,15,85,35,55,60,30,85,15,120,5,155,,195r,l40,190,75,180r30,-20l135,140r25,-30l175,75,190,40,190,r,l190,xe" fillcolor="#e6e7e8" stroked="f">
                <v:path arrowok="t" o:connecttype="custom" o:connectlocs="120650,0;120650,0;98425,3175;73025,9525;53975,22225;34925,38100;19050,53975;9525,76200;3175,98425;0,123825;0,123825;25400,120650;47625,114300;66675,101600;85725,88900;101600,69850;111125,47625;120650,25400;120650,0;120650,0;120650,0" o:connectangles="0,0,0,0,0,0,0,0,0,0,0,0,0,0,0,0,0,0,0,0,0"/>
              </v:shape>
              <v:shape id="Freeform 210" o:spid="_x0000_s1202" style="position:absolute;left:5588;top:85363;width:1238;height:1238;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Ud8UA&#10;AADcAAAADwAAAGRycy9kb3ducmV2LnhtbESPT2sCMRTE74V+h/AKvdVEKUVXo4hgKT1U/HPQ22Pz&#10;3F3dvKxJ1PXbN4LgcZiZ3zCjSWtrcSEfKscauh0Fgjh3puJCw2Y9/+iDCBHZYO2YNNwowGT8+jLC&#10;zLgrL+myioVIEA4ZaihjbDIpQ16SxdBxDXHy9s5bjEn6QhqP1wS3tewp9SUtVpwWSmxoVlJ+XJ2t&#10;Bj7MT9v9bPF98787peLiPP08/Wn9/tZOhyAitfEZfrR/jIaeGsD9TDoC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BR3xQAAANwAAAAPAAAAAAAAAAAAAAAAAJgCAABkcnMv&#10;ZG93bnJldi54bWxQSwUGAAAAAAQABAD1AAAAigMAAAAA&#10;" path="m195,195r,l190,155,180,120,160,85,135,60,110,35,75,15,40,5,,,,,5,40,15,75r15,35l55,140r30,20l120,180r35,10l195,195r,l195,195xe" fillcolor="#e6e7e8" stroked="f">
                <v:path arrowok="t" o:connecttype="custom" o:connectlocs="123825,123825;123825,123825;120650,98425;114300,76200;101600,53975;85725,38100;69850,22225;47625,9525;25400,3175;0,0;0,0;3175,25400;9525,47625;19050,69850;34925,88900;53975,101600;76200,114300;98425,120650;123825,123825;123825,123825;123825,123825" o:connectangles="0,0,0,0,0,0,0,0,0,0,0,0,0,0,0,0,0,0,0,0,0"/>
              </v:shape>
              <v:shape id="Freeform 211" o:spid="_x0000_s1203" style="position:absolute;left:4349;top:85363;width:1239;height:1238;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rN8IA&#10;AADcAAAADwAAAGRycy9kb3ducmV2LnhtbERPy4rCMBTdD/gP4QqzGxNlkKEaRQRFZjHiY6G7S3Nt&#10;q81NTaLWvzcLYZaH8x5PW1uLO/lQOdbQ7ykQxLkzFRca9rvF1w+IEJEN1o5Jw5MCTCedjzFmxj14&#10;Q/dtLEQK4ZChhjLGJpMy5CVZDD3XECfu5LzFmKAvpPH4SOG2lgOlhtJixamhxIbmJeWX7c1q4PPi&#10;ejjN18un/z0qFde32ff1T+vPbjsbgYjUxn/x270yGgb9ND+dSUdAT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ys3wgAAANwAAAAPAAAAAAAAAAAAAAAAAJgCAABkcnMvZG93&#10;bnJldi54bWxQSwUGAAAAAAQABAD1AAAAhwMAAAAA&#10;" path="m,195r,l40,190,75,180r35,-20l140,140r20,-30l180,75,190,40,195,r,l155,5,120,15,85,35,55,60,35,85,15,120,5,155,,195r,l,195xe" fillcolor="#e6e7e8" stroked="f">
                <v:path arrowok="t" o:connecttype="custom" o:connectlocs="0,123825;0,123825;25400,120650;47625,114300;69850,101600;88900,88900;101600,69850;114300,47625;120650,25400;123825,0;123825,0;98425,3175;76200,9525;53975,22225;34925,38100;22225,53975;9525,76200;3175,98425;0,123825;0,123825;0,123825" o:connectangles="0,0,0,0,0,0,0,0,0,0,0,0,0,0,0,0,0,0,0,0,0"/>
              </v:shape>
              <v:shape id="Freeform 212" o:spid="_x0000_s1204" style="position:absolute;left:4349;top:84156;width:1239;height:1207;visibility:visible;mso-wrap-style:square;v-text-anchor:top" coordsize="19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h4MAA&#10;AADcAAAADwAAAGRycy9kb3ducmV2LnhtbESPT2sCMRDF74V+hzAFb3V2PUhZjSKi4FFtL70Nm3Gz&#10;uJmETdTVT2+EQo+P9+fHmy8H16kr97H1oqEcF6BYam9aaTT8fG8/v0DFRGKo88Ia7hxhuXh/m1Nl&#10;/E0OfD2mRuURiRVpsCmFCjHWlh3FsQ8s2Tv53lHKsm/Q9HTL467DSVFM0VErmWAp8NpyfT5eXOY6&#10;3sjjtwjr8361xyahDTVqPfoYVjNQiYf0H/5r74yGSVnC60w+Arh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mh4MAAAADcAAAADwAAAAAAAAAAAAAAAACYAgAAZHJzL2Rvd25y&#10;ZXYueG1sUEsFBgAAAAAEAAQA9QAAAIUDAAAAAA==&#10;" path="m195,190r,l190,150,180,115,160,85,140,55,110,30,75,15,40,,,,,,5,35,15,75r20,30l55,135r30,25l120,175r35,10l195,190r,l195,190xe" fillcolor="#e6e7e8" stroked="f">
                <v:path arrowok="t" o:connecttype="custom" o:connectlocs="123825,120650;123825,120650;120650,95250;114300,73025;101600,53975;88900,34925;69850,19050;47625,9525;25400,0;0,0;0,0;3175,22225;9525,47625;22225,66675;34925,85725;53975,101600;76200,111125;98425,117475;123825,120650;123825,120650;123825,120650" o:connectangles="0,0,0,0,0,0,0,0,0,0,0,0,0,0,0,0,0,0,0,0,0"/>
              </v:shape>
              <v:shape id="Freeform 213" o:spid="_x0000_s1205" style="position:absolute;left:3111;top:85363;width:1238;height:1238;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Q28UA&#10;AADcAAAADwAAAGRycy9kb3ducmV2LnhtbESPQWsCMRSE7wX/Q3iCt5q4SCmrUURQxEOl6qG9PTbP&#10;3dXNy5pEXf99Uyj0OMzMN8x03tlG3MmH2rGG0VCBIC6cqbnUcDysXt9BhIhssHFMGp4UYD7rvUwx&#10;N+7Bn3Tfx1IkCIccNVQxtrmUoajIYhi6ljh5J+ctxiR9KY3HR4LbRmZKvUmLNaeFCltaVlRc9jer&#10;gc+r69dpuVs//fZbqbi7LcbXD60H/W4xARGpi//hv/bGaMhGGfyeSUd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RDbxQAAANwAAAAPAAAAAAAAAAAAAAAAAJgCAABkcnMv&#10;ZG93bnJldi54bWxQSwUGAAAAAAQABAD1AAAAigMAAAAA&#10;" path="m195,195r,l190,155,180,120,165,85,140,60,110,35,80,15,40,5,,,,,5,40,20,75r15,35l60,140r30,20l120,180r35,10l195,195r,l195,195xe" fillcolor="#e6e7e8" stroked="f">
                <v:path arrowok="t" o:connecttype="custom" o:connectlocs="123825,123825;123825,123825;120650,98425;114300,76200;104775,53975;88900,38100;69850,22225;50800,9525;25400,3175;0,0;0,0;3175,25400;12700,47625;22225,69850;38100,88900;57150,101600;76200,114300;98425,120650;123825,123825;123825,123825;123825,123825" o:connectangles="0,0,0,0,0,0,0,0,0,0,0,0,0,0,0,0,0,0,0,0,0"/>
              </v:shape>
              <v:shape id="Freeform 214" o:spid="_x0000_s1206" style="position:absolute;left:3111;top:87839;width:1238;height:1207;visibility:visible;mso-wrap-style:square;v-text-anchor:top" coordsize="19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DMAA&#10;AADcAAAADwAAAGRycy9kb3ducmV2LnhtbESPT2sCMRDF7wW/QxjBm86qUGRrFBELHq166W3YjJvF&#10;zSRsUl399KZQ6PHx/vx4y3XvWnXjLjZeNEwnBSiWyptGag3n0+d4ASomEkOtF9bw4Ajr1eBtSaXx&#10;d/ni2zHVKo9ILEmDTSmUiLGy7ChOfGDJ3sV3jlKWXY2mo3sedy3OiuIdHTWSCZYCby1X1+OPy1zH&#10;O3l+F2F7PWwOWCe0oUKtR8N+8wEqcZ/+w3/tvdEwm87h90w+Arh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aDMAAAADcAAAADwAAAAAAAAAAAAAAAACYAgAAZHJzL2Rvd25y&#10;ZXYueG1sUEsFBgAAAAAEAAQA9QAAAIUDAAAAAA==&#10;" path="m,l,,5,35,20,75r15,30l60,135r30,25l120,175r35,15l195,190r,l190,155,180,115,165,85,140,55,110,30,80,15,40,,,,,,,xe" fillcolor="#e6e7e8" stroked="f">
                <v:path arrowok="t" o:connecttype="custom" o:connectlocs="0,0;0,0;3175,22225;12700,47625;22225,66675;38100,85725;57150,101600;76200,111125;98425,120650;123825,120650;123825,120650;120650,98425;114300,73025;104775,53975;88900,34925;69850,19050;50800,9525;25400,0;0,0;0,0;0,0" o:connectangles="0,0,0,0,0,0,0,0,0,0,0,0,0,0,0,0,0,0,0,0,0"/>
              </v:shape>
              <v:shape id="Freeform 215" o:spid="_x0000_s1207" style="position:absolute;left:3111;top:84156;width:1238;height:1207;visibility:visible;mso-wrap-style:square;v-text-anchor:top" coordsize="19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CeMAA&#10;AADcAAAADwAAAGRycy9kb3ducmV2LnhtbESPT2sCMRDF7wW/QxjBm84qUmRrFBELHq166W3YjJvF&#10;zSRsUl399KZQ6PHx/vx4y3XvWnXjLjZeNEwnBSiWyptGag3n0+d4ASomEkOtF9bw4Ajr1eBtSaXx&#10;d/ni2zHVKo9ILEmDTSmUiLGy7ChOfGDJ3sV3jlKWXY2mo3sedy3OiuIdHTWSCZYCby1X1+OPy1zH&#10;O3l+F2F7PWwOWCe0oUKtR8N+8wEqcZ/+w3/tvdEwm87h90w+Arh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4CeMAAAADcAAAADwAAAAAAAAAAAAAAAACYAgAAZHJzL2Rvd25y&#10;ZXYueG1sUEsFBgAAAAAEAAQA9QAAAIUDAAAAAA==&#10;" path="m195,r,l155,,120,15,90,30,60,55,35,85,20,115,5,150,,190r,l40,185,80,175r30,-15l140,135r25,-30l180,75,190,35,195,r,l195,xe" fillcolor="#e6e7e8" stroked="f">
                <v:path arrowok="t" o:connecttype="custom" o:connectlocs="123825,0;123825,0;98425,0;76200,9525;57150,19050;38100,34925;22225,53975;12700,73025;3175,95250;0,120650;0,120650;25400,117475;50800,111125;69850,101600;88900,85725;104775,66675;114300,47625;120650,22225;123825,0;123825,0;123825,0" o:connectangles="0,0,0,0,0,0,0,0,0,0,0,0,0,0,0,0,0,0,0,0,0"/>
              </v:shape>
              <v:shape id="Freeform 216" o:spid="_x0000_s1208" style="position:absolute;left:5588;top:84156;width:1238;height:1207;visibility:visible;mso-wrap-style:square;v-text-anchor:top" coordsize="19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n48AA&#10;AADcAAAADwAAAGRycy9kb3ducmV2LnhtbESPT2sCMRDF7wW/QxjBm84qWGRrFBELHq166W3YjJvF&#10;zSRsUl399KZQ6PHx/vx4y3XvWnXjLjZeNEwnBSiWyptGag3n0+d4ASomEkOtF9bw4Ajr1eBtSaXx&#10;d/ni2zHVKo9ILEmDTSmUiLGy7ChOfGDJ3sV3jlKWXY2mo3sedy3OiuIdHTWSCZYCby1X1+OPy1zH&#10;O3l+F2F7PWwOWCe0oUKtR8N+8wEqcZ/+w3/tvdEwm87h90w+Arh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Kn48AAAADcAAAADwAAAAAAAAAAAAAAAACYAgAAZHJzL2Rvd25y&#10;ZXYueG1sUEsFBgAAAAAEAAQA9QAAAIUDAAAAAA==&#10;" path="m195,r,l155,,120,15,85,30,55,55,30,85,15,115,5,150,,190r,l40,185,75,175r35,-15l135,135r25,-30l180,75,190,35,195,r,l195,xe" fillcolor="#e6e7e8" stroked="f">
                <v:path arrowok="t" o:connecttype="custom" o:connectlocs="123825,0;123825,0;98425,0;76200,9525;53975,19050;34925,34925;19050,53975;9525,73025;3175,95250;0,120650;0,120650;25400,117475;47625,111125;69850,101600;85725,85725;101600,66675;114300,47625;120650,22225;123825,0;123825,0;123825,0" o:connectangles="0,0,0,0,0,0,0,0,0,0,0,0,0,0,0,0,0,0,0,0,0"/>
              </v:shape>
              <v:shape id="Freeform 217" o:spid="_x0000_s1209" style="position:absolute;left:1905;top:84156;width:1206;height:1207;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mKsYA&#10;AADcAAAADwAAAGRycy9kb3ducmV2LnhtbESP3WrCQBSE7wt9h+UI3tVNrI0SXUVKhRaq4A+Id4fs&#10;MRvMng3ZVdO37xYKXg4z8w0zW3S2FjdqfeVYQTpIQBAXTldcKjjsVy8TED4ga6wdk4If8rCYPz/N&#10;MNfuzlu67UIpIoR9jgpMCE0upS8MWfQD1xBH7+xaiyHKtpS6xXuE21oOkySTFiuOCwYbejdUXHZX&#10;qyBLR+lyclkfxx80+s7M6utt83pSqt/rllMQgbrwCP+3P7WCYZr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UmKsYAAADcAAAADwAAAAAAAAAAAAAAAACYAgAAZHJz&#10;L2Rvd25yZXYueG1sUEsFBgAAAAAEAAQA9QAAAIsDAAAAAA==&#10;" path="m,l,,5,35,15,75r15,30l55,135r30,25l115,175r40,10l190,190r,l190,150,175,115,160,85,135,55,105,30,75,15,40,,,,,,,xe" fillcolor="#e6e7e8" stroked="f">
                <v:path arrowok="t" o:connecttype="custom" o:connectlocs="0,0;0,0;3175,22225;9525,47625;19050,66675;34925,85725;53975,101600;73025,111125;98425,117475;120650,120650;120650,120650;120650,95250;111125,73025;101600,53975;85725,34925;66675,19050;47625,9525;25400,0;0,0;0,0;0,0" o:connectangles="0,0,0,0,0,0,0,0,0,0,0,0,0,0,0,0,0,0,0,0,0"/>
              </v:shape>
              <v:shape id="Freeform 218" o:spid="_x0000_s1210" style="position:absolute;left:1905;top:87839;width:1206;height:1207;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DsccA&#10;AADcAAAADwAAAGRycy9kb3ducmV2LnhtbESP3WrCQBSE7wu+w3IK3tVN/ImSuoqIgoUq1BZK7w7Z&#10;02wwezZkV41v3y0IXg4z8w0zX3a2FhdqfeVYQTpIQBAXTldcKvj63L7MQPiArLF2TApu5GG56D3N&#10;Mdfuyh90OYZSRAj7HBWYEJpcSl8YsugHriGO3q9rLYYo21LqFq8Rbms5TJJMWqw4LhhsaG2oOB3P&#10;VkGWjtPV7LT/nm5o/J6Z7dvkMPpRqv/crV5BBOrCI3xv77SCYTqF/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Jg7HHAAAA3AAAAA8AAAAAAAAAAAAAAAAAmAIAAGRy&#10;cy9kb3ducmV2LnhtbFBLBQYAAAAABAAEAPUAAACMAwAAAAA=&#10;" path="m,190r,l40,190,75,175r30,-15l135,135r25,-30l175,75,190,35,190,r,l155,,115,15,85,30,55,55,30,85,15,115,5,155,,190r,l,190xe" fillcolor="#e6e7e8" stroked="f">
                <v:path arrowok="t" o:connecttype="custom" o:connectlocs="0,120650;0,120650;25400,120650;47625,111125;66675,101600;85725,85725;101600,66675;111125,47625;120650,22225;120650,0;120650,0;98425,0;73025,9525;53975,19050;34925,34925;19050,53975;9525,73025;3175,98425;0,120650;0,120650;0,120650" o:connectangles="0,0,0,0,0,0,0,0,0,0,0,0,0,0,0,0,0,0,0,0,0"/>
              </v:shape>
              <v:shape id="Freeform 219" o:spid="_x0000_s1211" style="position:absolute;left:4349;top:87839;width:1239;height:1207;visibility:visible;mso-wrap-style:square;v-text-anchor:top" coordsize="19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Ifb8A&#10;AADcAAAADwAAAGRycy9kb3ducmV2LnhtbERPTWsCMRC9F/wPYYTeurN6KGVrFBEFj9b20tuwmW4W&#10;N5Owibrtr+8cCj0+3vdqM4XB3HjMfRQLi6oGw9JG10tn4eP98PQCJhcSR0MUtvDNGTbr2cOKGhfv&#10;8sa3c+mMhkhuyIIvJTWIufUcKFcxsSj3FcdAReHYoRvpruFhwGVdP2OgXrTBU+Kd5/ZyvgbtDbyX&#10;n8867S6n7Qm7gj61aO3jfNq+gik8lX/xn/voLCwXulbP6BHA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Uwh9vwAAANwAAAAPAAAAAAAAAAAAAAAAAJgCAABkcnMvZG93bnJl&#10;di54bWxQSwUGAAAAAAQABAD1AAAAhAMAAAAA&#10;" path="m,190r,l40,190,75,175r35,-15l140,135r20,-30l180,75,190,35,195,r,l155,,120,15,85,30,55,55,35,85,15,115,5,155,,190r,l,190xe" fillcolor="#e6e7e8" stroked="f">
                <v:path arrowok="t" o:connecttype="custom" o:connectlocs="0,120650;0,120650;25400,120650;47625,111125;69850,101600;88900,85725;101600,66675;114300,47625;120650,22225;123825,0;123825,0;98425,0;76200,9525;53975,19050;34925,34925;22225,53975;9525,73025;3175,98425;0,120650;0,120650;0,120650" o:connectangles="0,0,0,0,0,0,0,0,0,0,0,0,0,0,0,0,0,0,0,0,0"/>
              </v:shape>
              <v:shape id="Freeform 220" o:spid="_x0000_s1212" style="position:absolute;left:5588;top:87839;width:1238;height:1207;visibility:visible;mso-wrap-style:square;v-text-anchor:top" coordsize="19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5sAA&#10;AADcAAAADwAAAGRycy9kb3ducmV2LnhtbESPT2sCMRDF7wW/QxjBm87qQerWKCIWPFr10tuwGTeL&#10;m0nYpLr66U2h0OPj/fnxluveterGXWy8aJhOClAslTeN1BrOp8/xO6iYSAy1XljDgyOsV4O3JZXG&#10;3+WLb8dUqzwisSQNNqVQIsbKsqM48YElexffOUpZdjWaju553LU4K4o5OmokEywF3lqurscfl7mO&#10;d/L8LsL2etgcsE5oQ4Vaj4b95gNU4j79h//ae6NhNl3A75l8BHD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t5sAAAADcAAAADwAAAAAAAAAAAAAAAACYAgAAZHJzL2Rvd25y&#10;ZXYueG1sUEsFBgAAAAAEAAQA9QAAAIUDAAAAAA==&#10;" path="m195,190r,l190,155,180,115,160,85,135,55,110,30,75,15,40,,,,,,5,35,15,75r15,30l55,135r30,25l120,175r35,15l195,190r,l195,190xe" fillcolor="#e6e7e8" stroked="f">
                <v:path arrowok="t" o:connecttype="custom" o:connectlocs="123825,120650;123825,120650;120650,98425;114300,73025;101600,53975;85725,34925;69850,19050;47625,9525;25400,0;0,0;0,0;3175,22225;9525,47625;19050,66675;34925,85725;53975,101600;76200,111125;98425,120650;123825,120650;123825,120650;123825,120650" o:connectangles="0,0,0,0,0,0,0,0,0,0,0,0,0,0,0,0,0,0,0,0,0"/>
              </v:shape>
              <v:shape id="Freeform 221" o:spid="_x0000_s1213" style="position:absolute;left:4349;top:86601;width:1239;height:1238;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isIA&#10;AADcAAAADwAAAGRycy9kb3ducmV2LnhtbERPTWsCMRC9F/wPYYTeauJSpKxGEUGRHiraHvQ2bMbd&#10;1c1kTaKu/94chB4f73sy62wjbuRD7VjDcKBAEBfO1Fxq+PtdfnyBCBHZYOOYNDwowGzae5tgbtyd&#10;t3TbxVKkEA45aqhibHMpQ1GRxTBwLXHijs5bjAn6UhqP9xRuG5kpNZIWa04NFba0qKg4765WA5+W&#10;l/1xsVk9/PdBqbi5zj8vP1q/97v5GESkLv6LX+610ZBlaX46k4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GKwgAAANwAAAAPAAAAAAAAAAAAAAAAAJgCAABkcnMvZG93&#10;bnJldi54bWxQSwUGAAAAAAQABAD1AAAAhwMAAAAA&#10;" path="m,l,,5,40,15,75r20,35l55,135r30,25l120,180r35,10l195,195r,l190,155,180,120,160,85,140,55,110,35,75,15,40,5,,,,,,xe" fillcolor="#e6e7e8" stroked="f">
                <v:path arrowok="t" o:connecttype="custom" o:connectlocs="0,0;0,0;3175,25400;9525,47625;22225,69850;34925,85725;53975,101600;76200,114300;98425,120650;123825,123825;123825,123825;120650,98425;114300,76200;101600,53975;88900,34925;69850,22225;47625,9525;25400,3175;0,0;0,0;0,0" o:connectangles="0,0,0,0,0,0,0,0,0,0,0,0,0,0,0,0,0,0,0,0,0"/>
              </v:shape>
              <v:shape id="Freeform 222" o:spid="_x0000_s1214" style="position:absolute;left:5588;top:86601;width:1238;height:1238;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9EEcUA&#10;AADcAAAADwAAAGRycy9kb3ducmV2LnhtbESPQWsCMRSE7wX/Q3iCt5q4SCmrUURQxEOl6qG9PTbP&#10;3dXNy5pEXf99Uyj0OMzMN8x03tlG3MmH2rGG0VCBIC6cqbnUcDysXt9BhIhssHFMGp4UYD7rvUwx&#10;N+7Bn3Tfx1IkCIccNVQxtrmUoajIYhi6ljh5J+ctxiR9KY3HR4LbRmZKvUmLNaeFCltaVlRc9jer&#10;gc+r69dpuVs//fZbqbi7LcbXD60H/W4xARGpi//hv/bGaMiyEfyeSUd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0QRxQAAANwAAAAPAAAAAAAAAAAAAAAAAJgCAABkcnMv&#10;ZG93bnJldi54bWxQSwUGAAAAAAQABAD1AAAAigMAAAAA&#10;" path="m195,r,l155,5,120,15,85,35,55,55,30,85,15,120,5,155,,195r,l40,190,75,180r35,-20l135,135r25,-25l180,75,190,40,195,r,l195,xe" fillcolor="#e6e7e8" stroked="f">
                <v:path arrowok="t" o:connecttype="custom" o:connectlocs="123825,0;123825,0;98425,3175;76200,9525;53975,22225;34925,34925;19050,53975;9525,76200;3175,98425;0,123825;0,123825;25400,120650;47625,114300;69850,101600;85725,85725;101600,69850;114300,47625;120650,25400;123825,0;123825,0;123825,0" o:connectangles="0,0,0,0,0,0,0,0,0,0,0,0,0,0,0,0,0,0,0,0,0"/>
              </v:shape>
              <v:shape id="Freeform 223" o:spid="_x0000_s1215" style="position:absolute;left:3302;top:67938;width:698;height:699;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a8cYA&#10;AADcAAAADwAAAGRycy9kb3ducmV2LnhtbESPQWvCQBSE74L/YXlCL6KbrlA0dRO0WOihh0Y9eHxk&#10;X5O02bchu5r033cLBY/DzHzDbPPRtuJGvW8ca3hcJiCIS2carjScT6+LNQgfkA22jknDD3nIs+lk&#10;i6lxAxd0O4ZKRAj7FDXUIXSplL6syaJfuo44ep+utxii7Ctpehwi3LZSJcmTtNhwXKixo5eayu/j&#10;1Wo4nC+DXKmPzZd/388r1RSmXBVaP8zG3TOIQGO4h//bb0aDUgr+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Ba8cYAAADcAAAADwAAAAAAAAAAAAAAAACYAgAAZHJz&#10;L2Rvd25yZXYueG1sUEsFBgAAAAAEAAQA9QAAAIsDAAAAAA==&#10;" path="m,110r110,l110,,,,,110r,xe" fillcolor="#e6e7e8" stroked="f">
                <v:path arrowok="t" o:connecttype="custom" o:connectlocs="0,69850;69850,69850;69850,0;0,0;0,69850;0,69850" o:connectangles="0,0,0,0,0,0"/>
              </v:shape>
              <v:shape id="Freeform 224" o:spid="_x0000_s1216" style="position:absolute;left:1905;top:70732;width:698;height:699;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asUA&#10;AADcAAAADwAAAGRycy9kb3ducmV2LnhtbESPQWvCQBSE70L/w/IKXkQ3bkDa6CqtKHjowVgPHh/Z&#10;Z5I2+zZkVxP/fbdQ6HGYmW+Y1WawjbhT52vHGuazBARx4UzNpYbz5376AsIHZIONY9LwIA+b9dNo&#10;hZlxPed0P4VSRAj7DDVUIbSZlL6oyKKfuZY4elfXWQxRdqU0HfYRbhupkmQhLdYcFypsaVtR8X26&#10;WQ2786WXqTq+fvmP90mp6twUaa71+Hl4W4IINIT/8F/7YDQolcL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P9qxQAAANwAAAAPAAAAAAAAAAAAAAAAAJgCAABkcnMv&#10;ZG93bnJldi54bWxQSwUGAAAAAAQABAD1AAAAigMAAAAA&#10;" path="m110,110l110,,,,,110r110,l110,110xe" fillcolor="#e6e7e8" stroked="f">
                <v:path arrowok="t" o:connecttype="custom" o:connectlocs="69850,69850;69850,0;0,0;0,69850;69850,69850;69850,69850" o:connectangles="0,0,0,0,0,0"/>
              </v:shape>
              <v:shape id="Freeform 225" o:spid="_x0000_s1217" style="position:absolute;left:1905;top:66509;width:4921;height:4922;visibility:visible;mso-wrap-style:square;v-text-anchor:top" coordsize="77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MrMQA&#10;AADcAAAADwAAAGRycy9kb3ducmV2LnhtbESPwWrDMBBE74H8g9hAb7EcU0pxoxg3EMihlzg95LhY&#10;W0vUWhlLsd1+fVUo9DjMzpudfbW4Xkw0ButZwS7LQRC3XlvuFLxfT9tnECEia+w9k4IvClAd1qs9&#10;ltrPfKGpiZ1IEA4lKjAxDqWUoTXkMGR+IE7ehx8dxiTHTuoR5wR3vSzy/Ek6tJwaDA50NNR+NneX&#10;3rDm+BZu98vUfA9m5trY6+lVqYfNUr+AiLTE/+O/9FkrKIpH+B2TCC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DKzEAAAA3AAAAA8AAAAAAAAAAAAAAAAAmAIAAGRycy9k&#10;b3ducmV2LnhtbFBLBQYAAAAABAAEAPUAAACJAwAAAAA=&#10;" path="m220,775r165,l775,775,775,,,,,555r220,l220,775r,xm110,445r,-330l660,115r,550l330,665r,-110l550,555r,-330l440,225r,220l110,445r,xe" fillcolor="#e6e7e8" stroked="f">
                <v:path arrowok="t" o:connecttype="custom" o:connectlocs="139700,492125;244475,492125;492125,492125;492125,0;0,0;0,352425;139700,352425;139700,492125;139700,492125;69850,282575;69850,73025;419100,73025;419100,422275;209550,422275;209550,352425;349250,352425;349250,142875;279400,142875;279400,282575;69850,282575;69850,282575" o:connectangles="0,0,0,0,0,0,0,0,0,0,0,0,0,0,0,0,0,0,0,0,0"/>
                <o:lock v:ext="edit" verticies="t"/>
              </v:shape>
              <v:shape id="Freeform 226" o:spid="_x0000_s1218" style="position:absolute;left:4349;top:79495;width:1239;height:1232;visibility:visible;mso-wrap-style:square;v-text-anchor:top" coordsize="19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HAMEA&#10;AADcAAAADwAAAGRycy9kb3ducmV2LnhtbESPQYvCMBSE7wv+h/AEb2tqwbJWo4hi8bCXVX/AI3k2&#10;xealNFHrvzcLC3scZuYbZrUZXCse1IfGs4LZNANBrL1puFZwOR8+v0CEiGyw9UwKXhRgsx59rLA0&#10;/sk/9DjFWiQIhxIV2Bi7UsqgLTkMU98RJ+/qe4cxyb6WpsdngrtW5llWSIcNpwWLHe0s6dvp7hRU&#10;1feBzvtCV9IUloaFPu6zoNRkPGyXICIN8T/81z4aBXk+h98z6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hwDBAAAA3AAAAA8AAAAAAAAAAAAAAAAAmAIAAGRycy9kb3du&#10;cmV2LnhtbFBLBQYAAAAABAAEAPUAAACGAwAAAAA=&#10;" path="m195,l,,195,194,195,r,xe" fillcolor="#e6e7e8" stroked="f">
                <v:path arrowok="t" o:connecttype="custom" o:connectlocs="123825,0;0,0;123825,123190;123825,0;123825,0" o:connectangles="0,0,0,0,0"/>
              </v:shape>
              <v:shape id="Freeform 227" o:spid="_x0000_s1219" style="position:absolute;left:1905;top:78289;width:1206;height:1206;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sl8cA&#10;AADcAAAADwAAAGRycy9kb3ducmV2LnhtbESP3WrCQBSE7wu+w3IK3tVNUhsldRWRChZawR+Q3h2y&#10;p9lg9mzIrhrfvlso9HKYmW+Y2aK3jbhS52vHCtJRAoK4dLrmSsHxsH6agvABWWPjmBTcycNiPniY&#10;YaHdjXd03YdKRAj7AhWYENpCSl8asuhHriWO3rfrLIYou0rqDm8RbhuZJUkuLdYcFwy2tDJUnvcX&#10;qyBPx+lyev48Td5o/JGb9fvL9vlLqeFjv3wFEagP/+G/9kYryLIc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p7JfHAAAA3AAAAA8AAAAAAAAAAAAAAAAAmAIAAGRy&#10;cy9kb3ducmV2LnhtbFBLBQYAAAAABAAEAPUAAACMAwAAAAA=&#10;" path="m,l,,190,190,190,,110,,,,,xe" fillcolor="#e6e7e8" stroked="f">
                <v:path arrowok="t" o:connecttype="custom" o:connectlocs="0,0;0,0;120650,120650;120650,0;69850,0;0,0;0,0" o:connectangles="0,0,0,0,0,0,0"/>
              </v:shape>
              <v:shape id="Freeform 228" o:spid="_x0000_s1220" style="position:absolute;left:3111;top:81965;width:1238;height:1207;visibility:visible;mso-wrap-style:square;v-text-anchor:top" coordsize="19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WssEA&#10;AADcAAAADwAAAGRycy9kb3ducmV2LnhtbESPS2sCMRSF94X+h3AL7uqdzsKW0SgiLbj0tXF3mVwn&#10;g5ObMEl19NcbodDl4Tw+zmwxuE5duI+tFw0f4wIUS+1NK42Gw/7n/QtUTCSGOi+s4cYRFvPXlxlV&#10;xl9ly5ddalQekViRBptSqBBjbdlRHPvAkr2T7x2lLPsGTU/XPO46LItigo5ayQRLgVeW6/Pu12Wu&#10;42+5H4uwOm+WG2wS2lCj1qO3YTkFlXhI/+G/9tpoKMtPeJ7JRw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gVrLBAAAA3AAAAA8AAAAAAAAAAAAAAAAAmAIAAGRycy9kb3du&#10;cmV2LnhtbFBLBQYAAAAABAAEAPUAAACGAwAAAAA=&#10;" path="m,l195,190,195,,,,,xe" fillcolor="#e6e7e8" stroked="f">
                <v:path arrowok="t" o:connecttype="custom" o:connectlocs="0,0;123825,120650;123825,0;0,0;0,0" o:connectangles="0,0,0,0,0"/>
              </v:shape>
              <v:shape id="Freeform 229" o:spid="_x0000_s1221" style="position:absolute;left:5588;top:81965;width:1238;height:1207;visibility:visible;mso-wrap-style:square;v-text-anchor:top" coordsize="19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wL4A&#10;AADcAAAADwAAAGRycy9kb3ducmV2LnhtbERPTWsCMRC9F/wPYYTe6qx7KGU1ioiFHq3tpbdhM24W&#10;N5Owibrtr+8cCj0+3vd6O4XB3HjMfRQLy0UFhqWNrpfOwufH69MLmFxIHA1R2MI3Z9huZg9raly8&#10;yzvfTqUzGiK5IQu+lNQg5tZzoLyIiUW5cxwDFYVjh26ku4aHAeuqesZAvWiDp8R7z+3ldA3aG/gg&#10;P19V2l+OuyN2BX1q0drH+bRbgSk8lX/xn/vNWahrXatn9Ajg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wsC+AAAA3AAAAA8AAAAAAAAAAAAAAAAAmAIAAGRycy9kb3ducmV2&#10;LnhtbFBLBQYAAAAABAAEAPUAAACDAwAAAAA=&#10;" path="m195,190l195,,,,195,190r,xe" fillcolor="#e6e7e8" stroked="f">
                <v:path arrowok="t" o:connecttype="custom" o:connectlocs="123825,120650;123825,0;0,0;123825,120650;123825,120650" o:connectangles="0,0,0,0,0"/>
              </v:shape>
              <v:shape id="Freeform 230" o:spid="_x0000_s1222" style="position:absolute;left:4349;top:81965;width:1239;height:1207;visibility:visible;mso-wrap-style:square;v-text-anchor:top" coordsize="19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nW8EA&#10;AADcAAAADwAAAGRycy9kb3ducmV2LnhtbESPS2sCMRSF94X+h3AL7uqdzkLa0SgiLbj0tXF3mVwn&#10;g5ObMEl19NcbodDl4Tw+zmwxuE5duI+tFw0f4wIUS+1NK42Gw/7n/RNUTCSGOi+s4cYRFvPXlxlV&#10;xl9ly5ddalQekViRBptSqBBjbdlRHPvAkr2T7x2lLPsGTU/XPO46LItigo5ayQRLgVeW6/Pu12Wu&#10;42+5H4uwOm+WG2wS2lCj1qO3YTkFlXhI/+G/9tpoKMsveJ7JRw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zZ1vBAAAA3AAAAA8AAAAAAAAAAAAAAAAAmAIAAGRycy9kb3du&#10;cmV2LnhtbFBLBQYAAAAABAAEAPUAAACGAwAAAAA=&#10;" path="m,l195,190,195,,,,,xe" fillcolor="#e6e7e8" stroked="f">
                <v:path arrowok="t" o:connecttype="custom" o:connectlocs="0,0;123825,120650;123825,0;0,0;0,0" o:connectangles="0,0,0,0,0"/>
              </v:shape>
              <v:shape id="Freeform 231" o:spid="_x0000_s1223" style="position:absolute;left:1905;top:81965;width:1206;height:1207;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HpcMA&#10;AADcAAAADwAAAGRycy9kb3ducmV2LnhtbERPW2vCMBR+F/YfwhnsTdN6qdIZRURhght4gbG3Q3PW&#10;FJuT0mTa/XvzIPj48d3ny87W4kqtrxwrSAcJCOLC6YpLBefTtj8D4QOyxtoxKfgnD8vFS2+OuXY3&#10;PtD1GEoRQ9jnqMCE0ORS+sKQRT9wDXHkfl1rMUTYllK3eIvhtpbDJMmkxYpjg8GG1oaKy/HPKsjS&#10;cbqaXT6/pxsa7zOz3U2+Rj9Kvb12q3cQgbrwFD/cH1rBcBTnx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HpcMAAADcAAAADwAAAAAAAAAAAAAAAACYAgAAZHJzL2Rv&#10;d25yZXYueG1sUEsFBgAAAAAEAAQA9QAAAIgDAAAAAA==&#10;" path="m,l190,190,190,,,,,xe" fillcolor="#e6e7e8" stroked="f">
                <v:path arrowok="t" o:connecttype="custom" o:connectlocs="0,0;120650,120650;120650,0;0,0;0,0" o:connectangles="0,0,0,0,0"/>
              </v:shape>
              <v:shape id="Freeform 232" o:spid="_x0000_s1224" style="position:absolute;left:5588;top:79495;width:1238;height:1232;visibility:visible;mso-wrap-style:square;v-text-anchor:top" coordsize="19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X3sIA&#10;AADcAAAADwAAAGRycy9kb3ducmV2LnhtbESPQYvCMBSE78L+h/AW9qapCkW7RpEViwcvWn/AI3nb&#10;FJuX0mS1/vuNIHgcZuYbZrUZXCtu1IfGs4LpJANBrL1puFZwqfbjBYgQkQ22nknBgwJs1h+jFRbG&#10;3/lEt3OsRYJwKFCBjbErpAzaksMw8R1x8n597zAm2dfS9HhPcNfKWZbl0mHDacFiRz+W9PX85xSU&#10;5XFP1S7XpTS5pWGpD7ssKPX1OWy/QUQa4jv8ah+Mgtl8Cs8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BfewgAAANwAAAAPAAAAAAAAAAAAAAAAAJgCAABkcnMvZG93&#10;bnJldi54bWxQSwUGAAAAAAQABAD1AAAAhwMAAAAA&#10;" path="m195,194l195,,,,195,194r,xe" fillcolor="#e6e7e8" stroked="f">
                <v:path arrowok="t" o:connecttype="custom" o:connectlocs="123825,123190;123825,0;0,0;123825,123190;123825,123190" o:connectangles="0,0,0,0,0"/>
              </v:shape>
              <v:shape id="Freeform 233" o:spid="_x0000_s1225" style="position:absolute;left:5588;top:80727;width:1238;height:1238;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Mu8UA&#10;AADcAAAADwAAAGRycy9kb3ducmV2LnhtbESPQWsCMRSE70L/Q3gFb5p0LVK2RhFBEQ+Ktof29tg8&#10;d7fdvKxJ1PXfN4LQ4zAz3zCTWWcbcSEfascaXoYKBHHhTM2lhs+P5eANRIjIBhvHpOFGAWbTp94E&#10;c+OuvKfLIZYiQTjkqKGKsc2lDEVFFsPQtcTJOzpvMSbpS2k8XhPcNjJTaiwt1pwWKmxpUVHxezhb&#10;DfyzPH0dF7vVzW++lYq78/z1tNW6/9zN30FE6uJ/+NFeGw3ZKIP7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Ey7xQAAANwAAAAPAAAAAAAAAAAAAAAAAJgCAABkcnMv&#10;ZG93bnJldi54bWxQSwUGAAAAAAQABAD1AAAAigMAAAAA&#10;" path="m195,195l195,,,,195,195r,xe" fillcolor="#e6e7e8" stroked="f">
                <v:path arrowok="t" o:connecttype="custom" o:connectlocs="123825,123825;123825,0;0,0;123825,123825;123825,123825" o:connectangles="0,0,0,0,0"/>
              </v:shape>
              <v:shape id="Freeform 234" o:spid="_x0000_s1226" style="position:absolute;left:1905;top:79495;width:1206;height:1232;visibility:visible;mso-wrap-style:square;v-text-anchor:top" coordsize="19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MfsUA&#10;AADcAAAADwAAAGRycy9kb3ducmV2LnhtbESPzWrDMBCE74G+g9hCb7GcuBjjRgmhECiFQvNz8W2x&#10;traJtTKSart5+qpQyHGYmW+YzW42vRjJ+c6yglWSgiCure64UXA5H5YFCB+QNfaWScEPedhtHxYb&#10;LLWd+EjjKTQiQtiXqKANYSil9HVLBn1iB+LofVlnMETpGqkdThFuerlO01wa7DgutDjQa0v19fRt&#10;FPT+dsiHqvh4vmWf+btzuGqqXKmnx3n/AiLQHO7h//abVrDOMv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Ix+xQAAANwAAAAPAAAAAAAAAAAAAAAAAJgCAABkcnMv&#10;ZG93bnJldi54bWxQSwUGAAAAAAQABAD1AAAAigMAAAAA&#10;" path="m190,194l190,,,,190,194r,xe" fillcolor="#e6e7e8" stroked="f">
                <v:path arrowok="t" o:connecttype="custom" o:connectlocs="120650,123190;120650,0;0,0;120650,123190;120650,123190" o:connectangles="0,0,0,0,0"/>
              </v:shape>
              <v:shape id="Freeform 235" o:spid="_x0000_s1227" style="position:absolute;left:3111;top:80727;width:1238;height:1238;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xVMUA&#10;AADcAAAADwAAAGRycy9kb3ducmV2LnhtbESPQWsCMRSE74X+h/AKvdWkKiKrUUSwSA8VtYd6e2ye&#10;u6ublzWJuv77RhA8DjPzDTOetrYWF/Khcqzhs6NAEOfOVFxo+N0uPoYgQkQ2WDsmDTcKMJ28vowx&#10;M+7Ka7psYiEShEOGGsoYm0zKkJdkMXRcQ5y8vfMWY5K+kMbjNcFtLbtKDaTFitNCiQ3NS8qPm7PV&#10;wIfF6W8/X33d/PdOqbg6z/qnH63f39rZCESkNj7Dj/bSaOj2+nA/k46An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XFUxQAAANwAAAAPAAAAAAAAAAAAAAAAAJgCAABkcnMv&#10;ZG93bnJldi54bWxQSwUGAAAAAAQABAD1AAAAigMAAAAA&#10;" path="m195,195l195,,,,195,195r,xe" fillcolor="#e6e7e8" stroked="f">
                <v:path arrowok="t" o:connecttype="custom" o:connectlocs="123825,123825;123825,0;0,0;123825,123825;123825,123825" o:connectangles="0,0,0,0,0"/>
              </v:shape>
              <v:shape id="Freeform 236" o:spid="_x0000_s1228" style="position:absolute;left:1905;top:80727;width:1206;height:1238;visibility:visible;mso-wrap-style:square;v-text-anchor:top" coordsize="19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jxcYA&#10;AADcAAAADwAAAGRycy9kb3ducmV2LnhtbESPQWvCQBSE7wX/w/IKvYhu1Fo0dZUgCAUP1dSLt0f2&#10;mQSzb2N2TdJ/3xWEHoeZ+YZZbXpTiZYaV1pWMBlHIIgzq0vOFZx+dqMFCOeRNVaWScEvOdisBy8r&#10;jLXt+Eht6nMRIOxiVFB4X8dSuqwgg25sa+LgXWxj0AfZ5FI32AW4qeQ0ij6kwZLDQoE1bQvKrund&#10;KKjc7tKl78vztU2Gt5m8H773p0Spt9c++QThqff/4Wf7SyuYzubwOB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6jxcYAAADcAAAADwAAAAAAAAAAAAAAAACYAgAAZHJz&#10;L2Rvd25yZXYueG1sUEsFBgAAAAAEAAQA9QAAAIsDAAAAAA==&#10;" path="m190,195l190,,,,190,195r,xe" fillcolor="#e6e7e8" stroked="f">
                <v:path arrowok="t" o:connecttype="custom" o:connectlocs="120650,123825;120650,0;0,0;120650,123825;120650,123825" o:connectangles="0,0,0,0,0"/>
              </v:shape>
              <v:shape id="Freeform 237" o:spid="_x0000_s1229" style="position:absolute;left:4349;top:80727;width:1239;height:1238;visibility:visible;mso-wrap-style:square;v-text-anchor:top" coordsize="19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KuMUA&#10;AADcAAAADwAAAGRycy9kb3ducmV2LnhtbESPQWsCMRSE70L/Q3iF3jSpFpHVKCJYpIeK2kO9PTbP&#10;3dXNy5pEXf99UxA8DjPzDTOZtbYWV/KhcqzhvadAEOfOVFxo+NktuyMQISIbrB2ThjsFmE1fOhPM&#10;jLvxhq7bWIgE4ZChhjLGJpMy5CVZDD3XECfv4LzFmKQvpPF4S3Bby75SQ2mx4rRQYkOLkvLT9mI1&#10;8HF5/j0s1p93/7VXKq4v84/zt9Zvr+18DCJSG5/hR3tlNPQHQ/g/k4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0q4xQAAANwAAAAPAAAAAAAAAAAAAAAAAJgCAABkcnMv&#10;ZG93bnJldi54bWxQSwUGAAAAAAQABAD1AAAAigMAAAAA&#10;" path="m195,195l195,,,,195,195r,xe" fillcolor="#e6e7e8" stroked="f">
                <v:path arrowok="t" o:connecttype="custom" o:connectlocs="123825,123825;123825,0;0,0;123825,123825;123825,123825" o:connectangles="0,0,0,0,0"/>
              </v:shape>
              <v:shape id="Freeform 238" o:spid="_x0000_s1230" style="position:absolute;left:3111;top:79495;width:1238;height:1232;visibility:visible;mso-wrap-style:square;v-text-anchor:top" coordsize="19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McIA&#10;AADcAAAADwAAAGRycy9kb3ducmV2LnhtbESPQYvCMBSE78L+h/AW9qbpulDXapRFsXjwou4PeCTP&#10;pti8lCZq/fdGEDwOM/MNM1/2rhFX6kLtWcH3KANBrL2puVLwf9wMf0GEiGyw8UwK7hRgufgYzLEw&#10;/sZ7uh5iJRKEQ4EKbIxtIWXQlhyGkW+Jk3fyncOYZFdJ0+EtwV0jx1mWS4c1pwWLLa0s6fPh4hSU&#10;5W5Dx3WuS2lyS/1Ub9dZUOrrs/+bgYjUx3f41d4aBeOfCTzPp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oxwgAAANwAAAAPAAAAAAAAAAAAAAAAAJgCAABkcnMvZG93&#10;bnJldi54bWxQSwUGAAAAAAQABAD1AAAAhwMAAAAA&#10;" path="m195,l,,195,194,195,r,xe" fillcolor="#e6e7e8" stroked="f">
                <v:path arrowok="t" o:connecttype="custom" o:connectlocs="123825,0;0,0;123825,123190;123825,0;123825,0" o:connectangles="0,0,0,0,0"/>
              </v:shape>
              <v:shape id="Freeform 239" o:spid="_x0000_s1231" style="position:absolute;left:3111;top:78289;width:1238;height:1206;visibility:visible;mso-wrap-style:square;v-text-anchor:top" coordsize="19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ZUHb4A&#10;AADcAAAADwAAAGRycy9kb3ducmV2LnhtbERPTWsCMRC9F/ofwhS81dkqFFmNItJCj1a9eBs2083i&#10;ZhI2qW776zsHocfH+15txtCbKw+5i2LhZVqBYWmi66S1cDq+Py/A5ELiqI/CFn44w2b9+LCi2sWb&#10;fPL1UFqjIZJrsuBLSTVibjwHytOYWJT7ikOgonBo0Q100/DQ46yqXjFQJ9rgKfHOc3M5fAftDfwm&#10;v+cq7S777R7bgj41aO3kadwuwRQey7/47v5wFmZzXatn9Ajg+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mVB2+AAAA3AAAAA8AAAAAAAAAAAAAAAAAmAIAAGRycy9kb3ducmV2&#10;LnhtbFBLBQYAAAAABAAEAPUAAACDAwAAAAA=&#10;" path="m,l195,190,195,,30,,,,,xe" fillcolor="#e6e7e8" stroked="f">
                <v:path arrowok="t" o:connecttype="custom" o:connectlocs="0,0;123825,120650;123825,0;19050,0;0,0;0,0" o:connectangles="0,0,0,0,0,0"/>
              </v:shape>
              <v:shape id="Freeform 240" o:spid="_x0000_s1232" style="position:absolute;left:5588;top:78289;width:1238;height:1206;visibility:visible;mso-wrap-style:square;v-text-anchor:top" coordsize="19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xhsIA&#10;AADcAAAADwAAAGRycy9kb3ducmV2LnhtbESPT2sCMRDF70K/Q5hCbzqrhdJujcsiFnq01ou3YTNu&#10;FjeTsIm67ac3QqHHx/vz4y2r0fXqwkPsvGiYzwpQLI03nbQa9t8f01dQMZEY6r2whh+OUK0eJksq&#10;jb/KF192qVV5RGJJGmxKoUSMjWVHceYDS/aOfnCUshxaNANd87jrcVEUL+iok0ywFHhtuTntzi5z&#10;HW/k91CE9Wlbb7FNaEODWj89jvU7qMRj+g//tT+NhsXzG9zP5COA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vGGwgAAANwAAAAPAAAAAAAAAAAAAAAAAJgCAABkcnMvZG93&#10;bnJldi54bWxQSwUGAAAAAAQABAD1AAAAhwMAAAAA&#10;" path="m,l195,190,195,,,,,xe" fillcolor="#e6e7e8" stroked="f">
                <v:path arrowok="t" o:connecttype="custom" o:connectlocs="0,0;123825,120650;123825,0;0,0;0,0" o:connectangles="0,0,0,0,0"/>
              </v:shape>
              <v:shape id="Freeform 241" o:spid="_x0000_s1233" style="position:absolute;left:4349;top:78289;width:1239;height:1206;visibility:visible;mso-wrap-style:square;v-text-anchor:top" coordsize="19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rZr4A&#10;AADcAAAADwAAAGRycy9kb3ducmV2LnhtbERPTWsCMRC9F/ofwhS81dmKFFmNItJCj1a9eBs2083i&#10;ZhI2qW776zsHocfH+15txtCbKw+5i2LhZVqBYWmi66S1cDq+Py/A5ELiqI/CFn44w2b9+LCi2sWb&#10;fPL1UFqjIZJrsuBLSTVibjwHytOYWJT7ikOgonBo0Q100/DQ46yqXjFQJ9rgKfHOc3M5fAftDfwm&#10;v+cq7S777R7bgj41aO3kadwuwRQey7/47v5wFmZzna9n9Ajg+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CWK2a+AAAA3AAAAA8AAAAAAAAAAAAAAAAAmAIAAGRycy9kb3ducmV2&#10;LnhtbFBLBQYAAAAABAAEAPUAAACDAwAAAAA=&#10;" path="m195,190l195,,,,195,190r,xe" fillcolor="#e6e7e8" stroked="f">
                <v:path arrowok="t" o:connecttype="custom" o:connectlocs="123825,120650;123825,0;0,0;123825,120650;123825,120650" o:connectangles="0,0,0,0,0"/>
              </v:shape>
              <v:shape id="Freeform 242" o:spid="_x0000_s1234" style="position:absolute;left:1905;top:72256;width:5207;height:5207;visibility:visible;mso-wrap-style:square;v-text-anchor:top" coordsize="82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0dcMA&#10;AADcAAAADwAAAGRycy9kb3ducmV2LnhtbESPQUvDQBSE70L/w/KE3uxuQqmSdltsQPCmpnp/Zl+T&#10;0OzbkH1t03/vCoLHYWa+YTa7yffqQmPsAlvIFgYUcR1cx42Fz8PLwxOoKMgO+8Bk4UYRdtvZ3QYL&#10;F678QZdKGpUgHAu00IoMhdaxbsljXISBOHnHMHqUJMdGuxGvCe57nRuz0h47TgstDlS2VJ+qs7cQ&#10;B3O+SXXMvh6/3/dvkpfGrUpr5/fT8xqU0CT/4b/2q7OQLzP4PZOO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B0dcMAAADcAAAADwAAAAAAAAAAAAAAAACYAgAAZHJzL2Rv&#10;d25yZXYueG1sUEsFBgAAAAAEAAQA9QAAAIgDAAAAAA==&#10;" path="m575,410l700,530,820,410,700,290,575,410r,xm410,240r-170,l240,410r,170l410,580r170,l580,410r,-170l410,240r,xm,410l120,530,245,410,120,290,,410r,xm410,820l530,700,410,575,290,700,410,820r,xm410,l290,120,410,240,530,120,410,r,xe" fillcolor="#e6e7e8" stroked="f">
                <v:path arrowok="t" o:connecttype="custom" o:connectlocs="365125,260350;444500,336550;520700,260350;444500,184150;365125,260350;365125,260350;260350,152400;152400,152400;152400,260350;152400,368300;260350,368300;368300,368300;368300,260350;368300,152400;260350,152400;260350,152400;0,260350;76200,336550;155575,260350;76200,184150;0,260350;0,260350;260350,520700;336550,444500;260350,365125;184150,444500;260350,520700;260350,520700;260350,0;184150,76200;260350,152400;336550,76200;260350,0;260350,0" o:connectangles="0,0,0,0,0,0,0,0,0,0,0,0,0,0,0,0,0,0,0,0,0,0,0,0,0,0,0,0,0,0,0,0,0,0"/>
                <o:lock v:ext="edit" verticies="t"/>
              </v:shape>
            </v:group>
          </w:pict>
        </mc:Fallback>
      </mc:AlternateContent>
    </w:r>
    <w:r w:rsidR="003E04B2">
      <w:rPr>
        <w:noProof/>
        <w:lang w:eastAsia="tr-TR"/>
      </w:rPr>
      <w:drawing>
        <wp:anchor distT="0" distB="0" distL="114300" distR="114300" simplePos="0" relativeHeight="251657216" behindDoc="1" locked="0" layoutInCell="1" allowOverlap="1" wp14:anchorId="23213A36" wp14:editId="4CC2E3C3">
          <wp:simplePos x="0" y="0"/>
          <wp:positionH relativeFrom="page">
            <wp:posOffset>95250</wp:posOffset>
          </wp:positionH>
          <wp:positionV relativeFrom="page">
            <wp:posOffset>10820400</wp:posOffset>
          </wp:positionV>
          <wp:extent cx="7560000" cy="10692000"/>
          <wp:effectExtent l="0" t="0" r="3175"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_antet_10.02T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732D"/>
    <w:multiLevelType w:val="hybridMultilevel"/>
    <w:tmpl w:val="1A044B92"/>
    <w:lvl w:ilvl="0" w:tplc="46626934">
      <w:start w:val="1"/>
      <w:numFmt w:val="decimal"/>
      <w:pStyle w:val="ALTBALIK"/>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595E95"/>
    <w:multiLevelType w:val="hybridMultilevel"/>
    <w:tmpl w:val="C7D8507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606278"/>
    <w:multiLevelType w:val="hybridMultilevel"/>
    <w:tmpl w:val="09F8F0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70B290A"/>
    <w:multiLevelType w:val="hybridMultilevel"/>
    <w:tmpl w:val="0088CA5A"/>
    <w:lvl w:ilvl="0" w:tplc="499AE9E2">
      <w:start w:val="1"/>
      <w:numFmt w:val="upperLetter"/>
      <w:pStyle w:val="ANABALIK"/>
      <w:lvlText w:val="%1."/>
      <w:lvlJc w:val="left"/>
      <w:pPr>
        <w:ind w:left="2912" w:hanging="360"/>
      </w:pPr>
      <w:rPr>
        <w:rFonts w:hint="default"/>
      </w:rPr>
    </w:lvl>
    <w:lvl w:ilvl="1" w:tplc="041F0019" w:tentative="1">
      <w:start w:val="1"/>
      <w:numFmt w:val="lowerLetter"/>
      <w:lvlText w:val="%2."/>
      <w:lvlJc w:val="left"/>
      <w:pPr>
        <w:ind w:left="3632" w:hanging="360"/>
      </w:pPr>
    </w:lvl>
    <w:lvl w:ilvl="2" w:tplc="041F001B" w:tentative="1">
      <w:start w:val="1"/>
      <w:numFmt w:val="lowerRoman"/>
      <w:lvlText w:val="%3."/>
      <w:lvlJc w:val="right"/>
      <w:pPr>
        <w:ind w:left="4352" w:hanging="180"/>
      </w:pPr>
    </w:lvl>
    <w:lvl w:ilvl="3" w:tplc="041F000F" w:tentative="1">
      <w:start w:val="1"/>
      <w:numFmt w:val="decimal"/>
      <w:lvlText w:val="%4."/>
      <w:lvlJc w:val="left"/>
      <w:pPr>
        <w:ind w:left="5072" w:hanging="360"/>
      </w:pPr>
    </w:lvl>
    <w:lvl w:ilvl="4" w:tplc="041F0019" w:tentative="1">
      <w:start w:val="1"/>
      <w:numFmt w:val="lowerLetter"/>
      <w:lvlText w:val="%5."/>
      <w:lvlJc w:val="left"/>
      <w:pPr>
        <w:ind w:left="5792" w:hanging="360"/>
      </w:pPr>
    </w:lvl>
    <w:lvl w:ilvl="5" w:tplc="041F001B" w:tentative="1">
      <w:start w:val="1"/>
      <w:numFmt w:val="lowerRoman"/>
      <w:lvlText w:val="%6."/>
      <w:lvlJc w:val="right"/>
      <w:pPr>
        <w:ind w:left="6512" w:hanging="180"/>
      </w:pPr>
    </w:lvl>
    <w:lvl w:ilvl="6" w:tplc="041F000F" w:tentative="1">
      <w:start w:val="1"/>
      <w:numFmt w:val="decimal"/>
      <w:lvlText w:val="%7."/>
      <w:lvlJc w:val="left"/>
      <w:pPr>
        <w:ind w:left="7232" w:hanging="360"/>
      </w:pPr>
    </w:lvl>
    <w:lvl w:ilvl="7" w:tplc="041F0019" w:tentative="1">
      <w:start w:val="1"/>
      <w:numFmt w:val="lowerLetter"/>
      <w:lvlText w:val="%8."/>
      <w:lvlJc w:val="left"/>
      <w:pPr>
        <w:ind w:left="7952" w:hanging="360"/>
      </w:pPr>
    </w:lvl>
    <w:lvl w:ilvl="8" w:tplc="041F001B" w:tentative="1">
      <w:start w:val="1"/>
      <w:numFmt w:val="lowerRoman"/>
      <w:lvlText w:val="%9."/>
      <w:lvlJc w:val="right"/>
      <w:pPr>
        <w:ind w:left="8672" w:hanging="180"/>
      </w:pPr>
    </w:lvl>
  </w:abstractNum>
  <w:abstractNum w:abstractNumId="4">
    <w:nsid w:val="1AF85E26"/>
    <w:multiLevelType w:val="hybridMultilevel"/>
    <w:tmpl w:val="BA967FAC"/>
    <w:lvl w:ilvl="0" w:tplc="4B10FBC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F2D49F9"/>
    <w:multiLevelType w:val="hybridMultilevel"/>
    <w:tmpl w:val="BA967FAC"/>
    <w:lvl w:ilvl="0" w:tplc="4B10FBC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AAD67A7"/>
    <w:multiLevelType w:val="hybridMultilevel"/>
    <w:tmpl w:val="A0FC95E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315FB0"/>
    <w:multiLevelType w:val="hybridMultilevel"/>
    <w:tmpl w:val="FB86DD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D051709"/>
    <w:multiLevelType w:val="hybridMultilevel"/>
    <w:tmpl w:val="2ABE2628"/>
    <w:lvl w:ilvl="0" w:tplc="FC3409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BEF5BC8"/>
    <w:multiLevelType w:val="hybridMultilevel"/>
    <w:tmpl w:val="BA967FAC"/>
    <w:lvl w:ilvl="0" w:tplc="4B10FBC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62622684"/>
    <w:multiLevelType w:val="hybridMultilevel"/>
    <w:tmpl w:val="467EC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D9549D1"/>
    <w:multiLevelType w:val="hybridMultilevel"/>
    <w:tmpl w:val="A822D5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EE10C2B"/>
    <w:multiLevelType w:val="hybridMultilevel"/>
    <w:tmpl w:val="E696907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DFC0E90"/>
    <w:multiLevelType w:val="hybridMultilevel"/>
    <w:tmpl w:val="AA2034A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E2B7AF6"/>
    <w:multiLevelType w:val="hybridMultilevel"/>
    <w:tmpl w:val="FFE457EE"/>
    <w:lvl w:ilvl="0" w:tplc="BCB8615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3"/>
  </w:num>
  <w:num w:numId="3">
    <w:abstractNumId w:val="9"/>
  </w:num>
  <w:num w:numId="4">
    <w:abstractNumId w:val="5"/>
  </w:num>
  <w:num w:numId="5">
    <w:abstractNumId w:val="13"/>
  </w:num>
  <w:num w:numId="6">
    <w:abstractNumId w:val="14"/>
  </w:num>
  <w:num w:numId="7">
    <w:abstractNumId w:val="7"/>
  </w:num>
  <w:num w:numId="8">
    <w:abstractNumId w:val="6"/>
  </w:num>
  <w:num w:numId="9">
    <w:abstractNumId w:val="1"/>
  </w:num>
  <w:num w:numId="10">
    <w:abstractNumId w:val="4"/>
  </w:num>
  <w:num w:numId="11">
    <w:abstractNumId w:val="8"/>
  </w:num>
  <w:num w:numId="12">
    <w:abstractNumId w:val="2"/>
  </w:num>
  <w:num w:numId="13">
    <w:abstractNumId w:val="12"/>
  </w:num>
  <w:num w:numId="14">
    <w:abstractNumId w:val="11"/>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94"/>
    <w:rsid w:val="00011100"/>
    <w:rsid w:val="000128B7"/>
    <w:rsid w:val="00012BAC"/>
    <w:rsid w:val="00012D47"/>
    <w:rsid w:val="00022884"/>
    <w:rsid w:val="00032473"/>
    <w:rsid w:val="00040930"/>
    <w:rsid w:val="00047371"/>
    <w:rsid w:val="000512FC"/>
    <w:rsid w:val="00066707"/>
    <w:rsid w:val="00066F4F"/>
    <w:rsid w:val="00070843"/>
    <w:rsid w:val="00071D87"/>
    <w:rsid w:val="000729B9"/>
    <w:rsid w:val="00072F4B"/>
    <w:rsid w:val="00080F78"/>
    <w:rsid w:val="0008406D"/>
    <w:rsid w:val="00085B17"/>
    <w:rsid w:val="000860E0"/>
    <w:rsid w:val="00092D51"/>
    <w:rsid w:val="000A3CDF"/>
    <w:rsid w:val="000A6FF5"/>
    <w:rsid w:val="000B166A"/>
    <w:rsid w:val="000B4AAB"/>
    <w:rsid w:val="000B59B9"/>
    <w:rsid w:val="000B6771"/>
    <w:rsid w:val="000D0853"/>
    <w:rsid w:val="000D1D35"/>
    <w:rsid w:val="000E21BF"/>
    <w:rsid w:val="000E239F"/>
    <w:rsid w:val="000E3D9D"/>
    <w:rsid w:val="00113432"/>
    <w:rsid w:val="001147E6"/>
    <w:rsid w:val="001161E6"/>
    <w:rsid w:val="001237F0"/>
    <w:rsid w:val="00124816"/>
    <w:rsid w:val="00135B85"/>
    <w:rsid w:val="00135BA2"/>
    <w:rsid w:val="001361C2"/>
    <w:rsid w:val="0014241B"/>
    <w:rsid w:val="001432E4"/>
    <w:rsid w:val="00147546"/>
    <w:rsid w:val="00152E84"/>
    <w:rsid w:val="0015417B"/>
    <w:rsid w:val="00156704"/>
    <w:rsid w:val="00170FCD"/>
    <w:rsid w:val="00184C0F"/>
    <w:rsid w:val="00191E35"/>
    <w:rsid w:val="001948C0"/>
    <w:rsid w:val="001A5679"/>
    <w:rsid w:val="001B36EE"/>
    <w:rsid w:val="001B4E3D"/>
    <w:rsid w:val="001B52B8"/>
    <w:rsid w:val="001B5A23"/>
    <w:rsid w:val="001C6835"/>
    <w:rsid w:val="001D5895"/>
    <w:rsid w:val="001D5E23"/>
    <w:rsid w:val="001D6418"/>
    <w:rsid w:val="001E12E9"/>
    <w:rsid w:val="001F053A"/>
    <w:rsid w:val="00202E26"/>
    <w:rsid w:val="0021034E"/>
    <w:rsid w:val="00211AFC"/>
    <w:rsid w:val="00216137"/>
    <w:rsid w:val="00216B97"/>
    <w:rsid w:val="00222A29"/>
    <w:rsid w:val="002232A4"/>
    <w:rsid w:val="00225F7D"/>
    <w:rsid w:val="00226448"/>
    <w:rsid w:val="00231363"/>
    <w:rsid w:val="00237AD0"/>
    <w:rsid w:val="002421C8"/>
    <w:rsid w:val="00242638"/>
    <w:rsid w:val="00246768"/>
    <w:rsid w:val="002471D0"/>
    <w:rsid w:val="002504AD"/>
    <w:rsid w:val="00251B47"/>
    <w:rsid w:val="00254C12"/>
    <w:rsid w:val="002608D5"/>
    <w:rsid w:val="00265FD9"/>
    <w:rsid w:val="00270871"/>
    <w:rsid w:val="00274953"/>
    <w:rsid w:val="00275935"/>
    <w:rsid w:val="00287035"/>
    <w:rsid w:val="00287BD0"/>
    <w:rsid w:val="00290DB7"/>
    <w:rsid w:val="00292825"/>
    <w:rsid w:val="002A148A"/>
    <w:rsid w:val="002A32F4"/>
    <w:rsid w:val="002B0C1C"/>
    <w:rsid w:val="002C46A0"/>
    <w:rsid w:val="002C5D5A"/>
    <w:rsid w:val="002C6191"/>
    <w:rsid w:val="002D3DA7"/>
    <w:rsid w:val="002D4152"/>
    <w:rsid w:val="002D7FDD"/>
    <w:rsid w:val="002E2596"/>
    <w:rsid w:val="002E6E36"/>
    <w:rsid w:val="002F2DF0"/>
    <w:rsid w:val="002F442B"/>
    <w:rsid w:val="002F509E"/>
    <w:rsid w:val="002F5FB2"/>
    <w:rsid w:val="002F6B55"/>
    <w:rsid w:val="0032048B"/>
    <w:rsid w:val="00324584"/>
    <w:rsid w:val="00326B4C"/>
    <w:rsid w:val="003453DE"/>
    <w:rsid w:val="0036180B"/>
    <w:rsid w:val="00366A97"/>
    <w:rsid w:val="00375318"/>
    <w:rsid w:val="00382084"/>
    <w:rsid w:val="00386094"/>
    <w:rsid w:val="0039000B"/>
    <w:rsid w:val="00390CF6"/>
    <w:rsid w:val="003916AF"/>
    <w:rsid w:val="003920F9"/>
    <w:rsid w:val="003946BD"/>
    <w:rsid w:val="003A0014"/>
    <w:rsid w:val="003A449E"/>
    <w:rsid w:val="003B062C"/>
    <w:rsid w:val="003B1502"/>
    <w:rsid w:val="003B1BF3"/>
    <w:rsid w:val="003B364F"/>
    <w:rsid w:val="003B3D18"/>
    <w:rsid w:val="003B7234"/>
    <w:rsid w:val="003C0439"/>
    <w:rsid w:val="003C2B3D"/>
    <w:rsid w:val="003C387B"/>
    <w:rsid w:val="003C5814"/>
    <w:rsid w:val="003C7C00"/>
    <w:rsid w:val="003D0656"/>
    <w:rsid w:val="003E04B2"/>
    <w:rsid w:val="003E10B5"/>
    <w:rsid w:val="003E1D41"/>
    <w:rsid w:val="003E4651"/>
    <w:rsid w:val="003E69A3"/>
    <w:rsid w:val="00404571"/>
    <w:rsid w:val="00405559"/>
    <w:rsid w:val="004107B7"/>
    <w:rsid w:val="00420DB7"/>
    <w:rsid w:val="0042186C"/>
    <w:rsid w:val="004242D2"/>
    <w:rsid w:val="004308FD"/>
    <w:rsid w:val="0043353C"/>
    <w:rsid w:val="00443093"/>
    <w:rsid w:val="004464FF"/>
    <w:rsid w:val="0045118F"/>
    <w:rsid w:val="00451A84"/>
    <w:rsid w:val="00454053"/>
    <w:rsid w:val="00467D24"/>
    <w:rsid w:val="00477396"/>
    <w:rsid w:val="00482AA6"/>
    <w:rsid w:val="00482F8C"/>
    <w:rsid w:val="00483B31"/>
    <w:rsid w:val="004867D9"/>
    <w:rsid w:val="00490B6D"/>
    <w:rsid w:val="004979FB"/>
    <w:rsid w:val="004A04C9"/>
    <w:rsid w:val="004A3798"/>
    <w:rsid w:val="004A55A3"/>
    <w:rsid w:val="004A5E6E"/>
    <w:rsid w:val="004A6D25"/>
    <w:rsid w:val="004B1AED"/>
    <w:rsid w:val="004B2413"/>
    <w:rsid w:val="004B68E9"/>
    <w:rsid w:val="004B7808"/>
    <w:rsid w:val="004C0BF7"/>
    <w:rsid w:val="004C48B6"/>
    <w:rsid w:val="004C51FF"/>
    <w:rsid w:val="004C5655"/>
    <w:rsid w:val="004C689D"/>
    <w:rsid w:val="004C6A88"/>
    <w:rsid w:val="004D4E1E"/>
    <w:rsid w:val="004D69CE"/>
    <w:rsid w:val="004E3B94"/>
    <w:rsid w:val="004E46FE"/>
    <w:rsid w:val="004E51F7"/>
    <w:rsid w:val="004F30A2"/>
    <w:rsid w:val="004F3491"/>
    <w:rsid w:val="00512AA8"/>
    <w:rsid w:val="00517993"/>
    <w:rsid w:val="00530698"/>
    <w:rsid w:val="00536295"/>
    <w:rsid w:val="00541685"/>
    <w:rsid w:val="00543445"/>
    <w:rsid w:val="0054355A"/>
    <w:rsid w:val="00543F7F"/>
    <w:rsid w:val="00546C1B"/>
    <w:rsid w:val="0055236F"/>
    <w:rsid w:val="0055593B"/>
    <w:rsid w:val="00562AFB"/>
    <w:rsid w:val="00563F21"/>
    <w:rsid w:val="005731A8"/>
    <w:rsid w:val="005743C5"/>
    <w:rsid w:val="00580888"/>
    <w:rsid w:val="00580C14"/>
    <w:rsid w:val="00584C56"/>
    <w:rsid w:val="00590D0A"/>
    <w:rsid w:val="005A5596"/>
    <w:rsid w:val="005B1260"/>
    <w:rsid w:val="005B362E"/>
    <w:rsid w:val="005B5621"/>
    <w:rsid w:val="005B7753"/>
    <w:rsid w:val="005C2D5A"/>
    <w:rsid w:val="005C44B1"/>
    <w:rsid w:val="005C7546"/>
    <w:rsid w:val="005D79B8"/>
    <w:rsid w:val="005E19B8"/>
    <w:rsid w:val="005E5ADF"/>
    <w:rsid w:val="005F222C"/>
    <w:rsid w:val="00611349"/>
    <w:rsid w:val="00620895"/>
    <w:rsid w:val="00621E08"/>
    <w:rsid w:val="006238AB"/>
    <w:rsid w:val="006243DA"/>
    <w:rsid w:val="0062445A"/>
    <w:rsid w:val="00624C08"/>
    <w:rsid w:val="00624C81"/>
    <w:rsid w:val="00630374"/>
    <w:rsid w:val="0063559B"/>
    <w:rsid w:val="00640BD7"/>
    <w:rsid w:val="00647DEA"/>
    <w:rsid w:val="0065159B"/>
    <w:rsid w:val="0065590B"/>
    <w:rsid w:val="00660E1D"/>
    <w:rsid w:val="00670F33"/>
    <w:rsid w:val="0067462B"/>
    <w:rsid w:val="0067525D"/>
    <w:rsid w:val="00677C35"/>
    <w:rsid w:val="006830C1"/>
    <w:rsid w:val="00684ECE"/>
    <w:rsid w:val="006874EE"/>
    <w:rsid w:val="00687F16"/>
    <w:rsid w:val="00692C84"/>
    <w:rsid w:val="00696039"/>
    <w:rsid w:val="006A0D6F"/>
    <w:rsid w:val="006A2A26"/>
    <w:rsid w:val="006A420D"/>
    <w:rsid w:val="006B1ECA"/>
    <w:rsid w:val="006C1DED"/>
    <w:rsid w:val="006C45F6"/>
    <w:rsid w:val="006D2855"/>
    <w:rsid w:val="006D54C6"/>
    <w:rsid w:val="006E0559"/>
    <w:rsid w:val="006E62B8"/>
    <w:rsid w:val="006F1761"/>
    <w:rsid w:val="006F2668"/>
    <w:rsid w:val="006F5783"/>
    <w:rsid w:val="006F7B8E"/>
    <w:rsid w:val="00701F46"/>
    <w:rsid w:val="00702C04"/>
    <w:rsid w:val="00706B5B"/>
    <w:rsid w:val="00706C34"/>
    <w:rsid w:val="00706D99"/>
    <w:rsid w:val="00714BFF"/>
    <w:rsid w:val="0071659A"/>
    <w:rsid w:val="00716E35"/>
    <w:rsid w:val="00720E82"/>
    <w:rsid w:val="0073171A"/>
    <w:rsid w:val="00733C92"/>
    <w:rsid w:val="00737C14"/>
    <w:rsid w:val="00740125"/>
    <w:rsid w:val="007410C9"/>
    <w:rsid w:val="00744F8F"/>
    <w:rsid w:val="007459C0"/>
    <w:rsid w:val="00751386"/>
    <w:rsid w:val="0075176D"/>
    <w:rsid w:val="0075682D"/>
    <w:rsid w:val="00761A13"/>
    <w:rsid w:val="007620AC"/>
    <w:rsid w:val="00766DEB"/>
    <w:rsid w:val="007703CF"/>
    <w:rsid w:val="00772D92"/>
    <w:rsid w:val="00773DE5"/>
    <w:rsid w:val="00776042"/>
    <w:rsid w:val="00776165"/>
    <w:rsid w:val="00776FCE"/>
    <w:rsid w:val="007773A0"/>
    <w:rsid w:val="0077775D"/>
    <w:rsid w:val="0078049A"/>
    <w:rsid w:val="00781931"/>
    <w:rsid w:val="00783C2E"/>
    <w:rsid w:val="00790812"/>
    <w:rsid w:val="007958FE"/>
    <w:rsid w:val="007A759D"/>
    <w:rsid w:val="007B173B"/>
    <w:rsid w:val="007B1D10"/>
    <w:rsid w:val="007B25C9"/>
    <w:rsid w:val="007B304F"/>
    <w:rsid w:val="007C1E12"/>
    <w:rsid w:val="007C350D"/>
    <w:rsid w:val="007D4406"/>
    <w:rsid w:val="007D44B5"/>
    <w:rsid w:val="007E34BF"/>
    <w:rsid w:val="007E7049"/>
    <w:rsid w:val="007F4BE6"/>
    <w:rsid w:val="008079BD"/>
    <w:rsid w:val="00814693"/>
    <w:rsid w:val="00816DAF"/>
    <w:rsid w:val="00821009"/>
    <w:rsid w:val="00823432"/>
    <w:rsid w:val="00824B29"/>
    <w:rsid w:val="00827BA2"/>
    <w:rsid w:val="0083295C"/>
    <w:rsid w:val="008362CB"/>
    <w:rsid w:val="008375FA"/>
    <w:rsid w:val="00840399"/>
    <w:rsid w:val="0084597E"/>
    <w:rsid w:val="00851418"/>
    <w:rsid w:val="00860E1E"/>
    <w:rsid w:val="00866367"/>
    <w:rsid w:val="0087184A"/>
    <w:rsid w:val="0087502D"/>
    <w:rsid w:val="00876704"/>
    <w:rsid w:val="00880E7B"/>
    <w:rsid w:val="008848EF"/>
    <w:rsid w:val="00885DE5"/>
    <w:rsid w:val="00891F4E"/>
    <w:rsid w:val="00892683"/>
    <w:rsid w:val="00892AA0"/>
    <w:rsid w:val="00894554"/>
    <w:rsid w:val="008A273A"/>
    <w:rsid w:val="008A313A"/>
    <w:rsid w:val="008B23A0"/>
    <w:rsid w:val="008B304A"/>
    <w:rsid w:val="008B658A"/>
    <w:rsid w:val="008C09E9"/>
    <w:rsid w:val="008E0E32"/>
    <w:rsid w:val="008E2595"/>
    <w:rsid w:val="008E4C48"/>
    <w:rsid w:val="008F0F99"/>
    <w:rsid w:val="009030FF"/>
    <w:rsid w:val="00903716"/>
    <w:rsid w:val="009046FF"/>
    <w:rsid w:val="009132B4"/>
    <w:rsid w:val="009150F1"/>
    <w:rsid w:val="009209C8"/>
    <w:rsid w:val="009231A1"/>
    <w:rsid w:val="00930020"/>
    <w:rsid w:val="00945C6A"/>
    <w:rsid w:val="0094667F"/>
    <w:rsid w:val="0094674B"/>
    <w:rsid w:val="00946DC0"/>
    <w:rsid w:val="009479B7"/>
    <w:rsid w:val="009528F5"/>
    <w:rsid w:val="00953E7E"/>
    <w:rsid w:val="0095686A"/>
    <w:rsid w:val="0096380E"/>
    <w:rsid w:val="00963E15"/>
    <w:rsid w:val="00975315"/>
    <w:rsid w:val="009774B4"/>
    <w:rsid w:val="00980458"/>
    <w:rsid w:val="009804B1"/>
    <w:rsid w:val="009818A1"/>
    <w:rsid w:val="0098284D"/>
    <w:rsid w:val="00984466"/>
    <w:rsid w:val="009912F0"/>
    <w:rsid w:val="00991C60"/>
    <w:rsid w:val="009A6403"/>
    <w:rsid w:val="009B2AB5"/>
    <w:rsid w:val="009B6EF9"/>
    <w:rsid w:val="009C6B10"/>
    <w:rsid w:val="009D2DCB"/>
    <w:rsid w:val="009D66DA"/>
    <w:rsid w:val="009E077B"/>
    <w:rsid w:val="009F7094"/>
    <w:rsid w:val="009F7B12"/>
    <w:rsid w:val="009F7D34"/>
    <w:rsid w:val="00A12282"/>
    <w:rsid w:val="00A14B7B"/>
    <w:rsid w:val="00A21A92"/>
    <w:rsid w:val="00A24FC5"/>
    <w:rsid w:val="00A3013E"/>
    <w:rsid w:val="00A31044"/>
    <w:rsid w:val="00A343DD"/>
    <w:rsid w:val="00A43A60"/>
    <w:rsid w:val="00A43D74"/>
    <w:rsid w:val="00A462E5"/>
    <w:rsid w:val="00A470D8"/>
    <w:rsid w:val="00A54112"/>
    <w:rsid w:val="00A61C0D"/>
    <w:rsid w:val="00A620EB"/>
    <w:rsid w:val="00A73402"/>
    <w:rsid w:val="00A91819"/>
    <w:rsid w:val="00AA0394"/>
    <w:rsid w:val="00AB0FB3"/>
    <w:rsid w:val="00AB1C0E"/>
    <w:rsid w:val="00AC078E"/>
    <w:rsid w:val="00AC1AA5"/>
    <w:rsid w:val="00AC3698"/>
    <w:rsid w:val="00AC481F"/>
    <w:rsid w:val="00AC6AC1"/>
    <w:rsid w:val="00AD1955"/>
    <w:rsid w:val="00AD293D"/>
    <w:rsid w:val="00AE0583"/>
    <w:rsid w:val="00AE48D7"/>
    <w:rsid w:val="00AF061A"/>
    <w:rsid w:val="00AF15AF"/>
    <w:rsid w:val="00AF1DE4"/>
    <w:rsid w:val="00AF4829"/>
    <w:rsid w:val="00AF6F17"/>
    <w:rsid w:val="00AF72C6"/>
    <w:rsid w:val="00AF757E"/>
    <w:rsid w:val="00B03581"/>
    <w:rsid w:val="00B0516D"/>
    <w:rsid w:val="00B05E14"/>
    <w:rsid w:val="00B113D9"/>
    <w:rsid w:val="00B11E82"/>
    <w:rsid w:val="00B12330"/>
    <w:rsid w:val="00B16AAF"/>
    <w:rsid w:val="00B20CF1"/>
    <w:rsid w:val="00B20F3D"/>
    <w:rsid w:val="00B21DE8"/>
    <w:rsid w:val="00B2583C"/>
    <w:rsid w:val="00B30A6D"/>
    <w:rsid w:val="00B348A7"/>
    <w:rsid w:val="00B443A3"/>
    <w:rsid w:val="00B460EE"/>
    <w:rsid w:val="00B527A8"/>
    <w:rsid w:val="00B533B1"/>
    <w:rsid w:val="00B5435E"/>
    <w:rsid w:val="00B62563"/>
    <w:rsid w:val="00B63344"/>
    <w:rsid w:val="00B70083"/>
    <w:rsid w:val="00B70D45"/>
    <w:rsid w:val="00B7344A"/>
    <w:rsid w:val="00B8422F"/>
    <w:rsid w:val="00B92702"/>
    <w:rsid w:val="00B92E6D"/>
    <w:rsid w:val="00B954B0"/>
    <w:rsid w:val="00B95955"/>
    <w:rsid w:val="00B966C3"/>
    <w:rsid w:val="00B97210"/>
    <w:rsid w:val="00BA28F4"/>
    <w:rsid w:val="00BA3C15"/>
    <w:rsid w:val="00BA5823"/>
    <w:rsid w:val="00BA67BF"/>
    <w:rsid w:val="00BB147D"/>
    <w:rsid w:val="00BB6E1C"/>
    <w:rsid w:val="00BC514B"/>
    <w:rsid w:val="00BC6CC8"/>
    <w:rsid w:val="00BD0655"/>
    <w:rsid w:val="00BD42C7"/>
    <w:rsid w:val="00BD4BDE"/>
    <w:rsid w:val="00BE4376"/>
    <w:rsid w:val="00C03C0C"/>
    <w:rsid w:val="00C065F8"/>
    <w:rsid w:val="00C070AE"/>
    <w:rsid w:val="00C122A1"/>
    <w:rsid w:val="00C13F73"/>
    <w:rsid w:val="00C143B9"/>
    <w:rsid w:val="00C143DC"/>
    <w:rsid w:val="00C1493D"/>
    <w:rsid w:val="00C214AC"/>
    <w:rsid w:val="00C2289E"/>
    <w:rsid w:val="00C25CB7"/>
    <w:rsid w:val="00C27A81"/>
    <w:rsid w:val="00C27E6E"/>
    <w:rsid w:val="00C309CD"/>
    <w:rsid w:val="00C339AD"/>
    <w:rsid w:val="00C34B35"/>
    <w:rsid w:val="00C35B91"/>
    <w:rsid w:val="00C366BF"/>
    <w:rsid w:val="00C45237"/>
    <w:rsid w:val="00C45DA1"/>
    <w:rsid w:val="00C52076"/>
    <w:rsid w:val="00C60AC5"/>
    <w:rsid w:val="00C6448A"/>
    <w:rsid w:val="00C65112"/>
    <w:rsid w:val="00C66AB3"/>
    <w:rsid w:val="00C76E71"/>
    <w:rsid w:val="00C807C5"/>
    <w:rsid w:val="00C81BC9"/>
    <w:rsid w:val="00C823F3"/>
    <w:rsid w:val="00C8455A"/>
    <w:rsid w:val="00C854BD"/>
    <w:rsid w:val="00C9009A"/>
    <w:rsid w:val="00C9045E"/>
    <w:rsid w:val="00C92F83"/>
    <w:rsid w:val="00C96C2D"/>
    <w:rsid w:val="00CA2A06"/>
    <w:rsid w:val="00CA37E4"/>
    <w:rsid w:val="00CC46A7"/>
    <w:rsid w:val="00CC5356"/>
    <w:rsid w:val="00CC5EE5"/>
    <w:rsid w:val="00CD3F28"/>
    <w:rsid w:val="00CE0AA1"/>
    <w:rsid w:val="00CE2749"/>
    <w:rsid w:val="00CE34FC"/>
    <w:rsid w:val="00CF4423"/>
    <w:rsid w:val="00CF66D1"/>
    <w:rsid w:val="00D043FC"/>
    <w:rsid w:val="00D065E4"/>
    <w:rsid w:val="00D068F0"/>
    <w:rsid w:val="00D06A52"/>
    <w:rsid w:val="00D06ED9"/>
    <w:rsid w:val="00D21003"/>
    <w:rsid w:val="00D23A39"/>
    <w:rsid w:val="00D23BEA"/>
    <w:rsid w:val="00D25590"/>
    <w:rsid w:val="00D25C10"/>
    <w:rsid w:val="00D269A3"/>
    <w:rsid w:val="00D32521"/>
    <w:rsid w:val="00D355EE"/>
    <w:rsid w:val="00D43FE7"/>
    <w:rsid w:val="00D45C03"/>
    <w:rsid w:val="00D52AC6"/>
    <w:rsid w:val="00D5300B"/>
    <w:rsid w:val="00D5465C"/>
    <w:rsid w:val="00D57026"/>
    <w:rsid w:val="00D57B55"/>
    <w:rsid w:val="00D61F1A"/>
    <w:rsid w:val="00D62D16"/>
    <w:rsid w:val="00D77E45"/>
    <w:rsid w:val="00D80ED7"/>
    <w:rsid w:val="00D902AF"/>
    <w:rsid w:val="00D94A3A"/>
    <w:rsid w:val="00DA0A77"/>
    <w:rsid w:val="00DB1F3E"/>
    <w:rsid w:val="00DB3295"/>
    <w:rsid w:val="00DB4C28"/>
    <w:rsid w:val="00DC0DBC"/>
    <w:rsid w:val="00DC1124"/>
    <w:rsid w:val="00DC30D0"/>
    <w:rsid w:val="00DC3F14"/>
    <w:rsid w:val="00DC5219"/>
    <w:rsid w:val="00DC6189"/>
    <w:rsid w:val="00DD7395"/>
    <w:rsid w:val="00DE2A04"/>
    <w:rsid w:val="00DE4773"/>
    <w:rsid w:val="00DE7A27"/>
    <w:rsid w:val="00DF3294"/>
    <w:rsid w:val="00DF6342"/>
    <w:rsid w:val="00DF7935"/>
    <w:rsid w:val="00E02063"/>
    <w:rsid w:val="00E03D94"/>
    <w:rsid w:val="00E07B39"/>
    <w:rsid w:val="00E07E9E"/>
    <w:rsid w:val="00E13349"/>
    <w:rsid w:val="00E13567"/>
    <w:rsid w:val="00E20489"/>
    <w:rsid w:val="00E21B76"/>
    <w:rsid w:val="00E21EC9"/>
    <w:rsid w:val="00E32DB2"/>
    <w:rsid w:val="00E36B0D"/>
    <w:rsid w:val="00E4383D"/>
    <w:rsid w:val="00E45731"/>
    <w:rsid w:val="00E53408"/>
    <w:rsid w:val="00E61F3C"/>
    <w:rsid w:val="00E65E98"/>
    <w:rsid w:val="00E8016A"/>
    <w:rsid w:val="00E813FA"/>
    <w:rsid w:val="00E82336"/>
    <w:rsid w:val="00E83C19"/>
    <w:rsid w:val="00E84460"/>
    <w:rsid w:val="00E85780"/>
    <w:rsid w:val="00E85D1D"/>
    <w:rsid w:val="00E8648A"/>
    <w:rsid w:val="00E90A30"/>
    <w:rsid w:val="00E91B55"/>
    <w:rsid w:val="00E92148"/>
    <w:rsid w:val="00EA0C56"/>
    <w:rsid w:val="00EA4DC3"/>
    <w:rsid w:val="00EA67B4"/>
    <w:rsid w:val="00EA73CE"/>
    <w:rsid w:val="00EB1D8D"/>
    <w:rsid w:val="00EB67C8"/>
    <w:rsid w:val="00EB6E59"/>
    <w:rsid w:val="00EB7F82"/>
    <w:rsid w:val="00EC3084"/>
    <w:rsid w:val="00EC3582"/>
    <w:rsid w:val="00EC472F"/>
    <w:rsid w:val="00EC5605"/>
    <w:rsid w:val="00EC6873"/>
    <w:rsid w:val="00ED2528"/>
    <w:rsid w:val="00ED367C"/>
    <w:rsid w:val="00ED4A3C"/>
    <w:rsid w:val="00EE1AB1"/>
    <w:rsid w:val="00EF1BE6"/>
    <w:rsid w:val="00EF5783"/>
    <w:rsid w:val="00EF57A9"/>
    <w:rsid w:val="00EF628A"/>
    <w:rsid w:val="00EF739D"/>
    <w:rsid w:val="00F02098"/>
    <w:rsid w:val="00F07B01"/>
    <w:rsid w:val="00F10209"/>
    <w:rsid w:val="00F13C2E"/>
    <w:rsid w:val="00F17650"/>
    <w:rsid w:val="00F20467"/>
    <w:rsid w:val="00F32C39"/>
    <w:rsid w:val="00F41980"/>
    <w:rsid w:val="00F4785A"/>
    <w:rsid w:val="00F5013C"/>
    <w:rsid w:val="00F52803"/>
    <w:rsid w:val="00F529EA"/>
    <w:rsid w:val="00F5340F"/>
    <w:rsid w:val="00F565A6"/>
    <w:rsid w:val="00F57AD7"/>
    <w:rsid w:val="00F628A6"/>
    <w:rsid w:val="00F82AB4"/>
    <w:rsid w:val="00F938BA"/>
    <w:rsid w:val="00F9590A"/>
    <w:rsid w:val="00F97858"/>
    <w:rsid w:val="00FA4084"/>
    <w:rsid w:val="00FA4F93"/>
    <w:rsid w:val="00FB03FC"/>
    <w:rsid w:val="00FB385A"/>
    <w:rsid w:val="00FB48B8"/>
    <w:rsid w:val="00FB6479"/>
    <w:rsid w:val="00FC0422"/>
    <w:rsid w:val="00FC511E"/>
    <w:rsid w:val="00FC66AA"/>
    <w:rsid w:val="00FC6AEC"/>
    <w:rsid w:val="00FC6DD6"/>
    <w:rsid w:val="00FD17D5"/>
    <w:rsid w:val="00FD364D"/>
    <w:rsid w:val="00FE0057"/>
    <w:rsid w:val="00FE3048"/>
    <w:rsid w:val="00FE3261"/>
    <w:rsid w:val="00FE654A"/>
    <w:rsid w:val="00FF017B"/>
    <w:rsid w:val="00FF08FE"/>
    <w:rsid w:val="00FF73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21E30C-609B-4E59-9633-1EE9E1A2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6"/>
    <w:pPr>
      <w:spacing w:after="160" w:line="259" w:lineRule="auto"/>
    </w:pPr>
  </w:style>
  <w:style w:type="paragraph" w:styleId="Balk1">
    <w:name w:val="heading 1"/>
    <w:basedOn w:val="Normal"/>
    <w:next w:val="Normal"/>
    <w:link w:val="Balk1Char"/>
    <w:uiPriority w:val="9"/>
    <w:qFormat/>
    <w:rsid w:val="001475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47D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44F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4F8F"/>
    <w:rPr>
      <w:rFonts w:ascii="Tahoma" w:hAnsi="Tahoma" w:cs="Tahoma"/>
      <w:sz w:val="16"/>
      <w:szCs w:val="16"/>
    </w:rPr>
  </w:style>
  <w:style w:type="paragraph" w:styleId="stbilgi">
    <w:name w:val="header"/>
    <w:basedOn w:val="Normal"/>
    <w:link w:val="stbilgiChar"/>
    <w:uiPriority w:val="99"/>
    <w:unhideWhenUsed/>
    <w:rsid w:val="00C143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43B9"/>
  </w:style>
  <w:style w:type="paragraph" w:styleId="Altbilgi">
    <w:name w:val="footer"/>
    <w:basedOn w:val="Normal"/>
    <w:link w:val="AltbilgiChar"/>
    <w:uiPriority w:val="99"/>
    <w:unhideWhenUsed/>
    <w:rsid w:val="00C143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43B9"/>
  </w:style>
  <w:style w:type="paragraph" w:styleId="NormalWeb">
    <w:name w:val="Normal (Web)"/>
    <w:basedOn w:val="Normal"/>
    <w:uiPriority w:val="99"/>
    <w:semiHidden/>
    <w:unhideWhenUsed/>
    <w:rsid w:val="009F70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147546"/>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link w:val="ListeParagrafChar"/>
    <w:uiPriority w:val="34"/>
    <w:qFormat/>
    <w:rsid w:val="00147546"/>
    <w:pPr>
      <w:ind w:left="720"/>
      <w:contextualSpacing/>
    </w:pPr>
  </w:style>
  <w:style w:type="character" w:customStyle="1" w:styleId="DzMetinChar">
    <w:name w:val="Düz Metin Char"/>
    <w:basedOn w:val="VarsaylanParagrafYazTipi"/>
    <w:link w:val="DzMetin"/>
    <w:uiPriority w:val="99"/>
    <w:locked/>
    <w:rsid w:val="00147546"/>
    <w:rPr>
      <w:rFonts w:ascii="Consolas" w:hAnsi="Consolas" w:cs="Consolas"/>
      <w:sz w:val="21"/>
      <w:szCs w:val="21"/>
    </w:rPr>
  </w:style>
  <w:style w:type="paragraph" w:styleId="DzMetin">
    <w:name w:val="Plain Text"/>
    <w:basedOn w:val="Normal"/>
    <w:link w:val="DzMetinChar"/>
    <w:uiPriority w:val="99"/>
    <w:unhideWhenUsed/>
    <w:rsid w:val="00147546"/>
    <w:pPr>
      <w:spacing w:before="100" w:beforeAutospacing="1" w:after="100" w:afterAutospacing="1" w:line="240" w:lineRule="auto"/>
    </w:pPr>
    <w:rPr>
      <w:rFonts w:ascii="Consolas" w:hAnsi="Consolas" w:cs="Consolas"/>
      <w:sz w:val="21"/>
      <w:szCs w:val="21"/>
    </w:rPr>
  </w:style>
  <w:style w:type="character" w:customStyle="1" w:styleId="DzMetinChar1">
    <w:name w:val="Düz Metin Char1"/>
    <w:basedOn w:val="VarsaylanParagrafYazTipi"/>
    <w:uiPriority w:val="99"/>
    <w:semiHidden/>
    <w:rsid w:val="00147546"/>
    <w:rPr>
      <w:rFonts w:ascii="Consolas" w:hAnsi="Consolas" w:cs="Consolas"/>
      <w:sz w:val="21"/>
      <w:szCs w:val="21"/>
    </w:rPr>
  </w:style>
  <w:style w:type="paragraph" w:styleId="TBal">
    <w:name w:val="TOC Heading"/>
    <w:basedOn w:val="Balk1"/>
    <w:next w:val="Normal"/>
    <w:uiPriority w:val="39"/>
    <w:unhideWhenUsed/>
    <w:qFormat/>
    <w:rsid w:val="00147546"/>
    <w:pPr>
      <w:spacing w:line="276" w:lineRule="auto"/>
      <w:outlineLvl w:val="9"/>
    </w:pPr>
    <w:rPr>
      <w:lang w:eastAsia="tr-TR"/>
    </w:rPr>
  </w:style>
  <w:style w:type="paragraph" w:styleId="T1">
    <w:name w:val="toc 1"/>
    <w:basedOn w:val="Normal"/>
    <w:next w:val="Normal"/>
    <w:autoRedefine/>
    <w:uiPriority w:val="39"/>
    <w:unhideWhenUsed/>
    <w:qFormat/>
    <w:rsid w:val="00147546"/>
    <w:pPr>
      <w:spacing w:before="240" w:after="120"/>
    </w:pPr>
    <w:rPr>
      <w:b/>
      <w:bCs/>
      <w:sz w:val="20"/>
      <w:szCs w:val="20"/>
    </w:rPr>
  </w:style>
  <w:style w:type="character" w:styleId="Kpr">
    <w:name w:val="Hyperlink"/>
    <w:basedOn w:val="VarsaylanParagrafYazTipi"/>
    <w:uiPriority w:val="99"/>
    <w:unhideWhenUsed/>
    <w:rsid w:val="00147546"/>
    <w:rPr>
      <w:color w:val="0000FF" w:themeColor="hyperlink"/>
      <w:u w:val="single"/>
    </w:rPr>
  </w:style>
  <w:style w:type="character" w:customStyle="1" w:styleId="Balk2Char">
    <w:name w:val="Başlık 2 Char"/>
    <w:basedOn w:val="VarsaylanParagrafYazTipi"/>
    <w:link w:val="Balk2"/>
    <w:uiPriority w:val="9"/>
    <w:rsid w:val="00647DEA"/>
    <w:rPr>
      <w:rFonts w:asciiTheme="majorHAnsi" w:eastAsiaTheme="majorEastAsia" w:hAnsiTheme="majorHAnsi" w:cstheme="majorBidi"/>
      <w:b/>
      <w:bCs/>
      <w:color w:val="4F81BD" w:themeColor="accent1"/>
      <w:sz w:val="26"/>
      <w:szCs w:val="26"/>
    </w:rPr>
  </w:style>
  <w:style w:type="paragraph" w:styleId="Altyaz">
    <w:name w:val="Subtitle"/>
    <w:basedOn w:val="Normal"/>
    <w:next w:val="Normal"/>
    <w:link w:val="AltyazChar"/>
    <w:uiPriority w:val="11"/>
    <w:qFormat/>
    <w:rsid w:val="00647D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647DEA"/>
    <w:rPr>
      <w:rFonts w:asciiTheme="majorHAnsi" w:eastAsiaTheme="majorEastAsia" w:hAnsiTheme="majorHAnsi" w:cstheme="majorBidi"/>
      <w:i/>
      <w:iCs/>
      <w:color w:val="4F81BD" w:themeColor="accent1"/>
      <w:spacing w:val="15"/>
      <w:sz w:val="24"/>
      <w:szCs w:val="24"/>
    </w:rPr>
  </w:style>
  <w:style w:type="paragraph" w:customStyle="1" w:styleId="ANABALIK">
    <w:name w:val="ANA BAŞLIK"/>
    <w:basedOn w:val="Balk1"/>
    <w:link w:val="ANABALIKChar"/>
    <w:qFormat/>
    <w:rsid w:val="00066707"/>
    <w:pPr>
      <w:numPr>
        <w:numId w:val="2"/>
      </w:numPr>
      <w:spacing w:before="0" w:after="120" w:line="240" w:lineRule="auto"/>
      <w:jc w:val="center"/>
    </w:pPr>
    <w:rPr>
      <w:rFonts w:asciiTheme="minorHAnsi" w:hAnsiTheme="minorHAnsi"/>
      <w:color w:val="002060"/>
      <w:sz w:val="22"/>
      <w:szCs w:val="22"/>
    </w:rPr>
  </w:style>
  <w:style w:type="paragraph" w:customStyle="1" w:styleId="ALTBALIK">
    <w:name w:val="ALT BAŞLIK"/>
    <w:basedOn w:val="ListeParagraf"/>
    <w:link w:val="ALTBALIKChar"/>
    <w:qFormat/>
    <w:rsid w:val="00066707"/>
    <w:pPr>
      <w:numPr>
        <w:numId w:val="1"/>
      </w:numPr>
      <w:spacing w:after="120" w:line="240" w:lineRule="auto"/>
      <w:contextualSpacing w:val="0"/>
      <w:jc w:val="both"/>
    </w:pPr>
    <w:rPr>
      <w:rFonts w:cs="Times New Roman"/>
      <w:b/>
      <w:color w:val="002060"/>
    </w:rPr>
  </w:style>
  <w:style w:type="character" w:customStyle="1" w:styleId="ANABALIKChar">
    <w:name w:val="ANA BAŞLIK Char"/>
    <w:basedOn w:val="Balk1Char"/>
    <w:link w:val="ANABALIK"/>
    <w:rsid w:val="00066707"/>
    <w:rPr>
      <w:rFonts w:asciiTheme="majorHAnsi" w:eastAsiaTheme="majorEastAsia" w:hAnsiTheme="majorHAnsi" w:cstheme="majorBidi"/>
      <w:b/>
      <w:bCs/>
      <w:color w:val="002060"/>
      <w:sz w:val="28"/>
      <w:szCs w:val="28"/>
    </w:rPr>
  </w:style>
  <w:style w:type="paragraph" w:styleId="T2">
    <w:name w:val="toc 2"/>
    <w:basedOn w:val="Normal"/>
    <w:next w:val="Normal"/>
    <w:autoRedefine/>
    <w:uiPriority w:val="39"/>
    <w:unhideWhenUsed/>
    <w:rsid w:val="00BB6E1C"/>
    <w:pPr>
      <w:spacing w:before="120" w:after="0"/>
      <w:ind w:left="220"/>
    </w:pPr>
    <w:rPr>
      <w:i/>
      <w:iCs/>
      <w:sz w:val="20"/>
      <w:szCs w:val="20"/>
    </w:rPr>
  </w:style>
  <w:style w:type="character" w:customStyle="1" w:styleId="ListeParagrafChar">
    <w:name w:val="Liste Paragraf Char"/>
    <w:basedOn w:val="VarsaylanParagrafYazTipi"/>
    <w:link w:val="ListeParagraf"/>
    <w:uiPriority w:val="34"/>
    <w:rsid w:val="00066707"/>
  </w:style>
  <w:style w:type="character" w:customStyle="1" w:styleId="ALTBALIKChar">
    <w:name w:val="ALT BAŞLIK Char"/>
    <w:basedOn w:val="ListeParagrafChar"/>
    <w:link w:val="ALTBALIK"/>
    <w:rsid w:val="00066707"/>
    <w:rPr>
      <w:rFonts w:cs="Times New Roman"/>
      <w:b/>
      <w:color w:val="002060"/>
    </w:rPr>
  </w:style>
  <w:style w:type="paragraph" w:styleId="T3">
    <w:name w:val="toc 3"/>
    <w:basedOn w:val="Normal"/>
    <w:next w:val="Normal"/>
    <w:autoRedefine/>
    <w:uiPriority w:val="39"/>
    <w:unhideWhenUsed/>
    <w:rsid w:val="00BB6E1C"/>
    <w:pPr>
      <w:spacing w:after="0"/>
      <w:ind w:left="440"/>
    </w:pPr>
    <w:rPr>
      <w:sz w:val="20"/>
      <w:szCs w:val="20"/>
    </w:rPr>
  </w:style>
  <w:style w:type="paragraph" w:styleId="T4">
    <w:name w:val="toc 4"/>
    <w:basedOn w:val="Normal"/>
    <w:next w:val="Normal"/>
    <w:autoRedefine/>
    <w:uiPriority w:val="39"/>
    <w:unhideWhenUsed/>
    <w:rsid w:val="00BB6E1C"/>
    <w:pPr>
      <w:spacing w:after="0"/>
      <w:ind w:left="660"/>
    </w:pPr>
    <w:rPr>
      <w:sz w:val="20"/>
      <w:szCs w:val="20"/>
    </w:rPr>
  </w:style>
  <w:style w:type="paragraph" w:styleId="T5">
    <w:name w:val="toc 5"/>
    <w:basedOn w:val="Normal"/>
    <w:next w:val="Normal"/>
    <w:autoRedefine/>
    <w:uiPriority w:val="39"/>
    <w:unhideWhenUsed/>
    <w:rsid w:val="00BB6E1C"/>
    <w:pPr>
      <w:spacing w:after="0"/>
      <w:ind w:left="880"/>
    </w:pPr>
    <w:rPr>
      <w:sz w:val="20"/>
      <w:szCs w:val="20"/>
    </w:rPr>
  </w:style>
  <w:style w:type="paragraph" w:styleId="T6">
    <w:name w:val="toc 6"/>
    <w:basedOn w:val="Normal"/>
    <w:next w:val="Normal"/>
    <w:autoRedefine/>
    <w:uiPriority w:val="39"/>
    <w:unhideWhenUsed/>
    <w:rsid w:val="00BB6E1C"/>
    <w:pPr>
      <w:spacing w:after="0"/>
      <w:ind w:left="1100"/>
    </w:pPr>
    <w:rPr>
      <w:sz w:val="20"/>
      <w:szCs w:val="20"/>
    </w:rPr>
  </w:style>
  <w:style w:type="paragraph" w:styleId="T7">
    <w:name w:val="toc 7"/>
    <w:basedOn w:val="Normal"/>
    <w:next w:val="Normal"/>
    <w:autoRedefine/>
    <w:uiPriority w:val="39"/>
    <w:unhideWhenUsed/>
    <w:rsid w:val="00BB6E1C"/>
    <w:pPr>
      <w:spacing w:after="0"/>
      <w:ind w:left="1320"/>
    </w:pPr>
    <w:rPr>
      <w:sz w:val="20"/>
      <w:szCs w:val="20"/>
    </w:rPr>
  </w:style>
  <w:style w:type="paragraph" w:styleId="T8">
    <w:name w:val="toc 8"/>
    <w:basedOn w:val="Normal"/>
    <w:next w:val="Normal"/>
    <w:autoRedefine/>
    <w:uiPriority w:val="39"/>
    <w:unhideWhenUsed/>
    <w:rsid w:val="00BB6E1C"/>
    <w:pPr>
      <w:spacing w:after="0"/>
      <w:ind w:left="1540"/>
    </w:pPr>
    <w:rPr>
      <w:sz w:val="20"/>
      <w:szCs w:val="20"/>
    </w:rPr>
  </w:style>
  <w:style w:type="paragraph" w:styleId="T9">
    <w:name w:val="toc 9"/>
    <w:basedOn w:val="Normal"/>
    <w:next w:val="Normal"/>
    <w:autoRedefine/>
    <w:uiPriority w:val="39"/>
    <w:unhideWhenUsed/>
    <w:rsid w:val="00BB6E1C"/>
    <w:pPr>
      <w:spacing w:after="0"/>
      <w:ind w:left="1760"/>
    </w:pPr>
    <w:rPr>
      <w:sz w:val="20"/>
      <w:szCs w:val="20"/>
    </w:rPr>
  </w:style>
  <w:style w:type="paragraph" w:styleId="AralkYok">
    <w:name w:val="No Spacing"/>
    <w:link w:val="AralkYokChar"/>
    <w:uiPriority w:val="1"/>
    <w:qFormat/>
    <w:rsid w:val="00BE4376"/>
    <w:pPr>
      <w:spacing w:after="0" w:line="240" w:lineRule="auto"/>
    </w:pPr>
  </w:style>
  <w:style w:type="character" w:customStyle="1" w:styleId="AralkYokChar">
    <w:name w:val="Aralık Yok Char"/>
    <w:basedOn w:val="VarsaylanParagrafYazTipi"/>
    <w:link w:val="AralkYok"/>
    <w:uiPriority w:val="1"/>
    <w:rsid w:val="001D5895"/>
  </w:style>
  <w:style w:type="character" w:styleId="AklamaBavurusu">
    <w:name w:val="annotation reference"/>
    <w:basedOn w:val="VarsaylanParagrafYazTipi"/>
    <w:uiPriority w:val="99"/>
    <w:semiHidden/>
    <w:unhideWhenUsed/>
    <w:rsid w:val="003C387B"/>
    <w:rPr>
      <w:sz w:val="16"/>
      <w:szCs w:val="16"/>
    </w:rPr>
  </w:style>
  <w:style w:type="paragraph" w:styleId="AklamaMetni">
    <w:name w:val="annotation text"/>
    <w:basedOn w:val="Normal"/>
    <w:link w:val="AklamaMetniChar"/>
    <w:uiPriority w:val="99"/>
    <w:semiHidden/>
    <w:unhideWhenUsed/>
    <w:rsid w:val="003C387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387B"/>
    <w:rPr>
      <w:sz w:val="20"/>
      <w:szCs w:val="20"/>
    </w:rPr>
  </w:style>
  <w:style w:type="paragraph" w:styleId="AklamaKonusu">
    <w:name w:val="annotation subject"/>
    <w:basedOn w:val="AklamaMetni"/>
    <w:next w:val="AklamaMetni"/>
    <w:link w:val="AklamaKonusuChar"/>
    <w:uiPriority w:val="99"/>
    <w:semiHidden/>
    <w:unhideWhenUsed/>
    <w:rsid w:val="003C387B"/>
    <w:rPr>
      <w:b/>
      <w:bCs/>
    </w:rPr>
  </w:style>
  <w:style w:type="character" w:customStyle="1" w:styleId="AklamaKonusuChar">
    <w:name w:val="Açıklama Konusu Char"/>
    <w:basedOn w:val="AklamaMetniChar"/>
    <w:link w:val="AklamaKonusu"/>
    <w:uiPriority w:val="99"/>
    <w:semiHidden/>
    <w:rsid w:val="003C38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933">
      <w:bodyDiv w:val="1"/>
      <w:marLeft w:val="0"/>
      <w:marRight w:val="0"/>
      <w:marTop w:val="0"/>
      <w:marBottom w:val="0"/>
      <w:divBdr>
        <w:top w:val="none" w:sz="0" w:space="0" w:color="auto"/>
        <w:left w:val="none" w:sz="0" w:space="0" w:color="auto"/>
        <w:bottom w:val="none" w:sz="0" w:space="0" w:color="auto"/>
        <w:right w:val="none" w:sz="0" w:space="0" w:color="auto"/>
      </w:divBdr>
    </w:div>
    <w:div w:id="148719990">
      <w:bodyDiv w:val="1"/>
      <w:marLeft w:val="0"/>
      <w:marRight w:val="0"/>
      <w:marTop w:val="0"/>
      <w:marBottom w:val="0"/>
      <w:divBdr>
        <w:top w:val="none" w:sz="0" w:space="0" w:color="auto"/>
        <w:left w:val="none" w:sz="0" w:space="0" w:color="auto"/>
        <w:bottom w:val="none" w:sz="0" w:space="0" w:color="auto"/>
        <w:right w:val="none" w:sz="0" w:space="0" w:color="auto"/>
      </w:divBdr>
    </w:div>
    <w:div w:id="311106818">
      <w:bodyDiv w:val="1"/>
      <w:marLeft w:val="0"/>
      <w:marRight w:val="0"/>
      <w:marTop w:val="0"/>
      <w:marBottom w:val="0"/>
      <w:divBdr>
        <w:top w:val="none" w:sz="0" w:space="0" w:color="auto"/>
        <w:left w:val="none" w:sz="0" w:space="0" w:color="auto"/>
        <w:bottom w:val="none" w:sz="0" w:space="0" w:color="auto"/>
        <w:right w:val="none" w:sz="0" w:space="0" w:color="auto"/>
      </w:divBdr>
    </w:div>
    <w:div w:id="505946349">
      <w:bodyDiv w:val="1"/>
      <w:marLeft w:val="0"/>
      <w:marRight w:val="0"/>
      <w:marTop w:val="0"/>
      <w:marBottom w:val="0"/>
      <w:divBdr>
        <w:top w:val="none" w:sz="0" w:space="0" w:color="auto"/>
        <w:left w:val="none" w:sz="0" w:space="0" w:color="auto"/>
        <w:bottom w:val="none" w:sz="0" w:space="0" w:color="auto"/>
        <w:right w:val="none" w:sz="0" w:space="0" w:color="auto"/>
      </w:divBdr>
    </w:div>
    <w:div w:id="512842289">
      <w:bodyDiv w:val="1"/>
      <w:marLeft w:val="0"/>
      <w:marRight w:val="0"/>
      <w:marTop w:val="0"/>
      <w:marBottom w:val="0"/>
      <w:divBdr>
        <w:top w:val="none" w:sz="0" w:space="0" w:color="auto"/>
        <w:left w:val="none" w:sz="0" w:space="0" w:color="auto"/>
        <w:bottom w:val="none" w:sz="0" w:space="0" w:color="auto"/>
        <w:right w:val="none" w:sz="0" w:space="0" w:color="auto"/>
      </w:divBdr>
    </w:div>
    <w:div w:id="666977304">
      <w:bodyDiv w:val="1"/>
      <w:marLeft w:val="0"/>
      <w:marRight w:val="0"/>
      <w:marTop w:val="0"/>
      <w:marBottom w:val="0"/>
      <w:divBdr>
        <w:top w:val="none" w:sz="0" w:space="0" w:color="auto"/>
        <w:left w:val="none" w:sz="0" w:space="0" w:color="auto"/>
        <w:bottom w:val="none" w:sz="0" w:space="0" w:color="auto"/>
        <w:right w:val="none" w:sz="0" w:space="0" w:color="auto"/>
      </w:divBdr>
    </w:div>
    <w:div w:id="687484256">
      <w:bodyDiv w:val="1"/>
      <w:marLeft w:val="0"/>
      <w:marRight w:val="0"/>
      <w:marTop w:val="0"/>
      <w:marBottom w:val="0"/>
      <w:divBdr>
        <w:top w:val="none" w:sz="0" w:space="0" w:color="auto"/>
        <w:left w:val="none" w:sz="0" w:space="0" w:color="auto"/>
        <w:bottom w:val="none" w:sz="0" w:space="0" w:color="auto"/>
        <w:right w:val="none" w:sz="0" w:space="0" w:color="auto"/>
      </w:divBdr>
    </w:div>
    <w:div w:id="915555368">
      <w:bodyDiv w:val="1"/>
      <w:marLeft w:val="0"/>
      <w:marRight w:val="0"/>
      <w:marTop w:val="0"/>
      <w:marBottom w:val="0"/>
      <w:divBdr>
        <w:top w:val="none" w:sz="0" w:space="0" w:color="auto"/>
        <w:left w:val="none" w:sz="0" w:space="0" w:color="auto"/>
        <w:bottom w:val="none" w:sz="0" w:space="0" w:color="auto"/>
        <w:right w:val="none" w:sz="0" w:space="0" w:color="auto"/>
      </w:divBdr>
    </w:div>
    <w:div w:id="918558685">
      <w:bodyDiv w:val="1"/>
      <w:marLeft w:val="0"/>
      <w:marRight w:val="0"/>
      <w:marTop w:val="0"/>
      <w:marBottom w:val="0"/>
      <w:divBdr>
        <w:top w:val="none" w:sz="0" w:space="0" w:color="auto"/>
        <w:left w:val="none" w:sz="0" w:space="0" w:color="auto"/>
        <w:bottom w:val="none" w:sz="0" w:space="0" w:color="auto"/>
        <w:right w:val="none" w:sz="0" w:space="0" w:color="auto"/>
      </w:divBdr>
    </w:div>
    <w:div w:id="960376166">
      <w:bodyDiv w:val="1"/>
      <w:marLeft w:val="0"/>
      <w:marRight w:val="0"/>
      <w:marTop w:val="0"/>
      <w:marBottom w:val="0"/>
      <w:divBdr>
        <w:top w:val="none" w:sz="0" w:space="0" w:color="auto"/>
        <w:left w:val="none" w:sz="0" w:space="0" w:color="auto"/>
        <w:bottom w:val="none" w:sz="0" w:space="0" w:color="auto"/>
        <w:right w:val="none" w:sz="0" w:space="0" w:color="auto"/>
      </w:divBdr>
    </w:div>
    <w:div w:id="1109738449">
      <w:bodyDiv w:val="1"/>
      <w:marLeft w:val="0"/>
      <w:marRight w:val="0"/>
      <w:marTop w:val="0"/>
      <w:marBottom w:val="0"/>
      <w:divBdr>
        <w:top w:val="none" w:sz="0" w:space="0" w:color="auto"/>
        <w:left w:val="none" w:sz="0" w:space="0" w:color="auto"/>
        <w:bottom w:val="none" w:sz="0" w:space="0" w:color="auto"/>
        <w:right w:val="none" w:sz="0" w:space="0" w:color="auto"/>
      </w:divBdr>
    </w:div>
    <w:div w:id="1329870408">
      <w:bodyDiv w:val="1"/>
      <w:marLeft w:val="0"/>
      <w:marRight w:val="0"/>
      <w:marTop w:val="0"/>
      <w:marBottom w:val="0"/>
      <w:divBdr>
        <w:top w:val="none" w:sz="0" w:space="0" w:color="auto"/>
        <w:left w:val="none" w:sz="0" w:space="0" w:color="auto"/>
        <w:bottom w:val="none" w:sz="0" w:space="0" w:color="auto"/>
        <w:right w:val="none" w:sz="0" w:space="0" w:color="auto"/>
      </w:divBdr>
    </w:div>
    <w:div w:id="1387219034">
      <w:bodyDiv w:val="1"/>
      <w:marLeft w:val="0"/>
      <w:marRight w:val="0"/>
      <w:marTop w:val="0"/>
      <w:marBottom w:val="0"/>
      <w:divBdr>
        <w:top w:val="none" w:sz="0" w:space="0" w:color="auto"/>
        <w:left w:val="none" w:sz="0" w:space="0" w:color="auto"/>
        <w:bottom w:val="none" w:sz="0" w:space="0" w:color="auto"/>
        <w:right w:val="none" w:sz="0" w:space="0" w:color="auto"/>
      </w:divBdr>
    </w:div>
    <w:div w:id="1624460070">
      <w:bodyDiv w:val="1"/>
      <w:marLeft w:val="0"/>
      <w:marRight w:val="0"/>
      <w:marTop w:val="0"/>
      <w:marBottom w:val="0"/>
      <w:divBdr>
        <w:top w:val="none" w:sz="0" w:space="0" w:color="auto"/>
        <w:left w:val="none" w:sz="0" w:space="0" w:color="auto"/>
        <w:bottom w:val="none" w:sz="0" w:space="0" w:color="auto"/>
        <w:right w:val="none" w:sz="0" w:space="0" w:color="auto"/>
      </w:divBdr>
    </w:div>
    <w:div w:id="1630821535">
      <w:bodyDiv w:val="1"/>
      <w:marLeft w:val="0"/>
      <w:marRight w:val="0"/>
      <w:marTop w:val="0"/>
      <w:marBottom w:val="0"/>
      <w:divBdr>
        <w:top w:val="none" w:sz="0" w:space="0" w:color="auto"/>
        <w:left w:val="none" w:sz="0" w:space="0" w:color="auto"/>
        <w:bottom w:val="none" w:sz="0" w:space="0" w:color="auto"/>
        <w:right w:val="none" w:sz="0" w:space="0" w:color="auto"/>
      </w:divBdr>
    </w:div>
    <w:div w:id="2026667836">
      <w:bodyDiv w:val="1"/>
      <w:marLeft w:val="0"/>
      <w:marRight w:val="0"/>
      <w:marTop w:val="0"/>
      <w:marBottom w:val="0"/>
      <w:divBdr>
        <w:top w:val="none" w:sz="0" w:space="0" w:color="auto"/>
        <w:left w:val="none" w:sz="0" w:space="0" w:color="auto"/>
        <w:bottom w:val="none" w:sz="0" w:space="0" w:color="auto"/>
        <w:right w:val="none" w:sz="0" w:space="0" w:color="auto"/>
      </w:divBdr>
    </w:div>
    <w:div w:id="20308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8A67-4952-498B-9034-658BB986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8</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Yildiz Güler</dc:creator>
  <cp:lastModifiedBy>Halil Bader Arslan</cp:lastModifiedBy>
  <cp:revision>2</cp:revision>
  <cp:lastPrinted>2016-06-27T06:24:00Z</cp:lastPrinted>
  <dcterms:created xsi:type="dcterms:W3CDTF">2016-07-20T11:00:00Z</dcterms:created>
  <dcterms:modified xsi:type="dcterms:W3CDTF">2016-07-20T11:00:00Z</dcterms:modified>
</cp:coreProperties>
</file>